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B654C" w14:textId="0DC5C11D" w:rsidR="00AE58AA" w:rsidRPr="00975976" w:rsidRDefault="00514E3C" w:rsidP="00975976">
      <w:pPr>
        <w:pStyle w:val="ListParagraph"/>
        <w:jc w:val="center"/>
        <w:rPr>
          <w:rFonts w:ascii="Arial" w:hAnsi="Arial" w:cs="Arial"/>
          <w:sz w:val="32"/>
          <w:szCs w:val="32"/>
        </w:rPr>
      </w:pPr>
      <w:r w:rsidRPr="00975976">
        <w:rPr>
          <w:rFonts w:ascii="Arial" w:hAnsi="Arial" w:cs="Arial"/>
          <w:sz w:val="32"/>
          <w:szCs w:val="32"/>
        </w:rPr>
        <w:t>IELTS</w:t>
      </w:r>
      <w:r w:rsidR="00CB0A53">
        <w:rPr>
          <w:rFonts w:ascii="Arial" w:hAnsi="Arial" w:cs="Arial"/>
          <w:sz w:val="32"/>
          <w:szCs w:val="32"/>
        </w:rPr>
        <w:t xml:space="preserve"> </w:t>
      </w:r>
      <w:r w:rsidR="00EF1B43" w:rsidRPr="00975976">
        <w:rPr>
          <w:rFonts w:ascii="Arial" w:hAnsi="Arial" w:cs="Arial"/>
          <w:sz w:val="32"/>
          <w:szCs w:val="32"/>
        </w:rPr>
        <w:t>CƠ BẢN</w:t>
      </w:r>
      <w:r w:rsidR="00802C9F">
        <w:rPr>
          <w:rFonts w:ascii="Arial" w:hAnsi="Arial" w:cs="Arial"/>
          <w:sz w:val="32"/>
          <w:szCs w:val="32"/>
        </w:rPr>
        <w:t xml:space="preserve"> 6.5</w:t>
      </w:r>
    </w:p>
    <w:p w14:paraId="6F345E0F" w14:textId="77777777" w:rsidR="001A65DE" w:rsidRPr="00F244DD" w:rsidRDefault="001A65DE" w:rsidP="00514E3C">
      <w:pPr>
        <w:pStyle w:val="ListParagraph"/>
        <w:rPr>
          <w:rFonts w:ascii="Arial" w:hAnsi="Arial" w:cs="Arial"/>
        </w:rPr>
      </w:pPr>
    </w:p>
    <w:p w14:paraId="3941C83A" w14:textId="48664CDE" w:rsidR="00514E3C" w:rsidRPr="00975976" w:rsidRDefault="00514E3C" w:rsidP="00514E3C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975976">
        <w:rPr>
          <w:rFonts w:ascii="Arial" w:hAnsi="Arial" w:cs="Arial"/>
          <w:b/>
          <w:bCs/>
          <w:sz w:val="24"/>
          <w:szCs w:val="24"/>
        </w:rPr>
        <w:t xml:space="preserve">Childhood: </w:t>
      </w:r>
      <w:r w:rsidR="00EF1B43" w:rsidRPr="00975976">
        <w:rPr>
          <w:rFonts w:ascii="Arial" w:hAnsi="Arial" w:cs="Arial"/>
          <w:b/>
          <w:bCs/>
          <w:sz w:val="24"/>
          <w:szCs w:val="24"/>
        </w:rPr>
        <w:t>Thời thơ ấu</w:t>
      </w:r>
    </w:p>
    <w:p w14:paraId="179FB745" w14:textId="77777777" w:rsidR="00EF1B43" w:rsidRPr="00F244DD" w:rsidRDefault="00EF1B43" w:rsidP="00EF1B43">
      <w:pPr>
        <w:pStyle w:val="ListParagraph"/>
        <w:ind w:left="1080"/>
        <w:rPr>
          <w:rFonts w:ascii="Arial" w:hAnsi="Arial" w:cs="Arial"/>
        </w:rPr>
      </w:pPr>
    </w:p>
    <w:p w14:paraId="7EFB4977" w14:textId="77777777" w:rsidR="00984F05" w:rsidRDefault="00984F05" w:rsidP="00EF1B43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hd w:val="clear" w:color="auto" w:fill="FFFFFF"/>
        </w:rPr>
        <w:sectPr w:rsidR="00984F0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A4B319" w14:textId="6B672DCE" w:rsidR="00EF1B43" w:rsidRPr="00984F05" w:rsidRDefault="00EF1B43" w:rsidP="00EF1B4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84F0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dolescence:</w:t>
      </w: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Thời niên thiếu (n)</w:t>
      </w:r>
    </w:p>
    <w:p w14:paraId="705529E0" w14:textId="77777777" w:rsidR="00EF1B43" w:rsidRPr="00984F05" w:rsidRDefault="00EF1B43" w:rsidP="00EF1B4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EB2E6E" w14:textId="1CDCB755" w:rsidR="00514E3C" w:rsidRDefault="00514E3C" w:rsidP="00EF1B4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84F0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dolescence</w:t>
      </w: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> brings about major changes in a young person’s body.</w:t>
      </w:r>
    </w:p>
    <w:p w14:paraId="5A71F47F" w14:textId="77777777" w:rsidR="009D0138" w:rsidRPr="00984F05" w:rsidRDefault="009D0138" w:rsidP="00EF1B4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EB95C0F" w14:textId="5D432B87" w:rsidR="00EF1B43" w:rsidRPr="00984F05" w:rsidRDefault="00F244DD" w:rsidP="00EF1B4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>Thời niên thiếu mang tới những thay đổi lớn về mặt cơ thể của người trẻ tuổi.</w:t>
      </w:r>
    </w:p>
    <w:p w14:paraId="76A17991" w14:textId="2BC1A1CB" w:rsidR="00514E3C" w:rsidRPr="00984F05" w:rsidRDefault="00514E3C" w:rsidP="00514E3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115A120" w14:textId="6DCFCBBB" w:rsidR="00EF1B43" w:rsidRPr="00984F05" w:rsidRDefault="00EF1B43" w:rsidP="001D13F5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984F0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dulthood: </w:t>
      </w: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>Tuổi trưởng thành (n)</w:t>
      </w:r>
    </w:p>
    <w:p w14:paraId="57C7BE77" w14:textId="77777777" w:rsidR="001D13F5" w:rsidRPr="00984F05" w:rsidRDefault="001D13F5" w:rsidP="001D13F5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E68B4CC" w14:textId="60BD83F3" w:rsidR="00514E3C" w:rsidRDefault="00514E3C" w:rsidP="00EF1B4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>Upon reaching </w:t>
      </w:r>
      <w:r w:rsidRPr="00984F0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dulthood</w:t>
      </w: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>, she stopped receiving financial aid from her parents.</w:t>
      </w:r>
    </w:p>
    <w:p w14:paraId="617BFCFB" w14:textId="77777777" w:rsidR="009D0138" w:rsidRPr="00984F05" w:rsidRDefault="009D0138" w:rsidP="00EF1B4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87DFC39" w14:textId="3A678C6B" w:rsidR="00514E3C" w:rsidRPr="00984F05" w:rsidRDefault="00514E3C" w:rsidP="00EF1B4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>Khi đã là người trưởng thành, cô ấy không còn nhận được hỗ trợ tài chính từ bố mẹ.</w:t>
      </w:r>
    </w:p>
    <w:p w14:paraId="3182B92B" w14:textId="77777777" w:rsidR="00EF1B43" w:rsidRPr="00984F05" w:rsidRDefault="00EF1B43" w:rsidP="00EF1B4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103E4ED" w14:textId="77777777" w:rsidR="00EF1B43" w:rsidRPr="00984F05" w:rsidRDefault="00EF1B43" w:rsidP="00EF1B4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84F0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ond:</w:t>
      </w: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Sự gắn kết, mối ràng buộc (n)</w:t>
      </w:r>
    </w:p>
    <w:p w14:paraId="5035F4F9" w14:textId="77777777" w:rsidR="00EF1B43" w:rsidRPr="00984F05" w:rsidRDefault="00EF1B43" w:rsidP="00EF1B4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6BF3DDE" w14:textId="6CA5251D" w:rsidR="00514E3C" w:rsidRDefault="00514E3C" w:rsidP="00EF1B4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>The </w:t>
      </w:r>
      <w:r w:rsidRPr="00984F0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ond</w:t>
      </w: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> I share with my older brother is strong.</w:t>
      </w:r>
    </w:p>
    <w:p w14:paraId="168DB403" w14:textId="77777777" w:rsidR="009D0138" w:rsidRPr="00984F05" w:rsidRDefault="009D0138" w:rsidP="00EF1B4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5BC1039" w14:textId="26EDDF78" w:rsidR="00EF1B43" w:rsidRPr="00984F05" w:rsidRDefault="00EF1B43" w:rsidP="00EF1B4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gắn kết giữa tôi và anh trai rất bền chặt.</w:t>
      </w:r>
    </w:p>
    <w:p w14:paraId="0EA2C448" w14:textId="7F06675B" w:rsidR="00EF1B43" w:rsidRPr="00984F05" w:rsidRDefault="00EF1B43" w:rsidP="00EF1B4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3B80BDD" w14:textId="65E06F0F" w:rsidR="00EF1B43" w:rsidRPr="00984F05" w:rsidRDefault="001D13F5" w:rsidP="00EF1B4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84F0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rotherhood:</w:t>
      </w: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Tình anh em (n)</w:t>
      </w:r>
    </w:p>
    <w:p w14:paraId="6E117FEB" w14:textId="306542AC" w:rsidR="001D13F5" w:rsidRPr="00984F05" w:rsidRDefault="001D13F5" w:rsidP="001D13F5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7BB9454" w14:textId="553F8EE9" w:rsidR="001D13F5" w:rsidRDefault="001D13F5" w:rsidP="001D13F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>The </w:t>
      </w:r>
      <w:r w:rsidRPr="00984F0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rotherhood</w:t>
      </w: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> between this country and its neighbor is weakened because of the unfortunate incident on the sea.</w:t>
      </w:r>
    </w:p>
    <w:p w14:paraId="025A66DA" w14:textId="77777777" w:rsidR="009D0138" w:rsidRPr="00984F05" w:rsidRDefault="009D0138" w:rsidP="001D13F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458EDB9" w14:textId="466D6F0B" w:rsidR="001D13F5" w:rsidRPr="00984F05" w:rsidRDefault="001D13F5" w:rsidP="001D13F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>Tình anh em giữa quốc gia này và nước láng giềng bị sứt mẻ bởi sự kiện không may xảy ra trên biển.</w:t>
      </w:r>
    </w:p>
    <w:p w14:paraId="6F49CF50" w14:textId="7DA3137D" w:rsidR="001D13F5" w:rsidRPr="00984F05" w:rsidRDefault="001D13F5" w:rsidP="001D13F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42FA41C" w14:textId="557F329F" w:rsidR="001D13F5" w:rsidRPr="00984F05" w:rsidRDefault="001D13F5" w:rsidP="001D13F5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84F0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haracter:</w:t>
      </w: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Tính cách, cá tính (n)</w:t>
      </w:r>
    </w:p>
    <w:p w14:paraId="0BC5DCA0" w14:textId="40AD97F4" w:rsidR="001D13F5" w:rsidRPr="00984F05" w:rsidRDefault="001D13F5" w:rsidP="001D13F5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EAB3D76" w14:textId="61286361" w:rsidR="001D13F5" w:rsidRDefault="001D13F5" w:rsidP="001D13F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>His father has a strong impact on his </w:t>
      </w:r>
      <w:r w:rsidRPr="00984F0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haracter</w:t>
      </w: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65796431" w14:textId="77777777" w:rsidR="009D0138" w:rsidRPr="00984F05" w:rsidRDefault="009D0138" w:rsidP="001D13F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66F7FA7" w14:textId="6A4587B9" w:rsidR="001D13F5" w:rsidRPr="00984F05" w:rsidRDefault="001D13F5" w:rsidP="001D13F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>Cha của anh ấy có ảnh hưởng lớn tới tính cách của anh ấy.</w:t>
      </w:r>
    </w:p>
    <w:p w14:paraId="0874A252" w14:textId="7D83DCA8" w:rsidR="001D13F5" w:rsidRPr="00984F05" w:rsidRDefault="001D13F5" w:rsidP="001D13F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F4D9564" w14:textId="24E2CD0C" w:rsidR="001D13F5" w:rsidRPr="00984F05" w:rsidRDefault="001D13F5" w:rsidP="001D13F5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84F0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hildhood:</w:t>
      </w: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Tuổi thơ (n)</w:t>
      </w:r>
    </w:p>
    <w:p w14:paraId="2BE11BD4" w14:textId="75F55F04" w:rsidR="001D13F5" w:rsidRPr="00984F05" w:rsidRDefault="001D13F5" w:rsidP="001D13F5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14B15D6" w14:textId="7D05A87A" w:rsidR="001D13F5" w:rsidRDefault="001D13F5" w:rsidP="001D13F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had a happy </w:t>
      </w:r>
      <w:r w:rsidRPr="00984F0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hildhood</w:t>
      </w: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her small hometown.</w:t>
      </w:r>
    </w:p>
    <w:p w14:paraId="5D1D5A1D" w14:textId="77777777" w:rsidR="009D0138" w:rsidRPr="00984F05" w:rsidRDefault="009D0138" w:rsidP="001D13F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99FC81D" w14:textId="1705E628" w:rsidR="001D13F5" w:rsidRPr="00984F05" w:rsidRDefault="001A65DE" w:rsidP="001D13F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có một tuổi thơ hạnh phúc ở thị trấn nhỏ của mình.</w:t>
      </w:r>
    </w:p>
    <w:p w14:paraId="585B3ECF" w14:textId="3F856078" w:rsidR="001A65DE" w:rsidRPr="00984F05" w:rsidRDefault="001A65DE" w:rsidP="001D13F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AD2AA31" w14:textId="4DA87C8A" w:rsidR="001A65DE" w:rsidRPr="00984F05" w:rsidRDefault="001A65DE" w:rsidP="001A65DE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84F0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nflict:</w:t>
      </w: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Sự xung đột (n)</w:t>
      </w:r>
    </w:p>
    <w:p w14:paraId="53BE95C5" w14:textId="77777777" w:rsidR="001A65DE" w:rsidRPr="00984F05" w:rsidRDefault="001A65DE" w:rsidP="001A65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D7675DB" w14:textId="4A16E5DF" w:rsidR="001A65DE" w:rsidRDefault="001A65DE" w:rsidP="001A65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>John often comes into </w:t>
      </w:r>
      <w:r w:rsidRPr="00984F0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nflict</w:t>
      </w: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> with his boss.</w:t>
      </w:r>
    </w:p>
    <w:p w14:paraId="6B7D85F5" w14:textId="77777777" w:rsidR="009D0138" w:rsidRPr="00984F05" w:rsidRDefault="009D0138" w:rsidP="001A65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4167DC0" w14:textId="6F4A1447" w:rsidR="001A65DE" w:rsidRPr="00984F05" w:rsidRDefault="001A65DE" w:rsidP="001A65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>John thường vấp phải xung đột với sếp của mình.</w:t>
      </w:r>
    </w:p>
    <w:p w14:paraId="5D4387FA" w14:textId="77777777" w:rsidR="001D13F5" w:rsidRPr="00984F05" w:rsidRDefault="001D13F5" w:rsidP="001D13F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03950FD" w14:textId="7B79B519" w:rsidR="001A65DE" w:rsidRPr="00984F05" w:rsidRDefault="001A65DE" w:rsidP="001A65D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84F05">
        <w:rPr>
          <w:rFonts w:ascii="Arial" w:hAnsi="Arial" w:cs="Arial"/>
          <w:b/>
          <w:bCs/>
          <w:sz w:val="20"/>
          <w:szCs w:val="20"/>
        </w:rPr>
        <w:t>connection:</w:t>
      </w:r>
      <w:r w:rsidRPr="00984F05">
        <w:rPr>
          <w:rFonts w:ascii="Arial" w:hAnsi="Arial" w:cs="Arial"/>
          <w:sz w:val="20"/>
          <w:szCs w:val="20"/>
        </w:rPr>
        <w:t xml:space="preserve"> Mối liên kết (n)</w:t>
      </w:r>
    </w:p>
    <w:p w14:paraId="07256EAE" w14:textId="4213C095" w:rsidR="001A65DE" w:rsidRPr="00984F05" w:rsidRDefault="001A65DE" w:rsidP="001A65DE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</w:p>
    <w:p w14:paraId="0ACFF6E3" w14:textId="49890210" w:rsidR="001A65DE" w:rsidRDefault="001A65DE" w:rsidP="001A65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>He had never felt such a </w:t>
      </w:r>
      <w:r w:rsidRPr="00984F0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nnection</w:t>
      </w: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anyone.</w:t>
      </w:r>
    </w:p>
    <w:p w14:paraId="2820F59B" w14:textId="77777777" w:rsidR="009D0138" w:rsidRPr="00984F05" w:rsidRDefault="009D0138" w:rsidP="001A65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40D19C5" w14:textId="476EFF33" w:rsidR="001A65DE" w:rsidRPr="00984F05" w:rsidRDefault="001A65DE" w:rsidP="001A65DE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984F05">
        <w:rPr>
          <w:rFonts w:ascii="Arial" w:hAnsi="Arial" w:cs="Arial"/>
          <w:sz w:val="20"/>
          <w:szCs w:val="20"/>
        </w:rPr>
        <w:t>Anh ấy chưa từng cảm thấy mối liên kết nào như vậy với bất cứ ai.</w:t>
      </w:r>
    </w:p>
    <w:p w14:paraId="0841172E" w14:textId="4422F669" w:rsidR="001A65DE" w:rsidRPr="00984F05" w:rsidRDefault="001A65DE" w:rsidP="001A65DE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0C53E48D" w14:textId="68AF5EF9" w:rsidR="001A65DE" w:rsidRPr="00984F05" w:rsidRDefault="001A65DE" w:rsidP="001A65D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84F05">
        <w:rPr>
          <w:rFonts w:ascii="Arial" w:hAnsi="Arial" w:cs="Arial"/>
          <w:b/>
          <w:bCs/>
          <w:sz w:val="20"/>
          <w:szCs w:val="20"/>
        </w:rPr>
        <w:t>fatherhood:</w:t>
      </w:r>
      <w:r w:rsidRPr="00984F05">
        <w:rPr>
          <w:rFonts w:ascii="Arial" w:hAnsi="Arial" w:cs="Arial"/>
          <w:sz w:val="20"/>
          <w:szCs w:val="20"/>
        </w:rPr>
        <w:t xml:space="preserve"> Việc làm cha (n)</w:t>
      </w:r>
    </w:p>
    <w:p w14:paraId="2ADB7683" w14:textId="405E4353" w:rsidR="001A65DE" w:rsidRPr="00984F05" w:rsidRDefault="001A65DE" w:rsidP="001A65DE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</w:p>
    <w:p w14:paraId="7B49A8C8" w14:textId="137B1454" w:rsidR="001A65DE" w:rsidRDefault="001A65DE" w:rsidP="001A65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>He considers entering </w:t>
      </w:r>
      <w:r w:rsidRPr="00984F0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atherhood</w:t>
      </w: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> a great marker of his life.</w:t>
      </w:r>
    </w:p>
    <w:p w14:paraId="73C785E5" w14:textId="77777777" w:rsidR="009D0138" w:rsidRPr="00984F05" w:rsidRDefault="009D0138" w:rsidP="001A65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559F25F" w14:textId="02255D74" w:rsidR="001A65DE" w:rsidRPr="00984F05" w:rsidRDefault="001A65DE" w:rsidP="001A65DE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984F05">
        <w:rPr>
          <w:rFonts w:ascii="Arial" w:hAnsi="Arial" w:cs="Arial"/>
          <w:sz w:val="20"/>
          <w:szCs w:val="20"/>
        </w:rPr>
        <w:t>Anh ấy cho rằng việc làm cha là một dấu mốc quan trọng trong cuộc đời mình.</w:t>
      </w:r>
    </w:p>
    <w:p w14:paraId="6E7EE0A3" w14:textId="147CC195" w:rsidR="001A65DE" w:rsidRPr="00984F05" w:rsidRDefault="001A65DE" w:rsidP="001A65DE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111B3EFC" w14:textId="088B524E" w:rsidR="001A65DE" w:rsidRPr="00984F05" w:rsidRDefault="001A65DE" w:rsidP="001A65D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84F05">
        <w:rPr>
          <w:rFonts w:ascii="Arial" w:hAnsi="Arial" w:cs="Arial"/>
          <w:b/>
          <w:bCs/>
          <w:sz w:val="20"/>
          <w:szCs w:val="20"/>
        </w:rPr>
        <w:t>friendship:</w:t>
      </w:r>
      <w:r w:rsidRPr="00984F05">
        <w:rPr>
          <w:rFonts w:ascii="Arial" w:hAnsi="Arial" w:cs="Arial"/>
          <w:sz w:val="20"/>
          <w:szCs w:val="20"/>
        </w:rPr>
        <w:t xml:space="preserve"> Tình bạn, tình hữu nghị (n)</w:t>
      </w:r>
    </w:p>
    <w:p w14:paraId="63E12DE2" w14:textId="50AA361B" w:rsidR="001A65DE" w:rsidRPr="00984F05" w:rsidRDefault="001A65DE" w:rsidP="001A65DE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2CEA7F14" w14:textId="4868A8EA" w:rsidR="001A65DE" w:rsidRDefault="001A65DE" w:rsidP="001A65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>Nowadays, you can form online </w:t>
      </w:r>
      <w:r w:rsidRPr="00984F0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riendship</w:t>
      </w:r>
      <w:r w:rsidRPr="00984F05">
        <w:rPr>
          <w:rFonts w:ascii="Arial" w:hAnsi="Arial" w:cs="Arial"/>
          <w:color w:val="212529"/>
          <w:sz w:val="20"/>
          <w:szCs w:val="20"/>
          <w:shd w:val="clear" w:color="auto" w:fill="FFFFFF"/>
        </w:rPr>
        <w:t> with people from all walks of life.</w:t>
      </w:r>
    </w:p>
    <w:p w14:paraId="7224E342" w14:textId="77777777" w:rsidR="009D0138" w:rsidRPr="00984F05" w:rsidRDefault="009D0138" w:rsidP="001A65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61F3C79" w14:textId="5D4DA02E" w:rsidR="001A65DE" w:rsidRDefault="00F244DD" w:rsidP="001A65DE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984F05">
        <w:rPr>
          <w:rFonts w:ascii="Arial" w:hAnsi="Arial" w:cs="Arial"/>
          <w:sz w:val="20"/>
          <w:szCs w:val="20"/>
        </w:rPr>
        <w:t>Ngày nay, bạn có thể hình thành tình bạn qua mạng với tất cả mọi người.</w:t>
      </w:r>
    </w:p>
    <w:p w14:paraId="0606DE2E" w14:textId="5086398A" w:rsidR="004623B7" w:rsidRDefault="004623B7" w:rsidP="001A65DE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485A5121" w14:textId="4BE72B57" w:rsidR="004623B7" w:rsidRDefault="004623B7" w:rsidP="001A65DE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3A962F93" w14:textId="25411096" w:rsidR="004623B7" w:rsidRPr="00CB387A" w:rsidRDefault="004623B7" w:rsidP="00CB387A">
      <w:pPr>
        <w:rPr>
          <w:rFonts w:ascii="Arial" w:hAnsi="Arial" w:cs="Arial"/>
          <w:sz w:val="20"/>
          <w:szCs w:val="20"/>
        </w:rPr>
      </w:pPr>
    </w:p>
    <w:p w14:paraId="13C61738" w14:textId="73094580" w:rsidR="004623B7" w:rsidRPr="00975976" w:rsidRDefault="001C62BA" w:rsidP="004623B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975976">
        <w:rPr>
          <w:rFonts w:ascii="Arial" w:hAnsi="Arial" w:cs="Arial"/>
          <w:b/>
          <w:bCs/>
          <w:sz w:val="24"/>
          <w:szCs w:val="24"/>
        </w:rPr>
        <w:lastRenderedPageBreak/>
        <w:t>Relationship: Các mối quan hệ</w:t>
      </w:r>
    </w:p>
    <w:p w14:paraId="57BA0735" w14:textId="77777777" w:rsidR="00B67A2A" w:rsidRDefault="00B67A2A" w:rsidP="00B67A2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0832CC12" w14:textId="6C9B6EA2" w:rsidR="004623B7" w:rsidRPr="004623B7" w:rsidRDefault="004623B7" w:rsidP="004623B7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4623B7">
        <w:rPr>
          <w:rFonts w:ascii="Arial" w:hAnsi="Arial" w:cs="Arial"/>
          <w:b/>
          <w:bCs/>
          <w:sz w:val="20"/>
          <w:szCs w:val="20"/>
        </w:rPr>
        <w:t>instinct:</w:t>
      </w:r>
      <w:r w:rsidRPr="004623B7">
        <w:rPr>
          <w:rFonts w:ascii="Arial" w:hAnsi="Arial" w:cs="Arial"/>
          <w:sz w:val="20"/>
          <w:szCs w:val="20"/>
        </w:rPr>
        <w:t xml:space="preserve"> Bản năng (sinh học) (n)</w:t>
      </w:r>
    </w:p>
    <w:p w14:paraId="21F025AE" w14:textId="14E23C2F" w:rsidR="004623B7" w:rsidRDefault="004623B7" w:rsidP="004623B7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</w:p>
    <w:p w14:paraId="462BA4DA" w14:textId="611B844D" w:rsidR="004623B7" w:rsidRDefault="004623B7" w:rsidP="004623B7">
      <w:pPr>
        <w:pStyle w:val="ListParagraph"/>
        <w:ind w:left="1080"/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>Wolves have an </w:t>
      </w:r>
      <w:r>
        <w:rPr>
          <w:rFonts w:ascii="Arial" w:hAnsi="Arial" w:cs="Arial"/>
          <w:b/>
          <w:bCs/>
          <w:color w:val="212529"/>
          <w:sz w:val="21"/>
          <w:szCs w:val="21"/>
          <w:shd w:val="clear" w:color="auto" w:fill="FFFFFF"/>
        </w:rPr>
        <w:t>instinct</w:t>
      </w: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> of living in pack.</w:t>
      </w:r>
    </w:p>
    <w:p w14:paraId="77AF5855" w14:textId="77777777" w:rsidR="009D0138" w:rsidRDefault="009D0138" w:rsidP="004623B7">
      <w:pPr>
        <w:pStyle w:val="ListParagraph"/>
        <w:ind w:left="1080"/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</w:p>
    <w:p w14:paraId="1708B848" w14:textId="1D7DDD5A" w:rsidR="00514E3C" w:rsidRDefault="004623B7" w:rsidP="004623B7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4623B7">
        <w:rPr>
          <w:rFonts w:ascii="Arial" w:hAnsi="Arial" w:cs="Arial"/>
          <w:sz w:val="20"/>
          <w:szCs w:val="20"/>
        </w:rPr>
        <w:t>Chó sói có bản năng sống bầy đàn.</w:t>
      </w:r>
    </w:p>
    <w:p w14:paraId="00A183F7" w14:textId="4F504C08" w:rsidR="004623B7" w:rsidRDefault="004623B7" w:rsidP="004623B7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5681BCAD" w14:textId="4038B31A" w:rsidR="004623B7" w:rsidRDefault="004623B7" w:rsidP="004623B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67A2A">
        <w:rPr>
          <w:rFonts w:ascii="Arial" w:hAnsi="Arial" w:cs="Arial"/>
          <w:b/>
          <w:bCs/>
          <w:sz w:val="20"/>
          <w:szCs w:val="20"/>
        </w:rPr>
        <w:t>interaction:</w:t>
      </w:r>
      <w:r>
        <w:rPr>
          <w:rFonts w:ascii="Arial" w:hAnsi="Arial" w:cs="Arial"/>
          <w:sz w:val="20"/>
          <w:szCs w:val="20"/>
        </w:rPr>
        <w:t xml:space="preserve"> </w:t>
      </w:r>
      <w:r w:rsidRPr="004623B7">
        <w:rPr>
          <w:rFonts w:ascii="Arial" w:hAnsi="Arial" w:cs="Arial"/>
          <w:sz w:val="20"/>
          <w:szCs w:val="20"/>
        </w:rPr>
        <w:t>Sự ảnh hưởng lẫn nhau, tác động lẫn nhau (n)</w:t>
      </w:r>
    </w:p>
    <w:p w14:paraId="5A3BBAE5" w14:textId="407DC3D9" w:rsidR="004623B7" w:rsidRDefault="004623B7" w:rsidP="004623B7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33CF41CF" w14:textId="0C2F5B68" w:rsidR="004623B7" w:rsidRDefault="004623B7" w:rsidP="004623B7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4623B7">
        <w:rPr>
          <w:rFonts w:ascii="Arial" w:hAnsi="Arial" w:cs="Arial"/>
          <w:sz w:val="20"/>
          <w:szCs w:val="20"/>
        </w:rPr>
        <w:t xml:space="preserve">They study the </w:t>
      </w:r>
      <w:r w:rsidRPr="004623B7">
        <w:rPr>
          <w:rFonts w:ascii="Arial" w:hAnsi="Arial" w:cs="Arial"/>
          <w:b/>
          <w:bCs/>
          <w:sz w:val="20"/>
          <w:szCs w:val="20"/>
        </w:rPr>
        <w:t>interaction</w:t>
      </w:r>
      <w:r w:rsidRPr="004623B7">
        <w:rPr>
          <w:rFonts w:ascii="Arial" w:hAnsi="Arial" w:cs="Arial"/>
          <w:sz w:val="20"/>
          <w:szCs w:val="20"/>
        </w:rPr>
        <w:t xml:space="preserve"> of bacteria with the body's immune system.</w:t>
      </w:r>
    </w:p>
    <w:p w14:paraId="0FD26526" w14:textId="77777777" w:rsidR="009D0138" w:rsidRDefault="009D0138" w:rsidP="004623B7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77394C14" w14:textId="791DBB2A" w:rsidR="004623B7" w:rsidRDefault="004623B7" w:rsidP="004623B7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4623B7">
        <w:rPr>
          <w:rFonts w:ascii="Arial" w:hAnsi="Arial" w:cs="Arial"/>
          <w:sz w:val="20"/>
          <w:szCs w:val="20"/>
        </w:rPr>
        <w:t>Họ nghiên cứu sự ảnh hưởng lẫn nhau giữa vi khuẩn với hệ miễn dịch của cơ thể.</w:t>
      </w:r>
    </w:p>
    <w:p w14:paraId="04A236DE" w14:textId="5E1F98D2" w:rsidR="00B67A2A" w:rsidRDefault="00B67A2A" w:rsidP="004623B7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7D3696A3" w14:textId="15951EBD" w:rsidR="00B67A2A" w:rsidRDefault="00B67A2A" w:rsidP="00B67A2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92D03">
        <w:rPr>
          <w:rFonts w:ascii="Arial" w:hAnsi="Arial" w:cs="Arial"/>
          <w:b/>
          <w:bCs/>
          <w:sz w:val="20"/>
          <w:szCs w:val="20"/>
        </w:rPr>
        <w:t>motherhood:</w:t>
      </w:r>
      <w:r>
        <w:rPr>
          <w:rFonts w:ascii="Arial" w:hAnsi="Arial" w:cs="Arial"/>
          <w:sz w:val="20"/>
          <w:szCs w:val="20"/>
        </w:rPr>
        <w:t xml:space="preserve"> </w:t>
      </w:r>
      <w:r w:rsidRPr="00B67A2A">
        <w:rPr>
          <w:rFonts w:ascii="Arial" w:hAnsi="Arial" w:cs="Arial"/>
          <w:sz w:val="20"/>
          <w:szCs w:val="20"/>
        </w:rPr>
        <w:t>Việc làm mẹ (n)</w:t>
      </w:r>
    </w:p>
    <w:p w14:paraId="14C8EC24" w14:textId="7B17CC62" w:rsidR="00192D03" w:rsidRDefault="00192D03" w:rsidP="00192D0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5B08CB5A" w14:textId="157F1768" w:rsidR="00192D03" w:rsidRDefault="00192D03" w:rsidP="00192D03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192D03">
        <w:rPr>
          <w:rFonts w:ascii="Arial" w:hAnsi="Arial" w:cs="Arial"/>
          <w:sz w:val="20"/>
          <w:szCs w:val="20"/>
        </w:rPr>
        <w:t xml:space="preserve">She's struggling to combine </w:t>
      </w:r>
      <w:r w:rsidRPr="00192D03">
        <w:rPr>
          <w:rFonts w:ascii="Arial" w:hAnsi="Arial" w:cs="Arial"/>
          <w:b/>
          <w:bCs/>
          <w:sz w:val="20"/>
          <w:szCs w:val="20"/>
        </w:rPr>
        <w:t>motherhood</w:t>
      </w:r>
      <w:r w:rsidRPr="00192D03">
        <w:rPr>
          <w:rFonts w:ascii="Arial" w:hAnsi="Arial" w:cs="Arial"/>
          <w:sz w:val="20"/>
          <w:szCs w:val="20"/>
        </w:rPr>
        <w:t xml:space="preserve"> and her career as a lawyer.</w:t>
      </w:r>
    </w:p>
    <w:p w14:paraId="47B1B7E3" w14:textId="77777777" w:rsidR="009D0138" w:rsidRDefault="009D0138" w:rsidP="00192D0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426B30CC" w14:textId="233DF1F3" w:rsidR="00192D03" w:rsidRDefault="00192D03" w:rsidP="00192D03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192D03">
        <w:rPr>
          <w:rFonts w:ascii="Arial" w:hAnsi="Arial" w:cs="Arial"/>
          <w:sz w:val="20"/>
          <w:szCs w:val="20"/>
        </w:rPr>
        <w:t>Cô ấy đang vật lộn để kết hợp việc làm mẹ với sự nghiệp luật sư của mình.</w:t>
      </w:r>
    </w:p>
    <w:p w14:paraId="1A77BF96" w14:textId="7EFD9BD4" w:rsidR="00192D03" w:rsidRDefault="00192D03" w:rsidP="00192D0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1348585A" w14:textId="286AD4A7" w:rsidR="00192D03" w:rsidRDefault="00192D03" w:rsidP="00192D0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C49E7">
        <w:rPr>
          <w:rFonts w:ascii="Arial" w:hAnsi="Arial" w:cs="Arial"/>
          <w:b/>
          <w:bCs/>
          <w:sz w:val="20"/>
          <w:szCs w:val="20"/>
        </w:rPr>
        <w:t>nature:</w:t>
      </w:r>
      <w:r>
        <w:rPr>
          <w:rFonts w:ascii="Arial" w:hAnsi="Arial" w:cs="Arial"/>
          <w:sz w:val="20"/>
          <w:szCs w:val="20"/>
        </w:rPr>
        <w:t xml:space="preserve"> </w:t>
      </w:r>
      <w:r w:rsidRPr="00192D03">
        <w:rPr>
          <w:rFonts w:ascii="Arial" w:hAnsi="Arial" w:cs="Arial"/>
          <w:sz w:val="20"/>
          <w:szCs w:val="20"/>
        </w:rPr>
        <w:t>Bản chất (n)</w:t>
      </w:r>
    </w:p>
    <w:p w14:paraId="256CC3D7" w14:textId="58A1D949" w:rsidR="00192D03" w:rsidRDefault="00192D03" w:rsidP="00192D0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5419989D" w14:textId="07E867C5" w:rsidR="00192D03" w:rsidRDefault="000C49E7" w:rsidP="00192D03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0C49E7">
        <w:rPr>
          <w:rFonts w:ascii="Arial" w:hAnsi="Arial" w:cs="Arial"/>
          <w:sz w:val="20"/>
          <w:szCs w:val="20"/>
        </w:rPr>
        <w:t xml:space="preserve">It is not that dog's </w:t>
      </w:r>
      <w:r w:rsidRPr="000C49E7">
        <w:rPr>
          <w:rFonts w:ascii="Arial" w:hAnsi="Arial" w:cs="Arial"/>
          <w:b/>
          <w:bCs/>
          <w:sz w:val="20"/>
          <w:szCs w:val="20"/>
        </w:rPr>
        <w:t>nature</w:t>
      </w:r>
      <w:r w:rsidRPr="000C49E7">
        <w:rPr>
          <w:rFonts w:ascii="Arial" w:hAnsi="Arial" w:cs="Arial"/>
          <w:sz w:val="20"/>
          <w:szCs w:val="20"/>
        </w:rPr>
        <w:t xml:space="preserve"> to be fierce.</w:t>
      </w:r>
    </w:p>
    <w:p w14:paraId="79E19E0B" w14:textId="77777777" w:rsidR="009D0138" w:rsidRDefault="009D0138" w:rsidP="00192D0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291B1853" w14:textId="254638C5" w:rsidR="000C49E7" w:rsidRDefault="000C49E7" w:rsidP="00192D03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0C49E7">
        <w:rPr>
          <w:rFonts w:ascii="Arial" w:hAnsi="Arial" w:cs="Arial"/>
          <w:sz w:val="20"/>
          <w:szCs w:val="20"/>
        </w:rPr>
        <w:t>Không phải bản chất của con chó đó là hung dữ.</w:t>
      </w:r>
    </w:p>
    <w:p w14:paraId="11FCAAAC" w14:textId="252C3871" w:rsidR="000C49E7" w:rsidRDefault="000C49E7" w:rsidP="00192D0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0EBB2CB7" w14:textId="47578EAC" w:rsidR="000C49E7" w:rsidRDefault="000C49E7" w:rsidP="000C49E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C49E7">
        <w:rPr>
          <w:rFonts w:ascii="Arial" w:hAnsi="Arial" w:cs="Arial"/>
          <w:b/>
          <w:bCs/>
          <w:sz w:val="20"/>
          <w:szCs w:val="20"/>
        </w:rPr>
        <w:t>parent:</w:t>
      </w:r>
      <w:r>
        <w:rPr>
          <w:rFonts w:ascii="Arial" w:hAnsi="Arial" w:cs="Arial"/>
          <w:sz w:val="20"/>
          <w:szCs w:val="20"/>
        </w:rPr>
        <w:t xml:space="preserve"> </w:t>
      </w:r>
      <w:r w:rsidRPr="000C49E7">
        <w:rPr>
          <w:rFonts w:ascii="Arial" w:hAnsi="Arial" w:cs="Arial"/>
          <w:sz w:val="20"/>
          <w:szCs w:val="20"/>
        </w:rPr>
        <w:t>Bố hoặc mẹ (n)</w:t>
      </w:r>
    </w:p>
    <w:p w14:paraId="050941A4" w14:textId="4F27EC4C" w:rsidR="000C49E7" w:rsidRDefault="000C49E7" w:rsidP="000C49E7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49A0F088" w14:textId="5F791603" w:rsidR="000C49E7" w:rsidRDefault="000C49E7" w:rsidP="000C49E7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0C49E7">
        <w:rPr>
          <w:rFonts w:ascii="Arial" w:hAnsi="Arial" w:cs="Arial"/>
          <w:sz w:val="20"/>
          <w:szCs w:val="20"/>
        </w:rPr>
        <w:t xml:space="preserve">It can be difficult to be a good </w:t>
      </w:r>
      <w:r w:rsidRPr="000C49E7">
        <w:rPr>
          <w:rFonts w:ascii="Arial" w:hAnsi="Arial" w:cs="Arial"/>
          <w:b/>
          <w:bCs/>
          <w:sz w:val="20"/>
          <w:szCs w:val="20"/>
        </w:rPr>
        <w:t>parent</w:t>
      </w:r>
      <w:r w:rsidRPr="000C49E7">
        <w:rPr>
          <w:rFonts w:ascii="Arial" w:hAnsi="Arial" w:cs="Arial"/>
          <w:sz w:val="20"/>
          <w:szCs w:val="20"/>
        </w:rPr>
        <w:t>.</w:t>
      </w:r>
    </w:p>
    <w:p w14:paraId="434E6168" w14:textId="77777777" w:rsidR="009D0138" w:rsidRDefault="009D0138" w:rsidP="000C49E7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6ED3386D" w14:textId="62AF28C3" w:rsidR="000C49E7" w:rsidRDefault="000C49E7" w:rsidP="000C49E7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0C49E7">
        <w:rPr>
          <w:rFonts w:ascii="Arial" w:hAnsi="Arial" w:cs="Arial"/>
          <w:sz w:val="20"/>
          <w:szCs w:val="20"/>
        </w:rPr>
        <w:t>Có thể khá khó khăn để trở thành một người bố/ mẹ tốt.</w:t>
      </w:r>
    </w:p>
    <w:p w14:paraId="74BB9CA0" w14:textId="5C749385" w:rsidR="000C49E7" w:rsidRDefault="000C49E7" w:rsidP="000C49E7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7F4C36A5" w14:textId="6AFA1BA7" w:rsidR="000C49E7" w:rsidRDefault="000C49E7" w:rsidP="000C49E7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0C49E7">
        <w:rPr>
          <w:rFonts w:ascii="Arial" w:hAnsi="Arial" w:cs="Arial"/>
          <w:b/>
          <w:bCs/>
          <w:sz w:val="20"/>
          <w:szCs w:val="20"/>
        </w:rPr>
        <w:t>relation:</w:t>
      </w:r>
      <w:r w:rsidRPr="000C49E7">
        <w:rPr>
          <w:rFonts w:ascii="Arial" w:hAnsi="Arial" w:cs="Arial"/>
          <w:sz w:val="20"/>
          <w:szCs w:val="20"/>
        </w:rPr>
        <w:t xml:space="preserve"> Mối tương quan, quan hệ (n)</w:t>
      </w:r>
    </w:p>
    <w:p w14:paraId="1803BF18" w14:textId="62C6C512" w:rsidR="000C49E7" w:rsidRDefault="000C49E7" w:rsidP="000C49E7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</w:p>
    <w:p w14:paraId="43B52EF1" w14:textId="77777777" w:rsidR="009D0138" w:rsidRDefault="009D0138" w:rsidP="000C49E7">
      <w:pPr>
        <w:pStyle w:val="ListParagraph"/>
        <w:ind w:left="1080"/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</w:p>
    <w:p w14:paraId="7CA19FB3" w14:textId="77777777" w:rsidR="009D0138" w:rsidRDefault="009D0138" w:rsidP="000C49E7">
      <w:pPr>
        <w:pStyle w:val="ListParagraph"/>
        <w:ind w:left="1080"/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</w:p>
    <w:p w14:paraId="2D50E7FA" w14:textId="77777777" w:rsidR="009D0138" w:rsidRDefault="009D0138" w:rsidP="000C49E7">
      <w:pPr>
        <w:pStyle w:val="ListParagraph"/>
        <w:ind w:left="1080"/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</w:p>
    <w:p w14:paraId="19A8D33D" w14:textId="77777777" w:rsidR="009D0138" w:rsidRDefault="009D0138" w:rsidP="000C49E7">
      <w:pPr>
        <w:pStyle w:val="ListParagraph"/>
        <w:ind w:left="1080"/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</w:p>
    <w:p w14:paraId="7E833D12" w14:textId="7CBC79E9" w:rsidR="000C49E7" w:rsidRDefault="000C49E7" w:rsidP="000C49E7">
      <w:pPr>
        <w:pStyle w:val="ListParagraph"/>
        <w:ind w:left="1080"/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>The </w:t>
      </w:r>
      <w:r>
        <w:rPr>
          <w:rFonts w:ascii="Arial" w:hAnsi="Arial" w:cs="Arial"/>
          <w:b/>
          <w:bCs/>
          <w:color w:val="212529"/>
          <w:sz w:val="21"/>
          <w:szCs w:val="21"/>
          <w:shd w:val="clear" w:color="auto" w:fill="FFFFFF"/>
        </w:rPr>
        <w:t>relation</w:t>
      </w: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> between poor crops and soil erosion needs to be considered.</w:t>
      </w:r>
    </w:p>
    <w:p w14:paraId="659DED08" w14:textId="77777777" w:rsidR="009D0138" w:rsidRDefault="009D0138" w:rsidP="000C49E7">
      <w:pPr>
        <w:pStyle w:val="ListParagraph"/>
        <w:ind w:left="1080"/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</w:p>
    <w:p w14:paraId="1E9BCCCA" w14:textId="7B1CE2F4" w:rsidR="000C49E7" w:rsidRDefault="000C49E7" w:rsidP="000C49E7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0C49E7">
        <w:rPr>
          <w:rFonts w:ascii="Arial" w:hAnsi="Arial" w:cs="Arial"/>
          <w:sz w:val="20"/>
          <w:szCs w:val="20"/>
        </w:rPr>
        <w:t>Mối tương quan giữa việc mất mùa và sự xói mòn đất cần được xem xét.</w:t>
      </w:r>
    </w:p>
    <w:p w14:paraId="1C6A7DE2" w14:textId="77777777" w:rsidR="00013EB3" w:rsidRDefault="00013EB3" w:rsidP="00013EB3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</w:p>
    <w:p w14:paraId="00F082AC" w14:textId="6F27B40B" w:rsidR="00013EB3" w:rsidRPr="00013EB3" w:rsidRDefault="00013EB3" w:rsidP="00013EB3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013EB3">
        <w:rPr>
          <w:rFonts w:ascii="Arial" w:hAnsi="Arial" w:cs="Arial"/>
          <w:b/>
          <w:bCs/>
          <w:sz w:val="20"/>
          <w:szCs w:val="20"/>
        </w:rPr>
        <w:t>relationship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13EB3">
        <w:rPr>
          <w:rFonts w:ascii="Arial" w:hAnsi="Arial" w:cs="Arial"/>
          <w:sz w:val="20"/>
          <w:szCs w:val="20"/>
        </w:rPr>
        <w:t>Mối quan hệ (n)</w:t>
      </w:r>
    </w:p>
    <w:p w14:paraId="0F9C5DB0" w14:textId="3C6C0B10" w:rsidR="00013EB3" w:rsidRDefault="00013EB3" w:rsidP="00013EB3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</w:p>
    <w:p w14:paraId="17F134FD" w14:textId="0BB4F358" w:rsidR="00013EB3" w:rsidRDefault="00013EB3" w:rsidP="00013EB3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013EB3">
        <w:rPr>
          <w:rFonts w:ascii="Arial" w:hAnsi="Arial" w:cs="Arial"/>
          <w:sz w:val="20"/>
          <w:szCs w:val="20"/>
        </w:rPr>
        <w:t xml:space="preserve">He treasures their </w:t>
      </w:r>
      <w:r w:rsidRPr="00013EB3">
        <w:rPr>
          <w:rFonts w:ascii="Arial" w:hAnsi="Arial" w:cs="Arial"/>
          <w:b/>
          <w:bCs/>
          <w:sz w:val="20"/>
          <w:szCs w:val="20"/>
        </w:rPr>
        <w:t>relationship</w:t>
      </w:r>
      <w:r w:rsidRPr="00013EB3">
        <w:rPr>
          <w:rFonts w:ascii="Arial" w:hAnsi="Arial" w:cs="Arial"/>
          <w:sz w:val="20"/>
          <w:szCs w:val="20"/>
        </w:rPr>
        <w:t xml:space="preserve"> more than she does.</w:t>
      </w:r>
    </w:p>
    <w:p w14:paraId="37E82D38" w14:textId="77777777" w:rsidR="009D0138" w:rsidRDefault="009D0138" w:rsidP="00013EB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67C80AE4" w14:textId="33FD26A5" w:rsidR="00013EB3" w:rsidRDefault="00013EB3" w:rsidP="00013EB3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013EB3">
        <w:rPr>
          <w:rFonts w:ascii="Arial" w:hAnsi="Arial" w:cs="Arial"/>
          <w:sz w:val="20"/>
          <w:szCs w:val="20"/>
        </w:rPr>
        <w:t>Anh ấy trân trọng mối quan hệ của họ hơn cô ấy.</w:t>
      </w:r>
    </w:p>
    <w:p w14:paraId="11C062FC" w14:textId="1CA20543" w:rsidR="00013EB3" w:rsidRDefault="00013EB3" w:rsidP="00013EB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0EB09929" w14:textId="47A72C49" w:rsidR="00013EB3" w:rsidRPr="00013EB3" w:rsidRDefault="00013EB3" w:rsidP="00013EB3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013EB3">
        <w:rPr>
          <w:rFonts w:ascii="Arial" w:hAnsi="Arial" w:cs="Arial"/>
          <w:b/>
          <w:bCs/>
          <w:sz w:val="20"/>
          <w:szCs w:val="20"/>
        </w:rPr>
        <w:t>relative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13EB3">
        <w:rPr>
          <w:rFonts w:ascii="Arial" w:hAnsi="Arial" w:cs="Arial"/>
          <w:sz w:val="20"/>
          <w:szCs w:val="20"/>
        </w:rPr>
        <w:t>Họ hàng (n)</w:t>
      </w:r>
    </w:p>
    <w:p w14:paraId="735ACED3" w14:textId="7DBD5A7A" w:rsidR="00013EB3" w:rsidRDefault="00013EB3" w:rsidP="00013EB3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</w:p>
    <w:p w14:paraId="6444F4D4" w14:textId="769B42D0" w:rsidR="00013EB3" w:rsidRDefault="00013EB3" w:rsidP="00013EB3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013EB3">
        <w:rPr>
          <w:rFonts w:ascii="Arial" w:hAnsi="Arial" w:cs="Arial"/>
          <w:sz w:val="20"/>
          <w:szCs w:val="20"/>
        </w:rPr>
        <w:t xml:space="preserve">A </w:t>
      </w:r>
      <w:r w:rsidRPr="00013EB3">
        <w:rPr>
          <w:rFonts w:ascii="Arial" w:hAnsi="Arial" w:cs="Arial"/>
          <w:b/>
          <w:bCs/>
          <w:sz w:val="20"/>
          <w:szCs w:val="20"/>
        </w:rPr>
        <w:t>relative</w:t>
      </w:r>
      <w:r w:rsidRPr="00013EB3">
        <w:rPr>
          <w:rFonts w:ascii="Arial" w:hAnsi="Arial" w:cs="Arial"/>
          <w:sz w:val="20"/>
          <w:szCs w:val="20"/>
        </w:rPr>
        <w:t xml:space="preserve"> of mine will stay in my house for two days during the upcoming holiday.</w:t>
      </w:r>
    </w:p>
    <w:p w14:paraId="3D5F2FE1" w14:textId="77777777" w:rsidR="009D0138" w:rsidRDefault="009D0138" w:rsidP="00013EB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2E8B458A" w14:textId="0D36B9FA" w:rsidR="00013EB3" w:rsidRDefault="00013EB3" w:rsidP="00013EB3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013EB3">
        <w:rPr>
          <w:rFonts w:ascii="Arial" w:hAnsi="Arial" w:cs="Arial"/>
          <w:sz w:val="20"/>
          <w:szCs w:val="20"/>
        </w:rPr>
        <w:t>Một người họ hàng của tôi sẽ ở nhà tôi hai ngày vào dịp nghỉ lễ sắp tới.</w:t>
      </w:r>
    </w:p>
    <w:p w14:paraId="0789752E" w14:textId="3F611E05" w:rsidR="00013EB3" w:rsidRDefault="00013EB3" w:rsidP="00013EB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0BC97FC5" w14:textId="762B74F1" w:rsidR="00013EB3" w:rsidRPr="00013EB3" w:rsidRDefault="00013EB3" w:rsidP="00013EB3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013EB3">
        <w:rPr>
          <w:rFonts w:ascii="Arial" w:hAnsi="Arial" w:cs="Arial"/>
          <w:b/>
          <w:bCs/>
          <w:sz w:val="20"/>
          <w:szCs w:val="20"/>
        </w:rPr>
        <w:t>resemblance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13EB3">
        <w:rPr>
          <w:rFonts w:ascii="Arial" w:hAnsi="Arial" w:cs="Arial"/>
          <w:sz w:val="20"/>
          <w:szCs w:val="20"/>
        </w:rPr>
        <w:t>Sự giống nhau (n)</w:t>
      </w:r>
    </w:p>
    <w:p w14:paraId="7C324A24" w14:textId="30534C60" w:rsidR="00013EB3" w:rsidRDefault="00013EB3" w:rsidP="00013EB3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</w:p>
    <w:p w14:paraId="06A5DE1D" w14:textId="07BCB092" w:rsidR="00013EB3" w:rsidRDefault="001C62BA" w:rsidP="00013EB3">
      <w:pPr>
        <w:pStyle w:val="ListParagraph"/>
        <w:ind w:left="1080"/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>Both children bear a striking </w:t>
      </w:r>
      <w:r>
        <w:rPr>
          <w:rFonts w:ascii="Arial" w:hAnsi="Arial" w:cs="Arial"/>
          <w:b/>
          <w:bCs/>
          <w:color w:val="212529"/>
          <w:sz w:val="21"/>
          <w:szCs w:val="21"/>
          <w:shd w:val="clear" w:color="auto" w:fill="FFFFFF"/>
        </w:rPr>
        <w:t>resemblance</w:t>
      </w: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> to their mother.</w:t>
      </w:r>
    </w:p>
    <w:p w14:paraId="6CCE7EBE" w14:textId="77777777" w:rsidR="009D0138" w:rsidRDefault="009D0138" w:rsidP="00013EB3">
      <w:pPr>
        <w:pStyle w:val="ListParagraph"/>
        <w:ind w:left="1080"/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</w:p>
    <w:p w14:paraId="0BF129C0" w14:textId="2F6E15C6" w:rsidR="001C62BA" w:rsidRPr="001C62BA" w:rsidRDefault="001C62BA" w:rsidP="00013EB3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1C62BA">
        <w:rPr>
          <w:rFonts w:ascii="Arial" w:hAnsi="Arial" w:cs="Arial"/>
          <w:sz w:val="20"/>
          <w:szCs w:val="20"/>
        </w:rPr>
        <w:t>Cả hai đứa trẻ giống mẹ chúng đến đáng kinh ngạc.</w:t>
      </w:r>
    </w:p>
    <w:p w14:paraId="593E4F4F" w14:textId="2D4608CD" w:rsidR="00013EB3" w:rsidRDefault="00013EB3" w:rsidP="00013EB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72CC58F7" w14:textId="18C9D91D" w:rsidR="001C62BA" w:rsidRPr="001C62BA" w:rsidRDefault="001C62BA" w:rsidP="001C62BA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1C62BA">
        <w:rPr>
          <w:rFonts w:ascii="Arial" w:hAnsi="Arial" w:cs="Arial"/>
          <w:b/>
          <w:bCs/>
          <w:sz w:val="20"/>
          <w:szCs w:val="20"/>
        </w:rPr>
        <w:t>rivalry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C62BA">
        <w:rPr>
          <w:rFonts w:ascii="Arial" w:hAnsi="Arial" w:cs="Arial"/>
          <w:sz w:val="20"/>
          <w:szCs w:val="20"/>
        </w:rPr>
        <w:t>Sự ganh đua (n)</w:t>
      </w:r>
    </w:p>
    <w:p w14:paraId="129AE477" w14:textId="5B3B52D0" w:rsidR="001C62BA" w:rsidRDefault="001C62BA" w:rsidP="001C62BA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</w:p>
    <w:p w14:paraId="0DE4EE80" w14:textId="48E13795" w:rsidR="001C62BA" w:rsidRDefault="001C62BA" w:rsidP="001C62BA">
      <w:pPr>
        <w:pStyle w:val="ListParagraph"/>
        <w:ind w:left="1080"/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>There's fierce </w:t>
      </w:r>
      <w:r>
        <w:rPr>
          <w:rFonts w:ascii="Arial" w:hAnsi="Arial" w:cs="Arial"/>
          <w:b/>
          <w:bCs/>
          <w:color w:val="212529"/>
          <w:sz w:val="21"/>
          <w:szCs w:val="21"/>
          <w:shd w:val="clear" w:color="auto" w:fill="FFFFFF"/>
        </w:rPr>
        <w:t>rivalry</w:t>
      </w: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> for the job.</w:t>
      </w:r>
    </w:p>
    <w:p w14:paraId="031E3303" w14:textId="77777777" w:rsidR="009D0138" w:rsidRDefault="009D0138" w:rsidP="001C62BA">
      <w:pPr>
        <w:pStyle w:val="ListParagraph"/>
        <w:ind w:left="1080"/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</w:p>
    <w:p w14:paraId="084A2EDC" w14:textId="17AE6770" w:rsidR="001C62BA" w:rsidRDefault="001C62BA" w:rsidP="00975976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1C62BA">
        <w:rPr>
          <w:rFonts w:ascii="Arial" w:hAnsi="Arial" w:cs="Arial"/>
          <w:sz w:val="20"/>
          <w:szCs w:val="20"/>
        </w:rPr>
        <w:t>Có một sự ganh đua dữ dội cho vị trí công việc đó.</w:t>
      </w:r>
    </w:p>
    <w:p w14:paraId="18C2ED16" w14:textId="090E1DB7" w:rsidR="004A349C" w:rsidRDefault="004A349C" w:rsidP="00975976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7D96BC36" w14:textId="1ABF4F71" w:rsidR="004A349C" w:rsidRDefault="004A349C" w:rsidP="00975976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38576437" w14:textId="0BAC545F" w:rsidR="004A349C" w:rsidRDefault="004A349C" w:rsidP="00975976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6D2D7170" w14:textId="0365C6FC" w:rsidR="004A349C" w:rsidRDefault="004A349C" w:rsidP="00975976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728F573C" w14:textId="001280A7" w:rsidR="004A349C" w:rsidRDefault="004A349C" w:rsidP="00975976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60DE30DA" w14:textId="4704FF27" w:rsidR="004A349C" w:rsidRDefault="004A349C" w:rsidP="00975976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099D58B4" w14:textId="77777777" w:rsidR="004A349C" w:rsidRDefault="004A349C" w:rsidP="00975976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19F845F5" w14:textId="64A0757C" w:rsidR="004A349C" w:rsidRDefault="004A349C" w:rsidP="00975976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7AF25691" w14:textId="3E867C56" w:rsidR="004A349C" w:rsidRDefault="004A349C" w:rsidP="004A349C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Family</w:t>
      </w:r>
      <w:r w:rsidRPr="00975976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>Gia đình</w:t>
      </w:r>
    </w:p>
    <w:p w14:paraId="485CB2FA" w14:textId="77777777" w:rsidR="004A349C" w:rsidRPr="004A349C" w:rsidRDefault="004A349C" w:rsidP="004A349C">
      <w:pPr>
        <w:pStyle w:val="ListParagraph"/>
        <w:ind w:left="1080"/>
        <w:rPr>
          <w:rFonts w:ascii="Arial" w:hAnsi="Arial" w:cs="Arial"/>
          <w:b/>
          <w:bCs/>
          <w:sz w:val="24"/>
          <w:szCs w:val="24"/>
        </w:rPr>
      </w:pPr>
    </w:p>
    <w:p w14:paraId="795D4849" w14:textId="274B0274" w:rsidR="004A349C" w:rsidRPr="009D0138" w:rsidRDefault="004A349C" w:rsidP="004A349C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9D0138">
        <w:rPr>
          <w:rFonts w:ascii="Arial" w:hAnsi="Arial" w:cs="Arial"/>
          <w:b/>
          <w:bCs/>
          <w:sz w:val="20"/>
          <w:szCs w:val="20"/>
        </w:rPr>
        <w:t xml:space="preserve">sibling: </w:t>
      </w:r>
      <w:r w:rsidRPr="009D0138">
        <w:rPr>
          <w:rFonts w:ascii="Arial" w:hAnsi="Arial" w:cs="Arial"/>
          <w:sz w:val="20"/>
          <w:szCs w:val="20"/>
        </w:rPr>
        <w:t>Anh chị em ruột (n)</w:t>
      </w:r>
    </w:p>
    <w:p w14:paraId="03A9E99F" w14:textId="28742532" w:rsidR="004A349C" w:rsidRPr="009D0138" w:rsidRDefault="004A349C" w:rsidP="004A349C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</w:p>
    <w:p w14:paraId="0AC3BDFE" w14:textId="3897B270" w:rsidR="004A349C" w:rsidRDefault="004A349C" w:rsidP="004A34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D0138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has only one </w:t>
      </w:r>
      <w:r w:rsidRPr="009D013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ibling</w:t>
      </w:r>
      <w:r w:rsidRPr="009D0138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2EA53CF2" w14:textId="77777777" w:rsidR="009D0138" w:rsidRPr="009D0138" w:rsidRDefault="009D0138" w:rsidP="004A34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B7029BE" w14:textId="22F6BC6C" w:rsidR="004A349C" w:rsidRPr="009D0138" w:rsidRDefault="004A349C" w:rsidP="004A349C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9D0138">
        <w:rPr>
          <w:rFonts w:ascii="Arial" w:hAnsi="Arial" w:cs="Arial"/>
          <w:sz w:val="20"/>
          <w:szCs w:val="20"/>
        </w:rPr>
        <w:t>Cô ấy chỉ có một người anh chị em.</w:t>
      </w:r>
    </w:p>
    <w:p w14:paraId="7AC7F9B3" w14:textId="6EA74603" w:rsidR="004A349C" w:rsidRPr="009D0138" w:rsidRDefault="004A349C" w:rsidP="00975976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2235C592" w14:textId="476DF1AE" w:rsidR="004A349C" w:rsidRPr="009D0138" w:rsidRDefault="004A349C" w:rsidP="004A349C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9D0138">
        <w:rPr>
          <w:rFonts w:ascii="Arial" w:hAnsi="Arial" w:cs="Arial"/>
          <w:b/>
          <w:bCs/>
          <w:sz w:val="20"/>
          <w:szCs w:val="20"/>
        </w:rPr>
        <w:t xml:space="preserve">teenager: </w:t>
      </w:r>
      <w:r w:rsidRPr="009D0138">
        <w:rPr>
          <w:rFonts w:ascii="Arial" w:hAnsi="Arial" w:cs="Arial"/>
          <w:sz w:val="20"/>
          <w:szCs w:val="20"/>
        </w:rPr>
        <w:t>Thanh thiếu niên (n)</w:t>
      </w:r>
    </w:p>
    <w:p w14:paraId="5FDD8B95" w14:textId="5140B822" w:rsidR="004A349C" w:rsidRPr="009D0138" w:rsidRDefault="004A349C" w:rsidP="004A349C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</w:p>
    <w:p w14:paraId="3AE4C47F" w14:textId="141FDA9F" w:rsidR="004A349C" w:rsidRDefault="004A349C" w:rsidP="004A34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D0138">
        <w:rPr>
          <w:rFonts w:ascii="Arial" w:hAnsi="Arial" w:cs="Arial"/>
          <w:color w:val="212529"/>
          <w:sz w:val="20"/>
          <w:szCs w:val="20"/>
          <w:shd w:val="clear" w:color="auto" w:fill="FFFFFF"/>
        </w:rPr>
        <w:t>She's just acting like a normal </w:t>
      </w:r>
      <w:r w:rsidRPr="009D013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eenager</w:t>
      </w:r>
      <w:r w:rsidRPr="009D0138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2512BCE9" w14:textId="77777777" w:rsidR="009D0138" w:rsidRPr="009D0138" w:rsidRDefault="009D0138" w:rsidP="004A34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BFD5079" w14:textId="16DE45B2" w:rsidR="004A349C" w:rsidRPr="009D0138" w:rsidRDefault="004A349C" w:rsidP="004A349C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9D0138">
        <w:rPr>
          <w:rFonts w:ascii="Arial" w:hAnsi="Arial" w:cs="Arial"/>
          <w:sz w:val="20"/>
          <w:szCs w:val="20"/>
        </w:rPr>
        <w:t>Cô ấy chỉ hành xử giống như một thiếu niên bình thường mà thôi.</w:t>
      </w:r>
    </w:p>
    <w:p w14:paraId="68247688" w14:textId="59E43A70" w:rsidR="004A349C" w:rsidRPr="009D0138" w:rsidRDefault="004A349C" w:rsidP="004A349C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23A2BE45" w14:textId="7B724536" w:rsidR="004A349C" w:rsidRPr="009D0138" w:rsidRDefault="004A349C" w:rsidP="004A349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D0138">
        <w:rPr>
          <w:rFonts w:ascii="Arial" w:hAnsi="Arial" w:cs="Arial"/>
          <w:b/>
          <w:bCs/>
          <w:sz w:val="20"/>
          <w:szCs w:val="20"/>
        </w:rPr>
        <w:t>temperament:</w:t>
      </w:r>
      <w:r w:rsidRPr="009D0138">
        <w:rPr>
          <w:rFonts w:ascii="Arial" w:hAnsi="Arial" w:cs="Arial"/>
          <w:sz w:val="20"/>
          <w:szCs w:val="20"/>
        </w:rPr>
        <w:t xml:space="preserve"> Khí chất (n)</w:t>
      </w:r>
    </w:p>
    <w:p w14:paraId="69D626F2" w14:textId="57A0F558" w:rsidR="004A349C" w:rsidRPr="009D0138" w:rsidRDefault="004A349C" w:rsidP="004A349C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54F10C3B" w14:textId="5AE6047E" w:rsidR="004A349C" w:rsidRDefault="004A349C" w:rsidP="004A34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D0138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baby boy was born with the </w:t>
      </w:r>
      <w:r w:rsidRPr="009D013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emperament</w:t>
      </w:r>
      <w:r w:rsidRPr="009D0138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an artist.</w:t>
      </w:r>
    </w:p>
    <w:p w14:paraId="45474B69" w14:textId="77777777" w:rsidR="009D0138" w:rsidRPr="009D0138" w:rsidRDefault="009D0138" w:rsidP="004A34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6289476" w14:textId="50BA4E04" w:rsidR="004A349C" w:rsidRPr="009D0138" w:rsidRDefault="000C2676" w:rsidP="004A349C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9D0138">
        <w:rPr>
          <w:rFonts w:ascii="Arial" w:hAnsi="Arial" w:cs="Arial"/>
          <w:sz w:val="20"/>
          <w:szCs w:val="20"/>
        </w:rPr>
        <w:t>Cậu bé được sinh ra có khí chất nghệ sĩ.</w:t>
      </w:r>
    </w:p>
    <w:p w14:paraId="164FDFA0" w14:textId="1142AD62" w:rsidR="000C2676" w:rsidRPr="009D0138" w:rsidRDefault="000C2676" w:rsidP="004A349C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09E9B944" w14:textId="561D1638" w:rsidR="000C2676" w:rsidRPr="009D0138" w:rsidRDefault="000C2676" w:rsidP="000C267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D0138">
        <w:rPr>
          <w:rFonts w:ascii="Arial" w:hAnsi="Arial" w:cs="Arial"/>
          <w:b/>
          <w:bCs/>
          <w:sz w:val="20"/>
          <w:szCs w:val="20"/>
        </w:rPr>
        <w:t>ties:</w:t>
      </w:r>
      <w:r w:rsidRPr="009D0138">
        <w:rPr>
          <w:rFonts w:ascii="Arial" w:hAnsi="Arial" w:cs="Arial"/>
          <w:sz w:val="20"/>
          <w:szCs w:val="20"/>
        </w:rPr>
        <w:t xml:space="preserve"> Mối ràng buộc (n)</w:t>
      </w:r>
    </w:p>
    <w:p w14:paraId="34EA331E" w14:textId="17B7D866" w:rsidR="000C2676" w:rsidRPr="009D0138" w:rsidRDefault="000C2676" w:rsidP="000C2676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02F57403" w14:textId="5B24DBBA" w:rsidR="000C2676" w:rsidRDefault="000C2676" w:rsidP="000C26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D0138">
        <w:rPr>
          <w:rFonts w:ascii="Arial" w:hAnsi="Arial" w:cs="Arial"/>
          <w:color w:val="212529"/>
          <w:sz w:val="20"/>
          <w:szCs w:val="20"/>
          <w:shd w:val="clear" w:color="auto" w:fill="FFFFFF"/>
        </w:rPr>
        <w:t>Everyone has many </w:t>
      </w:r>
      <w:r w:rsidRPr="009D013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ies</w:t>
      </w:r>
      <w:r w:rsidRPr="009D0138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life.</w:t>
      </w:r>
    </w:p>
    <w:p w14:paraId="300E4D95" w14:textId="77777777" w:rsidR="009D0138" w:rsidRPr="009D0138" w:rsidRDefault="009D0138" w:rsidP="000C26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BB5291D" w14:textId="60E7AED0" w:rsidR="000C2676" w:rsidRPr="009D0138" w:rsidRDefault="000C2676" w:rsidP="000C2676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9D0138">
        <w:rPr>
          <w:rFonts w:ascii="Arial" w:hAnsi="Arial" w:cs="Arial"/>
          <w:sz w:val="20"/>
          <w:szCs w:val="20"/>
        </w:rPr>
        <w:t>Mọi người đều có rất nhiều mối ràng buộc trong cuộc sống.</w:t>
      </w:r>
    </w:p>
    <w:p w14:paraId="332A5CD2" w14:textId="7B37B668" w:rsidR="000C2676" w:rsidRPr="009D0138" w:rsidRDefault="000C2676" w:rsidP="000C2676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235DB6FC" w14:textId="5462AF73" w:rsidR="000C2676" w:rsidRPr="009D0138" w:rsidRDefault="000C2676" w:rsidP="000C267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D0138">
        <w:rPr>
          <w:rFonts w:ascii="Arial" w:hAnsi="Arial" w:cs="Arial"/>
          <w:b/>
          <w:bCs/>
          <w:sz w:val="20"/>
          <w:szCs w:val="20"/>
        </w:rPr>
        <w:t>upbringing:</w:t>
      </w:r>
      <w:r w:rsidRPr="009D0138">
        <w:rPr>
          <w:rFonts w:ascii="Arial" w:hAnsi="Arial" w:cs="Arial"/>
          <w:sz w:val="20"/>
          <w:szCs w:val="20"/>
        </w:rPr>
        <w:t xml:space="preserve"> </w:t>
      </w:r>
      <w:r w:rsidR="00E6235B" w:rsidRPr="009D0138">
        <w:rPr>
          <w:rFonts w:ascii="Arial" w:hAnsi="Arial" w:cs="Arial"/>
          <w:sz w:val="20"/>
          <w:szCs w:val="20"/>
        </w:rPr>
        <w:t>Sự nuôi dạy (n)</w:t>
      </w:r>
    </w:p>
    <w:p w14:paraId="68F1B670" w14:textId="1BF0DF2D" w:rsidR="00E6235B" w:rsidRPr="009D0138" w:rsidRDefault="00E6235B" w:rsidP="00E6235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02AE77D3" w14:textId="2FC30CE5" w:rsidR="00E6235B" w:rsidRDefault="00E6235B" w:rsidP="00E6235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D0138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had had a very sheltered </w:t>
      </w:r>
      <w:r w:rsidRPr="009D013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upbringing</w:t>
      </w:r>
      <w:r w:rsidRPr="009D0138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68D276C5" w14:textId="77777777" w:rsidR="009D0138" w:rsidRPr="009D0138" w:rsidRDefault="009D0138" w:rsidP="00E6235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0D7D343" w14:textId="213776DB" w:rsidR="00E6235B" w:rsidRPr="009D0138" w:rsidRDefault="00E6235B" w:rsidP="00E6235B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9D0138">
        <w:rPr>
          <w:rFonts w:ascii="Arial" w:hAnsi="Arial" w:cs="Arial"/>
          <w:sz w:val="20"/>
          <w:szCs w:val="20"/>
        </w:rPr>
        <w:t>Cô bé được nuôi dạy trong sự bảo bọc.</w:t>
      </w:r>
    </w:p>
    <w:p w14:paraId="67D76FEB" w14:textId="4EED8BB2" w:rsidR="00E6235B" w:rsidRPr="009D0138" w:rsidRDefault="00E6235B" w:rsidP="00E6235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6E5497A7" w14:textId="0D4A4CAF" w:rsidR="00E6235B" w:rsidRPr="009D0138" w:rsidRDefault="00E6235B" w:rsidP="00E6235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D0138">
        <w:rPr>
          <w:rFonts w:ascii="Arial" w:hAnsi="Arial" w:cs="Arial"/>
          <w:b/>
          <w:bCs/>
          <w:sz w:val="20"/>
          <w:szCs w:val="20"/>
        </w:rPr>
        <w:t>active role:</w:t>
      </w:r>
      <w:r w:rsidRPr="009D0138">
        <w:rPr>
          <w:rFonts w:ascii="Arial" w:hAnsi="Arial" w:cs="Arial"/>
          <w:sz w:val="20"/>
          <w:szCs w:val="20"/>
        </w:rPr>
        <w:t xml:space="preserve"> Vai trò chủ động (phrase)</w:t>
      </w:r>
    </w:p>
    <w:p w14:paraId="766C9DCD" w14:textId="3FEEC592" w:rsidR="00E6235B" w:rsidRPr="009D0138" w:rsidRDefault="00E6235B" w:rsidP="00E6235B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</w:p>
    <w:p w14:paraId="461E54DF" w14:textId="6D234BA4" w:rsidR="00E6235B" w:rsidRDefault="00E6235B" w:rsidP="00E6235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D0138">
        <w:rPr>
          <w:rFonts w:ascii="Arial" w:hAnsi="Arial" w:cs="Arial"/>
          <w:color w:val="212529"/>
          <w:sz w:val="20"/>
          <w:szCs w:val="20"/>
          <w:shd w:val="clear" w:color="auto" w:fill="FFFFFF"/>
        </w:rPr>
        <w:t>Parents have to play an </w:t>
      </w:r>
      <w:r w:rsidRPr="009D013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ctive role</w:t>
      </w:r>
      <w:r w:rsidRPr="009D0138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bringing up their children.</w:t>
      </w:r>
    </w:p>
    <w:p w14:paraId="7E19B7E1" w14:textId="77777777" w:rsidR="009D0138" w:rsidRPr="009D0138" w:rsidRDefault="009D0138" w:rsidP="00E6235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F32353B" w14:textId="72539DD4" w:rsidR="009D0138" w:rsidRDefault="00E6235B" w:rsidP="009D0138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9D0138">
        <w:rPr>
          <w:rFonts w:ascii="Arial" w:hAnsi="Arial" w:cs="Arial"/>
          <w:sz w:val="20"/>
          <w:szCs w:val="20"/>
        </w:rPr>
        <w:t>Bố mẹ cần đóng vai trò chủ động trong việc nuôi dạy con cái của mình.</w:t>
      </w:r>
    </w:p>
    <w:p w14:paraId="0CDAAF93" w14:textId="3C8E610F" w:rsidR="009D0138" w:rsidRDefault="009D0138" w:rsidP="009D0138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3D2E614E" w14:textId="3757B38B" w:rsidR="009D0138" w:rsidRDefault="009D0138" w:rsidP="009D0138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3A8FBCE7" w14:textId="77777777" w:rsidR="009D0138" w:rsidRPr="009D0138" w:rsidRDefault="009D0138" w:rsidP="009D0138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16F0408E" w14:textId="77777777" w:rsidR="009D0138" w:rsidRPr="009D0138" w:rsidRDefault="009D0138" w:rsidP="009D0138">
      <w:pPr>
        <w:rPr>
          <w:rFonts w:ascii="Arial" w:hAnsi="Arial" w:cs="Arial"/>
          <w:sz w:val="20"/>
          <w:szCs w:val="20"/>
        </w:rPr>
      </w:pPr>
    </w:p>
    <w:p w14:paraId="057C8099" w14:textId="74310095" w:rsidR="00E6235B" w:rsidRPr="009D0138" w:rsidRDefault="00E6235B" w:rsidP="00E6235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D0138">
        <w:rPr>
          <w:rFonts w:ascii="Arial" w:hAnsi="Arial" w:cs="Arial"/>
          <w:b/>
          <w:bCs/>
          <w:sz w:val="20"/>
          <w:szCs w:val="20"/>
        </w:rPr>
        <w:t>extended family:</w:t>
      </w:r>
      <w:r w:rsidRPr="009D0138">
        <w:rPr>
          <w:rFonts w:ascii="Arial" w:hAnsi="Arial" w:cs="Arial"/>
          <w:sz w:val="20"/>
          <w:szCs w:val="20"/>
        </w:rPr>
        <w:t xml:space="preserve"> Gia đình mở rộng (nhiều thế hệ cùng chung sống) (phrase)</w:t>
      </w:r>
    </w:p>
    <w:p w14:paraId="73B3D7C4" w14:textId="55696892" w:rsidR="000C2676" w:rsidRPr="009D0138" w:rsidRDefault="000C2676" w:rsidP="000C2676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47DD984F" w14:textId="374EC8DA" w:rsidR="000C2676" w:rsidRDefault="00E6235B" w:rsidP="000C26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D0138">
        <w:rPr>
          <w:rFonts w:ascii="Arial" w:hAnsi="Arial" w:cs="Arial"/>
          <w:color w:val="212529"/>
          <w:sz w:val="20"/>
          <w:szCs w:val="20"/>
          <w:shd w:val="clear" w:color="auto" w:fill="FFFFFF"/>
        </w:rPr>
        <w:t>There are many members in an </w:t>
      </w:r>
      <w:r w:rsidRPr="009D013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xtended family</w:t>
      </w:r>
      <w:r w:rsidRPr="009D0138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647C325A" w14:textId="77777777" w:rsidR="009D0138" w:rsidRPr="009D0138" w:rsidRDefault="009D0138" w:rsidP="000C26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FC4FCEA" w14:textId="7F119423" w:rsidR="00E6235B" w:rsidRPr="009D0138" w:rsidRDefault="00E6235B" w:rsidP="000C2676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9D0138">
        <w:rPr>
          <w:rFonts w:ascii="Arial" w:hAnsi="Arial" w:cs="Arial"/>
          <w:sz w:val="20"/>
          <w:szCs w:val="20"/>
        </w:rPr>
        <w:t>Có rất nhiều thành viên trong một gia đình mở rộng.</w:t>
      </w:r>
    </w:p>
    <w:p w14:paraId="606D114D" w14:textId="533DAA49" w:rsidR="00E6235B" w:rsidRDefault="00E6235B" w:rsidP="000C2676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7FBAA143" w14:textId="35C97303" w:rsidR="00E6235B" w:rsidRDefault="00E6235B" w:rsidP="000C2676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0C4E14AE" w14:textId="50A81DBE" w:rsidR="00E6235B" w:rsidRPr="009D0138" w:rsidRDefault="00E6235B" w:rsidP="00E6235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D0138">
        <w:rPr>
          <w:rFonts w:ascii="Arial" w:hAnsi="Arial" w:cs="Arial"/>
          <w:b/>
          <w:bCs/>
          <w:sz w:val="20"/>
          <w:szCs w:val="20"/>
        </w:rPr>
        <w:t>family gathering:</w:t>
      </w:r>
      <w:r w:rsidRPr="009D0138">
        <w:rPr>
          <w:rFonts w:ascii="Arial" w:hAnsi="Arial" w:cs="Arial"/>
          <w:sz w:val="20"/>
          <w:szCs w:val="20"/>
        </w:rPr>
        <w:t xml:space="preserve"> Sum họp gia đình (phrase)</w:t>
      </w:r>
    </w:p>
    <w:p w14:paraId="5C89E441" w14:textId="31067079" w:rsidR="00E6235B" w:rsidRPr="009D0138" w:rsidRDefault="00E6235B" w:rsidP="00E6235B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</w:p>
    <w:p w14:paraId="5F15AA25" w14:textId="0BA49AC3" w:rsidR="00E6235B" w:rsidRDefault="00E6235B" w:rsidP="00E6235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D013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amily gathering</w:t>
      </w:r>
      <w:r w:rsidRPr="009D0138">
        <w:rPr>
          <w:rFonts w:ascii="Arial" w:hAnsi="Arial" w:cs="Arial"/>
          <w:color w:val="212529"/>
          <w:sz w:val="20"/>
          <w:szCs w:val="20"/>
          <w:shd w:val="clear" w:color="auto" w:fill="FFFFFF"/>
        </w:rPr>
        <w:t> is an essential part of any holiday.</w:t>
      </w:r>
    </w:p>
    <w:p w14:paraId="44D1EC2D" w14:textId="77777777" w:rsidR="009D0138" w:rsidRPr="009D0138" w:rsidRDefault="009D0138" w:rsidP="00E6235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C751595" w14:textId="520D9823" w:rsidR="00E6235B" w:rsidRPr="009D0138" w:rsidRDefault="00E6235B" w:rsidP="00E6235B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9D0138">
        <w:rPr>
          <w:rFonts w:ascii="Arial" w:hAnsi="Arial" w:cs="Arial"/>
          <w:sz w:val="20"/>
          <w:szCs w:val="20"/>
        </w:rPr>
        <w:t>Sum họp gia đình là một phần không thể thiếu trong bất cứ dịp lễ nào.</w:t>
      </w:r>
    </w:p>
    <w:p w14:paraId="6E92666E" w14:textId="01708380" w:rsidR="00E6235B" w:rsidRPr="009D0138" w:rsidRDefault="00E6235B" w:rsidP="00E6235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54716A97" w14:textId="62B828E4" w:rsidR="00E6235B" w:rsidRPr="009D0138" w:rsidRDefault="00E6235B" w:rsidP="00E6235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D0138">
        <w:rPr>
          <w:rFonts w:ascii="Arial" w:hAnsi="Arial" w:cs="Arial"/>
          <w:b/>
          <w:bCs/>
          <w:sz w:val="20"/>
          <w:szCs w:val="20"/>
        </w:rPr>
        <w:t>immediate family:</w:t>
      </w:r>
      <w:r w:rsidRPr="009D0138">
        <w:rPr>
          <w:rFonts w:ascii="Arial" w:hAnsi="Arial" w:cs="Arial"/>
          <w:sz w:val="20"/>
          <w:szCs w:val="20"/>
        </w:rPr>
        <w:t xml:space="preserve"> Gia đình trực tiếp (bố mẹ con cái) (phrase)</w:t>
      </w:r>
    </w:p>
    <w:p w14:paraId="4E059A9A" w14:textId="4808F5BD" w:rsidR="00E6235B" w:rsidRPr="009D0138" w:rsidRDefault="00E6235B" w:rsidP="00E6235B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</w:p>
    <w:p w14:paraId="1AC82DCD" w14:textId="445E632C" w:rsidR="00E6235B" w:rsidRDefault="00E6235B" w:rsidP="00E6235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D0138">
        <w:rPr>
          <w:rFonts w:ascii="Arial" w:hAnsi="Arial" w:cs="Arial"/>
          <w:color w:val="212529"/>
          <w:sz w:val="20"/>
          <w:szCs w:val="20"/>
          <w:shd w:val="clear" w:color="auto" w:fill="FFFFFF"/>
        </w:rPr>
        <w:t>Adopted, half, and step members are also included in an </w:t>
      </w:r>
      <w:r w:rsidRPr="009D013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mmediate family</w:t>
      </w:r>
      <w:r w:rsidRPr="009D0138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740F6D3E" w14:textId="77777777" w:rsidR="009D0138" w:rsidRPr="009D0138" w:rsidRDefault="009D0138" w:rsidP="00E6235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2CBDBB9" w14:textId="5E535A96" w:rsidR="00E6235B" w:rsidRPr="009D0138" w:rsidRDefault="009D0138" w:rsidP="00E6235B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9D0138">
        <w:rPr>
          <w:rFonts w:ascii="Arial" w:hAnsi="Arial" w:cs="Arial"/>
          <w:sz w:val="20"/>
          <w:szCs w:val="20"/>
        </w:rPr>
        <w:t>Con nuôi, con cùng cha hoặc cùng mẹ, con kế cũng bao gồm trong gia đình trực tiếp.</w:t>
      </w:r>
    </w:p>
    <w:p w14:paraId="3EC71C10" w14:textId="778C570B" w:rsidR="009D0138" w:rsidRPr="009D0138" w:rsidRDefault="009D0138" w:rsidP="00E6235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5023FC2F" w14:textId="185B503C" w:rsidR="009D0138" w:rsidRPr="009D0138" w:rsidRDefault="009D0138" w:rsidP="009D013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D0138">
        <w:rPr>
          <w:rFonts w:ascii="Arial" w:hAnsi="Arial" w:cs="Arial"/>
          <w:b/>
          <w:bCs/>
          <w:sz w:val="20"/>
          <w:szCs w:val="20"/>
        </w:rPr>
        <w:t>maternal instinct:</w:t>
      </w:r>
      <w:r w:rsidRPr="009D0138">
        <w:rPr>
          <w:rFonts w:ascii="Arial" w:hAnsi="Arial" w:cs="Arial"/>
          <w:sz w:val="20"/>
          <w:szCs w:val="20"/>
        </w:rPr>
        <w:t xml:space="preserve"> Bản năng làm mẹ (phrase)</w:t>
      </w:r>
    </w:p>
    <w:p w14:paraId="0221C120" w14:textId="63FAAC5C" w:rsidR="009D0138" w:rsidRPr="009D0138" w:rsidRDefault="009D0138" w:rsidP="009D0138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</w:p>
    <w:p w14:paraId="22B3270F" w14:textId="0EDED0B3" w:rsidR="009D0138" w:rsidRDefault="009D0138" w:rsidP="009D013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D0138">
        <w:rPr>
          <w:rFonts w:ascii="Arial" w:hAnsi="Arial" w:cs="Arial"/>
          <w:color w:val="212529"/>
          <w:sz w:val="20"/>
          <w:szCs w:val="20"/>
          <w:shd w:val="clear" w:color="auto" w:fill="FFFFFF"/>
        </w:rPr>
        <w:t>He is carrying a research into the </w:t>
      </w:r>
      <w:r w:rsidRPr="009D013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aternal instinct</w:t>
      </w:r>
      <w:r w:rsidRPr="009D0138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monkeys.</w:t>
      </w:r>
    </w:p>
    <w:p w14:paraId="14F9092B" w14:textId="77777777" w:rsidR="009D0138" w:rsidRPr="009D0138" w:rsidRDefault="009D0138" w:rsidP="009D013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5585101" w14:textId="5EB27DEC" w:rsidR="009D0138" w:rsidRDefault="009D0138" w:rsidP="009D0138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9D0138">
        <w:rPr>
          <w:rFonts w:ascii="Arial" w:hAnsi="Arial" w:cs="Arial"/>
          <w:sz w:val="20"/>
          <w:szCs w:val="20"/>
        </w:rPr>
        <w:t>Anh ấy đang tiến hành một nghiên cứu về bản năng làm mẹ ở loài khỉ.</w:t>
      </w:r>
    </w:p>
    <w:p w14:paraId="0095C13F" w14:textId="0C2340B1" w:rsidR="00CB387A" w:rsidRDefault="00CB387A" w:rsidP="009D0138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3F757F9F" w14:textId="19ADDA62" w:rsidR="00CB387A" w:rsidRDefault="00CB387A" w:rsidP="009D0138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3D9F94B4" w14:textId="2E189296" w:rsidR="00CB387A" w:rsidRDefault="00CB387A" w:rsidP="009D0138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7FBC4C1F" w14:textId="75C133F9" w:rsidR="00CB387A" w:rsidRDefault="00CB387A" w:rsidP="009D0138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0FF3DB42" w14:textId="192F39F0" w:rsidR="00CB387A" w:rsidRDefault="00CB387A" w:rsidP="009D0138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43CE6030" w14:textId="77777777" w:rsidR="00CB387A" w:rsidRDefault="00CB387A" w:rsidP="009D0138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65A4674D" w14:textId="247710D1" w:rsidR="00CB387A" w:rsidRDefault="00CB387A" w:rsidP="009D0138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06CCEDAF" w14:textId="7EC6F82F" w:rsidR="00CB387A" w:rsidRDefault="00CB387A" w:rsidP="009D0138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322C2A52" w14:textId="77777777" w:rsidR="00CB387A" w:rsidRDefault="00CB387A" w:rsidP="009D0138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5F7FAA59" w14:textId="1DEB15DD" w:rsidR="00CB387A" w:rsidRDefault="00CB387A" w:rsidP="00CB387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CB387A">
        <w:rPr>
          <w:rFonts w:ascii="Arial" w:hAnsi="Arial" w:cs="Arial"/>
          <w:b/>
          <w:bCs/>
          <w:sz w:val="24"/>
          <w:szCs w:val="24"/>
        </w:rPr>
        <w:lastRenderedPageBreak/>
        <w:t>Growing up P1</w:t>
      </w:r>
      <w:r w:rsidRPr="0097597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CB387A">
        <w:rPr>
          <w:rFonts w:ascii="Arial" w:hAnsi="Arial" w:cs="Arial"/>
          <w:b/>
          <w:bCs/>
          <w:sz w:val="24"/>
          <w:szCs w:val="24"/>
        </w:rPr>
        <w:t>Quá trình trưởng thành</w:t>
      </w:r>
    </w:p>
    <w:p w14:paraId="1B4C770B" w14:textId="63606062" w:rsidR="00CB387A" w:rsidRDefault="00CB387A" w:rsidP="009D0138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18CBFB6E" w14:textId="56E96472" w:rsidR="00CB387A" w:rsidRPr="00EC5292" w:rsidRDefault="00CB387A" w:rsidP="00CB387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C5292">
        <w:rPr>
          <w:rFonts w:ascii="Arial" w:hAnsi="Arial" w:cs="Arial"/>
          <w:b/>
          <w:bCs/>
          <w:sz w:val="20"/>
          <w:szCs w:val="20"/>
        </w:rPr>
        <w:t>sibling rivalry:</w:t>
      </w:r>
      <w:r w:rsidRPr="00EC5292">
        <w:rPr>
          <w:rFonts w:ascii="Arial" w:hAnsi="Arial" w:cs="Arial"/>
          <w:sz w:val="20"/>
          <w:szCs w:val="20"/>
        </w:rPr>
        <w:t xml:space="preserve"> Sự cạnh tranh giữa anh chị em (phrase)</w:t>
      </w:r>
    </w:p>
    <w:p w14:paraId="52BF3AB6" w14:textId="0D3C3508" w:rsidR="00CB387A" w:rsidRPr="00EC5292" w:rsidRDefault="00CB387A" w:rsidP="00CB387A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</w:p>
    <w:p w14:paraId="59CB305F" w14:textId="38D0D993" w:rsidR="00CB387A" w:rsidRPr="00EC5292" w:rsidRDefault="00CB387A" w:rsidP="00CB387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C5292">
        <w:rPr>
          <w:rFonts w:ascii="Arial" w:hAnsi="Arial" w:cs="Arial"/>
          <w:color w:val="212529"/>
          <w:sz w:val="20"/>
          <w:szCs w:val="20"/>
          <w:shd w:val="clear" w:color="auto" w:fill="FFFFFF"/>
        </w:rPr>
        <w:t>Parents always have difficulty in solving </w:t>
      </w:r>
      <w:r w:rsidRPr="00EC529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ibling rivalry</w:t>
      </w:r>
      <w:r w:rsidRPr="00EC5292">
        <w:rPr>
          <w:rFonts w:ascii="Arial" w:hAnsi="Arial" w:cs="Arial"/>
          <w:color w:val="212529"/>
          <w:sz w:val="20"/>
          <w:szCs w:val="20"/>
          <w:shd w:val="clear" w:color="auto" w:fill="FFFFFF"/>
        </w:rPr>
        <w:t> among their kids.</w:t>
      </w:r>
    </w:p>
    <w:p w14:paraId="3F37A648" w14:textId="54F2F5BE" w:rsidR="00CB387A" w:rsidRPr="00EC5292" w:rsidRDefault="00CB387A" w:rsidP="00CB387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7CA4ED9" w14:textId="4A4E1324" w:rsidR="00CB387A" w:rsidRPr="00EC5292" w:rsidRDefault="00CB387A" w:rsidP="00CB387A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EC5292">
        <w:rPr>
          <w:rFonts w:ascii="Arial" w:hAnsi="Arial" w:cs="Arial"/>
          <w:sz w:val="20"/>
          <w:szCs w:val="20"/>
        </w:rPr>
        <w:t>Bố mẹ luôn gặp khó khăn trong việc xử lí những cạnh tranh giữa những đứa trẻ của họ.</w:t>
      </w:r>
    </w:p>
    <w:p w14:paraId="304135A7" w14:textId="50B41EE2" w:rsidR="00CB387A" w:rsidRPr="00EC5292" w:rsidRDefault="00CB387A" w:rsidP="00CB387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50595020" w14:textId="08868DAC" w:rsidR="00CB387A" w:rsidRPr="00EC5292" w:rsidRDefault="00CB387A" w:rsidP="00CB387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C5292">
        <w:rPr>
          <w:rFonts w:ascii="Arial" w:hAnsi="Arial" w:cs="Arial"/>
          <w:b/>
          <w:bCs/>
          <w:sz w:val="20"/>
          <w:szCs w:val="20"/>
        </w:rPr>
        <w:t>stable upbringing:</w:t>
      </w:r>
      <w:r w:rsidRPr="00EC5292">
        <w:rPr>
          <w:rFonts w:ascii="Arial" w:hAnsi="Arial" w:cs="Arial"/>
          <w:sz w:val="20"/>
          <w:szCs w:val="20"/>
        </w:rPr>
        <w:t xml:space="preserve"> Sự nuôi dạy vững chắc (phrase)</w:t>
      </w:r>
    </w:p>
    <w:p w14:paraId="2CF5A360" w14:textId="668973F0" w:rsidR="00CB387A" w:rsidRPr="00EC5292" w:rsidRDefault="00CB387A" w:rsidP="00CB387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4231A4C4" w14:textId="36C9A236" w:rsidR="00CB387A" w:rsidRPr="00EC5292" w:rsidRDefault="00CB387A" w:rsidP="00CB387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C5292">
        <w:rPr>
          <w:rFonts w:ascii="Arial" w:hAnsi="Arial" w:cs="Arial"/>
          <w:color w:val="212529"/>
          <w:sz w:val="20"/>
          <w:szCs w:val="20"/>
          <w:shd w:val="clear" w:color="auto" w:fill="FFFFFF"/>
        </w:rPr>
        <w:t>Her parents put a lot of efforts in providing her with a </w:t>
      </w:r>
      <w:r w:rsidRPr="00EC529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table upbringing</w:t>
      </w:r>
      <w:r w:rsidRPr="00EC5292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7060BA38" w14:textId="49D4F6EC" w:rsidR="00CB387A" w:rsidRPr="00EC5292" w:rsidRDefault="00CB387A" w:rsidP="00CB387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A1189E3" w14:textId="25BA5326" w:rsidR="00CB387A" w:rsidRPr="00EC5292" w:rsidRDefault="00CB387A" w:rsidP="00CB387A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EC5292">
        <w:rPr>
          <w:rFonts w:ascii="Arial" w:hAnsi="Arial" w:cs="Arial"/>
          <w:sz w:val="20"/>
          <w:szCs w:val="20"/>
        </w:rPr>
        <w:t>Bố mẹ cô ấy rất cố gắng để có thể cho cô ấy một sự nuôi dạy vững chắc.</w:t>
      </w:r>
    </w:p>
    <w:p w14:paraId="78149CC3" w14:textId="49CEDB60" w:rsidR="00CB387A" w:rsidRPr="00EC5292" w:rsidRDefault="00CB387A" w:rsidP="00CB387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67305A11" w14:textId="7BE40D3A" w:rsidR="00CB387A" w:rsidRPr="00EC5292" w:rsidRDefault="00CB387A" w:rsidP="00CB387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C5292">
        <w:rPr>
          <w:rFonts w:ascii="Arial" w:hAnsi="Arial" w:cs="Arial"/>
          <w:b/>
          <w:bCs/>
          <w:sz w:val="20"/>
          <w:szCs w:val="20"/>
        </w:rPr>
        <w:t>striking resemblance:</w:t>
      </w:r>
      <w:r w:rsidRPr="00EC5292">
        <w:rPr>
          <w:rFonts w:ascii="Arial" w:hAnsi="Arial" w:cs="Arial"/>
          <w:sz w:val="20"/>
          <w:szCs w:val="20"/>
        </w:rPr>
        <w:t xml:space="preserve"> Cực kì giống nhau (phrase)</w:t>
      </w:r>
    </w:p>
    <w:p w14:paraId="76DC62ED" w14:textId="7FCC1DD9" w:rsidR="00CB387A" w:rsidRPr="00EC5292" w:rsidRDefault="00CB387A" w:rsidP="00CB387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54A2027F" w14:textId="486858AF" w:rsidR="00CB387A" w:rsidRPr="00EC5292" w:rsidRDefault="00CB387A" w:rsidP="00CB387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C5292">
        <w:rPr>
          <w:rFonts w:ascii="Arial" w:hAnsi="Arial" w:cs="Arial"/>
          <w:color w:val="212529"/>
          <w:sz w:val="20"/>
          <w:szCs w:val="20"/>
          <w:shd w:val="clear" w:color="auto" w:fill="FFFFFF"/>
        </w:rPr>
        <w:t>He bears a </w:t>
      </w:r>
      <w:r w:rsidRPr="00EC529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triking resemblance</w:t>
      </w:r>
      <w:r w:rsidRPr="00EC5292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his deceased father.</w:t>
      </w:r>
    </w:p>
    <w:p w14:paraId="661F0139" w14:textId="4E7EC4C4" w:rsidR="00CB387A" w:rsidRPr="00EC5292" w:rsidRDefault="00CB387A" w:rsidP="00CB387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04F83F8" w14:textId="7F54BEB9" w:rsidR="00CB387A" w:rsidRPr="00EC5292" w:rsidRDefault="00CB387A" w:rsidP="00CB387A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EC5292">
        <w:rPr>
          <w:rFonts w:ascii="Arial" w:hAnsi="Arial" w:cs="Arial"/>
          <w:sz w:val="20"/>
          <w:szCs w:val="20"/>
        </w:rPr>
        <w:t>Anh ấy giống người cha đã khuất của mình một cách đáng kinh ngạc.</w:t>
      </w:r>
    </w:p>
    <w:p w14:paraId="7125C51A" w14:textId="51076710" w:rsidR="00843737" w:rsidRPr="00EC5292" w:rsidRDefault="00843737" w:rsidP="00CB387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2409AAF4" w14:textId="3F640BF5" w:rsidR="00843737" w:rsidRPr="00EC5292" w:rsidRDefault="00843737" w:rsidP="0084373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C5292">
        <w:rPr>
          <w:rFonts w:ascii="Arial" w:hAnsi="Arial" w:cs="Arial"/>
          <w:b/>
          <w:bCs/>
          <w:sz w:val="20"/>
          <w:szCs w:val="20"/>
        </w:rPr>
        <w:t>close:</w:t>
      </w:r>
      <w:r w:rsidRPr="00EC5292">
        <w:rPr>
          <w:rFonts w:ascii="Arial" w:hAnsi="Arial" w:cs="Arial"/>
          <w:sz w:val="20"/>
          <w:szCs w:val="20"/>
        </w:rPr>
        <w:t xml:space="preserve"> Gần, gần gũi (adj)</w:t>
      </w:r>
    </w:p>
    <w:p w14:paraId="7C2B79BC" w14:textId="2AEA294B" w:rsidR="00843737" w:rsidRPr="00EC5292" w:rsidRDefault="00843737" w:rsidP="00843737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743EEFCB" w14:textId="6BF933D3" w:rsidR="00843737" w:rsidRPr="00EC5292" w:rsidRDefault="00843737" w:rsidP="0084373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C5292">
        <w:rPr>
          <w:rFonts w:ascii="Arial" w:hAnsi="Arial" w:cs="Arial"/>
          <w:color w:val="212529"/>
          <w:sz w:val="20"/>
          <w:szCs w:val="20"/>
          <w:shd w:val="clear" w:color="auto" w:fill="FFFFFF"/>
        </w:rPr>
        <w:t>Jennifer is a </w:t>
      </w:r>
      <w:r w:rsidRPr="00EC529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lose</w:t>
      </w:r>
      <w:r w:rsidRPr="00EC5292">
        <w:rPr>
          <w:rFonts w:ascii="Arial" w:hAnsi="Arial" w:cs="Arial"/>
          <w:color w:val="212529"/>
          <w:sz w:val="20"/>
          <w:szCs w:val="20"/>
          <w:shd w:val="clear" w:color="auto" w:fill="FFFFFF"/>
        </w:rPr>
        <w:t> relative of mine.</w:t>
      </w:r>
    </w:p>
    <w:p w14:paraId="524609D5" w14:textId="63F404AC" w:rsidR="00843737" w:rsidRPr="00EC5292" w:rsidRDefault="00843737" w:rsidP="0084373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3642196" w14:textId="5A4B33C5" w:rsidR="00843737" w:rsidRPr="00EC5292" w:rsidRDefault="00843737" w:rsidP="00843737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EC5292">
        <w:rPr>
          <w:rFonts w:ascii="Arial" w:hAnsi="Arial" w:cs="Arial"/>
          <w:sz w:val="20"/>
          <w:szCs w:val="20"/>
        </w:rPr>
        <w:t>Jennifer là một người họ hàng gần của tôi.</w:t>
      </w:r>
    </w:p>
    <w:p w14:paraId="120DFC4A" w14:textId="3D944FB1" w:rsidR="00843737" w:rsidRPr="00EC5292" w:rsidRDefault="00843737" w:rsidP="00843737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7DC2049A" w14:textId="61A1748C" w:rsidR="00843737" w:rsidRPr="00EC5292" w:rsidRDefault="00843737" w:rsidP="0084373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C5292">
        <w:rPr>
          <w:rFonts w:ascii="Arial" w:hAnsi="Arial" w:cs="Arial"/>
          <w:b/>
          <w:bCs/>
          <w:sz w:val="20"/>
          <w:szCs w:val="20"/>
        </w:rPr>
        <w:t>close-knit:</w:t>
      </w:r>
      <w:r w:rsidRPr="00EC5292">
        <w:rPr>
          <w:rFonts w:ascii="Arial" w:hAnsi="Arial" w:cs="Arial"/>
          <w:sz w:val="20"/>
          <w:szCs w:val="20"/>
        </w:rPr>
        <w:t xml:space="preserve"> Gắn bó (adj)</w:t>
      </w:r>
    </w:p>
    <w:p w14:paraId="0A00FB40" w14:textId="62B3784D" w:rsidR="00843737" w:rsidRPr="00EC5292" w:rsidRDefault="00843737" w:rsidP="00843737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1A1B08B4" w14:textId="01E22077" w:rsidR="00843737" w:rsidRPr="00EC5292" w:rsidRDefault="00843737" w:rsidP="0084373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C5292">
        <w:rPr>
          <w:rFonts w:ascii="Arial" w:hAnsi="Arial" w:cs="Arial"/>
          <w:color w:val="212529"/>
          <w:sz w:val="20"/>
          <w:szCs w:val="20"/>
          <w:shd w:val="clear" w:color="auto" w:fill="FFFFFF"/>
        </w:rPr>
        <w:t>I want to have a more </w:t>
      </w:r>
      <w:r w:rsidRPr="00EC529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lose-knit</w:t>
      </w:r>
      <w:r w:rsidRPr="00EC5292">
        <w:rPr>
          <w:rFonts w:ascii="Arial" w:hAnsi="Arial" w:cs="Arial"/>
          <w:color w:val="212529"/>
          <w:sz w:val="20"/>
          <w:szCs w:val="20"/>
          <w:shd w:val="clear" w:color="auto" w:fill="FFFFFF"/>
        </w:rPr>
        <w:t> relationship with my father.</w:t>
      </w:r>
    </w:p>
    <w:p w14:paraId="5B041FB7" w14:textId="484188F2" w:rsidR="00843737" w:rsidRPr="00EC5292" w:rsidRDefault="00843737" w:rsidP="0084373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2F981D" w14:textId="137F45AC" w:rsidR="00843737" w:rsidRPr="00EC5292" w:rsidRDefault="00843737" w:rsidP="00843737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EC5292">
        <w:rPr>
          <w:rFonts w:ascii="Arial" w:hAnsi="Arial" w:cs="Arial"/>
          <w:sz w:val="20"/>
          <w:szCs w:val="20"/>
        </w:rPr>
        <w:t>Tôi muốn có mối quan hệ gắn bó hơn với bố mình.</w:t>
      </w:r>
    </w:p>
    <w:p w14:paraId="14A08CC3" w14:textId="6E44CDEF" w:rsidR="00843737" w:rsidRDefault="00843737" w:rsidP="00843737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609D3366" w14:textId="09C9A75A" w:rsidR="00843737" w:rsidRDefault="00843737" w:rsidP="00843737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1825CC43" w14:textId="7D19F263" w:rsidR="00843737" w:rsidRDefault="00843737" w:rsidP="00843737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5C7ABEC0" w14:textId="0D3DABDE" w:rsidR="00C04633" w:rsidRPr="00EC5292" w:rsidRDefault="00C04633" w:rsidP="00C0463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C5292">
        <w:rPr>
          <w:rFonts w:ascii="Arial" w:hAnsi="Arial" w:cs="Arial"/>
          <w:b/>
          <w:bCs/>
          <w:sz w:val="20"/>
          <w:szCs w:val="20"/>
        </w:rPr>
        <w:t>maternal:</w:t>
      </w:r>
      <w:r w:rsidRPr="00EC5292">
        <w:rPr>
          <w:rFonts w:ascii="Arial" w:hAnsi="Arial" w:cs="Arial"/>
          <w:sz w:val="20"/>
          <w:szCs w:val="20"/>
        </w:rPr>
        <w:t xml:space="preserve"> (Thuộc) Mẹ, của mẹ, về phía mẹ (adj)</w:t>
      </w:r>
    </w:p>
    <w:p w14:paraId="4C4B52A5" w14:textId="00AE52FC" w:rsidR="00C04633" w:rsidRPr="00EC5292" w:rsidRDefault="00C04633" w:rsidP="00C0463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3AB249F1" w14:textId="1E198BC0" w:rsidR="00C04633" w:rsidRPr="00EC5292" w:rsidRDefault="00C04633" w:rsidP="00C046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C529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aternal</w:t>
      </w:r>
      <w:r w:rsidRPr="00EC5292">
        <w:rPr>
          <w:rFonts w:ascii="Arial" w:hAnsi="Arial" w:cs="Arial"/>
          <w:color w:val="212529"/>
          <w:sz w:val="20"/>
          <w:szCs w:val="20"/>
          <w:shd w:val="clear" w:color="auto" w:fill="FFFFFF"/>
        </w:rPr>
        <w:t> age affects the baby's survival rate.</w:t>
      </w:r>
    </w:p>
    <w:p w14:paraId="551310E0" w14:textId="577B5031" w:rsidR="00C04633" w:rsidRPr="00EC5292" w:rsidRDefault="00C04633" w:rsidP="00C0463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30C05A71" w14:textId="11F72464" w:rsidR="00C04633" w:rsidRPr="00EC5292" w:rsidRDefault="00C04633" w:rsidP="00C04633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EC5292">
        <w:rPr>
          <w:rFonts w:ascii="Arial" w:hAnsi="Arial" w:cs="Arial"/>
          <w:sz w:val="20"/>
          <w:szCs w:val="20"/>
        </w:rPr>
        <w:t>Thời kì mang thai của người mẹ ảnh hưởng đến tỉ lệ sống sót của đứa bé.</w:t>
      </w:r>
    </w:p>
    <w:p w14:paraId="513BC168" w14:textId="7C778BA5" w:rsidR="00C04633" w:rsidRPr="00EC5292" w:rsidRDefault="00C04633" w:rsidP="00C0463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1135231E" w14:textId="32FB5DE7" w:rsidR="00C04633" w:rsidRPr="00EC5292" w:rsidRDefault="00C04633" w:rsidP="00C0463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C5292">
        <w:rPr>
          <w:rFonts w:ascii="Arial" w:hAnsi="Arial" w:cs="Arial"/>
          <w:b/>
          <w:bCs/>
          <w:sz w:val="20"/>
          <w:szCs w:val="20"/>
        </w:rPr>
        <w:t>parental:</w:t>
      </w:r>
      <w:r w:rsidRPr="00EC5292">
        <w:rPr>
          <w:rFonts w:ascii="Arial" w:hAnsi="Arial" w:cs="Arial"/>
          <w:sz w:val="20"/>
          <w:szCs w:val="20"/>
        </w:rPr>
        <w:t xml:space="preserve"> (Thuộc) cha mẹ (adj)</w:t>
      </w:r>
    </w:p>
    <w:p w14:paraId="6915CEDB" w14:textId="04AD8453" w:rsidR="00C04633" w:rsidRPr="00EC5292" w:rsidRDefault="00C04633" w:rsidP="00C0463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0FBA12B0" w14:textId="0E2CBB3F" w:rsidR="00C04633" w:rsidRPr="00EC5292" w:rsidRDefault="00C04633" w:rsidP="00C046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C5292">
        <w:rPr>
          <w:rFonts w:ascii="Arial" w:hAnsi="Arial" w:cs="Arial"/>
          <w:color w:val="212529"/>
          <w:sz w:val="20"/>
          <w:szCs w:val="20"/>
          <w:shd w:val="clear" w:color="auto" w:fill="FFFFFF"/>
        </w:rPr>
        <w:t>Children under the age of 13 should not go online without </w:t>
      </w:r>
      <w:r w:rsidRPr="00EC529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arental</w:t>
      </w:r>
      <w:r w:rsidRPr="00EC5292">
        <w:rPr>
          <w:rFonts w:ascii="Arial" w:hAnsi="Arial" w:cs="Arial"/>
          <w:color w:val="212529"/>
          <w:sz w:val="20"/>
          <w:szCs w:val="20"/>
          <w:shd w:val="clear" w:color="auto" w:fill="FFFFFF"/>
        </w:rPr>
        <w:t> supervision.</w:t>
      </w:r>
    </w:p>
    <w:p w14:paraId="65182AAA" w14:textId="6B29A03C" w:rsidR="00C04633" w:rsidRPr="00EC5292" w:rsidRDefault="00C04633" w:rsidP="00C046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6F50DE4" w14:textId="704E3571" w:rsidR="00C04633" w:rsidRPr="00EC5292" w:rsidRDefault="00C04633" w:rsidP="00C04633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EC5292">
        <w:rPr>
          <w:rFonts w:ascii="Arial" w:hAnsi="Arial" w:cs="Arial"/>
          <w:sz w:val="20"/>
          <w:szCs w:val="20"/>
        </w:rPr>
        <w:t>Trẻ em dưới 13 tuổi không nên lướt mạng nếu không có sự giám sát của cha mẹ.</w:t>
      </w:r>
    </w:p>
    <w:p w14:paraId="036517AE" w14:textId="584A29C7" w:rsidR="00C04633" w:rsidRPr="00EC5292" w:rsidRDefault="00C04633" w:rsidP="00C0463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3031A0A5" w14:textId="1D1043E0" w:rsidR="00C04633" w:rsidRPr="00EC5292" w:rsidRDefault="00E67F3B" w:rsidP="00C0463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C5292">
        <w:rPr>
          <w:rFonts w:ascii="Arial" w:hAnsi="Arial" w:cs="Arial"/>
          <w:b/>
          <w:bCs/>
          <w:sz w:val="20"/>
          <w:szCs w:val="20"/>
        </w:rPr>
        <w:t>rewarding:</w:t>
      </w:r>
      <w:r w:rsidRPr="00EC5292">
        <w:rPr>
          <w:rFonts w:ascii="Arial" w:hAnsi="Arial" w:cs="Arial"/>
          <w:sz w:val="20"/>
          <w:szCs w:val="20"/>
        </w:rPr>
        <w:t xml:space="preserve"> Đáng làm, có thể kiếm ra tiền (adj)</w:t>
      </w:r>
    </w:p>
    <w:p w14:paraId="1408B016" w14:textId="2C57E8F3" w:rsidR="00E67F3B" w:rsidRPr="00EC5292" w:rsidRDefault="00E67F3B" w:rsidP="00E67F3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43908B84" w14:textId="5C368DC7" w:rsidR="00E67F3B" w:rsidRPr="00EC5292" w:rsidRDefault="00E67F3B" w:rsidP="00E67F3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C5292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thinks being an engineer is a </w:t>
      </w:r>
      <w:r w:rsidRPr="00EC529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warding</w:t>
      </w:r>
      <w:r w:rsidRPr="00EC5292">
        <w:rPr>
          <w:rFonts w:ascii="Arial" w:hAnsi="Arial" w:cs="Arial"/>
          <w:color w:val="212529"/>
          <w:sz w:val="20"/>
          <w:szCs w:val="20"/>
          <w:shd w:val="clear" w:color="auto" w:fill="FFFFFF"/>
        </w:rPr>
        <w:t> career.</w:t>
      </w:r>
    </w:p>
    <w:p w14:paraId="33E9F40B" w14:textId="3144214A" w:rsidR="00E67F3B" w:rsidRPr="00EC5292" w:rsidRDefault="00E67F3B" w:rsidP="00E67F3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DBDDED0" w14:textId="17A1674E" w:rsidR="00E67F3B" w:rsidRPr="00EC5292" w:rsidRDefault="00E67F3B" w:rsidP="00E67F3B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EC5292">
        <w:rPr>
          <w:rFonts w:ascii="Arial" w:hAnsi="Arial" w:cs="Arial"/>
          <w:sz w:val="20"/>
          <w:szCs w:val="20"/>
        </w:rPr>
        <w:t>Cô ấy nghĩ một kỹ sư là một nghề nghiệp đáng làm.</w:t>
      </w:r>
    </w:p>
    <w:p w14:paraId="2604E2E5" w14:textId="6C421422" w:rsidR="00E67F3B" w:rsidRPr="00EC5292" w:rsidRDefault="00E67F3B" w:rsidP="00E67F3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3E0B46E6" w14:textId="6535A6A7" w:rsidR="00EC5292" w:rsidRPr="00EC5292" w:rsidRDefault="00EC5292" w:rsidP="00EC5292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C5292">
        <w:rPr>
          <w:rFonts w:ascii="Arial" w:hAnsi="Arial" w:cs="Arial"/>
          <w:b/>
          <w:bCs/>
          <w:sz w:val="20"/>
          <w:szCs w:val="20"/>
        </w:rPr>
        <w:t>stable:</w:t>
      </w:r>
      <w:r w:rsidRPr="00EC5292">
        <w:rPr>
          <w:rFonts w:ascii="Arial" w:hAnsi="Arial" w:cs="Arial"/>
          <w:sz w:val="20"/>
          <w:szCs w:val="20"/>
        </w:rPr>
        <w:t xml:space="preserve"> Ổn định, vững chắc (adj)</w:t>
      </w:r>
    </w:p>
    <w:p w14:paraId="56474C2E" w14:textId="084266B1" w:rsidR="00EC5292" w:rsidRPr="00EC5292" w:rsidRDefault="00EC5292" w:rsidP="00EC5292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</w:p>
    <w:p w14:paraId="766A4FF1" w14:textId="576C5C0A" w:rsidR="00EC5292" w:rsidRPr="00EC5292" w:rsidRDefault="00EC5292" w:rsidP="00EC529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C5292">
        <w:rPr>
          <w:rFonts w:ascii="Arial" w:hAnsi="Arial" w:cs="Arial"/>
          <w:color w:val="212529"/>
          <w:sz w:val="20"/>
          <w:szCs w:val="20"/>
          <w:shd w:val="clear" w:color="auto" w:fill="FFFFFF"/>
        </w:rPr>
        <w:t>His parents put a lot of efforts in providing him with a </w:t>
      </w:r>
      <w:r w:rsidRPr="00EC529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table</w:t>
      </w:r>
      <w:r w:rsidRPr="00EC5292">
        <w:rPr>
          <w:rFonts w:ascii="Arial" w:hAnsi="Arial" w:cs="Arial"/>
          <w:color w:val="212529"/>
          <w:sz w:val="20"/>
          <w:szCs w:val="20"/>
          <w:shd w:val="clear" w:color="auto" w:fill="FFFFFF"/>
        </w:rPr>
        <w:t> upbringing.</w:t>
      </w:r>
    </w:p>
    <w:p w14:paraId="7313CAA4" w14:textId="5951DBB4" w:rsidR="00EC5292" w:rsidRPr="00EC5292" w:rsidRDefault="00EC5292" w:rsidP="00EC529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4667869" w14:textId="30494318" w:rsidR="00EC5292" w:rsidRPr="00EC5292" w:rsidRDefault="00EC5292" w:rsidP="00EC5292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EC5292">
        <w:rPr>
          <w:rFonts w:ascii="Arial" w:hAnsi="Arial" w:cs="Arial"/>
          <w:sz w:val="20"/>
          <w:szCs w:val="20"/>
        </w:rPr>
        <w:t>Bố mẹ anh ấy rất cố gắng để có thể cho anh ấy một sự nuôi dạy ổn định.</w:t>
      </w:r>
    </w:p>
    <w:p w14:paraId="059FACF0" w14:textId="59BA3606" w:rsidR="00EC5292" w:rsidRPr="00EC5292" w:rsidRDefault="00EC5292" w:rsidP="00EC5292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0F2F19F8" w14:textId="7499C038" w:rsidR="00EC5292" w:rsidRPr="00EC5292" w:rsidRDefault="00EC5292" w:rsidP="00EC5292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C5292">
        <w:rPr>
          <w:rFonts w:ascii="Arial" w:hAnsi="Arial" w:cs="Arial"/>
          <w:b/>
          <w:bCs/>
          <w:sz w:val="20"/>
          <w:szCs w:val="20"/>
        </w:rPr>
        <w:t>accommodate:</w:t>
      </w:r>
      <w:r w:rsidRPr="00EC5292">
        <w:rPr>
          <w:rFonts w:ascii="Arial" w:hAnsi="Arial" w:cs="Arial"/>
          <w:sz w:val="20"/>
          <w:szCs w:val="20"/>
        </w:rPr>
        <w:t xml:space="preserve"> Chứa được, có chỗ cho (v)</w:t>
      </w:r>
    </w:p>
    <w:p w14:paraId="37E7E0BB" w14:textId="55A53D4D" w:rsidR="00EC5292" w:rsidRPr="00EC5292" w:rsidRDefault="00EC5292" w:rsidP="00EC5292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3F2D84DF" w14:textId="2A2AFE5C" w:rsidR="00EC5292" w:rsidRPr="00EC5292" w:rsidRDefault="00EC5292" w:rsidP="00EC529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C5292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garage can </w:t>
      </w:r>
      <w:r w:rsidRPr="00EC529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ccommodate</w:t>
      </w:r>
      <w:r w:rsidRPr="00EC5292">
        <w:rPr>
          <w:rFonts w:ascii="Arial" w:hAnsi="Arial" w:cs="Arial"/>
          <w:color w:val="212529"/>
          <w:sz w:val="20"/>
          <w:szCs w:val="20"/>
          <w:shd w:val="clear" w:color="auto" w:fill="FFFFFF"/>
        </w:rPr>
        <w:t> up to 4 cars.</w:t>
      </w:r>
    </w:p>
    <w:p w14:paraId="4E6CDB66" w14:textId="4129B8F0" w:rsidR="00EC5292" w:rsidRPr="00EC5292" w:rsidRDefault="00EC5292" w:rsidP="00EC529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8A8A3B4" w14:textId="7FD23292" w:rsidR="00EC5292" w:rsidRDefault="00EC5292" w:rsidP="00EC5292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EC5292">
        <w:rPr>
          <w:rFonts w:ascii="Arial" w:hAnsi="Arial" w:cs="Arial"/>
          <w:sz w:val="20"/>
          <w:szCs w:val="20"/>
        </w:rPr>
        <w:t>Cái gara có thể chứa được tới 4 chiếc xe.</w:t>
      </w:r>
    </w:p>
    <w:p w14:paraId="3DEB0DDD" w14:textId="7D7FB6D1" w:rsidR="004109D7" w:rsidRDefault="004109D7" w:rsidP="00EC5292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27956078" w14:textId="28A2AED7" w:rsidR="004109D7" w:rsidRDefault="004109D7" w:rsidP="00EC5292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041A4061" w14:textId="7E248DA5" w:rsidR="004109D7" w:rsidRDefault="004109D7" w:rsidP="00EC5292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4A400ED9" w14:textId="3EA9E27E" w:rsidR="004109D7" w:rsidRDefault="004109D7" w:rsidP="004109D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CB387A">
        <w:rPr>
          <w:rFonts w:ascii="Arial" w:hAnsi="Arial" w:cs="Arial"/>
          <w:b/>
          <w:bCs/>
          <w:sz w:val="24"/>
          <w:szCs w:val="24"/>
        </w:rPr>
        <w:lastRenderedPageBreak/>
        <w:t>Growing up P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975976">
        <w:rPr>
          <w:rFonts w:ascii="Arial" w:hAnsi="Arial" w:cs="Arial"/>
          <w:b/>
          <w:bCs/>
          <w:sz w:val="24"/>
          <w:szCs w:val="24"/>
        </w:rPr>
        <w:t xml:space="preserve">: </w:t>
      </w:r>
      <w:r w:rsidRPr="00CB387A">
        <w:rPr>
          <w:rFonts w:ascii="Arial" w:hAnsi="Arial" w:cs="Arial"/>
          <w:b/>
          <w:bCs/>
          <w:sz w:val="24"/>
          <w:szCs w:val="24"/>
        </w:rPr>
        <w:t>Quá trình trưởng thành</w:t>
      </w:r>
    </w:p>
    <w:p w14:paraId="5B5AECEC" w14:textId="1662DF48" w:rsidR="004109D7" w:rsidRDefault="004109D7" w:rsidP="00EC5292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6A1C8906" w14:textId="2F3CED3A" w:rsidR="004109D7" w:rsidRPr="00C241B0" w:rsidRDefault="00136847" w:rsidP="004109D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241B0">
        <w:rPr>
          <w:rFonts w:ascii="Arial" w:hAnsi="Arial" w:cs="Arial"/>
          <w:b/>
          <w:bCs/>
          <w:sz w:val="20"/>
          <w:szCs w:val="20"/>
        </w:rPr>
        <w:t>adopt:</w:t>
      </w:r>
      <w:r w:rsidRPr="00C241B0">
        <w:rPr>
          <w:rFonts w:ascii="Arial" w:hAnsi="Arial" w:cs="Arial"/>
          <w:sz w:val="20"/>
          <w:szCs w:val="20"/>
        </w:rPr>
        <w:t xml:space="preserve"> Nhận nuôi (v)</w:t>
      </w:r>
    </w:p>
    <w:p w14:paraId="66DB374E" w14:textId="02E59C8E" w:rsidR="00136847" w:rsidRPr="00C241B0" w:rsidRDefault="00136847" w:rsidP="00136847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4F6B106C" w14:textId="7F50BE87" w:rsidR="00136847" w:rsidRPr="00C241B0" w:rsidRDefault="00136847" w:rsidP="00E635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He </w:t>
      </w:r>
      <w:r w:rsidRPr="00C241B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was adopted</w:t>
      </w: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 when he was five.</w:t>
      </w:r>
    </w:p>
    <w:p w14:paraId="1A89774D" w14:textId="6FD6999B" w:rsidR="00136847" w:rsidRPr="00C241B0" w:rsidRDefault="00136847" w:rsidP="00136847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C241B0">
        <w:rPr>
          <w:rFonts w:ascii="Arial" w:hAnsi="Arial" w:cs="Arial"/>
          <w:sz w:val="20"/>
          <w:szCs w:val="20"/>
        </w:rPr>
        <w:t>Anh ấy được nhận nuôi khi lên năm tuổi.</w:t>
      </w:r>
    </w:p>
    <w:p w14:paraId="16CFB4FD" w14:textId="395F141E" w:rsidR="00136847" w:rsidRPr="00C241B0" w:rsidRDefault="00136847" w:rsidP="00136847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0F93A44F" w14:textId="507A85A0" w:rsidR="00136847" w:rsidRPr="00C241B0" w:rsidRDefault="00136847" w:rsidP="0013684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241B0">
        <w:rPr>
          <w:rFonts w:ascii="Arial" w:hAnsi="Arial" w:cs="Arial"/>
          <w:b/>
          <w:bCs/>
          <w:sz w:val="20"/>
          <w:szCs w:val="20"/>
        </w:rPr>
        <w:t>break down:</w:t>
      </w:r>
      <w:r w:rsidRPr="00C241B0">
        <w:rPr>
          <w:rFonts w:ascii="Arial" w:hAnsi="Arial" w:cs="Arial"/>
          <w:sz w:val="20"/>
          <w:szCs w:val="20"/>
        </w:rPr>
        <w:t xml:space="preserve"> Tan vỡ (quan hệ), hỏng (máy) (phrV)</w:t>
      </w:r>
    </w:p>
    <w:p w14:paraId="07652365" w14:textId="4E0B8C1E" w:rsidR="00136847" w:rsidRPr="00C241B0" w:rsidRDefault="00136847" w:rsidP="00136847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20DF3856" w14:textId="22F8A957" w:rsidR="00136847" w:rsidRPr="00C241B0" w:rsidRDefault="00136847" w:rsidP="00E635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It is cruel for a child to see his family </w:t>
      </w:r>
      <w:r w:rsidRPr="00C241B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reak down</w:t>
      </w: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24780D54" w14:textId="6BD6BDCE" w:rsidR="00136847" w:rsidRPr="00C241B0" w:rsidRDefault="00136847" w:rsidP="00136847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C241B0">
        <w:rPr>
          <w:rFonts w:ascii="Arial" w:hAnsi="Arial" w:cs="Arial"/>
          <w:sz w:val="20"/>
          <w:szCs w:val="20"/>
        </w:rPr>
        <w:t>Thật là độc ác cho một đứa trẻ khi nhìn thấy gia đình của mình tan vỡ.</w:t>
      </w:r>
    </w:p>
    <w:p w14:paraId="283C67F9" w14:textId="306D70BB" w:rsidR="00136847" w:rsidRPr="00C241B0" w:rsidRDefault="00136847" w:rsidP="00136847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7EA91A9B" w14:textId="04E1029A" w:rsidR="00136847" w:rsidRPr="00C241B0" w:rsidRDefault="00136847" w:rsidP="0013684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241B0">
        <w:rPr>
          <w:rFonts w:ascii="Arial" w:hAnsi="Arial" w:cs="Arial"/>
          <w:b/>
          <w:bCs/>
          <w:sz w:val="20"/>
          <w:szCs w:val="20"/>
        </w:rPr>
        <w:t>develop:</w:t>
      </w:r>
      <w:r w:rsidRPr="00C241B0">
        <w:rPr>
          <w:rFonts w:ascii="Arial" w:hAnsi="Arial" w:cs="Arial"/>
          <w:sz w:val="20"/>
          <w:szCs w:val="20"/>
        </w:rPr>
        <w:t xml:space="preserve"> Phát triển (v)</w:t>
      </w:r>
    </w:p>
    <w:p w14:paraId="472D82FF" w14:textId="3807522F" w:rsidR="00136847" w:rsidRPr="00C241B0" w:rsidRDefault="00136847" w:rsidP="00136847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</w:p>
    <w:p w14:paraId="0810626E" w14:textId="510C4182" w:rsidR="00136847" w:rsidRPr="00C241B0" w:rsidRDefault="00136847" w:rsidP="00E635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Some children </w:t>
      </w:r>
      <w:r w:rsidRPr="00C241B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evelop</w:t>
      </w: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 more slowly than others.</w:t>
      </w:r>
    </w:p>
    <w:p w14:paraId="54D1A065" w14:textId="5AF73AD8" w:rsidR="00136847" w:rsidRPr="00C241B0" w:rsidRDefault="00136847" w:rsidP="00136847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C241B0">
        <w:rPr>
          <w:rFonts w:ascii="Arial" w:hAnsi="Arial" w:cs="Arial"/>
          <w:sz w:val="20"/>
          <w:szCs w:val="20"/>
        </w:rPr>
        <w:t>Một vài trẻ phát triển chậm hơn nhiều so với các trẻ khác.</w:t>
      </w:r>
    </w:p>
    <w:p w14:paraId="599961AF" w14:textId="6C456205" w:rsidR="00136847" w:rsidRPr="00C241B0" w:rsidRDefault="00136847" w:rsidP="00136847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3CCE45CA" w14:textId="306AEE4F" w:rsidR="00136847" w:rsidRPr="00C241B0" w:rsidRDefault="00136847" w:rsidP="0013684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241B0">
        <w:rPr>
          <w:rFonts w:ascii="Arial" w:hAnsi="Arial" w:cs="Arial"/>
          <w:b/>
          <w:bCs/>
          <w:sz w:val="20"/>
          <w:szCs w:val="20"/>
        </w:rPr>
        <w:t>endure:</w:t>
      </w:r>
      <w:r w:rsidRPr="00C241B0">
        <w:rPr>
          <w:rFonts w:ascii="Arial" w:hAnsi="Arial" w:cs="Arial"/>
          <w:sz w:val="20"/>
          <w:szCs w:val="20"/>
        </w:rPr>
        <w:t xml:space="preserve"> Chịu đựng (v)</w:t>
      </w:r>
    </w:p>
    <w:p w14:paraId="7127EF07" w14:textId="2409CA65" w:rsidR="00136847" w:rsidRPr="00C241B0" w:rsidRDefault="00136847" w:rsidP="00136847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6583B566" w14:textId="443E69D1" w:rsidR="00136847" w:rsidRPr="00C241B0" w:rsidRDefault="00136847" w:rsidP="00E635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had to </w:t>
      </w:r>
      <w:r w:rsidRPr="00C241B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ndure</w:t>
      </w: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 numerous painful operations when she was a child.</w:t>
      </w:r>
    </w:p>
    <w:p w14:paraId="1EFEC889" w14:textId="11450DE4" w:rsidR="00136847" w:rsidRPr="00C241B0" w:rsidRDefault="00136847" w:rsidP="00136847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C241B0">
        <w:rPr>
          <w:rFonts w:ascii="Arial" w:hAnsi="Arial" w:cs="Arial"/>
          <w:sz w:val="20"/>
          <w:szCs w:val="20"/>
        </w:rPr>
        <w:t>Cô ấy đã phải chịu đựng nhiều cuộc phẫu thuật đau đớn từ khi còn là một đứa bé.</w:t>
      </w:r>
    </w:p>
    <w:p w14:paraId="2132985B" w14:textId="2D0B9B33" w:rsidR="00136847" w:rsidRPr="00C241B0" w:rsidRDefault="00136847" w:rsidP="00136847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1949255A" w14:textId="604ED7D3" w:rsidR="00136847" w:rsidRPr="00C241B0" w:rsidRDefault="00136847" w:rsidP="0013684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241B0">
        <w:rPr>
          <w:rFonts w:ascii="Arial" w:hAnsi="Arial" w:cs="Arial"/>
          <w:b/>
          <w:bCs/>
          <w:sz w:val="20"/>
          <w:szCs w:val="20"/>
        </w:rPr>
        <w:t>establish:</w:t>
      </w:r>
      <w:r w:rsidRPr="00C241B0">
        <w:rPr>
          <w:rFonts w:ascii="Arial" w:hAnsi="Arial" w:cs="Arial"/>
          <w:sz w:val="20"/>
          <w:szCs w:val="20"/>
        </w:rPr>
        <w:t xml:space="preserve"> Củng cố, làm vững chắc (v)</w:t>
      </w:r>
    </w:p>
    <w:p w14:paraId="4BBAA2A0" w14:textId="51FDC052" w:rsidR="00136847" w:rsidRPr="00C241B0" w:rsidRDefault="00136847" w:rsidP="00136847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29E4C6B4" w14:textId="3F67761A" w:rsidR="00136847" w:rsidRPr="00C241B0" w:rsidRDefault="00136847" w:rsidP="00E635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manager tries to </w:t>
      </w:r>
      <w:r w:rsidRPr="00C241B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stablish</w:t>
      </w: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 a good network amongst her employees to boost productivity.</w:t>
      </w:r>
    </w:p>
    <w:p w14:paraId="7541A943" w14:textId="382D2EDC" w:rsidR="00345C63" w:rsidRPr="00C241B0" w:rsidRDefault="00E6059E" w:rsidP="00E635F0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C241B0">
        <w:rPr>
          <w:rFonts w:ascii="Arial" w:hAnsi="Arial" w:cs="Arial"/>
          <w:sz w:val="20"/>
          <w:szCs w:val="20"/>
        </w:rPr>
        <w:t>Người quản lý cố gắng thiết lập một mạng lưới giữa những nhân viên của mình để tăng năng suất làm việc.</w:t>
      </w:r>
    </w:p>
    <w:p w14:paraId="386B8DC2" w14:textId="77777777" w:rsidR="00E635F0" w:rsidRPr="00C241B0" w:rsidRDefault="00E635F0" w:rsidP="00E635F0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35C04312" w14:textId="7307705D" w:rsidR="00E6059E" w:rsidRPr="00C241B0" w:rsidRDefault="00E6059E" w:rsidP="00E6059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241B0">
        <w:rPr>
          <w:rFonts w:ascii="Arial" w:hAnsi="Arial" w:cs="Arial"/>
          <w:b/>
          <w:bCs/>
          <w:sz w:val="20"/>
          <w:szCs w:val="20"/>
        </w:rPr>
        <w:t>have something in common:</w:t>
      </w:r>
      <w:r w:rsidRPr="00C241B0">
        <w:rPr>
          <w:rFonts w:ascii="Arial" w:hAnsi="Arial" w:cs="Arial"/>
          <w:sz w:val="20"/>
          <w:szCs w:val="20"/>
        </w:rPr>
        <w:t xml:space="preserve"> </w:t>
      </w:r>
      <w:r w:rsidR="00345C63" w:rsidRPr="00C241B0">
        <w:rPr>
          <w:rFonts w:ascii="Arial" w:hAnsi="Arial" w:cs="Arial"/>
          <w:sz w:val="20"/>
          <w:szCs w:val="20"/>
        </w:rPr>
        <w:t>Có điểm chung (phrase)</w:t>
      </w:r>
    </w:p>
    <w:p w14:paraId="7F6E97E4" w14:textId="50C60CA0" w:rsidR="00345C63" w:rsidRPr="00C241B0" w:rsidRDefault="00345C63" w:rsidP="00345C6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0B4AB50B" w14:textId="77777777" w:rsidR="00E635F0" w:rsidRPr="00C241B0" w:rsidRDefault="00345C63" w:rsidP="00E635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It is easier to start a conversation with someone whom you </w:t>
      </w:r>
      <w:r w:rsidRPr="00C241B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ave something in common</w:t>
      </w: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22109768" w14:textId="77777777" w:rsidR="00E635F0" w:rsidRDefault="00E635F0" w:rsidP="00E635F0">
      <w:pPr>
        <w:pStyle w:val="ListParagraph"/>
        <w:ind w:left="1080"/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</w:p>
    <w:p w14:paraId="4FB1BE44" w14:textId="3A2D797A" w:rsidR="00E635F0" w:rsidRDefault="00E635F0" w:rsidP="00E635F0">
      <w:pPr>
        <w:pStyle w:val="ListParagraph"/>
        <w:ind w:left="1080"/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</w:p>
    <w:p w14:paraId="7D9A022D" w14:textId="185275C8" w:rsidR="00C241B0" w:rsidRDefault="00C241B0" w:rsidP="00E635F0">
      <w:pPr>
        <w:pStyle w:val="ListParagraph"/>
        <w:ind w:left="1080"/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</w:p>
    <w:p w14:paraId="2E7D2FD5" w14:textId="77777777" w:rsidR="00C241B0" w:rsidRDefault="00C241B0" w:rsidP="00E635F0">
      <w:pPr>
        <w:pStyle w:val="ListParagraph"/>
        <w:ind w:left="1080"/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</w:p>
    <w:p w14:paraId="4CB18F11" w14:textId="70DD2538" w:rsidR="00345C63" w:rsidRPr="00C241B0" w:rsidRDefault="00345C63" w:rsidP="00E635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Việc bắt đầu cuộc trò chuyện với ai đó sẽ dễ hơn nếu như bạn có điểm chung với họ.</w:t>
      </w:r>
    </w:p>
    <w:p w14:paraId="16251CD4" w14:textId="28CF9F53" w:rsidR="00345C63" w:rsidRPr="00C241B0" w:rsidRDefault="00345C63" w:rsidP="00345C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01FF05E" w14:textId="45E46E34" w:rsidR="00345C63" w:rsidRPr="00C241B0" w:rsidRDefault="00345C63" w:rsidP="00345C6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1B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herit:</w:t>
      </w: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Thừa kế (v)</w:t>
      </w:r>
    </w:p>
    <w:p w14:paraId="6764A598" w14:textId="1B3196DB" w:rsidR="00345C63" w:rsidRPr="00C241B0" w:rsidRDefault="00345C63" w:rsidP="00345C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3767EC0" w14:textId="6F6CC6A4" w:rsidR="00345C63" w:rsidRPr="00C241B0" w:rsidRDefault="00345C63" w:rsidP="00E635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He </w:t>
      </w:r>
      <w:r w:rsidRPr="00C241B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herits</w:t>
      </w: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e house after his father passed away.</w:t>
      </w:r>
    </w:p>
    <w:p w14:paraId="2E0A6B16" w14:textId="3A2B4B1E" w:rsidR="00345C63" w:rsidRPr="00C241B0" w:rsidRDefault="00345C63" w:rsidP="00345C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ta thừa kế ngôi nhà sau khi người cha qua đời.</w:t>
      </w:r>
    </w:p>
    <w:p w14:paraId="29ED8130" w14:textId="1781C643" w:rsidR="00345C63" w:rsidRPr="00C241B0" w:rsidRDefault="00345C63" w:rsidP="00345C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89FB82D" w14:textId="58AEE71D" w:rsidR="00345C63" w:rsidRPr="00C241B0" w:rsidRDefault="00345C63" w:rsidP="00345C6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1B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teract:</w:t>
      </w: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Tương tác (v)</w:t>
      </w:r>
    </w:p>
    <w:p w14:paraId="48E5204C" w14:textId="1914D881" w:rsidR="00345C63" w:rsidRPr="00C241B0" w:rsidRDefault="00345C63" w:rsidP="00345C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A0B16F8" w14:textId="664C299B" w:rsidR="00345C63" w:rsidRPr="00C241B0" w:rsidRDefault="00345C63" w:rsidP="00E635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Although it is her first day at work, she </w:t>
      </w:r>
      <w:r w:rsidRPr="00C241B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teracts</w:t>
      </w: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 well with her colleagues.</w:t>
      </w:r>
    </w:p>
    <w:p w14:paraId="175126DE" w14:textId="5CC01A81" w:rsidR="00345C63" w:rsidRPr="00C241B0" w:rsidRDefault="00345C63" w:rsidP="00345C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Mặc dù mới đi làm ngày đầu tiên, cô ấy tương tác khá tốt với các đồng nghiệp của mình.</w:t>
      </w:r>
    </w:p>
    <w:p w14:paraId="50C5B1A3" w14:textId="4B3C8DD6" w:rsidR="00345C63" w:rsidRPr="00C241B0" w:rsidRDefault="00345C63" w:rsidP="00345C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C38E068" w14:textId="07DA88DD" w:rsidR="00345C63" w:rsidRPr="00C241B0" w:rsidRDefault="00345C63" w:rsidP="00345C6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1B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nurture:</w:t>
      </w: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Nuôi dưỡng (v)</w:t>
      </w:r>
    </w:p>
    <w:p w14:paraId="4B39E4F5" w14:textId="07116A3E" w:rsidR="00345C63" w:rsidRPr="00C241B0" w:rsidRDefault="00345C63" w:rsidP="00345C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A0526B7" w14:textId="79D01BAB" w:rsidR="00345C63" w:rsidRPr="00C241B0" w:rsidRDefault="00345C63" w:rsidP="00E635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My mother's little library at home has </w:t>
      </w:r>
      <w:r w:rsidRPr="00C241B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nurtured</w:t>
      </w: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me a love for books.</w:t>
      </w:r>
    </w:p>
    <w:p w14:paraId="3AE0A0D0" w14:textId="65C13CE8" w:rsidR="00345C63" w:rsidRPr="00C241B0" w:rsidRDefault="00345C63" w:rsidP="00345C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Thư viện nhỏ của mẹ tôi ở nhà đã nuôi dưỡng trong tôi tình yêu đối với sách.</w:t>
      </w:r>
    </w:p>
    <w:p w14:paraId="414A7A15" w14:textId="613A3D63" w:rsidR="00345C63" w:rsidRPr="00C241B0" w:rsidRDefault="00345C63" w:rsidP="00345C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251DCEE" w14:textId="30219CF2" w:rsidR="00345C63" w:rsidRPr="00C241B0" w:rsidRDefault="00345C63" w:rsidP="00345C6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1B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lay a role:</w:t>
      </w: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Đóng một vai trò (phrase)</w:t>
      </w:r>
    </w:p>
    <w:p w14:paraId="148EC1E3" w14:textId="43B0F05D" w:rsidR="00345C63" w:rsidRPr="00C241B0" w:rsidRDefault="00345C63" w:rsidP="00345C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82BEA01" w14:textId="3D2EA18E" w:rsidR="00345C63" w:rsidRPr="00C241B0" w:rsidRDefault="00345C63" w:rsidP="00E635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Fathers </w:t>
      </w:r>
      <w:r w:rsidRPr="00C241B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lay a crucial role</w:t>
      </w: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every child's life that cannot be filled by others.</w:t>
      </w:r>
    </w:p>
    <w:p w14:paraId="3FDE0802" w14:textId="40F88BD8" w:rsidR="00345C63" w:rsidRPr="00C241B0" w:rsidRDefault="00E635F0" w:rsidP="00345C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Người cha đóng một vai trò cực kỳ quan trọng trong cuộc đời mỗi đứa trẻ mà không ai khác có thể lấp đầy.</w:t>
      </w:r>
    </w:p>
    <w:p w14:paraId="1A19AD58" w14:textId="661BD492" w:rsidR="00E635F0" w:rsidRPr="00C241B0" w:rsidRDefault="00E635F0" w:rsidP="00345C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CD722D6" w14:textId="43F23C52" w:rsidR="00E635F0" w:rsidRPr="00C241B0" w:rsidRDefault="00E635F0" w:rsidP="00E635F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1B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late:</w:t>
      </w: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Có quan hệ, gắn liền, liên quan (v)</w:t>
      </w:r>
    </w:p>
    <w:p w14:paraId="3F00F792" w14:textId="23267774" w:rsidR="00E635F0" w:rsidRPr="00C241B0" w:rsidRDefault="00E635F0" w:rsidP="00E635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C167B2" w14:textId="3AABB2B3" w:rsidR="00E635F0" w:rsidRPr="00C241B0" w:rsidRDefault="00E635F0" w:rsidP="00E635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Thinking of family, we always </w:t>
      </w:r>
      <w:r w:rsidRPr="00C241B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late</w:t>
      </w: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 it to happiness.</w:t>
      </w:r>
    </w:p>
    <w:p w14:paraId="6C32D814" w14:textId="32307BEB" w:rsidR="00E635F0" w:rsidRDefault="00E635F0" w:rsidP="00E635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1B0">
        <w:rPr>
          <w:rFonts w:ascii="Arial" w:hAnsi="Arial" w:cs="Arial"/>
          <w:color w:val="212529"/>
          <w:sz w:val="20"/>
          <w:szCs w:val="20"/>
          <w:shd w:val="clear" w:color="auto" w:fill="FFFFFF"/>
        </w:rPr>
        <w:t>Khi nghĩ về gia đình, chúng ta luôn luôn gắn liền nó với sự hạnh phúc.</w:t>
      </w:r>
    </w:p>
    <w:p w14:paraId="090EBD24" w14:textId="157ACE98" w:rsidR="0029726B" w:rsidRDefault="0029726B" w:rsidP="00E635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7C6A78C" w14:textId="0DE9E138" w:rsidR="0029726B" w:rsidRDefault="00080F59" w:rsidP="0029726B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080F59">
        <w:rPr>
          <w:rFonts w:ascii="Arial" w:hAnsi="Arial" w:cs="Arial"/>
          <w:b/>
          <w:bCs/>
          <w:sz w:val="24"/>
          <w:szCs w:val="24"/>
        </w:rPr>
        <w:lastRenderedPageBreak/>
        <w:t>Physical Development P1</w:t>
      </w:r>
      <w:r w:rsidR="0029726B" w:rsidRPr="00975976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Phát triển thể chất</w:t>
      </w:r>
    </w:p>
    <w:p w14:paraId="24CFACB4" w14:textId="693C98E9" w:rsidR="0029726B" w:rsidRDefault="0029726B" w:rsidP="0029726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54C31FD9" w14:textId="7A0668A0" w:rsidR="0029726B" w:rsidRPr="0005496B" w:rsidRDefault="00080F59" w:rsidP="0029726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5496B">
        <w:rPr>
          <w:rFonts w:ascii="Arial" w:hAnsi="Arial" w:cs="Arial"/>
          <w:b/>
          <w:bCs/>
          <w:sz w:val="20"/>
          <w:szCs w:val="20"/>
        </w:rPr>
        <w:t>ability:</w:t>
      </w:r>
      <w:r w:rsidRPr="0005496B">
        <w:rPr>
          <w:rFonts w:ascii="Arial" w:hAnsi="Arial" w:cs="Arial"/>
          <w:sz w:val="20"/>
          <w:szCs w:val="20"/>
        </w:rPr>
        <w:t xml:space="preserve"> Năng lực, tố chất (n)</w:t>
      </w:r>
    </w:p>
    <w:p w14:paraId="62E8C8D8" w14:textId="176DF717" w:rsidR="00080F59" w:rsidRPr="0005496B" w:rsidRDefault="00080F59" w:rsidP="00080F59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70ACE10E" w14:textId="3DC5E07C" w:rsidR="00080F59" w:rsidRPr="0005496B" w:rsidRDefault="00080F59" w:rsidP="00080F5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There's no doubting her </w:t>
      </w:r>
      <w:r w:rsidRPr="000549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bility</w:t>
      </w: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6B41C36B" w14:textId="39513D75" w:rsidR="00080F59" w:rsidRPr="0005496B" w:rsidRDefault="00080F59" w:rsidP="00080F59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05496B">
        <w:rPr>
          <w:rFonts w:ascii="Arial" w:hAnsi="Arial" w:cs="Arial"/>
          <w:sz w:val="20"/>
          <w:szCs w:val="20"/>
        </w:rPr>
        <w:t>Không ai nghi ngờ năng lực của cô ấy.</w:t>
      </w:r>
    </w:p>
    <w:p w14:paraId="7CAF84AC" w14:textId="7481AC26" w:rsidR="00080F59" w:rsidRPr="0005496B" w:rsidRDefault="00080F59" w:rsidP="00080F59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76CAC152" w14:textId="4AF81627" w:rsidR="00080F59" w:rsidRPr="0005496B" w:rsidRDefault="00080F59" w:rsidP="00080F59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5496B">
        <w:rPr>
          <w:rFonts w:ascii="Arial" w:hAnsi="Arial" w:cs="Arial"/>
          <w:b/>
          <w:bCs/>
          <w:sz w:val="20"/>
          <w:szCs w:val="20"/>
        </w:rPr>
        <w:t>adolescent:</w:t>
      </w:r>
      <w:r w:rsidRPr="0005496B">
        <w:rPr>
          <w:rFonts w:ascii="Arial" w:hAnsi="Arial" w:cs="Arial"/>
          <w:sz w:val="20"/>
          <w:szCs w:val="20"/>
        </w:rPr>
        <w:t xml:space="preserve"> Thuộc thời thiếu niên, mới lớn (adj)</w:t>
      </w:r>
    </w:p>
    <w:p w14:paraId="2A76C4C4" w14:textId="29674A94" w:rsidR="00080F59" w:rsidRPr="0005496B" w:rsidRDefault="00080F59" w:rsidP="00080F59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474F3A0F" w14:textId="4E8B98F3" w:rsidR="00080F59" w:rsidRPr="0005496B" w:rsidRDefault="00080F59" w:rsidP="00080F5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You can buy a new dress for your </w:t>
      </w:r>
      <w:r w:rsidRPr="000549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dolescent</w:t>
      </w: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 daughter.</w:t>
      </w:r>
    </w:p>
    <w:p w14:paraId="23545FC2" w14:textId="5C7785DB" w:rsidR="0029726B" w:rsidRPr="0005496B" w:rsidRDefault="00080F59" w:rsidP="00E635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Bạn có thể mua một chiếc váy mới cho cô con gái đang ở tuổi mới lớn của mình.</w:t>
      </w:r>
    </w:p>
    <w:p w14:paraId="70570BC1" w14:textId="566AEC37" w:rsidR="00080F59" w:rsidRPr="0005496B" w:rsidRDefault="00080F59" w:rsidP="00E635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D2D3FBA" w14:textId="5CA21C72" w:rsidR="004C21E0" w:rsidRPr="0005496B" w:rsidRDefault="004C21E0" w:rsidP="004C21E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49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</w:t>
      </w:r>
      <w:r w:rsidR="00080F59" w:rsidRPr="000549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haviour:</w:t>
      </w:r>
      <w:r w:rsidR="00080F59"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Cách cư xử (n)</w:t>
      </w:r>
    </w:p>
    <w:p w14:paraId="28B1CE7D" w14:textId="484B4928" w:rsidR="004C21E0" w:rsidRPr="0005496B" w:rsidRDefault="004C21E0" w:rsidP="004C21E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8060107" w14:textId="77777777" w:rsidR="00BD2773" w:rsidRPr="0005496B" w:rsidRDefault="00BD2773" w:rsidP="004C21E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mother was upset about her daughter's bad </w:t>
      </w:r>
      <w:r w:rsidRPr="000549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ehaviours</w:t>
      </w: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78B2FB37" w14:textId="300557CC" w:rsidR="004C21E0" w:rsidRPr="0005496B" w:rsidRDefault="004C21E0" w:rsidP="004C21E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Bà mẹ thất vọng vì những hành vi cư xử tệ của con gái mình.</w:t>
      </w:r>
    </w:p>
    <w:p w14:paraId="530E9742" w14:textId="71CDA626" w:rsidR="00BD2773" w:rsidRPr="0005496B" w:rsidRDefault="00BD2773" w:rsidP="004C21E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96C0493" w14:textId="1966DE00" w:rsidR="00BD2773" w:rsidRPr="0005496B" w:rsidRDefault="00BD2773" w:rsidP="00BD2773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0549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hildhood: </w:t>
      </w: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Thời thơ ấu (n)</w:t>
      </w:r>
    </w:p>
    <w:p w14:paraId="1A5F543C" w14:textId="562F380B" w:rsidR="00BD2773" w:rsidRPr="0005496B" w:rsidRDefault="00BD2773" w:rsidP="00BD277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C85EB50" w14:textId="5A37B91E" w:rsidR="00BD2773" w:rsidRPr="0005496B" w:rsidRDefault="00BD2773" w:rsidP="00BD27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spent most of her </w:t>
      </w:r>
      <w:r w:rsidRPr="000549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hildhood</w:t>
      </w: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 on a farm in Texas.</w:t>
      </w:r>
    </w:p>
    <w:p w14:paraId="26C59B14" w14:textId="1A2D33C5" w:rsidR="00BD2773" w:rsidRPr="0005496B" w:rsidRDefault="00BD2773" w:rsidP="00BD27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dành hầu hết thời thơ ấu ở một trang trại tại Texas.</w:t>
      </w:r>
    </w:p>
    <w:p w14:paraId="5327BACC" w14:textId="363600B9" w:rsidR="00BD2773" w:rsidRPr="0005496B" w:rsidRDefault="00BD2773" w:rsidP="00BD27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0C6802A" w14:textId="4F837B3C" w:rsidR="00BD2773" w:rsidRPr="0005496B" w:rsidRDefault="00BD2773" w:rsidP="00BD277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49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ncept:</w:t>
      </w: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Khái niệm, ý tưởng (n)</w:t>
      </w:r>
    </w:p>
    <w:p w14:paraId="021B7F86" w14:textId="73F7D92B" w:rsidR="00BD2773" w:rsidRPr="0005496B" w:rsidRDefault="00BD2773" w:rsidP="00BD277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6534E3F" w14:textId="7B006FAB" w:rsidR="00BD2773" w:rsidRPr="0005496B" w:rsidRDefault="00BD2773" w:rsidP="00BD27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He thinks a new </w:t>
      </w:r>
      <w:r w:rsidRPr="000549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ncept</w:t>
      </w: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teaching English for his daughter at home.</w:t>
      </w:r>
    </w:p>
    <w:p w14:paraId="5AC8EB4E" w14:textId="2EEF55FA" w:rsidR="00BD2773" w:rsidRPr="0005496B" w:rsidRDefault="00BD2773" w:rsidP="00BD27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nghĩ ra một ý tưởng dạy tiếng Anh mới cho con gái tại nhà.</w:t>
      </w:r>
    </w:p>
    <w:p w14:paraId="2EC235DB" w14:textId="6B98EAD2" w:rsidR="00BD2773" w:rsidRPr="0005496B" w:rsidRDefault="00BD2773" w:rsidP="00BD27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4757971" w14:textId="49B0D90B" w:rsidR="00BD2773" w:rsidRPr="0005496B" w:rsidRDefault="00760898" w:rsidP="00BD277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49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</w:t>
      </w:r>
      <w:r w:rsidR="00BD2773" w:rsidRPr="000549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nsequence:</w:t>
      </w:r>
      <w:r w:rsidR="00BD2773"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Hệ quả, hậu quả (n)</w:t>
      </w:r>
    </w:p>
    <w:p w14:paraId="562E56AA" w14:textId="4ABFA8D3" w:rsidR="00BD2773" w:rsidRPr="0005496B" w:rsidRDefault="00BD2773" w:rsidP="00BD27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5BC842A" w14:textId="044F7C68" w:rsidR="00BD2773" w:rsidRPr="0005496B" w:rsidRDefault="00BD2773" w:rsidP="00BD27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Divorce can lead to many </w:t>
      </w:r>
      <w:r w:rsidRPr="000549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nsequences</w:t>
      </w: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78645076" w14:textId="7CD71AC6" w:rsidR="00BD2773" w:rsidRPr="0005496B" w:rsidRDefault="00760898" w:rsidP="00BD27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Ly hôn có thể dẫn đến rất nhiều hệ quả.</w:t>
      </w:r>
    </w:p>
    <w:p w14:paraId="632B131E" w14:textId="0689430A" w:rsidR="00760898" w:rsidRPr="0005496B" w:rsidRDefault="00760898" w:rsidP="00BD27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ADD81A4" w14:textId="0BA3AF00" w:rsidR="00760898" w:rsidRPr="0005496B" w:rsidRDefault="00760898" w:rsidP="0076089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49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gesture:</w:t>
      </w: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Cử chỉ, động tác (n)</w:t>
      </w:r>
    </w:p>
    <w:p w14:paraId="65EADE56" w14:textId="7E606879" w:rsidR="00760898" w:rsidRPr="0005496B" w:rsidRDefault="00760898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394E4FD" w14:textId="70BCD3D6" w:rsidR="00760898" w:rsidRPr="0005496B" w:rsidRDefault="00760898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He makes a </w:t>
      </w:r>
      <w:r w:rsidRPr="000549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gesture</w:t>
      </w: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tell me that it's time to go.</w:t>
      </w:r>
    </w:p>
    <w:p w14:paraId="1717AFBB" w14:textId="02BD5D7F" w:rsidR="00760898" w:rsidRDefault="00760898" w:rsidP="00760898">
      <w:pPr>
        <w:pStyle w:val="ListParagraph"/>
        <w:ind w:left="1080"/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</w:p>
    <w:p w14:paraId="35B88C55" w14:textId="03EC5F65" w:rsidR="00760898" w:rsidRDefault="00760898" w:rsidP="00760898">
      <w:pPr>
        <w:pStyle w:val="ListParagraph"/>
        <w:ind w:left="1080"/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</w:p>
    <w:p w14:paraId="1E1446E3" w14:textId="0AF037DA" w:rsidR="00760898" w:rsidRDefault="00760898" w:rsidP="00760898">
      <w:pPr>
        <w:pStyle w:val="ListParagraph"/>
        <w:ind w:left="1080"/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</w:p>
    <w:p w14:paraId="3C9B6150" w14:textId="6BD287C1" w:rsidR="00760898" w:rsidRPr="0005496B" w:rsidRDefault="00760898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làm một động tác để bảo tôi là đến lúc phải đi rồi.</w:t>
      </w:r>
    </w:p>
    <w:p w14:paraId="06AEF1B3" w14:textId="007B19CD" w:rsidR="00760898" w:rsidRPr="0005496B" w:rsidRDefault="00760898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D9982AD" w14:textId="32D4F277" w:rsidR="00760898" w:rsidRPr="0005496B" w:rsidRDefault="00760898" w:rsidP="0076089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49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growth:</w:t>
      </w: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Sự tăng trưởng (n)</w:t>
      </w:r>
    </w:p>
    <w:p w14:paraId="2E6684FC" w14:textId="2E088DDE" w:rsidR="00760898" w:rsidRPr="0005496B" w:rsidRDefault="00760898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9373AB8" w14:textId="6011F111" w:rsidR="00760898" w:rsidRPr="0005496B" w:rsidRDefault="00760898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Governments of developing countries' main interest is still economic </w:t>
      </w:r>
      <w:r w:rsidRPr="000549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growth</w:t>
      </w: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stead of sustainable development.</w:t>
      </w:r>
    </w:p>
    <w:p w14:paraId="0622E76A" w14:textId="562FDC81" w:rsidR="00760898" w:rsidRPr="0005496B" w:rsidRDefault="00760898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Mối quan tâm chính của chính phủ của các nước đang phát triển vẫn là tăng trưởng kinh tế thay vì phát triển bền vững.</w:t>
      </w:r>
    </w:p>
    <w:p w14:paraId="052B195C" w14:textId="61787F63" w:rsidR="00760898" w:rsidRPr="0005496B" w:rsidRDefault="00760898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6BBF62B" w14:textId="13808236" w:rsidR="00760898" w:rsidRPr="0005496B" w:rsidRDefault="00760898" w:rsidP="0076089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49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eight:</w:t>
      </w: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Chiều cao, độ cao (n)</w:t>
      </w:r>
    </w:p>
    <w:p w14:paraId="441016A0" w14:textId="3840DD21" w:rsidR="00760898" w:rsidRPr="0005496B" w:rsidRDefault="00760898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B700F22" w14:textId="437F93A7" w:rsidR="00760898" w:rsidRPr="0005496B" w:rsidRDefault="00760898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They measure the kids' </w:t>
      </w:r>
      <w:r w:rsidRPr="000549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eight</w:t>
      </w: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 once a month.</w:t>
      </w:r>
    </w:p>
    <w:p w14:paraId="10503C1F" w14:textId="3066FD9E" w:rsidR="00760898" w:rsidRPr="0005496B" w:rsidRDefault="00760898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 đo chiều cao của những đứa trẻ mỗi tháng một lần.</w:t>
      </w:r>
    </w:p>
    <w:p w14:paraId="7A1C5077" w14:textId="2B47DCAB" w:rsidR="00760898" w:rsidRPr="0005496B" w:rsidRDefault="00760898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2F1D074" w14:textId="0A2E1214" w:rsidR="00760898" w:rsidRPr="0005496B" w:rsidRDefault="00760898" w:rsidP="0076089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49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magination:</w:t>
      </w: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Trí tưởng tượng, sự tưởng tượng (n)</w:t>
      </w:r>
    </w:p>
    <w:p w14:paraId="24784C1B" w14:textId="360C5C2F" w:rsidR="00760898" w:rsidRPr="0005496B" w:rsidRDefault="00760898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3394FA4" w14:textId="31F4E0BD" w:rsidR="00760898" w:rsidRPr="0005496B" w:rsidRDefault="00760898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tells her son bedtime stories in order to develop his </w:t>
      </w:r>
      <w:r w:rsidRPr="000549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magination</w:t>
      </w: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1A5E8E9A" w14:textId="51D0C454" w:rsidR="00760898" w:rsidRDefault="0005496B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496B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kể chuyện trước khi đi ngủ cho con trai để phát triển trí tưởng tượng của cậu bé.</w:t>
      </w:r>
    </w:p>
    <w:p w14:paraId="5108BD28" w14:textId="574D7DEC" w:rsidR="0063604B" w:rsidRDefault="0063604B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2E4B122" w14:textId="2A6C3C7F" w:rsidR="0063604B" w:rsidRDefault="0063604B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599122" w14:textId="28217349" w:rsidR="0063604B" w:rsidRDefault="0063604B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6507842" w14:textId="7822536A" w:rsidR="0063604B" w:rsidRDefault="0063604B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7E708BC" w14:textId="5546FE9F" w:rsidR="0063604B" w:rsidRDefault="0063604B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FA2E9F0" w14:textId="47F55D4D" w:rsidR="0063604B" w:rsidRDefault="0063604B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B0926E5" w14:textId="1925E374" w:rsidR="0063604B" w:rsidRDefault="0063604B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D939ED3" w14:textId="0340DBA6" w:rsidR="0063604B" w:rsidRDefault="0063604B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A371E5B" w14:textId="5F948BF6" w:rsidR="0063604B" w:rsidRDefault="0063604B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0CA335B" w14:textId="482125D7" w:rsidR="0063604B" w:rsidRDefault="0063604B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AB585A4" w14:textId="60D4CAEE" w:rsidR="0063604B" w:rsidRDefault="0063604B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E79EAF2" w14:textId="41E09F57" w:rsidR="0063604B" w:rsidRDefault="0063604B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14DB607" w14:textId="7D4D1A2F" w:rsidR="0063604B" w:rsidRDefault="0063604B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1F26FA5" w14:textId="1CB1B614" w:rsidR="0063604B" w:rsidRDefault="0063604B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8A2EC63" w14:textId="4D538AF9" w:rsidR="0063604B" w:rsidRDefault="0063604B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90759B6" w14:textId="4A095A22" w:rsidR="0063604B" w:rsidRDefault="0063604B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3D39AF9" w14:textId="47ED2D61" w:rsidR="0063604B" w:rsidRDefault="0063604B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0F2C3CB" w14:textId="77777777" w:rsidR="0063604B" w:rsidRDefault="0063604B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46D4FAD" w14:textId="2C4E2F9E" w:rsidR="0063604B" w:rsidRDefault="0063604B" w:rsidP="0063604B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080F59">
        <w:rPr>
          <w:rFonts w:ascii="Arial" w:hAnsi="Arial" w:cs="Arial"/>
          <w:b/>
          <w:bCs/>
          <w:sz w:val="24"/>
          <w:szCs w:val="24"/>
        </w:rPr>
        <w:lastRenderedPageBreak/>
        <w:t>Physical Development P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975976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Phát triển thể chất</w:t>
      </w:r>
    </w:p>
    <w:p w14:paraId="4E859764" w14:textId="64C2428C" w:rsidR="0063604B" w:rsidRDefault="0063604B" w:rsidP="0063604B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</w:p>
    <w:p w14:paraId="0B7FEB8D" w14:textId="5C5A3CC0" w:rsidR="0063604B" w:rsidRPr="003E5929" w:rsidRDefault="00710BF1" w:rsidP="0063604B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3E5929">
        <w:rPr>
          <w:rFonts w:ascii="Arial" w:hAnsi="Arial" w:cs="Arial"/>
          <w:b/>
          <w:bCs/>
          <w:sz w:val="20"/>
          <w:szCs w:val="20"/>
        </w:rPr>
        <w:t xml:space="preserve">infancy: </w:t>
      </w:r>
      <w:r w:rsidRPr="003E5929">
        <w:rPr>
          <w:rFonts w:ascii="Arial" w:hAnsi="Arial" w:cs="Arial"/>
          <w:sz w:val="20"/>
          <w:szCs w:val="20"/>
        </w:rPr>
        <w:t>Thời kì sơ sinh (n)</w:t>
      </w:r>
    </w:p>
    <w:p w14:paraId="12252823" w14:textId="36818235" w:rsidR="00710BF1" w:rsidRPr="003E5929" w:rsidRDefault="00710BF1" w:rsidP="00710BF1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</w:p>
    <w:p w14:paraId="1D0857D5" w14:textId="3A67FB10" w:rsidR="00710BF1" w:rsidRPr="003E5929" w:rsidRDefault="00710BF1" w:rsidP="00710BF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>Babies are more susceptible to diseases in their </w:t>
      </w:r>
      <w:r w:rsidRPr="003E592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fancy</w:t>
      </w: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0C11DD8E" w14:textId="4689F2B4" w:rsidR="0063604B" w:rsidRPr="003E5929" w:rsidRDefault="00710BF1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>Trẻ em dễ bị mắc bệnh hơn ở thời kỳ sơ sinh.</w:t>
      </w:r>
    </w:p>
    <w:p w14:paraId="3530AC5F" w14:textId="27518F35" w:rsidR="00710BF1" w:rsidRPr="003E5929" w:rsidRDefault="00710BF1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2C53912" w14:textId="77777777" w:rsidR="00710BF1" w:rsidRPr="003E5929" w:rsidRDefault="00710BF1" w:rsidP="00710BF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fant:</w:t>
      </w: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Trẻ sơ sinh (n)</w:t>
      </w:r>
    </w:p>
    <w:p w14:paraId="6FF61B32" w14:textId="77777777" w:rsidR="00710BF1" w:rsidRPr="003E5929" w:rsidRDefault="00710BF1" w:rsidP="00710BF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1F2C176" w14:textId="77777777" w:rsidR="00710BF1" w:rsidRPr="003E5929" w:rsidRDefault="00710BF1" w:rsidP="00710BF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government implements new policies with a view of lowering </w:t>
      </w:r>
      <w:r w:rsidRPr="003E592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fant</w:t>
      </w: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> mortality rate.</w:t>
      </w:r>
    </w:p>
    <w:p w14:paraId="7EEF9DCC" w14:textId="3EA0E501" w:rsidR="00710BF1" w:rsidRPr="003E5929" w:rsidRDefault="00710BF1" w:rsidP="00710BF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Chính phủ thi hành những chính sách mới nhằm giảm tỉ lệ tử vong ở trẻ sơ sinh. </w:t>
      </w:r>
    </w:p>
    <w:p w14:paraId="189DC71A" w14:textId="77EBE2DE" w:rsidR="00710BF1" w:rsidRPr="003E5929" w:rsidRDefault="00710BF1" w:rsidP="0076089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F6B6838" w14:textId="31B15BB4" w:rsidR="00710BF1" w:rsidRPr="003E5929" w:rsidRDefault="00710BF1" w:rsidP="00710BF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knowledge:</w:t>
      </w: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Kiến thức (n)</w:t>
      </w:r>
    </w:p>
    <w:p w14:paraId="0B2C6046" w14:textId="40762210" w:rsidR="00710BF1" w:rsidRPr="003E5929" w:rsidRDefault="00710BF1" w:rsidP="00710BF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72F1247" w14:textId="15BCA3D3" w:rsidR="00710BF1" w:rsidRPr="003E5929" w:rsidRDefault="00710BF1" w:rsidP="00710BF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>Her </w:t>
      </w:r>
      <w:r w:rsidRPr="003E592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knowledge</w:t>
      </w: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English grammar is very extensive.</w:t>
      </w:r>
    </w:p>
    <w:p w14:paraId="00E599C4" w14:textId="43B972B4" w:rsidR="00710BF1" w:rsidRPr="003E5929" w:rsidRDefault="00710BF1" w:rsidP="00710BF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>Kiến thức của cô ấy về ngữ pháp Tiếng Anh rất chuyên sâu.</w:t>
      </w:r>
    </w:p>
    <w:p w14:paraId="3C722FB5" w14:textId="039CF97D" w:rsidR="00710BF1" w:rsidRPr="003E5929" w:rsidRDefault="00710BF1" w:rsidP="00710BF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81BF5DF" w14:textId="5CA40349" w:rsidR="00710BF1" w:rsidRPr="003E5929" w:rsidRDefault="00710BF1" w:rsidP="00710BF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aturity:</w:t>
      </w: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Sự trưởng thành (n)</w:t>
      </w:r>
    </w:p>
    <w:p w14:paraId="1B1EE961" w14:textId="0BEBEA42" w:rsidR="00710BF1" w:rsidRPr="003E5929" w:rsidRDefault="00710BF1" w:rsidP="00710BF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486AC68" w14:textId="0663ABE2" w:rsidR="00710BF1" w:rsidRPr="003E5929" w:rsidRDefault="00710BF1" w:rsidP="00710BF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has shown great </w:t>
      </w:r>
      <w:r w:rsidRPr="003E592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aturity</w:t>
      </w: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her behaviour this term.</w:t>
      </w:r>
    </w:p>
    <w:p w14:paraId="38C5A796" w14:textId="24E00F40" w:rsidR="00710BF1" w:rsidRPr="003E5929" w:rsidRDefault="00710BF1" w:rsidP="00710BF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đã cho thấy sự trưởng thành hơn nhiều về cách hành xử trong kì học này.</w:t>
      </w:r>
    </w:p>
    <w:p w14:paraId="42B5C13F" w14:textId="51C3742A" w:rsidR="00710BF1" w:rsidRPr="003E5929" w:rsidRDefault="00710BF1" w:rsidP="00710BF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24C46C6" w14:textId="432CE9A5" w:rsidR="00710BF1" w:rsidRPr="003E5929" w:rsidRDefault="00CA0EE4" w:rsidP="00710BF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emory:</w:t>
      </w: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Ký ức, hồi ức (n)</w:t>
      </w:r>
    </w:p>
    <w:p w14:paraId="5085173D" w14:textId="1CD9516F" w:rsidR="00CA0EE4" w:rsidRPr="003E5929" w:rsidRDefault="00CA0EE4" w:rsidP="00CA0E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815D3BC" w14:textId="2D0C412D" w:rsidR="00CA0EE4" w:rsidRPr="003E5929" w:rsidRDefault="00CA0EE4" w:rsidP="00CA0E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I have vivid </w:t>
      </w:r>
      <w:r w:rsidRPr="003E592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emories</w:t>
      </w: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of my grandparents.</w:t>
      </w:r>
    </w:p>
    <w:p w14:paraId="4A2D13D8" w14:textId="180CABAF" w:rsidR="00CA0EE4" w:rsidRPr="003E5929" w:rsidRDefault="00CA0EE4" w:rsidP="00CA0E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có những kí ức sống động về ông bà mình.</w:t>
      </w:r>
    </w:p>
    <w:p w14:paraId="3923253A" w14:textId="1457F4F2" w:rsidR="00CA0EE4" w:rsidRPr="003E5929" w:rsidRDefault="00CA0EE4" w:rsidP="00CA0E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D5C9759" w14:textId="0BEF8BA8" w:rsidR="00CA0EE4" w:rsidRPr="003E5929" w:rsidRDefault="00CA0EE4" w:rsidP="00CA0EE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ilestone:</w:t>
      </w: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Dấu mốc, cột mốc (n)</w:t>
      </w:r>
    </w:p>
    <w:p w14:paraId="7FCD7396" w14:textId="07D82D3E" w:rsidR="00CA0EE4" w:rsidRPr="003E5929" w:rsidRDefault="00CA0EE4" w:rsidP="00CA0E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B4C5ECC" w14:textId="2044D0F5" w:rsidR="00CA0EE4" w:rsidRPr="003E5929" w:rsidRDefault="00CA0EE4" w:rsidP="00CA0E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contract with Sony was such an extraordinary </w:t>
      </w:r>
      <w:r w:rsidRPr="003E592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ilestone</w:t>
      </w: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his music career.</w:t>
      </w:r>
    </w:p>
    <w:p w14:paraId="0B1101FA" w14:textId="68CF7305" w:rsidR="00CA0EE4" w:rsidRDefault="00CA0EE4" w:rsidP="00CA0E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>Hợp đồng với Sony là một dấu mốc đặc biệt trong sự nghiệp âm nhạc của anh ấy.</w:t>
      </w:r>
    </w:p>
    <w:p w14:paraId="797C6D04" w14:textId="356F295E" w:rsidR="001A3FC5" w:rsidRDefault="001A3FC5" w:rsidP="00CA0E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492B8D2" w14:textId="0BC8F036" w:rsidR="001A3FC5" w:rsidRDefault="001A3FC5" w:rsidP="00CA0E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6B409A1" w14:textId="33E2404D" w:rsidR="001A3FC5" w:rsidRDefault="001A3FC5" w:rsidP="00CA0E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9C9A983" w14:textId="77777777" w:rsidR="001A3FC5" w:rsidRPr="003E5929" w:rsidRDefault="001A3FC5" w:rsidP="00CA0E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6924F85" w14:textId="46017DB4" w:rsidR="00CA0EE4" w:rsidRPr="003E5929" w:rsidRDefault="00CA0EE4" w:rsidP="00CA0E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33932AE" w14:textId="480A4780" w:rsidR="00CA0EE4" w:rsidRDefault="00CA0EE4" w:rsidP="001A3FC5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ind:</w:t>
      </w: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Tâm trí, trí óc (n)</w:t>
      </w:r>
    </w:p>
    <w:p w14:paraId="4D65C5C7" w14:textId="77777777" w:rsidR="001A3FC5" w:rsidRPr="001A3FC5" w:rsidRDefault="001A3FC5" w:rsidP="001A3FC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5C861B6" w14:textId="161AB02F" w:rsidR="00CA0EE4" w:rsidRPr="003E5929" w:rsidRDefault="00E709B5" w:rsidP="00E709B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There were all kinds of thoughts running through his </w:t>
      </w:r>
      <w:r w:rsidRPr="003E592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ind</w:t>
      </w: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18E5CB07" w14:textId="03F23B09" w:rsidR="00E709B5" w:rsidRPr="003E5929" w:rsidRDefault="00E709B5" w:rsidP="00E709B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>Có rất nhiều loại suy nghĩ ngổn ngang trong tâm trí anh ấy.</w:t>
      </w:r>
    </w:p>
    <w:p w14:paraId="7ECF69FC" w14:textId="7621DEB5" w:rsidR="00E709B5" w:rsidRPr="003E5929" w:rsidRDefault="00E709B5" w:rsidP="00E709B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C69B0D4" w14:textId="4B396F76" w:rsidR="00E709B5" w:rsidRPr="003E5929" w:rsidRDefault="00E709B5" w:rsidP="00E709B5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eers:</w:t>
      </w: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Bạn đồng trang lứa (n)</w:t>
      </w:r>
    </w:p>
    <w:p w14:paraId="7575D389" w14:textId="44412E86" w:rsidR="00E709B5" w:rsidRPr="003E5929" w:rsidRDefault="00E709B5" w:rsidP="00E709B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3A298FC" w14:textId="5DA57075" w:rsidR="00E709B5" w:rsidRPr="003E5929" w:rsidRDefault="00E709B5" w:rsidP="00E709B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enjoys the respect of her </w:t>
      </w:r>
      <w:r w:rsidRPr="003E592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eers</w:t>
      </w: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2ED82CCB" w14:textId="28E5A9CC" w:rsidR="00E709B5" w:rsidRPr="003E5929" w:rsidRDefault="00E709B5" w:rsidP="00E709B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rất thích sự tôn trọng nhận được từ bạn bè đồng trang lứa.</w:t>
      </w:r>
    </w:p>
    <w:p w14:paraId="0DAFD273" w14:textId="2D29495D" w:rsidR="00E709B5" w:rsidRPr="003E5929" w:rsidRDefault="00E709B5" w:rsidP="00E709B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3F0487B" w14:textId="1A2B7EC6" w:rsidR="00E709B5" w:rsidRPr="003E5929" w:rsidRDefault="00E709B5" w:rsidP="00E709B5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eriod:</w:t>
      </w: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Thời kì, khoảng thời gian (n)</w:t>
      </w:r>
    </w:p>
    <w:p w14:paraId="11AB2C01" w14:textId="6EC3CD12" w:rsidR="00E709B5" w:rsidRPr="003E5929" w:rsidRDefault="00E709B5" w:rsidP="00E709B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89F19E8" w14:textId="68E99917" w:rsidR="00E709B5" w:rsidRPr="003E5929" w:rsidRDefault="00E709B5" w:rsidP="00E709B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study will be carried out over a six-month </w:t>
      </w:r>
      <w:r w:rsidRPr="003E592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eriod</w:t>
      </w: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64A2E889" w14:textId="28FD6C2B" w:rsidR="00E709B5" w:rsidRPr="003E5929" w:rsidRDefault="003E5929" w:rsidP="00E709B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>Nghiên cứu sẽ được tiến hành trong khoảng thời gian kéo dài hơn 6 tháng.</w:t>
      </w:r>
    </w:p>
    <w:p w14:paraId="1D2B70C2" w14:textId="269192BA" w:rsidR="003E5929" w:rsidRPr="003E5929" w:rsidRDefault="003E5929" w:rsidP="00E709B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9B6B1A7" w14:textId="5BCE42FC" w:rsidR="003E5929" w:rsidRPr="003E5929" w:rsidRDefault="003E5929" w:rsidP="003E592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hase:</w:t>
      </w: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Giai đoạn (trong một quá trình) (n)</w:t>
      </w:r>
    </w:p>
    <w:p w14:paraId="6F19018D" w14:textId="2D5D8180" w:rsidR="003E5929" w:rsidRPr="003E5929" w:rsidRDefault="003E5929" w:rsidP="003E59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73DC7F7" w14:textId="115CD0C4" w:rsidR="003E5929" w:rsidRPr="003E5929" w:rsidRDefault="003E5929" w:rsidP="003E59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>They divide the process into three different </w:t>
      </w:r>
      <w:r w:rsidRPr="003E592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hases</w:t>
      </w: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30C1B796" w14:textId="1A7287B7" w:rsidR="003E5929" w:rsidRDefault="003E5929" w:rsidP="003E59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5929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 chia quy trình thành 3 giai đoạn khác nhau.</w:t>
      </w:r>
    </w:p>
    <w:p w14:paraId="36CD4243" w14:textId="7B73D975" w:rsidR="00D61409" w:rsidRDefault="00D61409" w:rsidP="003E59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66A4488" w14:textId="072EBBEC" w:rsidR="00D61409" w:rsidRDefault="00D61409" w:rsidP="003E59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6EC0814" w14:textId="47FEBBB6" w:rsidR="00D61409" w:rsidRDefault="00D61409" w:rsidP="003E59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27403CC" w14:textId="07C251F3" w:rsidR="00D61409" w:rsidRDefault="00D61409" w:rsidP="003E59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4CE8A87" w14:textId="42A5402C" w:rsidR="00D61409" w:rsidRDefault="00D61409" w:rsidP="003E59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89BBDBC" w14:textId="69CAC8C2" w:rsidR="00D61409" w:rsidRDefault="00D61409" w:rsidP="003E59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384B729" w14:textId="35735CF6" w:rsidR="00D61409" w:rsidRDefault="00D61409" w:rsidP="003E59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5C224A2" w14:textId="24041778" w:rsidR="00D61409" w:rsidRDefault="00D61409" w:rsidP="003E59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C052E69" w14:textId="7DD2477C" w:rsidR="00D61409" w:rsidRDefault="00D61409" w:rsidP="003E59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70D5BFB" w14:textId="268E7072" w:rsidR="00D61409" w:rsidRDefault="00D61409" w:rsidP="003E59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17C8B19" w14:textId="61F11512" w:rsidR="00D61409" w:rsidRDefault="00D61409" w:rsidP="003E59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8C24F51" w14:textId="5169D953" w:rsidR="00D61409" w:rsidRDefault="00D61409" w:rsidP="003E59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4C32B94" w14:textId="2E6BB238" w:rsidR="00D61409" w:rsidRDefault="00D61409" w:rsidP="003E59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4A0E5EF" w14:textId="5BA1E8A0" w:rsidR="00D61409" w:rsidRDefault="00D61409" w:rsidP="003E59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D66240E" w14:textId="02821670" w:rsidR="00D61409" w:rsidRDefault="00D61409" w:rsidP="003E59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3A38926" w14:textId="43D15511" w:rsidR="00D61409" w:rsidRDefault="00D61409" w:rsidP="003E59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0B94AFC" w14:textId="6F7E8F45" w:rsidR="00D61409" w:rsidRDefault="00D61409" w:rsidP="003E59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54B2F38" w14:textId="105F5994" w:rsidR="00D61409" w:rsidRDefault="00D61409" w:rsidP="003E59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4FC3B43" w14:textId="77777777" w:rsidR="00D61409" w:rsidRDefault="00D61409" w:rsidP="003E59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1C29DE7" w14:textId="513C08E9" w:rsidR="00D61409" w:rsidRDefault="00D61409" w:rsidP="00D61409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Mental</w:t>
      </w:r>
      <w:r w:rsidRPr="00080F59">
        <w:rPr>
          <w:rFonts w:ascii="Arial" w:hAnsi="Arial" w:cs="Arial"/>
          <w:b/>
          <w:bCs/>
          <w:sz w:val="24"/>
          <w:szCs w:val="24"/>
        </w:rPr>
        <w:t xml:space="preserve"> Development P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975976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Phát triển trí tuệ</w:t>
      </w:r>
    </w:p>
    <w:p w14:paraId="3D29A598" w14:textId="4B7A5188" w:rsidR="00D61409" w:rsidRDefault="00D61409" w:rsidP="003E59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FDA3A66" w14:textId="77777777" w:rsidR="00D61409" w:rsidRPr="00C2748F" w:rsidRDefault="00D61409" w:rsidP="00D6140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ate:</w:t>
      </w: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Tốc độ, tiến độ (n)</w:t>
      </w:r>
    </w:p>
    <w:p w14:paraId="4C634607" w14:textId="77777777" w:rsidR="00D61409" w:rsidRPr="00C2748F" w:rsidRDefault="00D61409" w:rsidP="00D614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366AED1" w14:textId="77777777" w:rsidR="00D61409" w:rsidRPr="00C2748F" w:rsidRDefault="00D61409" w:rsidP="00D614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taxi was going at a tremendous </w:t>
      </w:r>
      <w:r w:rsidRPr="00C2748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ate</w:t>
      </w: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2E96A03B" w14:textId="5929C115" w:rsidR="00D61409" w:rsidRPr="00C2748F" w:rsidRDefault="00D61409" w:rsidP="00D614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Xe taxi đi với tốc độ rất lớn.</w:t>
      </w:r>
    </w:p>
    <w:p w14:paraId="273F1DA5" w14:textId="3B60FD9C" w:rsidR="00D61409" w:rsidRPr="00C2748F" w:rsidRDefault="00D61409" w:rsidP="00D614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2EE2C21" w14:textId="65B41471" w:rsidR="00D61409" w:rsidRPr="00C2748F" w:rsidRDefault="00D61409" w:rsidP="00D6140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minder:</w:t>
      </w: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Công cụ nhắc nhở (n)</w:t>
      </w:r>
    </w:p>
    <w:p w14:paraId="488113A2" w14:textId="1ADB0CDD" w:rsidR="00D61409" w:rsidRPr="00C2748F" w:rsidRDefault="00D61409" w:rsidP="00D614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0893A0C" w14:textId="38FE7469" w:rsidR="00D61409" w:rsidRPr="00C2748F" w:rsidRDefault="00D61409" w:rsidP="00D614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You should set a </w:t>
      </w:r>
      <w:r w:rsidRPr="00C2748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minder</w:t>
      </w: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make sure you will be on time for the interview.</w:t>
      </w:r>
    </w:p>
    <w:p w14:paraId="14C4B5DE" w14:textId="2CB64424" w:rsidR="00D61409" w:rsidRPr="00C2748F" w:rsidRDefault="00D61409" w:rsidP="00D614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Bạn nên đặt công cụ nhắc nhở để đảm bảo đến đúng giờ cho buổi phỏng vấn.</w:t>
      </w:r>
    </w:p>
    <w:p w14:paraId="6760D372" w14:textId="089CA95D" w:rsidR="00D61409" w:rsidRPr="00C2748F" w:rsidRDefault="00D61409" w:rsidP="00D614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D1A0C4E" w14:textId="4CA8EC7D" w:rsidR="00D61409" w:rsidRPr="00C2748F" w:rsidRDefault="00D61409" w:rsidP="00D6140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ocial skills:</w:t>
      </w: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Kỹ năng xã hội (phrase)</w:t>
      </w:r>
    </w:p>
    <w:p w14:paraId="07855DEA" w14:textId="2270A011" w:rsidR="00D61409" w:rsidRPr="00C2748F" w:rsidRDefault="00D61409" w:rsidP="00D614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5B97FA5" w14:textId="6153D587" w:rsidR="00D61409" w:rsidRPr="00C2748F" w:rsidRDefault="00D61409" w:rsidP="00D614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ocial skills</w:t>
      </w: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 should be emphasized in the school curriculum.</w:t>
      </w:r>
    </w:p>
    <w:p w14:paraId="68338564" w14:textId="7D5ED8F2" w:rsidR="00D61409" w:rsidRPr="00C2748F" w:rsidRDefault="00D61409" w:rsidP="00D614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Các kỹ năng xã hội nên được nhấn mạnh trong chương trình học trên trường.</w:t>
      </w:r>
    </w:p>
    <w:p w14:paraId="3AB5B36D" w14:textId="67B12BA5" w:rsidR="0097372A" w:rsidRPr="00C2748F" w:rsidRDefault="0097372A" w:rsidP="00D614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2E44AFC" w14:textId="27AD08CB" w:rsidR="0097372A" w:rsidRPr="00C2748F" w:rsidRDefault="0097372A" w:rsidP="0097372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kill:</w:t>
      </w: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Kỹ năng (n)</w:t>
      </w:r>
    </w:p>
    <w:p w14:paraId="343721C0" w14:textId="4216909A" w:rsidR="0097372A" w:rsidRPr="00C2748F" w:rsidRDefault="0097372A" w:rsidP="0097372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6B63337" w14:textId="161970B6" w:rsidR="0097372A" w:rsidRPr="00C2748F" w:rsidRDefault="0097372A" w:rsidP="0097372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Pottery making needs a lot of professional </w:t>
      </w:r>
      <w:r w:rsidRPr="00C2748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kills</w:t>
      </w: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6905C10B" w14:textId="7ED73E49" w:rsidR="0097372A" w:rsidRPr="00C2748F" w:rsidRDefault="0097372A" w:rsidP="0097372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Làm đồ gốm cần rất nhiều kỹ năng chuyên nghiệp.</w:t>
      </w:r>
    </w:p>
    <w:p w14:paraId="227D6471" w14:textId="3F830882" w:rsidR="0097372A" w:rsidRPr="00C2748F" w:rsidRDefault="0097372A" w:rsidP="0097372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0EA4BAE" w14:textId="08F439AA" w:rsidR="0097372A" w:rsidRPr="00C2748F" w:rsidRDefault="001A3FC5" w:rsidP="0097372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tage:</w:t>
      </w: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Bước (trong quy trình) (n)</w:t>
      </w:r>
    </w:p>
    <w:p w14:paraId="1C54ED1A" w14:textId="0118B6B8" w:rsidR="001A3FC5" w:rsidRPr="00C2748F" w:rsidRDefault="001A3FC5" w:rsidP="001A3FC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C267422" w14:textId="256156B4" w:rsidR="001A3FC5" w:rsidRPr="00C2748F" w:rsidRDefault="001A3FC5" w:rsidP="001A3FC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I do not propose to reveal details at this </w:t>
      </w:r>
      <w:r w:rsidRPr="00C2748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tage</w:t>
      </w: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2247FE5A" w14:textId="62A51BE1" w:rsidR="001A3FC5" w:rsidRPr="00C2748F" w:rsidRDefault="001A3FC5" w:rsidP="001A3FC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không đề xuất tiết lộ các chi tiết ở bước này.</w:t>
      </w:r>
    </w:p>
    <w:p w14:paraId="732B6033" w14:textId="62168015" w:rsidR="001A3FC5" w:rsidRPr="00C2748F" w:rsidRDefault="001A3FC5" w:rsidP="001A3FC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83A4AAB" w14:textId="370322E3" w:rsidR="001A3FC5" w:rsidRPr="00C2748F" w:rsidRDefault="001A3FC5" w:rsidP="001A3FC5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oddler:</w:t>
      </w: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Đứa bé mới biết đi (n)</w:t>
      </w:r>
    </w:p>
    <w:p w14:paraId="2D65B839" w14:textId="32591E6D" w:rsidR="001A3FC5" w:rsidRPr="00C2748F" w:rsidRDefault="001A3FC5" w:rsidP="001A3FC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FF10C86" w14:textId="2D4CF8B8" w:rsidR="001A3FC5" w:rsidRPr="00C2748F" w:rsidRDefault="001A3FC5" w:rsidP="001A3FC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father of the </w:t>
      </w:r>
      <w:r w:rsidRPr="00C2748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oddler</w:t>
      </w: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 usually takes him to the supermarket.</w:t>
      </w:r>
    </w:p>
    <w:p w14:paraId="7CEE6F53" w14:textId="0E5E2FC4" w:rsidR="001A3FC5" w:rsidRPr="00C2748F" w:rsidRDefault="001A3FC5" w:rsidP="001A3FC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Cha của cậu bé mới biết đi thường xuyên đưa cậu đến siêu thị.</w:t>
      </w:r>
    </w:p>
    <w:p w14:paraId="4E5B28C0" w14:textId="56069F99" w:rsidR="001A3FC5" w:rsidRDefault="001A3FC5" w:rsidP="001A3FC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72593F0" w14:textId="57A9327B" w:rsidR="001A3FC5" w:rsidRDefault="001A3FC5" w:rsidP="001A3FC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1027FCA" w14:textId="27ED1976" w:rsidR="001A3FC5" w:rsidRDefault="001A3FC5" w:rsidP="001A3FC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DF69CBB" w14:textId="08E79C1C" w:rsidR="001A3FC5" w:rsidRDefault="001A3FC5" w:rsidP="001A3FC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85CA069" w14:textId="5482A580" w:rsidR="001A3FC5" w:rsidRDefault="001A3FC5" w:rsidP="001A3FC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313F2AC" w14:textId="77777777" w:rsidR="001A3FC5" w:rsidRDefault="001A3FC5" w:rsidP="001A3FC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6E615BB" w14:textId="6151822A" w:rsidR="001A3FC5" w:rsidRPr="00C2748F" w:rsidRDefault="001A3FC5" w:rsidP="001A3FC5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ransition:</w:t>
      </w: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Giai đoạn chuyển tiếp, sự chuyển đổi (n)</w:t>
      </w:r>
    </w:p>
    <w:p w14:paraId="0EFB6F36" w14:textId="77777777" w:rsidR="001A3FC5" w:rsidRPr="00C2748F" w:rsidRDefault="001A3FC5" w:rsidP="001A3FC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92EACAE" w14:textId="5EE617F2" w:rsidR="001A3FC5" w:rsidRPr="00C2748F" w:rsidRDefault="001A3FC5" w:rsidP="001A3FC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The </w:t>
      </w:r>
      <w:r w:rsidRPr="00C2748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ransition</w:t>
      </w: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 from home to college life is challenging to young people.</w:t>
      </w:r>
    </w:p>
    <w:p w14:paraId="3C319AFF" w14:textId="120E02E6" w:rsidR="001A3FC5" w:rsidRPr="00C2748F" w:rsidRDefault="001A3FC5" w:rsidP="001A3FC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Giai đoạn chuyển tiếp từ cuộc sống ở nhà đến ở đại học rất thử thách đối với những người trẻ.</w:t>
      </w:r>
    </w:p>
    <w:p w14:paraId="3E91EBED" w14:textId="7F14A9AD" w:rsidR="001A3FC5" w:rsidRPr="00C2748F" w:rsidRDefault="001A3FC5" w:rsidP="001A3FC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6BE5618" w14:textId="535D487F" w:rsidR="001A3FC5" w:rsidRPr="00C2748F" w:rsidRDefault="00EC58AD" w:rsidP="001A3FC5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</w:t>
      </w:r>
      <w:r w:rsidR="001A3FC5" w:rsidRPr="00C2748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stract:</w:t>
      </w:r>
      <w:r w:rsidR="001A3FC5"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Trừu tượng (adj)</w:t>
      </w:r>
    </w:p>
    <w:p w14:paraId="3DB55533" w14:textId="70925CD1" w:rsidR="00EC58AD" w:rsidRPr="00C2748F" w:rsidRDefault="00EC58AD" w:rsidP="00EC58A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9FFAF38" w14:textId="797A4381" w:rsidR="00EC58AD" w:rsidRPr="00C2748F" w:rsidRDefault="00EC58AD" w:rsidP="00EC58A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We may talk of beautiful things but beauty itself is </w:t>
      </w:r>
      <w:r w:rsidRPr="00C2748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bstract</w:t>
      </w: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17CB2ECF" w14:textId="134F099D" w:rsidR="001A3FC5" w:rsidRPr="00C2748F" w:rsidRDefault="00EC58AD" w:rsidP="001A3FC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Chúng ta có thể nói tới những điều đẹp đẽ, nhưng bản thân cái đẹp lại là thứ trừu tượng.</w:t>
      </w:r>
    </w:p>
    <w:p w14:paraId="5A3097A3" w14:textId="15362C9F" w:rsidR="00EC58AD" w:rsidRPr="00C2748F" w:rsidRDefault="00EC58AD" w:rsidP="001A3FC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A5A9286" w14:textId="23D5FFCD" w:rsidR="00EC58AD" w:rsidRPr="00C2748F" w:rsidRDefault="00EC58AD" w:rsidP="00EC58A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gnitive:</w:t>
      </w: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Liên quan đến nhận thức (adj)</w:t>
      </w:r>
    </w:p>
    <w:p w14:paraId="63C3170A" w14:textId="4E57C3FB" w:rsidR="00EC58AD" w:rsidRPr="00C2748F" w:rsidRDefault="00EC58AD" w:rsidP="00EC58A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8065CDC" w14:textId="6C943A86" w:rsidR="00EC58AD" w:rsidRPr="00C2748F" w:rsidRDefault="00EC58AD" w:rsidP="00EC58A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Loss of </w:t>
      </w:r>
      <w:r w:rsidRPr="00C2748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gnitive</w:t>
      </w: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 function is one of the syndromes of the disease.</w:t>
      </w:r>
    </w:p>
    <w:p w14:paraId="0D962277" w14:textId="17BD5870" w:rsidR="00EC58AD" w:rsidRPr="00C2748F" w:rsidRDefault="00EC58AD" w:rsidP="00EC58A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Mất khả năng nhận thức là một trong những hội chứng của bệnh.</w:t>
      </w:r>
    </w:p>
    <w:p w14:paraId="55F680C0" w14:textId="6CB62B33" w:rsidR="00EC58AD" w:rsidRPr="00C2748F" w:rsidRDefault="00EC58AD" w:rsidP="00EC58A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3A4417C" w14:textId="4D452C0D" w:rsidR="00EC58AD" w:rsidRPr="00C2748F" w:rsidRDefault="00EC58AD" w:rsidP="00EC58A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lumsy:</w:t>
      </w: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Vụng về (adj)</w:t>
      </w:r>
    </w:p>
    <w:p w14:paraId="42035077" w14:textId="1432B45C" w:rsidR="00EC58AD" w:rsidRPr="00C2748F" w:rsidRDefault="00EC58AD" w:rsidP="00EC58A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83DD9B4" w14:textId="3624E0B3" w:rsidR="00EC58AD" w:rsidRPr="00C2748F" w:rsidRDefault="00EC58AD" w:rsidP="00EC58A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It was </w:t>
      </w:r>
      <w:r w:rsidRPr="00C2748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lumsy</w:t>
      </w: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her to spill the coffee.</w:t>
      </w:r>
    </w:p>
    <w:p w14:paraId="3FCD1542" w14:textId="2BCF6C42" w:rsidR="00EC58AD" w:rsidRDefault="00EC58AD" w:rsidP="00EC58A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748F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thật vụng về khi làm đổ cà phê.</w:t>
      </w:r>
    </w:p>
    <w:p w14:paraId="4F78EC1A" w14:textId="6D069043" w:rsidR="00DD69A9" w:rsidRDefault="00DD69A9" w:rsidP="00EC58A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FD94CFB" w14:textId="4AF579AD" w:rsidR="00DD69A9" w:rsidRDefault="00DD69A9" w:rsidP="00EC58A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649BD2F" w14:textId="15EB9E07" w:rsidR="00DD69A9" w:rsidRDefault="00DD69A9" w:rsidP="00EC58A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B1A1FE1" w14:textId="0445AA19" w:rsidR="00DD69A9" w:rsidRDefault="00DD69A9" w:rsidP="00EC58A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F9B2CC3" w14:textId="7F113111" w:rsidR="00DD69A9" w:rsidRDefault="00DD69A9" w:rsidP="00EC58A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1945FAC" w14:textId="4427251F" w:rsidR="00DD69A9" w:rsidRDefault="00DD69A9" w:rsidP="00EC58A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CC7F5B9" w14:textId="0E2A7D6C" w:rsidR="00DD69A9" w:rsidRDefault="00DD69A9" w:rsidP="00EC58A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F1A4917" w14:textId="7E72BB50" w:rsidR="00DD69A9" w:rsidRDefault="00DD69A9" w:rsidP="00EC58A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288E29A" w14:textId="2869EF36" w:rsidR="00DD69A9" w:rsidRDefault="00DD69A9" w:rsidP="00EC58A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30AA61D" w14:textId="4A93628D" w:rsidR="00DD69A9" w:rsidRDefault="00DD69A9" w:rsidP="00EC58A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338A806" w14:textId="7F92AEC4" w:rsidR="00DD69A9" w:rsidRDefault="00DD69A9" w:rsidP="00EC58A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9478512" w14:textId="07C8E4BA" w:rsidR="00DD69A9" w:rsidRDefault="00DD69A9" w:rsidP="00EC58A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0FB573D" w14:textId="054E8453" w:rsidR="00DD69A9" w:rsidRDefault="00DD69A9" w:rsidP="00EC58A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0370A5E" w14:textId="4A95840D" w:rsidR="00DD69A9" w:rsidRDefault="00DD69A9" w:rsidP="00EC58A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4F7C0A2" w14:textId="0FA605DC" w:rsidR="00DD69A9" w:rsidRDefault="00DD69A9" w:rsidP="00EC58A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F3B77D3" w14:textId="5770CE9D" w:rsidR="00DD69A9" w:rsidRDefault="00DD69A9" w:rsidP="00EC58A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DB34BB5" w14:textId="77777777" w:rsidR="00DD69A9" w:rsidRDefault="00DD69A9" w:rsidP="00EC58A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051B765" w14:textId="7A813C5B" w:rsidR="00DD69A9" w:rsidRDefault="00DD69A9" w:rsidP="00DD69A9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Mental</w:t>
      </w:r>
      <w:r w:rsidRPr="00080F59">
        <w:rPr>
          <w:rFonts w:ascii="Arial" w:hAnsi="Arial" w:cs="Arial"/>
          <w:b/>
          <w:bCs/>
          <w:sz w:val="24"/>
          <w:szCs w:val="24"/>
        </w:rPr>
        <w:t xml:space="preserve"> Development P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975976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Phát triển trí tuệ</w:t>
      </w:r>
    </w:p>
    <w:p w14:paraId="2C47248B" w14:textId="090B14A1" w:rsidR="00DD69A9" w:rsidRDefault="00DD69A9" w:rsidP="00EC58A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9232C46" w14:textId="2ECF5ACA" w:rsidR="00E944F7" w:rsidRPr="00FD20DD" w:rsidRDefault="00FD20DD" w:rsidP="00E944F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</w:t>
      </w:r>
      <w:r w:rsidR="00E944F7"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nd:</w:t>
      </w:r>
      <w:r w:rsidR="00E944F7"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Thích, trìu mến (adj)</w:t>
      </w:r>
    </w:p>
    <w:p w14:paraId="685B7129" w14:textId="17111ED8" w:rsidR="00E944F7" w:rsidRPr="00FD20DD" w:rsidRDefault="00E944F7" w:rsidP="00E944F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6D8FBFF" w14:textId="7833C515" w:rsidR="00E944F7" w:rsidRPr="00FD20DD" w:rsidRDefault="00E944F7" w:rsidP="00E944F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He is very </w:t>
      </w:r>
      <w:r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ond</w:t>
      </w: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museums and artifacts.</w:t>
      </w:r>
    </w:p>
    <w:p w14:paraId="751CB81A" w14:textId="6669FCC1" w:rsidR="00E944F7" w:rsidRPr="00FD20DD" w:rsidRDefault="00E944F7" w:rsidP="00E944F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rất thích bảo tàng và các đồ tạo tác.</w:t>
      </w:r>
    </w:p>
    <w:p w14:paraId="0B1265E3" w14:textId="5BDB6CE9" w:rsidR="00E944F7" w:rsidRPr="00FD20DD" w:rsidRDefault="00E944F7" w:rsidP="00E944F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BEE105F" w14:textId="1A7413F8" w:rsidR="00E944F7" w:rsidRPr="00FD20DD" w:rsidRDefault="00E944F7" w:rsidP="00E944F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ully grown:</w:t>
      </w: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Hoàn thiện, trưởng thành (adj)</w:t>
      </w:r>
    </w:p>
    <w:p w14:paraId="722ED128" w14:textId="091AD0FD" w:rsidR="00E944F7" w:rsidRPr="00FD20DD" w:rsidRDefault="00E944F7" w:rsidP="00E944F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4D02B49" w14:textId="46E49A35" w:rsidR="00E944F7" w:rsidRPr="00FD20DD" w:rsidRDefault="00E944F7" w:rsidP="00E944F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has now become a </w:t>
      </w:r>
      <w:r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ully grown</w:t>
      </w: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 woman.</w:t>
      </w:r>
    </w:p>
    <w:p w14:paraId="4AFCBFCA" w14:textId="665DA093" w:rsidR="00E944F7" w:rsidRPr="00FD20DD" w:rsidRDefault="00E944F7" w:rsidP="00E944F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giờ đã trở thành một người phụ nữ trưởng thành.</w:t>
      </w:r>
    </w:p>
    <w:p w14:paraId="30E60CDB" w14:textId="04880527" w:rsidR="00E944F7" w:rsidRPr="00FD20DD" w:rsidRDefault="00E944F7" w:rsidP="00E944F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B3A0A13" w14:textId="5D5CC095" w:rsidR="00A278FA" w:rsidRPr="00FD20DD" w:rsidRDefault="00FD20DD" w:rsidP="00A278F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</w:t>
      </w:r>
      <w:r w:rsidR="00A278FA"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mature:</w:t>
      </w:r>
      <w:r w:rsidR="00A278FA"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Chưa chín chắn, non nớt (adj)</w:t>
      </w:r>
    </w:p>
    <w:p w14:paraId="72D9C747" w14:textId="27BED5AC" w:rsidR="00A278FA" w:rsidRPr="00FD20DD" w:rsidRDefault="00A278FA" w:rsidP="00A278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F17EA18" w14:textId="54F4D296" w:rsidR="00A278FA" w:rsidRPr="00FD20DD" w:rsidRDefault="00A278FA" w:rsidP="00A278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Some of the students in my class are so </w:t>
      </w:r>
      <w:r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mmature</w:t>
      </w: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, they’re always doing silly things.</w:t>
      </w:r>
    </w:p>
    <w:p w14:paraId="4F3FAC7E" w14:textId="3DD7C5D5" w:rsidR="00A278FA" w:rsidRPr="00FD20DD" w:rsidRDefault="00A278FA" w:rsidP="00A278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Một vài học sinh trong lớp tôi chẳng chín chắn chút nào, chúng luôn làm những thứ ngốc nghếch.</w:t>
      </w:r>
    </w:p>
    <w:p w14:paraId="19CD5B04" w14:textId="76297733" w:rsidR="00A278FA" w:rsidRPr="00FD20DD" w:rsidRDefault="00A278FA" w:rsidP="00A278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FCEDC0F" w14:textId="3B282781" w:rsidR="00A278FA" w:rsidRPr="00FD20DD" w:rsidRDefault="00FD20DD" w:rsidP="00A278F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</w:t>
      </w:r>
      <w:r w:rsidR="00A278FA"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ndependent:</w:t>
      </w:r>
      <w:r w:rsidR="00A278FA"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Độc lập (có được tự do) (adj)</w:t>
      </w:r>
    </w:p>
    <w:p w14:paraId="72303E30" w14:textId="3FCEBE9C" w:rsidR="00A278FA" w:rsidRPr="00FD20DD" w:rsidRDefault="00A278FA" w:rsidP="00A278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9733438" w14:textId="67FBAC6E" w:rsidR="00A278FA" w:rsidRPr="00FD20DD" w:rsidRDefault="00A278FA" w:rsidP="00A278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Belize became fully </w:t>
      </w:r>
      <w:r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dependent</w:t>
      </w: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 from Britain in 1981.</w:t>
      </w:r>
    </w:p>
    <w:p w14:paraId="598D1B40" w14:textId="2A923161" w:rsidR="00A278FA" w:rsidRPr="00FD20DD" w:rsidRDefault="00A278FA" w:rsidP="00A278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Belize có được độc lập hoàn toàn khỏi nước Anh vào năm 1981.</w:t>
      </w:r>
    </w:p>
    <w:p w14:paraId="457D3074" w14:textId="6EB8A04A" w:rsidR="00A278FA" w:rsidRPr="00FD20DD" w:rsidRDefault="00A278FA" w:rsidP="00A278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BEA2208" w14:textId="697D4869" w:rsidR="00A278FA" w:rsidRPr="00FD20DD" w:rsidRDefault="00FD20DD" w:rsidP="00A278F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</w:t>
      </w:r>
      <w:r w:rsidR="00A278FA"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responsible:</w:t>
      </w:r>
      <w:r w:rsidR="00A278FA"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Vô trách nhiệm, không có trách nhiệm (adj)</w:t>
      </w:r>
    </w:p>
    <w:p w14:paraId="22F5AB9F" w14:textId="45C5AABC" w:rsidR="00A278FA" w:rsidRPr="00FD20DD" w:rsidRDefault="00A278FA" w:rsidP="00A278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B33BC12" w14:textId="7DB5DB5D" w:rsidR="00A278FA" w:rsidRPr="00FD20DD" w:rsidRDefault="00A278FA" w:rsidP="00A278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It would be </w:t>
      </w:r>
      <w:r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rresponsible</w:t>
      </w: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drive after drinking alcohol.</w:t>
      </w:r>
    </w:p>
    <w:p w14:paraId="44AD8C2D" w14:textId="71CA3DFD" w:rsidR="00A278FA" w:rsidRPr="00FD20DD" w:rsidRDefault="00A278FA" w:rsidP="00A278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Thật là vô trách nhiệm khi lái xe sau khi uống rượu.</w:t>
      </w:r>
    </w:p>
    <w:p w14:paraId="76B91775" w14:textId="35C5C9C8" w:rsidR="00A278FA" w:rsidRPr="00FD20DD" w:rsidRDefault="00A278FA" w:rsidP="00A278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FDAD53E" w14:textId="3F1DDCDA" w:rsidR="00A278FA" w:rsidRPr="00FD20DD" w:rsidRDefault="00FD20DD" w:rsidP="00A278F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</w:t>
      </w:r>
      <w:r w:rsidR="00A278FA"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ture:</w:t>
      </w:r>
      <w:r w:rsidR="00A278FA"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Trưởng thành (adj)</w:t>
      </w:r>
    </w:p>
    <w:p w14:paraId="15AA8576" w14:textId="49CEAED9" w:rsidR="00A278FA" w:rsidRPr="00FD20DD" w:rsidRDefault="00A278FA" w:rsidP="00A278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9169067" w14:textId="7F0FD398" w:rsidR="00A278FA" w:rsidRPr="00FD20DD" w:rsidRDefault="00A278FA" w:rsidP="00A278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tries to look </w:t>
      </w:r>
      <w:r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ature</w:t>
      </w: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 and sophisticated.</w:t>
      </w:r>
    </w:p>
    <w:p w14:paraId="1D3560DD" w14:textId="72C1437C" w:rsidR="00A278FA" w:rsidRPr="00FD20DD" w:rsidRDefault="00A278FA" w:rsidP="00A278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cố gắng để mình trông trưởng thành và sành điệu.</w:t>
      </w:r>
    </w:p>
    <w:p w14:paraId="7B46DFA8" w14:textId="68FF3AB9" w:rsidR="00A278FA" w:rsidRDefault="00A278FA" w:rsidP="00A278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27CAD71" w14:textId="2416808C" w:rsidR="00A278FA" w:rsidRDefault="00A278FA" w:rsidP="00A278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E4E530E" w14:textId="6DD4EB8B" w:rsidR="00A278FA" w:rsidRDefault="00A278FA" w:rsidP="00A278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86BD796" w14:textId="7BC5A5D5" w:rsidR="00A278FA" w:rsidRPr="00FD20DD" w:rsidRDefault="00FD20DD" w:rsidP="00A278F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</w:t>
      </w:r>
      <w:r w:rsidR="00A278FA"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tient:</w:t>
      </w:r>
      <w:r w:rsidR="00A278FA"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Kiên nhẫn, kiên trì (adj)</w:t>
      </w:r>
    </w:p>
    <w:p w14:paraId="24BAED4E" w14:textId="322E88F4" w:rsidR="00A278FA" w:rsidRPr="00FD20DD" w:rsidRDefault="00A278FA" w:rsidP="00A278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E48B449" w14:textId="3C3F7EEF" w:rsidR="00A278FA" w:rsidRPr="00FD20DD" w:rsidRDefault="00A278FA" w:rsidP="00A278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You must be very </w:t>
      </w:r>
      <w:r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atient</w:t>
      </w: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 with children to become a teacher.</w:t>
      </w:r>
    </w:p>
    <w:p w14:paraId="6AF5602D" w14:textId="3837EABC" w:rsidR="00A278FA" w:rsidRPr="00FD20DD" w:rsidRDefault="000E1655" w:rsidP="00A278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Bạn chắc chắn phải rất kiên nhẫn với trẻ em để trở thành một cô giáo.</w:t>
      </w:r>
    </w:p>
    <w:p w14:paraId="543503F0" w14:textId="10E4FFA2" w:rsidR="000E1655" w:rsidRPr="00FD20DD" w:rsidRDefault="000E1655" w:rsidP="00A278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C2F9D7A" w14:textId="591114FA" w:rsidR="000E1655" w:rsidRPr="00FD20DD" w:rsidRDefault="00FD20DD" w:rsidP="000E1655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</w:t>
      </w:r>
      <w:r w:rsidR="000E1655"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bellious:</w:t>
      </w:r>
      <w:r w:rsidR="000E1655"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Có tính nổi loạn (adj)</w:t>
      </w:r>
    </w:p>
    <w:p w14:paraId="3B19C0D0" w14:textId="6606C16E" w:rsidR="000E1655" w:rsidRPr="00FD20DD" w:rsidRDefault="000E1655" w:rsidP="000E165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C3778F2" w14:textId="1802C472" w:rsidR="000E1655" w:rsidRPr="00FD20DD" w:rsidRDefault="000E1655" w:rsidP="000E165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He started to act in a </w:t>
      </w:r>
      <w:r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bellious</w:t>
      </w: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 way when he turned 15.</w:t>
      </w:r>
    </w:p>
    <w:p w14:paraId="3D3718D7" w14:textId="50D24D79" w:rsidR="000E1655" w:rsidRPr="00FD20DD" w:rsidRDefault="000E1655" w:rsidP="000E165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Cậu ấy bắt đầu cư xử nổi loạn từ khi cậu ấy 15 tuổi.</w:t>
      </w:r>
    </w:p>
    <w:p w14:paraId="2EF30030" w14:textId="3B5AF420" w:rsidR="000E1655" w:rsidRPr="00FD20DD" w:rsidRDefault="000E1655" w:rsidP="000E165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B543C6E" w14:textId="6EC6D788" w:rsidR="000E1655" w:rsidRPr="00FD20DD" w:rsidRDefault="00FD20DD" w:rsidP="000E1655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</w:t>
      </w:r>
      <w:r w:rsidR="000E1655"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gnificant:</w:t>
      </w:r>
      <w:r w:rsidR="000E1655"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Có ý nghĩa, mang một ý nghĩa gì đó (adj)</w:t>
      </w:r>
    </w:p>
    <w:p w14:paraId="0B28B1A7" w14:textId="33341921" w:rsidR="000E1655" w:rsidRPr="00FD20DD" w:rsidRDefault="000E1655" w:rsidP="000E165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0B4C913" w14:textId="30A44409" w:rsidR="000E1655" w:rsidRPr="00FD20DD" w:rsidRDefault="000E1655" w:rsidP="000E165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This year's event is particularly </w:t>
      </w:r>
      <w:r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ignificant</w:t>
      </w: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 as it takes place on the Christmas day.</w:t>
      </w:r>
    </w:p>
    <w:p w14:paraId="28D2D979" w14:textId="2AA62367" w:rsidR="000E1655" w:rsidRPr="00FD20DD" w:rsidRDefault="000E1655" w:rsidP="000E165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kiện năm nay còn đặc biệt có ý nghĩa vì trùng với ngày Giáng sinh.</w:t>
      </w:r>
    </w:p>
    <w:p w14:paraId="42A8E8F4" w14:textId="64FDBDDE" w:rsidR="000E1655" w:rsidRPr="00FD20DD" w:rsidRDefault="000E1655" w:rsidP="000E165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569D6B2" w14:textId="19A40882" w:rsidR="000E1655" w:rsidRPr="00FD20DD" w:rsidRDefault="00FD20DD" w:rsidP="000E1655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</w:t>
      </w:r>
      <w:r w:rsidR="000E1655"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lerant:</w:t>
      </w:r>
      <w:r w:rsidR="000E1655"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Khoan dung, bao dung (adj)</w:t>
      </w:r>
    </w:p>
    <w:p w14:paraId="0A0B8C76" w14:textId="78183473" w:rsidR="000E1655" w:rsidRPr="00FD20DD" w:rsidRDefault="000E1655" w:rsidP="000E165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3A118B6" w14:textId="38F15C37" w:rsidR="000E1655" w:rsidRPr="00FD20DD" w:rsidRDefault="000E1655" w:rsidP="000E165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He has a very </w:t>
      </w:r>
      <w:r w:rsidRPr="00FD20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olerant</w:t>
      </w: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 attitude towards other religions.</w:t>
      </w:r>
    </w:p>
    <w:p w14:paraId="22FC2F65" w14:textId="2DA04661" w:rsidR="000E1655" w:rsidRDefault="000E1655" w:rsidP="00FD20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D20DD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có thái độ rất khoan dung với các tôn giáo khác.</w:t>
      </w:r>
    </w:p>
    <w:p w14:paraId="78B8BCB2" w14:textId="622BE11D" w:rsidR="00ED3662" w:rsidRDefault="00ED3662" w:rsidP="00FD20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867F777" w14:textId="578D7994" w:rsidR="00ED3662" w:rsidRDefault="00ED3662" w:rsidP="00FD20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97E0B70" w14:textId="2389BE60" w:rsidR="00ED3662" w:rsidRDefault="00ED3662" w:rsidP="00FD20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65937EC" w14:textId="57C34AC6" w:rsidR="00ED3662" w:rsidRDefault="00ED3662" w:rsidP="00FD20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A187973" w14:textId="17F823B8" w:rsidR="00ED3662" w:rsidRDefault="00ED3662" w:rsidP="00FD20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57F15E6" w14:textId="1777DA0B" w:rsidR="00ED3662" w:rsidRDefault="00ED3662" w:rsidP="00FD20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BF4A864" w14:textId="23ED00B6" w:rsidR="00ED3662" w:rsidRDefault="00ED3662" w:rsidP="00FD20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6410DAC" w14:textId="18B66B3C" w:rsidR="00ED3662" w:rsidRDefault="00ED3662" w:rsidP="00FD20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93C97EB" w14:textId="149CD1EA" w:rsidR="00ED3662" w:rsidRDefault="00ED3662" w:rsidP="00FD20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F2DB2AE" w14:textId="772CB1A5" w:rsidR="00ED3662" w:rsidRDefault="00ED3662" w:rsidP="00FD20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8A8117D" w14:textId="32B39658" w:rsidR="00ED3662" w:rsidRDefault="00ED3662" w:rsidP="00FD20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E9B6EB5" w14:textId="1BF2ED33" w:rsidR="00ED3662" w:rsidRDefault="00ED3662" w:rsidP="00FD20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1827007" w14:textId="1410A6B8" w:rsidR="00ED3662" w:rsidRDefault="00ED3662" w:rsidP="00FD20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DD8A314" w14:textId="5AF525FB" w:rsidR="00ED3662" w:rsidRDefault="00ED3662" w:rsidP="00FD20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9BF07B9" w14:textId="0097E927" w:rsidR="00ED3662" w:rsidRDefault="00ED3662" w:rsidP="00FD20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ED81F55" w14:textId="2436F97E" w:rsidR="00ED3662" w:rsidRDefault="00ED3662" w:rsidP="00FD20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C0E0E25" w14:textId="77777777" w:rsidR="00ED3662" w:rsidRDefault="00ED3662" w:rsidP="00FD20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25C21E" w14:textId="0F30CBE8" w:rsidR="00892F18" w:rsidRDefault="00892F18" w:rsidP="00FD20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58B0F79" w14:textId="0191A0D6" w:rsidR="00ED3662" w:rsidRDefault="00CF1C30" w:rsidP="00ED366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 xml:space="preserve"> </w:t>
      </w:r>
      <w:r w:rsidR="00892F18" w:rsidRPr="00ED3662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Maturity: Sự trưởng thành</w:t>
      </w:r>
    </w:p>
    <w:p w14:paraId="458D3496" w14:textId="21F9C576" w:rsidR="00ED3662" w:rsidRDefault="00ED3662" w:rsidP="00ED366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5778BBA" w14:textId="4B5765B6" w:rsidR="00ED3662" w:rsidRPr="00AE586F" w:rsidRDefault="00AE586F" w:rsidP="00ED366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</w:t>
      </w:r>
      <w:r w:rsidR="00ED3662"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quire: </w:t>
      </w:r>
      <w:r w:rsidR="00ED3662"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Đạt được, có được (bằng nỗ lực, khả năng, hành vi ...) (v)</w:t>
      </w:r>
    </w:p>
    <w:p w14:paraId="1362092F" w14:textId="3306FBD5" w:rsidR="00ED3662" w:rsidRPr="00AE586F" w:rsidRDefault="00ED3662" w:rsidP="00ED366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DF7F737" w14:textId="7C6A1625" w:rsidR="00ED3662" w:rsidRPr="00AE586F" w:rsidRDefault="00ED3662" w:rsidP="00ED366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She </w:t>
      </w:r>
      <w:r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as acquired</w:t>
      </w: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 a good knowledge of Japanese.</w:t>
      </w:r>
    </w:p>
    <w:p w14:paraId="0CE073B1" w14:textId="6AA832C4" w:rsidR="00ED3662" w:rsidRPr="00AE586F" w:rsidRDefault="00ED3662" w:rsidP="00ED366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đã có được những kiến thức vững chắc về tiếng Nhật.</w:t>
      </w:r>
    </w:p>
    <w:p w14:paraId="51B089C8" w14:textId="7CA28BCE" w:rsidR="00ED3662" w:rsidRPr="00AE586F" w:rsidRDefault="00ED3662" w:rsidP="00ED366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2DA48FD" w14:textId="6DDDE100" w:rsidR="00ED3662" w:rsidRPr="00AE586F" w:rsidRDefault="00AE586F" w:rsidP="00ED366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</w:t>
      </w:r>
      <w:r w:rsidR="00FF390C"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velop:</w:t>
      </w:r>
      <w:r w:rsidR="00FF390C"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Diễn tiến, tiến triển (v)</w:t>
      </w:r>
    </w:p>
    <w:p w14:paraId="4E789C17" w14:textId="0408EF82" w:rsidR="00FF390C" w:rsidRPr="00AE586F" w:rsidRDefault="00FF390C" w:rsidP="00FF39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5D8F6D6" w14:textId="45942226" w:rsidR="00FF390C" w:rsidRPr="00AE586F" w:rsidRDefault="00FF390C" w:rsidP="00FF39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We need more time to see how things </w:t>
      </w:r>
      <w:r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evelop</w:t>
      </w: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before we take action.</w:t>
      </w:r>
    </w:p>
    <w:p w14:paraId="5EEED336" w14:textId="605438A1" w:rsidR="00FF390C" w:rsidRPr="00AE586F" w:rsidRDefault="00FF390C" w:rsidP="00FF39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Chúng tôi cần nhiều thời gian hơn để xem mọi việc diễn tiến thế nào trước khi hành động.</w:t>
      </w:r>
    </w:p>
    <w:p w14:paraId="1A0D6FC7" w14:textId="1085DF5E" w:rsidR="00FF390C" w:rsidRPr="00AE586F" w:rsidRDefault="00FF390C" w:rsidP="00FF39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AD6C3DB" w14:textId="747A2517" w:rsidR="00FF390C" w:rsidRPr="00AE586F" w:rsidRDefault="00AE586F" w:rsidP="00FF390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g</w:t>
      </w:r>
      <w:r w:rsidR="00FF390C"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sture:</w:t>
      </w:r>
      <w:r w:rsidR="00FF390C"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Ra hiệu (v)</w:t>
      </w:r>
    </w:p>
    <w:p w14:paraId="04956E8C" w14:textId="73BEA2C2" w:rsidR="00FF390C" w:rsidRPr="00AE586F" w:rsidRDefault="00FF390C" w:rsidP="00FF39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376EBA1" w14:textId="6930F55C" w:rsidR="00FF390C" w:rsidRPr="00AE586F" w:rsidRDefault="00FF390C" w:rsidP="00FF39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He </w:t>
      </w:r>
      <w:r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gestured</w:t>
      </w: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the guards and they withdrew.</w:t>
      </w:r>
    </w:p>
    <w:p w14:paraId="1641BEF0" w14:textId="5E90BDB4" w:rsidR="00FF390C" w:rsidRPr="00AE586F" w:rsidRDefault="00FF390C" w:rsidP="00FF39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ta ra hiệu cho bảo vệ, và họ rút lui.</w:t>
      </w:r>
    </w:p>
    <w:p w14:paraId="71CA8F7C" w14:textId="02EF73DF" w:rsidR="00FF390C" w:rsidRPr="00AE586F" w:rsidRDefault="00FF390C" w:rsidP="00FF39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73CF42D" w14:textId="194064BD" w:rsidR="00FF390C" w:rsidRPr="00AE586F" w:rsidRDefault="00AE586F" w:rsidP="00FF390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g</w:t>
      </w:r>
      <w:r w:rsidR="00FF390C"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ow:</w:t>
      </w:r>
      <w:r w:rsidR="00FF390C"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Lớn lên, sinh trưởng (v)</w:t>
      </w:r>
    </w:p>
    <w:p w14:paraId="6225C2CE" w14:textId="5DAF4974" w:rsidR="00FF390C" w:rsidRPr="00AE586F" w:rsidRDefault="00FF390C" w:rsidP="00FF39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8A1C135" w14:textId="2B56289E" w:rsidR="00FF390C" w:rsidRPr="00AE586F" w:rsidRDefault="00FF390C" w:rsidP="00FF39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plants cannot </w:t>
      </w:r>
      <w:r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grow</w:t>
      </w: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 without sunshine.</w:t>
      </w:r>
    </w:p>
    <w:p w14:paraId="2360F829" w14:textId="54502CD9" w:rsidR="00FF390C" w:rsidRPr="00AE586F" w:rsidRDefault="00FF390C" w:rsidP="00FF39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Cây cối không thể sinh trưởng mà thiếu ánh sáng mặt trời.</w:t>
      </w:r>
    </w:p>
    <w:p w14:paraId="22D55D4C" w14:textId="6E68E5A1" w:rsidR="00FF390C" w:rsidRPr="00AE586F" w:rsidRDefault="00FF390C" w:rsidP="00FF39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93E3418" w14:textId="0B9E471A" w:rsidR="00FF390C" w:rsidRPr="00AE586F" w:rsidRDefault="00AE586F" w:rsidP="00FF390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</w:t>
      </w:r>
      <w:r w:rsidR="0000070C"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ntimate:</w:t>
      </w:r>
      <w:r w:rsidR="0000070C"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Thân mật, riêng tư (adj)</w:t>
      </w:r>
    </w:p>
    <w:p w14:paraId="0BECCD61" w14:textId="168FA9F4" w:rsidR="0000070C" w:rsidRPr="00AE586F" w:rsidRDefault="0000070C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077B375" w14:textId="40DDF7E7" w:rsidR="0000070C" w:rsidRPr="00AE586F" w:rsidRDefault="0000070C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They had dinner in the very </w:t>
      </w:r>
      <w:r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timate</w:t>
      </w: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 surroundings of a local restaurant.</w:t>
      </w:r>
    </w:p>
    <w:p w14:paraId="1E7C2B0B" w14:textId="3AAF2613" w:rsidR="0000070C" w:rsidRPr="00AE586F" w:rsidRDefault="0000070C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 ăn bữa tối trong một không gia vô cùng thân mật của một nhà hàng địa phương.</w:t>
      </w:r>
    </w:p>
    <w:p w14:paraId="6C547F3E" w14:textId="00A24D49" w:rsidR="0000070C" w:rsidRPr="00AE586F" w:rsidRDefault="0000070C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BFC0AA8" w14:textId="3E4B3DC9" w:rsidR="0000070C" w:rsidRPr="00AE586F" w:rsidRDefault="0000070C" w:rsidP="0000070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ook back:</w:t>
      </w: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Nhìn lại (phrV)</w:t>
      </w:r>
    </w:p>
    <w:p w14:paraId="678E1126" w14:textId="5034C36F" w:rsidR="0000070C" w:rsidRPr="00AE586F" w:rsidRDefault="0000070C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33A50FE" w14:textId="22F58E46" w:rsidR="0000070C" w:rsidRPr="00AE586F" w:rsidRDefault="0000070C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ooking back</w:t>
      </w: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 my childhood makes me nostalgic.</w:t>
      </w:r>
    </w:p>
    <w:p w14:paraId="415FC615" w14:textId="7F2F8955" w:rsidR="0000070C" w:rsidRPr="00AE586F" w:rsidRDefault="0000070C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Nhìn lại tuổi thơ của mình khiến tôi bồi hồi và luyến tiếc quá khứ.</w:t>
      </w:r>
    </w:p>
    <w:p w14:paraId="5DB475BC" w14:textId="711C0AAC" w:rsidR="0000070C" w:rsidRDefault="0000070C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BD263AA" w14:textId="31466247" w:rsidR="00AE586F" w:rsidRDefault="00AE586F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434F862" w14:textId="77777777" w:rsidR="00AE586F" w:rsidRDefault="00AE586F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9BA06B2" w14:textId="609FAD02" w:rsidR="0000070C" w:rsidRDefault="0000070C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8BD1777" w14:textId="77777777" w:rsidR="0000070C" w:rsidRDefault="0000070C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66499D1" w14:textId="4C6DB334" w:rsidR="0000070C" w:rsidRDefault="0000070C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780A849" w14:textId="1A7540AB" w:rsidR="0000070C" w:rsidRPr="00AE586F" w:rsidRDefault="00AE586F" w:rsidP="0000070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</w:t>
      </w:r>
      <w:r w:rsidR="0000070C"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ster:</w:t>
      </w:r>
      <w:r w:rsidR="0000070C"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Làm chủ, thông thạo (v)</w:t>
      </w:r>
    </w:p>
    <w:p w14:paraId="4280A9C9" w14:textId="5CFE6965" w:rsidR="0000070C" w:rsidRPr="00AE586F" w:rsidRDefault="0000070C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71E3EAE" w14:textId="57CF3EB9" w:rsidR="0000070C" w:rsidRPr="00AE586F" w:rsidRDefault="0000070C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has </w:t>
      </w:r>
      <w:r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aster</w:t>
      </w: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ed the GMAT test in just three months.</w:t>
      </w:r>
    </w:p>
    <w:p w14:paraId="44A623C3" w14:textId="7B5AE342" w:rsidR="0000070C" w:rsidRPr="00AE586F" w:rsidRDefault="0000070C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đã thông thạo bài kiểm tra GMAT chỉ sau 3 tháng.</w:t>
      </w:r>
    </w:p>
    <w:p w14:paraId="68CD54E2" w14:textId="283E5053" w:rsidR="0000070C" w:rsidRPr="00AE586F" w:rsidRDefault="0000070C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99C3B0B" w14:textId="417CE60D" w:rsidR="0000070C" w:rsidRPr="00AE586F" w:rsidRDefault="00AE586F" w:rsidP="0000070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</w:t>
      </w:r>
      <w:r w:rsidR="0000070C"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ture:</w:t>
      </w:r>
      <w:r w:rsidR="0000070C"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Trưởng thành (v)</w:t>
      </w:r>
    </w:p>
    <w:p w14:paraId="3E368C6B" w14:textId="4DB5A755" w:rsidR="0000070C" w:rsidRPr="00AE586F" w:rsidRDefault="0000070C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CE14623" w14:textId="3F132591" w:rsidR="0000070C" w:rsidRPr="00AE586F" w:rsidRDefault="0000070C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Teenagers </w:t>
      </w:r>
      <w:r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ature</w:t>
      </w: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 at different ages.</w:t>
      </w:r>
    </w:p>
    <w:p w14:paraId="5C95019E" w14:textId="75F0C5A8" w:rsidR="0000070C" w:rsidRPr="00AE586F" w:rsidRDefault="00AE586F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Thanh thiếu niên trưởng thành ở các độ tuổi khác nhau.</w:t>
      </w:r>
    </w:p>
    <w:p w14:paraId="30DBA6EF" w14:textId="759FDDB0" w:rsidR="00AE586F" w:rsidRPr="00AE586F" w:rsidRDefault="00AE586F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10891FD" w14:textId="5E0AA813" w:rsidR="00AE586F" w:rsidRPr="00AE586F" w:rsidRDefault="00AE586F" w:rsidP="00AE586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member:</w:t>
      </w: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Nhớ (v)</w:t>
      </w:r>
    </w:p>
    <w:p w14:paraId="7E9E37C1" w14:textId="16CDEA2A" w:rsidR="00AE586F" w:rsidRPr="00AE586F" w:rsidRDefault="00AE586F" w:rsidP="00AE58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49D1B41" w14:textId="4A86AA7F" w:rsidR="00AE586F" w:rsidRPr="00AE586F" w:rsidRDefault="00AE586F" w:rsidP="00AE58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He still </w:t>
      </w:r>
      <w:r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members</w:t>
      </w: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e first gift that she gave him.</w:t>
      </w:r>
    </w:p>
    <w:p w14:paraId="2B47A6C1" w14:textId="1ED0F293" w:rsidR="00AE586F" w:rsidRPr="00AE586F" w:rsidRDefault="00AE586F" w:rsidP="00AE58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vẫn nhớ món quà đầu tiên cô ấy tặng mình.</w:t>
      </w:r>
    </w:p>
    <w:p w14:paraId="50F6B729" w14:textId="23DD7DDB" w:rsidR="00AE586F" w:rsidRPr="00AE586F" w:rsidRDefault="00AE586F" w:rsidP="00AE58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3320BDC" w14:textId="5526E939" w:rsidR="00AE586F" w:rsidRPr="00AE586F" w:rsidRDefault="00AE586F" w:rsidP="00AE586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mind:</w:t>
      </w: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Gợi nhớ, nhắc nhở (v)</w:t>
      </w:r>
    </w:p>
    <w:p w14:paraId="7B9D4581" w14:textId="5B8072A7" w:rsidR="00AE586F" w:rsidRPr="00AE586F" w:rsidRDefault="00AE586F" w:rsidP="00AE58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9BB5632" w14:textId="10DCE849" w:rsidR="00AE586F" w:rsidRPr="00AE586F" w:rsidRDefault="00AE586F" w:rsidP="00AE58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I put a sticky note on the fridge to </w:t>
      </w:r>
      <w:r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mind</w:t>
      </w: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 me of the date.</w:t>
      </w:r>
    </w:p>
    <w:p w14:paraId="211A543A" w14:textId="5E612F24" w:rsidR="00AE586F" w:rsidRPr="00AE586F" w:rsidRDefault="00AE586F" w:rsidP="00AE58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dán giấy nhớ lên tủ lạnh để nhắc nhở mình về buổi hẹn.</w:t>
      </w:r>
    </w:p>
    <w:p w14:paraId="515A4E52" w14:textId="107B7C41" w:rsidR="00AE586F" w:rsidRPr="00AE586F" w:rsidRDefault="00AE586F" w:rsidP="00AE58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C5A82A2" w14:textId="0CAA0204" w:rsidR="00AE586F" w:rsidRPr="00AE586F" w:rsidRDefault="00AE586F" w:rsidP="00AE586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minisce:</w:t>
      </w: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Hồi tưởng (v)</w:t>
      </w:r>
    </w:p>
    <w:p w14:paraId="3DBFCB81" w14:textId="01EEDA4D" w:rsidR="00AE586F" w:rsidRPr="00AE586F" w:rsidRDefault="00AE586F" w:rsidP="00AE58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339658F" w14:textId="092EC03C" w:rsidR="00AE586F" w:rsidRPr="00AE586F" w:rsidRDefault="00AE586F" w:rsidP="00AE58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We spent a happy evening </w:t>
      </w:r>
      <w:r w:rsidRPr="00AE58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miniscing</w:t>
      </w: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 about the past.</w:t>
      </w:r>
    </w:p>
    <w:p w14:paraId="7BBE33FE" w14:textId="4C26CBA5" w:rsidR="00AE586F" w:rsidRPr="00AE586F" w:rsidRDefault="00AE586F" w:rsidP="00AE58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E586F">
        <w:rPr>
          <w:rFonts w:ascii="Arial" w:hAnsi="Arial" w:cs="Arial"/>
          <w:color w:val="212529"/>
          <w:sz w:val="20"/>
          <w:szCs w:val="20"/>
          <w:shd w:val="clear" w:color="auto" w:fill="FFFFFF"/>
        </w:rPr>
        <w:t>Chúng tôi đã dành một buổi tối vui vẻ để hồi tưởng lại quá khứ.</w:t>
      </w:r>
    </w:p>
    <w:p w14:paraId="77311D40" w14:textId="514F52D0" w:rsidR="0000070C" w:rsidRDefault="0000070C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B28D7DE" w14:textId="18EE457B" w:rsidR="00D020A3" w:rsidRDefault="00D020A3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7EC2D78" w14:textId="0A990766" w:rsidR="00D020A3" w:rsidRDefault="00D020A3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BBD8D60" w14:textId="21E573FE" w:rsidR="00D020A3" w:rsidRDefault="00D020A3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A9FA220" w14:textId="591B9112" w:rsidR="00D020A3" w:rsidRDefault="00D020A3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1994BAA" w14:textId="40F8705B" w:rsidR="00D020A3" w:rsidRDefault="00D020A3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FB245C" w14:textId="5EAE93F8" w:rsidR="00D020A3" w:rsidRDefault="00D020A3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A6F73EC" w14:textId="50BF14FA" w:rsidR="00D020A3" w:rsidRDefault="00D020A3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D949868" w14:textId="58A7A299" w:rsidR="00D020A3" w:rsidRDefault="00D020A3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215B919" w14:textId="066AD50B" w:rsidR="00D020A3" w:rsidRDefault="00D020A3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B7BBC1F" w14:textId="64ECC2C8" w:rsidR="00D020A3" w:rsidRDefault="00D020A3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9F96478" w14:textId="1F904C6D" w:rsidR="00D020A3" w:rsidRDefault="00D020A3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DD0BC99" w14:textId="4BE032F7" w:rsidR="00D020A3" w:rsidRDefault="00D020A3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3101175" w14:textId="4A7AACA4" w:rsidR="00D020A3" w:rsidRDefault="00D020A3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F3DE239" w14:textId="641C8BF5" w:rsidR="00D020A3" w:rsidRDefault="00D020A3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6321B62" w14:textId="77777777" w:rsidR="00D020A3" w:rsidRDefault="00D020A3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C0137CE" w14:textId="31658B6D" w:rsidR="00D020A3" w:rsidRDefault="00D020A3" w:rsidP="00D020A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 xml:space="preserve"> </w:t>
      </w:r>
      <w:r w:rsidR="00243BDF" w:rsidRPr="00243BDF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Minds &amp; Thoughts</w:t>
      </w:r>
      <w:r w:rsidR="00243BDF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 w:rsidR="00243BDF" w:rsidRPr="00243BDF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Tâm lý &amp; Suy nghĩ</w:t>
      </w:r>
    </w:p>
    <w:p w14:paraId="472EC2A2" w14:textId="3BE982CE" w:rsidR="00D020A3" w:rsidRDefault="00D020A3" w:rsidP="00D020A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84BF3E1" w14:textId="0E70026F" w:rsidR="00D020A3" w:rsidRPr="00CD6FBC" w:rsidRDefault="00D020A3" w:rsidP="00D020A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D6FB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hrow a tantrum: </w:t>
      </w:r>
      <w:r w:rsidRPr="00CD6FBC">
        <w:rPr>
          <w:rFonts w:ascii="Arial" w:hAnsi="Arial" w:cs="Arial"/>
          <w:color w:val="212529"/>
          <w:sz w:val="20"/>
          <w:szCs w:val="20"/>
          <w:shd w:val="clear" w:color="auto" w:fill="FFFFFF"/>
        </w:rPr>
        <w:t>Nổi cơn thịnh nộ (phrase)</w:t>
      </w:r>
    </w:p>
    <w:p w14:paraId="7A1A1B7C" w14:textId="569D68F8" w:rsidR="00D020A3" w:rsidRPr="00CD6FBC" w:rsidRDefault="00D020A3" w:rsidP="00D020A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FD0D4EC" w14:textId="5B6CA8AD" w:rsidR="00D020A3" w:rsidRPr="00CD6FBC" w:rsidRDefault="00D020A3" w:rsidP="00D020A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D6FBC">
        <w:rPr>
          <w:rFonts w:ascii="Arial" w:hAnsi="Arial" w:cs="Arial"/>
          <w:color w:val="212529"/>
          <w:sz w:val="20"/>
          <w:szCs w:val="20"/>
          <w:shd w:val="clear" w:color="auto" w:fill="FFFFFF"/>
        </w:rPr>
        <w:t>She </w:t>
      </w:r>
      <w:r w:rsidRPr="00CD6FB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hrew a tantrum</w:t>
      </w:r>
      <w:r w:rsidRPr="00CD6FBC">
        <w:rPr>
          <w:rFonts w:ascii="Arial" w:hAnsi="Arial" w:cs="Arial"/>
          <w:color w:val="212529"/>
          <w:sz w:val="20"/>
          <w:szCs w:val="20"/>
          <w:shd w:val="clear" w:color="auto" w:fill="FFFFFF"/>
        </w:rPr>
        <w:t> at the office, which made her embarrassed for months after that.</w:t>
      </w:r>
    </w:p>
    <w:p w14:paraId="728FCD8F" w14:textId="560FF1DE" w:rsidR="00D020A3" w:rsidRPr="00CD6FBC" w:rsidRDefault="00D020A3" w:rsidP="00D020A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D6FBC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nổi cơn thịnh nộ ở văn phòng, điều đó khiến cô ấy xấu hổ hàng tháng sau đấy.</w:t>
      </w:r>
    </w:p>
    <w:p w14:paraId="45968C68" w14:textId="3CBEA7BE" w:rsidR="0000070C" w:rsidRPr="00CD6FBC" w:rsidRDefault="0000070C" w:rsidP="000007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1B5AC9E" w14:textId="77777777" w:rsidR="00D020A3" w:rsidRPr="00CD6FBC" w:rsidRDefault="00D020A3" w:rsidP="00D020A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D6FB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visualise:</w:t>
      </w:r>
      <w:r w:rsidRPr="00CD6FB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Hình dung, làm cho hiển thị (v)</w:t>
      </w:r>
    </w:p>
    <w:p w14:paraId="49900BAF" w14:textId="77777777" w:rsidR="00D020A3" w:rsidRPr="00CD6FBC" w:rsidRDefault="00D020A3" w:rsidP="00D020A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AC70670" w14:textId="77777777" w:rsidR="00D020A3" w:rsidRPr="00CD6FBC" w:rsidRDefault="00D020A3" w:rsidP="00D020A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D6FBC">
        <w:rPr>
          <w:rFonts w:ascii="Arial" w:hAnsi="Arial" w:cs="Arial"/>
          <w:color w:val="212529"/>
          <w:sz w:val="20"/>
          <w:szCs w:val="20"/>
          <w:shd w:val="clear" w:color="auto" w:fill="FFFFFF"/>
        </w:rPr>
        <w:t>He tries to </w:t>
      </w:r>
      <w:r w:rsidRPr="00CD6FB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visualise</w:t>
      </w:r>
      <w:r w:rsidRPr="00CD6FBC">
        <w:rPr>
          <w:rFonts w:ascii="Arial" w:hAnsi="Arial" w:cs="Arial"/>
          <w:color w:val="212529"/>
          <w:sz w:val="20"/>
          <w:szCs w:val="20"/>
          <w:shd w:val="clear" w:color="auto" w:fill="FFFFFF"/>
        </w:rPr>
        <w:t> his mother's face in order to feel less lonely.</w:t>
      </w:r>
    </w:p>
    <w:p w14:paraId="5E1A5065" w14:textId="77777777" w:rsidR="00D020A3" w:rsidRPr="00CD6FBC" w:rsidRDefault="00D020A3" w:rsidP="00D020A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D6FBC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cố hình dung ra khuôn mặt của mẹ mình để cảm thấy bớt cô đơn.</w:t>
      </w:r>
    </w:p>
    <w:p w14:paraId="1D695831" w14:textId="77777777" w:rsidR="00D020A3" w:rsidRPr="00CD6FBC" w:rsidRDefault="00D020A3" w:rsidP="00D020A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935F28C" w14:textId="0E33D666" w:rsidR="00D020A3" w:rsidRPr="00CD6FBC" w:rsidRDefault="00D020A3" w:rsidP="00D020A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D6FB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ypically:</w:t>
      </w:r>
      <w:r w:rsidRPr="00CD6FB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  <w:r w:rsidR="00CD6FBC" w:rsidRPr="00CD6FBC">
        <w:rPr>
          <w:rFonts w:ascii="Arial" w:hAnsi="Arial" w:cs="Arial"/>
          <w:color w:val="212529"/>
          <w:sz w:val="20"/>
          <w:szCs w:val="20"/>
          <w:shd w:val="clear" w:color="auto" w:fill="FFFFFF"/>
        </w:rPr>
        <w:t>Một cách đặc trưng, đặc thù (adv)</w:t>
      </w:r>
    </w:p>
    <w:p w14:paraId="6F7BA924" w14:textId="7614AD0E" w:rsidR="00CD6FBC" w:rsidRPr="00CD6FBC" w:rsidRDefault="00CD6FBC" w:rsidP="00CD6FB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23FF058" w14:textId="2422AF23" w:rsidR="00CD6FBC" w:rsidRPr="00CD6FBC" w:rsidRDefault="00CD6FBC" w:rsidP="00CD6FB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D6FBC">
        <w:rPr>
          <w:rFonts w:ascii="Arial" w:hAnsi="Arial" w:cs="Arial"/>
          <w:color w:val="212529"/>
          <w:sz w:val="20"/>
          <w:szCs w:val="20"/>
          <w:shd w:val="clear" w:color="auto" w:fill="FFFFFF"/>
        </w:rPr>
        <w:t>It's a </w:t>
      </w:r>
      <w:r w:rsidRPr="00CD6FB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ypically</w:t>
      </w:r>
      <w:r w:rsidRPr="00CD6FBC">
        <w:rPr>
          <w:rFonts w:ascii="Arial" w:hAnsi="Arial" w:cs="Arial"/>
          <w:color w:val="212529"/>
          <w:sz w:val="20"/>
          <w:szCs w:val="20"/>
          <w:shd w:val="clear" w:color="auto" w:fill="FFFFFF"/>
        </w:rPr>
        <w:t> American town.</w:t>
      </w:r>
    </w:p>
    <w:p w14:paraId="61A5A2A3" w14:textId="749762B7" w:rsidR="00CD6FBC" w:rsidRPr="00CD6FBC" w:rsidRDefault="00CD6FBC" w:rsidP="00CD6FB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D6FBC">
        <w:rPr>
          <w:rFonts w:ascii="Arial" w:hAnsi="Arial" w:cs="Arial"/>
          <w:color w:val="212529"/>
          <w:sz w:val="20"/>
          <w:szCs w:val="20"/>
          <w:shd w:val="clear" w:color="auto" w:fill="FFFFFF"/>
        </w:rPr>
        <w:t>Đó là một thị trấn Mỹ đặc trưng.</w:t>
      </w:r>
    </w:p>
    <w:p w14:paraId="6EB2F599" w14:textId="6284D6CE" w:rsidR="00CD6FBC" w:rsidRPr="00CD6FBC" w:rsidRDefault="00CD6FBC" w:rsidP="00CD6FB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D319027" w14:textId="105FDEF4" w:rsidR="00CD6FBC" w:rsidRPr="00CD6FBC" w:rsidRDefault="00CD6FBC" w:rsidP="00CD6FB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D6FB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ear in mind:</w:t>
      </w:r>
      <w:r w:rsidRPr="00CD6FB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Ghi nhớ điều gì (phrase)</w:t>
      </w:r>
    </w:p>
    <w:p w14:paraId="48F8F102" w14:textId="1142C6AD" w:rsidR="00CD6FBC" w:rsidRPr="00CD6FBC" w:rsidRDefault="00CD6FBC" w:rsidP="00CD6FB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9CC925F" w14:textId="56CE7D9D" w:rsidR="00CD6FBC" w:rsidRPr="00CD6FBC" w:rsidRDefault="00CD6FBC" w:rsidP="00CD6FB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D6FB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ear in mind</w:t>
      </w:r>
      <w:r w:rsidRPr="00CD6FBC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at you have to return the bike before 10PM.</w:t>
      </w:r>
    </w:p>
    <w:p w14:paraId="4AB5D39D" w14:textId="4CA49C8B" w:rsidR="00CD6FBC" w:rsidRPr="00CD6FBC" w:rsidRDefault="00CD6FBC" w:rsidP="00CD6FB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D6FBC">
        <w:rPr>
          <w:rFonts w:ascii="Arial" w:hAnsi="Arial" w:cs="Arial"/>
          <w:color w:val="212529"/>
          <w:sz w:val="20"/>
          <w:szCs w:val="20"/>
          <w:shd w:val="clear" w:color="auto" w:fill="FFFFFF"/>
        </w:rPr>
        <w:t>Hãy ghi nhớ là bạn phải trả chiếc xe đạp này trước 10 giờ tối.</w:t>
      </w:r>
    </w:p>
    <w:p w14:paraId="62165337" w14:textId="0D835334" w:rsidR="00CD6FBC" w:rsidRPr="00CD6FBC" w:rsidRDefault="00CD6FBC" w:rsidP="00CD6FB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21BACCA" w14:textId="57852447" w:rsidR="00CD6FBC" w:rsidRPr="00CD6FBC" w:rsidRDefault="00CD6FBC" w:rsidP="00CD6FB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D6FB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roaden the mind:</w:t>
      </w:r>
      <w:r w:rsidRPr="00CD6FB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Mở mang tâm trí (hiểu biết) (phrase)</w:t>
      </w:r>
    </w:p>
    <w:p w14:paraId="29CDA68A" w14:textId="517AC171" w:rsidR="00CD6FBC" w:rsidRPr="00CD6FBC" w:rsidRDefault="00CD6FBC" w:rsidP="00CD6FB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D5BE690" w14:textId="01EDFFE0" w:rsidR="00CD6FBC" w:rsidRPr="00CD6FBC" w:rsidRDefault="00CD6FBC" w:rsidP="00CD6FB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D6FBC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3-month internship at the company has </w:t>
      </w:r>
      <w:r w:rsidRPr="00CD6FB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roadened the mind</w:t>
      </w:r>
      <w:r w:rsidRPr="00CD6FBC">
        <w:rPr>
          <w:rFonts w:ascii="Arial" w:hAnsi="Arial" w:cs="Arial"/>
          <w:color w:val="212529"/>
          <w:sz w:val="20"/>
          <w:szCs w:val="20"/>
          <w:shd w:val="clear" w:color="auto" w:fill="FFFFFF"/>
        </w:rPr>
        <w:t> for her.</w:t>
      </w:r>
    </w:p>
    <w:p w14:paraId="227DD412" w14:textId="323A30B2" w:rsidR="00CD6FBC" w:rsidRPr="00CD6FBC" w:rsidRDefault="00CD6FBC" w:rsidP="00CD6FB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D6FBC">
        <w:rPr>
          <w:rFonts w:ascii="Arial" w:hAnsi="Arial" w:cs="Arial"/>
          <w:color w:val="212529"/>
          <w:sz w:val="20"/>
          <w:szCs w:val="20"/>
          <w:shd w:val="clear" w:color="auto" w:fill="FFFFFF"/>
        </w:rPr>
        <w:t>Ba tháng thực tập ở công ty đó đã mở mang tâm trí của cô ấy.</w:t>
      </w:r>
    </w:p>
    <w:p w14:paraId="7D6AE0C5" w14:textId="083DEA0B" w:rsidR="00CD6FBC" w:rsidRPr="00CD6FBC" w:rsidRDefault="00CD6FBC" w:rsidP="00CD6FB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A4860DE" w14:textId="50AA358F" w:rsidR="00CD6FBC" w:rsidRPr="00CD6FBC" w:rsidRDefault="00CD6FBC" w:rsidP="00CD6FB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D6FB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ave something in mind:</w:t>
      </w:r>
      <w:r w:rsidRPr="00CD6FB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Có kế hoạch, ý định (phrase)</w:t>
      </w:r>
    </w:p>
    <w:p w14:paraId="2CD595AD" w14:textId="18DBE8D0" w:rsidR="00CD6FBC" w:rsidRPr="00CD6FBC" w:rsidRDefault="00CD6FBC" w:rsidP="00CD6FB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77F3AAB" w14:textId="1FA2AAFE" w:rsidR="00CD6FBC" w:rsidRDefault="00CD6FBC" w:rsidP="00CD6FB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D6FBC">
        <w:rPr>
          <w:rFonts w:ascii="Arial" w:hAnsi="Arial" w:cs="Arial"/>
          <w:color w:val="212529"/>
          <w:sz w:val="20"/>
          <w:szCs w:val="20"/>
          <w:shd w:val="clear" w:color="auto" w:fill="FFFFFF"/>
        </w:rPr>
        <w:t>I </w:t>
      </w:r>
      <w:r w:rsidRPr="00CD6FB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ave something in mind</w:t>
      </w:r>
      <w:r w:rsidRPr="00CD6FBC">
        <w:rPr>
          <w:rFonts w:ascii="Arial" w:hAnsi="Arial" w:cs="Arial"/>
          <w:color w:val="212529"/>
          <w:sz w:val="20"/>
          <w:szCs w:val="20"/>
          <w:shd w:val="clear" w:color="auto" w:fill="FFFFFF"/>
        </w:rPr>
        <w:t> for my mother's birthday gift</w:t>
      </w:r>
    </w:p>
    <w:p w14:paraId="3E86964F" w14:textId="4C412BD7" w:rsidR="00243BDF" w:rsidRDefault="00243BDF" w:rsidP="00CD6FB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B3BBA75" w14:textId="3D6D1529" w:rsidR="00243BDF" w:rsidRDefault="00243BDF" w:rsidP="00CD6FB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0121ADE" w14:textId="77777777" w:rsidR="00243BDF" w:rsidRDefault="00243BDF" w:rsidP="00CD6FB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F926406" w14:textId="77777777" w:rsidR="00243BDF" w:rsidRPr="00CD6FBC" w:rsidRDefault="00243BDF" w:rsidP="00CD6FB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C782596" w14:textId="456386C8" w:rsidR="00CD6FBC" w:rsidRPr="00CD6FBC" w:rsidRDefault="00CD6FBC" w:rsidP="00CD6FB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D6FBC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đã có kế hoạch cho món quà sinh nhật mẹ.</w:t>
      </w:r>
    </w:p>
    <w:p w14:paraId="698157B8" w14:textId="220F159F" w:rsidR="00CD6FBC" w:rsidRDefault="00CD6FBC" w:rsidP="00CD6FB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D285FBC" w14:textId="6F497636" w:rsidR="00CD6FBC" w:rsidRPr="00DF6595" w:rsidRDefault="00116496" w:rsidP="00CD6FB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F659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ave something on your mind:</w:t>
      </w:r>
      <w:r w:rsidRPr="00DF6595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Đang lo lắng về điều gì (phrase)</w:t>
      </w:r>
    </w:p>
    <w:p w14:paraId="7048D646" w14:textId="3551218F" w:rsidR="00116496" w:rsidRPr="00DF6595" w:rsidRDefault="00116496" w:rsidP="0011649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481349C" w14:textId="716BCD3C" w:rsidR="00116496" w:rsidRPr="00DF6595" w:rsidRDefault="00116496" w:rsidP="0011649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F6595">
        <w:rPr>
          <w:rFonts w:ascii="Arial" w:hAnsi="Arial" w:cs="Arial"/>
          <w:color w:val="212529"/>
          <w:sz w:val="20"/>
          <w:szCs w:val="20"/>
          <w:shd w:val="clear" w:color="auto" w:fill="FFFFFF"/>
        </w:rPr>
        <w:t>He seems to </w:t>
      </w:r>
      <w:r w:rsidRPr="00DF659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ave something on his mind</w:t>
      </w:r>
      <w:r w:rsidRPr="00DF6595">
        <w:rPr>
          <w:rFonts w:ascii="Arial" w:hAnsi="Arial" w:cs="Arial"/>
          <w:color w:val="212529"/>
          <w:sz w:val="20"/>
          <w:szCs w:val="20"/>
          <w:shd w:val="clear" w:color="auto" w:fill="FFFFFF"/>
        </w:rPr>
        <w:t> at the moment.</w:t>
      </w:r>
    </w:p>
    <w:p w14:paraId="4FAD6F5B" w14:textId="3709F644" w:rsidR="00116496" w:rsidRPr="00DF6595" w:rsidRDefault="00116496" w:rsidP="0011649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F6595">
        <w:rPr>
          <w:rFonts w:ascii="Arial" w:hAnsi="Arial" w:cs="Arial"/>
          <w:color w:val="212529"/>
          <w:sz w:val="20"/>
          <w:szCs w:val="20"/>
          <w:shd w:val="clear" w:color="auto" w:fill="FFFFFF"/>
        </w:rPr>
        <w:t>Dường như anh ấy đang lo lắng gì đó.</w:t>
      </w:r>
    </w:p>
    <w:p w14:paraId="14394EEB" w14:textId="75955A65" w:rsidR="00116496" w:rsidRPr="00DF6595" w:rsidRDefault="00116496" w:rsidP="0011649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DB9CA66" w14:textId="469E0525" w:rsidR="00116496" w:rsidRPr="00DF6595" w:rsidRDefault="00116496" w:rsidP="00116496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F659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t slipped my mind:</w:t>
      </w:r>
      <w:r w:rsidRPr="00DF6595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Quên mất điều gì, trượt khỏi tâm trí (phrase)</w:t>
      </w:r>
    </w:p>
    <w:p w14:paraId="37383070" w14:textId="01A703EB" w:rsidR="00116496" w:rsidRPr="00DF6595" w:rsidRDefault="00116496" w:rsidP="0011649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F4E0FEE" w14:textId="54C70273" w:rsidR="00116496" w:rsidRPr="00DF6595" w:rsidRDefault="00116496" w:rsidP="0011649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F6595">
        <w:rPr>
          <w:rFonts w:ascii="Arial" w:hAnsi="Arial" w:cs="Arial"/>
          <w:color w:val="212529"/>
          <w:sz w:val="20"/>
          <w:szCs w:val="20"/>
          <w:shd w:val="clear" w:color="auto" w:fill="FFFFFF"/>
        </w:rPr>
        <w:t>I was about to tell her something but it just </w:t>
      </w:r>
      <w:r w:rsidRPr="00DF659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lipped my mind</w:t>
      </w:r>
      <w:r w:rsidRPr="00DF6595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71B5EAE3" w14:textId="784D4EA7" w:rsidR="00116496" w:rsidRPr="00DF6595" w:rsidRDefault="00116496" w:rsidP="0011649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F6595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định kể cho cô ấy một chuyện gì đó nhưng rồi tôi lại quên mất.</w:t>
      </w:r>
    </w:p>
    <w:p w14:paraId="48CF5E85" w14:textId="5669E5EA" w:rsidR="00116496" w:rsidRPr="00DF6595" w:rsidRDefault="00116496" w:rsidP="0011649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7A6146E" w14:textId="6B654A47" w:rsidR="00116496" w:rsidRPr="00DF6595" w:rsidRDefault="00116496" w:rsidP="00116496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F659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keep an open mind:</w:t>
      </w:r>
      <w:r w:rsidRPr="00DF6595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Giữ tâm trí cởi mở (phrase)</w:t>
      </w:r>
    </w:p>
    <w:p w14:paraId="27DF6AF3" w14:textId="4116A825" w:rsidR="00116496" w:rsidRPr="00DF6595" w:rsidRDefault="00116496" w:rsidP="0011649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D3D724E" w14:textId="2FBEC523" w:rsidR="00116496" w:rsidRPr="00DF6595" w:rsidRDefault="00116496" w:rsidP="0011649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F6595">
        <w:rPr>
          <w:rFonts w:ascii="Arial" w:hAnsi="Arial" w:cs="Arial"/>
          <w:color w:val="212529"/>
          <w:sz w:val="20"/>
          <w:szCs w:val="20"/>
          <w:shd w:val="clear" w:color="auto" w:fill="FFFFFF"/>
        </w:rPr>
        <w:t>I try to </w:t>
      </w:r>
      <w:r w:rsidRPr="00DF659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keep an open mind</w:t>
      </w:r>
      <w:r w:rsidRPr="00DF6595">
        <w:rPr>
          <w:rFonts w:ascii="Arial" w:hAnsi="Arial" w:cs="Arial"/>
          <w:color w:val="212529"/>
          <w:sz w:val="20"/>
          <w:szCs w:val="20"/>
          <w:shd w:val="clear" w:color="auto" w:fill="FFFFFF"/>
        </w:rPr>
        <w:t> during the discussions.</w:t>
      </w:r>
    </w:p>
    <w:p w14:paraId="449DAE59" w14:textId="053C9531" w:rsidR="00116496" w:rsidRPr="00DF6595" w:rsidRDefault="00116496" w:rsidP="0011649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F6595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luôn cố gắng giữ tâm trí cởi mở trong các cuộc thảo luận.</w:t>
      </w:r>
    </w:p>
    <w:p w14:paraId="0034393E" w14:textId="6E84BB17" w:rsidR="00116496" w:rsidRPr="00DF6595" w:rsidRDefault="00116496" w:rsidP="0011649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50A4AB4" w14:textId="4DEEB9E4" w:rsidR="00116496" w:rsidRPr="00DF6595" w:rsidRDefault="00116496" w:rsidP="00116496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F659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y mind went blank:</w:t>
      </w:r>
      <w:r w:rsidRPr="00DF6595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Đầu óc trống rỗng (phrase)</w:t>
      </w:r>
    </w:p>
    <w:p w14:paraId="5A5E365E" w14:textId="6B58AC7B" w:rsidR="00116496" w:rsidRPr="00DF6595" w:rsidRDefault="00116496" w:rsidP="00116496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3DDDFF2" w14:textId="5B6D0F84" w:rsidR="00116496" w:rsidRPr="00DF6595" w:rsidRDefault="00116496" w:rsidP="0011649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F6595">
        <w:rPr>
          <w:rFonts w:ascii="Arial" w:hAnsi="Arial" w:cs="Arial"/>
          <w:color w:val="212529"/>
          <w:sz w:val="20"/>
          <w:szCs w:val="20"/>
          <w:shd w:val="clear" w:color="auto" w:fill="FFFFFF"/>
        </w:rPr>
        <w:t>I was having a speech on the stage, and suddenly </w:t>
      </w:r>
      <w:r w:rsidRPr="00DF659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y mind went blank</w:t>
      </w:r>
      <w:r w:rsidRPr="00DF6595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01F92E0C" w14:textId="3819F114" w:rsidR="00116496" w:rsidRPr="00DF6595" w:rsidRDefault="00116496" w:rsidP="0011649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F6595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đang phát biểu trên sân khấu và đột nhiên đầu óc tôi trống rỗng.</w:t>
      </w:r>
    </w:p>
    <w:p w14:paraId="564258EB" w14:textId="4A5A023E" w:rsidR="00116496" w:rsidRPr="00DF6595" w:rsidRDefault="00116496" w:rsidP="0011649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A14DA50" w14:textId="636F7907" w:rsidR="00116496" w:rsidRPr="00DF6595" w:rsidRDefault="00116496" w:rsidP="00116496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F659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ut your mind at ease:</w:t>
      </w:r>
      <w:r w:rsidRPr="00DF6595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  <w:r w:rsidR="00DF6595" w:rsidRPr="00DF6595">
        <w:rPr>
          <w:rFonts w:ascii="Arial" w:hAnsi="Arial" w:cs="Arial"/>
          <w:color w:val="212529"/>
          <w:sz w:val="20"/>
          <w:szCs w:val="20"/>
          <w:shd w:val="clear" w:color="auto" w:fill="FFFFFF"/>
        </w:rPr>
        <w:t>Dừng lo lắng về việc gì (phrase)</w:t>
      </w:r>
    </w:p>
    <w:p w14:paraId="4682F588" w14:textId="29124324" w:rsidR="00DF6595" w:rsidRPr="00DF6595" w:rsidRDefault="00DF6595" w:rsidP="00DF659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CA682A9" w14:textId="1A9398BF" w:rsidR="00DF6595" w:rsidRPr="00DF6595" w:rsidRDefault="00DF6595" w:rsidP="00DF659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F6595">
        <w:rPr>
          <w:rFonts w:ascii="Arial" w:hAnsi="Arial" w:cs="Arial"/>
          <w:color w:val="212529"/>
          <w:sz w:val="20"/>
          <w:szCs w:val="20"/>
          <w:shd w:val="clear" w:color="auto" w:fill="FFFFFF"/>
        </w:rPr>
        <w:t>Take a rest and </w:t>
      </w:r>
      <w:r w:rsidRPr="00DF659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ut your mind at ease</w:t>
      </w:r>
      <w:r w:rsidRPr="00DF6595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2B57991A" w14:textId="6ED8CFA7" w:rsidR="00DF6595" w:rsidRDefault="00DF6595" w:rsidP="00DF659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F6595">
        <w:rPr>
          <w:rFonts w:ascii="Arial" w:hAnsi="Arial" w:cs="Arial"/>
          <w:color w:val="212529"/>
          <w:sz w:val="20"/>
          <w:szCs w:val="20"/>
          <w:shd w:val="clear" w:color="auto" w:fill="FFFFFF"/>
        </w:rPr>
        <w:t>Hãy nghỉ ngơi một lúc và đừng suy nghĩ/lo lắng nhiều nữa.</w:t>
      </w:r>
    </w:p>
    <w:p w14:paraId="0EA33288" w14:textId="25D63E6F" w:rsidR="00355E0D" w:rsidRDefault="00355E0D" w:rsidP="00DF659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725F68D" w14:textId="76704AF9" w:rsidR="00355E0D" w:rsidRDefault="00355E0D" w:rsidP="00DF659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CF924CC" w14:textId="0D058725" w:rsidR="00355E0D" w:rsidRDefault="00355E0D" w:rsidP="00DF659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81E5289" w14:textId="77777777" w:rsidR="00355E0D" w:rsidRDefault="00355E0D" w:rsidP="00DF659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B4D8884" w14:textId="087AF172" w:rsidR="00355E0D" w:rsidRDefault="00355E0D" w:rsidP="00DF659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ABAADCC" w14:textId="53584865" w:rsidR="00355E0D" w:rsidRDefault="00355E0D" w:rsidP="00355E0D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 xml:space="preserve"> </w:t>
      </w:r>
      <w:r w:rsidRPr="00355E0D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Keeping Fit P1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 w:rsidRPr="00355E0D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Giữ vóc dáng</w:t>
      </w:r>
    </w:p>
    <w:p w14:paraId="7CDE22CE" w14:textId="714B915C" w:rsidR="00355E0D" w:rsidRDefault="00355E0D" w:rsidP="00355E0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B1465E9" w14:textId="4E71DE00" w:rsidR="00355E0D" w:rsidRPr="00355E0D" w:rsidRDefault="00355E0D" w:rsidP="00355E0D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</w:t>
      </w:r>
      <w:r w:rsidRPr="00355E0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lergy: </w:t>
      </w:r>
      <w:r w:rsidRPr="00355E0D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dị ứng (n)</w:t>
      </w:r>
    </w:p>
    <w:p w14:paraId="2CA34C3C" w14:textId="0FB05345" w:rsidR="00355E0D" w:rsidRPr="00355E0D" w:rsidRDefault="00355E0D" w:rsidP="00355E0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A773DC1" w14:textId="61BDAA9E" w:rsidR="00355E0D" w:rsidRPr="00355E0D" w:rsidRDefault="00355E0D" w:rsidP="00355E0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5E0D">
        <w:rPr>
          <w:rFonts w:ascii="Arial" w:hAnsi="Arial" w:cs="Arial"/>
          <w:color w:val="212529"/>
          <w:sz w:val="20"/>
          <w:szCs w:val="20"/>
          <w:shd w:val="clear" w:color="auto" w:fill="FFFFFF"/>
        </w:rPr>
        <w:t>Food </w:t>
      </w:r>
      <w:r w:rsidRPr="00355E0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llergies</w:t>
      </w:r>
      <w:r w:rsidRPr="00355E0D">
        <w:rPr>
          <w:rFonts w:ascii="Arial" w:hAnsi="Arial" w:cs="Arial"/>
          <w:color w:val="212529"/>
          <w:sz w:val="20"/>
          <w:szCs w:val="20"/>
          <w:shd w:val="clear" w:color="auto" w:fill="FFFFFF"/>
        </w:rPr>
        <w:t> affect about 5% of children.</w:t>
      </w:r>
    </w:p>
    <w:p w14:paraId="444749B0" w14:textId="015E82C4" w:rsidR="00355E0D" w:rsidRDefault="00355E0D" w:rsidP="00355E0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5E0D">
        <w:rPr>
          <w:rFonts w:ascii="Arial" w:hAnsi="Arial" w:cs="Arial"/>
          <w:color w:val="212529"/>
          <w:sz w:val="20"/>
          <w:szCs w:val="20"/>
          <w:shd w:val="clear" w:color="auto" w:fill="FFFFFF"/>
        </w:rPr>
        <w:t>Có khoảng 5% trẻ em dị ứng thực phẩm.</w:t>
      </w:r>
    </w:p>
    <w:p w14:paraId="21CB47BC" w14:textId="0E8BC96C" w:rsidR="00355E0D" w:rsidRDefault="00355E0D" w:rsidP="00355E0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3BAF636" w14:textId="1C8C3F78" w:rsidR="00355E0D" w:rsidRPr="00BB42DB" w:rsidRDefault="00355E0D" w:rsidP="00355E0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B42D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nxiety: </w:t>
      </w:r>
      <w:r w:rsidRPr="00BB42DB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lo lắng, lo âu (n)</w:t>
      </w:r>
    </w:p>
    <w:p w14:paraId="4B6BA39A" w14:textId="7B702FF2" w:rsidR="00355E0D" w:rsidRPr="00BB42DB" w:rsidRDefault="00355E0D" w:rsidP="00355E0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9EC516D" w14:textId="14C127AE" w:rsidR="00355E0D" w:rsidRPr="00BB42DB" w:rsidRDefault="00355E0D" w:rsidP="00355E0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B42DB">
        <w:rPr>
          <w:rFonts w:ascii="Arial" w:hAnsi="Arial" w:cs="Arial"/>
          <w:color w:val="212529"/>
          <w:sz w:val="20"/>
          <w:szCs w:val="20"/>
          <w:shd w:val="clear" w:color="auto" w:fill="FFFFFF"/>
        </w:rPr>
        <w:t>He has been dealing with </w:t>
      </w:r>
      <w:r w:rsidRPr="00BB42D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nxiety</w:t>
      </w:r>
      <w:r w:rsidRPr="00BB42DB">
        <w:rPr>
          <w:rFonts w:ascii="Arial" w:hAnsi="Arial" w:cs="Arial"/>
          <w:color w:val="212529"/>
          <w:sz w:val="20"/>
          <w:szCs w:val="20"/>
          <w:shd w:val="clear" w:color="auto" w:fill="FFFFFF"/>
        </w:rPr>
        <w:t> for years.</w:t>
      </w:r>
    </w:p>
    <w:p w14:paraId="511C08D7" w14:textId="4E184F2D" w:rsidR="00355E0D" w:rsidRDefault="00BB42DB" w:rsidP="00355E0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B42DB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đã chịu đựng chứng lo âu nhiều năm qua.</w:t>
      </w:r>
    </w:p>
    <w:p w14:paraId="15A24C50" w14:textId="0E56602C" w:rsidR="00BB42DB" w:rsidRDefault="00BB42DB" w:rsidP="00355E0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2B439EC" w14:textId="3D6E9CBD" w:rsidR="00BB42DB" w:rsidRPr="00BB42DB" w:rsidRDefault="00BB42DB" w:rsidP="00BB42D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</w:t>
      </w:r>
      <w:r w:rsidRPr="00BB42D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petite: </w:t>
      </w:r>
      <w:r w:rsidRPr="00BB42DB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thèm ăn (n)</w:t>
      </w:r>
    </w:p>
    <w:p w14:paraId="5440A125" w14:textId="4E72E67A" w:rsidR="00BB42DB" w:rsidRPr="00BB42DB" w:rsidRDefault="00BB42DB" w:rsidP="00BB42D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900AE96" w14:textId="696D365C" w:rsidR="00BB42DB" w:rsidRPr="00BB42DB" w:rsidRDefault="00BB42DB" w:rsidP="00BB42D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B42DB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The smell of french fries and pizzas instantly stimulates my </w:t>
      </w:r>
      <w:r w:rsidRPr="00BB42D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ppetite</w:t>
      </w:r>
      <w:r w:rsidRPr="00BB42DB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1DCB5831" w14:textId="6F75A5F7" w:rsidR="00BB42DB" w:rsidRDefault="00BB42DB" w:rsidP="00BB42D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B42DB">
        <w:rPr>
          <w:rFonts w:ascii="Arial" w:hAnsi="Arial" w:cs="Arial"/>
          <w:color w:val="212529"/>
          <w:sz w:val="20"/>
          <w:szCs w:val="20"/>
          <w:shd w:val="clear" w:color="auto" w:fill="FFFFFF"/>
        </w:rPr>
        <w:t>Mùi khoai tây chiên và pizza làm tôi thèm ăn.</w:t>
      </w:r>
    </w:p>
    <w:p w14:paraId="0F6CEC3F" w14:textId="60AFD592" w:rsidR="00E1665E" w:rsidRDefault="00E1665E" w:rsidP="00BB42D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4A13414" w14:textId="3D5150F9" w:rsidR="00E1665E" w:rsidRPr="00E1665E" w:rsidRDefault="0096210D" w:rsidP="00E1665E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</w:t>
      </w:r>
      <w:r w:rsidR="00E1665E" w:rsidRPr="00E1665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tery: </w:t>
      </w:r>
      <w:r w:rsidR="00E1665E" w:rsidRPr="00E1665E">
        <w:rPr>
          <w:rFonts w:ascii="Arial" w:hAnsi="Arial" w:cs="Arial"/>
          <w:color w:val="212529"/>
          <w:sz w:val="20"/>
          <w:szCs w:val="20"/>
          <w:shd w:val="clear" w:color="auto" w:fill="FFFFFF"/>
        </w:rPr>
        <w:t>Động mạch (n)</w:t>
      </w:r>
    </w:p>
    <w:p w14:paraId="0E739293" w14:textId="02CAD584" w:rsidR="00E1665E" w:rsidRPr="00E1665E" w:rsidRDefault="00E1665E" w:rsidP="00E1665E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A6DE0B3" w14:textId="0861D413" w:rsidR="00E1665E" w:rsidRPr="00E1665E" w:rsidRDefault="00E1665E" w:rsidP="00E1665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1665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rteries</w:t>
      </w:r>
      <w:r w:rsidRPr="00E1665E">
        <w:rPr>
          <w:rFonts w:ascii="Arial" w:hAnsi="Arial" w:cs="Arial"/>
          <w:color w:val="212529"/>
          <w:sz w:val="20"/>
          <w:szCs w:val="20"/>
          <w:shd w:val="clear" w:color="auto" w:fill="FFFFFF"/>
        </w:rPr>
        <w:t> carry blood with a lot of oxygen in it.</w:t>
      </w:r>
    </w:p>
    <w:p w14:paraId="2C119686" w14:textId="4FA6A40F" w:rsidR="00E1665E" w:rsidRDefault="00E1665E" w:rsidP="00E1665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1665E">
        <w:rPr>
          <w:rFonts w:ascii="Arial" w:hAnsi="Arial" w:cs="Arial"/>
          <w:color w:val="212529"/>
          <w:sz w:val="20"/>
          <w:szCs w:val="20"/>
          <w:shd w:val="clear" w:color="auto" w:fill="FFFFFF"/>
        </w:rPr>
        <w:t>Động mạch chứa máu giàu khí oxi.</w:t>
      </w:r>
    </w:p>
    <w:p w14:paraId="46F0B1C9" w14:textId="1AE139CC" w:rsidR="0096210D" w:rsidRDefault="0096210D" w:rsidP="00E1665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D730F6A" w14:textId="471F80EC" w:rsidR="0096210D" w:rsidRPr="0096210D" w:rsidRDefault="0096210D" w:rsidP="0096210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</w:t>
      </w:r>
      <w:r w:rsidRPr="0096210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set: Của cải, tài sản (n)</w:t>
      </w:r>
    </w:p>
    <w:p w14:paraId="447CFE2E" w14:textId="0A300334" w:rsidR="0096210D" w:rsidRPr="0096210D" w:rsidRDefault="0096210D" w:rsidP="0096210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EF7A938" w14:textId="67C16CAA" w:rsidR="0096210D" w:rsidRPr="0096210D" w:rsidRDefault="0096210D" w:rsidP="0096210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6210D">
        <w:rPr>
          <w:rFonts w:ascii="Arial" w:hAnsi="Arial" w:cs="Arial"/>
          <w:color w:val="212529"/>
          <w:sz w:val="20"/>
          <w:szCs w:val="20"/>
          <w:shd w:val="clear" w:color="auto" w:fill="FFFFFF"/>
        </w:rPr>
        <w:t>There has been significant growth in net </w:t>
      </w:r>
      <w:r w:rsidRPr="0096210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ssets</w:t>
      </w:r>
      <w:r w:rsidRPr="0096210D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02729825" w14:textId="5B746F80" w:rsidR="0096210D" w:rsidRDefault="0096210D" w:rsidP="0096210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6210D">
        <w:rPr>
          <w:rFonts w:ascii="Arial" w:hAnsi="Arial" w:cs="Arial"/>
          <w:color w:val="212529"/>
          <w:sz w:val="20"/>
          <w:szCs w:val="20"/>
          <w:shd w:val="clear" w:color="auto" w:fill="FFFFFF"/>
        </w:rPr>
        <w:t>Tổng tài sản ròng đã có sự tăng trưởng đáng kể.</w:t>
      </w:r>
    </w:p>
    <w:p w14:paraId="1CE666F5" w14:textId="4E08763B" w:rsidR="00503CFC" w:rsidRDefault="00503CFC" w:rsidP="0096210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5AC9C3C" w14:textId="6CF31E96" w:rsidR="00503CFC" w:rsidRPr="006F337A" w:rsidRDefault="00503CFC" w:rsidP="00503CF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337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benefit: </w:t>
      </w:r>
      <w:r w:rsidR="006F337A" w:rsidRPr="006F337A">
        <w:rPr>
          <w:rFonts w:ascii="Arial" w:hAnsi="Arial" w:cs="Arial"/>
          <w:color w:val="212529"/>
          <w:sz w:val="20"/>
          <w:szCs w:val="20"/>
          <w:shd w:val="clear" w:color="auto" w:fill="FFFFFF"/>
        </w:rPr>
        <w:t>Được lợi (từ việc gì) (v)</w:t>
      </w:r>
    </w:p>
    <w:p w14:paraId="45E9524F" w14:textId="2307773E" w:rsidR="006F337A" w:rsidRPr="006F337A" w:rsidRDefault="006F337A" w:rsidP="006F337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076577E" w14:textId="379850FB" w:rsidR="006F337A" w:rsidRPr="006F337A" w:rsidRDefault="006F337A" w:rsidP="006F337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337A">
        <w:rPr>
          <w:rFonts w:ascii="Arial" w:hAnsi="Arial" w:cs="Arial"/>
          <w:color w:val="212529"/>
          <w:sz w:val="20"/>
          <w:szCs w:val="20"/>
          <w:shd w:val="clear" w:color="auto" w:fill="FFFFFF"/>
        </w:rPr>
        <w:t>You will </w:t>
      </w:r>
      <w:r w:rsidRPr="006F337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enefit</w:t>
      </w:r>
      <w:r w:rsidRPr="006F337A">
        <w:rPr>
          <w:rFonts w:ascii="Arial" w:hAnsi="Arial" w:cs="Arial"/>
          <w:color w:val="212529"/>
          <w:sz w:val="20"/>
          <w:szCs w:val="20"/>
          <w:shd w:val="clear" w:color="auto" w:fill="FFFFFF"/>
        </w:rPr>
        <w:t> from healthy habits and moderate exercises.</w:t>
      </w:r>
    </w:p>
    <w:p w14:paraId="696784B3" w14:textId="1115D362" w:rsidR="006F337A" w:rsidRDefault="006F337A" w:rsidP="006F337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337A">
        <w:rPr>
          <w:rFonts w:ascii="Arial" w:hAnsi="Arial" w:cs="Arial"/>
          <w:color w:val="212529"/>
          <w:sz w:val="20"/>
          <w:szCs w:val="20"/>
          <w:shd w:val="clear" w:color="auto" w:fill="FFFFFF"/>
        </w:rPr>
        <w:t>Bạn sẽ được lợi từ các thói quen lành mạnh và vận động đều đặn.</w:t>
      </w:r>
    </w:p>
    <w:p w14:paraId="0D5B1A0B" w14:textId="7B02C2E4" w:rsidR="006F337A" w:rsidRDefault="006F337A" w:rsidP="006F337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3FB9170" w14:textId="76B91969" w:rsidR="006F337A" w:rsidRPr="006F337A" w:rsidRDefault="006F337A" w:rsidP="006F337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337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raving: </w:t>
      </w:r>
      <w:r w:rsidRPr="006F337A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thèm muốn (n)</w:t>
      </w:r>
    </w:p>
    <w:p w14:paraId="3610DA90" w14:textId="3F9DA53F" w:rsidR="006F337A" w:rsidRPr="006F337A" w:rsidRDefault="006F337A" w:rsidP="006F337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DD9410C" w14:textId="61DF55DF" w:rsidR="006F337A" w:rsidRPr="006F337A" w:rsidRDefault="006F337A" w:rsidP="006F337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337A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has </w:t>
      </w:r>
      <w:r w:rsidRPr="006F337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ravings</w:t>
      </w:r>
      <w:r w:rsidRPr="006F337A">
        <w:rPr>
          <w:rFonts w:ascii="Arial" w:hAnsi="Arial" w:cs="Arial"/>
          <w:color w:val="212529"/>
          <w:sz w:val="20"/>
          <w:szCs w:val="20"/>
          <w:shd w:val="clear" w:color="auto" w:fill="FFFFFF"/>
        </w:rPr>
        <w:t> for sweet desserts.</w:t>
      </w:r>
    </w:p>
    <w:p w14:paraId="1BACE2C7" w14:textId="31F0BEFB" w:rsidR="006F337A" w:rsidRDefault="006F337A" w:rsidP="006F337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337A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thèm ăn rất nhiều món tráng miệng ngọt.</w:t>
      </w:r>
    </w:p>
    <w:p w14:paraId="7494E5CB" w14:textId="77777777" w:rsidR="006F337A" w:rsidRPr="006F337A" w:rsidRDefault="006F337A" w:rsidP="006F337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F8E2C6C" w14:textId="68617D03" w:rsidR="006F337A" w:rsidRDefault="006F337A" w:rsidP="006F337A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F05C25D" w14:textId="77777777" w:rsidR="00DB139A" w:rsidRDefault="00DB139A" w:rsidP="006F337A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94D0AC4" w14:textId="7F6D83B3" w:rsidR="006F337A" w:rsidRPr="00DB139A" w:rsidRDefault="00DB139A" w:rsidP="006F337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B139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epression: </w:t>
      </w:r>
      <w:r w:rsidRPr="00DB139A">
        <w:rPr>
          <w:rFonts w:ascii="Arial" w:hAnsi="Arial" w:cs="Arial"/>
          <w:color w:val="212529"/>
          <w:sz w:val="20"/>
          <w:szCs w:val="20"/>
          <w:shd w:val="clear" w:color="auto" w:fill="FFFFFF"/>
        </w:rPr>
        <w:t>Bệnh trầm cảm (n)</w:t>
      </w:r>
    </w:p>
    <w:p w14:paraId="27626AAE" w14:textId="05A36A69" w:rsidR="00DB139A" w:rsidRPr="00DB139A" w:rsidRDefault="00DB139A" w:rsidP="00DB139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935DF69" w14:textId="4A1175D1" w:rsidR="00DB139A" w:rsidRPr="00DB139A" w:rsidRDefault="00DB139A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B139A">
        <w:rPr>
          <w:rFonts w:ascii="Arial" w:hAnsi="Arial" w:cs="Arial"/>
          <w:color w:val="212529"/>
          <w:sz w:val="20"/>
          <w:szCs w:val="20"/>
          <w:shd w:val="clear" w:color="auto" w:fill="FFFFFF"/>
        </w:rPr>
        <w:t>Many young people are suffering from </w:t>
      </w:r>
      <w:r w:rsidRPr="00DB139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epression</w:t>
      </w:r>
      <w:r w:rsidRPr="00DB139A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1AE1A294" w14:textId="634B1C72" w:rsidR="00DB139A" w:rsidRDefault="00DB139A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B139A">
        <w:rPr>
          <w:rFonts w:ascii="Arial" w:hAnsi="Arial" w:cs="Arial"/>
          <w:color w:val="212529"/>
          <w:sz w:val="20"/>
          <w:szCs w:val="20"/>
          <w:shd w:val="clear" w:color="auto" w:fill="FFFFFF"/>
        </w:rPr>
        <w:t>Rất nhiều người trẻ đang phải chịu đựng bệnh trầm cảm.</w:t>
      </w:r>
    </w:p>
    <w:p w14:paraId="538F2179" w14:textId="3503F38D" w:rsidR="00DB139A" w:rsidRDefault="00DB139A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3A344D5" w14:textId="05DF7229" w:rsidR="00DB139A" w:rsidRPr="00DB139A" w:rsidRDefault="00DB139A" w:rsidP="00DB139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B139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iagnosis: </w:t>
      </w:r>
      <w:r w:rsidRPr="00DB139A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chẩn đoán (n)</w:t>
      </w:r>
    </w:p>
    <w:p w14:paraId="682B36FB" w14:textId="5CE91BD7" w:rsidR="00DB139A" w:rsidRPr="00DB139A" w:rsidRDefault="00DB139A" w:rsidP="00DB139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5DDED14" w14:textId="28885A1F" w:rsidR="00DB139A" w:rsidRPr="00DB139A" w:rsidRDefault="00DB139A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B139A">
        <w:rPr>
          <w:rFonts w:ascii="Arial" w:hAnsi="Arial" w:cs="Arial"/>
          <w:color w:val="212529"/>
          <w:sz w:val="20"/>
          <w:szCs w:val="20"/>
          <w:shd w:val="clear" w:color="auto" w:fill="FFFFFF"/>
        </w:rPr>
        <w:t>Her father's </w:t>
      </w:r>
      <w:r w:rsidRPr="00DB139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iagnosis</w:t>
      </w:r>
      <w:r w:rsidRPr="00DB139A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cancer shocked her and the entire family.</w:t>
      </w:r>
    </w:p>
    <w:p w14:paraId="11F62723" w14:textId="5FF108B9" w:rsidR="00DB139A" w:rsidRDefault="00DB139A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B139A">
        <w:rPr>
          <w:rFonts w:ascii="Arial" w:hAnsi="Arial" w:cs="Arial"/>
          <w:color w:val="212529"/>
          <w:sz w:val="20"/>
          <w:szCs w:val="20"/>
          <w:shd w:val="clear" w:color="auto" w:fill="FFFFFF"/>
        </w:rPr>
        <w:t>Việc bố cô ấy được chẩn đoán ung thư làm cô ấy và cả nhà sững sờ.</w:t>
      </w:r>
    </w:p>
    <w:p w14:paraId="3CE88ED4" w14:textId="40BC2AE4" w:rsidR="00DB139A" w:rsidRDefault="00DB139A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DC6386F" w14:textId="2ED8117D" w:rsidR="00DB139A" w:rsidRPr="00DB139A" w:rsidRDefault="00DB139A" w:rsidP="00DB139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B139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iet: </w:t>
      </w:r>
      <w:r w:rsidRPr="00DB139A">
        <w:rPr>
          <w:rFonts w:ascii="Arial" w:hAnsi="Arial" w:cs="Arial"/>
          <w:color w:val="212529"/>
          <w:sz w:val="20"/>
          <w:szCs w:val="20"/>
          <w:shd w:val="clear" w:color="auto" w:fill="FFFFFF"/>
        </w:rPr>
        <w:t>Chế độ ăn uống (n)</w:t>
      </w:r>
    </w:p>
    <w:p w14:paraId="3223C0AD" w14:textId="20A385A4" w:rsidR="00DB139A" w:rsidRPr="00DB139A" w:rsidRDefault="00DB139A" w:rsidP="00DB139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C4AA16C" w14:textId="0628F478" w:rsidR="00DB139A" w:rsidRPr="00DB139A" w:rsidRDefault="00DB139A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B139A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has been following this </w:t>
      </w:r>
      <w:r w:rsidRPr="00DB139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iet</w:t>
      </w:r>
      <w:r w:rsidRPr="00DB139A">
        <w:rPr>
          <w:rFonts w:ascii="Arial" w:hAnsi="Arial" w:cs="Arial"/>
          <w:color w:val="212529"/>
          <w:sz w:val="20"/>
          <w:szCs w:val="20"/>
          <w:shd w:val="clear" w:color="auto" w:fill="FFFFFF"/>
        </w:rPr>
        <w:t> for 3 weeks.</w:t>
      </w:r>
    </w:p>
    <w:p w14:paraId="53E035BB" w14:textId="391B5EE5" w:rsidR="00DB139A" w:rsidRDefault="00DB139A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B139A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đã theo chế độ ăn uống này được 3 tuần.</w:t>
      </w:r>
    </w:p>
    <w:p w14:paraId="6A144CFB" w14:textId="27DA3890" w:rsidR="00597C2F" w:rsidRDefault="00597C2F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9B8BE0E" w14:textId="3F6025CF" w:rsidR="00597C2F" w:rsidRDefault="00597C2F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6974073" w14:textId="53907C34" w:rsidR="00597C2F" w:rsidRDefault="00597C2F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8F9BD77" w14:textId="4FE6719F" w:rsidR="00597C2F" w:rsidRDefault="00597C2F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6A1B01C" w14:textId="13EE09BA" w:rsidR="00597C2F" w:rsidRDefault="00597C2F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DF7D919" w14:textId="18505439" w:rsidR="00597C2F" w:rsidRDefault="00597C2F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CBBD4C3" w14:textId="2CDE36AD" w:rsidR="00597C2F" w:rsidRDefault="00597C2F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3E44BA9" w14:textId="483770CE" w:rsidR="00597C2F" w:rsidRDefault="00597C2F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1EF6395" w14:textId="27CC0F51" w:rsidR="00597C2F" w:rsidRDefault="00597C2F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A745524" w14:textId="3BF32131" w:rsidR="00597C2F" w:rsidRDefault="00597C2F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94D29D7" w14:textId="204B2387" w:rsidR="00597C2F" w:rsidRDefault="00597C2F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D9EC6C9" w14:textId="4F3CF791" w:rsidR="00597C2F" w:rsidRDefault="00597C2F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0F25AE7" w14:textId="1C9638F8" w:rsidR="00597C2F" w:rsidRDefault="00597C2F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A144F0B" w14:textId="082947BE" w:rsidR="00597C2F" w:rsidRDefault="00597C2F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2B20955" w14:textId="731CDC64" w:rsidR="00597C2F" w:rsidRDefault="00597C2F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53FD25A" w14:textId="6C75A16E" w:rsidR="00597C2F" w:rsidRDefault="00597C2F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7BEF7E3" w14:textId="7438B446" w:rsidR="00597C2F" w:rsidRDefault="00597C2F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E68E887" w14:textId="59AD49B3" w:rsidR="00597C2F" w:rsidRDefault="00597C2F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7F13CE1" w14:textId="2CB97050" w:rsidR="00597C2F" w:rsidRDefault="00597C2F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116681B" w14:textId="33A4B2BE" w:rsidR="00597C2F" w:rsidRDefault="00597C2F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06A022F" w14:textId="0DE292C7" w:rsidR="00597C2F" w:rsidRDefault="00597C2F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8259DA1" w14:textId="661D1250" w:rsidR="00597C2F" w:rsidRDefault="00597C2F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4546554" w14:textId="34BFE7F6" w:rsidR="00597C2F" w:rsidRDefault="00597C2F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13294CB" w14:textId="4C831413" w:rsidR="00597C2F" w:rsidRDefault="00597C2F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BA5FF0F" w14:textId="0A36BA58" w:rsidR="00597C2F" w:rsidRDefault="00597C2F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09777EA" w14:textId="77777777" w:rsidR="00597C2F" w:rsidRPr="00DB139A" w:rsidRDefault="00597C2F" w:rsidP="00DB139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F8D4C72" w14:textId="77777777" w:rsidR="00355E0D" w:rsidRPr="00DF6595" w:rsidRDefault="00355E0D" w:rsidP="00DF659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DE27551" w14:textId="7DE043D1" w:rsidR="00597C2F" w:rsidRDefault="00597C2F" w:rsidP="00597C2F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355E0D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Keeping Fit P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2: </w:t>
      </w:r>
      <w:r w:rsidRPr="00355E0D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Giữ vóc dáng</w:t>
      </w:r>
    </w:p>
    <w:p w14:paraId="1F9693DA" w14:textId="5EAEC499" w:rsidR="00597C2F" w:rsidRDefault="00597C2F" w:rsidP="00597C2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1B90635" w14:textId="2C035C34" w:rsidR="00597C2F" w:rsidRPr="00597C2F" w:rsidRDefault="00597C2F" w:rsidP="00597C2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</w:t>
      </w:r>
      <w:r w:rsidRPr="00597C2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etician: </w:t>
      </w:r>
      <w:r w:rsidRPr="00597C2F">
        <w:rPr>
          <w:rFonts w:ascii="Arial" w:hAnsi="Arial" w:cs="Arial"/>
          <w:color w:val="212529"/>
          <w:sz w:val="20"/>
          <w:szCs w:val="20"/>
          <w:shd w:val="clear" w:color="auto" w:fill="FFFFFF"/>
        </w:rPr>
        <w:t>Chuyên gia dinh dưỡng (n)</w:t>
      </w:r>
    </w:p>
    <w:p w14:paraId="5A97284C" w14:textId="73F1DDB9" w:rsidR="00597C2F" w:rsidRPr="00597C2F" w:rsidRDefault="00597C2F" w:rsidP="00597C2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0D3F48D" w14:textId="07D41B46" w:rsidR="00597C2F" w:rsidRPr="00597C2F" w:rsidRDefault="00597C2F" w:rsidP="00597C2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97C2F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has an appointment with a </w:t>
      </w:r>
      <w:r w:rsidRPr="00597C2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ietician</w:t>
      </w:r>
      <w:r w:rsidRPr="00597C2F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is morning.</w:t>
      </w:r>
    </w:p>
    <w:p w14:paraId="6F26F6FD" w14:textId="1E696901" w:rsidR="00597C2F" w:rsidRDefault="00597C2F" w:rsidP="00597C2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97C2F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có một cuộc hẹn với chuyên gia dinh dưỡng vào sáng ngày hôm nay.</w:t>
      </w:r>
    </w:p>
    <w:p w14:paraId="4CEE0F3F" w14:textId="63CBD374" w:rsidR="00597C2F" w:rsidRDefault="00597C2F" w:rsidP="00597C2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D7BF4BD" w14:textId="1F0B943E" w:rsidR="00597C2F" w:rsidRPr="00780A39" w:rsidRDefault="00780A39" w:rsidP="00597C2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</w:t>
      </w:r>
      <w:r w:rsidRPr="00780A3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sease: </w:t>
      </w:r>
      <w:r w:rsidRPr="00780A39">
        <w:rPr>
          <w:rFonts w:ascii="Arial" w:hAnsi="Arial" w:cs="Arial"/>
          <w:color w:val="212529"/>
          <w:sz w:val="20"/>
          <w:szCs w:val="20"/>
          <w:shd w:val="clear" w:color="auto" w:fill="FFFFFF"/>
        </w:rPr>
        <w:t>Căn bệnh (n)</w:t>
      </w:r>
    </w:p>
    <w:p w14:paraId="36A28CB3" w14:textId="14FC8C64" w:rsidR="00780A39" w:rsidRPr="00780A39" w:rsidRDefault="00780A39" w:rsidP="00780A3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7A2983E" w14:textId="388C2F6F" w:rsidR="00780A39" w:rsidRPr="00780A39" w:rsidRDefault="00780A39" w:rsidP="00780A3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80A39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first symptom of the </w:t>
      </w:r>
      <w:r w:rsidRPr="00780A3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isease</w:t>
      </w:r>
      <w:r w:rsidRPr="00780A39">
        <w:rPr>
          <w:rFonts w:ascii="Arial" w:hAnsi="Arial" w:cs="Arial"/>
          <w:color w:val="212529"/>
          <w:sz w:val="20"/>
          <w:szCs w:val="20"/>
          <w:shd w:val="clear" w:color="auto" w:fill="FFFFFF"/>
        </w:rPr>
        <w:t> is a very high temperature along with sneezes.</w:t>
      </w:r>
    </w:p>
    <w:p w14:paraId="750474C9" w14:textId="1DE204D6" w:rsidR="00780A39" w:rsidRDefault="00780A39" w:rsidP="00780A3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80A39">
        <w:rPr>
          <w:rFonts w:ascii="Arial" w:hAnsi="Arial" w:cs="Arial"/>
          <w:color w:val="212529"/>
          <w:sz w:val="20"/>
          <w:szCs w:val="20"/>
          <w:shd w:val="clear" w:color="auto" w:fill="FFFFFF"/>
        </w:rPr>
        <w:t>Triệu chứng đầu tiên của căn bệnh là bị sốt cao kèm với hắt hơi.</w:t>
      </w:r>
    </w:p>
    <w:p w14:paraId="02E04489" w14:textId="70B1F77C" w:rsidR="00780A39" w:rsidRDefault="00780A39" w:rsidP="00780A3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6704755" w14:textId="669B4437" w:rsidR="00780A39" w:rsidRDefault="00780A39" w:rsidP="00780A3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80A3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isorder: </w:t>
      </w:r>
      <w:r w:rsidRPr="00780A39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rối loạn (n)</w:t>
      </w:r>
    </w:p>
    <w:p w14:paraId="6D94F03B" w14:textId="05D10A1D" w:rsidR="00780A39" w:rsidRDefault="00780A39" w:rsidP="00780A3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F7DA59F" w14:textId="6245A5A3" w:rsidR="00780A39" w:rsidRDefault="00780A39" w:rsidP="00780A39">
      <w:pPr>
        <w:pStyle w:val="ListParagraph"/>
        <w:ind w:left="1080"/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>An eating </w:t>
      </w:r>
      <w:r>
        <w:rPr>
          <w:rFonts w:ascii="Arial" w:hAnsi="Arial" w:cs="Arial"/>
          <w:b/>
          <w:bCs/>
          <w:color w:val="212529"/>
          <w:sz w:val="21"/>
          <w:szCs w:val="21"/>
          <w:shd w:val="clear" w:color="auto" w:fill="FFFFFF"/>
        </w:rPr>
        <w:t>disorder</w:t>
      </w: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> has ruined her health.</w:t>
      </w:r>
    </w:p>
    <w:p w14:paraId="24F04E9C" w14:textId="12DCEE46" w:rsidR="00780A39" w:rsidRDefault="00780A39" w:rsidP="00780A3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80A39">
        <w:rPr>
          <w:rFonts w:ascii="Arial" w:hAnsi="Arial" w:cs="Arial"/>
          <w:color w:val="212529"/>
          <w:sz w:val="20"/>
          <w:szCs w:val="20"/>
          <w:shd w:val="clear" w:color="auto" w:fill="FFFFFF"/>
        </w:rPr>
        <w:t>Chứng rối loạn ăn uống đã huỷ hoại sức khoẻ của cô ấy.</w:t>
      </w:r>
    </w:p>
    <w:p w14:paraId="40ADACC0" w14:textId="61C919DD" w:rsidR="00780A39" w:rsidRDefault="00780A39" w:rsidP="00780A3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AF22480" w14:textId="6FB6EF05" w:rsidR="00780A39" w:rsidRPr="00A22C3C" w:rsidRDefault="00780A39" w:rsidP="00780A3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22C3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xercise: </w:t>
      </w:r>
      <w:r w:rsidRPr="00A22C3C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tập luyện (n)</w:t>
      </w:r>
    </w:p>
    <w:p w14:paraId="57FC7858" w14:textId="0BA1A69B" w:rsidR="00780A39" w:rsidRPr="00A22C3C" w:rsidRDefault="00780A39" w:rsidP="00780A3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3814B98" w14:textId="26FD2E80" w:rsidR="00780A39" w:rsidRPr="00A22C3C" w:rsidRDefault="00780A39" w:rsidP="00780A3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22C3C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tries to do some </w:t>
      </w:r>
      <w:r w:rsidRPr="00A22C3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xercises</w:t>
      </w:r>
      <w:r w:rsidRPr="00A22C3C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maintain her health.</w:t>
      </w:r>
    </w:p>
    <w:p w14:paraId="59EDBD10" w14:textId="07910179" w:rsidR="00780A39" w:rsidRDefault="00A22C3C" w:rsidP="00780A3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22C3C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cố gắng tập luyện một chút để duy trì sức khoẻ.</w:t>
      </w:r>
    </w:p>
    <w:p w14:paraId="60F234FB" w14:textId="46E75999" w:rsidR="001A7973" w:rsidRDefault="001A7973" w:rsidP="00780A3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465294F" w14:textId="1A26D661" w:rsidR="001A7973" w:rsidRPr="001A7973" w:rsidRDefault="001A7973" w:rsidP="001A797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</w:t>
      </w:r>
      <w:r w:rsidRPr="001A797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ctor: </w:t>
      </w:r>
      <w:r w:rsidRPr="001A7973">
        <w:rPr>
          <w:rFonts w:ascii="Arial" w:hAnsi="Arial" w:cs="Arial"/>
          <w:color w:val="212529"/>
          <w:sz w:val="20"/>
          <w:szCs w:val="20"/>
          <w:shd w:val="clear" w:color="auto" w:fill="FFFFFF"/>
        </w:rPr>
        <w:t>Nhân tố, yếu tố (n)</w:t>
      </w:r>
    </w:p>
    <w:p w14:paraId="7C046E49" w14:textId="5107EAC4" w:rsidR="001A7973" w:rsidRPr="001A7973" w:rsidRDefault="001A7973" w:rsidP="001A797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7C651F9" w14:textId="402731CE" w:rsidR="001A7973" w:rsidRPr="001A7973" w:rsidRDefault="001A7973" w:rsidP="001A79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A7973">
        <w:rPr>
          <w:rFonts w:ascii="Arial" w:hAnsi="Arial" w:cs="Arial"/>
          <w:color w:val="212529"/>
          <w:sz w:val="20"/>
          <w:szCs w:val="20"/>
          <w:shd w:val="clear" w:color="auto" w:fill="FFFFFF"/>
        </w:rPr>
        <w:t>Obesity is a major risk </w:t>
      </w:r>
      <w:r w:rsidRPr="001A797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actor</w:t>
      </w:r>
      <w:r w:rsidRPr="001A7973">
        <w:rPr>
          <w:rFonts w:ascii="Arial" w:hAnsi="Arial" w:cs="Arial"/>
          <w:color w:val="212529"/>
          <w:sz w:val="20"/>
          <w:szCs w:val="20"/>
          <w:shd w:val="clear" w:color="auto" w:fill="FFFFFF"/>
        </w:rPr>
        <w:t> for heart disease.</w:t>
      </w:r>
    </w:p>
    <w:p w14:paraId="3AAE8454" w14:textId="5C8B1002" w:rsidR="001A7973" w:rsidRDefault="001A7973" w:rsidP="001A79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A7973">
        <w:rPr>
          <w:rFonts w:ascii="Arial" w:hAnsi="Arial" w:cs="Arial"/>
          <w:color w:val="212529"/>
          <w:sz w:val="20"/>
          <w:szCs w:val="20"/>
          <w:shd w:val="clear" w:color="auto" w:fill="FFFFFF"/>
        </w:rPr>
        <w:t>Béo phì là một yếu tố nguy cơ chính dẫn đến các bệnh về tim.</w:t>
      </w:r>
    </w:p>
    <w:p w14:paraId="5DF1FC69" w14:textId="276D2043" w:rsidR="001A7973" w:rsidRDefault="001A7973" w:rsidP="001A79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07B7532" w14:textId="412CC7E2" w:rsidR="001A7973" w:rsidRPr="001A7973" w:rsidRDefault="001A7973" w:rsidP="001A797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A797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fast food: </w:t>
      </w:r>
      <w:r w:rsidRPr="001A7973">
        <w:rPr>
          <w:rFonts w:ascii="Arial" w:hAnsi="Arial" w:cs="Arial"/>
          <w:color w:val="212529"/>
          <w:sz w:val="20"/>
          <w:szCs w:val="20"/>
          <w:shd w:val="clear" w:color="auto" w:fill="FFFFFF"/>
        </w:rPr>
        <w:t>Đồ ăn nhanh (n)</w:t>
      </w:r>
    </w:p>
    <w:p w14:paraId="6DFCFB4C" w14:textId="1D41766B" w:rsidR="001A7973" w:rsidRPr="001A7973" w:rsidRDefault="001A7973" w:rsidP="001A797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368983F" w14:textId="0B62BFF3" w:rsidR="001A7973" w:rsidRPr="001A7973" w:rsidRDefault="001A7973" w:rsidP="001A79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A7973">
        <w:rPr>
          <w:rFonts w:ascii="Arial" w:hAnsi="Arial" w:cs="Arial"/>
          <w:color w:val="212529"/>
          <w:sz w:val="20"/>
          <w:szCs w:val="20"/>
          <w:shd w:val="clear" w:color="auto" w:fill="FFFFFF"/>
        </w:rPr>
        <w:t>Excessive consumption of </w:t>
      </w:r>
      <w:r w:rsidRPr="001A797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ast food</w:t>
      </w:r>
      <w:r w:rsidRPr="001A7973">
        <w:rPr>
          <w:rFonts w:ascii="Arial" w:hAnsi="Arial" w:cs="Arial"/>
          <w:color w:val="212529"/>
          <w:sz w:val="20"/>
          <w:szCs w:val="20"/>
          <w:shd w:val="clear" w:color="auto" w:fill="FFFFFF"/>
        </w:rPr>
        <w:t> can cause heart diseases.</w:t>
      </w:r>
    </w:p>
    <w:p w14:paraId="666A7CB4" w14:textId="3834EB7C" w:rsidR="001A7973" w:rsidRDefault="001A7973" w:rsidP="001A79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A7973">
        <w:rPr>
          <w:rFonts w:ascii="Arial" w:hAnsi="Arial" w:cs="Arial"/>
          <w:color w:val="212529"/>
          <w:sz w:val="20"/>
          <w:szCs w:val="20"/>
          <w:shd w:val="clear" w:color="auto" w:fill="FFFFFF"/>
        </w:rPr>
        <w:t>Tiêu thụ quá nhiều đồ ăn nhanh có thể gây ra các bệnh về tim.</w:t>
      </w:r>
    </w:p>
    <w:p w14:paraId="613ABB87" w14:textId="25390ED3" w:rsidR="001A7973" w:rsidRDefault="001A7973" w:rsidP="001A79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8FA73E5" w14:textId="5B3CD75B" w:rsidR="001A7973" w:rsidRDefault="001A7973" w:rsidP="001A79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81E9C9E" w14:textId="596B3C14" w:rsidR="001A7973" w:rsidRDefault="001A7973" w:rsidP="001A79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1ECAD93" w14:textId="6FCB9FDD" w:rsidR="001A7973" w:rsidRDefault="001A7973" w:rsidP="001A79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1C0DBB8" w14:textId="0EBA0B1F" w:rsidR="001A7973" w:rsidRDefault="001A7973" w:rsidP="001A79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2495FAF" w14:textId="77777777" w:rsidR="001A7973" w:rsidRDefault="001A7973" w:rsidP="001A79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5E0415D" w14:textId="2738541E" w:rsidR="001A7973" w:rsidRDefault="001A7973" w:rsidP="001A79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6FFD9BE" w14:textId="515154F4" w:rsidR="001A7973" w:rsidRPr="001A7973" w:rsidRDefault="001A7973" w:rsidP="001A797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</w:t>
      </w:r>
      <w:r w:rsidRPr="001A797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t: </w:t>
      </w:r>
      <w:r w:rsidRPr="001A7973">
        <w:rPr>
          <w:rFonts w:ascii="Arial" w:hAnsi="Arial" w:cs="Arial"/>
          <w:color w:val="212529"/>
          <w:sz w:val="20"/>
          <w:szCs w:val="20"/>
          <w:shd w:val="clear" w:color="auto" w:fill="FFFFFF"/>
        </w:rPr>
        <w:t>Chất béo (n)</w:t>
      </w:r>
    </w:p>
    <w:p w14:paraId="3F28B777" w14:textId="181314CB" w:rsidR="001A7973" w:rsidRPr="001A7973" w:rsidRDefault="001A7973" w:rsidP="001A797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F116AF1" w14:textId="64FD02E1" w:rsidR="001A7973" w:rsidRPr="001A7973" w:rsidRDefault="001A7973" w:rsidP="001A79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A797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at</w:t>
      </w:r>
      <w:r w:rsidRPr="001A7973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fast food can cause obesity.</w:t>
      </w:r>
    </w:p>
    <w:p w14:paraId="59645192" w14:textId="23E871A0" w:rsidR="001A7973" w:rsidRDefault="001A7973" w:rsidP="001A79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A7973">
        <w:rPr>
          <w:rFonts w:ascii="Arial" w:hAnsi="Arial" w:cs="Arial"/>
          <w:color w:val="212529"/>
          <w:sz w:val="20"/>
          <w:szCs w:val="20"/>
          <w:shd w:val="clear" w:color="auto" w:fill="FFFFFF"/>
        </w:rPr>
        <w:t>Chất béo trong đồ ăn nhanh có thể gây ra béo phì.</w:t>
      </w:r>
    </w:p>
    <w:p w14:paraId="275BD1AE" w14:textId="0887CFCA" w:rsidR="001A7973" w:rsidRDefault="001A7973" w:rsidP="001A79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D3B281C" w14:textId="510D9183" w:rsidR="001A7973" w:rsidRPr="00FF1ECB" w:rsidRDefault="00FF1ECB" w:rsidP="001A797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</w:t>
      </w:r>
      <w:r w:rsidR="001A7973" w:rsidRPr="00FF1EC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rm: </w:t>
      </w:r>
      <w:r w:rsidR="001A7973" w:rsidRPr="00FF1ECB">
        <w:rPr>
          <w:rFonts w:ascii="Arial" w:hAnsi="Arial" w:cs="Arial"/>
          <w:color w:val="212529"/>
          <w:sz w:val="20"/>
          <w:szCs w:val="20"/>
          <w:shd w:val="clear" w:color="auto" w:fill="FFFFFF"/>
        </w:rPr>
        <w:t>Tác hại, tổn hại (n)</w:t>
      </w:r>
    </w:p>
    <w:p w14:paraId="3CF1CEF4" w14:textId="239D31A5" w:rsidR="001A7973" w:rsidRPr="00FF1ECB" w:rsidRDefault="001A7973" w:rsidP="001A797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08659F6" w14:textId="4FA8004E" w:rsidR="001A7973" w:rsidRPr="00FF1ECB" w:rsidRDefault="001A7973" w:rsidP="001A79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1ECB">
        <w:rPr>
          <w:rFonts w:ascii="Arial" w:hAnsi="Arial" w:cs="Arial"/>
          <w:color w:val="212529"/>
          <w:sz w:val="20"/>
          <w:szCs w:val="20"/>
          <w:shd w:val="clear" w:color="auto" w:fill="FFFFFF"/>
        </w:rPr>
        <w:t>Smoking will do you </w:t>
      </w:r>
      <w:r w:rsidRPr="00FF1EC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arm</w:t>
      </w:r>
      <w:r w:rsidRPr="00FF1ECB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7B2086E0" w14:textId="1094273C" w:rsidR="001A7973" w:rsidRDefault="00FF1ECB" w:rsidP="001A79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1ECB">
        <w:rPr>
          <w:rFonts w:ascii="Arial" w:hAnsi="Arial" w:cs="Arial"/>
          <w:color w:val="212529"/>
          <w:sz w:val="20"/>
          <w:szCs w:val="20"/>
          <w:shd w:val="clear" w:color="auto" w:fill="FFFFFF"/>
        </w:rPr>
        <w:t>Hút thuốc có hại cho bạn.</w:t>
      </w:r>
    </w:p>
    <w:p w14:paraId="3BD0BBA2" w14:textId="77777777" w:rsidR="00FB3C0A" w:rsidRDefault="00FB3C0A" w:rsidP="001A79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20217B5" w14:textId="1CB675AF" w:rsidR="00FB3C0A" w:rsidRPr="00FB3C0A" w:rsidRDefault="00FB3C0A" w:rsidP="001A7973">
      <w:pPr>
        <w:pStyle w:val="ListParagraph"/>
        <w:ind w:left="1080"/>
        <w:rPr>
          <w:rFonts w:ascii="Arial" w:hAnsi="Arial" w:cs="Arial"/>
          <w:color w:val="ED7D31" w:themeColor="accent2"/>
          <w:sz w:val="20"/>
          <w:szCs w:val="20"/>
          <w:shd w:val="clear" w:color="auto" w:fill="FFFFFF"/>
        </w:rPr>
      </w:pPr>
      <w:r w:rsidRPr="00FB3C0A">
        <w:rPr>
          <w:rFonts w:ascii="Arial" w:hAnsi="Arial" w:cs="Arial"/>
          <w:color w:val="ED7D31" w:themeColor="accent2"/>
          <w:sz w:val="20"/>
          <w:szCs w:val="20"/>
          <w:shd w:val="clear" w:color="auto" w:fill="FFFFFF"/>
        </w:rPr>
        <w:t xml:space="preserve">The scandal did his career a lot of </w:t>
      </w:r>
      <w:r w:rsidRPr="007F241D">
        <w:rPr>
          <w:rFonts w:ascii="Arial" w:hAnsi="Arial" w:cs="Arial"/>
          <w:b/>
          <w:bCs/>
          <w:color w:val="ED7D31" w:themeColor="accent2"/>
          <w:sz w:val="20"/>
          <w:szCs w:val="20"/>
          <w:shd w:val="clear" w:color="auto" w:fill="FFFFFF"/>
        </w:rPr>
        <w:t>harm</w:t>
      </w:r>
    </w:p>
    <w:p w14:paraId="4D0617BC" w14:textId="17C19A59" w:rsidR="00FB3C0A" w:rsidRPr="00FB3C0A" w:rsidRDefault="00FB3C0A" w:rsidP="001A7973">
      <w:pPr>
        <w:pStyle w:val="ListParagraph"/>
        <w:ind w:left="1080"/>
        <w:rPr>
          <w:rFonts w:ascii="Arial" w:hAnsi="Arial" w:cs="Arial"/>
          <w:color w:val="ED7D31" w:themeColor="accent2"/>
          <w:sz w:val="20"/>
          <w:szCs w:val="20"/>
          <w:shd w:val="clear" w:color="auto" w:fill="FFFFFF"/>
        </w:rPr>
      </w:pPr>
      <w:r w:rsidRPr="00FB3C0A">
        <w:rPr>
          <w:rFonts w:ascii="Arial" w:hAnsi="Arial" w:cs="Arial"/>
          <w:color w:val="ED7D31" w:themeColor="accent2"/>
          <w:sz w:val="20"/>
          <w:szCs w:val="20"/>
          <w:shd w:val="clear" w:color="auto" w:fill="FFFFFF"/>
        </w:rPr>
        <w:t>Vụ bê bối đã làm sự nghiệp của anh ấy bị tổn hại rất nhiều</w:t>
      </w:r>
      <w:r>
        <w:rPr>
          <w:rFonts w:ascii="Arial" w:hAnsi="Arial" w:cs="Arial"/>
          <w:color w:val="ED7D31" w:themeColor="accent2"/>
          <w:sz w:val="20"/>
          <w:szCs w:val="20"/>
          <w:shd w:val="clear" w:color="auto" w:fill="FFFFFF"/>
        </w:rPr>
        <w:t>.</w:t>
      </w:r>
    </w:p>
    <w:p w14:paraId="1EB1D7B4" w14:textId="27ACE2FE" w:rsidR="00FF1ECB" w:rsidRDefault="00FF1ECB" w:rsidP="001A797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E8CF281" w14:textId="4716AAF4" w:rsidR="00FF1ECB" w:rsidRPr="00FF1ECB" w:rsidRDefault="00FF1ECB" w:rsidP="00FF1EC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1EC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health: </w:t>
      </w:r>
      <w:r w:rsidRPr="00FF1ECB">
        <w:rPr>
          <w:rFonts w:ascii="Arial" w:hAnsi="Arial" w:cs="Arial"/>
          <w:color w:val="212529"/>
          <w:sz w:val="20"/>
          <w:szCs w:val="20"/>
          <w:shd w:val="clear" w:color="auto" w:fill="FFFFFF"/>
        </w:rPr>
        <w:t>Sức khỏe (n)</w:t>
      </w:r>
    </w:p>
    <w:p w14:paraId="4BA935B2" w14:textId="357DCC73" w:rsidR="00FF1ECB" w:rsidRPr="00FF1ECB" w:rsidRDefault="00FF1ECB" w:rsidP="00FF1EC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6192900" w14:textId="274FDAC8" w:rsidR="00FF1ECB" w:rsidRPr="00FF1ECB" w:rsidRDefault="00FF1ECB" w:rsidP="00FF1EC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1ECB">
        <w:rPr>
          <w:rFonts w:ascii="Arial" w:hAnsi="Arial" w:cs="Arial"/>
          <w:color w:val="212529"/>
          <w:sz w:val="20"/>
          <w:szCs w:val="20"/>
          <w:shd w:val="clear" w:color="auto" w:fill="FFFFFF"/>
        </w:rPr>
        <w:t>Rest and exercise restored her </w:t>
      </w:r>
      <w:r w:rsidRPr="00FF1EC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ealth</w:t>
      </w:r>
      <w:r w:rsidRPr="00FF1ECB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3D88F73C" w14:textId="54078A1D" w:rsidR="00FF1ECB" w:rsidRDefault="00FF1ECB" w:rsidP="00FF1EC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1ECB">
        <w:rPr>
          <w:rFonts w:ascii="Arial" w:hAnsi="Arial" w:cs="Arial"/>
          <w:color w:val="212529"/>
          <w:sz w:val="20"/>
          <w:szCs w:val="20"/>
          <w:shd w:val="clear" w:color="auto" w:fill="FFFFFF"/>
        </w:rPr>
        <w:t>Nghỉ ngơi và luyện tập giúp cô ấy phục hồi sức khỏe.</w:t>
      </w:r>
    </w:p>
    <w:p w14:paraId="404A6442" w14:textId="00F51D22" w:rsidR="00FF1ECB" w:rsidRDefault="00FF1ECB" w:rsidP="00FF1EC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66B5D12" w14:textId="42CBE9B7" w:rsidR="00FF1ECB" w:rsidRDefault="00FF1ECB" w:rsidP="00FF1EC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1EC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heart attack: </w:t>
      </w:r>
      <w:r w:rsidRPr="00FF1ECB">
        <w:rPr>
          <w:rFonts w:ascii="Arial" w:hAnsi="Arial" w:cs="Arial"/>
          <w:color w:val="212529"/>
          <w:sz w:val="20"/>
          <w:szCs w:val="20"/>
          <w:shd w:val="clear" w:color="auto" w:fill="FFFFFF"/>
        </w:rPr>
        <w:t>Bệnh, cơn đau tim (n)</w:t>
      </w:r>
    </w:p>
    <w:p w14:paraId="23D1EB52" w14:textId="77777777" w:rsidR="00FF1ECB" w:rsidRPr="00FF1ECB" w:rsidRDefault="00FF1ECB" w:rsidP="00FF1EC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C2B635D" w14:textId="434C194E" w:rsidR="00FF1ECB" w:rsidRPr="00FF1ECB" w:rsidRDefault="00FF1ECB" w:rsidP="00FF1EC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1ECB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He has suffered a mild </w:t>
      </w:r>
      <w:r w:rsidRPr="00FF1EC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eart attack</w:t>
      </w:r>
      <w:r w:rsidRPr="00FF1ECB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- nothing too serious.</w:t>
      </w:r>
    </w:p>
    <w:p w14:paraId="2316B231" w14:textId="7438A392" w:rsidR="00FF1ECB" w:rsidRDefault="00FF1ECB" w:rsidP="00FF1EC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1ECB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bị lên cơn đau tim nhẹ - không có gì quá nghiêm trọng</w:t>
      </w:r>
    </w:p>
    <w:p w14:paraId="3BE7FAF2" w14:textId="4D92E6C3" w:rsidR="00A32A17" w:rsidRDefault="00A32A17" w:rsidP="00FF1EC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7ABA04F" w14:textId="0AFC141F" w:rsidR="00A32A17" w:rsidRPr="00A32A17" w:rsidRDefault="00A32A17" w:rsidP="00A32A1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2A1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nfection: </w:t>
      </w:r>
      <w:r w:rsidRPr="00A32A17">
        <w:rPr>
          <w:rFonts w:ascii="Arial" w:hAnsi="Arial" w:cs="Arial"/>
          <w:color w:val="212529"/>
          <w:sz w:val="20"/>
          <w:szCs w:val="20"/>
          <w:shd w:val="clear" w:color="auto" w:fill="FFFFFF"/>
        </w:rPr>
        <w:t>Bệnh truyền nhiễm (n)</w:t>
      </w:r>
    </w:p>
    <w:p w14:paraId="039CA4E9" w14:textId="2B6F223D" w:rsidR="00A32A17" w:rsidRPr="00A32A17" w:rsidRDefault="00A32A17" w:rsidP="00A32A1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1813C59" w14:textId="4B886E0F" w:rsidR="00A32A17" w:rsidRPr="00A32A17" w:rsidRDefault="00A32A17" w:rsidP="00A32A1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2A17">
        <w:rPr>
          <w:rFonts w:ascii="Arial" w:hAnsi="Arial" w:cs="Arial"/>
          <w:color w:val="212529"/>
          <w:sz w:val="20"/>
          <w:szCs w:val="20"/>
          <w:shd w:val="clear" w:color="auto" w:fill="FFFFFF"/>
        </w:rPr>
        <w:t>There are many </w:t>
      </w:r>
      <w:r w:rsidRPr="00A32A1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fections</w:t>
      </w:r>
      <w:r w:rsidRPr="00A32A17">
        <w:rPr>
          <w:rFonts w:ascii="Arial" w:hAnsi="Arial" w:cs="Arial"/>
          <w:color w:val="212529"/>
          <w:sz w:val="20"/>
          <w:szCs w:val="20"/>
          <w:shd w:val="clear" w:color="auto" w:fill="FFFFFF"/>
        </w:rPr>
        <w:t> during summer.</w:t>
      </w:r>
    </w:p>
    <w:p w14:paraId="4BF31FB2" w14:textId="57487E79" w:rsidR="00A32A17" w:rsidRDefault="00A32A17" w:rsidP="00A32A1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2A17">
        <w:rPr>
          <w:rFonts w:ascii="Arial" w:hAnsi="Arial" w:cs="Arial"/>
          <w:color w:val="212529"/>
          <w:sz w:val="20"/>
          <w:szCs w:val="20"/>
          <w:shd w:val="clear" w:color="auto" w:fill="FFFFFF"/>
        </w:rPr>
        <w:t>Có rất nhiều bệnh truyền nhiễm vào mùa hè.</w:t>
      </w:r>
    </w:p>
    <w:p w14:paraId="1328DE92" w14:textId="21EF4F1F" w:rsidR="00466F30" w:rsidRDefault="00466F30" w:rsidP="00A32A1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4BB280F" w14:textId="6D5330AE" w:rsidR="00466F30" w:rsidRPr="00466F30" w:rsidRDefault="00466F30" w:rsidP="00466F3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</w:t>
      </w:r>
      <w:r w:rsidRPr="00466F3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ngredient: </w:t>
      </w:r>
      <w:r w:rsidRPr="00466F30">
        <w:rPr>
          <w:rFonts w:ascii="Arial" w:hAnsi="Arial" w:cs="Arial"/>
          <w:color w:val="212529"/>
          <w:sz w:val="20"/>
          <w:szCs w:val="20"/>
          <w:shd w:val="clear" w:color="auto" w:fill="FFFFFF"/>
        </w:rPr>
        <w:t>Thành phần, yếu tố cấu thành (n)</w:t>
      </w:r>
    </w:p>
    <w:p w14:paraId="101F970F" w14:textId="26F2C755" w:rsidR="00466F30" w:rsidRPr="00466F30" w:rsidRDefault="00466F30" w:rsidP="00466F3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AD5DA26" w14:textId="26542043" w:rsidR="00466F30" w:rsidRPr="00466F30" w:rsidRDefault="00466F30" w:rsidP="00466F3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66F30">
        <w:rPr>
          <w:rFonts w:ascii="Arial" w:hAnsi="Arial" w:cs="Arial"/>
          <w:color w:val="212529"/>
          <w:sz w:val="20"/>
          <w:szCs w:val="20"/>
          <w:shd w:val="clear" w:color="auto" w:fill="FFFFFF"/>
        </w:rPr>
        <w:t>It has all the </w:t>
      </w:r>
      <w:r w:rsidRPr="00466F3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gredients</w:t>
      </w:r>
      <w:r w:rsidRPr="00466F30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a good movie.</w:t>
      </w:r>
    </w:p>
    <w:p w14:paraId="0466707A" w14:textId="7813BF6F" w:rsidR="00466F30" w:rsidRDefault="00466F30" w:rsidP="00466F3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66F30">
        <w:rPr>
          <w:rFonts w:ascii="Arial" w:hAnsi="Arial" w:cs="Arial"/>
          <w:color w:val="212529"/>
          <w:sz w:val="20"/>
          <w:szCs w:val="20"/>
          <w:shd w:val="clear" w:color="auto" w:fill="FFFFFF"/>
        </w:rPr>
        <w:t>Nó có tất cả các yếu tố cần để tạo thành một bộ phim hay.</w:t>
      </w:r>
    </w:p>
    <w:p w14:paraId="28A3F0EC" w14:textId="345E6148" w:rsidR="00407FBB" w:rsidRDefault="00407FBB" w:rsidP="00466F3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3C6CEF1" w14:textId="1CFDA77B" w:rsidR="00407FBB" w:rsidRDefault="00407FBB" w:rsidP="00466F3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A0EC870" w14:textId="342C57B7" w:rsidR="00407FBB" w:rsidRDefault="00407FBB" w:rsidP="00466F3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BF54C4F" w14:textId="77777777" w:rsidR="00407FBB" w:rsidRPr="00E36428" w:rsidRDefault="00407FBB" w:rsidP="00E36428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348759B" w14:textId="2C7D5E44" w:rsidR="00407FBB" w:rsidRPr="00407FBB" w:rsidRDefault="00407FBB" w:rsidP="00407FBB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407FBB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Staying Healthy P1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 w:rsidRPr="00407FBB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Giữ sức khỏe</w:t>
      </w:r>
    </w:p>
    <w:p w14:paraId="7E07D5DA" w14:textId="0DA41278" w:rsidR="00407FBB" w:rsidRDefault="00407FBB" w:rsidP="00407FB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A654C40" w14:textId="79728DD5" w:rsidR="00407FBB" w:rsidRPr="00407FBB" w:rsidRDefault="00407FBB" w:rsidP="00407FBB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</w:t>
      </w:r>
      <w:r w:rsidRPr="00407FB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nsomnia: </w:t>
      </w:r>
      <w:r w:rsidRPr="00407FBB">
        <w:rPr>
          <w:rFonts w:ascii="Arial" w:hAnsi="Arial" w:cs="Arial"/>
          <w:color w:val="212529"/>
          <w:sz w:val="20"/>
          <w:szCs w:val="20"/>
          <w:shd w:val="clear" w:color="auto" w:fill="FFFFFF"/>
        </w:rPr>
        <w:t>Chứng mất ngủ (n)</w:t>
      </w:r>
    </w:p>
    <w:p w14:paraId="50D4E242" w14:textId="11F8E7B4" w:rsidR="00407FBB" w:rsidRPr="00407FBB" w:rsidRDefault="00407FBB" w:rsidP="00407FB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4DDA32F" w14:textId="11AF5A13" w:rsidR="00407FBB" w:rsidRPr="00407FBB" w:rsidRDefault="00407FBB" w:rsidP="00407FB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07FBB">
        <w:rPr>
          <w:rFonts w:ascii="Arial" w:hAnsi="Arial" w:cs="Arial"/>
          <w:color w:val="212529"/>
          <w:sz w:val="20"/>
          <w:szCs w:val="20"/>
          <w:shd w:val="clear" w:color="auto" w:fill="FFFFFF"/>
        </w:rPr>
        <w:t>Because she suffers from </w:t>
      </w:r>
      <w:r w:rsidRPr="00407FB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somnia</w:t>
      </w:r>
      <w:r w:rsidRPr="00407FBB">
        <w:rPr>
          <w:rFonts w:ascii="Arial" w:hAnsi="Arial" w:cs="Arial"/>
          <w:color w:val="212529"/>
          <w:sz w:val="20"/>
          <w:szCs w:val="20"/>
          <w:shd w:val="clear" w:color="auto" w:fill="FFFFFF"/>
        </w:rPr>
        <w:t>, she always looks tired.</w:t>
      </w:r>
    </w:p>
    <w:p w14:paraId="0F1F34DE" w14:textId="3AB80F14" w:rsidR="00407FBB" w:rsidRDefault="00407FBB" w:rsidP="00407FB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07FBB">
        <w:rPr>
          <w:rFonts w:ascii="Arial" w:hAnsi="Arial" w:cs="Arial"/>
          <w:color w:val="212529"/>
          <w:sz w:val="20"/>
          <w:szCs w:val="20"/>
          <w:shd w:val="clear" w:color="auto" w:fill="FFFFFF"/>
        </w:rPr>
        <w:t>Vì cô ấy mắc chứng mất ngủ, lúc nào trông cô ấy cũng mệt mỏi.</w:t>
      </w:r>
    </w:p>
    <w:p w14:paraId="42273EEB" w14:textId="76A5903D" w:rsidR="00407FBB" w:rsidRDefault="00407FBB" w:rsidP="00407FB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89B7051" w14:textId="54955C51" w:rsidR="00407FBB" w:rsidRPr="0061078B" w:rsidRDefault="0061078B" w:rsidP="00407FB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1078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ntake: </w:t>
      </w:r>
      <w:r w:rsidRPr="0061078B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nạp vào (n)</w:t>
      </w:r>
    </w:p>
    <w:p w14:paraId="01037542" w14:textId="7CB612AE" w:rsidR="0061078B" w:rsidRPr="0061078B" w:rsidRDefault="0061078B" w:rsidP="0061078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FF795C5" w14:textId="15B684DD" w:rsidR="0061078B" w:rsidRPr="0061078B" w:rsidRDefault="0061078B" w:rsidP="0061078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1078B">
        <w:rPr>
          <w:rFonts w:ascii="Arial" w:hAnsi="Arial" w:cs="Arial"/>
          <w:color w:val="212529"/>
          <w:sz w:val="20"/>
          <w:szCs w:val="20"/>
          <w:shd w:val="clear" w:color="auto" w:fill="FFFFFF"/>
        </w:rPr>
        <w:t>You must lower your sugar </w:t>
      </w:r>
      <w:r w:rsidRPr="0061078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take</w:t>
      </w:r>
      <w:r w:rsidRPr="0061078B">
        <w:rPr>
          <w:rFonts w:ascii="Arial" w:hAnsi="Arial" w:cs="Arial"/>
          <w:color w:val="212529"/>
          <w:sz w:val="20"/>
          <w:szCs w:val="20"/>
          <w:shd w:val="clear" w:color="auto" w:fill="FFFFFF"/>
        </w:rPr>
        <w:t> or else you will have diabetes.</w:t>
      </w:r>
    </w:p>
    <w:p w14:paraId="1613BCA0" w14:textId="48C7C321" w:rsidR="0061078B" w:rsidRPr="0061078B" w:rsidRDefault="0061078B" w:rsidP="0061078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1078B">
        <w:rPr>
          <w:rFonts w:ascii="Arial" w:hAnsi="Arial" w:cs="Arial"/>
          <w:color w:val="212529"/>
          <w:sz w:val="20"/>
          <w:szCs w:val="20"/>
          <w:shd w:val="clear" w:color="auto" w:fill="FFFFFF"/>
        </w:rPr>
        <w:t>Bạn phải giảm lượng đường nạp vào, nếu không bạn sẽ bị tiểu đường.</w:t>
      </w:r>
    </w:p>
    <w:p w14:paraId="3295A23B" w14:textId="317D71B9" w:rsidR="0061078B" w:rsidRDefault="0061078B" w:rsidP="0061078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4809A34" w14:textId="2645022B" w:rsidR="0061078B" w:rsidRPr="0061078B" w:rsidRDefault="0061078B" w:rsidP="0061078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1078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junk food: </w:t>
      </w:r>
      <w:r w:rsidRPr="0061078B">
        <w:rPr>
          <w:rFonts w:ascii="Arial" w:hAnsi="Arial" w:cs="Arial"/>
          <w:color w:val="212529"/>
          <w:sz w:val="20"/>
          <w:szCs w:val="20"/>
          <w:shd w:val="clear" w:color="auto" w:fill="FFFFFF"/>
        </w:rPr>
        <w:t>Đồ ăn vặt (n)</w:t>
      </w:r>
    </w:p>
    <w:p w14:paraId="4070E2FE" w14:textId="45C10D07" w:rsidR="0061078B" w:rsidRPr="0061078B" w:rsidRDefault="0061078B" w:rsidP="0061078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A1DAED2" w14:textId="184591AA" w:rsidR="0061078B" w:rsidRPr="0061078B" w:rsidRDefault="0061078B" w:rsidP="0061078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1078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junk food</w:t>
      </w:r>
      <w:r w:rsidRPr="0061078B">
        <w:rPr>
          <w:rFonts w:ascii="Arial" w:hAnsi="Arial" w:cs="Arial"/>
          <w:color w:val="212529"/>
          <w:sz w:val="20"/>
          <w:szCs w:val="20"/>
          <w:shd w:val="clear" w:color="auto" w:fill="FFFFFF"/>
        </w:rPr>
        <w:t> is not good for your health.</w:t>
      </w:r>
    </w:p>
    <w:p w14:paraId="3FF1ECAB" w14:textId="3A6EF57A" w:rsidR="0061078B" w:rsidRDefault="0061078B" w:rsidP="0061078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1078B">
        <w:rPr>
          <w:rFonts w:ascii="Arial" w:hAnsi="Arial" w:cs="Arial"/>
          <w:color w:val="212529"/>
          <w:sz w:val="20"/>
          <w:szCs w:val="20"/>
          <w:shd w:val="clear" w:color="auto" w:fill="FFFFFF"/>
        </w:rPr>
        <w:t>Đồ ăn vặt không tốt cho sức khoẻ của bạn.</w:t>
      </w:r>
    </w:p>
    <w:p w14:paraId="4DCC2C00" w14:textId="2CC0DE4F" w:rsidR="0061078B" w:rsidRDefault="0061078B" w:rsidP="0061078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E1D3C29" w14:textId="5F4BCB52" w:rsidR="0061078B" w:rsidRPr="0061078B" w:rsidRDefault="0061078B" w:rsidP="0061078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1078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muscle: </w:t>
      </w:r>
      <w:r w:rsidRPr="0061078B">
        <w:rPr>
          <w:rFonts w:ascii="Arial" w:hAnsi="Arial" w:cs="Arial"/>
          <w:color w:val="212529"/>
          <w:sz w:val="20"/>
          <w:szCs w:val="20"/>
          <w:shd w:val="clear" w:color="auto" w:fill="FFFFFF"/>
        </w:rPr>
        <w:t>Cơ bắp (n)</w:t>
      </w:r>
    </w:p>
    <w:p w14:paraId="79C3EE17" w14:textId="6C91D85F" w:rsidR="0061078B" w:rsidRPr="0061078B" w:rsidRDefault="0061078B" w:rsidP="0061078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226A3A2" w14:textId="7AA9EB9C" w:rsidR="0061078B" w:rsidRPr="0061078B" w:rsidRDefault="0061078B" w:rsidP="0061078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1078B">
        <w:rPr>
          <w:rFonts w:ascii="Arial" w:hAnsi="Arial" w:cs="Arial"/>
          <w:color w:val="212529"/>
          <w:sz w:val="20"/>
          <w:szCs w:val="20"/>
          <w:shd w:val="clear" w:color="auto" w:fill="FFFFFF"/>
        </w:rPr>
        <w:t>He does those exercises to strengthen his arm </w:t>
      </w:r>
      <w:r w:rsidRPr="0061078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uscles</w:t>
      </w:r>
      <w:r w:rsidRPr="0061078B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63C0C6B1" w14:textId="13F9A5CB" w:rsidR="0061078B" w:rsidRDefault="0061078B" w:rsidP="0061078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1078B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tập những bài thể dục này để cơ tay của mình khoẻ hơn.</w:t>
      </w:r>
    </w:p>
    <w:p w14:paraId="6B5A1397" w14:textId="79AE868E" w:rsidR="0061078B" w:rsidRDefault="0061078B" w:rsidP="0061078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76CFBC9" w14:textId="3017CB67" w:rsidR="0061078B" w:rsidRPr="001B42A8" w:rsidRDefault="0061078B" w:rsidP="0061078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B42A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nutrient: </w:t>
      </w:r>
      <w:r w:rsidRPr="001B42A8">
        <w:rPr>
          <w:rFonts w:ascii="Arial" w:hAnsi="Arial" w:cs="Arial"/>
          <w:color w:val="212529"/>
          <w:sz w:val="20"/>
          <w:szCs w:val="20"/>
          <w:shd w:val="clear" w:color="auto" w:fill="FFFFFF"/>
        </w:rPr>
        <w:t>Chất dinh dưỡng (n)</w:t>
      </w:r>
    </w:p>
    <w:p w14:paraId="1BE2FF91" w14:textId="6E732CA6" w:rsidR="0061078B" w:rsidRPr="001B42A8" w:rsidRDefault="0061078B" w:rsidP="0061078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384C760" w14:textId="2A5E12BA" w:rsidR="0061078B" w:rsidRPr="001B42A8" w:rsidRDefault="0061078B" w:rsidP="0061078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B42A8">
        <w:rPr>
          <w:rFonts w:ascii="Arial" w:hAnsi="Arial" w:cs="Arial"/>
          <w:color w:val="212529"/>
          <w:sz w:val="20"/>
          <w:szCs w:val="20"/>
          <w:shd w:val="clear" w:color="auto" w:fill="FFFFFF"/>
        </w:rPr>
        <w:t>Vegetables contains many good </w:t>
      </w:r>
      <w:r w:rsidRPr="001B42A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nutrients</w:t>
      </w:r>
      <w:r w:rsidRPr="001B42A8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at are beneficial to our health.</w:t>
      </w:r>
    </w:p>
    <w:p w14:paraId="76013B3D" w14:textId="0D34FBD4" w:rsidR="001B42A8" w:rsidRDefault="001B42A8" w:rsidP="0061078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B42A8">
        <w:rPr>
          <w:rFonts w:ascii="Arial" w:hAnsi="Arial" w:cs="Arial"/>
          <w:color w:val="212529"/>
          <w:sz w:val="20"/>
          <w:szCs w:val="20"/>
          <w:shd w:val="clear" w:color="auto" w:fill="FFFFFF"/>
        </w:rPr>
        <w:t>Rau quả có rất nhiều chất dinh dưỡng tốt cho sức khoẻ của bạn.</w:t>
      </w:r>
    </w:p>
    <w:p w14:paraId="44ADB700" w14:textId="575263AC" w:rsidR="001B42A8" w:rsidRDefault="001B42A8" w:rsidP="0061078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EC6B42D" w14:textId="77341302" w:rsidR="001B42A8" w:rsidRPr="001B42A8" w:rsidRDefault="001B42A8" w:rsidP="001B42A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B42A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nutrition: </w:t>
      </w:r>
      <w:r w:rsidRPr="001B42A8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dinh dưỡng (n)</w:t>
      </w:r>
    </w:p>
    <w:p w14:paraId="23CA2193" w14:textId="1C76C2F8" w:rsidR="001B42A8" w:rsidRPr="001B42A8" w:rsidRDefault="001B42A8" w:rsidP="001B42A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3227146" w14:textId="31525F44" w:rsidR="001B42A8" w:rsidRPr="001B42A8" w:rsidRDefault="001B42A8" w:rsidP="001B42A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B42A8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reads many books about </w:t>
      </w:r>
      <w:r w:rsidRPr="001B42A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nutrition</w:t>
      </w:r>
      <w:r w:rsidRPr="001B42A8">
        <w:rPr>
          <w:rFonts w:ascii="Arial" w:hAnsi="Arial" w:cs="Arial"/>
          <w:color w:val="212529"/>
          <w:sz w:val="20"/>
          <w:szCs w:val="20"/>
          <w:shd w:val="clear" w:color="auto" w:fill="FFFFFF"/>
        </w:rPr>
        <w:t> during her pregnancy.</w:t>
      </w:r>
    </w:p>
    <w:p w14:paraId="401D8839" w14:textId="13CC0705" w:rsidR="001B42A8" w:rsidRDefault="001B42A8" w:rsidP="001B42A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B42A8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đọc rất nhiều sách về dinh dưỡng trong khi mang thai.</w:t>
      </w:r>
    </w:p>
    <w:p w14:paraId="15360CE8" w14:textId="6A58A7E9" w:rsidR="001B42A8" w:rsidRDefault="001B42A8" w:rsidP="001B42A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62E9372" w14:textId="27E82ED2" w:rsidR="001B42A8" w:rsidRDefault="000F1E6A" w:rsidP="001B42A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</w:p>
    <w:p w14:paraId="0F860C14" w14:textId="77777777" w:rsidR="00C347E2" w:rsidRDefault="00C347E2" w:rsidP="001B42A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62C080C" w14:textId="123DADF9" w:rsidR="001B42A8" w:rsidRDefault="001B42A8" w:rsidP="001B42A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347D570" w14:textId="77777777" w:rsidR="001B42A8" w:rsidRDefault="001B42A8" w:rsidP="001B42A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A8E3D72" w14:textId="398DAD85" w:rsidR="001B42A8" w:rsidRPr="001B42A8" w:rsidRDefault="001B42A8" w:rsidP="001B42A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B42A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besity: </w:t>
      </w:r>
      <w:r w:rsidRPr="001B42A8">
        <w:rPr>
          <w:rFonts w:ascii="Arial" w:hAnsi="Arial" w:cs="Arial"/>
          <w:color w:val="212529"/>
          <w:sz w:val="20"/>
          <w:szCs w:val="20"/>
          <w:shd w:val="clear" w:color="auto" w:fill="FFFFFF"/>
        </w:rPr>
        <w:t>Bệnh béo phì (n)</w:t>
      </w:r>
    </w:p>
    <w:p w14:paraId="0B46A189" w14:textId="2FAFAC8F" w:rsidR="001B42A8" w:rsidRPr="001B42A8" w:rsidRDefault="001B42A8" w:rsidP="001B42A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17BAEBD" w14:textId="0A7FB7CC" w:rsidR="001B42A8" w:rsidRPr="001B42A8" w:rsidRDefault="001B42A8" w:rsidP="001B42A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B42A8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Consuming food containing an excessive amount of fat can cause </w:t>
      </w:r>
      <w:r w:rsidRPr="001B42A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besity</w:t>
      </w:r>
      <w:r w:rsidRPr="001B42A8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60BAD63D" w14:textId="7F3B6E6D" w:rsidR="001B42A8" w:rsidRDefault="001B42A8" w:rsidP="001B42A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B42A8">
        <w:rPr>
          <w:rFonts w:ascii="Arial" w:hAnsi="Arial" w:cs="Arial"/>
          <w:color w:val="212529"/>
          <w:sz w:val="20"/>
          <w:szCs w:val="20"/>
          <w:shd w:val="clear" w:color="auto" w:fill="FFFFFF"/>
        </w:rPr>
        <w:t>Tiêu thụ đồ ăn chứa nhiều chất béo có thể gây ra bệnh béo phì.</w:t>
      </w:r>
    </w:p>
    <w:p w14:paraId="26083F10" w14:textId="25681F35" w:rsidR="001B42A8" w:rsidRDefault="001B42A8" w:rsidP="001B42A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681F84A" w14:textId="04871B4B" w:rsidR="001B42A8" w:rsidRPr="00DF5C71" w:rsidRDefault="00DF5C71" w:rsidP="001B42A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</w:t>
      </w:r>
      <w:r w:rsidR="001B42A8" w:rsidRPr="00DF5C7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nset: </w:t>
      </w:r>
      <w:r w:rsidR="001B42A8" w:rsidRPr="00DF5C71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khởi phát (bệnh) (n)</w:t>
      </w:r>
    </w:p>
    <w:p w14:paraId="67A93D14" w14:textId="6299198E" w:rsidR="001B42A8" w:rsidRPr="00DF5C71" w:rsidRDefault="001B42A8" w:rsidP="001B42A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6764F01" w14:textId="6FBB7AC9" w:rsidR="001B42A8" w:rsidRPr="00DF5C71" w:rsidRDefault="00DF5C71" w:rsidP="001B42A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F5C71">
        <w:rPr>
          <w:rFonts w:ascii="Arial" w:hAnsi="Arial" w:cs="Arial"/>
          <w:color w:val="212529"/>
          <w:sz w:val="20"/>
          <w:szCs w:val="20"/>
          <w:shd w:val="clear" w:color="auto" w:fill="FFFFFF"/>
        </w:rPr>
        <w:t>Coughing is an </w:t>
      </w:r>
      <w:r w:rsidRPr="00DF5C7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nset</w:t>
      </w:r>
      <w:r w:rsidRPr="00DF5C71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this disease.</w:t>
      </w:r>
    </w:p>
    <w:p w14:paraId="0662677C" w14:textId="039BDAFA" w:rsidR="00DF5C71" w:rsidRDefault="00DF5C71" w:rsidP="001B42A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F5C71">
        <w:rPr>
          <w:rFonts w:ascii="Arial" w:hAnsi="Arial" w:cs="Arial"/>
          <w:color w:val="212529"/>
          <w:sz w:val="20"/>
          <w:szCs w:val="20"/>
          <w:shd w:val="clear" w:color="auto" w:fill="FFFFFF"/>
        </w:rPr>
        <w:t>Ho là triệu chứng khởi phát của bệnh này.</w:t>
      </w:r>
    </w:p>
    <w:p w14:paraId="0D2C5448" w14:textId="78AA0F1E" w:rsidR="00DF5C71" w:rsidRDefault="00DF5C71" w:rsidP="001B42A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F12DE3F" w14:textId="62B90A73" w:rsidR="00DF5C71" w:rsidRPr="00DF5C71" w:rsidRDefault="00DF5C71" w:rsidP="00DF5C7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</w:t>
      </w:r>
      <w:r w:rsidRPr="00DF5C7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rtion: Chia phần, phân phát (v)</w:t>
      </w:r>
    </w:p>
    <w:p w14:paraId="16E3B86F" w14:textId="39272EED" w:rsidR="00DF5C71" w:rsidRPr="00DF5C71" w:rsidRDefault="00DF5C71" w:rsidP="00DF5C7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F400135" w14:textId="4B2F5EDE" w:rsidR="00DF5C71" w:rsidRPr="00DF5C71" w:rsidRDefault="00DF5C71" w:rsidP="00DF5C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F5C71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factory </w:t>
      </w:r>
      <w:r w:rsidRPr="00DF5C7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ortions</w:t>
      </w:r>
      <w:r w:rsidRPr="00DF5C71">
        <w:rPr>
          <w:rFonts w:ascii="Arial" w:hAnsi="Arial" w:cs="Arial"/>
          <w:color w:val="212529"/>
          <w:sz w:val="20"/>
          <w:szCs w:val="20"/>
          <w:shd w:val="clear" w:color="auto" w:fill="FFFFFF"/>
        </w:rPr>
        <w:t> and packs over 10,000 meals a day.</w:t>
      </w:r>
    </w:p>
    <w:p w14:paraId="73575844" w14:textId="4E2ECFE8" w:rsidR="00DF5C71" w:rsidRDefault="00DF5C71" w:rsidP="00DF5C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F5C71">
        <w:rPr>
          <w:rFonts w:ascii="Arial" w:hAnsi="Arial" w:cs="Arial"/>
          <w:color w:val="212529"/>
          <w:sz w:val="20"/>
          <w:szCs w:val="20"/>
          <w:shd w:val="clear" w:color="auto" w:fill="FFFFFF"/>
        </w:rPr>
        <w:t>Nhà máy phân chia và đóng gói hơn 10,000 suất ăn mỗi ngày.</w:t>
      </w:r>
    </w:p>
    <w:p w14:paraId="74EAD1F1" w14:textId="6F850282" w:rsidR="00DF5C71" w:rsidRDefault="00DF5C71" w:rsidP="00DF5C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CBE2E16" w14:textId="47514F39" w:rsidR="00DF5C71" w:rsidRPr="00DF5C71" w:rsidRDefault="00DF5C71" w:rsidP="00DF5C7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</w:t>
      </w:r>
      <w:r w:rsidRPr="00DF5C7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sk: Sự rủi ro, mối rủi ro (n)</w:t>
      </w:r>
    </w:p>
    <w:p w14:paraId="57477EA7" w14:textId="6CD2A5C1" w:rsidR="00DF5C71" w:rsidRPr="00DF5C71" w:rsidRDefault="00DF5C71" w:rsidP="00DF5C7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82DDC31" w14:textId="76E14461" w:rsidR="00DF5C71" w:rsidRPr="00DF5C71" w:rsidRDefault="00DF5C71" w:rsidP="00DF5C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F5C71">
        <w:rPr>
          <w:rFonts w:ascii="Arial" w:hAnsi="Arial" w:cs="Arial"/>
          <w:color w:val="212529"/>
          <w:sz w:val="20"/>
          <w:szCs w:val="20"/>
          <w:shd w:val="clear" w:color="auto" w:fill="FFFFFF"/>
        </w:rPr>
        <w:t>Smoking poses the </w:t>
      </w:r>
      <w:r w:rsidRPr="00DF5C7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isk</w:t>
      </w:r>
      <w:r w:rsidRPr="00DF5C71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lung cancer.</w:t>
      </w:r>
    </w:p>
    <w:p w14:paraId="3B093FC4" w14:textId="15591D2B" w:rsidR="00DF5C71" w:rsidRDefault="00DF5C71" w:rsidP="00DF5C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F5C71">
        <w:rPr>
          <w:rFonts w:ascii="Arial" w:hAnsi="Arial" w:cs="Arial"/>
          <w:color w:val="212529"/>
          <w:sz w:val="20"/>
          <w:szCs w:val="20"/>
          <w:shd w:val="clear" w:color="auto" w:fill="FFFFFF"/>
        </w:rPr>
        <w:t>Hút thuốc chứa rủi ro gây ung thư.</w:t>
      </w:r>
    </w:p>
    <w:p w14:paraId="16C0BDD6" w14:textId="7B3F6B98" w:rsidR="00DF5C71" w:rsidRDefault="00DF5C71" w:rsidP="00DF5C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B0F908B" w14:textId="55DAC344" w:rsidR="00DF5C71" w:rsidRPr="00DF5C71" w:rsidRDefault="00DF5C71" w:rsidP="00DF5C7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</w:t>
      </w:r>
      <w:r w:rsidRPr="00DF5C7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rving: Suất ăn, phần ăn (n)</w:t>
      </w:r>
    </w:p>
    <w:p w14:paraId="5AC09D7A" w14:textId="2A663115" w:rsidR="00DF5C71" w:rsidRPr="00DF5C71" w:rsidRDefault="00DF5C71" w:rsidP="00DF5C7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D75AB5A" w14:textId="271D5814" w:rsidR="00DF5C71" w:rsidRPr="00DF5C71" w:rsidRDefault="00DF5C71" w:rsidP="00DF5C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F5C71">
        <w:rPr>
          <w:rFonts w:ascii="Arial" w:hAnsi="Arial" w:cs="Arial"/>
          <w:color w:val="212529"/>
          <w:sz w:val="20"/>
          <w:szCs w:val="20"/>
          <w:shd w:val="clear" w:color="auto" w:fill="FFFFFF"/>
        </w:rPr>
        <w:t>We prepared 5 </w:t>
      </w:r>
      <w:r w:rsidRPr="00DF5C7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ervings</w:t>
      </w:r>
      <w:r w:rsidRPr="00DF5C71">
        <w:rPr>
          <w:rFonts w:ascii="Arial" w:hAnsi="Arial" w:cs="Arial"/>
          <w:color w:val="212529"/>
          <w:sz w:val="20"/>
          <w:szCs w:val="20"/>
          <w:shd w:val="clear" w:color="auto" w:fill="FFFFFF"/>
        </w:rPr>
        <w:t> for your family tonight.</w:t>
      </w:r>
    </w:p>
    <w:p w14:paraId="2BC8BA54" w14:textId="23E401B2" w:rsidR="00DF5C71" w:rsidRDefault="00DF5C71" w:rsidP="00DF5C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F5C71">
        <w:rPr>
          <w:rFonts w:ascii="Arial" w:hAnsi="Arial" w:cs="Arial"/>
          <w:color w:val="212529"/>
          <w:sz w:val="20"/>
          <w:szCs w:val="20"/>
          <w:shd w:val="clear" w:color="auto" w:fill="FFFFFF"/>
        </w:rPr>
        <w:t>Chúng tôi chuẩn bị 5 suất ăn cho gia đình bạn vào tối nay.</w:t>
      </w:r>
    </w:p>
    <w:p w14:paraId="7D21C05C" w14:textId="12DD7A31" w:rsidR="003748D0" w:rsidRDefault="003748D0" w:rsidP="00DF5C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5A56B83" w14:textId="3FD600ED" w:rsidR="003748D0" w:rsidRPr="003748D0" w:rsidRDefault="003748D0" w:rsidP="003748D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</w:t>
      </w:r>
      <w:r w:rsidRPr="003748D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ress: </w:t>
      </w:r>
      <w:r w:rsidRPr="003748D0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căng thẳng, áp lực (n)</w:t>
      </w:r>
    </w:p>
    <w:p w14:paraId="7ED82665" w14:textId="4545F4F1" w:rsidR="003748D0" w:rsidRPr="003748D0" w:rsidRDefault="003748D0" w:rsidP="003748D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7D28BF5" w14:textId="1343FB40" w:rsidR="003748D0" w:rsidRPr="003748D0" w:rsidRDefault="003748D0" w:rsidP="003748D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748D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tress</w:t>
      </w:r>
      <w:r w:rsidRPr="003748D0">
        <w:rPr>
          <w:rFonts w:ascii="Arial" w:hAnsi="Arial" w:cs="Arial"/>
          <w:color w:val="212529"/>
          <w:sz w:val="20"/>
          <w:szCs w:val="20"/>
          <w:shd w:val="clear" w:color="auto" w:fill="FFFFFF"/>
        </w:rPr>
        <w:t> is unavoidable when you study or work.</w:t>
      </w:r>
    </w:p>
    <w:p w14:paraId="1C298C1C" w14:textId="15677EB2" w:rsidR="003748D0" w:rsidRDefault="003748D0" w:rsidP="00B306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748D0">
        <w:rPr>
          <w:rFonts w:ascii="Arial" w:hAnsi="Arial" w:cs="Arial"/>
          <w:color w:val="212529"/>
          <w:sz w:val="20"/>
          <w:szCs w:val="20"/>
          <w:shd w:val="clear" w:color="auto" w:fill="FFFFFF"/>
        </w:rPr>
        <w:t>Căng thẳng là điều không thể tránh khỏi khi bạn học tập hoặc làm việc.</w:t>
      </w:r>
    </w:p>
    <w:p w14:paraId="3E743AF8" w14:textId="0C0720CD" w:rsidR="0010453F" w:rsidRDefault="0010453F" w:rsidP="00B306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88210BF" w14:textId="00C932AD" w:rsidR="0010453F" w:rsidRDefault="0010453F" w:rsidP="00B306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1A9CEAB" w14:textId="2A6A5C53" w:rsidR="0010453F" w:rsidRDefault="0010453F" w:rsidP="00B306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D64B82A" w14:textId="2BF9FF32" w:rsidR="0010453F" w:rsidRDefault="0010453F" w:rsidP="00B306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0BFF622" w14:textId="4F524F71" w:rsidR="0010453F" w:rsidRDefault="0010453F" w:rsidP="00B306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3BE7AC5" w14:textId="77777777" w:rsidR="0010453F" w:rsidRPr="00B30632" w:rsidRDefault="0010453F" w:rsidP="00B306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3112FE7" w14:textId="75231402" w:rsidR="0010453F" w:rsidRDefault="0010453F" w:rsidP="0010453F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407FBB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Staying Healthy P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2: </w:t>
      </w:r>
      <w:r w:rsidRPr="00407FBB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Giữ sức khỏe</w:t>
      </w:r>
    </w:p>
    <w:p w14:paraId="5DC39160" w14:textId="724F548E" w:rsidR="0010453F" w:rsidRDefault="0010453F" w:rsidP="0010453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86BBD1A" w14:textId="73393959" w:rsidR="0010453F" w:rsidRPr="0010453F" w:rsidRDefault="0010453F" w:rsidP="0010453F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</w:t>
      </w:r>
      <w:r w:rsidRPr="0010453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roke: Đột quỵ (n)</w:t>
      </w:r>
    </w:p>
    <w:p w14:paraId="3A87847E" w14:textId="7BF2B5D4" w:rsidR="0010453F" w:rsidRPr="0010453F" w:rsidRDefault="0010453F" w:rsidP="0010453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93680FA" w14:textId="4D551C24" w:rsidR="0010453F" w:rsidRPr="0010453F" w:rsidRDefault="0010453F" w:rsidP="0010453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0453F">
        <w:rPr>
          <w:rFonts w:ascii="Arial" w:hAnsi="Arial" w:cs="Arial"/>
          <w:color w:val="212529"/>
          <w:sz w:val="20"/>
          <w:szCs w:val="20"/>
          <w:shd w:val="clear" w:color="auto" w:fill="FFFFFF"/>
        </w:rPr>
        <w:t>My grandfather had a </w:t>
      </w:r>
      <w:r w:rsidRPr="0010453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troke</w:t>
      </w:r>
      <w:r w:rsidRPr="0010453F">
        <w:rPr>
          <w:rFonts w:ascii="Arial" w:hAnsi="Arial" w:cs="Arial"/>
          <w:color w:val="212529"/>
          <w:sz w:val="20"/>
          <w:szCs w:val="20"/>
          <w:shd w:val="clear" w:color="auto" w:fill="FFFFFF"/>
        </w:rPr>
        <w:t> last winter.</w:t>
      </w:r>
    </w:p>
    <w:p w14:paraId="55256380" w14:textId="2BD05565" w:rsidR="0010453F" w:rsidRPr="000B79DD" w:rsidRDefault="0010453F" w:rsidP="0010453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B79DD">
        <w:rPr>
          <w:rFonts w:ascii="Arial" w:hAnsi="Arial" w:cs="Arial"/>
          <w:color w:val="212529"/>
          <w:sz w:val="20"/>
          <w:szCs w:val="20"/>
          <w:shd w:val="clear" w:color="auto" w:fill="FFFFFF"/>
        </w:rPr>
        <w:t>Ông nội của tôi bị đột quỵ vào mùa đông năm ngoái.</w:t>
      </w:r>
    </w:p>
    <w:p w14:paraId="7268DF40" w14:textId="3C49991B" w:rsidR="0095102C" w:rsidRDefault="0095102C" w:rsidP="0010453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E836836" w14:textId="7BC43873" w:rsidR="0095102C" w:rsidRPr="0095102C" w:rsidRDefault="0095102C" w:rsidP="0095102C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</w:t>
      </w:r>
      <w:r w:rsidRPr="0095102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eatment: </w:t>
      </w:r>
      <w:r w:rsidRPr="0095102C">
        <w:rPr>
          <w:rFonts w:ascii="Arial" w:hAnsi="Arial" w:cs="Arial"/>
          <w:color w:val="212529"/>
          <w:sz w:val="20"/>
          <w:szCs w:val="20"/>
          <w:shd w:val="clear" w:color="auto" w:fill="FFFFFF"/>
        </w:rPr>
        <w:t>Cách xử lý, sự xử lý (làm sạch cái gì) (n)</w:t>
      </w:r>
    </w:p>
    <w:p w14:paraId="1127842C" w14:textId="34064EE5" w:rsidR="0095102C" w:rsidRPr="0095102C" w:rsidRDefault="0095102C" w:rsidP="0095102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10D88E5" w14:textId="491C4327" w:rsidR="0095102C" w:rsidRPr="0095102C" w:rsidRDefault="0095102C" w:rsidP="0095102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5102C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city is exploring other methods of water </w:t>
      </w:r>
      <w:r w:rsidRPr="0095102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reatment</w:t>
      </w:r>
      <w:r w:rsidRPr="0095102C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5C490436" w14:textId="0591392E" w:rsidR="0095102C" w:rsidRDefault="0095102C" w:rsidP="0095102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5102C">
        <w:rPr>
          <w:rFonts w:ascii="Arial" w:hAnsi="Arial" w:cs="Arial"/>
          <w:color w:val="212529"/>
          <w:sz w:val="20"/>
          <w:szCs w:val="20"/>
          <w:shd w:val="clear" w:color="auto" w:fill="FFFFFF"/>
        </w:rPr>
        <w:t>Thành phố đang tìm các phương pháp khác để xử lý nước.</w:t>
      </w:r>
    </w:p>
    <w:p w14:paraId="2F4B5535" w14:textId="78108E45" w:rsidR="00B80EF5" w:rsidRDefault="00B80EF5" w:rsidP="0095102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E2ED9DD" w14:textId="785FD08F" w:rsidR="00B80EF5" w:rsidRPr="003579FE" w:rsidRDefault="003579FE" w:rsidP="00B80EF5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79F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herapy: </w:t>
      </w:r>
      <w:r w:rsidRPr="003579FE">
        <w:rPr>
          <w:rFonts w:ascii="Arial" w:hAnsi="Arial" w:cs="Arial"/>
          <w:color w:val="212529"/>
          <w:sz w:val="20"/>
          <w:szCs w:val="20"/>
          <w:shd w:val="clear" w:color="auto" w:fill="FFFFFF"/>
        </w:rPr>
        <w:t>Liệu pháp (tâm lý, ...) (n)</w:t>
      </w:r>
    </w:p>
    <w:p w14:paraId="0ED10340" w14:textId="03766720" w:rsidR="003579FE" w:rsidRPr="003579FE" w:rsidRDefault="003579FE" w:rsidP="003579FE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05EE4EE" w14:textId="720F3F15" w:rsidR="003579FE" w:rsidRPr="003579FE" w:rsidRDefault="003579FE" w:rsidP="003579F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79FE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centre has developed a form of </w:t>
      </w:r>
      <w:r w:rsidRPr="003579F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herapy</w:t>
      </w:r>
      <w:r w:rsidRPr="003579FE">
        <w:rPr>
          <w:rFonts w:ascii="Arial" w:hAnsi="Arial" w:cs="Arial"/>
          <w:color w:val="212529"/>
          <w:sz w:val="20"/>
          <w:szCs w:val="20"/>
          <w:shd w:val="clear" w:color="auto" w:fill="FFFFFF"/>
        </w:rPr>
        <w:t> for autistic children.</w:t>
      </w:r>
    </w:p>
    <w:p w14:paraId="4DF3F75F" w14:textId="6E376F5E" w:rsidR="003579FE" w:rsidRDefault="003579FE" w:rsidP="003579F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79FE">
        <w:rPr>
          <w:rFonts w:ascii="Arial" w:hAnsi="Arial" w:cs="Arial"/>
          <w:color w:val="212529"/>
          <w:sz w:val="20"/>
          <w:szCs w:val="20"/>
          <w:shd w:val="clear" w:color="auto" w:fill="FFFFFF"/>
        </w:rPr>
        <w:t>Trung tâm đã phát triển được một dạng liệu pháp dành cho trẻ tự kỷ.</w:t>
      </w:r>
    </w:p>
    <w:p w14:paraId="5FB86753" w14:textId="4060D6DC" w:rsidR="003579FE" w:rsidRDefault="003579FE" w:rsidP="003579F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E1F8B7D" w14:textId="119BDAE8" w:rsidR="003579FE" w:rsidRPr="003579FE" w:rsidRDefault="003579FE" w:rsidP="003579FE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79F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variety: </w:t>
      </w:r>
      <w:r w:rsidRPr="003579FE">
        <w:rPr>
          <w:rFonts w:ascii="Arial" w:hAnsi="Arial" w:cs="Arial"/>
          <w:color w:val="212529"/>
          <w:sz w:val="20"/>
          <w:szCs w:val="20"/>
          <w:shd w:val="clear" w:color="auto" w:fill="FFFFFF"/>
        </w:rPr>
        <w:t>Nhiều loại đa dạng, khác nhau (n)</w:t>
      </w:r>
    </w:p>
    <w:p w14:paraId="2329A603" w14:textId="0FD28F9E" w:rsidR="003579FE" w:rsidRPr="003579FE" w:rsidRDefault="003579FE" w:rsidP="003579FE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BDC61AA" w14:textId="01FF0989" w:rsidR="003579FE" w:rsidRPr="003579FE" w:rsidRDefault="003579FE" w:rsidP="003579F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79FE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does a </w:t>
      </w:r>
      <w:r w:rsidRPr="003579F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variety</w:t>
      </w:r>
      <w:r w:rsidRPr="003579FE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fitness activities.</w:t>
      </w:r>
    </w:p>
    <w:p w14:paraId="301D6FD6" w14:textId="402B6095" w:rsidR="003579FE" w:rsidRDefault="003579FE" w:rsidP="003579F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79FE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thực hiện nhiều hoạt động thể dục thể hình khác nhau.</w:t>
      </w:r>
    </w:p>
    <w:p w14:paraId="5B2513D0" w14:textId="3875EAAE" w:rsidR="00A473FF" w:rsidRDefault="00A473FF" w:rsidP="003579F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EB8E011" w14:textId="0662FA9D" w:rsidR="00A473FF" w:rsidRPr="000B79DD" w:rsidRDefault="00A473FF" w:rsidP="00A473F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w</w:t>
      </w:r>
      <w:r w:rsidRPr="00A473F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ight: </w:t>
      </w:r>
      <w:r w:rsidRPr="000B79DD">
        <w:rPr>
          <w:rFonts w:ascii="Arial" w:hAnsi="Arial" w:cs="Arial"/>
          <w:color w:val="212529"/>
          <w:sz w:val="20"/>
          <w:szCs w:val="20"/>
          <w:shd w:val="clear" w:color="auto" w:fill="FFFFFF"/>
        </w:rPr>
        <w:t>Cân nặng, sức nặng (n)</w:t>
      </w:r>
    </w:p>
    <w:p w14:paraId="6CFD0876" w14:textId="423A92CC" w:rsidR="00A473FF" w:rsidRPr="00A473FF" w:rsidRDefault="00A473FF" w:rsidP="00A473F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C1E86BB" w14:textId="2218755F" w:rsidR="00A473FF" w:rsidRPr="00A473FF" w:rsidRDefault="00A473FF" w:rsidP="00A473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473FF">
        <w:rPr>
          <w:rFonts w:ascii="Arial" w:hAnsi="Arial" w:cs="Arial"/>
          <w:color w:val="212529"/>
          <w:sz w:val="20"/>
          <w:szCs w:val="20"/>
          <w:shd w:val="clear" w:color="auto" w:fill="FFFFFF"/>
        </w:rPr>
        <w:t>You can do yoga for </w:t>
      </w:r>
      <w:r w:rsidRPr="00A473F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weight</w:t>
      </w:r>
      <w:r w:rsidRPr="00A473FF">
        <w:rPr>
          <w:rFonts w:ascii="Arial" w:hAnsi="Arial" w:cs="Arial"/>
          <w:color w:val="212529"/>
          <w:sz w:val="20"/>
          <w:szCs w:val="20"/>
          <w:shd w:val="clear" w:color="auto" w:fill="FFFFFF"/>
        </w:rPr>
        <w:t> loss.</w:t>
      </w:r>
    </w:p>
    <w:p w14:paraId="1F5B72CA" w14:textId="3F82AA84" w:rsidR="00A473FF" w:rsidRDefault="00A473FF" w:rsidP="00A473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473FF">
        <w:rPr>
          <w:rFonts w:ascii="Arial" w:hAnsi="Arial" w:cs="Arial"/>
          <w:color w:val="212529"/>
          <w:sz w:val="20"/>
          <w:szCs w:val="20"/>
          <w:shd w:val="clear" w:color="auto" w:fill="FFFFFF"/>
        </w:rPr>
        <w:t>Bạn có thể tập yoga để giảm cân.</w:t>
      </w:r>
    </w:p>
    <w:p w14:paraId="12D4666B" w14:textId="7969CFE3" w:rsidR="00FF6089" w:rsidRDefault="00FF6089" w:rsidP="00A473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B59406E" w14:textId="31F409B0" w:rsidR="00FF6089" w:rsidRPr="00FF6089" w:rsidRDefault="00FF6089" w:rsidP="00FF608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608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cute: </w:t>
      </w:r>
      <w:r w:rsidRPr="00FF6089">
        <w:rPr>
          <w:rFonts w:ascii="Arial" w:hAnsi="Arial" w:cs="Arial"/>
          <w:color w:val="212529"/>
          <w:sz w:val="20"/>
          <w:szCs w:val="20"/>
          <w:shd w:val="clear" w:color="auto" w:fill="FFFFFF"/>
        </w:rPr>
        <w:t>Nghiêm trọng, cấp tính (adj)</w:t>
      </w:r>
    </w:p>
    <w:p w14:paraId="18A01E3E" w14:textId="51B4F1EF" w:rsidR="00FF6089" w:rsidRPr="00FF6089" w:rsidRDefault="00FF6089" w:rsidP="00FF608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5B24D9F" w14:textId="590562E5" w:rsidR="00FF6089" w:rsidRPr="00FF6089" w:rsidRDefault="00FF6089" w:rsidP="00FF608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6089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is suffering from an </w:t>
      </w:r>
      <w:r w:rsidRPr="00FF608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cute</w:t>
      </w:r>
      <w:r w:rsidRPr="00FF6089">
        <w:rPr>
          <w:rFonts w:ascii="Arial" w:hAnsi="Arial" w:cs="Arial"/>
          <w:color w:val="212529"/>
          <w:sz w:val="20"/>
          <w:szCs w:val="20"/>
          <w:shd w:val="clear" w:color="auto" w:fill="FFFFFF"/>
        </w:rPr>
        <w:t> pain.</w:t>
      </w:r>
    </w:p>
    <w:p w14:paraId="3EAFD810" w14:textId="450CF3EE" w:rsidR="00FF6089" w:rsidRDefault="00FF6089" w:rsidP="00FF608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6089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đang phải chịu đựng một cơn đau cấp tính.</w:t>
      </w:r>
    </w:p>
    <w:p w14:paraId="1CF6C42F" w14:textId="41D106EE" w:rsidR="00FF6089" w:rsidRDefault="00FF6089" w:rsidP="00FF608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B03B9B9" w14:textId="2DD4E3DA" w:rsidR="00FF6089" w:rsidRPr="00F771F9" w:rsidRDefault="00F771F9" w:rsidP="00FF608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</w:t>
      </w:r>
      <w:r w:rsidRPr="00F771F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lergic: </w:t>
      </w:r>
      <w:r w:rsidRPr="00F771F9">
        <w:rPr>
          <w:rFonts w:ascii="Arial" w:hAnsi="Arial" w:cs="Arial"/>
          <w:color w:val="212529"/>
          <w:sz w:val="20"/>
          <w:szCs w:val="20"/>
          <w:shd w:val="clear" w:color="auto" w:fill="FFFFFF"/>
        </w:rPr>
        <w:t>Bị dị ứng (adj)</w:t>
      </w:r>
    </w:p>
    <w:p w14:paraId="5F86C093" w14:textId="4F96A1B1" w:rsidR="00F771F9" w:rsidRPr="00F771F9" w:rsidRDefault="00F771F9" w:rsidP="00F771F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0C5D86B" w14:textId="7C24250C" w:rsidR="00F771F9" w:rsidRPr="00F771F9" w:rsidRDefault="00F771F9" w:rsidP="00F771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771F9">
        <w:rPr>
          <w:rFonts w:ascii="Arial" w:hAnsi="Arial" w:cs="Arial"/>
          <w:color w:val="212529"/>
          <w:sz w:val="20"/>
          <w:szCs w:val="20"/>
          <w:shd w:val="clear" w:color="auto" w:fill="FFFFFF"/>
        </w:rPr>
        <w:t>I like cats but unfortunately I'm </w:t>
      </w:r>
      <w:r w:rsidRPr="00F771F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llergic</w:t>
      </w:r>
      <w:r w:rsidRPr="00F771F9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them.</w:t>
      </w:r>
    </w:p>
    <w:p w14:paraId="11AE25E3" w14:textId="123341E8" w:rsidR="00F771F9" w:rsidRDefault="00F771F9" w:rsidP="00F771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771F9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thích mèo nhưng thật không may, tôi bị dị ứng với chúng.</w:t>
      </w:r>
    </w:p>
    <w:p w14:paraId="53741834" w14:textId="1ACEA951" w:rsidR="0085200C" w:rsidRDefault="0085200C" w:rsidP="00F771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54247AB" w14:textId="5AC42A49" w:rsidR="0085200C" w:rsidRDefault="0085200C" w:rsidP="00F771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2971115" w14:textId="68770EF2" w:rsidR="0085200C" w:rsidRDefault="0085200C" w:rsidP="00F771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A853C38" w14:textId="77777777" w:rsidR="0085200C" w:rsidRDefault="0085200C" w:rsidP="00F771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6B11A2B" w14:textId="75D39654" w:rsidR="0085200C" w:rsidRPr="0085200C" w:rsidRDefault="0085200C" w:rsidP="0085200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5200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lternate: Xen kẽ, luân phiên (adj)</w:t>
      </w:r>
    </w:p>
    <w:p w14:paraId="79522A82" w14:textId="6035B662" w:rsidR="0085200C" w:rsidRPr="0085200C" w:rsidRDefault="0085200C" w:rsidP="0085200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7A2C2DE" w14:textId="3FA24590" w:rsidR="0085200C" w:rsidRPr="0085200C" w:rsidRDefault="0085200C" w:rsidP="008520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5200C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works on </w:t>
      </w:r>
      <w:r w:rsidRPr="0085200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lternate</w:t>
      </w:r>
      <w:r w:rsidRPr="0085200C">
        <w:rPr>
          <w:rFonts w:ascii="Arial" w:hAnsi="Arial" w:cs="Arial"/>
          <w:color w:val="212529"/>
          <w:sz w:val="20"/>
          <w:szCs w:val="20"/>
          <w:shd w:val="clear" w:color="auto" w:fill="FFFFFF"/>
        </w:rPr>
        <w:t> days.</w:t>
      </w:r>
    </w:p>
    <w:p w14:paraId="4F5373C3" w14:textId="6529F3F5" w:rsidR="0085200C" w:rsidRDefault="0085200C" w:rsidP="008520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5200C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làm việc vào những ngày xen kẽ nhau.</w:t>
      </w:r>
    </w:p>
    <w:p w14:paraId="1580DE24" w14:textId="0BD6C048" w:rsidR="0085200C" w:rsidRDefault="0085200C" w:rsidP="008520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89B3C48" w14:textId="67C8DB90" w:rsidR="0085200C" w:rsidRPr="0085200C" w:rsidRDefault="0085200C" w:rsidP="0085200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</w:t>
      </w:r>
      <w:r w:rsidRPr="0085200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isk: </w:t>
      </w:r>
      <w:r w:rsidRPr="0085200C">
        <w:rPr>
          <w:rFonts w:ascii="Arial" w:hAnsi="Arial" w:cs="Arial"/>
          <w:color w:val="212529"/>
          <w:sz w:val="20"/>
          <w:szCs w:val="20"/>
          <w:shd w:val="clear" w:color="auto" w:fill="FFFFFF"/>
        </w:rPr>
        <w:t>Nhanh, nhanh chóng, vội (bước đi) (adj)</w:t>
      </w:r>
    </w:p>
    <w:p w14:paraId="13D79588" w14:textId="50904C82" w:rsidR="0085200C" w:rsidRPr="0085200C" w:rsidRDefault="0085200C" w:rsidP="0085200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AD409B7" w14:textId="2C4DB1C6" w:rsidR="0085200C" w:rsidRPr="0085200C" w:rsidRDefault="0085200C" w:rsidP="008520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5200C">
        <w:rPr>
          <w:rFonts w:ascii="Arial" w:hAnsi="Arial" w:cs="Arial"/>
          <w:color w:val="212529"/>
          <w:sz w:val="20"/>
          <w:szCs w:val="20"/>
          <w:shd w:val="clear" w:color="auto" w:fill="FFFFFF"/>
        </w:rPr>
        <w:t>Let's go for a </w:t>
      </w:r>
      <w:r w:rsidRPr="0085200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risk</w:t>
      </w:r>
      <w:r w:rsidRPr="0085200C">
        <w:rPr>
          <w:rFonts w:ascii="Arial" w:hAnsi="Arial" w:cs="Arial"/>
          <w:color w:val="212529"/>
          <w:sz w:val="20"/>
          <w:szCs w:val="20"/>
          <w:shd w:val="clear" w:color="auto" w:fill="FFFFFF"/>
        </w:rPr>
        <w:t> walk.</w:t>
      </w:r>
    </w:p>
    <w:p w14:paraId="3BA9C91B" w14:textId="1F9C14D5" w:rsidR="0085200C" w:rsidRDefault="0085200C" w:rsidP="008520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5200C">
        <w:rPr>
          <w:rFonts w:ascii="Arial" w:hAnsi="Arial" w:cs="Arial"/>
          <w:color w:val="212529"/>
          <w:sz w:val="20"/>
          <w:szCs w:val="20"/>
          <w:shd w:val="clear" w:color="auto" w:fill="FFFFFF"/>
        </w:rPr>
        <w:t>Hãy cùng đi bộ nhanh nào.</w:t>
      </w:r>
    </w:p>
    <w:p w14:paraId="41D7E9F9" w14:textId="1337D0F3" w:rsidR="0085200C" w:rsidRDefault="0085200C" w:rsidP="008520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F57A56F" w14:textId="19C33461" w:rsidR="0085200C" w:rsidRPr="000E3090" w:rsidRDefault="000E3090" w:rsidP="0085200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</w:t>
      </w:r>
      <w:r w:rsidRPr="000E309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hronic: </w:t>
      </w:r>
      <w:r w:rsidRPr="000E3090">
        <w:rPr>
          <w:rFonts w:ascii="Arial" w:hAnsi="Arial" w:cs="Arial"/>
          <w:color w:val="212529"/>
          <w:sz w:val="20"/>
          <w:szCs w:val="20"/>
          <w:shd w:val="clear" w:color="auto" w:fill="FFFFFF"/>
        </w:rPr>
        <w:t>Kinh niên (adj)</w:t>
      </w:r>
    </w:p>
    <w:p w14:paraId="0C48D3A7" w14:textId="60EC5AEC" w:rsidR="000E3090" w:rsidRPr="000E3090" w:rsidRDefault="000E3090" w:rsidP="000E309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66904D8" w14:textId="146A3400" w:rsidR="000E3090" w:rsidRPr="000E3090" w:rsidRDefault="000E3090" w:rsidP="000E309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E3090">
        <w:rPr>
          <w:rFonts w:ascii="Arial" w:hAnsi="Arial" w:cs="Arial"/>
          <w:color w:val="212529"/>
          <w:sz w:val="20"/>
          <w:szCs w:val="20"/>
          <w:shd w:val="clear" w:color="auto" w:fill="FFFFFF"/>
        </w:rPr>
        <w:t>There are many </w:t>
      </w:r>
      <w:r w:rsidRPr="000E309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hronic</w:t>
      </w:r>
      <w:r w:rsidRPr="000E3090">
        <w:rPr>
          <w:rFonts w:ascii="Arial" w:hAnsi="Arial" w:cs="Arial"/>
          <w:color w:val="212529"/>
          <w:sz w:val="20"/>
          <w:szCs w:val="20"/>
          <w:shd w:val="clear" w:color="auto" w:fill="FFFFFF"/>
        </w:rPr>
        <w:t> diseases.</w:t>
      </w:r>
    </w:p>
    <w:p w14:paraId="4959A88F" w14:textId="11EADF6F" w:rsidR="000E3090" w:rsidRPr="000E3090" w:rsidRDefault="000E3090" w:rsidP="000E309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E3090">
        <w:rPr>
          <w:rFonts w:ascii="Arial" w:hAnsi="Arial" w:cs="Arial"/>
          <w:color w:val="212529"/>
          <w:sz w:val="20"/>
          <w:szCs w:val="20"/>
          <w:shd w:val="clear" w:color="auto" w:fill="FFFFFF"/>
        </w:rPr>
        <w:t>Có rất nhiều bệnh kinh niên.</w:t>
      </w:r>
    </w:p>
    <w:p w14:paraId="7A8A5F9D" w14:textId="29831661" w:rsidR="000E3090" w:rsidRPr="000E3090" w:rsidRDefault="000E3090" w:rsidP="000E309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4FE42F5" w14:textId="1235F0B6" w:rsidR="000E3090" w:rsidRPr="000E3090" w:rsidRDefault="000E3090" w:rsidP="000E309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</w:t>
      </w:r>
      <w:r w:rsidRPr="000E309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rmful: </w:t>
      </w:r>
      <w:r w:rsidRPr="000E3090">
        <w:rPr>
          <w:rFonts w:ascii="Arial" w:hAnsi="Arial" w:cs="Arial"/>
          <w:color w:val="212529"/>
          <w:sz w:val="20"/>
          <w:szCs w:val="20"/>
          <w:shd w:val="clear" w:color="auto" w:fill="FFFFFF"/>
        </w:rPr>
        <w:t>Gây hại, có hại (adj)</w:t>
      </w:r>
    </w:p>
    <w:p w14:paraId="3EAEB904" w14:textId="4FFC9722" w:rsidR="000E3090" w:rsidRPr="000E3090" w:rsidRDefault="000E3090" w:rsidP="000E309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83ED489" w14:textId="1FC8F424" w:rsidR="000E3090" w:rsidRPr="000E3090" w:rsidRDefault="000E3090" w:rsidP="000E309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E3090">
        <w:rPr>
          <w:rFonts w:ascii="Arial" w:hAnsi="Arial" w:cs="Arial"/>
          <w:color w:val="212529"/>
          <w:sz w:val="20"/>
          <w:szCs w:val="20"/>
          <w:shd w:val="clear" w:color="auto" w:fill="FFFFFF"/>
        </w:rPr>
        <w:t>Junk food is </w:t>
      </w:r>
      <w:r w:rsidRPr="000E309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armful</w:t>
      </w:r>
      <w:r w:rsidRPr="000E3090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our health.</w:t>
      </w:r>
    </w:p>
    <w:p w14:paraId="7B4ACB50" w14:textId="70BD341E" w:rsidR="000E3090" w:rsidRDefault="000E3090" w:rsidP="000E309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E3090">
        <w:rPr>
          <w:rFonts w:ascii="Arial" w:hAnsi="Arial" w:cs="Arial"/>
          <w:color w:val="212529"/>
          <w:sz w:val="20"/>
          <w:szCs w:val="20"/>
          <w:shd w:val="clear" w:color="auto" w:fill="FFFFFF"/>
        </w:rPr>
        <w:t>Đồ ăn vặt gây hại cho sức khoẻ của chúng ta.</w:t>
      </w:r>
    </w:p>
    <w:p w14:paraId="25855CA9" w14:textId="08407951" w:rsidR="000E3090" w:rsidRDefault="000E3090" w:rsidP="000E309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C7ADB90" w14:textId="34C8B40D" w:rsidR="000E3090" w:rsidRPr="000E3090" w:rsidRDefault="000E3090" w:rsidP="000E309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</w:t>
      </w:r>
      <w:r w:rsidRPr="000E309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althy: </w:t>
      </w:r>
      <w:r w:rsidRPr="000E3090">
        <w:rPr>
          <w:rFonts w:ascii="Arial" w:hAnsi="Arial" w:cs="Arial"/>
          <w:color w:val="212529"/>
          <w:sz w:val="20"/>
          <w:szCs w:val="20"/>
          <w:shd w:val="clear" w:color="auto" w:fill="FFFFFF"/>
        </w:rPr>
        <w:t>Khỏe mạnh (adj)</w:t>
      </w:r>
    </w:p>
    <w:p w14:paraId="68FC8EB6" w14:textId="3BFBCB50" w:rsidR="000E3090" w:rsidRPr="000E3090" w:rsidRDefault="000E3090" w:rsidP="000E309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5B384D1" w14:textId="0187EBBB" w:rsidR="000E3090" w:rsidRPr="000E3090" w:rsidRDefault="000E3090" w:rsidP="000E309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E3090">
        <w:rPr>
          <w:rFonts w:ascii="Arial" w:hAnsi="Arial" w:cs="Arial"/>
          <w:color w:val="212529"/>
          <w:sz w:val="20"/>
          <w:szCs w:val="20"/>
          <w:shd w:val="clear" w:color="auto" w:fill="FFFFFF"/>
        </w:rPr>
        <w:t>Everyone wants a </w:t>
      </w:r>
      <w:r w:rsidRPr="000E309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ealthy</w:t>
      </w:r>
      <w:r w:rsidRPr="000E3090">
        <w:rPr>
          <w:rFonts w:ascii="Arial" w:hAnsi="Arial" w:cs="Arial"/>
          <w:color w:val="212529"/>
          <w:sz w:val="20"/>
          <w:szCs w:val="20"/>
          <w:shd w:val="clear" w:color="auto" w:fill="FFFFFF"/>
        </w:rPr>
        <w:t> life.</w:t>
      </w:r>
    </w:p>
    <w:p w14:paraId="4D2AA16F" w14:textId="02ADDC98" w:rsidR="000E3090" w:rsidRDefault="000E3090" w:rsidP="000B7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E3090">
        <w:rPr>
          <w:rFonts w:ascii="Arial" w:hAnsi="Arial" w:cs="Arial"/>
          <w:color w:val="212529"/>
          <w:sz w:val="20"/>
          <w:szCs w:val="20"/>
          <w:shd w:val="clear" w:color="auto" w:fill="FFFFFF"/>
        </w:rPr>
        <w:t>Ai cũng muốn có một cuộc sống khoẻ mạnh.</w:t>
      </w:r>
    </w:p>
    <w:p w14:paraId="62F466D8" w14:textId="551A4C14" w:rsidR="000A523E" w:rsidRDefault="000A523E" w:rsidP="000B7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CE5836A" w14:textId="3BEF65C8" w:rsidR="000A523E" w:rsidRDefault="000A523E" w:rsidP="000B7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A206F43" w14:textId="795953B9" w:rsidR="000A523E" w:rsidRDefault="000A523E" w:rsidP="000B7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2EDE01B" w14:textId="2ABB6E69" w:rsidR="000A523E" w:rsidRDefault="000A523E" w:rsidP="000B7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3877CB2" w14:textId="2FC7AE9A" w:rsidR="000A523E" w:rsidRDefault="000A523E" w:rsidP="000B7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A822031" w14:textId="0D19ADE7" w:rsidR="000A523E" w:rsidRDefault="000A523E" w:rsidP="000B7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D312FF1" w14:textId="5308ECCB" w:rsidR="000A523E" w:rsidRDefault="000A523E" w:rsidP="000B7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8710316" w14:textId="42902694" w:rsidR="000A523E" w:rsidRDefault="000A523E" w:rsidP="000B7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F24CF76" w14:textId="3237B796" w:rsidR="000A523E" w:rsidRDefault="000A523E" w:rsidP="000B7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E8AC78B" w14:textId="4D15CF00" w:rsidR="000A523E" w:rsidRDefault="000A523E" w:rsidP="000B7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8B312FB" w14:textId="68EC1B2C" w:rsidR="000A523E" w:rsidRDefault="000A523E" w:rsidP="000B7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4DB47B8" w14:textId="2B5B246E" w:rsidR="000A523E" w:rsidRDefault="000A523E" w:rsidP="000B7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291477B" w14:textId="7A702A5F" w:rsidR="000A523E" w:rsidRDefault="000A523E" w:rsidP="000B7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C1685E8" w14:textId="471BF7D0" w:rsidR="000A523E" w:rsidRDefault="000A523E" w:rsidP="000B7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6FEBAEF" w14:textId="45562A88" w:rsidR="000A523E" w:rsidRDefault="000A523E" w:rsidP="000B7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AA76BB" w14:textId="479996CF" w:rsidR="000A523E" w:rsidRDefault="000A523E" w:rsidP="000B7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A3B69D9" w14:textId="0458A432" w:rsidR="000A523E" w:rsidRDefault="000A523E" w:rsidP="000B7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79FB707" w14:textId="77777777" w:rsidR="000A523E" w:rsidRDefault="000A523E" w:rsidP="000B7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6E52A78" w14:textId="409B0826" w:rsidR="000A523E" w:rsidRDefault="000A523E" w:rsidP="000B7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69B8454" w14:textId="253D6F78" w:rsidR="000A523E" w:rsidRDefault="000A523E" w:rsidP="000A523E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0A523E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Unhealthy Habits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 w:rsidRPr="000A523E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Thói quen không lành mạnh</w:t>
      </w:r>
    </w:p>
    <w:p w14:paraId="40EA25F6" w14:textId="695E8059" w:rsidR="000A523E" w:rsidRDefault="000A523E" w:rsidP="000A523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96EBE2E" w14:textId="03B9EBFF" w:rsidR="000A523E" w:rsidRPr="000A523E" w:rsidRDefault="000A523E" w:rsidP="000A523E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A523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nfectious: </w:t>
      </w:r>
      <w:r w:rsidRPr="000A523E">
        <w:rPr>
          <w:rFonts w:ascii="Arial" w:hAnsi="Arial" w:cs="Arial"/>
          <w:color w:val="212529"/>
          <w:sz w:val="20"/>
          <w:szCs w:val="20"/>
          <w:shd w:val="clear" w:color="auto" w:fill="FFFFFF"/>
        </w:rPr>
        <w:t>Có tính lây nhiễm, lan truyền (adj)</w:t>
      </w:r>
    </w:p>
    <w:p w14:paraId="206F505D" w14:textId="696AD666" w:rsidR="000A523E" w:rsidRPr="000A523E" w:rsidRDefault="000A523E" w:rsidP="000A523E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2B0065C" w14:textId="0E9F424C" w:rsidR="000A523E" w:rsidRPr="000A523E" w:rsidRDefault="000A523E" w:rsidP="000A523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A523E">
        <w:rPr>
          <w:rFonts w:ascii="Arial" w:hAnsi="Arial" w:cs="Arial"/>
          <w:color w:val="212529"/>
          <w:sz w:val="20"/>
          <w:szCs w:val="20"/>
          <w:shd w:val="clear" w:color="auto" w:fill="FFFFFF"/>
        </w:rPr>
        <w:t>An </w:t>
      </w:r>
      <w:r w:rsidRPr="000A523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fectious</w:t>
      </w:r>
      <w:r w:rsidRPr="000A523E">
        <w:rPr>
          <w:rFonts w:ascii="Arial" w:hAnsi="Arial" w:cs="Arial"/>
          <w:color w:val="212529"/>
          <w:sz w:val="20"/>
          <w:szCs w:val="20"/>
          <w:shd w:val="clear" w:color="auto" w:fill="FFFFFF"/>
        </w:rPr>
        <w:t> laughter</w:t>
      </w:r>
    </w:p>
    <w:p w14:paraId="0EBF1AFB" w14:textId="60284E56" w:rsidR="000A523E" w:rsidRDefault="000A523E" w:rsidP="000A523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A523E">
        <w:rPr>
          <w:rFonts w:ascii="Arial" w:hAnsi="Arial" w:cs="Arial"/>
          <w:color w:val="212529"/>
          <w:sz w:val="20"/>
          <w:szCs w:val="20"/>
          <w:shd w:val="clear" w:color="auto" w:fill="FFFFFF"/>
        </w:rPr>
        <w:t>Nụ cười dễ lan truyền</w:t>
      </w:r>
    </w:p>
    <w:p w14:paraId="05521063" w14:textId="384B62F5" w:rsidR="00316E6B" w:rsidRDefault="00316E6B" w:rsidP="000A523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F20254C" w14:textId="2C5630DE" w:rsidR="00316E6B" w:rsidRPr="00316E6B" w:rsidRDefault="00316E6B" w:rsidP="00316E6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16E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moderate: </w:t>
      </w:r>
      <w:r w:rsidRPr="00316E6B">
        <w:rPr>
          <w:rFonts w:ascii="Arial" w:hAnsi="Arial" w:cs="Arial"/>
          <w:color w:val="212529"/>
          <w:sz w:val="20"/>
          <w:szCs w:val="20"/>
          <w:shd w:val="clear" w:color="auto" w:fill="FFFFFF"/>
        </w:rPr>
        <w:t>Điều độ (adj)</w:t>
      </w:r>
    </w:p>
    <w:p w14:paraId="019D9276" w14:textId="15087C3B" w:rsidR="00316E6B" w:rsidRPr="00316E6B" w:rsidRDefault="00316E6B" w:rsidP="00316E6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192A23B" w14:textId="4AF5E269" w:rsidR="00316E6B" w:rsidRPr="00316E6B" w:rsidRDefault="00316E6B" w:rsidP="00316E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16E6B">
        <w:rPr>
          <w:rFonts w:ascii="Arial" w:hAnsi="Arial" w:cs="Arial"/>
          <w:color w:val="212529"/>
          <w:sz w:val="20"/>
          <w:szCs w:val="20"/>
          <w:shd w:val="clear" w:color="auto" w:fill="FFFFFF"/>
        </w:rPr>
        <w:t>My father's doctor recommends </w:t>
      </w:r>
      <w:r w:rsidRPr="00316E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oderate</w:t>
      </w:r>
      <w:r w:rsidRPr="00316E6B">
        <w:rPr>
          <w:rFonts w:ascii="Arial" w:hAnsi="Arial" w:cs="Arial"/>
          <w:color w:val="212529"/>
          <w:sz w:val="20"/>
          <w:szCs w:val="20"/>
          <w:shd w:val="clear" w:color="auto" w:fill="FFFFFF"/>
        </w:rPr>
        <w:t> exercise.</w:t>
      </w:r>
    </w:p>
    <w:p w14:paraId="55FBA245" w14:textId="27CD2B4C" w:rsidR="00316E6B" w:rsidRDefault="00316E6B" w:rsidP="00316E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16E6B">
        <w:rPr>
          <w:rFonts w:ascii="Arial" w:hAnsi="Arial" w:cs="Arial"/>
          <w:color w:val="212529"/>
          <w:sz w:val="20"/>
          <w:szCs w:val="20"/>
          <w:shd w:val="clear" w:color="auto" w:fill="FFFFFF"/>
        </w:rPr>
        <w:t>Bác sĩ của bố tôi đề xuất tập thể dục điều độ.</w:t>
      </w:r>
    </w:p>
    <w:p w14:paraId="0502CF1D" w14:textId="57D05078" w:rsidR="00316E6B" w:rsidRDefault="00316E6B" w:rsidP="00316E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DABE9A0" w14:textId="3E078F8E" w:rsidR="00316E6B" w:rsidRPr="00316E6B" w:rsidRDefault="00316E6B" w:rsidP="00316E6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16E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bese: </w:t>
      </w:r>
      <w:r w:rsidRPr="00316E6B">
        <w:rPr>
          <w:rFonts w:ascii="Arial" w:hAnsi="Arial" w:cs="Arial"/>
          <w:color w:val="212529"/>
          <w:sz w:val="20"/>
          <w:szCs w:val="20"/>
          <w:shd w:val="clear" w:color="auto" w:fill="FFFFFF"/>
        </w:rPr>
        <w:t>Béo phì (adj)</w:t>
      </w:r>
    </w:p>
    <w:p w14:paraId="1E4EB8F4" w14:textId="4D1A306C" w:rsidR="00316E6B" w:rsidRPr="00316E6B" w:rsidRDefault="00316E6B" w:rsidP="00316E6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0C07987" w14:textId="431B1553" w:rsidR="00316E6B" w:rsidRPr="00316E6B" w:rsidRDefault="00316E6B" w:rsidP="00316E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16E6B">
        <w:rPr>
          <w:rFonts w:ascii="Arial" w:hAnsi="Arial" w:cs="Arial"/>
          <w:color w:val="212529"/>
          <w:sz w:val="20"/>
          <w:szCs w:val="20"/>
          <w:shd w:val="clear" w:color="auto" w:fill="FFFFFF"/>
        </w:rPr>
        <w:t>Those with extremely sedentary lifestyles are usually </w:t>
      </w:r>
      <w:r w:rsidRPr="00316E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bese</w:t>
      </w:r>
      <w:r w:rsidRPr="00316E6B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010DE9B9" w14:textId="570C91BC" w:rsidR="00316E6B" w:rsidRDefault="00316E6B" w:rsidP="00316E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16E6B">
        <w:rPr>
          <w:rFonts w:ascii="Arial" w:hAnsi="Arial" w:cs="Arial"/>
          <w:color w:val="212529"/>
          <w:sz w:val="20"/>
          <w:szCs w:val="20"/>
          <w:shd w:val="clear" w:color="auto" w:fill="FFFFFF"/>
        </w:rPr>
        <w:t>Những người có lối sống thụ động thường xuyên béo phì.</w:t>
      </w:r>
    </w:p>
    <w:p w14:paraId="183FAC2C" w14:textId="5DBCC36A" w:rsidR="00316E6B" w:rsidRDefault="00316E6B" w:rsidP="00316E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DA19286" w14:textId="09884613" w:rsidR="00316E6B" w:rsidRPr="00A44658" w:rsidRDefault="00316E6B" w:rsidP="00316E6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16E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verweight: </w:t>
      </w:r>
      <w:r w:rsidRPr="00A44658">
        <w:rPr>
          <w:rFonts w:ascii="Arial" w:hAnsi="Arial" w:cs="Arial"/>
          <w:color w:val="212529"/>
          <w:sz w:val="20"/>
          <w:szCs w:val="20"/>
          <w:shd w:val="clear" w:color="auto" w:fill="FFFFFF"/>
        </w:rPr>
        <w:t>Quá cân (quá quy định) (adj)</w:t>
      </w:r>
    </w:p>
    <w:p w14:paraId="0DB289D0" w14:textId="155DA278" w:rsidR="00316E6B" w:rsidRPr="00316E6B" w:rsidRDefault="00316E6B" w:rsidP="00316E6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42E8805" w14:textId="1E329BF7" w:rsidR="00316E6B" w:rsidRPr="00316E6B" w:rsidRDefault="00316E6B" w:rsidP="00316E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16E6B">
        <w:rPr>
          <w:rFonts w:ascii="Arial" w:hAnsi="Arial" w:cs="Arial"/>
          <w:color w:val="212529"/>
          <w:sz w:val="20"/>
          <w:szCs w:val="20"/>
          <w:shd w:val="clear" w:color="auto" w:fill="FFFFFF"/>
        </w:rPr>
        <w:t>They were charged extra money for the </w:t>
      </w:r>
      <w:r w:rsidRPr="00316E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verweight</w:t>
      </w:r>
      <w:r w:rsidRPr="00316E6B">
        <w:rPr>
          <w:rFonts w:ascii="Arial" w:hAnsi="Arial" w:cs="Arial"/>
          <w:color w:val="212529"/>
          <w:sz w:val="20"/>
          <w:szCs w:val="20"/>
          <w:shd w:val="clear" w:color="auto" w:fill="FFFFFF"/>
        </w:rPr>
        <w:t> baggages.</w:t>
      </w:r>
    </w:p>
    <w:p w14:paraId="16946962" w14:textId="45E125F9" w:rsidR="000A523E" w:rsidRDefault="00316E6B" w:rsidP="000B7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16E6B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 bị tính thêm tiền vì hành lý quá cân.</w:t>
      </w:r>
    </w:p>
    <w:p w14:paraId="697A9FA4" w14:textId="204B3CC8" w:rsidR="00316E6B" w:rsidRDefault="00316E6B" w:rsidP="000B7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1679535" w14:textId="53CF0EE8" w:rsidR="00316E6B" w:rsidRPr="00A44658" w:rsidRDefault="00A44658" w:rsidP="00316E6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4465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ersistent: </w:t>
      </w:r>
      <w:r w:rsidRPr="00A44658">
        <w:rPr>
          <w:rFonts w:ascii="Arial" w:hAnsi="Arial" w:cs="Arial"/>
          <w:color w:val="212529"/>
          <w:sz w:val="20"/>
          <w:szCs w:val="20"/>
          <w:shd w:val="clear" w:color="auto" w:fill="FFFFFF"/>
        </w:rPr>
        <w:t>Bền bỉ, liên tục (adj)</w:t>
      </w:r>
    </w:p>
    <w:p w14:paraId="2C09301C" w14:textId="7787793C" w:rsidR="00A44658" w:rsidRPr="00A44658" w:rsidRDefault="00A44658" w:rsidP="00A4465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342F58C" w14:textId="1D24B2A2" w:rsidR="00A44658" w:rsidRPr="00A44658" w:rsidRDefault="00A44658" w:rsidP="00A446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44658">
        <w:rPr>
          <w:rFonts w:ascii="Arial" w:hAnsi="Arial" w:cs="Arial"/>
          <w:color w:val="212529"/>
          <w:sz w:val="20"/>
          <w:szCs w:val="20"/>
          <w:shd w:val="clear" w:color="auto" w:fill="FFFFFF"/>
        </w:rPr>
        <w:t>He is very </w:t>
      </w:r>
      <w:r w:rsidRPr="00A4465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ersistent</w:t>
      </w:r>
      <w:r w:rsidRPr="00A44658">
        <w:rPr>
          <w:rFonts w:ascii="Arial" w:hAnsi="Arial" w:cs="Arial"/>
          <w:color w:val="212529"/>
          <w:sz w:val="20"/>
          <w:szCs w:val="20"/>
          <w:shd w:val="clear" w:color="auto" w:fill="FFFFFF"/>
        </w:rPr>
        <w:t>, and never gives up.</w:t>
      </w:r>
    </w:p>
    <w:p w14:paraId="23E5B50A" w14:textId="401485E9" w:rsidR="00A44658" w:rsidRDefault="00A44658" w:rsidP="00A446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44658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rất bền bỉ, và không bao giờ bỏ cuộc.</w:t>
      </w:r>
    </w:p>
    <w:p w14:paraId="6E621628" w14:textId="43F8E68E" w:rsidR="00815709" w:rsidRDefault="00815709" w:rsidP="00A446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EB1B053" w14:textId="781EB974" w:rsidR="00815709" w:rsidRPr="00815709" w:rsidRDefault="00815709" w:rsidP="0081570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1570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egular: </w:t>
      </w:r>
      <w:r w:rsidRPr="00815709">
        <w:rPr>
          <w:rFonts w:ascii="Arial" w:hAnsi="Arial" w:cs="Arial"/>
          <w:color w:val="212529"/>
          <w:sz w:val="20"/>
          <w:szCs w:val="20"/>
          <w:shd w:val="clear" w:color="auto" w:fill="FFFFFF"/>
        </w:rPr>
        <w:t>Thường xuyên, đều đặn (adj)</w:t>
      </w:r>
    </w:p>
    <w:p w14:paraId="4DBD8369" w14:textId="7A673F1D" w:rsidR="00815709" w:rsidRPr="00815709" w:rsidRDefault="00815709" w:rsidP="0081570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5ED31EB" w14:textId="3D4A1593" w:rsidR="00815709" w:rsidRPr="00815709" w:rsidRDefault="00815709" w:rsidP="008157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1570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gular</w:t>
      </w:r>
      <w:r w:rsidRPr="00815709">
        <w:rPr>
          <w:rFonts w:ascii="Arial" w:hAnsi="Arial" w:cs="Arial"/>
          <w:color w:val="212529"/>
          <w:sz w:val="20"/>
          <w:szCs w:val="20"/>
          <w:shd w:val="clear" w:color="auto" w:fill="FFFFFF"/>
        </w:rPr>
        <w:t> exercise is recommended for people of all ages.</w:t>
      </w:r>
    </w:p>
    <w:p w14:paraId="5E2A7DF8" w14:textId="46AA2598" w:rsidR="00815709" w:rsidRDefault="00815709" w:rsidP="008157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15709">
        <w:rPr>
          <w:rFonts w:ascii="Arial" w:hAnsi="Arial" w:cs="Arial"/>
          <w:color w:val="212529"/>
          <w:sz w:val="20"/>
          <w:szCs w:val="20"/>
          <w:shd w:val="clear" w:color="auto" w:fill="FFFFFF"/>
        </w:rPr>
        <w:t>Tập thể dục thường xuyên được khuyến khích cho mọi lứa tuổi.</w:t>
      </w:r>
    </w:p>
    <w:p w14:paraId="08711728" w14:textId="75921253" w:rsidR="00815709" w:rsidRDefault="00815709" w:rsidP="008157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FD5EE36" w14:textId="4D209BC1" w:rsidR="00815709" w:rsidRDefault="00815709" w:rsidP="008157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7042AFA" w14:textId="75F1C04A" w:rsidR="00815709" w:rsidRDefault="00815709" w:rsidP="008157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66AC04E" w14:textId="5860600E" w:rsidR="00815709" w:rsidRDefault="00815709" w:rsidP="008157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451CC43" w14:textId="5115CB47" w:rsidR="00815709" w:rsidRDefault="00815709" w:rsidP="008157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C2451B0" w14:textId="285EA02F" w:rsidR="00815709" w:rsidRDefault="00815709" w:rsidP="008157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133FD58" w14:textId="528B03BE" w:rsidR="00815709" w:rsidRDefault="00815709" w:rsidP="008157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A1B63A5" w14:textId="77777777" w:rsidR="00815709" w:rsidRPr="00815709" w:rsidRDefault="00815709" w:rsidP="008157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EE5058D" w14:textId="6312DB6C" w:rsidR="00A44658" w:rsidRDefault="00A44658" w:rsidP="00A446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57898F8" w14:textId="0BB72070" w:rsidR="00A44658" w:rsidRPr="00A44658" w:rsidRDefault="00A44658" w:rsidP="00A4465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4465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vital: </w:t>
      </w:r>
      <w:r w:rsidRPr="00A44658">
        <w:rPr>
          <w:rFonts w:ascii="Arial" w:hAnsi="Arial" w:cs="Arial"/>
          <w:color w:val="212529"/>
          <w:sz w:val="20"/>
          <w:szCs w:val="20"/>
          <w:shd w:val="clear" w:color="auto" w:fill="FFFFFF"/>
        </w:rPr>
        <w:t>Cần thiết, thiết yếu (adj)</w:t>
      </w:r>
    </w:p>
    <w:p w14:paraId="0B641C3E" w14:textId="1A9C28CE" w:rsidR="00A44658" w:rsidRPr="00A44658" w:rsidRDefault="00A44658" w:rsidP="00A4465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3D615BD" w14:textId="22ABF244" w:rsidR="00A44658" w:rsidRPr="00A44658" w:rsidRDefault="00A44658" w:rsidP="00A446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44658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It's </w:t>
      </w:r>
      <w:r w:rsidRPr="00A4465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vital</w:t>
      </w:r>
      <w:r w:rsidRPr="00A44658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that you provide the child with all the nutrients he needs.</w:t>
      </w:r>
    </w:p>
    <w:p w14:paraId="3979D9DE" w14:textId="55B8EB33" w:rsidR="00A44658" w:rsidRDefault="00A44658" w:rsidP="00A446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44658">
        <w:rPr>
          <w:rFonts w:ascii="Arial" w:hAnsi="Arial" w:cs="Arial"/>
          <w:color w:val="212529"/>
          <w:sz w:val="20"/>
          <w:szCs w:val="20"/>
          <w:shd w:val="clear" w:color="auto" w:fill="FFFFFF"/>
        </w:rPr>
        <w:t>Cung cấp đủ dưỡng chất cho trẻ là rất cần thiết.</w:t>
      </w:r>
    </w:p>
    <w:p w14:paraId="3223F99E" w14:textId="292BE011" w:rsidR="00A44658" w:rsidRDefault="00A44658" w:rsidP="00A446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33FB276" w14:textId="1E2E41C5" w:rsidR="00A44658" w:rsidRPr="00A44658" w:rsidRDefault="00A44658" w:rsidP="00A4465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4465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void: </w:t>
      </w:r>
      <w:r w:rsidRPr="00A44658">
        <w:rPr>
          <w:rFonts w:ascii="Arial" w:hAnsi="Arial" w:cs="Arial"/>
          <w:color w:val="212529"/>
          <w:sz w:val="20"/>
          <w:szCs w:val="20"/>
          <w:shd w:val="clear" w:color="auto" w:fill="FFFFFF"/>
        </w:rPr>
        <w:t>Tránh (mặt), trốn tránh (v)</w:t>
      </w:r>
    </w:p>
    <w:p w14:paraId="6F9DD54A" w14:textId="150C76F7" w:rsidR="00A44658" w:rsidRPr="00A44658" w:rsidRDefault="00A44658" w:rsidP="00A4465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A3C979B" w14:textId="11899A7C" w:rsidR="00A44658" w:rsidRPr="00A44658" w:rsidRDefault="00A44658" w:rsidP="00A446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44658">
        <w:rPr>
          <w:rFonts w:ascii="Arial" w:hAnsi="Arial" w:cs="Arial"/>
          <w:color w:val="212529"/>
          <w:sz w:val="20"/>
          <w:szCs w:val="20"/>
          <w:shd w:val="clear" w:color="auto" w:fill="FFFFFF"/>
        </w:rPr>
        <w:t>She's </w:t>
      </w:r>
      <w:r w:rsidRPr="00A4465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een avoiding</w:t>
      </w:r>
      <w:r w:rsidRPr="00A44658">
        <w:rPr>
          <w:rFonts w:ascii="Arial" w:hAnsi="Arial" w:cs="Arial"/>
          <w:color w:val="212529"/>
          <w:sz w:val="20"/>
          <w:szCs w:val="20"/>
          <w:shd w:val="clear" w:color="auto" w:fill="FFFFFF"/>
        </w:rPr>
        <w:t> me all week.</w:t>
      </w:r>
    </w:p>
    <w:p w14:paraId="47041F84" w14:textId="7F8FB1EF" w:rsidR="00A44658" w:rsidRPr="00815709" w:rsidRDefault="00A44658" w:rsidP="008157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44658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tránh mặt tôi cả tuần.</w:t>
      </w:r>
    </w:p>
    <w:p w14:paraId="3E699621" w14:textId="77777777" w:rsidR="00A44658" w:rsidRDefault="00A44658" w:rsidP="00A446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15B4299" w14:textId="63E54A7D" w:rsidR="00A44658" w:rsidRPr="00A44658" w:rsidRDefault="00A44658" w:rsidP="00A4465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4465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unteract: </w:t>
      </w:r>
      <w:r w:rsidRPr="00A44658">
        <w:rPr>
          <w:rFonts w:ascii="Arial" w:hAnsi="Arial" w:cs="Arial"/>
          <w:color w:val="212529"/>
          <w:sz w:val="20"/>
          <w:szCs w:val="20"/>
          <w:shd w:val="clear" w:color="auto" w:fill="FFFFFF"/>
        </w:rPr>
        <w:t>Kháng lại, làm mất tác dụng (v)</w:t>
      </w:r>
    </w:p>
    <w:p w14:paraId="6E679B83" w14:textId="17C5E555" w:rsidR="00A44658" w:rsidRPr="00A44658" w:rsidRDefault="00A44658" w:rsidP="00A4465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DFBA15B" w14:textId="2406113B" w:rsidR="00A44658" w:rsidRPr="00A44658" w:rsidRDefault="00A44658" w:rsidP="00A446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44658">
        <w:rPr>
          <w:rFonts w:ascii="Arial" w:hAnsi="Arial" w:cs="Arial"/>
          <w:color w:val="212529"/>
          <w:sz w:val="20"/>
          <w:szCs w:val="20"/>
          <w:shd w:val="clear" w:color="auto" w:fill="FFFFFF"/>
        </w:rPr>
        <w:t>Drink this to </w:t>
      </w:r>
      <w:r w:rsidRPr="00A4465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unteract</w:t>
      </w:r>
      <w:r w:rsidRPr="00A44658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e effects of the poison.</w:t>
      </w:r>
    </w:p>
    <w:p w14:paraId="17CFD80E" w14:textId="1C068A71" w:rsidR="00A44658" w:rsidRDefault="00A44658" w:rsidP="00A446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44658">
        <w:rPr>
          <w:rFonts w:ascii="Arial" w:hAnsi="Arial" w:cs="Arial"/>
          <w:color w:val="212529"/>
          <w:sz w:val="20"/>
          <w:szCs w:val="20"/>
          <w:shd w:val="clear" w:color="auto" w:fill="FFFFFF"/>
        </w:rPr>
        <w:t>Uống cái này để làm mất tác dụng của chất độc.</w:t>
      </w:r>
    </w:p>
    <w:p w14:paraId="41F9C8B9" w14:textId="26963979" w:rsidR="00A44658" w:rsidRDefault="00A44658" w:rsidP="00A446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C27AFBF" w14:textId="68E05EA9" w:rsidR="00A44658" w:rsidRPr="00D33066" w:rsidRDefault="00D33066" w:rsidP="00A4465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3306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urb: </w:t>
      </w:r>
      <w:r w:rsidRPr="00D33066">
        <w:rPr>
          <w:rFonts w:ascii="Arial" w:hAnsi="Arial" w:cs="Arial"/>
          <w:color w:val="212529"/>
          <w:sz w:val="20"/>
          <w:szCs w:val="20"/>
          <w:shd w:val="clear" w:color="auto" w:fill="FFFFFF"/>
        </w:rPr>
        <w:t>Hạn chế (v)</w:t>
      </w:r>
    </w:p>
    <w:p w14:paraId="029C7495" w14:textId="47312862" w:rsidR="00D33066" w:rsidRPr="00D33066" w:rsidRDefault="00D33066" w:rsidP="00D33066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3E7108B" w14:textId="361B2E3B" w:rsidR="00D33066" w:rsidRPr="00D33066" w:rsidRDefault="00D33066" w:rsidP="00D3306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33066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government implements new policies to </w:t>
      </w:r>
      <w:r w:rsidRPr="00D3306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urb</w:t>
      </w:r>
      <w:r w:rsidRPr="00D33066">
        <w:rPr>
          <w:rFonts w:ascii="Arial" w:hAnsi="Arial" w:cs="Arial"/>
          <w:color w:val="212529"/>
          <w:sz w:val="20"/>
          <w:szCs w:val="20"/>
          <w:shd w:val="clear" w:color="auto" w:fill="FFFFFF"/>
        </w:rPr>
        <w:t> air pollution.</w:t>
      </w:r>
    </w:p>
    <w:p w14:paraId="4BC9694C" w14:textId="31F09B5B" w:rsidR="00D33066" w:rsidRDefault="00D33066" w:rsidP="00D3306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33066">
        <w:rPr>
          <w:rFonts w:ascii="Arial" w:hAnsi="Arial" w:cs="Arial"/>
          <w:color w:val="212529"/>
          <w:sz w:val="20"/>
          <w:szCs w:val="20"/>
          <w:shd w:val="clear" w:color="auto" w:fill="FFFFFF"/>
        </w:rPr>
        <w:t>Chính phủ thực thi những chính sách mới để hạn chế ô nhiễm không khí.</w:t>
      </w:r>
    </w:p>
    <w:p w14:paraId="7684B557" w14:textId="5C2DCF27" w:rsidR="00D33066" w:rsidRDefault="00D33066" w:rsidP="00D3306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470F171" w14:textId="5596FAB5" w:rsidR="00D33066" w:rsidRPr="00D33066" w:rsidRDefault="00D33066" w:rsidP="00D33066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3306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ure: </w:t>
      </w:r>
      <w:r w:rsidRPr="00D33066">
        <w:rPr>
          <w:rFonts w:ascii="Arial" w:hAnsi="Arial" w:cs="Arial"/>
          <w:color w:val="212529"/>
          <w:sz w:val="20"/>
          <w:szCs w:val="20"/>
          <w:shd w:val="clear" w:color="auto" w:fill="FFFFFF"/>
        </w:rPr>
        <w:t>Chữa trị (v)</w:t>
      </w:r>
    </w:p>
    <w:p w14:paraId="1C1CDBB4" w14:textId="1A255C17" w:rsidR="00D33066" w:rsidRPr="00D33066" w:rsidRDefault="00D33066" w:rsidP="00D33066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64A8DB6" w14:textId="5B69558B" w:rsidR="00D33066" w:rsidRPr="00D33066" w:rsidRDefault="00D33066" w:rsidP="00D3306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33066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doctor managed to </w:t>
      </w:r>
      <w:r w:rsidRPr="00D3306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ure</w:t>
      </w:r>
      <w:r w:rsidRPr="00D33066">
        <w:rPr>
          <w:rFonts w:ascii="Arial" w:hAnsi="Arial" w:cs="Arial"/>
          <w:color w:val="212529"/>
          <w:sz w:val="20"/>
          <w:szCs w:val="20"/>
          <w:shd w:val="clear" w:color="auto" w:fill="FFFFFF"/>
        </w:rPr>
        <w:t> her of her illness.</w:t>
      </w:r>
    </w:p>
    <w:p w14:paraId="2EF2BF17" w14:textId="05D059F3" w:rsidR="00D33066" w:rsidRDefault="00D33066" w:rsidP="00D3306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33066">
        <w:rPr>
          <w:rFonts w:ascii="Arial" w:hAnsi="Arial" w:cs="Arial"/>
          <w:color w:val="212529"/>
          <w:sz w:val="20"/>
          <w:szCs w:val="20"/>
          <w:shd w:val="clear" w:color="auto" w:fill="FFFFFF"/>
        </w:rPr>
        <w:t>Bác sĩ đã nỗ lực thành công trong việc chữa khỏi bệnh cho cô ấy.</w:t>
      </w:r>
    </w:p>
    <w:p w14:paraId="25177CF2" w14:textId="11211633" w:rsidR="00D33066" w:rsidRDefault="00D33066" w:rsidP="00D3306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D5D648A" w14:textId="351E50AB" w:rsidR="00D33066" w:rsidRPr="00D33066" w:rsidRDefault="00D33066" w:rsidP="00D33066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3306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iminish: Giảm bớt, thu nhỏ (v)</w:t>
      </w:r>
    </w:p>
    <w:p w14:paraId="67097906" w14:textId="7174D144" w:rsidR="00D33066" w:rsidRPr="00D33066" w:rsidRDefault="00D33066" w:rsidP="00D33066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98D01BC" w14:textId="76144A4E" w:rsidR="00D33066" w:rsidRPr="00D33066" w:rsidRDefault="00D33066" w:rsidP="00D3306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33066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pain will </w:t>
      </w:r>
      <w:r w:rsidRPr="00D3306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iminish</w:t>
      </w:r>
      <w:r w:rsidRPr="00D33066">
        <w:rPr>
          <w:rFonts w:ascii="Arial" w:hAnsi="Arial" w:cs="Arial"/>
          <w:color w:val="212529"/>
          <w:sz w:val="20"/>
          <w:szCs w:val="20"/>
          <w:shd w:val="clear" w:color="auto" w:fill="FFFFFF"/>
        </w:rPr>
        <w:t> soon.</w:t>
      </w:r>
    </w:p>
    <w:p w14:paraId="26C4D354" w14:textId="3545B309" w:rsidR="00D33066" w:rsidRDefault="00D33066" w:rsidP="008E01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33066">
        <w:rPr>
          <w:rFonts w:ascii="Arial" w:hAnsi="Arial" w:cs="Arial"/>
          <w:color w:val="212529"/>
          <w:sz w:val="20"/>
          <w:szCs w:val="20"/>
          <w:shd w:val="clear" w:color="auto" w:fill="FFFFFF"/>
        </w:rPr>
        <w:t>Cơn đau sẽ sớm giảm bớt thôi.</w:t>
      </w:r>
    </w:p>
    <w:p w14:paraId="4DF2268D" w14:textId="67FB703F" w:rsidR="00C52AC7" w:rsidRDefault="00C52AC7" w:rsidP="008E01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40E1A7F" w14:textId="1C1B4C69" w:rsidR="00C52AC7" w:rsidRDefault="00C52AC7" w:rsidP="008E01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E4F1C8D" w14:textId="1C074735" w:rsidR="00C52AC7" w:rsidRDefault="00C52AC7" w:rsidP="008E01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E438B01" w14:textId="60387B87" w:rsidR="00C52AC7" w:rsidRDefault="00C52AC7" w:rsidP="008E01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1E7E5E6" w14:textId="686B8C0F" w:rsidR="00C52AC7" w:rsidRDefault="00C52AC7" w:rsidP="008E01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0E8FDAF" w14:textId="0558DB13" w:rsidR="00C52AC7" w:rsidRDefault="00C52AC7" w:rsidP="008E01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CD919BB" w14:textId="6FBCF840" w:rsidR="00C52AC7" w:rsidRDefault="00C52AC7" w:rsidP="008E01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F8C9D9F" w14:textId="6690670F" w:rsidR="00C52AC7" w:rsidRDefault="00C52AC7" w:rsidP="008E01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CCE9200" w14:textId="2BC3E4E4" w:rsidR="00C52AC7" w:rsidRDefault="00C52AC7" w:rsidP="008E01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30BEF8" w14:textId="77777777" w:rsidR="00C52AC7" w:rsidRDefault="00C52AC7" w:rsidP="008E01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1947939" w14:textId="0A1AF628" w:rsidR="00C52AC7" w:rsidRDefault="00C52AC7" w:rsidP="00C52AC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 xml:space="preserve"> </w:t>
      </w:r>
      <w:r w:rsidRPr="00C52AC7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Diseases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 w:rsidRPr="00C52AC7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Đau bệnh</w:t>
      </w:r>
    </w:p>
    <w:p w14:paraId="476209A3" w14:textId="6CFBCB0F" w:rsidR="00C52AC7" w:rsidRDefault="00C52AC7" w:rsidP="00C52AC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2A9E853" w14:textId="6173AEE3" w:rsidR="00C52AC7" w:rsidRPr="00C52AC7" w:rsidRDefault="00C52AC7" w:rsidP="00C52AC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52AC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isrupt: </w:t>
      </w:r>
      <w:r w:rsidRPr="00C52AC7">
        <w:rPr>
          <w:rFonts w:ascii="Arial" w:hAnsi="Arial" w:cs="Arial"/>
          <w:color w:val="212529"/>
          <w:sz w:val="20"/>
          <w:szCs w:val="20"/>
          <w:shd w:val="clear" w:color="auto" w:fill="FFFFFF"/>
        </w:rPr>
        <w:t>Làm phiền, làm gián đoạn (v)</w:t>
      </w:r>
    </w:p>
    <w:p w14:paraId="2E0931E7" w14:textId="31CC32ED" w:rsidR="00C52AC7" w:rsidRPr="00C52AC7" w:rsidRDefault="00C52AC7" w:rsidP="00C52AC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1CA76EF" w14:textId="2F56C45F" w:rsidR="00C52AC7" w:rsidRPr="00C52AC7" w:rsidRDefault="00C52AC7" w:rsidP="00C52AC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52AC7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keeps </w:t>
      </w:r>
      <w:r w:rsidRPr="00C52AC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isrupting</w:t>
      </w:r>
      <w:r w:rsidRPr="00C52AC7">
        <w:rPr>
          <w:rFonts w:ascii="Arial" w:hAnsi="Arial" w:cs="Arial"/>
          <w:color w:val="212529"/>
          <w:sz w:val="20"/>
          <w:szCs w:val="20"/>
          <w:shd w:val="clear" w:color="auto" w:fill="FFFFFF"/>
        </w:rPr>
        <w:t> my peaceful silence with her loud music.</w:t>
      </w:r>
    </w:p>
    <w:p w14:paraId="2EB840E9" w14:textId="1249B3A5" w:rsidR="00C52AC7" w:rsidRDefault="00C52AC7" w:rsidP="00C52AC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52AC7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cứ làm phiền sự yên tĩnh của tôi bằng thứ nhạc ồn ào của mình.</w:t>
      </w:r>
    </w:p>
    <w:p w14:paraId="307D8979" w14:textId="5B0FBA33" w:rsidR="00C52AC7" w:rsidRDefault="00C52AC7" w:rsidP="00C52AC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5672F2A" w14:textId="44AD811F" w:rsidR="00C52AC7" w:rsidRPr="000D031C" w:rsidRDefault="000D031C" w:rsidP="00C52AC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</w:t>
      </w:r>
      <w:r w:rsidRPr="000D031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iminate: </w:t>
      </w:r>
      <w:r w:rsidRPr="000D031C">
        <w:rPr>
          <w:rFonts w:ascii="Arial" w:hAnsi="Arial" w:cs="Arial"/>
          <w:color w:val="212529"/>
          <w:sz w:val="20"/>
          <w:szCs w:val="20"/>
          <w:shd w:val="clear" w:color="auto" w:fill="FFFFFF"/>
        </w:rPr>
        <w:t>Loại bỏ, xóa bỏ (v)</w:t>
      </w:r>
    </w:p>
    <w:p w14:paraId="4E6F48AB" w14:textId="1E43AA94" w:rsidR="000D031C" w:rsidRPr="000D031C" w:rsidRDefault="000D031C" w:rsidP="000D031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4F3BD2B" w14:textId="38A36DE0" w:rsidR="000D031C" w:rsidRPr="000D031C" w:rsidRDefault="000D031C" w:rsidP="000D031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D031C">
        <w:rPr>
          <w:rFonts w:ascii="Arial" w:hAnsi="Arial" w:cs="Arial"/>
          <w:color w:val="212529"/>
          <w:sz w:val="20"/>
          <w:szCs w:val="20"/>
          <w:shd w:val="clear" w:color="auto" w:fill="FFFFFF"/>
        </w:rPr>
        <w:t>Hand sanitizer can prove to be useful in </w:t>
      </w:r>
      <w:r w:rsidRPr="000D031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liminating</w:t>
      </w:r>
      <w:r w:rsidRPr="000D031C">
        <w:rPr>
          <w:rFonts w:ascii="Arial" w:hAnsi="Arial" w:cs="Arial"/>
          <w:color w:val="212529"/>
          <w:sz w:val="20"/>
          <w:szCs w:val="20"/>
          <w:shd w:val="clear" w:color="auto" w:fill="FFFFFF"/>
        </w:rPr>
        <w:t> dangerous microorganisms.</w:t>
      </w:r>
    </w:p>
    <w:p w14:paraId="70BAF9CC" w14:textId="4F3F5F66" w:rsidR="000D031C" w:rsidRDefault="000D031C" w:rsidP="000D031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D031C">
        <w:rPr>
          <w:rFonts w:ascii="Arial" w:hAnsi="Arial" w:cs="Arial"/>
          <w:color w:val="212529"/>
          <w:sz w:val="20"/>
          <w:szCs w:val="20"/>
          <w:shd w:val="clear" w:color="auto" w:fill="FFFFFF"/>
        </w:rPr>
        <w:t>Nước rửa tay tỏ ra hữu dụng trong việc loại bỏ các vi sinh vật nguy hiểm.</w:t>
      </w:r>
    </w:p>
    <w:p w14:paraId="4D3B9D6D" w14:textId="0313427B" w:rsidR="000D031C" w:rsidRDefault="000D031C" w:rsidP="000D031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4EA2108" w14:textId="75478D94" w:rsidR="000D031C" w:rsidRPr="000D031C" w:rsidRDefault="000D031C" w:rsidP="000D031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D031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maintain: </w:t>
      </w:r>
      <w:r w:rsidRPr="000D031C">
        <w:rPr>
          <w:rFonts w:ascii="Arial" w:hAnsi="Arial" w:cs="Arial"/>
          <w:color w:val="212529"/>
          <w:sz w:val="20"/>
          <w:szCs w:val="20"/>
          <w:shd w:val="clear" w:color="auto" w:fill="FFFFFF"/>
        </w:rPr>
        <w:t>Giữ gìn, duy trì (v)</w:t>
      </w:r>
    </w:p>
    <w:p w14:paraId="5704E365" w14:textId="788FEC79" w:rsidR="00C52AC7" w:rsidRPr="000D031C" w:rsidRDefault="00C52AC7" w:rsidP="008E01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46FC92E" w14:textId="6D6DACCD" w:rsidR="000D031C" w:rsidRPr="000D031C" w:rsidRDefault="000D031C" w:rsidP="008E01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D031C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does some exercises to </w:t>
      </w:r>
      <w:r w:rsidRPr="000D031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aintain</w:t>
      </w:r>
      <w:r w:rsidRPr="000D031C">
        <w:rPr>
          <w:rFonts w:ascii="Arial" w:hAnsi="Arial" w:cs="Arial"/>
          <w:color w:val="212529"/>
          <w:sz w:val="20"/>
          <w:szCs w:val="20"/>
          <w:shd w:val="clear" w:color="auto" w:fill="FFFFFF"/>
        </w:rPr>
        <w:t> her health.</w:t>
      </w:r>
    </w:p>
    <w:p w14:paraId="238B271D" w14:textId="5A537844" w:rsidR="000D031C" w:rsidRDefault="000D031C" w:rsidP="008E01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D031C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tập một vài bài thể dục để duy trì sức khoẻ.</w:t>
      </w:r>
    </w:p>
    <w:p w14:paraId="4F39A4F0" w14:textId="71797C07" w:rsidR="000D031C" w:rsidRDefault="000D031C" w:rsidP="008E01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C980783" w14:textId="0D7A1C14" w:rsidR="000D031C" w:rsidRPr="000D031C" w:rsidRDefault="000D031C" w:rsidP="000D031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D031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verdo: </w:t>
      </w:r>
      <w:r w:rsidRPr="000D031C">
        <w:rPr>
          <w:rFonts w:ascii="Arial" w:hAnsi="Arial" w:cs="Arial"/>
          <w:color w:val="212529"/>
          <w:sz w:val="20"/>
          <w:szCs w:val="20"/>
          <w:shd w:val="clear" w:color="auto" w:fill="FFFFFF"/>
        </w:rPr>
        <w:t>Làm quá (mức cần thiết) (v)</w:t>
      </w:r>
    </w:p>
    <w:p w14:paraId="2093F1ED" w14:textId="66B4CF96" w:rsidR="000D031C" w:rsidRPr="000D031C" w:rsidRDefault="000D031C" w:rsidP="000D031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18C9A10" w14:textId="74F75E66" w:rsidR="000D031C" w:rsidRPr="000D031C" w:rsidRDefault="000D031C" w:rsidP="000D031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D031C">
        <w:rPr>
          <w:rFonts w:ascii="Arial" w:hAnsi="Arial" w:cs="Arial"/>
          <w:color w:val="212529"/>
          <w:sz w:val="20"/>
          <w:szCs w:val="20"/>
          <w:shd w:val="clear" w:color="auto" w:fill="FFFFFF"/>
        </w:rPr>
        <w:t>Don't </w:t>
      </w:r>
      <w:r w:rsidRPr="000D031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verdo</w:t>
      </w:r>
      <w:r w:rsidRPr="000D031C">
        <w:rPr>
          <w:rFonts w:ascii="Arial" w:hAnsi="Arial" w:cs="Arial"/>
          <w:color w:val="212529"/>
          <w:sz w:val="20"/>
          <w:szCs w:val="20"/>
          <w:shd w:val="clear" w:color="auto" w:fill="FFFFFF"/>
        </w:rPr>
        <w:t> it in the gym and keep your pace.</w:t>
      </w:r>
    </w:p>
    <w:p w14:paraId="50ED5435" w14:textId="02D3B027" w:rsidR="000D031C" w:rsidRDefault="000D031C" w:rsidP="000D031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D031C">
        <w:rPr>
          <w:rFonts w:ascii="Arial" w:hAnsi="Arial" w:cs="Arial"/>
          <w:color w:val="212529"/>
          <w:sz w:val="20"/>
          <w:szCs w:val="20"/>
          <w:shd w:val="clear" w:color="auto" w:fill="FFFFFF"/>
        </w:rPr>
        <w:t>Đừng tập quá sức trong phòng gym và hãy cố gắng giữ nhịp độ của bạn.</w:t>
      </w:r>
    </w:p>
    <w:p w14:paraId="0E198490" w14:textId="03FF4B3B" w:rsidR="000D031C" w:rsidRDefault="000D031C" w:rsidP="000D031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3F5C26A" w14:textId="31042141" w:rsidR="000D031C" w:rsidRPr="00890577" w:rsidRDefault="00890577" w:rsidP="000D031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9057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vereat:</w:t>
      </w:r>
      <w:r w:rsidRPr="00890577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Ăn quá nhiều (v)</w:t>
      </w:r>
    </w:p>
    <w:p w14:paraId="067C7A28" w14:textId="70670534" w:rsidR="00890577" w:rsidRPr="00890577" w:rsidRDefault="00890577" w:rsidP="0089057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B3F9054" w14:textId="669356B8" w:rsidR="00890577" w:rsidRPr="00890577" w:rsidRDefault="00890577" w:rsidP="0089057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90577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consequence of </w:t>
      </w:r>
      <w:r w:rsidRPr="0089057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vereating</w:t>
      </w:r>
      <w:r w:rsidRPr="00890577">
        <w:rPr>
          <w:rFonts w:ascii="Arial" w:hAnsi="Arial" w:cs="Arial"/>
          <w:color w:val="212529"/>
          <w:sz w:val="20"/>
          <w:szCs w:val="20"/>
          <w:shd w:val="clear" w:color="auto" w:fill="FFFFFF"/>
        </w:rPr>
        <w:t> is weight gain.</w:t>
      </w:r>
    </w:p>
    <w:p w14:paraId="65D4556F" w14:textId="6339CA16" w:rsidR="00812F00" w:rsidRPr="006C1DA6" w:rsidRDefault="00890577" w:rsidP="006C1D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90577">
        <w:rPr>
          <w:rFonts w:ascii="Arial" w:hAnsi="Arial" w:cs="Arial"/>
          <w:color w:val="212529"/>
          <w:sz w:val="20"/>
          <w:szCs w:val="20"/>
          <w:shd w:val="clear" w:color="auto" w:fill="FFFFFF"/>
        </w:rPr>
        <w:t>Hậu quả của việc ăn quá nhiều là tăng cân.</w:t>
      </w:r>
    </w:p>
    <w:p w14:paraId="7C462543" w14:textId="77777777" w:rsidR="00812F00" w:rsidRDefault="00812F00" w:rsidP="0089057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A022E62" w14:textId="65961A0B" w:rsidR="00890577" w:rsidRPr="00812F00" w:rsidRDefault="00890577" w:rsidP="0089057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12F0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revent: </w:t>
      </w:r>
      <w:r w:rsidRPr="00812F00">
        <w:rPr>
          <w:rFonts w:ascii="Arial" w:hAnsi="Arial" w:cs="Arial"/>
          <w:color w:val="212529"/>
          <w:sz w:val="20"/>
          <w:szCs w:val="20"/>
          <w:shd w:val="clear" w:color="auto" w:fill="FFFFFF"/>
        </w:rPr>
        <w:t>Ngăn cản, ngăn ngừa, chặn trước (v)</w:t>
      </w:r>
    </w:p>
    <w:p w14:paraId="4A721101" w14:textId="15033A9E" w:rsidR="00890577" w:rsidRPr="00812F00" w:rsidRDefault="00890577" w:rsidP="0089057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7EC7E6A" w14:textId="10969810" w:rsidR="00890577" w:rsidRDefault="00890577" w:rsidP="0089057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12F00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World Health Organization recommended widespread mask-use as a way to </w:t>
      </w:r>
      <w:r w:rsidRPr="00812F0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revent</w:t>
      </w:r>
      <w:r w:rsidRPr="00812F00">
        <w:rPr>
          <w:rFonts w:ascii="Arial" w:hAnsi="Arial" w:cs="Arial"/>
          <w:color w:val="212529"/>
          <w:sz w:val="20"/>
          <w:szCs w:val="20"/>
          <w:shd w:val="clear" w:color="auto" w:fill="FFFFFF"/>
        </w:rPr>
        <w:t> coronavirus transmission.</w:t>
      </w:r>
    </w:p>
    <w:p w14:paraId="1FCFF39F" w14:textId="77777777" w:rsidR="006C1DA6" w:rsidRDefault="00812F00" w:rsidP="0089057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12F00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Tổ chức Y tế Thế giới đề xuất sử dụng khẩu trang trong cộng đồng </w:t>
      </w:r>
    </w:p>
    <w:p w14:paraId="3128CACC" w14:textId="77777777" w:rsidR="006C1DA6" w:rsidRDefault="006C1DA6" w:rsidP="0089057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8BF6C6A" w14:textId="77777777" w:rsidR="006C1DA6" w:rsidRDefault="006C1DA6" w:rsidP="0089057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CE4C6BA" w14:textId="77777777" w:rsidR="006C1DA6" w:rsidRDefault="006C1DA6" w:rsidP="0089057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C5466CA" w14:textId="42AEF473" w:rsidR="00812F00" w:rsidRDefault="00812F00" w:rsidP="0089057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12F00">
        <w:rPr>
          <w:rFonts w:ascii="Arial" w:hAnsi="Arial" w:cs="Arial"/>
          <w:color w:val="212529"/>
          <w:sz w:val="20"/>
          <w:szCs w:val="20"/>
          <w:shd w:val="clear" w:color="auto" w:fill="FFFFFF"/>
        </w:rPr>
        <w:t>như một cách ngăn ngừa sự lây lan của coronavirus.</w:t>
      </w:r>
    </w:p>
    <w:p w14:paraId="56F882E1" w14:textId="16C1C85C" w:rsidR="00812F00" w:rsidRDefault="00812F00" w:rsidP="0089057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3302400" w14:textId="3FC17756" w:rsidR="00812F00" w:rsidRPr="00812F00" w:rsidRDefault="00812F00" w:rsidP="00812F0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12F0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ecommend: </w:t>
      </w:r>
      <w:r w:rsidRPr="00812F00">
        <w:rPr>
          <w:rFonts w:ascii="Arial" w:hAnsi="Arial" w:cs="Arial"/>
          <w:color w:val="212529"/>
          <w:sz w:val="20"/>
          <w:szCs w:val="20"/>
          <w:shd w:val="clear" w:color="auto" w:fill="FFFFFF"/>
        </w:rPr>
        <w:t>Đề xuất, kiến nghị (v)</w:t>
      </w:r>
    </w:p>
    <w:p w14:paraId="7C0BE1E6" w14:textId="6EE63594" w:rsidR="00812F00" w:rsidRPr="00812F00" w:rsidRDefault="00812F00" w:rsidP="00812F0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0A266E1" w14:textId="02D5AE2D" w:rsidR="00812F00" w:rsidRPr="00812F00" w:rsidRDefault="00812F00" w:rsidP="00812F0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12F00">
        <w:rPr>
          <w:rFonts w:ascii="Arial" w:hAnsi="Arial" w:cs="Arial"/>
          <w:color w:val="212529"/>
          <w:sz w:val="20"/>
          <w:szCs w:val="20"/>
          <w:shd w:val="clear" w:color="auto" w:fill="FFFFFF"/>
        </w:rPr>
        <w:t>My father's doctor </w:t>
      </w:r>
      <w:r w:rsidRPr="00812F0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commends</w:t>
      </w:r>
      <w:r w:rsidRPr="00812F00">
        <w:rPr>
          <w:rFonts w:ascii="Arial" w:hAnsi="Arial" w:cs="Arial"/>
          <w:color w:val="212529"/>
          <w:sz w:val="20"/>
          <w:szCs w:val="20"/>
          <w:shd w:val="clear" w:color="auto" w:fill="FFFFFF"/>
        </w:rPr>
        <w:t> moderate exercise.</w:t>
      </w:r>
    </w:p>
    <w:p w14:paraId="5A879B3C" w14:textId="2262E487" w:rsidR="00812F00" w:rsidRDefault="00812F00" w:rsidP="00812F0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12F00">
        <w:rPr>
          <w:rFonts w:ascii="Arial" w:hAnsi="Arial" w:cs="Arial"/>
          <w:color w:val="212529"/>
          <w:sz w:val="20"/>
          <w:szCs w:val="20"/>
          <w:shd w:val="clear" w:color="auto" w:fill="FFFFFF"/>
        </w:rPr>
        <w:t>Bác sĩ của bố tôi đề xuất ông hãy tập thể dục điều độ.</w:t>
      </w:r>
    </w:p>
    <w:p w14:paraId="46E5D6E6" w14:textId="7A7216CF" w:rsidR="00812F00" w:rsidRDefault="00812F00" w:rsidP="00812F0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5E1FA90" w14:textId="528405A4" w:rsidR="00812F00" w:rsidRPr="00812F00" w:rsidRDefault="00812F00" w:rsidP="00812F0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12F0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ecover: </w:t>
      </w:r>
      <w:r w:rsidRPr="00812F00">
        <w:rPr>
          <w:rFonts w:ascii="Arial" w:hAnsi="Arial" w:cs="Arial"/>
          <w:color w:val="212529"/>
          <w:sz w:val="20"/>
          <w:szCs w:val="20"/>
          <w:shd w:val="clear" w:color="auto" w:fill="FFFFFF"/>
        </w:rPr>
        <w:t>Hồi phục, bình phục (v)</w:t>
      </w:r>
    </w:p>
    <w:p w14:paraId="370BD544" w14:textId="5C016DCA" w:rsidR="00812F00" w:rsidRPr="00812F00" w:rsidRDefault="00812F00" w:rsidP="00812F0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DDDC14A" w14:textId="2DD94D8E" w:rsidR="00812F00" w:rsidRPr="00812F00" w:rsidRDefault="00812F00" w:rsidP="00812F0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12F00">
        <w:rPr>
          <w:rFonts w:ascii="Arial" w:hAnsi="Arial" w:cs="Arial"/>
          <w:color w:val="212529"/>
          <w:sz w:val="20"/>
          <w:szCs w:val="20"/>
          <w:shd w:val="clear" w:color="auto" w:fill="FFFFFF"/>
        </w:rPr>
        <w:t>He hasn't fully </w:t>
      </w:r>
      <w:r w:rsidRPr="00812F0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covered</w:t>
      </w:r>
      <w:r w:rsidRPr="00812F00">
        <w:rPr>
          <w:rFonts w:ascii="Arial" w:hAnsi="Arial" w:cs="Arial"/>
          <w:color w:val="212529"/>
          <w:sz w:val="20"/>
          <w:szCs w:val="20"/>
          <w:shd w:val="clear" w:color="auto" w:fill="FFFFFF"/>
        </w:rPr>
        <w:t> from the operation yet.</w:t>
      </w:r>
    </w:p>
    <w:p w14:paraId="0481066C" w14:textId="67DB4467" w:rsidR="00812F00" w:rsidRDefault="00812F00" w:rsidP="00812F0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12F00">
        <w:rPr>
          <w:rFonts w:ascii="Arial" w:hAnsi="Arial" w:cs="Arial"/>
          <w:color w:val="212529"/>
          <w:sz w:val="20"/>
          <w:szCs w:val="20"/>
          <w:shd w:val="clear" w:color="auto" w:fill="FFFFFF"/>
        </w:rPr>
        <w:t>Ông ấy vẫn chưa hồi phục hoàn toàn sau ca mổ.</w:t>
      </w:r>
    </w:p>
    <w:p w14:paraId="61DC11EF" w14:textId="52A8FAF4" w:rsidR="00812F00" w:rsidRDefault="00812F00" w:rsidP="00812F0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7B04985" w14:textId="3EA6D6DF" w:rsidR="00812F00" w:rsidRPr="00812F00" w:rsidRDefault="00812F00" w:rsidP="00812F0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12F0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educe: </w:t>
      </w:r>
      <w:r w:rsidRPr="00812F00">
        <w:rPr>
          <w:rFonts w:ascii="Arial" w:hAnsi="Arial" w:cs="Arial"/>
          <w:color w:val="212529"/>
          <w:sz w:val="20"/>
          <w:szCs w:val="20"/>
          <w:shd w:val="clear" w:color="auto" w:fill="FFFFFF"/>
        </w:rPr>
        <w:t>Giảm (cái gì) đi, bớt đi (v)</w:t>
      </w:r>
    </w:p>
    <w:p w14:paraId="218E0879" w14:textId="60E7CD2B" w:rsidR="00812F00" w:rsidRPr="00812F00" w:rsidRDefault="00812F00" w:rsidP="00812F0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7B6C1D7" w14:textId="31B924ED" w:rsidR="00812F00" w:rsidRPr="00812F00" w:rsidRDefault="00812F00" w:rsidP="00812F0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12F0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duce</w:t>
      </w:r>
      <w:r w:rsidRPr="00812F00">
        <w:rPr>
          <w:rFonts w:ascii="Arial" w:hAnsi="Arial" w:cs="Arial"/>
          <w:color w:val="212529"/>
          <w:sz w:val="20"/>
          <w:szCs w:val="20"/>
          <w:shd w:val="clear" w:color="auto" w:fill="FFFFFF"/>
        </w:rPr>
        <w:t> your sugar intake or else you will have diabetes.</w:t>
      </w:r>
    </w:p>
    <w:p w14:paraId="26CA6F78" w14:textId="0BCA34B1" w:rsidR="00812F00" w:rsidRDefault="00812F00" w:rsidP="00812F0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12F00">
        <w:rPr>
          <w:rFonts w:ascii="Arial" w:hAnsi="Arial" w:cs="Arial"/>
          <w:color w:val="212529"/>
          <w:sz w:val="20"/>
          <w:szCs w:val="20"/>
          <w:shd w:val="clear" w:color="auto" w:fill="FFFFFF"/>
        </w:rPr>
        <w:t>Bạn phải giảm lượng đường nạp vào hoặc không bạn sẽ bị tiểu đường.</w:t>
      </w:r>
    </w:p>
    <w:p w14:paraId="6754238B" w14:textId="21E48302" w:rsidR="00271CD7" w:rsidRDefault="00271CD7" w:rsidP="00812F0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682B2B3" w14:textId="72430090" w:rsidR="00271CD7" w:rsidRPr="00F1394D" w:rsidRDefault="00271CD7" w:rsidP="00271CD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1394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kip: </w:t>
      </w:r>
      <w:r w:rsidRPr="00F1394D">
        <w:rPr>
          <w:rFonts w:ascii="Arial" w:hAnsi="Arial" w:cs="Arial"/>
          <w:color w:val="212529"/>
          <w:sz w:val="20"/>
          <w:szCs w:val="20"/>
          <w:shd w:val="clear" w:color="auto" w:fill="FFFFFF"/>
        </w:rPr>
        <w:t>Bỏ qua (v)</w:t>
      </w:r>
    </w:p>
    <w:p w14:paraId="0F798EE6" w14:textId="456BC753" w:rsidR="00F1394D" w:rsidRPr="00F1394D" w:rsidRDefault="00F1394D" w:rsidP="00F1394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2CA96B7" w14:textId="47C140AE" w:rsidR="00F1394D" w:rsidRDefault="00F1394D" w:rsidP="00F1394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1394D">
        <w:rPr>
          <w:rFonts w:ascii="Arial" w:hAnsi="Arial" w:cs="Arial"/>
          <w:color w:val="212529"/>
          <w:sz w:val="20"/>
          <w:szCs w:val="20"/>
          <w:shd w:val="clear" w:color="auto" w:fill="FFFFFF"/>
        </w:rPr>
        <w:t>Don't </w:t>
      </w:r>
      <w:r w:rsidRPr="00F1394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kip</w:t>
      </w:r>
      <w:r w:rsidRPr="00F1394D">
        <w:rPr>
          <w:rFonts w:ascii="Arial" w:hAnsi="Arial" w:cs="Arial"/>
          <w:color w:val="212529"/>
          <w:sz w:val="20"/>
          <w:szCs w:val="20"/>
          <w:shd w:val="clear" w:color="auto" w:fill="FFFFFF"/>
        </w:rPr>
        <w:t> meal! Junk food is not considered as a proper meal.</w:t>
      </w:r>
    </w:p>
    <w:p w14:paraId="5BDB221C" w14:textId="31A650B1" w:rsidR="00F1394D" w:rsidRDefault="00F1394D" w:rsidP="00F1394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1394D">
        <w:rPr>
          <w:rFonts w:ascii="Arial" w:hAnsi="Arial" w:cs="Arial"/>
          <w:color w:val="212529"/>
          <w:sz w:val="20"/>
          <w:szCs w:val="20"/>
          <w:shd w:val="clear" w:color="auto" w:fill="FFFFFF"/>
        </w:rPr>
        <w:t>Đừng bỏ bữa. Đồ ăn vặt không được coi là một bữa ăn đàng hoàng.</w:t>
      </w:r>
    </w:p>
    <w:p w14:paraId="54725BE9" w14:textId="423CC9AB" w:rsidR="00C77F87" w:rsidRDefault="00C77F87" w:rsidP="00F1394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1117EA9" w14:textId="37910A43" w:rsidR="00C77F87" w:rsidRPr="00C77F87" w:rsidRDefault="00C77F87" w:rsidP="00C77F8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7F8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timulate: </w:t>
      </w:r>
      <w:r w:rsidRPr="00C77F87">
        <w:rPr>
          <w:rFonts w:ascii="Arial" w:hAnsi="Arial" w:cs="Arial"/>
          <w:color w:val="212529"/>
          <w:sz w:val="20"/>
          <w:szCs w:val="20"/>
          <w:shd w:val="clear" w:color="auto" w:fill="FFFFFF"/>
        </w:rPr>
        <w:t>Kích thích (v)</w:t>
      </w:r>
    </w:p>
    <w:p w14:paraId="52438F05" w14:textId="04D29520" w:rsidR="00C77F87" w:rsidRPr="00C77F87" w:rsidRDefault="00C77F87" w:rsidP="00C77F8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DAFAC17" w14:textId="51282760" w:rsidR="00C77F87" w:rsidRDefault="00C77F87" w:rsidP="00C77F8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7F87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smell of french fries and pizzas instantly </w:t>
      </w:r>
      <w:r w:rsidRPr="00C77F8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timulates</w:t>
      </w:r>
      <w:r w:rsidRPr="00C77F87">
        <w:rPr>
          <w:rFonts w:ascii="Arial" w:hAnsi="Arial" w:cs="Arial"/>
          <w:color w:val="212529"/>
          <w:sz w:val="20"/>
          <w:szCs w:val="20"/>
          <w:shd w:val="clear" w:color="auto" w:fill="FFFFFF"/>
        </w:rPr>
        <w:t> my appetite.</w:t>
      </w:r>
    </w:p>
    <w:p w14:paraId="0C7B75BB" w14:textId="7FA8BD6F" w:rsidR="00C77F87" w:rsidRDefault="00C77F87" w:rsidP="00C77F8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7F87">
        <w:rPr>
          <w:rFonts w:ascii="Arial" w:hAnsi="Arial" w:cs="Arial"/>
          <w:color w:val="212529"/>
          <w:sz w:val="20"/>
          <w:szCs w:val="20"/>
          <w:shd w:val="clear" w:color="auto" w:fill="FFFFFF"/>
        </w:rPr>
        <w:t>Mùi khoai tây chiên và pizza kích thích cảm giác thèm ăn của tôi.</w:t>
      </w:r>
    </w:p>
    <w:p w14:paraId="077852CC" w14:textId="2E0D1F2C" w:rsidR="006C1DA6" w:rsidRDefault="006C1DA6" w:rsidP="00C77F8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871A444" w14:textId="623FF050" w:rsidR="006C1DA6" w:rsidRPr="006C1DA6" w:rsidRDefault="006C1DA6" w:rsidP="006C1DA6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C1DA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rigger: Kích hoạt, kích động (v)</w:t>
      </w:r>
    </w:p>
    <w:p w14:paraId="49F31A9B" w14:textId="0E509B95" w:rsidR="006C1DA6" w:rsidRPr="006C1DA6" w:rsidRDefault="006C1DA6" w:rsidP="006C1DA6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56D4C7D" w14:textId="7A65F0F0" w:rsidR="006C1DA6" w:rsidRDefault="006C1DA6" w:rsidP="006C1D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C1DA6">
        <w:rPr>
          <w:rFonts w:ascii="Arial" w:hAnsi="Arial" w:cs="Arial"/>
          <w:color w:val="212529"/>
          <w:sz w:val="20"/>
          <w:szCs w:val="20"/>
          <w:shd w:val="clear" w:color="auto" w:fill="FFFFFF"/>
        </w:rPr>
        <w:t>Phobias can be easily </w:t>
      </w:r>
      <w:r w:rsidRPr="006C1DA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riggered</w:t>
      </w:r>
      <w:r w:rsidRPr="006C1DA6">
        <w:rPr>
          <w:rFonts w:ascii="Arial" w:hAnsi="Arial" w:cs="Arial"/>
          <w:color w:val="212529"/>
          <w:sz w:val="20"/>
          <w:szCs w:val="20"/>
          <w:shd w:val="clear" w:color="auto" w:fill="FFFFFF"/>
        </w:rPr>
        <w:t> by traumas in the past.</w:t>
      </w:r>
    </w:p>
    <w:p w14:paraId="33D930E8" w14:textId="65CB12DE" w:rsidR="006C1DA6" w:rsidRDefault="006C1DA6" w:rsidP="006C1D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C1DA6">
        <w:rPr>
          <w:rFonts w:ascii="Arial" w:hAnsi="Arial" w:cs="Arial"/>
          <w:color w:val="212529"/>
          <w:sz w:val="20"/>
          <w:szCs w:val="20"/>
          <w:shd w:val="clear" w:color="auto" w:fill="FFFFFF"/>
        </w:rPr>
        <w:t>Những chứng ám ảnh sợ hãi có thể dễ dàng bị kích động bởi những biến cố trong quá khứ.</w:t>
      </w:r>
    </w:p>
    <w:p w14:paraId="3A9FB4C7" w14:textId="77777777" w:rsidR="007B228A" w:rsidRDefault="007B228A" w:rsidP="006C1D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27EEA13" w14:textId="19E6A8C1" w:rsidR="007B228A" w:rsidRDefault="007B228A" w:rsidP="006C1D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3288D8D" w14:textId="31223DAA" w:rsidR="007B228A" w:rsidRDefault="007B228A" w:rsidP="007B228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7B228A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Personal Life P1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 w:rsidRPr="007B228A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Đời sống cá nhân</w:t>
      </w:r>
    </w:p>
    <w:p w14:paraId="09A47016" w14:textId="4CFD6E46" w:rsidR="007B228A" w:rsidRDefault="007B228A" w:rsidP="007B228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17C5044" w14:textId="2A215F6A" w:rsidR="007B228A" w:rsidRPr="007B228A" w:rsidRDefault="007B228A" w:rsidP="007B228A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</w:t>
      </w:r>
      <w:r w:rsidRPr="007B228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tivity: </w:t>
      </w:r>
      <w:r w:rsidRPr="007B228A">
        <w:rPr>
          <w:rFonts w:ascii="Arial" w:hAnsi="Arial" w:cs="Arial"/>
          <w:color w:val="212529"/>
          <w:sz w:val="20"/>
          <w:szCs w:val="20"/>
          <w:shd w:val="clear" w:color="auto" w:fill="FFFFFF"/>
        </w:rPr>
        <w:t>Hoạt động (n)</w:t>
      </w:r>
    </w:p>
    <w:p w14:paraId="121F500A" w14:textId="564E5BFC" w:rsidR="007B228A" w:rsidRPr="007B228A" w:rsidRDefault="007B228A" w:rsidP="007B228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72BAFE9" w14:textId="57A81394" w:rsidR="007B228A" w:rsidRPr="007B228A" w:rsidRDefault="007B228A" w:rsidP="007B228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B228A">
        <w:rPr>
          <w:rFonts w:ascii="Arial" w:hAnsi="Arial" w:cs="Arial"/>
          <w:color w:val="212529"/>
          <w:sz w:val="20"/>
          <w:szCs w:val="20"/>
          <w:shd w:val="clear" w:color="auto" w:fill="FFFFFF"/>
        </w:rPr>
        <w:t>All the children are engaged in the outdoor </w:t>
      </w:r>
      <w:r w:rsidRPr="007B228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ctivity</w:t>
      </w:r>
      <w:r w:rsidRPr="007B228A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6603F233" w14:textId="72BA065C" w:rsidR="007B228A" w:rsidRPr="007B228A" w:rsidRDefault="007B228A" w:rsidP="007B228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B228A">
        <w:rPr>
          <w:rFonts w:ascii="Arial" w:hAnsi="Arial" w:cs="Arial"/>
          <w:color w:val="212529"/>
          <w:sz w:val="20"/>
          <w:szCs w:val="20"/>
          <w:shd w:val="clear" w:color="auto" w:fill="FFFFFF"/>
        </w:rPr>
        <w:t>Tất cả trẻ em đều vui vẻ tham gia hoạt động ngoài trời.</w:t>
      </w:r>
    </w:p>
    <w:p w14:paraId="40E4C363" w14:textId="5D562199" w:rsidR="007B228A" w:rsidRDefault="007B228A" w:rsidP="006C1D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C53DE59" w14:textId="6EBDDE3C" w:rsidR="007B228A" w:rsidRPr="007B228A" w:rsidRDefault="007B228A" w:rsidP="007B228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B228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spect: </w:t>
      </w:r>
      <w:r w:rsidRPr="007B228A">
        <w:rPr>
          <w:rFonts w:ascii="Arial" w:hAnsi="Arial" w:cs="Arial"/>
          <w:color w:val="212529"/>
          <w:sz w:val="20"/>
          <w:szCs w:val="20"/>
          <w:shd w:val="clear" w:color="auto" w:fill="FFFFFF"/>
        </w:rPr>
        <w:t>Mặt, hướng (n)</w:t>
      </w:r>
    </w:p>
    <w:p w14:paraId="050396AA" w14:textId="75B7BCC4" w:rsidR="007B228A" w:rsidRPr="007B228A" w:rsidRDefault="007B228A" w:rsidP="007B228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4D19035" w14:textId="36884688" w:rsidR="007B228A" w:rsidRPr="007B228A" w:rsidRDefault="007B228A" w:rsidP="007B228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B228A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dining room has a southern </w:t>
      </w:r>
      <w:r w:rsidRPr="007B228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spect</w:t>
      </w:r>
      <w:r w:rsidRPr="007B228A">
        <w:rPr>
          <w:rFonts w:ascii="Arial" w:hAnsi="Arial" w:cs="Arial"/>
          <w:color w:val="212529"/>
          <w:sz w:val="20"/>
          <w:szCs w:val="20"/>
          <w:shd w:val="clear" w:color="auto" w:fill="FFFFFF"/>
        </w:rPr>
        <w:t>, which allows us to make the most of the sun.</w:t>
      </w:r>
    </w:p>
    <w:p w14:paraId="2506A5E0" w14:textId="2D595D4D" w:rsidR="007B228A" w:rsidRDefault="007B228A" w:rsidP="007B228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B228A">
        <w:rPr>
          <w:rFonts w:ascii="Arial" w:hAnsi="Arial" w:cs="Arial"/>
          <w:color w:val="212529"/>
          <w:sz w:val="20"/>
          <w:szCs w:val="20"/>
          <w:shd w:val="clear" w:color="auto" w:fill="FFFFFF"/>
        </w:rPr>
        <w:t>Phòng ăn có mặt phía nam, cho phép chúng ta có nhiều ánh nắng nhất có thể.</w:t>
      </w:r>
    </w:p>
    <w:p w14:paraId="585D0DDD" w14:textId="04E9CEA6" w:rsidR="007B228A" w:rsidRDefault="007B228A" w:rsidP="007B228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8A97758" w14:textId="3FE438A3" w:rsidR="007B228A" w:rsidRPr="007B6D77" w:rsidRDefault="007B228A" w:rsidP="007B228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B6D7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ttitude: </w:t>
      </w:r>
      <w:r w:rsidRPr="007B6D77">
        <w:rPr>
          <w:rFonts w:ascii="Arial" w:hAnsi="Arial" w:cs="Arial"/>
          <w:color w:val="212529"/>
          <w:sz w:val="20"/>
          <w:szCs w:val="20"/>
          <w:shd w:val="clear" w:color="auto" w:fill="FFFFFF"/>
        </w:rPr>
        <w:t>Quan điểm, thái độ (n)</w:t>
      </w:r>
    </w:p>
    <w:p w14:paraId="315D8EDA" w14:textId="6D3E11BE" w:rsidR="007B228A" w:rsidRPr="007B6D77" w:rsidRDefault="007B228A" w:rsidP="007B228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13B89FB" w14:textId="37D44B9A" w:rsidR="007B228A" w:rsidRPr="007B6D77" w:rsidRDefault="007B228A" w:rsidP="007B228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B6D77">
        <w:rPr>
          <w:rFonts w:ascii="Arial" w:hAnsi="Arial" w:cs="Arial"/>
          <w:color w:val="212529"/>
          <w:sz w:val="20"/>
          <w:szCs w:val="20"/>
          <w:shd w:val="clear" w:color="auto" w:fill="FFFFFF"/>
        </w:rPr>
        <w:t>It's often very difficult to change people's </w:t>
      </w:r>
      <w:r w:rsidRPr="007B6D7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ttitudes</w:t>
      </w:r>
      <w:r w:rsidRPr="007B6D77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666524B1" w14:textId="371379CE" w:rsidR="007B6D77" w:rsidRDefault="007B6D77" w:rsidP="007B228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B6D77">
        <w:rPr>
          <w:rFonts w:ascii="Arial" w:hAnsi="Arial" w:cs="Arial"/>
          <w:color w:val="212529"/>
          <w:sz w:val="20"/>
          <w:szCs w:val="20"/>
          <w:shd w:val="clear" w:color="auto" w:fill="FFFFFF"/>
        </w:rPr>
        <w:t>Thường là rất khó thay đổi quan điểm của người khác.</w:t>
      </w:r>
    </w:p>
    <w:p w14:paraId="013495A1" w14:textId="595CE108" w:rsidR="007B6D77" w:rsidRDefault="007B6D77" w:rsidP="007B228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B31DBCE" w14:textId="11469079" w:rsidR="007B6D77" w:rsidRPr="007B6D77" w:rsidRDefault="007B6D77" w:rsidP="007B6D7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B6D7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balance: </w:t>
      </w:r>
      <w:r w:rsidRPr="007B6D77">
        <w:rPr>
          <w:rFonts w:ascii="Arial" w:hAnsi="Arial" w:cs="Arial"/>
          <w:color w:val="212529"/>
          <w:sz w:val="20"/>
          <w:szCs w:val="20"/>
          <w:shd w:val="clear" w:color="auto" w:fill="FFFFFF"/>
        </w:rPr>
        <w:t>Số dư (tài khoản ngân hàng) (n)</w:t>
      </w:r>
    </w:p>
    <w:p w14:paraId="5B2137F0" w14:textId="246BE50E" w:rsidR="007B6D77" w:rsidRPr="007B6D77" w:rsidRDefault="007B6D77" w:rsidP="007B6D7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A3F0F05" w14:textId="0650531B" w:rsidR="007B6D77" w:rsidRPr="007B6D77" w:rsidRDefault="007B6D77" w:rsidP="007B6D7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B6D77">
        <w:rPr>
          <w:rFonts w:ascii="Arial" w:hAnsi="Arial" w:cs="Arial"/>
          <w:color w:val="212529"/>
          <w:sz w:val="20"/>
          <w:szCs w:val="20"/>
          <w:shd w:val="clear" w:color="auto" w:fill="FFFFFF"/>
        </w:rPr>
        <w:t>You should check your </w:t>
      </w:r>
      <w:r w:rsidRPr="007B6D7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alance</w:t>
      </w:r>
      <w:r w:rsidRPr="007B6D77">
        <w:rPr>
          <w:rFonts w:ascii="Arial" w:hAnsi="Arial" w:cs="Arial"/>
          <w:color w:val="212529"/>
          <w:sz w:val="20"/>
          <w:szCs w:val="20"/>
          <w:shd w:val="clear" w:color="auto" w:fill="FFFFFF"/>
        </w:rPr>
        <w:t> before paying.</w:t>
      </w:r>
    </w:p>
    <w:p w14:paraId="5290DEDE" w14:textId="0AB465C5" w:rsidR="007B6D77" w:rsidRPr="007B6D77" w:rsidRDefault="007B6D77" w:rsidP="007B6D7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B6D77">
        <w:rPr>
          <w:rFonts w:ascii="Arial" w:hAnsi="Arial" w:cs="Arial"/>
          <w:color w:val="212529"/>
          <w:sz w:val="20"/>
          <w:szCs w:val="20"/>
          <w:shd w:val="clear" w:color="auto" w:fill="FFFFFF"/>
        </w:rPr>
        <w:t>Hãy kiểm tra số dư trước khi thanh toán.</w:t>
      </w:r>
    </w:p>
    <w:p w14:paraId="45B0E2D9" w14:textId="2DFB8616" w:rsidR="007B6D77" w:rsidRDefault="007B6D77" w:rsidP="007B6D7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553B902" w14:textId="118927F8" w:rsidR="007B6D77" w:rsidRPr="007B6D77" w:rsidRDefault="007B6D77" w:rsidP="007B6D7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B6D7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mpetition: </w:t>
      </w:r>
      <w:r w:rsidRPr="007B6D77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tranh giành (địa vị) (n)</w:t>
      </w:r>
    </w:p>
    <w:p w14:paraId="55CF2125" w14:textId="0637704C" w:rsidR="007B6D77" w:rsidRPr="007B6D77" w:rsidRDefault="007B6D77" w:rsidP="007B6D7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7DBBDA6" w14:textId="74A4B172" w:rsidR="007B6D77" w:rsidRPr="007B6D77" w:rsidRDefault="007B6D77" w:rsidP="007B6D7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B6D77">
        <w:rPr>
          <w:rFonts w:ascii="Arial" w:hAnsi="Arial" w:cs="Arial"/>
          <w:color w:val="212529"/>
          <w:sz w:val="20"/>
          <w:szCs w:val="20"/>
          <w:shd w:val="clear" w:color="auto" w:fill="FFFFFF"/>
        </w:rPr>
        <w:t>We'll be able to assess the </w:t>
      </w:r>
      <w:r w:rsidRPr="007B6D7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mpetition</w:t>
      </w:r>
      <w:r w:rsidRPr="007B6D77">
        <w:rPr>
          <w:rFonts w:ascii="Arial" w:hAnsi="Arial" w:cs="Arial"/>
          <w:color w:val="212529"/>
          <w:sz w:val="20"/>
          <w:szCs w:val="20"/>
          <w:shd w:val="clear" w:color="auto" w:fill="FFFFFF"/>
        </w:rPr>
        <w:t> at the conference.</w:t>
      </w:r>
    </w:p>
    <w:p w14:paraId="6D384637" w14:textId="4289406A" w:rsidR="007B6D77" w:rsidRDefault="007B6D77" w:rsidP="007B6D7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B6D77">
        <w:rPr>
          <w:rFonts w:ascii="Arial" w:hAnsi="Arial" w:cs="Arial"/>
          <w:color w:val="212529"/>
          <w:sz w:val="20"/>
          <w:szCs w:val="20"/>
          <w:shd w:val="clear" w:color="auto" w:fill="FFFFFF"/>
        </w:rPr>
        <w:t>Chúng tôi sẽ có thể đánh giá sự tranh giành tại hội nghị.</w:t>
      </w:r>
    </w:p>
    <w:p w14:paraId="2678F994" w14:textId="0A0B58CB" w:rsidR="007B6D77" w:rsidRDefault="007B6D77" w:rsidP="007B6D7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05A15CC" w14:textId="2F91EB91" w:rsidR="007B6D77" w:rsidRPr="00852710" w:rsidRDefault="007B6D77" w:rsidP="007B6D7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5271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reativity: </w:t>
      </w:r>
      <w:r w:rsidRPr="00852710">
        <w:rPr>
          <w:rFonts w:ascii="Arial" w:hAnsi="Arial" w:cs="Arial"/>
          <w:color w:val="212529"/>
          <w:sz w:val="20"/>
          <w:szCs w:val="20"/>
          <w:shd w:val="clear" w:color="auto" w:fill="FFFFFF"/>
        </w:rPr>
        <w:t>Tính sáng tạo (n)</w:t>
      </w:r>
    </w:p>
    <w:p w14:paraId="0C06F2D8" w14:textId="019F01CB" w:rsidR="007B6D77" w:rsidRPr="00852710" w:rsidRDefault="007B6D77" w:rsidP="007B6D7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C147A80" w14:textId="4A8096D8" w:rsidR="007B6D77" w:rsidRPr="00852710" w:rsidRDefault="007B6D77" w:rsidP="007B6D7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52710">
        <w:rPr>
          <w:rFonts w:ascii="Arial" w:hAnsi="Arial" w:cs="Arial"/>
          <w:color w:val="212529"/>
          <w:sz w:val="20"/>
          <w:szCs w:val="20"/>
          <w:shd w:val="clear" w:color="auto" w:fill="FFFFFF"/>
        </w:rPr>
        <w:t>These activities are designed to foster children's </w:t>
      </w:r>
      <w:r w:rsidRPr="0085271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reativity</w:t>
      </w:r>
      <w:r w:rsidRPr="00852710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4227BD5A" w14:textId="2C400FA0" w:rsidR="00852710" w:rsidRDefault="00852710" w:rsidP="007B6D7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52710">
        <w:rPr>
          <w:rFonts w:ascii="Arial" w:hAnsi="Arial" w:cs="Arial"/>
          <w:color w:val="212529"/>
          <w:sz w:val="20"/>
          <w:szCs w:val="20"/>
          <w:shd w:val="clear" w:color="auto" w:fill="FFFFFF"/>
        </w:rPr>
        <w:t>Những hoạt động này được thiết kế nhằm thúc đẩy tính sáng tạo của trẻ.</w:t>
      </w:r>
    </w:p>
    <w:p w14:paraId="30A44AF0" w14:textId="45B92845" w:rsidR="00852710" w:rsidRDefault="00852710" w:rsidP="007B6D7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B4AB156" w14:textId="2B821B04" w:rsidR="00852710" w:rsidRDefault="00852710" w:rsidP="007B6D7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9533C26" w14:textId="49375386" w:rsidR="00852710" w:rsidRDefault="00852710" w:rsidP="007B6D7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A8C0DB9" w14:textId="19F76E71" w:rsidR="00852710" w:rsidRDefault="00852710" w:rsidP="007B6D7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4549EAC" w14:textId="77777777" w:rsidR="00852710" w:rsidRDefault="00852710" w:rsidP="007B6D7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9118C03" w14:textId="7D57FA1B" w:rsidR="00852710" w:rsidRPr="00852710" w:rsidRDefault="00852710" w:rsidP="0085271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5271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aily routine: </w:t>
      </w:r>
      <w:r w:rsidRPr="00852710">
        <w:rPr>
          <w:rFonts w:ascii="Arial" w:hAnsi="Arial" w:cs="Arial"/>
          <w:color w:val="212529"/>
          <w:sz w:val="20"/>
          <w:szCs w:val="20"/>
          <w:shd w:val="clear" w:color="auto" w:fill="FFFFFF"/>
        </w:rPr>
        <w:t>Thói quen hằng ngày (phrase)</w:t>
      </w:r>
    </w:p>
    <w:p w14:paraId="3322E4E8" w14:textId="5CB45EF0" w:rsidR="00852710" w:rsidRPr="00852710" w:rsidRDefault="00852710" w:rsidP="0085271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EAB020B" w14:textId="4C4B75A8" w:rsidR="00852710" w:rsidRPr="00852710" w:rsidRDefault="00852710" w:rsidP="0085271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52710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tries to fit another good habit into her </w:t>
      </w:r>
      <w:r w:rsidRPr="0085271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aily routine</w:t>
      </w:r>
      <w:r w:rsidRPr="00852710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05ED7F55" w14:textId="4689070E" w:rsidR="00852710" w:rsidRDefault="00852710" w:rsidP="0085271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52710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cố gắng thêm một thói quen tốt vào những thói quen hàng ngày của mình.</w:t>
      </w:r>
    </w:p>
    <w:p w14:paraId="11E08B0A" w14:textId="6E42C823" w:rsidR="00852710" w:rsidRDefault="00852710" w:rsidP="0085271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304C7D3" w14:textId="62E9C501" w:rsidR="00852710" w:rsidRPr="00852710" w:rsidRDefault="00852710" w:rsidP="0085271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5271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esire: </w:t>
      </w:r>
      <w:r w:rsidRPr="00852710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khao khát (n)</w:t>
      </w:r>
    </w:p>
    <w:p w14:paraId="3D37AA01" w14:textId="1B81BEC2" w:rsidR="00852710" w:rsidRPr="00852710" w:rsidRDefault="00852710" w:rsidP="0085271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B7FDC83" w14:textId="195BDF3D" w:rsidR="00852710" w:rsidRPr="00852710" w:rsidRDefault="00852710" w:rsidP="0085271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52710">
        <w:rPr>
          <w:rFonts w:ascii="Arial" w:hAnsi="Arial" w:cs="Arial"/>
          <w:color w:val="212529"/>
          <w:sz w:val="20"/>
          <w:szCs w:val="20"/>
          <w:shd w:val="clear" w:color="auto" w:fill="FFFFFF"/>
        </w:rPr>
        <w:t>Her </w:t>
      </w:r>
      <w:r w:rsidRPr="0085271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esire</w:t>
      </w:r>
      <w:r w:rsidRPr="00852710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be a singer has never been taken seriously by her parents.</w:t>
      </w:r>
    </w:p>
    <w:p w14:paraId="748FE739" w14:textId="40079A15" w:rsidR="00852710" w:rsidRDefault="00852710" w:rsidP="0085271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52710">
        <w:rPr>
          <w:rFonts w:ascii="Arial" w:hAnsi="Arial" w:cs="Arial"/>
          <w:color w:val="212529"/>
          <w:sz w:val="20"/>
          <w:szCs w:val="20"/>
          <w:shd w:val="clear" w:color="auto" w:fill="FFFFFF"/>
        </w:rPr>
        <w:t>Khao khát được trở thành ca sĩ của cô ấy chưa bao giờ được nhìn nhận nghiêm túc bởi bố mẹ.</w:t>
      </w:r>
    </w:p>
    <w:p w14:paraId="7EAEDE35" w14:textId="158F9B81" w:rsidR="00852710" w:rsidRDefault="00852710" w:rsidP="0085271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14D6E44" w14:textId="354E50EF" w:rsidR="00852710" w:rsidRPr="008429CD" w:rsidRDefault="008429CD" w:rsidP="0085271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29C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isappointment: </w:t>
      </w:r>
      <w:r w:rsidRPr="008429CD">
        <w:rPr>
          <w:rFonts w:ascii="Arial" w:hAnsi="Arial" w:cs="Arial"/>
          <w:color w:val="212529"/>
          <w:sz w:val="20"/>
          <w:szCs w:val="20"/>
          <w:shd w:val="clear" w:color="auto" w:fill="FFFFFF"/>
        </w:rPr>
        <w:t>Nỗi thất vọng (n)</w:t>
      </w:r>
    </w:p>
    <w:p w14:paraId="1883B9D7" w14:textId="107D3EDB" w:rsidR="008429CD" w:rsidRPr="008429CD" w:rsidRDefault="008429CD" w:rsidP="008429C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FE1118E" w14:textId="47E50003" w:rsidR="008429CD" w:rsidRPr="008429CD" w:rsidRDefault="008429CD" w:rsidP="008429C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29CD">
        <w:rPr>
          <w:rFonts w:ascii="Arial" w:hAnsi="Arial" w:cs="Arial"/>
          <w:color w:val="212529"/>
          <w:sz w:val="20"/>
          <w:szCs w:val="20"/>
          <w:shd w:val="clear" w:color="auto" w:fill="FFFFFF"/>
        </w:rPr>
        <w:t>He always felt he was a </w:t>
      </w:r>
      <w:r w:rsidRPr="008429C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isappointment</w:t>
      </w:r>
      <w:r w:rsidRPr="008429CD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his father.</w:t>
      </w:r>
    </w:p>
    <w:p w14:paraId="373E418A" w14:textId="45D3011E" w:rsidR="008429CD" w:rsidRDefault="008429CD" w:rsidP="008429C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29CD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luôn cảm thấy mình là một nỗi thất vọng của cha anh ấy.</w:t>
      </w:r>
    </w:p>
    <w:p w14:paraId="4ADEB224" w14:textId="5C64EB8A" w:rsidR="008429CD" w:rsidRDefault="008429CD" w:rsidP="008429C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6ACEC85" w14:textId="76B3FC2D" w:rsidR="008429CD" w:rsidRPr="008429CD" w:rsidRDefault="008429CD" w:rsidP="008429C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29C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xperiment: Thí nghiệm (n)</w:t>
      </w:r>
    </w:p>
    <w:p w14:paraId="71DE50FE" w14:textId="78D609D8" w:rsidR="008429CD" w:rsidRPr="008429CD" w:rsidRDefault="008429CD" w:rsidP="008429C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644A120" w14:textId="1ACF7F3B" w:rsidR="008429CD" w:rsidRPr="008429CD" w:rsidRDefault="008429CD" w:rsidP="008429C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29CD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temperature was kept constant during the </w:t>
      </w:r>
      <w:r w:rsidRPr="008429C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xperiment</w:t>
      </w:r>
      <w:r w:rsidRPr="008429CD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2550B302" w14:textId="1598BE8A" w:rsidR="008429CD" w:rsidRDefault="008429CD" w:rsidP="008429C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29CD">
        <w:rPr>
          <w:rFonts w:ascii="Arial" w:hAnsi="Arial" w:cs="Arial"/>
          <w:color w:val="212529"/>
          <w:sz w:val="20"/>
          <w:szCs w:val="20"/>
          <w:shd w:val="clear" w:color="auto" w:fill="FFFFFF"/>
        </w:rPr>
        <w:t>Nhiệt độ được giữ không đổi trong suốt thí nghiệm.</w:t>
      </w:r>
    </w:p>
    <w:p w14:paraId="1FD26031" w14:textId="64C10A25" w:rsidR="008429CD" w:rsidRDefault="008429CD" w:rsidP="008429C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CAF1F2E" w14:textId="7988B7EA" w:rsidR="008429CD" w:rsidRPr="008429CD" w:rsidRDefault="008429CD" w:rsidP="008429C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29C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fulfilment: </w:t>
      </w:r>
      <w:r w:rsidRPr="008429CD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hoàn thành, sự làm trọn vẹn (n)</w:t>
      </w:r>
    </w:p>
    <w:p w14:paraId="0D04920F" w14:textId="0363FB48" w:rsidR="008429CD" w:rsidRPr="008429CD" w:rsidRDefault="008429CD" w:rsidP="008429C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DABA49E" w14:textId="2A4F48EA" w:rsidR="008429CD" w:rsidRPr="008429CD" w:rsidRDefault="008429CD" w:rsidP="008429C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29CD">
        <w:rPr>
          <w:rFonts w:ascii="Arial" w:hAnsi="Arial" w:cs="Arial"/>
          <w:color w:val="212529"/>
          <w:sz w:val="20"/>
          <w:szCs w:val="20"/>
          <w:shd w:val="clear" w:color="auto" w:fill="FFFFFF"/>
        </w:rPr>
        <w:t>His winning the competition was the </w:t>
      </w:r>
      <w:r w:rsidRPr="008429C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ulfilment</w:t>
      </w:r>
      <w:r w:rsidRPr="008429CD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both his and his father's dream.</w:t>
      </w:r>
    </w:p>
    <w:p w14:paraId="3EAD0DAD" w14:textId="25BBADA6" w:rsidR="008429CD" w:rsidRDefault="008429CD" w:rsidP="008429C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29CD">
        <w:rPr>
          <w:rFonts w:ascii="Arial" w:hAnsi="Arial" w:cs="Arial"/>
          <w:color w:val="212529"/>
          <w:sz w:val="20"/>
          <w:szCs w:val="20"/>
          <w:shd w:val="clear" w:color="auto" w:fill="FFFFFF"/>
        </w:rPr>
        <w:t>Việc anh ấy chiến thắng cuộc thi là sự hoàn thành giấc mơ của cả anh ấy và bố mình.</w:t>
      </w:r>
    </w:p>
    <w:p w14:paraId="2C017AF2" w14:textId="4FD64DE3" w:rsidR="00380240" w:rsidRDefault="00380240" w:rsidP="008429C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B76CB3D" w14:textId="475FD1D4" w:rsidR="00380240" w:rsidRDefault="00380240" w:rsidP="008429C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20196CB" w14:textId="5202CF59" w:rsidR="00380240" w:rsidRDefault="00380240" w:rsidP="008429C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0D96EDC" w14:textId="407ECC7B" w:rsidR="00380240" w:rsidRDefault="00380240" w:rsidP="008429C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B776D5D" w14:textId="0FAB6B18" w:rsidR="00380240" w:rsidRDefault="00380240" w:rsidP="008429C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E38372F" w14:textId="77777777" w:rsidR="00380240" w:rsidRDefault="00380240" w:rsidP="008429C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27909BE" w14:textId="77777777" w:rsidR="00380240" w:rsidRDefault="00380240" w:rsidP="008429C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5752A02" w14:textId="070A0057" w:rsidR="00380240" w:rsidRDefault="00380240" w:rsidP="00380240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 xml:space="preserve"> </w:t>
      </w:r>
      <w:r w:rsidRPr="007B228A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Personal Life P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2: </w:t>
      </w:r>
      <w:r w:rsidRPr="007B228A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Đời sống cá nhân</w:t>
      </w:r>
    </w:p>
    <w:p w14:paraId="409A4193" w14:textId="0DA9DA26" w:rsidR="00D65DB4" w:rsidRDefault="00D65DB4" w:rsidP="008429C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8228FA3" w14:textId="04BA56CD" w:rsidR="00380240" w:rsidRPr="00380240" w:rsidRDefault="00380240" w:rsidP="0038024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8024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goal: </w:t>
      </w:r>
      <w:r w:rsidRPr="00380240">
        <w:rPr>
          <w:rFonts w:ascii="Arial" w:hAnsi="Arial" w:cs="Arial"/>
          <w:color w:val="212529"/>
          <w:sz w:val="20"/>
          <w:szCs w:val="20"/>
          <w:shd w:val="clear" w:color="auto" w:fill="FFFFFF"/>
        </w:rPr>
        <w:t>Mục tiêu (n)</w:t>
      </w:r>
    </w:p>
    <w:p w14:paraId="7BA0B6FC" w14:textId="5F98CA72" w:rsidR="00380240" w:rsidRPr="00380240" w:rsidRDefault="00380240" w:rsidP="0038024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39B5CA5" w14:textId="4028AF92" w:rsidR="00380240" w:rsidRPr="00380240" w:rsidRDefault="00380240" w:rsidP="0038024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80240">
        <w:rPr>
          <w:rFonts w:ascii="Arial" w:hAnsi="Arial" w:cs="Arial"/>
          <w:color w:val="212529"/>
          <w:sz w:val="20"/>
          <w:szCs w:val="20"/>
          <w:shd w:val="clear" w:color="auto" w:fill="FFFFFF"/>
        </w:rPr>
        <w:t>One of his </w:t>
      </w:r>
      <w:r w:rsidRPr="0038024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goals</w:t>
      </w:r>
      <w:r w:rsidRPr="00380240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2020 is to read more books.</w:t>
      </w:r>
    </w:p>
    <w:p w14:paraId="73E453A5" w14:textId="45F34CE7" w:rsidR="00380240" w:rsidRDefault="00380240" w:rsidP="0038024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80240">
        <w:rPr>
          <w:rFonts w:ascii="Arial" w:hAnsi="Arial" w:cs="Arial"/>
          <w:color w:val="212529"/>
          <w:sz w:val="20"/>
          <w:szCs w:val="20"/>
          <w:shd w:val="clear" w:color="auto" w:fill="FFFFFF"/>
        </w:rPr>
        <w:t>Một trong những mục tiêu trong năm 2020 của anh ấy là đọc nhiều sách hơn.</w:t>
      </w:r>
    </w:p>
    <w:p w14:paraId="21DA09F2" w14:textId="44BC3C17" w:rsidR="00380240" w:rsidRDefault="00380240" w:rsidP="0038024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45A1A85" w14:textId="3C444DDB" w:rsidR="00380240" w:rsidRPr="00380240" w:rsidRDefault="00380240" w:rsidP="0038024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8024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hobby: </w:t>
      </w:r>
      <w:r w:rsidRPr="00380240">
        <w:rPr>
          <w:rFonts w:ascii="Arial" w:hAnsi="Arial" w:cs="Arial"/>
          <w:color w:val="212529"/>
          <w:sz w:val="20"/>
          <w:szCs w:val="20"/>
          <w:shd w:val="clear" w:color="auto" w:fill="FFFFFF"/>
        </w:rPr>
        <w:t>Sở thích (n)</w:t>
      </w:r>
    </w:p>
    <w:p w14:paraId="236B94D1" w14:textId="7138C9A0" w:rsidR="00380240" w:rsidRPr="00380240" w:rsidRDefault="00380240" w:rsidP="0038024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8F91D5A" w14:textId="2AE6F8BA" w:rsidR="00380240" w:rsidRPr="00380240" w:rsidRDefault="00380240" w:rsidP="0038024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80240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takes up a new </w:t>
      </w:r>
      <w:r w:rsidRPr="0038024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obby</w:t>
      </w:r>
      <w:r w:rsidRPr="00380240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drawing.</w:t>
      </w:r>
    </w:p>
    <w:p w14:paraId="79E0BE60" w14:textId="6C7E512F" w:rsidR="00380240" w:rsidRDefault="00380240" w:rsidP="0038024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80240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có một sở thích mới là vẽ tranh.</w:t>
      </w:r>
    </w:p>
    <w:p w14:paraId="44FD5D3A" w14:textId="46EE5C4D" w:rsidR="00380240" w:rsidRDefault="00380240" w:rsidP="0038024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157D4D5" w14:textId="1176C111" w:rsidR="00380240" w:rsidRPr="00380240" w:rsidRDefault="00380240" w:rsidP="0038024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8024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nsight: </w:t>
      </w:r>
      <w:r w:rsidRPr="00380240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sáng suốt, sự thông hiểu (n)</w:t>
      </w:r>
    </w:p>
    <w:p w14:paraId="13D96233" w14:textId="1598FAC6" w:rsidR="00380240" w:rsidRPr="00380240" w:rsidRDefault="00380240" w:rsidP="0038024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8D932E8" w14:textId="4F4967D8" w:rsidR="00380240" w:rsidRPr="00380240" w:rsidRDefault="00380240" w:rsidP="0038024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80240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gains </w:t>
      </w:r>
      <w:r w:rsidRPr="0038024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sights</w:t>
      </w:r>
      <w:r w:rsidRPr="00380240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to her future career thanks to the internship.</w:t>
      </w:r>
    </w:p>
    <w:p w14:paraId="4E21B524" w14:textId="5CB13F63" w:rsidR="00380240" w:rsidRDefault="00380240" w:rsidP="0038024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80240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đạt được sự sáng suốt trong sự nghiệp tương lai nhờ khoá thực tập.</w:t>
      </w:r>
    </w:p>
    <w:p w14:paraId="16D9B0EE" w14:textId="38654685" w:rsidR="00380240" w:rsidRDefault="00380240" w:rsidP="0038024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04F2EAA" w14:textId="26E79EA2" w:rsidR="00380240" w:rsidRPr="00380240" w:rsidRDefault="00380240" w:rsidP="0038024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8024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eisure: </w:t>
      </w:r>
      <w:r w:rsidRPr="00380240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giải trí (n)</w:t>
      </w:r>
    </w:p>
    <w:p w14:paraId="1EBD6AAB" w14:textId="63B1F657" w:rsidR="00380240" w:rsidRPr="00380240" w:rsidRDefault="00380240" w:rsidP="0038024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D4447BD" w14:textId="7B929C47" w:rsidR="00380240" w:rsidRPr="00380240" w:rsidRDefault="00380240" w:rsidP="0038024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80240">
        <w:rPr>
          <w:rFonts w:ascii="Arial" w:hAnsi="Arial" w:cs="Arial"/>
          <w:color w:val="212529"/>
          <w:sz w:val="20"/>
          <w:szCs w:val="20"/>
          <w:shd w:val="clear" w:color="auto" w:fill="FFFFFF"/>
        </w:rPr>
        <w:t>I don't have much opportunity for </w:t>
      </w:r>
      <w:r w:rsidRPr="0038024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eisure</w:t>
      </w:r>
      <w:r w:rsidRPr="00380240">
        <w:rPr>
          <w:rFonts w:ascii="Arial" w:hAnsi="Arial" w:cs="Arial"/>
          <w:color w:val="212529"/>
          <w:sz w:val="20"/>
          <w:szCs w:val="20"/>
          <w:shd w:val="clear" w:color="auto" w:fill="FFFFFF"/>
        </w:rPr>
        <w:t> pursuits these days.</w:t>
      </w:r>
    </w:p>
    <w:p w14:paraId="428257DD" w14:textId="7A3F8C9F" w:rsidR="00380240" w:rsidRPr="00380240" w:rsidRDefault="00380240" w:rsidP="0038024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80240">
        <w:rPr>
          <w:rFonts w:ascii="Arial" w:hAnsi="Arial" w:cs="Arial"/>
          <w:color w:val="212529"/>
          <w:sz w:val="20"/>
          <w:szCs w:val="20"/>
          <w:shd w:val="clear" w:color="auto" w:fill="FFFFFF"/>
        </w:rPr>
        <w:t>Gần đây tôi không có nhiều cơ hội để giải trí.</w:t>
      </w:r>
    </w:p>
    <w:p w14:paraId="7302B941" w14:textId="2E58B5D6" w:rsidR="00380240" w:rsidRDefault="00380240" w:rsidP="0038024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C4498C4" w14:textId="18B61788" w:rsidR="00380240" w:rsidRPr="00A2479D" w:rsidRDefault="00380240" w:rsidP="0038024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2479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ifestyle: </w:t>
      </w:r>
      <w:r w:rsidRPr="00A2479D">
        <w:rPr>
          <w:rFonts w:ascii="Arial" w:hAnsi="Arial" w:cs="Arial"/>
          <w:color w:val="212529"/>
          <w:sz w:val="20"/>
          <w:szCs w:val="20"/>
          <w:shd w:val="clear" w:color="auto" w:fill="FFFFFF"/>
        </w:rPr>
        <w:t>Lối sống (n)</w:t>
      </w:r>
    </w:p>
    <w:p w14:paraId="1CB17BA6" w14:textId="5FE14E78" w:rsidR="00380240" w:rsidRPr="00A2479D" w:rsidRDefault="00380240" w:rsidP="0038024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18C3027" w14:textId="0B3BC723" w:rsidR="00380240" w:rsidRPr="00A2479D" w:rsidRDefault="00380240" w:rsidP="0038024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2479D">
        <w:rPr>
          <w:rFonts w:ascii="Arial" w:hAnsi="Arial" w:cs="Arial"/>
          <w:color w:val="212529"/>
          <w:sz w:val="20"/>
          <w:szCs w:val="20"/>
          <w:shd w:val="clear" w:color="auto" w:fill="FFFFFF"/>
        </w:rPr>
        <w:t>Those with extremely sedentary </w:t>
      </w:r>
      <w:r w:rsidRPr="00A2479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ifestyles</w:t>
      </w:r>
      <w:r w:rsidRPr="00A2479D">
        <w:rPr>
          <w:rFonts w:ascii="Arial" w:hAnsi="Arial" w:cs="Arial"/>
          <w:color w:val="212529"/>
          <w:sz w:val="20"/>
          <w:szCs w:val="20"/>
          <w:shd w:val="clear" w:color="auto" w:fill="FFFFFF"/>
        </w:rPr>
        <w:t> are usually obese.</w:t>
      </w:r>
    </w:p>
    <w:p w14:paraId="0F5332C7" w14:textId="49E05E37" w:rsidR="00380240" w:rsidRDefault="00A2479D" w:rsidP="0038024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2479D">
        <w:rPr>
          <w:rFonts w:ascii="Arial" w:hAnsi="Arial" w:cs="Arial"/>
          <w:color w:val="212529"/>
          <w:sz w:val="20"/>
          <w:szCs w:val="20"/>
          <w:shd w:val="clear" w:color="auto" w:fill="FFFFFF"/>
        </w:rPr>
        <w:t>Những người có lối sống thụ động thường xuyên béo phì.</w:t>
      </w:r>
    </w:p>
    <w:p w14:paraId="3F8B5293" w14:textId="5EEBAF23" w:rsidR="00A2479D" w:rsidRDefault="00A2479D" w:rsidP="0038024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2AAB479" w14:textId="0817D44F" w:rsidR="00A2479D" w:rsidRPr="00A2479D" w:rsidRDefault="00A2479D" w:rsidP="00A2479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2479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ptimist: </w:t>
      </w:r>
      <w:r w:rsidRPr="00A2479D">
        <w:rPr>
          <w:rFonts w:ascii="Arial" w:hAnsi="Arial" w:cs="Arial"/>
          <w:color w:val="212529"/>
          <w:sz w:val="20"/>
          <w:szCs w:val="20"/>
          <w:shd w:val="clear" w:color="auto" w:fill="FFFFFF"/>
        </w:rPr>
        <w:t>Người lạc quan (n)</w:t>
      </w:r>
    </w:p>
    <w:p w14:paraId="15389EBD" w14:textId="382E6970" w:rsidR="00A2479D" w:rsidRPr="00A2479D" w:rsidRDefault="00A2479D" w:rsidP="00A2479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78FD10A" w14:textId="12541906" w:rsidR="00A2479D" w:rsidRPr="00A2479D" w:rsidRDefault="00A2479D" w:rsidP="00A2479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2479D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has trained herself to become an </w:t>
      </w:r>
      <w:r w:rsidRPr="00A2479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ptimist</w:t>
      </w:r>
      <w:r w:rsidRPr="00A2479D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3F50C090" w14:textId="544F6EEC" w:rsidR="00A2479D" w:rsidRDefault="00A2479D" w:rsidP="00A2479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2479D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đã rèn luyện bản thân để trở thành một người lạc quan.</w:t>
      </w:r>
    </w:p>
    <w:p w14:paraId="065F3C44" w14:textId="0E97AFBC" w:rsidR="00A2479D" w:rsidRDefault="00A2479D" w:rsidP="00A2479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C3D6728" w14:textId="0AAB5BA7" w:rsidR="00A2479D" w:rsidRDefault="00A2479D" w:rsidP="00A2479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AE7BB5B" w14:textId="570B79E8" w:rsidR="00A2479D" w:rsidRDefault="00A2479D" w:rsidP="00A2479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E50B031" w14:textId="28842BC2" w:rsidR="00A2479D" w:rsidRDefault="00A2479D" w:rsidP="00A2479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18F70F0" w14:textId="77777777" w:rsidR="00A2479D" w:rsidRDefault="00A2479D" w:rsidP="00A2479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4B0B004" w14:textId="395D70EE" w:rsidR="00A2479D" w:rsidRDefault="00A2479D" w:rsidP="00A2479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0C22E74" w14:textId="2796AD2C" w:rsidR="00A2479D" w:rsidRPr="00A2479D" w:rsidRDefault="00A2479D" w:rsidP="00A2479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2479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utlook: </w:t>
      </w:r>
      <w:r w:rsidRPr="00A2479D">
        <w:rPr>
          <w:rFonts w:ascii="Arial" w:hAnsi="Arial" w:cs="Arial"/>
          <w:color w:val="212529"/>
          <w:sz w:val="20"/>
          <w:szCs w:val="20"/>
          <w:shd w:val="clear" w:color="auto" w:fill="FFFFFF"/>
        </w:rPr>
        <w:t>Quan điểm, cách nhìn nhận (n)</w:t>
      </w:r>
    </w:p>
    <w:p w14:paraId="5A7E334B" w14:textId="3682BAEF" w:rsidR="00A2479D" w:rsidRPr="00A2479D" w:rsidRDefault="00A2479D" w:rsidP="00A2479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04A31DF" w14:textId="4950133F" w:rsidR="00A2479D" w:rsidRPr="00A2479D" w:rsidRDefault="00A2479D" w:rsidP="00A2479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2479D">
        <w:rPr>
          <w:rFonts w:ascii="Arial" w:hAnsi="Arial" w:cs="Arial"/>
          <w:color w:val="212529"/>
          <w:sz w:val="20"/>
          <w:szCs w:val="20"/>
          <w:shd w:val="clear" w:color="auto" w:fill="FFFFFF"/>
        </w:rPr>
        <w:t>When you are young, you usually have a narrow </w:t>
      </w:r>
      <w:r w:rsidRPr="00A2479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utlook</w:t>
      </w:r>
      <w:r w:rsidRPr="00A2479D">
        <w:rPr>
          <w:rFonts w:ascii="Arial" w:hAnsi="Arial" w:cs="Arial"/>
          <w:color w:val="212529"/>
          <w:sz w:val="20"/>
          <w:szCs w:val="20"/>
          <w:shd w:val="clear" w:color="auto" w:fill="FFFFFF"/>
        </w:rPr>
        <w:t> on life.</w:t>
      </w:r>
    </w:p>
    <w:p w14:paraId="1FFF38B2" w14:textId="26ECA19F" w:rsidR="00A2479D" w:rsidRDefault="00A2479D" w:rsidP="00A2479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2479D">
        <w:rPr>
          <w:rFonts w:ascii="Arial" w:hAnsi="Arial" w:cs="Arial"/>
          <w:color w:val="212529"/>
          <w:sz w:val="20"/>
          <w:szCs w:val="20"/>
          <w:shd w:val="clear" w:color="auto" w:fill="FFFFFF"/>
        </w:rPr>
        <w:t>Khi còn trẻ, bạn thường có cái nhìn hạn hẹp về cuộc sống.</w:t>
      </w:r>
    </w:p>
    <w:p w14:paraId="5F01231B" w14:textId="49ACB48D" w:rsidR="00A2479D" w:rsidRDefault="00A2479D" w:rsidP="00A2479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19754BA" w14:textId="738B949E" w:rsidR="00A2479D" w:rsidRPr="00186509" w:rsidRDefault="00186509" w:rsidP="00A2479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8650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pportunity: </w:t>
      </w:r>
      <w:r w:rsidRPr="00186509">
        <w:rPr>
          <w:rFonts w:ascii="Arial" w:hAnsi="Arial" w:cs="Arial"/>
          <w:color w:val="212529"/>
          <w:sz w:val="20"/>
          <w:szCs w:val="20"/>
          <w:shd w:val="clear" w:color="auto" w:fill="FFFFFF"/>
        </w:rPr>
        <w:t>Cơ hội, dịp (n)</w:t>
      </w:r>
    </w:p>
    <w:p w14:paraId="4CD17340" w14:textId="16C62B70" w:rsidR="00186509" w:rsidRPr="00186509" w:rsidRDefault="00186509" w:rsidP="001865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8650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br/>
      </w:r>
      <w:r w:rsidRPr="00186509">
        <w:rPr>
          <w:rFonts w:ascii="Arial" w:hAnsi="Arial" w:cs="Arial"/>
          <w:color w:val="212529"/>
          <w:sz w:val="20"/>
          <w:szCs w:val="20"/>
          <w:shd w:val="clear" w:color="auto" w:fill="FFFFFF"/>
        </w:rPr>
        <w:t>He considers this internship as a valuable </w:t>
      </w:r>
      <w:r w:rsidRPr="0018650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pportunity</w:t>
      </w:r>
      <w:r w:rsidRPr="00186509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gain insights into his future job.</w:t>
      </w:r>
    </w:p>
    <w:p w14:paraId="4B7D16E4" w14:textId="5F2CE446" w:rsidR="00186509" w:rsidRDefault="00186509" w:rsidP="001865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86509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coi khoá thực tập này là một cơ hội quý giá để có được sự hiểu biết về công việc của anh ấy sau này.</w:t>
      </w:r>
    </w:p>
    <w:p w14:paraId="583E3622" w14:textId="65AF94FC" w:rsidR="00186509" w:rsidRDefault="00186509" w:rsidP="001865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BF37133" w14:textId="1A0415DB" w:rsidR="00186509" w:rsidRPr="00186509" w:rsidRDefault="00186509" w:rsidP="0018650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8650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ersonality: </w:t>
      </w:r>
      <w:r w:rsidRPr="00186509">
        <w:rPr>
          <w:rFonts w:ascii="Arial" w:hAnsi="Arial" w:cs="Arial"/>
          <w:color w:val="212529"/>
          <w:sz w:val="20"/>
          <w:szCs w:val="20"/>
          <w:shd w:val="clear" w:color="auto" w:fill="FFFFFF"/>
        </w:rPr>
        <w:t>Tính cách, cá tính (n)</w:t>
      </w:r>
    </w:p>
    <w:p w14:paraId="29C7224A" w14:textId="577B3F68" w:rsidR="00186509" w:rsidRPr="00186509" w:rsidRDefault="00186509" w:rsidP="0018650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E3C6069" w14:textId="05C7C9AA" w:rsidR="00186509" w:rsidRPr="00186509" w:rsidRDefault="00186509" w:rsidP="001865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86509">
        <w:rPr>
          <w:rFonts w:ascii="Arial" w:hAnsi="Arial" w:cs="Arial"/>
          <w:color w:val="212529"/>
          <w:sz w:val="20"/>
          <w:szCs w:val="20"/>
          <w:shd w:val="clear" w:color="auto" w:fill="FFFFFF"/>
        </w:rPr>
        <w:t>Many factors shape a person's </w:t>
      </w:r>
      <w:r w:rsidRPr="0018650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ersonality</w:t>
      </w:r>
      <w:r w:rsidRPr="00186509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5C90438A" w14:textId="45DF2962" w:rsidR="00186509" w:rsidRDefault="00186509" w:rsidP="001865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86509">
        <w:rPr>
          <w:rFonts w:ascii="Arial" w:hAnsi="Arial" w:cs="Arial"/>
          <w:color w:val="212529"/>
          <w:sz w:val="20"/>
          <w:szCs w:val="20"/>
          <w:shd w:val="clear" w:color="auto" w:fill="FFFFFF"/>
        </w:rPr>
        <w:t>Có rất nhiều nhân tố định hình tính cách một con người.</w:t>
      </w:r>
    </w:p>
    <w:p w14:paraId="1D43635B" w14:textId="3D4749DD" w:rsidR="00186509" w:rsidRDefault="00186509" w:rsidP="001865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2E978C7" w14:textId="7388C885" w:rsidR="00186509" w:rsidRPr="00186509" w:rsidRDefault="00186509" w:rsidP="0018650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8650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essimist: </w:t>
      </w:r>
      <w:r w:rsidRPr="00186509">
        <w:rPr>
          <w:rFonts w:ascii="Arial" w:hAnsi="Arial" w:cs="Arial"/>
          <w:color w:val="212529"/>
          <w:sz w:val="20"/>
          <w:szCs w:val="20"/>
          <w:shd w:val="clear" w:color="auto" w:fill="FFFFFF"/>
        </w:rPr>
        <w:t>Người bi quan (n)</w:t>
      </w:r>
    </w:p>
    <w:p w14:paraId="61818D4D" w14:textId="4216ADE5" w:rsidR="00186509" w:rsidRPr="00186509" w:rsidRDefault="00186509" w:rsidP="0018650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B1A0BBF" w14:textId="78A2FC8F" w:rsidR="00186509" w:rsidRPr="00186509" w:rsidRDefault="00186509" w:rsidP="001865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86509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tries not to be a </w:t>
      </w:r>
      <w:r w:rsidRPr="0018650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essimist</w:t>
      </w:r>
      <w:r w:rsidRPr="00186509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these situations.</w:t>
      </w:r>
    </w:p>
    <w:p w14:paraId="1FC00026" w14:textId="1F6151A6" w:rsidR="00186509" w:rsidRDefault="00186509" w:rsidP="001865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86509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cố gắng không trở thành người bi quan trong những tình huống như thế này.</w:t>
      </w:r>
    </w:p>
    <w:p w14:paraId="7386165B" w14:textId="7A14A514" w:rsidR="00186509" w:rsidRDefault="00186509" w:rsidP="001865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50DF292" w14:textId="24692F5E" w:rsidR="00186509" w:rsidRPr="00BA7E77" w:rsidRDefault="00186509" w:rsidP="0018650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A7E7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riority: </w:t>
      </w:r>
      <w:r w:rsidRPr="00BA7E77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ưu tiên (n)</w:t>
      </w:r>
    </w:p>
    <w:p w14:paraId="724AE35D" w14:textId="3E016C28" w:rsidR="00186509" w:rsidRPr="00BA7E77" w:rsidRDefault="00186509" w:rsidP="0018650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79F20A8" w14:textId="335FC208" w:rsidR="00186509" w:rsidRPr="00BA7E77" w:rsidRDefault="00BA7E77" w:rsidP="001865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A7E77">
        <w:rPr>
          <w:rFonts w:ascii="Arial" w:hAnsi="Arial" w:cs="Arial"/>
          <w:color w:val="212529"/>
          <w:sz w:val="20"/>
          <w:szCs w:val="20"/>
          <w:shd w:val="clear" w:color="auto" w:fill="FFFFFF"/>
        </w:rPr>
        <w:t>Her first </w:t>
      </w:r>
      <w:r w:rsidRPr="00BA7E7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riority</w:t>
      </w:r>
      <w:r w:rsidRPr="00BA7E77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university is to acquire valuable job-related skills.</w:t>
      </w:r>
    </w:p>
    <w:p w14:paraId="7BA37A14" w14:textId="48E026A6" w:rsidR="00BA7E77" w:rsidRDefault="00BA7E77" w:rsidP="001865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A7E77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ưu tiên hàng đầu của cô ấy ở đại học là có thêm nhiều kĩ năng nghề nghiệp quan trọng.</w:t>
      </w:r>
    </w:p>
    <w:p w14:paraId="5A37806D" w14:textId="1E46B270" w:rsidR="00923671" w:rsidRDefault="00923671" w:rsidP="001865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9382830" w14:textId="7784D47F" w:rsidR="00923671" w:rsidRPr="00923671" w:rsidRDefault="00923671" w:rsidP="0092367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2367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ressure: </w:t>
      </w:r>
      <w:r w:rsidRPr="00923671">
        <w:rPr>
          <w:rFonts w:ascii="Arial" w:hAnsi="Arial" w:cs="Arial"/>
          <w:color w:val="212529"/>
          <w:sz w:val="20"/>
          <w:szCs w:val="20"/>
          <w:shd w:val="clear" w:color="auto" w:fill="FFFFFF"/>
        </w:rPr>
        <w:t>Áp suất, sự ép nén (n)</w:t>
      </w:r>
    </w:p>
    <w:p w14:paraId="3DD913D5" w14:textId="4BDAAA6B" w:rsidR="00923671" w:rsidRPr="00923671" w:rsidRDefault="00923671" w:rsidP="0092367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EC8B51F" w14:textId="0E227933" w:rsidR="00923671" w:rsidRDefault="00923671" w:rsidP="009236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23671">
        <w:rPr>
          <w:rFonts w:ascii="Arial" w:hAnsi="Arial" w:cs="Arial"/>
          <w:color w:val="212529"/>
          <w:sz w:val="20"/>
          <w:szCs w:val="20"/>
          <w:shd w:val="clear" w:color="auto" w:fill="FFFFFF"/>
        </w:rPr>
        <w:t>They check his blood </w:t>
      </w:r>
      <w:r w:rsidRPr="0092367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ressure</w:t>
      </w:r>
      <w:r w:rsidRPr="00923671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5B905FF5" w14:textId="72EA4C37" w:rsidR="00923671" w:rsidRDefault="00923671" w:rsidP="009236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23671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 kiểm tra huyết áp của ông ấy.</w:t>
      </w:r>
    </w:p>
    <w:p w14:paraId="217AD7CA" w14:textId="67AE2008" w:rsidR="00A64F53" w:rsidRDefault="00A64F53" w:rsidP="009236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E0FC3D3" w14:textId="5DD8453A" w:rsidR="00A64F53" w:rsidRDefault="00A64F53" w:rsidP="009236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CE4982A" w14:textId="77777777" w:rsidR="00A64F53" w:rsidRPr="00923671" w:rsidRDefault="00A64F53" w:rsidP="009236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FC49ABB" w14:textId="77777777" w:rsidR="00923671" w:rsidRPr="00BA7E77" w:rsidRDefault="00923671" w:rsidP="0092367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08AABB6" w14:textId="6B52EF2A" w:rsidR="00A64F53" w:rsidRDefault="00A64F53" w:rsidP="00A64F5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 xml:space="preserve"> </w:t>
      </w:r>
      <w:r w:rsidRPr="00A64F53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Lifestyles P1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: Lối sống</w:t>
      </w:r>
    </w:p>
    <w:p w14:paraId="25413B32" w14:textId="78AE51C8" w:rsidR="00380240" w:rsidRDefault="00380240" w:rsidP="0038024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2844D48" w14:textId="10A856ED" w:rsidR="00A64F53" w:rsidRPr="00A64F53" w:rsidRDefault="00A64F53" w:rsidP="00A64F5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64F5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ealist: </w:t>
      </w:r>
      <w:r w:rsidRPr="00A64F53">
        <w:rPr>
          <w:rFonts w:ascii="Arial" w:hAnsi="Arial" w:cs="Arial"/>
          <w:color w:val="212529"/>
          <w:sz w:val="20"/>
          <w:szCs w:val="20"/>
          <w:shd w:val="clear" w:color="auto" w:fill="FFFFFF"/>
        </w:rPr>
        <w:t>Người thực tế (n)</w:t>
      </w:r>
    </w:p>
    <w:p w14:paraId="545FBDDB" w14:textId="78034F60" w:rsidR="00A64F53" w:rsidRPr="00A64F53" w:rsidRDefault="00A64F53" w:rsidP="00A64F5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2090764" w14:textId="6EF4A105" w:rsidR="00A64F53" w:rsidRPr="00A64F53" w:rsidRDefault="00A64F53" w:rsidP="00A64F5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64F53">
        <w:rPr>
          <w:rFonts w:ascii="Arial" w:hAnsi="Arial" w:cs="Arial"/>
          <w:color w:val="212529"/>
          <w:sz w:val="20"/>
          <w:szCs w:val="20"/>
          <w:shd w:val="clear" w:color="auto" w:fill="FFFFFF"/>
        </w:rPr>
        <w:t>He's a typical </w:t>
      </w:r>
      <w:r w:rsidRPr="00A64F5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alist</w:t>
      </w:r>
      <w:r w:rsidRPr="00A64F53">
        <w:rPr>
          <w:rFonts w:ascii="Arial" w:hAnsi="Arial" w:cs="Arial"/>
          <w:color w:val="212529"/>
          <w:sz w:val="20"/>
          <w:szCs w:val="20"/>
          <w:shd w:val="clear" w:color="auto" w:fill="FFFFFF"/>
        </w:rPr>
        <w:t>, he knows that he can't win so he will just try his best.</w:t>
      </w:r>
    </w:p>
    <w:p w14:paraId="39D21F59" w14:textId="2EA0D673" w:rsidR="00A64F53" w:rsidRDefault="00A64F53" w:rsidP="00A64F5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64F53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ta là một người thực tế điển hình, biết mình không thể thắng nên anh ấy chỉ cố gắng hết sức.</w:t>
      </w:r>
    </w:p>
    <w:p w14:paraId="6B4FBA5D" w14:textId="6CAD71A7" w:rsidR="00A64F53" w:rsidRDefault="00A64F53" w:rsidP="00A64F5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4EDF4D9" w14:textId="4ED703B1" w:rsidR="00A64F53" w:rsidRPr="00A64F53" w:rsidRDefault="00A64F53" w:rsidP="00A64F5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64F5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isk taker: </w:t>
      </w:r>
      <w:r w:rsidRPr="00A64F53">
        <w:rPr>
          <w:rFonts w:ascii="Arial" w:hAnsi="Arial" w:cs="Arial"/>
          <w:color w:val="212529"/>
          <w:sz w:val="20"/>
          <w:szCs w:val="20"/>
          <w:shd w:val="clear" w:color="auto" w:fill="FFFFFF"/>
        </w:rPr>
        <w:t>Người ưa mạo hiểm (phrase)</w:t>
      </w:r>
    </w:p>
    <w:p w14:paraId="29B58215" w14:textId="334C1EDF" w:rsidR="00A64F53" w:rsidRPr="00A64F53" w:rsidRDefault="00A64F53" w:rsidP="00A64F5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A49102E" w14:textId="78CAE7ED" w:rsidR="00A64F53" w:rsidRPr="00A64F53" w:rsidRDefault="00A64F53" w:rsidP="00A64F5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64F53">
        <w:rPr>
          <w:rFonts w:ascii="Arial" w:hAnsi="Arial" w:cs="Arial"/>
          <w:color w:val="212529"/>
          <w:sz w:val="20"/>
          <w:szCs w:val="20"/>
          <w:shd w:val="clear" w:color="auto" w:fill="FFFFFF"/>
        </w:rPr>
        <w:t>My boyfriend is a </w:t>
      </w:r>
      <w:r w:rsidRPr="00A64F5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isk taker</w:t>
      </w:r>
      <w:r w:rsidRPr="00A64F53">
        <w:rPr>
          <w:rFonts w:ascii="Arial" w:hAnsi="Arial" w:cs="Arial"/>
          <w:color w:val="212529"/>
          <w:sz w:val="20"/>
          <w:szCs w:val="20"/>
          <w:shd w:val="clear" w:color="auto" w:fill="FFFFFF"/>
        </w:rPr>
        <w:t> who is fascinated to try new things.</w:t>
      </w:r>
    </w:p>
    <w:p w14:paraId="1B30615E" w14:textId="6F79E3CF" w:rsidR="00A64F53" w:rsidRDefault="00A64F53" w:rsidP="00A64F5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64F53">
        <w:rPr>
          <w:rFonts w:ascii="Arial" w:hAnsi="Arial" w:cs="Arial"/>
          <w:color w:val="212529"/>
          <w:sz w:val="20"/>
          <w:szCs w:val="20"/>
          <w:shd w:val="clear" w:color="auto" w:fill="FFFFFF"/>
        </w:rPr>
        <w:t>Bạn trai tôi là một người ưa mạo hiểm và luôn thích thú với các trải nghiệm mới.</w:t>
      </w:r>
    </w:p>
    <w:p w14:paraId="32257E6D" w14:textId="636FE9BF" w:rsidR="00A64F53" w:rsidRDefault="00A64F53" w:rsidP="00A64F5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7672F88" w14:textId="7FABE572" w:rsidR="00A64F53" w:rsidRPr="009F2D9C" w:rsidRDefault="00A64F53" w:rsidP="00A64F5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F2D9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elf-expression</w:t>
      </w:r>
      <w:r w:rsidRPr="009F2D9C">
        <w:rPr>
          <w:rFonts w:ascii="Arial" w:hAnsi="Arial" w:cs="Arial"/>
          <w:color w:val="212529"/>
          <w:sz w:val="20"/>
          <w:szCs w:val="20"/>
          <w:shd w:val="clear" w:color="auto" w:fill="FFFFFF"/>
        </w:rPr>
        <w:t>: Sự thể hiện bản thân (n)</w:t>
      </w:r>
    </w:p>
    <w:p w14:paraId="008E39E2" w14:textId="6B4F5184" w:rsidR="00A64F53" w:rsidRPr="009F2D9C" w:rsidRDefault="00A64F53" w:rsidP="00A64F5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CF71A8E" w14:textId="74779551" w:rsidR="00A64F53" w:rsidRPr="009F2D9C" w:rsidRDefault="00A64F53" w:rsidP="00A64F5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F2D9C">
        <w:rPr>
          <w:rFonts w:ascii="Arial" w:hAnsi="Arial" w:cs="Arial"/>
          <w:color w:val="212529"/>
          <w:sz w:val="20"/>
          <w:szCs w:val="20"/>
          <w:shd w:val="clear" w:color="auto" w:fill="FFFFFF"/>
        </w:rPr>
        <w:t>You should encourage your child's attempts at </w:t>
      </w:r>
      <w:r w:rsidRPr="009F2D9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elf-expression</w:t>
      </w:r>
      <w:r w:rsidRPr="009F2D9C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2AA84B00" w14:textId="0C156A27" w:rsidR="00A64F53" w:rsidRDefault="009F2D9C" w:rsidP="00A64F5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F2D9C">
        <w:rPr>
          <w:rFonts w:ascii="Arial" w:hAnsi="Arial" w:cs="Arial"/>
          <w:color w:val="212529"/>
          <w:sz w:val="20"/>
          <w:szCs w:val="20"/>
          <w:shd w:val="clear" w:color="auto" w:fill="FFFFFF"/>
        </w:rPr>
        <w:t>Bạn nên khuyến khích những nỗ lực thể hiện bản thân của con trẻ.</w:t>
      </w:r>
    </w:p>
    <w:p w14:paraId="2C960F4C" w14:textId="13D598C4" w:rsidR="009F2D9C" w:rsidRDefault="009F2D9C" w:rsidP="00A64F5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4524A58" w14:textId="4A59A28B" w:rsidR="009F2D9C" w:rsidRPr="009F2D9C" w:rsidRDefault="009F2D9C" w:rsidP="009F2D9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F2D9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ense: </w:t>
      </w:r>
      <w:r w:rsidRPr="009F2D9C">
        <w:rPr>
          <w:rFonts w:ascii="Arial" w:hAnsi="Arial" w:cs="Arial"/>
          <w:color w:val="212529"/>
          <w:sz w:val="20"/>
          <w:szCs w:val="20"/>
          <w:shd w:val="clear" w:color="auto" w:fill="FFFFFF"/>
        </w:rPr>
        <w:t>Cảm giác, tri giác (n)</w:t>
      </w:r>
    </w:p>
    <w:p w14:paraId="6BBD89E8" w14:textId="61607A32" w:rsidR="009F2D9C" w:rsidRPr="009F2D9C" w:rsidRDefault="009F2D9C" w:rsidP="009F2D9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D3CC62D" w14:textId="6C5EF9A5" w:rsidR="009F2D9C" w:rsidRPr="009F2D9C" w:rsidRDefault="009F2D9C" w:rsidP="009F2D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F2D9C">
        <w:rPr>
          <w:rFonts w:ascii="Arial" w:hAnsi="Arial" w:cs="Arial"/>
          <w:color w:val="212529"/>
          <w:sz w:val="20"/>
          <w:szCs w:val="20"/>
          <w:shd w:val="clear" w:color="auto" w:fill="FFFFFF"/>
        </w:rPr>
        <w:t>I felt a </w:t>
      </w:r>
      <w:r w:rsidRPr="009F2D9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ense</w:t>
      </w:r>
      <w:r w:rsidRPr="009F2D9C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relief when I heard my test's result.</w:t>
      </w:r>
    </w:p>
    <w:p w14:paraId="129C1991" w14:textId="505603B3" w:rsidR="009F2D9C" w:rsidRDefault="009F2D9C" w:rsidP="009F2D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F2D9C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có cảm giác nhẹ nhõm khi biết kết quả bài kiểm tra của mình.</w:t>
      </w:r>
    </w:p>
    <w:p w14:paraId="0ED8D2C8" w14:textId="2F1AF396" w:rsidR="009F2D9C" w:rsidRDefault="009F2D9C" w:rsidP="009F2D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7FF8C6C" w14:textId="47E2495E" w:rsidR="009F2D9C" w:rsidRPr="009F2D9C" w:rsidRDefault="009F2D9C" w:rsidP="009F2D9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F2D9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ctive role: </w:t>
      </w:r>
      <w:r w:rsidRPr="009F2D9C">
        <w:rPr>
          <w:rFonts w:ascii="Arial" w:hAnsi="Arial" w:cs="Arial"/>
          <w:color w:val="212529"/>
          <w:sz w:val="20"/>
          <w:szCs w:val="20"/>
          <w:shd w:val="clear" w:color="auto" w:fill="FFFFFF"/>
        </w:rPr>
        <w:t>Vai trò tích cực (phrase)</w:t>
      </w:r>
    </w:p>
    <w:p w14:paraId="4F2581A6" w14:textId="6CEBA9B9" w:rsidR="009F2D9C" w:rsidRPr="009F2D9C" w:rsidRDefault="009F2D9C" w:rsidP="009F2D9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7DB180B" w14:textId="0F5181C1" w:rsidR="009F2D9C" w:rsidRPr="009F2D9C" w:rsidRDefault="009F2D9C" w:rsidP="009F2D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F2D9C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plays an </w:t>
      </w:r>
      <w:r w:rsidRPr="009F2D9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ctive role</w:t>
      </w:r>
      <w:r w:rsidRPr="009F2D9C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the team and interacts well with other teammates.</w:t>
      </w:r>
    </w:p>
    <w:p w14:paraId="44EB850E" w14:textId="77690D3B" w:rsidR="009F2D9C" w:rsidRDefault="009F2D9C" w:rsidP="009F2D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F2D9C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đóng một vai trò tích cực trong nhóm của mình và tương tác rất tốt với những người khác.</w:t>
      </w:r>
    </w:p>
    <w:p w14:paraId="142D96A2" w14:textId="33F8849E" w:rsidR="009F2D9C" w:rsidRDefault="009F2D9C" w:rsidP="009F2D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0046AFA" w14:textId="6C5A1163" w:rsidR="009F2D9C" w:rsidRPr="009F2D9C" w:rsidRDefault="009F2D9C" w:rsidP="009F2D9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F2D9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bored: </w:t>
      </w:r>
      <w:r w:rsidRPr="009F2D9C">
        <w:rPr>
          <w:rFonts w:ascii="Arial" w:hAnsi="Arial" w:cs="Arial"/>
          <w:color w:val="212529"/>
          <w:sz w:val="20"/>
          <w:szCs w:val="20"/>
          <w:shd w:val="clear" w:color="auto" w:fill="FFFFFF"/>
        </w:rPr>
        <w:t>Chán chường, nhàm chán (adj)</w:t>
      </w:r>
    </w:p>
    <w:p w14:paraId="5659F24F" w14:textId="53B1978A" w:rsidR="009F2D9C" w:rsidRPr="009F2D9C" w:rsidRDefault="009F2D9C" w:rsidP="009F2D9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F0F76FA" w14:textId="0076537C" w:rsidR="009F2D9C" w:rsidRPr="009F2D9C" w:rsidRDefault="009F2D9C" w:rsidP="009F2D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F2D9C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lengthy movie makes me </w:t>
      </w:r>
      <w:r w:rsidRPr="009F2D9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ored</w:t>
      </w:r>
      <w:r w:rsidRPr="009F2D9C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566D6B2D" w14:textId="7EF622D0" w:rsidR="009F2D9C" w:rsidRDefault="009F2D9C" w:rsidP="009F2D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F2D9C">
        <w:rPr>
          <w:rFonts w:ascii="Arial" w:hAnsi="Arial" w:cs="Arial"/>
          <w:color w:val="212529"/>
          <w:sz w:val="20"/>
          <w:szCs w:val="20"/>
          <w:shd w:val="clear" w:color="auto" w:fill="FFFFFF"/>
        </w:rPr>
        <w:t>Bộ phim dài lê thê khiến tôi chán nản.</w:t>
      </w:r>
    </w:p>
    <w:p w14:paraId="43A294FA" w14:textId="4F3A07C5" w:rsidR="009F2D9C" w:rsidRDefault="009F2D9C" w:rsidP="009F2D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048FF51" w14:textId="0B776560" w:rsidR="009F2D9C" w:rsidRDefault="009F2D9C" w:rsidP="009F2D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E78C806" w14:textId="3788E2C3" w:rsidR="009F2D9C" w:rsidRPr="001D4705" w:rsidRDefault="009F2D9C" w:rsidP="009F2D9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470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nfused: </w:t>
      </w:r>
      <w:r w:rsidRPr="001D4705">
        <w:rPr>
          <w:rFonts w:ascii="Arial" w:hAnsi="Arial" w:cs="Arial"/>
          <w:color w:val="212529"/>
          <w:sz w:val="20"/>
          <w:szCs w:val="20"/>
          <w:shd w:val="clear" w:color="auto" w:fill="FFFFFF"/>
        </w:rPr>
        <w:t>Bối rối, khó hiểu (adj)</w:t>
      </w:r>
    </w:p>
    <w:p w14:paraId="197032C0" w14:textId="0057B669" w:rsidR="009F2D9C" w:rsidRPr="001D4705" w:rsidRDefault="009F2D9C" w:rsidP="009F2D9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FFD98A3" w14:textId="67359F4E" w:rsidR="009F2D9C" w:rsidRPr="001D4705" w:rsidRDefault="009F2D9C" w:rsidP="009F2D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4705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research paper's abstract makes me </w:t>
      </w:r>
      <w:r w:rsidRPr="001D470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nfused</w:t>
      </w:r>
      <w:r w:rsidRPr="001D4705">
        <w:rPr>
          <w:rFonts w:ascii="Arial" w:hAnsi="Arial" w:cs="Arial"/>
          <w:color w:val="212529"/>
          <w:sz w:val="20"/>
          <w:szCs w:val="20"/>
          <w:shd w:val="clear" w:color="auto" w:fill="FFFFFF"/>
        </w:rPr>
        <w:t> already.</w:t>
      </w:r>
    </w:p>
    <w:p w14:paraId="0F2D70D8" w14:textId="6F3BF568" w:rsidR="009F2D9C" w:rsidRDefault="001D4705" w:rsidP="009F2D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4705">
        <w:rPr>
          <w:rFonts w:ascii="Arial" w:hAnsi="Arial" w:cs="Arial"/>
          <w:color w:val="212529"/>
          <w:sz w:val="20"/>
          <w:szCs w:val="20"/>
          <w:shd w:val="clear" w:color="auto" w:fill="FFFFFF"/>
        </w:rPr>
        <w:t>Ngay phần lời mở đầu của luận văn đã khiến tôi bối rối.</w:t>
      </w:r>
    </w:p>
    <w:p w14:paraId="6A4283CD" w14:textId="14C73467" w:rsidR="001D4705" w:rsidRDefault="001D4705" w:rsidP="009F2D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9322098" w14:textId="0195E58F" w:rsidR="001D4705" w:rsidRPr="001D4705" w:rsidRDefault="001D4705" w:rsidP="001D4705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470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issatisfied: </w:t>
      </w:r>
      <w:r w:rsidRPr="001D4705">
        <w:rPr>
          <w:rFonts w:ascii="Arial" w:hAnsi="Arial" w:cs="Arial"/>
          <w:color w:val="212529"/>
          <w:sz w:val="20"/>
          <w:szCs w:val="20"/>
          <w:shd w:val="clear" w:color="auto" w:fill="FFFFFF"/>
        </w:rPr>
        <w:t>Bất mãn, không hài lòng (adj)</w:t>
      </w:r>
    </w:p>
    <w:p w14:paraId="6E94592A" w14:textId="4C2DA5A2" w:rsidR="001D4705" w:rsidRPr="001D4705" w:rsidRDefault="001D4705" w:rsidP="001D4705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E380328" w14:textId="17681EE8" w:rsidR="001D4705" w:rsidRPr="001D4705" w:rsidRDefault="001D4705" w:rsidP="001D470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4705">
        <w:rPr>
          <w:rFonts w:ascii="Arial" w:hAnsi="Arial" w:cs="Arial"/>
          <w:color w:val="212529"/>
          <w:sz w:val="20"/>
          <w:szCs w:val="20"/>
          <w:shd w:val="clear" w:color="auto" w:fill="FFFFFF"/>
        </w:rPr>
        <w:t>I am </w:t>
      </w:r>
      <w:r w:rsidRPr="001D470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issatisfied</w:t>
      </w:r>
      <w:r w:rsidRPr="001D4705">
        <w:rPr>
          <w:rFonts w:ascii="Arial" w:hAnsi="Arial" w:cs="Arial"/>
          <w:color w:val="212529"/>
          <w:sz w:val="20"/>
          <w:szCs w:val="20"/>
          <w:shd w:val="clear" w:color="auto" w:fill="FFFFFF"/>
        </w:rPr>
        <w:t> about the test's result.</w:t>
      </w:r>
    </w:p>
    <w:p w14:paraId="10766CF8" w14:textId="48C0CD6A" w:rsidR="001D4705" w:rsidRDefault="001D4705" w:rsidP="001D470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4705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bất mãn với kết quả bài kiểm tra.</w:t>
      </w:r>
    </w:p>
    <w:p w14:paraId="2795471B" w14:textId="24D5AA5B" w:rsidR="001D4705" w:rsidRDefault="001D4705" w:rsidP="001D470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3F52CD7" w14:textId="5E5F4C26" w:rsidR="001D4705" w:rsidRPr="001D4705" w:rsidRDefault="001D4705" w:rsidP="001D4705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470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ntense: </w:t>
      </w:r>
      <w:r w:rsidRPr="001D4705">
        <w:rPr>
          <w:rFonts w:ascii="Arial" w:hAnsi="Arial" w:cs="Arial"/>
          <w:color w:val="212529"/>
          <w:sz w:val="20"/>
          <w:szCs w:val="20"/>
          <w:shd w:val="clear" w:color="auto" w:fill="FFFFFF"/>
        </w:rPr>
        <w:t>Dữ dội, gay gắt (adj)</w:t>
      </w:r>
    </w:p>
    <w:p w14:paraId="08F9288C" w14:textId="5995350F" w:rsidR="001D4705" w:rsidRPr="001D4705" w:rsidRDefault="001D4705" w:rsidP="001D4705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C21751D" w14:textId="20F13800" w:rsidR="001D4705" w:rsidRPr="001D4705" w:rsidRDefault="001D4705" w:rsidP="001D470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4705">
        <w:rPr>
          <w:rFonts w:ascii="Arial" w:hAnsi="Arial" w:cs="Arial"/>
          <w:color w:val="212529"/>
          <w:sz w:val="20"/>
          <w:szCs w:val="20"/>
          <w:shd w:val="clear" w:color="auto" w:fill="FFFFFF"/>
        </w:rPr>
        <w:t>We were all suffering in the </w:t>
      </w:r>
      <w:r w:rsidRPr="001D470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tense</w:t>
      </w:r>
      <w:r w:rsidRPr="001D4705">
        <w:rPr>
          <w:rFonts w:ascii="Arial" w:hAnsi="Arial" w:cs="Arial"/>
          <w:color w:val="212529"/>
          <w:sz w:val="20"/>
          <w:szCs w:val="20"/>
          <w:shd w:val="clear" w:color="auto" w:fill="FFFFFF"/>
        </w:rPr>
        <w:t> heat.</w:t>
      </w:r>
    </w:p>
    <w:p w14:paraId="60FE2268" w14:textId="7C42D87E" w:rsidR="001D4705" w:rsidRDefault="001D4705" w:rsidP="001D470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4705">
        <w:rPr>
          <w:rFonts w:ascii="Arial" w:hAnsi="Arial" w:cs="Arial"/>
          <w:color w:val="212529"/>
          <w:sz w:val="20"/>
          <w:szCs w:val="20"/>
          <w:shd w:val="clear" w:color="auto" w:fill="FFFFFF"/>
        </w:rPr>
        <w:t>Chúng tôi đều phải chịu đựng cái nóng gay gắt.</w:t>
      </w:r>
    </w:p>
    <w:p w14:paraId="2B784CF1" w14:textId="412C7412" w:rsidR="001D4705" w:rsidRDefault="001D4705" w:rsidP="001D470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16DAB0E" w14:textId="709943BF" w:rsidR="001D4705" w:rsidRPr="001D4705" w:rsidRDefault="001D4705" w:rsidP="001D4705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470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materialistic: </w:t>
      </w:r>
      <w:r w:rsidRPr="001D4705">
        <w:rPr>
          <w:rFonts w:ascii="Arial" w:hAnsi="Arial" w:cs="Arial"/>
          <w:color w:val="212529"/>
          <w:sz w:val="20"/>
          <w:szCs w:val="20"/>
          <w:shd w:val="clear" w:color="auto" w:fill="FFFFFF"/>
        </w:rPr>
        <w:t>Thiên về vật chất (adj)</w:t>
      </w:r>
    </w:p>
    <w:p w14:paraId="42C8E162" w14:textId="2F7B5521" w:rsidR="001D4705" w:rsidRPr="001D4705" w:rsidRDefault="001D4705" w:rsidP="001D4705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97D9560" w14:textId="17019E66" w:rsidR="001D4705" w:rsidRPr="001D4705" w:rsidRDefault="001D4705" w:rsidP="001D470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4705">
        <w:rPr>
          <w:rFonts w:ascii="Arial" w:hAnsi="Arial" w:cs="Arial"/>
          <w:color w:val="212529"/>
          <w:sz w:val="20"/>
          <w:szCs w:val="20"/>
          <w:shd w:val="clear" w:color="auto" w:fill="FFFFFF"/>
        </w:rPr>
        <w:t>We are living in a </w:t>
      </w:r>
      <w:r w:rsidRPr="001D470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aterialistic</w:t>
      </w:r>
      <w:r w:rsidRPr="001D4705">
        <w:rPr>
          <w:rFonts w:ascii="Arial" w:hAnsi="Arial" w:cs="Arial"/>
          <w:color w:val="212529"/>
          <w:sz w:val="20"/>
          <w:szCs w:val="20"/>
          <w:shd w:val="clear" w:color="auto" w:fill="FFFFFF"/>
        </w:rPr>
        <w:t> society.</w:t>
      </w:r>
    </w:p>
    <w:p w14:paraId="34267377" w14:textId="3164081E" w:rsidR="001D4705" w:rsidRDefault="001D4705" w:rsidP="001D470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4705">
        <w:rPr>
          <w:rFonts w:ascii="Arial" w:hAnsi="Arial" w:cs="Arial"/>
          <w:color w:val="212529"/>
          <w:sz w:val="20"/>
          <w:szCs w:val="20"/>
          <w:shd w:val="clear" w:color="auto" w:fill="FFFFFF"/>
        </w:rPr>
        <w:t>Chúng ta đang sống trong một xã hội thiên về vật chất.</w:t>
      </w:r>
    </w:p>
    <w:p w14:paraId="659832D6" w14:textId="1AE32C53" w:rsidR="001D4705" w:rsidRDefault="001D4705" w:rsidP="001D470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8282F97" w14:textId="51B31709" w:rsidR="001D4705" w:rsidRPr="00E8390F" w:rsidRDefault="001D4705" w:rsidP="001D4705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8390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negative: </w:t>
      </w:r>
      <w:r w:rsidRPr="00E8390F">
        <w:rPr>
          <w:rFonts w:ascii="Arial" w:hAnsi="Arial" w:cs="Arial"/>
          <w:color w:val="212529"/>
          <w:sz w:val="20"/>
          <w:szCs w:val="20"/>
          <w:shd w:val="clear" w:color="auto" w:fill="FFFFFF"/>
        </w:rPr>
        <w:t>Tiêu cực (adj)</w:t>
      </w:r>
    </w:p>
    <w:p w14:paraId="5E87A616" w14:textId="14FB7076" w:rsidR="001D4705" w:rsidRPr="00E8390F" w:rsidRDefault="001D4705" w:rsidP="001D4705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D1629E0" w14:textId="4983CD08" w:rsidR="001D4705" w:rsidRPr="00E8390F" w:rsidRDefault="001D4705" w:rsidP="001D470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8390F">
        <w:rPr>
          <w:rFonts w:ascii="Arial" w:hAnsi="Arial" w:cs="Arial"/>
          <w:color w:val="212529"/>
          <w:sz w:val="20"/>
          <w:szCs w:val="20"/>
          <w:shd w:val="clear" w:color="auto" w:fill="FFFFFF"/>
        </w:rPr>
        <w:t>He tells me not to think about </w:t>
      </w:r>
      <w:r w:rsidRPr="00E8390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negative</w:t>
      </w:r>
      <w:r w:rsidRPr="00E8390F">
        <w:rPr>
          <w:rFonts w:ascii="Arial" w:hAnsi="Arial" w:cs="Arial"/>
          <w:color w:val="212529"/>
          <w:sz w:val="20"/>
          <w:szCs w:val="20"/>
          <w:shd w:val="clear" w:color="auto" w:fill="FFFFFF"/>
        </w:rPr>
        <w:t> outcomes.</w:t>
      </w:r>
    </w:p>
    <w:p w14:paraId="605D8837" w14:textId="3F19463A" w:rsidR="001D4705" w:rsidRPr="00E8390F" w:rsidRDefault="001D4705" w:rsidP="001D470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8390F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bảo tôi đừng nghĩ về những kết quả tiêu cực.</w:t>
      </w:r>
    </w:p>
    <w:p w14:paraId="47A7EC06" w14:textId="10166A90" w:rsidR="00E16E25" w:rsidRPr="00E8390F" w:rsidRDefault="00E16E25" w:rsidP="001D470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702DB9F" w14:textId="6B0BE29E" w:rsidR="00E16E25" w:rsidRPr="00E8390F" w:rsidRDefault="00E16E25" w:rsidP="00E16E25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8390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utdoor: Bên ngoài, ngoài trời (adj)</w:t>
      </w:r>
    </w:p>
    <w:p w14:paraId="4201C38E" w14:textId="58B7F7AD" w:rsidR="00E16E25" w:rsidRPr="00E8390F" w:rsidRDefault="00E16E25" w:rsidP="00E16E25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4A58091" w14:textId="75C4E6BD" w:rsidR="00E16E25" w:rsidRPr="00E8390F" w:rsidRDefault="00E16E25" w:rsidP="00E16E2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8390F">
        <w:rPr>
          <w:rFonts w:ascii="Arial" w:hAnsi="Arial" w:cs="Arial"/>
          <w:color w:val="212529"/>
          <w:sz w:val="20"/>
          <w:szCs w:val="20"/>
          <w:shd w:val="clear" w:color="auto" w:fill="FFFFFF"/>
        </w:rPr>
        <w:t>I decide to build an </w:t>
      </w:r>
      <w:r w:rsidRPr="00E8390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utdoor</w:t>
      </w:r>
      <w:r w:rsidRPr="00E8390F">
        <w:rPr>
          <w:rFonts w:ascii="Arial" w:hAnsi="Arial" w:cs="Arial"/>
          <w:color w:val="212529"/>
          <w:sz w:val="20"/>
          <w:szCs w:val="20"/>
          <w:shd w:val="clear" w:color="auto" w:fill="FFFFFF"/>
        </w:rPr>
        <w:t> swimming pool for the kids.</w:t>
      </w:r>
    </w:p>
    <w:p w14:paraId="1DD4E968" w14:textId="1D3888FD" w:rsidR="00E16E25" w:rsidRDefault="00E16E25" w:rsidP="00E16E2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8390F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quyết định sẽ xây một bể bơi ngoài trời cho lũ trẻ.</w:t>
      </w:r>
    </w:p>
    <w:p w14:paraId="1CEC1AE5" w14:textId="28D07386" w:rsidR="002C3587" w:rsidRDefault="002C3587" w:rsidP="00E16E2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FEC9539" w14:textId="122598BB" w:rsidR="002C3587" w:rsidRDefault="002C3587" w:rsidP="00E16E2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760FC6C" w14:textId="6EC0A7CE" w:rsidR="002C3587" w:rsidRDefault="002C3587" w:rsidP="00E16E2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FF26B3D" w14:textId="77777777" w:rsidR="002C3587" w:rsidRDefault="002C3587" w:rsidP="00E16E2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B36FBF" w14:textId="1FD2ABDC" w:rsidR="002C3587" w:rsidRDefault="002C3587" w:rsidP="00E16E2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205038F" w14:textId="6F964FBC" w:rsidR="002C3587" w:rsidRDefault="002C3587" w:rsidP="002C358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 xml:space="preserve"> </w:t>
      </w:r>
      <w:r w:rsidRPr="00A64F53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Lifestyles P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2: Lối sống</w:t>
      </w:r>
    </w:p>
    <w:p w14:paraId="4235BDBC" w14:textId="42869A93" w:rsidR="002C3587" w:rsidRDefault="002C3587" w:rsidP="002C358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0E4CE5F" w14:textId="218DDB90" w:rsidR="002C3587" w:rsidRPr="002C3587" w:rsidRDefault="002C3587" w:rsidP="002C358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C358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ositive: </w:t>
      </w:r>
      <w:r w:rsidRPr="002C3587">
        <w:rPr>
          <w:rFonts w:ascii="Arial" w:hAnsi="Arial" w:cs="Arial"/>
          <w:color w:val="212529"/>
          <w:sz w:val="20"/>
          <w:szCs w:val="20"/>
          <w:shd w:val="clear" w:color="auto" w:fill="FFFFFF"/>
        </w:rPr>
        <w:t>Tích cực (adj)</w:t>
      </w:r>
    </w:p>
    <w:p w14:paraId="5A2CDCDB" w14:textId="0621AA95" w:rsidR="002C3587" w:rsidRPr="002C3587" w:rsidRDefault="002C3587" w:rsidP="002C358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499D49E" w14:textId="64C6B3A7" w:rsidR="002C3587" w:rsidRPr="002C3587" w:rsidRDefault="002C3587" w:rsidP="002C358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C3587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Internet has many </w:t>
      </w:r>
      <w:r w:rsidRPr="002C358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ositive</w:t>
      </w:r>
      <w:r w:rsidRPr="002C3587">
        <w:rPr>
          <w:rFonts w:ascii="Arial" w:hAnsi="Arial" w:cs="Arial"/>
          <w:color w:val="212529"/>
          <w:sz w:val="20"/>
          <w:szCs w:val="20"/>
          <w:shd w:val="clear" w:color="auto" w:fill="FFFFFF"/>
        </w:rPr>
        <w:t> effects on our lives.</w:t>
      </w:r>
    </w:p>
    <w:p w14:paraId="35E6FFA3" w14:textId="6697B327" w:rsidR="002C3587" w:rsidRPr="002C3587" w:rsidRDefault="002C3587" w:rsidP="002C358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C3587">
        <w:rPr>
          <w:rFonts w:ascii="Arial" w:hAnsi="Arial" w:cs="Arial"/>
          <w:color w:val="212529"/>
          <w:sz w:val="20"/>
          <w:szCs w:val="20"/>
          <w:shd w:val="clear" w:color="auto" w:fill="FFFFFF"/>
        </w:rPr>
        <w:t>Mạng Internet có rất nhiều ảnh hưởng tích cực lên cuộc sống của chúng ta.</w:t>
      </w:r>
    </w:p>
    <w:p w14:paraId="64C0BD5A" w14:textId="512D0BE6" w:rsidR="002C3587" w:rsidRPr="002C3587" w:rsidRDefault="002C3587" w:rsidP="002C358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82E471A" w14:textId="49E49B8F" w:rsidR="002C3587" w:rsidRPr="002C3587" w:rsidRDefault="002C3587" w:rsidP="002C358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C358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ecreational: </w:t>
      </w:r>
      <w:r w:rsidRPr="002C3587">
        <w:rPr>
          <w:rFonts w:ascii="Arial" w:hAnsi="Arial" w:cs="Arial"/>
          <w:color w:val="212529"/>
          <w:sz w:val="20"/>
          <w:szCs w:val="20"/>
          <w:shd w:val="clear" w:color="auto" w:fill="FFFFFF"/>
        </w:rPr>
        <w:t>Có tính giải trí (adj)</w:t>
      </w:r>
    </w:p>
    <w:p w14:paraId="62308E65" w14:textId="7BD3A389" w:rsidR="002C3587" w:rsidRPr="002C3587" w:rsidRDefault="002C3587" w:rsidP="002C358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135BFBA" w14:textId="04335DC7" w:rsidR="002C3587" w:rsidRPr="002C3587" w:rsidRDefault="002C3587" w:rsidP="002C358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C3587">
        <w:rPr>
          <w:rFonts w:ascii="Arial" w:hAnsi="Arial" w:cs="Arial"/>
          <w:color w:val="212529"/>
          <w:sz w:val="20"/>
          <w:szCs w:val="20"/>
          <w:shd w:val="clear" w:color="auto" w:fill="FFFFFF"/>
        </w:rPr>
        <w:t>This park has lots of </w:t>
      </w:r>
      <w:r w:rsidRPr="002C358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creational</w:t>
      </w:r>
      <w:r w:rsidRPr="002C3587">
        <w:rPr>
          <w:rFonts w:ascii="Arial" w:hAnsi="Arial" w:cs="Arial"/>
          <w:color w:val="212529"/>
          <w:sz w:val="20"/>
          <w:szCs w:val="20"/>
          <w:shd w:val="clear" w:color="auto" w:fill="FFFFFF"/>
        </w:rPr>
        <w:t> activities.</w:t>
      </w:r>
    </w:p>
    <w:p w14:paraId="41A16074" w14:textId="6B1D6B9C" w:rsidR="002C3587" w:rsidRPr="002C3587" w:rsidRDefault="002C3587" w:rsidP="002C358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C3587">
        <w:rPr>
          <w:rFonts w:ascii="Arial" w:hAnsi="Arial" w:cs="Arial"/>
          <w:color w:val="212529"/>
          <w:sz w:val="20"/>
          <w:szCs w:val="20"/>
          <w:shd w:val="clear" w:color="auto" w:fill="FFFFFF"/>
        </w:rPr>
        <w:t>Ở công viên này có rất nhiều hoạt động vui chơi giải trí.</w:t>
      </w:r>
    </w:p>
    <w:p w14:paraId="62B63B4D" w14:textId="040DEE17" w:rsidR="002C3587" w:rsidRPr="002C3587" w:rsidRDefault="002C3587" w:rsidP="002C358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5739829" w14:textId="0027EFF2" w:rsidR="002C3587" w:rsidRPr="002C3587" w:rsidRDefault="002C3587" w:rsidP="002C358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C358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uccessful: </w:t>
      </w:r>
      <w:r w:rsidRPr="002C3587">
        <w:rPr>
          <w:rFonts w:ascii="Arial" w:hAnsi="Arial" w:cs="Arial"/>
          <w:color w:val="212529"/>
          <w:sz w:val="20"/>
          <w:szCs w:val="20"/>
          <w:shd w:val="clear" w:color="auto" w:fill="FFFFFF"/>
        </w:rPr>
        <w:t>Thành công, thành đạt (adj)</w:t>
      </w:r>
    </w:p>
    <w:p w14:paraId="172CC54C" w14:textId="2B99B8CC" w:rsidR="002C3587" w:rsidRPr="002C3587" w:rsidRDefault="002C3587" w:rsidP="002C358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3533731" w14:textId="06D78CCC" w:rsidR="002C3587" w:rsidRPr="002C3587" w:rsidRDefault="002C3587" w:rsidP="002C358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C3587">
        <w:rPr>
          <w:rFonts w:ascii="Arial" w:hAnsi="Arial" w:cs="Arial"/>
          <w:color w:val="212529"/>
          <w:sz w:val="20"/>
          <w:szCs w:val="20"/>
          <w:shd w:val="clear" w:color="auto" w:fill="FFFFFF"/>
        </w:rPr>
        <w:t>He has had a </w:t>
      </w:r>
      <w:r w:rsidRPr="002C358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uccessful</w:t>
      </w:r>
      <w:r w:rsidRPr="002C3587">
        <w:rPr>
          <w:rFonts w:ascii="Arial" w:hAnsi="Arial" w:cs="Arial"/>
          <w:color w:val="212529"/>
          <w:sz w:val="20"/>
          <w:szCs w:val="20"/>
          <w:shd w:val="clear" w:color="auto" w:fill="FFFFFF"/>
        </w:rPr>
        <w:t> career in television.</w:t>
      </w:r>
    </w:p>
    <w:p w14:paraId="16412689" w14:textId="0E564A13" w:rsidR="002C3587" w:rsidRDefault="002C3587" w:rsidP="002C358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C3587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đã có sự nghiệp thành công trong ngành truyền hình.</w:t>
      </w:r>
    </w:p>
    <w:p w14:paraId="1F646949" w14:textId="6A27D9B4" w:rsidR="002C3587" w:rsidRDefault="002C3587" w:rsidP="002C358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D7B379" w14:textId="5B28CF9F" w:rsidR="002C3587" w:rsidRPr="00171CAF" w:rsidRDefault="00171CAF" w:rsidP="002C358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</w:t>
      </w:r>
      <w:r w:rsidRPr="00171CA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hieve: </w:t>
      </w:r>
      <w:r w:rsidRPr="00171CAF">
        <w:rPr>
          <w:rFonts w:ascii="Arial" w:hAnsi="Arial" w:cs="Arial"/>
          <w:color w:val="212529"/>
          <w:sz w:val="20"/>
          <w:szCs w:val="20"/>
          <w:shd w:val="clear" w:color="auto" w:fill="FFFFFF"/>
        </w:rPr>
        <w:t>Đạt được (v)</w:t>
      </w:r>
    </w:p>
    <w:p w14:paraId="7BF748D2" w14:textId="58B18B36" w:rsidR="00171CAF" w:rsidRPr="00171CAF" w:rsidRDefault="00171CAF" w:rsidP="00171CA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E367840" w14:textId="22FBD56C" w:rsidR="00171CAF" w:rsidRPr="00171CAF" w:rsidRDefault="00171CAF" w:rsidP="00171CA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71CAF">
        <w:rPr>
          <w:rFonts w:ascii="Arial" w:hAnsi="Arial" w:cs="Arial"/>
          <w:color w:val="212529"/>
          <w:sz w:val="20"/>
          <w:szCs w:val="20"/>
          <w:shd w:val="clear" w:color="auto" w:fill="FFFFFF"/>
        </w:rPr>
        <w:t>She </w:t>
      </w:r>
      <w:r w:rsidRPr="00171CA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chieved</w:t>
      </w:r>
      <w:r w:rsidRPr="00171CAF">
        <w:rPr>
          <w:rFonts w:ascii="Arial" w:hAnsi="Arial" w:cs="Arial"/>
          <w:color w:val="212529"/>
          <w:sz w:val="20"/>
          <w:szCs w:val="20"/>
          <w:shd w:val="clear" w:color="auto" w:fill="FFFFFF"/>
        </w:rPr>
        <w:t> her objective of qualifying for the US Olympic team.</w:t>
      </w:r>
    </w:p>
    <w:p w14:paraId="32375552" w14:textId="47B1FECC" w:rsidR="00171CAF" w:rsidRDefault="00171CAF" w:rsidP="00171CA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71CAF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đã đạt được mục tiêu của mình là thành công vào được đội Olympic của Mỹ.</w:t>
      </w:r>
    </w:p>
    <w:p w14:paraId="1288B180" w14:textId="210E49BA" w:rsidR="00171CAF" w:rsidRDefault="00171CAF" w:rsidP="00171CA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C2F3053" w14:textId="7ACE6EAC" w:rsidR="00171CAF" w:rsidRPr="00B57C51" w:rsidRDefault="00171CAF" w:rsidP="00171CA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57C5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ppeal: </w:t>
      </w:r>
      <w:r w:rsidRPr="00B57C51">
        <w:rPr>
          <w:rFonts w:ascii="Arial" w:hAnsi="Arial" w:cs="Arial"/>
          <w:color w:val="212529"/>
          <w:sz w:val="20"/>
          <w:szCs w:val="20"/>
          <w:shd w:val="clear" w:color="auto" w:fill="FFFFFF"/>
        </w:rPr>
        <w:t>Sức lôi cuốn, nét cuốn hút (n)</w:t>
      </w:r>
    </w:p>
    <w:p w14:paraId="5C78AE99" w14:textId="1CCF1600" w:rsidR="00171CAF" w:rsidRPr="00B57C51" w:rsidRDefault="00171CAF" w:rsidP="00171CA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F8BBF7D" w14:textId="199906DB" w:rsidR="00171CAF" w:rsidRPr="00B57C51" w:rsidRDefault="00171CAF" w:rsidP="00171CA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57C51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hotel has lost its </w:t>
      </w:r>
      <w:r w:rsidRPr="00B57C5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ppeal</w:t>
      </w:r>
      <w:r w:rsidRPr="00B57C51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recent years.</w:t>
      </w:r>
    </w:p>
    <w:p w14:paraId="1EA8C59E" w14:textId="194AC425" w:rsidR="00171CAF" w:rsidRDefault="00B57C51" w:rsidP="00171CA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57C51">
        <w:rPr>
          <w:rFonts w:ascii="Arial" w:hAnsi="Arial" w:cs="Arial"/>
          <w:color w:val="212529"/>
          <w:sz w:val="20"/>
          <w:szCs w:val="20"/>
          <w:shd w:val="clear" w:color="auto" w:fill="FFFFFF"/>
        </w:rPr>
        <w:t>Khách sạn đã mất dần nét cuốn hút của mình những năm gần đây.</w:t>
      </w:r>
    </w:p>
    <w:p w14:paraId="645372EA" w14:textId="706C730A" w:rsidR="00B57C51" w:rsidRDefault="00B57C51" w:rsidP="00171CA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B864664" w14:textId="175F9448" w:rsidR="00B57C51" w:rsidRPr="00B57C51" w:rsidRDefault="00B57C51" w:rsidP="00B57C5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57C5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ttract: </w:t>
      </w:r>
      <w:r w:rsidRPr="00B57C51">
        <w:rPr>
          <w:rFonts w:ascii="Arial" w:hAnsi="Arial" w:cs="Arial"/>
          <w:color w:val="212529"/>
          <w:sz w:val="20"/>
          <w:szCs w:val="20"/>
          <w:shd w:val="clear" w:color="auto" w:fill="FFFFFF"/>
        </w:rPr>
        <w:t>Thu hút (v)</w:t>
      </w:r>
    </w:p>
    <w:p w14:paraId="48C855DD" w14:textId="4892D29B" w:rsidR="00B57C51" w:rsidRPr="00B57C51" w:rsidRDefault="00B57C51" w:rsidP="00B57C5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3A65D8C" w14:textId="627C39B5" w:rsidR="00B57C51" w:rsidRPr="00B57C51" w:rsidRDefault="00B57C51" w:rsidP="00B57C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57C51">
        <w:rPr>
          <w:rFonts w:ascii="Arial" w:hAnsi="Arial" w:cs="Arial"/>
          <w:color w:val="212529"/>
          <w:sz w:val="20"/>
          <w:szCs w:val="20"/>
          <w:shd w:val="clear" w:color="auto" w:fill="FFFFFF"/>
        </w:rPr>
        <w:t>This movie is going to </w:t>
      </w:r>
      <w:r w:rsidRPr="00B57C5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ttract</w:t>
      </w:r>
      <w:r w:rsidRPr="00B57C51">
        <w:rPr>
          <w:rFonts w:ascii="Arial" w:hAnsi="Arial" w:cs="Arial"/>
          <w:color w:val="212529"/>
          <w:sz w:val="20"/>
          <w:szCs w:val="20"/>
          <w:shd w:val="clear" w:color="auto" w:fill="FFFFFF"/>
        </w:rPr>
        <w:t> a lot of attention.</w:t>
      </w:r>
    </w:p>
    <w:p w14:paraId="52BEAFA4" w14:textId="04A6798F" w:rsidR="00B57C51" w:rsidRDefault="00B57C51" w:rsidP="00B57C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57C51">
        <w:rPr>
          <w:rFonts w:ascii="Arial" w:hAnsi="Arial" w:cs="Arial"/>
          <w:color w:val="212529"/>
          <w:sz w:val="20"/>
          <w:szCs w:val="20"/>
          <w:shd w:val="clear" w:color="auto" w:fill="FFFFFF"/>
        </w:rPr>
        <w:t>Bộ phim này sẽ thu hút rất nhiều sự chú ý.</w:t>
      </w:r>
    </w:p>
    <w:p w14:paraId="01921920" w14:textId="5CDAA09D" w:rsidR="00115DAF" w:rsidRDefault="00115DAF" w:rsidP="00B57C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A508585" w14:textId="0E1F267F" w:rsidR="00115DAF" w:rsidRDefault="00115DAF" w:rsidP="00B57C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C148E2F" w14:textId="1B9F75D2" w:rsidR="00115DAF" w:rsidRDefault="00115DAF" w:rsidP="00B57C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F77BD79" w14:textId="3FACB009" w:rsidR="00115DAF" w:rsidRDefault="00115DAF" w:rsidP="00B57C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EEA2461" w14:textId="578298A5" w:rsidR="00115DAF" w:rsidRDefault="00115DAF" w:rsidP="00B57C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826D200" w14:textId="77777777" w:rsidR="00115DAF" w:rsidRDefault="00115DAF" w:rsidP="00B57C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DC361F1" w14:textId="0B91378A" w:rsidR="00B57C51" w:rsidRDefault="00B57C51" w:rsidP="00B57C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D0C6C91" w14:textId="5DC497F5" w:rsidR="00B57C51" w:rsidRPr="00115DAF" w:rsidRDefault="00115DAF" w:rsidP="00B57C5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15DA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hoose: </w:t>
      </w:r>
      <w:r w:rsidRPr="00115DAF">
        <w:rPr>
          <w:rFonts w:ascii="Arial" w:hAnsi="Arial" w:cs="Arial"/>
          <w:color w:val="212529"/>
          <w:sz w:val="20"/>
          <w:szCs w:val="20"/>
          <w:shd w:val="clear" w:color="auto" w:fill="FFFFFF"/>
        </w:rPr>
        <w:t>Lựa chọn (v)</w:t>
      </w:r>
    </w:p>
    <w:p w14:paraId="5A06791B" w14:textId="4560D840" w:rsidR="00115DAF" w:rsidRPr="00115DAF" w:rsidRDefault="00115DAF" w:rsidP="00115DA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F54E81E" w14:textId="0C551D58" w:rsidR="00115DAF" w:rsidRPr="00115DAF" w:rsidRDefault="00115DAF" w:rsidP="00115DA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15DAF">
        <w:rPr>
          <w:rFonts w:ascii="Arial" w:hAnsi="Arial" w:cs="Arial"/>
          <w:color w:val="212529"/>
          <w:sz w:val="20"/>
          <w:szCs w:val="20"/>
          <w:shd w:val="clear" w:color="auto" w:fill="FFFFFF"/>
        </w:rPr>
        <w:t>There are several different options you can </w:t>
      </w:r>
      <w:r w:rsidRPr="00115DA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hoose</w:t>
      </w:r>
      <w:r w:rsidRPr="00115DAF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38536D45" w14:textId="14531E99" w:rsidR="00115DAF" w:rsidRDefault="00115DAF" w:rsidP="00115DA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15DAF">
        <w:rPr>
          <w:rFonts w:ascii="Arial" w:hAnsi="Arial" w:cs="Arial"/>
          <w:color w:val="212529"/>
          <w:sz w:val="20"/>
          <w:szCs w:val="20"/>
          <w:shd w:val="clear" w:color="auto" w:fill="FFFFFF"/>
        </w:rPr>
        <w:t>Có một vài lựa chọn khác nhau để bạn có thể chọn.</w:t>
      </w:r>
    </w:p>
    <w:p w14:paraId="53C989D4" w14:textId="75B97755" w:rsidR="00115DAF" w:rsidRDefault="00115DAF" w:rsidP="00115DA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723F89B" w14:textId="6C02C55D" w:rsidR="00115DAF" w:rsidRPr="00E8085F" w:rsidRDefault="00E8085F" w:rsidP="00115DA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8085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xpress: </w:t>
      </w:r>
      <w:r w:rsidRPr="00E8085F">
        <w:rPr>
          <w:rFonts w:ascii="Arial" w:hAnsi="Arial" w:cs="Arial"/>
          <w:color w:val="212529"/>
          <w:sz w:val="20"/>
          <w:szCs w:val="20"/>
          <w:shd w:val="clear" w:color="auto" w:fill="FFFFFF"/>
        </w:rPr>
        <w:t>Diễn tả, biểu lộ, bày tỏ ý kiến (v)</w:t>
      </w:r>
    </w:p>
    <w:p w14:paraId="415A7021" w14:textId="458C78D5" w:rsidR="00E8085F" w:rsidRPr="00E8085F" w:rsidRDefault="00E8085F" w:rsidP="00E8085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3E31A15" w14:textId="77777777" w:rsidR="00E8085F" w:rsidRPr="00E8085F" w:rsidRDefault="00E8085F" w:rsidP="00E8085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8085F">
        <w:rPr>
          <w:rFonts w:ascii="Arial" w:hAnsi="Arial" w:cs="Arial"/>
          <w:color w:val="212529"/>
          <w:sz w:val="20"/>
          <w:szCs w:val="20"/>
          <w:shd w:val="clear" w:color="auto" w:fill="FFFFFF"/>
        </w:rPr>
        <w:t>She </w:t>
      </w:r>
      <w:r w:rsidRPr="00E8085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xpressed</w:t>
      </w:r>
      <w:r w:rsidRPr="00E8085F">
        <w:rPr>
          <w:rFonts w:ascii="Arial" w:hAnsi="Arial" w:cs="Arial"/>
          <w:color w:val="212529"/>
          <w:sz w:val="20"/>
          <w:szCs w:val="20"/>
          <w:shd w:val="clear" w:color="auto" w:fill="FFFFFF"/>
        </w:rPr>
        <w:t> her surprise at the news.</w:t>
      </w:r>
    </w:p>
    <w:p w14:paraId="39044ADC" w14:textId="4AABFD1A" w:rsidR="00E8085F" w:rsidRDefault="00E8085F" w:rsidP="00E8085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8085F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bày tỏ sự ngạc nhiên khi nghe tin đó.</w:t>
      </w:r>
    </w:p>
    <w:p w14:paraId="4319A6C9" w14:textId="4A204CC7" w:rsidR="00E8085F" w:rsidRDefault="00E8085F" w:rsidP="00E8085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42E4D60" w14:textId="2E269EA4" w:rsidR="00E8085F" w:rsidRPr="00E8085F" w:rsidRDefault="00E8085F" w:rsidP="00E8085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8085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njoy: </w:t>
      </w:r>
      <w:r w:rsidRPr="00E8085F">
        <w:rPr>
          <w:rFonts w:ascii="Arial" w:hAnsi="Arial" w:cs="Arial"/>
          <w:color w:val="212529"/>
          <w:sz w:val="20"/>
          <w:szCs w:val="20"/>
          <w:shd w:val="clear" w:color="auto" w:fill="FFFFFF"/>
        </w:rPr>
        <w:t>Thích, thưởng thức (v)</w:t>
      </w:r>
    </w:p>
    <w:p w14:paraId="1AA0D0CC" w14:textId="2676E612" w:rsidR="00E8085F" w:rsidRPr="00E8085F" w:rsidRDefault="00E8085F" w:rsidP="00E8085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6577C6A" w14:textId="77777777" w:rsidR="00E8085F" w:rsidRPr="00E8085F" w:rsidRDefault="00E8085F" w:rsidP="00E8085F">
      <w:pPr>
        <w:pStyle w:val="ListParagraph"/>
        <w:ind w:left="1080"/>
        <w:rPr>
          <w:sz w:val="20"/>
          <w:szCs w:val="20"/>
        </w:rPr>
      </w:pPr>
      <w:r w:rsidRPr="00E8085F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seems to </w:t>
      </w:r>
      <w:r w:rsidRPr="00E8085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njoy</w:t>
      </w:r>
      <w:r w:rsidRPr="00E8085F">
        <w:rPr>
          <w:rFonts w:ascii="Arial" w:hAnsi="Arial" w:cs="Arial"/>
          <w:color w:val="212529"/>
          <w:sz w:val="20"/>
          <w:szCs w:val="20"/>
          <w:shd w:val="clear" w:color="auto" w:fill="FFFFFF"/>
        </w:rPr>
        <w:t> her time during the trip.</w:t>
      </w:r>
      <w:r w:rsidRPr="00E8085F">
        <w:rPr>
          <w:sz w:val="20"/>
          <w:szCs w:val="20"/>
        </w:rPr>
        <w:t xml:space="preserve"> </w:t>
      </w:r>
    </w:p>
    <w:p w14:paraId="3A6510B7" w14:textId="0ABD2C41" w:rsidR="00E8085F" w:rsidRPr="00E8085F" w:rsidRDefault="00E8085F" w:rsidP="00E8085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8085F">
        <w:rPr>
          <w:rFonts w:ascii="Arial" w:hAnsi="Arial" w:cs="Arial"/>
          <w:color w:val="212529"/>
          <w:sz w:val="20"/>
          <w:szCs w:val="20"/>
          <w:shd w:val="clear" w:color="auto" w:fill="FFFFFF"/>
        </w:rPr>
        <w:t>Dường như cô ấy rất thích thú quãng thời gian trong suốt chuyến du lịch.</w:t>
      </w:r>
    </w:p>
    <w:p w14:paraId="7017D69C" w14:textId="34F7EE31" w:rsidR="002C3587" w:rsidRDefault="002C3587" w:rsidP="00E16E2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679A671" w14:textId="253EC34F" w:rsidR="00E8085F" w:rsidRPr="00E8085F" w:rsidRDefault="00E8085F" w:rsidP="00E8085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8085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fulfil: </w:t>
      </w:r>
      <w:r w:rsidRPr="00E8085F">
        <w:rPr>
          <w:rFonts w:ascii="Arial" w:hAnsi="Arial" w:cs="Arial"/>
          <w:color w:val="212529"/>
          <w:sz w:val="20"/>
          <w:szCs w:val="20"/>
          <w:shd w:val="clear" w:color="auto" w:fill="FFFFFF"/>
        </w:rPr>
        <w:t>Hoàn thành (v)</w:t>
      </w:r>
    </w:p>
    <w:p w14:paraId="73D77C85" w14:textId="2CD0FDD1" w:rsidR="00E8085F" w:rsidRPr="00E8085F" w:rsidRDefault="00E8085F" w:rsidP="00E8085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8A60C5F" w14:textId="267EEDAD" w:rsidR="00E8085F" w:rsidRPr="00E8085F" w:rsidRDefault="00E8085F" w:rsidP="00E8085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8085F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students have to </w:t>
      </w:r>
      <w:r w:rsidRPr="00E8085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ulfil</w:t>
      </w:r>
      <w:r w:rsidRPr="00E8085F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e task in 5 minutes.</w:t>
      </w:r>
    </w:p>
    <w:p w14:paraId="6E70D964" w14:textId="7423AECB" w:rsidR="00E8085F" w:rsidRDefault="00E8085F" w:rsidP="00E8085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8085F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c sinh phải hoàn thành bài tập trong 5 phút.</w:t>
      </w:r>
    </w:p>
    <w:p w14:paraId="17F5887A" w14:textId="418164FF" w:rsidR="00E8085F" w:rsidRDefault="00E8085F" w:rsidP="00E8085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C0C58B7" w14:textId="4EC1EE60" w:rsidR="00E8085F" w:rsidRPr="00E8085F" w:rsidRDefault="00E8085F" w:rsidP="00E8085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8085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mprove: </w:t>
      </w:r>
      <w:r w:rsidRPr="00E8085F">
        <w:rPr>
          <w:rFonts w:ascii="Arial" w:hAnsi="Arial" w:cs="Arial"/>
          <w:color w:val="212529"/>
          <w:sz w:val="20"/>
          <w:szCs w:val="20"/>
          <w:shd w:val="clear" w:color="auto" w:fill="FFFFFF"/>
        </w:rPr>
        <w:t>Trở nên tốt lên, tiến bộ (v)</w:t>
      </w:r>
    </w:p>
    <w:p w14:paraId="2589F3F0" w14:textId="385FFDF4" w:rsidR="00E8085F" w:rsidRPr="00E8085F" w:rsidRDefault="00E8085F" w:rsidP="00E8085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59E4338" w14:textId="6F4BB51F" w:rsidR="00E8085F" w:rsidRPr="00E8085F" w:rsidRDefault="00E8085F" w:rsidP="00E8085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8085F">
        <w:rPr>
          <w:rFonts w:ascii="Arial" w:hAnsi="Arial" w:cs="Arial"/>
          <w:color w:val="212529"/>
          <w:sz w:val="20"/>
          <w:szCs w:val="20"/>
          <w:shd w:val="clear" w:color="auto" w:fill="FFFFFF"/>
        </w:rPr>
        <w:t>I hope my Japanese will </w:t>
      </w:r>
      <w:r w:rsidRPr="00E8085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mprove</w:t>
      </w:r>
      <w:r w:rsidRPr="00E8085F">
        <w:rPr>
          <w:rFonts w:ascii="Arial" w:hAnsi="Arial" w:cs="Arial"/>
          <w:color w:val="212529"/>
          <w:sz w:val="20"/>
          <w:szCs w:val="20"/>
          <w:shd w:val="clear" w:color="auto" w:fill="FFFFFF"/>
        </w:rPr>
        <w:t> when I go to Japan.</w:t>
      </w:r>
    </w:p>
    <w:p w14:paraId="46705D23" w14:textId="33E87DAE" w:rsidR="00E8085F" w:rsidRDefault="00E8085F" w:rsidP="00E8085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8085F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hy vọng là tiếng Nhật của mình sẽ tốt lên khi tôi sang Nhật.</w:t>
      </w:r>
    </w:p>
    <w:p w14:paraId="792A56DF" w14:textId="6853A0F8" w:rsidR="00E8085F" w:rsidRDefault="00E8085F" w:rsidP="00E8085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B5342F3" w14:textId="246C3D09" w:rsidR="00E8085F" w:rsidRPr="00E8085F" w:rsidRDefault="00E8085F" w:rsidP="00E8085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8085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motivate: </w:t>
      </w:r>
      <w:r w:rsidRPr="00E8085F">
        <w:rPr>
          <w:rFonts w:ascii="Arial" w:hAnsi="Arial" w:cs="Arial"/>
          <w:color w:val="212529"/>
          <w:sz w:val="20"/>
          <w:szCs w:val="20"/>
          <w:shd w:val="clear" w:color="auto" w:fill="FFFFFF"/>
        </w:rPr>
        <w:t>Thúc đẩy, tạo động lực (v)</w:t>
      </w:r>
    </w:p>
    <w:p w14:paraId="676E366B" w14:textId="0A2A90E6" w:rsidR="00E8085F" w:rsidRPr="00E8085F" w:rsidRDefault="00E8085F" w:rsidP="00E8085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E057BDB" w14:textId="3C23A1DF" w:rsidR="00E8085F" w:rsidRPr="00E8085F" w:rsidRDefault="00E8085F" w:rsidP="00E8085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8085F">
        <w:rPr>
          <w:rFonts w:ascii="Arial" w:hAnsi="Arial" w:cs="Arial"/>
          <w:color w:val="212529"/>
          <w:sz w:val="20"/>
          <w:szCs w:val="20"/>
          <w:shd w:val="clear" w:color="auto" w:fill="FFFFFF"/>
        </w:rPr>
        <w:t>He </w:t>
      </w:r>
      <w:r w:rsidRPr="00E8085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otivates</w:t>
      </w:r>
      <w:r w:rsidRPr="00E8085F">
        <w:rPr>
          <w:rFonts w:ascii="Arial" w:hAnsi="Arial" w:cs="Arial"/>
          <w:color w:val="212529"/>
          <w:sz w:val="20"/>
          <w:szCs w:val="20"/>
          <w:shd w:val="clear" w:color="auto" w:fill="FFFFFF"/>
        </w:rPr>
        <w:t> his students with encouraging words.</w:t>
      </w:r>
    </w:p>
    <w:p w14:paraId="3E05B32A" w14:textId="3C8DC6CD" w:rsidR="00E8085F" w:rsidRDefault="00E8085F" w:rsidP="00E8085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8085F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tạo động lực cho học sinh của mình bằng những lời động viên.</w:t>
      </w:r>
    </w:p>
    <w:p w14:paraId="26108C87" w14:textId="63EBD9A7" w:rsidR="00E54151" w:rsidRDefault="00E54151" w:rsidP="00E8085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A09C7DD" w14:textId="77777777" w:rsidR="00E54151" w:rsidRDefault="00E54151" w:rsidP="00E8085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6A91D6C" w14:textId="00DAA975" w:rsidR="00E54151" w:rsidRDefault="00E54151" w:rsidP="00E8085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FA38C39" w14:textId="77777777" w:rsidR="00E54151" w:rsidRPr="00E8085F" w:rsidRDefault="00E54151" w:rsidP="00E8085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F1F313B" w14:textId="7CEFA09C" w:rsidR="00E54151" w:rsidRDefault="00E54151" w:rsidP="00E5415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E54151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Fulfillment In Life P1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: Cuộc sống trọn vẹn</w:t>
      </w:r>
    </w:p>
    <w:p w14:paraId="0FF172F1" w14:textId="4AF09411" w:rsidR="00E54151" w:rsidRDefault="00E54151" w:rsidP="00E54151">
      <w:pPr>
        <w:pStyle w:val="ListParagraph"/>
        <w:ind w:left="1080"/>
        <w:rPr>
          <w:rFonts w:ascii="Arial" w:hAnsi="Arial" w:cs="Arial"/>
          <w:color w:val="212529"/>
          <w:sz w:val="18"/>
          <w:szCs w:val="18"/>
          <w:shd w:val="clear" w:color="auto" w:fill="FFFFFF"/>
        </w:rPr>
      </w:pPr>
    </w:p>
    <w:p w14:paraId="0A6D3A21" w14:textId="348FD0A5" w:rsidR="00E54151" w:rsidRPr="00CA7F5B" w:rsidRDefault="00E54151" w:rsidP="00E5415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articipate: </w:t>
      </w: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Tham gia (v)</w:t>
      </w:r>
    </w:p>
    <w:p w14:paraId="0C441253" w14:textId="2A7FBF76" w:rsidR="00E54151" w:rsidRPr="00CA7F5B" w:rsidRDefault="00E54151" w:rsidP="00E5415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1E0EC62" w14:textId="77D68DA2" w:rsidR="00E54151" w:rsidRPr="00CA7F5B" w:rsidRDefault="00E54151" w:rsidP="00E541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He </w:t>
      </w:r>
      <w:r w:rsidRPr="00CA7F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articipated</w:t>
      </w: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3 competitions this year.</w:t>
      </w:r>
    </w:p>
    <w:p w14:paraId="7D047C01" w14:textId="2AA58125" w:rsidR="00E54151" w:rsidRPr="00CA7F5B" w:rsidRDefault="00E54151" w:rsidP="00E541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đã tham gia 3 cuộc thi trong năm nay.</w:t>
      </w:r>
    </w:p>
    <w:p w14:paraId="2A582150" w14:textId="1202CEBC" w:rsidR="00E54151" w:rsidRPr="00CA7F5B" w:rsidRDefault="00E54151" w:rsidP="00E541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0C1BF84" w14:textId="5F2BB8EE" w:rsidR="00E54151" w:rsidRPr="00CA7F5B" w:rsidRDefault="00E54151" w:rsidP="00E5415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egret: </w:t>
      </w: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Tiếc nuối, hối tiếc (v)</w:t>
      </w:r>
    </w:p>
    <w:p w14:paraId="2B62607F" w14:textId="781CC066" w:rsidR="00E54151" w:rsidRPr="00CA7F5B" w:rsidRDefault="00E54151" w:rsidP="00E5415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20E0836" w14:textId="60EE5360" w:rsidR="00E54151" w:rsidRPr="00CA7F5B" w:rsidRDefault="00E54151" w:rsidP="00E541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bitterly </w:t>
      </w:r>
      <w:r w:rsidRPr="00CA7F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gretted</w:t>
      </w: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 ever having mentioned it.</w:t>
      </w:r>
    </w:p>
    <w:p w14:paraId="320184AF" w14:textId="37930E4A" w:rsidR="00E54151" w:rsidRPr="00CA7F5B" w:rsidRDefault="00E54151" w:rsidP="00E541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tiếc nuối trong cay đắng vì đã nhắc tới việc đó.</w:t>
      </w:r>
    </w:p>
    <w:p w14:paraId="1F97F6C4" w14:textId="77777777" w:rsidR="00654B47" w:rsidRPr="00CA7F5B" w:rsidRDefault="00654B47" w:rsidP="00E541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7861B52" w14:textId="53409AE6" w:rsidR="0000070C" w:rsidRPr="00CA7F5B" w:rsidRDefault="00654B47" w:rsidP="00654B4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elax: </w:t>
      </w: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Thư giãn, thả lỏng (v)</w:t>
      </w:r>
    </w:p>
    <w:p w14:paraId="70835CF1" w14:textId="7A917F43" w:rsidR="00654B47" w:rsidRPr="00CA7F5B" w:rsidRDefault="00654B47" w:rsidP="00654B4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ACC14F7" w14:textId="487EB407" w:rsidR="00654B47" w:rsidRPr="00CA7F5B" w:rsidRDefault="00654B47" w:rsidP="00654B4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decides to have a few days off to </w:t>
      </w:r>
      <w:r w:rsidRPr="00CA7F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lax</w:t>
      </w: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 from all the stress at work.</w:t>
      </w:r>
    </w:p>
    <w:p w14:paraId="3FCD4D14" w14:textId="7E990578" w:rsidR="00654B47" w:rsidRPr="00CA7F5B" w:rsidRDefault="00F44897" w:rsidP="00654B4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quyết định nghỉ một vài ngày để thư giãn khỏi tất cả áp lực công việc.</w:t>
      </w:r>
    </w:p>
    <w:p w14:paraId="4F73CD05" w14:textId="288D1F8B" w:rsidR="00F44897" w:rsidRPr="00CA7F5B" w:rsidRDefault="00F44897" w:rsidP="00654B4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8FFF275" w14:textId="088EE978" w:rsidR="00F44897" w:rsidRPr="00CA7F5B" w:rsidRDefault="00F44897" w:rsidP="00F4489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atisfy: </w:t>
      </w: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Làm thỏa mãn, làm hài lòng (v)</w:t>
      </w:r>
    </w:p>
    <w:p w14:paraId="6D9F58A3" w14:textId="15186053" w:rsidR="00F44897" w:rsidRPr="00CA7F5B" w:rsidRDefault="00F44897" w:rsidP="00F4489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3341469" w14:textId="68EA9A85" w:rsidR="00F44897" w:rsidRPr="00CA7F5B" w:rsidRDefault="00F44897" w:rsidP="00F448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She </w:t>
      </w:r>
      <w:r w:rsidRPr="00CA7F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atisfies</w:t>
      </w: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 all the requirements for the job.</w:t>
      </w:r>
    </w:p>
    <w:p w14:paraId="0B36E252" w14:textId="4E209FC1" w:rsidR="00F44897" w:rsidRPr="00CA7F5B" w:rsidRDefault="00B13AF0" w:rsidP="00F448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thỏa mãn mọi yêu cầu cho công việc đó.</w:t>
      </w:r>
    </w:p>
    <w:p w14:paraId="549D7BC4" w14:textId="38A1E113" w:rsidR="00B13AF0" w:rsidRPr="00CA7F5B" w:rsidRDefault="00B13AF0" w:rsidP="00F448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5446BB2" w14:textId="11BA0C6C" w:rsidR="00B13AF0" w:rsidRPr="00CA7F5B" w:rsidRDefault="00B13AF0" w:rsidP="00B13AF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ead a happy life: </w:t>
      </w: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Sống một cuộc sống hạnh phúc (phrase)</w:t>
      </w:r>
    </w:p>
    <w:p w14:paraId="297B3858" w14:textId="772D48C7" w:rsidR="00B13AF0" w:rsidRPr="00CA7F5B" w:rsidRDefault="00B13AF0" w:rsidP="00B13AF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F4DFF11" w14:textId="12B3C3C2" w:rsidR="00B13AF0" w:rsidRPr="00CA7F5B" w:rsidRDefault="00B13AF0" w:rsidP="00B13A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I want to get married and </w:t>
      </w:r>
      <w:r w:rsidRPr="00CA7F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ead a happy life</w:t>
      </w: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1569A173" w14:textId="67B1A0A4" w:rsidR="00B13AF0" w:rsidRPr="00CA7F5B" w:rsidRDefault="00B13AF0" w:rsidP="00B13A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muốn kết hôn và sống một cuộc sống hạnh phúc.</w:t>
      </w:r>
    </w:p>
    <w:p w14:paraId="246C9BCE" w14:textId="75A1FAB6" w:rsidR="00B13AF0" w:rsidRPr="00CA7F5B" w:rsidRDefault="00B13AF0" w:rsidP="00B13A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A7BC444" w14:textId="520092B8" w:rsidR="000A09A9" w:rsidRPr="00CA7F5B" w:rsidRDefault="00B13AF0" w:rsidP="000A09A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ive life on the edge: </w:t>
      </w:r>
      <w:r w:rsidR="000A09A9"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Sống một cuộc sống không sợ sệt, táo bạo (phrase)</w:t>
      </w:r>
    </w:p>
    <w:p w14:paraId="7B098F55" w14:textId="38CC9EB3" w:rsidR="000A09A9" w:rsidRPr="00CA7F5B" w:rsidRDefault="000A09A9" w:rsidP="000A09A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CF10562" w14:textId="0A2F9D64" w:rsidR="000A09A9" w:rsidRPr="00CA7F5B" w:rsidRDefault="000A09A9" w:rsidP="000A09A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Before their marriage, he was a man who wanted to </w:t>
      </w:r>
      <w:r w:rsidRPr="00CA7F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ive life on the edge</w:t>
      </w: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5FB5C8C3" w14:textId="444E171E" w:rsidR="000A09A9" w:rsidRPr="00CA7F5B" w:rsidRDefault="000A09A9" w:rsidP="000A09A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Trước khi kết hôn, anh ấy là người muốn sống một cuộc sống táo bạo.</w:t>
      </w:r>
    </w:p>
    <w:p w14:paraId="02D9A0C9" w14:textId="71F9EC0C" w:rsidR="000A09A9" w:rsidRPr="00CA7F5B" w:rsidRDefault="000A09A9" w:rsidP="000A09A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BE18EEF" w14:textId="37353A12" w:rsidR="000A09A9" w:rsidRPr="00CA7F5B" w:rsidRDefault="000A09A9" w:rsidP="000A09A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00196D0" w14:textId="28036DF9" w:rsidR="000A09A9" w:rsidRPr="00CA7F5B" w:rsidRDefault="000A09A9" w:rsidP="000A09A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69EBD14" w14:textId="32C87704" w:rsidR="000A09A9" w:rsidRPr="00CA7F5B" w:rsidRDefault="000A09A9" w:rsidP="000A09A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1DF801F" w14:textId="70D9E8B5" w:rsidR="000A09A9" w:rsidRPr="00CA7F5B" w:rsidRDefault="000A09A9" w:rsidP="000A09A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ive life to the full: </w:t>
      </w: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Sống hết mình (phrase)</w:t>
      </w:r>
    </w:p>
    <w:p w14:paraId="72C1499C" w14:textId="7C31C833" w:rsidR="000A09A9" w:rsidRPr="00CA7F5B" w:rsidRDefault="000A09A9" w:rsidP="000A09A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94D8972" w14:textId="77777777" w:rsidR="000A09A9" w:rsidRPr="00CA7F5B" w:rsidRDefault="000A09A9" w:rsidP="000A09A9">
      <w:pPr>
        <w:pStyle w:val="ListParagraph"/>
        <w:ind w:left="1080"/>
        <w:rPr>
          <w:sz w:val="20"/>
          <w:szCs w:val="20"/>
        </w:rPr>
      </w:pP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is still young and wants to </w:t>
      </w:r>
      <w:r w:rsidRPr="00CA7F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ive life to the full</w:t>
      </w: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  <w:r w:rsidRPr="00CA7F5B">
        <w:rPr>
          <w:sz w:val="20"/>
          <w:szCs w:val="20"/>
        </w:rPr>
        <w:t xml:space="preserve"> </w:t>
      </w:r>
    </w:p>
    <w:p w14:paraId="1CDA4756" w14:textId="5D9F7DA0" w:rsidR="000A09A9" w:rsidRPr="00CA7F5B" w:rsidRDefault="000A09A9" w:rsidP="000A09A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vẫn còn trẻ và muốn sống hết mình.</w:t>
      </w:r>
    </w:p>
    <w:p w14:paraId="4AA35ADC" w14:textId="77E18DCC" w:rsidR="000A09A9" w:rsidRPr="00CA7F5B" w:rsidRDefault="000A09A9" w:rsidP="000A09A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309D02F" w14:textId="552BF754" w:rsidR="000A09A9" w:rsidRPr="00CA7F5B" w:rsidRDefault="000756A3" w:rsidP="000A09A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make a choice: </w:t>
      </w: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Đưa ra lựa chọn (phrase)</w:t>
      </w:r>
    </w:p>
    <w:p w14:paraId="12BC44AF" w14:textId="5BA3A804" w:rsidR="000756A3" w:rsidRPr="00CA7F5B" w:rsidRDefault="000756A3" w:rsidP="000756A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071955E" w14:textId="5C7C82E0" w:rsidR="000756A3" w:rsidRPr="00CA7F5B" w:rsidRDefault="000756A3" w:rsidP="000756A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had to </w:t>
      </w:r>
      <w:r w:rsidRPr="00CA7F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ake a choice</w:t>
      </w: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 between her career and her son.</w:t>
      </w:r>
    </w:p>
    <w:p w14:paraId="2FB5BE77" w14:textId="5317A562" w:rsidR="000756A3" w:rsidRPr="00CA7F5B" w:rsidRDefault="000756A3" w:rsidP="000756A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phải đưa ra lựa chọn giữa sự nghiệp của mình và con trai cô ấy.</w:t>
      </w:r>
    </w:p>
    <w:p w14:paraId="4D307FB0" w14:textId="589F5522" w:rsidR="000756A3" w:rsidRPr="00CA7F5B" w:rsidRDefault="000756A3" w:rsidP="000756A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391DD27" w14:textId="387CE517" w:rsidR="000756A3" w:rsidRPr="00CA7F5B" w:rsidRDefault="000756A3" w:rsidP="000756A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make a decision: </w:t>
      </w: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Đưa ra quyết định (phrase)</w:t>
      </w:r>
    </w:p>
    <w:p w14:paraId="2A6D6A3D" w14:textId="4291798E" w:rsidR="000756A3" w:rsidRPr="00CA7F5B" w:rsidRDefault="000756A3" w:rsidP="000756A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6402CCC" w14:textId="77777777" w:rsidR="000756A3" w:rsidRPr="00CA7F5B" w:rsidRDefault="000756A3" w:rsidP="000756A3">
      <w:pPr>
        <w:pStyle w:val="ListParagraph"/>
        <w:ind w:left="1080"/>
        <w:rPr>
          <w:sz w:val="20"/>
          <w:szCs w:val="20"/>
        </w:rPr>
      </w:pP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He cannot </w:t>
      </w:r>
      <w:r w:rsidRPr="00CA7F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ake a decision</w:t>
      </w: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 without his parents' approval.</w:t>
      </w:r>
      <w:r w:rsidRPr="00CA7F5B">
        <w:rPr>
          <w:sz w:val="20"/>
          <w:szCs w:val="20"/>
        </w:rPr>
        <w:t xml:space="preserve"> </w:t>
      </w:r>
    </w:p>
    <w:p w14:paraId="61F11CCB" w14:textId="3EF3FB54" w:rsidR="000756A3" w:rsidRPr="00CA7F5B" w:rsidRDefault="000756A3" w:rsidP="000756A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Cậu ta không thể đưa ra quyết định mà không có sự đồng ý của bố mẹ.</w:t>
      </w:r>
    </w:p>
    <w:p w14:paraId="30FDAB32" w14:textId="0E9D634D" w:rsidR="000756A3" w:rsidRPr="00CA7F5B" w:rsidRDefault="000756A3" w:rsidP="000756A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6F7350C" w14:textId="28EA5AB3" w:rsidR="000756A3" w:rsidRPr="00CA7F5B" w:rsidRDefault="000756A3" w:rsidP="000756A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make a living: </w:t>
      </w: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Kiếm sống (phrase)</w:t>
      </w:r>
    </w:p>
    <w:p w14:paraId="41A652A7" w14:textId="24BDB167" w:rsidR="000756A3" w:rsidRPr="00CA7F5B" w:rsidRDefault="000756A3" w:rsidP="000756A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C4B8301" w14:textId="594EB3B3" w:rsidR="000756A3" w:rsidRPr="00CA7F5B" w:rsidRDefault="000756A3" w:rsidP="000756A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It's almost impossible to </w:t>
      </w:r>
      <w:r w:rsidRPr="00CA7F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ake a living</w:t>
      </w: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 from art alone.</w:t>
      </w:r>
    </w:p>
    <w:p w14:paraId="3B50BDE8" w14:textId="0637C8BD" w:rsidR="00F37A19" w:rsidRPr="00CA7F5B" w:rsidRDefault="00F37A19" w:rsidP="000756A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Việc kiếm sống đơn thuần từ nghệ thuật là điều gần như không thể.</w:t>
      </w:r>
    </w:p>
    <w:p w14:paraId="251CC0DF" w14:textId="5B1FE60E" w:rsidR="00F37A19" w:rsidRPr="00CA7F5B" w:rsidRDefault="00F37A19" w:rsidP="000756A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03ABDD6" w14:textId="626CB874" w:rsidR="00F37A19" w:rsidRPr="00CA7F5B" w:rsidRDefault="00F37A19" w:rsidP="00F37A1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meet a need: </w:t>
      </w: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Đáp ứng nhu cầu (phrase)</w:t>
      </w:r>
    </w:p>
    <w:p w14:paraId="7FED194C" w14:textId="45F06CAC" w:rsidR="00F37A19" w:rsidRPr="00CA7F5B" w:rsidRDefault="00F37A19" w:rsidP="00F37A1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258B109" w14:textId="57FAAC9D" w:rsidR="00F37A19" w:rsidRPr="00CA7F5B" w:rsidRDefault="00F37A19" w:rsidP="00F37A1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People sometimes purchase things that don't </w:t>
      </w:r>
      <w:r w:rsidRPr="00CA7F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eet any need</w:t>
      </w: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 at all.</w:t>
      </w:r>
    </w:p>
    <w:p w14:paraId="46BCDDFF" w14:textId="293603DD" w:rsidR="00F37A19" w:rsidRPr="00CA7F5B" w:rsidRDefault="00F37A19" w:rsidP="00F37A1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Con người đôi khi mua những thứ không đáp ứng một chút nhu cầu nào của mình.</w:t>
      </w:r>
    </w:p>
    <w:p w14:paraId="183EF5F3" w14:textId="426E3BC0" w:rsidR="00CA7F5B" w:rsidRPr="00CA7F5B" w:rsidRDefault="00CA7F5B" w:rsidP="00F37A1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9F711BD" w14:textId="5183E3E2" w:rsidR="00CA7F5B" w:rsidRPr="00CA7F5B" w:rsidRDefault="00CA7F5B" w:rsidP="00CA7F5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miss an opportunity: </w:t>
      </w: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Bỏ lỡ cơ hội (phrase)</w:t>
      </w:r>
    </w:p>
    <w:p w14:paraId="4BCA3349" w14:textId="271E5DB9" w:rsidR="00CA7F5B" w:rsidRPr="00CA7F5B" w:rsidRDefault="00CA7F5B" w:rsidP="00CA7F5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7174C63" w14:textId="77777777" w:rsidR="00CA7F5B" w:rsidRPr="00CA7F5B" w:rsidRDefault="00CA7F5B" w:rsidP="00CA7F5B">
      <w:pPr>
        <w:pStyle w:val="ListParagraph"/>
        <w:ind w:left="1080"/>
        <w:rPr>
          <w:sz w:val="20"/>
          <w:szCs w:val="20"/>
        </w:rPr>
      </w:pP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She's a risk taker and doesn't want to </w:t>
      </w:r>
      <w:r w:rsidRPr="00CA7F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iss any opportunity</w:t>
      </w: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  <w:r w:rsidRPr="00CA7F5B">
        <w:rPr>
          <w:sz w:val="20"/>
          <w:szCs w:val="20"/>
        </w:rPr>
        <w:t xml:space="preserve"> </w:t>
      </w:r>
    </w:p>
    <w:p w14:paraId="52FE52C1" w14:textId="1575F316" w:rsidR="00CA7F5B" w:rsidRDefault="00CA7F5B" w:rsidP="00CA7F5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7F5B">
        <w:rPr>
          <w:rFonts w:ascii="Arial" w:hAnsi="Arial" w:cs="Arial"/>
          <w:color w:val="212529"/>
          <w:sz w:val="20"/>
          <w:szCs w:val="20"/>
          <w:shd w:val="clear" w:color="auto" w:fill="FFFFFF"/>
        </w:rPr>
        <w:t>Bà ấy là một người mạo hiểm và không muốn bỏ lỡ một cơ hội nào.</w:t>
      </w:r>
    </w:p>
    <w:p w14:paraId="68FB5CDF" w14:textId="0E26B49A" w:rsidR="00364722" w:rsidRDefault="00364722" w:rsidP="00CA7F5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12D0892" w14:textId="01794231" w:rsidR="00364722" w:rsidRDefault="00364722" w:rsidP="0036472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E54151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Fulfillment In Life P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2: Cuộc sống trọn vẹn</w:t>
      </w:r>
    </w:p>
    <w:p w14:paraId="23ED0535" w14:textId="7ECB893D" w:rsidR="00364722" w:rsidRDefault="00364722" w:rsidP="0036472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15CEE9B" w14:textId="72A4BC67" w:rsidR="00364722" w:rsidRPr="00C64E29" w:rsidRDefault="00C64E29" w:rsidP="0036472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64E2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lay a role: </w:t>
      </w:r>
      <w:r w:rsidRPr="00C64E29">
        <w:rPr>
          <w:rFonts w:ascii="Arial" w:hAnsi="Arial" w:cs="Arial"/>
          <w:color w:val="212529"/>
          <w:sz w:val="20"/>
          <w:szCs w:val="20"/>
          <w:shd w:val="clear" w:color="auto" w:fill="FFFFFF"/>
        </w:rPr>
        <w:t>Đóng một vai trò (phrase)</w:t>
      </w:r>
    </w:p>
    <w:p w14:paraId="34DCB687" w14:textId="12531D4E" w:rsidR="00C64E29" w:rsidRPr="00C64E29" w:rsidRDefault="00C64E29" w:rsidP="00C64E2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997FF06" w14:textId="6CBD3852" w:rsidR="00C64E29" w:rsidRPr="00C64E29" w:rsidRDefault="00C64E29" w:rsidP="00C64E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64E29">
        <w:rPr>
          <w:rFonts w:ascii="Arial" w:hAnsi="Arial" w:cs="Arial"/>
          <w:color w:val="212529"/>
          <w:sz w:val="20"/>
          <w:szCs w:val="20"/>
          <w:shd w:val="clear" w:color="auto" w:fill="FFFFFF"/>
        </w:rPr>
        <w:t>Television </w:t>
      </w:r>
      <w:r w:rsidRPr="00C64E2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lays an important role</w:t>
      </w:r>
      <w:r w:rsidRPr="00C64E29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popularizing new scientific ideas.</w:t>
      </w:r>
    </w:p>
    <w:p w14:paraId="322695B4" w14:textId="50745ECC" w:rsidR="00C64E29" w:rsidRDefault="00C64E29" w:rsidP="00C64E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64E29">
        <w:rPr>
          <w:rFonts w:ascii="Arial" w:hAnsi="Arial" w:cs="Arial"/>
          <w:color w:val="212529"/>
          <w:sz w:val="20"/>
          <w:szCs w:val="20"/>
          <w:shd w:val="clear" w:color="auto" w:fill="FFFFFF"/>
        </w:rPr>
        <w:t>TV có một vai trò quan trọng trong việc phổ biến các ý tưởng khoa học mới.</w:t>
      </w:r>
    </w:p>
    <w:p w14:paraId="1B6589DC" w14:textId="216676EB" w:rsidR="00C64E29" w:rsidRDefault="00C64E29" w:rsidP="00C64E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2ECDF79" w14:textId="7BF6F426" w:rsidR="00C64E29" w:rsidRPr="00C64E29" w:rsidRDefault="00C64E29" w:rsidP="00C64E2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64E2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ut pressure on: </w:t>
      </w:r>
      <w:r w:rsidRPr="00C64E29">
        <w:rPr>
          <w:rFonts w:ascii="Arial" w:hAnsi="Arial" w:cs="Arial"/>
          <w:color w:val="212529"/>
          <w:sz w:val="20"/>
          <w:szCs w:val="20"/>
          <w:shd w:val="clear" w:color="auto" w:fill="FFFFFF"/>
        </w:rPr>
        <w:t>Tạo áp lực lên (phrase)</w:t>
      </w:r>
    </w:p>
    <w:p w14:paraId="4C015A34" w14:textId="6AEE553B" w:rsidR="00C64E29" w:rsidRPr="00C64E29" w:rsidRDefault="00C64E29" w:rsidP="00C64E2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4489831" w14:textId="3069083A" w:rsidR="00C64E29" w:rsidRPr="00C64E29" w:rsidRDefault="00C64E29" w:rsidP="00C64E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64E29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She doesn't want to </w:t>
      </w:r>
      <w:r w:rsidRPr="00C64E2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ut any pressure on</w:t>
      </w:r>
      <w:r w:rsidRPr="00C64E29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her children.</w:t>
      </w:r>
    </w:p>
    <w:p w14:paraId="486D7455" w14:textId="15BC41D0" w:rsidR="00C64E29" w:rsidRDefault="00C64E29" w:rsidP="00C64E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64E29">
        <w:rPr>
          <w:rFonts w:ascii="Arial" w:hAnsi="Arial" w:cs="Arial"/>
          <w:color w:val="212529"/>
          <w:sz w:val="20"/>
          <w:szCs w:val="20"/>
          <w:shd w:val="clear" w:color="auto" w:fill="FFFFFF"/>
        </w:rPr>
        <w:t>Bà ấy không muốn tạo bất cứ áp lực nào lên các con mình.</w:t>
      </w:r>
    </w:p>
    <w:p w14:paraId="723595F6" w14:textId="0CC6F090" w:rsidR="00C64E29" w:rsidRDefault="00C64E29" w:rsidP="00C64E2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70770E5" w14:textId="091B5C04" w:rsidR="00C64E29" w:rsidRPr="00714B9E" w:rsidRDefault="00A6287F" w:rsidP="00C64E2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4B9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et a goal: </w:t>
      </w:r>
      <w:r w:rsidRPr="00714B9E">
        <w:rPr>
          <w:rFonts w:ascii="Arial" w:hAnsi="Arial" w:cs="Arial"/>
          <w:color w:val="212529"/>
          <w:sz w:val="20"/>
          <w:szCs w:val="20"/>
          <w:shd w:val="clear" w:color="auto" w:fill="FFFFFF"/>
        </w:rPr>
        <w:t>Đặt mục tiêu (phrase)</w:t>
      </w:r>
    </w:p>
    <w:p w14:paraId="79A5B8A0" w14:textId="65A8D4A6" w:rsidR="00A6287F" w:rsidRPr="00714B9E" w:rsidRDefault="00A6287F" w:rsidP="00A6287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8F2CE55" w14:textId="03D04DD2" w:rsidR="00A6287F" w:rsidRPr="00714B9E" w:rsidRDefault="00A6287F" w:rsidP="00A6287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4B9E">
        <w:rPr>
          <w:rFonts w:ascii="Arial" w:hAnsi="Arial" w:cs="Arial"/>
          <w:color w:val="212529"/>
          <w:sz w:val="20"/>
          <w:szCs w:val="20"/>
          <w:shd w:val="clear" w:color="auto" w:fill="FFFFFF"/>
        </w:rPr>
        <w:t>I </w:t>
      </w:r>
      <w:r w:rsidRPr="00714B9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et a goal</w:t>
      </w:r>
      <w:r w:rsidRPr="00714B9E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getting admitted to that prestigious university.</w:t>
      </w:r>
    </w:p>
    <w:p w14:paraId="69462390" w14:textId="3BD5B8CF" w:rsidR="00A6287F" w:rsidRPr="00714B9E" w:rsidRDefault="00A6287F" w:rsidP="00A6287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4B9E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đặt mục tiêu được là nhận vào ngôi trường đại học danh giá đó.</w:t>
      </w:r>
    </w:p>
    <w:p w14:paraId="111FC008" w14:textId="0A16BCCA" w:rsidR="00A6287F" w:rsidRPr="00714B9E" w:rsidRDefault="00A6287F" w:rsidP="00A6287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555489B" w14:textId="70C0AADE" w:rsidR="00A6287F" w:rsidRPr="00714B9E" w:rsidRDefault="00A6287F" w:rsidP="00A6287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4B9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ake part in: </w:t>
      </w:r>
      <w:r w:rsidRPr="00714B9E">
        <w:rPr>
          <w:rFonts w:ascii="Arial" w:hAnsi="Arial" w:cs="Arial"/>
          <w:color w:val="212529"/>
          <w:sz w:val="20"/>
          <w:szCs w:val="20"/>
          <w:shd w:val="clear" w:color="auto" w:fill="FFFFFF"/>
        </w:rPr>
        <w:t>Tham gia vào (phrase)</w:t>
      </w:r>
    </w:p>
    <w:p w14:paraId="2A67FB50" w14:textId="7220FEDB" w:rsidR="00A6287F" w:rsidRPr="00714B9E" w:rsidRDefault="00A6287F" w:rsidP="00A6287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6DE0CBE" w14:textId="54892E81" w:rsidR="00A6287F" w:rsidRPr="00714B9E" w:rsidRDefault="00A6287F" w:rsidP="00A6287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4B9E">
        <w:rPr>
          <w:rFonts w:ascii="Arial" w:hAnsi="Arial" w:cs="Arial"/>
          <w:color w:val="212529"/>
          <w:sz w:val="20"/>
          <w:szCs w:val="20"/>
          <w:shd w:val="clear" w:color="auto" w:fill="FFFFFF"/>
        </w:rPr>
        <w:t>All the children </w:t>
      </w:r>
      <w:r w:rsidRPr="00714B9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ook part in</w:t>
      </w:r>
      <w:r w:rsidRPr="00714B9E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e Thanksgiving play.</w:t>
      </w:r>
    </w:p>
    <w:p w14:paraId="2DC9E00F" w14:textId="72B848C5" w:rsidR="00A6287F" w:rsidRPr="00714B9E" w:rsidRDefault="00A6287F" w:rsidP="00A6287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4B9E">
        <w:rPr>
          <w:rFonts w:ascii="Arial" w:hAnsi="Arial" w:cs="Arial"/>
          <w:color w:val="212529"/>
          <w:sz w:val="20"/>
          <w:szCs w:val="20"/>
          <w:shd w:val="clear" w:color="auto" w:fill="FFFFFF"/>
        </w:rPr>
        <w:t>Tất cả những đứa trẻ đều tham gia vào trò chơi ngày lễ Tạ ơn.</w:t>
      </w:r>
    </w:p>
    <w:p w14:paraId="22CCAB73" w14:textId="20DA1440" w:rsidR="00A6287F" w:rsidRPr="00714B9E" w:rsidRDefault="00A6287F" w:rsidP="00A6287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9479AF0" w14:textId="687C08A9" w:rsidR="00A6287F" w:rsidRPr="00714B9E" w:rsidRDefault="00714B9E" w:rsidP="00A6287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4B9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work hard for a living: </w:t>
      </w:r>
      <w:r w:rsidRPr="00714B9E">
        <w:rPr>
          <w:rFonts w:ascii="Arial" w:hAnsi="Arial" w:cs="Arial"/>
          <w:color w:val="212529"/>
          <w:sz w:val="20"/>
          <w:szCs w:val="20"/>
          <w:shd w:val="clear" w:color="auto" w:fill="FFFFFF"/>
        </w:rPr>
        <w:t>Làm việc chăm chỉ để kiếm sống (phrase)</w:t>
      </w:r>
    </w:p>
    <w:p w14:paraId="7DEB2666" w14:textId="73CDA948" w:rsidR="00364722" w:rsidRPr="00714B9E" w:rsidRDefault="00364722" w:rsidP="00CA7F5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3E41728" w14:textId="09AB909A" w:rsidR="00714B9E" w:rsidRPr="00714B9E" w:rsidRDefault="00714B9E" w:rsidP="00CA7F5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4B9E">
        <w:rPr>
          <w:rFonts w:ascii="Arial" w:hAnsi="Arial" w:cs="Arial"/>
          <w:color w:val="212529"/>
          <w:sz w:val="20"/>
          <w:szCs w:val="20"/>
          <w:shd w:val="clear" w:color="auto" w:fill="FFFFFF"/>
        </w:rPr>
        <w:t>She </w:t>
      </w:r>
      <w:r w:rsidRPr="00714B9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works hard for a living</w:t>
      </w:r>
      <w:r w:rsidRPr="00714B9E">
        <w:rPr>
          <w:rFonts w:ascii="Arial" w:hAnsi="Arial" w:cs="Arial"/>
          <w:color w:val="212529"/>
          <w:sz w:val="20"/>
          <w:szCs w:val="20"/>
          <w:shd w:val="clear" w:color="auto" w:fill="FFFFFF"/>
        </w:rPr>
        <w:t> and doesn't have any day off.</w:t>
      </w:r>
    </w:p>
    <w:p w14:paraId="15D709DD" w14:textId="411E5529" w:rsidR="00714B9E" w:rsidRDefault="00714B9E" w:rsidP="00CA7F5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4B9E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làm việc chăm chỉ để kiếm sống và không có một ngày nghỉ nào.</w:t>
      </w:r>
    </w:p>
    <w:p w14:paraId="43B5EC52" w14:textId="3537EB3E" w:rsidR="00714B9E" w:rsidRDefault="00714B9E" w:rsidP="00CA7F5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D48811D" w14:textId="18B86390" w:rsidR="00714B9E" w:rsidRPr="00714B9E" w:rsidRDefault="00714B9E" w:rsidP="00714B9E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4B9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ll walks of life: </w:t>
      </w:r>
      <w:r w:rsidRPr="00714B9E">
        <w:rPr>
          <w:rFonts w:ascii="Arial" w:hAnsi="Arial" w:cs="Arial"/>
          <w:color w:val="212529"/>
          <w:sz w:val="20"/>
          <w:szCs w:val="20"/>
          <w:shd w:val="clear" w:color="auto" w:fill="FFFFFF"/>
        </w:rPr>
        <w:t>Mọi tầng lớp, vị trí, nghề nghiệp (phrase)</w:t>
      </w:r>
    </w:p>
    <w:p w14:paraId="74D04E25" w14:textId="7652E28A" w:rsidR="00714B9E" w:rsidRPr="00714B9E" w:rsidRDefault="00714B9E" w:rsidP="00714B9E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B496ACC" w14:textId="2614C765" w:rsidR="00714B9E" w:rsidRPr="005E11F2" w:rsidRDefault="00714B9E" w:rsidP="005E11F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4B9E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Internet allows me to befriend with people from </w:t>
      </w:r>
      <w:r w:rsidRPr="00714B9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ll walks of life</w:t>
      </w:r>
      <w:r w:rsidRPr="00714B9E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3C9EB9B5" w14:textId="326DE6AF" w:rsidR="00714B9E" w:rsidRDefault="00714B9E" w:rsidP="00714B9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4B9E">
        <w:rPr>
          <w:rFonts w:ascii="Arial" w:hAnsi="Arial" w:cs="Arial"/>
          <w:color w:val="212529"/>
          <w:sz w:val="20"/>
          <w:szCs w:val="20"/>
          <w:shd w:val="clear" w:color="auto" w:fill="FFFFFF"/>
        </w:rPr>
        <w:t>Mạng Internet cho phép tôi làm bạn với những người ở mọi nghề nghiệp tầng lớp khác nhau.</w:t>
      </w:r>
    </w:p>
    <w:p w14:paraId="3D379D5E" w14:textId="199CF82A" w:rsidR="00714B9E" w:rsidRDefault="00714B9E" w:rsidP="00714B9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5E93501" w14:textId="5DED73EA" w:rsidR="00714B9E" w:rsidRPr="003B3133" w:rsidRDefault="00714B9E" w:rsidP="00714B9E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B313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st of living: </w:t>
      </w:r>
      <w:r w:rsidRPr="003B3133">
        <w:rPr>
          <w:rFonts w:ascii="Arial" w:hAnsi="Arial" w:cs="Arial"/>
          <w:color w:val="212529"/>
          <w:sz w:val="20"/>
          <w:szCs w:val="20"/>
          <w:shd w:val="clear" w:color="auto" w:fill="FFFFFF"/>
        </w:rPr>
        <w:t>Chi phí sinh hoạt (phrase)</w:t>
      </w:r>
    </w:p>
    <w:p w14:paraId="7984BB36" w14:textId="740EF356" w:rsidR="00714B9E" w:rsidRPr="003B3133" w:rsidRDefault="00714B9E" w:rsidP="00714B9E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C9A19A8" w14:textId="1A551E2D" w:rsidR="00714B9E" w:rsidRPr="003B3133" w:rsidRDefault="00714B9E" w:rsidP="00714B9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B3133">
        <w:rPr>
          <w:rFonts w:ascii="Arial" w:hAnsi="Arial" w:cs="Arial"/>
          <w:color w:val="212529"/>
          <w:sz w:val="20"/>
          <w:szCs w:val="20"/>
          <w:shd w:val="clear" w:color="auto" w:fill="FFFFFF"/>
        </w:rPr>
        <w:t>The </w:t>
      </w:r>
      <w:r w:rsidRPr="003B313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st of living</w:t>
      </w:r>
      <w:r w:rsidRPr="003B3133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Singapore is astronomical.</w:t>
      </w:r>
    </w:p>
    <w:p w14:paraId="4E735C65" w14:textId="55083878" w:rsidR="00714B9E" w:rsidRPr="003B3133" w:rsidRDefault="00714B9E" w:rsidP="00714B9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B3133">
        <w:rPr>
          <w:rFonts w:ascii="Arial" w:hAnsi="Arial" w:cs="Arial"/>
          <w:color w:val="212529"/>
          <w:sz w:val="20"/>
          <w:szCs w:val="20"/>
          <w:shd w:val="clear" w:color="auto" w:fill="FFFFFF"/>
        </w:rPr>
        <w:t>Chi phí sinh hoạt ở Singapore vô cùng lớn.</w:t>
      </w:r>
    </w:p>
    <w:p w14:paraId="376B3FA2" w14:textId="2874F18F" w:rsidR="00714B9E" w:rsidRPr="003B3133" w:rsidRDefault="00714B9E" w:rsidP="00714B9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963CE45" w14:textId="63FBD842" w:rsidR="00714B9E" w:rsidRPr="003B3133" w:rsidRDefault="00714B9E" w:rsidP="00714B9E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B313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ifelong ambition: </w:t>
      </w:r>
      <w:r w:rsidRPr="003B3133">
        <w:rPr>
          <w:rFonts w:ascii="Arial" w:hAnsi="Arial" w:cs="Arial"/>
          <w:color w:val="212529"/>
          <w:sz w:val="20"/>
          <w:szCs w:val="20"/>
          <w:shd w:val="clear" w:color="auto" w:fill="FFFFFF"/>
        </w:rPr>
        <w:t>Ước mơ cả đời (phrase)</w:t>
      </w:r>
    </w:p>
    <w:p w14:paraId="4FA43777" w14:textId="69F0A1C0" w:rsidR="00714B9E" w:rsidRPr="003B3133" w:rsidRDefault="00714B9E" w:rsidP="00714B9E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F7A3491" w14:textId="3CCD0B0C" w:rsidR="00714B9E" w:rsidRPr="003B3133" w:rsidRDefault="00714B9E" w:rsidP="00714B9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B3133">
        <w:rPr>
          <w:rFonts w:ascii="Arial" w:hAnsi="Arial" w:cs="Arial"/>
          <w:color w:val="212529"/>
          <w:sz w:val="20"/>
          <w:szCs w:val="20"/>
          <w:shd w:val="clear" w:color="auto" w:fill="FFFFFF"/>
        </w:rPr>
        <w:t>To be a painter is her </w:t>
      </w:r>
      <w:r w:rsidRPr="003B313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ifelong ambition</w:t>
      </w:r>
      <w:r w:rsidRPr="003B3133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212DA055" w14:textId="38D9F266" w:rsidR="003B3133" w:rsidRDefault="003B3133" w:rsidP="00714B9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B3133">
        <w:rPr>
          <w:rFonts w:ascii="Arial" w:hAnsi="Arial" w:cs="Arial"/>
          <w:color w:val="212529"/>
          <w:sz w:val="20"/>
          <w:szCs w:val="20"/>
          <w:shd w:val="clear" w:color="auto" w:fill="FFFFFF"/>
        </w:rPr>
        <w:t>Trở thành một họa sĩ là ước mơ cả đời của cô ấy.</w:t>
      </w:r>
    </w:p>
    <w:p w14:paraId="1C350F25" w14:textId="3A92BAFC" w:rsidR="003B3133" w:rsidRDefault="003B3133" w:rsidP="00714B9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A1C2665" w14:textId="7F46E1B8" w:rsidR="003B3133" w:rsidRPr="003B3133" w:rsidRDefault="003B3133" w:rsidP="003B313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B313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iving expenses: </w:t>
      </w:r>
      <w:r w:rsidRPr="003B3133">
        <w:rPr>
          <w:rFonts w:ascii="Arial" w:hAnsi="Arial" w:cs="Arial"/>
          <w:color w:val="212529"/>
          <w:sz w:val="20"/>
          <w:szCs w:val="20"/>
          <w:shd w:val="clear" w:color="auto" w:fill="FFFFFF"/>
        </w:rPr>
        <w:t>Các khoản phí sinh hoạt (phrase)</w:t>
      </w:r>
    </w:p>
    <w:p w14:paraId="5D4E4DF2" w14:textId="201131BB" w:rsidR="003B3133" w:rsidRPr="003B3133" w:rsidRDefault="003B3133" w:rsidP="003B313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EAD8D3A" w14:textId="1F214300" w:rsidR="003B3133" w:rsidRPr="003B3133" w:rsidRDefault="003B3133" w:rsidP="003B31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B3133">
        <w:rPr>
          <w:rFonts w:ascii="Arial" w:hAnsi="Arial" w:cs="Arial"/>
          <w:color w:val="212529"/>
          <w:sz w:val="20"/>
          <w:szCs w:val="20"/>
          <w:shd w:val="clear" w:color="auto" w:fill="FFFFFF"/>
        </w:rPr>
        <w:t>The </w:t>
      </w:r>
      <w:r w:rsidRPr="003B313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iving expenses</w:t>
      </w:r>
      <w:r w:rsidRPr="003B3133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mega cities are astronomical.</w:t>
      </w:r>
    </w:p>
    <w:p w14:paraId="5A141171" w14:textId="3F7A93B7" w:rsidR="003B3133" w:rsidRDefault="003B3133" w:rsidP="003B31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B3133">
        <w:rPr>
          <w:rFonts w:ascii="Arial" w:hAnsi="Arial" w:cs="Arial"/>
          <w:color w:val="212529"/>
          <w:sz w:val="20"/>
          <w:szCs w:val="20"/>
          <w:shd w:val="clear" w:color="auto" w:fill="FFFFFF"/>
        </w:rPr>
        <w:t>Các khoản phí sinh hoạt ở các thành phố lớn rất cao.</w:t>
      </w:r>
    </w:p>
    <w:p w14:paraId="5C81A899" w14:textId="752DDC9B" w:rsidR="003B3133" w:rsidRDefault="003B3133" w:rsidP="003B31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B751D24" w14:textId="7E0F7B96" w:rsidR="003B3133" w:rsidRPr="003B3133" w:rsidRDefault="003B3133" w:rsidP="003B313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B313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nce-in-a-lifetime opportunity: </w:t>
      </w:r>
      <w:r w:rsidRPr="003B3133">
        <w:rPr>
          <w:rFonts w:ascii="Arial" w:hAnsi="Arial" w:cs="Arial"/>
          <w:color w:val="212529"/>
          <w:sz w:val="20"/>
          <w:szCs w:val="20"/>
          <w:shd w:val="clear" w:color="auto" w:fill="FFFFFF"/>
        </w:rPr>
        <w:t>Cơ hội hiếm có trong đời (phrase)</w:t>
      </w:r>
    </w:p>
    <w:p w14:paraId="33052713" w14:textId="67B8C7DC" w:rsidR="003B3133" w:rsidRPr="003B3133" w:rsidRDefault="003B3133" w:rsidP="003B313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6D83976" w14:textId="6D091061" w:rsidR="003B3133" w:rsidRPr="003B3133" w:rsidRDefault="003B3133" w:rsidP="003B31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B3133">
        <w:rPr>
          <w:rFonts w:ascii="Arial" w:hAnsi="Arial" w:cs="Arial"/>
          <w:color w:val="212529"/>
          <w:sz w:val="20"/>
          <w:szCs w:val="20"/>
          <w:shd w:val="clear" w:color="auto" w:fill="FFFFFF"/>
        </w:rPr>
        <w:t>To meet the president of the US is a </w:t>
      </w:r>
      <w:r w:rsidRPr="003B313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nce-in-a-lifetime opportunity</w:t>
      </w:r>
      <w:r w:rsidRPr="003B3133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0FC64E34" w14:textId="3C9081FC" w:rsidR="003B3133" w:rsidRDefault="003B3133" w:rsidP="003B31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B3133">
        <w:rPr>
          <w:rFonts w:ascii="Arial" w:hAnsi="Arial" w:cs="Arial"/>
          <w:color w:val="212529"/>
          <w:sz w:val="20"/>
          <w:szCs w:val="20"/>
          <w:shd w:val="clear" w:color="auto" w:fill="FFFFFF"/>
        </w:rPr>
        <w:t>Được gặp tổng thống Mỹ là một cơ hội hiếm có trong đời.</w:t>
      </w:r>
    </w:p>
    <w:p w14:paraId="0ED762B6" w14:textId="77F2A280" w:rsidR="003B3133" w:rsidRDefault="003B3133" w:rsidP="003B31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2510628" w14:textId="4E60DC14" w:rsidR="003B3133" w:rsidRPr="003B3133" w:rsidRDefault="003B3133" w:rsidP="003B313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B313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tandard of living: </w:t>
      </w:r>
      <w:r w:rsidRPr="003B3133">
        <w:rPr>
          <w:rFonts w:ascii="Arial" w:hAnsi="Arial" w:cs="Arial"/>
          <w:color w:val="212529"/>
          <w:sz w:val="20"/>
          <w:szCs w:val="20"/>
          <w:shd w:val="clear" w:color="auto" w:fill="FFFFFF"/>
        </w:rPr>
        <w:t>Mức sống (phrase)</w:t>
      </w:r>
    </w:p>
    <w:p w14:paraId="74E7B85D" w14:textId="7898C476" w:rsidR="003B3133" w:rsidRPr="003B3133" w:rsidRDefault="003B3133" w:rsidP="003B313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7B5ECAA" w14:textId="6C8B23E4" w:rsidR="003B3133" w:rsidRPr="003B3133" w:rsidRDefault="003B3133" w:rsidP="003B31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B3133">
        <w:rPr>
          <w:rFonts w:ascii="Arial" w:hAnsi="Arial" w:cs="Arial"/>
          <w:color w:val="212529"/>
          <w:sz w:val="20"/>
          <w:szCs w:val="20"/>
          <w:shd w:val="clear" w:color="auto" w:fill="FFFFFF"/>
        </w:rPr>
        <w:t>A higher income allows him to raise his family's </w:t>
      </w:r>
      <w:r w:rsidRPr="003B313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tandard of living</w:t>
      </w:r>
      <w:r w:rsidRPr="003B3133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30ECD5BE" w14:textId="6636EF1A" w:rsidR="003B3133" w:rsidRDefault="003B3133" w:rsidP="003B31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B3133">
        <w:rPr>
          <w:rFonts w:ascii="Arial" w:hAnsi="Arial" w:cs="Arial"/>
          <w:color w:val="212529"/>
          <w:sz w:val="20"/>
          <w:szCs w:val="20"/>
          <w:shd w:val="clear" w:color="auto" w:fill="FFFFFF"/>
        </w:rPr>
        <w:t>Thu nhập cao hơn sẽ giúp anh ấy nâng cao mức sống của gia đình mình.</w:t>
      </w:r>
    </w:p>
    <w:p w14:paraId="647FB3B3" w14:textId="121DD284" w:rsidR="003B3133" w:rsidRDefault="003B3133" w:rsidP="003B31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D21C86E" w14:textId="09896BBB" w:rsidR="003B3133" w:rsidRPr="005E11F2" w:rsidRDefault="003B3133" w:rsidP="003B313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E11F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way of life: </w:t>
      </w:r>
      <w:r w:rsidRPr="005E11F2">
        <w:rPr>
          <w:rFonts w:ascii="Arial" w:hAnsi="Arial" w:cs="Arial"/>
          <w:color w:val="212529"/>
          <w:sz w:val="20"/>
          <w:szCs w:val="20"/>
          <w:shd w:val="clear" w:color="auto" w:fill="FFFFFF"/>
        </w:rPr>
        <w:t>Cách sống (phrase)</w:t>
      </w:r>
    </w:p>
    <w:p w14:paraId="77F6A3A5" w14:textId="4BF0F26B" w:rsidR="003B3133" w:rsidRPr="005E11F2" w:rsidRDefault="003B3133" w:rsidP="003B313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590C7E9" w14:textId="30BED29E" w:rsidR="003B3133" w:rsidRPr="005E11F2" w:rsidRDefault="003B3133" w:rsidP="003B31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E11F2">
        <w:rPr>
          <w:rFonts w:ascii="Arial" w:hAnsi="Arial" w:cs="Arial"/>
          <w:color w:val="212529"/>
          <w:sz w:val="20"/>
          <w:szCs w:val="20"/>
          <w:shd w:val="clear" w:color="auto" w:fill="FFFFFF"/>
        </w:rPr>
        <w:t>Many people consider buying luxurious clothes is a great </w:t>
      </w:r>
      <w:r w:rsidRPr="005E11F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way of life</w:t>
      </w:r>
      <w:r w:rsidRPr="005E11F2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23A2B24B" w14:textId="1164EA0D" w:rsidR="003B3133" w:rsidRDefault="005E11F2" w:rsidP="003B31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E11F2">
        <w:rPr>
          <w:rFonts w:ascii="Arial" w:hAnsi="Arial" w:cs="Arial"/>
          <w:color w:val="212529"/>
          <w:sz w:val="20"/>
          <w:szCs w:val="20"/>
          <w:shd w:val="clear" w:color="auto" w:fill="FFFFFF"/>
        </w:rPr>
        <w:t>Rất nhiều người coi việc mua quần áo xa xỉ là một cách sống tuyệt vời.</w:t>
      </w:r>
    </w:p>
    <w:p w14:paraId="5D69E2C8" w14:textId="21F36043" w:rsidR="002A4987" w:rsidRDefault="005052B0" w:rsidP="002A498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 xml:space="preserve"> </w:t>
      </w:r>
      <w:r w:rsidR="002A4987" w:rsidRPr="002A4987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Student Life P1</w:t>
      </w:r>
      <w:r w:rsidR="002A4987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 w:rsidR="002A4987" w:rsidRPr="002A4987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Đời sống sinh viên</w:t>
      </w:r>
    </w:p>
    <w:p w14:paraId="25EFA8F7" w14:textId="28492FC7" w:rsidR="002A4987" w:rsidRDefault="002A4987" w:rsidP="002A498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ABAB060" w14:textId="71CDF4E6" w:rsidR="002A4987" w:rsidRPr="002A4987" w:rsidRDefault="002A4987" w:rsidP="002A498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A498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ssignment: </w:t>
      </w:r>
      <w:r w:rsidRPr="002A4987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phân công, giao việc (n)</w:t>
      </w:r>
    </w:p>
    <w:p w14:paraId="1BD8970A" w14:textId="5F270F9B" w:rsidR="002A4987" w:rsidRPr="002A4987" w:rsidRDefault="002A4987" w:rsidP="002A498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88E9741" w14:textId="4BAE8FE1" w:rsidR="002A4987" w:rsidRPr="002A4987" w:rsidRDefault="002A4987" w:rsidP="002A498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A4987">
        <w:rPr>
          <w:rFonts w:ascii="Arial" w:hAnsi="Arial" w:cs="Arial"/>
          <w:color w:val="212529"/>
          <w:sz w:val="20"/>
          <w:szCs w:val="20"/>
          <w:shd w:val="clear" w:color="auto" w:fill="FFFFFF"/>
        </w:rPr>
        <w:t>He took this photograph while on </w:t>
      </w:r>
      <w:r w:rsidRPr="002A498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ssignment</w:t>
      </w:r>
      <w:r w:rsidRPr="002A4987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the Middle East.</w:t>
      </w:r>
    </w:p>
    <w:p w14:paraId="02D27E70" w14:textId="137FC9C7" w:rsidR="002A4987" w:rsidRPr="002A4987" w:rsidRDefault="002A4987" w:rsidP="002A498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A4987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chụp bức ảnh này khi đang được phân công đến Trung Đông.</w:t>
      </w:r>
    </w:p>
    <w:p w14:paraId="286C9E67" w14:textId="6A05975A" w:rsidR="002A4987" w:rsidRDefault="002A4987" w:rsidP="002A498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38C51E7" w14:textId="52DD1CF6" w:rsidR="002A4987" w:rsidRPr="001E7B89" w:rsidRDefault="002A4987" w:rsidP="002A498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7B8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llege: </w:t>
      </w:r>
      <w:r w:rsidRPr="001E7B89">
        <w:rPr>
          <w:rFonts w:ascii="Arial" w:hAnsi="Arial" w:cs="Arial"/>
          <w:color w:val="212529"/>
          <w:sz w:val="20"/>
          <w:szCs w:val="20"/>
          <w:shd w:val="clear" w:color="auto" w:fill="FFFFFF"/>
        </w:rPr>
        <w:t>Trường cao đẳng, đại học (n)</w:t>
      </w:r>
    </w:p>
    <w:p w14:paraId="07ACF9C3" w14:textId="11F67300" w:rsidR="002A4987" w:rsidRPr="001E7B89" w:rsidRDefault="002A4987" w:rsidP="002A498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6A69394" w14:textId="623F36E9" w:rsidR="002A4987" w:rsidRPr="001E7B89" w:rsidRDefault="002A4987" w:rsidP="002A498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7B89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He goes to the same </w:t>
      </w:r>
      <w:r w:rsidRPr="001E7B8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llege</w:t>
      </w:r>
      <w:r w:rsidRPr="001E7B89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as me.</w:t>
      </w:r>
    </w:p>
    <w:p w14:paraId="2E2A7DC2" w14:textId="1ABD68AE" w:rsidR="002A4987" w:rsidRPr="001E7B89" w:rsidRDefault="001E7B89" w:rsidP="002A498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7B89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học chung trường cao đẳng với tôi.</w:t>
      </w:r>
    </w:p>
    <w:p w14:paraId="6773B815" w14:textId="65BEF0E6" w:rsidR="002A4987" w:rsidRDefault="002A4987" w:rsidP="003B31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92C8C8E" w14:textId="00B2BFAD" w:rsidR="001E7B89" w:rsidRPr="001E7B89" w:rsidRDefault="001E7B89" w:rsidP="001E7B8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7B8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ntroversy: </w:t>
      </w:r>
      <w:r w:rsidRPr="001E7B89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, cuộc tranh cãi (n)</w:t>
      </w:r>
    </w:p>
    <w:p w14:paraId="647005A5" w14:textId="389574D1" w:rsidR="001E7B89" w:rsidRPr="001E7B89" w:rsidRDefault="001E7B89" w:rsidP="001E7B8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8AF4E1D" w14:textId="21EFD5CB" w:rsidR="001E7B89" w:rsidRPr="001E7B89" w:rsidRDefault="001E7B89" w:rsidP="001E7B8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7B89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policy has caused fierce </w:t>
      </w:r>
      <w:r w:rsidRPr="001E7B8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ntroversy</w:t>
      </w:r>
      <w:r w:rsidRPr="001E7B89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the factory.</w:t>
      </w:r>
    </w:p>
    <w:p w14:paraId="08E9816D" w14:textId="5840FA23" w:rsidR="001E7B89" w:rsidRDefault="001E7B89" w:rsidP="001E7B8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7B89">
        <w:rPr>
          <w:rFonts w:ascii="Arial" w:hAnsi="Arial" w:cs="Arial"/>
          <w:color w:val="212529"/>
          <w:sz w:val="20"/>
          <w:szCs w:val="20"/>
          <w:shd w:val="clear" w:color="auto" w:fill="FFFFFF"/>
        </w:rPr>
        <w:t>Chính sách đó đã tạo ra cuộc tranh cãi gay gắt trong nhà máy.</w:t>
      </w:r>
    </w:p>
    <w:p w14:paraId="4FC90899" w14:textId="6E5BC765" w:rsidR="001E7B89" w:rsidRDefault="001E7B89" w:rsidP="001E7B8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1FD6A85" w14:textId="67E97E16" w:rsidR="001E7B89" w:rsidRPr="001E7B89" w:rsidRDefault="001E7B89" w:rsidP="001E7B8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7B8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urriculum: </w:t>
      </w:r>
      <w:r w:rsidRPr="001E7B89">
        <w:rPr>
          <w:rFonts w:ascii="Arial" w:hAnsi="Arial" w:cs="Arial"/>
          <w:color w:val="212529"/>
          <w:sz w:val="20"/>
          <w:szCs w:val="20"/>
          <w:shd w:val="clear" w:color="auto" w:fill="FFFFFF"/>
        </w:rPr>
        <w:t>Chương trình học (n)</w:t>
      </w:r>
    </w:p>
    <w:p w14:paraId="039701B7" w14:textId="53297649" w:rsidR="001E7B89" w:rsidRPr="001E7B89" w:rsidRDefault="001E7B89" w:rsidP="001E7B8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8ABC02F" w14:textId="590AD039" w:rsidR="001E7B89" w:rsidRPr="001E7B89" w:rsidRDefault="001E7B89" w:rsidP="001E7B8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7B89">
        <w:rPr>
          <w:rFonts w:ascii="Arial" w:hAnsi="Arial" w:cs="Arial"/>
          <w:color w:val="212529"/>
          <w:sz w:val="20"/>
          <w:szCs w:val="20"/>
          <w:shd w:val="clear" w:color="auto" w:fill="FFFFFF"/>
        </w:rPr>
        <w:t>You should compare the two majors' </w:t>
      </w:r>
      <w:r w:rsidRPr="001E7B8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urriculums</w:t>
      </w:r>
      <w:r w:rsidRPr="001E7B89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see which suits you more.</w:t>
      </w:r>
    </w:p>
    <w:p w14:paraId="0EE30B96" w14:textId="72A5139E" w:rsidR="001E7B89" w:rsidRDefault="001E7B89" w:rsidP="001E7B8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7B89">
        <w:rPr>
          <w:rFonts w:ascii="Arial" w:hAnsi="Arial" w:cs="Arial"/>
          <w:color w:val="212529"/>
          <w:sz w:val="20"/>
          <w:szCs w:val="20"/>
          <w:shd w:val="clear" w:color="auto" w:fill="FFFFFF"/>
        </w:rPr>
        <w:t>Bạn nên so sánh chương trình học của 2 ngành học để biết cái nào phù hợp với mình hơn.</w:t>
      </w:r>
    </w:p>
    <w:p w14:paraId="41EE9101" w14:textId="783DAFE6" w:rsidR="001E7B89" w:rsidRDefault="001E7B89" w:rsidP="001E7B8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191F0E7" w14:textId="4DF8B2DA" w:rsidR="001E7B89" w:rsidRPr="001E7B89" w:rsidRDefault="001E7B89" w:rsidP="001E7B8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7B8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issertation: </w:t>
      </w:r>
      <w:r w:rsidRPr="001E7B89">
        <w:rPr>
          <w:rFonts w:ascii="Arial" w:hAnsi="Arial" w:cs="Arial"/>
          <w:color w:val="212529"/>
          <w:sz w:val="20"/>
          <w:szCs w:val="20"/>
          <w:shd w:val="clear" w:color="auto" w:fill="FFFFFF"/>
        </w:rPr>
        <w:t>Luận văn (n)</w:t>
      </w:r>
    </w:p>
    <w:p w14:paraId="3451CD22" w14:textId="41375CBB" w:rsidR="001E7B89" w:rsidRPr="001E7B89" w:rsidRDefault="001E7B89" w:rsidP="001E7B8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3ED4170" w14:textId="58F2230B" w:rsidR="001E7B89" w:rsidRPr="001E7B89" w:rsidRDefault="001E7B89" w:rsidP="001E7B8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7B89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He put many efforts into writing his </w:t>
      </w:r>
      <w:r w:rsidRPr="001E7B8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issertation</w:t>
      </w:r>
      <w:r w:rsidRPr="001E7B89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5C3752A2" w14:textId="5A8D5236" w:rsidR="001E7B89" w:rsidRDefault="001E7B89" w:rsidP="001E7B8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7B89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dành rất nhiều công sức vào việc viết luận văn.</w:t>
      </w:r>
    </w:p>
    <w:p w14:paraId="7A97D0F5" w14:textId="2D384410" w:rsidR="00B32B3C" w:rsidRDefault="00B32B3C" w:rsidP="001E7B8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297D36E" w14:textId="3838C16D" w:rsidR="00B32B3C" w:rsidRPr="00B32B3C" w:rsidRDefault="00B32B3C" w:rsidP="00B32B3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32B3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ducation: </w:t>
      </w:r>
      <w:r w:rsidRPr="00B32B3C">
        <w:rPr>
          <w:rFonts w:ascii="Arial" w:hAnsi="Arial" w:cs="Arial"/>
          <w:color w:val="212529"/>
          <w:sz w:val="20"/>
          <w:szCs w:val="20"/>
          <w:shd w:val="clear" w:color="auto" w:fill="FFFFFF"/>
        </w:rPr>
        <w:t>Nền giáo dục, sự giáo dục (n)</w:t>
      </w:r>
    </w:p>
    <w:p w14:paraId="5D6A68B0" w14:textId="563F1183" w:rsidR="00B32B3C" w:rsidRPr="00B32B3C" w:rsidRDefault="00B32B3C" w:rsidP="00B32B3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C8FB145" w14:textId="28E9F85D" w:rsidR="00B32B3C" w:rsidRPr="00B32B3C" w:rsidRDefault="00B32B3C" w:rsidP="00B32B3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32B3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ducation</w:t>
      </w:r>
      <w:r w:rsidRPr="00B32B3C">
        <w:rPr>
          <w:rFonts w:ascii="Arial" w:hAnsi="Arial" w:cs="Arial"/>
          <w:color w:val="212529"/>
          <w:sz w:val="20"/>
          <w:szCs w:val="20"/>
          <w:shd w:val="clear" w:color="auto" w:fill="FFFFFF"/>
        </w:rPr>
        <w:t> should receive more allocation money from the government.</w:t>
      </w:r>
    </w:p>
    <w:p w14:paraId="574C6E7C" w14:textId="24E82C57" w:rsidR="00B32B3C" w:rsidRDefault="00B32B3C" w:rsidP="00B32B3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32B3C">
        <w:rPr>
          <w:rFonts w:ascii="Arial" w:hAnsi="Arial" w:cs="Arial"/>
          <w:color w:val="212529"/>
          <w:sz w:val="20"/>
          <w:szCs w:val="20"/>
          <w:shd w:val="clear" w:color="auto" w:fill="FFFFFF"/>
        </w:rPr>
        <w:t>Giáo dục nên nhận được nhiều đầu tư phân bổ từ chính phủ hơn.</w:t>
      </w:r>
    </w:p>
    <w:p w14:paraId="79F9D9F9" w14:textId="012C1388" w:rsidR="00B32B3C" w:rsidRDefault="00B32B3C" w:rsidP="00B32B3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2F5F571" w14:textId="00D5A9E7" w:rsidR="00B32B3C" w:rsidRDefault="00B32B3C" w:rsidP="00B32B3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FE3A43A" w14:textId="7B2001B9" w:rsidR="00B32B3C" w:rsidRDefault="00B32B3C" w:rsidP="00B32B3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EF1031" w14:textId="0F4CF68E" w:rsidR="00B32B3C" w:rsidRDefault="00B32B3C" w:rsidP="00B32B3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E0405CB" w14:textId="5A7101FB" w:rsidR="00B32B3C" w:rsidRPr="00B32B3C" w:rsidRDefault="00B32B3C" w:rsidP="00B32B3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32B3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xam: </w:t>
      </w:r>
      <w:r w:rsidRPr="00B32B3C">
        <w:rPr>
          <w:rFonts w:ascii="Arial" w:hAnsi="Arial" w:cs="Arial"/>
          <w:color w:val="212529"/>
          <w:sz w:val="20"/>
          <w:szCs w:val="20"/>
          <w:shd w:val="clear" w:color="auto" w:fill="FFFFFF"/>
        </w:rPr>
        <w:t>Bài kiểm tra, kì thi (n)</w:t>
      </w:r>
    </w:p>
    <w:p w14:paraId="3C65D376" w14:textId="296E2CC9" w:rsidR="00B32B3C" w:rsidRPr="00B32B3C" w:rsidRDefault="00B32B3C" w:rsidP="00B32B3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2B8E979" w14:textId="1B213522" w:rsidR="00B32B3C" w:rsidRPr="00B32B3C" w:rsidRDefault="00B32B3C" w:rsidP="00B32B3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32B3C">
        <w:rPr>
          <w:rFonts w:ascii="Arial" w:hAnsi="Arial" w:cs="Arial"/>
          <w:color w:val="212529"/>
          <w:sz w:val="20"/>
          <w:szCs w:val="20"/>
          <w:shd w:val="clear" w:color="auto" w:fill="FFFFFF"/>
        </w:rPr>
        <w:t>His </w:t>
      </w:r>
      <w:r w:rsidRPr="00B32B3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xam's</w:t>
      </w:r>
      <w:r w:rsidRPr="00B32B3C">
        <w:rPr>
          <w:rFonts w:ascii="Arial" w:hAnsi="Arial" w:cs="Arial"/>
          <w:color w:val="212529"/>
          <w:sz w:val="20"/>
          <w:szCs w:val="20"/>
          <w:shd w:val="clear" w:color="auto" w:fill="FFFFFF"/>
        </w:rPr>
        <w:t> result didn't satisfy his parents.</w:t>
      </w:r>
    </w:p>
    <w:p w14:paraId="64001BBC" w14:textId="5FDFDF7F" w:rsidR="00B32B3C" w:rsidRDefault="00B32B3C" w:rsidP="00B32B3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32B3C">
        <w:rPr>
          <w:rFonts w:ascii="Arial" w:hAnsi="Arial" w:cs="Arial"/>
          <w:color w:val="212529"/>
          <w:sz w:val="20"/>
          <w:szCs w:val="20"/>
          <w:shd w:val="clear" w:color="auto" w:fill="FFFFFF"/>
        </w:rPr>
        <w:t>Kết quả bài kiểm tra của anh ấy không làm bố mẹ anh ấy hài lòng.</w:t>
      </w:r>
    </w:p>
    <w:p w14:paraId="2A8E05DF" w14:textId="258403B8" w:rsidR="00B32B3C" w:rsidRDefault="00B32B3C" w:rsidP="00B32B3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48F7D2A" w14:textId="5398AD55" w:rsidR="00B32B3C" w:rsidRPr="00B32B3C" w:rsidRDefault="00B32B3C" w:rsidP="00B32B3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32B3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field: </w:t>
      </w:r>
      <w:r w:rsidRPr="00B32B3C">
        <w:rPr>
          <w:rFonts w:ascii="Arial" w:hAnsi="Arial" w:cs="Arial"/>
          <w:color w:val="212529"/>
          <w:sz w:val="20"/>
          <w:szCs w:val="20"/>
          <w:shd w:val="clear" w:color="auto" w:fill="FFFFFF"/>
        </w:rPr>
        <w:t>Lĩnh vực (n)</w:t>
      </w:r>
    </w:p>
    <w:p w14:paraId="233E7F4E" w14:textId="2FA69C9E" w:rsidR="00B32B3C" w:rsidRPr="00B32B3C" w:rsidRDefault="00B32B3C" w:rsidP="00B32B3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5D3259A" w14:textId="4C2FB7A2" w:rsidR="00B32B3C" w:rsidRPr="00B32B3C" w:rsidRDefault="00B32B3C" w:rsidP="00B32B3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32B3C">
        <w:rPr>
          <w:rFonts w:ascii="Arial" w:hAnsi="Arial" w:cs="Arial"/>
          <w:color w:val="212529"/>
          <w:sz w:val="20"/>
          <w:szCs w:val="20"/>
          <w:shd w:val="clear" w:color="auto" w:fill="FFFFFF"/>
        </w:rPr>
        <w:t>He is an expert in the </w:t>
      </w:r>
      <w:r w:rsidRPr="00B32B3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ield</w:t>
      </w:r>
      <w:r w:rsidRPr="00B32B3C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Accounting.</w:t>
      </w:r>
    </w:p>
    <w:p w14:paraId="5DA4935F" w14:textId="4FB2E550" w:rsidR="00B32B3C" w:rsidRDefault="00B32B3C" w:rsidP="00B32B3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32B3C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là một chuyên gia trong lĩnh vực Kế toán.</w:t>
      </w:r>
    </w:p>
    <w:p w14:paraId="1D140834" w14:textId="248B7A13" w:rsidR="00B32B3C" w:rsidRDefault="00B32B3C" w:rsidP="00B32B3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D6F3CF" w14:textId="193AE5EC" w:rsidR="00B32B3C" w:rsidRPr="00C56174" w:rsidRDefault="00C56174" w:rsidP="00B32B3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5617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findings: </w:t>
      </w:r>
      <w:r w:rsidRPr="00C56174">
        <w:rPr>
          <w:rFonts w:ascii="Arial" w:hAnsi="Arial" w:cs="Arial"/>
          <w:color w:val="212529"/>
          <w:sz w:val="20"/>
          <w:szCs w:val="20"/>
          <w:shd w:val="clear" w:color="auto" w:fill="FFFFFF"/>
        </w:rPr>
        <w:t>Phát kiến, điều được tìm thấy (n)</w:t>
      </w:r>
    </w:p>
    <w:p w14:paraId="03935698" w14:textId="466DC01D" w:rsidR="00C56174" w:rsidRPr="00C56174" w:rsidRDefault="00C56174" w:rsidP="00C5617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B6FE988" w14:textId="2D8F7858" w:rsidR="00C56174" w:rsidRPr="00C56174" w:rsidRDefault="00C56174" w:rsidP="00C5617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56174">
        <w:rPr>
          <w:rFonts w:ascii="Arial" w:hAnsi="Arial" w:cs="Arial"/>
          <w:color w:val="212529"/>
          <w:sz w:val="20"/>
          <w:szCs w:val="20"/>
          <w:shd w:val="clear" w:color="auto" w:fill="FFFFFF"/>
        </w:rPr>
        <w:t>These scientists are trying to apply significant scientific </w:t>
      </w:r>
      <w:r w:rsidRPr="00C5617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indings</w:t>
      </w:r>
      <w:r w:rsidRPr="00C56174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our reality.</w:t>
      </w:r>
    </w:p>
    <w:p w14:paraId="74089A3D" w14:textId="266981B9" w:rsidR="00C56174" w:rsidRDefault="00C56174" w:rsidP="00C5617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56174">
        <w:rPr>
          <w:rFonts w:ascii="Arial" w:hAnsi="Arial" w:cs="Arial"/>
          <w:color w:val="212529"/>
          <w:sz w:val="20"/>
          <w:szCs w:val="20"/>
          <w:shd w:val="clear" w:color="auto" w:fill="FFFFFF"/>
        </w:rPr>
        <w:t>Những nhà khoa học này đang cố gắng ứng dụng những phát kiến khoa học vào hiện thực đời sống.</w:t>
      </w:r>
    </w:p>
    <w:p w14:paraId="38A26974" w14:textId="49B45969" w:rsidR="00C56174" w:rsidRDefault="00C56174" w:rsidP="00C5617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6D6FBEB" w14:textId="38BEECC7" w:rsidR="00C56174" w:rsidRPr="0093699C" w:rsidRDefault="0093699C" w:rsidP="00C5617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3699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funding: </w:t>
      </w:r>
      <w:r w:rsidRPr="0093699C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tài trợ, vốn (n)</w:t>
      </w:r>
    </w:p>
    <w:p w14:paraId="0F8E6AC2" w14:textId="65A24D7F" w:rsidR="0093699C" w:rsidRPr="0093699C" w:rsidRDefault="0093699C" w:rsidP="0093699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E83E3BF" w14:textId="1245A23A" w:rsidR="0093699C" w:rsidRPr="0093699C" w:rsidRDefault="0093699C" w:rsidP="009369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3699C">
        <w:rPr>
          <w:rFonts w:ascii="Arial" w:hAnsi="Arial" w:cs="Arial"/>
          <w:color w:val="212529"/>
          <w:sz w:val="20"/>
          <w:szCs w:val="20"/>
          <w:shd w:val="clear" w:color="auto" w:fill="FFFFFF"/>
        </w:rPr>
        <w:t>Our company must attract more </w:t>
      </w:r>
      <w:r w:rsidRPr="0093699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unding</w:t>
      </w:r>
      <w:r w:rsidRPr="0093699C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is year.</w:t>
      </w:r>
    </w:p>
    <w:p w14:paraId="6F4FBB4A" w14:textId="59A894B1" w:rsidR="0093699C" w:rsidRDefault="0093699C" w:rsidP="009369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3699C">
        <w:rPr>
          <w:rFonts w:ascii="Arial" w:hAnsi="Arial" w:cs="Arial"/>
          <w:color w:val="212529"/>
          <w:sz w:val="20"/>
          <w:szCs w:val="20"/>
          <w:shd w:val="clear" w:color="auto" w:fill="FFFFFF"/>
        </w:rPr>
        <w:t>Công ty của chúng ta phải thu hút được nhiều vốn hơn vào năm nay.</w:t>
      </w:r>
    </w:p>
    <w:p w14:paraId="335D2C15" w14:textId="4A974001" w:rsidR="00837B67" w:rsidRDefault="00837B67" w:rsidP="009369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77F441A" w14:textId="586455D6" w:rsidR="00837B67" w:rsidRDefault="00837B67" w:rsidP="009369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C3DDC05" w14:textId="0C2E672A" w:rsidR="00837B67" w:rsidRDefault="00837B67" w:rsidP="009369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B386456" w14:textId="6D6E2C47" w:rsidR="00837B67" w:rsidRDefault="00837B67" w:rsidP="009369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6A59582" w14:textId="09655D7E" w:rsidR="00837B67" w:rsidRDefault="00837B67" w:rsidP="009369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0C06645" w14:textId="40202116" w:rsidR="00837B67" w:rsidRDefault="00837B67" w:rsidP="009369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BA20F6D" w14:textId="0336988D" w:rsidR="00837B67" w:rsidRDefault="00837B67" w:rsidP="009369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087056E" w14:textId="36E82D3F" w:rsidR="00837B67" w:rsidRDefault="00837B67" w:rsidP="009369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41CA408" w14:textId="59CD67B9" w:rsidR="00837B67" w:rsidRDefault="00837B67" w:rsidP="009369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811137A" w14:textId="0224FF0C" w:rsidR="00837B67" w:rsidRDefault="00837B67" w:rsidP="009369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0592D06" w14:textId="58212BD4" w:rsidR="00837B67" w:rsidRDefault="00837B67" w:rsidP="009369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B9B3D09" w14:textId="5D812DA7" w:rsidR="00837B67" w:rsidRDefault="00837B67" w:rsidP="009369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FC14007" w14:textId="73C216A5" w:rsidR="00837B67" w:rsidRDefault="00837B67" w:rsidP="009369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7EBAA6E" w14:textId="26F62CC8" w:rsidR="00837B67" w:rsidRDefault="00837B67" w:rsidP="009369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D20C102" w14:textId="7C994715" w:rsidR="00837B67" w:rsidRDefault="00837B67" w:rsidP="009369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F48FD46" w14:textId="4E2917A8" w:rsidR="00837B67" w:rsidRDefault="00837B67" w:rsidP="009369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97D6ED6" w14:textId="77777777" w:rsidR="00837B67" w:rsidRDefault="00837B67" w:rsidP="009369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28045CB" w14:textId="5AD46A00" w:rsidR="00837B67" w:rsidRDefault="005052B0" w:rsidP="00837B6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 xml:space="preserve"> </w:t>
      </w:r>
      <w:r w:rsidR="00837B67" w:rsidRPr="002A4987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Student Life P</w:t>
      </w:r>
      <w:r w:rsidR="00837B67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2: </w:t>
      </w:r>
      <w:r w:rsidR="00837B67" w:rsidRPr="002A4987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Đời sống sinh viên</w:t>
      </w:r>
    </w:p>
    <w:p w14:paraId="507E970C" w14:textId="16E94BCF" w:rsidR="00837B67" w:rsidRDefault="00837B67" w:rsidP="00837B6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F0E059D" w14:textId="212624D7" w:rsidR="00837B67" w:rsidRPr="00A91E5A" w:rsidRDefault="00A91E5A" w:rsidP="00837B6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91E5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grade: </w:t>
      </w:r>
      <w:r w:rsidRPr="00A91E5A">
        <w:rPr>
          <w:rFonts w:ascii="Arial" w:hAnsi="Arial" w:cs="Arial"/>
          <w:color w:val="212529"/>
          <w:sz w:val="20"/>
          <w:szCs w:val="20"/>
          <w:shd w:val="clear" w:color="auto" w:fill="FFFFFF"/>
        </w:rPr>
        <w:t>Lớp, điểm số (n)</w:t>
      </w:r>
    </w:p>
    <w:p w14:paraId="4F60020E" w14:textId="313BA489" w:rsidR="00A91E5A" w:rsidRPr="00A91E5A" w:rsidRDefault="00A91E5A" w:rsidP="00A91E5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823E041" w14:textId="34085A89" w:rsidR="00A91E5A" w:rsidRPr="00A91E5A" w:rsidRDefault="00A91E5A" w:rsidP="00A91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91E5A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is in </w:t>
      </w:r>
      <w:r w:rsidRPr="00A91E5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grade</w:t>
      </w:r>
      <w:r w:rsidRPr="00A91E5A">
        <w:rPr>
          <w:rFonts w:ascii="Arial" w:hAnsi="Arial" w:cs="Arial"/>
          <w:color w:val="212529"/>
          <w:sz w:val="20"/>
          <w:szCs w:val="20"/>
          <w:shd w:val="clear" w:color="auto" w:fill="FFFFFF"/>
        </w:rPr>
        <w:t> 12.</w:t>
      </w:r>
    </w:p>
    <w:p w14:paraId="3F8613D5" w14:textId="0ECC0370" w:rsidR="00A91E5A" w:rsidRDefault="00A91E5A" w:rsidP="00A91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91E5A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đang học lớp 12.</w:t>
      </w:r>
    </w:p>
    <w:p w14:paraId="43AC89F2" w14:textId="4D34F3D6" w:rsidR="00A91E5A" w:rsidRDefault="00A91E5A" w:rsidP="00A91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37B3A4E" w14:textId="2093345E" w:rsidR="00A91E5A" w:rsidRPr="00A91E5A" w:rsidRDefault="00A91E5A" w:rsidP="00A91E5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91E5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graduation: </w:t>
      </w:r>
      <w:r w:rsidRPr="00A91E5A">
        <w:rPr>
          <w:rFonts w:ascii="Arial" w:hAnsi="Arial" w:cs="Arial"/>
          <w:color w:val="212529"/>
          <w:sz w:val="20"/>
          <w:szCs w:val="20"/>
          <w:shd w:val="clear" w:color="auto" w:fill="FFFFFF"/>
        </w:rPr>
        <w:t>Lễ tốt nghiệp, sự tốt nghiệp (n)</w:t>
      </w:r>
    </w:p>
    <w:p w14:paraId="4A4CC2AE" w14:textId="7DD56074" w:rsidR="00A91E5A" w:rsidRPr="00A91E5A" w:rsidRDefault="00A91E5A" w:rsidP="00A91E5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DE23AC6" w14:textId="72B746C8" w:rsidR="00A91E5A" w:rsidRPr="00A91E5A" w:rsidRDefault="00A91E5A" w:rsidP="00A91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91E5A">
        <w:rPr>
          <w:rFonts w:ascii="Arial" w:hAnsi="Arial" w:cs="Arial"/>
          <w:color w:val="212529"/>
          <w:sz w:val="20"/>
          <w:szCs w:val="20"/>
          <w:shd w:val="clear" w:color="auto" w:fill="FFFFFF"/>
        </w:rPr>
        <w:t>Her parents attended her </w:t>
      </w:r>
      <w:r w:rsidRPr="00A91E5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graduation</w:t>
      </w:r>
      <w:r w:rsidRPr="00A91E5A">
        <w:rPr>
          <w:rFonts w:ascii="Arial" w:hAnsi="Arial" w:cs="Arial"/>
          <w:color w:val="212529"/>
          <w:sz w:val="20"/>
          <w:szCs w:val="20"/>
          <w:shd w:val="clear" w:color="auto" w:fill="FFFFFF"/>
        </w:rPr>
        <w:t> ceremony last year.</w:t>
      </w:r>
    </w:p>
    <w:p w14:paraId="7C236CA0" w14:textId="4E8EEC4C" w:rsidR="00A91E5A" w:rsidRDefault="00A91E5A" w:rsidP="00A91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91E5A">
        <w:rPr>
          <w:rFonts w:ascii="Arial" w:hAnsi="Arial" w:cs="Arial"/>
          <w:color w:val="212529"/>
          <w:sz w:val="20"/>
          <w:szCs w:val="20"/>
          <w:shd w:val="clear" w:color="auto" w:fill="FFFFFF"/>
        </w:rPr>
        <w:t>Bố mẹ tham dự lễ tốt nghiệp của cô ấy vào năm ngoái.</w:t>
      </w:r>
    </w:p>
    <w:p w14:paraId="5C0BF434" w14:textId="51A44B80" w:rsidR="00A91E5A" w:rsidRDefault="00A91E5A" w:rsidP="00A91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6F15AD2" w14:textId="77425C95" w:rsidR="00A91E5A" w:rsidRPr="00A91E5A" w:rsidRDefault="00A91E5A" w:rsidP="00A91E5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91E5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grant: </w:t>
      </w:r>
      <w:r w:rsidRPr="00A91E5A">
        <w:rPr>
          <w:rFonts w:ascii="Arial" w:hAnsi="Arial" w:cs="Arial"/>
          <w:color w:val="212529"/>
          <w:sz w:val="20"/>
          <w:szCs w:val="20"/>
          <w:shd w:val="clear" w:color="auto" w:fill="FFFFFF"/>
        </w:rPr>
        <w:t>Tiền trợ cấp, tiền được cấp (n)</w:t>
      </w:r>
    </w:p>
    <w:p w14:paraId="0173A565" w14:textId="7EAD4E97" w:rsidR="00A91E5A" w:rsidRPr="00A91E5A" w:rsidRDefault="00A91E5A" w:rsidP="00A91E5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9ACFA34" w14:textId="15FA89FE" w:rsidR="00A91E5A" w:rsidRPr="00A91E5A" w:rsidRDefault="00A91E5A" w:rsidP="00A91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91E5A">
        <w:rPr>
          <w:rFonts w:ascii="Arial" w:hAnsi="Arial" w:cs="Arial"/>
          <w:color w:val="212529"/>
          <w:sz w:val="20"/>
          <w:szCs w:val="20"/>
          <w:shd w:val="clear" w:color="auto" w:fill="FFFFFF"/>
        </w:rPr>
        <w:t>He received tuition </w:t>
      </w:r>
      <w:r w:rsidRPr="00A91E5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grant</w:t>
      </w:r>
      <w:r w:rsidRPr="00A91E5A">
        <w:rPr>
          <w:rFonts w:ascii="Arial" w:hAnsi="Arial" w:cs="Arial"/>
          <w:color w:val="212529"/>
          <w:sz w:val="20"/>
          <w:szCs w:val="20"/>
          <w:shd w:val="clear" w:color="auto" w:fill="FFFFFF"/>
        </w:rPr>
        <w:t> from the government.</w:t>
      </w:r>
    </w:p>
    <w:p w14:paraId="478C9650" w14:textId="5CF156C3" w:rsidR="00A91E5A" w:rsidRDefault="00A91E5A" w:rsidP="00A91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91E5A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nhận được trợ cấp tiền học từ chính phủ.</w:t>
      </w:r>
    </w:p>
    <w:p w14:paraId="319A6DE7" w14:textId="0C770273" w:rsidR="00A91E5A" w:rsidRDefault="00A91E5A" w:rsidP="00A91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CA5ACD9" w14:textId="24D2EB9E" w:rsidR="00A91E5A" w:rsidRPr="00A91E5A" w:rsidRDefault="00A91E5A" w:rsidP="00A91E5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91E5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high school: </w:t>
      </w:r>
      <w:r w:rsidRPr="00A91E5A">
        <w:rPr>
          <w:rFonts w:ascii="Arial" w:hAnsi="Arial" w:cs="Arial"/>
          <w:color w:val="212529"/>
          <w:sz w:val="20"/>
          <w:szCs w:val="20"/>
          <w:shd w:val="clear" w:color="auto" w:fill="FFFFFF"/>
        </w:rPr>
        <w:t>Trường trung học phổ thông (n)</w:t>
      </w:r>
    </w:p>
    <w:p w14:paraId="4AA5D11B" w14:textId="5653E84D" w:rsidR="00A91E5A" w:rsidRPr="00A91E5A" w:rsidRDefault="00A91E5A" w:rsidP="00A91E5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C03B699" w14:textId="7603FFAF" w:rsidR="00A91E5A" w:rsidRPr="00A91E5A" w:rsidRDefault="00A91E5A" w:rsidP="00A91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91E5A">
        <w:rPr>
          <w:rFonts w:ascii="Arial" w:hAnsi="Arial" w:cs="Arial"/>
          <w:color w:val="212529"/>
          <w:sz w:val="20"/>
          <w:szCs w:val="20"/>
          <w:shd w:val="clear" w:color="auto" w:fill="FFFFFF"/>
        </w:rPr>
        <w:t>She's still in </w:t>
      </w:r>
      <w:r w:rsidRPr="00A91E5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igh school</w:t>
      </w:r>
      <w:r w:rsidRPr="00A91E5A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1274D42A" w14:textId="07A5E807" w:rsidR="00A91E5A" w:rsidRDefault="00A91E5A" w:rsidP="00A91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91E5A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vẫn còn đang học trung học.</w:t>
      </w:r>
    </w:p>
    <w:p w14:paraId="02C31369" w14:textId="10CC65D5" w:rsidR="00A91E5A" w:rsidRDefault="00A91E5A" w:rsidP="00A91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C6B6930" w14:textId="4F82618F" w:rsidR="00A91E5A" w:rsidRPr="004F4D17" w:rsidRDefault="00A91E5A" w:rsidP="00A91E5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F4D1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homework: </w:t>
      </w:r>
      <w:r w:rsidRPr="004F4D17">
        <w:rPr>
          <w:rFonts w:ascii="Arial" w:hAnsi="Arial" w:cs="Arial"/>
          <w:color w:val="212529"/>
          <w:sz w:val="20"/>
          <w:szCs w:val="20"/>
          <w:shd w:val="clear" w:color="auto" w:fill="FFFFFF"/>
        </w:rPr>
        <w:t>Bài tập về nhà (n)</w:t>
      </w:r>
    </w:p>
    <w:p w14:paraId="57E594E6" w14:textId="1D8E0F41" w:rsidR="00A91E5A" w:rsidRPr="004F4D17" w:rsidRDefault="00A91E5A" w:rsidP="00A91E5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DEBDFF7" w14:textId="3771BC23" w:rsidR="00A91E5A" w:rsidRPr="004F4D17" w:rsidRDefault="00A91E5A" w:rsidP="00A91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F4D17">
        <w:rPr>
          <w:rFonts w:ascii="Arial" w:hAnsi="Arial" w:cs="Arial"/>
          <w:color w:val="212529"/>
          <w:sz w:val="20"/>
          <w:szCs w:val="20"/>
          <w:shd w:val="clear" w:color="auto" w:fill="FFFFFF"/>
        </w:rPr>
        <w:t>Don't disturb Jack while he's doing his </w:t>
      </w:r>
      <w:r w:rsidRPr="004F4D1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omework</w:t>
      </w:r>
      <w:r w:rsidRPr="004F4D17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214B4C48" w14:textId="59596142" w:rsidR="00A91E5A" w:rsidRDefault="004F4D17" w:rsidP="00A91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F4D17">
        <w:rPr>
          <w:rFonts w:ascii="Arial" w:hAnsi="Arial" w:cs="Arial"/>
          <w:color w:val="212529"/>
          <w:sz w:val="20"/>
          <w:szCs w:val="20"/>
          <w:shd w:val="clear" w:color="auto" w:fill="FFFFFF"/>
        </w:rPr>
        <w:t>Đừng làm phiền Jack khi cậu bé đang làm bài tập về nhà.</w:t>
      </w:r>
    </w:p>
    <w:p w14:paraId="54F50C46" w14:textId="57E4B777" w:rsidR="004F4D17" w:rsidRDefault="004F4D17" w:rsidP="00A91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C5F287E" w14:textId="137B4CC2" w:rsidR="004F4D17" w:rsidRPr="004F4D17" w:rsidRDefault="004F4D17" w:rsidP="004F4D1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F4D1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junior school: </w:t>
      </w:r>
      <w:r w:rsidRPr="004F4D17">
        <w:rPr>
          <w:rFonts w:ascii="Arial" w:hAnsi="Arial" w:cs="Arial"/>
          <w:color w:val="212529"/>
          <w:sz w:val="20"/>
          <w:szCs w:val="20"/>
          <w:shd w:val="clear" w:color="auto" w:fill="FFFFFF"/>
        </w:rPr>
        <w:t>Trường trung học cơ sở (n)</w:t>
      </w:r>
    </w:p>
    <w:p w14:paraId="7C3C773B" w14:textId="36B6FA96" w:rsidR="004F4D17" w:rsidRPr="004F4D17" w:rsidRDefault="004F4D17" w:rsidP="004F4D1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4B8128D" w14:textId="33D2904D" w:rsidR="004F4D17" w:rsidRPr="004F4D17" w:rsidRDefault="004F4D17" w:rsidP="004F4D1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F4D17">
        <w:rPr>
          <w:rFonts w:ascii="Arial" w:hAnsi="Arial" w:cs="Arial"/>
          <w:color w:val="212529"/>
          <w:sz w:val="20"/>
          <w:szCs w:val="20"/>
          <w:shd w:val="clear" w:color="auto" w:fill="FFFFFF"/>
        </w:rPr>
        <w:t>My younger brother goes to a nearby </w:t>
      </w:r>
      <w:r w:rsidRPr="004F4D1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junior school</w:t>
      </w:r>
      <w:r w:rsidRPr="004F4D17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5E77C893" w14:textId="00664266" w:rsidR="004F4D17" w:rsidRDefault="004F4D17" w:rsidP="004F4D1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F4D17">
        <w:rPr>
          <w:rFonts w:ascii="Arial" w:hAnsi="Arial" w:cs="Arial"/>
          <w:color w:val="212529"/>
          <w:sz w:val="20"/>
          <w:szCs w:val="20"/>
          <w:shd w:val="clear" w:color="auto" w:fill="FFFFFF"/>
        </w:rPr>
        <w:t>Em trai tôi học ở một trường trung học cơ sở gần nhà.</w:t>
      </w:r>
    </w:p>
    <w:p w14:paraId="6E0DFBEC" w14:textId="298687C5" w:rsidR="004F4D17" w:rsidRDefault="004F4D17" w:rsidP="004F4D1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9135C2C" w14:textId="07FD512E" w:rsidR="004F4D17" w:rsidRPr="004F4D17" w:rsidRDefault="004F4D17" w:rsidP="004F4D1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F4D1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kindergarten: </w:t>
      </w:r>
      <w:r w:rsidRPr="004F4D17">
        <w:rPr>
          <w:rFonts w:ascii="Arial" w:hAnsi="Arial" w:cs="Arial"/>
          <w:color w:val="212529"/>
          <w:sz w:val="20"/>
          <w:szCs w:val="20"/>
          <w:shd w:val="clear" w:color="auto" w:fill="FFFFFF"/>
        </w:rPr>
        <w:t>Trường mẫu giáo (n)</w:t>
      </w:r>
    </w:p>
    <w:p w14:paraId="1C1FF634" w14:textId="1134EDFA" w:rsidR="004F4D17" w:rsidRPr="004F4D17" w:rsidRDefault="004F4D17" w:rsidP="004F4D1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69A556E" w14:textId="0949BBD6" w:rsidR="004F4D17" w:rsidRPr="004F4D17" w:rsidRDefault="004F4D17" w:rsidP="004F4D1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F4D17">
        <w:rPr>
          <w:rFonts w:ascii="Arial" w:hAnsi="Arial" w:cs="Arial"/>
          <w:color w:val="212529"/>
          <w:sz w:val="20"/>
          <w:szCs w:val="20"/>
          <w:shd w:val="clear" w:color="auto" w:fill="FFFFFF"/>
        </w:rPr>
        <w:t>My younger sister goes to a nearby </w:t>
      </w:r>
      <w:r w:rsidRPr="004F4D1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kindergarten</w:t>
      </w:r>
      <w:r w:rsidRPr="004F4D17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6CB7BF88" w14:textId="4B29395D" w:rsidR="004F4D17" w:rsidRDefault="004F4D17" w:rsidP="004F4D1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F4D17">
        <w:rPr>
          <w:rFonts w:ascii="Arial" w:hAnsi="Arial" w:cs="Arial"/>
          <w:color w:val="212529"/>
          <w:sz w:val="20"/>
          <w:szCs w:val="20"/>
          <w:shd w:val="clear" w:color="auto" w:fill="FFFFFF"/>
        </w:rPr>
        <w:t>Em gái tôi học ở trường mẫu giáo gần nhà.</w:t>
      </w:r>
    </w:p>
    <w:p w14:paraId="078A702B" w14:textId="64FDCAC1" w:rsidR="004F4D17" w:rsidRDefault="004F4D17" w:rsidP="004F4D1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7584399" w14:textId="10263D98" w:rsidR="004F4D17" w:rsidRDefault="004F4D17" w:rsidP="004F4D1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615B12F" w14:textId="293B1E0F" w:rsidR="004F4D17" w:rsidRDefault="004F4D17" w:rsidP="004F4D1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32FF71" w14:textId="33362B43" w:rsidR="004F4D17" w:rsidRPr="004F4D17" w:rsidRDefault="004F4D17" w:rsidP="004F4D1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F4D1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earning disorder: </w:t>
      </w:r>
      <w:r w:rsidRPr="004F4D17">
        <w:rPr>
          <w:rFonts w:ascii="Arial" w:hAnsi="Arial" w:cs="Arial"/>
          <w:color w:val="212529"/>
          <w:sz w:val="20"/>
          <w:szCs w:val="20"/>
          <w:shd w:val="clear" w:color="auto" w:fill="FFFFFF"/>
        </w:rPr>
        <w:t>Rối loạn học tập (phrase)</w:t>
      </w:r>
    </w:p>
    <w:p w14:paraId="402683C7" w14:textId="209A4C5A" w:rsidR="004F4D17" w:rsidRPr="004F4D17" w:rsidRDefault="004F4D17" w:rsidP="004F4D1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A6FD11D" w14:textId="3A821D56" w:rsidR="004F4D17" w:rsidRPr="004F4D17" w:rsidRDefault="004F4D17" w:rsidP="004F4D1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F4D1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earning disorders</w:t>
      </w:r>
      <w:r w:rsidRPr="004F4D17">
        <w:rPr>
          <w:rFonts w:ascii="Arial" w:hAnsi="Arial" w:cs="Arial"/>
          <w:color w:val="212529"/>
          <w:sz w:val="20"/>
          <w:szCs w:val="20"/>
          <w:shd w:val="clear" w:color="auto" w:fill="FFFFFF"/>
        </w:rPr>
        <w:t> hinder a child's ability to remember and retrieve memories.</w:t>
      </w:r>
    </w:p>
    <w:p w14:paraId="2CAC378C" w14:textId="150FBD83" w:rsidR="004F4D17" w:rsidRDefault="004F4D17" w:rsidP="004F4D1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F4D17">
        <w:rPr>
          <w:rFonts w:ascii="Arial" w:hAnsi="Arial" w:cs="Arial"/>
          <w:color w:val="212529"/>
          <w:sz w:val="20"/>
          <w:szCs w:val="20"/>
          <w:shd w:val="clear" w:color="auto" w:fill="FFFFFF"/>
        </w:rPr>
        <w:t>Những chứng rối loạn học tập cản trở khả năng ghi nhớ và khôi phục trí nhớ của trẻ.</w:t>
      </w:r>
    </w:p>
    <w:p w14:paraId="17E605A3" w14:textId="6E72F6C8" w:rsidR="004F4D17" w:rsidRDefault="004F4D17" w:rsidP="004F4D1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B725C2E" w14:textId="3C2C27CA" w:rsidR="004F4D17" w:rsidRPr="004F4D17" w:rsidRDefault="004F4D17" w:rsidP="004F4D1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F4D1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ecture: </w:t>
      </w:r>
      <w:r w:rsidRPr="004F4D17">
        <w:rPr>
          <w:rFonts w:ascii="Arial" w:hAnsi="Arial" w:cs="Arial"/>
          <w:color w:val="212529"/>
          <w:sz w:val="20"/>
          <w:szCs w:val="20"/>
          <w:shd w:val="clear" w:color="auto" w:fill="FFFFFF"/>
        </w:rPr>
        <w:t>Bài giảng (n)</w:t>
      </w:r>
    </w:p>
    <w:p w14:paraId="41A8598D" w14:textId="04FF3EE9" w:rsidR="00837B67" w:rsidRPr="004F4D17" w:rsidRDefault="00837B67" w:rsidP="009369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F1D31E8" w14:textId="420B69F5" w:rsidR="004F4D17" w:rsidRPr="004F4D17" w:rsidRDefault="004F4D17" w:rsidP="009369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F4D17">
        <w:rPr>
          <w:rFonts w:ascii="Arial" w:hAnsi="Arial" w:cs="Arial"/>
          <w:color w:val="212529"/>
          <w:sz w:val="20"/>
          <w:szCs w:val="20"/>
          <w:shd w:val="clear" w:color="auto" w:fill="FFFFFF"/>
        </w:rPr>
        <w:t>We went to a </w:t>
      </w:r>
      <w:r w:rsidRPr="004F4D1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ecture</w:t>
      </w:r>
      <w:r w:rsidRPr="004F4D17">
        <w:rPr>
          <w:rFonts w:ascii="Arial" w:hAnsi="Arial" w:cs="Arial"/>
          <w:color w:val="212529"/>
          <w:sz w:val="20"/>
          <w:szCs w:val="20"/>
          <w:shd w:val="clear" w:color="auto" w:fill="FFFFFF"/>
        </w:rPr>
        <w:t> on Italian art.</w:t>
      </w:r>
    </w:p>
    <w:p w14:paraId="4AECC0B5" w14:textId="62FB5BA6" w:rsidR="004F4D17" w:rsidRDefault="004F4D17" w:rsidP="009369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F4D17">
        <w:rPr>
          <w:rFonts w:ascii="Arial" w:hAnsi="Arial" w:cs="Arial"/>
          <w:color w:val="212529"/>
          <w:sz w:val="20"/>
          <w:szCs w:val="20"/>
          <w:shd w:val="clear" w:color="auto" w:fill="FFFFFF"/>
        </w:rPr>
        <w:t>Chúng tôi đã tham gia một bài giảng về nghệ thuật Ý.</w:t>
      </w:r>
    </w:p>
    <w:p w14:paraId="5FF7DBF3" w14:textId="42BDE1A7" w:rsidR="004F4D17" w:rsidRDefault="004F4D17" w:rsidP="009369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9869E7C" w14:textId="34B2C187" w:rsidR="004F4D17" w:rsidRPr="00835FF9" w:rsidRDefault="00835FF9" w:rsidP="004F4D1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5FF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ibrary: </w:t>
      </w:r>
      <w:r w:rsidRPr="00835FF9">
        <w:rPr>
          <w:rFonts w:ascii="Arial" w:hAnsi="Arial" w:cs="Arial"/>
          <w:color w:val="212529"/>
          <w:sz w:val="20"/>
          <w:szCs w:val="20"/>
          <w:shd w:val="clear" w:color="auto" w:fill="FFFFFF"/>
        </w:rPr>
        <w:t>Thư viện (n)</w:t>
      </w:r>
    </w:p>
    <w:p w14:paraId="48B728D1" w14:textId="35A5AC6C" w:rsidR="00835FF9" w:rsidRPr="00835FF9" w:rsidRDefault="00835FF9" w:rsidP="00835FF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FD4848D" w14:textId="642797AB" w:rsidR="00835FF9" w:rsidRPr="00835FF9" w:rsidRDefault="00835FF9" w:rsidP="00835F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5FF9">
        <w:rPr>
          <w:rFonts w:ascii="Arial" w:hAnsi="Arial" w:cs="Arial"/>
          <w:color w:val="212529"/>
          <w:sz w:val="20"/>
          <w:szCs w:val="20"/>
          <w:shd w:val="clear" w:color="auto" w:fill="FFFFFF"/>
        </w:rPr>
        <w:t>I usually go to the </w:t>
      </w:r>
      <w:r w:rsidRPr="00835FF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ibrary</w:t>
      </w:r>
      <w:r w:rsidRPr="00835FF9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borrow books.</w:t>
      </w:r>
    </w:p>
    <w:p w14:paraId="5DF2690A" w14:textId="539A4561" w:rsidR="00835FF9" w:rsidRDefault="00835FF9" w:rsidP="00835F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5FF9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thường đi đến thư viện mượn sách.</w:t>
      </w:r>
    </w:p>
    <w:p w14:paraId="60646C0F" w14:textId="079262C7" w:rsidR="00835FF9" w:rsidRDefault="00835FF9" w:rsidP="00835F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E43247" w14:textId="3A5CBF88" w:rsidR="00835FF9" w:rsidRPr="00835FF9" w:rsidRDefault="00835FF9" w:rsidP="00835FF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5FF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imit: </w:t>
      </w:r>
      <w:r w:rsidRPr="00835FF9">
        <w:rPr>
          <w:rFonts w:ascii="Arial" w:hAnsi="Arial" w:cs="Arial"/>
          <w:color w:val="212529"/>
          <w:sz w:val="20"/>
          <w:szCs w:val="20"/>
          <w:shd w:val="clear" w:color="auto" w:fill="FFFFFF"/>
        </w:rPr>
        <w:t>Giới hạn, hạn định (n)</w:t>
      </w:r>
    </w:p>
    <w:p w14:paraId="132C9050" w14:textId="2FA9009D" w:rsidR="00835FF9" w:rsidRPr="00835FF9" w:rsidRDefault="00835FF9" w:rsidP="00835FF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1895FAE" w14:textId="5C7B2C43" w:rsidR="00835FF9" w:rsidRPr="00835FF9" w:rsidRDefault="00835FF9" w:rsidP="00835F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5FF9">
        <w:rPr>
          <w:rFonts w:ascii="Arial" w:hAnsi="Arial" w:cs="Arial"/>
          <w:color w:val="212529"/>
          <w:sz w:val="20"/>
          <w:szCs w:val="20"/>
          <w:shd w:val="clear" w:color="auto" w:fill="FFFFFF"/>
        </w:rPr>
        <w:t>Everything had its own </w:t>
      </w:r>
      <w:r w:rsidRPr="00835FF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imits</w:t>
      </w:r>
      <w:r w:rsidRPr="00835FF9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139E2FCC" w14:textId="7B362FFA" w:rsidR="00835FF9" w:rsidRDefault="00835FF9" w:rsidP="00835F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5FF9">
        <w:rPr>
          <w:rFonts w:ascii="Arial" w:hAnsi="Arial" w:cs="Arial"/>
          <w:color w:val="212529"/>
          <w:sz w:val="20"/>
          <w:szCs w:val="20"/>
          <w:shd w:val="clear" w:color="auto" w:fill="FFFFFF"/>
        </w:rPr>
        <w:t>Mọi thứ đều có giới hạn của riêng nó.</w:t>
      </w:r>
    </w:p>
    <w:p w14:paraId="68DB8B38" w14:textId="4978D7DB" w:rsidR="00552A5D" w:rsidRDefault="00552A5D" w:rsidP="00835F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BFDD7B5" w14:textId="14490ADB" w:rsidR="00552A5D" w:rsidRDefault="00552A5D" w:rsidP="00835F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1322DB4" w14:textId="0D102A6F" w:rsidR="00552A5D" w:rsidRDefault="00552A5D" w:rsidP="00835F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038A836" w14:textId="5899E8D2" w:rsidR="00552A5D" w:rsidRDefault="00552A5D" w:rsidP="00835F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385ABE3" w14:textId="5A1FF702" w:rsidR="00552A5D" w:rsidRDefault="00552A5D" w:rsidP="00835F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753F5E0" w14:textId="0B0C464E" w:rsidR="00552A5D" w:rsidRDefault="00552A5D" w:rsidP="00835F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0F1CD17" w14:textId="0755D263" w:rsidR="00552A5D" w:rsidRDefault="00552A5D" w:rsidP="00835F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274CA27" w14:textId="557BF7C2" w:rsidR="00552A5D" w:rsidRDefault="00552A5D" w:rsidP="00835F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FDCB329" w14:textId="20D1E2AB" w:rsidR="00552A5D" w:rsidRDefault="00552A5D" w:rsidP="00835F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EF18B7F" w14:textId="038144A8" w:rsidR="00552A5D" w:rsidRDefault="00552A5D" w:rsidP="00835F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1339961" w14:textId="038FE87F" w:rsidR="00552A5D" w:rsidRDefault="00552A5D" w:rsidP="00835F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2D703D6" w14:textId="4DBB0F52" w:rsidR="00552A5D" w:rsidRDefault="00552A5D" w:rsidP="00835F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C4789D1" w14:textId="7F7EE645" w:rsidR="00552A5D" w:rsidRDefault="00552A5D" w:rsidP="00835F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254F2FB" w14:textId="4FFA6239" w:rsidR="00552A5D" w:rsidRDefault="00552A5D" w:rsidP="00835F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396F2C8" w14:textId="60ECC6D5" w:rsidR="00552A5D" w:rsidRDefault="00552A5D" w:rsidP="00835F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694D3F5" w14:textId="46946480" w:rsidR="00552A5D" w:rsidRDefault="00552A5D" w:rsidP="00835F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5E05E23" w14:textId="4B88442C" w:rsidR="00552A5D" w:rsidRDefault="00552A5D" w:rsidP="00835F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5AC358F" w14:textId="1F6FAD84" w:rsidR="00552A5D" w:rsidRDefault="00552A5D" w:rsidP="00835F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A605D33" w14:textId="7DE42280" w:rsidR="00552A5D" w:rsidRDefault="00552A5D" w:rsidP="00835F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40C7273" w14:textId="77777777" w:rsidR="00552A5D" w:rsidRDefault="00552A5D" w:rsidP="00835F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140B0D7" w14:textId="49CCE852" w:rsidR="00552A5D" w:rsidRDefault="00552A5D" w:rsidP="00835F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DB74745" w14:textId="63FF7911" w:rsidR="00552A5D" w:rsidRDefault="005052B0" w:rsidP="00552A5D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 xml:space="preserve"> </w:t>
      </w:r>
      <w:r w:rsidR="00552A5D" w:rsidRPr="00552A5D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University P1</w:t>
      </w:r>
      <w:r w:rsidR="00552A5D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: Đại học</w:t>
      </w:r>
    </w:p>
    <w:p w14:paraId="62371D42" w14:textId="776A5ABE" w:rsidR="004F2B5B" w:rsidRDefault="004F2B5B" w:rsidP="004F2B5B">
      <w:pPr>
        <w:pStyle w:val="ListParagraph"/>
        <w:ind w:left="1080"/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</w:p>
    <w:p w14:paraId="46282F32" w14:textId="331C7D12" w:rsidR="004F2B5B" w:rsidRPr="004F2B5B" w:rsidRDefault="004F2B5B" w:rsidP="004F2B5B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4F2B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Master: </w:t>
      </w:r>
      <w:r w:rsidRPr="004F2B5B">
        <w:rPr>
          <w:rFonts w:ascii="Arial" w:hAnsi="Arial" w:cs="Arial"/>
          <w:color w:val="212529"/>
          <w:sz w:val="20"/>
          <w:szCs w:val="20"/>
          <w:shd w:val="clear" w:color="auto" w:fill="FFFFFF"/>
        </w:rPr>
        <w:t>Thạc sĩ (n)</w:t>
      </w:r>
    </w:p>
    <w:p w14:paraId="66F6F201" w14:textId="2AAF01BB" w:rsidR="004F2B5B" w:rsidRPr="004F2B5B" w:rsidRDefault="004F2B5B" w:rsidP="004F2B5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6E235F5" w14:textId="43CE6CCE" w:rsidR="004F2B5B" w:rsidRPr="004F2B5B" w:rsidRDefault="004F2B5B" w:rsidP="004F2B5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F2B5B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is doing her </w:t>
      </w:r>
      <w:r w:rsidRPr="004F2B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aster's</w:t>
      </w:r>
      <w:r w:rsidRPr="004F2B5B">
        <w:rPr>
          <w:rFonts w:ascii="Arial" w:hAnsi="Arial" w:cs="Arial"/>
          <w:color w:val="212529"/>
          <w:sz w:val="20"/>
          <w:szCs w:val="20"/>
          <w:shd w:val="clear" w:color="auto" w:fill="FFFFFF"/>
        </w:rPr>
        <w:t> degree in the UK.</w:t>
      </w:r>
    </w:p>
    <w:p w14:paraId="6130FA25" w14:textId="453E3749" w:rsidR="004F2B5B" w:rsidRPr="004F2B5B" w:rsidRDefault="004F2B5B" w:rsidP="004F2B5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F2B5B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đang học bằng Thạc sĩ ở Anh quốc.</w:t>
      </w:r>
    </w:p>
    <w:p w14:paraId="7EDBCEDF" w14:textId="519C4722" w:rsidR="004F2B5B" w:rsidRPr="004F2B5B" w:rsidRDefault="004F2B5B" w:rsidP="004F2B5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361C295" w14:textId="0D9EED22" w:rsidR="004F2B5B" w:rsidRPr="004F2B5B" w:rsidRDefault="004F2B5B" w:rsidP="004F2B5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F2B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nursery: </w:t>
      </w:r>
      <w:r w:rsidRPr="004F2B5B">
        <w:rPr>
          <w:rFonts w:ascii="Arial" w:hAnsi="Arial" w:cs="Arial"/>
          <w:color w:val="212529"/>
          <w:sz w:val="20"/>
          <w:szCs w:val="20"/>
          <w:shd w:val="clear" w:color="auto" w:fill="FFFFFF"/>
        </w:rPr>
        <w:t>Nhà trẻ (n)</w:t>
      </w:r>
    </w:p>
    <w:p w14:paraId="24FBDF0F" w14:textId="6DA914A5" w:rsidR="004F2B5B" w:rsidRPr="004F2B5B" w:rsidRDefault="004F2B5B" w:rsidP="004F2B5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A89E1C0" w14:textId="3AB1F2F0" w:rsidR="004F2B5B" w:rsidRPr="004F2B5B" w:rsidRDefault="004F2B5B" w:rsidP="004F2B5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F2B5B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works as an accountant for a nearby </w:t>
      </w:r>
      <w:r w:rsidRPr="004F2B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nursery</w:t>
      </w:r>
      <w:r w:rsidRPr="004F2B5B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57C1C5D1" w14:textId="7E96F58B" w:rsidR="004F2B5B" w:rsidRPr="004F2B5B" w:rsidRDefault="004F2B5B" w:rsidP="004F2B5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F2B5B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làm kế toán cho một nhà trẻ ở gần đây.</w:t>
      </w:r>
    </w:p>
    <w:p w14:paraId="0056E104" w14:textId="20031253" w:rsidR="004F2B5B" w:rsidRPr="004F2B5B" w:rsidRDefault="004F2B5B" w:rsidP="004F2B5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0E2B2A7" w14:textId="657E14BB" w:rsidR="004F2B5B" w:rsidRPr="004F2B5B" w:rsidRDefault="004F2B5B" w:rsidP="004F2B5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F2B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octor of philosophy: </w:t>
      </w:r>
      <w:r w:rsidRPr="004F2B5B">
        <w:rPr>
          <w:rFonts w:ascii="Arial" w:hAnsi="Arial" w:cs="Arial"/>
          <w:color w:val="212529"/>
          <w:sz w:val="20"/>
          <w:szCs w:val="20"/>
          <w:shd w:val="clear" w:color="auto" w:fill="FFFFFF"/>
        </w:rPr>
        <w:t>Tiến sĩ (phrase)</w:t>
      </w:r>
    </w:p>
    <w:p w14:paraId="30EE450B" w14:textId="3FDB7B2E" w:rsidR="004F2B5B" w:rsidRPr="004F2B5B" w:rsidRDefault="004F2B5B" w:rsidP="004F2B5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21178CA" w14:textId="73929BF0" w:rsidR="004F2B5B" w:rsidRPr="004F2B5B" w:rsidRDefault="004F2B5B" w:rsidP="004F2B5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F2B5B">
        <w:rPr>
          <w:rFonts w:ascii="Arial" w:hAnsi="Arial" w:cs="Arial"/>
          <w:color w:val="212529"/>
          <w:sz w:val="20"/>
          <w:szCs w:val="20"/>
          <w:shd w:val="clear" w:color="auto" w:fill="FFFFFF"/>
        </w:rPr>
        <w:t>He is doing his </w:t>
      </w:r>
      <w:r w:rsidRPr="004F2B5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octor of philosophy</w:t>
      </w:r>
      <w:r w:rsidRPr="004F2B5B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Oxford University.</w:t>
      </w:r>
    </w:p>
    <w:p w14:paraId="5A752BF0" w14:textId="41B8ADEA" w:rsidR="004F2B5B" w:rsidRDefault="004F2B5B" w:rsidP="004F2B5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F2B5B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đang học bằng Tiến sĩ ở Đại học Oxford.</w:t>
      </w:r>
    </w:p>
    <w:p w14:paraId="64F4C186" w14:textId="1CB11184" w:rsidR="004F2B5B" w:rsidRPr="00CA1C61" w:rsidRDefault="004F2B5B" w:rsidP="004F2B5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FF9B4A4" w14:textId="749A4978" w:rsidR="004F2B5B" w:rsidRPr="00CA1C61" w:rsidRDefault="00CA1C61" w:rsidP="004F2B5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1C6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rimary school: </w:t>
      </w:r>
      <w:r w:rsidRPr="00CA1C61">
        <w:rPr>
          <w:rFonts w:ascii="Arial" w:hAnsi="Arial" w:cs="Arial"/>
          <w:color w:val="212529"/>
          <w:sz w:val="20"/>
          <w:szCs w:val="20"/>
          <w:shd w:val="clear" w:color="auto" w:fill="FFFFFF"/>
        </w:rPr>
        <w:t>Trường tiểu học (n)</w:t>
      </w:r>
    </w:p>
    <w:p w14:paraId="5E017435" w14:textId="78D3F994" w:rsidR="00CA1C61" w:rsidRPr="00CA1C61" w:rsidRDefault="00CA1C61" w:rsidP="00CA1C6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71AAB48" w14:textId="2EBE4F63" w:rsidR="00CA1C61" w:rsidRPr="00CA1C61" w:rsidRDefault="00CA1C61" w:rsidP="00CA1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1C61">
        <w:rPr>
          <w:rFonts w:ascii="Arial" w:hAnsi="Arial" w:cs="Arial"/>
          <w:color w:val="212529"/>
          <w:sz w:val="20"/>
          <w:szCs w:val="20"/>
          <w:shd w:val="clear" w:color="auto" w:fill="FFFFFF"/>
        </w:rPr>
        <w:t>My mother is a teacher of a </w:t>
      </w:r>
      <w:r w:rsidRPr="00CA1C6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rimary school</w:t>
      </w:r>
      <w:r w:rsidRPr="00CA1C61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55F85E9B" w14:textId="59A1148B" w:rsidR="00CA1C61" w:rsidRPr="00CA1C61" w:rsidRDefault="00CA1C61" w:rsidP="00CA1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1C61">
        <w:rPr>
          <w:rFonts w:ascii="Arial" w:hAnsi="Arial" w:cs="Arial"/>
          <w:color w:val="212529"/>
          <w:sz w:val="20"/>
          <w:szCs w:val="20"/>
          <w:shd w:val="clear" w:color="auto" w:fill="FFFFFF"/>
        </w:rPr>
        <w:t>Mẹ của tôi là giáo viên tại một trường tiểu học.</w:t>
      </w:r>
    </w:p>
    <w:p w14:paraId="139E110F" w14:textId="320129E4" w:rsidR="00CA1C61" w:rsidRPr="00CA1C61" w:rsidRDefault="00CA1C61" w:rsidP="00CA1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1B0E791" w14:textId="41FE3013" w:rsidR="00CA1C61" w:rsidRPr="00CA1C61" w:rsidRDefault="00CA1C61" w:rsidP="00CA1C6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1C6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rogramme: </w:t>
      </w:r>
      <w:r w:rsidRPr="00CA1C61">
        <w:rPr>
          <w:rFonts w:ascii="Arial" w:hAnsi="Arial" w:cs="Arial"/>
          <w:color w:val="212529"/>
          <w:sz w:val="20"/>
          <w:szCs w:val="20"/>
          <w:shd w:val="clear" w:color="auto" w:fill="FFFFFF"/>
        </w:rPr>
        <w:t>Chương trình (n)</w:t>
      </w:r>
    </w:p>
    <w:p w14:paraId="4F871075" w14:textId="0B8F4441" w:rsidR="00CA1C61" w:rsidRPr="00CA1C61" w:rsidRDefault="00CA1C61" w:rsidP="00CA1C6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23A2CBC" w14:textId="1E5777D0" w:rsidR="00CA1C61" w:rsidRPr="00CA1C61" w:rsidRDefault="00CA1C61" w:rsidP="00CA1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1C61">
        <w:rPr>
          <w:rFonts w:ascii="Arial" w:hAnsi="Arial" w:cs="Arial"/>
          <w:color w:val="212529"/>
          <w:sz w:val="20"/>
          <w:szCs w:val="20"/>
          <w:shd w:val="clear" w:color="auto" w:fill="FFFFFF"/>
        </w:rPr>
        <w:t>I find the </w:t>
      </w:r>
      <w:r w:rsidRPr="00CA1C6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rogramme</w:t>
      </w:r>
      <w:r w:rsidRPr="00CA1C61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this university very interesting.</w:t>
      </w:r>
    </w:p>
    <w:p w14:paraId="1C9C2FEB" w14:textId="426EEC09" w:rsidR="00CA1C61" w:rsidRDefault="00CA1C61" w:rsidP="00CA1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1C61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thấy chương trình học của trường đại học này rất thú vị.</w:t>
      </w:r>
    </w:p>
    <w:p w14:paraId="3461DFAD" w14:textId="29CEB17D" w:rsidR="00CA1C61" w:rsidRPr="00CA1C61" w:rsidRDefault="00CA1C61" w:rsidP="00CA1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97BC061" w14:textId="0F9F9296" w:rsidR="00CA1C61" w:rsidRPr="00CA1C61" w:rsidRDefault="00CA1C61" w:rsidP="00CA1C6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1C6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roject: </w:t>
      </w:r>
      <w:r w:rsidRPr="00CA1C61">
        <w:rPr>
          <w:rFonts w:ascii="Arial" w:hAnsi="Arial" w:cs="Arial"/>
          <w:color w:val="212529"/>
          <w:sz w:val="20"/>
          <w:szCs w:val="20"/>
          <w:shd w:val="clear" w:color="auto" w:fill="FFFFFF"/>
        </w:rPr>
        <w:t>Dự kiến, làm kế hoạch (v)</w:t>
      </w:r>
      <w:r w:rsidR="007F241D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, </w:t>
      </w:r>
      <w:r w:rsidR="007F241D" w:rsidRPr="007F241D">
        <w:rPr>
          <w:rFonts w:ascii="Arial" w:hAnsi="Arial" w:cs="Arial"/>
          <w:color w:val="ED7D31" w:themeColor="accent2"/>
          <w:sz w:val="20"/>
          <w:szCs w:val="20"/>
          <w:shd w:val="clear" w:color="auto" w:fill="FFFFFF"/>
        </w:rPr>
        <w:t>phóng (tên lửa), chiếu ra (v)</w:t>
      </w:r>
    </w:p>
    <w:p w14:paraId="6F436225" w14:textId="07191311" w:rsidR="00CA1C61" w:rsidRPr="00CA1C61" w:rsidRDefault="00CA1C61" w:rsidP="00CA1C6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7FD1CC2" w14:textId="0CD81576" w:rsidR="00CA1C61" w:rsidRPr="00CA1C61" w:rsidRDefault="00CA1C61" w:rsidP="00CA1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1C61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overall cost is </w:t>
      </w:r>
      <w:r w:rsidRPr="00CA1C6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rojected</w:t>
      </w:r>
      <w:r w:rsidRPr="00CA1C61">
        <w:rPr>
          <w:rFonts w:ascii="Arial" w:hAnsi="Arial" w:cs="Arial"/>
          <w:color w:val="212529"/>
          <w:sz w:val="20"/>
          <w:szCs w:val="20"/>
          <w:shd w:val="clear" w:color="auto" w:fill="FFFFFF"/>
        </w:rPr>
        <w:t> at $1 million.</w:t>
      </w:r>
    </w:p>
    <w:p w14:paraId="58BC164C" w14:textId="384BD7ED" w:rsidR="00CA1C61" w:rsidRDefault="00CA1C61" w:rsidP="00CA1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1C61">
        <w:rPr>
          <w:rFonts w:ascii="Arial" w:hAnsi="Arial" w:cs="Arial"/>
          <w:color w:val="212529"/>
          <w:sz w:val="20"/>
          <w:szCs w:val="20"/>
          <w:shd w:val="clear" w:color="auto" w:fill="FFFFFF"/>
        </w:rPr>
        <w:t>Chi phí tổng được dự kiến vào khoảng 1 triệu đô.</w:t>
      </w:r>
    </w:p>
    <w:p w14:paraId="31B39B95" w14:textId="77777777" w:rsidR="007F241D" w:rsidRDefault="007F241D" w:rsidP="00CA1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F807CC9" w14:textId="0649033B" w:rsidR="007F241D" w:rsidRDefault="007F241D" w:rsidP="00CA1C61">
      <w:pPr>
        <w:pStyle w:val="ListParagraph"/>
        <w:ind w:left="1080"/>
        <w:rPr>
          <w:rFonts w:ascii="Arial" w:hAnsi="Arial" w:cs="Arial"/>
          <w:color w:val="ED7D31" w:themeColor="accent2"/>
          <w:sz w:val="20"/>
          <w:szCs w:val="20"/>
          <w:shd w:val="clear" w:color="auto" w:fill="FFFFFF"/>
        </w:rPr>
      </w:pPr>
      <w:r w:rsidRPr="007F241D">
        <w:rPr>
          <w:rFonts w:ascii="Arial" w:hAnsi="Arial" w:cs="Arial"/>
          <w:color w:val="ED7D31" w:themeColor="accent2"/>
          <w:sz w:val="20"/>
          <w:szCs w:val="20"/>
          <w:shd w:val="clear" w:color="auto" w:fill="FFFFFF"/>
        </w:rPr>
        <w:t xml:space="preserve">They </w:t>
      </w:r>
      <w:r w:rsidRPr="007F241D">
        <w:rPr>
          <w:rFonts w:ascii="Arial" w:hAnsi="Arial" w:cs="Arial"/>
          <w:b/>
          <w:bCs/>
          <w:color w:val="ED7D31" w:themeColor="accent2"/>
          <w:sz w:val="20"/>
          <w:szCs w:val="20"/>
          <w:shd w:val="clear" w:color="auto" w:fill="FFFFFF"/>
        </w:rPr>
        <w:t>projected</w:t>
      </w:r>
      <w:r w:rsidRPr="007F241D">
        <w:rPr>
          <w:rFonts w:ascii="Arial" w:hAnsi="Arial" w:cs="Arial"/>
          <w:color w:val="ED7D31" w:themeColor="accent2"/>
          <w:sz w:val="20"/>
          <w:szCs w:val="20"/>
          <w:shd w:val="clear" w:color="auto" w:fill="FFFFFF"/>
        </w:rPr>
        <w:t xml:space="preserve"> the digital image onto the wall</w:t>
      </w:r>
    </w:p>
    <w:p w14:paraId="35B07459" w14:textId="0D0B9AFF" w:rsidR="007F241D" w:rsidRDefault="007F241D" w:rsidP="00CA1C61">
      <w:pPr>
        <w:pStyle w:val="ListParagraph"/>
        <w:ind w:left="1080"/>
        <w:rPr>
          <w:rFonts w:ascii="Arial" w:hAnsi="Arial" w:cs="Arial"/>
          <w:color w:val="ED7D31" w:themeColor="accent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ED7D31" w:themeColor="accent2"/>
          <w:sz w:val="20"/>
          <w:szCs w:val="20"/>
          <w:shd w:val="clear" w:color="auto" w:fill="FFFFFF"/>
        </w:rPr>
        <w:t>Họ chiếu hình ảnh kĩ thuật số lên tường.</w:t>
      </w:r>
    </w:p>
    <w:p w14:paraId="47C5DF12" w14:textId="77777777" w:rsidR="007F241D" w:rsidRPr="007F241D" w:rsidRDefault="007F241D" w:rsidP="00CA1C61">
      <w:pPr>
        <w:pStyle w:val="ListParagraph"/>
        <w:ind w:left="1080"/>
        <w:rPr>
          <w:rFonts w:ascii="Arial" w:hAnsi="Arial" w:cs="Arial"/>
          <w:color w:val="ED7D31" w:themeColor="accent2"/>
          <w:sz w:val="20"/>
          <w:szCs w:val="20"/>
          <w:shd w:val="clear" w:color="auto" w:fill="FFFFFF"/>
        </w:rPr>
      </w:pPr>
    </w:p>
    <w:p w14:paraId="50A77FC1" w14:textId="44DCF517" w:rsidR="00CA1C61" w:rsidRPr="00CA1C61" w:rsidRDefault="00CA1C61" w:rsidP="00CA1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BB3555C" w14:textId="47A4CC93" w:rsidR="00CA1C61" w:rsidRPr="00CA1C61" w:rsidRDefault="00CA1C61" w:rsidP="00CA1C6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1C6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esearch: </w:t>
      </w:r>
      <w:r w:rsidRPr="00CA1C61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nghiên cứu, cuộc nghiên cứu (n)</w:t>
      </w:r>
    </w:p>
    <w:p w14:paraId="18490E7A" w14:textId="45BD2773" w:rsidR="00CA1C61" w:rsidRPr="00CA1C61" w:rsidRDefault="00CA1C61" w:rsidP="00CA1C6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49F4B69" w14:textId="6A99199D" w:rsidR="00CA1C61" w:rsidRPr="00CA1C61" w:rsidRDefault="00CA1C61" w:rsidP="00CA1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1C61">
        <w:rPr>
          <w:rFonts w:ascii="Arial" w:hAnsi="Arial" w:cs="Arial"/>
          <w:color w:val="212529"/>
          <w:sz w:val="20"/>
          <w:szCs w:val="20"/>
          <w:shd w:val="clear" w:color="auto" w:fill="FFFFFF"/>
        </w:rPr>
        <w:t>He's doing a </w:t>
      </w:r>
      <w:r w:rsidRPr="00CA1C6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search</w:t>
      </w:r>
      <w:r w:rsidRPr="00CA1C61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to maternal instincts in the animal kingdom.</w:t>
      </w:r>
    </w:p>
    <w:p w14:paraId="562C7C63" w14:textId="77777777" w:rsidR="00341670" w:rsidRDefault="00341670" w:rsidP="00CA1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734626A" w14:textId="77777777" w:rsidR="00341670" w:rsidRDefault="00341670" w:rsidP="00CA1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E7898DE" w14:textId="4FB02904" w:rsidR="00CA1C61" w:rsidRDefault="00CA1C61" w:rsidP="00CA1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1C61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đang tiến hành một nghiên cứu về bản năng làm mẹ ở động vật.</w:t>
      </w:r>
    </w:p>
    <w:p w14:paraId="58B90908" w14:textId="4D9C665A" w:rsidR="00CA1C61" w:rsidRDefault="00CA1C61" w:rsidP="00CA1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40F5A7F" w14:textId="6B69731E" w:rsidR="00CA1C61" w:rsidRPr="00CA1C61" w:rsidRDefault="00CA1C61" w:rsidP="00CA1C6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1C6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esource: </w:t>
      </w:r>
      <w:r w:rsidRPr="00CA1C61">
        <w:rPr>
          <w:rFonts w:ascii="Arial" w:hAnsi="Arial" w:cs="Arial"/>
          <w:color w:val="212529"/>
          <w:sz w:val="20"/>
          <w:szCs w:val="20"/>
          <w:shd w:val="clear" w:color="auto" w:fill="FFFFFF"/>
        </w:rPr>
        <w:t>Nguồn lực (n)</w:t>
      </w:r>
    </w:p>
    <w:p w14:paraId="477226DB" w14:textId="01497B33" w:rsidR="00CA1C61" w:rsidRPr="00CA1C61" w:rsidRDefault="00CA1C61" w:rsidP="00CA1C6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B080C9F" w14:textId="0B932797" w:rsidR="00CA1C61" w:rsidRPr="00CA1C61" w:rsidRDefault="00CA1C61" w:rsidP="00CA1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1C61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library was a valuable </w:t>
      </w:r>
      <w:r w:rsidRPr="00CA1C6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source</w:t>
      </w:r>
      <w:r w:rsidRPr="00CA1C61">
        <w:rPr>
          <w:rFonts w:ascii="Arial" w:hAnsi="Arial" w:cs="Arial"/>
          <w:color w:val="212529"/>
          <w:sz w:val="20"/>
          <w:szCs w:val="20"/>
          <w:shd w:val="clear" w:color="auto" w:fill="FFFFFF"/>
        </w:rPr>
        <w:t>, and he frequently made use of it.</w:t>
      </w:r>
    </w:p>
    <w:p w14:paraId="2762882D" w14:textId="5617F8E7" w:rsidR="00CA1C61" w:rsidRDefault="00CA1C61" w:rsidP="00CA1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1C61">
        <w:rPr>
          <w:rFonts w:ascii="Arial" w:hAnsi="Arial" w:cs="Arial"/>
          <w:color w:val="212529"/>
          <w:sz w:val="20"/>
          <w:szCs w:val="20"/>
          <w:shd w:val="clear" w:color="auto" w:fill="FFFFFF"/>
        </w:rPr>
        <w:t>Thư viện là một nguồn lực giá trị, anh ấy thường tận dụng nó.</w:t>
      </w:r>
    </w:p>
    <w:p w14:paraId="70B49A2B" w14:textId="5B8B652C" w:rsidR="00CA1C61" w:rsidRDefault="00CA1C61" w:rsidP="00CA1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DB52513" w14:textId="139EFA52" w:rsidR="00CA1C61" w:rsidRPr="001C6ACE" w:rsidRDefault="001C6ACE" w:rsidP="00CA1C6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C6AC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esult: </w:t>
      </w:r>
      <w:r w:rsidRPr="001C6ACE">
        <w:rPr>
          <w:rFonts w:ascii="Arial" w:hAnsi="Arial" w:cs="Arial"/>
          <w:color w:val="212529"/>
          <w:sz w:val="20"/>
          <w:szCs w:val="20"/>
          <w:shd w:val="clear" w:color="auto" w:fill="FFFFFF"/>
        </w:rPr>
        <w:t>Kết quả (n)</w:t>
      </w:r>
    </w:p>
    <w:p w14:paraId="54F5CF57" w14:textId="7520153E" w:rsidR="001C6ACE" w:rsidRPr="001C6ACE" w:rsidRDefault="001C6ACE" w:rsidP="001C6ACE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ADBE727" w14:textId="43775D97" w:rsidR="001C6ACE" w:rsidRPr="001C6ACE" w:rsidRDefault="001C6ACE" w:rsidP="001C6AC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C6ACE">
        <w:rPr>
          <w:rFonts w:ascii="Arial" w:hAnsi="Arial" w:cs="Arial"/>
          <w:color w:val="212529"/>
          <w:sz w:val="20"/>
          <w:szCs w:val="20"/>
          <w:shd w:val="clear" w:color="auto" w:fill="FFFFFF"/>
        </w:rPr>
        <w:t>My first semester's </w:t>
      </w:r>
      <w:r w:rsidRPr="001C6AC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sults</w:t>
      </w:r>
      <w:r w:rsidRPr="001C6ACE">
        <w:rPr>
          <w:rFonts w:ascii="Arial" w:hAnsi="Arial" w:cs="Arial"/>
          <w:color w:val="212529"/>
          <w:sz w:val="20"/>
          <w:szCs w:val="20"/>
          <w:shd w:val="clear" w:color="auto" w:fill="FFFFFF"/>
        </w:rPr>
        <w:t> are disappointing.</w:t>
      </w:r>
    </w:p>
    <w:p w14:paraId="554E3F0C" w14:textId="2D852B92" w:rsidR="001C6ACE" w:rsidRDefault="001C6ACE" w:rsidP="001C6AC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C6ACE">
        <w:rPr>
          <w:rFonts w:ascii="Arial" w:hAnsi="Arial" w:cs="Arial"/>
          <w:color w:val="212529"/>
          <w:sz w:val="20"/>
          <w:szCs w:val="20"/>
          <w:shd w:val="clear" w:color="auto" w:fill="FFFFFF"/>
        </w:rPr>
        <w:t>Kết quả học tập trong học kì một của tôi thật đáng thất vọng. Báo lỗi nội dung</w:t>
      </w:r>
    </w:p>
    <w:p w14:paraId="68E53E9A" w14:textId="3D9F8D7C" w:rsidR="001C6ACE" w:rsidRPr="00D91F08" w:rsidRDefault="001C6ACE" w:rsidP="001C6AC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D03AB56" w14:textId="27FF3EA9" w:rsidR="001C6ACE" w:rsidRPr="00D91F08" w:rsidRDefault="00D91F08" w:rsidP="001C6ACE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91F0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cholarship: </w:t>
      </w:r>
      <w:r w:rsidRPr="00D91F08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c bổng (n)</w:t>
      </w:r>
    </w:p>
    <w:p w14:paraId="0613A7C6" w14:textId="3B180A42" w:rsidR="00D91F08" w:rsidRPr="00D91F08" w:rsidRDefault="00D91F08" w:rsidP="00D91F0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44E49B7" w14:textId="48C52452" w:rsidR="00D91F08" w:rsidRPr="00D91F08" w:rsidRDefault="00D91F08" w:rsidP="00D91F0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91F08">
        <w:rPr>
          <w:rFonts w:ascii="Arial" w:hAnsi="Arial" w:cs="Arial"/>
          <w:color w:val="212529"/>
          <w:sz w:val="20"/>
          <w:szCs w:val="20"/>
          <w:shd w:val="clear" w:color="auto" w:fill="FFFFFF"/>
        </w:rPr>
        <w:t>I received a </w:t>
      </w:r>
      <w:r w:rsidRPr="00D91F0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cholarship</w:t>
      </w:r>
      <w:r w:rsidRPr="00D91F08">
        <w:rPr>
          <w:rFonts w:ascii="Arial" w:hAnsi="Arial" w:cs="Arial"/>
          <w:color w:val="212529"/>
          <w:sz w:val="20"/>
          <w:szCs w:val="20"/>
          <w:shd w:val="clear" w:color="auto" w:fill="FFFFFF"/>
        </w:rPr>
        <w:t> from the government.</w:t>
      </w:r>
    </w:p>
    <w:p w14:paraId="4E0F4052" w14:textId="781C77FA" w:rsidR="00D91F08" w:rsidRDefault="00D91F08" w:rsidP="00D91F0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91F08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nhận được học bổng từ chính phủ.</w:t>
      </w:r>
    </w:p>
    <w:p w14:paraId="7733AECC" w14:textId="14C5C76A" w:rsidR="00D91F08" w:rsidRPr="00D91F08" w:rsidRDefault="00D91F08" w:rsidP="00D91F0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27FF85E" w14:textId="394CD13B" w:rsidR="00D91F08" w:rsidRPr="00D91F08" w:rsidRDefault="00D91F08" w:rsidP="00D91F0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91F0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cope: </w:t>
      </w:r>
      <w:r w:rsidRPr="00D91F08">
        <w:rPr>
          <w:rFonts w:ascii="Arial" w:hAnsi="Arial" w:cs="Arial"/>
          <w:color w:val="212529"/>
          <w:sz w:val="20"/>
          <w:szCs w:val="20"/>
          <w:shd w:val="clear" w:color="auto" w:fill="FFFFFF"/>
        </w:rPr>
        <w:t>Phạm vi (n)</w:t>
      </w:r>
    </w:p>
    <w:p w14:paraId="5303937B" w14:textId="4B3DC7B9" w:rsidR="00D91F08" w:rsidRPr="00D91F08" w:rsidRDefault="00D91F08" w:rsidP="00D91F0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C23EF95" w14:textId="60DCAFEC" w:rsidR="00D91F08" w:rsidRPr="00D91F08" w:rsidRDefault="00D91F08" w:rsidP="00D91F0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91F08">
        <w:rPr>
          <w:rFonts w:ascii="Arial" w:hAnsi="Arial" w:cs="Arial"/>
          <w:color w:val="212529"/>
          <w:sz w:val="20"/>
          <w:szCs w:val="20"/>
          <w:shd w:val="clear" w:color="auto" w:fill="FFFFFF"/>
        </w:rPr>
        <w:t>The </w:t>
      </w:r>
      <w:r w:rsidRPr="00D91F0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cope</w:t>
      </w:r>
      <w:r w:rsidRPr="00D91F08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our investigation must be widened.</w:t>
      </w:r>
    </w:p>
    <w:p w14:paraId="39DAE24A" w14:textId="650CFEB7" w:rsidR="00D91F08" w:rsidRDefault="00D91F08" w:rsidP="006C0F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91F08">
        <w:rPr>
          <w:rFonts w:ascii="Arial" w:hAnsi="Arial" w:cs="Arial"/>
          <w:color w:val="212529"/>
          <w:sz w:val="20"/>
          <w:szCs w:val="20"/>
          <w:shd w:val="clear" w:color="auto" w:fill="FFFFFF"/>
        </w:rPr>
        <w:t>Phạm vi cuộc điều tra cần được mở rộng.</w:t>
      </w:r>
    </w:p>
    <w:p w14:paraId="3E949097" w14:textId="647BD016" w:rsidR="00BB78A1" w:rsidRDefault="00BB78A1" w:rsidP="006C0F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CEAD705" w14:textId="5847E4C2" w:rsidR="00BB78A1" w:rsidRDefault="00BB78A1" w:rsidP="006C0F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91FCFC0" w14:textId="3471DA75" w:rsidR="00BB78A1" w:rsidRDefault="00BB78A1" w:rsidP="006C0F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ED68EF4" w14:textId="5836CEF3" w:rsidR="00BB78A1" w:rsidRDefault="00BB78A1" w:rsidP="006C0F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9AE35D7" w14:textId="3B5452B8" w:rsidR="00BB78A1" w:rsidRDefault="00BB78A1" w:rsidP="006C0F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CF63FFA" w14:textId="7E011935" w:rsidR="00BB78A1" w:rsidRDefault="00BB78A1" w:rsidP="006C0F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B30F9B9" w14:textId="70E8DE3C" w:rsidR="00BB78A1" w:rsidRDefault="00BB78A1" w:rsidP="006C0F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0A28E32" w14:textId="6735EB4E" w:rsidR="00BB78A1" w:rsidRDefault="00BB78A1" w:rsidP="006C0F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4D55DBA" w14:textId="77777777" w:rsidR="00BB78A1" w:rsidRPr="00E36428" w:rsidRDefault="00BB78A1" w:rsidP="00E36428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80AE556" w14:textId="754144F6" w:rsidR="00BB78A1" w:rsidRDefault="005052B0" w:rsidP="00BB78A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 xml:space="preserve"> </w:t>
      </w:r>
      <w:r w:rsidR="00BB78A1" w:rsidRPr="00552A5D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University P</w:t>
      </w:r>
      <w:r w:rsidR="00BB78A1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2: Đại học</w:t>
      </w:r>
    </w:p>
    <w:p w14:paraId="75F5BC09" w14:textId="66399A8C" w:rsidR="00BB78A1" w:rsidRPr="00BB78A1" w:rsidRDefault="00BB78A1" w:rsidP="00BB78A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AEAD802" w14:textId="1B1478A2" w:rsidR="00BB78A1" w:rsidRPr="00BB78A1" w:rsidRDefault="00BB78A1" w:rsidP="00BB78A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B78A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econdary school: </w:t>
      </w:r>
      <w:r w:rsidRPr="00BB78A1">
        <w:rPr>
          <w:rFonts w:ascii="Arial" w:hAnsi="Arial" w:cs="Arial"/>
          <w:color w:val="212529"/>
          <w:sz w:val="20"/>
          <w:szCs w:val="20"/>
          <w:shd w:val="clear" w:color="auto" w:fill="FFFFFF"/>
        </w:rPr>
        <w:t>Trường cấp hai (n)</w:t>
      </w:r>
    </w:p>
    <w:p w14:paraId="7B649625" w14:textId="5CE10B97" w:rsidR="00BB78A1" w:rsidRPr="00BB78A1" w:rsidRDefault="00BB78A1" w:rsidP="00BB78A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0868D53" w14:textId="7816124C" w:rsidR="00BB78A1" w:rsidRPr="00BB78A1" w:rsidRDefault="00BB78A1" w:rsidP="00BB78A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B78A1">
        <w:rPr>
          <w:rFonts w:ascii="Arial" w:hAnsi="Arial" w:cs="Arial"/>
          <w:color w:val="212529"/>
          <w:sz w:val="20"/>
          <w:szCs w:val="20"/>
          <w:shd w:val="clear" w:color="auto" w:fill="FFFFFF"/>
        </w:rPr>
        <w:t>I spent grade 6 to 9 at the local </w:t>
      </w:r>
      <w:r w:rsidRPr="00BB78A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econdary school</w:t>
      </w:r>
      <w:r w:rsidRPr="00BB78A1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01C8F575" w14:textId="3203768D" w:rsidR="00BB78A1" w:rsidRDefault="00BB78A1" w:rsidP="00BB78A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B78A1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đã học lớp 6 đến 9 ở trường cấp 2 địa phương.</w:t>
      </w:r>
    </w:p>
    <w:p w14:paraId="49E7DF5B" w14:textId="5F70819F" w:rsidR="00BB78A1" w:rsidRPr="00BB78A1" w:rsidRDefault="00BB78A1" w:rsidP="00BB78A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A298940" w14:textId="6A6C1103" w:rsidR="00BB78A1" w:rsidRPr="00BB78A1" w:rsidRDefault="00BB78A1" w:rsidP="00BB78A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B78A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ource: </w:t>
      </w:r>
      <w:r w:rsidRPr="00BB78A1">
        <w:rPr>
          <w:rFonts w:ascii="Arial" w:hAnsi="Arial" w:cs="Arial"/>
          <w:color w:val="212529"/>
          <w:sz w:val="20"/>
          <w:szCs w:val="20"/>
          <w:shd w:val="clear" w:color="auto" w:fill="FFFFFF"/>
        </w:rPr>
        <w:t>Lấy từ nguồn (v)</w:t>
      </w:r>
    </w:p>
    <w:p w14:paraId="4ED58ED5" w14:textId="71D56D0C" w:rsidR="00BB78A1" w:rsidRPr="00BB78A1" w:rsidRDefault="00BB78A1" w:rsidP="00BB78A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3C5663D" w14:textId="0795D686" w:rsidR="00BB78A1" w:rsidRPr="00BB78A1" w:rsidRDefault="00BB78A1" w:rsidP="00BB78A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B78A1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produce used in our restaurant is </w:t>
      </w:r>
      <w:r w:rsidRPr="00BB78A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ourced</w:t>
      </w:r>
      <w:r w:rsidRPr="00BB78A1">
        <w:rPr>
          <w:rFonts w:ascii="Arial" w:hAnsi="Arial" w:cs="Arial"/>
          <w:color w:val="212529"/>
          <w:sz w:val="20"/>
          <w:szCs w:val="20"/>
          <w:shd w:val="clear" w:color="auto" w:fill="FFFFFF"/>
        </w:rPr>
        <w:t> locally.</w:t>
      </w:r>
    </w:p>
    <w:p w14:paraId="1A5392BF" w14:textId="028BECC0" w:rsidR="00BB78A1" w:rsidRDefault="00BB78A1" w:rsidP="00BB78A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B78A1">
        <w:rPr>
          <w:rFonts w:ascii="Arial" w:hAnsi="Arial" w:cs="Arial"/>
          <w:color w:val="212529"/>
          <w:sz w:val="20"/>
          <w:szCs w:val="20"/>
          <w:shd w:val="clear" w:color="auto" w:fill="FFFFFF"/>
        </w:rPr>
        <w:t>Những sản phẩm dùng trong nhà hàng này lấy nguồn ở địa phương.</w:t>
      </w:r>
    </w:p>
    <w:p w14:paraId="4D0621E5" w14:textId="7F4F251B" w:rsidR="00BB78A1" w:rsidRDefault="00BB78A1" w:rsidP="00BB78A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A4F88A1" w14:textId="20089B01" w:rsidR="00BB78A1" w:rsidRPr="00875B8C" w:rsidRDefault="00875B8C" w:rsidP="00BB78A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75B8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yllabus: </w:t>
      </w:r>
      <w:r w:rsidRPr="00875B8C">
        <w:rPr>
          <w:rFonts w:ascii="Arial" w:hAnsi="Arial" w:cs="Arial"/>
          <w:color w:val="212529"/>
          <w:sz w:val="20"/>
          <w:szCs w:val="20"/>
          <w:shd w:val="clear" w:color="auto" w:fill="FFFFFF"/>
        </w:rPr>
        <w:t>Giáo án, chương trình học (n)</w:t>
      </w:r>
    </w:p>
    <w:p w14:paraId="052F2B8A" w14:textId="7DA60D1E" w:rsidR="00875B8C" w:rsidRPr="00875B8C" w:rsidRDefault="00875B8C" w:rsidP="00875B8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6523CBF" w14:textId="7E3F4361" w:rsidR="00875B8C" w:rsidRPr="00875B8C" w:rsidRDefault="00875B8C" w:rsidP="00875B8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75B8C">
        <w:rPr>
          <w:rFonts w:ascii="Arial" w:hAnsi="Arial" w:cs="Arial"/>
          <w:color w:val="212529"/>
          <w:sz w:val="20"/>
          <w:szCs w:val="20"/>
          <w:shd w:val="clear" w:color="auto" w:fill="FFFFFF"/>
        </w:rPr>
        <w:t>You should have a comprehensive understanding of the school's </w:t>
      </w:r>
      <w:r w:rsidRPr="00875B8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yllabus</w:t>
      </w:r>
      <w:r w:rsidRPr="00875B8C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5C08CEAC" w14:textId="40803814" w:rsidR="00875B8C" w:rsidRDefault="00875B8C" w:rsidP="00875B8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75B8C">
        <w:rPr>
          <w:rFonts w:ascii="Arial" w:hAnsi="Arial" w:cs="Arial"/>
          <w:color w:val="212529"/>
          <w:sz w:val="20"/>
          <w:szCs w:val="20"/>
          <w:shd w:val="clear" w:color="auto" w:fill="FFFFFF"/>
        </w:rPr>
        <w:t>Bạn nên hiểu một cách toàn diện về chương trình học của trường.</w:t>
      </w:r>
    </w:p>
    <w:p w14:paraId="11F422CC" w14:textId="5DE7A32E" w:rsidR="00875B8C" w:rsidRPr="00875B8C" w:rsidRDefault="00875B8C" w:rsidP="00875B8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A6C08F6" w14:textId="1AEA8A7B" w:rsidR="00875B8C" w:rsidRPr="00875B8C" w:rsidRDefault="00875B8C" w:rsidP="00875B8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75B8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ask: </w:t>
      </w:r>
      <w:r w:rsidRPr="00875B8C">
        <w:rPr>
          <w:rFonts w:ascii="Arial" w:hAnsi="Arial" w:cs="Arial"/>
          <w:color w:val="212529"/>
          <w:sz w:val="20"/>
          <w:szCs w:val="20"/>
          <w:shd w:val="clear" w:color="auto" w:fill="FFFFFF"/>
        </w:rPr>
        <w:t>Nhiệm vụ, phần việc (n)</w:t>
      </w:r>
    </w:p>
    <w:p w14:paraId="32CF42BD" w14:textId="54400D06" w:rsidR="00875B8C" w:rsidRPr="00875B8C" w:rsidRDefault="00875B8C" w:rsidP="00875B8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8407A25" w14:textId="5480503E" w:rsidR="00875B8C" w:rsidRPr="00875B8C" w:rsidRDefault="00875B8C" w:rsidP="00875B8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75B8C">
        <w:rPr>
          <w:rFonts w:ascii="Arial" w:hAnsi="Arial" w:cs="Arial"/>
          <w:color w:val="212529"/>
          <w:sz w:val="20"/>
          <w:szCs w:val="20"/>
          <w:shd w:val="clear" w:color="auto" w:fill="FFFFFF"/>
        </w:rPr>
        <w:t>You should've finished this </w:t>
      </w:r>
      <w:r w:rsidRPr="00875B8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ask</w:t>
      </w:r>
      <w:r w:rsidRPr="00875B8C">
        <w:rPr>
          <w:rFonts w:ascii="Arial" w:hAnsi="Arial" w:cs="Arial"/>
          <w:color w:val="212529"/>
          <w:sz w:val="20"/>
          <w:szCs w:val="20"/>
          <w:shd w:val="clear" w:color="auto" w:fill="FFFFFF"/>
        </w:rPr>
        <w:t> by now.</w:t>
      </w:r>
    </w:p>
    <w:p w14:paraId="59932D3E" w14:textId="78094D4F" w:rsidR="00875B8C" w:rsidRPr="00875B8C" w:rsidRDefault="00875B8C" w:rsidP="00875B8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75B8C">
        <w:rPr>
          <w:rFonts w:ascii="Arial" w:hAnsi="Arial" w:cs="Arial"/>
          <w:color w:val="212529"/>
          <w:sz w:val="20"/>
          <w:szCs w:val="20"/>
          <w:shd w:val="clear" w:color="auto" w:fill="FFFFFF"/>
        </w:rPr>
        <w:t>Bạn lẽ ra phải hoàn thành phần việc này rồi.</w:t>
      </w:r>
    </w:p>
    <w:p w14:paraId="17E7BAC6" w14:textId="2FF50723" w:rsidR="00875B8C" w:rsidRPr="00875B8C" w:rsidRDefault="00875B8C" w:rsidP="00875B8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61F8EF2" w14:textId="1EF0EA1C" w:rsidR="00875B8C" w:rsidRPr="00875B8C" w:rsidRDefault="00875B8C" w:rsidP="00875B8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75B8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heory: </w:t>
      </w:r>
      <w:r w:rsidRPr="00875B8C">
        <w:rPr>
          <w:rFonts w:ascii="Arial" w:hAnsi="Arial" w:cs="Arial"/>
          <w:color w:val="212529"/>
          <w:sz w:val="20"/>
          <w:szCs w:val="20"/>
          <w:shd w:val="clear" w:color="auto" w:fill="FFFFFF"/>
        </w:rPr>
        <w:t>Thuyết, lý thuyết (n)</w:t>
      </w:r>
    </w:p>
    <w:p w14:paraId="1B5203E6" w14:textId="346C4C39" w:rsidR="00875B8C" w:rsidRPr="00875B8C" w:rsidRDefault="00875B8C" w:rsidP="00875B8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9B4ECFE" w14:textId="100BDE1F" w:rsidR="00875B8C" w:rsidRPr="00875B8C" w:rsidRDefault="00875B8C" w:rsidP="00875B8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75B8C">
        <w:rPr>
          <w:rFonts w:ascii="Arial" w:hAnsi="Arial" w:cs="Arial"/>
          <w:color w:val="212529"/>
          <w:sz w:val="20"/>
          <w:szCs w:val="20"/>
          <w:shd w:val="clear" w:color="auto" w:fill="FFFFFF"/>
        </w:rPr>
        <w:t>I have been introduced about this </w:t>
      </w:r>
      <w:r w:rsidRPr="00875B8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heory</w:t>
      </w:r>
      <w:r w:rsidRPr="00875B8C">
        <w:rPr>
          <w:rFonts w:ascii="Arial" w:hAnsi="Arial" w:cs="Arial"/>
          <w:color w:val="212529"/>
          <w:sz w:val="20"/>
          <w:szCs w:val="20"/>
          <w:shd w:val="clear" w:color="auto" w:fill="FFFFFF"/>
        </w:rPr>
        <w:t> by my professor.</w:t>
      </w:r>
    </w:p>
    <w:p w14:paraId="32550B40" w14:textId="75337D58" w:rsidR="00875B8C" w:rsidRDefault="00875B8C" w:rsidP="00875B8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75B8C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được giới thiệu về thuyết này bởi giáo sư của mình.</w:t>
      </w:r>
    </w:p>
    <w:p w14:paraId="535C8457" w14:textId="1F4DE2B0" w:rsidR="00875B8C" w:rsidRPr="00875B8C" w:rsidRDefault="00875B8C" w:rsidP="00875B8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9FE2EB1" w14:textId="0C2A1466" w:rsidR="00875B8C" w:rsidRPr="00875B8C" w:rsidRDefault="00875B8C" w:rsidP="00875B8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75B8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hesis: </w:t>
      </w:r>
      <w:r w:rsidRPr="00875B8C">
        <w:rPr>
          <w:rFonts w:ascii="Arial" w:hAnsi="Arial" w:cs="Arial"/>
          <w:color w:val="212529"/>
          <w:sz w:val="20"/>
          <w:szCs w:val="20"/>
          <w:shd w:val="clear" w:color="auto" w:fill="FFFFFF"/>
        </w:rPr>
        <w:t>Luận văn (n)</w:t>
      </w:r>
    </w:p>
    <w:p w14:paraId="2208F3B7" w14:textId="4C7A7A82" w:rsidR="00875B8C" w:rsidRPr="00875B8C" w:rsidRDefault="00875B8C" w:rsidP="00875B8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1BAA6EB" w14:textId="73270530" w:rsidR="00875B8C" w:rsidRPr="00875B8C" w:rsidRDefault="00875B8C" w:rsidP="00875B8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75B8C">
        <w:rPr>
          <w:rFonts w:ascii="Arial" w:hAnsi="Arial" w:cs="Arial"/>
          <w:color w:val="212529"/>
          <w:sz w:val="20"/>
          <w:szCs w:val="20"/>
          <w:shd w:val="clear" w:color="auto" w:fill="FFFFFF"/>
        </w:rPr>
        <w:t>I read his </w:t>
      </w:r>
      <w:r w:rsidRPr="00875B8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hesis</w:t>
      </w:r>
      <w:r w:rsidRPr="00875B8C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understand his point of view regarding this government's policy.</w:t>
      </w:r>
    </w:p>
    <w:p w14:paraId="3AFEFAC6" w14:textId="25CCC6BF" w:rsidR="00875B8C" w:rsidRDefault="00875B8C" w:rsidP="00875B8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75B8C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đọc luận văn của ông ấy để hiểu quan điểm của ông ấy về vấn đề này.</w:t>
      </w:r>
    </w:p>
    <w:p w14:paraId="3BF158D8" w14:textId="372C07F7" w:rsidR="00875B8C" w:rsidRDefault="00875B8C" w:rsidP="00875B8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F3A6CC4" w14:textId="6F6B7377" w:rsidR="00BE4C61" w:rsidRDefault="00BE4C61" w:rsidP="00875B8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8399B63" w14:textId="250AE1E2" w:rsidR="00BE4C61" w:rsidRDefault="00BE4C61" w:rsidP="00875B8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D88686E" w14:textId="651B08D1" w:rsidR="00BE4C61" w:rsidRDefault="00BE4C61" w:rsidP="00875B8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92E375B" w14:textId="5D0E7A72" w:rsidR="00BE4C61" w:rsidRDefault="00BE4C61" w:rsidP="00875B8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FD5E9FC" w14:textId="77777777" w:rsidR="00BE4C61" w:rsidRPr="00C916B2" w:rsidRDefault="00BE4C61" w:rsidP="00875B8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47D78B5" w14:textId="162BC584" w:rsidR="00875B8C" w:rsidRPr="00C916B2" w:rsidRDefault="00C916B2" w:rsidP="00875B8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916B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utor: </w:t>
      </w:r>
      <w:r w:rsidRPr="00C916B2">
        <w:rPr>
          <w:rFonts w:ascii="Arial" w:hAnsi="Arial" w:cs="Arial"/>
          <w:color w:val="212529"/>
          <w:sz w:val="20"/>
          <w:szCs w:val="20"/>
          <w:shd w:val="clear" w:color="auto" w:fill="FFFFFF"/>
        </w:rPr>
        <w:t>Gia sư, giáo viên phụ đạo (n)</w:t>
      </w:r>
    </w:p>
    <w:p w14:paraId="2845157F" w14:textId="7D5679FB" w:rsidR="00C916B2" w:rsidRPr="00C916B2" w:rsidRDefault="00C916B2" w:rsidP="00C916B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9929202" w14:textId="3B852942" w:rsidR="00C916B2" w:rsidRPr="00C916B2" w:rsidRDefault="00C916B2" w:rsidP="00C916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916B2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is my English </w:t>
      </w:r>
      <w:r w:rsidRPr="00C916B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utor</w:t>
      </w:r>
      <w:r w:rsidRPr="00C916B2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7E8CAB34" w14:textId="53D237B1" w:rsidR="00C916B2" w:rsidRDefault="00C916B2" w:rsidP="00C916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916B2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là giáo viên phụ đạo môn Tiếng Anh của tôi.</w:t>
      </w:r>
    </w:p>
    <w:p w14:paraId="42AF6BA0" w14:textId="5EC0A94C" w:rsidR="00C916B2" w:rsidRPr="00C916B2" w:rsidRDefault="00C916B2" w:rsidP="00C916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02BB016" w14:textId="69ECE60B" w:rsidR="00C916B2" w:rsidRPr="00C916B2" w:rsidRDefault="00C916B2" w:rsidP="00C916B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916B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opic: </w:t>
      </w:r>
      <w:r w:rsidRPr="00C916B2">
        <w:rPr>
          <w:rFonts w:ascii="Arial" w:hAnsi="Arial" w:cs="Arial"/>
          <w:color w:val="212529"/>
          <w:sz w:val="20"/>
          <w:szCs w:val="20"/>
          <w:shd w:val="clear" w:color="auto" w:fill="FFFFFF"/>
        </w:rPr>
        <w:t>Chủ đề (n)</w:t>
      </w:r>
    </w:p>
    <w:p w14:paraId="40422AD5" w14:textId="45720A5D" w:rsidR="00C916B2" w:rsidRPr="00C916B2" w:rsidRDefault="00C916B2" w:rsidP="00C916B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3047B96" w14:textId="796290BB" w:rsidR="00C916B2" w:rsidRPr="00C916B2" w:rsidRDefault="00C916B2" w:rsidP="00C916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916B2">
        <w:rPr>
          <w:rFonts w:ascii="Arial" w:hAnsi="Arial" w:cs="Arial"/>
          <w:color w:val="212529"/>
          <w:sz w:val="20"/>
          <w:szCs w:val="20"/>
          <w:shd w:val="clear" w:color="auto" w:fill="FFFFFF"/>
        </w:rPr>
        <w:t>We should not bring up this controversial </w:t>
      </w:r>
      <w:r w:rsidRPr="00C916B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opic</w:t>
      </w:r>
      <w:r w:rsidRPr="00C916B2">
        <w:rPr>
          <w:rFonts w:ascii="Arial" w:hAnsi="Arial" w:cs="Arial"/>
          <w:color w:val="212529"/>
          <w:sz w:val="20"/>
          <w:szCs w:val="20"/>
          <w:shd w:val="clear" w:color="auto" w:fill="FFFFFF"/>
        </w:rPr>
        <w:t> during the discussion.</w:t>
      </w:r>
    </w:p>
    <w:p w14:paraId="5557601A" w14:textId="42635393" w:rsidR="00C916B2" w:rsidRPr="00C916B2" w:rsidRDefault="00C916B2" w:rsidP="00C916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916B2">
        <w:rPr>
          <w:rFonts w:ascii="Arial" w:hAnsi="Arial" w:cs="Arial"/>
          <w:color w:val="212529"/>
          <w:sz w:val="20"/>
          <w:szCs w:val="20"/>
          <w:shd w:val="clear" w:color="auto" w:fill="FFFFFF"/>
        </w:rPr>
        <w:t>Chúng ta không đưa ra chủ đề gây tranh cãi như thế này trong cuộc thảo luận.</w:t>
      </w:r>
    </w:p>
    <w:p w14:paraId="54F95ED0" w14:textId="5680B3B1" w:rsidR="00552A5D" w:rsidRPr="00C916B2" w:rsidRDefault="00552A5D" w:rsidP="00835FF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27A730E" w14:textId="2CC532D6" w:rsidR="00C916B2" w:rsidRPr="00C916B2" w:rsidRDefault="00C916B2" w:rsidP="00C916B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916B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university: </w:t>
      </w:r>
      <w:r w:rsidRPr="00C916B2">
        <w:rPr>
          <w:rFonts w:ascii="Arial" w:hAnsi="Arial" w:cs="Arial"/>
          <w:color w:val="212529"/>
          <w:sz w:val="20"/>
          <w:szCs w:val="20"/>
          <w:shd w:val="clear" w:color="auto" w:fill="FFFFFF"/>
        </w:rPr>
        <w:t>Trường đại học (n)</w:t>
      </w:r>
    </w:p>
    <w:p w14:paraId="243C1821" w14:textId="30768268" w:rsidR="00C916B2" w:rsidRPr="00C916B2" w:rsidRDefault="00C916B2" w:rsidP="00C916B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D759025" w14:textId="777F2D04" w:rsidR="00C916B2" w:rsidRPr="00C916B2" w:rsidRDefault="00C916B2" w:rsidP="00C916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916B2">
        <w:rPr>
          <w:rFonts w:ascii="Arial" w:hAnsi="Arial" w:cs="Arial"/>
          <w:color w:val="212529"/>
          <w:sz w:val="20"/>
          <w:szCs w:val="20"/>
          <w:shd w:val="clear" w:color="auto" w:fill="FFFFFF"/>
        </w:rPr>
        <w:t>He's doing PhD at Oxford </w:t>
      </w:r>
      <w:r w:rsidRPr="00C916B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university</w:t>
      </w:r>
      <w:r w:rsidRPr="00C916B2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64EEE4F1" w14:textId="2D2D18A1" w:rsidR="00C916B2" w:rsidRDefault="00C916B2" w:rsidP="00C916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916B2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đang học bằng Tiến sĩ ở trường Đại học Oxford.</w:t>
      </w:r>
    </w:p>
    <w:p w14:paraId="361690AF" w14:textId="1AB96C42" w:rsidR="00CA28E6" w:rsidRPr="00CA28E6" w:rsidRDefault="00CA28E6" w:rsidP="00C916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67ADBEB" w14:textId="00E2D233" w:rsidR="00CA28E6" w:rsidRPr="00CA28E6" w:rsidRDefault="00CA28E6" w:rsidP="00CA28E6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28E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cademic: </w:t>
      </w:r>
      <w:r w:rsidRPr="00CA28E6">
        <w:rPr>
          <w:rFonts w:ascii="Arial" w:hAnsi="Arial" w:cs="Arial"/>
          <w:color w:val="212529"/>
          <w:sz w:val="20"/>
          <w:szCs w:val="20"/>
          <w:shd w:val="clear" w:color="auto" w:fill="FFFFFF"/>
        </w:rPr>
        <w:t>Mang tính học thuật, chuyên môn (adj)</w:t>
      </w:r>
    </w:p>
    <w:p w14:paraId="18A6A78D" w14:textId="4C768877" w:rsidR="00CA28E6" w:rsidRPr="00CA28E6" w:rsidRDefault="00CA28E6" w:rsidP="00CA28E6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A5E2411" w14:textId="053C820C" w:rsidR="00CA28E6" w:rsidRPr="00CA28E6" w:rsidRDefault="00CA28E6" w:rsidP="00CA28E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28E6">
        <w:rPr>
          <w:rFonts w:ascii="Arial" w:hAnsi="Arial" w:cs="Arial"/>
          <w:color w:val="212529"/>
          <w:sz w:val="20"/>
          <w:szCs w:val="20"/>
          <w:shd w:val="clear" w:color="auto" w:fill="FFFFFF"/>
        </w:rPr>
        <w:t>Parents usually put more emphasis on </w:t>
      </w:r>
      <w:r w:rsidRPr="00CA28E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cademic</w:t>
      </w:r>
      <w:r w:rsidRPr="00CA28E6">
        <w:rPr>
          <w:rFonts w:ascii="Arial" w:hAnsi="Arial" w:cs="Arial"/>
          <w:color w:val="212529"/>
          <w:sz w:val="20"/>
          <w:szCs w:val="20"/>
          <w:shd w:val="clear" w:color="auto" w:fill="FFFFFF"/>
        </w:rPr>
        <w:t> subjects.</w:t>
      </w:r>
    </w:p>
    <w:p w14:paraId="7D55A779" w14:textId="30F02E9B" w:rsidR="00CA28E6" w:rsidRDefault="00CA28E6" w:rsidP="00CA28E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28E6">
        <w:rPr>
          <w:rFonts w:ascii="Arial" w:hAnsi="Arial" w:cs="Arial"/>
          <w:color w:val="212529"/>
          <w:sz w:val="20"/>
          <w:szCs w:val="20"/>
          <w:shd w:val="clear" w:color="auto" w:fill="FFFFFF"/>
        </w:rPr>
        <w:t>Các bậc phụ huynh thường quan trọng việc học các môn học thuật hơn.</w:t>
      </w:r>
    </w:p>
    <w:p w14:paraId="0938B998" w14:textId="6034A20E" w:rsidR="00CA28E6" w:rsidRPr="00BE4C61" w:rsidRDefault="00CA28E6" w:rsidP="00CA28E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E39E8DF" w14:textId="570BFE17" w:rsidR="00CA28E6" w:rsidRPr="00BE4C61" w:rsidRDefault="00BE4C61" w:rsidP="00CA28E6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E4C6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ligible: </w:t>
      </w:r>
      <w:r w:rsidRPr="00BE4C61">
        <w:rPr>
          <w:rFonts w:ascii="Arial" w:hAnsi="Arial" w:cs="Arial"/>
          <w:color w:val="212529"/>
          <w:sz w:val="20"/>
          <w:szCs w:val="20"/>
          <w:shd w:val="clear" w:color="auto" w:fill="FFFFFF"/>
        </w:rPr>
        <w:t>Đủ điều kiện, đủ tư cách (adj)</w:t>
      </w:r>
    </w:p>
    <w:p w14:paraId="021F9412" w14:textId="1080369B" w:rsidR="00BE4C61" w:rsidRPr="00BE4C61" w:rsidRDefault="00BE4C61" w:rsidP="00BE4C6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1BB9767" w14:textId="5B78F843" w:rsidR="00BE4C61" w:rsidRPr="00BE4C61" w:rsidRDefault="00BE4C61" w:rsidP="00BE4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E4C61">
        <w:rPr>
          <w:rFonts w:ascii="Arial" w:hAnsi="Arial" w:cs="Arial"/>
          <w:color w:val="212529"/>
          <w:sz w:val="20"/>
          <w:szCs w:val="20"/>
          <w:shd w:val="clear" w:color="auto" w:fill="FFFFFF"/>
        </w:rPr>
        <w:t>You must be a student to be </w:t>
      </w:r>
      <w:r w:rsidRPr="00BE4C6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ligible</w:t>
      </w:r>
      <w:r w:rsidRPr="00BE4C61">
        <w:rPr>
          <w:rFonts w:ascii="Arial" w:hAnsi="Arial" w:cs="Arial"/>
          <w:color w:val="212529"/>
          <w:sz w:val="20"/>
          <w:szCs w:val="20"/>
          <w:shd w:val="clear" w:color="auto" w:fill="FFFFFF"/>
        </w:rPr>
        <w:t> for a discount.</w:t>
      </w:r>
    </w:p>
    <w:p w14:paraId="2BD47588" w14:textId="0B284CD0" w:rsidR="00BE4C61" w:rsidRDefault="00BE4C61" w:rsidP="00BE4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E4C61">
        <w:rPr>
          <w:rFonts w:ascii="Arial" w:hAnsi="Arial" w:cs="Arial"/>
          <w:color w:val="212529"/>
          <w:sz w:val="20"/>
          <w:szCs w:val="20"/>
          <w:shd w:val="clear" w:color="auto" w:fill="FFFFFF"/>
        </w:rPr>
        <w:t>Bạn phải là học sinh để có đủ điều kiện được giảm giá. Báo lỗi nội dung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24177858" w14:textId="337084F6" w:rsidR="0006572D" w:rsidRDefault="0006572D" w:rsidP="00BE4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EA9A5A8" w14:textId="4D452B7F" w:rsidR="0006572D" w:rsidRDefault="0006572D" w:rsidP="00BE4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1A27E93" w14:textId="01DECCA2" w:rsidR="0006572D" w:rsidRDefault="0006572D" w:rsidP="00BE4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B5D26CF" w14:textId="1FA6C9BE" w:rsidR="0006572D" w:rsidRDefault="0006572D" w:rsidP="00BE4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C962FC6" w14:textId="08B3B026" w:rsidR="0006572D" w:rsidRDefault="0006572D" w:rsidP="00BE4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07966E3" w14:textId="7C6CFE6F" w:rsidR="0006572D" w:rsidRDefault="0006572D" w:rsidP="00BE4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C69DEC8" w14:textId="0494A59B" w:rsidR="0006572D" w:rsidRDefault="0006572D" w:rsidP="00BE4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5A1E407" w14:textId="3EB5CDA4" w:rsidR="0006572D" w:rsidRDefault="0006572D" w:rsidP="00BE4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F9ED209" w14:textId="6AEC8BB8" w:rsidR="0006572D" w:rsidRDefault="0006572D" w:rsidP="00BE4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FB8F3A1" w14:textId="5A9078F9" w:rsidR="0006572D" w:rsidRDefault="0006572D" w:rsidP="00BE4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37DE150" w14:textId="77777777" w:rsidR="0006572D" w:rsidRDefault="0006572D" w:rsidP="00BE4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2E8DDC4" w14:textId="5601DAA5" w:rsidR="0006572D" w:rsidRDefault="005052B0" w:rsidP="0006572D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 xml:space="preserve"> </w:t>
      </w:r>
      <w:r w:rsidR="0006572D" w:rsidRPr="0006572D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Education</w:t>
      </w:r>
      <w:r w:rsidR="0006572D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 w:rsidR="0006572D" w:rsidRPr="0006572D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Giáo dục</w:t>
      </w:r>
    </w:p>
    <w:p w14:paraId="399C009B" w14:textId="30D0108D" w:rsidR="0006572D" w:rsidRPr="0006572D" w:rsidRDefault="0006572D" w:rsidP="0006572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917CDAF" w14:textId="274D2109" w:rsidR="0006572D" w:rsidRPr="0006572D" w:rsidRDefault="0006572D" w:rsidP="0006572D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</w:t>
      </w:r>
      <w:r w:rsidRPr="0006572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xed: </w:t>
      </w:r>
      <w:r w:rsidRPr="0006572D">
        <w:rPr>
          <w:rFonts w:ascii="Arial" w:hAnsi="Arial" w:cs="Arial"/>
          <w:color w:val="212529"/>
          <w:sz w:val="20"/>
          <w:szCs w:val="20"/>
          <w:shd w:val="clear" w:color="auto" w:fill="FFFFFF"/>
        </w:rPr>
        <w:t>Lẫn lộn, pha trộn (adj)</w:t>
      </w:r>
    </w:p>
    <w:p w14:paraId="69E2E7D3" w14:textId="40E46FC8" w:rsidR="0006572D" w:rsidRPr="0006572D" w:rsidRDefault="0006572D" w:rsidP="0006572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6A1153D" w14:textId="7A2C145C" w:rsidR="0006572D" w:rsidRPr="0006572D" w:rsidRDefault="0006572D" w:rsidP="0006572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572D">
        <w:rPr>
          <w:rFonts w:ascii="Arial" w:hAnsi="Arial" w:cs="Arial"/>
          <w:color w:val="212529"/>
          <w:sz w:val="20"/>
          <w:szCs w:val="20"/>
          <w:shd w:val="clear" w:color="auto" w:fill="FFFFFF"/>
        </w:rPr>
        <w:t>People have </w:t>
      </w:r>
      <w:r w:rsidRPr="0006572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ixed</w:t>
      </w:r>
      <w:r w:rsidRPr="0006572D">
        <w:rPr>
          <w:rFonts w:ascii="Arial" w:hAnsi="Arial" w:cs="Arial"/>
          <w:color w:val="212529"/>
          <w:sz w:val="20"/>
          <w:szCs w:val="20"/>
          <w:shd w:val="clear" w:color="auto" w:fill="FFFFFF"/>
        </w:rPr>
        <w:t> views regarding this problem.</w:t>
      </w:r>
    </w:p>
    <w:p w14:paraId="081614D2" w14:textId="54F9228C" w:rsidR="0006572D" w:rsidRDefault="0006572D" w:rsidP="0006572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572D">
        <w:rPr>
          <w:rFonts w:ascii="Arial" w:hAnsi="Arial" w:cs="Arial"/>
          <w:color w:val="212529"/>
          <w:sz w:val="20"/>
          <w:szCs w:val="20"/>
          <w:shd w:val="clear" w:color="auto" w:fill="FFFFFF"/>
        </w:rPr>
        <w:t>Mọi người có các quan điểm pha trộn (khác nhau) về vấn đề này.</w:t>
      </w:r>
    </w:p>
    <w:p w14:paraId="74AF2B40" w14:textId="7F1B20A5" w:rsidR="0006572D" w:rsidRPr="0006572D" w:rsidRDefault="0006572D" w:rsidP="0006572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EC05772" w14:textId="397D82CF" w:rsidR="0006572D" w:rsidRPr="0006572D" w:rsidRDefault="0006572D" w:rsidP="0006572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572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ostgraduate: </w:t>
      </w:r>
      <w:r w:rsidRPr="0006572D">
        <w:rPr>
          <w:rFonts w:ascii="Arial" w:hAnsi="Arial" w:cs="Arial"/>
          <w:color w:val="212529"/>
          <w:sz w:val="20"/>
          <w:szCs w:val="20"/>
          <w:shd w:val="clear" w:color="auto" w:fill="FFFFFF"/>
        </w:rPr>
        <w:t>Sau đại học (n)</w:t>
      </w:r>
    </w:p>
    <w:p w14:paraId="1F1001AA" w14:textId="441C8EA8" w:rsidR="0006572D" w:rsidRPr="0006572D" w:rsidRDefault="0006572D" w:rsidP="0006572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69989D7" w14:textId="066E1F4C" w:rsidR="0006572D" w:rsidRPr="0006572D" w:rsidRDefault="0006572D" w:rsidP="0006572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572D">
        <w:rPr>
          <w:rFonts w:ascii="Arial" w:hAnsi="Arial" w:cs="Arial"/>
          <w:color w:val="212529"/>
          <w:sz w:val="20"/>
          <w:szCs w:val="20"/>
          <w:shd w:val="clear" w:color="auto" w:fill="FFFFFF"/>
        </w:rPr>
        <w:t>Their </w:t>
      </w:r>
      <w:r w:rsidRPr="0006572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ostgraduate</w:t>
      </w:r>
      <w:r w:rsidRPr="0006572D">
        <w:rPr>
          <w:rFonts w:ascii="Arial" w:hAnsi="Arial" w:cs="Arial"/>
          <w:color w:val="212529"/>
          <w:sz w:val="20"/>
          <w:szCs w:val="20"/>
          <w:shd w:val="clear" w:color="auto" w:fill="FFFFFF"/>
        </w:rPr>
        <w:t> program is very interesting.</w:t>
      </w:r>
    </w:p>
    <w:p w14:paraId="49B34867" w14:textId="771EBD5F" w:rsidR="0006572D" w:rsidRDefault="0006572D" w:rsidP="0006572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572D">
        <w:rPr>
          <w:rFonts w:ascii="Arial" w:hAnsi="Arial" w:cs="Arial"/>
          <w:color w:val="212529"/>
          <w:sz w:val="20"/>
          <w:szCs w:val="20"/>
          <w:shd w:val="clear" w:color="auto" w:fill="FFFFFF"/>
        </w:rPr>
        <w:t>Chương trình sau đại học của họ rất thú vị.</w:t>
      </w:r>
    </w:p>
    <w:p w14:paraId="7153D839" w14:textId="389B0682" w:rsidR="0006572D" w:rsidRPr="0006572D" w:rsidRDefault="0006572D" w:rsidP="0006572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E55702F" w14:textId="7ABBA9A7" w:rsidR="0006572D" w:rsidRPr="0006572D" w:rsidRDefault="0006572D" w:rsidP="0006572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572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elevant: </w:t>
      </w:r>
      <w:r w:rsidRPr="0006572D">
        <w:rPr>
          <w:rFonts w:ascii="Arial" w:hAnsi="Arial" w:cs="Arial"/>
          <w:color w:val="212529"/>
          <w:sz w:val="20"/>
          <w:szCs w:val="20"/>
          <w:shd w:val="clear" w:color="auto" w:fill="FFFFFF"/>
        </w:rPr>
        <w:t>Có giá trị áp dụng (adj)</w:t>
      </w:r>
    </w:p>
    <w:p w14:paraId="0C686462" w14:textId="1BDFA8B2" w:rsidR="0006572D" w:rsidRPr="0006572D" w:rsidRDefault="0006572D" w:rsidP="0006572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E5764C4" w14:textId="52705FC0" w:rsidR="0006572D" w:rsidRPr="0006572D" w:rsidRDefault="0006572D" w:rsidP="0006572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572D">
        <w:rPr>
          <w:rFonts w:ascii="Arial" w:hAnsi="Arial" w:cs="Arial"/>
          <w:color w:val="212529"/>
          <w:sz w:val="20"/>
          <w:szCs w:val="20"/>
          <w:shd w:val="clear" w:color="auto" w:fill="FFFFFF"/>
        </w:rPr>
        <w:t>His novel is still </w:t>
      </w:r>
      <w:r w:rsidRPr="0006572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levant</w:t>
      </w:r>
      <w:r w:rsidRPr="0006572D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day.</w:t>
      </w:r>
    </w:p>
    <w:p w14:paraId="3C16340C" w14:textId="14A286C2" w:rsidR="0006572D" w:rsidRDefault="0006572D" w:rsidP="0006572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572D">
        <w:rPr>
          <w:rFonts w:ascii="Arial" w:hAnsi="Arial" w:cs="Arial"/>
          <w:color w:val="212529"/>
          <w:sz w:val="20"/>
          <w:szCs w:val="20"/>
          <w:shd w:val="clear" w:color="auto" w:fill="FFFFFF"/>
        </w:rPr>
        <w:t>Tiểu thuyết của anh ấy vẫn còn có giá trị cho tới ngày nay.</w:t>
      </w:r>
    </w:p>
    <w:p w14:paraId="3A186DCF" w14:textId="563973EB" w:rsidR="0006572D" w:rsidRPr="0025140D" w:rsidRDefault="0006572D" w:rsidP="0006572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520D06A" w14:textId="6193C4F7" w:rsidR="0006572D" w:rsidRPr="0025140D" w:rsidRDefault="0025140D" w:rsidP="0006572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5140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enior: </w:t>
      </w:r>
      <w:r w:rsidRPr="0025140D">
        <w:rPr>
          <w:rFonts w:ascii="Arial" w:hAnsi="Arial" w:cs="Arial"/>
          <w:color w:val="212529"/>
          <w:sz w:val="20"/>
          <w:szCs w:val="20"/>
          <w:shd w:val="clear" w:color="auto" w:fill="FFFFFF"/>
        </w:rPr>
        <w:t>Người lớn tuổi hơn (n)</w:t>
      </w:r>
    </w:p>
    <w:p w14:paraId="7CF81CA8" w14:textId="55704C92" w:rsidR="0025140D" w:rsidRPr="0025140D" w:rsidRDefault="0025140D" w:rsidP="0025140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0365A79" w14:textId="035483CD" w:rsidR="0025140D" w:rsidRPr="0025140D" w:rsidRDefault="0025140D" w:rsidP="0025140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5140D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married a man 20 years her </w:t>
      </w:r>
      <w:r w:rsidRPr="0025140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enior</w:t>
      </w:r>
      <w:r w:rsidRPr="0025140D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5C50FD1A" w14:textId="1BBA41F5" w:rsidR="0025140D" w:rsidRPr="0025140D" w:rsidRDefault="0025140D" w:rsidP="0025140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5140D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kết hôn với một người đàn ông hơn mình 20 tuổi.</w:t>
      </w:r>
    </w:p>
    <w:p w14:paraId="53812347" w14:textId="1C333B61" w:rsidR="0025140D" w:rsidRPr="0025140D" w:rsidRDefault="0025140D" w:rsidP="0025140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479B0E2" w14:textId="76981178" w:rsidR="0025140D" w:rsidRPr="0025140D" w:rsidRDefault="0025140D" w:rsidP="0025140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5140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ingle-sex: </w:t>
      </w:r>
      <w:r w:rsidRPr="0025140D">
        <w:rPr>
          <w:rFonts w:ascii="Arial" w:hAnsi="Arial" w:cs="Arial"/>
          <w:color w:val="212529"/>
          <w:sz w:val="20"/>
          <w:szCs w:val="20"/>
          <w:shd w:val="clear" w:color="auto" w:fill="FFFFFF"/>
        </w:rPr>
        <w:t>Đơn giới, chỉ nam hoặc nữ (phrase)</w:t>
      </w:r>
    </w:p>
    <w:p w14:paraId="42E32B7E" w14:textId="31A218C7" w:rsidR="0025140D" w:rsidRPr="0025140D" w:rsidRDefault="0025140D" w:rsidP="0025140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29D4ACF" w14:textId="78997C9E" w:rsidR="0025140D" w:rsidRPr="0025140D" w:rsidRDefault="0025140D" w:rsidP="0025140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5140D">
        <w:rPr>
          <w:rFonts w:ascii="Arial" w:hAnsi="Arial" w:cs="Arial"/>
          <w:color w:val="212529"/>
          <w:sz w:val="20"/>
          <w:szCs w:val="20"/>
          <w:shd w:val="clear" w:color="auto" w:fill="FFFFFF"/>
        </w:rPr>
        <w:t>In the past, student used to go to </w:t>
      </w:r>
      <w:r w:rsidRPr="0025140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ingle-sex</w:t>
      </w:r>
      <w:r w:rsidRPr="0025140D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stitutions.</w:t>
      </w:r>
    </w:p>
    <w:p w14:paraId="334EBA5A" w14:textId="18E6B787" w:rsidR="0025140D" w:rsidRPr="0025140D" w:rsidRDefault="0025140D" w:rsidP="0025140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5140D">
        <w:rPr>
          <w:rFonts w:ascii="Arial" w:hAnsi="Arial" w:cs="Arial"/>
          <w:color w:val="212529"/>
          <w:sz w:val="20"/>
          <w:szCs w:val="20"/>
          <w:shd w:val="clear" w:color="auto" w:fill="FFFFFF"/>
        </w:rPr>
        <w:t>Trong quá khứ, học sinh theo học các trường đơn giới tính.</w:t>
      </w:r>
    </w:p>
    <w:p w14:paraId="7D6BF4FA" w14:textId="116F5356" w:rsidR="0025140D" w:rsidRPr="007564A9" w:rsidRDefault="0025140D" w:rsidP="0025140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6DCC894" w14:textId="46E423FD" w:rsidR="0025140D" w:rsidRPr="007564A9" w:rsidRDefault="007564A9" w:rsidP="0025140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564A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tudious: </w:t>
      </w:r>
      <w:r w:rsidRPr="007564A9">
        <w:rPr>
          <w:rFonts w:ascii="Arial" w:hAnsi="Arial" w:cs="Arial"/>
          <w:color w:val="212529"/>
          <w:sz w:val="20"/>
          <w:szCs w:val="20"/>
          <w:shd w:val="clear" w:color="auto" w:fill="FFFFFF"/>
        </w:rPr>
        <w:t>Ham học (adj)</w:t>
      </w:r>
    </w:p>
    <w:p w14:paraId="39456B17" w14:textId="372A2474" w:rsidR="007564A9" w:rsidRPr="007564A9" w:rsidRDefault="007564A9" w:rsidP="007564A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6C53A79" w14:textId="5F699394" w:rsidR="007564A9" w:rsidRPr="007564A9" w:rsidRDefault="007564A9" w:rsidP="007564A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564A9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is a very </w:t>
      </w:r>
      <w:r w:rsidRPr="007564A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tudious</w:t>
      </w:r>
      <w:r w:rsidRPr="007564A9">
        <w:rPr>
          <w:rFonts w:ascii="Arial" w:hAnsi="Arial" w:cs="Arial"/>
          <w:color w:val="212529"/>
          <w:sz w:val="20"/>
          <w:szCs w:val="20"/>
          <w:shd w:val="clear" w:color="auto" w:fill="FFFFFF"/>
        </w:rPr>
        <w:t> and smart student.</w:t>
      </w:r>
    </w:p>
    <w:p w14:paraId="704F7BA4" w14:textId="3EE186F6" w:rsidR="007564A9" w:rsidRPr="00C2004F" w:rsidRDefault="007564A9" w:rsidP="007564A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564A9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Cô ấy là một học sinh ham học và </w:t>
      </w:r>
      <w:r w:rsidRPr="00C2004F">
        <w:rPr>
          <w:rFonts w:ascii="Arial" w:hAnsi="Arial" w:cs="Arial"/>
          <w:color w:val="212529"/>
          <w:sz w:val="20"/>
          <w:szCs w:val="20"/>
          <w:shd w:val="clear" w:color="auto" w:fill="FFFFFF"/>
        </w:rPr>
        <w:t>thông minh.</w:t>
      </w:r>
    </w:p>
    <w:p w14:paraId="6D035F96" w14:textId="3576DDA0" w:rsidR="007564A9" w:rsidRPr="00C2004F" w:rsidRDefault="007564A9" w:rsidP="007564A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C211EC4" w14:textId="572A8500" w:rsidR="007564A9" w:rsidRPr="00C2004F" w:rsidRDefault="00C2004F" w:rsidP="007564A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004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work-related: </w:t>
      </w:r>
      <w:r w:rsidRPr="00C2004F">
        <w:rPr>
          <w:rFonts w:ascii="Arial" w:hAnsi="Arial" w:cs="Arial"/>
          <w:color w:val="212529"/>
          <w:sz w:val="20"/>
          <w:szCs w:val="20"/>
          <w:shd w:val="clear" w:color="auto" w:fill="FFFFFF"/>
        </w:rPr>
        <w:t>Liên quan đến công việc (adj)</w:t>
      </w:r>
    </w:p>
    <w:p w14:paraId="153D36AE" w14:textId="68677757" w:rsidR="00C2004F" w:rsidRPr="00C2004F" w:rsidRDefault="00C2004F" w:rsidP="00C2004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45A4568" w14:textId="6BC6A538" w:rsidR="00C2004F" w:rsidRPr="00C2004F" w:rsidRDefault="00C2004F" w:rsidP="00C2004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004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work-related</w:t>
      </w:r>
      <w:r w:rsidRPr="00C2004F">
        <w:rPr>
          <w:rFonts w:ascii="Arial" w:hAnsi="Arial" w:cs="Arial"/>
          <w:color w:val="212529"/>
          <w:sz w:val="20"/>
          <w:szCs w:val="20"/>
          <w:shd w:val="clear" w:color="auto" w:fill="FFFFFF"/>
        </w:rPr>
        <w:t> skills are valuable to students.</w:t>
      </w:r>
    </w:p>
    <w:p w14:paraId="3EBD4703" w14:textId="46443CF9" w:rsidR="00C2004F" w:rsidRDefault="00C2004F" w:rsidP="00C2004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004F">
        <w:rPr>
          <w:rFonts w:ascii="Arial" w:hAnsi="Arial" w:cs="Arial"/>
          <w:color w:val="212529"/>
          <w:sz w:val="20"/>
          <w:szCs w:val="20"/>
          <w:shd w:val="clear" w:color="auto" w:fill="FFFFFF"/>
        </w:rPr>
        <w:t>Những kĩ năng liên quan đến công việc rất là bổ ích đối với sinh viên.</w:t>
      </w:r>
    </w:p>
    <w:p w14:paraId="42E3E5E3" w14:textId="762266BF" w:rsidR="00C2004F" w:rsidRDefault="00C2004F" w:rsidP="00C2004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0CCB0E3" w14:textId="67AAC5E9" w:rsidR="00C2004F" w:rsidRDefault="00C2004F" w:rsidP="00C2004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D77667F" w14:textId="77777777" w:rsidR="00C2004F" w:rsidRDefault="00C2004F" w:rsidP="00C2004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01E747E" w14:textId="740C4C99" w:rsidR="00C2004F" w:rsidRPr="00C2004F" w:rsidRDefault="00C2004F" w:rsidP="00C2004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004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dopt: </w:t>
      </w:r>
      <w:r w:rsidRPr="00C2004F">
        <w:rPr>
          <w:rFonts w:ascii="Arial" w:hAnsi="Arial" w:cs="Arial"/>
          <w:color w:val="212529"/>
          <w:sz w:val="20"/>
          <w:szCs w:val="20"/>
          <w:shd w:val="clear" w:color="auto" w:fill="FFFFFF"/>
        </w:rPr>
        <w:t>Thông qua, áp dụng (một phương thức, cách làm) (v)</w:t>
      </w:r>
    </w:p>
    <w:p w14:paraId="6D7CC6CC" w14:textId="66E3632A" w:rsidR="00C2004F" w:rsidRPr="00C2004F" w:rsidRDefault="00C2004F" w:rsidP="00C2004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C602131" w14:textId="7428213A" w:rsidR="00C2004F" w:rsidRPr="00C2004F" w:rsidRDefault="00C2004F" w:rsidP="00C2004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004F">
        <w:rPr>
          <w:rFonts w:ascii="Arial" w:hAnsi="Arial" w:cs="Arial"/>
          <w:color w:val="212529"/>
          <w:sz w:val="20"/>
          <w:szCs w:val="20"/>
          <w:shd w:val="clear" w:color="auto" w:fill="FFFFFF"/>
        </w:rPr>
        <w:t>They decided to </w:t>
      </w:r>
      <w:r w:rsidRPr="00C2004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dopt</w:t>
      </w:r>
      <w:r w:rsidRPr="00C2004F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is marketing campaign.</w:t>
      </w:r>
    </w:p>
    <w:p w14:paraId="19490F9E" w14:textId="14E16894" w:rsidR="0006572D" w:rsidRDefault="00C2004F" w:rsidP="00BE4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004F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 quyết định rằng sẽ thông qua chiến dịch Marketing này.</w:t>
      </w:r>
    </w:p>
    <w:p w14:paraId="2675C424" w14:textId="0EF272C5" w:rsidR="00C2004F" w:rsidRPr="00C2004F" w:rsidRDefault="00C2004F" w:rsidP="00BE4C6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629B34E" w14:textId="566BD64F" w:rsidR="00C2004F" w:rsidRPr="00C2004F" w:rsidRDefault="00C2004F" w:rsidP="00C2004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004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nalyse: </w:t>
      </w:r>
      <w:r w:rsidRPr="00C2004F">
        <w:rPr>
          <w:rFonts w:ascii="Arial" w:hAnsi="Arial" w:cs="Arial"/>
          <w:color w:val="212529"/>
          <w:sz w:val="20"/>
          <w:szCs w:val="20"/>
          <w:shd w:val="clear" w:color="auto" w:fill="FFFFFF"/>
        </w:rPr>
        <w:t>Phân tích (v)</w:t>
      </w:r>
    </w:p>
    <w:p w14:paraId="02097F67" w14:textId="41694658" w:rsidR="00C2004F" w:rsidRPr="00C2004F" w:rsidRDefault="00C2004F" w:rsidP="00C2004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EBC7316" w14:textId="0190B0E0" w:rsidR="00C2004F" w:rsidRPr="00C2004F" w:rsidRDefault="00C2004F" w:rsidP="00C2004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004F">
        <w:rPr>
          <w:rFonts w:ascii="Arial" w:hAnsi="Arial" w:cs="Arial"/>
          <w:color w:val="212529"/>
          <w:sz w:val="20"/>
          <w:szCs w:val="20"/>
          <w:shd w:val="clear" w:color="auto" w:fill="FFFFFF"/>
        </w:rPr>
        <w:t>My main task is to </w:t>
      </w:r>
      <w:r w:rsidRPr="00C2004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nalyse</w:t>
      </w:r>
      <w:r w:rsidRPr="00C2004F">
        <w:rPr>
          <w:rFonts w:ascii="Arial" w:hAnsi="Arial" w:cs="Arial"/>
          <w:color w:val="212529"/>
          <w:sz w:val="20"/>
          <w:szCs w:val="20"/>
          <w:shd w:val="clear" w:color="auto" w:fill="FFFFFF"/>
        </w:rPr>
        <w:t> provided data.</w:t>
      </w:r>
    </w:p>
    <w:p w14:paraId="26DE2AE3" w14:textId="58C963B0" w:rsidR="00C2004F" w:rsidRDefault="00C2004F" w:rsidP="00C2004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004F">
        <w:rPr>
          <w:rFonts w:ascii="Arial" w:hAnsi="Arial" w:cs="Arial"/>
          <w:color w:val="212529"/>
          <w:sz w:val="20"/>
          <w:szCs w:val="20"/>
          <w:shd w:val="clear" w:color="auto" w:fill="FFFFFF"/>
        </w:rPr>
        <w:t>Nhiệm vụ chính của tôi là phân tích dữ liệu đã được cung cấp.</w:t>
      </w:r>
    </w:p>
    <w:p w14:paraId="410238CB" w14:textId="0D49A621" w:rsidR="00C2004F" w:rsidRPr="00C2004F" w:rsidRDefault="00C2004F" w:rsidP="00C2004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D77066B" w14:textId="60859025" w:rsidR="00C2004F" w:rsidRPr="00C2004F" w:rsidRDefault="00C2004F" w:rsidP="00C2004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004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nduct: </w:t>
      </w:r>
      <w:r w:rsidRPr="00C2004F">
        <w:rPr>
          <w:rFonts w:ascii="Arial" w:hAnsi="Arial" w:cs="Arial"/>
          <w:color w:val="212529"/>
          <w:sz w:val="20"/>
          <w:szCs w:val="20"/>
          <w:shd w:val="clear" w:color="auto" w:fill="FFFFFF"/>
        </w:rPr>
        <w:t>Chỉ huy (dàn nhạc), chỉ dẫn (v)</w:t>
      </w:r>
    </w:p>
    <w:p w14:paraId="7EF7C294" w14:textId="01F095EA" w:rsidR="00C2004F" w:rsidRPr="00C2004F" w:rsidRDefault="00C2004F" w:rsidP="00C2004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5B3E616" w14:textId="3C6BC64A" w:rsidR="00C2004F" w:rsidRPr="00C2004F" w:rsidRDefault="00C2004F" w:rsidP="00C2004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004F">
        <w:rPr>
          <w:rFonts w:ascii="Arial" w:hAnsi="Arial" w:cs="Arial"/>
          <w:color w:val="212529"/>
          <w:sz w:val="20"/>
          <w:szCs w:val="20"/>
          <w:shd w:val="clear" w:color="auto" w:fill="FFFFFF"/>
        </w:rPr>
        <w:t>May I </w:t>
      </w:r>
      <w:r w:rsidRPr="00C2004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nduct</w:t>
      </w:r>
      <w:r w:rsidRPr="00C2004F">
        <w:rPr>
          <w:rFonts w:ascii="Arial" w:hAnsi="Arial" w:cs="Arial"/>
          <w:color w:val="212529"/>
          <w:sz w:val="20"/>
          <w:szCs w:val="20"/>
          <w:shd w:val="clear" w:color="auto" w:fill="FFFFFF"/>
        </w:rPr>
        <w:t> you to your table, sir?</w:t>
      </w:r>
    </w:p>
    <w:p w14:paraId="0DA2D549" w14:textId="737F30A2" w:rsidR="00C2004F" w:rsidRDefault="00C2004F" w:rsidP="00C2004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004F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có thể dẫn ngài tới bàn của mình được không?</w:t>
      </w:r>
    </w:p>
    <w:p w14:paraId="71799F99" w14:textId="61ECAE63" w:rsidR="00C2004F" w:rsidRPr="0005690A" w:rsidRDefault="00C2004F" w:rsidP="00C2004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FEAE4E7" w14:textId="7AC2C99C" w:rsidR="00C2004F" w:rsidRPr="0005690A" w:rsidRDefault="0005690A" w:rsidP="00C2004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690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ncentrate: </w:t>
      </w:r>
      <w:r w:rsidRPr="0005690A">
        <w:rPr>
          <w:rFonts w:ascii="Arial" w:hAnsi="Arial" w:cs="Arial"/>
          <w:color w:val="212529"/>
          <w:sz w:val="20"/>
          <w:szCs w:val="20"/>
          <w:shd w:val="clear" w:color="auto" w:fill="FFFFFF"/>
        </w:rPr>
        <w:t>Tập trung (v)</w:t>
      </w:r>
    </w:p>
    <w:p w14:paraId="1DBD4D73" w14:textId="0250FE49" w:rsidR="0005690A" w:rsidRPr="0005690A" w:rsidRDefault="0005690A" w:rsidP="0005690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837F143" w14:textId="15FD4EBC" w:rsidR="0005690A" w:rsidRPr="0005690A" w:rsidRDefault="0005690A" w:rsidP="000569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690A">
        <w:rPr>
          <w:rFonts w:ascii="Arial" w:hAnsi="Arial" w:cs="Arial"/>
          <w:color w:val="212529"/>
          <w:sz w:val="20"/>
          <w:szCs w:val="20"/>
          <w:shd w:val="clear" w:color="auto" w:fill="FFFFFF"/>
        </w:rPr>
        <w:t>I cannot </w:t>
      </w:r>
      <w:r w:rsidRPr="0005690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ncentrate</w:t>
      </w:r>
      <w:r w:rsidRPr="0005690A">
        <w:rPr>
          <w:rFonts w:ascii="Arial" w:hAnsi="Arial" w:cs="Arial"/>
          <w:color w:val="212529"/>
          <w:sz w:val="20"/>
          <w:szCs w:val="20"/>
          <w:shd w:val="clear" w:color="auto" w:fill="FFFFFF"/>
        </w:rPr>
        <w:t> on my homework because of the music.</w:t>
      </w:r>
    </w:p>
    <w:p w14:paraId="6DBA6F64" w14:textId="2AD147D6" w:rsidR="0005690A" w:rsidRDefault="0005690A" w:rsidP="000569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5690A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không thể tập trung vào bài tập về nhà của mình vì tiếng nhạc.</w:t>
      </w:r>
    </w:p>
    <w:p w14:paraId="39BDAA99" w14:textId="3C466F7F" w:rsidR="00012E8F" w:rsidRDefault="00012E8F" w:rsidP="000569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53032A6" w14:textId="55141080" w:rsidR="00012E8F" w:rsidRDefault="00012E8F" w:rsidP="000569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DC9E4A0" w14:textId="021FBB07" w:rsidR="00012E8F" w:rsidRDefault="00012E8F" w:rsidP="000569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6569EB0" w14:textId="141280B0" w:rsidR="00012E8F" w:rsidRDefault="00012E8F" w:rsidP="000569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4DF93A4" w14:textId="302FBACB" w:rsidR="00012E8F" w:rsidRDefault="00012E8F" w:rsidP="000569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21DCAC6" w14:textId="3BF8DD48" w:rsidR="00012E8F" w:rsidRDefault="00012E8F" w:rsidP="000569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54DD458" w14:textId="25D80EDC" w:rsidR="00012E8F" w:rsidRDefault="00012E8F" w:rsidP="000569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CBECE0F" w14:textId="6EF401DE" w:rsidR="00012E8F" w:rsidRDefault="00012E8F" w:rsidP="000569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1F89B8F" w14:textId="597484CE" w:rsidR="00012E8F" w:rsidRDefault="00012E8F" w:rsidP="000569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617B417" w14:textId="3664CDB8" w:rsidR="00012E8F" w:rsidRDefault="00012E8F" w:rsidP="000569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434CCE1" w14:textId="08A4C70E" w:rsidR="00012E8F" w:rsidRDefault="00012E8F" w:rsidP="000569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4752C78" w14:textId="0E37BCE8" w:rsidR="00012E8F" w:rsidRDefault="00012E8F" w:rsidP="000569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B56C46F" w14:textId="1ABA99FD" w:rsidR="00012E8F" w:rsidRDefault="00012E8F" w:rsidP="000569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3B23337" w14:textId="66637036" w:rsidR="00012E8F" w:rsidRDefault="00012E8F" w:rsidP="000569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FD4C068" w14:textId="6FE601C3" w:rsidR="00012E8F" w:rsidRDefault="00012E8F" w:rsidP="000569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5DE8794" w14:textId="25042EC8" w:rsidR="00012E8F" w:rsidRDefault="00012E8F" w:rsidP="000569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C83655B" w14:textId="47D41E76" w:rsidR="00012E8F" w:rsidRDefault="00012E8F" w:rsidP="000569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FA17CDE" w14:textId="61402EFB" w:rsidR="00012E8F" w:rsidRDefault="00012E8F" w:rsidP="000569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6574752" w14:textId="0D580376" w:rsidR="00012E8F" w:rsidRDefault="00012E8F" w:rsidP="000569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4898449" w14:textId="2AA4A3C3" w:rsidR="00012E8F" w:rsidRDefault="00012E8F" w:rsidP="000569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92B2F02" w14:textId="77777777" w:rsidR="00012E8F" w:rsidRDefault="00012E8F" w:rsidP="000569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CC08E4A" w14:textId="76CDF376" w:rsidR="00012E8F" w:rsidRDefault="005052B0" w:rsidP="00012E8F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 xml:space="preserve"> </w:t>
      </w:r>
      <w:r w:rsidR="00012E8F" w:rsidRPr="00012E8F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Examination</w:t>
      </w:r>
      <w:r w:rsidR="00012E8F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 w:rsidR="00012E8F" w:rsidRPr="00012E8F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Kì thi</w:t>
      </w:r>
    </w:p>
    <w:p w14:paraId="3A521AD4" w14:textId="5671E82A" w:rsidR="00012E8F" w:rsidRPr="00A87A1F" w:rsidRDefault="00012E8F" w:rsidP="00012E8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AE465C0" w14:textId="08602629" w:rsidR="00012E8F" w:rsidRPr="00A87A1F" w:rsidRDefault="00012E8F" w:rsidP="00012E8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87A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nsider: </w:t>
      </w:r>
      <w:r w:rsidRPr="00A87A1F">
        <w:rPr>
          <w:rFonts w:ascii="Arial" w:hAnsi="Arial" w:cs="Arial"/>
          <w:color w:val="212529"/>
          <w:sz w:val="20"/>
          <w:szCs w:val="20"/>
          <w:shd w:val="clear" w:color="auto" w:fill="FFFFFF"/>
        </w:rPr>
        <w:t>Cân nhắc (v)</w:t>
      </w:r>
    </w:p>
    <w:p w14:paraId="6BA497D5" w14:textId="2461B546" w:rsidR="00012E8F" w:rsidRPr="00A87A1F" w:rsidRDefault="00012E8F" w:rsidP="00012E8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37411AD" w14:textId="76A66363" w:rsidR="00012E8F" w:rsidRPr="00A87A1F" w:rsidRDefault="00012E8F" w:rsidP="00012E8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87A1F">
        <w:rPr>
          <w:rFonts w:ascii="Arial" w:hAnsi="Arial" w:cs="Arial"/>
          <w:color w:val="212529"/>
          <w:sz w:val="20"/>
          <w:szCs w:val="20"/>
          <w:shd w:val="clear" w:color="auto" w:fill="FFFFFF"/>
        </w:rPr>
        <w:t>I think you should </w:t>
      </w:r>
      <w:r w:rsidRPr="00A87A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nsider</w:t>
      </w:r>
      <w:r w:rsidRPr="00A87A1F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ese options carefully.</w:t>
      </w:r>
    </w:p>
    <w:p w14:paraId="683FBD0E" w14:textId="19C7FB37" w:rsidR="00012E8F" w:rsidRPr="00A87A1F" w:rsidRDefault="00012E8F" w:rsidP="00012E8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87A1F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nghĩ bạn nên cân nhắc những lựa chọn này cẩn thận.</w:t>
      </w:r>
    </w:p>
    <w:p w14:paraId="27FD1CB6" w14:textId="344340A5" w:rsidR="00012E8F" w:rsidRPr="00A87A1F" w:rsidRDefault="00012E8F" w:rsidP="00012E8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313BB35" w14:textId="726DB602" w:rsidR="00012E8F" w:rsidRPr="00A87A1F" w:rsidRDefault="00012E8F" w:rsidP="00012E8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87A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find out: </w:t>
      </w:r>
      <w:r w:rsidRPr="00A87A1F">
        <w:rPr>
          <w:rFonts w:ascii="Arial" w:hAnsi="Arial" w:cs="Arial"/>
          <w:color w:val="212529"/>
          <w:sz w:val="20"/>
          <w:szCs w:val="20"/>
          <w:shd w:val="clear" w:color="auto" w:fill="FFFFFF"/>
        </w:rPr>
        <w:t>Tìm ra, phát hiện (phrV)</w:t>
      </w:r>
    </w:p>
    <w:p w14:paraId="75EC57E5" w14:textId="06F4DF0F" w:rsidR="00012E8F" w:rsidRPr="00A87A1F" w:rsidRDefault="00012E8F" w:rsidP="00012E8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B1E0774" w14:textId="3060DCB4" w:rsidR="00012E8F" w:rsidRPr="00A87A1F" w:rsidRDefault="00012E8F" w:rsidP="00012E8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87A1F">
        <w:rPr>
          <w:rFonts w:ascii="Arial" w:hAnsi="Arial" w:cs="Arial"/>
          <w:color w:val="212529"/>
          <w:sz w:val="20"/>
          <w:szCs w:val="20"/>
          <w:shd w:val="clear" w:color="auto" w:fill="FFFFFF"/>
        </w:rPr>
        <w:t>I was shocked when I </w:t>
      </w:r>
      <w:r w:rsidRPr="00A87A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ound out</w:t>
      </w:r>
      <w:r w:rsidRPr="00A87A1F">
        <w:rPr>
          <w:rFonts w:ascii="Arial" w:hAnsi="Arial" w:cs="Arial"/>
          <w:color w:val="212529"/>
          <w:sz w:val="20"/>
          <w:szCs w:val="20"/>
          <w:shd w:val="clear" w:color="auto" w:fill="FFFFFF"/>
        </w:rPr>
        <w:t> his love affair.</w:t>
      </w:r>
    </w:p>
    <w:p w14:paraId="0EFFB33F" w14:textId="2D69A6D5" w:rsidR="00012E8F" w:rsidRPr="00A87A1F" w:rsidRDefault="00012E8F" w:rsidP="00012E8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87A1F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đã sốc khi phát hiện ra anh ấy ngoại tình.</w:t>
      </w:r>
    </w:p>
    <w:p w14:paraId="4931F9E4" w14:textId="1D4C88BB" w:rsidR="00012E8F" w:rsidRPr="00A87A1F" w:rsidRDefault="00012E8F" w:rsidP="00012E8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C262CCD" w14:textId="02A959D1" w:rsidR="00012E8F" w:rsidRPr="00A87A1F" w:rsidRDefault="00012E8F" w:rsidP="00012E8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87A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graduate: </w:t>
      </w:r>
      <w:r w:rsidRPr="00A87A1F">
        <w:rPr>
          <w:rFonts w:ascii="Arial" w:hAnsi="Arial" w:cs="Arial"/>
          <w:color w:val="212529"/>
          <w:sz w:val="20"/>
          <w:szCs w:val="20"/>
          <w:shd w:val="clear" w:color="auto" w:fill="FFFFFF"/>
        </w:rPr>
        <w:t>Cử nhân (đã tốt nghiệp đại học) (n)</w:t>
      </w:r>
    </w:p>
    <w:p w14:paraId="35E750A9" w14:textId="060E43E9" w:rsidR="00012E8F" w:rsidRPr="00A87A1F" w:rsidRDefault="00012E8F" w:rsidP="00012E8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C4FE3F6" w14:textId="7BAA20B9" w:rsidR="00012E8F" w:rsidRPr="00A87A1F" w:rsidRDefault="00012E8F" w:rsidP="00012E8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87A1F">
        <w:rPr>
          <w:rFonts w:ascii="Arial" w:hAnsi="Arial" w:cs="Arial"/>
          <w:color w:val="212529"/>
          <w:sz w:val="20"/>
          <w:szCs w:val="20"/>
          <w:shd w:val="clear" w:color="auto" w:fill="FFFFFF"/>
        </w:rPr>
        <w:t>He is a physics </w:t>
      </w:r>
      <w:r w:rsidRPr="00A87A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graduate</w:t>
      </w:r>
      <w:r w:rsidRPr="00A87A1F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48B65523" w14:textId="5789C6C3" w:rsidR="00012E8F" w:rsidRDefault="00A87A1F" w:rsidP="00012E8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87A1F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là cử nhân tốt nghiệp ngành Vật lý.</w:t>
      </w:r>
    </w:p>
    <w:p w14:paraId="5B9AFD02" w14:textId="63E90B38" w:rsidR="00A87A1F" w:rsidRPr="00A87A1F" w:rsidRDefault="00A87A1F" w:rsidP="00012E8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E6046D8" w14:textId="35AA6A90" w:rsidR="00A87A1F" w:rsidRPr="00A87A1F" w:rsidRDefault="00A87A1F" w:rsidP="00A87A1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87A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earn about: </w:t>
      </w:r>
      <w:r w:rsidRPr="00A87A1F">
        <w:rPr>
          <w:rFonts w:ascii="Arial" w:hAnsi="Arial" w:cs="Arial"/>
          <w:color w:val="212529"/>
          <w:sz w:val="20"/>
          <w:szCs w:val="20"/>
          <w:shd w:val="clear" w:color="auto" w:fill="FFFFFF"/>
        </w:rPr>
        <w:t>Tìm hiểu về, học về (phrase)</w:t>
      </w:r>
    </w:p>
    <w:p w14:paraId="65C6EB34" w14:textId="1B3A2261" w:rsidR="00A87A1F" w:rsidRPr="00A87A1F" w:rsidRDefault="00A87A1F" w:rsidP="00A87A1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04599B7" w14:textId="4F783F25" w:rsidR="00A87A1F" w:rsidRPr="00A87A1F" w:rsidRDefault="00A87A1F" w:rsidP="00A87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87A1F">
        <w:rPr>
          <w:rFonts w:ascii="Arial" w:hAnsi="Arial" w:cs="Arial"/>
          <w:color w:val="212529"/>
          <w:sz w:val="20"/>
          <w:szCs w:val="20"/>
          <w:shd w:val="clear" w:color="auto" w:fill="FFFFFF"/>
        </w:rPr>
        <w:t>I </w:t>
      </w:r>
      <w:r w:rsidRPr="00A87A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earn about</w:t>
      </w:r>
      <w:r w:rsidRPr="00A87A1F">
        <w:rPr>
          <w:rFonts w:ascii="Arial" w:hAnsi="Arial" w:cs="Arial"/>
          <w:color w:val="212529"/>
          <w:sz w:val="20"/>
          <w:szCs w:val="20"/>
          <w:shd w:val="clear" w:color="auto" w:fill="FFFFFF"/>
        </w:rPr>
        <w:t> Arts through media.</w:t>
      </w:r>
      <w:r w:rsidRPr="00A87A1F">
        <w:rPr>
          <w:sz w:val="20"/>
          <w:szCs w:val="20"/>
        </w:rPr>
        <w:t xml:space="preserve"> </w:t>
      </w:r>
      <w:r w:rsidRPr="00A87A1F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học về mỹ thuật thông qua truyền thông.</w:t>
      </w:r>
    </w:p>
    <w:p w14:paraId="531B3C37" w14:textId="56E1F8A6" w:rsidR="00A87A1F" w:rsidRPr="00A87A1F" w:rsidRDefault="00A87A1F" w:rsidP="00A87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60CDD02" w14:textId="024794F8" w:rsidR="00A87A1F" w:rsidRPr="00A87A1F" w:rsidRDefault="00A87A1F" w:rsidP="00A87A1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87A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rganise: </w:t>
      </w:r>
      <w:r w:rsidRPr="00A87A1F">
        <w:rPr>
          <w:rFonts w:ascii="Arial" w:hAnsi="Arial" w:cs="Arial"/>
          <w:color w:val="212529"/>
          <w:sz w:val="20"/>
          <w:szCs w:val="20"/>
          <w:shd w:val="clear" w:color="auto" w:fill="FFFFFF"/>
        </w:rPr>
        <w:t>Tổ chức (sự kiện) (v)</w:t>
      </w:r>
    </w:p>
    <w:p w14:paraId="0F2AA937" w14:textId="72AA6285" w:rsidR="00A87A1F" w:rsidRPr="00A87A1F" w:rsidRDefault="00A87A1F" w:rsidP="00A87A1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D927A5C" w14:textId="716901F8" w:rsidR="00A87A1F" w:rsidRPr="00A87A1F" w:rsidRDefault="00A87A1F" w:rsidP="00A87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87A1F">
        <w:rPr>
          <w:rFonts w:ascii="Arial" w:hAnsi="Arial" w:cs="Arial"/>
          <w:color w:val="212529"/>
          <w:sz w:val="20"/>
          <w:szCs w:val="20"/>
          <w:shd w:val="clear" w:color="auto" w:fill="FFFFFF"/>
        </w:rPr>
        <w:t>They have secretly </w:t>
      </w:r>
      <w:r w:rsidRPr="00A87A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rganised</w:t>
      </w:r>
      <w:r w:rsidRPr="00A87A1F">
        <w:rPr>
          <w:rFonts w:ascii="Arial" w:hAnsi="Arial" w:cs="Arial"/>
          <w:color w:val="212529"/>
          <w:sz w:val="20"/>
          <w:szCs w:val="20"/>
          <w:shd w:val="clear" w:color="auto" w:fill="FFFFFF"/>
        </w:rPr>
        <w:t> a birthday party for me.</w:t>
      </w:r>
    </w:p>
    <w:p w14:paraId="647D838C" w14:textId="5E9721B8" w:rsidR="00A87A1F" w:rsidRPr="00A87A1F" w:rsidRDefault="00A87A1F" w:rsidP="00A87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87A1F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 đã bí mật tổ chức một bữa tiệc sinh nhật cho tôi.</w:t>
      </w:r>
    </w:p>
    <w:p w14:paraId="66F5888D" w14:textId="74847AF6" w:rsidR="00A87A1F" w:rsidRPr="00A87A1F" w:rsidRDefault="00A87A1F" w:rsidP="00A87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96E253B" w14:textId="3211B632" w:rsidR="00A87A1F" w:rsidRPr="00A87A1F" w:rsidRDefault="00A87A1F" w:rsidP="00A87A1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87A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vercome: </w:t>
      </w:r>
      <w:r w:rsidRPr="00A87A1F">
        <w:rPr>
          <w:rFonts w:ascii="Arial" w:hAnsi="Arial" w:cs="Arial"/>
          <w:color w:val="212529"/>
          <w:sz w:val="20"/>
          <w:szCs w:val="20"/>
          <w:shd w:val="clear" w:color="auto" w:fill="FFFFFF"/>
        </w:rPr>
        <w:t>Vượt qua, khắc phục (v)</w:t>
      </w:r>
    </w:p>
    <w:p w14:paraId="6C877028" w14:textId="22E6A020" w:rsidR="00A87A1F" w:rsidRPr="00A87A1F" w:rsidRDefault="00A87A1F" w:rsidP="00A87A1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499AD31" w14:textId="11EE8C2E" w:rsidR="00A87A1F" w:rsidRPr="00A87A1F" w:rsidRDefault="00A87A1F" w:rsidP="00A87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87A1F">
        <w:rPr>
          <w:rFonts w:ascii="Arial" w:hAnsi="Arial" w:cs="Arial"/>
          <w:color w:val="212529"/>
          <w:sz w:val="20"/>
          <w:szCs w:val="20"/>
          <w:shd w:val="clear" w:color="auto" w:fill="FFFFFF"/>
        </w:rPr>
        <w:t>He is practicing a lot to </w:t>
      </w:r>
      <w:r w:rsidRPr="00A87A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vercome</w:t>
      </w:r>
      <w:r w:rsidRPr="00A87A1F">
        <w:rPr>
          <w:rFonts w:ascii="Arial" w:hAnsi="Arial" w:cs="Arial"/>
          <w:color w:val="212529"/>
          <w:sz w:val="20"/>
          <w:szCs w:val="20"/>
          <w:shd w:val="clear" w:color="auto" w:fill="FFFFFF"/>
        </w:rPr>
        <w:t> his fear of public speaking.</w:t>
      </w:r>
    </w:p>
    <w:p w14:paraId="078472B1" w14:textId="3822BC8F" w:rsidR="00A87A1F" w:rsidRPr="00A87A1F" w:rsidRDefault="00A87A1F" w:rsidP="00A87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87A1F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đang luyện tập rất nhiều để vượt qua nỗi sợ nói trước đám đông.</w:t>
      </w:r>
    </w:p>
    <w:p w14:paraId="5F0C7A66" w14:textId="13041606" w:rsidR="00012E8F" w:rsidRPr="00B45B5C" w:rsidRDefault="00012E8F" w:rsidP="000569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ECDAD63" w14:textId="10BAF9A1" w:rsidR="00B45B5C" w:rsidRPr="00B45B5C" w:rsidRDefault="00B45B5C" w:rsidP="00B45B5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5B5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eview: </w:t>
      </w:r>
      <w:r w:rsidRPr="00B45B5C">
        <w:rPr>
          <w:rFonts w:ascii="Arial" w:hAnsi="Arial" w:cs="Arial"/>
          <w:color w:val="212529"/>
          <w:sz w:val="20"/>
          <w:szCs w:val="20"/>
          <w:shd w:val="clear" w:color="auto" w:fill="FFFFFF"/>
        </w:rPr>
        <w:t>Đánh giá (v)</w:t>
      </w:r>
    </w:p>
    <w:p w14:paraId="7007473D" w14:textId="6244E060" w:rsidR="00B45B5C" w:rsidRPr="00B45B5C" w:rsidRDefault="00B45B5C" w:rsidP="00B45B5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760AE67" w14:textId="1B2414F9" w:rsidR="00B45B5C" w:rsidRPr="00B45B5C" w:rsidRDefault="00B45B5C" w:rsidP="00B45B5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5B5C">
        <w:rPr>
          <w:rFonts w:ascii="Arial" w:hAnsi="Arial" w:cs="Arial"/>
          <w:color w:val="212529"/>
          <w:sz w:val="20"/>
          <w:szCs w:val="20"/>
          <w:shd w:val="clear" w:color="auto" w:fill="FFFFFF"/>
        </w:rPr>
        <w:t>I want you to </w:t>
      </w:r>
      <w:r w:rsidRPr="00B45B5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view</w:t>
      </w:r>
      <w:r w:rsidRPr="00B45B5C">
        <w:rPr>
          <w:rFonts w:ascii="Arial" w:hAnsi="Arial" w:cs="Arial"/>
          <w:color w:val="212529"/>
          <w:sz w:val="20"/>
          <w:szCs w:val="20"/>
          <w:shd w:val="clear" w:color="auto" w:fill="FFFFFF"/>
        </w:rPr>
        <w:t> your work in December.</w:t>
      </w:r>
    </w:p>
    <w:p w14:paraId="52454C34" w14:textId="68558C28" w:rsidR="00B45B5C" w:rsidRPr="00B45B5C" w:rsidRDefault="00B45B5C" w:rsidP="00B45B5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5B5C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muốn bạn đánh giá công việc của bạn vào tháng 12.</w:t>
      </w:r>
    </w:p>
    <w:p w14:paraId="34EEBF63" w14:textId="2CEDFF3C" w:rsidR="00B45B5C" w:rsidRDefault="00B45B5C" w:rsidP="00B45B5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1655C37" w14:textId="77777777" w:rsidR="00B45B5C" w:rsidRPr="00B45B5C" w:rsidRDefault="00B45B5C" w:rsidP="00B45B5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0BA1C64" w14:textId="2490EAD1" w:rsidR="00B45B5C" w:rsidRPr="00B45B5C" w:rsidRDefault="00B45B5C" w:rsidP="00B45B5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5B5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evise: </w:t>
      </w:r>
      <w:r w:rsidRPr="00B45B5C">
        <w:rPr>
          <w:rFonts w:ascii="Arial" w:hAnsi="Arial" w:cs="Arial"/>
          <w:color w:val="212529"/>
          <w:sz w:val="20"/>
          <w:szCs w:val="20"/>
          <w:shd w:val="clear" w:color="auto" w:fill="FFFFFF"/>
        </w:rPr>
        <w:t>Chỉnh sửa lại (sách) (v)</w:t>
      </w:r>
    </w:p>
    <w:p w14:paraId="668D1962" w14:textId="4E13AD0D" w:rsidR="00B45B5C" w:rsidRPr="00B45B5C" w:rsidRDefault="00B45B5C" w:rsidP="00B45B5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3E2AD81" w14:textId="5F38AE48" w:rsidR="00B45B5C" w:rsidRPr="000900D0" w:rsidRDefault="00B45B5C" w:rsidP="00B45B5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5B5C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This third edition has been </w:t>
      </w:r>
      <w:r w:rsidRPr="000900D0">
        <w:rPr>
          <w:rFonts w:ascii="Arial" w:hAnsi="Arial" w:cs="Arial"/>
          <w:color w:val="212529"/>
          <w:sz w:val="20"/>
          <w:szCs w:val="20"/>
          <w:shd w:val="clear" w:color="auto" w:fill="FFFFFF"/>
        </w:rPr>
        <w:t>completely updated and </w:t>
      </w:r>
      <w:r w:rsidRPr="000900D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vised</w:t>
      </w:r>
      <w:r w:rsidRPr="000900D0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1C82ECCE" w14:textId="688F8564" w:rsidR="00B45B5C" w:rsidRPr="000900D0" w:rsidRDefault="00B45B5C" w:rsidP="00B45B5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900D0">
        <w:rPr>
          <w:rFonts w:ascii="Arial" w:hAnsi="Arial" w:cs="Arial"/>
          <w:color w:val="212529"/>
          <w:sz w:val="20"/>
          <w:szCs w:val="20"/>
          <w:shd w:val="clear" w:color="auto" w:fill="FFFFFF"/>
        </w:rPr>
        <w:t>Bản tái bản lần 3 đã được cập nhật và chỉnh sửa xong.</w:t>
      </w:r>
    </w:p>
    <w:p w14:paraId="64FD3E3E" w14:textId="6249C675" w:rsidR="00B45B5C" w:rsidRPr="000900D0" w:rsidRDefault="00B45B5C" w:rsidP="00B45B5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34F72F6" w14:textId="0FCC568D" w:rsidR="00B45B5C" w:rsidRPr="000900D0" w:rsidRDefault="000900D0" w:rsidP="00B45B5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900D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truggle: </w:t>
      </w:r>
      <w:r w:rsidRPr="000900D0">
        <w:rPr>
          <w:rFonts w:ascii="Arial" w:hAnsi="Arial" w:cs="Arial"/>
          <w:color w:val="212529"/>
          <w:sz w:val="20"/>
          <w:szCs w:val="20"/>
          <w:shd w:val="clear" w:color="auto" w:fill="FFFFFF"/>
        </w:rPr>
        <w:t>Gặp khó khăn, gặp trở ngại (v)</w:t>
      </w:r>
    </w:p>
    <w:p w14:paraId="2D212103" w14:textId="6AFC35FF" w:rsidR="000900D0" w:rsidRPr="000900D0" w:rsidRDefault="000900D0" w:rsidP="000900D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93CFFD8" w14:textId="5DD21E89" w:rsidR="000900D0" w:rsidRPr="000900D0" w:rsidRDefault="000900D0" w:rsidP="000900D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900D0">
        <w:rPr>
          <w:rFonts w:ascii="Arial" w:hAnsi="Arial" w:cs="Arial"/>
          <w:color w:val="212529"/>
          <w:sz w:val="20"/>
          <w:szCs w:val="20"/>
          <w:shd w:val="clear" w:color="auto" w:fill="FFFFFF"/>
        </w:rPr>
        <w:t>Many students </w:t>
      </w:r>
      <w:r w:rsidRPr="000900D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truggle</w:t>
      </w:r>
      <w:r w:rsidRPr="000900D0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make new friends at college.</w:t>
      </w:r>
    </w:p>
    <w:p w14:paraId="60EA4EF3" w14:textId="6B8E502F" w:rsidR="000900D0" w:rsidRPr="000900D0" w:rsidRDefault="000900D0" w:rsidP="000900D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900D0">
        <w:rPr>
          <w:rFonts w:ascii="Arial" w:hAnsi="Arial" w:cs="Arial"/>
          <w:color w:val="212529"/>
          <w:sz w:val="20"/>
          <w:szCs w:val="20"/>
          <w:shd w:val="clear" w:color="auto" w:fill="FFFFFF"/>
        </w:rPr>
        <w:t>Rất nhiều học sinh gặp trở ngại trong việc kết bạn mới ở bậc đại học.</w:t>
      </w:r>
    </w:p>
    <w:p w14:paraId="4DA6FCC8" w14:textId="1A3C591A" w:rsidR="000900D0" w:rsidRPr="000900D0" w:rsidRDefault="000900D0" w:rsidP="000900D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833091F" w14:textId="62429F34" w:rsidR="000900D0" w:rsidRPr="000900D0" w:rsidRDefault="000900D0" w:rsidP="000900D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900D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ake a course: </w:t>
      </w:r>
      <w:r w:rsidRPr="000900D0">
        <w:rPr>
          <w:rFonts w:ascii="Arial" w:hAnsi="Arial" w:cs="Arial"/>
          <w:color w:val="212529"/>
          <w:sz w:val="20"/>
          <w:szCs w:val="20"/>
          <w:shd w:val="clear" w:color="auto" w:fill="FFFFFF"/>
        </w:rPr>
        <w:t>Tham gia một khóa học (phrase)</w:t>
      </w:r>
    </w:p>
    <w:p w14:paraId="30E26CD3" w14:textId="7975B9CF" w:rsidR="000900D0" w:rsidRPr="000900D0" w:rsidRDefault="000900D0" w:rsidP="000900D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4662E44" w14:textId="5DD11B37" w:rsidR="000900D0" w:rsidRPr="000900D0" w:rsidRDefault="000900D0" w:rsidP="000900D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900D0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decides to </w:t>
      </w:r>
      <w:r w:rsidRPr="000900D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ake a yoga course</w:t>
      </w:r>
      <w:r w:rsidRPr="000900D0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is summer.</w:t>
      </w:r>
    </w:p>
    <w:p w14:paraId="3A0E034B" w14:textId="2D5941D9" w:rsidR="000900D0" w:rsidRPr="002718BA" w:rsidRDefault="000900D0" w:rsidP="000900D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900D0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Cô ấy quyết định tham gia một khóa </w:t>
      </w:r>
      <w:r w:rsidRPr="002718BA">
        <w:rPr>
          <w:rFonts w:ascii="Arial" w:hAnsi="Arial" w:cs="Arial"/>
          <w:color w:val="212529"/>
          <w:sz w:val="20"/>
          <w:szCs w:val="20"/>
          <w:shd w:val="clear" w:color="auto" w:fill="FFFFFF"/>
        </w:rPr>
        <w:t>yoga vào mùa hè này.</w:t>
      </w:r>
    </w:p>
    <w:p w14:paraId="543FF813" w14:textId="351CCD5D" w:rsidR="000900D0" w:rsidRPr="002718BA" w:rsidRDefault="000900D0" w:rsidP="000900D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CFF482C" w14:textId="072B94B8" w:rsidR="000900D0" w:rsidRPr="002718BA" w:rsidRDefault="002718BA" w:rsidP="000900D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718B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elatively: </w:t>
      </w:r>
      <w:r w:rsidRPr="002718BA">
        <w:rPr>
          <w:rFonts w:ascii="Arial" w:hAnsi="Arial" w:cs="Arial"/>
          <w:color w:val="212529"/>
          <w:sz w:val="20"/>
          <w:szCs w:val="20"/>
          <w:shd w:val="clear" w:color="auto" w:fill="FFFFFF"/>
        </w:rPr>
        <w:t>Một cách tương đối (adv)</w:t>
      </w:r>
    </w:p>
    <w:p w14:paraId="2DF51E54" w14:textId="2F993AEF" w:rsidR="002718BA" w:rsidRPr="002718BA" w:rsidRDefault="002718BA" w:rsidP="002718B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476A211" w14:textId="19BE8A32" w:rsidR="002718BA" w:rsidRPr="002718BA" w:rsidRDefault="002718BA" w:rsidP="002718B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718BA">
        <w:rPr>
          <w:rFonts w:ascii="Arial" w:hAnsi="Arial" w:cs="Arial"/>
          <w:color w:val="212529"/>
          <w:sz w:val="20"/>
          <w:szCs w:val="20"/>
          <w:shd w:val="clear" w:color="auto" w:fill="FFFFFF"/>
        </w:rPr>
        <w:t>They are </w:t>
      </w:r>
      <w:r w:rsidRPr="002718B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latively</w:t>
      </w:r>
      <w:r w:rsidRPr="002718BA">
        <w:rPr>
          <w:rFonts w:ascii="Arial" w:hAnsi="Arial" w:cs="Arial"/>
          <w:color w:val="212529"/>
          <w:sz w:val="20"/>
          <w:szCs w:val="20"/>
          <w:shd w:val="clear" w:color="auto" w:fill="FFFFFF"/>
        </w:rPr>
        <w:t> good friends.</w:t>
      </w:r>
    </w:p>
    <w:p w14:paraId="26B2BFEC" w14:textId="48531A0E" w:rsidR="002718BA" w:rsidRDefault="002718BA" w:rsidP="002718B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718BA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 là những người bạn tương đối tốt.</w:t>
      </w:r>
    </w:p>
    <w:p w14:paraId="371B6706" w14:textId="49397926" w:rsidR="005052B0" w:rsidRDefault="005052B0" w:rsidP="005052B0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CE99553" w14:textId="681267EB" w:rsidR="005052B0" w:rsidRDefault="005052B0" w:rsidP="005052B0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5298940" w14:textId="5240EA3F" w:rsidR="005052B0" w:rsidRDefault="005052B0" w:rsidP="005052B0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F675BF0" w14:textId="5B3ED2FD" w:rsidR="005052B0" w:rsidRDefault="005052B0" w:rsidP="005052B0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43114B8" w14:textId="39F4A465" w:rsidR="005052B0" w:rsidRDefault="005052B0" w:rsidP="005052B0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9539074" w14:textId="15D9A336" w:rsidR="005052B0" w:rsidRDefault="005052B0" w:rsidP="005052B0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95705D7" w14:textId="7A87DDEC" w:rsidR="005052B0" w:rsidRDefault="005052B0" w:rsidP="005052B0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9599840" w14:textId="0D32B049" w:rsidR="005052B0" w:rsidRDefault="005052B0" w:rsidP="005052B0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CA19C9C" w14:textId="0F020070" w:rsidR="005052B0" w:rsidRDefault="005052B0" w:rsidP="005052B0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AD79497" w14:textId="1B6C3EC6" w:rsidR="005052B0" w:rsidRDefault="005052B0" w:rsidP="005052B0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2B0E435" w14:textId="772F9A85" w:rsidR="005052B0" w:rsidRDefault="005052B0" w:rsidP="005052B0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847D547" w14:textId="77777777" w:rsidR="005052B0" w:rsidRDefault="005052B0" w:rsidP="005052B0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A47A805" w14:textId="10C0B126" w:rsidR="005052B0" w:rsidRDefault="005052B0" w:rsidP="005052B0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 xml:space="preserve"> </w:t>
      </w:r>
      <w:r w:rsidRPr="005052B0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Language P1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 w:rsidRPr="005052B0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Ngôn ngữ</w:t>
      </w:r>
    </w:p>
    <w:p w14:paraId="4B58CB3B" w14:textId="28797AC4" w:rsidR="005052B0" w:rsidRPr="005052B0" w:rsidRDefault="005052B0" w:rsidP="005052B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7676CFF" w14:textId="195F9609" w:rsidR="005052B0" w:rsidRPr="005052B0" w:rsidRDefault="005052B0" w:rsidP="005052B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052B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ccuracy: </w:t>
      </w:r>
      <w:r w:rsidRPr="005052B0">
        <w:rPr>
          <w:rFonts w:ascii="Arial" w:hAnsi="Arial" w:cs="Arial"/>
          <w:color w:val="212529"/>
          <w:sz w:val="20"/>
          <w:szCs w:val="20"/>
          <w:shd w:val="clear" w:color="auto" w:fill="FFFFFF"/>
        </w:rPr>
        <w:t>Mức độ chính xác (n)</w:t>
      </w:r>
    </w:p>
    <w:p w14:paraId="030B9623" w14:textId="6E8B7F66" w:rsidR="005052B0" w:rsidRPr="005052B0" w:rsidRDefault="005052B0" w:rsidP="005052B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8A35F38" w14:textId="0E547F54" w:rsidR="005052B0" w:rsidRPr="005052B0" w:rsidRDefault="005052B0" w:rsidP="005052B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052B0">
        <w:rPr>
          <w:rFonts w:ascii="Arial" w:hAnsi="Arial" w:cs="Arial"/>
          <w:color w:val="212529"/>
          <w:sz w:val="20"/>
          <w:szCs w:val="20"/>
          <w:shd w:val="clear" w:color="auto" w:fill="FFFFFF"/>
        </w:rPr>
        <w:t>These refinements have increased the machine's </w:t>
      </w:r>
      <w:r w:rsidRPr="005052B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ccuracy</w:t>
      </w:r>
      <w:r w:rsidRPr="005052B0">
        <w:rPr>
          <w:rFonts w:ascii="Arial" w:hAnsi="Arial" w:cs="Arial"/>
          <w:color w:val="212529"/>
          <w:sz w:val="20"/>
          <w:szCs w:val="20"/>
          <w:shd w:val="clear" w:color="auto" w:fill="FFFFFF"/>
        </w:rPr>
        <w:t> by 25%.</w:t>
      </w:r>
    </w:p>
    <w:p w14:paraId="5AA57382" w14:textId="2F6DEC84" w:rsidR="005052B0" w:rsidRPr="005052B0" w:rsidRDefault="005052B0" w:rsidP="005052B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052B0">
        <w:rPr>
          <w:rFonts w:ascii="Arial" w:hAnsi="Arial" w:cs="Arial"/>
          <w:color w:val="212529"/>
          <w:sz w:val="20"/>
          <w:szCs w:val="20"/>
          <w:shd w:val="clear" w:color="auto" w:fill="FFFFFF"/>
        </w:rPr>
        <w:t>Những tinh chỉnh này đã tăng độ chính xác của máy lên 25%.</w:t>
      </w:r>
    </w:p>
    <w:p w14:paraId="27174824" w14:textId="43374BCB" w:rsidR="005052B0" w:rsidRPr="005052B0" w:rsidRDefault="005052B0" w:rsidP="005052B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B6385DC" w14:textId="24B80C01" w:rsidR="005052B0" w:rsidRPr="005052B0" w:rsidRDefault="005052B0" w:rsidP="005052B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052B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mmunication: </w:t>
      </w:r>
      <w:r w:rsidRPr="005052B0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giao tiếp, truyền thông (n)</w:t>
      </w:r>
    </w:p>
    <w:p w14:paraId="43B13863" w14:textId="00CD0662" w:rsidR="005052B0" w:rsidRPr="005052B0" w:rsidRDefault="005052B0" w:rsidP="005052B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47A9DF7" w14:textId="6E80BF66" w:rsidR="005052B0" w:rsidRPr="005052B0" w:rsidRDefault="005052B0" w:rsidP="005052B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052B0">
        <w:rPr>
          <w:rFonts w:ascii="Arial" w:hAnsi="Arial" w:cs="Arial"/>
          <w:color w:val="212529"/>
          <w:sz w:val="20"/>
          <w:szCs w:val="20"/>
          <w:shd w:val="clear" w:color="auto" w:fill="FFFFFF"/>
        </w:rPr>
        <w:t>Interpersonal </w:t>
      </w:r>
      <w:r w:rsidRPr="005052B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mmunication</w:t>
      </w:r>
      <w:r w:rsidRPr="005052B0">
        <w:rPr>
          <w:rFonts w:ascii="Arial" w:hAnsi="Arial" w:cs="Arial"/>
          <w:color w:val="212529"/>
          <w:sz w:val="20"/>
          <w:szCs w:val="20"/>
          <w:shd w:val="clear" w:color="auto" w:fill="FFFFFF"/>
        </w:rPr>
        <w:t> skills are crucial to anyone.</w:t>
      </w:r>
    </w:p>
    <w:p w14:paraId="5C3BA73C" w14:textId="5B6055FD" w:rsidR="005052B0" w:rsidRDefault="005052B0" w:rsidP="005052B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052B0">
        <w:rPr>
          <w:rFonts w:ascii="Arial" w:hAnsi="Arial" w:cs="Arial"/>
          <w:color w:val="212529"/>
          <w:sz w:val="20"/>
          <w:szCs w:val="20"/>
          <w:shd w:val="clear" w:color="auto" w:fill="FFFFFF"/>
        </w:rPr>
        <w:t>Kỹ năng giao tiếp giữa cá nhân là rất cần thiết đối với bất cứ ai.</w:t>
      </w:r>
    </w:p>
    <w:p w14:paraId="19CFB337" w14:textId="501AF276" w:rsidR="005052B0" w:rsidRPr="00896B54" w:rsidRDefault="005052B0" w:rsidP="005052B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4D47C86" w14:textId="01BA867F" w:rsidR="005052B0" w:rsidRPr="00896B54" w:rsidRDefault="00896B54" w:rsidP="005052B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96B5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ncept: </w:t>
      </w:r>
      <w:r w:rsidRPr="00896B54">
        <w:rPr>
          <w:rFonts w:ascii="Arial" w:hAnsi="Arial" w:cs="Arial"/>
          <w:color w:val="212529"/>
          <w:sz w:val="20"/>
          <w:szCs w:val="20"/>
          <w:shd w:val="clear" w:color="auto" w:fill="FFFFFF"/>
        </w:rPr>
        <w:t>Khái niệm, quan niệm (n)</w:t>
      </w:r>
    </w:p>
    <w:p w14:paraId="6BC66D22" w14:textId="365597A2" w:rsidR="00896B54" w:rsidRPr="00896B54" w:rsidRDefault="00896B54" w:rsidP="00896B5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CA6EA03" w14:textId="09309BCC" w:rsidR="00896B54" w:rsidRPr="00896B54" w:rsidRDefault="00896B54" w:rsidP="00896B5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96B54">
        <w:rPr>
          <w:rFonts w:ascii="Arial" w:hAnsi="Arial" w:cs="Arial"/>
          <w:color w:val="212529"/>
          <w:sz w:val="20"/>
          <w:szCs w:val="20"/>
          <w:shd w:val="clear" w:color="auto" w:fill="FFFFFF"/>
        </w:rPr>
        <w:t>I haven't understood the </w:t>
      </w:r>
      <w:r w:rsidRPr="00896B5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ncept</w:t>
      </w:r>
      <w:r w:rsidRPr="00896B54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mass media.</w:t>
      </w:r>
    </w:p>
    <w:p w14:paraId="28D5A106" w14:textId="6C8B1B3C" w:rsidR="00896B54" w:rsidRDefault="00896B54" w:rsidP="00896B5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96B54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vẫn chưa hiểu khái niệm truyền thông đại chúng.</w:t>
      </w:r>
    </w:p>
    <w:p w14:paraId="2FA0CA61" w14:textId="4680AF33" w:rsidR="00896B54" w:rsidRPr="00896B54" w:rsidRDefault="00896B54" w:rsidP="00896B5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1CE07B3" w14:textId="27B19F68" w:rsidR="00896B54" w:rsidRPr="00896B54" w:rsidRDefault="00896B54" w:rsidP="00896B5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</w:t>
      </w:r>
      <w:r w:rsidRPr="00896B5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njecture: </w:t>
      </w:r>
      <w:r w:rsidRPr="00896B54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phỏng đoán (n)</w:t>
      </w:r>
    </w:p>
    <w:p w14:paraId="1FDB12EB" w14:textId="327174FF" w:rsidR="00896B54" w:rsidRPr="00896B54" w:rsidRDefault="00896B54" w:rsidP="00896B5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5A23A3F" w14:textId="3C989594" w:rsidR="00896B54" w:rsidRPr="00896B54" w:rsidRDefault="00896B54" w:rsidP="00896B5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96B54">
        <w:rPr>
          <w:rFonts w:ascii="Arial" w:hAnsi="Arial" w:cs="Arial"/>
          <w:color w:val="212529"/>
          <w:sz w:val="20"/>
          <w:szCs w:val="20"/>
          <w:shd w:val="clear" w:color="auto" w:fill="FFFFFF"/>
        </w:rPr>
        <w:t>There are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  <w:r w:rsidRPr="00896B54">
        <w:rPr>
          <w:rFonts w:ascii="Arial" w:hAnsi="Arial" w:cs="Arial"/>
          <w:color w:val="212529"/>
          <w:sz w:val="20"/>
          <w:szCs w:val="20"/>
          <w:shd w:val="clear" w:color="auto" w:fill="FFFFFF"/>
        </w:rPr>
        <w:t>many </w:t>
      </w:r>
      <w:r w:rsidRPr="00896B5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njectures</w:t>
      </w:r>
      <w:r w:rsidRPr="00896B54">
        <w:rPr>
          <w:rFonts w:ascii="Arial" w:hAnsi="Arial" w:cs="Arial"/>
          <w:color w:val="212529"/>
          <w:sz w:val="20"/>
          <w:szCs w:val="20"/>
          <w:shd w:val="clear" w:color="auto" w:fill="FFFFFF"/>
        </w:rPr>
        <w:t> regarding why he resigned from his position.</w:t>
      </w:r>
    </w:p>
    <w:p w14:paraId="1C15E915" w14:textId="643D21E9" w:rsidR="00896B54" w:rsidRDefault="00896B54" w:rsidP="00896B5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96B54">
        <w:rPr>
          <w:rFonts w:ascii="Arial" w:hAnsi="Arial" w:cs="Arial"/>
          <w:color w:val="212529"/>
          <w:sz w:val="20"/>
          <w:szCs w:val="20"/>
          <w:shd w:val="clear" w:color="auto" w:fill="FFFFFF"/>
        </w:rPr>
        <w:t>Có rất nhiều phỏng đoán về việc tại sao anh ta từ chức.</w:t>
      </w:r>
    </w:p>
    <w:p w14:paraId="184ACC47" w14:textId="088B7119" w:rsidR="00896B54" w:rsidRPr="00BD4BE1" w:rsidRDefault="00896B54" w:rsidP="00896B5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87E937D" w14:textId="1EEA808B" w:rsidR="00896B54" w:rsidRPr="00BD4BE1" w:rsidRDefault="00896B54" w:rsidP="00896B5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4BE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ialect: </w:t>
      </w:r>
      <w:r w:rsidRPr="00BD4BE1">
        <w:rPr>
          <w:rFonts w:ascii="Arial" w:hAnsi="Arial" w:cs="Arial"/>
          <w:color w:val="212529"/>
          <w:sz w:val="20"/>
          <w:szCs w:val="20"/>
          <w:shd w:val="clear" w:color="auto" w:fill="FFFFFF"/>
        </w:rPr>
        <w:t>Tiếng địa phương, phương ngữ (n)</w:t>
      </w:r>
    </w:p>
    <w:p w14:paraId="25522558" w14:textId="5B6F7A6F" w:rsidR="00896B54" w:rsidRPr="00BD4BE1" w:rsidRDefault="00896B54" w:rsidP="00896B5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EB8C984" w14:textId="039A1286" w:rsidR="00896B54" w:rsidRPr="00BD4BE1" w:rsidRDefault="00896B54" w:rsidP="00896B5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4BE1">
        <w:rPr>
          <w:rFonts w:ascii="Arial" w:hAnsi="Arial" w:cs="Arial"/>
          <w:color w:val="212529"/>
          <w:sz w:val="20"/>
          <w:szCs w:val="20"/>
          <w:shd w:val="clear" w:color="auto" w:fill="FFFFFF"/>
        </w:rPr>
        <w:t>I can't understand some of her </w:t>
      </w:r>
      <w:r w:rsidRPr="00BD4BE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ialect</w:t>
      </w:r>
      <w:r w:rsidRPr="00BD4BE1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48C54292" w14:textId="212D629A" w:rsidR="00896B54" w:rsidRDefault="00BD4BE1" w:rsidP="00896B5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4BE1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không thể hiểu một số trong tiếng địa phương của cô ấy.</w:t>
      </w:r>
    </w:p>
    <w:p w14:paraId="652C6611" w14:textId="735475E3" w:rsidR="00BD4BE1" w:rsidRPr="00BD4BE1" w:rsidRDefault="00BD4BE1" w:rsidP="00896B5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A3B6BE5" w14:textId="36AE4A08" w:rsidR="00BD4BE1" w:rsidRPr="00BD4BE1" w:rsidRDefault="00BD4BE1" w:rsidP="00BD4BE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4BE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fluency: </w:t>
      </w:r>
      <w:r w:rsidRPr="00BD4BE1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trôi chảy (n)</w:t>
      </w:r>
    </w:p>
    <w:p w14:paraId="575AF2CA" w14:textId="57212013" w:rsidR="00BD4BE1" w:rsidRPr="00BD4BE1" w:rsidRDefault="00BD4BE1" w:rsidP="00BD4BE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CD859F0" w14:textId="3450CC9D" w:rsidR="00BD4BE1" w:rsidRPr="00BD4BE1" w:rsidRDefault="00BD4BE1" w:rsidP="00BD4B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4BE1">
        <w:rPr>
          <w:rFonts w:ascii="Arial" w:hAnsi="Arial" w:cs="Arial"/>
          <w:color w:val="212529"/>
          <w:sz w:val="20"/>
          <w:szCs w:val="20"/>
          <w:shd w:val="clear" w:color="auto" w:fill="FFFFFF"/>
        </w:rPr>
        <w:t>It takes time to acquire </w:t>
      </w:r>
      <w:r w:rsidRPr="00BD4BE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luency</w:t>
      </w:r>
      <w:r w:rsidRPr="00BD4BE1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a foreign language.</w:t>
      </w:r>
    </w:p>
    <w:p w14:paraId="1AC66786" w14:textId="42B7528B" w:rsidR="00BD4BE1" w:rsidRDefault="00BD4BE1" w:rsidP="00BD4B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4BE1">
        <w:rPr>
          <w:rFonts w:ascii="Arial" w:hAnsi="Arial" w:cs="Arial"/>
          <w:color w:val="212529"/>
          <w:sz w:val="20"/>
          <w:szCs w:val="20"/>
          <w:shd w:val="clear" w:color="auto" w:fill="FFFFFF"/>
        </w:rPr>
        <w:t>Cần nhiều thời gian để đạt được sự trôi chảy ngoại ngữ.</w:t>
      </w:r>
    </w:p>
    <w:p w14:paraId="7613E3FA" w14:textId="741DF25E" w:rsidR="00BE42CF" w:rsidRDefault="00BE42CF" w:rsidP="00BD4B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BE7E66D" w14:textId="4A7FBB30" w:rsidR="00BE42CF" w:rsidRDefault="00BE42CF" w:rsidP="00BD4B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13D073E" w14:textId="3D4B9118" w:rsidR="00BE42CF" w:rsidRDefault="00BE42CF" w:rsidP="00BD4B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70A08B5" w14:textId="77777777" w:rsidR="00BE42CF" w:rsidRDefault="00BE42CF" w:rsidP="00BD4B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B9D936C" w14:textId="431808B6" w:rsidR="00BD4BE1" w:rsidRDefault="00BD4BE1" w:rsidP="00BD4B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C130FD4" w14:textId="5252E619" w:rsidR="00BE42CF" w:rsidRDefault="00BE42CF" w:rsidP="00BD4B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1521BC2" w14:textId="55FFB0AD" w:rsidR="00BE42CF" w:rsidRDefault="00BE42CF" w:rsidP="00BD4B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D29B676" w14:textId="77777777" w:rsidR="00BE42CF" w:rsidRPr="00BD4BE1" w:rsidRDefault="00BE42CF" w:rsidP="00BD4B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3F528CC" w14:textId="07E41D90" w:rsidR="00BD4BE1" w:rsidRPr="00BD4BE1" w:rsidRDefault="00BD4BE1" w:rsidP="00BD4BE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4BE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gesture: </w:t>
      </w:r>
      <w:r w:rsidRPr="00BD4BE1">
        <w:rPr>
          <w:rFonts w:ascii="Arial" w:hAnsi="Arial" w:cs="Arial"/>
          <w:color w:val="212529"/>
          <w:sz w:val="20"/>
          <w:szCs w:val="20"/>
          <w:shd w:val="clear" w:color="auto" w:fill="FFFFFF"/>
        </w:rPr>
        <w:t>Hành động, biểu hiện (n)</w:t>
      </w:r>
    </w:p>
    <w:p w14:paraId="554ECC24" w14:textId="4AFA6F13" w:rsidR="00BD4BE1" w:rsidRPr="00BD4BE1" w:rsidRDefault="00BD4BE1" w:rsidP="00BD4BE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483F842" w14:textId="364D79A3" w:rsidR="00BD4BE1" w:rsidRPr="00BD4BE1" w:rsidRDefault="00BD4BE1" w:rsidP="00BD4B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4BE1">
        <w:rPr>
          <w:rFonts w:ascii="Arial" w:hAnsi="Arial" w:cs="Arial"/>
          <w:color w:val="212529"/>
          <w:sz w:val="20"/>
          <w:szCs w:val="20"/>
          <w:shd w:val="clear" w:color="auto" w:fill="FFFFFF"/>
        </w:rPr>
        <w:t>They sent some flowers as a </w:t>
      </w:r>
      <w:r w:rsidRPr="00BD4BE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gesture</w:t>
      </w:r>
      <w:r w:rsidRPr="00BD4BE1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sympathy to the parents of the child.</w:t>
      </w:r>
    </w:p>
    <w:p w14:paraId="5540305E" w14:textId="0931E341" w:rsidR="00BD4BE1" w:rsidRPr="00BD4BE1" w:rsidRDefault="00BD4BE1" w:rsidP="00BD4B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4BE1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 gửi hoa như một biểu hiện cho sự cảm thông tới bố mẹ của đứa trẻ.</w:t>
      </w:r>
    </w:p>
    <w:p w14:paraId="3680FDEE" w14:textId="7C38212F" w:rsidR="005052B0" w:rsidRPr="00BD4BE1" w:rsidRDefault="005052B0" w:rsidP="005052B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05E1432" w14:textId="46DA03AE" w:rsidR="00BD4BE1" w:rsidRPr="00BD4BE1" w:rsidRDefault="00BD4BE1" w:rsidP="00BD4BE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</w:t>
      </w:r>
      <w:r w:rsidRPr="00BD4BE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sitation: </w:t>
      </w:r>
      <w:r w:rsidRPr="00BD4BE1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lưỡng lự, sự do dự (n)</w:t>
      </w:r>
    </w:p>
    <w:p w14:paraId="199D9C25" w14:textId="4E7BFE2C" w:rsidR="00BD4BE1" w:rsidRPr="00BD4BE1" w:rsidRDefault="00BD4BE1" w:rsidP="00BD4BE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5D2C9CF" w14:textId="558B9590" w:rsidR="00BD4BE1" w:rsidRPr="00BD4BE1" w:rsidRDefault="00BD4BE1" w:rsidP="00BD4B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4BE1">
        <w:rPr>
          <w:rFonts w:ascii="Arial" w:hAnsi="Arial" w:cs="Arial"/>
          <w:color w:val="212529"/>
          <w:sz w:val="20"/>
          <w:szCs w:val="20"/>
          <w:shd w:val="clear" w:color="auto" w:fill="FFFFFF"/>
        </w:rPr>
        <w:t>After a slight </w:t>
      </w:r>
      <w:r w:rsidRPr="00BD4BE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esitation</w:t>
      </w:r>
      <w:r w:rsidRPr="00BD4BE1">
        <w:rPr>
          <w:rFonts w:ascii="Arial" w:hAnsi="Arial" w:cs="Arial"/>
          <w:color w:val="212529"/>
          <w:sz w:val="20"/>
          <w:szCs w:val="20"/>
          <w:shd w:val="clear" w:color="auto" w:fill="FFFFFF"/>
        </w:rPr>
        <w:t>, she began to speak.</w:t>
      </w:r>
    </w:p>
    <w:p w14:paraId="66F5960B" w14:textId="34CBF79D" w:rsidR="00BD4BE1" w:rsidRDefault="00BD4BE1" w:rsidP="00BD4B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4BE1">
        <w:rPr>
          <w:rFonts w:ascii="Arial" w:hAnsi="Arial" w:cs="Arial"/>
          <w:color w:val="212529"/>
          <w:sz w:val="20"/>
          <w:szCs w:val="20"/>
          <w:shd w:val="clear" w:color="auto" w:fill="FFFFFF"/>
        </w:rPr>
        <w:t>Sau một thoáng lưỡng lự, cô ấy bắt đầu lên tiếng.</w:t>
      </w:r>
    </w:p>
    <w:p w14:paraId="0FE70DDE" w14:textId="2E0BAA3B" w:rsidR="00BD4BE1" w:rsidRPr="00BD4BE1" w:rsidRDefault="00BD4BE1" w:rsidP="00BD4B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08E7633" w14:textId="70234771" w:rsidR="00BD4BE1" w:rsidRPr="00BD4BE1" w:rsidRDefault="00BD4BE1" w:rsidP="00BD4BE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4BE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anguage: </w:t>
      </w:r>
      <w:r w:rsidRPr="00BD4BE1">
        <w:rPr>
          <w:rFonts w:ascii="Arial" w:hAnsi="Arial" w:cs="Arial"/>
          <w:color w:val="212529"/>
          <w:sz w:val="20"/>
          <w:szCs w:val="20"/>
          <w:shd w:val="clear" w:color="auto" w:fill="FFFFFF"/>
        </w:rPr>
        <w:t>Ngôn ngữ (n)</w:t>
      </w:r>
    </w:p>
    <w:p w14:paraId="1478B65C" w14:textId="75F8A815" w:rsidR="00BD4BE1" w:rsidRPr="00BD4BE1" w:rsidRDefault="00BD4BE1" w:rsidP="00BD4BE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F552477" w14:textId="772492F0" w:rsidR="00BD4BE1" w:rsidRPr="00BD4BE1" w:rsidRDefault="00BD4BE1" w:rsidP="00BD4B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4BE1">
        <w:rPr>
          <w:rFonts w:ascii="Arial" w:hAnsi="Arial" w:cs="Arial"/>
          <w:color w:val="212529"/>
          <w:sz w:val="20"/>
          <w:szCs w:val="20"/>
          <w:shd w:val="clear" w:color="auto" w:fill="FFFFFF"/>
        </w:rPr>
        <w:t>He knows many </w:t>
      </w:r>
      <w:r w:rsidRPr="00BD4BE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anguages</w:t>
      </w:r>
      <w:r w:rsidRPr="00BD4BE1">
        <w:rPr>
          <w:rFonts w:ascii="Arial" w:hAnsi="Arial" w:cs="Arial"/>
          <w:color w:val="212529"/>
          <w:sz w:val="20"/>
          <w:szCs w:val="20"/>
          <w:shd w:val="clear" w:color="auto" w:fill="FFFFFF"/>
        </w:rPr>
        <w:t>, such as Korean and Chinese.</w:t>
      </w:r>
    </w:p>
    <w:p w14:paraId="5126024A" w14:textId="2783BDA9" w:rsidR="00BD4BE1" w:rsidRDefault="00BD4BE1" w:rsidP="00BD4B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4BE1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biết rất nhiều ngôn ngữ, ví dụ như tiếng Hàn và tiếng Trung.</w:t>
      </w:r>
    </w:p>
    <w:p w14:paraId="040FCE72" w14:textId="6D6F9AEB" w:rsidR="00BD4BE1" w:rsidRPr="00F249DD" w:rsidRDefault="00BD4BE1" w:rsidP="00BD4B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D97095A" w14:textId="203DA214" w:rsidR="00BD4BE1" w:rsidRPr="00F249DD" w:rsidRDefault="00F249DD" w:rsidP="00BD4BE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49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anguage barrier: </w:t>
      </w:r>
      <w:r w:rsidRPr="00F249DD">
        <w:rPr>
          <w:rFonts w:ascii="Arial" w:hAnsi="Arial" w:cs="Arial"/>
          <w:color w:val="212529"/>
          <w:sz w:val="20"/>
          <w:szCs w:val="20"/>
          <w:shd w:val="clear" w:color="auto" w:fill="FFFFFF"/>
        </w:rPr>
        <w:t>Rào cản ngôn ngữ (phrase)</w:t>
      </w:r>
    </w:p>
    <w:p w14:paraId="777F931B" w14:textId="743B7BB3" w:rsidR="00F249DD" w:rsidRPr="00F249DD" w:rsidRDefault="00F249DD" w:rsidP="00F249D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9057CD6" w14:textId="125C074C" w:rsidR="00F249DD" w:rsidRPr="00F249DD" w:rsidRDefault="00F249DD" w:rsidP="00F24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49DD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cannot study abroad because of her </w:t>
      </w:r>
      <w:r w:rsidRPr="00F249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anguage barrier</w:t>
      </w:r>
      <w:r w:rsidRPr="00F249DD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6F909A11" w14:textId="11DC7218" w:rsidR="00F249DD" w:rsidRDefault="00F249DD" w:rsidP="00F24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49DD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không thể đi du học vì rào cản ngôn ngữ của mình.</w:t>
      </w:r>
    </w:p>
    <w:p w14:paraId="5111AB1B" w14:textId="2DDE00FA" w:rsidR="00F249DD" w:rsidRPr="00F249DD" w:rsidRDefault="00F249DD" w:rsidP="00F24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8D84C50" w14:textId="3327CA3F" w:rsidR="00F249DD" w:rsidRPr="00F249DD" w:rsidRDefault="00F249DD" w:rsidP="00F249D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</w:t>
      </w:r>
      <w:r w:rsidRPr="00F249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nguist: </w:t>
      </w:r>
      <w:r w:rsidRPr="00F249DD">
        <w:rPr>
          <w:rFonts w:ascii="Arial" w:hAnsi="Arial" w:cs="Arial"/>
          <w:color w:val="212529"/>
          <w:sz w:val="20"/>
          <w:szCs w:val="20"/>
          <w:shd w:val="clear" w:color="auto" w:fill="FFFFFF"/>
        </w:rPr>
        <w:t>Nhà ngôn ngữ học (n)</w:t>
      </w:r>
    </w:p>
    <w:p w14:paraId="45EEB997" w14:textId="7252B889" w:rsidR="00F249DD" w:rsidRPr="00F249DD" w:rsidRDefault="00F249DD" w:rsidP="00F249D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A7E4213" w14:textId="6D582BC5" w:rsidR="00F249DD" w:rsidRPr="00F249DD" w:rsidRDefault="00F249DD" w:rsidP="00F24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49DD">
        <w:rPr>
          <w:rFonts w:ascii="Arial" w:hAnsi="Arial" w:cs="Arial"/>
          <w:color w:val="212529"/>
          <w:sz w:val="20"/>
          <w:szCs w:val="20"/>
          <w:shd w:val="clear" w:color="auto" w:fill="FFFFFF"/>
        </w:rPr>
        <w:t>He graduated from Cambridge and became a </w:t>
      </w:r>
      <w:r w:rsidRPr="00F249D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inguist</w:t>
      </w:r>
      <w:r w:rsidRPr="00F249DD">
        <w:rPr>
          <w:rFonts w:ascii="Arial" w:hAnsi="Arial" w:cs="Arial"/>
          <w:color w:val="212529"/>
          <w:sz w:val="20"/>
          <w:szCs w:val="20"/>
          <w:shd w:val="clear" w:color="auto" w:fill="FFFFFF"/>
        </w:rPr>
        <w:t> studying on languages.</w:t>
      </w:r>
    </w:p>
    <w:p w14:paraId="0622F27B" w14:textId="2F575191" w:rsidR="00F249DD" w:rsidRDefault="00F249DD" w:rsidP="00F24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49DD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tốt nghiệp từ trường Cambridge và trở thành một nhà ngôn ngữ học nghiên cứu các ngôn ngữ.</w:t>
      </w:r>
    </w:p>
    <w:p w14:paraId="43E0EE55" w14:textId="272417BC" w:rsidR="00222FC5" w:rsidRDefault="00222FC5" w:rsidP="00F24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EAF4D82" w14:textId="163D2F46" w:rsidR="00222FC5" w:rsidRDefault="00222FC5" w:rsidP="00F24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44B4900" w14:textId="173C6429" w:rsidR="00222FC5" w:rsidRDefault="00222FC5" w:rsidP="00F24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2DB4699" w14:textId="31301CEC" w:rsidR="00222FC5" w:rsidRDefault="00222FC5" w:rsidP="00F24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DD24C33" w14:textId="27C20F6E" w:rsidR="00222FC5" w:rsidRDefault="00222FC5" w:rsidP="00F24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AD6ACB3" w14:textId="78AC42A3" w:rsidR="00222FC5" w:rsidRDefault="00222FC5" w:rsidP="00F24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38571D6" w14:textId="316CD3B8" w:rsidR="00222FC5" w:rsidRDefault="00222FC5" w:rsidP="00F24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702FD6E" w14:textId="77777777" w:rsidR="00222FC5" w:rsidRDefault="00222FC5" w:rsidP="00F24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3FAF6A9" w14:textId="77777777" w:rsidR="00222FC5" w:rsidRDefault="00222FC5" w:rsidP="00F24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4C3B133" w14:textId="611E0E3A" w:rsidR="00222FC5" w:rsidRPr="00222FC5" w:rsidRDefault="00222FC5" w:rsidP="00222FC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5052B0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Language P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2: </w:t>
      </w:r>
      <w:r w:rsidRPr="005052B0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Ngôn ngữ</w:t>
      </w:r>
    </w:p>
    <w:p w14:paraId="5914B78A" w14:textId="0AD200BA" w:rsidR="00222FC5" w:rsidRPr="00B86418" w:rsidRDefault="00222FC5" w:rsidP="00222FC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572A002" w14:textId="7A0897FC" w:rsidR="00222FC5" w:rsidRPr="00B86418" w:rsidRDefault="00222FC5" w:rsidP="00222FC5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B864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inguistics: </w:t>
      </w:r>
      <w:r w:rsidRPr="00B86418">
        <w:rPr>
          <w:rFonts w:ascii="Arial" w:hAnsi="Arial" w:cs="Arial"/>
          <w:color w:val="212529"/>
          <w:sz w:val="20"/>
          <w:szCs w:val="20"/>
          <w:shd w:val="clear" w:color="auto" w:fill="FFFFFF"/>
        </w:rPr>
        <w:t>Ngôn ngữ học (n)</w:t>
      </w:r>
    </w:p>
    <w:p w14:paraId="36BB9755" w14:textId="55A96A39" w:rsidR="00222FC5" w:rsidRPr="00B86418" w:rsidRDefault="00222FC5" w:rsidP="00222FC5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F5CFE72" w14:textId="690AD085" w:rsidR="00222FC5" w:rsidRPr="00B86418" w:rsidRDefault="00222FC5" w:rsidP="00222FC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86418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is majoring in </w:t>
      </w:r>
      <w:r w:rsidRPr="00B864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inguistics</w:t>
      </w:r>
      <w:r w:rsidRPr="00B86418">
        <w:rPr>
          <w:rFonts w:ascii="Arial" w:hAnsi="Arial" w:cs="Arial"/>
          <w:color w:val="212529"/>
          <w:sz w:val="20"/>
          <w:szCs w:val="20"/>
          <w:shd w:val="clear" w:color="auto" w:fill="FFFFFF"/>
        </w:rPr>
        <w:t> studying some languages.</w:t>
      </w:r>
    </w:p>
    <w:p w14:paraId="5EEE6498" w14:textId="139E53A9" w:rsidR="00222FC5" w:rsidRPr="00B86418" w:rsidRDefault="00222FC5" w:rsidP="00222FC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86418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theo học chuyên ngành Ngôn ngữ học, nghiên cứu một vài ngôn ngữ.</w:t>
      </w:r>
    </w:p>
    <w:p w14:paraId="3BFC2973" w14:textId="53CEFD50" w:rsidR="00222FC5" w:rsidRPr="00B86418" w:rsidRDefault="00222FC5" w:rsidP="00222FC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1575AC9" w14:textId="0C4A17D1" w:rsidR="00222FC5" w:rsidRPr="00B86418" w:rsidRDefault="00222FC5" w:rsidP="00222FC5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864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means of communication: </w:t>
      </w:r>
      <w:r w:rsidRPr="00B86418">
        <w:rPr>
          <w:rFonts w:ascii="Arial" w:hAnsi="Arial" w:cs="Arial"/>
          <w:color w:val="212529"/>
          <w:sz w:val="20"/>
          <w:szCs w:val="20"/>
          <w:shd w:val="clear" w:color="auto" w:fill="FFFFFF"/>
        </w:rPr>
        <w:t>Phương tiện truyền thông (phrase)</w:t>
      </w:r>
    </w:p>
    <w:p w14:paraId="1180626E" w14:textId="054CBD9A" w:rsidR="00222FC5" w:rsidRPr="00B86418" w:rsidRDefault="00222FC5" w:rsidP="00222FC5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C1273CA" w14:textId="1F54788B" w:rsidR="00222FC5" w:rsidRPr="00B86418" w:rsidRDefault="005B21A7" w:rsidP="00222FC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86418">
        <w:rPr>
          <w:rFonts w:ascii="Arial" w:hAnsi="Arial" w:cs="Arial"/>
          <w:color w:val="212529"/>
          <w:sz w:val="20"/>
          <w:szCs w:val="20"/>
          <w:shd w:val="clear" w:color="auto" w:fill="FFFFFF"/>
        </w:rPr>
        <w:t>Many novel </w:t>
      </w:r>
      <w:r w:rsidRPr="00B864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eans of communication</w:t>
      </w:r>
      <w:r w:rsidRPr="00B86418">
        <w:rPr>
          <w:rFonts w:ascii="Arial" w:hAnsi="Arial" w:cs="Arial"/>
          <w:color w:val="212529"/>
          <w:sz w:val="20"/>
          <w:szCs w:val="20"/>
          <w:shd w:val="clear" w:color="auto" w:fill="FFFFFF"/>
        </w:rPr>
        <w:t> were invented in the 20th century.</w:t>
      </w:r>
    </w:p>
    <w:p w14:paraId="06A13495" w14:textId="23F16435" w:rsidR="005B21A7" w:rsidRPr="00B86418" w:rsidRDefault="005B21A7" w:rsidP="00222FC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86418">
        <w:rPr>
          <w:rFonts w:ascii="Arial" w:hAnsi="Arial" w:cs="Arial"/>
          <w:color w:val="212529"/>
          <w:sz w:val="20"/>
          <w:szCs w:val="20"/>
          <w:shd w:val="clear" w:color="auto" w:fill="FFFFFF"/>
        </w:rPr>
        <w:t>Rất nhiều phương tiện truyền thông mới được phát minh trong thế kỉ 20.</w:t>
      </w:r>
    </w:p>
    <w:p w14:paraId="7E9E0E4E" w14:textId="1097CA5D" w:rsidR="005B21A7" w:rsidRPr="00B86418" w:rsidRDefault="005B21A7" w:rsidP="00222FC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C7A2A01" w14:textId="068B7DB3" w:rsidR="005B21A7" w:rsidRPr="00B86418" w:rsidRDefault="005B21A7" w:rsidP="005B21A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864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mother tongue: </w:t>
      </w:r>
      <w:r w:rsidRPr="00B86418">
        <w:rPr>
          <w:rFonts w:ascii="Arial" w:hAnsi="Arial" w:cs="Arial"/>
          <w:color w:val="212529"/>
          <w:sz w:val="20"/>
          <w:szCs w:val="20"/>
          <w:shd w:val="clear" w:color="auto" w:fill="FFFFFF"/>
        </w:rPr>
        <w:t>Tiếng mẹ đẻ (n)</w:t>
      </w:r>
    </w:p>
    <w:p w14:paraId="3061F5CC" w14:textId="391F6EAC" w:rsidR="005B21A7" w:rsidRPr="00B86418" w:rsidRDefault="005B21A7" w:rsidP="005B21A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5E594FB" w14:textId="17412F1B" w:rsidR="005B21A7" w:rsidRPr="00B86418" w:rsidRDefault="005B21A7" w:rsidP="005B21A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86418">
        <w:rPr>
          <w:rFonts w:ascii="Arial" w:hAnsi="Arial" w:cs="Arial"/>
          <w:color w:val="212529"/>
          <w:sz w:val="20"/>
          <w:szCs w:val="20"/>
          <w:shd w:val="clear" w:color="auto" w:fill="FFFFFF"/>
        </w:rPr>
        <w:t>Vietnamese is my </w:t>
      </w:r>
      <w:r w:rsidRPr="00B864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other tongue</w:t>
      </w:r>
      <w:r w:rsidRPr="00B86418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3AB8DD86" w14:textId="10AD0EF8" w:rsidR="005B21A7" w:rsidRPr="00B86418" w:rsidRDefault="005B21A7" w:rsidP="005B21A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86418">
        <w:rPr>
          <w:rFonts w:ascii="Arial" w:hAnsi="Arial" w:cs="Arial"/>
          <w:color w:val="212529"/>
          <w:sz w:val="20"/>
          <w:szCs w:val="20"/>
          <w:shd w:val="clear" w:color="auto" w:fill="FFFFFF"/>
        </w:rPr>
        <w:t>Tiếng Việt là ngôn ngữ mẹ đẻ của tôi.</w:t>
      </w:r>
    </w:p>
    <w:p w14:paraId="5A2407B9" w14:textId="334936EC" w:rsidR="005B21A7" w:rsidRPr="00B86418" w:rsidRDefault="005B21A7" w:rsidP="005B21A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ACCD919" w14:textId="2995E1DC" w:rsidR="005B21A7" w:rsidRPr="00B86418" w:rsidRDefault="005B21A7" w:rsidP="005B21A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864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native speaker: </w:t>
      </w:r>
      <w:r w:rsidRPr="00B86418">
        <w:rPr>
          <w:rFonts w:ascii="Arial" w:hAnsi="Arial" w:cs="Arial"/>
          <w:color w:val="212529"/>
          <w:sz w:val="20"/>
          <w:szCs w:val="20"/>
          <w:shd w:val="clear" w:color="auto" w:fill="FFFFFF"/>
        </w:rPr>
        <w:t>Người nói tiếng bản xứ (n)</w:t>
      </w:r>
    </w:p>
    <w:p w14:paraId="76068C36" w14:textId="743DE4E8" w:rsidR="005B21A7" w:rsidRPr="00B86418" w:rsidRDefault="005B21A7" w:rsidP="005B21A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5838AB3" w14:textId="3B99BCC5" w:rsidR="005B21A7" w:rsidRPr="00B86418" w:rsidRDefault="005B21A7" w:rsidP="005B21A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86418">
        <w:rPr>
          <w:rFonts w:ascii="Arial" w:hAnsi="Arial" w:cs="Arial"/>
          <w:color w:val="212529"/>
          <w:sz w:val="20"/>
          <w:szCs w:val="20"/>
          <w:shd w:val="clear" w:color="auto" w:fill="FFFFFF"/>
        </w:rPr>
        <w:t>Thomas is a </w:t>
      </w:r>
      <w:r w:rsidRPr="00B864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native english speaker</w:t>
      </w:r>
      <w:r w:rsidRPr="00B86418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13EB959B" w14:textId="6E227ECB" w:rsidR="00B86418" w:rsidRPr="00B86418" w:rsidRDefault="00B86418" w:rsidP="005B21A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86418">
        <w:rPr>
          <w:rFonts w:ascii="Arial" w:hAnsi="Arial" w:cs="Arial"/>
          <w:color w:val="212529"/>
          <w:sz w:val="20"/>
          <w:szCs w:val="20"/>
          <w:shd w:val="clear" w:color="auto" w:fill="FFFFFF"/>
        </w:rPr>
        <w:t>Thomas là một người nói tiếng Anh bản xứ.</w:t>
      </w:r>
    </w:p>
    <w:p w14:paraId="3C672609" w14:textId="5C2AFD83" w:rsidR="00B86418" w:rsidRPr="00B86418" w:rsidRDefault="00B86418" w:rsidP="005B21A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84C670C" w14:textId="4D0BA0AF" w:rsidR="00B86418" w:rsidRPr="00B86418" w:rsidRDefault="00B86418" w:rsidP="00B8641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864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ronunciation: </w:t>
      </w:r>
      <w:r w:rsidRPr="00B86418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phát âm (n)</w:t>
      </w:r>
    </w:p>
    <w:p w14:paraId="52203463" w14:textId="38869980" w:rsidR="00B86418" w:rsidRPr="00B86418" w:rsidRDefault="00B86418" w:rsidP="00B8641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EBB8DAE" w14:textId="4C43C220" w:rsidR="00B86418" w:rsidRPr="00B86418" w:rsidRDefault="00B86418" w:rsidP="00B864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86418">
        <w:rPr>
          <w:rFonts w:ascii="Arial" w:hAnsi="Arial" w:cs="Arial"/>
          <w:color w:val="212529"/>
          <w:sz w:val="20"/>
          <w:szCs w:val="20"/>
          <w:shd w:val="clear" w:color="auto" w:fill="FFFFFF"/>
        </w:rPr>
        <w:t>Her Spanish </w:t>
      </w:r>
      <w:r w:rsidRPr="00B864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ronunciation</w:t>
      </w:r>
      <w:r w:rsidRPr="00B86418">
        <w:rPr>
          <w:rFonts w:ascii="Arial" w:hAnsi="Arial" w:cs="Arial"/>
          <w:color w:val="212529"/>
          <w:sz w:val="20"/>
          <w:szCs w:val="20"/>
          <w:shd w:val="clear" w:color="auto" w:fill="FFFFFF"/>
        </w:rPr>
        <w:t> is perfect.</w:t>
      </w:r>
    </w:p>
    <w:p w14:paraId="5E7B18DE" w14:textId="4810E0A4" w:rsidR="00B86418" w:rsidRPr="00B86418" w:rsidRDefault="00B86418" w:rsidP="00B864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86418">
        <w:rPr>
          <w:rFonts w:ascii="Arial" w:hAnsi="Arial" w:cs="Arial"/>
          <w:color w:val="212529"/>
          <w:sz w:val="20"/>
          <w:szCs w:val="20"/>
          <w:shd w:val="clear" w:color="auto" w:fill="FFFFFF"/>
        </w:rPr>
        <w:t>Khả năng phát âm tiếng Tây Ban Nha của cô ấy hoàn hảo.</w:t>
      </w:r>
    </w:p>
    <w:p w14:paraId="4A86DF1A" w14:textId="3329B506" w:rsidR="00B86418" w:rsidRPr="00B86418" w:rsidRDefault="00B86418" w:rsidP="00B864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2127315" w14:textId="7DC7B426" w:rsidR="00B86418" w:rsidRPr="00B86418" w:rsidRDefault="00B86418" w:rsidP="00B8641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864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ign language: </w:t>
      </w:r>
      <w:r w:rsidRPr="00B86418">
        <w:rPr>
          <w:rFonts w:ascii="Arial" w:hAnsi="Arial" w:cs="Arial"/>
          <w:color w:val="212529"/>
          <w:sz w:val="20"/>
          <w:szCs w:val="20"/>
          <w:shd w:val="clear" w:color="auto" w:fill="FFFFFF"/>
        </w:rPr>
        <w:t>Ngôn ngữ ký hiệu (n)</w:t>
      </w:r>
    </w:p>
    <w:p w14:paraId="71570260" w14:textId="3202FE5C" w:rsidR="00B86418" w:rsidRPr="00B86418" w:rsidRDefault="00B86418" w:rsidP="00B8641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7E4CF09" w14:textId="29DF635A" w:rsidR="00B86418" w:rsidRPr="00B86418" w:rsidRDefault="00B86418" w:rsidP="00B864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86418">
        <w:rPr>
          <w:rFonts w:ascii="Arial" w:hAnsi="Arial" w:cs="Arial"/>
          <w:color w:val="212529"/>
          <w:sz w:val="20"/>
          <w:szCs w:val="20"/>
          <w:shd w:val="clear" w:color="auto" w:fill="FFFFFF"/>
        </w:rPr>
        <w:t>I tried studying </w:t>
      </w:r>
      <w:r w:rsidRPr="00B864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ign language</w:t>
      </w:r>
      <w:r w:rsidRPr="00B86418">
        <w:rPr>
          <w:rFonts w:ascii="Arial" w:hAnsi="Arial" w:cs="Arial"/>
          <w:color w:val="212529"/>
          <w:sz w:val="20"/>
          <w:szCs w:val="20"/>
          <w:shd w:val="clear" w:color="auto" w:fill="FFFFFF"/>
        </w:rPr>
        <w:t> last summer.</w:t>
      </w:r>
    </w:p>
    <w:p w14:paraId="79F3454A" w14:textId="353F0521" w:rsidR="00B86418" w:rsidRPr="00B86418" w:rsidRDefault="00B86418" w:rsidP="00B864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86418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đã thử học ngôn ngữ kí hiệu vào mùa hè năm ngoái.</w:t>
      </w:r>
    </w:p>
    <w:p w14:paraId="4DB49123" w14:textId="2330D6DD" w:rsidR="00B86418" w:rsidRPr="00B86418" w:rsidRDefault="00B86418" w:rsidP="00B864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0921103" w14:textId="6E19DA65" w:rsidR="00B86418" w:rsidRPr="00B86418" w:rsidRDefault="00B86418" w:rsidP="00B8641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864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vocabulary: </w:t>
      </w:r>
      <w:r w:rsidRPr="00B86418">
        <w:rPr>
          <w:rFonts w:ascii="Arial" w:hAnsi="Arial" w:cs="Arial"/>
          <w:color w:val="212529"/>
          <w:sz w:val="20"/>
          <w:szCs w:val="20"/>
          <w:shd w:val="clear" w:color="auto" w:fill="FFFFFF"/>
        </w:rPr>
        <w:t>Từ vựng, vốn từ (n)</w:t>
      </w:r>
    </w:p>
    <w:p w14:paraId="70DC4E86" w14:textId="4EBD5201" w:rsidR="00B86418" w:rsidRPr="00B86418" w:rsidRDefault="00B86418" w:rsidP="00B8641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2C10C88" w14:textId="77777777" w:rsidR="00B86418" w:rsidRDefault="00B86418" w:rsidP="00B864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0EFF2EB" w14:textId="77777777" w:rsidR="00B86418" w:rsidRDefault="00B86418" w:rsidP="00B864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7B9A202" w14:textId="77777777" w:rsidR="00B86418" w:rsidRDefault="00B86418" w:rsidP="00B864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FFFDCC9" w14:textId="6046D080" w:rsidR="00B86418" w:rsidRPr="00B86418" w:rsidRDefault="00B86418" w:rsidP="00B864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86418">
        <w:rPr>
          <w:rFonts w:ascii="Arial" w:hAnsi="Arial" w:cs="Arial"/>
          <w:color w:val="212529"/>
          <w:sz w:val="20"/>
          <w:szCs w:val="20"/>
          <w:shd w:val="clear" w:color="auto" w:fill="FFFFFF"/>
        </w:rPr>
        <w:t>You can read books written in English to boost your </w:t>
      </w:r>
      <w:r w:rsidRPr="00B864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vocabulary</w:t>
      </w:r>
      <w:r w:rsidRPr="00B86418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24905DEF" w14:textId="4788E298" w:rsidR="00B86418" w:rsidRPr="0051517B" w:rsidRDefault="00B86418" w:rsidP="00B864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1517B">
        <w:rPr>
          <w:rFonts w:ascii="Arial" w:hAnsi="Arial" w:cs="Arial"/>
          <w:color w:val="212529"/>
          <w:sz w:val="20"/>
          <w:szCs w:val="20"/>
          <w:shd w:val="clear" w:color="auto" w:fill="FFFFFF"/>
        </w:rPr>
        <w:t>Bạn có thể đọc sách bằng tiếng Anh để tăng vốn từ vựng của mình.</w:t>
      </w:r>
    </w:p>
    <w:p w14:paraId="6969C013" w14:textId="18FA9775" w:rsidR="00B86418" w:rsidRPr="0051517B" w:rsidRDefault="00B86418" w:rsidP="00B864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0913553" w14:textId="4728413C" w:rsidR="00B86418" w:rsidRPr="0051517B" w:rsidRDefault="0051517B" w:rsidP="00B8641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1517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ncoherent: </w:t>
      </w:r>
      <w:r w:rsidRPr="0051517B">
        <w:rPr>
          <w:rFonts w:ascii="Arial" w:hAnsi="Arial" w:cs="Arial"/>
          <w:color w:val="212529"/>
          <w:sz w:val="20"/>
          <w:szCs w:val="20"/>
          <w:shd w:val="clear" w:color="auto" w:fill="FFFFFF"/>
        </w:rPr>
        <w:t>Rời rạc, không mạch lạc (adj)</w:t>
      </w:r>
    </w:p>
    <w:p w14:paraId="6E5B7B14" w14:textId="468D97C4" w:rsidR="0051517B" w:rsidRPr="0051517B" w:rsidRDefault="0051517B" w:rsidP="0051517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1040A74" w14:textId="16DF77B7" w:rsidR="0051517B" w:rsidRPr="0051517B" w:rsidRDefault="0051517B" w:rsidP="0051517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1517B">
        <w:rPr>
          <w:rFonts w:ascii="Arial" w:hAnsi="Arial" w:cs="Arial"/>
          <w:color w:val="212529"/>
          <w:sz w:val="20"/>
          <w:szCs w:val="20"/>
          <w:shd w:val="clear" w:color="auto" w:fill="FFFFFF"/>
        </w:rPr>
        <w:t>Her essay is </w:t>
      </w:r>
      <w:r w:rsidRPr="0051517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coherent</w:t>
      </w:r>
      <w:r w:rsidRPr="0051517B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160066B9" w14:textId="1D83DAEC" w:rsidR="0051517B" w:rsidRPr="0051517B" w:rsidRDefault="0051517B" w:rsidP="0051517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1517B">
        <w:rPr>
          <w:rFonts w:ascii="Arial" w:hAnsi="Arial" w:cs="Arial"/>
          <w:color w:val="212529"/>
          <w:sz w:val="20"/>
          <w:szCs w:val="20"/>
          <w:shd w:val="clear" w:color="auto" w:fill="FFFFFF"/>
        </w:rPr>
        <w:t>Bài viết của cô ấy không mạch lạc.</w:t>
      </w:r>
    </w:p>
    <w:p w14:paraId="66726094" w14:textId="4CF00D98" w:rsidR="0051517B" w:rsidRPr="0051517B" w:rsidRDefault="0051517B" w:rsidP="0051517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046556A" w14:textId="4E4123A0" w:rsidR="0051517B" w:rsidRPr="0051517B" w:rsidRDefault="0051517B" w:rsidP="0051517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1517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nherent: </w:t>
      </w:r>
      <w:r w:rsidRPr="0051517B">
        <w:rPr>
          <w:rFonts w:ascii="Arial" w:hAnsi="Arial" w:cs="Arial"/>
          <w:color w:val="212529"/>
          <w:sz w:val="20"/>
          <w:szCs w:val="20"/>
          <w:shd w:val="clear" w:color="auto" w:fill="FFFFFF"/>
        </w:rPr>
        <w:t>Vốn có, sẵn có (adj)</w:t>
      </w:r>
    </w:p>
    <w:p w14:paraId="34008CD7" w14:textId="1427D42C" w:rsidR="0051517B" w:rsidRPr="0051517B" w:rsidRDefault="0051517B" w:rsidP="0051517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7035B13" w14:textId="3BE65E0C" w:rsidR="0051517B" w:rsidRPr="0051517B" w:rsidRDefault="0051517B" w:rsidP="0051517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1517B">
        <w:rPr>
          <w:rFonts w:ascii="Arial" w:hAnsi="Arial" w:cs="Arial"/>
          <w:color w:val="212529"/>
          <w:sz w:val="20"/>
          <w:szCs w:val="20"/>
          <w:shd w:val="clear" w:color="auto" w:fill="FFFFFF"/>
        </w:rPr>
        <w:t>Curly hair is one of his </w:t>
      </w:r>
      <w:r w:rsidRPr="0051517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herent</w:t>
      </w:r>
      <w:r w:rsidRPr="0051517B">
        <w:rPr>
          <w:rFonts w:ascii="Arial" w:hAnsi="Arial" w:cs="Arial"/>
          <w:color w:val="212529"/>
          <w:sz w:val="20"/>
          <w:szCs w:val="20"/>
          <w:shd w:val="clear" w:color="auto" w:fill="FFFFFF"/>
        </w:rPr>
        <w:t> traits.</w:t>
      </w:r>
    </w:p>
    <w:p w14:paraId="0FB2CEC0" w14:textId="2182A935" w:rsidR="0051517B" w:rsidRPr="0051517B" w:rsidRDefault="0051517B" w:rsidP="0051517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1517B">
        <w:rPr>
          <w:rFonts w:ascii="Arial" w:hAnsi="Arial" w:cs="Arial"/>
          <w:color w:val="212529"/>
          <w:sz w:val="20"/>
          <w:szCs w:val="20"/>
          <w:shd w:val="clear" w:color="auto" w:fill="FFFFFF"/>
        </w:rPr>
        <w:t>Tóc xoăn là một trong những đặc điểm vốn có của anh ấy.</w:t>
      </w:r>
    </w:p>
    <w:p w14:paraId="2CA225FB" w14:textId="6397CBD9" w:rsidR="0051517B" w:rsidRPr="0051517B" w:rsidRDefault="0051517B" w:rsidP="0051517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174307A" w14:textId="2CA17343" w:rsidR="0051517B" w:rsidRPr="0051517B" w:rsidRDefault="0051517B" w:rsidP="0051517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1517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ophisticated: </w:t>
      </w:r>
      <w:r w:rsidRPr="0051517B">
        <w:rPr>
          <w:rFonts w:ascii="Arial" w:hAnsi="Arial" w:cs="Arial"/>
          <w:color w:val="212529"/>
          <w:sz w:val="20"/>
          <w:szCs w:val="20"/>
          <w:shd w:val="clear" w:color="auto" w:fill="FFFFFF"/>
        </w:rPr>
        <w:t>Tinh tế, trải đời (adj)</w:t>
      </w:r>
    </w:p>
    <w:p w14:paraId="48CFAAE1" w14:textId="61DB55E6" w:rsidR="0051517B" w:rsidRPr="0051517B" w:rsidRDefault="0051517B" w:rsidP="0051517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67B426E" w14:textId="40B85FE6" w:rsidR="0051517B" w:rsidRPr="0051517B" w:rsidRDefault="0051517B" w:rsidP="0051517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1517B">
        <w:rPr>
          <w:rFonts w:ascii="Arial" w:hAnsi="Arial" w:cs="Arial"/>
          <w:color w:val="212529"/>
          <w:sz w:val="20"/>
          <w:szCs w:val="20"/>
          <w:shd w:val="clear" w:color="auto" w:fill="FFFFFF"/>
        </w:rPr>
        <w:t>He was older than me and from London and I thought he was very </w:t>
      </w:r>
      <w:r w:rsidRPr="0051517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ophisticated</w:t>
      </w:r>
      <w:r w:rsidRPr="0051517B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7C43CD46" w14:textId="0DDFD625" w:rsidR="0051517B" w:rsidRPr="00AF324D" w:rsidRDefault="0051517B" w:rsidP="0051517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1517B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Anh ta lớn tuổi hơn tôi và đến từ London nên tôi nghĩ anh ta tinh tế </w:t>
      </w:r>
      <w:r w:rsidRPr="00AF324D">
        <w:rPr>
          <w:rFonts w:ascii="Arial" w:hAnsi="Arial" w:cs="Arial"/>
          <w:color w:val="212529"/>
          <w:sz w:val="20"/>
          <w:szCs w:val="20"/>
          <w:shd w:val="clear" w:color="auto" w:fill="FFFFFF"/>
        </w:rPr>
        <w:t>hơn tôi.</w:t>
      </w:r>
    </w:p>
    <w:p w14:paraId="5F26FE57" w14:textId="75F83295" w:rsidR="0051517B" w:rsidRPr="00AF324D" w:rsidRDefault="0051517B" w:rsidP="0051517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DB97C4F" w14:textId="75B9369E" w:rsidR="0051517B" w:rsidRPr="00AF324D" w:rsidRDefault="00AF324D" w:rsidP="0051517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F324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pontaneous: </w:t>
      </w:r>
      <w:r w:rsidRPr="00AF324D">
        <w:rPr>
          <w:rFonts w:ascii="Arial" w:hAnsi="Arial" w:cs="Arial"/>
          <w:color w:val="212529"/>
          <w:sz w:val="20"/>
          <w:szCs w:val="20"/>
          <w:shd w:val="clear" w:color="auto" w:fill="FFFFFF"/>
        </w:rPr>
        <w:t>Tự phát, bộc phát (adj)</w:t>
      </w:r>
    </w:p>
    <w:p w14:paraId="3ACC08E3" w14:textId="407DC4BB" w:rsidR="00AF324D" w:rsidRPr="00AF324D" w:rsidRDefault="00AF324D" w:rsidP="00AF324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3F112BA" w14:textId="5D714F45" w:rsidR="00AF324D" w:rsidRPr="00AF324D" w:rsidRDefault="00AF324D" w:rsidP="00AF324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F324D">
        <w:rPr>
          <w:rFonts w:ascii="Arial" w:hAnsi="Arial" w:cs="Arial"/>
          <w:color w:val="212529"/>
          <w:sz w:val="20"/>
          <w:szCs w:val="20"/>
          <w:shd w:val="clear" w:color="auto" w:fill="FFFFFF"/>
        </w:rPr>
        <w:t>Sometimes </w:t>
      </w:r>
      <w:r w:rsidRPr="00AF324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pontaneous</w:t>
      </w:r>
      <w:r w:rsidRPr="00AF324D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ings work out better than carefully planned ones.</w:t>
      </w:r>
    </w:p>
    <w:p w14:paraId="22043AF0" w14:textId="28170645" w:rsidR="00AF324D" w:rsidRDefault="00AF324D" w:rsidP="00AF324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F324D">
        <w:rPr>
          <w:rFonts w:ascii="Arial" w:hAnsi="Arial" w:cs="Arial"/>
          <w:color w:val="212529"/>
          <w:sz w:val="20"/>
          <w:szCs w:val="20"/>
          <w:shd w:val="clear" w:color="auto" w:fill="FFFFFF"/>
        </w:rPr>
        <w:t>Đôi khi những thứ tự phát lại có kết quả tốt hơn những thứ được lên kế hoạch cẩn thận.</w:t>
      </w:r>
    </w:p>
    <w:p w14:paraId="16584056" w14:textId="52A8F0B8" w:rsidR="00463D97" w:rsidRDefault="00463D97" w:rsidP="00AF324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62795A4" w14:textId="27A48368" w:rsidR="00463D97" w:rsidRDefault="00463D97" w:rsidP="00AF324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D51E38D" w14:textId="79938FF4" w:rsidR="00463D97" w:rsidRDefault="00463D97" w:rsidP="00AF324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D068E09" w14:textId="6F83B5A0" w:rsidR="00463D97" w:rsidRDefault="00463D97" w:rsidP="00AF324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ADBAA78" w14:textId="4827946F" w:rsidR="00463D97" w:rsidRDefault="00463D97" w:rsidP="00AF324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176542C" w14:textId="2387DA67" w:rsidR="00463D97" w:rsidRDefault="00463D97" w:rsidP="00AF324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DD260A9" w14:textId="7AD2F28E" w:rsidR="00463D97" w:rsidRDefault="00463D97" w:rsidP="00AF324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9B03683" w14:textId="4827FC0F" w:rsidR="00463D97" w:rsidRDefault="00463D97" w:rsidP="00AF324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0FD9554" w14:textId="5B56951A" w:rsidR="00463D97" w:rsidRDefault="00463D97" w:rsidP="00AF324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3A2DB44" w14:textId="39C28ADB" w:rsidR="00463D97" w:rsidRDefault="00463D97" w:rsidP="00AF324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755D483" w14:textId="32C6A771" w:rsidR="00463D97" w:rsidRDefault="00463D97" w:rsidP="00AF324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A126BA7" w14:textId="7FB891B9" w:rsidR="00463D97" w:rsidRDefault="00463D97" w:rsidP="00AF324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6BB5EEA" w14:textId="77777777" w:rsidR="00463D97" w:rsidRPr="00AF324D" w:rsidRDefault="00463D97" w:rsidP="00AF324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54B0980" w14:textId="77777777" w:rsidR="00AF324D" w:rsidRPr="0051517B" w:rsidRDefault="00AF324D" w:rsidP="00AF324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5B56CE0" w14:textId="3172533B" w:rsidR="00463D97" w:rsidRDefault="00825DC6" w:rsidP="00463D9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Communication</w:t>
      </w:r>
      <w:r w:rsidR="00463D97" w:rsidRPr="005052B0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 P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1</w:t>
      </w:r>
      <w:r w:rsidR="00463D97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Giao tiếp hiệu quả</w:t>
      </w:r>
    </w:p>
    <w:p w14:paraId="13C4B460" w14:textId="77777777" w:rsidR="00463D97" w:rsidRPr="00222FC5" w:rsidRDefault="00463D97" w:rsidP="00463D97">
      <w:pPr>
        <w:pStyle w:val="ListParagraph"/>
        <w:ind w:left="1080"/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</w:p>
    <w:p w14:paraId="326DFCEB" w14:textId="2887DB2D" w:rsidR="00B86418" w:rsidRPr="00463D97" w:rsidRDefault="00463D97" w:rsidP="00463D97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463D9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larify: </w:t>
      </w:r>
      <w:r w:rsidRPr="00463D97">
        <w:rPr>
          <w:rFonts w:ascii="Arial" w:hAnsi="Arial" w:cs="Arial"/>
          <w:color w:val="212529"/>
          <w:sz w:val="20"/>
          <w:szCs w:val="20"/>
          <w:shd w:val="clear" w:color="auto" w:fill="FFFFFF"/>
        </w:rPr>
        <w:t>Làm cho dễ hiểu, làm cho rõ (v)</w:t>
      </w:r>
    </w:p>
    <w:p w14:paraId="7EF021DD" w14:textId="77777777" w:rsidR="00463D97" w:rsidRPr="00463D97" w:rsidRDefault="00463D97" w:rsidP="00463D9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939632C" w14:textId="5D50174A" w:rsidR="00B86418" w:rsidRPr="00463D97" w:rsidRDefault="00463D97" w:rsidP="00B864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63D97">
        <w:rPr>
          <w:rFonts w:ascii="Arial" w:hAnsi="Arial" w:cs="Arial"/>
          <w:color w:val="212529"/>
          <w:sz w:val="20"/>
          <w:szCs w:val="20"/>
          <w:shd w:val="clear" w:color="auto" w:fill="FFFFFF"/>
        </w:rPr>
        <w:t>I am happy to </w:t>
      </w:r>
      <w:r w:rsidRPr="00463D9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larify</w:t>
      </w:r>
      <w:r w:rsidRPr="00463D97">
        <w:rPr>
          <w:rFonts w:ascii="Arial" w:hAnsi="Arial" w:cs="Arial"/>
          <w:color w:val="212529"/>
          <w:sz w:val="20"/>
          <w:szCs w:val="20"/>
          <w:shd w:val="clear" w:color="auto" w:fill="FFFFFF"/>
        </w:rPr>
        <w:t> any points that are still unclear.</w:t>
      </w:r>
    </w:p>
    <w:p w14:paraId="649A6366" w14:textId="77F3C9B2" w:rsidR="00463D97" w:rsidRPr="007128DC" w:rsidRDefault="00463D97" w:rsidP="00B864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63D97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Tôi rất sẵn lòng làm rõ các điểm vẫn </w:t>
      </w:r>
      <w:r w:rsidRPr="007128DC">
        <w:rPr>
          <w:rFonts w:ascii="Arial" w:hAnsi="Arial" w:cs="Arial"/>
          <w:color w:val="212529"/>
          <w:sz w:val="20"/>
          <w:szCs w:val="20"/>
          <w:shd w:val="clear" w:color="auto" w:fill="FFFFFF"/>
        </w:rPr>
        <w:t>chưa được rõ ràng lắm.</w:t>
      </w:r>
    </w:p>
    <w:p w14:paraId="5E8DB9BB" w14:textId="7E1B35BD" w:rsidR="00463D97" w:rsidRPr="007128DC" w:rsidRDefault="00463D97" w:rsidP="00B864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D31C447" w14:textId="0C326C6B" w:rsidR="00463D97" w:rsidRPr="007128DC" w:rsidRDefault="00463D97" w:rsidP="00463D9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28D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mmunicate: </w:t>
      </w:r>
      <w:r w:rsidRPr="007128DC">
        <w:rPr>
          <w:rFonts w:ascii="Arial" w:hAnsi="Arial" w:cs="Arial"/>
          <w:color w:val="212529"/>
          <w:sz w:val="20"/>
          <w:szCs w:val="20"/>
          <w:shd w:val="clear" w:color="auto" w:fill="FFFFFF"/>
        </w:rPr>
        <w:t>Giao tiếp (v)</w:t>
      </w:r>
    </w:p>
    <w:p w14:paraId="057602B1" w14:textId="1B51EE29" w:rsidR="00463D97" w:rsidRPr="007128DC" w:rsidRDefault="00463D97" w:rsidP="00463D9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12A54AA" w14:textId="0D3929AE" w:rsidR="00463D97" w:rsidRPr="007128DC" w:rsidRDefault="00463D97" w:rsidP="00463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28DC">
        <w:rPr>
          <w:rFonts w:ascii="Arial" w:hAnsi="Arial" w:cs="Arial"/>
          <w:color w:val="212529"/>
          <w:sz w:val="20"/>
          <w:szCs w:val="20"/>
          <w:shd w:val="clear" w:color="auto" w:fill="FFFFFF"/>
        </w:rPr>
        <w:t>He barely </w:t>
      </w:r>
      <w:r w:rsidRPr="007128D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mmunicates</w:t>
      </w:r>
      <w:r w:rsidRPr="007128DC">
        <w:rPr>
          <w:rFonts w:ascii="Arial" w:hAnsi="Arial" w:cs="Arial"/>
          <w:color w:val="212529"/>
          <w:sz w:val="20"/>
          <w:szCs w:val="20"/>
          <w:shd w:val="clear" w:color="auto" w:fill="FFFFFF"/>
        </w:rPr>
        <w:t> with others except for his mother.</w:t>
      </w:r>
    </w:p>
    <w:p w14:paraId="6500C1DD" w14:textId="52ED4E9B" w:rsidR="00463D97" w:rsidRPr="007128DC" w:rsidRDefault="00463D97" w:rsidP="00463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28DC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hiếm khi giao tiếp với ai khác trừ với mẹ của mình.</w:t>
      </w:r>
    </w:p>
    <w:p w14:paraId="74ED833F" w14:textId="56D0FA27" w:rsidR="00463D97" w:rsidRPr="007128DC" w:rsidRDefault="00463D97" w:rsidP="00463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A198429" w14:textId="62557BE0" w:rsidR="00463D97" w:rsidRPr="007128DC" w:rsidRDefault="00463D97" w:rsidP="00463D9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28D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mprehend: </w:t>
      </w:r>
      <w:r w:rsidRPr="007128DC">
        <w:rPr>
          <w:rFonts w:ascii="Arial" w:hAnsi="Arial" w:cs="Arial"/>
          <w:color w:val="212529"/>
          <w:sz w:val="20"/>
          <w:szCs w:val="20"/>
          <w:shd w:val="clear" w:color="auto" w:fill="FFFFFF"/>
        </w:rPr>
        <w:t>Hiểu (hoàn toàn, đầy đủ) (v)</w:t>
      </w:r>
    </w:p>
    <w:p w14:paraId="047E1B91" w14:textId="74F43F52" w:rsidR="00463D97" w:rsidRPr="007128DC" w:rsidRDefault="00463D97" w:rsidP="00463D9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92E2F17" w14:textId="43787F39" w:rsidR="00463D97" w:rsidRPr="007128DC" w:rsidRDefault="00463D97" w:rsidP="00463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28DC">
        <w:rPr>
          <w:rFonts w:ascii="Arial" w:hAnsi="Arial" w:cs="Arial"/>
          <w:color w:val="212529"/>
          <w:sz w:val="20"/>
          <w:szCs w:val="20"/>
          <w:shd w:val="clear" w:color="auto" w:fill="FFFFFF"/>
        </w:rPr>
        <w:t>His theory is too complicated for me to </w:t>
      </w:r>
      <w:r w:rsidRPr="007128D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mprehend</w:t>
      </w:r>
      <w:r w:rsidRPr="007128DC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00B57C9C" w14:textId="561655CA" w:rsidR="007128DC" w:rsidRPr="007128DC" w:rsidRDefault="007128DC" w:rsidP="00463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128DC">
        <w:rPr>
          <w:rFonts w:ascii="Arial" w:hAnsi="Arial" w:cs="Arial"/>
          <w:color w:val="212529"/>
          <w:sz w:val="20"/>
          <w:szCs w:val="20"/>
          <w:shd w:val="clear" w:color="auto" w:fill="FFFFFF"/>
        </w:rPr>
        <w:t>Lý thuyết của anh ấy quá phức tập để tôi có thể hiểu được.</w:t>
      </w:r>
    </w:p>
    <w:p w14:paraId="31E60B03" w14:textId="614149C1" w:rsidR="007128DC" w:rsidRPr="007128DC" w:rsidRDefault="007128DC" w:rsidP="00463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0B75EE3" w14:textId="304EBCC3" w:rsidR="007128DC" w:rsidRPr="00842CFA" w:rsidRDefault="007128DC" w:rsidP="007128D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2CF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nclude: </w:t>
      </w:r>
      <w:r w:rsidRPr="00842CFA">
        <w:rPr>
          <w:rFonts w:ascii="Arial" w:hAnsi="Arial" w:cs="Arial"/>
          <w:color w:val="212529"/>
          <w:sz w:val="20"/>
          <w:szCs w:val="20"/>
          <w:shd w:val="clear" w:color="auto" w:fill="FFFFFF"/>
        </w:rPr>
        <w:t>Kết luận lại (v)</w:t>
      </w:r>
    </w:p>
    <w:p w14:paraId="57AC3F22" w14:textId="05FEE155" w:rsidR="007128DC" w:rsidRPr="00842CFA" w:rsidRDefault="007128DC" w:rsidP="007128D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E173586" w14:textId="50C5E404" w:rsidR="007128DC" w:rsidRPr="00842CFA" w:rsidRDefault="007128DC" w:rsidP="007128D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2CFA">
        <w:rPr>
          <w:rFonts w:ascii="Arial" w:hAnsi="Arial" w:cs="Arial"/>
          <w:color w:val="212529"/>
          <w:sz w:val="20"/>
          <w:szCs w:val="20"/>
          <w:shd w:val="clear" w:color="auto" w:fill="FFFFFF"/>
        </w:rPr>
        <w:t>Before I </w:t>
      </w:r>
      <w:r w:rsidRPr="00842CF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nclude</w:t>
      </w:r>
      <w:r w:rsidRPr="00842CFA">
        <w:rPr>
          <w:rFonts w:ascii="Arial" w:hAnsi="Arial" w:cs="Arial"/>
          <w:color w:val="212529"/>
          <w:sz w:val="20"/>
          <w:szCs w:val="20"/>
          <w:shd w:val="clear" w:color="auto" w:fill="FFFFFF"/>
        </w:rPr>
        <w:t>, I'd like to thank you all for coming.</w:t>
      </w:r>
    </w:p>
    <w:p w14:paraId="52C942DF" w14:textId="19DBC3C2" w:rsidR="007128DC" w:rsidRPr="00842CFA" w:rsidRDefault="007128DC" w:rsidP="007128D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2CFA">
        <w:rPr>
          <w:rFonts w:ascii="Arial" w:hAnsi="Arial" w:cs="Arial"/>
          <w:color w:val="212529"/>
          <w:sz w:val="20"/>
          <w:szCs w:val="20"/>
          <w:shd w:val="clear" w:color="auto" w:fill="FFFFFF"/>
        </w:rPr>
        <w:t>Trước khi kết luận, tôi muốn cảm ơn tất cả các bạn vì đã tới.</w:t>
      </w:r>
    </w:p>
    <w:p w14:paraId="1EF19F34" w14:textId="36754A6F" w:rsidR="007128DC" w:rsidRPr="00842CFA" w:rsidRDefault="007128DC" w:rsidP="007128D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CB5552C" w14:textId="7B1DB055" w:rsidR="007128DC" w:rsidRPr="00842CFA" w:rsidRDefault="007128DC" w:rsidP="007128D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2CF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nfirm: </w:t>
      </w:r>
      <w:r w:rsidRPr="00842CFA">
        <w:rPr>
          <w:rFonts w:ascii="Arial" w:hAnsi="Arial" w:cs="Arial"/>
          <w:color w:val="212529"/>
          <w:sz w:val="20"/>
          <w:szCs w:val="20"/>
          <w:shd w:val="clear" w:color="auto" w:fill="FFFFFF"/>
        </w:rPr>
        <w:t>Chứng thực (v)</w:t>
      </w:r>
    </w:p>
    <w:p w14:paraId="3D029ED8" w14:textId="2894A8F3" w:rsidR="007128DC" w:rsidRPr="00842CFA" w:rsidRDefault="007128DC" w:rsidP="007128D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A223C01" w14:textId="2CE36812" w:rsidR="007128DC" w:rsidRPr="00842CFA" w:rsidRDefault="007128DC" w:rsidP="007128D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2CFA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smell of cigarette smoke </w:t>
      </w:r>
      <w:r w:rsidRPr="00842CF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nfirmed</w:t>
      </w:r>
      <w:r w:rsidRPr="00842CFA">
        <w:rPr>
          <w:rFonts w:ascii="Arial" w:hAnsi="Arial" w:cs="Arial"/>
          <w:color w:val="212529"/>
          <w:sz w:val="20"/>
          <w:szCs w:val="20"/>
          <w:shd w:val="clear" w:color="auto" w:fill="FFFFFF"/>
        </w:rPr>
        <w:t> what he had suspected</w:t>
      </w:r>
    </w:p>
    <w:p w14:paraId="2B1C34D6" w14:textId="7B21B215" w:rsidR="007128DC" w:rsidRPr="00842CFA" w:rsidRDefault="007128DC" w:rsidP="007128D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2CFA">
        <w:rPr>
          <w:rFonts w:ascii="Arial" w:hAnsi="Arial" w:cs="Arial"/>
          <w:color w:val="212529"/>
          <w:sz w:val="20"/>
          <w:szCs w:val="20"/>
          <w:shd w:val="clear" w:color="auto" w:fill="FFFFFF"/>
        </w:rPr>
        <w:t>Mùi thuốc lá đã chứng thực những điều anh ấy hoài nghi.</w:t>
      </w:r>
    </w:p>
    <w:p w14:paraId="56B9BFDF" w14:textId="2F02ABC0" w:rsidR="007128DC" w:rsidRPr="00842CFA" w:rsidRDefault="007128DC" w:rsidP="007128D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483A125" w14:textId="27FA7B02" w:rsidR="007128DC" w:rsidRPr="00842CFA" w:rsidRDefault="00842CFA" w:rsidP="007128D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2CF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nverse: </w:t>
      </w:r>
      <w:r w:rsidRPr="00842CFA">
        <w:rPr>
          <w:rFonts w:ascii="Arial" w:hAnsi="Arial" w:cs="Arial"/>
          <w:color w:val="212529"/>
          <w:sz w:val="20"/>
          <w:szCs w:val="20"/>
          <w:shd w:val="clear" w:color="auto" w:fill="FFFFFF"/>
        </w:rPr>
        <w:t>Trò chuyện (v)</w:t>
      </w:r>
    </w:p>
    <w:p w14:paraId="4F4DC18F" w14:textId="75076FE0" w:rsidR="00842CFA" w:rsidRPr="00842CFA" w:rsidRDefault="00842CFA" w:rsidP="00842CF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95BD7EA" w14:textId="7D000CD8" w:rsidR="00842CFA" w:rsidRPr="00842CFA" w:rsidRDefault="00842CFA" w:rsidP="00842C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2CFA">
        <w:rPr>
          <w:rFonts w:ascii="Arial" w:hAnsi="Arial" w:cs="Arial"/>
          <w:color w:val="212529"/>
          <w:sz w:val="20"/>
          <w:szCs w:val="20"/>
          <w:shd w:val="clear" w:color="auto" w:fill="FFFFFF"/>
        </w:rPr>
        <w:t>I rarely </w:t>
      </w:r>
      <w:r w:rsidRPr="00842CF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nverse</w:t>
      </w:r>
      <w:r w:rsidRPr="00842CFA">
        <w:rPr>
          <w:rFonts w:ascii="Arial" w:hAnsi="Arial" w:cs="Arial"/>
          <w:color w:val="212529"/>
          <w:sz w:val="20"/>
          <w:szCs w:val="20"/>
          <w:shd w:val="clear" w:color="auto" w:fill="FFFFFF"/>
        </w:rPr>
        <w:t> with him.</w:t>
      </w:r>
    </w:p>
    <w:p w14:paraId="05F9C40A" w14:textId="15EB6A4F" w:rsidR="00842CFA" w:rsidRPr="00842CFA" w:rsidRDefault="00842CFA" w:rsidP="00842C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2CFA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hiếm khi trò chuyện với anh ta.</w:t>
      </w:r>
    </w:p>
    <w:p w14:paraId="4AB6D3EB" w14:textId="083355E4" w:rsidR="00222FC5" w:rsidRPr="00842CFA" w:rsidRDefault="00222FC5" w:rsidP="00F249D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472AFF2" w14:textId="1BF239B7" w:rsidR="00842CFA" w:rsidRPr="00842CFA" w:rsidRDefault="00842CFA" w:rsidP="00842CF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2CF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efine: </w:t>
      </w:r>
      <w:r w:rsidRPr="00842CFA">
        <w:rPr>
          <w:rFonts w:ascii="Arial" w:hAnsi="Arial" w:cs="Arial"/>
          <w:color w:val="212529"/>
          <w:sz w:val="20"/>
          <w:szCs w:val="20"/>
          <w:shd w:val="clear" w:color="auto" w:fill="FFFFFF"/>
        </w:rPr>
        <w:t>Định nghĩa, định hình (v)</w:t>
      </w:r>
    </w:p>
    <w:p w14:paraId="369CF0E8" w14:textId="3DD2BC70" w:rsidR="00842CFA" w:rsidRPr="00842CFA" w:rsidRDefault="00842CFA" w:rsidP="00842CF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893EB74" w14:textId="147D3480" w:rsidR="00842CFA" w:rsidRPr="00842CFA" w:rsidRDefault="00842CFA" w:rsidP="00842C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2CFA">
        <w:rPr>
          <w:rFonts w:ascii="Arial" w:hAnsi="Arial" w:cs="Arial"/>
          <w:color w:val="212529"/>
          <w:sz w:val="20"/>
          <w:szCs w:val="20"/>
          <w:shd w:val="clear" w:color="auto" w:fill="FFFFFF"/>
        </w:rPr>
        <w:t>Many factors </w:t>
      </w:r>
      <w:r w:rsidRPr="00842CF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efine</w:t>
      </w:r>
      <w:r w:rsidRPr="00842CFA">
        <w:rPr>
          <w:rFonts w:ascii="Arial" w:hAnsi="Arial" w:cs="Arial"/>
          <w:color w:val="212529"/>
          <w:sz w:val="20"/>
          <w:szCs w:val="20"/>
          <w:shd w:val="clear" w:color="auto" w:fill="FFFFFF"/>
        </w:rPr>
        <w:t> your personality.</w:t>
      </w:r>
    </w:p>
    <w:p w14:paraId="30D47AF4" w14:textId="77777777" w:rsidR="005E2795" w:rsidRDefault="005E2795" w:rsidP="00842C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CABECBF" w14:textId="77777777" w:rsidR="005E2795" w:rsidRDefault="005E2795" w:rsidP="00842C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15E1166" w14:textId="77777777" w:rsidR="005E2795" w:rsidRDefault="005E2795" w:rsidP="00842C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F94FE28" w14:textId="77777777" w:rsidR="005E2795" w:rsidRDefault="005E2795" w:rsidP="00842C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209C4C6" w14:textId="71E71FCB" w:rsidR="00842CFA" w:rsidRDefault="00842CFA" w:rsidP="00842C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2CFA">
        <w:rPr>
          <w:rFonts w:ascii="Arial" w:hAnsi="Arial" w:cs="Arial"/>
          <w:color w:val="212529"/>
          <w:sz w:val="20"/>
          <w:szCs w:val="20"/>
          <w:shd w:val="clear" w:color="auto" w:fill="FFFFFF"/>
        </w:rPr>
        <w:t>Có rất nhiều nhân tố định hình tính cách của bạn.</w:t>
      </w:r>
    </w:p>
    <w:p w14:paraId="4EB74A75" w14:textId="68B05A72" w:rsidR="00842CFA" w:rsidRPr="00842CFA" w:rsidRDefault="00842CFA" w:rsidP="00842C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08AAF7D" w14:textId="2EC7507C" w:rsidR="00842CFA" w:rsidRPr="00842CFA" w:rsidRDefault="00842CFA" w:rsidP="00842CF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2CF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emonstrate: </w:t>
      </w:r>
      <w:r w:rsidRPr="00842CFA">
        <w:rPr>
          <w:rFonts w:ascii="Arial" w:hAnsi="Arial" w:cs="Arial"/>
          <w:color w:val="212529"/>
          <w:sz w:val="20"/>
          <w:szCs w:val="20"/>
          <w:shd w:val="clear" w:color="auto" w:fill="FFFFFF"/>
        </w:rPr>
        <w:t>Mô tả, chỉ ra (cách dùng, cách vận hành) (v)</w:t>
      </w:r>
    </w:p>
    <w:p w14:paraId="2F676423" w14:textId="2C796A4F" w:rsidR="00842CFA" w:rsidRPr="00842CFA" w:rsidRDefault="00842CFA" w:rsidP="00842CF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8F01923" w14:textId="3A456E3E" w:rsidR="00842CFA" w:rsidRPr="00842CFA" w:rsidRDefault="00842CFA" w:rsidP="00842C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2CFA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manager </w:t>
      </w:r>
      <w:r w:rsidRPr="00842CF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emonstrates</w:t>
      </w:r>
      <w:r w:rsidRPr="00842CFA">
        <w:rPr>
          <w:rFonts w:ascii="Arial" w:hAnsi="Arial" w:cs="Arial"/>
          <w:color w:val="212529"/>
          <w:sz w:val="20"/>
          <w:szCs w:val="20"/>
          <w:shd w:val="clear" w:color="auto" w:fill="FFFFFF"/>
        </w:rPr>
        <w:t> how to use the new application.</w:t>
      </w:r>
    </w:p>
    <w:p w14:paraId="14A318A0" w14:textId="6F7FB92C" w:rsidR="00842CFA" w:rsidRPr="00842CFA" w:rsidRDefault="00842CFA" w:rsidP="00842C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2CFA">
        <w:rPr>
          <w:rFonts w:ascii="Arial" w:hAnsi="Arial" w:cs="Arial"/>
          <w:color w:val="212529"/>
          <w:sz w:val="20"/>
          <w:szCs w:val="20"/>
          <w:shd w:val="clear" w:color="auto" w:fill="FFFFFF"/>
        </w:rPr>
        <w:t>Người quản lý mô tả cách sử dụng ứng dụng mới.</w:t>
      </w:r>
    </w:p>
    <w:p w14:paraId="119822D6" w14:textId="735D8811" w:rsidR="00842CFA" w:rsidRPr="00842CFA" w:rsidRDefault="00842CFA" w:rsidP="00842C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639F6EC" w14:textId="1C31DAF1" w:rsidR="00842CFA" w:rsidRPr="00842CFA" w:rsidRDefault="00842CFA" w:rsidP="00842CF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2CF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istinguish: </w:t>
      </w:r>
      <w:r w:rsidRPr="00842CFA">
        <w:rPr>
          <w:rFonts w:ascii="Arial" w:hAnsi="Arial" w:cs="Arial"/>
          <w:color w:val="212529"/>
          <w:sz w:val="20"/>
          <w:szCs w:val="20"/>
          <w:shd w:val="clear" w:color="auto" w:fill="FFFFFF"/>
        </w:rPr>
        <w:t>Phân biệt (giữa 2 thứ) (v)</w:t>
      </w:r>
    </w:p>
    <w:p w14:paraId="3FA9104A" w14:textId="53E2BE53" w:rsidR="00842CFA" w:rsidRPr="00842CFA" w:rsidRDefault="00842CFA" w:rsidP="00842CF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CAC4F05" w14:textId="383B938D" w:rsidR="00842CFA" w:rsidRPr="00842CFA" w:rsidRDefault="00842CFA" w:rsidP="00842C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2CFA">
        <w:rPr>
          <w:rFonts w:ascii="Arial" w:hAnsi="Arial" w:cs="Arial"/>
          <w:color w:val="212529"/>
          <w:sz w:val="20"/>
          <w:szCs w:val="20"/>
          <w:shd w:val="clear" w:color="auto" w:fill="FFFFFF"/>
        </w:rPr>
        <w:t>I can't </w:t>
      </w:r>
      <w:r w:rsidRPr="00842CF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istinguish</w:t>
      </w:r>
      <w:r w:rsidRPr="00842CFA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ese two colours.</w:t>
      </w:r>
    </w:p>
    <w:p w14:paraId="60986715" w14:textId="51A221B7" w:rsidR="00842CFA" w:rsidRPr="007050FE" w:rsidRDefault="00842CFA" w:rsidP="00842C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42CF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Tôi không thể nào phân biệt hai </w:t>
      </w:r>
      <w:r w:rsidRPr="007050FE">
        <w:rPr>
          <w:rFonts w:ascii="Arial" w:hAnsi="Arial" w:cs="Arial"/>
          <w:color w:val="212529"/>
          <w:sz w:val="20"/>
          <w:szCs w:val="20"/>
          <w:shd w:val="clear" w:color="auto" w:fill="FFFFFF"/>
        </w:rPr>
        <w:t>màu này.</w:t>
      </w:r>
    </w:p>
    <w:p w14:paraId="53F4402C" w14:textId="5C4EB7E4" w:rsidR="00842CFA" w:rsidRPr="007050FE" w:rsidRDefault="00842CFA" w:rsidP="00842CF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2F192D9" w14:textId="06EF7B29" w:rsidR="00842CFA" w:rsidRPr="007050FE" w:rsidRDefault="007050FE" w:rsidP="00842CF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050F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merge: </w:t>
      </w:r>
      <w:r w:rsidRPr="007050FE">
        <w:rPr>
          <w:rFonts w:ascii="Arial" w:hAnsi="Arial" w:cs="Arial"/>
          <w:color w:val="212529"/>
          <w:sz w:val="20"/>
          <w:szCs w:val="20"/>
          <w:shd w:val="clear" w:color="auto" w:fill="FFFFFF"/>
        </w:rPr>
        <w:t>Nổi lên, xuất hiện (v)</w:t>
      </w:r>
    </w:p>
    <w:p w14:paraId="2C548D84" w14:textId="42C5CE94" w:rsidR="007050FE" w:rsidRPr="007050FE" w:rsidRDefault="007050FE" w:rsidP="007050FE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992E480" w14:textId="115E6D67" w:rsidR="007050FE" w:rsidRPr="007050FE" w:rsidRDefault="007050FE" w:rsidP="007050F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050FE">
        <w:rPr>
          <w:rFonts w:ascii="Arial" w:hAnsi="Arial" w:cs="Arial"/>
          <w:color w:val="212529"/>
          <w:sz w:val="20"/>
          <w:szCs w:val="20"/>
          <w:shd w:val="clear" w:color="auto" w:fill="FFFFFF"/>
        </w:rPr>
        <w:t>A new problem </w:t>
      </w:r>
      <w:r w:rsidRPr="007050F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merges</w:t>
      </w:r>
      <w:r w:rsidRPr="007050FE">
        <w:rPr>
          <w:rFonts w:ascii="Arial" w:hAnsi="Arial" w:cs="Arial"/>
          <w:color w:val="212529"/>
          <w:sz w:val="20"/>
          <w:szCs w:val="20"/>
          <w:shd w:val="clear" w:color="auto" w:fill="FFFFFF"/>
        </w:rPr>
        <w:t> right after the holiday.</w:t>
      </w:r>
    </w:p>
    <w:p w14:paraId="6E97BF57" w14:textId="26663139" w:rsidR="007050FE" w:rsidRPr="007050FE" w:rsidRDefault="007050FE" w:rsidP="007050F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050FE">
        <w:rPr>
          <w:rFonts w:ascii="Arial" w:hAnsi="Arial" w:cs="Arial"/>
          <w:color w:val="212529"/>
          <w:sz w:val="20"/>
          <w:szCs w:val="20"/>
          <w:shd w:val="clear" w:color="auto" w:fill="FFFFFF"/>
        </w:rPr>
        <w:t>Một vấn đề mới xuất hiện ngay sau dịp nghỉ lễ.</w:t>
      </w:r>
    </w:p>
    <w:p w14:paraId="397B1F30" w14:textId="43685937" w:rsidR="007050FE" w:rsidRPr="007050FE" w:rsidRDefault="007050FE" w:rsidP="007050F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337896" w14:textId="5C76FB57" w:rsidR="007050FE" w:rsidRPr="007050FE" w:rsidRDefault="007050FE" w:rsidP="007050FE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050F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volve: </w:t>
      </w:r>
      <w:r w:rsidRPr="007050FE">
        <w:rPr>
          <w:rFonts w:ascii="Arial" w:hAnsi="Arial" w:cs="Arial"/>
          <w:color w:val="212529"/>
          <w:sz w:val="20"/>
          <w:szCs w:val="20"/>
          <w:shd w:val="clear" w:color="auto" w:fill="FFFFFF"/>
        </w:rPr>
        <w:t>Tiến triển, phát triển (v)</w:t>
      </w:r>
    </w:p>
    <w:p w14:paraId="5B951750" w14:textId="01AC48AF" w:rsidR="007050FE" w:rsidRPr="007050FE" w:rsidRDefault="007050FE" w:rsidP="007050FE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96D1546" w14:textId="115102FF" w:rsidR="007050FE" w:rsidRPr="007050FE" w:rsidRDefault="007050FE" w:rsidP="007050F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050FE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company has </w:t>
      </w:r>
      <w:r w:rsidRPr="007050F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volved</w:t>
      </w:r>
      <w:r w:rsidRPr="007050FE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to a major chemical manufacturer.</w:t>
      </w:r>
    </w:p>
    <w:p w14:paraId="318EECE3" w14:textId="701CA862" w:rsidR="007050FE" w:rsidRDefault="007050FE" w:rsidP="007050F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050FE">
        <w:rPr>
          <w:rFonts w:ascii="Arial" w:hAnsi="Arial" w:cs="Arial"/>
          <w:color w:val="212529"/>
          <w:sz w:val="20"/>
          <w:szCs w:val="20"/>
          <w:shd w:val="clear" w:color="auto" w:fill="FFFFFF"/>
        </w:rPr>
        <w:t>Công ty đã phát triển thành một nhà sản xuất hóa chất lớn.</w:t>
      </w:r>
    </w:p>
    <w:p w14:paraId="16749989" w14:textId="1232DFD5" w:rsidR="00921522" w:rsidRDefault="00921522" w:rsidP="007050F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4C1B7A9" w14:textId="56AF9A98" w:rsidR="00921522" w:rsidRDefault="00921522" w:rsidP="007050F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9CAAF02" w14:textId="5FA8A7E2" w:rsidR="00921522" w:rsidRDefault="00921522" w:rsidP="007050F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43D5FDE" w14:textId="2193AE87" w:rsidR="00921522" w:rsidRDefault="00921522" w:rsidP="007050F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99B3394" w14:textId="121699FF" w:rsidR="00921522" w:rsidRDefault="00921522" w:rsidP="007050F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81E8E54" w14:textId="1746D2F5" w:rsidR="00921522" w:rsidRDefault="00921522" w:rsidP="007050F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317BB73" w14:textId="107EF855" w:rsidR="00921522" w:rsidRDefault="00921522" w:rsidP="007050F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2098847" w14:textId="72BDFCDB" w:rsidR="00921522" w:rsidRDefault="00921522" w:rsidP="007050F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D9A6181" w14:textId="269B8D1F" w:rsidR="00921522" w:rsidRDefault="00921522" w:rsidP="007050F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881B075" w14:textId="625B5C4E" w:rsidR="00921522" w:rsidRDefault="00921522" w:rsidP="007050F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5F11A70" w14:textId="6D902F6C" w:rsidR="00921522" w:rsidRDefault="00921522" w:rsidP="007050F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F784249" w14:textId="5393D4B1" w:rsidR="00921522" w:rsidRDefault="00921522" w:rsidP="007050F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95372E6" w14:textId="416BD146" w:rsidR="00921522" w:rsidRDefault="00921522" w:rsidP="007050F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0483D99" w14:textId="4E70083F" w:rsidR="00921522" w:rsidRDefault="00921522" w:rsidP="007050F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AF947C8" w14:textId="77777777" w:rsidR="00921522" w:rsidRPr="007050FE" w:rsidRDefault="00921522" w:rsidP="007050F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526E499" w14:textId="52BE9236" w:rsidR="00921522" w:rsidRDefault="00921522" w:rsidP="0092152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Communication</w:t>
      </w:r>
      <w:r w:rsidRPr="005052B0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 P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2: Giao tiếp hiệu quả</w:t>
      </w:r>
    </w:p>
    <w:p w14:paraId="73FBF53C" w14:textId="4E5CDA6C" w:rsidR="00921522" w:rsidRDefault="00921522" w:rsidP="0092152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B343AB3" w14:textId="491CA5A3" w:rsidR="00921522" w:rsidRPr="00921522" w:rsidRDefault="00921522" w:rsidP="0092152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2152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xpress: </w:t>
      </w:r>
      <w:r w:rsidRPr="00921522">
        <w:rPr>
          <w:rFonts w:ascii="Arial" w:hAnsi="Arial" w:cs="Arial"/>
          <w:color w:val="212529"/>
          <w:sz w:val="20"/>
          <w:szCs w:val="20"/>
          <w:shd w:val="clear" w:color="auto" w:fill="FFFFFF"/>
        </w:rPr>
        <w:t>Rõ ràng, nói rõ (adj)</w:t>
      </w:r>
    </w:p>
    <w:p w14:paraId="6B0B3E6C" w14:textId="296697C4" w:rsidR="00921522" w:rsidRPr="00921522" w:rsidRDefault="00921522" w:rsidP="0092152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FD90EA5" w14:textId="6C7C0DE9" w:rsidR="00921522" w:rsidRPr="00921522" w:rsidRDefault="00921522" w:rsidP="0092152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21522">
        <w:rPr>
          <w:rFonts w:ascii="Arial" w:hAnsi="Arial" w:cs="Arial"/>
          <w:color w:val="212529"/>
          <w:sz w:val="20"/>
          <w:szCs w:val="20"/>
          <w:shd w:val="clear" w:color="auto" w:fill="FFFFFF"/>
        </w:rPr>
        <w:t>He came there with the </w:t>
      </w:r>
      <w:r w:rsidRPr="0092152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xpress</w:t>
      </w:r>
      <w:r w:rsidRPr="00921522">
        <w:rPr>
          <w:rFonts w:ascii="Arial" w:hAnsi="Arial" w:cs="Arial"/>
          <w:color w:val="212529"/>
          <w:sz w:val="20"/>
          <w:szCs w:val="20"/>
          <w:shd w:val="clear" w:color="auto" w:fill="FFFFFF"/>
        </w:rPr>
        <w:t> purpose of speaking with his manager.</w:t>
      </w:r>
    </w:p>
    <w:p w14:paraId="6E2E84AD" w14:textId="44292273" w:rsidR="00921522" w:rsidRPr="00921522" w:rsidRDefault="00921522" w:rsidP="0092152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21522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ta đến đó với mục đích rõ ràng là nói chuyện với người quản lý của mình.</w:t>
      </w:r>
    </w:p>
    <w:p w14:paraId="791B6F63" w14:textId="2C8D3276" w:rsidR="00921522" w:rsidRPr="00921522" w:rsidRDefault="00921522" w:rsidP="0092152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FD59855" w14:textId="020C0ED7" w:rsidR="00921522" w:rsidRPr="00921522" w:rsidRDefault="00921522" w:rsidP="0092152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2152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gesture: </w:t>
      </w:r>
      <w:r w:rsidRPr="00921522">
        <w:rPr>
          <w:rFonts w:ascii="Arial" w:hAnsi="Arial" w:cs="Arial"/>
          <w:color w:val="212529"/>
          <w:sz w:val="20"/>
          <w:szCs w:val="20"/>
          <w:shd w:val="clear" w:color="auto" w:fill="FFFFFF"/>
        </w:rPr>
        <w:t>Ra hiệu (v)</w:t>
      </w:r>
    </w:p>
    <w:p w14:paraId="23A204F4" w14:textId="19A4DCFC" w:rsidR="00921522" w:rsidRPr="00921522" w:rsidRDefault="00921522" w:rsidP="0092152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4BE7FF1" w14:textId="188DBC58" w:rsidR="00921522" w:rsidRPr="00921522" w:rsidRDefault="00921522" w:rsidP="0092152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21522">
        <w:rPr>
          <w:rFonts w:ascii="Arial" w:hAnsi="Arial" w:cs="Arial"/>
          <w:color w:val="212529"/>
          <w:sz w:val="20"/>
          <w:szCs w:val="20"/>
          <w:shd w:val="clear" w:color="auto" w:fill="FFFFFF"/>
        </w:rPr>
        <w:t>He </w:t>
      </w:r>
      <w:r w:rsidRPr="0092152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gestured</w:t>
      </w:r>
      <w:r w:rsidRPr="00921522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me that it was time to go.</w:t>
      </w:r>
    </w:p>
    <w:p w14:paraId="107F2BDA" w14:textId="1E3C2BDE" w:rsidR="00921522" w:rsidRPr="00921522" w:rsidRDefault="00921522" w:rsidP="0092152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21522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ra hiệu cho tôi là đã tới lúc phải đi rồi.</w:t>
      </w:r>
    </w:p>
    <w:p w14:paraId="056BA5F7" w14:textId="0DCA9EB2" w:rsidR="00921522" w:rsidRPr="00921522" w:rsidRDefault="00921522" w:rsidP="0092152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136BB5A" w14:textId="01C6FF97" w:rsidR="00921522" w:rsidRPr="00921522" w:rsidRDefault="00921522" w:rsidP="0092152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2152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llustrate: </w:t>
      </w:r>
      <w:r w:rsidRPr="00921522">
        <w:rPr>
          <w:rFonts w:ascii="Arial" w:hAnsi="Arial" w:cs="Arial"/>
          <w:color w:val="212529"/>
          <w:sz w:val="20"/>
          <w:szCs w:val="20"/>
          <w:shd w:val="clear" w:color="auto" w:fill="FFFFFF"/>
        </w:rPr>
        <w:t>Minh họa, mô tả, làm rõ ý (bằng hình ảnh, ví dụ...) (v)</w:t>
      </w:r>
    </w:p>
    <w:p w14:paraId="4A47F382" w14:textId="4555B026" w:rsidR="00921522" w:rsidRPr="00921522" w:rsidRDefault="00921522" w:rsidP="0092152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3537E32" w14:textId="243181FA" w:rsidR="00921522" w:rsidRPr="00921522" w:rsidRDefault="00921522" w:rsidP="0092152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21522">
        <w:rPr>
          <w:rFonts w:ascii="Arial" w:hAnsi="Arial" w:cs="Arial"/>
          <w:color w:val="212529"/>
          <w:sz w:val="20"/>
          <w:szCs w:val="20"/>
          <w:shd w:val="clear" w:color="auto" w:fill="FFFFFF"/>
        </w:rPr>
        <w:t>Some simple examples will </w:t>
      </w:r>
      <w:r w:rsidRPr="0092152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llustrate</w:t>
      </w:r>
      <w:r w:rsidRPr="00921522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e point.</w:t>
      </w:r>
    </w:p>
    <w:p w14:paraId="1A5427BE" w14:textId="0A737A01" w:rsidR="00921522" w:rsidRDefault="00921522" w:rsidP="0092152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21522">
        <w:rPr>
          <w:rFonts w:ascii="Arial" w:hAnsi="Arial" w:cs="Arial"/>
          <w:color w:val="212529"/>
          <w:sz w:val="20"/>
          <w:szCs w:val="20"/>
          <w:shd w:val="clear" w:color="auto" w:fill="FFFFFF"/>
        </w:rPr>
        <w:t>Một vài ví dụ đơn giản sẽ minh họa làm rõ cho luận điểm này.</w:t>
      </w:r>
    </w:p>
    <w:p w14:paraId="0B1C33EF" w14:textId="54011ACF" w:rsidR="00921522" w:rsidRPr="00921522" w:rsidRDefault="00921522" w:rsidP="0092152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96E5FE0" w14:textId="7B0C7615" w:rsidR="00921522" w:rsidRPr="00921522" w:rsidRDefault="00921522" w:rsidP="0092152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2152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mply: </w:t>
      </w:r>
      <w:r w:rsidRPr="00921522">
        <w:rPr>
          <w:rFonts w:ascii="Arial" w:hAnsi="Arial" w:cs="Arial"/>
          <w:color w:val="212529"/>
          <w:sz w:val="20"/>
          <w:szCs w:val="20"/>
          <w:shd w:val="clear" w:color="auto" w:fill="FFFFFF"/>
        </w:rPr>
        <w:t>Ý nói, hàm ý (v)</w:t>
      </w:r>
    </w:p>
    <w:p w14:paraId="281AFCF1" w14:textId="2E666006" w:rsidR="00921522" w:rsidRPr="00921522" w:rsidRDefault="00921522" w:rsidP="0092152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87EA20B" w14:textId="657B2AC3" w:rsidR="00921522" w:rsidRPr="00921522" w:rsidRDefault="00921522" w:rsidP="0092152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21522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report </w:t>
      </w:r>
      <w:r w:rsidRPr="0092152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mplied</w:t>
      </w:r>
      <w:r w:rsidRPr="00921522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at the national economy could be slowing down.</w:t>
      </w:r>
    </w:p>
    <w:p w14:paraId="41245AD3" w14:textId="4DE997C5" w:rsidR="00921522" w:rsidRPr="00921522" w:rsidRDefault="00921522" w:rsidP="0092152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21522">
        <w:rPr>
          <w:rFonts w:ascii="Arial" w:hAnsi="Arial" w:cs="Arial"/>
          <w:color w:val="212529"/>
          <w:sz w:val="20"/>
          <w:szCs w:val="20"/>
          <w:shd w:val="clear" w:color="auto" w:fill="FFFFFF"/>
        </w:rPr>
        <w:t>Báo cáo hàm ý rằng nền kinh tế quốc gia sẽ chậm lại.</w:t>
      </w:r>
    </w:p>
    <w:p w14:paraId="15703EC1" w14:textId="0E2431F5" w:rsidR="00921522" w:rsidRPr="00921522" w:rsidRDefault="00921522" w:rsidP="0092152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D9D2E31" w14:textId="71011D97" w:rsidR="00921522" w:rsidRPr="00921522" w:rsidRDefault="00921522" w:rsidP="0092152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2152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ndicate: </w:t>
      </w:r>
      <w:r w:rsidRPr="00921522">
        <w:rPr>
          <w:rFonts w:ascii="Arial" w:hAnsi="Arial" w:cs="Arial"/>
          <w:color w:val="212529"/>
          <w:sz w:val="20"/>
          <w:szCs w:val="20"/>
          <w:shd w:val="clear" w:color="auto" w:fill="FFFFFF"/>
        </w:rPr>
        <w:t>Biểu thị, cho biết (v)</w:t>
      </w:r>
    </w:p>
    <w:p w14:paraId="52D92C9B" w14:textId="70910ECC" w:rsidR="00921522" w:rsidRPr="00921522" w:rsidRDefault="00921522" w:rsidP="0092152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7F195CF" w14:textId="7AD0B67A" w:rsidR="00921522" w:rsidRPr="00921522" w:rsidRDefault="00921522" w:rsidP="0092152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21522">
        <w:rPr>
          <w:rFonts w:ascii="Arial" w:hAnsi="Arial" w:cs="Arial"/>
          <w:color w:val="212529"/>
          <w:sz w:val="20"/>
          <w:szCs w:val="20"/>
          <w:shd w:val="clear" w:color="auto" w:fill="FFFFFF"/>
        </w:rPr>
        <w:t>Their survey </w:t>
      </w:r>
      <w:r w:rsidRPr="0092152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dicates</w:t>
      </w:r>
      <w:r w:rsidRPr="00921522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at one in four children is bullied at school.</w:t>
      </w:r>
    </w:p>
    <w:p w14:paraId="33F56D1E" w14:textId="4F82B226" w:rsidR="00921522" w:rsidRPr="007D5C9F" w:rsidRDefault="00921522" w:rsidP="0092152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21522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Cuộc khảo sát của họ cho thấy cứ 4 trẻ em thì có 1 bị bắt nạt tại trường </w:t>
      </w:r>
      <w:r w:rsidRPr="007D5C9F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c.</w:t>
      </w:r>
    </w:p>
    <w:p w14:paraId="63F94707" w14:textId="6D26C59C" w:rsidR="00921522" w:rsidRPr="007D5C9F" w:rsidRDefault="00921522" w:rsidP="0092152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377EB5C" w14:textId="50CD22E5" w:rsidR="00921522" w:rsidRPr="007D5C9F" w:rsidRDefault="007D5C9F" w:rsidP="0092152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D5C9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ronounce: </w:t>
      </w:r>
      <w:r w:rsidRPr="007D5C9F">
        <w:rPr>
          <w:rFonts w:ascii="Arial" w:hAnsi="Arial" w:cs="Arial"/>
          <w:color w:val="212529"/>
          <w:sz w:val="20"/>
          <w:szCs w:val="20"/>
          <w:shd w:val="clear" w:color="auto" w:fill="FFFFFF"/>
        </w:rPr>
        <w:t>Phát âm (v)</w:t>
      </w:r>
    </w:p>
    <w:p w14:paraId="68C08DB8" w14:textId="3E09C694" w:rsidR="007D5C9F" w:rsidRPr="007D5C9F" w:rsidRDefault="007D5C9F" w:rsidP="007D5C9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813E37A" w14:textId="0F6FBB2A" w:rsidR="007D5C9F" w:rsidRPr="007D5C9F" w:rsidRDefault="007D5C9F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D5C9F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cannot </w:t>
      </w:r>
      <w:r w:rsidRPr="007D5C9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ronounce</w:t>
      </w:r>
      <w:r w:rsidRPr="007D5C9F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e word "awkward" properly.</w:t>
      </w:r>
    </w:p>
    <w:p w14:paraId="4C6BE138" w14:textId="45D34E65" w:rsidR="007D5C9F" w:rsidRDefault="007D5C9F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D5C9F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không thể phát âm đúng từ "ngượng ngùng".</w:t>
      </w:r>
    </w:p>
    <w:p w14:paraId="567347E4" w14:textId="1F99CF72" w:rsidR="007D5C9F" w:rsidRDefault="007D5C9F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AB8052E" w14:textId="30AB9B77" w:rsidR="007D5C9F" w:rsidRDefault="007D5C9F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277F155" w14:textId="0E722033" w:rsidR="007D5C9F" w:rsidRDefault="007D5C9F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B4A0198" w14:textId="712BFF7B" w:rsidR="007D5C9F" w:rsidRDefault="007D5C9F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38EBD9E" w14:textId="77777777" w:rsidR="007D5C9F" w:rsidRDefault="007D5C9F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205A4A5" w14:textId="1D8A0A56" w:rsidR="007D5C9F" w:rsidRDefault="007D5C9F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3BB4827" w14:textId="51D5DACD" w:rsidR="007D5C9F" w:rsidRPr="007D5C9F" w:rsidRDefault="007D5C9F" w:rsidP="007D5C9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D5C9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ecall: </w:t>
      </w:r>
      <w:r w:rsidRPr="007D5C9F">
        <w:rPr>
          <w:rFonts w:ascii="Arial" w:hAnsi="Arial" w:cs="Arial"/>
          <w:color w:val="212529"/>
          <w:sz w:val="20"/>
          <w:szCs w:val="20"/>
          <w:shd w:val="clear" w:color="auto" w:fill="FFFFFF"/>
        </w:rPr>
        <w:t>Gợi lại, hồi tưởng lại (v)</w:t>
      </w:r>
    </w:p>
    <w:p w14:paraId="1437D94B" w14:textId="3D97DE86" w:rsidR="007D5C9F" w:rsidRPr="007D5C9F" w:rsidRDefault="007D5C9F" w:rsidP="007D5C9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6409113" w14:textId="6B2BA5EB" w:rsidR="007D5C9F" w:rsidRPr="007D5C9F" w:rsidRDefault="007D5C9F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D5C9F">
        <w:rPr>
          <w:rFonts w:ascii="Arial" w:hAnsi="Arial" w:cs="Arial"/>
          <w:color w:val="212529"/>
          <w:sz w:val="20"/>
          <w:szCs w:val="20"/>
          <w:shd w:val="clear" w:color="auto" w:fill="FFFFFF"/>
        </w:rPr>
        <w:t>Images and sound help you </w:t>
      </w:r>
      <w:r w:rsidRPr="007D5C9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call</w:t>
      </w:r>
      <w:r w:rsidRPr="007D5C9F">
        <w:rPr>
          <w:rFonts w:ascii="Arial" w:hAnsi="Arial" w:cs="Arial"/>
          <w:color w:val="212529"/>
          <w:sz w:val="20"/>
          <w:szCs w:val="20"/>
          <w:shd w:val="clear" w:color="auto" w:fill="FFFFFF"/>
        </w:rPr>
        <w:t> memories easily.</w:t>
      </w:r>
    </w:p>
    <w:p w14:paraId="2FE659A3" w14:textId="0DFD4D14" w:rsidR="007D5C9F" w:rsidRPr="007D5C9F" w:rsidRDefault="007D5C9F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D5C9F">
        <w:rPr>
          <w:rFonts w:ascii="Arial" w:hAnsi="Arial" w:cs="Arial"/>
          <w:color w:val="212529"/>
          <w:sz w:val="20"/>
          <w:szCs w:val="20"/>
          <w:shd w:val="clear" w:color="auto" w:fill="FFFFFF"/>
        </w:rPr>
        <w:t>Hình ảnh và âm thanh giúp gợi lại kí ức dễ dàng.</w:t>
      </w:r>
    </w:p>
    <w:p w14:paraId="4982AFCA" w14:textId="359EA2B6" w:rsidR="007D5C9F" w:rsidRPr="007D5C9F" w:rsidRDefault="007D5C9F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1D50127" w14:textId="6E40D5C1" w:rsidR="007D5C9F" w:rsidRPr="007D5C9F" w:rsidRDefault="007D5C9F" w:rsidP="007D5C9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D5C9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efer: </w:t>
      </w:r>
      <w:r w:rsidRPr="007D5C9F">
        <w:rPr>
          <w:rFonts w:ascii="Arial" w:hAnsi="Arial" w:cs="Arial"/>
          <w:color w:val="212529"/>
          <w:sz w:val="20"/>
          <w:szCs w:val="20"/>
          <w:shd w:val="clear" w:color="auto" w:fill="FFFFFF"/>
        </w:rPr>
        <w:t>Đề cập đến, tham khảo (v)</w:t>
      </w:r>
    </w:p>
    <w:p w14:paraId="48554573" w14:textId="0A561BD5" w:rsidR="007D5C9F" w:rsidRPr="007D5C9F" w:rsidRDefault="007D5C9F" w:rsidP="007D5C9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4765FB2" w14:textId="00B4DC80" w:rsidR="007D5C9F" w:rsidRPr="007D5C9F" w:rsidRDefault="007D5C9F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D5C9F">
        <w:rPr>
          <w:rFonts w:ascii="Arial" w:hAnsi="Arial" w:cs="Arial"/>
          <w:color w:val="212529"/>
          <w:sz w:val="20"/>
          <w:szCs w:val="20"/>
          <w:shd w:val="clear" w:color="auto" w:fill="FFFFFF"/>
        </w:rPr>
        <w:t>My father never </w:t>
      </w:r>
      <w:r w:rsidRPr="007D5C9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fers to</w:t>
      </w:r>
      <w:r w:rsidRPr="007D5C9F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at matter any more.</w:t>
      </w:r>
    </w:p>
    <w:p w14:paraId="357BC237" w14:textId="75E190D4" w:rsidR="007D5C9F" w:rsidRDefault="007D5C9F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D5C9F">
        <w:rPr>
          <w:rFonts w:ascii="Arial" w:hAnsi="Arial" w:cs="Arial"/>
          <w:color w:val="212529"/>
          <w:sz w:val="20"/>
          <w:szCs w:val="20"/>
          <w:shd w:val="clear" w:color="auto" w:fill="FFFFFF"/>
        </w:rPr>
        <w:t>Bố tôi không bao giờ đề cập đến vấn đề đó nữa.</w:t>
      </w:r>
    </w:p>
    <w:p w14:paraId="697E1285" w14:textId="24995BC0" w:rsidR="007D5C9F" w:rsidRPr="007D5C9F" w:rsidRDefault="007D5C9F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A6189A7" w14:textId="01202F22" w:rsidR="007D5C9F" w:rsidRPr="007D5C9F" w:rsidRDefault="007D5C9F" w:rsidP="007D5C9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D5C9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ignify: </w:t>
      </w:r>
      <w:r w:rsidRPr="007D5C9F">
        <w:rPr>
          <w:rFonts w:ascii="Arial" w:hAnsi="Arial" w:cs="Arial"/>
          <w:color w:val="212529"/>
          <w:sz w:val="20"/>
          <w:szCs w:val="20"/>
          <w:shd w:val="clear" w:color="auto" w:fill="FFFFFF"/>
        </w:rPr>
        <w:t>Biểu thị, báo hiệu (v)</w:t>
      </w:r>
    </w:p>
    <w:p w14:paraId="4ABCCBB8" w14:textId="47E03DAB" w:rsidR="007D5C9F" w:rsidRPr="007D5C9F" w:rsidRDefault="007D5C9F" w:rsidP="007D5C9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0AA96AD" w14:textId="4AAE467C" w:rsidR="007D5C9F" w:rsidRPr="007D5C9F" w:rsidRDefault="007D5C9F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D5C9F">
        <w:rPr>
          <w:rFonts w:ascii="Arial" w:hAnsi="Arial" w:cs="Arial"/>
          <w:color w:val="212529"/>
          <w:sz w:val="20"/>
          <w:szCs w:val="20"/>
          <w:shd w:val="clear" w:color="auto" w:fill="FFFFFF"/>
        </w:rPr>
        <w:t>You can </w:t>
      </w:r>
      <w:r w:rsidRPr="007D5C9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ignify</w:t>
      </w:r>
      <w:r w:rsidRPr="007D5C9F">
        <w:rPr>
          <w:rFonts w:ascii="Arial" w:hAnsi="Arial" w:cs="Arial"/>
          <w:color w:val="212529"/>
          <w:sz w:val="20"/>
          <w:szCs w:val="20"/>
          <w:shd w:val="clear" w:color="auto" w:fill="FFFFFF"/>
        </w:rPr>
        <w:t> your agreement by nodding your head.</w:t>
      </w:r>
    </w:p>
    <w:p w14:paraId="6ACB4B2C" w14:textId="0C46D8E2" w:rsidR="007D5C9F" w:rsidRPr="007D5C9F" w:rsidRDefault="007D5C9F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D5C9F">
        <w:rPr>
          <w:rFonts w:ascii="Arial" w:hAnsi="Arial" w:cs="Arial"/>
          <w:color w:val="212529"/>
          <w:sz w:val="20"/>
          <w:szCs w:val="20"/>
          <w:shd w:val="clear" w:color="auto" w:fill="FFFFFF"/>
        </w:rPr>
        <w:t>Bạn có thể biểu thị sự đồng ý của mình bằng cách gật đầu.</w:t>
      </w:r>
    </w:p>
    <w:p w14:paraId="14FB17E4" w14:textId="7FD04BBC" w:rsidR="007D5C9F" w:rsidRPr="007D5C9F" w:rsidRDefault="007D5C9F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4F65731" w14:textId="071E53A8" w:rsidR="007D5C9F" w:rsidRPr="007D5C9F" w:rsidRDefault="007D5C9F" w:rsidP="007D5C9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D5C9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tate: </w:t>
      </w:r>
      <w:r w:rsidRPr="007D5C9F">
        <w:rPr>
          <w:rFonts w:ascii="Arial" w:hAnsi="Arial" w:cs="Arial"/>
          <w:color w:val="212529"/>
          <w:sz w:val="20"/>
          <w:szCs w:val="20"/>
          <w:shd w:val="clear" w:color="auto" w:fill="FFFFFF"/>
        </w:rPr>
        <w:t>Tuyên bố, phát biểu (v)</w:t>
      </w:r>
    </w:p>
    <w:p w14:paraId="317BF620" w14:textId="7B9DF5E6" w:rsidR="007D5C9F" w:rsidRPr="007D5C9F" w:rsidRDefault="007D5C9F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5EF754F" w14:textId="633A7D26" w:rsidR="007D5C9F" w:rsidRPr="007D5C9F" w:rsidRDefault="007D5C9F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D5C9F">
        <w:rPr>
          <w:rFonts w:ascii="Arial" w:hAnsi="Arial" w:cs="Arial"/>
          <w:color w:val="212529"/>
          <w:sz w:val="20"/>
          <w:szCs w:val="20"/>
          <w:shd w:val="clear" w:color="auto" w:fill="FFFFFF"/>
        </w:rPr>
        <w:t>Each child was asked in turn to </w:t>
      </w:r>
      <w:r w:rsidRPr="007D5C9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tate</w:t>
      </w:r>
      <w:r w:rsidRPr="007D5C9F">
        <w:rPr>
          <w:rFonts w:ascii="Arial" w:hAnsi="Arial" w:cs="Arial"/>
          <w:color w:val="212529"/>
          <w:sz w:val="20"/>
          <w:szCs w:val="20"/>
          <w:shd w:val="clear" w:color="auto" w:fill="FFFFFF"/>
        </w:rPr>
        <w:t> what he or she wanted from the situation.</w:t>
      </w:r>
    </w:p>
    <w:p w14:paraId="50A3254B" w14:textId="30BD00E7" w:rsidR="007D5C9F" w:rsidRDefault="007D5C9F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D5C9F">
        <w:rPr>
          <w:rFonts w:ascii="Arial" w:hAnsi="Arial" w:cs="Arial"/>
          <w:color w:val="212529"/>
          <w:sz w:val="20"/>
          <w:szCs w:val="20"/>
          <w:shd w:val="clear" w:color="auto" w:fill="FFFFFF"/>
        </w:rPr>
        <w:t>Mỗi đứa trẻ được hỏi lần lượt để phát biểu mình muốn gì từ tình huống.</w:t>
      </w:r>
    </w:p>
    <w:p w14:paraId="5DD8652C" w14:textId="51AE3F38" w:rsidR="00B66763" w:rsidRDefault="00B66763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4BC3950" w14:textId="63EF701A" w:rsidR="00B66763" w:rsidRDefault="00B66763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3AC7E91" w14:textId="3B807ACF" w:rsidR="00B66763" w:rsidRDefault="00B66763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AF43409" w14:textId="157D1922" w:rsidR="00B66763" w:rsidRDefault="00B66763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B39FB59" w14:textId="7A6C88E7" w:rsidR="00B66763" w:rsidRDefault="00B66763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0CD049F" w14:textId="44372798" w:rsidR="00B66763" w:rsidRDefault="00B66763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2F6D846" w14:textId="22D3B80B" w:rsidR="00B66763" w:rsidRDefault="00B66763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F4843D5" w14:textId="025F00F3" w:rsidR="00B66763" w:rsidRDefault="00B66763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1B41118" w14:textId="44007CA5" w:rsidR="00B66763" w:rsidRDefault="00B66763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1BA95E3" w14:textId="4E151E66" w:rsidR="00B66763" w:rsidRDefault="00B66763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B3C0F57" w14:textId="6A253FBD" w:rsidR="00B66763" w:rsidRDefault="00B66763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20B2C46" w14:textId="71AE4182" w:rsidR="00B66763" w:rsidRDefault="00B66763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5140E63" w14:textId="2D78D70A" w:rsidR="00B66763" w:rsidRDefault="00B66763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FDE63C4" w14:textId="61A61478" w:rsidR="00B66763" w:rsidRDefault="00B66763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B6C1743" w14:textId="3CC52CBF" w:rsidR="00B66763" w:rsidRDefault="00B66763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5A3597E" w14:textId="16AD3DF2" w:rsidR="00B66763" w:rsidRDefault="00B66763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F2E3A78" w14:textId="77777777" w:rsidR="00B66763" w:rsidRDefault="00B66763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B68A776" w14:textId="58ED3D98" w:rsidR="00B66763" w:rsidRDefault="00B66763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098608E" w14:textId="2CD3B1D4" w:rsidR="00B66763" w:rsidRDefault="00B66763" w:rsidP="00B6676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B66763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Expressions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: Các cách diễn tả</w:t>
      </w:r>
    </w:p>
    <w:p w14:paraId="2060E75B" w14:textId="5059E124" w:rsidR="00B66763" w:rsidRPr="00B66763" w:rsidRDefault="00B66763" w:rsidP="007D5C9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31EF4BA" w14:textId="63F9E9F5" w:rsidR="00B66763" w:rsidRPr="00B66763" w:rsidRDefault="00B66763" w:rsidP="00B6676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6676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tutter: </w:t>
      </w:r>
      <w:r w:rsidRPr="00B66763">
        <w:rPr>
          <w:rFonts w:ascii="Arial" w:hAnsi="Arial" w:cs="Arial"/>
          <w:color w:val="212529"/>
          <w:sz w:val="20"/>
          <w:szCs w:val="20"/>
          <w:shd w:val="clear" w:color="auto" w:fill="FFFFFF"/>
        </w:rPr>
        <w:t>Nói lắp bắp (v)</w:t>
      </w:r>
    </w:p>
    <w:p w14:paraId="05915072" w14:textId="32C7E33B" w:rsidR="00B66763" w:rsidRPr="00B66763" w:rsidRDefault="00B66763" w:rsidP="00B6676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96522A7" w14:textId="00E09F0F" w:rsidR="00B66763" w:rsidRPr="00B66763" w:rsidRDefault="00B66763" w:rsidP="00B667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66763">
        <w:rPr>
          <w:rFonts w:ascii="Arial" w:hAnsi="Arial" w:cs="Arial"/>
          <w:color w:val="212529"/>
          <w:sz w:val="20"/>
          <w:szCs w:val="20"/>
          <w:shd w:val="clear" w:color="auto" w:fill="FFFFFF"/>
        </w:rPr>
        <w:t>Standing in front of his crush makes him </w:t>
      </w:r>
      <w:r w:rsidRPr="00B6676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tutter</w:t>
      </w:r>
      <w:r w:rsidRPr="00B66763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4442BE2B" w14:textId="54C2B547" w:rsidR="00B66763" w:rsidRPr="00B66763" w:rsidRDefault="00B66763" w:rsidP="00B667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66763">
        <w:rPr>
          <w:rFonts w:ascii="Arial" w:hAnsi="Arial" w:cs="Arial"/>
          <w:color w:val="212529"/>
          <w:sz w:val="20"/>
          <w:szCs w:val="20"/>
          <w:shd w:val="clear" w:color="auto" w:fill="FFFFFF"/>
        </w:rPr>
        <w:t>Đứng trước mặt người anh ấy thích khiến anh ấy nói lắp bắp.</w:t>
      </w:r>
    </w:p>
    <w:p w14:paraId="4CB1581B" w14:textId="4A8DF28D" w:rsidR="00B66763" w:rsidRPr="00B66763" w:rsidRDefault="00B66763" w:rsidP="00B667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29EF6E5" w14:textId="0FFE6AD4" w:rsidR="00B66763" w:rsidRPr="00B66763" w:rsidRDefault="00B66763" w:rsidP="00B6676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6676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uggest: </w:t>
      </w:r>
      <w:r w:rsidRPr="00B66763">
        <w:rPr>
          <w:rFonts w:ascii="Arial" w:hAnsi="Arial" w:cs="Arial"/>
          <w:color w:val="212529"/>
          <w:sz w:val="20"/>
          <w:szCs w:val="20"/>
          <w:shd w:val="clear" w:color="auto" w:fill="FFFFFF"/>
        </w:rPr>
        <w:t>Ngụ ý, hàm ý (v)</w:t>
      </w:r>
    </w:p>
    <w:p w14:paraId="2E54F15A" w14:textId="0BBBD53A" w:rsidR="00B66763" w:rsidRPr="00B66763" w:rsidRDefault="00B66763" w:rsidP="00B6676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FEFC925" w14:textId="71BD16F1" w:rsidR="00B66763" w:rsidRPr="00B66763" w:rsidRDefault="00B66763" w:rsidP="00B667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66763">
        <w:rPr>
          <w:rFonts w:ascii="Arial" w:hAnsi="Arial" w:cs="Arial"/>
          <w:color w:val="212529"/>
          <w:sz w:val="20"/>
          <w:szCs w:val="20"/>
          <w:shd w:val="clear" w:color="auto" w:fill="FFFFFF"/>
        </w:rPr>
        <w:t>Are you </w:t>
      </w:r>
      <w:r w:rsidRPr="00B6676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uggesting</w:t>
      </w:r>
      <w:r w:rsidRPr="00B66763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at I look fat in these trousers?</w:t>
      </w:r>
    </w:p>
    <w:p w14:paraId="7E260E6A" w14:textId="19ABD38C" w:rsidR="00B66763" w:rsidRPr="00B66763" w:rsidRDefault="00B66763" w:rsidP="00B667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66763">
        <w:rPr>
          <w:rFonts w:ascii="Arial" w:hAnsi="Arial" w:cs="Arial"/>
          <w:color w:val="212529"/>
          <w:sz w:val="20"/>
          <w:szCs w:val="20"/>
          <w:shd w:val="clear" w:color="auto" w:fill="FFFFFF"/>
        </w:rPr>
        <w:t>Ý của bạn là trông tôi béo khi mặc cái quần này hả?</w:t>
      </w:r>
    </w:p>
    <w:p w14:paraId="6FDF636B" w14:textId="67F5FD99" w:rsidR="00B66763" w:rsidRPr="00B66763" w:rsidRDefault="00B66763" w:rsidP="00B667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30ECEFD" w14:textId="69816764" w:rsidR="00B66763" w:rsidRPr="00B66763" w:rsidRDefault="00B66763" w:rsidP="00B6676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6676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ranslate: </w:t>
      </w:r>
      <w:r w:rsidRPr="00B66763">
        <w:rPr>
          <w:rFonts w:ascii="Arial" w:hAnsi="Arial" w:cs="Arial"/>
          <w:color w:val="212529"/>
          <w:sz w:val="20"/>
          <w:szCs w:val="20"/>
          <w:shd w:val="clear" w:color="auto" w:fill="FFFFFF"/>
        </w:rPr>
        <w:t>Dịch thuật (v)</w:t>
      </w:r>
    </w:p>
    <w:p w14:paraId="24685360" w14:textId="515360DE" w:rsidR="00B66763" w:rsidRPr="00B66763" w:rsidRDefault="00B66763" w:rsidP="00B6676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6B7FA12" w14:textId="744A74BF" w:rsidR="00B66763" w:rsidRPr="00B66763" w:rsidRDefault="00B66763" w:rsidP="00B667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66763">
        <w:rPr>
          <w:rFonts w:ascii="Arial" w:hAnsi="Arial" w:cs="Arial"/>
          <w:color w:val="212529"/>
          <w:sz w:val="20"/>
          <w:szCs w:val="20"/>
          <w:shd w:val="clear" w:color="auto" w:fill="FFFFFF"/>
        </w:rPr>
        <w:t>I spoke to him through my friend who </w:t>
      </w:r>
      <w:r w:rsidRPr="00B6676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ranslated</w:t>
      </w:r>
      <w:r w:rsidRPr="00B66763">
        <w:rPr>
          <w:rFonts w:ascii="Arial" w:hAnsi="Arial" w:cs="Arial"/>
          <w:color w:val="212529"/>
          <w:sz w:val="20"/>
          <w:szCs w:val="20"/>
          <w:shd w:val="clear" w:color="auto" w:fill="FFFFFF"/>
        </w:rPr>
        <w:t> from Arabic into English.</w:t>
      </w:r>
    </w:p>
    <w:p w14:paraId="676DC011" w14:textId="18014D80" w:rsidR="00B66763" w:rsidRPr="00C24D30" w:rsidRDefault="00B66763" w:rsidP="00B667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66763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Tôi nói chuyện với anh ấy thông qua một người bạn, người đã dịch từ </w:t>
      </w:r>
      <w:r w:rsidRPr="00C24D30">
        <w:rPr>
          <w:rFonts w:ascii="Arial" w:hAnsi="Arial" w:cs="Arial"/>
          <w:color w:val="212529"/>
          <w:sz w:val="20"/>
          <w:szCs w:val="20"/>
          <w:shd w:val="clear" w:color="auto" w:fill="FFFFFF"/>
        </w:rPr>
        <w:t>tiếng Ả rập sang tiếng Anh.</w:t>
      </w:r>
    </w:p>
    <w:p w14:paraId="0506F461" w14:textId="76D9EEA6" w:rsidR="00B66763" w:rsidRPr="00C24D30" w:rsidRDefault="00B66763" w:rsidP="00B667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1A5461A" w14:textId="67B84DE2" w:rsidR="00B66763" w:rsidRPr="00C24D30" w:rsidRDefault="00B66763" w:rsidP="00B6676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D3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here is something to be said for: </w:t>
      </w:r>
      <w:r w:rsidRPr="00C24D30">
        <w:rPr>
          <w:rFonts w:ascii="Arial" w:hAnsi="Arial" w:cs="Arial"/>
          <w:color w:val="212529"/>
          <w:sz w:val="20"/>
          <w:szCs w:val="20"/>
          <w:shd w:val="clear" w:color="auto" w:fill="FFFFFF"/>
        </w:rPr>
        <w:t>Có một số ưu điểm của việc (phrase)</w:t>
      </w:r>
    </w:p>
    <w:p w14:paraId="2490B98F" w14:textId="5F2B7059" w:rsidR="00B66763" w:rsidRPr="00C24D30" w:rsidRDefault="00B66763" w:rsidP="00B6676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081F886" w14:textId="6A4FF233" w:rsidR="00B66763" w:rsidRPr="00C24D30" w:rsidRDefault="00C24D30" w:rsidP="00B667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</w:t>
      </w:r>
      <w:r w:rsidRPr="00C24D3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ere is something to be said for</w:t>
      </w:r>
      <w:r w:rsidRPr="00C24D30">
        <w:rPr>
          <w:rFonts w:ascii="Arial" w:hAnsi="Arial" w:cs="Arial"/>
          <w:color w:val="212529"/>
          <w:sz w:val="20"/>
          <w:szCs w:val="20"/>
          <w:shd w:val="clear" w:color="auto" w:fill="FFFFFF"/>
        </w:rPr>
        <w:t> being single.</w:t>
      </w:r>
    </w:p>
    <w:p w14:paraId="4B79C40A" w14:textId="36648497" w:rsidR="00C24D30" w:rsidRPr="00C24D30" w:rsidRDefault="00C24D30" w:rsidP="00B667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D30">
        <w:rPr>
          <w:rFonts w:ascii="Arial" w:hAnsi="Arial" w:cs="Arial"/>
          <w:color w:val="212529"/>
          <w:sz w:val="20"/>
          <w:szCs w:val="20"/>
          <w:shd w:val="clear" w:color="auto" w:fill="FFFFFF"/>
        </w:rPr>
        <w:t>Có một số ưu điểm về việc độc thân.</w:t>
      </w:r>
    </w:p>
    <w:p w14:paraId="493F6002" w14:textId="1F530DB0" w:rsidR="00C24D30" w:rsidRPr="00C24D30" w:rsidRDefault="00C24D30" w:rsidP="00B667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040CE10" w14:textId="1C4D55A2" w:rsidR="00C24D30" w:rsidRPr="00C24D30" w:rsidRDefault="00C24D30" w:rsidP="00C24D3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D3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needless to say: </w:t>
      </w:r>
      <w:r w:rsidRPr="00C24D30">
        <w:rPr>
          <w:rFonts w:ascii="Arial" w:hAnsi="Arial" w:cs="Arial"/>
          <w:color w:val="212529"/>
          <w:sz w:val="20"/>
          <w:szCs w:val="20"/>
          <w:shd w:val="clear" w:color="auto" w:fill="FFFFFF"/>
        </w:rPr>
        <w:t>Không cần phải nói, miễn bàn (phrase)</w:t>
      </w:r>
    </w:p>
    <w:p w14:paraId="5DDAE06C" w14:textId="30E06E65" w:rsidR="00C24D30" w:rsidRPr="00C24D30" w:rsidRDefault="00C24D30" w:rsidP="00C24D3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CF7E665" w14:textId="0A3F3DD9" w:rsidR="00C24D30" w:rsidRPr="00C24D30" w:rsidRDefault="00C24D30" w:rsidP="00C24D3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D3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needless to say</w:t>
      </w:r>
      <w:r w:rsidRPr="00C24D30">
        <w:rPr>
          <w:rFonts w:ascii="Arial" w:hAnsi="Arial" w:cs="Arial"/>
          <w:color w:val="212529"/>
          <w:sz w:val="20"/>
          <w:szCs w:val="20"/>
          <w:shd w:val="clear" w:color="auto" w:fill="FFFFFF"/>
        </w:rPr>
        <w:t>, he is the best student in the class.</w:t>
      </w:r>
    </w:p>
    <w:p w14:paraId="0716F9A5" w14:textId="007945D4" w:rsidR="00C24D30" w:rsidRPr="00C24D30" w:rsidRDefault="00C24D30" w:rsidP="00C24D3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D30">
        <w:rPr>
          <w:rFonts w:ascii="Arial" w:hAnsi="Arial" w:cs="Arial"/>
          <w:color w:val="212529"/>
          <w:sz w:val="20"/>
          <w:szCs w:val="20"/>
          <w:shd w:val="clear" w:color="auto" w:fill="FFFFFF"/>
        </w:rPr>
        <w:t>Khỏi phải nói, anh ấy là học sinh giỏi nhất lớp.</w:t>
      </w:r>
    </w:p>
    <w:p w14:paraId="4778946E" w14:textId="77E32590" w:rsidR="00C24D30" w:rsidRPr="00C24D30" w:rsidRDefault="00C24D30" w:rsidP="00C24D3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024F64D" w14:textId="0079C915" w:rsidR="00C24D30" w:rsidRPr="00C24D30" w:rsidRDefault="00C24D30" w:rsidP="00C24D3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D3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have a say: </w:t>
      </w:r>
      <w:r w:rsidRPr="00C24D30">
        <w:rPr>
          <w:rFonts w:ascii="Arial" w:hAnsi="Arial" w:cs="Arial"/>
          <w:color w:val="212529"/>
          <w:sz w:val="20"/>
          <w:szCs w:val="20"/>
          <w:shd w:val="clear" w:color="auto" w:fill="FFFFFF"/>
        </w:rPr>
        <w:t>Có tiếng nói (trong việc ra quyết định) (phrase)</w:t>
      </w:r>
    </w:p>
    <w:p w14:paraId="5B23DDF4" w14:textId="0A06C3BE" w:rsidR="00C24D30" w:rsidRPr="00C24D30" w:rsidRDefault="00C24D30" w:rsidP="00C24D3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09016C2" w14:textId="153C78BA" w:rsidR="00C24D30" w:rsidRPr="00C24D30" w:rsidRDefault="00C24D30" w:rsidP="00C24D3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D30">
        <w:rPr>
          <w:rFonts w:ascii="Arial" w:hAnsi="Arial" w:cs="Arial"/>
          <w:color w:val="212529"/>
          <w:sz w:val="20"/>
          <w:szCs w:val="20"/>
          <w:shd w:val="clear" w:color="auto" w:fill="FFFFFF"/>
        </w:rPr>
        <w:t>She </w:t>
      </w:r>
      <w:r w:rsidRPr="00C24D3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as a say</w:t>
      </w:r>
      <w:r w:rsidRPr="00C24D30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the project.</w:t>
      </w:r>
    </w:p>
    <w:p w14:paraId="4BF03F34" w14:textId="413D8F47" w:rsidR="00C24D30" w:rsidRDefault="00C24D30" w:rsidP="00C24D3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D30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có tiếng nói gì trong dự án.</w:t>
      </w:r>
    </w:p>
    <w:p w14:paraId="71AE6A7C" w14:textId="4B381321" w:rsidR="00C24D30" w:rsidRDefault="00C24D30" w:rsidP="00C24D3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142AB09" w14:textId="35A84E23" w:rsidR="00C24D30" w:rsidRDefault="00C24D30" w:rsidP="00C24D3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4CA74B3" w14:textId="35EBC4A7" w:rsidR="00C24D30" w:rsidRDefault="00C24D30" w:rsidP="00C24D3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0E41B67" w14:textId="39FC0500" w:rsidR="00C24D30" w:rsidRDefault="00C24D30" w:rsidP="00C24D3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458AEE3" w14:textId="77777777" w:rsidR="00C24D30" w:rsidRPr="00C24D30" w:rsidRDefault="00C24D30" w:rsidP="00C24D3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E3C14B6" w14:textId="11F38B26" w:rsidR="00C24D30" w:rsidRPr="00C24D30" w:rsidRDefault="00C24D30" w:rsidP="00C24D3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72DDC30" w14:textId="19E88354" w:rsidR="00C24D30" w:rsidRPr="00C24D30" w:rsidRDefault="00C24D30" w:rsidP="00C24D3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D3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when all is said and done: </w:t>
      </w:r>
      <w:r w:rsidRPr="00C24D30">
        <w:rPr>
          <w:rFonts w:ascii="Arial" w:hAnsi="Arial" w:cs="Arial"/>
          <w:color w:val="212529"/>
          <w:sz w:val="20"/>
          <w:szCs w:val="20"/>
          <w:shd w:val="clear" w:color="auto" w:fill="FFFFFF"/>
        </w:rPr>
        <w:t>Sau tất cả mọi thứ (phrase)</w:t>
      </w:r>
    </w:p>
    <w:p w14:paraId="0802EF3B" w14:textId="73A0695F" w:rsidR="00C24D30" w:rsidRPr="00C24D30" w:rsidRDefault="00C24D30" w:rsidP="00C24D3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BF75187" w14:textId="4A07BFC7" w:rsidR="00C24D30" w:rsidRPr="00C24D30" w:rsidRDefault="00C24D30" w:rsidP="00C24D3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D3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when all is said and done</w:t>
      </w:r>
      <w:r w:rsidRPr="00C24D30">
        <w:rPr>
          <w:rFonts w:ascii="Arial" w:hAnsi="Arial" w:cs="Arial"/>
          <w:color w:val="212529"/>
          <w:sz w:val="20"/>
          <w:szCs w:val="20"/>
          <w:shd w:val="clear" w:color="auto" w:fill="FFFFFF"/>
        </w:rPr>
        <w:t>, be kind to every person you meet.</w:t>
      </w:r>
    </w:p>
    <w:p w14:paraId="26551700" w14:textId="293A04CC" w:rsidR="00C24D30" w:rsidRDefault="00C24D30" w:rsidP="00C24D3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D30">
        <w:rPr>
          <w:rFonts w:ascii="Arial" w:hAnsi="Arial" w:cs="Arial"/>
          <w:color w:val="212529"/>
          <w:sz w:val="20"/>
          <w:szCs w:val="20"/>
          <w:shd w:val="clear" w:color="auto" w:fill="FFFFFF"/>
        </w:rPr>
        <w:t>Sau tất cả, hãy nhớ rằng luôn đối xử tốt với từng người mà bạn gặp.</w:t>
      </w:r>
    </w:p>
    <w:p w14:paraId="31D6C0C8" w14:textId="16AE74C0" w:rsidR="00C24D30" w:rsidRPr="00C24D30" w:rsidRDefault="00C24D30" w:rsidP="00C24D3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DC1B727" w14:textId="104FD304" w:rsidR="00C24D30" w:rsidRPr="00C24D30" w:rsidRDefault="00C24D30" w:rsidP="00C24D3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D3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having said that: </w:t>
      </w:r>
      <w:r w:rsidRPr="00C24D30">
        <w:rPr>
          <w:rFonts w:ascii="Arial" w:hAnsi="Arial" w:cs="Arial"/>
          <w:color w:val="212529"/>
          <w:sz w:val="20"/>
          <w:szCs w:val="20"/>
          <w:shd w:val="clear" w:color="auto" w:fill="FFFFFF"/>
        </w:rPr>
        <w:t>Mặc dù vậy (phrase)</w:t>
      </w:r>
    </w:p>
    <w:p w14:paraId="615EF68D" w14:textId="13255E9C" w:rsidR="00C24D30" w:rsidRPr="00C24D30" w:rsidRDefault="00C24D30" w:rsidP="00C24D3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BAB42EB" w14:textId="08B984C8" w:rsidR="00C24D30" w:rsidRPr="00C24D30" w:rsidRDefault="00C24D30" w:rsidP="00C24D3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D30">
        <w:rPr>
          <w:rFonts w:ascii="Arial" w:hAnsi="Arial" w:cs="Arial"/>
          <w:color w:val="212529"/>
          <w:sz w:val="20"/>
          <w:szCs w:val="20"/>
          <w:shd w:val="clear" w:color="auto" w:fill="FFFFFF"/>
        </w:rPr>
        <w:t>He leaves his belongings behind all the time, </w:t>
      </w:r>
      <w:r w:rsidRPr="00C24D3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aving said that</w:t>
      </w:r>
      <w:r w:rsidRPr="00C24D30">
        <w:rPr>
          <w:rFonts w:ascii="Arial" w:hAnsi="Arial" w:cs="Arial"/>
          <w:color w:val="212529"/>
          <w:sz w:val="20"/>
          <w:szCs w:val="20"/>
          <w:shd w:val="clear" w:color="auto" w:fill="FFFFFF"/>
        </w:rPr>
        <w:t>, he never forgets his phone.</w:t>
      </w:r>
    </w:p>
    <w:p w14:paraId="50279172" w14:textId="32A88982" w:rsidR="00C24D30" w:rsidRPr="00923763" w:rsidRDefault="00C24D30" w:rsidP="00C24D3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24D30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Anh ấy để quên đồ của mình suốt, dù vậy, anh ấy chẳng bao giờ quên </w:t>
      </w:r>
      <w:r w:rsidRPr="00923763">
        <w:rPr>
          <w:rFonts w:ascii="Arial" w:hAnsi="Arial" w:cs="Arial"/>
          <w:color w:val="212529"/>
          <w:sz w:val="20"/>
          <w:szCs w:val="20"/>
          <w:shd w:val="clear" w:color="auto" w:fill="FFFFFF"/>
        </w:rPr>
        <w:t>điện thoại của mình.</w:t>
      </w:r>
    </w:p>
    <w:p w14:paraId="06B01161" w14:textId="2B975EDA" w:rsidR="00C24D30" w:rsidRPr="00923763" w:rsidRDefault="00C24D30" w:rsidP="00C24D3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91E95E7" w14:textId="5D942B36" w:rsidR="00C24D30" w:rsidRPr="00923763" w:rsidRDefault="00C24D30" w:rsidP="00C24D3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2376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o say the least: </w:t>
      </w:r>
      <w:r w:rsidRPr="00923763">
        <w:rPr>
          <w:rFonts w:ascii="Arial" w:hAnsi="Arial" w:cs="Arial"/>
          <w:color w:val="212529"/>
          <w:sz w:val="20"/>
          <w:szCs w:val="20"/>
          <w:shd w:val="clear" w:color="auto" w:fill="FFFFFF"/>
        </w:rPr>
        <w:t>Thậm chí đã nói giảm nói tránh (phrase)</w:t>
      </w:r>
    </w:p>
    <w:p w14:paraId="184AA7D6" w14:textId="031581D5" w:rsidR="00C24D30" w:rsidRPr="00923763" w:rsidRDefault="00C24D30" w:rsidP="00C24D3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B22679F" w14:textId="12843603" w:rsidR="00C24D30" w:rsidRPr="00923763" w:rsidRDefault="00C24D30" w:rsidP="00C24D3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23763">
        <w:rPr>
          <w:rFonts w:ascii="Arial" w:hAnsi="Arial" w:cs="Arial"/>
          <w:color w:val="212529"/>
          <w:sz w:val="20"/>
          <w:szCs w:val="20"/>
          <w:shd w:val="clear" w:color="auto" w:fill="FFFFFF"/>
        </w:rPr>
        <w:t>His result is disappointing, </w:t>
      </w:r>
      <w:r w:rsidRPr="0092376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o say the least</w:t>
      </w:r>
      <w:r w:rsidRPr="00923763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7518BC8C" w14:textId="2385A5DD" w:rsidR="00C24D30" w:rsidRPr="00923763" w:rsidRDefault="00923763" w:rsidP="00C24D3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23763">
        <w:rPr>
          <w:rFonts w:ascii="Arial" w:hAnsi="Arial" w:cs="Arial"/>
          <w:color w:val="212529"/>
          <w:sz w:val="20"/>
          <w:szCs w:val="20"/>
          <w:shd w:val="clear" w:color="auto" w:fill="FFFFFF"/>
        </w:rPr>
        <w:t>Kết quả học tập của thằng bé thật đáng thất vọng, đấy là đã nói giảm nói tránh.</w:t>
      </w:r>
    </w:p>
    <w:p w14:paraId="5938DD10" w14:textId="75858E1E" w:rsidR="00923763" w:rsidRPr="00923763" w:rsidRDefault="00923763" w:rsidP="00C24D3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FAA16E7" w14:textId="76D2A895" w:rsidR="00923763" w:rsidRPr="00923763" w:rsidRDefault="00923763" w:rsidP="0092376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2376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you can say that again: </w:t>
      </w:r>
      <w:r w:rsidRPr="00923763">
        <w:rPr>
          <w:rFonts w:ascii="Arial" w:hAnsi="Arial" w:cs="Arial"/>
          <w:color w:val="212529"/>
          <w:sz w:val="20"/>
          <w:szCs w:val="20"/>
          <w:shd w:val="clear" w:color="auto" w:fill="FFFFFF"/>
        </w:rPr>
        <w:t>Hoàn toàn đồng ý (phrase)</w:t>
      </w:r>
    </w:p>
    <w:p w14:paraId="0A9A6481" w14:textId="600E4C74" w:rsidR="00923763" w:rsidRPr="00923763" w:rsidRDefault="00923763" w:rsidP="0092376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F97E2B2" w14:textId="780E668F" w:rsidR="00923763" w:rsidRPr="00923763" w:rsidRDefault="00923763" w:rsidP="009237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23763">
        <w:rPr>
          <w:rFonts w:ascii="Arial" w:hAnsi="Arial" w:cs="Arial"/>
          <w:color w:val="212529"/>
          <w:sz w:val="20"/>
          <w:szCs w:val="20"/>
          <w:shd w:val="clear" w:color="auto" w:fill="FFFFFF"/>
        </w:rPr>
        <w:t>- "This book is so interesting!" - "</w:t>
      </w:r>
      <w:r w:rsidRPr="0092376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you can say that again</w:t>
      </w:r>
      <w:r w:rsidRPr="00923763">
        <w:rPr>
          <w:rFonts w:ascii="Arial" w:hAnsi="Arial" w:cs="Arial"/>
          <w:color w:val="212529"/>
          <w:sz w:val="20"/>
          <w:szCs w:val="20"/>
          <w:shd w:val="clear" w:color="auto" w:fill="FFFFFF"/>
        </w:rPr>
        <w:t>"</w:t>
      </w:r>
    </w:p>
    <w:p w14:paraId="5B81655F" w14:textId="5161B961" w:rsidR="00923763" w:rsidRPr="00923763" w:rsidRDefault="00923763" w:rsidP="009237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23763">
        <w:rPr>
          <w:rFonts w:ascii="Arial" w:hAnsi="Arial" w:cs="Arial"/>
          <w:color w:val="212529"/>
          <w:sz w:val="20"/>
          <w:szCs w:val="20"/>
          <w:shd w:val="clear" w:color="auto" w:fill="FFFFFF"/>
        </w:rPr>
        <w:t>Quyển sách này rất thú vị! "Tôi hoàn toàn đồng ý với bạn."</w:t>
      </w:r>
    </w:p>
    <w:p w14:paraId="2D1196F4" w14:textId="16D8EAE1" w:rsidR="00923763" w:rsidRPr="00923763" w:rsidRDefault="00923763" w:rsidP="009237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AB78438" w14:textId="036D212B" w:rsidR="00923763" w:rsidRPr="00923763" w:rsidRDefault="00923763" w:rsidP="0092376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2376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hat is to say: </w:t>
      </w:r>
      <w:r w:rsidRPr="00923763">
        <w:rPr>
          <w:rFonts w:ascii="Arial" w:hAnsi="Arial" w:cs="Arial"/>
          <w:color w:val="212529"/>
          <w:sz w:val="20"/>
          <w:szCs w:val="20"/>
          <w:shd w:val="clear" w:color="auto" w:fill="FFFFFF"/>
        </w:rPr>
        <w:t>Điều đó có nghĩa là (phrase)</w:t>
      </w:r>
    </w:p>
    <w:p w14:paraId="0C9E106B" w14:textId="26E88947" w:rsidR="00923763" w:rsidRPr="00923763" w:rsidRDefault="00923763" w:rsidP="0092376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1E7294E" w14:textId="5B4C66C8" w:rsidR="00923763" w:rsidRPr="00923763" w:rsidRDefault="00923763" w:rsidP="009237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23763">
        <w:rPr>
          <w:rFonts w:ascii="Arial" w:hAnsi="Arial" w:cs="Arial"/>
          <w:color w:val="212529"/>
          <w:sz w:val="20"/>
          <w:szCs w:val="20"/>
          <w:shd w:val="clear" w:color="auto" w:fill="FFFFFF"/>
        </w:rPr>
        <w:t>I don't agree with your plan. </w:t>
      </w:r>
      <w:r w:rsidRPr="0092376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hat is to say</w:t>
      </w:r>
      <w:r w:rsidRPr="00923763">
        <w:rPr>
          <w:rFonts w:ascii="Arial" w:hAnsi="Arial" w:cs="Arial"/>
          <w:color w:val="212529"/>
          <w:sz w:val="20"/>
          <w:szCs w:val="20"/>
          <w:shd w:val="clear" w:color="auto" w:fill="FFFFFF"/>
        </w:rPr>
        <w:t>, I won't invest on this project anymore.</w:t>
      </w:r>
    </w:p>
    <w:p w14:paraId="1D0FEB23" w14:textId="60650938" w:rsidR="00923763" w:rsidRDefault="00923763" w:rsidP="009237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23763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không đồng ý với bản kế hoạch của bạn. Điều đó có nghĩa là, tôi sẽ không đầu tư vào dự án này nữa.</w:t>
      </w:r>
    </w:p>
    <w:p w14:paraId="1F1F855C" w14:textId="174BD000" w:rsidR="003F3333" w:rsidRDefault="003F3333" w:rsidP="009237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2773E9B" w14:textId="77777777" w:rsidR="003F3333" w:rsidRDefault="003F3333" w:rsidP="009237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9603EE0" w14:textId="7C591EFE" w:rsidR="003F3333" w:rsidRDefault="003F3333" w:rsidP="009237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EDD0711" w14:textId="49488A48" w:rsidR="003F3333" w:rsidRDefault="003F3333" w:rsidP="003F333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3F3333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On The Move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: Trên đường di chuyển</w:t>
      </w:r>
    </w:p>
    <w:p w14:paraId="7EEDCC70" w14:textId="03C8CE31" w:rsidR="003F3333" w:rsidRPr="003F3333" w:rsidRDefault="003F3333" w:rsidP="003F333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99AD7AF" w14:textId="0182A4B5" w:rsidR="003F3333" w:rsidRPr="003F3333" w:rsidRDefault="003F3333" w:rsidP="003F3333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3F333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ccommodation: </w:t>
      </w:r>
      <w:r w:rsidRPr="003F3333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thỏa thuận, dàn xếp (n)</w:t>
      </w:r>
    </w:p>
    <w:p w14:paraId="0BF5710C" w14:textId="61FEA32A" w:rsidR="003F3333" w:rsidRPr="003F3333" w:rsidRDefault="003F3333" w:rsidP="003F333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0C66461" w14:textId="58438D40" w:rsidR="003F3333" w:rsidRPr="003F3333" w:rsidRDefault="003F3333" w:rsidP="003F33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F3333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may be able to reach an </w:t>
      </w:r>
      <w:r w:rsidRPr="003F333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ccommodation</w:t>
      </w:r>
      <w:r w:rsidRPr="003F3333">
        <w:rPr>
          <w:rFonts w:ascii="Arial" w:hAnsi="Arial" w:cs="Arial"/>
          <w:color w:val="212529"/>
          <w:sz w:val="20"/>
          <w:szCs w:val="20"/>
          <w:shd w:val="clear" w:color="auto" w:fill="FFFFFF"/>
        </w:rPr>
        <w:t> with other EU members.</w:t>
      </w:r>
    </w:p>
    <w:p w14:paraId="328EA54B" w14:textId="1658A13A" w:rsidR="003F3333" w:rsidRPr="003F3333" w:rsidRDefault="003F3333" w:rsidP="003F33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F3333">
        <w:rPr>
          <w:rFonts w:ascii="Arial" w:hAnsi="Arial" w:cs="Arial"/>
          <w:color w:val="212529"/>
          <w:sz w:val="20"/>
          <w:szCs w:val="20"/>
          <w:shd w:val="clear" w:color="auto" w:fill="FFFFFF"/>
        </w:rPr>
        <w:t>Bà ấy có thể sẽ đạt được thỏa thuận với các thành viên EU khác.</w:t>
      </w:r>
    </w:p>
    <w:p w14:paraId="612DF241" w14:textId="3AB38CB1" w:rsidR="003F3333" w:rsidRPr="003F3333" w:rsidRDefault="003F3333" w:rsidP="003F33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293D6B" w14:textId="6FC6C7D1" w:rsidR="003F3333" w:rsidRPr="003F3333" w:rsidRDefault="003F3333" w:rsidP="003F333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F333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ttraction: </w:t>
      </w:r>
      <w:r w:rsidRPr="003F3333">
        <w:rPr>
          <w:rFonts w:ascii="Arial" w:hAnsi="Arial" w:cs="Arial"/>
          <w:color w:val="212529"/>
          <w:sz w:val="20"/>
          <w:szCs w:val="20"/>
          <w:shd w:val="clear" w:color="auto" w:fill="FFFFFF"/>
        </w:rPr>
        <w:t>Sức hút, sự thu hút (n)</w:t>
      </w:r>
    </w:p>
    <w:p w14:paraId="37EC9CD4" w14:textId="0B494D42" w:rsidR="003F3333" w:rsidRPr="003F3333" w:rsidRDefault="003F3333" w:rsidP="003F333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6258118" w14:textId="732C564D" w:rsidR="003F3333" w:rsidRPr="003F3333" w:rsidRDefault="003F3333" w:rsidP="003F33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F3333">
        <w:rPr>
          <w:rFonts w:ascii="Arial" w:hAnsi="Arial" w:cs="Arial"/>
          <w:color w:val="212529"/>
          <w:sz w:val="20"/>
          <w:szCs w:val="20"/>
          <w:shd w:val="clear" w:color="auto" w:fill="FFFFFF"/>
        </w:rPr>
        <w:t>Hoi An is a tourist </w:t>
      </w:r>
      <w:r w:rsidRPr="003F333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ttraction</w:t>
      </w:r>
      <w:r w:rsidRPr="003F3333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Vietnam.</w:t>
      </w:r>
    </w:p>
    <w:p w14:paraId="06F7B872" w14:textId="0EBACFF5" w:rsidR="003F3333" w:rsidRDefault="003F3333" w:rsidP="003F33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F3333">
        <w:rPr>
          <w:rFonts w:ascii="Arial" w:hAnsi="Arial" w:cs="Arial"/>
          <w:color w:val="212529"/>
          <w:sz w:val="20"/>
          <w:szCs w:val="20"/>
          <w:shd w:val="clear" w:color="auto" w:fill="FFFFFF"/>
        </w:rPr>
        <w:t>Hội An là một điểm thu hút khách du lịch ở Việt Nam.</w:t>
      </w:r>
    </w:p>
    <w:p w14:paraId="2FC8A2F3" w14:textId="3F201FEA" w:rsidR="003F3333" w:rsidRPr="003F3333" w:rsidRDefault="003F3333" w:rsidP="003F33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E753377" w14:textId="45019602" w:rsidR="003F3333" w:rsidRPr="003F3333" w:rsidRDefault="003F3333" w:rsidP="003F333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F333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mmunity: </w:t>
      </w:r>
      <w:r w:rsidRPr="003F3333">
        <w:rPr>
          <w:rFonts w:ascii="Arial" w:hAnsi="Arial" w:cs="Arial"/>
          <w:color w:val="212529"/>
          <w:sz w:val="20"/>
          <w:szCs w:val="20"/>
          <w:shd w:val="clear" w:color="auto" w:fill="FFFFFF"/>
        </w:rPr>
        <w:t>Quần chúng, cộng đồng (n)</w:t>
      </w:r>
    </w:p>
    <w:p w14:paraId="68E49F78" w14:textId="25C6A925" w:rsidR="003F3333" w:rsidRPr="003F3333" w:rsidRDefault="003F3333" w:rsidP="003F333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153AF28" w14:textId="42B5A354" w:rsidR="003F3333" w:rsidRPr="003F3333" w:rsidRDefault="003F3333" w:rsidP="003F33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F3333">
        <w:rPr>
          <w:rFonts w:ascii="Arial" w:hAnsi="Arial" w:cs="Arial"/>
          <w:color w:val="212529"/>
          <w:sz w:val="20"/>
          <w:szCs w:val="20"/>
          <w:shd w:val="clear" w:color="auto" w:fill="FFFFFF"/>
        </w:rPr>
        <w:t>Good welfare helps the </w:t>
      </w:r>
      <w:r w:rsidRPr="003F333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mmunity</w:t>
      </w:r>
      <w:r w:rsidRPr="003F3333">
        <w:rPr>
          <w:rFonts w:ascii="Arial" w:hAnsi="Arial" w:cs="Arial"/>
          <w:color w:val="212529"/>
          <w:sz w:val="20"/>
          <w:szCs w:val="20"/>
          <w:shd w:val="clear" w:color="auto" w:fill="FFFFFF"/>
        </w:rPr>
        <w:t> develop.</w:t>
      </w:r>
    </w:p>
    <w:p w14:paraId="4D47943F" w14:textId="5A553BCD" w:rsidR="003F3333" w:rsidRPr="003F3333" w:rsidRDefault="003F3333" w:rsidP="003F33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F3333">
        <w:rPr>
          <w:rFonts w:ascii="Arial" w:hAnsi="Arial" w:cs="Arial"/>
          <w:color w:val="212529"/>
          <w:sz w:val="20"/>
          <w:szCs w:val="20"/>
          <w:shd w:val="clear" w:color="auto" w:fill="FFFFFF"/>
        </w:rPr>
        <w:t>Phúc lợi tốt khiến cộng đồng phát triển.</w:t>
      </w:r>
    </w:p>
    <w:p w14:paraId="12E407E9" w14:textId="5110205A" w:rsidR="003F3333" w:rsidRPr="003F3333" w:rsidRDefault="003F3333" w:rsidP="003F33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2B60B10" w14:textId="69E39321" w:rsidR="003F3333" w:rsidRPr="003F3333" w:rsidRDefault="003F3333" w:rsidP="003F333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F333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untryside: </w:t>
      </w:r>
      <w:r w:rsidRPr="003F3333">
        <w:rPr>
          <w:rFonts w:ascii="Arial" w:hAnsi="Arial" w:cs="Arial"/>
          <w:color w:val="212529"/>
          <w:sz w:val="20"/>
          <w:szCs w:val="20"/>
          <w:shd w:val="clear" w:color="auto" w:fill="FFFFFF"/>
        </w:rPr>
        <w:t>Vùng nông thôn (n)</w:t>
      </w:r>
    </w:p>
    <w:p w14:paraId="5A90366C" w14:textId="6984BA7A" w:rsidR="003F3333" w:rsidRPr="003F3333" w:rsidRDefault="003F3333" w:rsidP="003F333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3F2D415" w14:textId="17D0CB58" w:rsidR="003F3333" w:rsidRPr="003F3333" w:rsidRDefault="003F3333" w:rsidP="003F33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F3333">
        <w:rPr>
          <w:rFonts w:ascii="Arial" w:hAnsi="Arial" w:cs="Arial"/>
          <w:color w:val="212529"/>
          <w:sz w:val="20"/>
          <w:szCs w:val="20"/>
          <w:shd w:val="clear" w:color="auto" w:fill="FFFFFF"/>
        </w:rPr>
        <w:t>I prefer to live in the </w:t>
      </w:r>
      <w:r w:rsidRPr="003F333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untryside</w:t>
      </w:r>
      <w:r w:rsidRPr="003F3333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40159D46" w14:textId="55425791" w:rsidR="003F3333" w:rsidRPr="0055206D" w:rsidRDefault="003F3333" w:rsidP="003F33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5206D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thích ở vùng nông thôn hơn.</w:t>
      </w:r>
    </w:p>
    <w:p w14:paraId="6D264158" w14:textId="6FA5CDD8" w:rsidR="003F3333" w:rsidRPr="0055206D" w:rsidRDefault="003F3333" w:rsidP="003F33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6D6C17E" w14:textId="2AA74547" w:rsidR="003F3333" w:rsidRPr="0055206D" w:rsidRDefault="0055206D" w:rsidP="003F333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5206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estination: </w:t>
      </w:r>
      <w:r w:rsidRPr="0055206D">
        <w:rPr>
          <w:rFonts w:ascii="Arial" w:hAnsi="Arial" w:cs="Arial"/>
          <w:color w:val="212529"/>
          <w:sz w:val="20"/>
          <w:szCs w:val="20"/>
          <w:shd w:val="clear" w:color="auto" w:fill="FFFFFF"/>
        </w:rPr>
        <w:t>Điểm đến (n)</w:t>
      </w:r>
    </w:p>
    <w:p w14:paraId="6E19857D" w14:textId="6422FE4D" w:rsidR="0055206D" w:rsidRPr="0055206D" w:rsidRDefault="0055206D" w:rsidP="0055206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D82AD69" w14:textId="69EE7162" w:rsidR="0055206D" w:rsidRPr="0055206D" w:rsidRDefault="0055206D" w:rsidP="0055206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5206D">
        <w:rPr>
          <w:rFonts w:ascii="Arial" w:hAnsi="Arial" w:cs="Arial"/>
          <w:color w:val="212529"/>
          <w:sz w:val="20"/>
          <w:szCs w:val="20"/>
          <w:shd w:val="clear" w:color="auto" w:fill="FFFFFF"/>
        </w:rPr>
        <w:t>Singapore is the next </w:t>
      </w:r>
      <w:r w:rsidRPr="0055206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estination</w:t>
      </w:r>
      <w:r w:rsidRPr="0055206D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our journey.</w:t>
      </w:r>
    </w:p>
    <w:p w14:paraId="7B80BADA" w14:textId="7064F0C3" w:rsidR="0055206D" w:rsidRPr="0055206D" w:rsidRDefault="0055206D" w:rsidP="0055206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5206D">
        <w:rPr>
          <w:rFonts w:ascii="Arial" w:hAnsi="Arial" w:cs="Arial"/>
          <w:color w:val="212529"/>
          <w:sz w:val="20"/>
          <w:szCs w:val="20"/>
          <w:shd w:val="clear" w:color="auto" w:fill="FFFFFF"/>
        </w:rPr>
        <w:t>Singapore là điểm đến tiếp theo trong hành trình của chúng tôi.</w:t>
      </w:r>
    </w:p>
    <w:p w14:paraId="38D5936D" w14:textId="748586EC" w:rsidR="0055206D" w:rsidRPr="0055206D" w:rsidRDefault="0055206D" w:rsidP="0055206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1961321" w14:textId="6DE29148" w:rsidR="0055206D" w:rsidRPr="0055206D" w:rsidRDefault="0055206D" w:rsidP="0055206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5206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co-tourism: </w:t>
      </w:r>
      <w:r w:rsidRPr="0055206D">
        <w:rPr>
          <w:rFonts w:ascii="Arial" w:hAnsi="Arial" w:cs="Arial"/>
          <w:color w:val="212529"/>
          <w:sz w:val="20"/>
          <w:szCs w:val="20"/>
          <w:shd w:val="clear" w:color="auto" w:fill="FFFFFF"/>
        </w:rPr>
        <w:t>Du lịch sinh thái (n)</w:t>
      </w:r>
    </w:p>
    <w:p w14:paraId="27EC763D" w14:textId="3580B809" w:rsidR="0055206D" w:rsidRPr="0055206D" w:rsidRDefault="0055206D" w:rsidP="0055206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620FBC0" w14:textId="4A405B90" w:rsidR="0055206D" w:rsidRPr="0055206D" w:rsidRDefault="0055206D" w:rsidP="0055206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5206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co-tourism</w:t>
      </w:r>
      <w:r w:rsidRPr="0055206D">
        <w:rPr>
          <w:rFonts w:ascii="Arial" w:hAnsi="Arial" w:cs="Arial"/>
          <w:color w:val="212529"/>
          <w:sz w:val="20"/>
          <w:szCs w:val="20"/>
          <w:shd w:val="clear" w:color="auto" w:fill="FFFFFF"/>
        </w:rPr>
        <w:t> is rapidly developing.</w:t>
      </w:r>
    </w:p>
    <w:p w14:paraId="2205840C" w14:textId="6CEDB286" w:rsidR="0055206D" w:rsidRDefault="0055206D" w:rsidP="0055206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5206D">
        <w:rPr>
          <w:rFonts w:ascii="Arial" w:hAnsi="Arial" w:cs="Arial"/>
          <w:color w:val="212529"/>
          <w:sz w:val="20"/>
          <w:szCs w:val="20"/>
          <w:shd w:val="clear" w:color="auto" w:fill="FFFFFF"/>
        </w:rPr>
        <w:t>Du lịch sinh thái đang phát triển nhanh chóng.</w:t>
      </w:r>
    </w:p>
    <w:p w14:paraId="75E6AAA6" w14:textId="2D2D98C5" w:rsidR="0055206D" w:rsidRDefault="0055206D" w:rsidP="0055206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94A77C9" w14:textId="48E23907" w:rsidR="0055206D" w:rsidRDefault="0055206D" w:rsidP="0055206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9B2A7AC" w14:textId="45D73B10" w:rsidR="0055206D" w:rsidRDefault="0055206D" w:rsidP="0055206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D01BCE3" w14:textId="76B835C4" w:rsidR="0055206D" w:rsidRDefault="0055206D" w:rsidP="0055206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3F39039" w14:textId="01F0A377" w:rsidR="0055206D" w:rsidRDefault="0055206D" w:rsidP="0055206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7BBCE05" w14:textId="4ADB5BBA" w:rsidR="0055206D" w:rsidRDefault="0055206D" w:rsidP="0055206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C5ACB19" w14:textId="222E5527" w:rsidR="0055206D" w:rsidRDefault="0055206D" w:rsidP="0055206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6856F30" w14:textId="28078338" w:rsidR="0055206D" w:rsidRDefault="0055206D" w:rsidP="0055206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ADDD343" w14:textId="77777777" w:rsidR="00E54C54" w:rsidRPr="0055206D" w:rsidRDefault="00E54C54" w:rsidP="0055206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D9FFD7C" w14:textId="2DCC7423" w:rsidR="0055206D" w:rsidRPr="0055206D" w:rsidRDefault="0055206D" w:rsidP="0055206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7902062" w14:textId="6A80FE1B" w:rsidR="0055206D" w:rsidRPr="0055206D" w:rsidRDefault="0055206D" w:rsidP="0055206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5206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ffect: </w:t>
      </w:r>
      <w:r w:rsidRPr="0055206D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ảnh hưởng (n)</w:t>
      </w:r>
    </w:p>
    <w:p w14:paraId="71A152D5" w14:textId="54F3AD57" w:rsidR="0055206D" w:rsidRPr="0055206D" w:rsidRDefault="0055206D" w:rsidP="0055206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34DB51B" w14:textId="1C5BA5BD" w:rsidR="0055206D" w:rsidRPr="0055206D" w:rsidRDefault="0055206D" w:rsidP="0055206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5206D">
        <w:rPr>
          <w:rFonts w:ascii="Arial" w:hAnsi="Arial" w:cs="Arial"/>
          <w:color w:val="212529"/>
          <w:sz w:val="20"/>
          <w:szCs w:val="20"/>
          <w:shd w:val="clear" w:color="auto" w:fill="FFFFFF"/>
        </w:rPr>
        <w:t>Doing part-time jobs has many </w:t>
      </w:r>
      <w:r w:rsidRPr="0055206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ffects</w:t>
      </w:r>
      <w:r w:rsidRPr="0055206D">
        <w:rPr>
          <w:rFonts w:ascii="Arial" w:hAnsi="Arial" w:cs="Arial"/>
          <w:color w:val="212529"/>
          <w:sz w:val="20"/>
          <w:szCs w:val="20"/>
          <w:shd w:val="clear" w:color="auto" w:fill="FFFFFF"/>
        </w:rPr>
        <w:t> on a student's life.</w:t>
      </w:r>
    </w:p>
    <w:p w14:paraId="02F215B6" w14:textId="4BCAE9B7" w:rsidR="0055206D" w:rsidRPr="00E54C54" w:rsidRDefault="0055206D" w:rsidP="0055206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5206D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Làm công việc làm thêm có nhiều ảnh hưởng tới cuộc sống của một </w:t>
      </w:r>
      <w:r w:rsidRPr="00E54C54">
        <w:rPr>
          <w:rFonts w:ascii="Arial" w:hAnsi="Arial" w:cs="Arial"/>
          <w:color w:val="212529"/>
          <w:sz w:val="20"/>
          <w:szCs w:val="20"/>
          <w:shd w:val="clear" w:color="auto" w:fill="FFFFFF"/>
        </w:rPr>
        <w:t>sinh viên.</w:t>
      </w:r>
    </w:p>
    <w:p w14:paraId="4274FEF3" w14:textId="1D659894" w:rsidR="0055206D" w:rsidRPr="00E54C54" w:rsidRDefault="0055206D" w:rsidP="0055206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D9B399C" w14:textId="3011E7B4" w:rsidR="0055206D" w:rsidRPr="00E54C54" w:rsidRDefault="0055206D" w:rsidP="0055206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54C5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facility: </w:t>
      </w:r>
      <w:r w:rsidRPr="00E54C54">
        <w:rPr>
          <w:rFonts w:ascii="Arial" w:hAnsi="Arial" w:cs="Arial"/>
          <w:color w:val="212529"/>
          <w:sz w:val="20"/>
          <w:szCs w:val="20"/>
          <w:shd w:val="clear" w:color="auto" w:fill="FFFFFF"/>
        </w:rPr>
        <w:t>Cơ sở vật chất (n)</w:t>
      </w:r>
    </w:p>
    <w:p w14:paraId="39F2B6D0" w14:textId="2F5C1BE9" w:rsidR="0055206D" w:rsidRPr="00E54C54" w:rsidRDefault="0055206D" w:rsidP="0055206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BA78505" w14:textId="6C30A200" w:rsidR="0055206D" w:rsidRPr="00E54C54" w:rsidRDefault="0055206D" w:rsidP="0055206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54C54">
        <w:rPr>
          <w:rFonts w:ascii="Arial" w:hAnsi="Arial" w:cs="Arial"/>
          <w:color w:val="212529"/>
          <w:sz w:val="20"/>
          <w:szCs w:val="20"/>
          <w:shd w:val="clear" w:color="auto" w:fill="FFFFFF"/>
        </w:rPr>
        <w:t>More money is needed to improve the building's </w:t>
      </w:r>
      <w:r w:rsidRPr="00E54C5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acilities</w:t>
      </w:r>
      <w:r w:rsidRPr="00E54C54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20C3CD51" w14:textId="54D6C226" w:rsidR="0055206D" w:rsidRPr="00382683" w:rsidRDefault="00E54C54" w:rsidP="0055206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54C54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Cần nhiều tiền hơn để cải thiện cơ </w:t>
      </w:r>
      <w:r w:rsidRPr="00382683">
        <w:rPr>
          <w:rFonts w:ascii="Arial" w:hAnsi="Arial" w:cs="Arial"/>
          <w:color w:val="212529"/>
          <w:sz w:val="20"/>
          <w:szCs w:val="20"/>
          <w:shd w:val="clear" w:color="auto" w:fill="FFFFFF"/>
        </w:rPr>
        <w:t>sở vật chất của tòa nhà.</w:t>
      </w:r>
    </w:p>
    <w:p w14:paraId="4DE31BBF" w14:textId="1CAC5677" w:rsidR="00E54C54" w:rsidRPr="00382683" w:rsidRDefault="00E54C54" w:rsidP="0055206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A7DD22C" w14:textId="4C4B8370" w:rsidR="00E54C54" w:rsidRPr="00382683" w:rsidRDefault="00E54C54" w:rsidP="00E54C5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8268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dentification: </w:t>
      </w:r>
      <w:r w:rsidRPr="00382683">
        <w:rPr>
          <w:rFonts w:ascii="Arial" w:hAnsi="Arial" w:cs="Arial"/>
          <w:color w:val="212529"/>
          <w:sz w:val="20"/>
          <w:szCs w:val="20"/>
          <w:shd w:val="clear" w:color="auto" w:fill="FFFFFF"/>
        </w:rPr>
        <w:t>Chứng minh thư, giấy tờ nhận dạng (n)</w:t>
      </w:r>
    </w:p>
    <w:p w14:paraId="07FE3E2D" w14:textId="3FA3F9B2" w:rsidR="00E54C54" w:rsidRPr="00382683" w:rsidRDefault="00E54C54" w:rsidP="00E54C5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0AF0818" w14:textId="32399E21" w:rsidR="00E54C54" w:rsidRPr="00382683" w:rsidRDefault="00E54C54" w:rsidP="00E54C5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82683">
        <w:rPr>
          <w:rFonts w:ascii="Arial" w:hAnsi="Arial" w:cs="Arial"/>
          <w:color w:val="212529"/>
          <w:sz w:val="20"/>
          <w:szCs w:val="20"/>
          <w:shd w:val="clear" w:color="auto" w:fill="FFFFFF"/>
        </w:rPr>
        <w:t>Show me your </w:t>
      </w:r>
      <w:r w:rsidRPr="0038268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dentification</w:t>
      </w:r>
      <w:r w:rsidRPr="00382683">
        <w:rPr>
          <w:rFonts w:ascii="Arial" w:hAnsi="Arial" w:cs="Arial"/>
          <w:color w:val="212529"/>
          <w:sz w:val="20"/>
          <w:szCs w:val="20"/>
          <w:shd w:val="clear" w:color="auto" w:fill="FFFFFF"/>
        </w:rPr>
        <w:t> card before entering here.</w:t>
      </w:r>
    </w:p>
    <w:p w14:paraId="0B6268CE" w14:textId="0DC446A7" w:rsidR="00382683" w:rsidRDefault="00382683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82683">
        <w:rPr>
          <w:rFonts w:ascii="Arial" w:hAnsi="Arial" w:cs="Arial"/>
          <w:color w:val="212529"/>
          <w:sz w:val="20"/>
          <w:szCs w:val="20"/>
          <w:shd w:val="clear" w:color="auto" w:fill="FFFFFF"/>
        </w:rPr>
        <w:t>Hãy xuất trình chứng minh thư của bạn trước khi ra vào khu vực này.</w:t>
      </w:r>
    </w:p>
    <w:p w14:paraId="3DD72359" w14:textId="0173ED65" w:rsidR="003E68AC" w:rsidRDefault="003E68AC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766E9EC" w14:textId="2228DF59" w:rsidR="003E68AC" w:rsidRDefault="003E68AC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0D2BC2" w14:textId="35545D76" w:rsidR="003E68AC" w:rsidRDefault="003E68AC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0924340" w14:textId="062A9764" w:rsidR="003E68AC" w:rsidRDefault="003E68AC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AFE8018" w14:textId="0084D081" w:rsidR="003E68AC" w:rsidRDefault="003E68AC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23F8666" w14:textId="5A13A240" w:rsidR="003E68AC" w:rsidRDefault="003E68AC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E445EDE" w14:textId="5FF849E1" w:rsidR="003E68AC" w:rsidRDefault="003E68AC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33737C5" w14:textId="08636426" w:rsidR="003E68AC" w:rsidRDefault="003E68AC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805C8A3" w14:textId="40EF1651" w:rsidR="003E68AC" w:rsidRDefault="003E68AC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F37F9FE" w14:textId="117E5394" w:rsidR="003E68AC" w:rsidRDefault="003E68AC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6590120" w14:textId="0F8CF07C" w:rsidR="003E68AC" w:rsidRDefault="003E68AC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CF27FF1" w14:textId="6E23118C" w:rsidR="003E68AC" w:rsidRDefault="003E68AC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2650F42" w14:textId="0A074A4B" w:rsidR="003E68AC" w:rsidRDefault="003E68AC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4B9E7A0" w14:textId="7AF7D0CB" w:rsidR="003E68AC" w:rsidRDefault="003E68AC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011FCA0" w14:textId="1D1549CA" w:rsidR="003E68AC" w:rsidRDefault="003E68AC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4BC7EAF" w14:textId="5E54D12B" w:rsidR="003E68AC" w:rsidRDefault="003E68AC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6E95767" w14:textId="70CB0320" w:rsidR="003E68AC" w:rsidRDefault="003E68AC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743D471" w14:textId="4039C998" w:rsidR="003E68AC" w:rsidRDefault="003E68AC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3F79E32" w14:textId="4D7C8CB3" w:rsidR="003E68AC" w:rsidRDefault="003E68AC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E2E9322" w14:textId="1BCF4C9B" w:rsidR="003E68AC" w:rsidRDefault="003E68AC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ABA9432" w14:textId="62D443B7" w:rsidR="003E68AC" w:rsidRDefault="003E68AC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4369F92" w14:textId="3E946095" w:rsidR="003E68AC" w:rsidRDefault="003E68AC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D4A04FA" w14:textId="7BADC448" w:rsidR="003E68AC" w:rsidRDefault="003E68AC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44FF9B6" w14:textId="1B2BA930" w:rsidR="003E68AC" w:rsidRDefault="003E68AC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50669C1" w14:textId="121410B8" w:rsidR="003E68AC" w:rsidRDefault="003E68AC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6D22336" w14:textId="77777777" w:rsidR="003E68AC" w:rsidRDefault="003E68AC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BE1E8CE" w14:textId="77777777" w:rsidR="003E68AC" w:rsidRPr="00382683" w:rsidRDefault="003E68AC" w:rsidP="003826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0BAF9AA" w14:textId="6C9E3E2D" w:rsidR="003E68AC" w:rsidRDefault="003E68AC" w:rsidP="003E68AC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Travel P1: Du lịch</w:t>
      </w:r>
    </w:p>
    <w:p w14:paraId="0206EDCA" w14:textId="669D8337" w:rsidR="003F3333" w:rsidRPr="003E68AC" w:rsidRDefault="003F3333" w:rsidP="0092376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3BFC273" w14:textId="2872FCC0" w:rsidR="003E68AC" w:rsidRPr="003E68AC" w:rsidRDefault="003E68AC" w:rsidP="003E68A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68A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nhabitant: </w:t>
      </w:r>
      <w:r w:rsidRPr="003E68AC">
        <w:rPr>
          <w:rFonts w:ascii="Arial" w:hAnsi="Arial" w:cs="Arial"/>
          <w:color w:val="212529"/>
          <w:sz w:val="20"/>
          <w:szCs w:val="20"/>
          <w:shd w:val="clear" w:color="auto" w:fill="FFFFFF"/>
        </w:rPr>
        <w:t>Cư dân, người cư trú (n)</w:t>
      </w:r>
    </w:p>
    <w:p w14:paraId="5E572418" w14:textId="50109E76" w:rsidR="003E68AC" w:rsidRPr="003E68AC" w:rsidRDefault="003E68AC" w:rsidP="003E68A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89BE45E" w14:textId="3845B715" w:rsidR="003E68AC" w:rsidRPr="003E68AC" w:rsidRDefault="003E68AC" w:rsidP="003E68A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68AC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local </w:t>
      </w:r>
      <w:r w:rsidRPr="003E68A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habitants</w:t>
      </w:r>
      <w:r w:rsidRPr="003E68AC">
        <w:rPr>
          <w:rFonts w:ascii="Arial" w:hAnsi="Arial" w:cs="Arial"/>
          <w:color w:val="212529"/>
          <w:sz w:val="20"/>
          <w:szCs w:val="20"/>
          <w:shd w:val="clear" w:color="auto" w:fill="FFFFFF"/>
        </w:rPr>
        <w:t> are very friendly.</w:t>
      </w:r>
    </w:p>
    <w:p w14:paraId="658D62B7" w14:textId="5F33AD67" w:rsidR="003E68AC" w:rsidRPr="003E68AC" w:rsidRDefault="003E68AC" w:rsidP="003E68A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68AC">
        <w:rPr>
          <w:rFonts w:ascii="Arial" w:hAnsi="Arial" w:cs="Arial"/>
          <w:color w:val="212529"/>
          <w:sz w:val="20"/>
          <w:szCs w:val="20"/>
          <w:shd w:val="clear" w:color="auto" w:fill="FFFFFF"/>
        </w:rPr>
        <w:t>Những cư dân bản địa ở đây rất thân thiện.</w:t>
      </w:r>
    </w:p>
    <w:p w14:paraId="5C9030DE" w14:textId="22AF966F" w:rsidR="003E68AC" w:rsidRPr="003E68AC" w:rsidRDefault="003E68AC" w:rsidP="003E68A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52AD560" w14:textId="0FD02772" w:rsidR="003E68AC" w:rsidRPr="003E68AC" w:rsidRDefault="003E68AC" w:rsidP="003E68A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68A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tinerary: </w:t>
      </w:r>
      <w:r w:rsidRPr="003E68AC">
        <w:rPr>
          <w:rFonts w:ascii="Arial" w:hAnsi="Arial" w:cs="Arial"/>
          <w:color w:val="212529"/>
          <w:sz w:val="20"/>
          <w:szCs w:val="20"/>
          <w:shd w:val="clear" w:color="auto" w:fill="FFFFFF"/>
        </w:rPr>
        <w:t>Hành trình có kế hoạch (n)</w:t>
      </w:r>
    </w:p>
    <w:p w14:paraId="3F85EF05" w14:textId="102F6BE9" w:rsidR="003E68AC" w:rsidRPr="003E68AC" w:rsidRDefault="003E68AC" w:rsidP="003E68A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64B7C00" w14:textId="4F1F4B83" w:rsidR="003E68AC" w:rsidRPr="003E68AC" w:rsidRDefault="003E68AC" w:rsidP="003E68A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68AC">
        <w:rPr>
          <w:rFonts w:ascii="Arial" w:hAnsi="Arial" w:cs="Arial"/>
          <w:color w:val="212529"/>
          <w:sz w:val="20"/>
          <w:szCs w:val="20"/>
          <w:shd w:val="clear" w:color="auto" w:fill="FFFFFF"/>
        </w:rPr>
        <w:t>You should book a 3-day </w:t>
      </w:r>
      <w:r w:rsidRPr="003E68A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tinerary</w:t>
      </w:r>
      <w:r w:rsidRPr="003E68AC">
        <w:rPr>
          <w:rFonts w:ascii="Arial" w:hAnsi="Arial" w:cs="Arial"/>
          <w:color w:val="212529"/>
          <w:sz w:val="20"/>
          <w:szCs w:val="20"/>
          <w:shd w:val="clear" w:color="auto" w:fill="FFFFFF"/>
        </w:rPr>
        <w:t> if you don't know much about the place.</w:t>
      </w:r>
    </w:p>
    <w:p w14:paraId="7EA0B2B5" w14:textId="44E16742" w:rsidR="003E68AC" w:rsidRPr="003E68AC" w:rsidRDefault="003E68AC" w:rsidP="003E68A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68AC">
        <w:rPr>
          <w:rFonts w:ascii="Arial" w:hAnsi="Arial" w:cs="Arial"/>
          <w:color w:val="212529"/>
          <w:sz w:val="20"/>
          <w:szCs w:val="20"/>
          <w:shd w:val="clear" w:color="auto" w:fill="FFFFFF"/>
        </w:rPr>
        <w:t>Bạn nên đặt một tour du lịch 3 ngày được lên kế hoạch sẵn nếu bạn không biết nhiều về địa điểm bạn đến.</w:t>
      </w:r>
    </w:p>
    <w:p w14:paraId="16432393" w14:textId="28B874A7" w:rsidR="003E68AC" w:rsidRPr="003E68AC" w:rsidRDefault="003E68AC" w:rsidP="003E68A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75FF1A0" w14:textId="6C699115" w:rsidR="003E68AC" w:rsidRPr="003E68AC" w:rsidRDefault="003E68AC" w:rsidP="003E68A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68A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journey: </w:t>
      </w:r>
      <w:r w:rsidRPr="003E68AC">
        <w:rPr>
          <w:rFonts w:ascii="Arial" w:hAnsi="Arial" w:cs="Arial"/>
          <w:color w:val="212529"/>
          <w:sz w:val="20"/>
          <w:szCs w:val="20"/>
          <w:shd w:val="clear" w:color="auto" w:fill="FFFFFF"/>
        </w:rPr>
        <w:t>Hành trình, chuyến đi (n)</w:t>
      </w:r>
    </w:p>
    <w:p w14:paraId="28EFCCEA" w14:textId="12950859" w:rsidR="003E68AC" w:rsidRPr="003E68AC" w:rsidRDefault="003E68AC" w:rsidP="003E68A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A6E01EA" w14:textId="3C883585" w:rsidR="003E68AC" w:rsidRPr="003E68AC" w:rsidRDefault="003E68AC" w:rsidP="003E68A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68AC">
        <w:rPr>
          <w:rFonts w:ascii="Arial" w:hAnsi="Arial" w:cs="Arial"/>
          <w:color w:val="212529"/>
          <w:sz w:val="20"/>
          <w:szCs w:val="20"/>
          <w:shd w:val="clear" w:color="auto" w:fill="FFFFFF"/>
        </w:rPr>
        <w:t>We will have a short </w:t>
      </w:r>
      <w:r w:rsidRPr="003E68A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journey</w:t>
      </w:r>
      <w:r w:rsidRPr="003E68AC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Hai Phong this weekend.</w:t>
      </w:r>
    </w:p>
    <w:p w14:paraId="507A148B" w14:textId="0248E3AA" w:rsidR="003E68AC" w:rsidRPr="003E68AC" w:rsidRDefault="003E68AC" w:rsidP="003E68A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E68AC">
        <w:rPr>
          <w:rFonts w:ascii="Arial" w:hAnsi="Arial" w:cs="Arial"/>
          <w:color w:val="212529"/>
          <w:sz w:val="20"/>
          <w:szCs w:val="20"/>
          <w:shd w:val="clear" w:color="auto" w:fill="FFFFFF"/>
        </w:rPr>
        <w:t>Chúng tôi sẽ có một chuyến đi ngắn tới Hải Phòng cuối tuần này.</w:t>
      </w:r>
    </w:p>
    <w:p w14:paraId="4152AF06" w14:textId="1C1150DA" w:rsidR="003E68AC" w:rsidRPr="003E68AC" w:rsidRDefault="003E68AC" w:rsidP="003E68A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F57733D" w14:textId="5BC20F12" w:rsidR="003E68AC" w:rsidRPr="007720E4" w:rsidRDefault="003E68AC" w:rsidP="003E68A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720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andscape: </w:t>
      </w: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Phong cảnh, quang cảnh, khung cảnh (n)</w:t>
      </w:r>
    </w:p>
    <w:p w14:paraId="3EC914E2" w14:textId="4332F8CB" w:rsidR="003E68AC" w:rsidRPr="007720E4" w:rsidRDefault="003E68AC" w:rsidP="003E68A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57F63A8" w14:textId="3101EA1F" w:rsidR="003E68AC" w:rsidRPr="007720E4" w:rsidRDefault="003E68AC" w:rsidP="003E68A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The </w:t>
      </w:r>
      <w:r w:rsidRPr="007720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andscape</w:t>
      </w: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 seen from this house is beautiful at night.</w:t>
      </w:r>
    </w:p>
    <w:p w14:paraId="317F6887" w14:textId="149321D3" w:rsidR="003E68AC" w:rsidRPr="007720E4" w:rsidRDefault="003E68AC" w:rsidP="003E68A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Quang cảnh nhìn từ ngôi nhà này rất đẹp về đêm.</w:t>
      </w:r>
    </w:p>
    <w:p w14:paraId="6B854E87" w14:textId="742277B1" w:rsidR="003E68AC" w:rsidRPr="007720E4" w:rsidRDefault="003E68AC" w:rsidP="003E68A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956BBCE" w14:textId="688F28EB" w:rsidR="003E68AC" w:rsidRPr="007720E4" w:rsidRDefault="003E68AC" w:rsidP="003E68A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720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uggage: </w:t>
      </w: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Hành lý (n)</w:t>
      </w:r>
    </w:p>
    <w:p w14:paraId="5721AF9D" w14:textId="425AF79F" w:rsidR="003E68AC" w:rsidRPr="007720E4" w:rsidRDefault="003E68AC" w:rsidP="003E68A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6DA6395" w14:textId="4FEE3619" w:rsidR="003E68AC" w:rsidRPr="007720E4" w:rsidRDefault="003E68AC" w:rsidP="003E68A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receptionist at the hotel will help you with your </w:t>
      </w:r>
      <w:r w:rsidRPr="007720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uggage</w:t>
      </w: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009E4F47" w14:textId="717DB9F5" w:rsidR="003E68AC" w:rsidRPr="007720E4" w:rsidRDefault="003E68AC" w:rsidP="003E68A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Người lễ tân sẽ giúp bạn với hành lý của mình.</w:t>
      </w:r>
    </w:p>
    <w:p w14:paraId="7F53DA38" w14:textId="4EE79E0A" w:rsidR="003E68AC" w:rsidRPr="007720E4" w:rsidRDefault="003E68AC" w:rsidP="003E68A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6A6BDAD" w14:textId="50165F5E" w:rsidR="003E68AC" w:rsidRPr="007720E4" w:rsidRDefault="003E68AC" w:rsidP="003E68A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720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eak: </w:t>
      </w: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Đạt tới đỉnh cao nhất (v)</w:t>
      </w:r>
    </w:p>
    <w:p w14:paraId="0555892C" w14:textId="3D7BFF4D" w:rsidR="003E68AC" w:rsidRPr="007720E4" w:rsidRDefault="003E68AC" w:rsidP="003E68A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8FE0E27" w14:textId="273561C6" w:rsidR="003E68AC" w:rsidRPr="007720E4" w:rsidRDefault="003E68AC" w:rsidP="003E68A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Some figures show that unemployment </w:t>
      </w:r>
      <w:r w:rsidRPr="007720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eaked</w:t>
      </w: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2020 because of the Covid-19 pandemic.</w:t>
      </w:r>
    </w:p>
    <w:p w14:paraId="45F4A446" w14:textId="60EE2D59" w:rsidR="003E68AC" w:rsidRPr="007720E4" w:rsidRDefault="003E68AC" w:rsidP="003E68A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Một số số liệu cho thấy tỷ lệ thất nghiệp đạt đến đỉnh điểm vào năm 2020 vì đại dịch Covid-19.</w:t>
      </w:r>
    </w:p>
    <w:p w14:paraId="2C4E9277" w14:textId="6007F902" w:rsidR="003E68AC" w:rsidRPr="007720E4" w:rsidRDefault="003E68AC" w:rsidP="003E68A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CE8B232" w14:textId="7608F44A" w:rsidR="007720E4" w:rsidRPr="007720E4" w:rsidRDefault="007720E4" w:rsidP="003E68A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090A9B3" w14:textId="77777777" w:rsidR="007720E4" w:rsidRPr="007720E4" w:rsidRDefault="007720E4" w:rsidP="003E68A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8B306DD" w14:textId="0137EC98" w:rsidR="003E68AC" w:rsidRPr="007720E4" w:rsidRDefault="007720E4" w:rsidP="003E68A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720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ourism: </w:t>
      </w: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Ngành du lịch (n)</w:t>
      </w:r>
    </w:p>
    <w:p w14:paraId="597C29BB" w14:textId="0B59D2B7" w:rsidR="007720E4" w:rsidRPr="007720E4" w:rsidRDefault="007720E4" w:rsidP="007720E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FF56504" w14:textId="4CD11302" w:rsidR="007720E4" w:rsidRPr="007720E4" w:rsidRDefault="007720E4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We must ensure that </w:t>
      </w:r>
      <w:r w:rsidRPr="007720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ourism</w:t>
      </w: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 develops in harmony with the environment.</w:t>
      </w:r>
    </w:p>
    <w:p w14:paraId="0BD323E6" w14:textId="58CB2ABE" w:rsidR="007720E4" w:rsidRPr="007720E4" w:rsidRDefault="007720E4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Chúng ta phải đảm bảo rằng du lịch phát triển mà vẫn thân thiện với môi trường.</w:t>
      </w:r>
    </w:p>
    <w:p w14:paraId="05339863" w14:textId="2769CDE1" w:rsidR="007720E4" w:rsidRPr="007720E4" w:rsidRDefault="007720E4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10C0842" w14:textId="3DFFF573" w:rsidR="007720E4" w:rsidRPr="007720E4" w:rsidRDefault="007720E4" w:rsidP="007720E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720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ourist: </w:t>
      </w: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Khách du lịch (n)</w:t>
      </w:r>
    </w:p>
    <w:p w14:paraId="1F780250" w14:textId="59FD801E" w:rsidR="007720E4" w:rsidRPr="007720E4" w:rsidRDefault="007720E4" w:rsidP="007720E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D28DC8E" w14:textId="59F8028C" w:rsidR="007720E4" w:rsidRPr="007720E4" w:rsidRDefault="007720E4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Hanoi attracts millions of </w:t>
      </w:r>
      <w:r w:rsidRPr="007720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ourists</w:t>
      </w: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 every year.</w:t>
      </w:r>
    </w:p>
    <w:p w14:paraId="1A869E83" w14:textId="5A0A56B1" w:rsidR="007720E4" w:rsidRPr="007720E4" w:rsidRDefault="007720E4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Hà Nội thu hút hàng triệu khách du lịch hàng năm.</w:t>
      </w:r>
    </w:p>
    <w:p w14:paraId="59ACA9FA" w14:textId="5001C851" w:rsidR="007720E4" w:rsidRPr="007720E4" w:rsidRDefault="007720E4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F6EA5DD" w14:textId="6A8B1599" w:rsidR="007720E4" w:rsidRPr="007720E4" w:rsidRDefault="007720E4" w:rsidP="007720E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720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ransport: </w:t>
      </w: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Vận chuyển, chuyên chở (v)</w:t>
      </w:r>
    </w:p>
    <w:p w14:paraId="7CF1432D" w14:textId="4EAAFD59" w:rsidR="007720E4" w:rsidRPr="007720E4" w:rsidRDefault="007720E4" w:rsidP="007720E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0C61DAC" w14:textId="74C884BE" w:rsidR="007720E4" w:rsidRPr="007720E4" w:rsidRDefault="007720E4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You can use Amazon's service to </w:t>
      </w:r>
      <w:r w:rsidRPr="007720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ransport</w:t>
      </w: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 your goods.</w:t>
      </w:r>
    </w:p>
    <w:p w14:paraId="4B995805" w14:textId="73FABB9F" w:rsidR="007720E4" w:rsidRPr="007720E4" w:rsidRDefault="007720E4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Bạn có thể sử dụng dịch vụ của Amazon để vận chuyển hàng hóa.</w:t>
      </w:r>
    </w:p>
    <w:p w14:paraId="74FCB52D" w14:textId="1DBF6747" w:rsidR="007720E4" w:rsidRPr="007720E4" w:rsidRDefault="007720E4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2E9BFDF" w14:textId="0B9F75C0" w:rsidR="007720E4" w:rsidRPr="007720E4" w:rsidRDefault="007720E4" w:rsidP="007720E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720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ravel: </w:t>
      </w: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Việc du lịch, đi lại (n)</w:t>
      </w:r>
    </w:p>
    <w:p w14:paraId="7F7509A8" w14:textId="48007A1A" w:rsidR="007720E4" w:rsidRPr="007720E4" w:rsidRDefault="007720E4" w:rsidP="007720E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5590BE3" w14:textId="1C18A694" w:rsidR="007720E4" w:rsidRPr="007720E4" w:rsidRDefault="007720E4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We share a love of literature, food and </w:t>
      </w:r>
      <w:r w:rsidRPr="007720E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ravel</w:t>
      </w: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4CAE9306" w14:textId="613766BF" w:rsidR="007720E4" w:rsidRDefault="007720E4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720E4">
        <w:rPr>
          <w:rFonts w:ascii="Arial" w:hAnsi="Arial" w:cs="Arial"/>
          <w:color w:val="212529"/>
          <w:sz w:val="20"/>
          <w:szCs w:val="20"/>
          <w:shd w:val="clear" w:color="auto" w:fill="FFFFFF"/>
        </w:rPr>
        <w:t>Chúng tôi có chung niềm yêu thích là văn học, ẩm thực và du lịch.</w:t>
      </w:r>
    </w:p>
    <w:p w14:paraId="256D9637" w14:textId="782873E0" w:rsidR="003B4317" w:rsidRDefault="003B4317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2F2458C" w14:textId="6362D85C" w:rsidR="003B4317" w:rsidRDefault="003B4317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2132CB8" w14:textId="14A76CE2" w:rsidR="003B4317" w:rsidRDefault="003B4317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608CC00" w14:textId="4A871B27" w:rsidR="003B4317" w:rsidRDefault="003B4317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C298A73" w14:textId="20B12B1B" w:rsidR="003B4317" w:rsidRDefault="003B4317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7CF6FAB" w14:textId="7BFBCA2F" w:rsidR="003B4317" w:rsidRDefault="003B4317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5886FD4" w14:textId="5E36CA24" w:rsidR="003B4317" w:rsidRDefault="003B4317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6F5B4C5" w14:textId="4B24E6C5" w:rsidR="003B4317" w:rsidRDefault="003B4317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1B6017C" w14:textId="1E63DDCC" w:rsidR="003B4317" w:rsidRDefault="003B4317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840963A" w14:textId="60D014F9" w:rsidR="003B4317" w:rsidRDefault="003B4317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9C16F7F" w14:textId="7CDF2935" w:rsidR="003B4317" w:rsidRDefault="003B4317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83CE0CD" w14:textId="7288C667" w:rsidR="003B4317" w:rsidRDefault="003B4317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4304486" w14:textId="4AC179C2" w:rsidR="003B4317" w:rsidRDefault="003B4317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B68E057" w14:textId="017353C8" w:rsidR="003B4317" w:rsidRDefault="003B4317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061E1F8" w14:textId="0626B76C" w:rsidR="003B4317" w:rsidRDefault="003B4317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6575E63" w14:textId="30CCBFA0" w:rsidR="003B4317" w:rsidRDefault="003B4317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9E037CA" w14:textId="69C911FA" w:rsidR="003B4317" w:rsidRDefault="003B4317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1C39C9A" w14:textId="285BB8A8" w:rsidR="003B4317" w:rsidRDefault="003B4317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1C7D068" w14:textId="77777777" w:rsidR="003B4317" w:rsidRPr="007720E4" w:rsidRDefault="003B4317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960B29E" w14:textId="38985825" w:rsidR="007720E4" w:rsidRDefault="007720E4" w:rsidP="007720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D7BB7C4" w14:textId="49931BA5" w:rsidR="003B4317" w:rsidRDefault="003B4317" w:rsidP="003B431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Travel P2: Du lịch</w:t>
      </w:r>
    </w:p>
    <w:p w14:paraId="2B985811" w14:textId="0E7756D3" w:rsidR="003B4317" w:rsidRPr="003B4317" w:rsidRDefault="003B4317" w:rsidP="003B431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34A9D8B" w14:textId="2324C513" w:rsidR="003B4317" w:rsidRPr="003B4317" w:rsidRDefault="003B4317" w:rsidP="003B4317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</w:t>
      </w:r>
      <w:r w:rsidRPr="003B431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avelling: </w:t>
      </w:r>
      <w:r w:rsidRPr="003B4317">
        <w:rPr>
          <w:rFonts w:ascii="Arial" w:hAnsi="Arial" w:cs="Arial"/>
          <w:color w:val="212529"/>
          <w:sz w:val="20"/>
          <w:szCs w:val="20"/>
          <w:shd w:val="clear" w:color="auto" w:fill="FFFFFF"/>
        </w:rPr>
        <w:t>Du lịch, đi lại (n)</w:t>
      </w:r>
    </w:p>
    <w:p w14:paraId="77720BB2" w14:textId="6D379D8D" w:rsidR="003B4317" w:rsidRPr="003B4317" w:rsidRDefault="003B4317" w:rsidP="003B431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9A42E06" w14:textId="2D43A0CE" w:rsidR="003B4317" w:rsidRPr="003B4317" w:rsidRDefault="003B4317" w:rsidP="003B431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B4317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job involves a great deal of </w:t>
      </w:r>
      <w:r w:rsidRPr="003B431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ravelling</w:t>
      </w:r>
      <w:r w:rsidRPr="003B4317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167CC56C" w14:textId="59F17DE0" w:rsidR="003B4317" w:rsidRPr="003B4317" w:rsidRDefault="003B4317" w:rsidP="003B431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B4317">
        <w:rPr>
          <w:rFonts w:ascii="Arial" w:hAnsi="Arial" w:cs="Arial"/>
          <w:color w:val="212529"/>
          <w:sz w:val="20"/>
          <w:szCs w:val="20"/>
          <w:shd w:val="clear" w:color="auto" w:fill="FFFFFF"/>
        </w:rPr>
        <w:t>Công việc yêu cầu phải đi lại nhiều.</w:t>
      </w:r>
    </w:p>
    <w:p w14:paraId="2076D604" w14:textId="09FD108D" w:rsidR="003B4317" w:rsidRPr="003B4317" w:rsidRDefault="003B4317" w:rsidP="003B431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C70B46F" w14:textId="4F0F6DE0" w:rsidR="003B4317" w:rsidRPr="003B4317" w:rsidRDefault="003B4317" w:rsidP="003B431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B431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rend: </w:t>
      </w:r>
      <w:r w:rsidRPr="003B4317">
        <w:rPr>
          <w:rFonts w:ascii="Arial" w:hAnsi="Arial" w:cs="Arial"/>
          <w:color w:val="212529"/>
          <w:sz w:val="20"/>
          <w:szCs w:val="20"/>
          <w:shd w:val="clear" w:color="auto" w:fill="FFFFFF"/>
        </w:rPr>
        <w:t>Xu hướng (n)</w:t>
      </w:r>
    </w:p>
    <w:p w14:paraId="1DF71D18" w14:textId="2C23D8B8" w:rsidR="003B4317" w:rsidRPr="003B4317" w:rsidRDefault="003B4317" w:rsidP="003B431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63DCAC1" w14:textId="7135626B" w:rsidR="003B4317" w:rsidRPr="003B4317" w:rsidRDefault="003B4317" w:rsidP="003B431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B4317">
        <w:rPr>
          <w:rFonts w:ascii="Arial" w:hAnsi="Arial" w:cs="Arial"/>
          <w:color w:val="212529"/>
          <w:sz w:val="20"/>
          <w:szCs w:val="20"/>
          <w:shd w:val="clear" w:color="auto" w:fill="FFFFFF"/>
        </w:rPr>
        <w:t>There is a </w:t>
      </w:r>
      <w:r w:rsidRPr="003B431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rend</w:t>
      </w:r>
      <w:r w:rsidRPr="003B4317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wearing pastel clothes nowadays.</w:t>
      </w:r>
    </w:p>
    <w:p w14:paraId="280D9404" w14:textId="15FEF503" w:rsidR="003B4317" w:rsidRDefault="003B4317" w:rsidP="003B431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B4317">
        <w:rPr>
          <w:rFonts w:ascii="Arial" w:hAnsi="Arial" w:cs="Arial"/>
          <w:color w:val="212529"/>
          <w:sz w:val="20"/>
          <w:szCs w:val="20"/>
          <w:shd w:val="clear" w:color="auto" w:fill="FFFFFF"/>
        </w:rPr>
        <w:t>Có một xu hướng là mặc quần áo màu pastel hiện nay.</w:t>
      </w:r>
    </w:p>
    <w:p w14:paraId="710A24B7" w14:textId="2D2F7C43" w:rsidR="003B4317" w:rsidRPr="003B4317" w:rsidRDefault="003B4317" w:rsidP="003B431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1BEF2E1" w14:textId="469F859B" w:rsidR="003B4317" w:rsidRPr="003B4317" w:rsidRDefault="003B4317" w:rsidP="003B431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B431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rip: </w:t>
      </w:r>
      <w:r w:rsidRPr="003B4317">
        <w:rPr>
          <w:rFonts w:ascii="Arial" w:hAnsi="Arial" w:cs="Arial"/>
          <w:color w:val="212529"/>
          <w:sz w:val="20"/>
          <w:szCs w:val="20"/>
          <w:shd w:val="clear" w:color="auto" w:fill="FFFFFF"/>
        </w:rPr>
        <w:t>Trượt chân, vấp chân (v)</w:t>
      </w:r>
    </w:p>
    <w:p w14:paraId="70D556D5" w14:textId="43712D2E" w:rsidR="003B4317" w:rsidRPr="003B4317" w:rsidRDefault="003B4317" w:rsidP="003B431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7DF04AA" w14:textId="3EEAE7B4" w:rsidR="003B4317" w:rsidRPr="003B4317" w:rsidRDefault="003B4317" w:rsidP="003B431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B4317">
        <w:rPr>
          <w:rFonts w:ascii="Arial" w:hAnsi="Arial" w:cs="Arial"/>
          <w:color w:val="212529"/>
          <w:sz w:val="20"/>
          <w:szCs w:val="20"/>
          <w:shd w:val="clear" w:color="auto" w:fill="FFFFFF"/>
        </w:rPr>
        <w:t>He </w:t>
      </w:r>
      <w:r w:rsidRPr="003B431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ripped</w:t>
      </w:r>
      <w:r w:rsidRPr="003B4317">
        <w:rPr>
          <w:rFonts w:ascii="Arial" w:hAnsi="Arial" w:cs="Arial"/>
          <w:color w:val="212529"/>
          <w:sz w:val="20"/>
          <w:szCs w:val="20"/>
          <w:shd w:val="clear" w:color="auto" w:fill="FFFFFF"/>
        </w:rPr>
        <w:t> and fell down.</w:t>
      </w:r>
    </w:p>
    <w:p w14:paraId="54C7AEF1" w14:textId="7D67B75C" w:rsidR="003B4317" w:rsidRPr="003B4317" w:rsidRDefault="003B4317" w:rsidP="003B431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B4317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trượt chân và ngã.</w:t>
      </w:r>
    </w:p>
    <w:p w14:paraId="0EF24EAB" w14:textId="00C0AE8C" w:rsidR="003B4317" w:rsidRPr="003B4317" w:rsidRDefault="003B4317" w:rsidP="003B431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AF4DBB7" w14:textId="2CFB9BF4" w:rsidR="003B4317" w:rsidRPr="003B4317" w:rsidRDefault="003B4317" w:rsidP="003B431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B431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village: </w:t>
      </w:r>
      <w:r w:rsidRPr="003B4317">
        <w:rPr>
          <w:rFonts w:ascii="Arial" w:hAnsi="Arial" w:cs="Arial"/>
          <w:color w:val="212529"/>
          <w:sz w:val="20"/>
          <w:szCs w:val="20"/>
          <w:shd w:val="clear" w:color="auto" w:fill="FFFFFF"/>
        </w:rPr>
        <w:t>Làng (n)</w:t>
      </w:r>
    </w:p>
    <w:p w14:paraId="4B9AA420" w14:textId="06973A38" w:rsidR="003B4317" w:rsidRPr="003B4317" w:rsidRDefault="003B4317" w:rsidP="003B431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2A11A9B" w14:textId="47C820CF" w:rsidR="003B4317" w:rsidRPr="003B4317" w:rsidRDefault="003B4317" w:rsidP="003B431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B4317">
        <w:rPr>
          <w:rFonts w:ascii="Arial" w:hAnsi="Arial" w:cs="Arial"/>
          <w:color w:val="212529"/>
          <w:sz w:val="20"/>
          <w:szCs w:val="20"/>
          <w:shd w:val="clear" w:color="auto" w:fill="FFFFFF"/>
        </w:rPr>
        <w:t>This is a peaceful </w:t>
      </w:r>
      <w:r w:rsidRPr="003B431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village</w:t>
      </w:r>
      <w:r w:rsidRPr="003B4317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639F8DA6" w14:textId="75570F20" w:rsidR="003B4317" w:rsidRPr="00F8756F" w:rsidRDefault="003B4317" w:rsidP="003B431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8756F">
        <w:rPr>
          <w:rFonts w:ascii="Arial" w:hAnsi="Arial" w:cs="Arial"/>
          <w:color w:val="212529"/>
          <w:sz w:val="20"/>
          <w:szCs w:val="20"/>
          <w:shd w:val="clear" w:color="auto" w:fill="FFFFFF"/>
        </w:rPr>
        <w:t>Đây là một ngôi làng yên bình.</w:t>
      </w:r>
    </w:p>
    <w:p w14:paraId="27EC2D4C" w14:textId="2A927B07" w:rsidR="003B4317" w:rsidRPr="00F8756F" w:rsidRDefault="003B4317" w:rsidP="003B431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0867AC8" w14:textId="7FDD91FF" w:rsidR="003B4317" w:rsidRPr="00F8756F" w:rsidRDefault="00F8756F" w:rsidP="003B431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875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dventurous: </w:t>
      </w:r>
      <w:r w:rsidRPr="00F8756F">
        <w:rPr>
          <w:rFonts w:ascii="Arial" w:hAnsi="Arial" w:cs="Arial"/>
          <w:color w:val="212529"/>
          <w:sz w:val="20"/>
          <w:szCs w:val="20"/>
          <w:shd w:val="clear" w:color="auto" w:fill="FFFFFF"/>
        </w:rPr>
        <w:t>Thích phiêu lưu (adj)</w:t>
      </w:r>
    </w:p>
    <w:p w14:paraId="7236E5EF" w14:textId="3F1FFD3B" w:rsidR="00F8756F" w:rsidRPr="00F8756F" w:rsidRDefault="00F8756F" w:rsidP="00F8756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942A091" w14:textId="46241759" w:rsidR="00F8756F" w:rsidRPr="00F8756F" w:rsidRDefault="00F8756F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8756F">
        <w:rPr>
          <w:rFonts w:ascii="Arial" w:hAnsi="Arial" w:cs="Arial"/>
          <w:color w:val="212529"/>
          <w:sz w:val="20"/>
          <w:szCs w:val="20"/>
          <w:shd w:val="clear" w:color="auto" w:fill="FFFFFF"/>
        </w:rPr>
        <w:t>Alex is an </w:t>
      </w:r>
      <w:r w:rsidRPr="00F875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dventurous</w:t>
      </w:r>
      <w:r w:rsidRPr="00F8756F">
        <w:rPr>
          <w:rFonts w:ascii="Arial" w:hAnsi="Arial" w:cs="Arial"/>
          <w:color w:val="212529"/>
          <w:sz w:val="20"/>
          <w:szCs w:val="20"/>
          <w:shd w:val="clear" w:color="auto" w:fill="FFFFFF"/>
        </w:rPr>
        <w:t> person.</w:t>
      </w:r>
    </w:p>
    <w:p w14:paraId="71A08519" w14:textId="7E2B7445" w:rsidR="00F8756F" w:rsidRPr="00F8756F" w:rsidRDefault="00F8756F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8756F">
        <w:rPr>
          <w:rFonts w:ascii="Arial" w:hAnsi="Arial" w:cs="Arial"/>
          <w:color w:val="212529"/>
          <w:sz w:val="20"/>
          <w:szCs w:val="20"/>
          <w:shd w:val="clear" w:color="auto" w:fill="FFFFFF"/>
        </w:rPr>
        <w:t>Alex là một người thích phiêu lưu.</w:t>
      </w:r>
    </w:p>
    <w:p w14:paraId="64187439" w14:textId="192FA3F9" w:rsidR="00F8756F" w:rsidRPr="00F8756F" w:rsidRDefault="00F8756F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3B24532" w14:textId="3D5846AB" w:rsidR="00F8756F" w:rsidRPr="00F8756F" w:rsidRDefault="00F8756F" w:rsidP="00F8756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875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budget: </w:t>
      </w:r>
      <w:r w:rsidRPr="00F8756F">
        <w:rPr>
          <w:rFonts w:ascii="Arial" w:hAnsi="Arial" w:cs="Arial"/>
          <w:color w:val="212529"/>
          <w:sz w:val="20"/>
          <w:szCs w:val="20"/>
          <w:shd w:val="clear" w:color="auto" w:fill="FFFFFF"/>
        </w:rPr>
        <w:t>Ngân sách, ngân quỹ (n)</w:t>
      </w:r>
    </w:p>
    <w:p w14:paraId="7E9BD646" w14:textId="3B783890" w:rsidR="00F8756F" w:rsidRPr="00F8756F" w:rsidRDefault="00F8756F" w:rsidP="00F8756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E1EACFB" w14:textId="103813F9" w:rsidR="00F8756F" w:rsidRPr="00F8756F" w:rsidRDefault="00F8756F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8756F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maximum </w:t>
      </w:r>
      <w:r w:rsidRPr="00F875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udget</w:t>
      </w:r>
      <w:r w:rsidRPr="00F8756F">
        <w:rPr>
          <w:rFonts w:ascii="Arial" w:hAnsi="Arial" w:cs="Arial"/>
          <w:color w:val="212529"/>
          <w:sz w:val="20"/>
          <w:szCs w:val="20"/>
          <w:shd w:val="clear" w:color="auto" w:fill="FFFFFF"/>
        </w:rPr>
        <w:t> for this event is 10,000 USD.</w:t>
      </w:r>
    </w:p>
    <w:p w14:paraId="5262DE92" w14:textId="35B8D3FD" w:rsidR="00F8756F" w:rsidRPr="00F8756F" w:rsidRDefault="00F8756F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8756F">
        <w:rPr>
          <w:rFonts w:ascii="Arial" w:hAnsi="Arial" w:cs="Arial"/>
          <w:color w:val="212529"/>
          <w:sz w:val="20"/>
          <w:szCs w:val="20"/>
          <w:shd w:val="clear" w:color="auto" w:fill="FFFFFF"/>
        </w:rPr>
        <w:t>Ngân sách tối đa cho sự kiện này là 10.000 đô la Mỹ.</w:t>
      </w:r>
    </w:p>
    <w:p w14:paraId="0EA95792" w14:textId="11913A88" w:rsidR="00F8756F" w:rsidRPr="00F8756F" w:rsidRDefault="00F8756F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B7F399E" w14:textId="2C18D2DA" w:rsidR="00F8756F" w:rsidRPr="00F8756F" w:rsidRDefault="00F8756F" w:rsidP="00F8756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875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breathtaking: </w:t>
      </w:r>
      <w:r w:rsidRPr="00F8756F">
        <w:rPr>
          <w:rFonts w:ascii="Arial" w:hAnsi="Arial" w:cs="Arial"/>
          <w:color w:val="212529"/>
          <w:sz w:val="20"/>
          <w:szCs w:val="20"/>
          <w:shd w:val="clear" w:color="auto" w:fill="FFFFFF"/>
        </w:rPr>
        <w:t>Ngoạn mục (adj)</w:t>
      </w:r>
    </w:p>
    <w:p w14:paraId="4F5DB52F" w14:textId="58FCAA8F" w:rsidR="00F8756F" w:rsidRPr="00F8756F" w:rsidRDefault="00F8756F" w:rsidP="00F8756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0280BA9" w14:textId="1A9798C6" w:rsidR="00F8756F" w:rsidRPr="00F8756F" w:rsidRDefault="00F8756F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8756F">
        <w:rPr>
          <w:rFonts w:ascii="Arial" w:hAnsi="Arial" w:cs="Arial"/>
          <w:color w:val="212529"/>
          <w:sz w:val="20"/>
          <w:szCs w:val="20"/>
          <w:shd w:val="clear" w:color="auto" w:fill="FFFFFF"/>
        </w:rPr>
        <w:t>What a </w:t>
      </w:r>
      <w:r w:rsidRPr="00F875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reathtaking</w:t>
      </w:r>
      <w:r w:rsidRPr="00F8756F">
        <w:rPr>
          <w:rFonts w:ascii="Arial" w:hAnsi="Arial" w:cs="Arial"/>
          <w:color w:val="212529"/>
          <w:sz w:val="20"/>
          <w:szCs w:val="20"/>
          <w:shd w:val="clear" w:color="auto" w:fill="FFFFFF"/>
        </w:rPr>
        <w:t> view!</w:t>
      </w:r>
    </w:p>
    <w:p w14:paraId="44CC923C" w14:textId="201B582D" w:rsidR="00F8756F" w:rsidRDefault="00F8756F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8756F">
        <w:rPr>
          <w:rFonts w:ascii="Arial" w:hAnsi="Arial" w:cs="Arial"/>
          <w:color w:val="212529"/>
          <w:sz w:val="20"/>
          <w:szCs w:val="20"/>
          <w:shd w:val="clear" w:color="auto" w:fill="FFFFFF"/>
        </w:rPr>
        <w:t>Quả là một khung cảnh ngoạn mục.</w:t>
      </w:r>
    </w:p>
    <w:p w14:paraId="5412792F" w14:textId="63BFDACF" w:rsidR="00F8756F" w:rsidRPr="00F8756F" w:rsidRDefault="00F8756F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23A3621" w14:textId="4BC2889C" w:rsidR="00F8756F" w:rsidRPr="00F8756F" w:rsidRDefault="00F8756F" w:rsidP="00F8756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875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astal: </w:t>
      </w:r>
      <w:r w:rsidRPr="00F8756F">
        <w:rPr>
          <w:rFonts w:ascii="Arial" w:hAnsi="Arial" w:cs="Arial"/>
          <w:color w:val="212529"/>
          <w:sz w:val="20"/>
          <w:szCs w:val="20"/>
          <w:shd w:val="clear" w:color="auto" w:fill="FFFFFF"/>
        </w:rPr>
        <w:t>Ven biển (adj)</w:t>
      </w:r>
    </w:p>
    <w:p w14:paraId="00FFB912" w14:textId="6D6B8655" w:rsidR="00F8756F" w:rsidRPr="00F8756F" w:rsidRDefault="00F8756F" w:rsidP="00F8756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10D5DD2" w14:textId="46D63F6A" w:rsidR="00F8756F" w:rsidRPr="00F8756F" w:rsidRDefault="00F8756F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8756F">
        <w:rPr>
          <w:rFonts w:ascii="Arial" w:hAnsi="Arial" w:cs="Arial"/>
          <w:color w:val="212529"/>
          <w:sz w:val="20"/>
          <w:szCs w:val="20"/>
          <w:shd w:val="clear" w:color="auto" w:fill="FFFFFF"/>
        </w:rPr>
        <w:t>Last summer holiday, my family came to a </w:t>
      </w:r>
      <w:r w:rsidRPr="00F875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astal</w:t>
      </w:r>
      <w:r w:rsidRPr="00F8756F">
        <w:rPr>
          <w:rFonts w:ascii="Arial" w:hAnsi="Arial" w:cs="Arial"/>
          <w:color w:val="212529"/>
          <w:sz w:val="20"/>
          <w:szCs w:val="20"/>
          <w:shd w:val="clear" w:color="auto" w:fill="FFFFFF"/>
        </w:rPr>
        <w:t> village.</w:t>
      </w:r>
    </w:p>
    <w:p w14:paraId="244BA98A" w14:textId="5FF269E2" w:rsidR="00F8756F" w:rsidRDefault="00F8756F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8756F">
        <w:rPr>
          <w:rFonts w:ascii="Arial" w:hAnsi="Arial" w:cs="Arial"/>
          <w:color w:val="212529"/>
          <w:sz w:val="20"/>
          <w:szCs w:val="20"/>
          <w:shd w:val="clear" w:color="auto" w:fill="FFFFFF"/>
        </w:rPr>
        <w:t>Kì nghỉ hè năm ngoái, gia đình tôi đã đi thăm ngôi làng ven biển này.</w:t>
      </w:r>
    </w:p>
    <w:p w14:paraId="71D4E81A" w14:textId="0FD927F5" w:rsidR="00F8756F" w:rsidRDefault="00F8756F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8DE94E2" w14:textId="2E026264" w:rsidR="00F8756F" w:rsidRDefault="00F8756F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C856A53" w14:textId="154CBD62" w:rsidR="00F8756F" w:rsidRDefault="00F8756F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C0A1A2A" w14:textId="6A9A949F" w:rsidR="00F8756F" w:rsidRDefault="00F8756F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7449006" w14:textId="77777777" w:rsidR="00F8756F" w:rsidRPr="00F8756F" w:rsidRDefault="00F8756F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8F6D722" w14:textId="70A80F36" w:rsidR="00F8756F" w:rsidRPr="00F8756F" w:rsidRDefault="00F8756F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A5C7EFA" w14:textId="5B708C71" w:rsidR="00F8756F" w:rsidRPr="00F8756F" w:rsidRDefault="00F8756F" w:rsidP="00F8756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875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smopolitan: </w:t>
      </w:r>
      <w:r w:rsidRPr="00F8756F">
        <w:rPr>
          <w:rFonts w:ascii="Arial" w:hAnsi="Arial" w:cs="Arial"/>
          <w:color w:val="212529"/>
          <w:sz w:val="20"/>
          <w:szCs w:val="20"/>
          <w:shd w:val="clear" w:color="auto" w:fill="FFFFFF"/>
        </w:rPr>
        <w:t>Toàn thế giới, quốc tế (adj)</w:t>
      </w:r>
    </w:p>
    <w:p w14:paraId="07C8B53B" w14:textId="39DD4B50" w:rsidR="00F8756F" w:rsidRPr="00F8756F" w:rsidRDefault="00F8756F" w:rsidP="00F8756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99EFC59" w14:textId="1104BC1B" w:rsidR="00F8756F" w:rsidRPr="00F8756F" w:rsidRDefault="00F8756F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8756F">
        <w:rPr>
          <w:rFonts w:ascii="Arial" w:hAnsi="Arial" w:cs="Arial"/>
          <w:color w:val="212529"/>
          <w:sz w:val="20"/>
          <w:szCs w:val="20"/>
          <w:shd w:val="clear" w:color="auto" w:fill="FFFFFF"/>
        </w:rPr>
        <w:t>New York is a </w:t>
      </w:r>
      <w:r w:rsidRPr="00F875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smopolitan</w:t>
      </w:r>
      <w:r w:rsidRPr="00F8756F">
        <w:rPr>
          <w:rFonts w:ascii="Arial" w:hAnsi="Arial" w:cs="Arial"/>
          <w:color w:val="212529"/>
          <w:sz w:val="20"/>
          <w:szCs w:val="20"/>
          <w:shd w:val="clear" w:color="auto" w:fill="FFFFFF"/>
        </w:rPr>
        <w:t> city.</w:t>
      </w:r>
    </w:p>
    <w:p w14:paraId="7DB104D6" w14:textId="2C55FE1D" w:rsidR="00F8756F" w:rsidRPr="00F8756F" w:rsidRDefault="00F8756F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8756F">
        <w:rPr>
          <w:rFonts w:ascii="Arial" w:hAnsi="Arial" w:cs="Arial"/>
          <w:color w:val="212529"/>
          <w:sz w:val="20"/>
          <w:szCs w:val="20"/>
          <w:shd w:val="clear" w:color="auto" w:fill="FFFFFF"/>
        </w:rPr>
        <w:t>New York là một thành phố quốc tế.</w:t>
      </w:r>
    </w:p>
    <w:p w14:paraId="7A026065" w14:textId="4838F5EE" w:rsidR="00F8756F" w:rsidRPr="00F8756F" w:rsidRDefault="00F8756F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C3F9363" w14:textId="24FA7C49" w:rsidR="00F8756F" w:rsidRPr="00F8756F" w:rsidRDefault="00F8756F" w:rsidP="00F8756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875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iverse: </w:t>
      </w:r>
      <w:r w:rsidRPr="00F8756F">
        <w:rPr>
          <w:rFonts w:ascii="Arial" w:hAnsi="Arial" w:cs="Arial"/>
          <w:color w:val="212529"/>
          <w:sz w:val="20"/>
          <w:szCs w:val="20"/>
          <w:shd w:val="clear" w:color="auto" w:fill="FFFFFF"/>
        </w:rPr>
        <w:t>Gồm nhiều loại (adj)</w:t>
      </w:r>
    </w:p>
    <w:p w14:paraId="387EC679" w14:textId="7290F482" w:rsidR="00F8756F" w:rsidRPr="00F8756F" w:rsidRDefault="00F8756F" w:rsidP="00F8756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E01164A" w14:textId="66D4AD5E" w:rsidR="00F8756F" w:rsidRPr="00F8756F" w:rsidRDefault="00F8756F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8756F">
        <w:rPr>
          <w:rFonts w:ascii="Arial" w:hAnsi="Arial" w:cs="Arial"/>
          <w:color w:val="212529"/>
          <w:sz w:val="20"/>
          <w:szCs w:val="20"/>
          <w:shd w:val="clear" w:color="auto" w:fill="FFFFFF"/>
        </w:rPr>
        <w:t>His interests are very </w:t>
      </w:r>
      <w:r w:rsidRPr="00F875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iverse</w:t>
      </w:r>
      <w:r w:rsidRPr="00F8756F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2D84FAAF" w14:textId="71A01F64" w:rsidR="00F8756F" w:rsidRDefault="00F8756F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8756F">
        <w:rPr>
          <w:rFonts w:ascii="Arial" w:hAnsi="Arial" w:cs="Arial"/>
          <w:color w:val="212529"/>
          <w:sz w:val="20"/>
          <w:szCs w:val="20"/>
          <w:shd w:val="clear" w:color="auto" w:fill="FFFFFF"/>
        </w:rPr>
        <w:t>Sở thích của anh ấy có rất nhiều loại.</w:t>
      </w:r>
    </w:p>
    <w:p w14:paraId="26E12CF3" w14:textId="2786363A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2DB21A4" w14:textId="0BA670DD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B44916D" w14:textId="608BAC7B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964D920" w14:textId="5CEA96C9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EA78805" w14:textId="6C19E9FA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9320492" w14:textId="4EE62C7B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F45438C" w14:textId="4F3D3C08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B34E794" w14:textId="37A50F74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24EA430" w14:textId="2DFDB77B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974AEB0" w14:textId="0C5EA14F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55F017B" w14:textId="48C8A4D9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468F884" w14:textId="5A12B811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B2C5565" w14:textId="0ED4C8C7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4273FE8" w14:textId="40CB50F1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2ED0717" w14:textId="6A35D984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EE686D4" w14:textId="5CCF3FBE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CD35DE" w14:textId="7C9830F4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59B0064" w14:textId="566AF0FE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FAC1311" w14:textId="6764685D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20494ED" w14:textId="54D1F31B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6836B1" w14:textId="5A06DCA5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44B968F" w14:textId="72DBC603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44847AA" w14:textId="13F2383A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E63B919" w14:textId="62C0DE7A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C23EBD4" w14:textId="291AE102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736DE06" w14:textId="5EF04CEB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3C3AAD0" w14:textId="447CC66D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1D52DC6" w14:textId="6A49C72A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B6A85FB" w14:textId="30A2B1FF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C9345DF" w14:textId="68EC6BBA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0EDB82E" w14:textId="4ABF8EFB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1DD1DF5" w14:textId="0AD313A1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EA4AFE0" w14:textId="6EFBFA8A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3C77BFD" w14:textId="26EC7C7E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970B09C" w14:textId="53342B69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37233B6" w14:textId="1F369B6B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CF52A98" w14:textId="346FD113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0B4A729" w14:textId="77777777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5479677" w14:textId="266400A4" w:rsidR="00BE6470" w:rsidRDefault="00BE6470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914F0D7" w14:textId="6D7DA0E4" w:rsidR="00BE6470" w:rsidRDefault="00BE6470" w:rsidP="00BE6470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Nature P1: Thiên nhiên</w:t>
      </w:r>
    </w:p>
    <w:p w14:paraId="0792323C" w14:textId="0E9DCE63" w:rsidR="00BE6470" w:rsidRPr="00B47CFF" w:rsidRDefault="00BE6470" w:rsidP="00BE647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7037458" w14:textId="058CD9B7" w:rsidR="00BE6470" w:rsidRPr="00B47CFF" w:rsidRDefault="00B47CFF" w:rsidP="00BE6470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B47CF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</w:t>
      </w:r>
      <w:r w:rsidR="00BE6470" w:rsidRPr="00B47CF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exible: </w:t>
      </w:r>
      <w:r w:rsidRPr="00B47CFF">
        <w:rPr>
          <w:rFonts w:ascii="Arial" w:hAnsi="Arial" w:cs="Arial"/>
          <w:color w:val="212529"/>
          <w:sz w:val="20"/>
          <w:szCs w:val="20"/>
          <w:shd w:val="clear" w:color="auto" w:fill="FFFFFF"/>
        </w:rPr>
        <w:t>Mềm dẻo, linh động (adj)</w:t>
      </w:r>
    </w:p>
    <w:p w14:paraId="643698B7" w14:textId="1D8D8D3C" w:rsidR="00B47CFF" w:rsidRPr="00B47CFF" w:rsidRDefault="00B47CFF" w:rsidP="00B47CF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A6FE7B9" w14:textId="1EE549C6" w:rsidR="00B47CFF" w:rsidRPr="00B47CFF" w:rsidRDefault="00B47CFF" w:rsidP="00B47C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7CFF">
        <w:rPr>
          <w:rFonts w:ascii="Arial" w:hAnsi="Arial" w:cs="Arial"/>
          <w:color w:val="212529"/>
          <w:sz w:val="20"/>
          <w:szCs w:val="20"/>
          <w:shd w:val="clear" w:color="auto" w:fill="FFFFFF"/>
        </w:rPr>
        <w:t>Freelancers can have a more </w:t>
      </w:r>
      <w:r w:rsidRPr="00B47CF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lexible</w:t>
      </w:r>
      <w:r w:rsidRPr="00B47CFF">
        <w:rPr>
          <w:rFonts w:ascii="Arial" w:hAnsi="Arial" w:cs="Arial"/>
          <w:color w:val="212529"/>
          <w:sz w:val="20"/>
          <w:szCs w:val="20"/>
          <w:shd w:val="clear" w:color="auto" w:fill="FFFFFF"/>
        </w:rPr>
        <w:t> timetable than full-time workers.</w:t>
      </w:r>
    </w:p>
    <w:p w14:paraId="5D4BF497" w14:textId="07890705" w:rsidR="00B47CFF" w:rsidRPr="00B47CFF" w:rsidRDefault="00B47CFF" w:rsidP="00B47C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7CFF">
        <w:rPr>
          <w:rFonts w:ascii="Arial" w:hAnsi="Arial" w:cs="Arial"/>
          <w:color w:val="212529"/>
          <w:sz w:val="20"/>
          <w:szCs w:val="20"/>
          <w:shd w:val="clear" w:color="auto" w:fill="FFFFFF"/>
        </w:rPr>
        <w:t>Những người làm việc tự do có thể có thời gian biểu linh động hơn những người đi làm toàn thời gian.</w:t>
      </w:r>
    </w:p>
    <w:p w14:paraId="2EDEED82" w14:textId="394A71E3" w:rsidR="00B47CFF" w:rsidRPr="00B47CFF" w:rsidRDefault="00B47CFF" w:rsidP="00B47C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7FFED40" w14:textId="1E4EE153" w:rsidR="00B47CFF" w:rsidRPr="00B47CFF" w:rsidRDefault="00B47CFF" w:rsidP="00B47CF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7CF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foreign: </w:t>
      </w:r>
      <w:r w:rsidRPr="00B47CFF">
        <w:rPr>
          <w:rFonts w:ascii="Arial" w:hAnsi="Arial" w:cs="Arial"/>
          <w:color w:val="212529"/>
          <w:sz w:val="20"/>
          <w:szCs w:val="20"/>
          <w:shd w:val="clear" w:color="auto" w:fill="FFFFFF"/>
        </w:rPr>
        <w:t>Ngoại quốc, nước ngoài (adj)</w:t>
      </w:r>
    </w:p>
    <w:p w14:paraId="0272EC21" w14:textId="0DD96AE9" w:rsidR="00B47CFF" w:rsidRPr="00B47CFF" w:rsidRDefault="00B47CFF" w:rsidP="00B47CF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8E7139B" w14:textId="6ADB880A" w:rsidR="00B47CFF" w:rsidRPr="00B47CFF" w:rsidRDefault="00B47CFF" w:rsidP="00B47C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7CFF">
        <w:rPr>
          <w:rFonts w:ascii="Arial" w:hAnsi="Arial" w:cs="Arial"/>
          <w:color w:val="212529"/>
          <w:sz w:val="20"/>
          <w:szCs w:val="20"/>
          <w:shd w:val="clear" w:color="auto" w:fill="FFFFFF"/>
        </w:rPr>
        <w:t>English is the most popular </w:t>
      </w:r>
      <w:r w:rsidRPr="00B47CF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oreign</w:t>
      </w:r>
      <w:r w:rsidRPr="00B47CFF">
        <w:rPr>
          <w:rFonts w:ascii="Arial" w:hAnsi="Arial" w:cs="Arial"/>
          <w:color w:val="212529"/>
          <w:sz w:val="20"/>
          <w:szCs w:val="20"/>
          <w:shd w:val="clear" w:color="auto" w:fill="FFFFFF"/>
        </w:rPr>
        <w:t> language in the world.</w:t>
      </w:r>
    </w:p>
    <w:p w14:paraId="02FEE12C" w14:textId="53270292" w:rsidR="00B47CFF" w:rsidRPr="00B47CFF" w:rsidRDefault="00B47CFF" w:rsidP="00B47C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7CFF">
        <w:rPr>
          <w:rFonts w:ascii="Arial" w:hAnsi="Arial" w:cs="Arial"/>
          <w:color w:val="212529"/>
          <w:sz w:val="20"/>
          <w:szCs w:val="20"/>
          <w:shd w:val="clear" w:color="auto" w:fill="FFFFFF"/>
        </w:rPr>
        <w:t>Tiếng Anh là ngoại ngữ phổ biến nhất trên thế giới.</w:t>
      </w:r>
    </w:p>
    <w:p w14:paraId="1A9A7794" w14:textId="32EA28C1" w:rsidR="00B47CFF" w:rsidRPr="00B47CFF" w:rsidRDefault="00B47CFF" w:rsidP="00B47C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C2A5299" w14:textId="1B41C1CB" w:rsidR="00B47CFF" w:rsidRPr="00B47CFF" w:rsidRDefault="00B47CFF" w:rsidP="00B47CF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7CF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ocal: </w:t>
      </w:r>
      <w:r w:rsidRPr="00B47CFF">
        <w:rPr>
          <w:rFonts w:ascii="Arial" w:hAnsi="Arial" w:cs="Arial"/>
          <w:color w:val="212529"/>
          <w:sz w:val="20"/>
          <w:szCs w:val="20"/>
          <w:shd w:val="clear" w:color="auto" w:fill="FFFFFF"/>
        </w:rPr>
        <w:t>Địa phương (adj)</w:t>
      </w:r>
    </w:p>
    <w:p w14:paraId="44B44FC7" w14:textId="546566A0" w:rsidR="00B47CFF" w:rsidRPr="00B47CFF" w:rsidRDefault="00B47CFF" w:rsidP="00B47CF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11EE017" w14:textId="6F7421FD" w:rsidR="00B47CFF" w:rsidRPr="00B47CFF" w:rsidRDefault="00B47CFF" w:rsidP="00B47C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7CFF">
        <w:rPr>
          <w:rFonts w:ascii="Arial" w:hAnsi="Arial" w:cs="Arial"/>
          <w:color w:val="212529"/>
          <w:sz w:val="20"/>
          <w:szCs w:val="20"/>
          <w:shd w:val="clear" w:color="auto" w:fill="FFFFFF"/>
        </w:rPr>
        <w:t>The </w:t>
      </w:r>
      <w:r w:rsidRPr="00B47CF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ocal</w:t>
      </w:r>
      <w:r w:rsidRPr="00B47CFF">
        <w:rPr>
          <w:rFonts w:ascii="Arial" w:hAnsi="Arial" w:cs="Arial"/>
          <w:color w:val="212529"/>
          <w:sz w:val="20"/>
          <w:szCs w:val="20"/>
          <w:shd w:val="clear" w:color="auto" w:fill="FFFFFF"/>
        </w:rPr>
        <w:t> residents here are very friendly.</w:t>
      </w:r>
    </w:p>
    <w:p w14:paraId="5548C6BE" w14:textId="1713B9B2" w:rsidR="00B47CFF" w:rsidRPr="00B47CFF" w:rsidRDefault="00B47CFF" w:rsidP="00B47C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7CFF">
        <w:rPr>
          <w:rFonts w:ascii="Arial" w:hAnsi="Arial" w:cs="Arial"/>
          <w:color w:val="212529"/>
          <w:sz w:val="20"/>
          <w:szCs w:val="20"/>
          <w:shd w:val="clear" w:color="auto" w:fill="FFFFFF"/>
        </w:rPr>
        <w:t>Người dân địa phương ở vùng này rất thân thiện.</w:t>
      </w:r>
    </w:p>
    <w:p w14:paraId="6AC7A5B2" w14:textId="082C9B2C" w:rsidR="00B47CFF" w:rsidRPr="00B47CFF" w:rsidRDefault="00B47CFF" w:rsidP="00B47C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249A40D" w14:textId="3D6BE521" w:rsidR="00B47CFF" w:rsidRPr="00B47CFF" w:rsidRDefault="00B47CFF" w:rsidP="00B47CF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7CF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uxurious: </w:t>
      </w:r>
      <w:r w:rsidRPr="00B47CFF">
        <w:rPr>
          <w:rFonts w:ascii="Arial" w:hAnsi="Arial" w:cs="Arial"/>
          <w:color w:val="212529"/>
          <w:sz w:val="20"/>
          <w:szCs w:val="20"/>
          <w:shd w:val="clear" w:color="auto" w:fill="FFFFFF"/>
        </w:rPr>
        <w:t>Sang trọng (adj)</w:t>
      </w:r>
    </w:p>
    <w:p w14:paraId="6F41F6FB" w14:textId="50ACECC6" w:rsidR="00B47CFF" w:rsidRPr="00B47CFF" w:rsidRDefault="00B47CFF" w:rsidP="00B47CF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5044FDC" w14:textId="603D933B" w:rsidR="00B47CFF" w:rsidRPr="00B47CFF" w:rsidRDefault="00B47CFF" w:rsidP="00B47C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7CFF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car felt </w:t>
      </w:r>
      <w:r w:rsidRPr="00B47CF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uxurious</w:t>
      </w:r>
      <w:r w:rsidRPr="00B47CFF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3546289C" w14:textId="4D006F6E" w:rsidR="00B47CFF" w:rsidRPr="00B47CFF" w:rsidRDefault="00B47CFF" w:rsidP="00B47C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7CFF">
        <w:rPr>
          <w:rFonts w:ascii="Arial" w:hAnsi="Arial" w:cs="Arial"/>
          <w:color w:val="212529"/>
          <w:sz w:val="20"/>
          <w:szCs w:val="20"/>
          <w:shd w:val="clear" w:color="auto" w:fill="FFFFFF"/>
        </w:rPr>
        <w:t>Chiếc xe tạo cảm giác rất sang trọng.</w:t>
      </w:r>
    </w:p>
    <w:p w14:paraId="24BFA069" w14:textId="6679A0A1" w:rsidR="00B47CFF" w:rsidRPr="00B47CFF" w:rsidRDefault="00B47CFF" w:rsidP="00B47C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3141B13" w14:textId="378EA28B" w:rsidR="00B47CFF" w:rsidRPr="00B47CFF" w:rsidRDefault="00B47CFF" w:rsidP="00B47CF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7CF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mountainous: </w:t>
      </w:r>
      <w:r w:rsidRPr="00B47CFF">
        <w:rPr>
          <w:rFonts w:ascii="Arial" w:hAnsi="Arial" w:cs="Arial"/>
          <w:color w:val="212529"/>
          <w:sz w:val="20"/>
          <w:szCs w:val="20"/>
          <w:shd w:val="clear" w:color="auto" w:fill="FFFFFF"/>
        </w:rPr>
        <w:t>Nhiều núi non (adj)</w:t>
      </w:r>
    </w:p>
    <w:p w14:paraId="75FE717B" w14:textId="3D54645C" w:rsidR="00B47CFF" w:rsidRPr="00B47CFF" w:rsidRDefault="00B47CFF" w:rsidP="00B47CF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99AEDD1" w14:textId="6A5446CD" w:rsidR="00B47CFF" w:rsidRPr="00B47CFF" w:rsidRDefault="00B47CFF" w:rsidP="00B47C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7CFF">
        <w:rPr>
          <w:rFonts w:ascii="Arial" w:hAnsi="Arial" w:cs="Arial"/>
          <w:color w:val="212529"/>
          <w:sz w:val="20"/>
          <w:szCs w:val="20"/>
          <w:shd w:val="clear" w:color="auto" w:fill="FFFFFF"/>
        </w:rPr>
        <w:t>Children in </w:t>
      </w:r>
      <w:r w:rsidRPr="00B47CF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ountainous</w:t>
      </w:r>
      <w:r w:rsidRPr="00B47CFF">
        <w:rPr>
          <w:rFonts w:ascii="Arial" w:hAnsi="Arial" w:cs="Arial"/>
          <w:color w:val="212529"/>
          <w:sz w:val="20"/>
          <w:szCs w:val="20"/>
          <w:shd w:val="clear" w:color="auto" w:fill="FFFFFF"/>
        </w:rPr>
        <w:t> areas normally don't have the opportunity to go to school.</w:t>
      </w:r>
    </w:p>
    <w:p w14:paraId="3E2D24A7" w14:textId="39070AFF" w:rsidR="00B47CFF" w:rsidRPr="00B47CFF" w:rsidRDefault="00B47CFF" w:rsidP="00B47C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7CFF">
        <w:rPr>
          <w:rFonts w:ascii="Arial" w:hAnsi="Arial" w:cs="Arial"/>
          <w:color w:val="212529"/>
          <w:sz w:val="20"/>
          <w:szCs w:val="20"/>
          <w:shd w:val="clear" w:color="auto" w:fill="FFFFFF"/>
        </w:rPr>
        <w:t>Trẻ em ở vùng núi thường không có cơ hội đi học.</w:t>
      </w:r>
    </w:p>
    <w:p w14:paraId="5E3DA0DE" w14:textId="7D514261" w:rsidR="00B47CFF" w:rsidRPr="00B47CFF" w:rsidRDefault="00B47CFF" w:rsidP="00B47C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16C8C5C" w14:textId="7CD74274" w:rsidR="00B47CFF" w:rsidRPr="00B47CFF" w:rsidRDefault="00B47CFF" w:rsidP="00B47CF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7CF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eaceful: </w:t>
      </w:r>
      <w:r w:rsidRPr="00B47CFF">
        <w:rPr>
          <w:rFonts w:ascii="Arial" w:hAnsi="Arial" w:cs="Arial"/>
          <w:color w:val="212529"/>
          <w:sz w:val="20"/>
          <w:szCs w:val="20"/>
          <w:shd w:val="clear" w:color="auto" w:fill="FFFFFF"/>
        </w:rPr>
        <w:t>Yên bình (adj)</w:t>
      </w:r>
    </w:p>
    <w:p w14:paraId="691D59B8" w14:textId="2607D22B" w:rsidR="00B47CFF" w:rsidRPr="00B47CFF" w:rsidRDefault="00B47CFF" w:rsidP="00B47CF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5168BCC" w14:textId="58BD2E95" w:rsidR="00B47CFF" w:rsidRPr="00B47CFF" w:rsidRDefault="00B47CFF" w:rsidP="00B47C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7CFF">
        <w:rPr>
          <w:rFonts w:ascii="Arial" w:hAnsi="Arial" w:cs="Arial"/>
          <w:color w:val="212529"/>
          <w:sz w:val="20"/>
          <w:szCs w:val="20"/>
          <w:shd w:val="clear" w:color="auto" w:fill="FFFFFF"/>
        </w:rPr>
        <w:t>We are living in a </w:t>
      </w:r>
      <w:r w:rsidRPr="00B47CF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eaceful</w:t>
      </w:r>
      <w:r w:rsidRPr="00B47CFF">
        <w:rPr>
          <w:rFonts w:ascii="Arial" w:hAnsi="Arial" w:cs="Arial"/>
          <w:color w:val="212529"/>
          <w:sz w:val="20"/>
          <w:szCs w:val="20"/>
          <w:shd w:val="clear" w:color="auto" w:fill="FFFFFF"/>
        </w:rPr>
        <w:t> world.</w:t>
      </w:r>
    </w:p>
    <w:p w14:paraId="6CB0EB89" w14:textId="13E1D18F" w:rsidR="00B47CFF" w:rsidRDefault="00B47CFF" w:rsidP="00B47C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7CFF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Chúng ta đang sống trong một thế </w:t>
      </w:r>
      <w:r w:rsidRPr="005A1709">
        <w:rPr>
          <w:rFonts w:ascii="Arial" w:hAnsi="Arial" w:cs="Arial"/>
          <w:color w:val="212529"/>
          <w:sz w:val="20"/>
          <w:szCs w:val="20"/>
          <w:shd w:val="clear" w:color="auto" w:fill="FFFFFF"/>
        </w:rPr>
        <w:t>giới bình yên.</w:t>
      </w:r>
    </w:p>
    <w:p w14:paraId="59311BE9" w14:textId="4C08A5FE" w:rsidR="005A1709" w:rsidRDefault="005A1709" w:rsidP="00B47C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2D4CDC7" w14:textId="38E7103A" w:rsidR="005A1709" w:rsidRDefault="005A1709" w:rsidP="00B47C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3665F1C" w14:textId="595B7E13" w:rsidR="005A1709" w:rsidRDefault="005A1709" w:rsidP="00B47C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60094FE" w14:textId="7F6091F0" w:rsidR="005A1709" w:rsidRDefault="005A1709" w:rsidP="00B47C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6CB90D6" w14:textId="3A8023E8" w:rsidR="005A1709" w:rsidRDefault="005A1709" w:rsidP="00B47C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0EE3DAB" w14:textId="2EC0A06A" w:rsidR="005A1709" w:rsidRDefault="005A1709" w:rsidP="00B47C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ED6CD70" w14:textId="77777777" w:rsidR="005A1709" w:rsidRPr="005A1709" w:rsidRDefault="005A1709" w:rsidP="00B47C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8204806" w14:textId="1977EDB7" w:rsidR="00B47CFF" w:rsidRPr="005A1709" w:rsidRDefault="00B47CFF" w:rsidP="00B47CF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8E74FA9" w14:textId="586D91BC" w:rsidR="00B47CFF" w:rsidRPr="005A1709" w:rsidRDefault="005A1709" w:rsidP="00B47CF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A170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icturesque: </w:t>
      </w:r>
      <w:r w:rsidRPr="005A1709">
        <w:rPr>
          <w:rFonts w:ascii="Arial" w:hAnsi="Arial" w:cs="Arial"/>
          <w:color w:val="212529"/>
          <w:sz w:val="20"/>
          <w:szCs w:val="20"/>
          <w:shd w:val="clear" w:color="auto" w:fill="FFFFFF"/>
        </w:rPr>
        <w:t>Đẹp (như tranh) (adj)</w:t>
      </w:r>
    </w:p>
    <w:p w14:paraId="7E7CCE08" w14:textId="14F908F6" w:rsidR="005A1709" w:rsidRPr="005A1709" w:rsidRDefault="005A1709" w:rsidP="005A170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0D9892E" w14:textId="008E6182" w:rsidR="005A1709" w:rsidRPr="005A1709" w:rsidRDefault="005A1709" w:rsidP="005A17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A1709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old town is </w:t>
      </w:r>
      <w:r w:rsidRPr="005A170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icturesque</w:t>
      </w:r>
      <w:r w:rsidRPr="005A1709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713F7524" w14:textId="01940DBE" w:rsidR="005A1709" w:rsidRPr="005A1709" w:rsidRDefault="005A1709" w:rsidP="005A17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A1709">
        <w:rPr>
          <w:rFonts w:ascii="Arial" w:hAnsi="Arial" w:cs="Arial"/>
          <w:color w:val="212529"/>
          <w:sz w:val="20"/>
          <w:szCs w:val="20"/>
          <w:shd w:val="clear" w:color="auto" w:fill="FFFFFF"/>
        </w:rPr>
        <w:t>Phố cổ đẹp như tranh.</w:t>
      </w:r>
    </w:p>
    <w:p w14:paraId="27DFF383" w14:textId="558DB8FD" w:rsidR="005A1709" w:rsidRPr="005A1709" w:rsidRDefault="005A1709" w:rsidP="005A17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8FEA36E" w14:textId="5731C90B" w:rsidR="005A1709" w:rsidRPr="005A1709" w:rsidRDefault="005A1709" w:rsidP="005A170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</w:t>
      </w:r>
      <w:r w:rsidRPr="005A170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lluted: </w:t>
      </w:r>
      <w:r w:rsidRPr="005A1709">
        <w:rPr>
          <w:rFonts w:ascii="Arial" w:hAnsi="Arial" w:cs="Arial"/>
          <w:color w:val="212529"/>
          <w:sz w:val="20"/>
          <w:szCs w:val="20"/>
          <w:shd w:val="clear" w:color="auto" w:fill="FFFFFF"/>
        </w:rPr>
        <w:t>Ô nhiễm (adj)</w:t>
      </w:r>
    </w:p>
    <w:p w14:paraId="005981A4" w14:textId="04CF2B2D" w:rsidR="005A1709" w:rsidRPr="005A1709" w:rsidRDefault="005A1709" w:rsidP="005A170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AB8127A" w14:textId="16CAE365" w:rsidR="005A1709" w:rsidRPr="005A1709" w:rsidRDefault="005A1709" w:rsidP="005A17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A1709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The authority needs to deal with the </w:t>
      </w:r>
      <w:r w:rsidRPr="005A170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olluted</w:t>
      </w:r>
      <w:r w:rsidRPr="005A1709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river.</w:t>
      </w:r>
    </w:p>
    <w:p w14:paraId="008245AE" w14:textId="2BFA9027" w:rsidR="005A1709" w:rsidRDefault="005A1709" w:rsidP="005A17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A1709">
        <w:rPr>
          <w:rFonts w:ascii="Arial" w:hAnsi="Arial" w:cs="Arial"/>
          <w:color w:val="212529"/>
          <w:sz w:val="20"/>
          <w:szCs w:val="20"/>
          <w:shd w:val="clear" w:color="auto" w:fill="FFFFFF"/>
        </w:rPr>
        <w:t>Chính quyền cần giải quyết dòng sông ô nhiễm kia.</w:t>
      </w:r>
    </w:p>
    <w:p w14:paraId="4678E3E3" w14:textId="26CB4C64" w:rsidR="005A1709" w:rsidRPr="005A1709" w:rsidRDefault="005A1709" w:rsidP="005A17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03E5265" w14:textId="61053BDD" w:rsidR="005A1709" w:rsidRPr="005A1709" w:rsidRDefault="005A1709" w:rsidP="005A170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A170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quaint: </w:t>
      </w:r>
      <w:r w:rsidRPr="005A1709">
        <w:rPr>
          <w:rFonts w:ascii="Arial" w:hAnsi="Arial" w:cs="Arial"/>
          <w:color w:val="212529"/>
          <w:sz w:val="20"/>
          <w:szCs w:val="20"/>
          <w:shd w:val="clear" w:color="auto" w:fill="FFFFFF"/>
        </w:rPr>
        <w:t>Lạ (vì cổ kính) (adj)</w:t>
      </w:r>
    </w:p>
    <w:p w14:paraId="4310584C" w14:textId="651830BA" w:rsidR="005A1709" w:rsidRPr="005A1709" w:rsidRDefault="005A1709" w:rsidP="005A170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C123698" w14:textId="20D68985" w:rsidR="005A1709" w:rsidRPr="005A1709" w:rsidRDefault="005A1709" w:rsidP="005A17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A1709">
        <w:rPr>
          <w:rFonts w:ascii="Arial" w:hAnsi="Arial" w:cs="Arial"/>
          <w:color w:val="212529"/>
          <w:sz w:val="20"/>
          <w:szCs w:val="20"/>
          <w:shd w:val="clear" w:color="auto" w:fill="FFFFFF"/>
        </w:rPr>
        <w:t>It's a </w:t>
      </w:r>
      <w:r w:rsidRPr="005A170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quaint</w:t>
      </w:r>
      <w:r w:rsidRPr="005A1709">
        <w:rPr>
          <w:rFonts w:ascii="Arial" w:hAnsi="Arial" w:cs="Arial"/>
          <w:color w:val="212529"/>
          <w:sz w:val="20"/>
          <w:szCs w:val="20"/>
          <w:shd w:val="clear" w:color="auto" w:fill="FFFFFF"/>
        </w:rPr>
        <w:t> village with strange customs.</w:t>
      </w:r>
    </w:p>
    <w:p w14:paraId="61667866" w14:textId="308D75F9" w:rsidR="005A1709" w:rsidRDefault="005A1709" w:rsidP="005A17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A1709">
        <w:rPr>
          <w:rFonts w:ascii="Arial" w:hAnsi="Arial" w:cs="Arial"/>
          <w:color w:val="212529"/>
          <w:sz w:val="20"/>
          <w:szCs w:val="20"/>
          <w:shd w:val="clear" w:color="auto" w:fill="FFFFFF"/>
        </w:rPr>
        <w:t>Đó là một ngôi làng lạ lùng với những tập quán lạ lùng.</w:t>
      </w:r>
    </w:p>
    <w:p w14:paraId="3DF38DB3" w14:textId="438FE75D" w:rsidR="005A1709" w:rsidRPr="005A1709" w:rsidRDefault="005A1709" w:rsidP="005A17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2ABC4BD" w14:textId="412938AB" w:rsidR="005A1709" w:rsidRPr="005A1709" w:rsidRDefault="005A1709" w:rsidP="005A170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A170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emote: </w:t>
      </w:r>
      <w:r w:rsidRPr="005A1709">
        <w:rPr>
          <w:rFonts w:ascii="Arial" w:hAnsi="Arial" w:cs="Arial"/>
          <w:color w:val="212529"/>
          <w:sz w:val="20"/>
          <w:szCs w:val="20"/>
          <w:shd w:val="clear" w:color="auto" w:fill="FFFFFF"/>
        </w:rPr>
        <w:t>(họ hàng) Xa, (công nghệ) từ xa (adj)</w:t>
      </w:r>
    </w:p>
    <w:p w14:paraId="656FD435" w14:textId="0E2CD82A" w:rsidR="005A1709" w:rsidRPr="005A1709" w:rsidRDefault="005A1709" w:rsidP="005A170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96D6DBD" w14:textId="404B2B95" w:rsidR="005A1709" w:rsidRPr="005A1709" w:rsidRDefault="005A1709" w:rsidP="005A17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A1709">
        <w:rPr>
          <w:rFonts w:ascii="Arial" w:hAnsi="Arial" w:cs="Arial"/>
          <w:color w:val="212529"/>
          <w:sz w:val="20"/>
          <w:szCs w:val="20"/>
          <w:shd w:val="clear" w:color="auto" w:fill="FFFFFF"/>
        </w:rPr>
        <w:t>This enables you to get </w:t>
      </w:r>
      <w:r w:rsidRPr="005A170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mote</w:t>
      </w:r>
      <w:r w:rsidRPr="005A1709">
        <w:rPr>
          <w:rFonts w:ascii="Arial" w:hAnsi="Arial" w:cs="Arial"/>
          <w:color w:val="212529"/>
          <w:sz w:val="20"/>
          <w:szCs w:val="20"/>
          <w:shd w:val="clear" w:color="auto" w:fill="FFFFFF"/>
        </w:rPr>
        <w:t> access to your email.</w:t>
      </w:r>
    </w:p>
    <w:p w14:paraId="1E5E7634" w14:textId="1441D327" w:rsidR="005A1709" w:rsidRDefault="005A1709" w:rsidP="0009656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A1709">
        <w:rPr>
          <w:rFonts w:ascii="Arial" w:hAnsi="Arial" w:cs="Arial"/>
          <w:color w:val="212529"/>
          <w:sz w:val="20"/>
          <w:szCs w:val="20"/>
          <w:shd w:val="clear" w:color="auto" w:fill="FFFFFF"/>
        </w:rPr>
        <w:t>Cái này cho phép bạn truy cập email từ xa.</w:t>
      </w:r>
    </w:p>
    <w:p w14:paraId="3C4E441A" w14:textId="6A37EE6C" w:rsidR="00524C9F" w:rsidRDefault="00524C9F" w:rsidP="0009656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EC282E4" w14:textId="072466FB" w:rsidR="00524C9F" w:rsidRDefault="00524C9F" w:rsidP="0009656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A8F724B" w14:textId="0C206930" w:rsidR="00524C9F" w:rsidRDefault="00524C9F" w:rsidP="0009656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27003EB" w14:textId="2E533207" w:rsidR="00524C9F" w:rsidRDefault="00524C9F" w:rsidP="0009656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8B30059" w14:textId="16212CF4" w:rsidR="00524C9F" w:rsidRDefault="00524C9F" w:rsidP="0009656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1C63F38" w14:textId="7D74121E" w:rsidR="00524C9F" w:rsidRDefault="00524C9F" w:rsidP="0009656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8E813BD" w14:textId="2A4A29D4" w:rsidR="00524C9F" w:rsidRDefault="00524C9F" w:rsidP="0009656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A3380A1" w14:textId="24DA9FCB" w:rsidR="00524C9F" w:rsidRDefault="00524C9F" w:rsidP="0009656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230F999" w14:textId="5BE44E07" w:rsidR="00524C9F" w:rsidRDefault="00524C9F" w:rsidP="0009656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0924EAA" w14:textId="67E0ADB7" w:rsidR="00524C9F" w:rsidRDefault="00524C9F" w:rsidP="0009656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1753D24" w14:textId="79B76AFC" w:rsidR="00524C9F" w:rsidRDefault="00524C9F" w:rsidP="0009656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C904EBE" w14:textId="172998FB" w:rsidR="00524C9F" w:rsidRDefault="00524C9F" w:rsidP="0009656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1DE9360" w14:textId="42C89A93" w:rsidR="00524C9F" w:rsidRDefault="00524C9F" w:rsidP="0009656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4DEC4EF" w14:textId="1135BBE6" w:rsidR="00524C9F" w:rsidRDefault="00524C9F" w:rsidP="0009656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5762D70" w14:textId="31B9F515" w:rsidR="00524C9F" w:rsidRDefault="00524C9F" w:rsidP="0009656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5FC06D6" w14:textId="709F2245" w:rsidR="00524C9F" w:rsidRDefault="00524C9F" w:rsidP="0009656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3F2ABCD" w14:textId="2FB59F55" w:rsidR="00524C9F" w:rsidRDefault="00524C9F" w:rsidP="0009656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5AE3AC5" w14:textId="68118EED" w:rsidR="00524C9F" w:rsidRDefault="00524C9F" w:rsidP="0009656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4A50181" w14:textId="49375873" w:rsidR="00524C9F" w:rsidRDefault="00524C9F" w:rsidP="0009656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B492285" w14:textId="6FBE33FC" w:rsidR="00524C9F" w:rsidRDefault="00524C9F" w:rsidP="0009656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EDD4B7F" w14:textId="3AA63834" w:rsidR="00524C9F" w:rsidRDefault="00524C9F" w:rsidP="0009656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C7007B" w14:textId="0E6A1D24" w:rsidR="00524C9F" w:rsidRDefault="00524C9F" w:rsidP="0009656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7ECB93C" w14:textId="6F8AED63" w:rsidR="00524C9F" w:rsidRDefault="00524C9F" w:rsidP="0009656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FC1F0D1" w14:textId="77777777" w:rsidR="00524C9F" w:rsidRDefault="00524C9F" w:rsidP="0009656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B92012" w14:textId="0E405387" w:rsidR="00524C9F" w:rsidRDefault="00524C9F" w:rsidP="00524C9F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Nature P2: Thiên nhiên</w:t>
      </w:r>
    </w:p>
    <w:p w14:paraId="54D10E1A" w14:textId="7316CDCA" w:rsidR="00524C9F" w:rsidRPr="00F25F32" w:rsidRDefault="00524C9F" w:rsidP="00524C9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CE1B020" w14:textId="3AFB68FD" w:rsidR="00524C9F" w:rsidRPr="00F25F32" w:rsidRDefault="00F25F32" w:rsidP="00524C9F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</w:t>
      </w:r>
      <w:r w:rsidRPr="00F25F3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ugh: </w:t>
      </w: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Gồ ghề, thô ráp (adj)</w:t>
      </w:r>
    </w:p>
    <w:p w14:paraId="591CD8F1" w14:textId="42BB88CA" w:rsidR="00F25F32" w:rsidRPr="00F25F32" w:rsidRDefault="00F25F32" w:rsidP="00F25F3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F7B9529" w14:textId="580D56C0" w:rsidR="00F25F32" w:rsidRPr="00F25F32" w:rsidRDefault="00F25F32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Because the road is </w:t>
      </w:r>
      <w:r w:rsidRPr="00F25F3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ough</w:t>
      </w: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, it took us two hours to arrive at the hotel.</w:t>
      </w:r>
    </w:p>
    <w:p w14:paraId="12C5EF20" w14:textId="0C739F03" w:rsidR="00F25F32" w:rsidRPr="00F25F32" w:rsidRDefault="00F25F32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Vì đường gồ ghề khó đi, chúng tôi mất 2 tiếng mới tới khách sạn.</w:t>
      </w:r>
    </w:p>
    <w:p w14:paraId="4AA7DE2D" w14:textId="25034502" w:rsidR="00F25F32" w:rsidRPr="00F25F32" w:rsidRDefault="00F25F32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97B1D58" w14:textId="0845A484" w:rsidR="00F25F32" w:rsidRPr="00F25F32" w:rsidRDefault="00F25F32" w:rsidP="00F25F3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5F3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ural: </w:t>
      </w: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Ở nông thôn (adj)</w:t>
      </w:r>
    </w:p>
    <w:p w14:paraId="72C508FB" w14:textId="0BF68BC2" w:rsidR="00F25F32" w:rsidRPr="00F25F32" w:rsidRDefault="00F25F32" w:rsidP="00F25F3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C5C4DA6" w14:textId="05C9B13C" w:rsidR="00F25F32" w:rsidRPr="00F25F32" w:rsidRDefault="00F25F32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lived in a </w:t>
      </w:r>
      <w:r w:rsidRPr="00F25F3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ural</w:t>
      </w: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 area until she was 9.</w:t>
      </w:r>
    </w:p>
    <w:p w14:paraId="25A10877" w14:textId="20447A08" w:rsidR="00F25F32" w:rsidRDefault="00F25F32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sống ở vùng nông thôn cho tới khi cô ấy 9 tuổi.</w:t>
      </w:r>
    </w:p>
    <w:p w14:paraId="5DA0C8E1" w14:textId="77777777" w:rsidR="009A5F2D" w:rsidRDefault="009A5F2D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74448B9" w14:textId="5C94335B" w:rsidR="009A5F2D" w:rsidRPr="009A5F2D" w:rsidRDefault="009A5F2D" w:rsidP="00F25F32">
      <w:pPr>
        <w:pStyle w:val="ListParagraph"/>
        <w:ind w:left="1080"/>
        <w:rPr>
          <w:rFonts w:ascii="Arial" w:hAnsi="Arial" w:cs="Arial"/>
          <w:color w:val="ED7D31" w:themeColor="accent2"/>
          <w:sz w:val="20"/>
          <w:szCs w:val="20"/>
          <w:shd w:val="clear" w:color="auto" w:fill="FFFFFF"/>
        </w:rPr>
      </w:pPr>
      <w:r w:rsidRPr="009A5F2D">
        <w:rPr>
          <w:rFonts w:ascii="Arial" w:hAnsi="Arial" w:cs="Arial"/>
          <w:color w:val="ED7D31" w:themeColor="accent2"/>
          <w:sz w:val="20"/>
          <w:szCs w:val="20"/>
          <w:shd w:val="clear" w:color="auto" w:fill="FFFFFF"/>
        </w:rPr>
        <w:t xml:space="preserve">Crime is a concern in both </w:t>
      </w:r>
      <w:r w:rsidRPr="009A5F2D">
        <w:rPr>
          <w:rFonts w:ascii="Arial" w:hAnsi="Arial" w:cs="Arial"/>
          <w:b/>
          <w:bCs/>
          <w:color w:val="ED7D31" w:themeColor="accent2"/>
          <w:sz w:val="20"/>
          <w:szCs w:val="20"/>
          <w:shd w:val="clear" w:color="auto" w:fill="FFFFFF"/>
        </w:rPr>
        <w:t>rural</w:t>
      </w:r>
      <w:r w:rsidRPr="009A5F2D">
        <w:rPr>
          <w:rFonts w:ascii="Arial" w:hAnsi="Arial" w:cs="Arial"/>
          <w:color w:val="ED7D31" w:themeColor="accent2"/>
          <w:sz w:val="20"/>
          <w:szCs w:val="20"/>
          <w:shd w:val="clear" w:color="auto" w:fill="FFFFFF"/>
        </w:rPr>
        <w:t xml:space="preserve"> and urban areas</w:t>
      </w:r>
    </w:p>
    <w:p w14:paraId="0DF389C9" w14:textId="0D94497A" w:rsidR="009A5F2D" w:rsidRPr="009A5F2D" w:rsidRDefault="009A5F2D" w:rsidP="00F25F32">
      <w:pPr>
        <w:pStyle w:val="ListParagraph"/>
        <w:ind w:left="1080"/>
        <w:rPr>
          <w:rFonts w:ascii="Arial" w:hAnsi="Arial" w:cs="Arial"/>
          <w:color w:val="ED7D31" w:themeColor="accent2"/>
          <w:sz w:val="20"/>
          <w:szCs w:val="20"/>
          <w:shd w:val="clear" w:color="auto" w:fill="FFFFFF"/>
        </w:rPr>
      </w:pPr>
      <w:r w:rsidRPr="009A5F2D">
        <w:rPr>
          <w:rFonts w:ascii="Arial" w:hAnsi="Arial" w:cs="Arial"/>
          <w:color w:val="ED7D31" w:themeColor="accent2"/>
          <w:sz w:val="20"/>
          <w:szCs w:val="20"/>
          <w:shd w:val="clear" w:color="auto" w:fill="FFFFFF"/>
        </w:rPr>
        <w:t>Tội phạm là vấn đề đáng lo ngại ở cả nông thôn và thành thị.</w:t>
      </w:r>
    </w:p>
    <w:p w14:paraId="7E0A4F28" w14:textId="6C8BB1F5" w:rsidR="00F25F32" w:rsidRPr="00F25F32" w:rsidRDefault="00F25F32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636EABB" w14:textId="2CCB6E56" w:rsidR="00F25F32" w:rsidRPr="00F25F32" w:rsidRDefault="00F25F32" w:rsidP="00F25F3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5F3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cenic: </w:t>
      </w: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Thuộc cảnh vật, có cảnh đẹp (adj)</w:t>
      </w:r>
    </w:p>
    <w:p w14:paraId="1354B3AF" w14:textId="337DFD44" w:rsidR="00F25F32" w:rsidRPr="00F25F32" w:rsidRDefault="00F25F32" w:rsidP="00F25F3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369F87E" w14:textId="6965C699" w:rsidR="00F25F32" w:rsidRPr="00F25F32" w:rsidRDefault="00F25F32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We found a nice </w:t>
      </w:r>
      <w:r w:rsidRPr="00F25F3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cenic</w:t>
      </w: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 spot for taking photographs.</w:t>
      </w:r>
    </w:p>
    <w:p w14:paraId="0080CEFA" w14:textId="6A7D94A9" w:rsidR="00F25F32" w:rsidRPr="00F25F32" w:rsidRDefault="00F25F32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Chúng tôi tìm thấy một chỗ có cảnh vật đẹp để chụp ảnh.</w:t>
      </w:r>
    </w:p>
    <w:p w14:paraId="6EBD12CD" w14:textId="66872287" w:rsidR="00F25F32" w:rsidRPr="00F25F32" w:rsidRDefault="00F25F32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9449026" w14:textId="7AE9FD86" w:rsidR="00F25F32" w:rsidRPr="00F25F32" w:rsidRDefault="00F25F32" w:rsidP="00F25F3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5F3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tunning: </w:t>
      </w: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Rất đẹp, hấp dẫn (adj)</w:t>
      </w:r>
    </w:p>
    <w:p w14:paraId="7DB00034" w14:textId="6404B4EA" w:rsidR="00F25F32" w:rsidRPr="00F25F32" w:rsidRDefault="00F25F32" w:rsidP="00F25F3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39D4FBF" w14:textId="0C6A273F" w:rsidR="00F25F32" w:rsidRPr="00F25F32" w:rsidRDefault="00F25F32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still looks </w:t>
      </w:r>
      <w:r w:rsidRPr="00F25F3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tunning</w:t>
      </w: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 after getting married.</w:t>
      </w:r>
    </w:p>
    <w:p w14:paraId="5F705522" w14:textId="6E373109" w:rsidR="00F25F32" w:rsidRPr="00F25F32" w:rsidRDefault="00F25F32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vẫn trông rất đẹp sau khi kết hôn.</w:t>
      </w:r>
    </w:p>
    <w:p w14:paraId="5661293E" w14:textId="68781CD7" w:rsidR="00F25F32" w:rsidRPr="00F25F32" w:rsidRDefault="00F25F32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2F764D5" w14:textId="4DD5D7CD" w:rsidR="00F25F32" w:rsidRPr="00F25F32" w:rsidRDefault="00F25F32" w:rsidP="00F25F3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5F3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ough: </w:t>
      </w: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Bền, dai (adj)</w:t>
      </w:r>
    </w:p>
    <w:p w14:paraId="1FC4BBA0" w14:textId="595EAF08" w:rsidR="00F25F32" w:rsidRPr="00F25F32" w:rsidRDefault="00F25F32" w:rsidP="00F25F3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06DB1CE" w14:textId="63C8CF26" w:rsidR="00F25F32" w:rsidRPr="00F25F32" w:rsidRDefault="00F25F32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You need a </w:t>
      </w:r>
      <w:r w:rsidRPr="00F25F3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ough</w:t>
      </w: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 pair of boots for the picnic.</w:t>
      </w:r>
    </w:p>
    <w:p w14:paraId="29BFD174" w14:textId="7A668005" w:rsidR="00F25F32" w:rsidRPr="00F25F32" w:rsidRDefault="00F25F32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Bạn cần một đôi ủng bền để đi dã ngoại.</w:t>
      </w:r>
    </w:p>
    <w:p w14:paraId="494A3946" w14:textId="3F841D34" w:rsidR="00F25F32" w:rsidRPr="00F25F32" w:rsidRDefault="00F25F32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A612783" w14:textId="34DB46E3" w:rsidR="00F25F32" w:rsidRPr="00F25F32" w:rsidRDefault="00F25F32" w:rsidP="00F25F3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5F3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raditional: </w:t>
      </w: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Truyền thống (adj)</w:t>
      </w:r>
    </w:p>
    <w:p w14:paraId="5B3B5119" w14:textId="0DA315BC" w:rsidR="00F25F32" w:rsidRPr="00F25F32" w:rsidRDefault="00F25F32" w:rsidP="00F25F3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485851E" w14:textId="4E51A6D0" w:rsidR="00F25F32" w:rsidRPr="00F25F32" w:rsidRDefault="00F25F32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Vietnam's </w:t>
      </w:r>
      <w:r w:rsidRPr="00F25F3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raditional</w:t>
      </w: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 costume is Ao dai.</w:t>
      </w:r>
    </w:p>
    <w:p w14:paraId="2D794FCE" w14:textId="17AC7680" w:rsidR="00F25F32" w:rsidRDefault="00F25F32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Áo dài là trang phục truyền thống ở Việt Nam.</w:t>
      </w:r>
    </w:p>
    <w:p w14:paraId="4E4ACAFD" w14:textId="265A387C" w:rsidR="00F25F32" w:rsidRDefault="00F25F32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AED65A2" w14:textId="77777777" w:rsidR="00F25F32" w:rsidRPr="00326C51" w:rsidRDefault="00F25F32" w:rsidP="00326C51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096511B" w14:textId="71B22F94" w:rsidR="00F25F32" w:rsidRDefault="00F25F32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268A26A" w14:textId="77777777" w:rsidR="00326C51" w:rsidRPr="00F25F32" w:rsidRDefault="00326C51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BD83880" w14:textId="0EAD255D" w:rsidR="00F25F32" w:rsidRPr="00F25F32" w:rsidRDefault="00F25F32" w:rsidP="00F25F3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5F3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unspoilt: </w:t>
      </w: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Nguyên sơ, chưa bị làm hỏng (adj)</w:t>
      </w:r>
    </w:p>
    <w:p w14:paraId="237F1DA1" w14:textId="5EA06FD8" w:rsidR="00F25F32" w:rsidRPr="00F25F32" w:rsidRDefault="00F25F32" w:rsidP="00F25F3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BEFA0D0" w14:textId="3D3D0727" w:rsidR="00F25F32" w:rsidRPr="00F25F32" w:rsidRDefault="00F25F32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There are few beautiful </w:t>
      </w:r>
      <w:r w:rsidRPr="00F25F3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unspoilt</w:t>
      </w: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 places in Vietnam.</w:t>
      </w:r>
    </w:p>
    <w:p w14:paraId="6948251A" w14:textId="18CE0BF6" w:rsidR="00F25F32" w:rsidRPr="00F25F32" w:rsidRDefault="00F25F32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Còn rất ít những nơi nguyên sơ đẹp đẽ ở Việt Nam.</w:t>
      </w:r>
    </w:p>
    <w:p w14:paraId="4ACF81F3" w14:textId="1060C70E" w:rsidR="00524C9F" w:rsidRPr="00F25F32" w:rsidRDefault="00524C9F" w:rsidP="0009656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BC11756" w14:textId="554FD8F0" w:rsidR="00F25F32" w:rsidRPr="00F25F32" w:rsidRDefault="00F25F32" w:rsidP="00F25F3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5F3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urban: </w:t>
      </w: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Thuộc về thành thị (adj)</w:t>
      </w:r>
    </w:p>
    <w:p w14:paraId="73425FE0" w14:textId="54651BC5" w:rsidR="00F25F32" w:rsidRPr="00F25F32" w:rsidRDefault="00F25F32" w:rsidP="00F25F3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5E73719" w14:textId="401CC5E8" w:rsidR="00F25F32" w:rsidRPr="00F25F32" w:rsidRDefault="00F25F32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We live in an </w:t>
      </w:r>
      <w:r w:rsidRPr="00F25F3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urban</w:t>
      </w: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 area.</w:t>
      </w:r>
    </w:p>
    <w:p w14:paraId="2AE12B9A" w14:textId="5FF9B5A9" w:rsidR="00F25F32" w:rsidRPr="00F25F32" w:rsidRDefault="00F25F32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Chúng ta sống trong một khu vực thành thị.</w:t>
      </w:r>
    </w:p>
    <w:p w14:paraId="09BB101B" w14:textId="68658B03" w:rsidR="00F25F32" w:rsidRPr="00F25F32" w:rsidRDefault="00F25F32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A92DC91" w14:textId="4993340C" w:rsidR="00F25F32" w:rsidRPr="00F25F32" w:rsidRDefault="00F25F32" w:rsidP="00F25F3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5F3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ffect: </w:t>
      </w: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Làm ảnh hưởng, tác động (v)</w:t>
      </w:r>
    </w:p>
    <w:p w14:paraId="2F407D76" w14:textId="5819EE2F" w:rsidR="00F25F32" w:rsidRPr="00F25F32" w:rsidRDefault="00F25F32" w:rsidP="00F25F3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5D36480" w14:textId="7ADEB4CE" w:rsidR="00F25F32" w:rsidRPr="00F25F32" w:rsidRDefault="00F25F32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Climate change is </w:t>
      </w:r>
      <w:r w:rsidRPr="00F25F3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ffecting</w:t>
      </w: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> many coastal countries.</w:t>
      </w:r>
    </w:p>
    <w:p w14:paraId="4CCB4789" w14:textId="3947568D" w:rsidR="00F25F32" w:rsidRPr="00D6148F" w:rsidRDefault="00F25F32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25F32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Biến đổi khí hậu đang gây ảnh </w:t>
      </w:r>
      <w:r w:rsidRPr="00D6148F">
        <w:rPr>
          <w:rFonts w:ascii="Arial" w:hAnsi="Arial" w:cs="Arial"/>
          <w:color w:val="212529"/>
          <w:sz w:val="20"/>
          <w:szCs w:val="20"/>
          <w:shd w:val="clear" w:color="auto" w:fill="FFFFFF"/>
        </w:rPr>
        <w:t>hưởng tới nhiều quốc gia ven biển.</w:t>
      </w:r>
    </w:p>
    <w:p w14:paraId="00D0408F" w14:textId="50495F8D" w:rsidR="00F25F32" w:rsidRPr="00D6148F" w:rsidRDefault="00F25F32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9E38781" w14:textId="48018D95" w:rsidR="00F25F32" w:rsidRPr="00D6148F" w:rsidRDefault="00F25F32" w:rsidP="00F25F3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6148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fluctuate: </w:t>
      </w:r>
      <w:r w:rsidRPr="00D6148F">
        <w:rPr>
          <w:rFonts w:ascii="Arial" w:hAnsi="Arial" w:cs="Arial"/>
          <w:color w:val="212529"/>
          <w:sz w:val="20"/>
          <w:szCs w:val="20"/>
          <w:shd w:val="clear" w:color="auto" w:fill="FFFFFF"/>
        </w:rPr>
        <w:t>Dao động (v)</w:t>
      </w:r>
    </w:p>
    <w:p w14:paraId="7EA17068" w14:textId="12623979" w:rsidR="00F25F32" w:rsidRPr="00D6148F" w:rsidRDefault="00F25F32" w:rsidP="00F25F3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D439BD1" w14:textId="0E13AC50" w:rsidR="00F25F32" w:rsidRPr="00D6148F" w:rsidRDefault="00D6148F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6148F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price of pork </w:t>
      </w:r>
      <w:r w:rsidRPr="00D6148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luctuates</w:t>
      </w:r>
      <w:r w:rsidRPr="00D6148F">
        <w:rPr>
          <w:rFonts w:ascii="Arial" w:hAnsi="Arial" w:cs="Arial"/>
          <w:color w:val="212529"/>
          <w:sz w:val="20"/>
          <w:szCs w:val="20"/>
          <w:shd w:val="clear" w:color="auto" w:fill="FFFFFF"/>
        </w:rPr>
        <w:t> significantly these days.</w:t>
      </w:r>
    </w:p>
    <w:p w14:paraId="23C62D5D" w14:textId="59EF5E12" w:rsidR="00D6148F" w:rsidRDefault="00D6148F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D6148F">
        <w:rPr>
          <w:rFonts w:ascii="Arial" w:hAnsi="Arial" w:cs="Arial"/>
          <w:color w:val="212529"/>
          <w:sz w:val="20"/>
          <w:szCs w:val="20"/>
          <w:shd w:val="clear" w:color="auto" w:fill="FFFFFF"/>
        </w:rPr>
        <w:t>Giá cả thịt lợn dao động đáng kể những ngày này.</w:t>
      </w:r>
    </w:p>
    <w:p w14:paraId="4EF8CBDA" w14:textId="39B158F1" w:rsidR="00324E30" w:rsidRDefault="00324E30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3ADDADC" w14:textId="1FB20470" w:rsidR="00324E30" w:rsidRDefault="00324E30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B61005A" w14:textId="235730FF" w:rsidR="00324E30" w:rsidRDefault="00324E30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62470B4" w14:textId="1F048F38" w:rsidR="00324E30" w:rsidRDefault="00324E30" w:rsidP="009A5F2D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3BB2311" w14:textId="77777777" w:rsidR="009A5F2D" w:rsidRPr="009A5F2D" w:rsidRDefault="009A5F2D" w:rsidP="009A5F2D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CF72B6B" w14:textId="014953B5" w:rsidR="00324E30" w:rsidRDefault="00324E30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51D0431" w14:textId="7536C9E7" w:rsidR="00324E30" w:rsidRDefault="00324E30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1ECA345" w14:textId="7E406DBF" w:rsidR="00324E30" w:rsidRDefault="00324E30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8BF36DF" w14:textId="2AA8AD81" w:rsidR="00324E30" w:rsidRDefault="00324E30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414F2F3" w14:textId="52B919E3" w:rsidR="00324E30" w:rsidRDefault="00324E30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222E97E" w14:textId="306439F3" w:rsidR="00324E30" w:rsidRDefault="00324E30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00FFB71" w14:textId="77777777" w:rsidR="00324E30" w:rsidRDefault="00324E30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F77C95A" w14:textId="77777777" w:rsidR="00326C51" w:rsidRDefault="00326C51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5A6A26F" w14:textId="77777777" w:rsidR="00326C51" w:rsidRDefault="00326C51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BF61486" w14:textId="77777777" w:rsidR="00326C51" w:rsidRDefault="00326C51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120C6A4" w14:textId="77777777" w:rsidR="00326C51" w:rsidRPr="00D6148F" w:rsidRDefault="00326C51" w:rsidP="00F25F3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A062CBE" w14:textId="51482B7C" w:rsidR="00324E30" w:rsidRDefault="00324E30" w:rsidP="00324E30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324E30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Ancient Times P1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: Thời cổ đại</w:t>
      </w:r>
    </w:p>
    <w:p w14:paraId="58B91DD8" w14:textId="50BAD397" w:rsidR="00D01806" w:rsidRPr="00A36984" w:rsidRDefault="00D01806" w:rsidP="00D01806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A353DDE" w14:textId="77777777" w:rsidR="00D01806" w:rsidRPr="00A36984" w:rsidRDefault="00D01806" w:rsidP="00D01806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A3698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ge: </w:t>
      </w:r>
      <w:r w:rsidRPr="00A36984">
        <w:rPr>
          <w:rFonts w:ascii="Arial" w:hAnsi="Arial" w:cs="Arial"/>
          <w:color w:val="212529"/>
          <w:sz w:val="20"/>
          <w:szCs w:val="20"/>
          <w:shd w:val="clear" w:color="auto" w:fill="FFFFFF"/>
        </w:rPr>
        <w:t>Tuổi tác (n)</w:t>
      </w:r>
    </w:p>
    <w:p w14:paraId="59160D7A" w14:textId="77777777" w:rsidR="00D01806" w:rsidRPr="00A36984" w:rsidRDefault="00D01806" w:rsidP="00D01806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EC00828" w14:textId="3E0FE20E" w:rsidR="005A1709" w:rsidRPr="00A36984" w:rsidRDefault="00D01806" w:rsidP="00D0180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984">
        <w:rPr>
          <w:rFonts w:ascii="Arial" w:hAnsi="Arial" w:cs="Arial"/>
          <w:color w:val="212529"/>
          <w:sz w:val="20"/>
          <w:szCs w:val="20"/>
          <w:shd w:val="clear" w:color="auto" w:fill="FFFFFF"/>
        </w:rPr>
        <w:t>This programme attracts audience of all </w:t>
      </w:r>
      <w:r w:rsidRPr="00A3698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ges</w:t>
      </w:r>
      <w:r w:rsidRPr="00A36984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025FF9AC" w14:textId="583A3693" w:rsidR="00D01806" w:rsidRPr="00A36984" w:rsidRDefault="00A36984" w:rsidP="00D0180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984">
        <w:rPr>
          <w:rFonts w:ascii="Arial" w:hAnsi="Arial" w:cs="Arial"/>
          <w:color w:val="212529"/>
          <w:sz w:val="20"/>
          <w:szCs w:val="20"/>
          <w:shd w:val="clear" w:color="auto" w:fill="FFFFFF"/>
        </w:rPr>
        <w:t>Chương trình này thu hút khán giả ở mọi lứa tuổi.</w:t>
      </w:r>
    </w:p>
    <w:p w14:paraId="4C4C7BF2" w14:textId="77777777" w:rsidR="00A36984" w:rsidRPr="00A36984" w:rsidRDefault="00A36984" w:rsidP="00D0180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61F67B7" w14:textId="38A0428C" w:rsidR="00A36984" w:rsidRPr="00A36984" w:rsidRDefault="00A36984" w:rsidP="00A36984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A3698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rchaeologist: </w:t>
      </w:r>
      <w:r w:rsidRPr="00A36984">
        <w:rPr>
          <w:rFonts w:ascii="Arial" w:hAnsi="Arial" w:cs="Arial"/>
          <w:color w:val="212529"/>
          <w:sz w:val="20"/>
          <w:szCs w:val="20"/>
          <w:shd w:val="clear" w:color="auto" w:fill="FFFFFF"/>
        </w:rPr>
        <w:t>Nhà khảo cổ học (n)</w:t>
      </w:r>
    </w:p>
    <w:p w14:paraId="7725D72A" w14:textId="01BC4C17" w:rsidR="00A36984" w:rsidRPr="00A36984" w:rsidRDefault="00A36984" w:rsidP="00A3698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E2C046E" w14:textId="7DDE8CB3" w:rsidR="00A36984" w:rsidRPr="00A36984" w:rsidRDefault="00A36984" w:rsidP="00A3698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984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The site of the temple was discovered by a group of amateur </w:t>
      </w:r>
      <w:r w:rsidRPr="00A3698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rchaeologists</w:t>
      </w:r>
      <w:r w:rsidRPr="00A36984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5DC8A45D" w14:textId="72D8740F" w:rsidR="00A36984" w:rsidRPr="00A36984" w:rsidRDefault="00A36984" w:rsidP="00A3698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984">
        <w:rPr>
          <w:rFonts w:ascii="Arial" w:hAnsi="Arial" w:cs="Arial"/>
          <w:color w:val="212529"/>
          <w:sz w:val="20"/>
          <w:szCs w:val="20"/>
          <w:shd w:val="clear" w:color="auto" w:fill="FFFFFF"/>
        </w:rPr>
        <w:t>Khu di tích đền được phát hiện bởi một nhóm các nhà khảo cổ học nghiệp dư.</w:t>
      </w:r>
    </w:p>
    <w:p w14:paraId="74E960CD" w14:textId="38339454" w:rsidR="00A36984" w:rsidRPr="00A36984" w:rsidRDefault="00A36984" w:rsidP="00A3698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DCE3E19" w14:textId="1C5312C1" w:rsidR="00A36984" w:rsidRPr="00A36984" w:rsidRDefault="00A36984" w:rsidP="00A3698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98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entury: </w:t>
      </w:r>
      <w:r w:rsidRPr="00A36984">
        <w:rPr>
          <w:rFonts w:ascii="Arial" w:hAnsi="Arial" w:cs="Arial"/>
          <w:color w:val="212529"/>
          <w:sz w:val="20"/>
          <w:szCs w:val="20"/>
          <w:shd w:val="clear" w:color="auto" w:fill="FFFFFF"/>
        </w:rPr>
        <w:t>Thế kỉ (n)</w:t>
      </w:r>
    </w:p>
    <w:p w14:paraId="0C9107FD" w14:textId="32EC2E62" w:rsidR="00A36984" w:rsidRPr="00A36984" w:rsidRDefault="00A36984" w:rsidP="00A3698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9BC254B" w14:textId="25E2FAC5" w:rsidR="00A36984" w:rsidRPr="00A36984" w:rsidRDefault="00A36984" w:rsidP="00A3698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984">
        <w:rPr>
          <w:rFonts w:ascii="Arial" w:hAnsi="Arial" w:cs="Arial"/>
          <w:color w:val="212529"/>
          <w:sz w:val="20"/>
          <w:szCs w:val="20"/>
          <w:shd w:val="clear" w:color="auto" w:fill="FFFFFF"/>
        </w:rPr>
        <w:t>This drum was made in the 5th </w:t>
      </w:r>
      <w:r w:rsidRPr="00A3698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entury</w:t>
      </w:r>
      <w:r w:rsidRPr="00A36984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0FBB2439" w14:textId="3A034038" w:rsidR="00A36984" w:rsidRPr="00A36984" w:rsidRDefault="00A36984" w:rsidP="00A3698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984">
        <w:rPr>
          <w:rFonts w:ascii="Arial" w:hAnsi="Arial" w:cs="Arial"/>
          <w:color w:val="212529"/>
          <w:sz w:val="20"/>
          <w:szCs w:val="20"/>
          <w:shd w:val="clear" w:color="auto" w:fill="FFFFFF"/>
        </w:rPr>
        <w:t>Cái trống này được làm vào thế kỉ thứ 5.</w:t>
      </w:r>
    </w:p>
    <w:p w14:paraId="29C37079" w14:textId="49BE9A6A" w:rsidR="00A36984" w:rsidRPr="00A36984" w:rsidRDefault="00A36984" w:rsidP="00A3698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036A0C9" w14:textId="6C25B1C4" w:rsidR="00A36984" w:rsidRPr="00A36984" w:rsidRDefault="00A36984" w:rsidP="00A3698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98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ecade: </w:t>
      </w:r>
      <w:r w:rsidRPr="00A36984">
        <w:rPr>
          <w:rFonts w:ascii="Arial" w:hAnsi="Arial" w:cs="Arial"/>
          <w:color w:val="212529"/>
          <w:sz w:val="20"/>
          <w:szCs w:val="20"/>
          <w:shd w:val="clear" w:color="auto" w:fill="FFFFFF"/>
        </w:rPr>
        <w:t>Thập kỉ (10 năm) (n)</w:t>
      </w:r>
    </w:p>
    <w:p w14:paraId="7D219626" w14:textId="0C8A2A04" w:rsidR="00A36984" w:rsidRPr="00A36984" w:rsidRDefault="00A36984" w:rsidP="00A3698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B7A98D2" w14:textId="20AA0C59" w:rsidR="00A36984" w:rsidRPr="00A36984" w:rsidRDefault="00A36984" w:rsidP="00A3698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984">
        <w:rPr>
          <w:rFonts w:ascii="Arial" w:hAnsi="Arial" w:cs="Arial"/>
          <w:color w:val="212529"/>
          <w:sz w:val="20"/>
          <w:szCs w:val="20"/>
          <w:shd w:val="clear" w:color="auto" w:fill="FFFFFF"/>
        </w:rPr>
        <w:t>There are ten </w:t>
      </w:r>
      <w:r w:rsidRPr="00A3698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ecades</w:t>
      </w:r>
      <w:r w:rsidRPr="00A36984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a century.</w:t>
      </w:r>
    </w:p>
    <w:p w14:paraId="36A87A57" w14:textId="224F18AC" w:rsidR="00A36984" w:rsidRPr="00A36984" w:rsidRDefault="00A36984" w:rsidP="00A3698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984">
        <w:rPr>
          <w:rFonts w:ascii="Arial" w:hAnsi="Arial" w:cs="Arial"/>
          <w:color w:val="212529"/>
          <w:sz w:val="20"/>
          <w:szCs w:val="20"/>
          <w:shd w:val="clear" w:color="auto" w:fill="FFFFFF"/>
        </w:rPr>
        <w:t>Có mười thập kỉ trong một thế kỉ.</w:t>
      </w:r>
    </w:p>
    <w:p w14:paraId="4F723FE5" w14:textId="6D0A23FB" w:rsidR="00A36984" w:rsidRPr="00A36984" w:rsidRDefault="00A36984" w:rsidP="00A3698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91354B0" w14:textId="2000924E" w:rsidR="00A36984" w:rsidRPr="00A36984" w:rsidRDefault="00A36984" w:rsidP="00A3698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98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ra: </w:t>
      </w:r>
      <w:r w:rsidRPr="00A36984">
        <w:rPr>
          <w:rFonts w:ascii="Arial" w:hAnsi="Arial" w:cs="Arial"/>
          <w:color w:val="212529"/>
          <w:sz w:val="20"/>
          <w:szCs w:val="20"/>
          <w:shd w:val="clear" w:color="auto" w:fill="FFFFFF"/>
        </w:rPr>
        <w:t>Thời đại, kỷ nguyên (n)</w:t>
      </w:r>
    </w:p>
    <w:p w14:paraId="57393E6E" w14:textId="154E1D16" w:rsidR="00D01806" w:rsidRPr="00A36984" w:rsidRDefault="00D01806" w:rsidP="00D01806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0BE98A4" w14:textId="5060C720" w:rsidR="00A36984" w:rsidRPr="00182D97" w:rsidRDefault="00A36984" w:rsidP="00D0180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82D97">
        <w:rPr>
          <w:rFonts w:ascii="Arial" w:hAnsi="Arial" w:cs="Arial"/>
          <w:color w:val="212529"/>
          <w:sz w:val="20"/>
          <w:szCs w:val="20"/>
          <w:shd w:val="clear" w:color="auto" w:fill="FFFFFF"/>
        </w:rPr>
        <w:t>This is the </w:t>
      </w:r>
      <w:r w:rsidRPr="00182D9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ra</w:t>
      </w:r>
      <w:r w:rsidRPr="00182D97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digital technology.</w:t>
      </w:r>
    </w:p>
    <w:p w14:paraId="2BC3F988" w14:textId="45714C80" w:rsidR="00A36984" w:rsidRPr="00182D97" w:rsidRDefault="00A36984" w:rsidP="00D0180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82D97">
        <w:rPr>
          <w:rFonts w:ascii="Arial" w:hAnsi="Arial" w:cs="Arial"/>
          <w:color w:val="212529"/>
          <w:sz w:val="20"/>
          <w:szCs w:val="20"/>
          <w:shd w:val="clear" w:color="auto" w:fill="FFFFFF"/>
        </w:rPr>
        <w:t>Đây là thời đại kỹ thuật số.</w:t>
      </w:r>
    </w:p>
    <w:p w14:paraId="269096DB" w14:textId="13F8068F" w:rsidR="00A36984" w:rsidRPr="00182D97" w:rsidRDefault="00A36984" w:rsidP="00D0180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D205BDD" w14:textId="07BE927F" w:rsidR="00A36984" w:rsidRPr="00182D97" w:rsidRDefault="00A36984" w:rsidP="00A3698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82D9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vidence: </w:t>
      </w:r>
      <w:r w:rsidRPr="00182D97">
        <w:rPr>
          <w:rFonts w:ascii="Arial" w:hAnsi="Arial" w:cs="Arial"/>
          <w:color w:val="212529"/>
          <w:sz w:val="20"/>
          <w:szCs w:val="20"/>
          <w:shd w:val="clear" w:color="auto" w:fill="FFFFFF"/>
        </w:rPr>
        <w:t>Bằng chứng (n)</w:t>
      </w:r>
    </w:p>
    <w:p w14:paraId="3506C204" w14:textId="5F4DEFEA" w:rsidR="00A36984" w:rsidRPr="00182D97" w:rsidRDefault="00A36984" w:rsidP="00A3698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BF9C364" w14:textId="3B52190F" w:rsidR="00A36984" w:rsidRPr="00182D97" w:rsidRDefault="00A36984" w:rsidP="00A3698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82D97">
        <w:rPr>
          <w:rFonts w:ascii="Arial" w:hAnsi="Arial" w:cs="Arial"/>
          <w:color w:val="212529"/>
          <w:sz w:val="20"/>
          <w:szCs w:val="20"/>
          <w:shd w:val="clear" w:color="auto" w:fill="FFFFFF"/>
        </w:rPr>
        <w:t>We have no </w:t>
      </w:r>
      <w:r w:rsidRPr="00182D9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vidence</w:t>
      </w:r>
      <w:r w:rsidRPr="00182D97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convict him.</w:t>
      </w:r>
    </w:p>
    <w:p w14:paraId="57982153" w14:textId="5F091D69" w:rsidR="00A36984" w:rsidRPr="00182D97" w:rsidRDefault="00A36984" w:rsidP="00A3698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82D97">
        <w:rPr>
          <w:rFonts w:ascii="Arial" w:hAnsi="Arial" w:cs="Arial"/>
          <w:color w:val="212529"/>
          <w:sz w:val="20"/>
          <w:szCs w:val="20"/>
          <w:shd w:val="clear" w:color="auto" w:fill="FFFFFF"/>
        </w:rPr>
        <w:t>Chúng ta không có bằng chứng để buộc tội anh ta.</w:t>
      </w:r>
    </w:p>
    <w:p w14:paraId="7BBA3037" w14:textId="30D89D7A" w:rsidR="00A36984" w:rsidRPr="00182D97" w:rsidRDefault="00A36984" w:rsidP="00A3698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11E0F97" w14:textId="4D49EF37" w:rsidR="00A36984" w:rsidRPr="00182D97" w:rsidRDefault="00A36984" w:rsidP="00A3698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82D9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xcavation: </w:t>
      </w:r>
      <w:r w:rsidRPr="00182D97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khai quật (n)</w:t>
      </w:r>
    </w:p>
    <w:p w14:paraId="51E254F7" w14:textId="77777777" w:rsidR="005A1709" w:rsidRPr="00182D97" w:rsidRDefault="005A1709" w:rsidP="005A170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57949E6" w14:textId="77160A6D" w:rsidR="00BE6470" w:rsidRPr="00182D97" w:rsidRDefault="00182D97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82D97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team began the first </w:t>
      </w:r>
      <w:r w:rsidRPr="00182D9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xcavation</w:t>
      </w:r>
      <w:r w:rsidRPr="00182D97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this mountain three months ago.</w:t>
      </w:r>
    </w:p>
    <w:p w14:paraId="239AF867" w14:textId="73DE2887" w:rsidR="00182D97" w:rsidRDefault="00182D97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82D97">
        <w:rPr>
          <w:rFonts w:ascii="Arial" w:hAnsi="Arial" w:cs="Arial"/>
          <w:color w:val="212529"/>
          <w:sz w:val="20"/>
          <w:szCs w:val="20"/>
          <w:shd w:val="clear" w:color="auto" w:fill="FFFFFF"/>
        </w:rPr>
        <w:t>Đội bắt đầu sự khai quật đầu tiên ở núi này cách đây ba tháng.</w:t>
      </w:r>
    </w:p>
    <w:p w14:paraId="2CC5C08D" w14:textId="6D579301" w:rsidR="00182D97" w:rsidRDefault="00182D97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3AF83D3" w14:textId="0F61163D" w:rsidR="00182D97" w:rsidRDefault="00182D97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A9EDACF" w14:textId="5B3CF6F6" w:rsidR="00182D97" w:rsidRDefault="00182D97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CDB2B4F" w14:textId="77777777" w:rsidR="00182D97" w:rsidRDefault="00182D97" w:rsidP="00F875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35D5825" w14:textId="5EC5A42D" w:rsidR="00182D97" w:rsidRPr="00182D97" w:rsidRDefault="00182D97" w:rsidP="00182D9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82D9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generation: </w:t>
      </w:r>
      <w:r w:rsidRPr="00182D97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sản xuất, sự tạo ra (n)</w:t>
      </w:r>
    </w:p>
    <w:p w14:paraId="721472AC" w14:textId="15801A23" w:rsidR="00182D97" w:rsidRPr="00182D97" w:rsidRDefault="00182D97" w:rsidP="00182D9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E7768AF" w14:textId="704FCDEF" w:rsidR="00182D97" w:rsidRPr="00182D97" w:rsidRDefault="00182D97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82D97">
        <w:rPr>
          <w:rFonts w:ascii="Arial" w:hAnsi="Arial" w:cs="Arial"/>
          <w:color w:val="212529"/>
          <w:sz w:val="20"/>
          <w:szCs w:val="20"/>
          <w:shd w:val="clear" w:color="auto" w:fill="FFFFFF"/>
        </w:rPr>
        <w:t>Electricity </w:t>
      </w:r>
      <w:r w:rsidRPr="00182D9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generation</w:t>
      </w:r>
      <w:r w:rsidRPr="00182D97">
        <w:rPr>
          <w:rFonts w:ascii="Arial" w:hAnsi="Arial" w:cs="Arial"/>
          <w:color w:val="212529"/>
          <w:sz w:val="20"/>
          <w:szCs w:val="20"/>
          <w:shd w:val="clear" w:color="auto" w:fill="FFFFFF"/>
        </w:rPr>
        <w:t> from coalmine methane is a new method.</w:t>
      </w:r>
    </w:p>
    <w:p w14:paraId="409C4F46" w14:textId="0F195DC7" w:rsidR="00182D97" w:rsidRPr="00182D97" w:rsidRDefault="00182D97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82D97">
        <w:rPr>
          <w:rFonts w:ascii="Arial" w:hAnsi="Arial" w:cs="Arial"/>
          <w:color w:val="212529"/>
          <w:sz w:val="20"/>
          <w:szCs w:val="20"/>
          <w:shd w:val="clear" w:color="auto" w:fill="FFFFFF"/>
        </w:rPr>
        <w:t>Việc sản xuất điện năng từ khí metan là một phương pháp mới.</w:t>
      </w:r>
    </w:p>
    <w:p w14:paraId="5B2F5A3B" w14:textId="42A57974" w:rsidR="00182D97" w:rsidRPr="00182D97" w:rsidRDefault="00182D97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1311FD2" w14:textId="63ACABD9" w:rsidR="00182D97" w:rsidRPr="00182D97" w:rsidRDefault="00182D97" w:rsidP="00182D9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82D9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he Middle Ages: </w:t>
      </w:r>
      <w:r w:rsidRPr="00182D97">
        <w:rPr>
          <w:rFonts w:ascii="Arial" w:hAnsi="Arial" w:cs="Arial"/>
          <w:color w:val="212529"/>
          <w:sz w:val="20"/>
          <w:szCs w:val="20"/>
          <w:shd w:val="clear" w:color="auto" w:fill="FFFFFF"/>
        </w:rPr>
        <w:t>Thời Trung cổ (phrase)</w:t>
      </w:r>
    </w:p>
    <w:p w14:paraId="72498563" w14:textId="098F13D7" w:rsidR="00182D97" w:rsidRPr="00182D97" w:rsidRDefault="00182D97" w:rsidP="00182D9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0F8CFBC" w14:textId="708199C4" w:rsidR="00182D97" w:rsidRPr="00182D97" w:rsidRDefault="00182D97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82D9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he Middle Ages</w:t>
      </w:r>
      <w:r w:rsidRPr="00182D97">
        <w:rPr>
          <w:rFonts w:ascii="Arial" w:hAnsi="Arial" w:cs="Arial"/>
          <w:color w:val="212529"/>
          <w:sz w:val="20"/>
          <w:szCs w:val="20"/>
          <w:shd w:val="clear" w:color="auto" w:fill="FFFFFF"/>
        </w:rPr>
        <w:t> spanned nearly one thousand years.</w:t>
      </w:r>
    </w:p>
    <w:p w14:paraId="36F4F1C9" w14:textId="25ADFD6F" w:rsidR="00182D97" w:rsidRPr="00182D97" w:rsidRDefault="00182D97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82D97">
        <w:rPr>
          <w:rFonts w:ascii="Arial" w:hAnsi="Arial" w:cs="Arial"/>
          <w:color w:val="212529"/>
          <w:sz w:val="20"/>
          <w:szCs w:val="20"/>
          <w:shd w:val="clear" w:color="auto" w:fill="FFFFFF"/>
        </w:rPr>
        <w:t>Thời Trung cổ kéo dài gần một nghìn năm.</w:t>
      </w:r>
    </w:p>
    <w:p w14:paraId="1EE04758" w14:textId="1D1DC167" w:rsidR="00182D97" w:rsidRPr="00182D97" w:rsidRDefault="00182D97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9915C5E" w14:textId="400BAA52" w:rsidR="00182D97" w:rsidRPr="00182D97" w:rsidRDefault="00182D97" w:rsidP="00182D9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82D9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millennia: </w:t>
      </w:r>
      <w:r w:rsidRPr="00182D97">
        <w:rPr>
          <w:rFonts w:ascii="Arial" w:hAnsi="Arial" w:cs="Arial"/>
          <w:color w:val="212529"/>
          <w:sz w:val="20"/>
          <w:szCs w:val="20"/>
          <w:shd w:val="clear" w:color="auto" w:fill="FFFFFF"/>
        </w:rPr>
        <w:t>Nhiều thiên niên kỉ (n)</w:t>
      </w:r>
    </w:p>
    <w:p w14:paraId="1A91EC99" w14:textId="6B2E7721" w:rsidR="00182D97" w:rsidRPr="00182D97" w:rsidRDefault="00182D97" w:rsidP="00182D9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09D2D1D" w14:textId="6E6694D7" w:rsidR="00182D97" w:rsidRPr="00182D97" w:rsidRDefault="00182D97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82D97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Earth has existed for </w:t>
      </w:r>
      <w:r w:rsidRPr="00182D97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illennia</w:t>
      </w:r>
      <w:r w:rsidRPr="00182D97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756C5E93" w14:textId="06C0EB73" w:rsidR="00182D97" w:rsidRDefault="00182D97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82D97">
        <w:rPr>
          <w:rFonts w:ascii="Arial" w:hAnsi="Arial" w:cs="Arial"/>
          <w:color w:val="212529"/>
          <w:sz w:val="20"/>
          <w:szCs w:val="20"/>
          <w:shd w:val="clear" w:color="auto" w:fill="FFFFFF"/>
        </w:rPr>
        <w:t>Trái Đất đã tồn tại hàng thiên niên kỉ.</w:t>
      </w:r>
    </w:p>
    <w:p w14:paraId="321561CF" w14:textId="79562387" w:rsidR="00A51033" w:rsidRDefault="00A51033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89DF05E" w14:textId="5E1B4FF1" w:rsidR="00A51033" w:rsidRDefault="00A51033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8D6ABE3" w14:textId="3E8D0D6A" w:rsidR="00A51033" w:rsidRDefault="00A51033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4486F34" w14:textId="29DEF39C" w:rsidR="00A51033" w:rsidRDefault="00A51033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93479B7" w14:textId="1D2E5DB7" w:rsidR="00A51033" w:rsidRDefault="00A51033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6CDEF1A" w14:textId="755A8611" w:rsidR="00A51033" w:rsidRDefault="00A51033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CD64146" w14:textId="3292E117" w:rsidR="00A51033" w:rsidRDefault="00A51033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7D1EDD8" w14:textId="5B9E640A" w:rsidR="00A51033" w:rsidRDefault="00A51033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670B50A" w14:textId="0CDE1F92" w:rsidR="00A51033" w:rsidRDefault="00A51033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06DDCD6" w14:textId="51BDCB71" w:rsidR="00A51033" w:rsidRDefault="00A51033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93295C0" w14:textId="24A7CF94" w:rsidR="00A51033" w:rsidRDefault="00A51033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4D318BC" w14:textId="4168D870" w:rsidR="00A51033" w:rsidRDefault="00A51033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E4408FE" w14:textId="4319DCFA" w:rsidR="00A51033" w:rsidRDefault="00A51033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23F4174" w14:textId="5FBEE8CA" w:rsidR="00A51033" w:rsidRDefault="00A51033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9F56B92" w14:textId="172C7FE1" w:rsidR="00A51033" w:rsidRDefault="00A51033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132AB4A" w14:textId="2FE1F37A" w:rsidR="00A51033" w:rsidRDefault="00A51033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A464EA3" w14:textId="46438959" w:rsidR="00A51033" w:rsidRDefault="00A51033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7F8F5C6" w14:textId="14F969A0" w:rsidR="00A51033" w:rsidRDefault="00A51033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F55D78C" w14:textId="5B3AE715" w:rsidR="00A51033" w:rsidRDefault="00A51033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DBFE691" w14:textId="45FD55FE" w:rsidR="00A51033" w:rsidRDefault="00A51033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2D8BAEE" w14:textId="6F880524" w:rsidR="00A51033" w:rsidRDefault="00A51033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03A1742" w14:textId="5F9B2F71" w:rsidR="00A51033" w:rsidRDefault="00A51033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F77F48A" w14:textId="17ED40F4" w:rsidR="00A51033" w:rsidRDefault="00A51033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3E19CEC" w14:textId="014DB9C4" w:rsidR="00A51033" w:rsidRDefault="00A51033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DDC583E" w14:textId="77777777" w:rsidR="00A51033" w:rsidRDefault="00A51033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4F6891E" w14:textId="30F72CE0" w:rsidR="00A51033" w:rsidRDefault="00A51033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D64DD0E" w14:textId="2931F34E" w:rsidR="00A51033" w:rsidRDefault="00A51033" w:rsidP="00A5103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324E30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Ancient Times P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2: Thời cổ đại</w:t>
      </w:r>
    </w:p>
    <w:p w14:paraId="7C4FBFD3" w14:textId="1A7F0AF6" w:rsidR="00A51033" w:rsidRPr="00FF460C" w:rsidRDefault="00A51033" w:rsidP="00A510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6D440A2" w14:textId="771CD270" w:rsidR="00A51033" w:rsidRPr="00A51033" w:rsidRDefault="00A51033" w:rsidP="00A51033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A5103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eriod: </w:t>
      </w:r>
      <w:r w:rsidRPr="00A51033">
        <w:rPr>
          <w:rFonts w:ascii="Arial" w:hAnsi="Arial" w:cs="Arial"/>
          <w:color w:val="212529"/>
          <w:sz w:val="20"/>
          <w:szCs w:val="20"/>
          <w:shd w:val="clear" w:color="auto" w:fill="FFFFFF"/>
        </w:rPr>
        <w:t>Thuộc thời kỳ đã qua, mang tính chất thời đại (adj)</w:t>
      </w:r>
    </w:p>
    <w:p w14:paraId="27C2160A" w14:textId="5BD44124" w:rsidR="00A51033" w:rsidRPr="00A51033" w:rsidRDefault="00A51033" w:rsidP="00A5103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8D3F52A" w14:textId="1A6F4BBF" w:rsidR="00A51033" w:rsidRPr="00A51033" w:rsidRDefault="00A51033" w:rsidP="00A510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1033">
        <w:rPr>
          <w:rFonts w:ascii="Arial" w:hAnsi="Arial" w:cs="Arial"/>
          <w:color w:val="212529"/>
          <w:sz w:val="20"/>
          <w:szCs w:val="20"/>
          <w:shd w:val="clear" w:color="auto" w:fill="FFFFFF"/>
        </w:rPr>
        <w:t>This house has many valuable and </w:t>
      </w:r>
      <w:r w:rsidRPr="00A5103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eriod</w:t>
      </w:r>
      <w:r w:rsidRPr="00A51033">
        <w:rPr>
          <w:rFonts w:ascii="Arial" w:hAnsi="Arial" w:cs="Arial"/>
          <w:color w:val="212529"/>
          <w:sz w:val="20"/>
          <w:szCs w:val="20"/>
          <w:shd w:val="clear" w:color="auto" w:fill="FFFFFF"/>
        </w:rPr>
        <w:t> furniture.</w:t>
      </w:r>
    </w:p>
    <w:p w14:paraId="3AB99F94" w14:textId="4F2551D8" w:rsidR="00A51033" w:rsidRPr="00A51033" w:rsidRDefault="00A51033" w:rsidP="00A510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1033">
        <w:rPr>
          <w:rFonts w:ascii="Arial" w:hAnsi="Arial" w:cs="Arial"/>
          <w:color w:val="212529"/>
          <w:sz w:val="20"/>
          <w:szCs w:val="20"/>
          <w:shd w:val="clear" w:color="auto" w:fill="FFFFFF"/>
        </w:rPr>
        <w:t>Ngôi nhà này có rất nhiều đồ vật giá trị và mang tính chất thời đại.</w:t>
      </w:r>
    </w:p>
    <w:p w14:paraId="65C1AE86" w14:textId="52512977" w:rsidR="00A51033" w:rsidRPr="00A51033" w:rsidRDefault="00A51033" w:rsidP="00A510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EB08B75" w14:textId="77044479" w:rsidR="00A51033" w:rsidRPr="00A51033" w:rsidRDefault="00A51033" w:rsidP="00A5103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103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hase: </w:t>
      </w:r>
      <w:r w:rsidRPr="00A51033">
        <w:rPr>
          <w:rFonts w:ascii="Arial" w:hAnsi="Arial" w:cs="Arial"/>
          <w:color w:val="212529"/>
          <w:sz w:val="20"/>
          <w:szCs w:val="20"/>
          <w:shd w:val="clear" w:color="auto" w:fill="FFFFFF"/>
        </w:rPr>
        <w:t>Thưc hiện (từng giai đoạn) (v)</w:t>
      </w:r>
    </w:p>
    <w:p w14:paraId="79C3CCF1" w14:textId="679A2479" w:rsidR="00A51033" w:rsidRPr="00A51033" w:rsidRDefault="00A51033" w:rsidP="00A5103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F761797" w14:textId="36377E62" w:rsidR="00A51033" w:rsidRPr="00A51033" w:rsidRDefault="00A51033" w:rsidP="00A510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1033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construction of this supermarket is </w:t>
      </w:r>
      <w:r w:rsidRPr="00A5103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hased</w:t>
      </w:r>
      <w:r w:rsidRPr="00A51033">
        <w:rPr>
          <w:rFonts w:ascii="Arial" w:hAnsi="Arial" w:cs="Arial"/>
          <w:color w:val="212529"/>
          <w:sz w:val="20"/>
          <w:szCs w:val="20"/>
          <w:shd w:val="clear" w:color="auto" w:fill="FFFFFF"/>
        </w:rPr>
        <w:t> over a two-year period.</w:t>
      </w:r>
    </w:p>
    <w:p w14:paraId="09F8481B" w14:textId="55955D0A" w:rsidR="00A51033" w:rsidRPr="00A51033" w:rsidRDefault="00A51033" w:rsidP="00A510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1033">
        <w:rPr>
          <w:rFonts w:ascii="Arial" w:hAnsi="Arial" w:cs="Arial"/>
          <w:color w:val="212529"/>
          <w:sz w:val="20"/>
          <w:szCs w:val="20"/>
          <w:shd w:val="clear" w:color="auto" w:fill="FFFFFF"/>
        </w:rPr>
        <w:t>Việc xây dựng siêu thị này được thực hiện theo từng giai đoạn trong thời gian hai năm.</w:t>
      </w:r>
    </w:p>
    <w:p w14:paraId="5E1F2611" w14:textId="6C04476B" w:rsidR="00A51033" w:rsidRPr="00A51033" w:rsidRDefault="00A51033" w:rsidP="00A510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B34CDA0" w14:textId="63306DD1" w:rsidR="00A51033" w:rsidRPr="00A51033" w:rsidRDefault="00A51033" w:rsidP="00A5103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103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ioneer: </w:t>
      </w:r>
      <w:r w:rsidRPr="00A51033">
        <w:rPr>
          <w:rFonts w:ascii="Arial" w:hAnsi="Arial" w:cs="Arial"/>
          <w:color w:val="212529"/>
          <w:sz w:val="20"/>
          <w:szCs w:val="20"/>
          <w:shd w:val="clear" w:color="auto" w:fill="FFFFFF"/>
        </w:rPr>
        <w:t>Người tiên phong, đi đầu (n)</w:t>
      </w:r>
    </w:p>
    <w:p w14:paraId="53F1C750" w14:textId="7D78377A" w:rsidR="00A51033" w:rsidRPr="00A51033" w:rsidRDefault="00A51033" w:rsidP="00A5103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7F54759" w14:textId="00AEDD25" w:rsidR="00A51033" w:rsidRPr="00A51033" w:rsidRDefault="00A51033" w:rsidP="00A510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1033">
        <w:rPr>
          <w:rFonts w:ascii="Arial" w:hAnsi="Arial" w:cs="Arial"/>
          <w:color w:val="212529"/>
          <w:sz w:val="20"/>
          <w:szCs w:val="20"/>
          <w:shd w:val="clear" w:color="auto" w:fill="FFFFFF"/>
        </w:rPr>
        <w:t>He's one of the </w:t>
      </w:r>
      <w:r w:rsidRPr="00A5103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ioneers</w:t>
      </w:r>
      <w:r w:rsidRPr="00A51033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the field.</w:t>
      </w:r>
    </w:p>
    <w:p w14:paraId="4F668179" w14:textId="6E2355F6" w:rsidR="00A51033" w:rsidRPr="00A51033" w:rsidRDefault="00A51033" w:rsidP="00A510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1033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là một trong những người tiên phong trong lĩnh vực này.</w:t>
      </w:r>
    </w:p>
    <w:p w14:paraId="15815349" w14:textId="28E1ED68" w:rsidR="00A51033" w:rsidRPr="00A51033" w:rsidRDefault="00A51033" w:rsidP="00182D9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E5D7C8E" w14:textId="52457471" w:rsidR="00A51033" w:rsidRPr="00A51033" w:rsidRDefault="00A51033" w:rsidP="00A5103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103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imeline: </w:t>
      </w:r>
      <w:r w:rsidRPr="00A51033">
        <w:rPr>
          <w:rFonts w:ascii="Arial" w:hAnsi="Arial" w:cs="Arial"/>
          <w:color w:val="212529"/>
          <w:sz w:val="20"/>
          <w:szCs w:val="20"/>
          <w:shd w:val="clear" w:color="auto" w:fill="FFFFFF"/>
        </w:rPr>
        <w:t>Dòng thời gian (n)</w:t>
      </w:r>
    </w:p>
    <w:p w14:paraId="4D90F5E1" w14:textId="4D35A8FB" w:rsidR="00A51033" w:rsidRPr="00A51033" w:rsidRDefault="00A51033" w:rsidP="00A5103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EA082C5" w14:textId="142B3DD1" w:rsidR="00A51033" w:rsidRPr="00A51033" w:rsidRDefault="00A51033" w:rsidP="00A510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1033">
        <w:rPr>
          <w:rFonts w:ascii="Arial" w:hAnsi="Arial" w:cs="Arial"/>
          <w:color w:val="212529"/>
          <w:sz w:val="20"/>
          <w:szCs w:val="20"/>
          <w:shd w:val="clear" w:color="auto" w:fill="FFFFFF"/>
        </w:rPr>
        <w:t>Look at the </w:t>
      </w:r>
      <w:r w:rsidRPr="00A5103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imeline</w:t>
      </w:r>
      <w:r w:rsidRPr="00A51033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this country's history, we can see their bravery.</w:t>
      </w:r>
    </w:p>
    <w:p w14:paraId="59EF3A04" w14:textId="688B3661" w:rsidR="00A51033" w:rsidRPr="00A51033" w:rsidRDefault="00A51033" w:rsidP="00A510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1033">
        <w:rPr>
          <w:rFonts w:ascii="Arial" w:hAnsi="Arial" w:cs="Arial"/>
          <w:color w:val="212529"/>
          <w:sz w:val="20"/>
          <w:szCs w:val="20"/>
          <w:shd w:val="clear" w:color="auto" w:fill="FFFFFF"/>
        </w:rPr>
        <w:t>Nhìn vào dòng thời gian của lịch sử đất nước này, chúng ta có thể thấy được sự dũng cảm của họ.</w:t>
      </w:r>
    </w:p>
    <w:p w14:paraId="3FB216E2" w14:textId="2E24A84E" w:rsidR="00A51033" w:rsidRPr="00A51033" w:rsidRDefault="00A51033" w:rsidP="00A510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F5987C2" w14:textId="3043F2D3" w:rsidR="00A51033" w:rsidRPr="00A51033" w:rsidRDefault="00A51033" w:rsidP="00A5103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103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ncient: </w:t>
      </w:r>
      <w:r w:rsidRPr="00A51033">
        <w:rPr>
          <w:rFonts w:ascii="Arial" w:hAnsi="Arial" w:cs="Arial"/>
          <w:color w:val="212529"/>
          <w:sz w:val="20"/>
          <w:szCs w:val="20"/>
          <w:shd w:val="clear" w:color="auto" w:fill="FFFFFF"/>
        </w:rPr>
        <w:t>Cổ lỗ, lâu năm (adj)</w:t>
      </w:r>
    </w:p>
    <w:p w14:paraId="39C74532" w14:textId="2CB66003" w:rsidR="00A51033" w:rsidRPr="00A51033" w:rsidRDefault="00A51033" w:rsidP="00A5103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B8E2C8D" w14:textId="7942424F" w:rsidR="00A51033" w:rsidRPr="00FF460C" w:rsidRDefault="00A51033" w:rsidP="00A510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460C">
        <w:rPr>
          <w:rFonts w:ascii="Arial" w:hAnsi="Arial" w:cs="Arial"/>
          <w:color w:val="212529"/>
          <w:sz w:val="20"/>
          <w:szCs w:val="20"/>
          <w:shd w:val="clear" w:color="auto" w:fill="FFFFFF"/>
        </w:rPr>
        <w:t>He's got an </w:t>
      </w:r>
      <w:r w:rsidRPr="00FF460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ncient</w:t>
      </w:r>
      <w:r w:rsidRPr="00FF460C">
        <w:rPr>
          <w:rFonts w:ascii="Arial" w:hAnsi="Arial" w:cs="Arial"/>
          <w:color w:val="212529"/>
          <w:sz w:val="20"/>
          <w:szCs w:val="20"/>
          <w:shd w:val="clear" w:color="auto" w:fill="FFFFFF"/>
        </w:rPr>
        <w:t> laptop.</w:t>
      </w:r>
    </w:p>
    <w:p w14:paraId="7DF6D1DF" w14:textId="41B33184" w:rsidR="00A51033" w:rsidRPr="00FF460C" w:rsidRDefault="00A51033" w:rsidP="00A510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460C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có một cái máy tính cá nhân cổ lỗ.</w:t>
      </w:r>
    </w:p>
    <w:p w14:paraId="127F60EF" w14:textId="3BB66B58" w:rsidR="00A51033" w:rsidRPr="00FF460C" w:rsidRDefault="00A51033" w:rsidP="00A510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040E37C" w14:textId="163D0EE3" w:rsidR="00A51033" w:rsidRPr="00FF460C" w:rsidRDefault="00A51033" w:rsidP="00A5103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460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hronological: </w:t>
      </w:r>
      <w:r w:rsidRPr="00FF460C">
        <w:rPr>
          <w:rFonts w:ascii="Arial" w:hAnsi="Arial" w:cs="Arial"/>
          <w:color w:val="212529"/>
          <w:sz w:val="20"/>
          <w:szCs w:val="20"/>
          <w:shd w:val="clear" w:color="auto" w:fill="FFFFFF"/>
        </w:rPr>
        <w:t>Theo trình tự thời gian (adj)</w:t>
      </w:r>
    </w:p>
    <w:p w14:paraId="3F70DE80" w14:textId="6814ABA4" w:rsidR="00A51033" w:rsidRPr="00FF460C" w:rsidRDefault="00A51033" w:rsidP="00A5103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C0995EE" w14:textId="30918187" w:rsidR="00A51033" w:rsidRPr="00FF460C" w:rsidRDefault="00A51033" w:rsidP="00A510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460C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books are arranged in </w:t>
      </w:r>
      <w:r w:rsidRPr="00FF460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hronological</w:t>
      </w:r>
      <w:r w:rsidRPr="00FF460C">
        <w:rPr>
          <w:rFonts w:ascii="Arial" w:hAnsi="Arial" w:cs="Arial"/>
          <w:color w:val="212529"/>
          <w:sz w:val="20"/>
          <w:szCs w:val="20"/>
          <w:shd w:val="clear" w:color="auto" w:fill="FFFFFF"/>
        </w:rPr>
        <w:t> order.</w:t>
      </w:r>
    </w:p>
    <w:p w14:paraId="5922E25F" w14:textId="2AA93153" w:rsidR="00A51033" w:rsidRDefault="00A51033" w:rsidP="00A510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460C">
        <w:rPr>
          <w:rFonts w:ascii="Arial" w:hAnsi="Arial" w:cs="Arial"/>
          <w:color w:val="212529"/>
          <w:sz w:val="20"/>
          <w:szCs w:val="20"/>
          <w:shd w:val="clear" w:color="auto" w:fill="FFFFFF"/>
        </w:rPr>
        <w:t>Sách được sắp xếp theo trình tự thời gian.</w:t>
      </w:r>
    </w:p>
    <w:p w14:paraId="37D5FA38" w14:textId="26ED119C" w:rsidR="00FF460C" w:rsidRDefault="00FF460C" w:rsidP="00A510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FC94A49" w14:textId="1833D0B4" w:rsidR="00FF460C" w:rsidRDefault="00FF460C" w:rsidP="00A510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6DA3860" w14:textId="4CB16A14" w:rsidR="00FF460C" w:rsidRDefault="00FF460C" w:rsidP="00A510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40AD7CC" w14:textId="77777777" w:rsidR="00FF460C" w:rsidRPr="00FF460C" w:rsidRDefault="00FF460C" w:rsidP="00A510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A71FAA5" w14:textId="31A970F2" w:rsidR="00A51033" w:rsidRPr="00FF460C" w:rsidRDefault="00A51033" w:rsidP="00A510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C5EC80F" w14:textId="23A538F0" w:rsidR="00A51033" w:rsidRPr="00FF460C" w:rsidRDefault="00A51033" w:rsidP="00A5103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460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nsecutive: </w:t>
      </w:r>
      <w:r w:rsidRPr="00FF460C">
        <w:rPr>
          <w:rFonts w:ascii="Arial" w:hAnsi="Arial" w:cs="Arial"/>
          <w:color w:val="212529"/>
          <w:sz w:val="20"/>
          <w:szCs w:val="20"/>
          <w:shd w:val="clear" w:color="auto" w:fill="FFFFFF"/>
        </w:rPr>
        <w:t>Liên tục (adj)</w:t>
      </w:r>
    </w:p>
    <w:p w14:paraId="14860CA2" w14:textId="759F543A" w:rsidR="00A51033" w:rsidRPr="00FF460C" w:rsidRDefault="00A51033" w:rsidP="00A5103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C6F29CE" w14:textId="02261539" w:rsidR="00A51033" w:rsidRPr="00FF460C" w:rsidRDefault="00A51033" w:rsidP="00A510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460C">
        <w:rPr>
          <w:rFonts w:ascii="Arial" w:hAnsi="Arial" w:cs="Arial"/>
          <w:color w:val="212529"/>
          <w:sz w:val="20"/>
          <w:szCs w:val="20"/>
          <w:shd w:val="clear" w:color="auto" w:fill="FFFFFF"/>
        </w:rPr>
        <w:t>They win 5 </w:t>
      </w:r>
      <w:r w:rsidRPr="00FF460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nsecutive</w:t>
      </w:r>
      <w:r w:rsidRPr="00FF460C">
        <w:rPr>
          <w:rFonts w:ascii="Arial" w:hAnsi="Arial" w:cs="Arial"/>
          <w:color w:val="212529"/>
          <w:sz w:val="20"/>
          <w:szCs w:val="20"/>
          <w:shd w:val="clear" w:color="auto" w:fill="FFFFFF"/>
        </w:rPr>
        <w:t> matches.</w:t>
      </w:r>
    </w:p>
    <w:p w14:paraId="0A08DDD6" w14:textId="0F05A825" w:rsidR="00A51033" w:rsidRPr="00FF460C" w:rsidRDefault="00FF460C" w:rsidP="00A510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460C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 thắng năm trận đấu liên tiếp.</w:t>
      </w:r>
    </w:p>
    <w:p w14:paraId="671050A8" w14:textId="77F3263A" w:rsidR="00FF460C" w:rsidRPr="00FF460C" w:rsidRDefault="00FF460C" w:rsidP="00A5103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60E802C" w14:textId="50BB4050" w:rsidR="00FF460C" w:rsidRPr="00FF460C" w:rsidRDefault="00FF460C" w:rsidP="00FF460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460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historical: </w:t>
      </w:r>
      <w:r w:rsidRPr="00FF460C">
        <w:rPr>
          <w:rFonts w:ascii="Arial" w:hAnsi="Arial" w:cs="Arial"/>
          <w:color w:val="212529"/>
          <w:sz w:val="20"/>
          <w:szCs w:val="20"/>
          <w:shd w:val="clear" w:color="auto" w:fill="FFFFFF"/>
        </w:rPr>
        <w:t>Có tính lịch sử (adj)</w:t>
      </w:r>
    </w:p>
    <w:p w14:paraId="3A9F1302" w14:textId="03A8F452" w:rsidR="00FF460C" w:rsidRPr="00FF460C" w:rsidRDefault="00FF460C" w:rsidP="00FF460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3B190EF" w14:textId="2951B940" w:rsidR="00FF460C" w:rsidRPr="00FF460C" w:rsidRDefault="00FF460C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460C">
        <w:rPr>
          <w:rFonts w:ascii="Arial" w:hAnsi="Arial" w:cs="Arial"/>
          <w:color w:val="212529"/>
          <w:sz w:val="20"/>
          <w:szCs w:val="20"/>
          <w:shd w:val="clear" w:color="auto" w:fill="FFFFFF"/>
        </w:rPr>
        <w:t>My mother used to bring me to </w:t>
      </w:r>
      <w:r w:rsidRPr="00FF460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istorical</w:t>
      </w:r>
      <w:r w:rsidRPr="00FF460C">
        <w:rPr>
          <w:rFonts w:ascii="Arial" w:hAnsi="Arial" w:cs="Arial"/>
          <w:color w:val="212529"/>
          <w:sz w:val="20"/>
          <w:szCs w:val="20"/>
          <w:shd w:val="clear" w:color="auto" w:fill="FFFFFF"/>
        </w:rPr>
        <w:t> sites all the time.</w:t>
      </w:r>
    </w:p>
    <w:p w14:paraId="3F3C93E2" w14:textId="535EB9E2" w:rsidR="00FF460C" w:rsidRPr="00FF460C" w:rsidRDefault="00FF460C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460C">
        <w:rPr>
          <w:rFonts w:ascii="Arial" w:hAnsi="Arial" w:cs="Arial"/>
          <w:color w:val="212529"/>
          <w:sz w:val="20"/>
          <w:szCs w:val="20"/>
          <w:shd w:val="clear" w:color="auto" w:fill="FFFFFF"/>
        </w:rPr>
        <w:t>Mẹ tôi thường hay dẫn tôi tới thăm những di tích lịch sử này hồi trước.</w:t>
      </w:r>
    </w:p>
    <w:p w14:paraId="740DF9E6" w14:textId="5738F4D9" w:rsidR="00FF460C" w:rsidRPr="00FF460C" w:rsidRDefault="00FF460C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F161242" w14:textId="69B52DD8" w:rsidR="00FF460C" w:rsidRPr="00FF460C" w:rsidRDefault="00FF460C" w:rsidP="00FF460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460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mminent: </w:t>
      </w:r>
      <w:r w:rsidRPr="00FF460C">
        <w:rPr>
          <w:rFonts w:ascii="Arial" w:hAnsi="Arial" w:cs="Arial"/>
          <w:color w:val="212529"/>
          <w:sz w:val="20"/>
          <w:szCs w:val="20"/>
          <w:shd w:val="clear" w:color="auto" w:fill="FFFFFF"/>
        </w:rPr>
        <w:t>Sắp xảy ra (adj)</w:t>
      </w:r>
    </w:p>
    <w:p w14:paraId="66ACA550" w14:textId="084ED2D8" w:rsidR="00FF460C" w:rsidRPr="00FF460C" w:rsidRDefault="00FF460C" w:rsidP="00FF460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2FB67B5" w14:textId="1B06C318" w:rsidR="00FF460C" w:rsidRPr="00FF460C" w:rsidRDefault="00FF460C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460C">
        <w:rPr>
          <w:rFonts w:ascii="Arial" w:hAnsi="Arial" w:cs="Arial"/>
          <w:color w:val="212529"/>
          <w:sz w:val="20"/>
          <w:szCs w:val="20"/>
          <w:shd w:val="clear" w:color="auto" w:fill="FFFFFF"/>
        </w:rPr>
        <w:t>Tension between the two countries is growing so a war is </w:t>
      </w:r>
      <w:r w:rsidRPr="00FF460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mminent</w:t>
      </w:r>
      <w:r w:rsidRPr="00FF460C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6D77413D" w14:textId="6D38ED60" w:rsidR="00FF460C" w:rsidRPr="00FF460C" w:rsidRDefault="00FF460C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460C">
        <w:rPr>
          <w:rFonts w:ascii="Arial" w:hAnsi="Arial" w:cs="Arial"/>
          <w:color w:val="212529"/>
          <w:sz w:val="20"/>
          <w:szCs w:val="20"/>
          <w:shd w:val="clear" w:color="auto" w:fill="FFFFFF"/>
        </w:rPr>
        <w:t>Căng thẳng giữa hai nước đang gia tăng nên một cuộc chiến sắp xảy ra.</w:t>
      </w:r>
    </w:p>
    <w:p w14:paraId="3BF75FFB" w14:textId="1C29ED70" w:rsidR="00FF460C" w:rsidRPr="00FF460C" w:rsidRDefault="00FF460C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F869F95" w14:textId="59C99636" w:rsidR="00FF460C" w:rsidRPr="00FF460C" w:rsidRDefault="00FF460C" w:rsidP="00FF460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460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middle-aged: </w:t>
      </w:r>
      <w:r w:rsidRPr="00FF460C">
        <w:rPr>
          <w:rFonts w:ascii="Arial" w:hAnsi="Arial" w:cs="Arial"/>
          <w:color w:val="212529"/>
          <w:sz w:val="20"/>
          <w:szCs w:val="20"/>
          <w:shd w:val="clear" w:color="auto" w:fill="FFFFFF"/>
        </w:rPr>
        <w:t>Trung tuổi, trung niên (adj)</w:t>
      </w:r>
    </w:p>
    <w:p w14:paraId="25946917" w14:textId="4990582B" w:rsidR="00FF460C" w:rsidRPr="00FF460C" w:rsidRDefault="00FF460C" w:rsidP="00FF460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1934808" w14:textId="29661543" w:rsidR="00FF460C" w:rsidRPr="00FF460C" w:rsidRDefault="00FF460C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460C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riot was predominantly </w:t>
      </w:r>
      <w:r w:rsidRPr="00FF460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iddle-aged</w:t>
      </w:r>
      <w:r w:rsidRPr="00FF460C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62D1EB95" w14:textId="4BC47939" w:rsidR="005052B0" w:rsidRDefault="00FF460C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F460C">
        <w:rPr>
          <w:rFonts w:ascii="Arial" w:hAnsi="Arial" w:cs="Arial"/>
          <w:color w:val="212529"/>
          <w:sz w:val="20"/>
          <w:szCs w:val="20"/>
          <w:shd w:val="clear" w:color="auto" w:fill="FFFFFF"/>
        </w:rPr>
        <w:t>Đám đông biểu tình chủ yếu là những người trung niên.</w:t>
      </w:r>
    </w:p>
    <w:p w14:paraId="4B6B684E" w14:textId="728D680D" w:rsidR="00973F64" w:rsidRDefault="00973F64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5DDB442" w14:textId="1559136F" w:rsidR="00973F64" w:rsidRDefault="00973F64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4B396E" w14:textId="01E6FBF8" w:rsidR="00973F64" w:rsidRDefault="00973F64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5D05C1" w14:textId="2CB27A7C" w:rsidR="00973F64" w:rsidRDefault="00973F64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611A875" w14:textId="7E78804B" w:rsidR="00973F64" w:rsidRDefault="00973F64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FDEBDBF" w14:textId="4F223602" w:rsidR="00973F64" w:rsidRDefault="00973F64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E7EBAAC" w14:textId="0ECC516C" w:rsidR="00973F64" w:rsidRDefault="00973F64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F5C564E" w14:textId="2467BF69" w:rsidR="00973F64" w:rsidRDefault="00973F64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B26E727" w14:textId="5E7E8BFF" w:rsidR="00973F64" w:rsidRDefault="00973F64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7CDA4C2" w14:textId="67366843" w:rsidR="00973F64" w:rsidRDefault="00973F64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D4ABE9D" w14:textId="277F5292" w:rsidR="00973F64" w:rsidRDefault="00973F64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A8F7418" w14:textId="4C659A61" w:rsidR="00973F64" w:rsidRDefault="00973F64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0E05706" w14:textId="69776E93" w:rsidR="00973F64" w:rsidRDefault="00973F64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5D9DEBC" w14:textId="3242AA44" w:rsidR="00973F64" w:rsidRDefault="00973F64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28AAF9F" w14:textId="5D803416" w:rsidR="00973F64" w:rsidRDefault="00973F64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A5B1B38" w14:textId="342FE40C" w:rsidR="00973F64" w:rsidRDefault="00973F64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C4C7CBF" w14:textId="0D5A83CE" w:rsidR="00973F64" w:rsidRDefault="00973F64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47F3633" w14:textId="7F4F1D7D" w:rsidR="00973F64" w:rsidRDefault="00973F64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92B31E2" w14:textId="29256D1D" w:rsidR="00973F64" w:rsidRDefault="00973F64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BD7CC5A" w14:textId="77777777" w:rsidR="00973F64" w:rsidRDefault="00973F64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5ECB92C" w14:textId="7588C34B" w:rsidR="00973F64" w:rsidRDefault="00973F64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83B7E25" w14:textId="40C751DE" w:rsidR="00973F64" w:rsidRDefault="00973F64" w:rsidP="00973F64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973F64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Time Periods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 w:rsidRPr="00973F64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Các giai đoạn lịch sử</w:t>
      </w:r>
    </w:p>
    <w:p w14:paraId="399C7BD4" w14:textId="4347471C" w:rsidR="00973F64" w:rsidRPr="00C85038" w:rsidRDefault="00973F64" w:rsidP="00973F6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07FE7DF" w14:textId="2DB557E2" w:rsidR="00973F64" w:rsidRPr="00C85038" w:rsidRDefault="00973F64" w:rsidP="00973F64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C8503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nostalgic: </w:t>
      </w:r>
      <w:r w:rsidRPr="00C85038">
        <w:rPr>
          <w:rFonts w:ascii="Arial" w:hAnsi="Arial" w:cs="Arial"/>
          <w:color w:val="212529"/>
          <w:sz w:val="20"/>
          <w:szCs w:val="20"/>
          <w:shd w:val="clear" w:color="auto" w:fill="FFFFFF"/>
        </w:rPr>
        <w:t>Nhớ nhà, hoài niệm (adj)</w:t>
      </w:r>
    </w:p>
    <w:p w14:paraId="52575B23" w14:textId="7C502800" w:rsidR="00973F64" w:rsidRPr="00C85038" w:rsidRDefault="00973F64" w:rsidP="00973F6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A1B837C" w14:textId="0F367B87" w:rsidR="00973F64" w:rsidRPr="00C85038" w:rsidRDefault="00973F64" w:rsidP="00973F6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5038">
        <w:rPr>
          <w:rFonts w:ascii="Arial" w:hAnsi="Arial" w:cs="Arial"/>
          <w:color w:val="212529"/>
          <w:sz w:val="20"/>
          <w:szCs w:val="20"/>
          <w:shd w:val="clear" w:color="auto" w:fill="FFFFFF"/>
        </w:rPr>
        <w:t>I can't help but feel </w:t>
      </w:r>
      <w:r w:rsidRPr="00C8503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nostalgic</w:t>
      </w:r>
      <w:r w:rsidRPr="00C85038">
        <w:rPr>
          <w:rFonts w:ascii="Arial" w:hAnsi="Arial" w:cs="Arial"/>
          <w:color w:val="212529"/>
          <w:sz w:val="20"/>
          <w:szCs w:val="20"/>
          <w:shd w:val="clear" w:color="auto" w:fill="FFFFFF"/>
        </w:rPr>
        <w:t> looking at the old photo album.</w:t>
      </w:r>
    </w:p>
    <w:p w14:paraId="382D9C8C" w14:textId="77E0248F" w:rsidR="00973F64" w:rsidRPr="00C85038" w:rsidRDefault="00973F64" w:rsidP="00973F6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5038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cảm thấy hoài niệm quá khứ khi ngắm album ảnh cũ.</w:t>
      </w:r>
    </w:p>
    <w:p w14:paraId="15661674" w14:textId="08781DCF" w:rsidR="00973F64" w:rsidRPr="00C85038" w:rsidRDefault="00973F64" w:rsidP="00973F6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31C547C" w14:textId="45599DE0" w:rsidR="00973F64" w:rsidRPr="00C85038" w:rsidRDefault="00973F64" w:rsidP="00973F6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503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rehistoric: </w:t>
      </w:r>
      <w:r w:rsidRPr="00C85038">
        <w:rPr>
          <w:rFonts w:ascii="Arial" w:hAnsi="Arial" w:cs="Arial"/>
          <w:color w:val="212529"/>
          <w:sz w:val="20"/>
          <w:szCs w:val="20"/>
          <w:shd w:val="clear" w:color="auto" w:fill="FFFFFF"/>
        </w:rPr>
        <w:t>Thời tiền sử (adj)</w:t>
      </w:r>
    </w:p>
    <w:p w14:paraId="1A0A7471" w14:textId="1E21D344" w:rsidR="00973F64" w:rsidRPr="00C85038" w:rsidRDefault="00973F64" w:rsidP="00973F6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2B2A4BC" w14:textId="019B69D7" w:rsidR="00973F64" w:rsidRPr="00C85038" w:rsidRDefault="00973F64" w:rsidP="00973F6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5038">
        <w:rPr>
          <w:rFonts w:ascii="Arial" w:hAnsi="Arial" w:cs="Arial"/>
          <w:color w:val="212529"/>
          <w:sz w:val="20"/>
          <w:szCs w:val="20"/>
          <w:shd w:val="clear" w:color="auto" w:fill="FFFFFF"/>
        </w:rPr>
        <w:t>I love visiting </w:t>
      </w:r>
      <w:r w:rsidRPr="00C8503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rehistoric</w:t>
      </w:r>
      <w:r w:rsidRPr="00C85038">
        <w:rPr>
          <w:rFonts w:ascii="Arial" w:hAnsi="Arial" w:cs="Arial"/>
          <w:color w:val="212529"/>
          <w:sz w:val="20"/>
          <w:szCs w:val="20"/>
          <w:shd w:val="clear" w:color="auto" w:fill="FFFFFF"/>
        </w:rPr>
        <w:t> monuments.</w:t>
      </w:r>
    </w:p>
    <w:p w14:paraId="42381261" w14:textId="1B150537" w:rsidR="00973F64" w:rsidRPr="00C85038" w:rsidRDefault="00973F64" w:rsidP="00973F6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5038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thích tham quan những di tích thời tiền sử.</w:t>
      </w:r>
    </w:p>
    <w:p w14:paraId="1075C382" w14:textId="10DA125E" w:rsidR="00973F64" w:rsidRPr="00C85038" w:rsidRDefault="00973F64" w:rsidP="00973F6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8FF6636" w14:textId="3017D519" w:rsidR="00973F64" w:rsidRPr="00C85038" w:rsidRDefault="00973F64" w:rsidP="00973F6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503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rior to: </w:t>
      </w:r>
      <w:r w:rsidRPr="00C85038">
        <w:rPr>
          <w:rFonts w:ascii="Arial" w:hAnsi="Arial" w:cs="Arial"/>
          <w:color w:val="212529"/>
          <w:sz w:val="20"/>
          <w:szCs w:val="20"/>
          <w:shd w:val="clear" w:color="auto" w:fill="FFFFFF"/>
        </w:rPr>
        <w:t>Trước (phrase)</w:t>
      </w:r>
    </w:p>
    <w:p w14:paraId="1D56DECD" w14:textId="28AE1339" w:rsidR="00973F64" w:rsidRPr="00C85038" w:rsidRDefault="00973F64" w:rsidP="00973F6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92446C0" w14:textId="781A2D05" w:rsidR="00973F64" w:rsidRPr="00C85038" w:rsidRDefault="00973F64" w:rsidP="00973F6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503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rior to</w:t>
      </w:r>
      <w:r w:rsidRPr="00C85038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e war, the relation between the two countries was relatively good.</w:t>
      </w:r>
    </w:p>
    <w:p w14:paraId="1F3E0B16" w14:textId="3C014597" w:rsidR="00973F64" w:rsidRPr="00C85038" w:rsidRDefault="00973F64" w:rsidP="00973F6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5038">
        <w:rPr>
          <w:rFonts w:ascii="Arial" w:hAnsi="Arial" w:cs="Arial"/>
          <w:color w:val="212529"/>
          <w:sz w:val="20"/>
          <w:szCs w:val="20"/>
          <w:shd w:val="clear" w:color="auto" w:fill="FFFFFF"/>
        </w:rPr>
        <w:t>Trước chiến tranh, mối quan hệ giữa hai nước tương đối tốt.</w:t>
      </w:r>
    </w:p>
    <w:p w14:paraId="17D786FA" w14:textId="4261E57C" w:rsidR="00C85038" w:rsidRPr="00C85038" w:rsidRDefault="00C85038" w:rsidP="00973F6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0AD9685" w14:textId="328057F5" w:rsidR="00C85038" w:rsidRPr="00C85038" w:rsidRDefault="00C85038" w:rsidP="00C8503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503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unctual: </w:t>
      </w:r>
      <w:r w:rsidRPr="00C85038">
        <w:rPr>
          <w:rFonts w:ascii="Arial" w:hAnsi="Arial" w:cs="Arial"/>
          <w:color w:val="212529"/>
          <w:sz w:val="20"/>
          <w:szCs w:val="20"/>
          <w:shd w:val="clear" w:color="auto" w:fill="FFFFFF"/>
        </w:rPr>
        <w:t>Đúng giờ (adj)</w:t>
      </w:r>
    </w:p>
    <w:p w14:paraId="00BB2058" w14:textId="25D492FE" w:rsidR="00C85038" w:rsidRPr="00C85038" w:rsidRDefault="00C85038" w:rsidP="00C8503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717F340" w14:textId="136EFD9E" w:rsidR="00C85038" w:rsidRPr="00C85038" w:rsidRDefault="00C85038" w:rsidP="00C8503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5038">
        <w:rPr>
          <w:rFonts w:ascii="Arial" w:hAnsi="Arial" w:cs="Arial"/>
          <w:color w:val="212529"/>
          <w:sz w:val="20"/>
          <w:szCs w:val="20"/>
          <w:shd w:val="clear" w:color="auto" w:fill="FFFFFF"/>
        </w:rPr>
        <w:t>It's important to be </w:t>
      </w:r>
      <w:r w:rsidRPr="00C8503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unctual</w:t>
      </w:r>
      <w:r w:rsidRPr="00C85038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24046214" w14:textId="59EF3030" w:rsidR="00C85038" w:rsidRPr="00C85038" w:rsidRDefault="00C85038" w:rsidP="00C8503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5038">
        <w:rPr>
          <w:rFonts w:ascii="Arial" w:hAnsi="Arial" w:cs="Arial"/>
          <w:color w:val="212529"/>
          <w:sz w:val="20"/>
          <w:szCs w:val="20"/>
          <w:shd w:val="clear" w:color="auto" w:fill="FFFFFF"/>
        </w:rPr>
        <w:t>Việc đúng giờ là rất quan trọng.</w:t>
      </w:r>
    </w:p>
    <w:p w14:paraId="48188C36" w14:textId="70C7C73C" w:rsidR="00C85038" w:rsidRPr="00C85038" w:rsidRDefault="00C85038" w:rsidP="00C8503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B333DE9" w14:textId="7E985B54" w:rsidR="00C85038" w:rsidRPr="00C85038" w:rsidRDefault="00C85038" w:rsidP="00C8503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503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ime-consuming: </w:t>
      </w:r>
      <w:r w:rsidRPr="00C85038">
        <w:rPr>
          <w:rFonts w:ascii="Arial" w:hAnsi="Arial" w:cs="Arial"/>
          <w:color w:val="212529"/>
          <w:sz w:val="20"/>
          <w:szCs w:val="20"/>
          <w:shd w:val="clear" w:color="auto" w:fill="FFFFFF"/>
        </w:rPr>
        <w:t>Tốn thời gian (adj)</w:t>
      </w:r>
    </w:p>
    <w:p w14:paraId="35F4AD83" w14:textId="06B14825" w:rsidR="00C85038" w:rsidRPr="00C85038" w:rsidRDefault="00C85038" w:rsidP="00C8503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A2966D7" w14:textId="3C7827B9" w:rsidR="00C85038" w:rsidRPr="00C85038" w:rsidRDefault="00C85038" w:rsidP="00C8503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5038">
        <w:rPr>
          <w:rFonts w:ascii="Arial" w:hAnsi="Arial" w:cs="Arial"/>
          <w:color w:val="212529"/>
          <w:sz w:val="20"/>
          <w:szCs w:val="20"/>
          <w:shd w:val="clear" w:color="auto" w:fill="FFFFFF"/>
        </w:rPr>
        <w:t>Doing the laundry is </w:t>
      </w:r>
      <w:r w:rsidRPr="00C8503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ime-consuming</w:t>
      </w:r>
      <w:r w:rsidRPr="00C85038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6898B4AE" w14:textId="2475215F" w:rsidR="00C85038" w:rsidRPr="00C85038" w:rsidRDefault="00C85038" w:rsidP="00C8503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5038">
        <w:rPr>
          <w:rFonts w:ascii="Arial" w:hAnsi="Arial" w:cs="Arial"/>
          <w:color w:val="212529"/>
          <w:sz w:val="20"/>
          <w:szCs w:val="20"/>
          <w:shd w:val="clear" w:color="auto" w:fill="FFFFFF"/>
        </w:rPr>
        <w:t>Giặt là quần áo rất tốn thời gian.</w:t>
      </w:r>
    </w:p>
    <w:p w14:paraId="3C8E0ACF" w14:textId="3041841D" w:rsidR="00C85038" w:rsidRPr="00C85038" w:rsidRDefault="00C85038" w:rsidP="00C8503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C760900" w14:textId="1BE633C8" w:rsidR="00C85038" w:rsidRPr="00C85038" w:rsidRDefault="00C85038" w:rsidP="00C8503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503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rode: </w:t>
      </w:r>
      <w:r w:rsidRPr="00C85038">
        <w:rPr>
          <w:rFonts w:ascii="Arial" w:hAnsi="Arial" w:cs="Arial"/>
          <w:color w:val="212529"/>
          <w:sz w:val="20"/>
          <w:szCs w:val="20"/>
          <w:shd w:val="clear" w:color="auto" w:fill="FFFFFF"/>
        </w:rPr>
        <w:t>Xói mòn (v)</w:t>
      </w:r>
    </w:p>
    <w:p w14:paraId="695D371A" w14:textId="3817CA2C" w:rsidR="00C85038" w:rsidRPr="00C85038" w:rsidRDefault="00C85038" w:rsidP="00C8503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3B3B8C7" w14:textId="5830F8BF" w:rsidR="00C85038" w:rsidRPr="00C85038" w:rsidRDefault="00C85038" w:rsidP="00C8503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5038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soil has been </w:t>
      </w:r>
      <w:r w:rsidRPr="00C8503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roded</w:t>
      </w:r>
      <w:r w:rsidRPr="00C85038">
        <w:rPr>
          <w:rFonts w:ascii="Arial" w:hAnsi="Arial" w:cs="Arial"/>
          <w:color w:val="212529"/>
          <w:sz w:val="20"/>
          <w:szCs w:val="20"/>
          <w:shd w:val="clear" w:color="auto" w:fill="FFFFFF"/>
        </w:rPr>
        <w:t> by the flood.</w:t>
      </w:r>
    </w:p>
    <w:p w14:paraId="69C3A11C" w14:textId="59DE8F46" w:rsidR="00C85038" w:rsidRPr="00C85038" w:rsidRDefault="00C85038" w:rsidP="00C8503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5038">
        <w:rPr>
          <w:rFonts w:ascii="Arial" w:hAnsi="Arial" w:cs="Arial"/>
          <w:color w:val="212529"/>
          <w:sz w:val="20"/>
          <w:szCs w:val="20"/>
          <w:shd w:val="clear" w:color="auto" w:fill="FFFFFF"/>
        </w:rPr>
        <w:t>Đất đã bị làm xói mòn bởi cơn lũ.</w:t>
      </w:r>
    </w:p>
    <w:p w14:paraId="4A2B67DD" w14:textId="7E3C77A7" w:rsidR="00C85038" w:rsidRPr="00C85038" w:rsidRDefault="00C85038" w:rsidP="00C8503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0C730DC" w14:textId="0A4C11C1" w:rsidR="00C85038" w:rsidRPr="00C85038" w:rsidRDefault="00C85038" w:rsidP="00C8503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503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nfer: </w:t>
      </w:r>
      <w:r w:rsidRPr="00C85038">
        <w:rPr>
          <w:rFonts w:ascii="Arial" w:hAnsi="Arial" w:cs="Arial"/>
          <w:color w:val="212529"/>
          <w:sz w:val="20"/>
          <w:szCs w:val="20"/>
          <w:shd w:val="clear" w:color="auto" w:fill="FFFFFF"/>
        </w:rPr>
        <w:t>Suy ra, luận ra (v)</w:t>
      </w:r>
    </w:p>
    <w:p w14:paraId="2351D715" w14:textId="15B4FC6D" w:rsidR="00C85038" w:rsidRPr="00C85038" w:rsidRDefault="00C85038" w:rsidP="00C8503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B449320" w14:textId="050561DF" w:rsidR="00C85038" w:rsidRPr="00C85038" w:rsidRDefault="00C85038" w:rsidP="00C8503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5038">
        <w:rPr>
          <w:rFonts w:ascii="Arial" w:hAnsi="Arial" w:cs="Arial"/>
          <w:color w:val="212529"/>
          <w:sz w:val="20"/>
          <w:szCs w:val="20"/>
          <w:shd w:val="clear" w:color="auto" w:fill="FFFFFF"/>
        </w:rPr>
        <w:t>What did you </w:t>
      </w:r>
      <w:r w:rsidRPr="00C8503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fer</w:t>
      </w:r>
      <w:r w:rsidRPr="00C85038">
        <w:rPr>
          <w:rFonts w:ascii="Arial" w:hAnsi="Arial" w:cs="Arial"/>
          <w:color w:val="212529"/>
          <w:sz w:val="20"/>
          <w:szCs w:val="20"/>
          <w:shd w:val="clear" w:color="auto" w:fill="FFFFFF"/>
        </w:rPr>
        <w:t> from her facial expression?</w:t>
      </w:r>
    </w:p>
    <w:p w14:paraId="3A886E12" w14:textId="60C87719" w:rsidR="00C85038" w:rsidRDefault="00C85038" w:rsidP="00C8503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5038">
        <w:rPr>
          <w:rFonts w:ascii="Arial" w:hAnsi="Arial" w:cs="Arial"/>
          <w:color w:val="212529"/>
          <w:sz w:val="20"/>
          <w:szCs w:val="20"/>
          <w:shd w:val="clear" w:color="auto" w:fill="FFFFFF"/>
        </w:rPr>
        <w:t>Bạn suy ra được gì từ biểu cảm khuôn mặt của cô ấy?</w:t>
      </w:r>
    </w:p>
    <w:p w14:paraId="058DEB4D" w14:textId="3088AE0F" w:rsidR="00C85038" w:rsidRDefault="00C85038" w:rsidP="00C8503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68A3B10" w14:textId="00087E7A" w:rsidR="00C85038" w:rsidRDefault="00C85038" w:rsidP="00C8503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DC2B81F" w14:textId="77777777" w:rsidR="00C85038" w:rsidRPr="00C85038" w:rsidRDefault="00C85038" w:rsidP="00C8503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FCF449A" w14:textId="0D878DA2" w:rsidR="00C85038" w:rsidRPr="00C85038" w:rsidRDefault="00C85038" w:rsidP="00C8503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451307B" w14:textId="01CEB584" w:rsidR="00C85038" w:rsidRPr="00403C7B" w:rsidRDefault="00C85038" w:rsidP="00C8503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03C7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redate: </w:t>
      </w:r>
      <w:r w:rsidRPr="00403C7B">
        <w:rPr>
          <w:rFonts w:ascii="Arial" w:hAnsi="Arial" w:cs="Arial"/>
          <w:color w:val="212529"/>
          <w:sz w:val="20"/>
          <w:szCs w:val="20"/>
          <w:shd w:val="clear" w:color="auto" w:fill="FFFFFF"/>
        </w:rPr>
        <w:t>Xảy ra trước (v)</w:t>
      </w:r>
    </w:p>
    <w:p w14:paraId="72163A2E" w14:textId="59C2DD83" w:rsidR="00C85038" w:rsidRPr="00403C7B" w:rsidRDefault="00C85038" w:rsidP="00C8503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3B8E39A" w14:textId="2E788E9D" w:rsidR="00C85038" w:rsidRPr="00403C7B" w:rsidRDefault="00C85038" w:rsidP="00C8503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03C7B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album </w:t>
      </w:r>
      <w:r w:rsidRPr="00403C7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redates</w:t>
      </w:r>
      <w:r w:rsidRPr="00403C7B">
        <w:rPr>
          <w:rFonts w:ascii="Arial" w:hAnsi="Arial" w:cs="Arial"/>
          <w:color w:val="212529"/>
          <w:sz w:val="20"/>
          <w:szCs w:val="20"/>
          <w:shd w:val="clear" w:color="auto" w:fill="FFFFFF"/>
        </w:rPr>
        <w:t> her illness.</w:t>
      </w:r>
    </w:p>
    <w:p w14:paraId="6203DD79" w14:textId="521E4C3C" w:rsidR="00C85038" w:rsidRPr="00403C7B" w:rsidRDefault="00C85038" w:rsidP="00C8503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03C7B">
        <w:rPr>
          <w:rFonts w:ascii="Arial" w:hAnsi="Arial" w:cs="Arial"/>
          <w:color w:val="212529"/>
          <w:sz w:val="20"/>
          <w:szCs w:val="20"/>
          <w:shd w:val="clear" w:color="auto" w:fill="FFFFFF"/>
        </w:rPr>
        <w:t>Album này được phát hành trước khi cô ấy ốm.</w:t>
      </w:r>
    </w:p>
    <w:p w14:paraId="6F5F84DE" w14:textId="3E792824" w:rsidR="00C85038" w:rsidRPr="00403C7B" w:rsidRDefault="00C85038" w:rsidP="00C8503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905D1B5" w14:textId="71CA94DD" w:rsidR="00C85038" w:rsidRPr="00403C7B" w:rsidRDefault="00C85038" w:rsidP="00C8503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03C7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pan: </w:t>
      </w:r>
      <w:r w:rsidRPr="00403C7B">
        <w:rPr>
          <w:rFonts w:ascii="Arial" w:hAnsi="Arial" w:cs="Arial"/>
          <w:color w:val="212529"/>
          <w:sz w:val="20"/>
          <w:szCs w:val="20"/>
          <w:shd w:val="clear" w:color="auto" w:fill="FFFFFF"/>
        </w:rPr>
        <w:t>Quãng thời gian (n)</w:t>
      </w:r>
    </w:p>
    <w:p w14:paraId="03BDE736" w14:textId="275BBF16" w:rsidR="00C85038" w:rsidRPr="00403C7B" w:rsidRDefault="00C85038" w:rsidP="00C8503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5BE78E0" w14:textId="36A9B839" w:rsidR="00C85038" w:rsidRPr="00403C7B" w:rsidRDefault="00C85038" w:rsidP="00C8503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03C7B">
        <w:rPr>
          <w:rFonts w:ascii="Arial" w:hAnsi="Arial" w:cs="Arial"/>
          <w:color w:val="212529"/>
          <w:sz w:val="20"/>
          <w:szCs w:val="20"/>
          <w:shd w:val="clear" w:color="auto" w:fill="FFFFFF"/>
        </w:rPr>
        <w:t>Over a </w:t>
      </w:r>
      <w:r w:rsidRPr="00403C7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pan</w:t>
      </w:r>
      <w:r w:rsidRPr="00403C7B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3 years, she gave birth to two beautiful boys.</w:t>
      </w:r>
    </w:p>
    <w:p w14:paraId="280D2099" w14:textId="75A5445B" w:rsidR="00C85038" w:rsidRPr="00403C7B" w:rsidRDefault="00C85038" w:rsidP="00C8503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03C7B">
        <w:rPr>
          <w:rFonts w:ascii="Arial" w:hAnsi="Arial" w:cs="Arial"/>
          <w:color w:val="212529"/>
          <w:sz w:val="20"/>
          <w:szCs w:val="20"/>
          <w:shd w:val="clear" w:color="auto" w:fill="FFFFFF"/>
        </w:rPr>
        <w:t>Trong quãng thời gian 3 năm, cô ấy đã hạ sinh 2 cậu con trai đẹp đẽ.</w:t>
      </w:r>
    </w:p>
    <w:p w14:paraId="603C5683" w14:textId="05CFB862" w:rsidR="00C85038" w:rsidRPr="00403C7B" w:rsidRDefault="00C85038" w:rsidP="00C8503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CE14472" w14:textId="3627AB52" w:rsidR="00C85038" w:rsidRPr="00403C7B" w:rsidRDefault="00C85038" w:rsidP="00C8503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03C7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n time: </w:t>
      </w:r>
      <w:r w:rsidRPr="00403C7B">
        <w:rPr>
          <w:rFonts w:ascii="Arial" w:hAnsi="Arial" w:cs="Arial"/>
          <w:color w:val="212529"/>
          <w:sz w:val="20"/>
          <w:szCs w:val="20"/>
          <w:shd w:val="clear" w:color="auto" w:fill="FFFFFF"/>
        </w:rPr>
        <w:t>Kịp giờ (phrase)</w:t>
      </w:r>
    </w:p>
    <w:p w14:paraId="2AE4475A" w14:textId="12920404" w:rsidR="00C85038" w:rsidRPr="00403C7B" w:rsidRDefault="00C85038" w:rsidP="00C8503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6B0C966" w14:textId="0B348A24" w:rsidR="00C85038" w:rsidRPr="00403C7B" w:rsidRDefault="00C85038" w:rsidP="00C8503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03C7B">
        <w:rPr>
          <w:rFonts w:ascii="Arial" w:hAnsi="Arial" w:cs="Arial"/>
          <w:color w:val="212529"/>
          <w:sz w:val="20"/>
          <w:szCs w:val="20"/>
          <w:shd w:val="clear" w:color="auto" w:fill="FFFFFF"/>
        </w:rPr>
        <w:t>He came back </w:t>
      </w:r>
      <w:r w:rsidRPr="00403C7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 time</w:t>
      </w:r>
      <w:r w:rsidRPr="00403C7B">
        <w:rPr>
          <w:rFonts w:ascii="Arial" w:hAnsi="Arial" w:cs="Arial"/>
          <w:color w:val="212529"/>
          <w:sz w:val="20"/>
          <w:szCs w:val="20"/>
          <w:shd w:val="clear" w:color="auto" w:fill="FFFFFF"/>
        </w:rPr>
        <w:t> for his son's birthday.</w:t>
      </w:r>
    </w:p>
    <w:p w14:paraId="17C1CF59" w14:textId="6146970E" w:rsidR="00C85038" w:rsidRPr="00403C7B" w:rsidRDefault="00C85038" w:rsidP="00403C7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03C7B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về kịp sinh nhật con trai của mình.</w:t>
      </w:r>
    </w:p>
    <w:p w14:paraId="4AD5F3D2" w14:textId="7E003943" w:rsidR="00973F64" w:rsidRDefault="00973F64" w:rsidP="00973F64">
      <w:pPr>
        <w:pStyle w:val="ListParagraph"/>
        <w:ind w:left="1080"/>
        <w:rPr>
          <w:rFonts w:ascii="Arial" w:hAnsi="Arial" w:cs="Arial"/>
          <w:b/>
          <w:bCs/>
          <w:color w:val="212529"/>
          <w:sz w:val="36"/>
          <w:szCs w:val="36"/>
          <w:shd w:val="clear" w:color="auto" w:fill="FFFFFF"/>
        </w:rPr>
      </w:pPr>
    </w:p>
    <w:p w14:paraId="69A1B43A" w14:textId="7B8BFCB1" w:rsidR="00957D13" w:rsidRDefault="00957D13" w:rsidP="00973F64">
      <w:pPr>
        <w:pStyle w:val="ListParagraph"/>
        <w:ind w:left="1080"/>
        <w:rPr>
          <w:rFonts w:ascii="Arial" w:hAnsi="Arial" w:cs="Arial"/>
          <w:b/>
          <w:bCs/>
          <w:color w:val="212529"/>
          <w:sz w:val="36"/>
          <w:szCs w:val="36"/>
          <w:shd w:val="clear" w:color="auto" w:fill="FFFFFF"/>
        </w:rPr>
      </w:pPr>
    </w:p>
    <w:p w14:paraId="446A1A85" w14:textId="358842D9" w:rsidR="00957D13" w:rsidRDefault="00957D13" w:rsidP="00973F64">
      <w:pPr>
        <w:pStyle w:val="ListParagraph"/>
        <w:ind w:left="1080"/>
        <w:rPr>
          <w:rFonts w:ascii="Arial" w:hAnsi="Arial" w:cs="Arial"/>
          <w:b/>
          <w:bCs/>
          <w:color w:val="212529"/>
          <w:sz w:val="36"/>
          <w:szCs w:val="36"/>
          <w:shd w:val="clear" w:color="auto" w:fill="FFFFFF"/>
        </w:rPr>
      </w:pPr>
    </w:p>
    <w:p w14:paraId="47795333" w14:textId="1479B99A" w:rsidR="00957D13" w:rsidRDefault="00957D13" w:rsidP="00973F64">
      <w:pPr>
        <w:pStyle w:val="ListParagraph"/>
        <w:ind w:left="1080"/>
        <w:rPr>
          <w:rFonts w:ascii="Arial" w:hAnsi="Arial" w:cs="Arial"/>
          <w:b/>
          <w:bCs/>
          <w:color w:val="212529"/>
          <w:sz w:val="36"/>
          <w:szCs w:val="36"/>
          <w:shd w:val="clear" w:color="auto" w:fill="FFFFFF"/>
        </w:rPr>
      </w:pPr>
    </w:p>
    <w:p w14:paraId="1CD1F5E8" w14:textId="3DD37828" w:rsidR="00957D13" w:rsidRDefault="00957D13" w:rsidP="00973F64">
      <w:pPr>
        <w:pStyle w:val="ListParagraph"/>
        <w:ind w:left="1080"/>
        <w:rPr>
          <w:rFonts w:ascii="Arial" w:hAnsi="Arial" w:cs="Arial"/>
          <w:b/>
          <w:bCs/>
          <w:color w:val="212529"/>
          <w:sz w:val="36"/>
          <w:szCs w:val="36"/>
          <w:shd w:val="clear" w:color="auto" w:fill="FFFFFF"/>
        </w:rPr>
      </w:pPr>
    </w:p>
    <w:p w14:paraId="74B57D2E" w14:textId="71904811" w:rsidR="00957D13" w:rsidRDefault="00957D13" w:rsidP="00973F64">
      <w:pPr>
        <w:pStyle w:val="ListParagraph"/>
        <w:ind w:left="1080"/>
        <w:rPr>
          <w:rFonts w:ascii="Arial" w:hAnsi="Arial" w:cs="Arial"/>
          <w:b/>
          <w:bCs/>
          <w:color w:val="212529"/>
          <w:sz w:val="36"/>
          <w:szCs w:val="36"/>
          <w:shd w:val="clear" w:color="auto" w:fill="FFFFFF"/>
        </w:rPr>
      </w:pPr>
    </w:p>
    <w:p w14:paraId="4729A5D8" w14:textId="23CC1814" w:rsidR="00957D13" w:rsidRDefault="00957D13" w:rsidP="00973F64">
      <w:pPr>
        <w:pStyle w:val="ListParagraph"/>
        <w:ind w:left="1080"/>
        <w:rPr>
          <w:rFonts w:ascii="Arial" w:hAnsi="Arial" w:cs="Arial"/>
          <w:b/>
          <w:bCs/>
          <w:color w:val="212529"/>
          <w:sz w:val="36"/>
          <w:szCs w:val="36"/>
          <w:shd w:val="clear" w:color="auto" w:fill="FFFFFF"/>
        </w:rPr>
      </w:pPr>
    </w:p>
    <w:p w14:paraId="67C46B1D" w14:textId="754E2C0C" w:rsidR="00957D13" w:rsidRDefault="00957D13" w:rsidP="00973F64">
      <w:pPr>
        <w:pStyle w:val="ListParagraph"/>
        <w:ind w:left="1080"/>
        <w:rPr>
          <w:rFonts w:ascii="Arial" w:hAnsi="Arial" w:cs="Arial"/>
          <w:b/>
          <w:bCs/>
          <w:color w:val="212529"/>
          <w:sz w:val="36"/>
          <w:szCs w:val="36"/>
          <w:shd w:val="clear" w:color="auto" w:fill="FFFFFF"/>
        </w:rPr>
      </w:pPr>
    </w:p>
    <w:p w14:paraId="52FCB382" w14:textId="437F527A" w:rsidR="00957D13" w:rsidRDefault="00957D13" w:rsidP="00973F64">
      <w:pPr>
        <w:pStyle w:val="ListParagraph"/>
        <w:ind w:left="1080"/>
        <w:rPr>
          <w:rFonts w:ascii="Arial" w:hAnsi="Arial" w:cs="Arial"/>
          <w:b/>
          <w:bCs/>
          <w:color w:val="212529"/>
          <w:sz w:val="36"/>
          <w:szCs w:val="36"/>
          <w:shd w:val="clear" w:color="auto" w:fill="FFFFFF"/>
        </w:rPr>
      </w:pPr>
    </w:p>
    <w:p w14:paraId="068BDA68" w14:textId="3E467138" w:rsidR="00957D13" w:rsidRDefault="00957D13" w:rsidP="00973F64">
      <w:pPr>
        <w:pStyle w:val="ListParagraph"/>
        <w:ind w:left="1080"/>
        <w:rPr>
          <w:rFonts w:ascii="Arial" w:hAnsi="Arial" w:cs="Arial"/>
          <w:b/>
          <w:bCs/>
          <w:color w:val="212529"/>
          <w:sz w:val="36"/>
          <w:szCs w:val="36"/>
          <w:shd w:val="clear" w:color="auto" w:fill="FFFFFF"/>
        </w:rPr>
      </w:pPr>
    </w:p>
    <w:p w14:paraId="2F7235FB" w14:textId="4B8DA058" w:rsidR="00957D13" w:rsidRDefault="00957D13" w:rsidP="00973F64">
      <w:pPr>
        <w:pStyle w:val="ListParagraph"/>
        <w:ind w:left="1080"/>
        <w:rPr>
          <w:rFonts w:ascii="Arial" w:hAnsi="Arial" w:cs="Arial"/>
          <w:b/>
          <w:bCs/>
          <w:color w:val="212529"/>
          <w:sz w:val="36"/>
          <w:szCs w:val="36"/>
          <w:shd w:val="clear" w:color="auto" w:fill="FFFFFF"/>
        </w:rPr>
      </w:pPr>
    </w:p>
    <w:p w14:paraId="134D38B9" w14:textId="1485C223" w:rsidR="00957D13" w:rsidRDefault="00957D13" w:rsidP="00973F64">
      <w:pPr>
        <w:pStyle w:val="ListParagraph"/>
        <w:ind w:left="1080"/>
        <w:rPr>
          <w:rFonts w:ascii="Arial" w:hAnsi="Arial" w:cs="Arial"/>
          <w:b/>
          <w:bCs/>
          <w:color w:val="212529"/>
          <w:sz w:val="36"/>
          <w:szCs w:val="36"/>
          <w:shd w:val="clear" w:color="auto" w:fill="FFFFFF"/>
        </w:rPr>
      </w:pPr>
    </w:p>
    <w:p w14:paraId="6A7583A4" w14:textId="39481CFF" w:rsidR="00957D13" w:rsidRDefault="00957D13" w:rsidP="00973F64">
      <w:pPr>
        <w:pStyle w:val="ListParagraph"/>
        <w:ind w:left="1080"/>
        <w:rPr>
          <w:rFonts w:ascii="Arial" w:hAnsi="Arial" w:cs="Arial"/>
          <w:b/>
          <w:bCs/>
          <w:color w:val="212529"/>
          <w:sz w:val="36"/>
          <w:szCs w:val="36"/>
          <w:shd w:val="clear" w:color="auto" w:fill="FFFFFF"/>
        </w:rPr>
      </w:pPr>
    </w:p>
    <w:p w14:paraId="1E8D2420" w14:textId="27AFB006" w:rsidR="00957D13" w:rsidRDefault="00957D13" w:rsidP="00973F64">
      <w:pPr>
        <w:pStyle w:val="ListParagraph"/>
        <w:ind w:left="1080"/>
        <w:rPr>
          <w:rFonts w:ascii="Arial" w:hAnsi="Arial" w:cs="Arial"/>
          <w:b/>
          <w:bCs/>
          <w:color w:val="212529"/>
          <w:sz w:val="36"/>
          <w:szCs w:val="36"/>
          <w:shd w:val="clear" w:color="auto" w:fill="FFFFFF"/>
        </w:rPr>
      </w:pPr>
    </w:p>
    <w:p w14:paraId="1A00AC33" w14:textId="77777777" w:rsidR="00957D13" w:rsidRDefault="00957D13" w:rsidP="00973F64">
      <w:pPr>
        <w:pStyle w:val="ListParagraph"/>
        <w:ind w:left="1080"/>
        <w:rPr>
          <w:rFonts w:ascii="Arial" w:hAnsi="Arial" w:cs="Arial"/>
          <w:b/>
          <w:bCs/>
          <w:color w:val="212529"/>
          <w:sz w:val="36"/>
          <w:szCs w:val="36"/>
          <w:shd w:val="clear" w:color="auto" w:fill="FFFFFF"/>
        </w:rPr>
      </w:pPr>
    </w:p>
    <w:p w14:paraId="1238D2F9" w14:textId="77777777" w:rsidR="00973F64" w:rsidRDefault="00973F64" w:rsidP="00973F64">
      <w:pPr>
        <w:pStyle w:val="ListParagraph"/>
        <w:ind w:left="1080"/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</w:p>
    <w:p w14:paraId="1E871B0C" w14:textId="26DAE816" w:rsidR="00957D13" w:rsidRDefault="00957D13" w:rsidP="00957D1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957D13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Time Expressions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 w:rsidRPr="00973F64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C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ách nói về thời gian</w:t>
      </w:r>
    </w:p>
    <w:p w14:paraId="37065960" w14:textId="099F995C" w:rsidR="00957D13" w:rsidRPr="001D350A" w:rsidRDefault="00957D13" w:rsidP="00957D1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ACB1DF6" w14:textId="05620E44" w:rsidR="00957D13" w:rsidRPr="001D350A" w:rsidRDefault="00957D13" w:rsidP="00957D13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1D350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ose track of time: </w:t>
      </w: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Không nhận thức được về thời gian (phrase)</w:t>
      </w:r>
    </w:p>
    <w:p w14:paraId="1DCA0250" w14:textId="69C76A59" w:rsidR="00957D13" w:rsidRPr="001D350A" w:rsidRDefault="00957D13" w:rsidP="00957D1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247D221" w14:textId="62EF5655" w:rsidR="00957D13" w:rsidRPr="001D350A" w:rsidRDefault="00957D13" w:rsidP="00957D1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I was so engrossed in the book that I </w:t>
      </w:r>
      <w:r w:rsidRPr="001D350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ost track of time</w:t>
      </w: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12CFE67B" w14:textId="707E6371" w:rsidR="00957D13" w:rsidRPr="001D350A" w:rsidRDefault="00957D13" w:rsidP="00957D1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chìm đắm trong việc đọc sách tới mức quên hết cả thời gian.</w:t>
      </w:r>
    </w:p>
    <w:p w14:paraId="3BB9D40C" w14:textId="63089CB6" w:rsidR="00957D13" w:rsidRPr="001D350A" w:rsidRDefault="00957D13" w:rsidP="00957D1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C70CF7A" w14:textId="5DBE08B7" w:rsidR="00957D13" w:rsidRPr="001D350A" w:rsidRDefault="00957D13" w:rsidP="00957D1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350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n time: </w:t>
      </w: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Đúng giờ (phrase)</w:t>
      </w:r>
    </w:p>
    <w:p w14:paraId="717011C1" w14:textId="0704FCCA" w:rsidR="00973F64" w:rsidRPr="001D350A" w:rsidRDefault="00973F64" w:rsidP="00973F6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56290B2" w14:textId="20B3E425" w:rsidR="00957D13" w:rsidRPr="001D350A" w:rsidRDefault="00957D13" w:rsidP="00973F6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He arrived </w:t>
      </w:r>
      <w:r w:rsidRPr="001D350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n time</w:t>
      </w: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 for the interview.</w:t>
      </w:r>
    </w:p>
    <w:p w14:paraId="304423DA" w14:textId="20626EF3" w:rsidR="00957D13" w:rsidRPr="001D350A" w:rsidRDefault="00957D13" w:rsidP="00973F6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tới đúng giờ cho buổi phỏng vấn.</w:t>
      </w:r>
    </w:p>
    <w:p w14:paraId="7B471D7E" w14:textId="724353F8" w:rsidR="00957D13" w:rsidRPr="001D350A" w:rsidRDefault="00957D13" w:rsidP="00973F6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BF95233" w14:textId="2341C82A" w:rsidR="00957D13" w:rsidRPr="001D350A" w:rsidRDefault="00957D13" w:rsidP="00957D1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350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ave time: </w:t>
      </w: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Tiết kiệm thời gian (phrase)</w:t>
      </w:r>
    </w:p>
    <w:p w14:paraId="2DA8B1F9" w14:textId="3BC07892" w:rsidR="00957D13" w:rsidRPr="001D350A" w:rsidRDefault="00957D13" w:rsidP="00957D1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1DE4E15" w14:textId="07FE69A3" w:rsidR="00957D13" w:rsidRPr="001D350A" w:rsidRDefault="00957D13" w:rsidP="00957D1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This effective tool will </w:t>
      </w:r>
      <w:r w:rsidRPr="001D350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ave time</w:t>
      </w: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 for you.</w:t>
      </w:r>
    </w:p>
    <w:p w14:paraId="4627385A" w14:textId="3E38AB85" w:rsidR="00957D13" w:rsidRPr="001D350A" w:rsidRDefault="00957D13" w:rsidP="00957D1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Công cụ hữu ích này sẽ tiết kiệm thời gian cho bạn.</w:t>
      </w:r>
    </w:p>
    <w:p w14:paraId="1F18F086" w14:textId="1AD00B0A" w:rsidR="00957D13" w:rsidRPr="001D350A" w:rsidRDefault="00957D13" w:rsidP="00957D1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A44479D" w14:textId="27F0668D" w:rsidR="00957D13" w:rsidRPr="001D350A" w:rsidRDefault="00957D13" w:rsidP="00957D1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350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pend time: </w:t>
      </w: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Dành thời gian (phrase)</w:t>
      </w:r>
    </w:p>
    <w:p w14:paraId="4C9AE7A5" w14:textId="6DB57629" w:rsidR="00957D13" w:rsidRPr="001D350A" w:rsidRDefault="00957D13" w:rsidP="00957D1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582FF33" w14:textId="145AA1A8" w:rsidR="00957D13" w:rsidRPr="001D350A" w:rsidRDefault="00957D13" w:rsidP="00957D1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I love </w:t>
      </w:r>
      <w:r w:rsidRPr="001D350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pending time</w:t>
      </w: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 playing with my little brother.</w:t>
      </w:r>
    </w:p>
    <w:p w14:paraId="73F8643F" w14:textId="3183AB0B" w:rsidR="00957D13" w:rsidRPr="001D350A" w:rsidRDefault="00957D13" w:rsidP="00957D1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thích dành thời gian chơi với em trai của mình.</w:t>
      </w:r>
    </w:p>
    <w:p w14:paraId="23458403" w14:textId="3CE637B7" w:rsidR="00957D13" w:rsidRPr="001D350A" w:rsidRDefault="00957D13" w:rsidP="00957D1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6F42C0A" w14:textId="5E9934C9" w:rsidR="00957D13" w:rsidRPr="001D350A" w:rsidRDefault="001D350A" w:rsidP="00957D1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350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ake so long: </w:t>
      </w: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Mất rất lâu (phrase)</w:t>
      </w:r>
    </w:p>
    <w:p w14:paraId="368AEF97" w14:textId="0B165544" w:rsidR="001D350A" w:rsidRPr="001D350A" w:rsidRDefault="001D350A" w:rsidP="001D350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2D1CA45" w14:textId="42FA704F" w:rsidR="001D350A" w:rsidRPr="001D350A" w:rsidRDefault="001D350A" w:rsidP="001D35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She </w:t>
      </w:r>
      <w:r w:rsidRPr="001D350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ook so long</w:t>
      </w: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make up that she missed the bus.</w:t>
      </w:r>
    </w:p>
    <w:p w14:paraId="1CB360B1" w14:textId="28911F8C" w:rsidR="001D350A" w:rsidRPr="001D350A" w:rsidRDefault="001D350A" w:rsidP="001D35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2740F01" w14:textId="280932C6" w:rsidR="001D350A" w:rsidRPr="001D350A" w:rsidRDefault="001D350A" w:rsidP="001D350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350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he right time: </w:t>
      </w: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Đúng thời điểm (phrase)</w:t>
      </w:r>
    </w:p>
    <w:p w14:paraId="03EDA522" w14:textId="4EE4BC9A" w:rsidR="001D350A" w:rsidRPr="001D350A" w:rsidRDefault="001D350A" w:rsidP="001D350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8244314" w14:textId="31316536" w:rsidR="001D350A" w:rsidRPr="001D350A" w:rsidRDefault="001D350A" w:rsidP="001D35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A lot of good things will happen at </w:t>
      </w:r>
      <w:r w:rsidRPr="001D350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he right time</w:t>
      </w: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4F049DA9" w14:textId="2E22E3A6" w:rsidR="001D350A" w:rsidRDefault="001D350A" w:rsidP="001D35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Nhiều điều tốt đẹp sẽ xảy ra vào đúng thời điểm.</w:t>
      </w:r>
    </w:p>
    <w:p w14:paraId="0B842B14" w14:textId="68755496" w:rsidR="005747A6" w:rsidRDefault="005747A6" w:rsidP="001D35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83AF2C7" w14:textId="0880B8E7" w:rsidR="005747A6" w:rsidRDefault="005747A6" w:rsidP="001D35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D422C17" w14:textId="7EA254B4" w:rsidR="005747A6" w:rsidRDefault="005747A6" w:rsidP="001D35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498823D" w14:textId="59C939F2" w:rsidR="005747A6" w:rsidRDefault="005747A6" w:rsidP="001D35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7C0E650" w14:textId="5E504608" w:rsidR="005747A6" w:rsidRDefault="005747A6" w:rsidP="001D35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89B78DF" w14:textId="0F78E64C" w:rsidR="005747A6" w:rsidRDefault="005747A6" w:rsidP="001D35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C279893" w14:textId="06150444" w:rsidR="005747A6" w:rsidRDefault="005747A6" w:rsidP="001D35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AF1711D" w14:textId="77777777" w:rsidR="005747A6" w:rsidRPr="001D350A" w:rsidRDefault="005747A6" w:rsidP="001D35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12FF733" w14:textId="082B3BFE" w:rsidR="001D350A" w:rsidRPr="001D350A" w:rsidRDefault="001D350A" w:rsidP="001D35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DA9384A" w14:textId="583BE0C6" w:rsidR="001D350A" w:rsidRPr="001D350A" w:rsidRDefault="001D350A" w:rsidP="001D350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350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hronologically: </w:t>
      </w: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Theo trình tự thời gian (adv)</w:t>
      </w:r>
    </w:p>
    <w:p w14:paraId="0C2AE313" w14:textId="64560CE4" w:rsidR="001D350A" w:rsidRPr="001D350A" w:rsidRDefault="001D350A" w:rsidP="001D350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439817C" w14:textId="5ECC7665" w:rsidR="001D350A" w:rsidRPr="001D350A" w:rsidRDefault="001D350A" w:rsidP="001D35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books are </w:t>
      </w:r>
      <w:r w:rsidRPr="001D350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hronologically</w:t>
      </w: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 arranged.</w:t>
      </w:r>
    </w:p>
    <w:p w14:paraId="64E6F222" w14:textId="5FA270F6" w:rsidR="001D350A" w:rsidRPr="001D350A" w:rsidRDefault="001D350A" w:rsidP="001D35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Những cuốn sách này được sắp xếp theo trình tự thời gian.</w:t>
      </w:r>
    </w:p>
    <w:p w14:paraId="75D47870" w14:textId="731D502E" w:rsidR="001D350A" w:rsidRPr="001D350A" w:rsidRDefault="001D350A" w:rsidP="001D35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699D957" w14:textId="34D0B730" w:rsidR="001D350A" w:rsidRPr="001D350A" w:rsidRDefault="001D350A" w:rsidP="001D350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</w:t>
      </w:r>
      <w:r w:rsidRPr="001D350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rmerly: </w:t>
      </w:r>
      <w:r w:rsidRPr="001D350A">
        <w:rPr>
          <w:rFonts w:ascii="Arial" w:hAnsi="Arial" w:cs="Arial"/>
          <w:color w:val="212529"/>
          <w:sz w:val="20"/>
          <w:szCs w:val="20"/>
          <w:shd w:val="clear" w:color="auto" w:fill="FFFFFF"/>
        </w:rPr>
        <w:t>Trước kia, trong quá khứ (adv)</w:t>
      </w:r>
    </w:p>
    <w:p w14:paraId="49277D36" w14:textId="0AFB4EB2" w:rsidR="001D350A" w:rsidRPr="005747A6" w:rsidRDefault="001D350A" w:rsidP="001D350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606C07A" w14:textId="6B1F309C" w:rsidR="001D350A" w:rsidRPr="005747A6" w:rsidRDefault="001D350A" w:rsidP="001D35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747A6">
        <w:rPr>
          <w:rFonts w:ascii="Arial" w:hAnsi="Arial" w:cs="Arial"/>
          <w:color w:val="212529"/>
          <w:sz w:val="20"/>
          <w:szCs w:val="20"/>
          <w:shd w:val="clear" w:color="auto" w:fill="FFFFFF"/>
        </w:rPr>
        <w:t>He </w:t>
      </w:r>
      <w:r w:rsidRPr="005747A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ormerly</w:t>
      </w:r>
      <w:r w:rsidRPr="005747A6">
        <w:rPr>
          <w:rFonts w:ascii="Arial" w:hAnsi="Arial" w:cs="Arial"/>
          <w:color w:val="212529"/>
          <w:sz w:val="20"/>
          <w:szCs w:val="20"/>
          <w:shd w:val="clear" w:color="auto" w:fill="FFFFFF"/>
        </w:rPr>
        <w:t> served as the president of the club.</w:t>
      </w:r>
    </w:p>
    <w:p w14:paraId="2698B5AD" w14:textId="0D9C1D7F" w:rsidR="001D350A" w:rsidRPr="005747A6" w:rsidRDefault="001D350A" w:rsidP="001D35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747A6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trước kia từng là chủ tịch của một câu lạc bộ.</w:t>
      </w:r>
    </w:p>
    <w:p w14:paraId="392455FF" w14:textId="4203EEB4" w:rsidR="001D350A" w:rsidRPr="005747A6" w:rsidRDefault="001D350A" w:rsidP="001D350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BE94BC7" w14:textId="6F59FF75" w:rsidR="001D350A" w:rsidRPr="005747A6" w:rsidRDefault="00F96C83" w:rsidP="001D350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747A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reviously: </w:t>
      </w:r>
      <w:r w:rsidRPr="005747A6">
        <w:rPr>
          <w:rFonts w:ascii="Arial" w:hAnsi="Arial" w:cs="Arial"/>
          <w:color w:val="212529"/>
          <w:sz w:val="20"/>
          <w:szCs w:val="20"/>
          <w:shd w:val="clear" w:color="auto" w:fill="FFFFFF"/>
        </w:rPr>
        <w:t>Trước đó (adv)</w:t>
      </w:r>
    </w:p>
    <w:p w14:paraId="6AAA2E8D" w14:textId="1DC8CB97" w:rsidR="00F96C83" w:rsidRPr="005747A6" w:rsidRDefault="00F96C83" w:rsidP="00F96C8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B3716B4" w14:textId="4537BEFA" w:rsidR="00F96C83" w:rsidRPr="005747A6" w:rsidRDefault="00F96C83" w:rsidP="00F96C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747A6">
        <w:rPr>
          <w:rFonts w:ascii="Arial" w:hAnsi="Arial" w:cs="Arial"/>
          <w:color w:val="212529"/>
          <w:sz w:val="20"/>
          <w:szCs w:val="20"/>
          <w:shd w:val="clear" w:color="auto" w:fill="FFFFFF"/>
        </w:rPr>
        <w:t>Science succeeds in treating </w:t>
      </w:r>
      <w:r w:rsidRPr="005747A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reviously</w:t>
      </w:r>
      <w:r w:rsidRPr="005747A6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curable disease.</w:t>
      </w:r>
    </w:p>
    <w:p w14:paraId="06A6602E" w14:textId="4669E588" w:rsidR="00F96C83" w:rsidRPr="005747A6" w:rsidRDefault="00F96C83" w:rsidP="00F96C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747A6">
        <w:rPr>
          <w:rFonts w:ascii="Arial" w:hAnsi="Arial" w:cs="Arial"/>
          <w:color w:val="212529"/>
          <w:sz w:val="20"/>
          <w:szCs w:val="20"/>
          <w:shd w:val="clear" w:color="auto" w:fill="FFFFFF"/>
        </w:rPr>
        <w:t>Khoa học đã thành công trong việc chữa trị những căn bệnh mà trước đó không chữa được.</w:t>
      </w:r>
    </w:p>
    <w:p w14:paraId="67977C94" w14:textId="3993225E" w:rsidR="00F96C83" w:rsidRPr="005747A6" w:rsidRDefault="00F96C83" w:rsidP="00F96C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C9A3980" w14:textId="10BB74FF" w:rsidR="00F96C83" w:rsidRPr="005747A6" w:rsidRDefault="00F96C83" w:rsidP="00F96C8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747A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ubsequently: </w:t>
      </w:r>
      <w:r w:rsidRPr="005747A6">
        <w:rPr>
          <w:rFonts w:ascii="Arial" w:hAnsi="Arial" w:cs="Arial"/>
          <w:color w:val="212529"/>
          <w:sz w:val="20"/>
          <w:szCs w:val="20"/>
          <w:shd w:val="clear" w:color="auto" w:fill="FFFFFF"/>
        </w:rPr>
        <w:t>Sau đó (adv)</w:t>
      </w:r>
    </w:p>
    <w:p w14:paraId="02841708" w14:textId="207450D2" w:rsidR="00F96C83" w:rsidRPr="005747A6" w:rsidRDefault="00F96C83" w:rsidP="00F96C8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94D43A3" w14:textId="3546E668" w:rsidR="00F96C83" w:rsidRPr="005747A6" w:rsidRDefault="00F96C83" w:rsidP="00F96C8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747A6">
        <w:rPr>
          <w:rFonts w:ascii="Arial" w:hAnsi="Arial" w:cs="Arial"/>
          <w:color w:val="212529"/>
          <w:sz w:val="20"/>
          <w:szCs w:val="20"/>
          <w:shd w:val="clear" w:color="auto" w:fill="FFFFFF"/>
        </w:rPr>
        <w:t>Food additives are added </w:t>
      </w:r>
      <w:r w:rsidRPr="005747A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ubsequently</w:t>
      </w:r>
      <w:r w:rsidRPr="005747A6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6FFEBFF0" w14:textId="4B02AABC" w:rsidR="005747A6" w:rsidRDefault="005747A6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747A6">
        <w:rPr>
          <w:rFonts w:ascii="Arial" w:hAnsi="Arial" w:cs="Arial"/>
          <w:color w:val="212529"/>
          <w:sz w:val="20"/>
          <w:szCs w:val="20"/>
          <w:shd w:val="clear" w:color="auto" w:fill="FFFFFF"/>
        </w:rPr>
        <w:t>Chất phụ gia thực phẩm được thêm vào sau đó.</w:t>
      </w:r>
    </w:p>
    <w:p w14:paraId="405CCE48" w14:textId="43626DC8" w:rsidR="002A62D3" w:rsidRDefault="002A62D3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21A7264" w14:textId="3BA32CE9" w:rsidR="002A62D3" w:rsidRDefault="002A62D3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DFEC487" w14:textId="31C65FBC" w:rsidR="002A62D3" w:rsidRDefault="002A62D3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2539055" w14:textId="7AD4C8F8" w:rsidR="002A62D3" w:rsidRDefault="002A62D3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02EC5DB" w14:textId="2D6954D3" w:rsidR="002A62D3" w:rsidRDefault="002A62D3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CE7FC91" w14:textId="2AD11F51" w:rsidR="002A62D3" w:rsidRDefault="002A62D3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3AB3BB2" w14:textId="4B1DEA43" w:rsidR="002A62D3" w:rsidRDefault="002A62D3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5B0FAEF" w14:textId="01978090" w:rsidR="002A62D3" w:rsidRDefault="002A62D3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C2BD0B5" w14:textId="27F272AB" w:rsidR="002A62D3" w:rsidRDefault="002A62D3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B25D0F8" w14:textId="14CE76D3" w:rsidR="002A62D3" w:rsidRDefault="002A62D3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FB14BBD" w14:textId="5FB37400" w:rsidR="002A62D3" w:rsidRDefault="002A62D3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2762089" w14:textId="08CAD6E7" w:rsidR="002A62D3" w:rsidRDefault="002A62D3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8A3190F" w14:textId="54054DAC" w:rsidR="002A62D3" w:rsidRDefault="002A62D3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848902F" w14:textId="42D03D15" w:rsidR="002A62D3" w:rsidRDefault="002A62D3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9C41895" w14:textId="77777777" w:rsidR="002A62D3" w:rsidRDefault="002A62D3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4666DA1" w14:textId="28889055" w:rsidR="002A62D3" w:rsidRDefault="002A62D3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280B233" w14:textId="02EFF0B0" w:rsidR="002A62D3" w:rsidRDefault="002A62D3" w:rsidP="002A62D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2A62D3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Natural World P1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 w:rsidRPr="002A62D3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Thế giới tự nhiên</w:t>
      </w:r>
    </w:p>
    <w:p w14:paraId="49F13A46" w14:textId="46555AF6" w:rsidR="002A62D3" w:rsidRPr="006F076F" w:rsidRDefault="002A62D3" w:rsidP="002A62D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38F5D71" w14:textId="6AF94F41" w:rsidR="002A62D3" w:rsidRPr="006F076F" w:rsidRDefault="002D4F08" w:rsidP="002A62D3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griculture: </w:t>
      </w: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Ngành nông nghiệp (n)</w:t>
      </w:r>
    </w:p>
    <w:p w14:paraId="79626366" w14:textId="4E8C4ABF" w:rsidR="002D4F08" w:rsidRPr="006F076F" w:rsidRDefault="002D4F08" w:rsidP="002D4F0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71C639D" w14:textId="68B12A17" w:rsidR="002D4F08" w:rsidRPr="006F076F" w:rsidRDefault="002D4F08" w:rsidP="002D4F0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griculture</w:t>
      </w: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 is no longer Vietnam's main sector of economy.</w:t>
      </w:r>
    </w:p>
    <w:p w14:paraId="6FA8A0A0" w14:textId="07F57872" w:rsidR="002D4F08" w:rsidRPr="006F076F" w:rsidRDefault="002D4F08" w:rsidP="002D4F0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Nông nghiệp không còn là ngành kinh tế chính của Việt Nam.</w:t>
      </w:r>
    </w:p>
    <w:p w14:paraId="6F1A5C04" w14:textId="614904E8" w:rsidR="002D4F08" w:rsidRPr="006F076F" w:rsidRDefault="002D4F08" w:rsidP="002D4F0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94E1112" w14:textId="6E7966FD" w:rsidR="002D4F08" w:rsidRPr="006F076F" w:rsidRDefault="002D4F08" w:rsidP="002D4F0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nimal kingdom: </w:t>
      </w: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Vương quốc động vật (phrase)</w:t>
      </w:r>
    </w:p>
    <w:p w14:paraId="4270ECB9" w14:textId="013655F2" w:rsidR="002D4F08" w:rsidRPr="006F076F" w:rsidRDefault="002D4F08" w:rsidP="002D4F0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C8BC523" w14:textId="4E50CD67" w:rsidR="002D4F08" w:rsidRPr="006F076F" w:rsidRDefault="006F076F" w:rsidP="002D4F0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He's doing a research into maternal instincts in the </w:t>
      </w:r>
      <w:r w:rsidRPr="006F07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nimal kingdom</w:t>
      </w: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0CE4B9DE" w14:textId="64213B40" w:rsidR="006F076F" w:rsidRPr="006F076F" w:rsidRDefault="006F076F" w:rsidP="002D4F0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đang tiến hành một nghiên cứu về bản năng làm mẹ ở động vật.</w:t>
      </w:r>
    </w:p>
    <w:p w14:paraId="69EAFE95" w14:textId="77358F63" w:rsidR="006F076F" w:rsidRPr="006F076F" w:rsidRDefault="006F076F" w:rsidP="002D4F0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CCAD36E" w14:textId="6C708C11" w:rsidR="006F076F" w:rsidRPr="006F076F" w:rsidRDefault="006F076F" w:rsidP="006F076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burrow: </w:t>
      </w: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Cái hang (n)</w:t>
      </w:r>
    </w:p>
    <w:p w14:paraId="34BA6C20" w14:textId="6ED2DC84" w:rsidR="006F076F" w:rsidRPr="006F076F" w:rsidRDefault="006F076F" w:rsidP="006F076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A62AC71" w14:textId="66258C63" w:rsidR="006F076F" w:rsidRPr="006F076F" w:rsidRDefault="006F076F" w:rsidP="006F07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rabbits rush down the </w:t>
      </w:r>
      <w:r w:rsidRPr="006F07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urrow</w:t>
      </w: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49878C7A" w14:textId="1DAAA5F1" w:rsidR="006F076F" w:rsidRPr="006F076F" w:rsidRDefault="006F076F" w:rsidP="006F07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Lũ thỏ chạy vào hang.</w:t>
      </w:r>
    </w:p>
    <w:p w14:paraId="36ACD8A8" w14:textId="20007129" w:rsidR="006F076F" w:rsidRPr="006F076F" w:rsidRDefault="006F076F" w:rsidP="006F07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C01FA5A" w14:textId="0D889595" w:rsidR="006F076F" w:rsidRPr="006F076F" w:rsidRDefault="006F076F" w:rsidP="006F076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limate: </w:t>
      </w: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Khí hậu (n)</w:t>
      </w:r>
    </w:p>
    <w:p w14:paraId="4BDF338B" w14:textId="4CC94119" w:rsidR="006F076F" w:rsidRPr="006F076F" w:rsidRDefault="006F076F" w:rsidP="006F076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FD3419C" w14:textId="64133A1D" w:rsidR="006F076F" w:rsidRPr="006F076F" w:rsidRDefault="006F076F" w:rsidP="006F07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limate</w:t>
      </w: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 change is affecting many coastal countries.</w:t>
      </w:r>
    </w:p>
    <w:p w14:paraId="50A9614C" w14:textId="4F8C7D81" w:rsidR="006F076F" w:rsidRPr="006F076F" w:rsidRDefault="006F076F" w:rsidP="006F07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Biến đổi khí hậu đang có tác động tới rất nhiều các quốc gia ven biển.</w:t>
      </w:r>
    </w:p>
    <w:p w14:paraId="5BB7A3D7" w14:textId="2F15511D" w:rsidR="006F076F" w:rsidRPr="006F076F" w:rsidRDefault="006F076F" w:rsidP="006F07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FD58F7D" w14:textId="528BA4C3" w:rsidR="006F076F" w:rsidRPr="006F076F" w:rsidRDefault="006F076F" w:rsidP="006F076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rop: </w:t>
      </w: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Vụ mùa (n)</w:t>
      </w:r>
    </w:p>
    <w:p w14:paraId="523CB849" w14:textId="7E76B47D" w:rsidR="006F076F" w:rsidRPr="006F076F" w:rsidRDefault="006F076F" w:rsidP="006F076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AF715CC" w14:textId="427EA026" w:rsidR="006F076F" w:rsidRPr="006F076F" w:rsidRDefault="006F076F" w:rsidP="006F07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corn </w:t>
      </w:r>
      <w:r w:rsidRPr="006F07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rops</w:t>
      </w: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 have failed.</w:t>
      </w:r>
    </w:p>
    <w:p w14:paraId="0ED2A0B5" w14:textId="74C6FF87" w:rsidR="006F076F" w:rsidRPr="006F076F" w:rsidRDefault="006F076F" w:rsidP="006F07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Vụ mùa ngô đã thất bại.</w:t>
      </w:r>
    </w:p>
    <w:p w14:paraId="1145E06C" w14:textId="40BF44CF" w:rsidR="006F076F" w:rsidRPr="006F076F" w:rsidRDefault="006F076F" w:rsidP="006F07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4BF8E2C" w14:textId="0FDA4B88" w:rsidR="006F076F" w:rsidRPr="006F076F" w:rsidRDefault="006F076F" w:rsidP="006F076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ecline: </w:t>
      </w: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giảm xuống (n)</w:t>
      </w:r>
    </w:p>
    <w:p w14:paraId="4490572E" w14:textId="706D5115" w:rsidR="006F076F" w:rsidRPr="006F076F" w:rsidRDefault="006F076F" w:rsidP="006F076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CCC7683" w14:textId="0FB005B3" w:rsidR="006F076F" w:rsidRPr="006F076F" w:rsidRDefault="006F076F" w:rsidP="006F07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2019 witnessed a </w:t>
      </w:r>
      <w:r w:rsidRPr="006F07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ecline</w:t>
      </w: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the number of students graduating from the university.</w:t>
      </w:r>
    </w:p>
    <w:p w14:paraId="6ED760DE" w14:textId="35C7392E" w:rsidR="006F076F" w:rsidRPr="006F076F" w:rsidRDefault="006F076F" w:rsidP="006F07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Năm 2019 đã chứng kiến một sự giảm đi trong số lượng sinh viên tốt nghiệp trường đại học đó.</w:t>
      </w:r>
    </w:p>
    <w:p w14:paraId="36E96EAE" w14:textId="3447E24D" w:rsidR="006F076F" w:rsidRPr="006F076F" w:rsidRDefault="006F076F" w:rsidP="006F07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4C17CB0" w14:textId="146B6CAF" w:rsidR="006F076F" w:rsidRPr="006F076F" w:rsidRDefault="006F076F" w:rsidP="006F076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en: </w:t>
      </w: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Hang thú dữ (n)</w:t>
      </w:r>
    </w:p>
    <w:p w14:paraId="78353A48" w14:textId="2D09CBA7" w:rsidR="006F076F" w:rsidRPr="006F076F" w:rsidRDefault="006F076F" w:rsidP="006F076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BD683EE" w14:textId="54E60308" w:rsidR="006F076F" w:rsidRPr="006F076F" w:rsidRDefault="006F076F" w:rsidP="006F07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They have been warned of the dangerous </w:t>
      </w:r>
      <w:r w:rsidRPr="006F07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en</w:t>
      </w: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the wood.</w:t>
      </w:r>
    </w:p>
    <w:p w14:paraId="170F3595" w14:textId="3DD2AA19" w:rsidR="006F076F" w:rsidRDefault="006F076F" w:rsidP="006F07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 đã được cảnh báo về cái hang thú dữ nguy hiểm trong rừng.</w:t>
      </w:r>
    </w:p>
    <w:p w14:paraId="55D46722" w14:textId="50856C53" w:rsidR="006F076F" w:rsidRDefault="006F076F" w:rsidP="006F07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F309E84" w14:textId="77777777" w:rsidR="006F076F" w:rsidRPr="006F076F" w:rsidRDefault="006F076F" w:rsidP="006F07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E84848F" w14:textId="6CDE5AA8" w:rsidR="006F076F" w:rsidRPr="006F076F" w:rsidRDefault="006F076F" w:rsidP="006F07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948D0D9" w14:textId="2373FEE6" w:rsidR="006F076F" w:rsidRPr="006F076F" w:rsidRDefault="006F076F" w:rsidP="006F076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isaster: </w:t>
      </w: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Tai họa, thảm họa (n)</w:t>
      </w:r>
    </w:p>
    <w:p w14:paraId="34067DC5" w14:textId="189A6FFC" w:rsidR="006F076F" w:rsidRPr="006F076F" w:rsidRDefault="006F076F" w:rsidP="006F07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7C6CC44" w14:textId="67EFF615" w:rsidR="006F076F" w:rsidRPr="006F076F" w:rsidRDefault="006F076F" w:rsidP="006F07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Many people died in the </w:t>
      </w:r>
      <w:r w:rsidRPr="006F07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isaster</w:t>
      </w: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7BC07392" w14:textId="4A9A7D69" w:rsidR="006F076F" w:rsidRPr="006F076F" w:rsidRDefault="006F076F" w:rsidP="006F07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Rất nhiều người đã chết trong thảm hoạ đó.</w:t>
      </w:r>
    </w:p>
    <w:p w14:paraId="23CA06B4" w14:textId="186FF95D" w:rsidR="006F076F" w:rsidRPr="006F076F" w:rsidRDefault="006F076F" w:rsidP="006F07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ABE33B0" w14:textId="4903617C" w:rsidR="006F076F" w:rsidRPr="006F076F" w:rsidRDefault="006F076F" w:rsidP="006F076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cological: </w:t>
      </w: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Thuộc về sinh thái (adj)</w:t>
      </w:r>
    </w:p>
    <w:p w14:paraId="21BFA213" w14:textId="4FB9718B" w:rsidR="006F076F" w:rsidRPr="006F076F" w:rsidRDefault="006F076F" w:rsidP="006F076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845B5A5" w14:textId="58901DD1" w:rsidR="006F076F" w:rsidRPr="006F076F" w:rsidRDefault="006F076F" w:rsidP="006F07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Actions need to be done to maintain </w:t>
      </w:r>
      <w:r w:rsidRPr="006F07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cological</w:t>
      </w: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 balance.</w:t>
      </w:r>
    </w:p>
    <w:p w14:paraId="3A027D44" w14:textId="173E0B3E" w:rsidR="006F076F" w:rsidRPr="006F076F" w:rsidRDefault="006F076F" w:rsidP="006F07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Cần hành động ngay lập tức để duy trì sự cân bằng sinh thái.</w:t>
      </w:r>
    </w:p>
    <w:p w14:paraId="42420278" w14:textId="7965913A" w:rsidR="006F076F" w:rsidRPr="006F076F" w:rsidRDefault="006F076F" w:rsidP="006F07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88163E4" w14:textId="09761650" w:rsidR="006F076F" w:rsidRPr="006F076F" w:rsidRDefault="006F076F" w:rsidP="006F076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cology: </w:t>
      </w: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Sinh thái học (n)</w:t>
      </w:r>
    </w:p>
    <w:p w14:paraId="1242A374" w14:textId="218548F2" w:rsidR="006F076F" w:rsidRPr="006F076F" w:rsidRDefault="006F076F" w:rsidP="006F076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14C4169" w14:textId="72F2858C" w:rsidR="006F076F" w:rsidRPr="006F076F" w:rsidRDefault="006F076F" w:rsidP="006F07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wants to study </w:t>
      </w:r>
      <w:r w:rsidRPr="006F076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cology</w:t>
      </w: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 at college.</w:t>
      </w:r>
    </w:p>
    <w:p w14:paraId="6D347C2F" w14:textId="7A1F9289" w:rsidR="006F076F" w:rsidRPr="006F076F" w:rsidRDefault="006F076F" w:rsidP="006F076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F076F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muốn học Sinh thái học ở cao đẳng.</w:t>
      </w:r>
    </w:p>
    <w:p w14:paraId="1A15D45D" w14:textId="61F7DB08" w:rsidR="002A62D3" w:rsidRDefault="002A62D3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C9AB106" w14:textId="55861B54" w:rsidR="00EA3727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4D351F1" w14:textId="09FB37A9" w:rsidR="00EA3727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5930F36" w14:textId="75BB42A9" w:rsidR="00EA3727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BF94881" w14:textId="155F4120" w:rsidR="00EA3727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2522E50" w14:textId="25C763B1" w:rsidR="00EA3727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D4852B8" w14:textId="0A9A5063" w:rsidR="00EA3727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D0A9D09" w14:textId="7B374F83" w:rsidR="00EA3727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3F24E5A" w14:textId="51B48C9D" w:rsidR="00EA3727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6834C89" w14:textId="461BF405" w:rsidR="00EA3727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96D2BE6" w14:textId="2C39E65B" w:rsidR="00EA3727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446F5B1" w14:textId="714C6FD3" w:rsidR="00EA3727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C6ADA68" w14:textId="4A4978DC" w:rsidR="00EA3727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FAE68C9" w14:textId="60F6D131" w:rsidR="00EA3727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7C42D79" w14:textId="3C1171A5" w:rsidR="00EA3727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44195FF" w14:textId="6323FCF3" w:rsidR="00EA3727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6ABE1A6" w14:textId="3AFC824F" w:rsidR="00EA3727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41FE4D9" w14:textId="569B0BA2" w:rsidR="00EA3727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1A258A" w14:textId="271ED0E3" w:rsidR="00EA3727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4405F51" w14:textId="149591E0" w:rsidR="00EA3727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90A03FC" w14:textId="2047AA93" w:rsidR="00EA3727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8677C93" w14:textId="352315EE" w:rsidR="00EA3727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E0D0F20" w14:textId="7609F2EC" w:rsidR="00EA3727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6B93FB1" w14:textId="3BCD6229" w:rsidR="00EA3727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13B9849" w14:textId="764DF6BE" w:rsidR="00EA3727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7FFC924" w14:textId="1AD43622" w:rsidR="00EA3727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A2D77D6" w14:textId="1D5B4382" w:rsidR="00EA3727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13981E1" w14:textId="77777777" w:rsidR="00EA3727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54C8483" w14:textId="263882A9" w:rsidR="00EA3727" w:rsidRDefault="00EA3727" w:rsidP="00EA372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2A62D3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Natural World P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2: </w:t>
      </w:r>
      <w:r w:rsidRPr="002A62D3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Thế giới tự nhiên</w:t>
      </w:r>
    </w:p>
    <w:p w14:paraId="60F952C7" w14:textId="57E97DC6" w:rsidR="00EA3727" w:rsidRPr="00A57E04" w:rsidRDefault="00EA3727" w:rsidP="00EA372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38AFAD5" w14:textId="238B2AE8" w:rsidR="00EA3727" w:rsidRPr="00A57E04" w:rsidRDefault="00EA3727" w:rsidP="00EA3727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A57E0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volution: </w:t>
      </w:r>
      <w:r w:rsidRPr="00A57E04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tiến hóa (n)</w:t>
      </w:r>
    </w:p>
    <w:p w14:paraId="2CF9C85F" w14:textId="05889FEF" w:rsidR="00EA3727" w:rsidRPr="00A57E04" w:rsidRDefault="00EA3727" w:rsidP="00EA372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56C48DF" w14:textId="02E50F20" w:rsidR="00EA3727" w:rsidRPr="00A57E04" w:rsidRDefault="00EA3727" w:rsidP="00EA372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7E04">
        <w:rPr>
          <w:rFonts w:ascii="Arial" w:hAnsi="Arial" w:cs="Arial"/>
          <w:color w:val="212529"/>
          <w:sz w:val="20"/>
          <w:szCs w:val="20"/>
          <w:shd w:val="clear" w:color="auto" w:fill="FFFFFF"/>
        </w:rPr>
        <w:t>The </w:t>
      </w:r>
      <w:r w:rsidRPr="00A57E0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volution</w:t>
      </w:r>
      <w:r w:rsidRPr="00A57E04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human species captures her interest.</w:t>
      </w:r>
    </w:p>
    <w:p w14:paraId="2881EBE2" w14:textId="535E94BB" w:rsidR="00EA3727" w:rsidRPr="00A57E04" w:rsidRDefault="00EA3727" w:rsidP="00EA372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7E04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tiến hóa của loài người làm cô ấy hứng thú.</w:t>
      </w:r>
    </w:p>
    <w:p w14:paraId="6E7CAC16" w14:textId="3FE2C63F" w:rsidR="00EA3727" w:rsidRPr="00A57E04" w:rsidRDefault="00EA3727" w:rsidP="00EA372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9DC3B45" w14:textId="455519A2" w:rsidR="00EA3727" w:rsidRPr="00A57E04" w:rsidRDefault="00EA3727" w:rsidP="00EA372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7E0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xtinction: </w:t>
      </w:r>
      <w:r w:rsidRPr="00A57E04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tuyệt chủng (n)</w:t>
      </w:r>
    </w:p>
    <w:p w14:paraId="6CC52CFF" w14:textId="635C27F9" w:rsidR="00EA3727" w:rsidRPr="00A57E04" w:rsidRDefault="00EA3727" w:rsidP="00EA372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17666AD" w14:textId="38D29B3F" w:rsidR="00EA3727" w:rsidRPr="00A57E04" w:rsidRDefault="00EA3727" w:rsidP="00EA372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7E04">
        <w:rPr>
          <w:rFonts w:ascii="Arial" w:hAnsi="Arial" w:cs="Arial"/>
          <w:color w:val="212529"/>
          <w:sz w:val="20"/>
          <w:szCs w:val="20"/>
          <w:shd w:val="clear" w:color="auto" w:fill="FFFFFF"/>
        </w:rPr>
        <w:t>Many species are on the verge of </w:t>
      </w:r>
      <w:r w:rsidRPr="00A57E0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xtinction</w:t>
      </w:r>
      <w:r w:rsidRPr="00A57E04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029A98FB" w14:textId="39CFB428" w:rsidR="00EA3727" w:rsidRPr="00A57E04" w:rsidRDefault="00EA3727" w:rsidP="00EA372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7E04">
        <w:rPr>
          <w:rFonts w:ascii="Arial" w:hAnsi="Arial" w:cs="Arial"/>
          <w:color w:val="212529"/>
          <w:sz w:val="20"/>
          <w:szCs w:val="20"/>
          <w:shd w:val="clear" w:color="auto" w:fill="FFFFFF"/>
        </w:rPr>
        <w:t>Rất nhiều loài vật đang trên bờ vực tuyệt chủng.</w:t>
      </w:r>
    </w:p>
    <w:p w14:paraId="703F3D91" w14:textId="4529D81D" w:rsidR="00EA3727" w:rsidRPr="00A57E04" w:rsidRDefault="00EA3727" w:rsidP="00EA372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154B4DD" w14:textId="51708F54" w:rsidR="00EA3727" w:rsidRPr="00A57E04" w:rsidRDefault="00EA3727" w:rsidP="00EA3727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7E0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fauna: </w:t>
      </w:r>
      <w:r w:rsidRPr="00A57E04">
        <w:rPr>
          <w:rFonts w:ascii="Arial" w:hAnsi="Arial" w:cs="Arial"/>
          <w:color w:val="212529"/>
          <w:sz w:val="20"/>
          <w:szCs w:val="20"/>
          <w:shd w:val="clear" w:color="auto" w:fill="FFFFFF"/>
        </w:rPr>
        <w:t>Hệ động vật (của một nơi) (n)</w:t>
      </w:r>
    </w:p>
    <w:p w14:paraId="66376E84" w14:textId="7797B875" w:rsidR="00EA3727" w:rsidRPr="00A57E04" w:rsidRDefault="00EA3727" w:rsidP="00EA3727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D728E36" w14:textId="77777777" w:rsidR="00A57E04" w:rsidRPr="00A57E04" w:rsidRDefault="00EA3727" w:rsidP="00EA3727">
      <w:pPr>
        <w:pStyle w:val="ListParagraph"/>
        <w:ind w:left="1080"/>
        <w:rPr>
          <w:sz w:val="20"/>
          <w:szCs w:val="20"/>
        </w:rPr>
      </w:pPr>
      <w:r w:rsidRPr="00A57E04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climate condition decides the flora and </w:t>
      </w:r>
      <w:r w:rsidRPr="00A57E0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auna</w:t>
      </w:r>
      <w:r w:rsidRPr="00A57E04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a particular region.</w:t>
      </w:r>
      <w:r w:rsidR="00A57E04" w:rsidRPr="00A57E04">
        <w:rPr>
          <w:sz w:val="20"/>
          <w:szCs w:val="20"/>
        </w:rPr>
        <w:t xml:space="preserve"> </w:t>
      </w:r>
    </w:p>
    <w:p w14:paraId="128C6009" w14:textId="5EC691B8" w:rsidR="00EA3727" w:rsidRPr="00A57E04" w:rsidRDefault="00A57E04" w:rsidP="00EA372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7E04">
        <w:rPr>
          <w:rFonts w:ascii="Arial" w:hAnsi="Arial" w:cs="Arial"/>
          <w:color w:val="212529"/>
          <w:sz w:val="20"/>
          <w:szCs w:val="20"/>
          <w:shd w:val="clear" w:color="auto" w:fill="FFFFFF"/>
        </w:rPr>
        <w:t>Điều kiện khí hậu quyết định các loài động thực vật sinh sống tại một vùng nhất định.</w:t>
      </w:r>
    </w:p>
    <w:p w14:paraId="02D13376" w14:textId="2EAFF3C2" w:rsidR="00A57E04" w:rsidRPr="00A57E04" w:rsidRDefault="00A57E04" w:rsidP="00EA3727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F2734AB" w14:textId="51485CE2" w:rsidR="00A57E04" w:rsidRPr="00A57E04" w:rsidRDefault="00A57E04" w:rsidP="00A57E0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7E0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flora: </w:t>
      </w:r>
      <w:r w:rsidRPr="00A57E04">
        <w:rPr>
          <w:rFonts w:ascii="Arial" w:hAnsi="Arial" w:cs="Arial"/>
          <w:color w:val="212529"/>
          <w:sz w:val="20"/>
          <w:szCs w:val="20"/>
          <w:shd w:val="clear" w:color="auto" w:fill="FFFFFF"/>
        </w:rPr>
        <w:t>Hệ thực vật (của một nơi) (n)</w:t>
      </w:r>
    </w:p>
    <w:p w14:paraId="65D55C8D" w14:textId="60203253" w:rsidR="00EA3727" w:rsidRPr="00A57E04" w:rsidRDefault="00EA3727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E378D64" w14:textId="238A627B" w:rsidR="00A57E04" w:rsidRPr="00A57E04" w:rsidRDefault="00A57E04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7E04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climate condition decides the </w:t>
      </w:r>
      <w:r w:rsidRPr="00A57E0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lora</w:t>
      </w:r>
      <w:r w:rsidRPr="00A57E04">
        <w:rPr>
          <w:rFonts w:ascii="Arial" w:hAnsi="Arial" w:cs="Arial"/>
          <w:color w:val="212529"/>
          <w:sz w:val="20"/>
          <w:szCs w:val="20"/>
          <w:shd w:val="clear" w:color="auto" w:fill="FFFFFF"/>
        </w:rPr>
        <w:t> and fauna of a particular region.</w:t>
      </w:r>
    </w:p>
    <w:p w14:paraId="0EF0D1D1" w14:textId="23A67026" w:rsidR="00A57E04" w:rsidRDefault="00A57E04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7E04">
        <w:rPr>
          <w:rFonts w:ascii="Arial" w:hAnsi="Arial" w:cs="Arial"/>
          <w:color w:val="212529"/>
          <w:sz w:val="20"/>
          <w:szCs w:val="20"/>
          <w:shd w:val="clear" w:color="auto" w:fill="FFFFFF"/>
        </w:rPr>
        <w:t>Điều kiện khí hậu quyết định các loài động thực vật sinh sống tại một vùng nhất định.</w:t>
      </w:r>
    </w:p>
    <w:p w14:paraId="43293367" w14:textId="1EA5C8D7" w:rsidR="00A57E04" w:rsidRPr="00A57E04" w:rsidRDefault="00A57E04" w:rsidP="005747A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916B273" w14:textId="0698764E" w:rsidR="00A57E04" w:rsidRPr="00A57E04" w:rsidRDefault="00A57E04" w:rsidP="00A57E0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7E0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genetics: </w:t>
      </w:r>
      <w:r w:rsidRPr="00A57E04">
        <w:rPr>
          <w:rFonts w:ascii="Arial" w:hAnsi="Arial" w:cs="Arial"/>
          <w:color w:val="212529"/>
          <w:sz w:val="20"/>
          <w:szCs w:val="20"/>
          <w:shd w:val="clear" w:color="auto" w:fill="FFFFFF"/>
        </w:rPr>
        <w:t>Di truyền học (n)</w:t>
      </w:r>
    </w:p>
    <w:p w14:paraId="21FF52BF" w14:textId="5B163D01" w:rsidR="00A57E04" w:rsidRPr="00A57E04" w:rsidRDefault="00A57E04" w:rsidP="00A57E0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F2F4479" w14:textId="5D02FCF0" w:rsidR="00A57E04" w:rsidRPr="00A57E04" w:rsidRDefault="00A57E04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7E0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genetics</w:t>
      </w:r>
      <w:r w:rsidRPr="00A57E04">
        <w:rPr>
          <w:rFonts w:ascii="Arial" w:hAnsi="Arial" w:cs="Arial"/>
          <w:color w:val="212529"/>
          <w:sz w:val="20"/>
          <w:szCs w:val="20"/>
          <w:shd w:val="clear" w:color="auto" w:fill="FFFFFF"/>
        </w:rPr>
        <w:t> may explain why the sisters have the same disease.</w:t>
      </w:r>
    </w:p>
    <w:p w14:paraId="56AE5D7A" w14:textId="0043FE80" w:rsidR="00A57E04" w:rsidRPr="00A57E04" w:rsidRDefault="00A57E04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7E04">
        <w:rPr>
          <w:rFonts w:ascii="Arial" w:hAnsi="Arial" w:cs="Arial"/>
          <w:color w:val="212529"/>
          <w:sz w:val="20"/>
          <w:szCs w:val="20"/>
          <w:shd w:val="clear" w:color="auto" w:fill="FFFFFF"/>
        </w:rPr>
        <w:t>Di truyền học có thể sẽ lý giải được vì sao những người chị em đó lại mắc cùng một căn bệnh.</w:t>
      </w:r>
    </w:p>
    <w:p w14:paraId="4B8733D0" w14:textId="0E0257DC" w:rsidR="00A57E04" w:rsidRDefault="00A57E04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AF1572F" w14:textId="67AA6BC1" w:rsidR="00A57E04" w:rsidRDefault="00A57E04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FF4C879" w14:textId="3CBB7903" w:rsidR="00A57E04" w:rsidRDefault="00A57E04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F1E449F" w14:textId="473B947A" w:rsidR="00A57E04" w:rsidRDefault="00A57E04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3BBEAF4" w14:textId="6B317C4A" w:rsidR="00A57E04" w:rsidRDefault="00A57E04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47A0111" w14:textId="3787CF74" w:rsidR="00A57E04" w:rsidRDefault="00A57E04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02E6CA7" w14:textId="400B48DD" w:rsidR="00A57E04" w:rsidRDefault="00A57E04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BF72C6A" w14:textId="246FA817" w:rsidR="00A57E04" w:rsidRDefault="00A57E04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A903C11" w14:textId="3A5D3D7B" w:rsidR="00A57E04" w:rsidRDefault="00A57E04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60C6157" w14:textId="43FF0F49" w:rsidR="00A57E04" w:rsidRDefault="00A57E04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E342F65" w14:textId="77777777" w:rsidR="00A57E04" w:rsidRPr="00A57E04" w:rsidRDefault="00A57E04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071EB46" w14:textId="3665840E" w:rsidR="00A57E04" w:rsidRPr="00A57E04" w:rsidRDefault="00A57E04" w:rsidP="00A57E0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7E0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habitat: </w:t>
      </w:r>
      <w:r w:rsidRPr="00A57E04">
        <w:rPr>
          <w:rFonts w:ascii="Arial" w:hAnsi="Arial" w:cs="Arial"/>
          <w:color w:val="212529"/>
          <w:sz w:val="20"/>
          <w:szCs w:val="20"/>
          <w:shd w:val="clear" w:color="auto" w:fill="FFFFFF"/>
        </w:rPr>
        <w:t>Môi trường sống (n)</w:t>
      </w:r>
    </w:p>
    <w:p w14:paraId="6F87EB91" w14:textId="4C651BC0" w:rsidR="00A57E04" w:rsidRPr="00A57E04" w:rsidRDefault="00A57E04" w:rsidP="00A57E0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DE67B2D" w14:textId="53C1E155" w:rsidR="00A57E04" w:rsidRPr="00A57E04" w:rsidRDefault="00A57E04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7E04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natural </w:t>
      </w:r>
      <w:r w:rsidRPr="00A57E0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abitats</w:t>
      </w:r>
      <w:r w:rsidRPr="00A57E04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many species are threatened by illegal logging.</w:t>
      </w:r>
    </w:p>
    <w:p w14:paraId="4FEE69E5" w14:textId="028EB525" w:rsidR="00A57E04" w:rsidRPr="00A57E04" w:rsidRDefault="00A57E04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7E04">
        <w:rPr>
          <w:rFonts w:ascii="Arial" w:hAnsi="Arial" w:cs="Arial"/>
          <w:color w:val="212529"/>
          <w:sz w:val="20"/>
          <w:szCs w:val="20"/>
          <w:shd w:val="clear" w:color="auto" w:fill="FFFFFF"/>
        </w:rPr>
        <w:t>Môi trường sống tự nhiên của rất nhiều loài đang bị đe dọa bởi việc chặt phá rừng bất hợp pháp.</w:t>
      </w:r>
    </w:p>
    <w:p w14:paraId="37C7F2A8" w14:textId="0CB4E2F0" w:rsidR="00A57E04" w:rsidRPr="00A57E04" w:rsidRDefault="00A57E04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272DBBF" w14:textId="61DF3ED9" w:rsidR="00A57E04" w:rsidRPr="00A57E04" w:rsidRDefault="00A57E04" w:rsidP="00A57E0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7E0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human nature: </w:t>
      </w:r>
      <w:r w:rsidRPr="00A57E04">
        <w:rPr>
          <w:rFonts w:ascii="Arial" w:hAnsi="Arial" w:cs="Arial"/>
          <w:color w:val="212529"/>
          <w:sz w:val="20"/>
          <w:szCs w:val="20"/>
          <w:shd w:val="clear" w:color="auto" w:fill="FFFFFF"/>
        </w:rPr>
        <w:t>Bản tính con người (n)</w:t>
      </w:r>
    </w:p>
    <w:p w14:paraId="4C7AF1C8" w14:textId="239A7587" w:rsidR="00A57E04" w:rsidRPr="00A57E04" w:rsidRDefault="00A57E04" w:rsidP="00A57E0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79B76C9" w14:textId="090DEB4F" w:rsidR="00A57E04" w:rsidRPr="00A57E04" w:rsidRDefault="00A57E04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57E04">
        <w:rPr>
          <w:rFonts w:ascii="Arial" w:hAnsi="Arial" w:cs="Arial"/>
          <w:color w:val="212529"/>
          <w:sz w:val="20"/>
          <w:szCs w:val="20"/>
          <w:shd w:val="clear" w:color="auto" w:fill="FFFFFF"/>
        </w:rPr>
        <w:t>Theories about </w:t>
      </w:r>
      <w:r w:rsidRPr="00A57E0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uman nature</w:t>
      </w:r>
      <w:r w:rsidRPr="00A57E04">
        <w:rPr>
          <w:rFonts w:ascii="Arial" w:hAnsi="Arial" w:cs="Arial"/>
          <w:color w:val="212529"/>
          <w:sz w:val="20"/>
          <w:szCs w:val="20"/>
          <w:shd w:val="clear" w:color="auto" w:fill="FFFFFF"/>
        </w:rPr>
        <w:t> capture her interest.</w:t>
      </w:r>
    </w:p>
    <w:p w14:paraId="7608EDE4" w14:textId="530B0244" w:rsidR="00A57E04" w:rsidRPr="004A2C1F" w:rsidRDefault="00A57E04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A2C1F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rất hứng thú với các lý thuyết về bản tính con người.</w:t>
      </w:r>
    </w:p>
    <w:p w14:paraId="6862DCF7" w14:textId="33C3F002" w:rsidR="00A57E04" w:rsidRPr="004A2C1F" w:rsidRDefault="00A57E04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EDB555D" w14:textId="692A1950" w:rsidR="00A57E04" w:rsidRPr="004A2C1F" w:rsidRDefault="00A57E04" w:rsidP="00A57E0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A2C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nsect: </w:t>
      </w:r>
      <w:r w:rsidRPr="004A2C1F">
        <w:rPr>
          <w:rFonts w:ascii="Arial" w:hAnsi="Arial" w:cs="Arial"/>
          <w:color w:val="212529"/>
          <w:sz w:val="20"/>
          <w:szCs w:val="20"/>
          <w:shd w:val="clear" w:color="auto" w:fill="FFFFFF"/>
        </w:rPr>
        <w:t>Côn trùng (n)</w:t>
      </w:r>
    </w:p>
    <w:p w14:paraId="0F1A10C5" w14:textId="76020EF5" w:rsidR="00A57E04" w:rsidRPr="004A2C1F" w:rsidRDefault="00A57E04" w:rsidP="00A57E0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804D273" w14:textId="4780F7C8" w:rsidR="00A57E04" w:rsidRPr="004A2C1F" w:rsidRDefault="00A57E04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A2C1F">
        <w:rPr>
          <w:rFonts w:ascii="Arial" w:hAnsi="Arial" w:cs="Arial"/>
          <w:color w:val="212529"/>
          <w:sz w:val="20"/>
          <w:szCs w:val="20"/>
          <w:shd w:val="clear" w:color="auto" w:fill="FFFFFF"/>
        </w:rPr>
        <w:t>He is scared of </w:t>
      </w:r>
      <w:r w:rsidRPr="004A2C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sects</w:t>
      </w:r>
      <w:r w:rsidRPr="004A2C1F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39AE918B" w14:textId="30143A2E" w:rsidR="00A57E04" w:rsidRPr="004A2C1F" w:rsidRDefault="00A57E04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A2C1F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sợ côn trùng.</w:t>
      </w:r>
    </w:p>
    <w:p w14:paraId="1308BE6C" w14:textId="517DE231" w:rsidR="00A57E04" w:rsidRPr="004A2C1F" w:rsidRDefault="00A57E04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55B4B0A" w14:textId="09442DF3" w:rsidR="00A57E04" w:rsidRPr="004A2C1F" w:rsidRDefault="00A57E04" w:rsidP="00A57E0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A2C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mother nature: </w:t>
      </w:r>
      <w:r w:rsidRPr="004A2C1F">
        <w:rPr>
          <w:rFonts w:ascii="Arial" w:hAnsi="Arial" w:cs="Arial"/>
          <w:color w:val="212529"/>
          <w:sz w:val="20"/>
          <w:szCs w:val="20"/>
          <w:shd w:val="clear" w:color="auto" w:fill="FFFFFF"/>
        </w:rPr>
        <w:t>Mẹ thiên nhiên (n)</w:t>
      </w:r>
    </w:p>
    <w:p w14:paraId="17A37F00" w14:textId="764BDBEF" w:rsidR="00A57E04" w:rsidRPr="004A2C1F" w:rsidRDefault="00A57E04" w:rsidP="00A57E0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7415293" w14:textId="0C79620D" w:rsidR="00A57E04" w:rsidRPr="004A2C1F" w:rsidRDefault="00A57E04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A2C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other nature</w:t>
      </w:r>
      <w:r w:rsidRPr="004A2C1F">
        <w:rPr>
          <w:rFonts w:ascii="Arial" w:hAnsi="Arial" w:cs="Arial"/>
          <w:color w:val="212529"/>
          <w:sz w:val="20"/>
          <w:szCs w:val="20"/>
          <w:shd w:val="clear" w:color="auto" w:fill="FFFFFF"/>
        </w:rPr>
        <w:t> is a personification of nature.</w:t>
      </w:r>
    </w:p>
    <w:p w14:paraId="27B33CA4" w14:textId="55884758" w:rsidR="00A57E04" w:rsidRPr="004A2C1F" w:rsidRDefault="00A57E04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A2C1F">
        <w:rPr>
          <w:rFonts w:ascii="Arial" w:hAnsi="Arial" w:cs="Arial"/>
          <w:color w:val="212529"/>
          <w:sz w:val="20"/>
          <w:szCs w:val="20"/>
          <w:shd w:val="clear" w:color="auto" w:fill="FFFFFF"/>
        </w:rPr>
        <w:t>Mẹ thiên nhiên là một hình ảnh nhân hóa của thiên nhiên.</w:t>
      </w:r>
    </w:p>
    <w:p w14:paraId="6825DE19" w14:textId="0FC64AD7" w:rsidR="00A57E04" w:rsidRPr="004A2C1F" w:rsidRDefault="00A57E04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531C0D8" w14:textId="400A4B40" w:rsidR="00A57E04" w:rsidRPr="004A2C1F" w:rsidRDefault="00A57E04" w:rsidP="00A57E0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A2C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esticides: </w:t>
      </w:r>
      <w:r w:rsidRPr="004A2C1F">
        <w:rPr>
          <w:rFonts w:ascii="Arial" w:hAnsi="Arial" w:cs="Arial"/>
          <w:color w:val="212529"/>
          <w:sz w:val="20"/>
          <w:szCs w:val="20"/>
          <w:shd w:val="clear" w:color="auto" w:fill="FFFFFF"/>
        </w:rPr>
        <w:t>Thuốc trừ sâu (n)</w:t>
      </w:r>
    </w:p>
    <w:p w14:paraId="65F5BEEC" w14:textId="1FAA5A6C" w:rsidR="00A57E04" w:rsidRPr="004A2C1F" w:rsidRDefault="00A57E04" w:rsidP="00A57E0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55BB048" w14:textId="39B0F532" w:rsidR="00A57E04" w:rsidRPr="004A2C1F" w:rsidRDefault="00A57E04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A2C1F">
        <w:rPr>
          <w:rFonts w:ascii="Arial" w:hAnsi="Arial" w:cs="Arial"/>
          <w:color w:val="212529"/>
          <w:sz w:val="20"/>
          <w:szCs w:val="20"/>
          <w:shd w:val="clear" w:color="auto" w:fill="FFFFFF"/>
        </w:rPr>
        <w:t>Excessive use of </w:t>
      </w:r>
      <w:r w:rsidRPr="004A2C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esticides</w:t>
      </w:r>
      <w:r w:rsidRPr="004A2C1F">
        <w:rPr>
          <w:rFonts w:ascii="Arial" w:hAnsi="Arial" w:cs="Arial"/>
          <w:color w:val="212529"/>
          <w:sz w:val="20"/>
          <w:szCs w:val="20"/>
          <w:shd w:val="clear" w:color="auto" w:fill="FFFFFF"/>
        </w:rPr>
        <w:t> can do harm to consumers' health.</w:t>
      </w:r>
    </w:p>
    <w:p w14:paraId="54BB5AA7" w14:textId="40ED078C" w:rsidR="00A57E04" w:rsidRDefault="00A57E04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A2C1F">
        <w:rPr>
          <w:rFonts w:ascii="Arial" w:hAnsi="Arial" w:cs="Arial"/>
          <w:color w:val="212529"/>
          <w:sz w:val="20"/>
          <w:szCs w:val="20"/>
          <w:shd w:val="clear" w:color="auto" w:fill="FFFFFF"/>
        </w:rPr>
        <w:t>Sử dụng một lượng quá nhiều thuốc trừ sâu có thể gây hại tới sức khoẻ của người tiêu dùng.</w:t>
      </w:r>
    </w:p>
    <w:p w14:paraId="60476910" w14:textId="2E967789" w:rsidR="002C171F" w:rsidRDefault="002C171F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D748BC0" w14:textId="5B221B71" w:rsidR="002C171F" w:rsidRDefault="002C171F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6839DF5" w14:textId="424FAD06" w:rsidR="002C171F" w:rsidRDefault="002C171F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5ADA409" w14:textId="717AB37A" w:rsidR="002C171F" w:rsidRDefault="002C171F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B4430BB" w14:textId="520E2E81" w:rsidR="002C171F" w:rsidRDefault="002C171F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51AEA07" w14:textId="7490B5E1" w:rsidR="002C171F" w:rsidRDefault="002C171F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E9E6070" w14:textId="4CE69183" w:rsidR="002C171F" w:rsidRDefault="002C171F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4692CED" w14:textId="11ED4DE0" w:rsidR="002C171F" w:rsidRDefault="002C171F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7D152AE" w14:textId="2964C724" w:rsidR="002C171F" w:rsidRDefault="002C171F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A386CFF" w14:textId="01BA3FF8" w:rsidR="002C171F" w:rsidRDefault="002C171F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134AB96" w14:textId="77777777" w:rsidR="002C171F" w:rsidRDefault="002C171F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BE50CA4" w14:textId="77777777" w:rsidR="002C171F" w:rsidRDefault="002C171F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6E00CB1" w14:textId="0C53CD9A" w:rsidR="002C171F" w:rsidRDefault="002C171F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66C39AA" w14:textId="3CA796ED" w:rsidR="002C171F" w:rsidRDefault="002C171F" w:rsidP="002C171F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2C171F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Wildlife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 w:rsidRPr="002C171F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Đời sống hoang dã</w:t>
      </w:r>
    </w:p>
    <w:p w14:paraId="0455CF21" w14:textId="6AF7CDF9" w:rsidR="002C171F" w:rsidRPr="0006453D" w:rsidRDefault="002C171F" w:rsidP="002C171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FA5B102" w14:textId="027DF41A" w:rsidR="002C171F" w:rsidRPr="0006453D" w:rsidRDefault="002C171F" w:rsidP="002C171F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redator: </w:t>
      </w: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Động vật ăn thịt (n)</w:t>
      </w:r>
    </w:p>
    <w:p w14:paraId="350A483C" w14:textId="668207E1" w:rsidR="002C171F" w:rsidRPr="0006453D" w:rsidRDefault="002C171F" w:rsidP="002C171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5752AAA" w14:textId="20246171" w:rsidR="002C171F" w:rsidRPr="0006453D" w:rsidRDefault="002C171F" w:rsidP="002C17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Lions are one of the scariest </w:t>
      </w:r>
      <w:r w:rsidRPr="0006453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redators</w:t>
      </w: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all time.</w:t>
      </w:r>
    </w:p>
    <w:p w14:paraId="2EBAF45C" w14:textId="6399299B" w:rsidR="002C171F" w:rsidRPr="0006453D" w:rsidRDefault="002C171F" w:rsidP="002C17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Sư tử là một trong những động vật ăn thịt đáng sợ nhất.</w:t>
      </w:r>
    </w:p>
    <w:p w14:paraId="0603449F" w14:textId="05DDFD7F" w:rsidR="002C171F" w:rsidRPr="0006453D" w:rsidRDefault="002C171F" w:rsidP="00A57E0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052B0FA" w14:textId="30769C2D" w:rsidR="002C171F" w:rsidRPr="0006453D" w:rsidRDefault="002C171F" w:rsidP="002C171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rey: </w:t>
      </w: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Con mồi, nạn nhân (n)</w:t>
      </w:r>
    </w:p>
    <w:p w14:paraId="51524682" w14:textId="5C67D319" w:rsidR="002C171F" w:rsidRPr="0006453D" w:rsidRDefault="002C171F" w:rsidP="002C171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61A592D" w14:textId="0356E732" w:rsidR="002C171F" w:rsidRPr="0006453D" w:rsidRDefault="002C171F" w:rsidP="002C17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Many small birds and rodents fall </w:t>
      </w:r>
      <w:r w:rsidRPr="0006453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rey</w:t>
      </w: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the domestic cat.</w:t>
      </w:r>
    </w:p>
    <w:p w14:paraId="37F02808" w14:textId="0DBE32E6" w:rsidR="002C171F" w:rsidRPr="0006453D" w:rsidRDefault="002C171F" w:rsidP="002C17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Nhiều loài chim nhỏ và động vật gặm nhấm trở thành con mồi cho mèo nhà.</w:t>
      </w:r>
    </w:p>
    <w:p w14:paraId="54B3642A" w14:textId="01168B75" w:rsidR="002C171F" w:rsidRPr="0006453D" w:rsidRDefault="002C171F" w:rsidP="002C17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8F0C611" w14:textId="53981D0A" w:rsidR="002C171F" w:rsidRPr="0006453D" w:rsidRDefault="002C171F" w:rsidP="002C171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epercussion: </w:t>
      </w: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Hậu quả về sau (n)</w:t>
      </w:r>
    </w:p>
    <w:p w14:paraId="0D9EF67B" w14:textId="26628B1A" w:rsidR="002C171F" w:rsidRPr="0006453D" w:rsidRDefault="002C171F" w:rsidP="002C171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D7F23B0" w14:textId="729A4982" w:rsidR="002C171F" w:rsidRPr="0006453D" w:rsidRDefault="002C171F" w:rsidP="002C17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They have never thought of the </w:t>
      </w:r>
      <w:r w:rsidRPr="0006453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percussions</w:t>
      </w: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the move.</w:t>
      </w:r>
    </w:p>
    <w:p w14:paraId="2402EC80" w14:textId="70E0728D" w:rsidR="002C171F" w:rsidRPr="0006453D" w:rsidRDefault="002C171F" w:rsidP="002C17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 chưa từng nghĩ về hậu quả về sau của nước đi đó.</w:t>
      </w:r>
    </w:p>
    <w:p w14:paraId="6D977518" w14:textId="66740CE2" w:rsidR="002C171F" w:rsidRPr="0006453D" w:rsidRDefault="002C171F" w:rsidP="002C17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D1F1AFD" w14:textId="7CA4A441" w:rsidR="002C171F" w:rsidRPr="0006453D" w:rsidRDefault="002C171F" w:rsidP="002C171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cent: </w:t>
      </w: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Mùi thơm, mùi hương (n)</w:t>
      </w:r>
    </w:p>
    <w:p w14:paraId="533E436E" w14:textId="16ADA982" w:rsidR="002C171F" w:rsidRPr="0006453D" w:rsidRDefault="002C171F" w:rsidP="002C171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F4C8BD6" w14:textId="1B04FF30" w:rsidR="002C171F" w:rsidRPr="0006453D" w:rsidRDefault="002C171F" w:rsidP="002C17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Predators are extremely sensitive to </w:t>
      </w:r>
      <w:r w:rsidRPr="0006453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cents</w:t>
      </w: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29BE8F08" w14:textId="358056CB" w:rsidR="002C171F" w:rsidRPr="0006453D" w:rsidRDefault="002C171F" w:rsidP="002C17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Thú ăn thịt cực kì nhạy cảm với mùi hương.</w:t>
      </w:r>
    </w:p>
    <w:p w14:paraId="178E74C1" w14:textId="4F21BCC5" w:rsidR="002C171F" w:rsidRPr="0006453D" w:rsidRDefault="002C171F" w:rsidP="002C17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C53B54B" w14:textId="172D14AF" w:rsidR="002C171F" w:rsidRPr="0006453D" w:rsidRDefault="0006453D" w:rsidP="002C171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pecies: </w:t>
      </w: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Giống loài (n)</w:t>
      </w:r>
    </w:p>
    <w:p w14:paraId="377F2FC7" w14:textId="2558B398" w:rsidR="0006453D" w:rsidRPr="0006453D" w:rsidRDefault="0006453D" w:rsidP="0006453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6EEA0F0" w14:textId="1A799FE4" w:rsidR="0006453D" w:rsidRPr="0006453D" w:rsidRDefault="0006453D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Many species are on the verge of extinction.</w:t>
      </w:r>
    </w:p>
    <w:p w14:paraId="46F7BAC8" w14:textId="20C36AD7" w:rsidR="0006453D" w:rsidRPr="0006453D" w:rsidRDefault="0006453D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Rất nhiều loài vật đang trên bờ vực tuyệt chủng.</w:t>
      </w:r>
    </w:p>
    <w:p w14:paraId="03E66E69" w14:textId="3A265D61" w:rsidR="0006453D" w:rsidRPr="0006453D" w:rsidRDefault="0006453D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CD924A8" w14:textId="4F761A11" w:rsidR="0006453D" w:rsidRPr="0006453D" w:rsidRDefault="0006453D" w:rsidP="0006453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oil: </w:t>
      </w: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Đất (n)</w:t>
      </w:r>
    </w:p>
    <w:p w14:paraId="00D2EECC" w14:textId="371FC746" w:rsidR="0006453D" w:rsidRPr="0006453D" w:rsidRDefault="0006453D" w:rsidP="0006453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92CA6FD" w14:textId="1E274E09" w:rsidR="0006453D" w:rsidRPr="0006453D" w:rsidRDefault="0006453D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The </w:t>
      </w:r>
      <w:r w:rsidRPr="0006453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oil</w:t>
      </w: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 has been eroded by the flood.</w:t>
      </w:r>
    </w:p>
    <w:p w14:paraId="64E96D88" w14:textId="4371EAC4" w:rsidR="0006453D" w:rsidRPr="0006453D" w:rsidRDefault="0006453D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Đất bị xói mòn bởi cơn lũ.</w:t>
      </w:r>
    </w:p>
    <w:p w14:paraId="0448465C" w14:textId="63BFF323" w:rsidR="0006453D" w:rsidRPr="0006453D" w:rsidRDefault="0006453D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5DF7D00" w14:textId="60009C16" w:rsidR="0006453D" w:rsidRPr="0006453D" w:rsidRDefault="0006453D" w:rsidP="0006453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vegetation: </w:t>
      </w: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Thực vật (n)</w:t>
      </w:r>
    </w:p>
    <w:p w14:paraId="1AB90D2F" w14:textId="1270F367" w:rsidR="00973F64" w:rsidRPr="0006453D" w:rsidRDefault="00973F64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236701E" w14:textId="09A50493" w:rsidR="0006453D" w:rsidRPr="0006453D" w:rsidRDefault="0006453D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We haven't seen any signs of </w:t>
      </w:r>
      <w:r w:rsidRPr="0006453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vegetation</w:t>
      </w: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 here.</w:t>
      </w:r>
    </w:p>
    <w:p w14:paraId="1AAD3660" w14:textId="1108534C" w:rsidR="0006453D" w:rsidRPr="0006453D" w:rsidRDefault="0006453D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Chúng tôi chưa thấy bất kì dấu hiệu nào của thực vật ở đây.</w:t>
      </w:r>
    </w:p>
    <w:p w14:paraId="07703240" w14:textId="7373DE44" w:rsidR="0006453D" w:rsidRDefault="0006453D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F22D662" w14:textId="368734DC" w:rsidR="0006453D" w:rsidRDefault="0006453D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C03ABCB" w14:textId="33E27CB7" w:rsidR="0006453D" w:rsidRDefault="0006453D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C13ADB6" w14:textId="77777777" w:rsidR="0006453D" w:rsidRPr="0006453D" w:rsidRDefault="0006453D" w:rsidP="00FF460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BC02F6C" w14:textId="130F4356" w:rsidR="0006453D" w:rsidRPr="0006453D" w:rsidRDefault="0006453D" w:rsidP="0006453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vermin: </w:t>
      </w: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Sâu hại, sâu bệnh (n)</w:t>
      </w:r>
    </w:p>
    <w:p w14:paraId="4B96FCA1" w14:textId="7A6683C7" w:rsidR="0006453D" w:rsidRPr="0006453D" w:rsidRDefault="0006453D" w:rsidP="0006453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9DA5A96" w14:textId="47E90BAC" w:rsidR="0006453D" w:rsidRPr="0006453D" w:rsidRDefault="0006453D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corn crops have failed because of </w:t>
      </w:r>
      <w:r w:rsidRPr="0006453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vermin</w:t>
      </w: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5271A3E5" w14:textId="166AD7B6" w:rsidR="0006453D" w:rsidRPr="0006453D" w:rsidRDefault="0006453D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Vụ mùa ngô đã thất bại bởi vì sâu bệnh.</w:t>
      </w:r>
    </w:p>
    <w:p w14:paraId="1BE22DEC" w14:textId="4F08712E" w:rsidR="0006453D" w:rsidRPr="0006453D" w:rsidRDefault="0006453D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1EABF44" w14:textId="2C6B9CB5" w:rsidR="0006453D" w:rsidRPr="0006453D" w:rsidRDefault="0006453D" w:rsidP="0006453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weed: </w:t>
      </w: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Cỏ dại (n)</w:t>
      </w:r>
    </w:p>
    <w:p w14:paraId="37679137" w14:textId="1B3AAD12" w:rsidR="0006453D" w:rsidRPr="0006453D" w:rsidRDefault="0006453D" w:rsidP="0006453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50E46F5" w14:textId="6736E14C" w:rsidR="0006453D" w:rsidRPr="0006453D" w:rsidRDefault="0006453D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It took me the whole morning to remove the </w:t>
      </w:r>
      <w:r w:rsidRPr="0006453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weed</w:t>
      </w: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my garden.</w:t>
      </w:r>
    </w:p>
    <w:p w14:paraId="3F6E0F6E" w14:textId="38B07AC6" w:rsidR="0006453D" w:rsidRPr="0006453D" w:rsidRDefault="0006453D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Việc nhổ cỏ dại tốn của tôi cả buổi sáng.</w:t>
      </w:r>
    </w:p>
    <w:p w14:paraId="6562DD29" w14:textId="1CCB68EE" w:rsidR="0006453D" w:rsidRPr="0006453D" w:rsidRDefault="0006453D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2852FAD" w14:textId="11248C13" w:rsidR="0006453D" w:rsidRPr="0006453D" w:rsidRDefault="0006453D" w:rsidP="0006453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rid: </w:t>
      </w: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Khô cằn (adj)</w:t>
      </w:r>
    </w:p>
    <w:p w14:paraId="421E8048" w14:textId="272C19A8" w:rsidR="0006453D" w:rsidRPr="0006453D" w:rsidRDefault="0006453D" w:rsidP="0006453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1E11127" w14:textId="5EA24E8D" w:rsidR="0006453D" w:rsidRPr="0006453D" w:rsidRDefault="0006453D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land is too </w:t>
      </w:r>
      <w:r w:rsidRPr="0006453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rid</w:t>
      </w: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grow any crops.</w:t>
      </w:r>
    </w:p>
    <w:p w14:paraId="13AC5CFA" w14:textId="72A6A66F" w:rsidR="0006453D" w:rsidRDefault="0006453D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453D">
        <w:rPr>
          <w:rFonts w:ascii="Arial" w:hAnsi="Arial" w:cs="Arial"/>
          <w:color w:val="212529"/>
          <w:sz w:val="20"/>
          <w:szCs w:val="20"/>
          <w:shd w:val="clear" w:color="auto" w:fill="FFFFFF"/>
        </w:rPr>
        <w:t>Mảnh đất này quá khô cằn để có thể trồng bất cứ loại cây trồng nào.</w:t>
      </w:r>
    </w:p>
    <w:p w14:paraId="7E4BF23F" w14:textId="429959E4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01A552D" w14:textId="5D424E8D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3CC61B2" w14:textId="62CCC7C6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518D629" w14:textId="04DCDDEE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83AB0AE" w14:textId="6E98C60B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5F29518" w14:textId="764EB8B8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511668D" w14:textId="479804DE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DFF83BA" w14:textId="3E6D508F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2B85D90" w14:textId="75EA0818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E45760F" w14:textId="39CEF93D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43C6031" w14:textId="2B431922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8280551" w14:textId="4260D7B5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8400815" w14:textId="6B82D27C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4D1DC7B" w14:textId="520410DB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10787EA" w14:textId="18F5D422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9D7D1B4" w14:textId="5794B1F4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E7BD1BD" w14:textId="6F2A3DFD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298F657" w14:textId="012F42F2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D280181" w14:textId="52CE5F32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226E262" w14:textId="38C7AA43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EDB8BF4" w14:textId="2794F1A6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8073743" w14:textId="67DFC387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E5D091B" w14:textId="22331C57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DD2ECAE" w14:textId="3FCE9618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360EA1C" w14:textId="68023ABE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8946D8E" w14:textId="313BB4F5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A99E2B6" w14:textId="5C9B3370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91128ED" w14:textId="325BF2C0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C7C83C0" w14:textId="77777777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C25F129" w14:textId="16A17FF9" w:rsidR="00287E5A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AEA1EA7" w14:textId="2F3B0DD8" w:rsidR="00287E5A" w:rsidRDefault="00287E5A" w:rsidP="00287E5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287E5A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Natural Disasters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 w:rsidRPr="00287E5A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Thảm họa thiên nhiên</w:t>
      </w:r>
    </w:p>
    <w:p w14:paraId="078EEC71" w14:textId="11115DC8" w:rsidR="00287E5A" w:rsidRPr="00287E5A" w:rsidRDefault="00287E5A" w:rsidP="00287E5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2477402" w14:textId="478B32C3" w:rsidR="00287E5A" w:rsidRPr="00287E5A" w:rsidRDefault="00287E5A" w:rsidP="00287E5A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287E5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atastrophic: </w:t>
      </w:r>
      <w:r w:rsidRPr="00287E5A">
        <w:rPr>
          <w:rFonts w:ascii="Arial" w:hAnsi="Arial" w:cs="Arial"/>
          <w:color w:val="212529"/>
          <w:sz w:val="20"/>
          <w:szCs w:val="20"/>
          <w:shd w:val="clear" w:color="auto" w:fill="FFFFFF"/>
        </w:rPr>
        <w:t>Thảm khốc (ảnh hưởng nhiều người) (adj)</w:t>
      </w:r>
    </w:p>
    <w:p w14:paraId="42273AA8" w14:textId="7602145F" w:rsidR="00287E5A" w:rsidRPr="00287E5A" w:rsidRDefault="00287E5A" w:rsidP="00287E5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8D47C71" w14:textId="6823A3A6" w:rsidR="00287E5A" w:rsidRPr="00287E5A" w:rsidRDefault="00287E5A" w:rsidP="00287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87E5A">
        <w:rPr>
          <w:rFonts w:ascii="Arial" w:hAnsi="Arial" w:cs="Arial"/>
          <w:color w:val="212529"/>
          <w:sz w:val="20"/>
          <w:szCs w:val="20"/>
          <w:shd w:val="clear" w:color="auto" w:fill="FFFFFF"/>
        </w:rPr>
        <w:t>A </w:t>
      </w:r>
      <w:r w:rsidRPr="00287E5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atastrophic</w:t>
      </w:r>
      <w:r w:rsidRPr="00287E5A">
        <w:rPr>
          <w:rFonts w:ascii="Arial" w:hAnsi="Arial" w:cs="Arial"/>
          <w:color w:val="212529"/>
          <w:sz w:val="20"/>
          <w:szCs w:val="20"/>
          <w:shd w:val="clear" w:color="auto" w:fill="FFFFFF"/>
        </w:rPr>
        <w:t> storm killed 30 people in The Philippines.</w:t>
      </w:r>
    </w:p>
    <w:p w14:paraId="3A49FF4E" w14:textId="0A9711A6" w:rsidR="00287E5A" w:rsidRPr="00287E5A" w:rsidRDefault="00287E5A" w:rsidP="00287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87E5A">
        <w:rPr>
          <w:rFonts w:ascii="Arial" w:hAnsi="Arial" w:cs="Arial"/>
          <w:color w:val="212529"/>
          <w:sz w:val="20"/>
          <w:szCs w:val="20"/>
          <w:shd w:val="clear" w:color="auto" w:fill="FFFFFF"/>
        </w:rPr>
        <w:t>Một cơn bão thảm khốc đã làm 30 người thiệt mạng ở Philippines.</w:t>
      </w:r>
    </w:p>
    <w:p w14:paraId="608CC593" w14:textId="1384820E" w:rsidR="00287E5A" w:rsidRPr="00287E5A" w:rsidRDefault="00287E5A" w:rsidP="00287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D7E0AE8" w14:textId="7DDFDC5E" w:rsidR="00287E5A" w:rsidRPr="00287E5A" w:rsidRDefault="00287E5A" w:rsidP="00287E5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87E5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isastrous: </w:t>
      </w:r>
      <w:r w:rsidRPr="00287E5A">
        <w:rPr>
          <w:rFonts w:ascii="Arial" w:hAnsi="Arial" w:cs="Arial"/>
          <w:color w:val="212529"/>
          <w:sz w:val="20"/>
          <w:szCs w:val="20"/>
          <w:shd w:val="clear" w:color="auto" w:fill="FFFFFF"/>
        </w:rPr>
        <w:t>Thảm họa, tai hại (adj)</w:t>
      </w:r>
    </w:p>
    <w:p w14:paraId="1015F504" w14:textId="35655F77" w:rsidR="00287E5A" w:rsidRPr="00287E5A" w:rsidRDefault="00287E5A" w:rsidP="00287E5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D0C16E0" w14:textId="21D857FD" w:rsidR="00287E5A" w:rsidRPr="00287E5A" w:rsidRDefault="00287E5A" w:rsidP="00287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87E5A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town is recovering after the </w:t>
      </w:r>
      <w:r w:rsidRPr="00287E5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isastrous</w:t>
      </w:r>
      <w:r w:rsidRPr="00287E5A">
        <w:rPr>
          <w:rFonts w:ascii="Arial" w:hAnsi="Arial" w:cs="Arial"/>
          <w:color w:val="212529"/>
          <w:sz w:val="20"/>
          <w:szCs w:val="20"/>
          <w:shd w:val="clear" w:color="auto" w:fill="FFFFFF"/>
        </w:rPr>
        <w:t> earthquake.</w:t>
      </w:r>
    </w:p>
    <w:p w14:paraId="03B44354" w14:textId="76C10064" w:rsidR="00287E5A" w:rsidRPr="00287E5A" w:rsidRDefault="00287E5A" w:rsidP="00287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87E5A">
        <w:rPr>
          <w:rFonts w:ascii="Arial" w:hAnsi="Arial" w:cs="Arial"/>
          <w:color w:val="212529"/>
          <w:sz w:val="20"/>
          <w:szCs w:val="20"/>
          <w:shd w:val="clear" w:color="auto" w:fill="FFFFFF"/>
        </w:rPr>
        <w:t>Thị trấn đang dần khôi phục sau trận động đất thảm họa.</w:t>
      </w:r>
    </w:p>
    <w:p w14:paraId="653904FF" w14:textId="57819077" w:rsidR="00287E5A" w:rsidRPr="00287E5A" w:rsidRDefault="00287E5A" w:rsidP="00287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08FF94D" w14:textId="2F5D854E" w:rsidR="00287E5A" w:rsidRPr="00287E5A" w:rsidRDefault="00287E5A" w:rsidP="00287E5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87E5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omesticated: </w:t>
      </w:r>
      <w:r w:rsidRPr="00287E5A">
        <w:rPr>
          <w:rFonts w:ascii="Arial" w:hAnsi="Arial" w:cs="Arial"/>
          <w:color w:val="212529"/>
          <w:sz w:val="20"/>
          <w:szCs w:val="20"/>
          <w:shd w:val="clear" w:color="auto" w:fill="FFFFFF"/>
        </w:rPr>
        <w:t>Được thuần hóa (adj)</w:t>
      </w:r>
    </w:p>
    <w:p w14:paraId="31CFBC4E" w14:textId="0977D44E" w:rsidR="00287E5A" w:rsidRPr="00287E5A" w:rsidRDefault="00287E5A" w:rsidP="00287E5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5187140" w14:textId="3DA614BC" w:rsidR="00287E5A" w:rsidRPr="00287E5A" w:rsidRDefault="00287E5A" w:rsidP="00287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87E5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omesticated</w:t>
      </w:r>
      <w:r w:rsidRPr="00287E5A">
        <w:rPr>
          <w:rFonts w:ascii="Arial" w:hAnsi="Arial" w:cs="Arial"/>
          <w:color w:val="212529"/>
          <w:sz w:val="20"/>
          <w:szCs w:val="20"/>
          <w:shd w:val="clear" w:color="auto" w:fill="FFFFFF"/>
        </w:rPr>
        <w:t> animals are much calmer compared to wild ones.</w:t>
      </w:r>
    </w:p>
    <w:p w14:paraId="27765408" w14:textId="7125F17F" w:rsidR="00287E5A" w:rsidRPr="00287E5A" w:rsidRDefault="00287E5A" w:rsidP="00287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87E5A">
        <w:rPr>
          <w:rFonts w:ascii="Arial" w:hAnsi="Arial" w:cs="Arial"/>
          <w:color w:val="212529"/>
          <w:sz w:val="20"/>
          <w:szCs w:val="20"/>
          <w:shd w:val="clear" w:color="auto" w:fill="FFFFFF"/>
        </w:rPr>
        <w:t>Những động vật được thuần hóa thì hiền lành hơn rất nhiều so với những con hoang dã.</w:t>
      </w:r>
    </w:p>
    <w:p w14:paraId="57AE90B1" w14:textId="5EF1C45E" w:rsidR="00287E5A" w:rsidRPr="00287E5A" w:rsidRDefault="00287E5A" w:rsidP="00287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C0743D4" w14:textId="1F2E2246" w:rsidR="00287E5A" w:rsidRPr="00287E5A" w:rsidRDefault="00287E5A" w:rsidP="00287E5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87E5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ndangered: </w:t>
      </w:r>
      <w:r w:rsidRPr="00287E5A">
        <w:rPr>
          <w:rFonts w:ascii="Arial" w:hAnsi="Arial" w:cs="Arial"/>
          <w:color w:val="212529"/>
          <w:sz w:val="20"/>
          <w:szCs w:val="20"/>
          <w:shd w:val="clear" w:color="auto" w:fill="FFFFFF"/>
        </w:rPr>
        <w:t>Bị nguy hiểm, lâm nguy (adj)</w:t>
      </w:r>
    </w:p>
    <w:p w14:paraId="47E5971E" w14:textId="4DE342DF" w:rsidR="00287E5A" w:rsidRPr="00287E5A" w:rsidRDefault="00287E5A" w:rsidP="00287E5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2895136" w14:textId="0591BD23" w:rsidR="00287E5A" w:rsidRPr="00C57176" w:rsidRDefault="00287E5A" w:rsidP="00287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5717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ndangered</w:t>
      </w:r>
      <w:r w:rsidRPr="00C57176">
        <w:rPr>
          <w:rFonts w:ascii="Arial" w:hAnsi="Arial" w:cs="Arial"/>
          <w:color w:val="212529"/>
          <w:sz w:val="20"/>
          <w:szCs w:val="20"/>
          <w:shd w:val="clear" w:color="auto" w:fill="FFFFFF"/>
        </w:rPr>
        <w:t> species should receive more attention from the public.</w:t>
      </w:r>
    </w:p>
    <w:p w14:paraId="43118D8E" w14:textId="43E586A7" w:rsidR="00287E5A" w:rsidRPr="00C57176" w:rsidRDefault="00287E5A" w:rsidP="00287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57176">
        <w:rPr>
          <w:rFonts w:ascii="Arial" w:hAnsi="Arial" w:cs="Arial"/>
          <w:color w:val="212529"/>
          <w:sz w:val="20"/>
          <w:szCs w:val="20"/>
          <w:shd w:val="clear" w:color="auto" w:fill="FFFFFF"/>
        </w:rPr>
        <w:t>Những loài vật đang lâm nguy nên nhận được nhiều sự quan tâm từ công chúng hơn.</w:t>
      </w:r>
    </w:p>
    <w:p w14:paraId="4CB73146" w14:textId="431F58AE" w:rsidR="00287E5A" w:rsidRPr="00C57176" w:rsidRDefault="00287E5A" w:rsidP="000645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499DCA9" w14:textId="5272B961" w:rsidR="00287E5A" w:rsidRPr="00C57176" w:rsidRDefault="00287E5A" w:rsidP="00287E5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5717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xtinct: </w:t>
      </w:r>
      <w:r w:rsidRPr="00C57176">
        <w:rPr>
          <w:rFonts w:ascii="Arial" w:hAnsi="Arial" w:cs="Arial"/>
          <w:color w:val="212529"/>
          <w:sz w:val="20"/>
          <w:szCs w:val="20"/>
          <w:shd w:val="clear" w:color="auto" w:fill="FFFFFF"/>
        </w:rPr>
        <w:t>Tuyệt chủng (adj)</w:t>
      </w:r>
    </w:p>
    <w:p w14:paraId="163EB2AE" w14:textId="7E597B06" w:rsidR="00287E5A" w:rsidRPr="00C57176" w:rsidRDefault="00287E5A" w:rsidP="00287E5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9D18FC3" w14:textId="0AE0936E" w:rsidR="00287E5A" w:rsidRPr="00C57176" w:rsidRDefault="00287E5A" w:rsidP="00287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57176">
        <w:rPr>
          <w:rFonts w:ascii="Arial" w:hAnsi="Arial" w:cs="Arial"/>
          <w:color w:val="212529"/>
          <w:sz w:val="20"/>
          <w:szCs w:val="20"/>
          <w:shd w:val="clear" w:color="auto" w:fill="FFFFFF"/>
        </w:rPr>
        <w:t>No one knows the reason why dinosaurs are </w:t>
      </w:r>
      <w:r w:rsidRPr="00C5717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xtinct</w:t>
      </w:r>
      <w:r w:rsidRPr="00C57176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6484A75E" w14:textId="691851AD" w:rsidR="00287E5A" w:rsidRPr="00C57176" w:rsidRDefault="00287E5A" w:rsidP="00287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57176">
        <w:rPr>
          <w:rFonts w:ascii="Arial" w:hAnsi="Arial" w:cs="Arial"/>
          <w:color w:val="212529"/>
          <w:sz w:val="20"/>
          <w:szCs w:val="20"/>
          <w:shd w:val="clear" w:color="auto" w:fill="FFFFFF"/>
        </w:rPr>
        <w:t>Không ai biết lý do loài khủng long tuyệt chủng.</w:t>
      </w:r>
    </w:p>
    <w:p w14:paraId="65024B4A" w14:textId="240F2FE0" w:rsidR="00287E5A" w:rsidRPr="00C57176" w:rsidRDefault="00287E5A" w:rsidP="00287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5AC5D9E" w14:textId="65A3C925" w:rsidR="00287E5A" w:rsidRPr="00C57176" w:rsidRDefault="00287E5A" w:rsidP="00287E5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5717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genetically modified: </w:t>
      </w:r>
      <w:r w:rsidRPr="00C57176">
        <w:rPr>
          <w:rFonts w:ascii="Arial" w:hAnsi="Arial" w:cs="Arial"/>
          <w:color w:val="212529"/>
          <w:sz w:val="20"/>
          <w:szCs w:val="20"/>
          <w:shd w:val="clear" w:color="auto" w:fill="FFFFFF"/>
        </w:rPr>
        <w:t>Biến đổi gen (adj)</w:t>
      </w:r>
    </w:p>
    <w:p w14:paraId="57687718" w14:textId="1E1E8F21" w:rsidR="00287E5A" w:rsidRPr="00C57176" w:rsidRDefault="00287E5A" w:rsidP="00287E5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565AE7F" w14:textId="0BD429B4" w:rsidR="00C57176" w:rsidRPr="00C57176" w:rsidRDefault="00C57176" w:rsidP="00287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5717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genetically modified </w:t>
      </w:r>
      <w:r w:rsidRPr="00C57176">
        <w:rPr>
          <w:rFonts w:ascii="Arial" w:hAnsi="Arial" w:cs="Arial"/>
          <w:color w:val="212529"/>
          <w:sz w:val="20"/>
          <w:szCs w:val="20"/>
          <w:shd w:val="clear" w:color="auto" w:fill="FFFFFF"/>
        </w:rPr>
        <w:t>food can do harm to our health.</w:t>
      </w:r>
    </w:p>
    <w:p w14:paraId="6550A3C6" w14:textId="59A88C02" w:rsidR="00C57176" w:rsidRDefault="00C57176" w:rsidP="00287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57176">
        <w:rPr>
          <w:rFonts w:ascii="Arial" w:hAnsi="Arial" w:cs="Arial"/>
          <w:color w:val="212529"/>
          <w:sz w:val="20"/>
          <w:szCs w:val="20"/>
          <w:shd w:val="clear" w:color="auto" w:fill="FFFFFF"/>
        </w:rPr>
        <w:t>Thực phẩm biến đổi gen có thể gây hại cho sức khỏe của chúng ta.</w:t>
      </w:r>
    </w:p>
    <w:p w14:paraId="321016A6" w14:textId="2E41A3B1" w:rsidR="00C57176" w:rsidRDefault="00C57176" w:rsidP="00287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731786C" w14:textId="2FE586C6" w:rsidR="00C57176" w:rsidRDefault="00C57176" w:rsidP="00287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C8741CD" w14:textId="77777777" w:rsidR="00C57176" w:rsidRPr="00C57176" w:rsidRDefault="00C57176" w:rsidP="00287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A07E2B5" w14:textId="50E91811" w:rsidR="00287E5A" w:rsidRPr="00C57176" w:rsidRDefault="00287E5A" w:rsidP="00287E5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94D1C12" w14:textId="022D137A" w:rsidR="00C57176" w:rsidRPr="00C57176" w:rsidRDefault="00C57176" w:rsidP="00C57176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5717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ntroduce: </w:t>
      </w:r>
      <w:r w:rsidRPr="00C57176">
        <w:rPr>
          <w:rFonts w:ascii="Arial" w:hAnsi="Arial" w:cs="Arial"/>
          <w:color w:val="212529"/>
          <w:sz w:val="20"/>
          <w:szCs w:val="20"/>
          <w:shd w:val="clear" w:color="auto" w:fill="FFFFFF"/>
        </w:rPr>
        <w:t>Giới thiệu, đưa vào (adj)</w:t>
      </w:r>
    </w:p>
    <w:p w14:paraId="1650E8DE" w14:textId="3902534F" w:rsidR="00C57176" w:rsidRPr="00C57176" w:rsidRDefault="00C57176" w:rsidP="00C57176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942D332" w14:textId="275C8C0E" w:rsidR="00C57176" w:rsidRPr="00C57176" w:rsidRDefault="00C57176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57176">
        <w:rPr>
          <w:rFonts w:ascii="Arial" w:hAnsi="Arial" w:cs="Arial"/>
          <w:color w:val="212529"/>
          <w:sz w:val="20"/>
          <w:szCs w:val="20"/>
          <w:shd w:val="clear" w:color="auto" w:fill="FFFFFF"/>
        </w:rPr>
        <w:t>This newly </w:t>
      </w:r>
      <w:r w:rsidRPr="00C5717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troduced</w:t>
      </w:r>
      <w:r w:rsidRPr="00C57176">
        <w:rPr>
          <w:rFonts w:ascii="Arial" w:hAnsi="Arial" w:cs="Arial"/>
          <w:color w:val="212529"/>
          <w:sz w:val="20"/>
          <w:szCs w:val="20"/>
          <w:shd w:val="clear" w:color="auto" w:fill="FFFFFF"/>
        </w:rPr>
        <w:t> medicine has been proved to be effective.</w:t>
      </w:r>
    </w:p>
    <w:p w14:paraId="2475B0CE" w14:textId="6E5166D9" w:rsidR="00C57176" w:rsidRPr="00C57176" w:rsidRDefault="00C57176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57176">
        <w:rPr>
          <w:rFonts w:ascii="Arial" w:hAnsi="Arial" w:cs="Arial"/>
          <w:color w:val="212529"/>
          <w:sz w:val="20"/>
          <w:szCs w:val="20"/>
          <w:shd w:val="clear" w:color="auto" w:fill="FFFFFF"/>
        </w:rPr>
        <w:t>Loại thuốc mới được giới thiệu này đã được chứng minh là có hiệu quả.</w:t>
      </w:r>
    </w:p>
    <w:p w14:paraId="43E38207" w14:textId="0A000F4D" w:rsidR="00C57176" w:rsidRPr="00C57176" w:rsidRDefault="00C57176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0421340" w14:textId="7B3BB76A" w:rsidR="00C57176" w:rsidRPr="00C57176" w:rsidRDefault="00C57176" w:rsidP="00C57176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5717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native: </w:t>
      </w:r>
      <w:r w:rsidRPr="00C57176">
        <w:rPr>
          <w:rFonts w:ascii="Arial" w:hAnsi="Arial" w:cs="Arial"/>
          <w:color w:val="212529"/>
          <w:sz w:val="20"/>
          <w:szCs w:val="20"/>
          <w:shd w:val="clear" w:color="auto" w:fill="FFFFFF"/>
        </w:rPr>
        <w:t>Bản xứ, bản địa (adj)</w:t>
      </w:r>
    </w:p>
    <w:p w14:paraId="3CF84728" w14:textId="1BCEA7DE" w:rsidR="00C57176" w:rsidRPr="00C57176" w:rsidRDefault="00C57176" w:rsidP="00C57176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20ABD6C" w14:textId="3DFD46B7" w:rsidR="00C57176" w:rsidRPr="00C57176" w:rsidRDefault="00C57176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57176">
        <w:rPr>
          <w:rFonts w:ascii="Arial" w:hAnsi="Arial" w:cs="Arial"/>
          <w:color w:val="212529"/>
          <w:sz w:val="20"/>
          <w:szCs w:val="20"/>
          <w:shd w:val="clear" w:color="auto" w:fill="FFFFFF"/>
        </w:rPr>
        <w:t>We need a </w:t>
      </w:r>
      <w:r w:rsidRPr="00C5717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native</w:t>
      </w:r>
      <w:r w:rsidRPr="00C57176">
        <w:rPr>
          <w:rFonts w:ascii="Arial" w:hAnsi="Arial" w:cs="Arial"/>
          <w:color w:val="212529"/>
          <w:sz w:val="20"/>
          <w:szCs w:val="20"/>
          <w:shd w:val="clear" w:color="auto" w:fill="FFFFFF"/>
        </w:rPr>
        <w:t> speaker for this job.</w:t>
      </w:r>
    </w:p>
    <w:p w14:paraId="388EC2A2" w14:textId="0CA33321" w:rsidR="00C57176" w:rsidRPr="00C57176" w:rsidRDefault="00C57176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57176">
        <w:rPr>
          <w:rFonts w:ascii="Arial" w:hAnsi="Arial" w:cs="Arial"/>
          <w:color w:val="212529"/>
          <w:sz w:val="20"/>
          <w:szCs w:val="20"/>
          <w:shd w:val="clear" w:color="auto" w:fill="FFFFFF"/>
        </w:rPr>
        <w:t>Chúng tôi cần một người nói tiếng bản xứ cho công việc này.</w:t>
      </w:r>
    </w:p>
    <w:p w14:paraId="6BED1F0D" w14:textId="02CD1A0E" w:rsidR="00C57176" w:rsidRPr="00C57176" w:rsidRDefault="00C57176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16D46F5" w14:textId="4507FDFF" w:rsidR="00C57176" w:rsidRPr="00C57176" w:rsidRDefault="00C57176" w:rsidP="00C57176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5717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natural: </w:t>
      </w:r>
      <w:r w:rsidRPr="00C57176">
        <w:rPr>
          <w:rFonts w:ascii="Arial" w:hAnsi="Arial" w:cs="Arial"/>
          <w:color w:val="212529"/>
          <w:sz w:val="20"/>
          <w:szCs w:val="20"/>
          <w:shd w:val="clear" w:color="auto" w:fill="FFFFFF"/>
        </w:rPr>
        <w:t>Tự nhiên (adj)</w:t>
      </w:r>
    </w:p>
    <w:p w14:paraId="5EA805C3" w14:textId="6EF1F9C8" w:rsidR="00C57176" w:rsidRPr="00C57176" w:rsidRDefault="00C57176" w:rsidP="00C57176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40855BB" w14:textId="4A5AB061" w:rsidR="00C57176" w:rsidRPr="00C57176" w:rsidRDefault="00C57176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5717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natural</w:t>
      </w:r>
      <w:r w:rsidRPr="00C57176">
        <w:rPr>
          <w:rFonts w:ascii="Arial" w:hAnsi="Arial" w:cs="Arial"/>
          <w:color w:val="212529"/>
          <w:sz w:val="20"/>
          <w:szCs w:val="20"/>
          <w:shd w:val="clear" w:color="auto" w:fill="FFFFFF"/>
        </w:rPr>
        <w:t> habitat of lions in South Africa is threatened.</w:t>
      </w:r>
    </w:p>
    <w:p w14:paraId="142D594D" w14:textId="7BF429B0" w:rsidR="00C57176" w:rsidRPr="00C57176" w:rsidRDefault="00C57176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57176">
        <w:rPr>
          <w:rFonts w:ascii="Arial" w:hAnsi="Arial" w:cs="Arial"/>
          <w:color w:val="212529"/>
          <w:sz w:val="20"/>
          <w:szCs w:val="20"/>
          <w:shd w:val="clear" w:color="auto" w:fill="FFFFFF"/>
        </w:rPr>
        <w:t>Môi trường sống tự nhiên của sư tử ở Nam Phi đang bị đe doạ.</w:t>
      </w:r>
    </w:p>
    <w:p w14:paraId="60F04B6F" w14:textId="7D8ABCF5" w:rsidR="00C57176" w:rsidRPr="00C57176" w:rsidRDefault="00C57176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E8008D3" w14:textId="19C87786" w:rsidR="00C57176" w:rsidRPr="00C57176" w:rsidRDefault="00C57176" w:rsidP="00C57176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5717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esistant: </w:t>
      </w:r>
      <w:r w:rsidRPr="00C57176">
        <w:rPr>
          <w:rFonts w:ascii="Arial" w:hAnsi="Arial" w:cs="Arial"/>
          <w:color w:val="212529"/>
          <w:sz w:val="20"/>
          <w:szCs w:val="20"/>
          <w:shd w:val="clear" w:color="auto" w:fill="FFFFFF"/>
        </w:rPr>
        <w:t>Chống, chịu được (adj)</w:t>
      </w:r>
    </w:p>
    <w:p w14:paraId="3A9E0F5F" w14:textId="5CC0721F" w:rsidR="00C57176" w:rsidRPr="00C57176" w:rsidRDefault="00C57176" w:rsidP="00C57176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DE6FB75" w14:textId="1F41FE3F" w:rsidR="00C57176" w:rsidRPr="00C57176" w:rsidRDefault="00C57176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57176">
        <w:rPr>
          <w:rFonts w:ascii="Arial" w:hAnsi="Arial" w:cs="Arial"/>
          <w:color w:val="212529"/>
          <w:sz w:val="20"/>
          <w:szCs w:val="20"/>
          <w:shd w:val="clear" w:color="auto" w:fill="FFFFFF"/>
        </w:rPr>
        <w:t>This new iPhone model is water-</w:t>
      </w:r>
      <w:r w:rsidRPr="00C5717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sistant</w:t>
      </w:r>
      <w:r w:rsidRPr="00C57176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42BDCBEC" w14:textId="41CD6EF3" w:rsidR="00C57176" w:rsidRDefault="00C57176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57176">
        <w:rPr>
          <w:rFonts w:ascii="Arial" w:hAnsi="Arial" w:cs="Arial"/>
          <w:color w:val="212529"/>
          <w:sz w:val="20"/>
          <w:szCs w:val="20"/>
          <w:shd w:val="clear" w:color="auto" w:fill="FFFFFF"/>
        </w:rPr>
        <w:t>Mẫu mới của dòng điện thoại iPhone có thể chống nước.</w:t>
      </w:r>
    </w:p>
    <w:p w14:paraId="0126370C" w14:textId="2C6FA669" w:rsidR="006B2BEE" w:rsidRDefault="006B2BEE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24FDB67" w14:textId="5CA0EB06" w:rsidR="006B2BEE" w:rsidRDefault="006B2BEE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4653D38" w14:textId="5AEA405E" w:rsidR="006B2BEE" w:rsidRDefault="006B2BEE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7B44ABC" w14:textId="0AA4006B" w:rsidR="006B2BEE" w:rsidRDefault="006B2BEE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0B0AE7C" w14:textId="2522ABEE" w:rsidR="006B2BEE" w:rsidRDefault="006B2BEE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E2A9DFB" w14:textId="03FB7BD5" w:rsidR="006B2BEE" w:rsidRDefault="006B2BEE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1CA3F18" w14:textId="26E355B6" w:rsidR="006B2BEE" w:rsidRDefault="006B2BEE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A5BE05C" w14:textId="31BB20EF" w:rsidR="006B2BEE" w:rsidRDefault="006B2BEE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2EB3FDF" w14:textId="45FE400D" w:rsidR="006B2BEE" w:rsidRDefault="006B2BEE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5EC1E3F" w14:textId="0E512377" w:rsidR="006B2BEE" w:rsidRDefault="006B2BEE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9CA5822" w14:textId="42A3EA44" w:rsidR="006B2BEE" w:rsidRDefault="006B2BEE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55F0B58" w14:textId="4A43043D" w:rsidR="006B2BEE" w:rsidRDefault="006B2BEE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80666C4" w14:textId="78A10F11" w:rsidR="006B2BEE" w:rsidRDefault="006B2BEE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5CC0346" w14:textId="0EA67743" w:rsidR="006B2BEE" w:rsidRDefault="006B2BEE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33A0F39" w14:textId="0566B4EF" w:rsidR="006B2BEE" w:rsidRDefault="006B2BEE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037E347" w14:textId="0B170C50" w:rsidR="006B2BEE" w:rsidRDefault="006B2BEE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E4013A9" w14:textId="4B3EEF85" w:rsidR="006B2BEE" w:rsidRDefault="006B2BEE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87792D7" w14:textId="2E490D8F" w:rsidR="006B2BEE" w:rsidRDefault="006B2BEE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399FD6B" w14:textId="77777777" w:rsidR="006B2BEE" w:rsidRDefault="006B2BEE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EDB5EEA" w14:textId="50891CCF" w:rsidR="006B2BEE" w:rsidRDefault="006B2BEE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72301F9" w14:textId="550F7FF4" w:rsidR="006B2BEE" w:rsidRDefault="006B2BEE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EAC8CF4" w14:textId="77777777" w:rsidR="006B2BEE" w:rsidRDefault="006B2BEE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5AB01C5" w14:textId="4CA85A43" w:rsidR="006B2BEE" w:rsidRDefault="006B2BEE" w:rsidP="006B2BEE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6B2BEE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Climates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 w:rsidRPr="006B2BEE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Khí hậu</w:t>
      </w:r>
    </w:p>
    <w:p w14:paraId="719B8C36" w14:textId="775EE594" w:rsidR="006B2BEE" w:rsidRPr="00082039" w:rsidRDefault="006B2BEE" w:rsidP="006B2BEE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E9A699C" w14:textId="3A52E88D" w:rsidR="006B2BEE" w:rsidRPr="00082039" w:rsidRDefault="006B2BEE" w:rsidP="006B2BEE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08203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emi-arid: </w:t>
      </w: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Nửa khô hạn (adj)</w:t>
      </w:r>
    </w:p>
    <w:p w14:paraId="19B0367A" w14:textId="1826A437" w:rsidR="006B2BEE" w:rsidRPr="00082039" w:rsidRDefault="006B2BEE" w:rsidP="006B2BEE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D7686CF" w14:textId="5AE9DE99" w:rsidR="006B2BEE" w:rsidRPr="00082039" w:rsidRDefault="006B2BEE" w:rsidP="006B2BE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8203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emi-arid</w:t>
      </w: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 areas normally have only two to three rainy months.</w:t>
      </w:r>
    </w:p>
    <w:p w14:paraId="590D84F3" w14:textId="601C219A" w:rsidR="006B2BEE" w:rsidRPr="00082039" w:rsidRDefault="006B2BEE" w:rsidP="006B2BE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Những khu vực bán hoang mạc thường chỉ có hai tới ba tháng có mưa.</w:t>
      </w:r>
    </w:p>
    <w:p w14:paraId="32420C81" w14:textId="2AE6787F" w:rsidR="006B2BEE" w:rsidRPr="00082039" w:rsidRDefault="006B2BEE" w:rsidP="006B2BE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6A96C7D" w14:textId="4EA14C2F" w:rsidR="006B2BEE" w:rsidRPr="00082039" w:rsidRDefault="006B2BEE" w:rsidP="006B2BEE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8203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ropical: </w:t>
      </w: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Thuộc nhiệt đới (adj)</w:t>
      </w:r>
    </w:p>
    <w:p w14:paraId="1CF4765A" w14:textId="696D14EA" w:rsidR="006B2BEE" w:rsidRPr="00082039" w:rsidRDefault="006B2BEE" w:rsidP="006B2BEE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8C83405" w14:textId="38454037" w:rsidR="006B2BEE" w:rsidRPr="00082039" w:rsidRDefault="006B2BEE" w:rsidP="006B2BE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I love the </w:t>
      </w:r>
      <w:r w:rsidRPr="0008203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ropical</w:t>
      </w: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 weather in Southeast Asia.</w:t>
      </w:r>
    </w:p>
    <w:p w14:paraId="53BD3E45" w14:textId="4004EAAE" w:rsidR="006B2BEE" w:rsidRPr="00082039" w:rsidRDefault="00B34AC2" w:rsidP="006B2BE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yêu khí hậu nhiệt đới ở Đông Nam Á.</w:t>
      </w:r>
    </w:p>
    <w:p w14:paraId="17ABDAAC" w14:textId="36F0BA92" w:rsidR="00B34AC2" w:rsidRPr="00082039" w:rsidRDefault="00B34AC2" w:rsidP="006B2BE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C3254D2" w14:textId="2A2D730A" w:rsidR="00B34AC2" w:rsidRPr="00082039" w:rsidRDefault="00B34AC2" w:rsidP="00B34AC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8203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vulnerable: </w:t>
      </w: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Dễ bị (tổn thương) (adj)</w:t>
      </w:r>
    </w:p>
    <w:p w14:paraId="2CA2FF21" w14:textId="04226D2F" w:rsidR="00B34AC2" w:rsidRPr="00082039" w:rsidRDefault="00B34AC2" w:rsidP="00B34AC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7C34F89" w14:textId="7D05F0C9" w:rsidR="00B34AC2" w:rsidRPr="00082039" w:rsidRDefault="00B34AC2" w:rsidP="00B34AC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Children are more </w:t>
      </w:r>
      <w:r w:rsidRPr="0008203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vulnerable</w:t>
      </w: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infectious diseases.</w:t>
      </w:r>
    </w:p>
    <w:p w14:paraId="67F34FD2" w14:textId="76D0B620" w:rsidR="00B34AC2" w:rsidRPr="00082039" w:rsidRDefault="00B34AC2" w:rsidP="00B34AC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Trẻ em dễ bị mắc các bệnh truyền nhiễm.</w:t>
      </w:r>
    </w:p>
    <w:p w14:paraId="3FE7EB54" w14:textId="3F3BB92D" w:rsidR="00B34AC2" w:rsidRPr="00082039" w:rsidRDefault="00B34AC2" w:rsidP="00B34AC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13BCE02" w14:textId="45C8F2A1" w:rsidR="00B34AC2" w:rsidRPr="00082039" w:rsidRDefault="00B34AC2" w:rsidP="00B34AC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8203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wild: </w:t>
      </w: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Hoang dã (adj)</w:t>
      </w:r>
    </w:p>
    <w:p w14:paraId="4910DEA2" w14:textId="2739C605" w:rsidR="00B34AC2" w:rsidRPr="00082039" w:rsidRDefault="00B34AC2" w:rsidP="00B34AC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E6E6722" w14:textId="552D6E4F" w:rsidR="00B34AC2" w:rsidRPr="00082039" w:rsidRDefault="00B34AC2" w:rsidP="00B34AC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most common </w:t>
      </w:r>
      <w:r w:rsidRPr="0008203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wild</w:t>
      </w: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 animals are deer, rabbits, squirrels, ...</w:t>
      </w:r>
    </w:p>
    <w:p w14:paraId="4AEDB3F3" w14:textId="1311626A" w:rsidR="00B34AC2" w:rsidRPr="00082039" w:rsidRDefault="00B34AC2" w:rsidP="00B34AC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Những động vật hoang dã thường gặp nhất là hươu, thỏ, sóc, ...</w:t>
      </w:r>
    </w:p>
    <w:p w14:paraId="1CF94305" w14:textId="218CD2E0" w:rsidR="00B34AC2" w:rsidRPr="00082039" w:rsidRDefault="00B34AC2" w:rsidP="00B34AC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282921C" w14:textId="1807EB54" w:rsidR="00B34AC2" w:rsidRPr="00082039" w:rsidRDefault="00B34AC2" w:rsidP="00B34AC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8203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dapt: </w:t>
      </w: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Điều chỉnh, làm cho tương thích (v)</w:t>
      </w:r>
    </w:p>
    <w:p w14:paraId="02DBC398" w14:textId="43EB5C09" w:rsidR="00B34AC2" w:rsidRPr="00082039" w:rsidRDefault="00B34AC2" w:rsidP="00B34AC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736997E" w14:textId="40781F97" w:rsidR="00B34AC2" w:rsidRPr="00082039" w:rsidRDefault="00B34AC2" w:rsidP="00B34AC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room has been specially </w:t>
      </w:r>
      <w:r w:rsidRPr="0008203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dapted</w:t>
      </w: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take wheelchairs.</w:t>
      </w:r>
    </w:p>
    <w:p w14:paraId="5B60CBDB" w14:textId="4AA0CBD5" w:rsidR="00B34AC2" w:rsidRPr="00082039" w:rsidRDefault="00B34AC2" w:rsidP="00B34AC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Căn phòng đã được điều chỉnh đặc biệt để phù hợp với xe lăn.</w:t>
      </w:r>
    </w:p>
    <w:p w14:paraId="15B88FFC" w14:textId="647875B6" w:rsidR="00B34AC2" w:rsidRPr="00082039" w:rsidRDefault="00B34AC2" w:rsidP="00B34AC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C48A5AC" w14:textId="1E58BFEC" w:rsidR="00B34AC2" w:rsidRPr="00082039" w:rsidRDefault="00B34AC2" w:rsidP="00B34AC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8203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mbat: </w:t>
      </w: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Chiến đấu (v)</w:t>
      </w:r>
    </w:p>
    <w:p w14:paraId="4DC77ACE" w14:textId="78BF01E8" w:rsidR="00B34AC2" w:rsidRPr="00082039" w:rsidRDefault="00B34AC2" w:rsidP="00B34AC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2B90FA6" w14:textId="6567BFD6" w:rsidR="00B34AC2" w:rsidRPr="00082039" w:rsidRDefault="00B34AC2" w:rsidP="00B34AC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government needs to take actions to </w:t>
      </w:r>
      <w:r w:rsidRPr="0008203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mbat</w:t>
      </w: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 pollution.</w:t>
      </w:r>
    </w:p>
    <w:p w14:paraId="5837680E" w14:textId="48D772CD" w:rsidR="00082039" w:rsidRPr="00082039" w:rsidRDefault="00082039" w:rsidP="00B34AC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Chính phủ cần hành động để chiến đấu với ô nhiễm.</w:t>
      </w:r>
    </w:p>
    <w:p w14:paraId="0C5BFD24" w14:textId="02202461" w:rsidR="00082039" w:rsidRDefault="00082039" w:rsidP="00B34AC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6203FC8" w14:textId="3E3BAB62" w:rsidR="00082039" w:rsidRDefault="00082039" w:rsidP="00B34AC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22AA346" w14:textId="08C671A6" w:rsidR="00082039" w:rsidRDefault="00082039" w:rsidP="00B34AC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002B024" w14:textId="422C2FD1" w:rsidR="00082039" w:rsidRDefault="00082039" w:rsidP="00B34AC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4333D7E" w14:textId="2CCAD913" w:rsidR="00082039" w:rsidRDefault="00082039" w:rsidP="00B34AC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CF6809F" w14:textId="17B141FC" w:rsidR="00082039" w:rsidRDefault="00082039" w:rsidP="00B34AC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63D1B85" w14:textId="71556EEB" w:rsidR="00082039" w:rsidRDefault="00082039" w:rsidP="00B34AC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58D10A6" w14:textId="77777777" w:rsidR="00082039" w:rsidRPr="00082039" w:rsidRDefault="00082039" w:rsidP="00B34AC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00B447D" w14:textId="178F4E81" w:rsidR="00082039" w:rsidRPr="00082039" w:rsidRDefault="00082039" w:rsidP="0008203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8203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ultivate: </w:t>
      </w: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Trồng trọt (v)</w:t>
      </w:r>
    </w:p>
    <w:p w14:paraId="6FC3665B" w14:textId="363A9371" w:rsidR="00082039" w:rsidRPr="00082039" w:rsidRDefault="00082039" w:rsidP="0008203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0371C90" w14:textId="7C410BC8" w:rsidR="00082039" w:rsidRPr="00082039" w:rsidRDefault="00082039" w:rsidP="0008203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It's impossible to </w:t>
      </w:r>
      <w:r w:rsidRPr="0008203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ultivate</w:t>
      </w: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 any kind of crops in arid areas.</w:t>
      </w:r>
    </w:p>
    <w:p w14:paraId="666DF143" w14:textId="4457750A" w:rsidR="00082039" w:rsidRPr="00082039" w:rsidRDefault="00082039" w:rsidP="0008203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Không thể trồng trọt bất kỳ loại cây trồng nào ở vùng khô hạn.</w:t>
      </w:r>
    </w:p>
    <w:p w14:paraId="6A31D347" w14:textId="1483320C" w:rsidR="00082039" w:rsidRPr="00082039" w:rsidRDefault="00082039" w:rsidP="0008203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823B561" w14:textId="13EE24C9" w:rsidR="00082039" w:rsidRPr="00082039" w:rsidRDefault="00082039" w:rsidP="0008203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8203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radicate: </w:t>
      </w: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Diệt trừ, xóa bỏ hoàn toàn (v)</w:t>
      </w:r>
    </w:p>
    <w:p w14:paraId="3205F256" w14:textId="292E9360" w:rsidR="00082039" w:rsidRPr="00082039" w:rsidRDefault="00082039" w:rsidP="0008203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AD8A44F" w14:textId="55E1EAB4" w:rsidR="00082039" w:rsidRPr="00082039" w:rsidRDefault="00082039" w:rsidP="0008203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This epidemic disease has been completely </w:t>
      </w:r>
      <w:r w:rsidRPr="0008203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radicated</w:t>
      </w: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56F5ED6E" w14:textId="3FC4A412" w:rsidR="00082039" w:rsidRPr="00E65CF1" w:rsidRDefault="00082039" w:rsidP="0008203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82039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Bệnh dịch này đã được xoá bỏ hoàn </w:t>
      </w:r>
      <w:r w:rsidRPr="00E65CF1">
        <w:rPr>
          <w:rFonts w:ascii="Arial" w:hAnsi="Arial" w:cs="Arial"/>
          <w:color w:val="212529"/>
          <w:sz w:val="20"/>
          <w:szCs w:val="20"/>
          <w:shd w:val="clear" w:color="auto" w:fill="FFFFFF"/>
        </w:rPr>
        <w:t>toàn.</w:t>
      </w:r>
    </w:p>
    <w:p w14:paraId="75D71270" w14:textId="56EB52F7" w:rsidR="00082039" w:rsidRPr="00E65CF1" w:rsidRDefault="00082039" w:rsidP="0008203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CDAA660" w14:textId="387766DD" w:rsidR="00082039" w:rsidRPr="00E65CF1" w:rsidRDefault="00082039" w:rsidP="0008203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65CF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volve: </w:t>
      </w:r>
      <w:r w:rsidRPr="00E65CF1">
        <w:rPr>
          <w:rFonts w:ascii="Arial" w:hAnsi="Arial" w:cs="Arial"/>
          <w:color w:val="212529"/>
          <w:sz w:val="20"/>
          <w:szCs w:val="20"/>
          <w:shd w:val="clear" w:color="auto" w:fill="FFFFFF"/>
        </w:rPr>
        <w:t>Tiến hóa (sinh học) (v)</w:t>
      </w:r>
    </w:p>
    <w:p w14:paraId="57B1ED9F" w14:textId="5FF5D596" w:rsidR="00082039" w:rsidRPr="00E65CF1" w:rsidRDefault="00082039" w:rsidP="0008203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50FB9C0" w14:textId="1DE21738" w:rsidR="00082039" w:rsidRPr="00E65CF1" w:rsidRDefault="00082039" w:rsidP="0008203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65CF1">
        <w:rPr>
          <w:rFonts w:ascii="Arial" w:hAnsi="Arial" w:cs="Arial"/>
          <w:color w:val="212529"/>
          <w:sz w:val="20"/>
          <w:szCs w:val="20"/>
          <w:shd w:val="clear" w:color="auto" w:fill="FFFFFF"/>
        </w:rPr>
        <w:t>Humans </w:t>
      </w:r>
      <w:r w:rsidRPr="00E65CF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volve</w:t>
      </w:r>
      <w:r w:rsidRPr="00E65CF1">
        <w:rPr>
          <w:rFonts w:ascii="Arial" w:hAnsi="Arial" w:cs="Arial"/>
          <w:color w:val="212529"/>
          <w:sz w:val="20"/>
          <w:szCs w:val="20"/>
          <w:shd w:val="clear" w:color="auto" w:fill="FFFFFF"/>
        </w:rPr>
        <w:t> from chimpanzees.</w:t>
      </w:r>
    </w:p>
    <w:p w14:paraId="05A18B06" w14:textId="7E854653" w:rsidR="00082039" w:rsidRPr="00E65CF1" w:rsidRDefault="00082039" w:rsidP="0008203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65CF1">
        <w:rPr>
          <w:rFonts w:ascii="Arial" w:hAnsi="Arial" w:cs="Arial"/>
          <w:color w:val="212529"/>
          <w:sz w:val="20"/>
          <w:szCs w:val="20"/>
          <w:shd w:val="clear" w:color="auto" w:fill="FFFFFF"/>
        </w:rPr>
        <w:t>Con người tiến hoá từ loài tinh tinh.</w:t>
      </w:r>
    </w:p>
    <w:p w14:paraId="59E7E433" w14:textId="302A50B8" w:rsidR="00082039" w:rsidRPr="00E65CF1" w:rsidRDefault="00082039" w:rsidP="0008203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26774AA" w14:textId="1ED08667" w:rsidR="00082039" w:rsidRPr="00E65CF1" w:rsidRDefault="00082039" w:rsidP="0008203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65CF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hibernate: </w:t>
      </w:r>
      <w:r w:rsidRPr="00E65CF1">
        <w:rPr>
          <w:rFonts w:ascii="Arial" w:hAnsi="Arial" w:cs="Arial"/>
          <w:color w:val="212529"/>
          <w:sz w:val="20"/>
          <w:szCs w:val="20"/>
          <w:shd w:val="clear" w:color="auto" w:fill="FFFFFF"/>
        </w:rPr>
        <w:t>Ngủ đông (v)</w:t>
      </w:r>
    </w:p>
    <w:p w14:paraId="40C0F05D" w14:textId="44D1FC8C" w:rsidR="00082039" w:rsidRPr="00E65CF1" w:rsidRDefault="00082039" w:rsidP="0008203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6D25BC1" w14:textId="1BD3463E" w:rsidR="00082039" w:rsidRPr="00E65CF1" w:rsidRDefault="00082039" w:rsidP="0008203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65CF1">
        <w:rPr>
          <w:rFonts w:ascii="Arial" w:hAnsi="Arial" w:cs="Arial"/>
          <w:color w:val="212529"/>
          <w:sz w:val="20"/>
          <w:szCs w:val="20"/>
          <w:shd w:val="clear" w:color="auto" w:fill="FFFFFF"/>
        </w:rPr>
        <w:t>White bears </w:t>
      </w:r>
      <w:r w:rsidRPr="00E65CF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ibernate</w:t>
      </w:r>
      <w:r w:rsidRPr="00E65CF1">
        <w:rPr>
          <w:rFonts w:ascii="Arial" w:hAnsi="Arial" w:cs="Arial"/>
          <w:color w:val="212529"/>
          <w:sz w:val="20"/>
          <w:szCs w:val="20"/>
          <w:shd w:val="clear" w:color="auto" w:fill="FFFFFF"/>
        </w:rPr>
        <w:t> for 6 months.</w:t>
      </w:r>
    </w:p>
    <w:p w14:paraId="133A737F" w14:textId="6B4E9B98" w:rsidR="00082039" w:rsidRPr="00E65CF1" w:rsidRDefault="00082039" w:rsidP="0008203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65CF1">
        <w:rPr>
          <w:rFonts w:ascii="Arial" w:hAnsi="Arial" w:cs="Arial"/>
          <w:color w:val="212529"/>
          <w:sz w:val="20"/>
          <w:szCs w:val="20"/>
          <w:shd w:val="clear" w:color="auto" w:fill="FFFFFF"/>
        </w:rPr>
        <w:t>Gấu trắng ngủ đông trong 6 tháng.</w:t>
      </w:r>
    </w:p>
    <w:p w14:paraId="41B413A6" w14:textId="3462A3D8" w:rsidR="00082039" w:rsidRPr="00E65CF1" w:rsidRDefault="00082039" w:rsidP="0008203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7345575" w14:textId="1412C6FD" w:rsidR="00082039" w:rsidRPr="00E65CF1" w:rsidRDefault="00E65CF1" w:rsidP="0008203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65CF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</w:t>
      </w:r>
      <w:r w:rsidR="00082039" w:rsidRPr="00E65CF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lerate</w:t>
      </w:r>
      <w:r w:rsidRPr="00E65CF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: </w:t>
      </w:r>
      <w:r w:rsidRPr="00E65CF1">
        <w:rPr>
          <w:rFonts w:ascii="Arial" w:hAnsi="Arial" w:cs="Arial"/>
          <w:color w:val="212529"/>
          <w:sz w:val="20"/>
          <w:szCs w:val="20"/>
          <w:shd w:val="clear" w:color="auto" w:fill="FFFFFF"/>
        </w:rPr>
        <w:t>Chịu đựng, chịu được (v)</w:t>
      </w:r>
    </w:p>
    <w:p w14:paraId="06A29140" w14:textId="6255C5F9" w:rsidR="006B2BEE" w:rsidRPr="00E65CF1" w:rsidRDefault="006B2BEE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F98C68A" w14:textId="2994AE4D" w:rsidR="00E65CF1" w:rsidRPr="00E65CF1" w:rsidRDefault="00E65CF1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65CF1">
        <w:rPr>
          <w:rFonts w:ascii="Arial" w:hAnsi="Arial" w:cs="Arial"/>
          <w:color w:val="212529"/>
          <w:sz w:val="20"/>
          <w:szCs w:val="20"/>
          <w:shd w:val="clear" w:color="auto" w:fill="FFFFFF"/>
        </w:rPr>
        <w:t>Few plants will </w:t>
      </w:r>
      <w:r w:rsidRPr="00E65CF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olerate</w:t>
      </w:r>
      <w:r w:rsidRPr="00E65CF1">
        <w:rPr>
          <w:rFonts w:ascii="Arial" w:hAnsi="Arial" w:cs="Arial"/>
          <w:color w:val="212529"/>
          <w:sz w:val="20"/>
          <w:szCs w:val="20"/>
          <w:shd w:val="clear" w:color="auto" w:fill="FFFFFF"/>
        </w:rPr>
        <w:t> sudden changes in temperature.</w:t>
      </w:r>
    </w:p>
    <w:p w14:paraId="47EF946B" w14:textId="13614A74" w:rsidR="00E65CF1" w:rsidRDefault="00E65CF1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65CF1">
        <w:rPr>
          <w:rFonts w:ascii="Arial" w:hAnsi="Arial" w:cs="Arial"/>
          <w:color w:val="212529"/>
          <w:sz w:val="20"/>
          <w:szCs w:val="20"/>
          <w:shd w:val="clear" w:color="auto" w:fill="FFFFFF"/>
        </w:rPr>
        <w:t>Ít cây cối có thể chịu được sự thay đổi đột ngột trong nhiệt độ.</w:t>
      </w:r>
    </w:p>
    <w:p w14:paraId="1671F0A7" w14:textId="2C29E619" w:rsidR="00EB1E65" w:rsidRDefault="00EB1E65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E6D2618" w14:textId="1C5B5ED5" w:rsidR="00EB1E65" w:rsidRDefault="00EB1E65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851CB5F" w14:textId="74F3EBFA" w:rsidR="00EB1E65" w:rsidRDefault="00EB1E65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CB0C863" w14:textId="35044D77" w:rsidR="00EB1E65" w:rsidRDefault="00EB1E65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11C9D5C" w14:textId="41CD7EB4" w:rsidR="00EB1E65" w:rsidRDefault="00EB1E65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382A6A6" w14:textId="463FD26C" w:rsidR="00EB1E65" w:rsidRDefault="00EB1E65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97841D8" w14:textId="3582AF52" w:rsidR="00EB1E65" w:rsidRDefault="00EB1E65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18CAAF0" w14:textId="3C86A456" w:rsidR="00EB1E65" w:rsidRDefault="00EB1E65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45B477E" w14:textId="0CD274DC" w:rsidR="00EB1E65" w:rsidRDefault="00EB1E65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0D9C55D" w14:textId="3D751F0F" w:rsidR="00EB1E65" w:rsidRDefault="00EB1E65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135449D" w14:textId="039608E4" w:rsidR="00EB1E65" w:rsidRDefault="00EB1E65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DDFBBBE" w14:textId="7B32223D" w:rsidR="00EB1E65" w:rsidRDefault="00EB1E65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D588388" w14:textId="57BADE88" w:rsidR="00EB1E65" w:rsidRDefault="00EB1E65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6F7F75A" w14:textId="61D8F968" w:rsidR="00EB1E65" w:rsidRDefault="00EB1E65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BE4F015" w14:textId="78DB45A5" w:rsidR="00EB1E65" w:rsidRDefault="00EB1E65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F0BB9FD" w14:textId="4FEAD9E1" w:rsidR="00EB1E65" w:rsidRDefault="00EB1E65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FB564B3" w14:textId="77777777" w:rsidR="00EB1E65" w:rsidRDefault="00EB1E65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012F7F3" w14:textId="02BF0989" w:rsidR="00EB1E65" w:rsidRDefault="00EB1E65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DC1803C" w14:textId="5FD7347E" w:rsidR="00EB1E65" w:rsidRDefault="00EB1E65" w:rsidP="00EB1E6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EB1E65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The Planets P1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 w:rsidRPr="00EB1E65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Các hành tinh</w:t>
      </w:r>
    </w:p>
    <w:p w14:paraId="5E05B33E" w14:textId="1BBA39D3" w:rsidR="00EB1E65" w:rsidRPr="002667E1" w:rsidRDefault="00EB1E65" w:rsidP="00EB1E65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249277F" w14:textId="3969BA27" w:rsidR="00EB1E65" w:rsidRPr="002667E1" w:rsidRDefault="00EB1E65" w:rsidP="00EB1E65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2667E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steroid: </w:t>
      </w:r>
      <w:r w:rsidRPr="002667E1">
        <w:rPr>
          <w:rFonts w:ascii="Arial" w:hAnsi="Arial" w:cs="Arial"/>
          <w:color w:val="212529"/>
          <w:sz w:val="20"/>
          <w:szCs w:val="20"/>
          <w:shd w:val="clear" w:color="auto" w:fill="FFFFFF"/>
        </w:rPr>
        <w:t>Thiên thạch (n)</w:t>
      </w:r>
    </w:p>
    <w:p w14:paraId="28174283" w14:textId="1F5F54FD" w:rsidR="00EB1E65" w:rsidRPr="002667E1" w:rsidRDefault="00EB1E65" w:rsidP="00EB1E65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74C26A2" w14:textId="4D5CA382" w:rsidR="00EB1E65" w:rsidRPr="002667E1" w:rsidRDefault="00EB1E65" w:rsidP="00EB1E6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667E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steroids</w:t>
      </w:r>
      <w:r w:rsidRPr="002667E1">
        <w:rPr>
          <w:rFonts w:ascii="Arial" w:hAnsi="Arial" w:cs="Arial"/>
          <w:color w:val="212529"/>
          <w:sz w:val="20"/>
          <w:szCs w:val="20"/>
          <w:shd w:val="clear" w:color="auto" w:fill="FFFFFF"/>
        </w:rPr>
        <w:t> are large rocks that circle the sun.</w:t>
      </w:r>
    </w:p>
    <w:p w14:paraId="75F9991A" w14:textId="155BC337" w:rsidR="00EB1E65" w:rsidRPr="002667E1" w:rsidRDefault="00EB1E65" w:rsidP="00EB1E6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667E1">
        <w:rPr>
          <w:rFonts w:ascii="Arial" w:hAnsi="Arial" w:cs="Arial"/>
          <w:color w:val="212529"/>
          <w:sz w:val="20"/>
          <w:szCs w:val="20"/>
          <w:shd w:val="clear" w:color="auto" w:fill="FFFFFF"/>
        </w:rPr>
        <w:t>Thiên thạch là những tảng đá lớn quay xung quanh mặt trời.</w:t>
      </w:r>
    </w:p>
    <w:p w14:paraId="75DD8197" w14:textId="7C5CE1EE" w:rsidR="00EB1E65" w:rsidRPr="002667E1" w:rsidRDefault="00EB1E65" w:rsidP="00C5717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2545635" w14:textId="6FC89405" w:rsidR="00EB1E65" w:rsidRPr="002667E1" w:rsidRDefault="00EB1E65" w:rsidP="00EB1E65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667E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stronaut: </w:t>
      </w:r>
      <w:r w:rsidRPr="002667E1">
        <w:rPr>
          <w:rFonts w:ascii="Arial" w:hAnsi="Arial" w:cs="Arial"/>
          <w:color w:val="212529"/>
          <w:sz w:val="20"/>
          <w:szCs w:val="20"/>
          <w:shd w:val="clear" w:color="auto" w:fill="FFFFFF"/>
        </w:rPr>
        <w:t>Phi hành gia (n)</w:t>
      </w:r>
    </w:p>
    <w:p w14:paraId="7CE36B5D" w14:textId="3B9AD030" w:rsidR="00EB1E65" w:rsidRPr="002667E1" w:rsidRDefault="00EB1E65" w:rsidP="00EB1E65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D318F97" w14:textId="1EAAF735" w:rsidR="00EB1E65" w:rsidRPr="002667E1" w:rsidRDefault="00EB1E65" w:rsidP="00EB1E6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667E1">
        <w:rPr>
          <w:rFonts w:ascii="Arial" w:hAnsi="Arial" w:cs="Arial"/>
          <w:color w:val="212529"/>
          <w:sz w:val="20"/>
          <w:szCs w:val="20"/>
          <w:shd w:val="clear" w:color="auto" w:fill="FFFFFF"/>
        </w:rPr>
        <w:t>His dream is to become an </w:t>
      </w:r>
      <w:r w:rsidRPr="002667E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stronaut</w:t>
      </w:r>
      <w:r w:rsidRPr="002667E1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1FDA5CF6" w14:textId="65C192B6" w:rsidR="00EB1E65" w:rsidRPr="002667E1" w:rsidRDefault="00EB1E65" w:rsidP="00EB1E6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667E1">
        <w:rPr>
          <w:rFonts w:ascii="Arial" w:hAnsi="Arial" w:cs="Arial"/>
          <w:color w:val="212529"/>
          <w:sz w:val="20"/>
          <w:szCs w:val="20"/>
          <w:shd w:val="clear" w:color="auto" w:fill="FFFFFF"/>
        </w:rPr>
        <w:t>Ước mơ của anh ấy là trở thành một phi hành gia.</w:t>
      </w:r>
    </w:p>
    <w:p w14:paraId="4E263D96" w14:textId="2C158BCB" w:rsidR="00EB1E65" w:rsidRPr="002667E1" w:rsidRDefault="00EB1E65" w:rsidP="00EB1E6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1A0BE97" w14:textId="77ABCDEB" w:rsidR="00EB1E65" w:rsidRPr="002667E1" w:rsidRDefault="00EB1E65" w:rsidP="00EB1E65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667E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tmosphere: </w:t>
      </w:r>
      <w:r w:rsidRPr="002667E1">
        <w:rPr>
          <w:rFonts w:ascii="Arial" w:hAnsi="Arial" w:cs="Arial"/>
          <w:color w:val="212529"/>
          <w:sz w:val="20"/>
          <w:szCs w:val="20"/>
          <w:shd w:val="clear" w:color="auto" w:fill="FFFFFF"/>
        </w:rPr>
        <w:t>Bầu không khí (n)</w:t>
      </w:r>
    </w:p>
    <w:p w14:paraId="59E91AA2" w14:textId="5EAF9B02" w:rsidR="00EB1E65" w:rsidRPr="002667E1" w:rsidRDefault="00EB1E65" w:rsidP="00EB1E65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1DA739F" w14:textId="1507A8A2" w:rsidR="00EB1E65" w:rsidRPr="002667E1" w:rsidRDefault="00EB1E65" w:rsidP="00EB1E6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667E1">
        <w:rPr>
          <w:rFonts w:ascii="Arial" w:hAnsi="Arial" w:cs="Arial"/>
          <w:color w:val="212529"/>
          <w:sz w:val="20"/>
          <w:szCs w:val="20"/>
          <w:shd w:val="clear" w:color="auto" w:fill="FFFFFF"/>
        </w:rPr>
        <w:t>The </w:t>
      </w:r>
      <w:r w:rsidRPr="002667E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tmosphere</w:t>
      </w:r>
      <w:r w:rsidRPr="002667E1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the room was so stuffy I could hardly breathe.</w:t>
      </w:r>
    </w:p>
    <w:p w14:paraId="61DD16DB" w14:textId="5E5C6440" w:rsidR="00EB1E65" w:rsidRPr="002667E1" w:rsidRDefault="00EB1E65" w:rsidP="00EB1E6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667E1">
        <w:rPr>
          <w:rFonts w:ascii="Arial" w:hAnsi="Arial" w:cs="Arial"/>
          <w:color w:val="212529"/>
          <w:sz w:val="20"/>
          <w:szCs w:val="20"/>
          <w:shd w:val="clear" w:color="auto" w:fill="FFFFFF"/>
        </w:rPr>
        <w:t>Bầu không khí trong căn phòng quá ngột ngạt khiến tôi gần như không thở được.</w:t>
      </w:r>
    </w:p>
    <w:p w14:paraId="197ED307" w14:textId="31727CF9" w:rsidR="00EB1E65" w:rsidRPr="002667E1" w:rsidRDefault="00EB1E65" w:rsidP="00EB1E6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0313699" w14:textId="76BC9FAB" w:rsidR="00EB1E65" w:rsidRPr="002667E1" w:rsidRDefault="00EB1E65" w:rsidP="00EB1E65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667E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smos: </w:t>
      </w:r>
      <w:r w:rsidRPr="002667E1">
        <w:rPr>
          <w:rFonts w:ascii="Arial" w:hAnsi="Arial" w:cs="Arial"/>
          <w:color w:val="212529"/>
          <w:sz w:val="20"/>
          <w:szCs w:val="20"/>
          <w:shd w:val="clear" w:color="auto" w:fill="FFFFFF"/>
        </w:rPr>
        <w:t>Vũ trụ (nhấn mạnh tính hệ thống) (n)</w:t>
      </w:r>
    </w:p>
    <w:p w14:paraId="3D4664D3" w14:textId="5096B650" w:rsidR="00EB1E65" w:rsidRPr="002667E1" w:rsidRDefault="00EB1E65" w:rsidP="00EB1E65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0DCF5BA" w14:textId="5F242302" w:rsidR="00EB1E65" w:rsidRPr="002667E1" w:rsidRDefault="00EB1E65" w:rsidP="00EB1E6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667E1">
        <w:rPr>
          <w:rFonts w:ascii="Arial" w:hAnsi="Arial" w:cs="Arial"/>
          <w:color w:val="212529"/>
          <w:sz w:val="20"/>
          <w:szCs w:val="20"/>
          <w:shd w:val="clear" w:color="auto" w:fill="FFFFFF"/>
        </w:rPr>
        <w:t>He bought his son a book about the </w:t>
      </w:r>
      <w:r w:rsidRPr="002667E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smos</w:t>
      </w:r>
      <w:r w:rsidRPr="002667E1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085FEB6E" w14:textId="65992C57" w:rsidR="00EB1E65" w:rsidRPr="002667E1" w:rsidRDefault="00EB1E65" w:rsidP="00EB1E6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667E1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mua cho con trai mình một cuốn sách về vũ trụ.</w:t>
      </w:r>
    </w:p>
    <w:p w14:paraId="4046E9EF" w14:textId="7B8957FA" w:rsidR="00EB1E65" w:rsidRPr="002667E1" w:rsidRDefault="00EB1E65" w:rsidP="00EB1E6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F011013" w14:textId="417443DD" w:rsidR="00EB1E65" w:rsidRPr="002667E1" w:rsidRDefault="00EB1E65" w:rsidP="00EB1E65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667E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rater: </w:t>
      </w:r>
      <w:r w:rsidRPr="002667E1">
        <w:rPr>
          <w:rFonts w:ascii="Arial" w:hAnsi="Arial" w:cs="Arial"/>
          <w:color w:val="212529"/>
          <w:sz w:val="20"/>
          <w:szCs w:val="20"/>
          <w:shd w:val="clear" w:color="auto" w:fill="FFFFFF"/>
        </w:rPr>
        <w:t>Miệng núi lửa (n)</w:t>
      </w:r>
    </w:p>
    <w:p w14:paraId="245C5F29" w14:textId="06BB74A0" w:rsidR="00EB1E65" w:rsidRPr="002667E1" w:rsidRDefault="00EB1E65" w:rsidP="00EB1E65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075D199" w14:textId="321814D1" w:rsidR="00EB1E65" w:rsidRPr="002667E1" w:rsidRDefault="00EB1E65" w:rsidP="00EB1E6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667E1">
        <w:rPr>
          <w:rFonts w:ascii="Arial" w:hAnsi="Arial" w:cs="Arial"/>
          <w:color w:val="212529"/>
          <w:sz w:val="20"/>
          <w:szCs w:val="20"/>
          <w:shd w:val="clear" w:color="auto" w:fill="FFFFFF"/>
        </w:rPr>
        <w:t>He prints out a picture of </w:t>
      </w:r>
      <w:r w:rsidRPr="002667E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raters</w:t>
      </w:r>
      <w:r w:rsidRPr="002667E1">
        <w:rPr>
          <w:rFonts w:ascii="Arial" w:hAnsi="Arial" w:cs="Arial"/>
          <w:color w:val="212529"/>
          <w:sz w:val="20"/>
          <w:szCs w:val="20"/>
          <w:shd w:val="clear" w:color="auto" w:fill="FFFFFF"/>
        </w:rPr>
        <w:t> on the moon's surface.</w:t>
      </w:r>
    </w:p>
    <w:p w14:paraId="10D86C51" w14:textId="2225AA60" w:rsidR="00EB1E65" w:rsidRPr="00B46AD0" w:rsidRDefault="00EB1E65" w:rsidP="002667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667E1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Anh ấy in ra một bức ảnh miệng núi </w:t>
      </w:r>
      <w:r w:rsidRPr="00B46AD0">
        <w:rPr>
          <w:rFonts w:ascii="Arial" w:hAnsi="Arial" w:cs="Arial"/>
          <w:color w:val="212529"/>
          <w:sz w:val="20"/>
          <w:szCs w:val="20"/>
          <w:shd w:val="clear" w:color="auto" w:fill="FFFFFF"/>
        </w:rPr>
        <w:t>lửa trên bề mặt mặt trăng.</w:t>
      </w:r>
    </w:p>
    <w:p w14:paraId="1A05EE9B" w14:textId="77777777" w:rsidR="002667E1" w:rsidRPr="00B46AD0" w:rsidRDefault="002667E1" w:rsidP="002667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BE673F5" w14:textId="1B792854" w:rsidR="00EB1E65" w:rsidRPr="00B46AD0" w:rsidRDefault="002667E1" w:rsidP="00EB1E65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6AD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ebris: </w:t>
      </w:r>
      <w:r w:rsidRPr="00B46AD0">
        <w:rPr>
          <w:rFonts w:ascii="Arial" w:hAnsi="Arial" w:cs="Arial"/>
          <w:color w:val="212529"/>
          <w:sz w:val="20"/>
          <w:szCs w:val="20"/>
          <w:shd w:val="clear" w:color="auto" w:fill="FFFFFF"/>
        </w:rPr>
        <w:t>Mảnh vỡ (n)</w:t>
      </w:r>
    </w:p>
    <w:p w14:paraId="120CDFEE" w14:textId="12F776E5" w:rsidR="002667E1" w:rsidRPr="00B46AD0" w:rsidRDefault="002667E1" w:rsidP="002667E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A98E2F8" w14:textId="2FDCDAC1" w:rsidR="002667E1" w:rsidRPr="00B46AD0" w:rsidRDefault="002667E1" w:rsidP="002667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6AD0">
        <w:rPr>
          <w:rFonts w:ascii="Arial" w:hAnsi="Arial" w:cs="Arial"/>
          <w:color w:val="212529"/>
          <w:sz w:val="20"/>
          <w:szCs w:val="20"/>
          <w:shd w:val="clear" w:color="auto" w:fill="FFFFFF"/>
        </w:rPr>
        <w:t>They found nothing but </w:t>
      </w:r>
      <w:r w:rsidRPr="00B46AD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ebris</w:t>
      </w:r>
      <w:r w:rsidRPr="00B46AD0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the sunken ship.</w:t>
      </w:r>
    </w:p>
    <w:p w14:paraId="46C0DF73" w14:textId="709F7FF4" w:rsidR="002667E1" w:rsidRPr="00B46AD0" w:rsidRDefault="002667E1" w:rsidP="002667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6AD0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 chẳng tìm thấy gì ngoài những mảnh vỡ của con thuyền đắm.</w:t>
      </w:r>
    </w:p>
    <w:p w14:paraId="31FCB711" w14:textId="61B8DA87" w:rsidR="002667E1" w:rsidRDefault="002667E1" w:rsidP="002667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BA4623C" w14:textId="3C594E92" w:rsidR="00B46AD0" w:rsidRDefault="00B46AD0" w:rsidP="002667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9280869" w14:textId="1FD78807" w:rsidR="00B46AD0" w:rsidRDefault="00B46AD0" w:rsidP="002667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A8A2CE4" w14:textId="11E8F116" w:rsidR="00B46AD0" w:rsidRDefault="00B46AD0" w:rsidP="002667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0758CB2" w14:textId="28A348E1" w:rsidR="00B46AD0" w:rsidRDefault="00B46AD0" w:rsidP="002667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B2FACC4" w14:textId="0F03AA8E" w:rsidR="00B46AD0" w:rsidRDefault="00B46AD0" w:rsidP="002667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AB2CAC7" w14:textId="5819E8D1" w:rsidR="00B46AD0" w:rsidRDefault="00B46AD0" w:rsidP="002667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D4C0D5D" w14:textId="77777777" w:rsidR="00B46AD0" w:rsidRPr="00B46AD0" w:rsidRDefault="00B46AD0" w:rsidP="002667E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205C283" w14:textId="4F025FD8" w:rsidR="002667E1" w:rsidRPr="00B46AD0" w:rsidRDefault="00B86AB2" w:rsidP="002667E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6AD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arth: </w:t>
      </w:r>
      <w:r w:rsidRPr="00B46AD0">
        <w:rPr>
          <w:rFonts w:ascii="Arial" w:hAnsi="Arial" w:cs="Arial"/>
          <w:color w:val="212529"/>
          <w:sz w:val="20"/>
          <w:szCs w:val="20"/>
          <w:shd w:val="clear" w:color="auto" w:fill="FFFFFF"/>
        </w:rPr>
        <w:t>Trái Đất, mặt đất (n)</w:t>
      </w:r>
    </w:p>
    <w:p w14:paraId="2923BBD6" w14:textId="5AE9B677" w:rsidR="00B86AB2" w:rsidRPr="00B46AD0" w:rsidRDefault="00B86AB2" w:rsidP="00B86AB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309D623" w14:textId="125D2B11" w:rsidR="00B86AB2" w:rsidRPr="00B46AD0" w:rsidRDefault="00B86AB2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6AD0">
        <w:rPr>
          <w:rFonts w:ascii="Arial" w:hAnsi="Arial" w:cs="Arial"/>
          <w:color w:val="212529"/>
          <w:sz w:val="20"/>
          <w:szCs w:val="20"/>
          <w:shd w:val="clear" w:color="auto" w:fill="FFFFFF"/>
        </w:rPr>
        <w:t>The </w:t>
      </w:r>
      <w:r w:rsidRPr="00B46AD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arth</w:t>
      </w:r>
      <w:r w:rsidRPr="00B46AD0">
        <w:rPr>
          <w:rFonts w:ascii="Arial" w:hAnsi="Arial" w:cs="Arial"/>
          <w:color w:val="212529"/>
          <w:sz w:val="20"/>
          <w:szCs w:val="20"/>
          <w:shd w:val="clear" w:color="auto" w:fill="FFFFFF"/>
        </w:rPr>
        <w:t> takes approximately 365 and 1/4 days to go round the sun.</w:t>
      </w:r>
    </w:p>
    <w:p w14:paraId="1B49F49C" w14:textId="06B484E6" w:rsidR="00B86AB2" w:rsidRPr="00B46AD0" w:rsidRDefault="00B86AB2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6AD0">
        <w:rPr>
          <w:rFonts w:ascii="Arial" w:hAnsi="Arial" w:cs="Arial"/>
          <w:color w:val="212529"/>
          <w:sz w:val="20"/>
          <w:szCs w:val="20"/>
          <w:shd w:val="clear" w:color="auto" w:fill="FFFFFF"/>
        </w:rPr>
        <w:t>Trái Đất tốn khoảng 365 và 1/4 ngày để xoay quanh mặt trời.</w:t>
      </w:r>
    </w:p>
    <w:p w14:paraId="565B20FA" w14:textId="010D0438" w:rsidR="00B86AB2" w:rsidRPr="00B46AD0" w:rsidRDefault="00B86AB2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D65E939" w14:textId="6868DCDB" w:rsidR="00B86AB2" w:rsidRPr="00B46AD0" w:rsidRDefault="00B86AB2" w:rsidP="00B86AB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6AD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xploration: </w:t>
      </w:r>
      <w:r w:rsidRPr="00B46AD0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thám hiểm, khảo sát (n)</w:t>
      </w:r>
    </w:p>
    <w:p w14:paraId="19ED99A7" w14:textId="4B2C48D9" w:rsidR="00B86AB2" w:rsidRPr="00B46AD0" w:rsidRDefault="00B86AB2" w:rsidP="00B86AB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CF39AF9" w14:textId="20CC9C48" w:rsidR="00B86AB2" w:rsidRPr="00B46AD0" w:rsidRDefault="00B86AB2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6AD0">
        <w:rPr>
          <w:rFonts w:ascii="Arial" w:hAnsi="Arial" w:cs="Arial"/>
          <w:color w:val="212529"/>
          <w:sz w:val="20"/>
          <w:szCs w:val="20"/>
          <w:shd w:val="clear" w:color="auto" w:fill="FFFFFF"/>
        </w:rPr>
        <w:t>They carry an </w:t>
      </w:r>
      <w:r w:rsidRPr="00B46AD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xploration</w:t>
      </w:r>
      <w:r w:rsidRPr="00B46AD0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the unspoilt areas in Vietnam.</w:t>
      </w:r>
    </w:p>
    <w:p w14:paraId="64944BA6" w14:textId="50886BA1" w:rsidR="00B86AB2" w:rsidRPr="00B46AD0" w:rsidRDefault="00B86AB2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6AD0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 tiến hành một cuộc thám hiểm những vùng hoang sơ ở Việt Nam.</w:t>
      </w:r>
    </w:p>
    <w:p w14:paraId="1C95DF40" w14:textId="3CA252F9" w:rsidR="00B86AB2" w:rsidRPr="00B46AD0" w:rsidRDefault="00B86AB2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A55E131" w14:textId="2214169E" w:rsidR="00B86AB2" w:rsidRPr="00B46AD0" w:rsidRDefault="00B86AB2" w:rsidP="00B86AB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6AD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xplorer: </w:t>
      </w:r>
      <w:r w:rsidRPr="00B46AD0">
        <w:rPr>
          <w:rFonts w:ascii="Arial" w:hAnsi="Arial" w:cs="Arial"/>
          <w:color w:val="212529"/>
          <w:sz w:val="20"/>
          <w:szCs w:val="20"/>
          <w:shd w:val="clear" w:color="auto" w:fill="FFFFFF"/>
        </w:rPr>
        <w:t>Nhà thám hiểm (n)</w:t>
      </w:r>
    </w:p>
    <w:p w14:paraId="77B4605F" w14:textId="5DE20675" w:rsidR="00B86AB2" w:rsidRPr="00B46AD0" w:rsidRDefault="00B86AB2" w:rsidP="00B86AB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31EB0B6" w14:textId="74752217" w:rsidR="00B86AB2" w:rsidRPr="00B46AD0" w:rsidRDefault="00B86AB2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6AD0">
        <w:rPr>
          <w:rFonts w:ascii="Arial" w:hAnsi="Arial" w:cs="Arial"/>
          <w:color w:val="212529"/>
          <w:sz w:val="20"/>
          <w:szCs w:val="20"/>
          <w:shd w:val="clear" w:color="auto" w:fill="FFFFFF"/>
        </w:rPr>
        <w:t>He is a full-time </w:t>
      </w:r>
      <w:r w:rsidRPr="00B46AD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xplorer</w:t>
      </w:r>
      <w:r w:rsidRPr="00B46AD0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4CA9D1E1" w14:textId="26D6340D" w:rsidR="00B86AB2" w:rsidRPr="00B46AD0" w:rsidRDefault="00B86AB2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6AD0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là một nhà thám hiểm toàn thời gian.</w:t>
      </w:r>
    </w:p>
    <w:p w14:paraId="0297967E" w14:textId="0C7502FE" w:rsidR="00B86AB2" w:rsidRPr="00B46AD0" w:rsidRDefault="00B86AB2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0008BFE" w14:textId="2710D1C5" w:rsidR="00B86AB2" w:rsidRPr="00B46AD0" w:rsidRDefault="00B86AB2" w:rsidP="00B86AB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6AD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galaxy: </w:t>
      </w:r>
      <w:r w:rsidRPr="00B46AD0">
        <w:rPr>
          <w:rFonts w:ascii="Arial" w:hAnsi="Arial" w:cs="Arial"/>
          <w:color w:val="212529"/>
          <w:sz w:val="20"/>
          <w:szCs w:val="20"/>
          <w:shd w:val="clear" w:color="auto" w:fill="FFFFFF"/>
        </w:rPr>
        <w:t>Ngân hà (n)</w:t>
      </w:r>
    </w:p>
    <w:p w14:paraId="4B4C4A02" w14:textId="48C00797" w:rsidR="00B86AB2" w:rsidRPr="00B46AD0" w:rsidRDefault="00B86AB2" w:rsidP="00B86AB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9F01608" w14:textId="2863D5F8" w:rsidR="00B86AB2" w:rsidRPr="00B46AD0" w:rsidRDefault="00B86AB2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6AD0">
        <w:rPr>
          <w:rFonts w:ascii="Arial" w:hAnsi="Arial" w:cs="Arial"/>
          <w:color w:val="212529"/>
          <w:sz w:val="20"/>
          <w:szCs w:val="20"/>
          <w:shd w:val="clear" w:color="auto" w:fill="FFFFFF"/>
        </w:rPr>
        <w:t>The </w:t>
      </w:r>
      <w:r w:rsidRPr="00B46AD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galaxy</w:t>
      </w:r>
      <w:r w:rsidRPr="00B46AD0">
        <w:rPr>
          <w:rFonts w:ascii="Arial" w:hAnsi="Arial" w:cs="Arial"/>
          <w:color w:val="212529"/>
          <w:sz w:val="20"/>
          <w:szCs w:val="20"/>
          <w:shd w:val="clear" w:color="auto" w:fill="FFFFFF"/>
        </w:rPr>
        <w:t> fascinates me so much.</w:t>
      </w:r>
    </w:p>
    <w:p w14:paraId="191460D0" w14:textId="5F689986" w:rsidR="00B86AB2" w:rsidRPr="00B46AD0" w:rsidRDefault="00B86AB2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6AD0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rất thích thú với dải ngân hà.</w:t>
      </w:r>
    </w:p>
    <w:p w14:paraId="4AD68A69" w14:textId="2388CB18" w:rsidR="00B86AB2" w:rsidRPr="00B46AD0" w:rsidRDefault="00B86AB2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1E40F3D" w14:textId="0FF65AE4" w:rsidR="00B86AB2" w:rsidRPr="00B46AD0" w:rsidRDefault="00B86AB2" w:rsidP="00B86AB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6AD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gas: </w:t>
      </w:r>
      <w:r w:rsidRPr="00B46AD0">
        <w:rPr>
          <w:rFonts w:ascii="Arial" w:hAnsi="Arial" w:cs="Arial"/>
          <w:color w:val="212529"/>
          <w:sz w:val="20"/>
          <w:szCs w:val="20"/>
          <w:shd w:val="clear" w:color="auto" w:fill="FFFFFF"/>
        </w:rPr>
        <w:t>Khí (nói chung), hơi, ga (để đốt) (n)</w:t>
      </w:r>
    </w:p>
    <w:p w14:paraId="790984FD" w14:textId="7D3FDC89" w:rsidR="00B86AB2" w:rsidRPr="00B46AD0" w:rsidRDefault="00B86AB2" w:rsidP="00B86AB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5FC7313" w14:textId="7EB9A45D" w:rsidR="00B86AB2" w:rsidRPr="00B46AD0" w:rsidRDefault="00B86AB2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6AD0">
        <w:rPr>
          <w:rFonts w:ascii="Arial" w:hAnsi="Arial" w:cs="Arial"/>
          <w:color w:val="212529"/>
          <w:sz w:val="20"/>
          <w:szCs w:val="20"/>
          <w:shd w:val="clear" w:color="auto" w:fill="FFFFFF"/>
        </w:rPr>
        <w:t>These smoke columns are releasing toxic </w:t>
      </w:r>
      <w:r w:rsidRPr="00B46AD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gases</w:t>
      </w:r>
      <w:r w:rsidRPr="00B46AD0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to the atmosphere.</w:t>
      </w:r>
    </w:p>
    <w:p w14:paraId="32E3717B" w14:textId="13E629EF" w:rsidR="00B86AB2" w:rsidRDefault="00B46AD0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46AD0">
        <w:rPr>
          <w:rFonts w:ascii="Arial" w:hAnsi="Arial" w:cs="Arial"/>
          <w:color w:val="212529"/>
          <w:sz w:val="20"/>
          <w:szCs w:val="20"/>
          <w:shd w:val="clear" w:color="auto" w:fill="FFFFFF"/>
        </w:rPr>
        <w:t>Những cột khói đang thải ra những khí độc hại vào khí quyển.</w:t>
      </w:r>
    </w:p>
    <w:p w14:paraId="7FE38399" w14:textId="563C7340" w:rsidR="00737331" w:rsidRDefault="00737331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81E4307" w14:textId="6BFE4925" w:rsidR="00737331" w:rsidRDefault="00737331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48F5F9" w14:textId="2B1109BB" w:rsidR="00737331" w:rsidRDefault="00737331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7AF0E38" w14:textId="21C15888" w:rsidR="00737331" w:rsidRDefault="00737331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16E1940" w14:textId="47CB566F" w:rsidR="00737331" w:rsidRDefault="00737331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EBFC447" w14:textId="7DD9BD78" w:rsidR="00737331" w:rsidRDefault="00737331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5469118" w14:textId="1F38F9CC" w:rsidR="00737331" w:rsidRDefault="00737331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7D3C3CD" w14:textId="420B6E42" w:rsidR="00737331" w:rsidRDefault="00737331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B91AB33" w14:textId="2E619979" w:rsidR="00737331" w:rsidRDefault="00737331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149778B" w14:textId="2A7BFF5E" w:rsidR="00737331" w:rsidRDefault="00737331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20073F7" w14:textId="166DBB20" w:rsidR="00737331" w:rsidRDefault="00737331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AB07FCA" w14:textId="30230E99" w:rsidR="00737331" w:rsidRDefault="00737331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BF3CF7C" w14:textId="77777777" w:rsidR="00737331" w:rsidRDefault="00737331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11AF968" w14:textId="42DED87B" w:rsidR="00737331" w:rsidRDefault="00737331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AB16E6D" w14:textId="017EA900" w:rsidR="00737331" w:rsidRDefault="00737331" w:rsidP="0073733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EB1E65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The Planets P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2: </w:t>
      </w:r>
      <w:r w:rsidRPr="00EB1E65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Các hành tinh</w:t>
      </w:r>
    </w:p>
    <w:p w14:paraId="73260D3C" w14:textId="15D6A565" w:rsidR="00737331" w:rsidRPr="00F76A86" w:rsidRDefault="00737331" w:rsidP="0073733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693D69A" w14:textId="2B50E3AF" w:rsidR="00737331" w:rsidRPr="00F76A86" w:rsidRDefault="00737331" w:rsidP="00737331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F76A8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gravity: </w:t>
      </w:r>
      <w:r w:rsidRPr="00F76A86">
        <w:rPr>
          <w:rFonts w:ascii="Arial" w:hAnsi="Arial" w:cs="Arial"/>
          <w:color w:val="212529"/>
          <w:sz w:val="20"/>
          <w:szCs w:val="20"/>
          <w:shd w:val="clear" w:color="auto" w:fill="FFFFFF"/>
        </w:rPr>
        <w:t>Trọng lực, lực hấp dẫn (n)</w:t>
      </w:r>
    </w:p>
    <w:p w14:paraId="593B8BB0" w14:textId="5C6AB3FB" w:rsidR="00737331" w:rsidRPr="00F76A86" w:rsidRDefault="00737331" w:rsidP="0073733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487843F" w14:textId="6DD38A6B" w:rsidR="00737331" w:rsidRPr="00F76A86" w:rsidRDefault="00737331" w:rsidP="007373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76A86">
        <w:rPr>
          <w:rFonts w:ascii="Arial" w:hAnsi="Arial" w:cs="Arial"/>
          <w:color w:val="212529"/>
          <w:sz w:val="20"/>
          <w:szCs w:val="20"/>
          <w:shd w:val="clear" w:color="auto" w:fill="FFFFFF"/>
        </w:rPr>
        <w:t>Newton discovered </w:t>
      </w:r>
      <w:r w:rsidRPr="00F76A8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gravity</w:t>
      </w:r>
      <w:r w:rsidRPr="00F76A86">
        <w:rPr>
          <w:rFonts w:ascii="Arial" w:hAnsi="Arial" w:cs="Arial"/>
          <w:color w:val="212529"/>
          <w:sz w:val="20"/>
          <w:szCs w:val="20"/>
          <w:shd w:val="clear" w:color="auto" w:fill="FFFFFF"/>
        </w:rPr>
        <w:t> while sitting under an apple tree.</w:t>
      </w:r>
    </w:p>
    <w:p w14:paraId="4F05F028" w14:textId="1B5FAA6F" w:rsidR="00737331" w:rsidRPr="00F76A86" w:rsidRDefault="00737331" w:rsidP="007373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76A86">
        <w:rPr>
          <w:rFonts w:ascii="Arial" w:hAnsi="Arial" w:cs="Arial"/>
          <w:color w:val="212529"/>
          <w:sz w:val="20"/>
          <w:szCs w:val="20"/>
          <w:shd w:val="clear" w:color="auto" w:fill="FFFFFF"/>
        </w:rPr>
        <w:t>Newton phát hiện ra trọng lực khi ngồi dưới cây táo.</w:t>
      </w:r>
    </w:p>
    <w:p w14:paraId="401A34DF" w14:textId="486B32F7" w:rsidR="00737331" w:rsidRPr="00F76A86" w:rsidRDefault="00737331" w:rsidP="007373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38F1368" w14:textId="5ABEB7F2" w:rsidR="00737331" w:rsidRPr="00F76A86" w:rsidRDefault="00737331" w:rsidP="0073733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76A8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horizon: </w:t>
      </w:r>
      <w:r w:rsidRPr="00F76A86">
        <w:rPr>
          <w:rFonts w:ascii="Arial" w:hAnsi="Arial" w:cs="Arial"/>
          <w:color w:val="212529"/>
          <w:sz w:val="20"/>
          <w:szCs w:val="20"/>
          <w:shd w:val="clear" w:color="auto" w:fill="FFFFFF"/>
        </w:rPr>
        <w:t>Đường chân trời (n)</w:t>
      </w:r>
    </w:p>
    <w:p w14:paraId="61A397A1" w14:textId="5BFCD7B9" w:rsidR="00737331" w:rsidRPr="00F76A86" w:rsidRDefault="00737331" w:rsidP="0073733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DECC50D" w14:textId="07583687" w:rsidR="00737331" w:rsidRPr="00F76A86" w:rsidRDefault="00737331" w:rsidP="007373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76A86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sun set behind the </w:t>
      </w:r>
      <w:r w:rsidRPr="00F76A8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orizon</w:t>
      </w:r>
      <w:r w:rsidRPr="00F76A86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5E309BCD" w14:textId="0D775AEE" w:rsidR="00737331" w:rsidRPr="00F76A86" w:rsidRDefault="00737331" w:rsidP="007373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76A86">
        <w:rPr>
          <w:rFonts w:ascii="Arial" w:hAnsi="Arial" w:cs="Arial"/>
          <w:color w:val="212529"/>
          <w:sz w:val="20"/>
          <w:szCs w:val="20"/>
          <w:shd w:val="clear" w:color="auto" w:fill="FFFFFF"/>
        </w:rPr>
        <w:t>Mặt trời đã lặn sau đường chân trời.</w:t>
      </w:r>
    </w:p>
    <w:p w14:paraId="36E8230B" w14:textId="02953AE3" w:rsidR="00737331" w:rsidRPr="00F76A86" w:rsidRDefault="00737331" w:rsidP="007373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200BA6E" w14:textId="34A057F7" w:rsidR="00737331" w:rsidRPr="00F76A86" w:rsidRDefault="00737331" w:rsidP="0073733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76A8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aunch: </w:t>
      </w:r>
      <w:r w:rsidRPr="00F76A86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phóng (n)</w:t>
      </w:r>
    </w:p>
    <w:p w14:paraId="065B7B32" w14:textId="7E91E62E" w:rsidR="00737331" w:rsidRPr="00F76A86" w:rsidRDefault="00737331" w:rsidP="0073733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E387BAE" w14:textId="19549EA7" w:rsidR="00737331" w:rsidRPr="00F76A86" w:rsidRDefault="00737331" w:rsidP="007373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76A86">
        <w:rPr>
          <w:rFonts w:ascii="Arial" w:hAnsi="Arial" w:cs="Arial"/>
          <w:color w:val="212529"/>
          <w:sz w:val="20"/>
          <w:szCs w:val="20"/>
          <w:shd w:val="clear" w:color="auto" w:fill="FFFFFF"/>
        </w:rPr>
        <w:t>The </w:t>
      </w:r>
      <w:r w:rsidRPr="00F76A8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aunch</w:t>
      </w:r>
      <w:r w:rsidRPr="00F76A86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the rocket made it to the cover of the newspaper.</w:t>
      </w:r>
    </w:p>
    <w:p w14:paraId="5E573DD0" w14:textId="62CC75B1" w:rsidR="00737331" w:rsidRPr="00F76A86" w:rsidRDefault="00737331" w:rsidP="007373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76A86">
        <w:rPr>
          <w:rFonts w:ascii="Arial" w:hAnsi="Arial" w:cs="Arial"/>
          <w:color w:val="212529"/>
          <w:sz w:val="20"/>
          <w:szCs w:val="20"/>
          <w:shd w:val="clear" w:color="auto" w:fill="FFFFFF"/>
        </w:rPr>
        <w:t>Việc phóng tên lửa được lên trang nhất của tờ báo.</w:t>
      </w:r>
    </w:p>
    <w:p w14:paraId="58CBF79E" w14:textId="23E74CF4" w:rsidR="00F76A86" w:rsidRPr="00F76A86" w:rsidRDefault="00F76A86" w:rsidP="007373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B7FFD56" w14:textId="1EB6B238" w:rsidR="00F76A86" w:rsidRPr="00F76A86" w:rsidRDefault="00F76A86" w:rsidP="00F76A86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F76A8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meteor: </w:t>
      </w:r>
      <w:r w:rsidRPr="00F76A86">
        <w:rPr>
          <w:rFonts w:ascii="Arial" w:hAnsi="Arial" w:cs="Arial"/>
          <w:color w:val="212529"/>
          <w:sz w:val="20"/>
          <w:szCs w:val="20"/>
          <w:shd w:val="clear" w:color="auto" w:fill="FFFFFF"/>
        </w:rPr>
        <w:t>Sao băng (n)</w:t>
      </w:r>
    </w:p>
    <w:p w14:paraId="61DFDD04" w14:textId="642ED804" w:rsidR="00F76A86" w:rsidRPr="00F76A86" w:rsidRDefault="00F76A86" w:rsidP="00F76A86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421EB11" w14:textId="737FD6F6" w:rsidR="00F76A86" w:rsidRPr="00832B14" w:rsidRDefault="00F76A86" w:rsidP="00F76A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You should make a wish if you see a </w:t>
      </w:r>
      <w:r w:rsidRPr="00832B1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eteor</w:t>
      </w: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0A667EE0" w14:textId="78CDA9B7" w:rsidR="00F76A86" w:rsidRPr="00832B14" w:rsidRDefault="00F76A86" w:rsidP="00F76A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Bạn nên ước một điều gì đó khi nhìn thấy sao băng.</w:t>
      </w:r>
    </w:p>
    <w:p w14:paraId="04F4D8A8" w14:textId="40284C38" w:rsidR="00F76A86" w:rsidRPr="00832B14" w:rsidRDefault="00F76A86" w:rsidP="00F76A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500DA1B" w14:textId="0029AC2E" w:rsidR="00F76A86" w:rsidRPr="00832B14" w:rsidRDefault="00F76A86" w:rsidP="00F76A86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2B1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moon: </w:t>
      </w: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Mặt Trăng (vệ tinh tự nhiên) (n)</w:t>
      </w:r>
    </w:p>
    <w:p w14:paraId="59BF06B3" w14:textId="1070DE65" w:rsidR="00F76A86" w:rsidRPr="00832B14" w:rsidRDefault="00F76A86" w:rsidP="00F76A86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51070A1" w14:textId="781A89CE" w:rsidR="00F76A86" w:rsidRPr="00832B14" w:rsidRDefault="00F76A86" w:rsidP="00F76A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How many </w:t>
      </w:r>
      <w:r w:rsidRPr="00832B1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oons</w:t>
      </w: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 does Jupiter have?</w:t>
      </w:r>
    </w:p>
    <w:p w14:paraId="2D259042" w14:textId="44BD77BA" w:rsidR="00F76A86" w:rsidRPr="00832B14" w:rsidRDefault="00F76A86" w:rsidP="00F76A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Sao Mộc có bao nhiêu Mặt trăng?</w:t>
      </w:r>
    </w:p>
    <w:p w14:paraId="33A6E234" w14:textId="2440B13F" w:rsidR="00F76A86" w:rsidRPr="00832B14" w:rsidRDefault="00F76A86" w:rsidP="00F76A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0DC74E2" w14:textId="484182A8" w:rsidR="00F76A86" w:rsidRPr="00832B14" w:rsidRDefault="00F76A86" w:rsidP="00F76A86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2B1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cean: </w:t>
      </w: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Đại dương (n)</w:t>
      </w:r>
    </w:p>
    <w:p w14:paraId="143E4465" w14:textId="33D2969B" w:rsidR="00F76A86" w:rsidRPr="00832B14" w:rsidRDefault="00F76A86" w:rsidP="00F76A86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0E88FD3" w14:textId="08BC16DC" w:rsidR="00F76A86" w:rsidRPr="00832B14" w:rsidRDefault="00F76A86" w:rsidP="00F76A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We go to the </w:t>
      </w:r>
      <w:r w:rsidRPr="00832B1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cean</w:t>
      </w: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get a breath of fresh air.</w:t>
      </w:r>
    </w:p>
    <w:p w14:paraId="32C5A787" w14:textId="64E69CBF" w:rsidR="00F76A86" w:rsidRPr="00832B14" w:rsidRDefault="00F76A86" w:rsidP="00F76A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Chúng tôi đi ra biển để hít thở không khí trong lành.</w:t>
      </w:r>
    </w:p>
    <w:p w14:paraId="7E1827C5" w14:textId="7FBAAF57" w:rsidR="00F76A86" w:rsidRPr="00832B14" w:rsidRDefault="00F76A86" w:rsidP="00F76A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7E5A9B2" w14:textId="71EF0133" w:rsidR="00F76A86" w:rsidRPr="00832B14" w:rsidRDefault="00F76A86" w:rsidP="00F76A86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2B1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rbit: </w:t>
      </w: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Quỹ đạo (n)</w:t>
      </w:r>
    </w:p>
    <w:p w14:paraId="790E0194" w14:textId="295F74F1" w:rsidR="00F76A86" w:rsidRPr="00832B14" w:rsidRDefault="00F76A86" w:rsidP="00F76A86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E1603DD" w14:textId="432511E1" w:rsidR="00F76A86" w:rsidRPr="00832B14" w:rsidRDefault="00F76A86" w:rsidP="00F76A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I buy a book about the </w:t>
      </w:r>
      <w:r w:rsidRPr="00832B1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rbits</w:t>
      </w: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different planets.</w:t>
      </w:r>
    </w:p>
    <w:p w14:paraId="002BB5AA" w14:textId="2BFA29E1" w:rsidR="00F76A86" w:rsidRDefault="00F76A86" w:rsidP="00F76A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mua một cuốn sách về quỹ đạo của các hành tinh.</w:t>
      </w:r>
    </w:p>
    <w:p w14:paraId="37255B01" w14:textId="2F210D08" w:rsidR="00832B14" w:rsidRDefault="00832B14" w:rsidP="00F76A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1FDB351" w14:textId="1CD4E1E0" w:rsidR="00832B14" w:rsidRDefault="00832B14" w:rsidP="00F76A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DEA11BD" w14:textId="07B73E74" w:rsidR="00832B14" w:rsidRDefault="00832B14" w:rsidP="00F76A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890E1E6" w14:textId="77777777" w:rsidR="00832B14" w:rsidRPr="00832B14" w:rsidRDefault="00832B14" w:rsidP="00F76A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FAE6529" w14:textId="706BB93F" w:rsidR="00F76A86" w:rsidRPr="00832B14" w:rsidRDefault="00F76A86" w:rsidP="00F76A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FAEA08B" w14:textId="05D502FB" w:rsidR="00F76A86" w:rsidRPr="00832B14" w:rsidRDefault="00832B14" w:rsidP="00F76A86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2B1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uter space: </w:t>
      </w: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Ngoài không gian (n)</w:t>
      </w:r>
    </w:p>
    <w:p w14:paraId="57E010CD" w14:textId="49F17C76" w:rsidR="00832B14" w:rsidRPr="00832B14" w:rsidRDefault="00832B14" w:rsidP="00832B1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0409B99" w14:textId="0D1FA1FB" w:rsidR="00832B14" w:rsidRPr="00832B14" w:rsidRDefault="00832B14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I want to travel to the </w:t>
      </w:r>
      <w:r w:rsidRPr="00832B1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uter space</w:t>
      </w: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1195DAB4" w14:textId="56377845" w:rsidR="00832B14" w:rsidRPr="00832B14" w:rsidRDefault="00832B14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muốn du hành ra ngoài không gian.</w:t>
      </w:r>
    </w:p>
    <w:p w14:paraId="290DDA84" w14:textId="1384BF91" w:rsidR="00832B14" w:rsidRPr="00832B14" w:rsidRDefault="00832B14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6B5C755" w14:textId="1BA593DB" w:rsidR="00832B14" w:rsidRPr="00832B14" w:rsidRDefault="00832B14" w:rsidP="00832B1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2B1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lanet: </w:t>
      </w: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Hành tinh (n)</w:t>
      </w:r>
    </w:p>
    <w:p w14:paraId="3A25F002" w14:textId="5C754016" w:rsidR="00832B14" w:rsidRPr="00832B14" w:rsidRDefault="00832B14" w:rsidP="00832B1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9287126" w14:textId="463BF9D9" w:rsidR="00832B14" w:rsidRPr="00832B14" w:rsidRDefault="00832B14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I buy a book about the orbits of different </w:t>
      </w:r>
      <w:r w:rsidRPr="00832B1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lanets</w:t>
      </w: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05ECC909" w14:textId="7E1FDBDE" w:rsidR="00832B14" w:rsidRPr="00832B14" w:rsidRDefault="00832B14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mua một cuốn sách về quỹ đạo của các hành tinh.</w:t>
      </w:r>
    </w:p>
    <w:p w14:paraId="2742DE45" w14:textId="4B55B20A" w:rsidR="00832B14" w:rsidRPr="00832B14" w:rsidRDefault="00832B14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19C1395" w14:textId="4E7DE473" w:rsidR="00832B14" w:rsidRPr="00832B14" w:rsidRDefault="00832B14" w:rsidP="00832B1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2B1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adiation: </w:t>
      </w: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phát xạ, bức xạ, phóng xạ (n)</w:t>
      </w:r>
    </w:p>
    <w:p w14:paraId="4EB1F18F" w14:textId="1B8CD65D" w:rsidR="00832B14" w:rsidRPr="00832B14" w:rsidRDefault="00832B14" w:rsidP="00832B1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5087858" w14:textId="28CC6EFF" w:rsidR="00832B14" w:rsidRPr="00832B14" w:rsidRDefault="00832B14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You must not be exposed to uranium </w:t>
      </w:r>
      <w:r w:rsidRPr="00832B1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adiation</w:t>
      </w: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45CAFEE8" w14:textId="297AB608" w:rsidR="00832B14" w:rsidRPr="00832B14" w:rsidRDefault="00832B14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Bạn tuyệt đối không được tiếp xúc với chất phóng xạ uranium.</w:t>
      </w:r>
    </w:p>
    <w:p w14:paraId="63A62666" w14:textId="781BFA8E" w:rsidR="00832B14" w:rsidRPr="00832B14" w:rsidRDefault="00832B14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468222E" w14:textId="75D9E53F" w:rsidR="00832B14" w:rsidRPr="00832B14" w:rsidRDefault="00832B14" w:rsidP="00832B1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2B1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ocket: </w:t>
      </w: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Tên lửa (n)</w:t>
      </w:r>
    </w:p>
    <w:p w14:paraId="433C9880" w14:textId="06B32EA9" w:rsidR="00832B14" w:rsidRPr="00832B14" w:rsidRDefault="00832B14" w:rsidP="00832B1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311B9CD" w14:textId="78D33BCA" w:rsidR="00832B14" w:rsidRPr="00832B14" w:rsidRDefault="00832B14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launch of the </w:t>
      </w:r>
      <w:r w:rsidRPr="00832B1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ocket</w:t>
      </w: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 made it to the cover of the newspaper.</w:t>
      </w:r>
    </w:p>
    <w:p w14:paraId="5AA9A107" w14:textId="394F7FA7" w:rsidR="00832B14" w:rsidRDefault="00832B14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32B14">
        <w:rPr>
          <w:rFonts w:ascii="Arial" w:hAnsi="Arial" w:cs="Arial"/>
          <w:color w:val="212529"/>
          <w:sz w:val="20"/>
          <w:szCs w:val="20"/>
          <w:shd w:val="clear" w:color="auto" w:fill="FFFFFF"/>
        </w:rPr>
        <w:t>Việc phóng tên lửa được lên trang nhất của tờ báo.</w:t>
      </w:r>
    </w:p>
    <w:p w14:paraId="39E109E0" w14:textId="0944B8E9" w:rsidR="00C900E3" w:rsidRDefault="00C900E3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C7670A7" w14:textId="56CC7E60" w:rsidR="00C900E3" w:rsidRDefault="00C900E3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E18FC31" w14:textId="1F8FE368" w:rsidR="00C900E3" w:rsidRDefault="00C900E3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E13CD24" w14:textId="08B1DF68" w:rsidR="00C900E3" w:rsidRDefault="00C900E3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AD4600A" w14:textId="30752F82" w:rsidR="00C900E3" w:rsidRDefault="00C900E3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AAC59D5" w14:textId="60FEFE6B" w:rsidR="00C900E3" w:rsidRDefault="00C900E3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17337FF" w14:textId="2C380568" w:rsidR="00C900E3" w:rsidRDefault="00C900E3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C344377" w14:textId="7C0D2084" w:rsidR="00C900E3" w:rsidRDefault="00C900E3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EA56490" w14:textId="4A0F9E7C" w:rsidR="00C900E3" w:rsidRDefault="00C900E3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43FE166" w14:textId="31B6E48A" w:rsidR="00C900E3" w:rsidRDefault="00C900E3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06A5DD8" w14:textId="1B9F0DE6" w:rsidR="00C900E3" w:rsidRDefault="00C900E3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FE4EFA5" w14:textId="4CCA6488" w:rsidR="00C900E3" w:rsidRDefault="00C900E3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B7F9C36" w14:textId="39987F30" w:rsidR="00C900E3" w:rsidRDefault="00C900E3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A54176D" w14:textId="771372E8" w:rsidR="00C900E3" w:rsidRDefault="00C900E3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02C24F8" w14:textId="78930D24" w:rsidR="00C900E3" w:rsidRDefault="00C900E3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C6C101F" w14:textId="18B33A6C" w:rsidR="00C900E3" w:rsidRDefault="00C900E3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ED50DD0" w14:textId="3E7FB077" w:rsidR="00C900E3" w:rsidRDefault="00C900E3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3A19F25" w14:textId="2A632715" w:rsidR="00C900E3" w:rsidRDefault="00C900E3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8DF25E6" w14:textId="63BDB727" w:rsidR="00C900E3" w:rsidRDefault="00C900E3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02841C4" w14:textId="236FB394" w:rsidR="00C900E3" w:rsidRDefault="00C900E3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F48F12A" w14:textId="77777777" w:rsidR="00C900E3" w:rsidRPr="00832B14" w:rsidRDefault="00C900E3" w:rsidP="00832B1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A23CE62" w14:textId="32475F00" w:rsidR="00737331" w:rsidRDefault="00737331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F8BA032" w14:textId="7C588330" w:rsidR="00C900E3" w:rsidRDefault="00C900E3" w:rsidP="00C900E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bookmarkStart w:id="0" w:name="_Hlk121820227"/>
      <w:r w:rsidRPr="00C900E3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The Universe P1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 w:rsidRPr="00C900E3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Vũ trụ</w:t>
      </w:r>
    </w:p>
    <w:bookmarkEnd w:id="0"/>
    <w:p w14:paraId="6AADCBB6" w14:textId="286CE7F3" w:rsidR="00C900E3" w:rsidRPr="00194B53" w:rsidRDefault="00C900E3" w:rsidP="00C900E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50B1F27" w14:textId="14A7AF56" w:rsidR="00C900E3" w:rsidRPr="00194B53" w:rsidRDefault="00C900E3" w:rsidP="00C900E3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194B5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atellite: </w:t>
      </w: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Vệ tinh (nhân tạo hoặc tự nhiên) (n)</w:t>
      </w:r>
    </w:p>
    <w:p w14:paraId="7FFE3E2C" w14:textId="57A41D36" w:rsidR="00C900E3" w:rsidRPr="00194B53" w:rsidRDefault="00C900E3" w:rsidP="00C900E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E018AF1" w14:textId="4BFFF40C" w:rsidR="00C900E3" w:rsidRPr="00194B53" w:rsidRDefault="00C900E3" w:rsidP="00C900E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Vietnam launched its first </w:t>
      </w:r>
      <w:r w:rsidRPr="00194B5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atellite</w:t>
      </w: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2009.</w:t>
      </w:r>
    </w:p>
    <w:p w14:paraId="354256CA" w14:textId="48BABD53" w:rsidR="00C900E3" w:rsidRPr="00194B53" w:rsidRDefault="00C900E3" w:rsidP="00C900E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Việt Nam phóng vệ tinh đầu tiên vào năm 2009.</w:t>
      </w:r>
    </w:p>
    <w:p w14:paraId="3EFE0280" w14:textId="31B2D12D" w:rsidR="00C900E3" w:rsidRPr="00194B53" w:rsidRDefault="00C900E3" w:rsidP="00C900E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40F7BAC" w14:textId="793D4BBF" w:rsidR="00C900E3" w:rsidRPr="00194B53" w:rsidRDefault="00C900E3" w:rsidP="00C900E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94B5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imulator: </w:t>
      </w: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Mô hình mô phỏng (n)</w:t>
      </w:r>
    </w:p>
    <w:p w14:paraId="3F8FD6B9" w14:textId="0C2D4643" w:rsidR="00C900E3" w:rsidRPr="00194B53" w:rsidRDefault="00C900E3" w:rsidP="00C900E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FED1DA8" w14:textId="2EC6404D" w:rsidR="00C900E3" w:rsidRPr="00194B53" w:rsidRDefault="00125CE0" w:rsidP="00C900E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You can find out about airplane </w:t>
      </w:r>
      <w:r w:rsidRPr="00194B5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imulators</w:t>
      </w: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 online.</w:t>
      </w:r>
    </w:p>
    <w:p w14:paraId="069D9115" w14:textId="5CDD6943" w:rsidR="00125CE0" w:rsidRPr="00194B53" w:rsidRDefault="00125CE0" w:rsidP="00C900E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Bạn có thể tìm hiểu về mô hình mô phỏng máy bay ở trên mạng.</w:t>
      </w:r>
    </w:p>
    <w:p w14:paraId="351C1176" w14:textId="10D69D0F" w:rsidR="00125CE0" w:rsidRPr="00194B53" w:rsidRDefault="00125CE0" w:rsidP="00C900E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453FCFA" w14:textId="1F662DB2" w:rsidR="00125CE0" w:rsidRPr="00194B53" w:rsidRDefault="00125CE0" w:rsidP="00125CE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94B5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olar system: </w:t>
      </w: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Hệ mặt trời (n)</w:t>
      </w:r>
    </w:p>
    <w:p w14:paraId="2DF3C641" w14:textId="7C09751D" w:rsidR="00125CE0" w:rsidRPr="00194B53" w:rsidRDefault="00125CE0" w:rsidP="00125CE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1DEE102" w14:textId="2D2AAD25" w:rsidR="00125CE0" w:rsidRPr="00194B53" w:rsidRDefault="00125CE0" w:rsidP="00125CE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He taught his son many things about the </w:t>
      </w:r>
      <w:r w:rsidRPr="00194B5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olar system</w:t>
      </w: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59412C99" w14:textId="4F609465" w:rsidR="00125CE0" w:rsidRPr="00194B53" w:rsidRDefault="00125CE0" w:rsidP="00125CE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dạy cho con trai mình rất nhiều điều về hệ mặt trời.</w:t>
      </w:r>
    </w:p>
    <w:p w14:paraId="4729CFBE" w14:textId="2A1378D4" w:rsidR="00125CE0" w:rsidRPr="00194B53" w:rsidRDefault="00125CE0" w:rsidP="00125CE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80F1776" w14:textId="219F5314" w:rsidR="00125CE0" w:rsidRPr="00194B53" w:rsidRDefault="00194B53" w:rsidP="00125CE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94B5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pace: </w:t>
      </w: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Không gian, khoảng không (n)</w:t>
      </w:r>
    </w:p>
    <w:p w14:paraId="7842F889" w14:textId="3C458A8B" w:rsidR="00194B53" w:rsidRPr="00194B53" w:rsidRDefault="00194B53" w:rsidP="00194B5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2E0CA31" w14:textId="2B9EB66F" w:rsidR="00194B53" w:rsidRPr="00194B53" w:rsidRDefault="00194B53" w:rsidP="00194B5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My car's too big to fit in this </w:t>
      </w:r>
      <w:r w:rsidRPr="00194B5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pace</w:t>
      </w: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02C99260" w14:textId="204CAEE6" w:rsidR="00194B53" w:rsidRPr="00194B53" w:rsidRDefault="00194B53" w:rsidP="00194B5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Cái xe của tôi quá to để có thể vừa vào không gian này.</w:t>
      </w:r>
    </w:p>
    <w:p w14:paraId="38DE72DD" w14:textId="48E962CC" w:rsidR="00194B53" w:rsidRPr="00194B53" w:rsidRDefault="00194B53" w:rsidP="00194B5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C801622" w14:textId="0FAA9AD8" w:rsidR="00194B53" w:rsidRPr="00194B53" w:rsidRDefault="00194B53" w:rsidP="00194B5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94B5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pacecraft: </w:t>
      </w: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Tàu vũ trụ (n)</w:t>
      </w:r>
    </w:p>
    <w:p w14:paraId="1F031568" w14:textId="5458EE74" w:rsidR="00194B53" w:rsidRPr="00194B53" w:rsidRDefault="00194B53" w:rsidP="00194B5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2C0B067" w14:textId="19085EED" w:rsidR="00194B53" w:rsidRPr="00194B53" w:rsidRDefault="00194B53" w:rsidP="00194B5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He has a miniature model of the famous </w:t>
      </w:r>
      <w:r w:rsidRPr="00194B5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pacecraft</w:t>
      </w: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712E6FEE" w14:textId="71648904" w:rsidR="00194B53" w:rsidRPr="00194B53" w:rsidRDefault="00194B53" w:rsidP="00194B5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có một mô hình thu nhỏ của chiếc tàu vũ trụ nổi tiếng.</w:t>
      </w:r>
    </w:p>
    <w:p w14:paraId="77144442" w14:textId="222690C6" w:rsidR="00C900E3" w:rsidRPr="00194B53" w:rsidRDefault="00C900E3" w:rsidP="00B86AB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C8CD193" w14:textId="5149DD5A" w:rsidR="00194B53" w:rsidRPr="00194B53" w:rsidRDefault="00194B53" w:rsidP="00194B5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94B5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pace shuttle: </w:t>
      </w: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Tàu con thoi (n)</w:t>
      </w:r>
    </w:p>
    <w:p w14:paraId="19BDB3B1" w14:textId="1DA359A8" w:rsidR="00194B53" w:rsidRPr="00194B53" w:rsidRDefault="00194B53" w:rsidP="00194B5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EB33908" w14:textId="6AD4393D" w:rsidR="00194B53" w:rsidRPr="00194B53" w:rsidRDefault="00194B53" w:rsidP="00194B5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mission is to track the route of an enemy </w:t>
      </w:r>
      <w:r w:rsidRPr="00194B5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pace shuttle</w:t>
      </w: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6AA4BC37" w14:textId="0AAF8C7E" w:rsidR="00194B53" w:rsidRPr="00194B53" w:rsidRDefault="00194B53" w:rsidP="00194B5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Nhiệm vụ là theo dõi đường đi của một chiếc tàu con thoi của địch.</w:t>
      </w:r>
    </w:p>
    <w:p w14:paraId="0BAD803D" w14:textId="1A1D5C0F" w:rsidR="00194B53" w:rsidRPr="00194B53" w:rsidRDefault="00194B53" w:rsidP="00194B5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3617241" w14:textId="59C0E652" w:rsidR="00194B53" w:rsidRPr="00194B53" w:rsidRDefault="00194B53" w:rsidP="00194B5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94B5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pace station: </w:t>
      </w: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Trạm không gian (n)</w:t>
      </w:r>
    </w:p>
    <w:p w14:paraId="5850C987" w14:textId="2E5035E8" w:rsidR="00194B53" w:rsidRPr="00194B53" w:rsidRDefault="00194B53" w:rsidP="00194B5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630D468" w14:textId="4FB6B18E" w:rsidR="00194B53" w:rsidRPr="00194B53" w:rsidRDefault="00194B53" w:rsidP="00194B5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His dream is to work on a </w:t>
      </w:r>
      <w:r w:rsidRPr="00194B5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pace station</w:t>
      </w: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2EC67CBD" w14:textId="46E01CD9" w:rsidR="00194B53" w:rsidRPr="00194B53" w:rsidRDefault="00194B53" w:rsidP="00194B5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94B53">
        <w:rPr>
          <w:rFonts w:ascii="Arial" w:hAnsi="Arial" w:cs="Arial"/>
          <w:color w:val="212529"/>
          <w:sz w:val="20"/>
          <w:szCs w:val="20"/>
          <w:shd w:val="clear" w:color="auto" w:fill="FFFFFF"/>
        </w:rPr>
        <w:t>Uớc mơ của anh ấy là làm việc trên một trạm không gian.</w:t>
      </w:r>
    </w:p>
    <w:p w14:paraId="1EBF873A" w14:textId="26F77760" w:rsidR="00194B53" w:rsidRDefault="00194B53" w:rsidP="00194B5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EAB613B" w14:textId="0FBE1FF4" w:rsidR="00194B53" w:rsidRDefault="00194B53" w:rsidP="00194B5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BDC8F83" w14:textId="77777777" w:rsidR="00194B53" w:rsidRPr="0017706B" w:rsidRDefault="00194B53" w:rsidP="00194B5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54662F3" w14:textId="49A096CC" w:rsidR="00194B53" w:rsidRPr="0017706B" w:rsidRDefault="00194B53" w:rsidP="00194B5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770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urface: </w:t>
      </w:r>
      <w:r w:rsidRPr="0017706B">
        <w:rPr>
          <w:rFonts w:ascii="Arial" w:hAnsi="Arial" w:cs="Arial"/>
          <w:color w:val="212529"/>
          <w:sz w:val="20"/>
          <w:szCs w:val="20"/>
          <w:shd w:val="clear" w:color="auto" w:fill="FFFFFF"/>
        </w:rPr>
        <w:t>Bề mặt, mặt ngoài (n)</w:t>
      </w:r>
    </w:p>
    <w:p w14:paraId="30C5F51D" w14:textId="35592DAE" w:rsidR="00194B53" w:rsidRPr="0017706B" w:rsidRDefault="00194B53" w:rsidP="00194B5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93A4560" w14:textId="1CDF6394" w:rsidR="00194B53" w:rsidRPr="0017706B" w:rsidRDefault="00194B53" w:rsidP="00194B5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7706B">
        <w:rPr>
          <w:rFonts w:ascii="Arial" w:hAnsi="Arial" w:cs="Arial"/>
          <w:color w:val="212529"/>
          <w:sz w:val="20"/>
          <w:szCs w:val="20"/>
          <w:shd w:val="clear" w:color="auto" w:fill="FFFFFF"/>
        </w:rPr>
        <w:t>He prints out a picture of craters on the moon's </w:t>
      </w:r>
      <w:r w:rsidRPr="001770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urface</w:t>
      </w:r>
      <w:r w:rsidRPr="0017706B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40FBF5FE" w14:textId="277A4D16" w:rsidR="00194B53" w:rsidRPr="0017706B" w:rsidRDefault="00194B53" w:rsidP="00194B5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7706B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in ra một bức ảnh miệng núi lửa trên bề mặt mặt trăng.</w:t>
      </w:r>
    </w:p>
    <w:p w14:paraId="19EC1D2F" w14:textId="122865E6" w:rsidR="00194B53" w:rsidRPr="0017706B" w:rsidRDefault="00194B53" w:rsidP="00194B5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2D9E985" w14:textId="382A9D22" w:rsidR="00194B53" w:rsidRPr="0017706B" w:rsidRDefault="00E95542" w:rsidP="00194B5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770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universe: </w:t>
      </w:r>
      <w:r w:rsidR="0017706B" w:rsidRPr="0017706B">
        <w:rPr>
          <w:rFonts w:ascii="Arial" w:hAnsi="Arial" w:cs="Arial"/>
          <w:color w:val="212529"/>
          <w:sz w:val="20"/>
          <w:szCs w:val="20"/>
          <w:shd w:val="clear" w:color="auto" w:fill="FFFFFF"/>
        </w:rPr>
        <w:t>Vũ trụ (và vạn vật trong đó) (n)</w:t>
      </w:r>
    </w:p>
    <w:p w14:paraId="55DAE875" w14:textId="4A14B8CE" w:rsidR="0017706B" w:rsidRPr="0017706B" w:rsidRDefault="0017706B" w:rsidP="0017706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8028AAF" w14:textId="460EAD8E" w:rsidR="0017706B" w:rsidRPr="0017706B" w:rsidRDefault="0017706B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7706B">
        <w:rPr>
          <w:rFonts w:ascii="Arial" w:hAnsi="Arial" w:cs="Arial"/>
          <w:color w:val="212529"/>
          <w:sz w:val="20"/>
          <w:szCs w:val="20"/>
          <w:shd w:val="clear" w:color="auto" w:fill="FFFFFF"/>
        </w:rPr>
        <w:t>Novelists can create their own </w:t>
      </w:r>
      <w:r w:rsidRPr="001770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universes</w:t>
      </w:r>
      <w:r w:rsidRPr="0017706B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3C24F1F5" w14:textId="6A678BFD" w:rsidR="0017706B" w:rsidRPr="0017706B" w:rsidRDefault="0017706B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7706B">
        <w:rPr>
          <w:rFonts w:ascii="Arial" w:hAnsi="Arial" w:cs="Arial"/>
          <w:color w:val="212529"/>
          <w:sz w:val="20"/>
          <w:szCs w:val="20"/>
          <w:shd w:val="clear" w:color="auto" w:fill="FFFFFF"/>
        </w:rPr>
        <w:t>Những tiểu thuyết gia có thể tạo ra vũ trụ của riêng họ.</w:t>
      </w:r>
    </w:p>
    <w:p w14:paraId="21724FA4" w14:textId="3965FB2E" w:rsidR="0017706B" w:rsidRPr="0017706B" w:rsidRDefault="0017706B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861DAD2" w14:textId="5F58EB9A" w:rsidR="0017706B" w:rsidRPr="0017706B" w:rsidRDefault="0017706B" w:rsidP="0017706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770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weightlessness: </w:t>
      </w:r>
      <w:r w:rsidRPr="0017706B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không trọng lực (n)</w:t>
      </w:r>
    </w:p>
    <w:p w14:paraId="715354F3" w14:textId="24EEDE99" w:rsidR="0017706B" w:rsidRPr="0017706B" w:rsidRDefault="0017706B" w:rsidP="0017706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ADE51D8" w14:textId="7A61C3B0" w:rsidR="0017706B" w:rsidRPr="0017706B" w:rsidRDefault="0017706B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7706B">
        <w:rPr>
          <w:rFonts w:ascii="Arial" w:hAnsi="Arial" w:cs="Arial"/>
          <w:color w:val="212529"/>
          <w:sz w:val="20"/>
          <w:szCs w:val="20"/>
          <w:shd w:val="clear" w:color="auto" w:fill="FFFFFF"/>
        </w:rPr>
        <w:t>I have never experience the feeling of </w:t>
      </w:r>
      <w:r w:rsidRPr="001770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weightlessness</w:t>
      </w:r>
      <w:r w:rsidRPr="0017706B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139D1D98" w14:textId="50D49ED1" w:rsidR="0017706B" w:rsidRPr="0017706B" w:rsidRDefault="0017706B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7706B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chưa bao giờ thử cảm giác không trọng lực.</w:t>
      </w:r>
    </w:p>
    <w:p w14:paraId="07DD8ACD" w14:textId="592289E7" w:rsidR="0017706B" w:rsidRPr="0017706B" w:rsidRDefault="0017706B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D113BEF" w14:textId="671C0DCC" w:rsidR="0017706B" w:rsidRPr="0017706B" w:rsidRDefault="0017706B" w:rsidP="0017706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770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mmercial: </w:t>
      </w:r>
      <w:r w:rsidRPr="0017706B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quảng cáo (trên truyền hình/radio) (n)</w:t>
      </w:r>
    </w:p>
    <w:p w14:paraId="3A4A3DD3" w14:textId="4D32A503" w:rsidR="0017706B" w:rsidRPr="0017706B" w:rsidRDefault="0017706B" w:rsidP="0017706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AF14A5E" w14:textId="60142683" w:rsidR="0017706B" w:rsidRPr="0017706B" w:rsidRDefault="0017706B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7706B">
        <w:rPr>
          <w:rFonts w:ascii="Arial" w:hAnsi="Arial" w:cs="Arial"/>
          <w:color w:val="212529"/>
          <w:sz w:val="20"/>
          <w:szCs w:val="20"/>
          <w:shd w:val="clear" w:color="auto" w:fill="FFFFFF"/>
        </w:rPr>
        <w:t>He did a number of </w:t>
      </w:r>
      <w:r w:rsidRPr="001770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mmercials</w:t>
      </w:r>
      <w:r w:rsidRPr="0017706B">
        <w:rPr>
          <w:rFonts w:ascii="Arial" w:hAnsi="Arial" w:cs="Arial"/>
          <w:color w:val="212529"/>
          <w:sz w:val="20"/>
          <w:szCs w:val="20"/>
          <w:shd w:val="clear" w:color="auto" w:fill="FFFFFF"/>
        </w:rPr>
        <w:t> for many products.</w:t>
      </w:r>
    </w:p>
    <w:p w14:paraId="00164E3A" w14:textId="191D348F" w:rsidR="0017706B" w:rsidRDefault="0017706B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7706B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đã thực hiện một số quảng cáo cho nhiều sản phẩm.</w:t>
      </w:r>
    </w:p>
    <w:p w14:paraId="10762160" w14:textId="1EEB2809" w:rsidR="00ED132F" w:rsidRDefault="00ED132F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E6B91AC" w14:textId="3FC05A5C" w:rsidR="00ED132F" w:rsidRDefault="00ED132F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1576452" w14:textId="20B08305" w:rsidR="00ED132F" w:rsidRDefault="00ED132F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E9F1981" w14:textId="28A236AB" w:rsidR="00ED132F" w:rsidRDefault="00ED132F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217F890" w14:textId="1CA7A03B" w:rsidR="00ED132F" w:rsidRDefault="00ED132F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5BAAAE8" w14:textId="453B7E51" w:rsidR="00ED132F" w:rsidRDefault="00ED132F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669C2D1" w14:textId="72639A26" w:rsidR="00ED132F" w:rsidRDefault="00ED132F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21D95EB" w14:textId="740D4AC9" w:rsidR="00ED132F" w:rsidRDefault="00ED132F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CFAE8F2" w14:textId="00C7635C" w:rsidR="00ED132F" w:rsidRDefault="00ED132F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C3B72EC" w14:textId="0FB4B1EA" w:rsidR="00ED132F" w:rsidRDefault="00ED132F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21A057F" w14:textId="5B51A869" w:rsidR="00ED132F" w:rsidRDefault="00ED132F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6B6A4BA" w14:textId="07DA5295" w:rsidR="00ED132F" w:rsidRDefault="00ED132F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D9EDDE4" w14:textId="32B363C6" w:rsidR="00ED132F" w:rsidRDefault="00ED132F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70764A5" w14:textId="61ACCCE1" w:rsidR="00ED132F" w:rsidRDefault="00ED132F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D3CC3C2" w14:textId="5F2EB228" w:rsidR="00ED132F" w:rsidRDefault="00ED132F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D7589B7" w14:textId="4130FB83" w:rsidR="00ED132F" w:rsidRDefault="00ED132F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F2D95C1" w14:textId="62D6B353" w:rsidR="00ED132F" w:rsidRDefault="00ED132F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1AA696B" w14:textId="619B07C9" w:rsidR="00ED132F" w:rsidRDefault="00ED132F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38682AA" w14:textId="77777777" w:rsidR="00ED132F" w:rsidRDefault="00ED132F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6FAD455" w14:textId="2FB08165" w:rsidR="00ED132F" w:rsidRDefault="00ED132F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D57522A" w14:textId="2A4F62AA" w:rsidR="00ED132F" w:rsidRDefault="00ED132F" w:rsidP="00ED132F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C900E3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The Universe P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2: </w:t>
      </w:r>
      <w:r w:rsidRPr="00C900E3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Vũ trụ</w:t>
      </w:r>
    </w:p>
    <w:p w14:paraId="4288E25C" w14:textId="1860ABA8" w:rsidR="00ED132F" w:rsidRPr="0017528E" w:rsidRDefault="00ED132F" w:rsidP="00ED132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FA60367" w14:textId="3F84035A" w:rsidR="00ED132F" w:rsidRPr="0017528E" w:rsidRDefault="00ED132F" w:rsidP="00ED132F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17528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smic: </w:t>
      </w:r>
      <w:r w:rsidRPr="0017528E">
        <w:rPr>
          <w:rFonts w:ascii="Arial" w:hAnsi="Arial" w:cs="Arial"/>
          <w:color w:val="212529"/>
          <w:sz w:val="20"/>
          <w:szCs w:val="20"/>
          <w:shd w:val="clear" w:color="auto" w:fill="FFFFFF"/>
        </w:rPr>
        <w:t>Thuộc vũ trụ (adj)</w:t>
      </w:r>
    </w:p>
    <w:p w14:paraId="468177CD" w14:textId="6FDDC0B9" w:rsidR="00ED132F" w:rsidRPr="0017528E" w:rsidRDefault="00ED132F" w:rsidP="00ED132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9375D76" w14:textId="18280A71" w:rsidR="00ED132F" w:rsidRPr="0017528E" w:rsidRDefault="00ED132F" w:rsidP="00ED132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7528E">
        <w:rPr>
          <w:rFonts w:ascii="Arial" w:hAnsi="Arial" w:cs="Arial"/>
          <w:color w:val="212529"/>
          <w:sz w:val="20"/>
          <w:szCs w:val="20"/>
          <w:shd w:val="clear" w:color="auto" w:fill="FFFFFF"/>
        </w:rPr>
        <w:t>He wants to learn more about how </w:t>
      </w:r>
      <w:r w:rsidRPr="0017528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smic</w:t>
      </w:r>
      <w:r w:rsidRPr="0017528E">
        <w:rPr>
          <w:rFonts w:ascii="Arial" w:hAnsi="Arial" w:cs="Arial"/>
          <w:color w:val="212529"/>
          <w:sz w:val="20"/>
          <w:szCs w:val="20"/>
          <w:shd w:val="clear" w:color="auto" w:fill="FFFFFF"/>
        </w:rPr>
        <w:t> debris forms.</w:t>
      </w:r>
    </w:p>
    <w:p w14:paraId="53253E9B" w14:textId="71111BC2" w:rsidR="00ED132F" w:rsidRPr="0017528E" w:rsidRDefault="00ED132F" w:rsidP="00ED132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7528E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muốn học thêm về cách mà các mảnh vỡ ngoài vũ trụ hình thành.</w:t>
      </w:r>
    </w:p>
    <w:p w14:paraId="3862E461" w14:textId="44E01D4D" w:rsidR="00ED132F" w:rsidRPr="0017528E" w:rsidRDefault="00ED132F" w:rsidP="00ED132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4D0F86C" w14:textId="5D827B5A" w:rsidR="00ED132F" w:rsidRPr="0017528E" w:rsidRDefault="00ED132F" w:rsidP="00ED132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7528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xtreme: </w:t>
      </w:r>
      <w:r w:rsidRPr="0017528E">
        <w:rPr>
          <w:rFonts w:ascii="Arial" w:hAnsi="Arial" w:cs="Arial"/>
          <w:color w:val="212529"/>
          <w:sz w:val="20"/>
          <w:szCs w:val="20"/>
          <w:shd w:val="clear" w:color="auto" w:fill="FFFFFF"/>
        </w:rPr>
        <w:t>Vô cùng, cùng cực, khắc nghiệt (adj)</w:t>
      </w:r>
    </w:p>
    <w:p w14:paraId="71C31C29" w14:textId="651C4362" w:rsidR="00ED132F" w:rsidRPr="0017528E" w:rsidRDefault="00ED132F" w:rsidP="00ED132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851F56D" w14:textId="11E123A6" w:rsidR="00ED132F" w:rsidRPr="0017528E" w:rsidRDefault="00ED132F" w:rsidP="00ED132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7528E">
        <w:rPr>
          <w:rFonts w:ascii="Arial" w:hAnsi="Arial" w:cs="Arial"/>
          <w:color w:val="212529"/>
          <w:sz w:val="20"/>
          <w:szCs w:val="20"/>
          <w:shd w:val="clear" w:color="auto" w:fill="FFFFFF"/>
        </w:rPr>
        <w:t>Many species have to adapt to the </w:t>
      </w:r>
      <w:r w:rsidRPr="0017528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xtreme</w:t>
      </w:r>
      <w:r w:rsidRPr="0017528E">
        <w:rPr>
          <w:rFonts w:ascii="Arial" w:hAnsi="Arial" w:cs="Arial"/>
          <w:color w:val="212529"/>
          <w:sz w:val="20"/>
          <w:szCs w:val="20"/>
          <w:shd w:val="clear" w:color="auto" w:fill="FFFFFF"/>
        </w:rPr>
        <w:t> weather of deserts.</w:t>
      </w:r>
    </w:p>
    <w:p w14:paraId="052142D8" w14:textId="73FFA703" w:rsidR="00ED132F" w:rsidRPr="0017528E" w:rsidRDefault="00ED132F" w:rsidP="00ED132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7528E">
        <w:rPr>
          <w:rFonts w:ascii="Arial" w:hAnsi="Arial" w:cs="Arial"/>
          <w:color w:val="212529"/>
          <w:sz w:val="20"/>
          <w:szCs w:val="20"/>
          <w:shd w:val="clear" w:color="auto" w:fill="FFFFFF"/>
        </w:rPr>
        <w:t>Rất nhiều loài vật phải thích nghi với môi trường sống khắc nghiệt tại sa mạc.</w:t>
      </w:r>
    </w:p>
    <w:p w14:paraId="31B71BD2" w14:textId="58B31956" w:rsidR="00ED132F" w:rsidRPr="0017528E" w:rsidRDefault="00ED132F" w:rsidP="00ED132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9DFCE1C" w14:textId="5CBE3B96" w:rsidR="00ED132F" w:rsidRPr="0017528E" w:rsidRDefault="0017528E" w:rsidP="00ED132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7528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gravitational: </w:t>
      </w:r>
      <w:r w:rsidRPr="0017528E">
        <w:rPr>
          <w:rFonts w:ascii="Arial" w:hAnsi="Arial" w:cs="Arial"/>
          <w:color w:val="212529"/>
          <w:sz w:val="20"/>
          <w:szCs w:val="20"/>
          <w:shd w:val="clear" w:color="auto" w:fill="FFFFFF"/>
        </w:rPr>
        <w:t>(Về) Lực hút, lực hấp dẫn (adj)</w:t>
      </w:r>
    </w:p>
    <w:p w14:paraId="0900DCF6" w14:textId="01297953" w:rsidR="0017528E" w:rsidRPr="0017528E" w:rsidRDefault="0017528E" w:rsidP="0017528E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F202238" w14:textId="71018D15" w:rsidR="0017528E" w:rsidRPr="0017528E" w:rsidRDefault="0017528E" w:rsidP="001752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7528E">
        <w:rPr>
          <w:rFonts w:ascii="Arial" w:hAnsi="Arial" w:cs="Arial"/>
          <w:color w:val="212529"/>
          <w:sz w:val="20"/>
          <w:szCs w:val="20"/>
          <w:shd w:val="clear" w:color="auto" w:fill="FFFFFF"/>
        </w:rPr>
        <w:t>We study about the massive </w:t>
      </w:r>
      <w:r w:rsidRPr="0017528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gravitational</w:t>
      </w:r>
      <w:r w:rsidRPr="0017528E">
        <w:rPr>
          <w:rFonts w:ascii="Arial" w:hAnsi="Arial" w:cs="Arial"/>
          <w:color w:val="212529"/>
          <w:sz w:val="20"/>
          <w:szCs w:val="20"/>
          <w:shd w:val="clear" w:color="auto" w:fill="FFFFFF"/>
        </w:rPr>
        <w:t> attraction between two objects in an extremely tiny distance.</w:t>
      </w:r>
    </w:p>
    <w:p w14:paraId="638E4C66" w14:textId="58331A90" w:rsidR="0017528E" w:rsidRDefault="0017528E" w:rsidP="001752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7528E">
        <w:rPr>
          <w:rFonts w:ascii="Arial" w:hAnsi="Arial" w:cs="Arial"/>
          <w:color w:val="212529"/>
          <w:sz w:val="20"/>
          <w:szCs w:val="20"/>
          <w:shd w:val="clear" w:color="auto" w:fill="FFFFFF"/>
        </w:rPr>
        <w:t>Chúng tôi học về lực hấp dẫn giữa 2 vật ở khoảng cách cực nhỏ.</w:t>
      </w:r>
    </w:p>
    <w:p w14:paraId="3B8EF103" w14:textId="75C0CCBD" w:rsidR="0017528E" w:rsidRPr="00697118" w:rsidRDefault="0017528E" w:rsidP="001752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07B67E6" w14:textId="349FD208" w:rsidR="0017528E" w:rsidRPr="00697118" w:rsidRDefault="0017528E" w:rsidP="0017528E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971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horizontal: </w:t>
      </w: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Nằm ngang, ở chân trời (adj)</w:t>
      </w:r>
    </w:p>
    <w:p w14:paraId="72495F22" w14:textId="03D3A094" w:rsidR="0017528E" w:rsidRPr="00697118" w:rsidRDefault="0017528E" w:rsidP="0017528E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8C3FFBE" w14:textId="780A9A50" w:rsidR="0017528E" w:rsidRPr="00697118" w:rsidRDefault="0017528E" w:rsidP="001752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He tells me to draw numerous </w:t>
      </w:r>
      <w:r w:rsidRPr="006971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orizontal</w:t>
      </w: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 lines.</w:t>
      </w:r>
    </w:p>
    <w:p w14:paraId="49CEEC6B" w14:textId="16765966" w:rsidR="0017528E" w:rsidRPr="00697118" w:rsidRDefault="0017528E" w:rsidP="001752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bảo tôi hãy vẽ thật nhiều những đường nằm ngang.</w:t>
      </w:r>
    </w:p>
    <w:p w14:paraId="55504FE2" w14:textId="051562ED" w:rsidR="0017528E" w:rsidRPr="00697118" w:rsidRDefault="0017528E" w:rsidP="001752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080DF10" w14:textId="19765939" w:rsidR="0017528E" w:rsidRPr="00697118" w:rsidRDefault="0017528E" w:rsidP="0017528E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971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nevitable: </w:t>
      </w: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Không thể tránh được (adj)</w:t>
      </w:r>
    </w:p>
    <w:p w14:paraId="6C498DEF" w14:textId="5CD70CCC" w:rsidR="0017528E" w:rsidRPr="00697118" w:rsidRDefault="0017528E" w:rsidP="0017528E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112DB6E" w14:textId="5D451694" w:rsidR="0017528E" w:rsidRPr="00697118" w:rsidRDefault="0017528E" w:rsidP="001752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accident was the </w:t>
      </w:r>
      <w:r w:rsidRPr="006971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evitable</w:t>
      </w: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 consequence of carelessness.</w:t>
      </w:r>
    </w:p>
    <w:p w14:paraId="3E8012B8" w14:textId="39ED78D1" w:rsidR="0017528E" w:rsidRPr="00697118" w:rsidRDefault="0017528E" w:rsidP="001752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Vụ tai nạn là hậu quả không thể tránh khỏi của việc bất cẩn.</w:t>
      </w:r>
    </w:p>
    <w:p w14:paraId="6640B620" w14:textId="5B97DF69" w:rsidR="0017528E" w:rsidRPr="00697118" w:rsidRDefault="0017528E" w:rsidP="001752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C62ADA9" w14:textId="069449D8" w:rsidR="0017528E" w:rsidRPr="00697118" w:rsidRDefault="0017528E" w:rsidP="0017528E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971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unar: </w:t>
      </w: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Thuộc mặt trăng (adj)</w:t>
      </w:r>
    </w:p>
    <w:p w14:paraId="01E190BB" w14:textId="4579FE52" w:rsidR="0017528E" w:rsidRPr="00697118" w:rsidRDefault="0017528E" w:rsidP="0017528E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41E65F5" w14:textId="10E4D71A" w:rsidR="0017528E" w:rsidRPr="00697118" w:rsidRDefault="0017528E" w:rsidP="001752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A </w:t>
      </w:r>
      <w:r w:rsidRPr="006971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unar</w:t>
      </w: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 eclipse will happen soon.</w:t>
      </w:r>
    </w:p>
    <w:p w14:paraId="361CB08D" w14:textId="43614AD7" w:rsidR="0017528E" w:rsidRPr="00697118" w:rsidRDefault="0017528E" w:rsidP="001752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Hiện tượng nguyệt thực sẽ xảy ra sớm thôi.</w:t>
      </w:r>
    </w:p>
    <w:p w14:paraId="0680F393" w14:textId="6C23741F" w:rsidR="0017528E" w:rsidRDefault="0017528E" w:rsidP="001752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72AC44C" w14:textId="2EB954FA" w:rsidR="00697118" w:rsidRDefault="00697118" w:rsidP="001752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6FDCB99" w14:textId="77777777" w:rsidR="00697118" w:rsidRPr="00697118" w:rsidRDefault="00697118" w:rsidP="001752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95BAE6E" w14:textId="11788F3A" w:rsidR="0017528E" w:rsidRPr="00697118" w:rsidRDefault="0017528E" w:rsidP="0017528E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971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meteoric: </w:t>
      </w: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Thuộc sao băng (adj)</w:t>
      </w:r>
    </w:p>
    <w:p w14:paraId="591B5B24" w14:textId="09846154" w:rsidR="0017528E" w:rsidRPr="00697118" w:rsidRDefault="0017528E" w:rsidP="0017528E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696808C" w14:textId="4D3526A6" w:rsidR="0017528E" w:rsidRPr="00697118" w:rsidRDefault="0017528E" w:rsidP="001752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A photo exhibition of </w:t>
      </w:r>
      <w:r w:rsidRPr="006971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eteoric</w:t>
      </w: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 rocks will be held in this December.</w:t>
      </w:r>
    </w:p>
    <w:p w14:paraId="0B189AE1" w14:textId="7977CD8C" w:rsidR="0017528E" w:rsidRPr="00697118" w:rsidRDefault="0017528E" w:rsidP="001752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Một triển lãm ảnh những tảng đá từ sao băng sẽ tổ chức vào tháng 12 này.</w:t>
      </w:r>
    </w:p>
    <w:p w14:paraId="041561A2" w14:textId="434F3B60" w:rsidR="00697118" w:rsidRPr="00697118" w:rsidRDefault="00697118" w:rsidP="001752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1A59C34" w14:textId="48AADF4C" w:rsidR="00697118" w:rsidRPr="00697118" w:rsidRDefault="00697118" w:rsidP="0069711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971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uter: </w:t>
      </w: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Ở phía ngoài (adj)</w:t>
      </w:r>
    </w:p>
    <w:p w14:paraId="5E4550C8" w14:textId="2438F142" w:rsidR="00697118" w:rsidRPr="00697118" w:rsidRDefault="00697118" w:rsidP="0069711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78C3A55" w14:textId="62A76B08" w:rsidR="00697118" w:rsidRPr="00697118" w:rsidRDefault="00697118" w:rsidP="006971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I want to travel to the </w:t>
      </w:r>
      <w:r w:rsidRPr="006971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uter</w:t>
      </w: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 space.</w:t>
      </w:r>
    </w:p>
    <w:p w14:paraId="4BC20226" w14:textId="217858B8" w:rsidR="00697118" w:rsidRPr="00697118" w:rsidRDefault="00697118" w:rsidP="006971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muốn du hành ra ngoài không gian.</w:t>
      </w:r>
    </w:p>
    <w:p w14:paraId="20F03DCC" w14:textId="3B7F825E" w:rsidR="00697118" w:rsidRPr="00697118" w:rsidRDefault="00697118" w:rsidP="006971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5B92006" w14:textId="7D739A08" w:rsidR="00697118" w:rsidRPr="00697118" w:rsidRDefault="00697118" w:rsidP="0069711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971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olar: </w:t>
      </w: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Thuộc mặt trời (adj)</w:t>
      </w:r>
    </w:p>
    <w:p w14:paraId="56E916CC" w14:textId="471C6D8B" w:rsidR="00697118" w:rsidRPr="00697118" w:rsidRDefault="00697118" w:rsidP="0069711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8A35ABE" w14:textId="1355E445" w:rsidR="00697118" w:rsidRPr="00697118" w:rsidRDefault="00697118" w:rsidP="006971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He taught his son many things about the </w:t>
      </w:r>
      <w:r w:rsidRPr="006971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olar</w:t>
      </w: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 system.</w:t>
      </w:r>
    </w:p>
    <w:p w14:paraId="6122E49C" w14:textId="2D1A1025" w:rsidR="00697118" w:rsidRPr="00697118" w:rsidRDefault="00697118" w:rsidP="006971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dạy cho con trai mình rất nhiều điều về hệ mặt trời.</w:t>
      </w:r>
    </w:p>
    <w:p w14:paraId="5BEA1B0E" w14:textId="3F1CCA18" w:rsidR="00697118" w:rsidRPr="00697118" w:rsidRDefault="00697118" w:rsidP="006971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E81C4AC" w14:textId="1AC78096" w:rsidR="00697118" w:rsidRPr="00697118" w:rsidRDefault="00697118" w:rsidP="0069711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971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errestrial: </w:t>
      </w: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Trên cạn (adj)</w:t>
      </w:r>
    </w:p>
    <w:p w14:paraId="729CACEB" w14:textId="7FA29693" w:rsidR="00697118" w:rsidRPr="00697118" w:rsidRDefault="00697118" w:rsidP="0069711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B777220" w14:textId="50E41860" w:rsidR="00697118" w:rsidRPr="00697118" w:rsidRDefault="00697118" w:rsidP="006971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This book is about </w:t>
      </w:r>
      <w:r w:rsidRPr="006971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errestrial</w:t>
      </w: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 animals in Vietnam.</w:t>
      </w:r>
    </w:p>
    <w:p w14:paraId="03C43F7A" w14:textId="16800764" w:rsidR="00697118" w:rsidRPr="00697118" w:rsidRDefault="00697118" w:rsidP="006971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Quyển sách này được viết về động vật trên cạn ở Việt Nam.</w:t>
      </w:r>
    </w:p>
    <w:p w14:paraId="48A83F86" w14:textId="7999DA5B" w:rsidR="00697118" w:rsidRPr="00697118" w:rsidRDefault="00697118" w:rsidP="006971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E5ADDBB" w14:textId="526609B6" w:rsidR="00697118" w:rsidRPr="00697118" w:rsidRDefault="00697118" w:rsidP="0069711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971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oxic: </w:t>
      </w: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Độc hại (adj)</w:t>
      </w:r>
    </w:p>
    <w:p w14:paraId="2F8F7930" w14:textId="2E28F9C2" w:rsidR="00697118" w:rsidRPr="00697118" w:rsidRDefault="00697118" w:rsidP="0069711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50260B7" w14:textId="56242A83" w:rsidR="00697118" w:rsidRPr="00697118" w:rsidRDefault="00697118" w:rsidP="006971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These smoke columns are releasing </w:t>
      </w:r>
      <w:r w:rsidRPr="006971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oxic</w:t>
      </w: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 gases into the atmosphere.</w:t>
      </w:r>
    </w:p>
    <w:p w14:paraId="447FD69B" w14:textId="59B2C35B" w:rsidR="00697118" w:rsidRPr="00697118" w:rsidRDefault="00697118" w:rsidP="006971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Những cột khói đang thải ra những khí độc hại vào khí quyển.</w:t>
      </w:r>
    </w:p>
    <w:p w14:paraId="39FD564C" w14:textId="46E46C17" w:rsidR="00697118" w:rsidRPr="00697118" w:rsidRDefault="00697118" w:rsidP="006971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41376F6" w14:textId="248B03E2" w:rsidR="00697118" w:rsidRPr="00697118" w:rsidRDefault="00697118" w:rsidP="0069711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971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uninhabitable: </w:t>
      </w: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Không thể ở được (adj)</w:t>
      </w:r>
    </w:p>
    <w:p w14:paraId="0420BFCF" w14:textId="776B1F58" w:rsidR="00697118" w:rsidRPr="00697118" w:rsidRDefault="00697118" w:rsidP="0069711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39E672E" w14:textId="1EC2E07A" w:rsidR="00697118" w:rsidRPr="00697118" w:rsidRDefault="00697118" w:rsidP="0069711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Despite its extreme conditions, the desert is not </w:t>
      </w:r>
      <w:r w:rsidRPr="0069711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uninhabitable</w:t>
      </w: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2160C23B" w14:textId="0EF9DBF7" w:rsidR="00ED132F" w:rsidRDefault="00697118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97118">
        <w:rPr>
          <w:rFonts w:ascii="Arial" w:hAnsi="Arial" w:cs="Arial"/>
          <w:color w:val="212529"/>
          <w:sz w:val="20"/>
          <w:szCs w:val="20"/>
          <w:shd w:val="clear" w:color="auto" w:fill="FFFFFF"/>
        </w:rPr>
        <w:t>Mặc dù có điều kiện sống khắc nghiệt, sa mạc không hẳn là không thể ở được.</w:t>
      </w:r>
    </w:p>
    <w:p w14:paraId="22785292" w14:textId="7D047B95" w:rsidR="004B2831" w:rsidRDefault="004B2831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0060D73" w14:textId="733EB43D" w:rsidR="004B2831" w:rsidRDefault="004B2831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59DE69E" w14:textId="05A50E0C" w:rsidR="004B2831" w:rsidRDefault="004B2831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818A340" w14:textId="77777777" w:rsidR="004B2831" w:rsidRDefault="004B2831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1DC8153" w14:textId="135A31DC" w:rsidR="004B2831" w:rsidRDefault="004B2831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9CAAA74" w14:textId="22BB4592" w:rsidR="004B2831" w:rsidRDefault="004B2831" w:rsidP="004B283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 xml:space="preserve"> </w:t>
      </w:r>
      <w:r w:rsidRPr="004B2831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Outer Space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 w:rsidRPr="004B2831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Ngoài không gian</w:t>
      </w:r>
    </w:p>
    <w:p w14:paraId="0568A7EB" w14:textId="1AFE867D" w:rsidR="004B2831" w:rsidRPr="004B2831" w:rsidRDefault="004B2831" w:rsidP="004B283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17A3204" w14:textId="03A0F9CD" w:rsidR="004B2831" w:rsidRPr="004B2831" w:rsidRDefault="004B2831" w:rsidP="004B2831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4B283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universal: </w:t>
      </w:r>
      <w:r w:rsidRPr="004B2831">
        <w:rPr>
          <w:rFonts w:ascii="Arial" w:hAnsi="Arial" w:cs="Arial"/>
          <w:color w:val="212529"/>
          <w:sz w:val="20"/>
          <w:szCs w:val="20"/>
          <w:shd w:val="clear" w:color="auto" w:fill="FFFFFF"/>
        </w:rPr>
        <w:t>Phổ thông, phổ quát (adj)</w:t>
      </w:r>
    </w:p>
    <w:p w14:paraId="519BEAD7" w14:textId="658D0AE0" w:rsidR="004B2831" w:rsidRPr="004B2831" w:rsidRDefault="004B2831" w:rsidP="004B283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EE72C3B" w14:textId="42D716A7" w:rsidR="004B2831" w:rsidRPr="004B2831" w:rsidRDefault="004B2831" w:rsidP="004B28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B2831">
        <w:rPr>
          <w:rFonts w:ascii="Arial" w:hAnsi="Arial" w:cs="Arial"/>
          <w:color w:val="212529"/>
          <w:sz w:val="20"/>
          <w:szCs w:val="20"/>
          <w:shd w:val="clear" w:color="auto" w:fill="FFFFFF"/>
        </w:rPr>
        <w:t>There is no </w:t>
      </w:r>
      <w:r w:rsidRPr="004B283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universal</w:t>
      </w:r>
      <w:r w:rsidRPr="004B2831">
        <w:rPr>
          <w:rFonts w:ascii="Arial" w:hAnsi="Arial" w:cs="Arial"/>
          <w:color w:val="212529"/>
          <w:sz w:val="20"/>
          <w:szCs w:val="20"/>
          <w:shd w:val="clear" w:color="auto" w:fill="FFFFFF"/>
        </w:rPr>
        <w:t> definition of critical thinking.</w:t>
      </w:r>
    </w:p>
    <w:p w14:paraId="508CCD59" w14:textId="643B9D67" w:rsidR="004B2831" w:rsidRPr="004B2831" w:rsidRDefault="004B2831" w:rsidP="004B28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B2831">
        <w:rPr>
          <w:rFonts w:ascii="Arial" w:hAnsi="Arial" w:cs="Arial"/>
          <w:color w:val="212529"/>
          <w:sz w:val="20"/>
          <w:szCs w:val="20"/>
          <w:shd w:val="clear" w:color="auto" w:fill="FFFFFF"/>
        </w:rPr>
        <w:t>Không có một định nghĩa phổ quát nào cho tư duy phản biện.</w:t>
      </w:r>
    </w:p>
    <w:p w14:paraId="5E1271A7" w14:textId="049EF4EE" w:rsidR="004B2831" w:rsidRPr="004B2831" w:rsidRDefault="004B2831" w:rsidP="004B28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126F918" w14:textId="080D3807" w:rsidR="004B2831" w:rsidRPr="004B2831" w:rsidRDefault="004B2831" w:rsidP="004B283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B283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unmanned: </w:t>
      </w:r>
      <w:r w:rsidRPr="004B2831">
        <w:rPr>
          <w:rFonts w:ascii="Arial" w:hAnsi="Arial" w:cs="Arial"/>
          <w:color w:val="212529"/>
          <w:sz w:val="20"/>
          <w:szCs w:val="20"/>
          <w:shd w:val="clear" w:color="auto" w:fill="FFFFFF"/>
        </w:rPr>
        <w:t>Không người lái (adj)</w:t>
      </w:r>
    </w:p>
    <w:p w14:paraId="7E2B267A" w14:textId="58701087" w:rsidR="004B2831" w:rsidRPr="004B2831" w:rsidRDefault="004B2831" w:rsidP="004B283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E36EEC5" w14:textId="14DEF18B" w:rsidR="004B2831" w:rsidRPr="004B2831" w:rsidRDefault="004B2831" w:rsidP="004B28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B2831">
        <w:rPr>
          <w:rFonts w:ascii="Arial" w:hAnsi="Arial" w:cs="Arial"/>
          <w:color w:val="212529"/>
          <w:sz w:val="20"/>
          <w:szCs w:val="20"/>
          <w:shd w:val="clear" w:color="auto" w:fill="FFFFFF"/>
        </w:rPr>
        <w:t>Vietnam's military has just bought three </w:t>
      </w:r>
      <w:r w:rsidRPr="004B283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unmanned</w:t>
      </w:r>
      <w:r w:rsidRPr="004B2831">
        <w:rPr>
          <w:rFonts w:ascii="Arial" w:hAnsi="Arial" w:cs="Arial"/>
          <w:color w:val="212529"/>
          <w:sz w:val="20"/>
          <w:szCs w:val="20"/>
          <w:shd w:val="clear" w:color="auto" w:fill="FFFFFF"/>
        </w:rPr>
        <w:t> aircrafts.</w:t>
      </w:r>
    </w:p>
    <w:p w14:paraId="47E5107A" w14:textId="63B822D7" w:rsidR="004B2831" w:rsidRPr="004B2831" w:rsidRDefault="004B2831" w:rsidP="004B28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B2831">
        <w:rPr>
          <w:rFonts w:ascii="Arial" w:hAnsi="Arial" w:cs="Arial"/>
          <w:color w:val="212529"/>
          <w:sz w:val="20"/>
          <w:szCs w:val="20"/>
          <w:shd w:val="clear" w:color="auto" w:fill="FFFFFF"/>
        </w:rPr>
        <w:t>Quân đội Việt Nam vừa mua ba chiếc máy bay không người lái.</w:t>
      </w:r>
    </w:p>
    <w:p w14:paraId="2A1D8D24" w14:textId="4ABC5B4B" w:rsidR="004B2831" w:rsidRPr="004B2831" w:rsidRDefault="004B2831" w:rsidP="004B28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7073572" w14:textId="3B9D21DE" w:rsidR="004B2831" w:rsidRPr="004B2831" w:rsidRDefault="004B2831" w:rsidP="004B283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B283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cclimatise: </w:t>
      </w:r>
      <w:r w:rsidRPr="004B2831">
        <w:rPr>
          <w:rFonts w:ascii="Arial" w:hAnsi="Arial" w:cs="Arial"/>
          <w:color w:val="212529"/>
          <w:sz w:val="20"/>
          <w:szCs w:val="20"/>
          <w:shd w:val="clear" w:color="auto" w:fill="FFFFFF"/>
        </w:rPr>
        <w:t>Thích nghi với môi trường (v)</w:t>
      </w:r>
    </w:p>
    <w:p w14:paraId="1629095C" w14:textId="3F58BB61" w:rsidR="004B2831" w:rsidRPr="004B2831" w:rsidRDefault="004B2831" w:rsidP="004B283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A19517A" w14:textId="23DAADAA" w:rsidR="004B2831" w:rsidRPr="004B2831" w:rsidRDefault="004B2831" w:rsidP="004B28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B2831">
        <w:rPr>
          <w:rFonts w:ascii="Arial" w:hAnsi="Arial" w:cs="Arial"/>
          <w:color w:val="212529"/>
          <w:sz w:val="20"/>
          <w:szCs w:val="20"/>
          <w:shd w:val="clear" w:color="auto" w:fill="FFFFFF"/>
        </w:rPr>
        <w:t>He's struggling to </w:t>
      </w:r>
      <w:r w:rsidRPr="004B283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cclimatise</w:t>
      </w:r>
      <w:r w:rsidRPr="004B2831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the new working conditions.</w:t>
      </w:r>
    </w:p>
    <w:p w14:paraId="06377D32" w14:textId="006EB7D9" w:rsidR="004B2831" w:rsidRPr="004B2831" w:rsidRDefault="004B2831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B2831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gặp khó khăn trong việc thích nghi với điều kiện làm việc mới.</w:t>
      </w:r>
    </w:p>
    <w:p w14:paraId="328FB5B5" w14:textId="4E3AAB3C" w:rsidR="004B2831" w:rsidRPr="004B2831" w:rsidRDefault="004B2831" w:rsidP="001770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BC7F0E8" w14:textId="33C40A61" w:rsidR="004B2831" w:rsidRPr="004B2831" w:rsidRDefault="004B2831" w:rsidP="004B283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B283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lonise: </w:t>
      </w:r>
      <w:r w:rsidRPr="004B2831">
        <w:rPr>
          <w:rFonts w:ascii="Arial" w:hAnsi="Arial" w:cs="Arial"/>
          <w:color w:val="212529"/>
          <w:sz w:val="20"/>
          <w:szCs w:val="20"/>
          <w:shd w:val="clear" w:color="auto" w:fill="FFFFFF"/>
        </w:rPr>
        <w:t>Thực dân hóa (v)</w:t>
      </w:r>
    </w:p>
    <w:p w14:paraId="02CEE769" w14:textId="56905526" w:rsidR="004B2831" w:rsidRPr="004B2831" w:rsidRDefault="004B2831" w:rsidP="004B283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A1F80E0" w14:textId="3359A28B" w:rsidR="004B2831" w:rsidRPr="00356086" w:rsidRDefault="004B2831" w:rsidP="004B28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Vietnam was </w:t>
      </w:r>
      <w:r w:rsidRPr="0035608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lonised</w:t>
      </w: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 by the French in the nineteenth century.</w:t>
      </w:r>
    </w:p>
    <w:p w14:paraId="10BD7C80" w14:textId="6DFF8691" w:rsidR="004B2831" w:rsidRPr="00356086" w:rsidRDefault="004B2831" w:rsidP="004B28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Việt Nam bị thực dân xâm lược vào thế kỉ 19.</w:t>
      </w:r>
    </w:p>
    <w:p w14:paraId="7EDA6368" w14:textId="1B247B01" w:rsidR="004B2831" w:rsidRPr="00356086" w:rsidRDefault="004B2831" w:rsidP="004B28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18F9055" w14:textId="6620683E" w:rsidR="004B2831" w:rsidRPr="00356086" w:rsidRDefault="004B2831" w:rsidP="004B283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608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xplore: </w:t>
      </w: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Thám hiểm, thăm dò, khám phá (v)</w:t>
      </w:r>
    </w:p>
    <w:p w14:paraId="044C0DC9" w14:textId="74B983C6" w:rsidR="004B2831" w:rsidRPr="00356086" w:rsidRDefault="004B2831" w:rsidP="004B283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C014622" w14:textId="6DF0FFDF" w:rsidR="004B2831" w:rsidRPr="00356086" w:rsidRDefault="004B2831" w:rsidP="004B28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wants to </w:t>
      </w:r>
      <w:r w:rsidRPr="0035608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xplore</w:t>
      </w: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e city on her own.</w:t>
      </w:r>
    </w:p>
    <w:p w14:paraId="51950B4B" w14:textId="3B9C3B36" w:rsidR="004B2831" w:rsidRPr="00356086" w:rsidRDefault="004B2831" w:rsidP="004B28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muốn tự mình khám phá thành phố.</w:t>
      </w:r>
    </w:p>
    <w:p w14:paraId="73985092" w14:textId="3557D598" w:rsidR="004B2831" w:rsidRPr="00356086" w:rsidRDefault="004B2831" w:rsidP="004B28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5A9F912" w14:textId="0FC0D92F" w:rsidR="004B2831" w:rsidRPr="00356086" w:rsidRDefault="004B2831" w:rsidP="004B283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608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float: </w:t>
      </w: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Trôi, nổi (v)</w:t>
      </w:r>
    </w:p>
    <w:p w14:paraId="74589379" w14:textId="051E7A07" w:rsidR="004B2831" w:rsidRPr="00356086" w:rsidRDefault="004B2831" w:rsidP="004B283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D3C15C3" w14:textId="4CEAFEF1" w:rsidR="004B2831" w:rsidRPr="00356086" w:rsidRDefault="004B2831" w:rsidP="004B28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boats were </w:t>
      </w:r>
      <w:r w:rsidRPr="0035608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loating</w:t>
      </w: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 gently down the river.</w:t>
      </w:r>
    </w:p>
    <w:p w14:paraId="6E434122" w14:textId="7B001C93" w:rsidR="00356086" w:rsidRPr="00356086" w:rsidRDefault="00356086" w:rsidP="004B28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Những chiếc thuyền đang trôi nhẹ nhàng xuôi dòng sông.</w:t>
      </w:r>
    </w:p>
    <w:p w14:paraId="4E552BF6" w14:textId="17F4042A" w:rsidR="00356086" w:rsidRDefault="00356086" w:rsidP="004B28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750792E" w14:textId="35459CD9" w:rsidR="00356086" w:rsidRDefault="00356086" w:rsidP="004B28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A9F0114" w14:textId="50F94AB6" w:rsidR="00356086" w:rsidRDefault="00356086" w:rsidP="004B28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6B3F7EB" w14:textId="413AB701" w:rsidR="00356086" w:rsidRDefault="00356086" w:rsidP="004B28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48B89E4" w14:textId="7835B236" w:rsidR="00356086" w:rsidRDefault="00356086" w:rsidP="004B28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86D9458" w14:textId="77777777" w:rsidR="00356086" w:rsidRPr="00356086" w:rsidRDefault="00356086" w:rsidP="004B28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56D2F98" w14:textId="17443EA5" w:rsidR="00356086" w:rsidRPr="00356086" w:rsidRDefault="00356086" w:rsidP="00356086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608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rbit: </w:t>
      </w: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Đi theo quỹ đạo (v)</w:t>
      </w:r>
    </w:p>
    <w:p w14:paraId="3023F764" w14:textId="6ED691B0" w:rsidR="00356086" w:rsidRPr="00356086" w:rsidRDefault="00356086" w:rsidP="00356086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5940500" w14:textId="311D3389" w:rsidR="00356086" w:rsidRPr="00356086" w:rsidRDefault="00356086" w:rsidP="003560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Stars near the edge of the galaxy </w:t>
      </w:r>
      <w:r w:rsidRPr="0035608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rbit</w:t>
      </w: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 more slowly.</w:t>
      </w:r>
    </w:p>
    <w:p w14:paraId="484ECF6F" w14:textId="36BC4E13" w:rsidR="00356086" w:rsidRPr="00356086" w:rsidRDefault="00356086" w:rsidP="003560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Các ngôi sao gần rìa dải ngân hà xoay quanh quỹ đạo chậm hơn.</w:t>
      </w:r>
    </w:p>
    <w:p w14:paraId="710C0CDC" w14:textId="76564B94" w:rsidR="00356086" w:rsidRPr="00356086" w:rsidRDefault="00356086" w:rsidP="003560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79E701D" w14:textId="38191603" w:rsidR="00356086" w:rsidRPr="00356086" w:rsidRDefault="00356086" w:rsidP="00356086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608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ropel: </w:t>
      </w: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Đẩy đi (v)</w:t>
      </w:r>
    </w:p>
    <w:p w14:paraId="356E31E7" w14:textId="5F7D4953" w:rsidR="00356086" w:rsidRPr="00356086" w:rsidRDefault="00356086" w:rsidP="00356086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472F042" w14:textId="7EDDB06E" w:rsidR="00356086" w:rsidRPr="00356086" w:rsidRDefault="00356086" w:rsidP="003560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boat is </w:t>
      </w:r>
      <w:r w:rsidRPr="0035608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ropelled</w:t>
      </w: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 by the wind.</w:t>
      </w:r>
    </w:p>
    <w:p w14:paraId="19C669C5" w14:textId="4EE0D7B3" w:rsidR="00356086" w:rsidRPr="00356086" w:rsidRDefault="00356086" w:rsidP="003560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Chiếc thuyền được đẩy đi bởi sức gió.</w:t>
      </w:r>
    </w:p>
    <w:p w14:paraId="22BFBECD" w14:textId="310790F8" w:rsidR="00356086" w:rsidRPr="00356086" w:rsidRDefault="00356086" w:rsidP="003560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A515369" w14:textId="079C0569" w:rsidR="00356086" w:rsidRPr="00356086" w:rsidRDefault="00356086" w:rsidP="00356086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608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otate: </w:t>
      </w: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Xoay tròn (v)</w:t>
      </w:r>
    </w:p>
    <w:p w14:paraId="07883FF3" w14:textId="110A069A" w:rsidR="00356086" w:rsidRPr="00356086" w:rsidRDefault="00356086" w:rsidP="00356086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8ABF3B3" w14:textId="7B9939CF" w:rsidR="00356086" w:rsidRPr="00356086" w:rsidRDefault="00356086" w:rsidP="003560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I can </w:t>
      </w:r>
      <w:r w:rsidRPr="0035608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otate</w:t>
      </w: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e wheel by myself.</w:t>
      </w:r>
    </w:p>
    <w:p w14:paraId="404BA99E" w14:textId="7516CB55" w:rsidR="00356086" w:rsidRPr="00356086" w:rsidRDefault="00356086" w:rsidP="003560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có thể tự mình xoay cái bánh xe.</w:t>
      </w:r>
    </w:p>
    <w:p w14:paraId="068376B1" w14:textId="7C6D0CAF" w:rsidR="00356086" w:rsidRPr="00356086" w:rsidRDefault="00356086" w:rsidP="003560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E8C921A" w14:textId="2F703AFC" w:rsidR="00356086" w:rsidRPr="00356086" w:rsidRDefault="00356086" w:rsidP="00356086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608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ustain: </w:t>
      </w: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Duy trì, chống đỡ (v)</w:t>
      </w:r>
    </w:p>
    <w:p w14:paraId="7F93A784" w14:textId="5E8E6837" w:rsidR="00356086" w:rsidRPr="00356086" w:rsidRDefault="00356086" w:rsidP="00356086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840EA2A" w14:textId="79FA4984" w:rsidR="00356086" w:rsidRPr="00356086" w:rsidRDefault="00356086" w:rsidP="003560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Most planets don't provide enough oxygen to </w:t>
      </w:r>
      <w:r w:rsidRPr="0035608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ustain</w:t>
      </w: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 life.</w:t>
      </w:r>
    </w:p>
    <w:p w14:paraId="11E35447" w14:textId="76A4FA4D" w:rsidR="00356086" w:rsidRPr="00356086" w:rsidRDefault="00356086" w:rsidP="003560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Phần lớn các hành tinh không cung cấp đủ khí oxi để duy trì sự sống.</w:t>
      </w:r>
    </w:p>
    <w:p w14:paraId="322349E5" w14:textId="0ED69BA7" w:rsidR="00356086" w:rsidRPr="00356086" w:rsidRDefault="00356086" w:rsidP="003560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A1E17C1" w14:textId="7F97637E" w:rsidR="00356086" w:rsidRPr="00356086" w:rsidRDefault="00356086" w:rsidP="00356086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608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imulate: </w:t>
      </w: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Mô phỏng, giả lập (v)</w:t>
      </w:r>
    </w:p>
    <w:p w14:paraId="14A24BFC" w14:textId="739E1D1A" w:rsidR="00356086" w:rsidRPr="00356086" w:rsidRDefault="00356086" w:rsidP="004B28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3CF6B81" w14:textId="6DB34FCA" w:rsidR="00356086" w:rsidRPr="00356086" w:rsidRDefault="00356086" w:rsidP="004B28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Researchers are working hard to be able to </w:t>
      </w:r>
      <w:r w:rsidRPr="0035608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imulate</w:t>
      </w: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> real driving conditions.</w:t>
      </w:r>
    </w:p>
    <w:p w14:paraId="1308D765" w14:textId="37C6F2DE" w:rsidR="00356086" w:rsidRPr="008630AE" w:rsidRDefault="00356086" w:rsidP="004B28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356086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Những nhà nghiên cứu đang làm việc chăm chỉ để có thể mô phỏng </w:t>
      </w:r>
      <w:r w:rsidRPr="008630AE">
        <w:rPr>
          <w:rFonts w:ascii="Arial" w:hAnsi="Arial" w:cs="Arial"/>
          <w:color w:val="212529"/>
          <w:sz w:val="20"/>
          <w:szCs w:val="20"/>
          <w:shd w:val="clear" w:color="auto" w:fill="FFFFFF"/>
        </w:rPr>
        <w:t>những điều kiện lái xe thực tế.</w:t>
      </w:r>
    </w:p>
    <w:p w14:paraId="665FFE4C" w14:textId="0BAB86AD" w:rsidR="00356086" w:rsidRPr="008630AE" w:rsidRDefault="00356086" w:rsidP="004B283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E5A3EE3" w14:textId="51BCA2F1" w:rsidR="00356086" w:rsidRPr="008630AE" w:rsidRDefault="00356086" w:rsidP="00356086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630A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undergo: </w:t>
      </w:r>
      <w:r w:rsidRPr="008630AE">
        <w:rPr>
          <w:rFonts w:ascii="Arial" w:hAnsi="Arial" w:cs="Arial"/>
          <w:color w:val="212529"/>
          <w:sz w:val="20"/>
          <w:szCs w:val="20"/>
          <w:shd w:val="clear" w:color="auto" w:fill="FFFFFF"/>
        </w:rPr>
        <w:t>Trải qua (v)</w:t>
      </w:r>
    </w:p>
    <w:p w14:paraId="4CC3CFD1" w14:textId="0F085DB8" w:rsidR="00356086" w:rsidRPr="008630AE" w:rsidRDefault="00356086" w:rsidP="00356086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F0018AF" w14:textId="4E9E1940" w:rsidR="00356086" w:rsidRPr="008630AE" w:rsidRDefault="00356086" w:rsidP="003560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630AE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temple has </w:t>
      </w:r>
      <w:r w:rsidRPr="008630A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undergone</w:t>
      </w:r>
      <w:r w:rsidRPr="008630AE">
        <w:rPr>
          <w:rFonts w:ascii="Arial" w:hAnsi="Arial" w:cs="Arial"/>
          <w:color w:val="212529"/>
          <w:sz w:val="20"/>
          <w:szCs w:val="20"/>
          <w:shd w:val="clear" w:color="auto" w:fill="FFFFFF"/>
        </w:rPr>
        <w:t> a great refurbishment this year.</w:t>
      </w:r>
    </w:p>
    <w:p w14:paraId="223B98C0" w14:textId="5A9111AF" w:rsidR="008630AE" w:rsidRDefault="008630AE" w:rsidP="003560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630AE">
        <w:rPr>
          <w:rFonts w:ascii="Arial" w:hAnsi="Arial" w:cs="Arial"/>
          <w:color w:val="212529"/>
          <w:sz w:val="20"/>
          <w:szCs w:val="20"/>
          <w:shd w:val="clear" w:color="auto" w:fill="FFFFFF"/>
        </w:rPr>
        <w:t>Ngôi đền đã trải qua một cuộc đại trùng tu vào năm nay.</w:t>
      </w:r>
    </w:p>
    <w:p w14:paraId="0A603B3F" w14:textId="28CD9D1B" w:rsidR="00934C7C" w:rsidRDefault="00934C7C" w:rsidP="003560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310D7A4" w14:textId="2038AF3E" w:rsidR="00934C7C" w:rsidRDefault="00934C7C" w:rsidP="003560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9A7A036" w14:textId="6EBA046B" w:rsidR="000D5107" w:rsidRDefault="000D5107" w:rsidP="003560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1485DAD" w14:textId="003EA9C4" w:rsidR="000D5107" w:rsidRDefault="000D5107" w:rsidP="003560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F0377AD" w14:textId="43131FE2" w:rsidR="000D5107" w:rsidRDefault="000D5107" w:rsidP="003560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FBB08E0" w14:textId="5550692B" w:rsidR="000D5107" w:rsidRDefault="000D5107" w:rsidP="003560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8DF70C3" w14:textId="7EF5B005" w:rsidR="000D5107" w:rsidRDefault="000D5107" w:rsidP="003560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9F23496" w14:textId="5BD85C25" w:rsidR="000D5107" w:rsidRDefault="000D5107" w:rsidP="003560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653E8D0" w14:textId="77777777" w:rsidR="000D5107" w:rsidRDefault="000D5107" w:rsidP="003560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6444676" w14:textId="75D78C70" w:rsidR="00934C7C" w:rsidRDefault="00934C7C" w:rsidP="00934C7C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934C7C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Design P1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: Thiết kế</w:t>
      </w:r>
    </w:p>
    <w:p w14:paraId="6933AB7B" w14:textId="77777777" w:rsidR="000205E8" w:rsidRPr="008D677F" w:rsidRDefault="000205E8" w:rsidP="000205E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D52DF19" w14:textId="24BE61C8" w:rsidR="000205E8" w:rsidRPr="008D677F" w:rsidRDefault="000205E8" w:rsidP="000205E8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8D677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balcony: </w:t>
      </w:r>
      <w:r w:rsidRPr="008D677F">
        <w:rPr>
          <w:rFonts w:ascii="Arial" w:hAnsi="Arial" w:cs="Arial"/>
          <w:color w:val="212529"/>
          <w:sz w:val="20"/>
          <w:szCs w:val="20"/>
          <w:shd w:val="clear" w:color="auto" w:fill="FFFFFF"/>
        </w:rPr>
        <w:t>Ban công (n)</w:t>
      </w:r>
    </w:p>
    <w:p w14:paraId="36B9EA1B" w14:textId="1556ED58" w:rsidR="000205E8" w:rsidRPr="008D677F" w:rsidRDefault="000205E8" w:rsidP="000205E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BB97EDA" w14:textId="5390C899" w:rsidR="00934C7C" w:rsidRPr="008D677F" w:rsidRDefault="000205E8" w:rsidP="003560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D677F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He was standing on </w:t>
      </w:r>
      <w:r w:rsidRPr="008D677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alcony</w:t>
      </w:r>
      <w:r w:rsidRPr="008D677F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of a beautiful hotel when our eyes met.</w:t>
      </w:r>
    </w:p>
    <w:p w14:paraId="746C8AB1" w14:textId="5A6EDEF8" w:rsidR="000205E8" w:rsidRPr="008D677F" w:rsidRDefault="000205E8" w:rsidP="003560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D677F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đang đứng trên ban công của một khách sạn rất đẹp khi chúng tôi nhìn thấy nhau.</w:t>
      </w:r>
    </w:p>
    <w:p w14:paraId="6A6CA6A2" w14:textId="65418D2F" w:rsidR="000205E8" w:rsidRPr="008D677F" w:rsidRDefault="000205E8" w:rsidP="0035608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ED23957" w14:textId="1CFC3EDD" w:rsidR="000205E8" w:rsidRPr="008D677F" w:rsidRDefault="000205E8" w:rsidP="000205E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D677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brick: </w:t>
      </w:r>
      <w:r w:rsidRPr="008D677F">
        <w:rPr>
          <w:rFonts w:ascii="Arial" w:hAnsi="Arial" w:cs="Arial"/>
          <w:color w:val="212529"/>
          <w:sz w:val="20"/>
          <w:szCs w:val="20"/>
          <w:shd w:val="clear" w:color="auto" w:fill="FFFFFF"/>
        </w:rPr>
        <w:t>Gạch (xây dựng) (n)</w:t>
      </w:r>
    </w:p>
    <w:p w14:paraId="14046E78" w14:textId="090E9E54" w:rsidR="000205E8" w:rsidRPr="008D677F" w:rsidRDefault="000205E8" w:rsidP="000205E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0DCC0DA" w14:textId="259DFCC9" w:rsidR="000205E8" w:rsidRPr="008D677F" w:rsidRDefault="000205E8" w:rsidP="000205E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D677F">
        <w:rPr>
          <w:rFonts w:ascii="Arial" w:hAnsi="Arial" w:cs="Arial"/>
          <w:color w:val="212529"/>
          <w:sz w:val="20"/>
          <w:szCs w:val="20"/>
          <w:shd w:val="clear" w:color="auto" w:fill="FFFFFF"/>
        </w:rPr>
        <w:t>He built a high </w:t>
      </w:r>
      <w:r w:rsidRPr="008D677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rick</w:t>
      </w:r>
      <w:r w:rsidRPr="008D677F">
        <w:rPr>
          <w:rFonts w:ascii="Arial" w:hAnsi="Arial" w:cs="Arial"/>
          <w:color w:val="212529"/>
          <w:sz w:val="20"/>
          <w:szCs w:val="20"/>
          <w:shd w:val="clear" w:color="auto" w:fill="FFFFFF"/>
        </w:rPr>
        <w:t> wall in his backyard.</w:t>
      </w:r>
    </w:p>
    <w:p w14:paraId="38F77892" w14:textId="235251CB" w:rsidR="000205E8" w:rsidRPr="008D677F" w:rsidRDefault="000205E8" w:rsidP="000205E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D677F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xây một bức tường cao ở sân sau.</w:t>
      </w:r>
    </w:p>
    <w:p w14:paraId="2818A806" w14:textId="54F2A866" w:rsidR="000205E8" w:rsidRPr="008D677F" w:rsidRDefault="000205E8" w:rsidP="000205E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C33300F" w14:textId="24F97420" w:rsidR="000205E8" w:rsidRPr="008D677F" w:rsidRDefault="000205E8" w:rsidP="000205E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D677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building: </w:t>
      </w:r>
      <w:r w:rsidRPr="008D677F">
        <w:rPr>
          <w:rFonts w:ascii="Arial" w:hAnsi="Arial" w:cs="Arial"/>
          <w:color w:val="212529"/>
          <w:sz w:val="20"/>
          <w:szCs w:val="20"/>
          <w:shd w:val="clear" w:color="auto" w:fill="FFFFFF"/>
        </w:rPr>
        <w:t>Tòa nhà (n)</w:t>
      </w:r>
    </w:p>
    <w:p w14:paraId="10E8AA99" w14:textId="48E5612F" w:rsidR="000205E8" w:rsidRPr="008D677F" w:rsidRDefault="000205E8" w:rsidP="000205E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2CE2B5B" w14:textId="69E7DC97" w:rsidR="000205E8" w:rsidRPr="008D677F" w:rsidRDefault="000205E8" w:rsidP="000205E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D677F">
        <w:rPr>
          <w:rFonts w:ascii="Arial" w:hAnsi="Arial" w:cs="Arial"/>
          <w:color w:val="212529"/>
          <w:sz w:val="20"/>
          <w:szCs w:val="20"/>
          <w:shd w:val="clear" w:color="auto" w:fill="FFFFFF"/>
        </w:rPr>
        <w:t>There aren't many tall </w:t>
      </w:r>
      <w:r w:rsidRPr="008D677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uildings</w:t>
      </w:r>
      <w:r w:rsidRPr="008D677F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Hai Phong.</w:t>
      </w:r>
    </w:p>
    <w:p w14:paraId="7F06833E" w14:textId="626AF518" w:rsidR="000205E8" w:rsidRPr="008D677F" w:rsidRDefault="000205E8" w:rsidP="000205E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D677F">
        <w:rPr>
          <w:rFonts w:ascii="Arial" w:hAnsi="Arial" w:cs="Arial"/>
          <w:color w:val="212529"/>
          <w:sz w:val="20"/>
          <w:szCs w:val="20"/>
          <w:shd w:val="clear" w:color="auto" w:fill="FFFFFF"/>
        </w:rPr>
        <w:t>Không có nhiều nhà cao tầng ở Hải Phòng.</w:t>
      </w:r>
    </w:p>
    <w:p w14:paraId="3C499640" w14:textId="6E15EABE" w:rsidR="000205E8" w:rsidRPr="008D677F" w:rsidRDefault="000205E8" w:rsidP="000205E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9DB5E87" w14:textId="30569D55" w:rsidR="000205E8" w:rsidRPr="008D677F" w:rsidRDefault="008D677F" w:rsidP="000205E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D677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eiling: </w:t>
      </w:r>
      <w:r w:rsidRPr="008D677F">
        <w:rPr>
          <w:rFonts w:ascii="Arial" w:hAnsi="Arial" w:cs="Arial"/>
          <w:color w:val="212529"/>
          <w:sz w:val="20"/>
          <w:szCs w:val="20"/>
          <w:shd w:val="clear" w:color="auto" w:fill="FFFFFF"/>
        </w:rPr>
        <w:t>Trần nhà (n)</w:t>
      </w:r>
    </w:p>
    <w:p w14:paraId="05DE863F" w14:textId="44D0D37D" w:rsidR="008D677F" w:rsidRPr="008D677F" w:rsidRDefault="008D677F" w:rsidP="008D677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A4E2985" w14:textId="4E094ADC" w:rsidR="008D677F" w:rsidRPr="00BD5356" w:rsidRDefault="008D677F" w:rsidP="008D677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5356">
        <w:rPr>
          <w:rFonts w:ascii="Arial" w:hAnsi="Arial" w:cs="Arial"/>
          <w:color w:val="212529"/>
          <w:sz w:val="20"/>
          <w:szCs w:val="20"/>
          <w:shd w:val="clear" w:color="auto" w:fill="FFFFFF"/>
        </w:rPr>
        <w:t>He can't sleep so he keeps staring at the </w:t>
      </w:r>
      <w:r w:rsidRPr="00BD535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eiling</w:t>
      </w:r>
      <w:r w:rsidRPr="00BD5356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5589CA63" w14:textId="57E60B26" w:rsidR="008D677F" w:rsidRPr="00BD5356" w:rsidRDefault="008D677F" w:rsidP="008D677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5356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không ngủ được nên cứ nhìn chằm chằm vào trần nhà.</w:t>
      </w:r>
    </w:p>
    <w:p w14:paraId="2F46A1DF" w14:textId="43BCC586" w:rsidR="008D677F" w:rsidRPr="00BD5356" w:rsidRDefault="008D677F" w:rsidP="008D677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BF27388" w14:textId="2AF8F016" w:rsidR="008D677F" w:rsidRPr="00BD5356" w:rsidRDefault="008D677F" w:rsidP="008D677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535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ncrete: </w:t>
      </w:r>
      <w:r w:rsidRPr="00BD5356">
        <w:rPr>
          <w:rFonts w:ascii="Arial" w:hAnsi="Arial" w:cs="Arial"/>
          <w:color w:val="212529"/>
          <w:sz w:val="20"/>
          <w:szCs w:val="20"/>
          <w:shd w:val="clear" w:color="auto" w:fill="FFFFFF"/>
        </w:rPr>
        <w:t>Bê tông (n)</w:t>
      </w:r>
    </w:p>
    <w:p w14:paraId="2B1F462C" w14:textId="69D3D914" w:rsidR="008D677F" w:rsidRPr="00BD5356" w:rsidRDefault="008D677F" w:rsidP="008D677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F3BBEF6" w14:textId="5B5BBE0B" w:rsidR="008D677F" w:rsidRPr="00BD5356" w:rsidRDefault="008D677F" w:rsidP="008D677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5356">
        <w:rPr>
          <w:rFonts w:ascii="Arial" w:hAnsi="Arial" w:cs="Arial"/>
          <w:color w:val="212529"/>
          <w:sz w:val="20"/>
          <w:szCs w:val="20"/>
          <w:shd w:val="clear" w:color="auto" w:fill="FFFFFF"/>
        </w:rPr>
        <w:t>Don't walk on wet </w:t>
      </w:r>
      <w:r w:rsidRPr="00BD535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ncrete</w:t>
      </w:r>
      <w:r w:rsidRPr="00BD5356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699682FC" w14:textId="1DF0B464" w:rsidR="008D677F" w:rsidRPr="00BD5356" w:rsidRDefault="008D677F" w:rsidP="008D677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5356">
        <w:rPr>
          <w:rFonts w:ascii="Arial" w:hAnsi="Arial" w:cs="Arial"/>
          <w:color w:val="212529"/>
          <w:sz w:val="20"/>
          <w:szCs w:val="20"/>
          <w:shd w:val="clear" w:color="auto" w:fill="FFFFFF"/>
        </w:rPr>
        <w:t>Đừng đi lên chỗ bê tông ướt kia.</w:t>
      </w:r>
    </w:p>
    <w:p w14:paraId="364515AE" w14:textId="135D7447" w:rsidR="008D677F" w:rsidRPr="00BD5356" w:rsidRDefault="008D677F" w:rsidP="008D677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34286E3" w14:textId="1DA75662" w:rsidR="008D677F" w:rsidRPr="00BD5356" w:rsidRDefault="008D677F" w:rsidP="008D677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535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nstruction: </w:t>
      </w:r>
      <w:r w:rsidRPr="00BD5356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xây dựng (n)</w:t>
      </w:r>
    </w:p>
    <w:p w14:paraId="37A99F81" w14:textId="0158F0A8" w:rsidR="008D677F" w:rsidRPr="00BD5356" w:rsidRDefault="008D677F" w:rsidP="008D677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C1519DF" w14:textId="26079FAA" w:rsidR="008D677F" w:rsidRPr="00BD5356" w:rsidRDefault="008D677F" w:rsidP="008D677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5356">
        <w:rPr>
          <w:rFonts w:ascii="Arial" w:hAnsi="Arial" w:cs="Arial"/>
          <w:color w:val="212529"/>
          <w:sz w:val="20"/>
          <w:szCs w:val="20"/>
          <w:shd w:val="clear" w:color="auto" w:fill="FFFFFF"/>
        </w:rPr>
        <w:t>The </w:t>
      </w:r>
      <w:r w:rsidRPr="00BD535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nstruction</w:t>
      </w:r>
      <w:r w:rsidRPr="00BD5356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the building will be started in 2022.</w:t>
      </w:r>
    </w:p>
    <w:p w14:paraId="0D8504D8" w14:textId="0ACBEE3C" w:rsidR="008D677F" w:rsidRPr="00BD5356" w:rsidRDefault="008D677F" w:rsidP="008D677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5356">
        <w:rPr>
          <w:rFonts w:ascii="Arial" w:hAnsi="Arial" w:cs="Arial"/>
          <w:color w:val="212529"/>
          <w:sz w:val="20"/>
          <w:szCs w:val="20"/>
          <w:shd w:val="clear" w:color="auto" w:fill="FFFFFF"/>
        </w:rPr>
        <w:t>Việc xây dựng tòa nhà này sẽ được bắt đầu vào năm 2022.</w:t>
      </w:r>
    </w:p>
    <w:p w14:paraId="4C7F2BB1" w14:textId="45BC1279" w:rsidR="008D677F" w:rsidRPr="00BD5356" w:rsidRDefault="008D677F" w:rsidP="008D677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B1D7862" w14:textId="6E61DD17" w:rsidR="008D677F" w:rsidRPr="00BD5356" w:rsidRDefault="008D677F" w:rsidP="008D677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535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ttage: </w:t>
      </w:r>
      <w:r w:rsidRPr="00BD5356">
        <w:rPr>
          <w:rFonts w:ascii="Arial" w:hAnsi="Arial" w:cs="Arial"/>
          <w:color w:val="212529"/>
          <w:sz w:val="20"/>
          <w:szCs w:val="20"/>
          <w:shd w:val="clear" w:color="auto" w:fill="FFFFFF"/>
        </w:rPr>
        <w:t>Nhà tranh (n)</w:t>
      </w:r>
    </w:p>
    <w:p w14:paraId="3B6B9CEA" w14:textId="2A6F83AB" w:rsidR="008D677F" w:rsidRPr="00BD5356" w:rsidRDefault="008D677F" w:rsidP="008D677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31AF59D" w14:textId="080AB32E" w:rsidR="008D677F" w:rsidRPr="00BD5356" w:rsidRDefault="008D677F" w:rsidP="008D677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5356">
        <w:rPr>
          <w:rFonts w:ascii="Arial" w:hAnsi="Arial" w:cs="Arial"/>
          <w:color w:val="212529"/>
          <w:sz w:val="20"/>
          <w:szCs w:val="20"/>
          <w:shd w:val="clear" w:color="auto" w:fill="FFFFFF"/>
        </w:rPr>
        <w:t>People in the countryside no longer live in </w:t>
      </w:r>
      <w:r w:rsidRPr="00BD535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ttages</w:t>
      </w:r>
      <w:r w:rsidRPr="00BD5356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1D888DBB" w14:textId="2A868FE9" w:rsidR="008D677F" w:rsidRPr="00BD5356" w:rsidRDefault="008D677F" w:rsidP="008D677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5356">
        <w:rPr>
          <w:rFonts w:ascii="Arial" w:hAnsi="Arial" w:cs="Arial"/>
          <w:color w:val="212529"/>
          <w:sz w:val="20"/>
          <w:szCs w:val="20"/>
          <w:shd w:val="clear" w:color="auto" w:fill="FFFFFF"/>
        </w:rPr>
        <w:t>Mọi người ở nông thôn không còn sống ở nhà tranh nữa.</w:t>
      </w:r>
    </w:p>
    <w:p w14:paraId="074BAF3F" w14:textId="54E25021" w:rsidR="008D677F" w:rsidRDefault="008D677F" w:rsidP="008D677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928DE74" w14:textId="7FEAC128" w:rsidR="00BD5356" w:rsidRDefault="00BD5356" w:rsidP="008D677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C01247F" w14:textId="02E21DD7" w:rsidR="00BD5356" w:rsidRDefault="00BD5356" w:rsidP="008D677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79F84C4" w14:textId="7DB52DDE" w:rsidR="00BD5356" w:rsidRDefault="00BD5356" w:rsidP="008D677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AAD8640" w14:textId="77777777" w:rsidR="00BD5356" w:rsidRPr="00BD5356" w:rsidRDefault="00BD5356" w:rsidP="008D677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600A942" w14:textId="583EAC29" w:rsidR="008D677F" w:rsidRPr="00BD5356" w:rsidRDefault="008D677F" w:rsidP="008D677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535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esign: </w:t>
      </w:r>
      <w:r w:rsidRPr="00BD5356">
        <w:rPr>
          <w:rFonts w:ascii="Arial" w:hAnsi="Arial" w:cs="Arial"/>
          <w:color w:val="212529"/>
          <w:sz w:val="20"/>
          <w:szCs w:val="20"/>
          <w:shd w:val="clear" w:color="auto" w:fill="FFFFFF"/>
        </w:rPr>
        <w:t>Bản thiết kế (n)</w:t>
      </w:r>
    </w:p>
    <w:p w14:paraId="775F812D" w14:textId="25EB84D9" w:rsidR="008D677F" w:rsidRPr="00BD5356" w:rsidRDefault="008D677F" w:rsidP="008D677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7544914" w14:textId="66C94B88" w:rsidR="008D677F" w:rsidRPr="00BD5356" w:rsidRDefault="008D677F" w:rsidP="008D677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5356">
        <w:rPr>
          <w:rFonts w:ascii="Arial" w:hAnsi="Arial" w:cs="Arial"/>
          <w:color w:val="212529"/>
          <w:sz w:val="20"/>
          <w:szCs w:val="20"/>
          <w:shd w:val="clear" w:color="auto" w:fill="FFFFFF"/>
        </w:rPr>
        <w:t>Have you seen the </w:t>
      </w:r>
      <w:r w:rsidRPr="00BD535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esigns</w:t>
      </w:r>
      <w:r w:rsidRPr="00BD5356">
        <w:rPr>
          <w:rFonts w:ascii="Arial" w:hAnsi="Arial" w:cs="Arial"/>
          <w:color w:val="212529"/>
          <w:sz w:val="20"/>
          <w:szCs w:val="20"/>
          <w:shd w:val="clear" w:color="auto" w:fill="FFFFFF"/>
        </w:rPr>
        <w:t> for the new shopping centre?</w:t>
      </w:r>
    </w:p>
    <w:p w14:paraId="536398E4" w14:textId="21128B0E" w:rsidR="008D677F" w:rsidRPr="00BD5356" w:rsidRDefault="008D677F" w:rsidP="008D677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5356">
        <w:rPr>
          <w:rFonts w:ascii="Arial" w:hAnsi="Arial" w:cs="Arial"/>
          <w:color w:val="212529"/>
          <w:sz w:val="20"/>
          <w:szCs w:val="20"/>
          <w:shd w:val="clear" w:color="auto" w:fill="FFFFFF"/>
        </w:rPr>
        <w:t>Cậu đã nhìn thấy bản thiết kế cho trung tâm mua sắm mới chưa?</w:t>
      </w:r>
    </w:p>
    <w:p w14:paraId="5F6D4A10" w14:textId="7EBF2791" w:rsidR="008D677F" w:rsidRPr="00BD5356" w:rsidRDefault="008D677F" w:rsidP="008D677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65DEB20" w14:textId="3BCD41A3" w:rsidR="008D677F" w:rsidRPr="00BD5356" w:rsidRDefault="00BD5356" w:rsidP="008D677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535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evice: </w:t>
      </w:r>
      <w:r w:rsidRPr="00BD5356">
        <w:rPr>
          <w:rFonts w:ascii="Arial" w:hAnsi="Arial" w:cs="Arial"/>
          <w:color w:val="212529"/>
          <w:sz w:val="20"/>
          <w:szCs w:val="20"/>
          <w:shd w:val="clear" w:color="auto" w:fill="FFFFFF"/>
        </w:rPr>
        <w:t>Dụng cụ, máy móc (n)</w:t>
      </w:r>
    </w:p>
    <w:p w14:paraId="4C5BD9DD" w14:textId="7AC1D058" w:rsidR="00BD5356" w:rsidRPr="00BD5356" w:rsidRDefault="00BD5356" w:rsidP="00BD5356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862B0BC" w14:textId="1128FF2D" w:rsidR="00BD5356" w:rsidRPr="00BD5356" w:rsidRDefault="00BD5356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5356">
        <w:rPr>
          <w:rFonts w:ascii="Arial" w:hAnsi="Arial" w:cs="Arial"/>
          <w:color w:val="212529"/>
          <w:sz w:val="20"/>
          <w:szCs w:val="20"/>
          <w:shd w:val="clear" w:color="auto" w:fill="FFFFFF"/>
        </w:rPr>
        <w:t>They bought some new medical </w:t>
      </w:r>
      <w:r w:rsidRPr="00BD535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evices</w:t>
      </w:r>
      <w:r w:rsidRPr="00BD5356">
        <w:rPr>
          <w:rFonts w:ascii="Arial" w:hAnsi="Arial" w:cs="Arial"/>
          <w:color w:val="212529"/>
          <w:sz w:val="20"/>
          <w:szCs w:val="20"/>
          <w:shd w:val="clear" w:color="auto" w:fill="FFFFFF"/>
        </w:rPr>
        <w:t> for the clinic.</w:t>
      </w:r>
    </w:p>
    <w:p w14:paraId="6CD21977" w14:textId="650C5CD6" w:rsidR="00BD5356" w:rsidRPr="00BD5356" w:rsidRDefault="00BD5356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5356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 mua một số dụng cụ y tế mới cho phòng khám</w:t>
      </w:r>
    </w:p>
    <w:p w14:paraId="2652649F" w14:textId="41EAEA4C" w:rsidR="00BD5356" w:rsidRPr="00BD5356" w:rsidRDefault="00BD5356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C2B4AD6" w14:textId="61C8AC8A" w:rsidR="00BD5356" w:rsidRPr="00BD5356" w:rsidRDefault="00BD5356" w:rsidP="00BD5356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535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levator: </w:t>
      </w:r>
      <w:r w:rsidRPr="00BD5356">
        <w:rPr>
          <w:rFonts w:ascii="Arial" w:hAnsi="Arial" w:cs="Arial"/>
          <w:color w:val="212529"/>
          <w:sz w:val="20"/>
          <w:szCs w:val="20"/>
          <w:shd w:val="clear" w:color="auto" w:fill="FFFFFF"/>
        </w:rPr>
        <w:t>Thang máy (n)</w:t>
      </w:r>
    </w:p>
    <w:p w14:paraId="6A900757" w14:textId="3276934F" w:rsidR="00BD5356" w:rsidRPr="00BD5356" w:rsidRDefault="00BD5356" w:rsidP="00BD5356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9FE1D76" w14:textId="34D1B29C" w:rsidR="00BD5356" w:rsidRPr="00BD5356" w:rsidRDefault="00BD5356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5356">
        <w:rPr>
          <w:rFonts w:ascii="Arial" w:hAnsi="Arial" w:cs="Arial"/>
          <w:color w:val="212529"/>
          <w:sz w:val="20"/>
          <w:szCs w:val="20"/>
          <w:shd w:val="clear" w:color="auto" w:fill="FFFFFF"/>
        </w:rPr>
        <w:t>The </w:t>
      </w:r>
      <w:r w:rsidRPr="00BD5356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levator</w:t>
      </w:r>
      <w:r w:rsidRPr="00BD5356">
        <w:rPr>
          <w:rFonts w:ascii="Arial" w:hAnsi="Arial" w:cs="Arial"/>
          <w:color w:val="212529"/>
          <w:sz w:val="20"/>
          <w:szCs w:val="20"/>
          <w:shd w:val="clear" w:color="auto" w:fill="FFFFFF"/>
        </w:rPr>
        <w:t> is out of order so I have to use the stairs.</w:t>
      </w:r>
    </w:p>
    <w:p w14:paraId="4D06F8F5" w14:textId="48C94731" w:rsidR="00BD5356" w:rsidRDefault="00BD5356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D5356">
        <w:rPr>
          <w:rFonts w:ascii="Arial" w:hAnsi="Arial" w:cs="Arial"/>
          <w:color w:val="212529"/>
          <w:sz w:val="20"/>
          <w:szCs w:val="20"/>
          <w:shd w:val="clear" w:color="auto" w:fill="FFFFFF"/>
        </w:rPr>
        <w:t>Thang máy bị hỏng nên tôi phải dùng thang bộ.</w:t>
      </w:r>
    </w:p>
    <w:p w14:paraId="6CBCED94" w14:textId="2C19CC88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4C849FB" w14:textId="42CB1473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3DC59C5" w14:textId="376C93D0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B6F63B5" w14:textId="5B510C17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F49B96D" w14:textId="5A5B7A17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267A8FD" w14:textId="5DCAA336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1E43C64" w14:textId="6BED96C7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4BE30F4" w14:textId="5F68C067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0AA1F5C" w14:textId="2981F480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98D9170" w14:textId="471165B5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1779983" w14:textId="6448F860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E6D6725" w14:textId="261AEDCE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221B8DF" w14:textId="12BE3654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636FCF9" w14:textId="2693A8BC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9BD0AB1" w14:textId="344FEC56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92A7661" w14:textId="6D0C70F4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1563B74" w14:textId="34337987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5CA0636" w14:textId="225D1B1D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8E5E4AD" w14:textId="5682A314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CB7151F" w14:textId="46B244D1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006D7D3" w14:textId="61928195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C82195B" w14:textId="361384F0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5DFAC9A" w14:textId="10ED5961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C8A9203" w14:textId="6B106AA2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FD7B844" w14:textId="41C50CCD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F88F74E" w14:textId="04843538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EFA5C90" w14:textId="45BDFB7F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466024B" w14:textId="7872B1D6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31D6097" w14:textId="790F78D0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19ABC58" w14:textId="77777777" w:rsidR="00930489" w:rsidRDefault="00930489" w:rsidP="00BD5356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F8231EA" w14:textId="083874AF" w:rsidR="00930489" w:rsidRDefault="00930489" w:rsidP="00930489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934C7C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Design P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2: Thiết kế</w:t>
      </w:r>
    </w:p>
    <w:p w14:paraId="78E10296" w14:textId="6B2D2A5A" w:rsidR="00930489" w:rsidRPr="00930489" w:rsidRDefault="00930489" w:rsidP="0093048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EBEB442" w14:textId="76D1C7AC" w:rsidR="00930489" w:rsidRPr="00930489" w:rsidRDefault="00930489" w:rsidP="00930489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93048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ngineering: </w:t>
      </w:r>
      <w:r w:rsidRPr="00930489">
        <w:rPr>
          <w:rFonts w:ascii="Arial" w:hAnsi="Arial" w:cs="Arial"/>
          <w:color w:val="212529"/>
          <w:sz w:val="20"/>
          <w:szCs w:val="20"/>
          <w:shd w:val="clear" w:color="auto" w:fill="FFFFFF"/>
        </w:rPr>
        <w:t>Công việc, nghề kỹ sư (n)</w:t>
      </w:r>
    </w:p>
    <w:p w14:paraId="68E6161B" w14:textId="5DEAF721" w:rsidR="00930489" w:rsidRPr="00930489" w:rsidRDefault="00930489" w:rsidP="0093048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A17875B" w14:textId="4E2FE2BA" w:rsidR="00930489" w:rsidRPr="00930489" w:rsidRDefault="00930489" w:rsidP="0093048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3048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ngineering</w:t>
      </w:r>
      <w:r w:rsidRPr="00930489">
        <w:rPr>
          <w:rFonts w:ascii="Arial" w:hAnsi="Arial" w:cs="Arial"/>
          <w:color w:val="212529"/>
          <w:sz w:val="20"/>
          <w:szCs w:val="20"/>
          <w:shd w:val="clear" w:color="auto" w:fill="FFFFFF"/>
        </w:rPr>
        <w:t> is a rewarding career.</w:t>
      </w:r>
    </w:p>
    <w:p w14:paraId="1E19E758" w14:textId="7438EE92" w:rsidR="00930489" w:rsidRPr="00930489" w:rsidRDefault="00930489" w:rsidP="0093048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30489">
        <w:rPr>
          <w:rFonts w:ascii="Arial" w:hAnsi="Arial" w:cs="Arial"/>
          <w:color w:val="212529"/>
          <w:sz w:val="20"/>
          <w:szCs w:val="20"/>
          <w:shd w:val="clear" w:color="auto" w:fill="FFFFFF"/>
        </w:rPr>
        <w:t>Nghề kĩ sư là một nghề đáng làm.</w:t>
      </w:r>
    </w:p>
    <w:p w14:paraId="47254E53" w14:textId="7D3AA695" w:rsidR="00930489" w:rsidRPr="00930489" w:rsidRDefault="00930489" w:rsidP="0093048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E159990" w14:textId="66172DAA" w:rsidR="00930489" w:rsidRPr="00930489" w:rsidRDefault="00930489" w:rsidP="0093048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3048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frame: </w:t>
      </w:r>
      <w:r w:rsidRPr="00930489">
        <w:rPr>
          <w:rFonts w:ascii="Arial" w:hAnsi="Arial" w:cs="Arial"/>
          <w:color w:val="212529"/>
          <w:sz w:val="20"/>
          <w:szCs w:val="20"/>
          <w:shd w:val="clear" w:color="auto" w:fill="FFFFFF"/>
        </w:rPr>
        <w:t>Khung (n)</w:t>
      </w:r>
    </w:p>
    <w:p w14:paraId="223FC327" w14:textId="032E7455" w:rsidR="00930489" w:rsidRPr="00930489" w:rsidRDefault="00930489" w:rsidP="0093048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8318718" w14:textId="188BF94C" w:rsidR="00930489" w:rsidRPr="00930489" w:rsidRDefault="00930489" w:rsidP="0093048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30489">
        <w:rPr>
          <w:rFonts w:ascii="Arial" w:hAnsi="Arial" w:cs="Arial"/>
          <w:color w:val="212529"/>
          <w:sz w:val="20"/>
          <w:szCs w:val="20"/>
          <w:shd w:val="clear" w:color="auto" w:fill="FFFFFF"/>
        </w:rPr>
        <w:t>You can buy picture </w:t>
      </w:r>
      <w:r w:rsidRPr="0093048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rames</w:t>
      </w:r>
      <w:r w:rsidRPr="00930489">
        <w:rPr>
          <w:rFonts w:ascii="Arial" w:hAnsi="Arial" w:cs="Arial"/>
          <w:color w:val="212529"/>
          <w:sz w:val="20"/>
          <w:szCs w:val="20"/>
          <w:shd w:val="clear" w:color="auto" w:fill="FFFFFF"/>
        </w:rPr>
        <w:t> online.</w:t>
      </w:r>
    </w:p>
    <w:p w14:paraId="4CE7A0FD" w14:textId="458E06F2" w:rsidR="00930489" w:rsidRPr="00930489" w:rsidRDefault="00930489" w:rsidP="0093048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30489">
        <w:rPr>
          <w:rFonts w:ascii="Arial" w:hAnsi="Arial" w:cs="Arial"/>
          <w:color w:val="212529"/>
          <w:sz w:val="20"/>
          <w:szCs w:val="20"/>
          <w:shd w:val="clear" w:color="auto" w:fill="FFFFFF"/>
        </w:rPr>
        <w:t>Bạn có thể mua khung ảnh ở trên mạng.</w:t>
      </w:r>
    </w:p>
    <w:p w14:paraId="74AD4276" w14:textId="35DB8CD3" w:rsidR="00930489" w:rsidRPr="00930489" w:rsidRDefault="00930489" w:rsidP="0093048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2B63A1E" w14:textId="7F3DF528" w:rsidR="00930489" w:rsidRPr="00930489" w:rsidRDefault="00930489" w:rsidP="0093048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3048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gadget: </w:t>
      </w:r>
      <w:r w:rsidRPr="00930489">
        <w:rPr>
          <w:rFonts w:ascii="Arial" w:hAnsi="Arial" w:cs="Arial"/>
          <w:color w:val="212529"/>
          <w:sz w:val="20"/>
          <w:szCs w:val="20"/>
          <w:shd w:val="clear" w:color="auto" w:fill="FFFFFF"/>
        </w:rPr>
        <w:t>Đồ dùng, vật dụng (nhỏ) (n)</w:t>
      </w:r>
    </w:p>
    <w:p w14:paraId="06F2FFBD" w14:textId="3349A10B" w:rsidR="00930489" w:rsidRPr="00930489" w:rsidRDefault="00930489" w:rsidP="0093048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AB4035B" w14:textId="74BFFC9D" w:rsidR="00930489" w:rsidRPr="00930489" w:rsidRDefault="00930489" w:rsidP="0093048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30489">
        <w:rPr>
          <w:rFonts w:ascii="Arial" w:hAnsi="Arial" w:cs="Arial"/>
          <w:color w:val="212529"/>
          <w:sz w:val="20"/>
          <w:szCs w:val="20"/>
          <w:shd w:val="clear" w:color="auto" w:fill="FFFFFF"/>
        </w:rPr>
        <w:t>We went to the supermarket to buy some kitchen </w:t>
      </w:r>
      <w:r w:rsidRPr="0093048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gadgets</w:t>
      </w:r>
      <w:r w:rsidRPr="00930489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044AF964" w14:textId="2C52F09A" w:rsidR="00930489" w:rsidRPr="00930489" w:rsidRDefault="00930489" w:rsidP="0093048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30489">
        <w:rPr>
          <w:rFonts w:ascii="Arial" w:hAnsi="Arial" w:cs="Arial"/>
          <w:color w:val="212529"/>
          <w:sz w:val="20"/>
          <w:szCs w:val="20"/>
          <w:shd w:val="clear" w:color="auto" w:fill="FFFFFF"/>
        </w:rPr>
        <w:t>Chúng tôi đi siêu thị để mua đồ dùng trong nhà bếp.</w:t>
      </w:r>
    </w:p>
    <w:p w14:paraId="04E5147F" w14:textId="635009BA" w:rsidR="00930489" w:rsidRPr="00930489" w:rsidRDefault="00930489" w:rsidP="0093048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0920A40" w14:textId="34D5C714" w:rsidR="00930489" w:rsidRPr="00930489" w:rsidRDefault="00930489" w:rsidP="0093048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3048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housing: </w:t>
      </w:r>
      <w:r w:rsidRPr="00930489">
        <w:rPr>
          <w:rFonts w:ascii="Arial" w:hAnsi="Arial" w:cs="Arial"/>
          <w:color w:val="212529"/>
          <w:sz w:val="20"/>
          <w:szCs w:val="20"/>
          <w:shd w:val="clear" w:color="auto" w:fill="FFFFFF"/>
        </w:rPr>
        <w:t>Nơi ở, nhà ở (n)</w:t>
      </w:r>
    </w:p>
    <w:p w14:paraId="08432B60" w14:textId="13E3C4F0" w:rsidR="00930489" w:rsidRPr="00930489" w:rsidRDefault="00930489" w:rsidP="0093048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406F478" w14:textId="7E27F4BC" w:rsidR="00930489" w:rsidRPr="00930489" w:rsidRDefault="00930489" w:rsidP="0093048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30489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authority needs to provide cheap </w:t>
      </w:r>
      <w:r w:rsidRPr="0093048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ousing</w:t>
      </w:r>
      <w:r w:rsidRPr="00930489">
        <w:rPr>
          <w:rFonts w:ascii="Arial" w:hAnsi="Arial" w:cs="Arial"/>
          <w:color w:val="212529"/>
          <w:sz w:val="20"/>
          <w:szCs w:val="20"/>
          <w:shd w:val="clear" w:color="auto" w:fill="FFFFFF"/>
        </w:rPr>
        <w:t> for workers of the newly constructed factory.</w:t>
      </w:r>
    </w:p>
    <w:p w14:paraId="5DE4DE49" w14:textId="6EED234B" w:rsidR="00930489" w:rsidRPr="00930489" w:rsidRDefault="00930489" w:rsidP="0093048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30489">
        <w:rPr>
          <w:rFonts w:ascii="Arial" w:hAnsi="Arial" w:cs="Arial"/>
          <w:color w:val="212529"/>
          <w:sz w:val="20"/>
          <w:szCs w:val="20"/>
          <w:shd w:val="clear" w:color="auto" w:fill="FFFFFF"/>
        </w:rPr>
        <w:t>Chính quyền cần phải cung cấp nhà ở giá rẻ cho công nhân của nhà máy mới xây.</w:t>
      </w:r>
    </w:p>
    <w:p w14:paraId="1A6FE9A9" w14:textId="5263C425" w:rsidR="00930489" w:rsidRPr="00930489" w:rsidRDefault="00930489" w:rsidP="0093048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868B1C8" w14:textId="22005039" w:rsidR="00930489" w:rsidRPr="00CA0B58" w:rsidRDefault="00930489" w:rsidP="0093048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0B5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nnovation: </w:t>
      </w:r>
      <w:r w:rsidRPr="00CA0B58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đổi mới, cách tân (n)</w:t>
      </w:r>
    </w:p>
    <w:p w14:paraId="01125C20" w14:textId="3864DAB1" w:rsidR="00930489" w:rsidRPr="00CA0B58" w:rsidRDefault="00930489" w:rsidP="0093048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0269272" w14:textId="14F9164F" w:rsidR="00930489" w:rsidRPr="00CA0B58" w:rsidRDefault="00930489" w:rsidP="0093048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0B58">
        <w:rPr>
          <w:rFonts w:ascii="Arial" w:hAnsi="Arial" w:cs="Arial"/>
          <w:color w:val="212529"/>
          <w:sz w:val="20"/>
          <w:szCs w:val="20"/>
          <w:shd w:val="clear" w:color="auto" w:fill="FFFFFF"/>
        </w:rPr>
        <w:t>Constant </w:t>
      </w:r>
      <w:r w:rsidRPr="00CA0B5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novation</w:t>
      </w:r>
      <w:r w:rsidRPr="00CA0B58">
        <w:rPr>
          <w:rFonts w:ascii="Arial" w:hAnsi="Arial" w:cs="Arial"/>
          <w:color w:val="212529"/>
          <w:sz w:val="20"/>
          <w:szCs w:val="20"/>
          <w:shd w:val="clear" w:color="auto" w:fill="FFFFFF"/>
        </w:rPr>
        <w:t> is needed in any industry.</w:t>
      </w:r>
    </w:p>
    <w:p w14:paraId="32D98208" w14:textId="5E519A2D" w:rsidR="00216B21" w:rsidRPr="00CA0B58" w:rsidRDefault="00216B21" w:rsidP="0093048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0B58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đổi mới liên tục là rất cần thiết ở bất kì ngành công nghiệp nào.</w:t>
      </w:r>
    </w:p>
    <w:p w14:paraId="7B94A455" w14:textId="107157FA" w:rsidR="00216B21" w:rsidRPr="00CA0B58" w:rsidRDefault="00216B21" w:rsidP="0093048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748D87A" w14:textId="323FDEE0" w:rsidR="00216B21" w:rsidRPr="00CA0B58" w:rsidRDefault="00216B21" w:rsidP="00216B2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0B5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nvention: </w:t>
      </w:r>
      <w:r w:rsidRPr="00CA0B58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phát minh (n)</w:t>
      </w:r>
    </w:p>
    <w:p w14:paraId="57561329" w14:textId="1C29F94B" w:rsidR="00216B21" w:rsidRPr="00CA0B58" w:rsidRDefault="00216B21" w:rsidP="00216B2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14D6D38" w14:textId="57D08495" w:rsidR="00216B21" w:rsidRPr="00CA0B58" w:rsidRDefault="00216B21" w:rsidP="00216B2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0B58">
        <w:rPr>
          <w:rFonts w:ascii="Arial" w:hAnsi="Arial" w:cs="Arial"/>
          <w:color w:val="212529"/>
          <w:sz w:val="20"/>
          <w:szCs w:val="20"/>
          <w:shd w:val="clear" w:color="auto" w:fill="FFFFFF"/>
        </w:rPr>
        <w:t>Turning an </w:t>
      </w:r>
      <w:r w:rsidRPr="00CA0B5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vention</w:t>
      </w:r>
      <w:r w:rsidRPr="00CA0B58">
        <w:rPr>
          <w:rFonts w:ascii="Arial" w:hAnsi="Arial" w:cs="Arial"/>
          <w:color w:val="212529"/>
          <w:sz w:val="20"/>
          <w:szCs w:val="20"/>
          <w:shd w:val="clear" w:color="auto" w:fill="FFFFFF"/>
        </w:rPr>
        <w:t> from an idea into a money-making product is a long job.</w:t>
      </w:r>
    </w:p>
    <w:p w14:paraId="757B39CB" w14:textId="4B515982" w:rsidR="00216B21" w:rsidRPr="00CA0B58" w:rsidRDefault="00216B21" w:rsidP="00216B2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0B58">
        <w:rPr>
          <w:rFonts w:ascii="Arial" w:hAnsi="Arial" w:cs="Arial"/>
          <w:color w:val="212529"/>
          <w:sz w:val="20"/>
          <w:szCs w:val="20"/>
          <w:shd w:val="clear" w:color="auto" w:fill="FFFFFF"/>
        </w:rPr>
        <w:t>Biến một phát minh từ ý tưởng thành sản phẩm kiếm ra tiền là một việc lâu dài.</w:t>
      </w:r>
    </w:p>
    <w:p w14:paraId="0AE3A3DA" w14:textId="01F8CCA6" w:rsidR="00216B21" w:rsidRPr="00CA0B58" w:rsidRDefault="00216B21" w:rsidP="00216B2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0CFBF71" w14:textId="7CF0224C" w:rsidR="00CA0B58" w:rsidRPr="00CA0B58" w:rsidRDefault="00CA0B58" w:rsidP="00216B2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360C30F" w14:textId="5227DD41" w:rsidR="00CA0B58" w:rsidRPr="00CA0B58" w:rsidRDefault="00CA0B58" w:rsidP="00216B2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E5FF967" w14:textId="22EFC8C0" w:rsidR="00CA0B58" w:rsidRPr="00CA0B58" w:rsidRDefault="00CA0B58" w:rsidP="00216B2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3F5298A" w14:textId="4F479163" w:rsidR="00CA0B58" w:rsidRPr="00CA0B58" w:rsidRDefault="00CA0B58" w:rsidP="00216B2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7A15F48" w14:textId="54D0F83D" w:rsidR="00CA0B58" w:rsidRPr="00CA0B58" w:rsidRDefault="00CA0B58" w:rsidP="00216B2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FD02701" w14:textId="1F755251" w:rsidR="00CA0B58" w:rsidRPr="00CA0B58" w:rsidRDefault="00CA0B58" w:rsidP="00216B2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2E3B820" w14:textId="77777777" w:rsidR="00CA0B58" w:rsidRPr="00CA0B58" w:rsidRDefault="00CA0B58" w:rsidP="00216B2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DFE4C4B" w14:textId="4D3BB317" w:rsidR="00216B21" w:rsidRPr="00CA0B58" w:rsidRDefault="00216B21" w:rsidP="00216B2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0B5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andmark: </w:t>
      </w:r>
      <w:r w:rsidRPr="00CA0B58">
        <w:rPr>
          <w:rFonts w:ascii="Arial" w:hAnsi="Arial" w:cs="Arial"/>
          <w:color w:val="212529"/>
          <w:sz w:val="20"/>
          <w:szCs w:val="20"/>
          <w:shd w:val="clear" w:color="auto" w:fill="FFFFFF"/>
        </w:rPr>
        <w:t>Dấu mốc, cột mốc (n)</w:t>
      </w:r>
    </w:p>
    <w:p w14:paraId="06525EE3" w14:textId="210EE2AA" w:rsidR="00216B21" w:rsidRPr="00CA0B58" w:rsidRDefault="00216B21" w:rsidP="00216B2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31A5013" w14:textId="5F89FD96" w:rsidR="00216B21" w:rsidRPr="00CA0B58" w:rsidRDefault="00216B21" w:rsidP="00216B2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0B58">
        <w:rPr>
          <w:rFonts w:ascii="Arial" w:hAnsi="Arial" w:cs="Arial"/>
          <w:color w:val="212529"/>
          <w:sz w:val="20"/>
          <w:szCs w:val="20"/>
          <w:shd w:val="clear" w:color="auto" w:fill="FFFFFF"/>
        </w:rPr>
        <w:t>This building has become a famous </w:t>
      </w:r>
      <w:r w:rsidRPr="00CA0B5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andmark</w:t>
      </w:r>
      <w:r w:rsidRPr="00CA0B58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the city.</w:t>
      </w:r>
    </w:p>
    <w:p w14:paraId="4BD25D53" w14:textId="58B1FC4F" w:rsidR="00216B21" w:rsidRPr="00CA0B58" w:rsidRDefault="00216B21" w:rsidP="00216B2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0B58">
        <w:rPr>
          <w:rFonts w:ascii="Arial" w:hAnsi="Arial" w:cs="Arial"/>
          <w:color w:val="212529"/>
          <w:sz w:val="20"/>
          <w:szCs w:val="20"/>
          <w:shd w:val="clear" w:color="auto" w:fill="FFFFFF"/>
        </w:rPr>
        <w:t>Tòa nhà đã trở thành một dấu mốc của thành phố.</w:t>
      </w:r>
    </w:p>
    <w:p w14:paraId="3F2941EF" w14:textId="2CD3427F" w:rsidR="00216B21" w:rsidRPr="00CA0B58" w:rsidRDefault="00216B21" w:rsidP="00216B2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FAABF5A" w14:textId="5E7E398C" w:rsidR="00216B21" w:rsidRPr="00CA0B58" w:rsidRDefault="00216B21" w:rsidP="00216B2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0B5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lift shaft: </w:t>
      </w:r>
      <w:r w:rsidRPr="00CA0B58">
        <w:rPr>
          <w:rFonts w:ascii="Arial" w:hAnsi="Arial" w:cs="Arial"/>
          <w:color w:val="212529"/>
          <w:sz w:val="20"/>
          <w:szCs w:val="20"/>
          <w:shd w:val="clear" w:color="auto" w:fill="FFFFFF"/>
        </w:rPr>
        <w:t>Trục nâng (thang máy) (phrase)</w:t>
      </w:r>
    </w:p>
    <w:p w14:paraId="2B72A0EE" w14:textId="6794819B" w:rsidR="00216B21" w:rsidRPr="00CA0B58" w:rsidRDefault="00216B21" w:rsidP="00216B2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73D0B86" w14:textId="73A372D6" w:rsidR="00216B21" w:rsidRPr="00CA0B58" w:rsidRDefault="00216B21" w:rsidP="00216B2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0B58">
        <w:rPr>
          <w:rFonts w:ascii="Arial" w:hAnsi="Arial" w:cs="Arial"/>
          <w:color w:val="212529"/>
          <w:sz w:val="20"/>
          <w:szCs w:val="20"/>
          <w:shd w:val="clear" w:color="auto" w:fill="FFFFFF"/>
        </w:rPr>
        <w:t>You can see many </w:t>
      </w:r>
      <w:r w:rsidRPr="00CA0B5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ift shafts</w:t>
      </w:r>
      <w:r w:rsidRPr="00CA0B58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the building.</w:t>
      </w:r>
    </w:p>
    <w:p w14:paraId="60796923" w14:textId="251BA780" w:rsidR="00216B21" w:rsidRPr="00CA0B58" w:rsidRDefault="00CA0B58" w:rsidP="00216B2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0B58">
        <w:rPr>
          <w:rFonts w:ascii="Arial" w:hAnsi="Arial" w:cs="Arial"/>
          <w:color w:val="212529"/>
          <w:sz w:val="20"/>
          <w:szCs w:val="20"/>
          <w:shd w:val="clear" w:color="auto" w:fill="FFFFFF"/>
        </w:rPr>
        <w:t>Bạn có thể thấy rất nhiều trục nâng thang máy trong tòa nhà.</w:t>
      </w:r>
    </w:p>
    <w:p w14:paraId="30F5A75A" w14:textId="5B21F6F8" w:rsidR="00CA0B58" w:rsidRPr="00CA0B58" w:rsidRDefault="00CA0B58" w:rsidP="00216B2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10C68AD" w14:textId="2FBC8D5F" w:rsidR="00CA0B58" w:rsidRPr="00CA0B58" w:rsidRDefault="00CA0B58" w:rsidP="00CA0B5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0B5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ccupant: </w:t>
      </w:r>
      <w:r w:rsidRPr="00CA0B58">
        <w:rPr>
          <w:rFonts w:ascii="Arial" w:hAnsi="Arial" w:cs="Arial"/>
          <w:color w:val="212529"/>
          <w:sz w:val="20"/>
          <w:szCs w:val="20"/>
          <w:shd w:val="clear" w:color="auto" w:fill="FFFFFF"/>
        </w:rPr>
        <w:t>Người cư trú, người ngồi trên xe (n)</w:t>
      </w:r>
    </w:p>
    <w:p w14:paraId="6F8850D9" w14:textId="5B927EC7" w:rsidR="00CA0B58" w:rsidRPr="00CA0B58" w:rsidRDefault="00CA0B58" w:rsidP="00CA0B5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E169281" w14:textId="2D6EFABE" w:rsidR="00CA0B58" w:rsidRPr="00CA0B58" w:rsidRDefault="00CA0B58" w:rsidP="00CA0B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0B58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new </w:t>
      </w:r>
      <w:r w:rsidRPr="00CA0B5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ccupant</w:t>
      </w:r>
      <w:r w:rsidRPr="00CA0B58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the house is an Indian family.</w:t>
      </w:r>
    </w:p>
    <w:p w14:paraId="159624B7" w14:textId="5D9BA362" w:rsidR="00CA0B58" w:rsidRPr="00CA0B58" w:rsidRDefault="00CA0B58" w:rsidP="00CA0B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0B58">
        <w:rPr>
          <w:rFonts w:ascii="Arial" w:hAnsi="Arial" w:cs="Arial"/>
          <w:color w:val="212529"/>
          <w:sz w:val="20"/>
          <w:szCs w:val="20"/>
          <w:shd w:val="clear" w:color="auto" w:fill="FFFFFF"/>
        </w:rPr>
        <w:t>Người chủ mới của căn nhà ấy là một gia đình Ấn Độ.</w:t>
      </w:r>
    </w:p>
    <w:p w14:paraId="36D7DBCA" w14:textId="1217B186" w:rsidR="00CA0B58" w:rsidRPr="00CA0B58" w:rsidRDefault="00CA0B58" w:rsidP="00CA0B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2020CB1" w14:textId="62644EDD" w:rsidR="00CA0B58" w:rsidRPr="00CA0B58" w:rsidRDefault="00CA0B58" w:rsidP="00CA0B5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0B5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latform: </w:t>
      </w:r>
      <w:r w:rsidRPr="00CA0B58">
        <w:rPr>
          <w:rFonts w:ascii="Arial" w:hAnsi="Arial" w:cs="Arial"/>
          <w:color w:val="212529"/>
          <w:sz w:val="20"/>
          <w:szCs w:val="20"/>
          <w:shd w:val="clear" w:color="auto" w:fill="FFFFFF"/>
        </w:rPr>
        <w:t>Nền, bục, sân ga (n)</w:t>
      </w:r>
    </w:p>
    <w:p w14:paraId="3D32608F" w14:textId="50AF137B" w:rsidR="00CA0B58" w:rsidRPr="00CA0B58" w:rsidRDefault="00CA0B58" w:rsidP="00CA0B5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78B451A" w14:textId="2D6320A2" w:rsidR="00CA0B58" w:rsidRPr="00CA0B58" w:rsidRDefault="00CA0B58" w:rsidP="00CA0B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0B58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next train for Aberdeen will depart from </w:t>
      </w:r>
      <w:r w:rsidRPr="00CA0B5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latform</w:t>
      </w:r>
      <w:r w:rsidRPr="00CA0B58">
        <w:rPr>
          <w:rFonts w:ascii="Arial" w:hAnsi="Arial" w:cs="Arial"/>
          <w:color w:val="212529"/>
          <w:sz w:val="20"/>
          <w:szCs w:val="20"/>
          <w:shd w:val="clear" w:color="auto" w:fill="FFFFFF"/>
        </w:rPr>
        <w:t> 9.</w:t>
      </w:r>
    </w:p>
    <w:p w14:paraId="4EE7BC58" w14:textId="3095BCF8" w:rsidR="00CA0B58" w:rsidRDefault="00CA0B58" w:rsidP="00CA0B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A0B58">
        <w:rPr>
          <w:rFonts w:ascii="Arial" w:hAnsi="Arial" w:cs="Arial"/>
          <w:color w:val="212529"/>
          <w:sz w:val="20"/>
          <w:szCs w:val="20"/>
          <w:shd w:val="clear" w:color="auto" w:fill="FFFFFF"/>
        </w:rPr>
        <w:t>Chuyến tàu tiếp đến Aberdeen sẽ khởi hành từ sân ga số 9.</w:t>
      </w:r>
    </w:p>
    <w:p w14:paraId="7B7F413E" w14:textId="5BF6EED8" w:rsidR="000664AA" w:rsidRDefault="000664AA" w:rsidP="00CA0B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B35B01C" w14:textId="45B1DB44" w:rsidR="000664AA" w:rsidRDefault="000664AA" w:rsidP="00CA0B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335A947" w14:textId="4CABE002" w:rsidR="000664AA" w:rsidRDefault="000664AA" w:rsidP="00CA0B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8BD970C" w14:textId="1C589DE6" w:rsidR="000664AA" w:rsidRDefault="000664AA" w:rsidP="00CA0B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EAE41D2" w14:textId="4E1FD0C8" w:rsidR="000664AA" w:rsidRDefault="000664AA" w:rsidP="00CA0B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5996B0A" w14:textId="59AC2510" w:rsidR="000664AA" w:rsidRDefault="000664AA" w:rsidP="00CA0B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C16CD20" w14:textId="51C81732" w:rsidR="000664AA" w:rsidRDefault="000664AA" w:rsidP="00CA0B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42EB973" w14:textId="0F8D33EB" w:rsidR="000664AA" w:rsidRDefault="000664AA" w:rsidP="00CA0B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70D6842" w14:textId="1865740F" w:rsidR="000664AA" w:rsidRDefault="000664AA" w:rsidP="00CA0B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7223340" w14:textId="4614E2E2" w:rsidR="000664AA" w:rsidRDefault="000664AA" w:rsidP="00CA0B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A50E0A1" w14:textId="7BC642DF" w:rsidR="000664AA" w:rsidRDefault="000664AA" w:rsidP="00CA0B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00062AC" w14:textId="29D60520" w:rsidR="000664AA" w:rsidRDefault="000664AA" w:rsidP="00CA0B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28F6FA6" w14:textId="23BAFE76" w:rsidR="000664AA" w:rsidRDefault="000664AA" w:rsidP="00CA0B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7C0AF76" w14:textId="16181D5C" w:rsidR="000664AA" w:rsidRDefault="000664AA" w:rsidP="00CA0B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62AFD95" w14:textId="2A4F0895" w:rsidR="000664AA" w:rsidRDefault="000664AA" w:rsidP="00CA0B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5091299" w14:textId="381B4296" w:rsidR="000664AA" w:rsidRDefault="000664AA" w:rsidP="00CA0B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8D64784" w14:textId="1F825052" w:rsidR="000664AA" w:rsidRDefault="000664AA" w:rsidP="00CA0B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5502A8F" w14:textId="4F7DA8CF" w:rsidR="000664AA" w:rsidRDefault="000664AA" w:rsidP="00CA0B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2C1E684" w14:textId="03B51D37" w:rsidR="000664AA" w:rsidRDefault="000664AA" w:rsidP="00CA0B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62E707D" w14:textId="77777777" w:rsidR="000664AA" w:rsidRPr="00CA0B58" w:rsidRDefault="000664AA" w:rsidP="00CA0B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D8E2C4C" w14:textId="77777777" w:rsidR="00CA0B58" w:rsidRPr="00CA0B58" w:rsidRDefault="00CA0B58" w:rsidP="00CA0B5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7D4FA5E" w14:textId="6F032D92" w:rsidR="000664AA" w:rsidRDefault="000664AA" w:rsidP="000664A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0664AA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Construction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 w:rsidRPr="000664AA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Xây dựng</w:t>
      </w:r>
    </w:p>
    <w:p w14:paraId="67F83DE9" w14:textId="396C07DC" w:rsidR="000664AA" w:rsidRPr="000664AA" w:rsidRDefault="000664AA" w:rsidP="000664A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0765233" w14:textId="49FCE809" w:rsidR="000664AA" w:rsidRPr="000664AA" w:rsidRDefault="000664AA" w:rsidP="000664AA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0664A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quarry: </w:t>
      </w:r>
      <w:r w:rsidRPr="000664AA">
        <w:rPr>
          <w:rFonts w:ascii="Arial" w:hAnsi="Arial" w:cs="Arial"/>
          <w:color w:val="212529"/>
          <w:sz w:val="20"/>
          <w:szCs w:val="20"/>
          <w:shd w:val="clear" w:color="auto" w:fill="FFFFFF"/>
        </w:rPr>
        <w:t>Mỏ đá (n)</w:t>
      </w:r>
    </w:p>
    <w:p w14:paraId="065E720C" w14:textId="7049E27D" w:rsidR="000664AA" w:rsidRPr="000664AA" w:rsidRDefault="000664AA" w:rsidP="000664A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3D202C9" w14:textId="2D1B43EC" w:rsidR="000664AA" w:rsidRPr="000664AA" w:rsidRDefault="000664AA" w:rsidP="000664A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64A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There are a great number of limestone </w:t>
      </w:r>
      <w:r w:rsidRPr="000664A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quarries</w:t>
      </w:r>
      <w:r w:rsidRPr="000664AA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in this area.</w:t>
      </w:r>
    </w:p>
    <w:p w14:paraId="0A09806A" w14:textId="299FD8F9" w:rsidR="000664AA" w:rsidRPr="000664AA" w:rsidRDefault="000664AA" w:rsidP="000664A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64AA">
        <w:rPr>
          <w:rFonts w:ascii="Arial" w:hAnsi="Arial" w:cs="Arial"/>
          <w:color w:val="212529"/>
          <w:sz w:val="20"/>
          <w:szCs w:val="20"/>
          <w:shd w:val="clear" w:color="auto" w:fill="FFFFFF"/>
        </w:rPr>
        <w:t>Có một lượng lớn mỏ đá vôi ở khu vực này.</w:t>
      </w:r>
    </w:p>
    <w:p w14:paraId="745381ED" w14:textId="42AC4726" w:rsidR="000664AA" w:rsidRPr="000664AA" w:rsidRDefault="000664AA" w:rsidP="000664A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63265ED" w14:textId="21132311" w:rsidR="000664AA" w:rsidRPr="000664AA" w:rsidRDefault="000664AA" w:rsidP="000664A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64A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esidence: </w:t>
      </w:r>
      <w:r w:rsidRPr="000664AA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cư trú (n)</w:t>
      </w:r>
    </w:p>
    <w:p w14:paraId="76351585" w14:textId="6D87810E" w:rsidR="000664AA" w:rsidRPr="000664AA" w:rsidRDefault="000664AA" w:rsidP="000664A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26EEC1A" w14:textId="53BAA1BC" w:rsidR="000664AA" w:rsidRPr="000664AA" w:rsidRDefault="000664AA" w:rsidP="000664A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64AA">
        <w:rPr>
          <w:rFonts w:ascii="Arial" w:hAnsi="Arial" w:cs="Arial"/>
          <w:color w:val="212529"/>
          <w:sz w:val="20"/>
          <w:szCs w:val="20"/>
          <w:shd w:val="clear" w:color="auto" w:fill="FFFFFF"/>
        </w:rPr>
        <w:t>Their family take up </w:t>
      </w:r>
      <w:r w:rsidRPr="000664A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sidence</w:t>
      </w:r>
      <w:r w:rsidRPr="000664AA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New Zealand.</w:t>
      </w:r>
    </w:p>
    <w:p w14:paraId="39DB8D8D" w14:textId="05826391" w:rsidR="000664AA" w:rsidRPr="000664AA" w:rsidRDefault="000664AA" w:rsidP="000664A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64AA">
        <w:rPr>
          <w:rFonts w:ascii="Arial" w:hAnsi="Arial" w:cs="Arial"/>
          <w:color w:val="212529"/>
          <w:sz w:val="20"/>
          <w:szCs w:val="20"/>
          <w:shd w:val="clear" w:color="auto" w:fill="FFFFFF"/>
        </w:rPr>
        <w:t>Gia đình họ cư trú ở New Zealand.</w:t>
      </w:r>
    </w:p>
    <w:p w14:paraId="7632648D" w14:textId="06485BE1" w:rsidR="000664AA" w:rsidRPr="000664AA" w:rsidRDefault="000664AA" w:rsidP="000664A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0F97486" w14:textId="28AF2EEF" w:rsidR="000664AA" w:rsidRPr="000664AA" w:rsidRDefault="000664AA" w:rsidP="000664A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64A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kyscraper: </w:t>
      </w:r>
      <w:r w:rsidRPr="000664AA">
        <w:rPr>
          <w:rFonts w:ascii="Arial" w:hAnsi="Arial" w:cs="Arial"/>
          <w:color w:val="212529"/>
          <w:sz w:val="20"/>
          <w:szCs w:val="20"/>
          <w:shd w:val="clear" w:color="auto" w:fill="FFFFFF"/>
        </w:rPr>
        <w:t>Tòa nhà cao tầng, nhà chọc trời (n)</w:t>
      </w:r>
    </w:p>
    <w:p w14:paraId="63A8621D" w14:textId="4DC8DCEF" w:rsidR="000664AA" w:rsidRPr="000664AA" w:rsidRDefault="000664AA" w:rsidP="000664A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DD093F8" w14:textId="03C9BF27" w:rsidR="000664AA" w:rsidRPr="000664AA" w:rsidRDefault="000664AA" w:rsidP="000664A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64AA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marvels at the soaring </w:t>
      </w:r>
      <w:r w:rsidRPr="000664A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kyscrapers</w:t>
      </w:r>
      <w:r w:rsidRPr="000664AA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Hanoi.</w:t>
      </w:r>
    </w:p>
    <w:p w14:paraId="6DB6ECEB" w14:textId="41A496CF" w:rsidR="000664AA" w:rsidRPr="000664AA" w:rsidRDefault="000664AA" w:rsidP="000664A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64AA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trầm trồ vì những toà nhà chọc trời ở Hà Nội.</w:t>
      </w:r>
    </w:p>
    <w:p w14:paraId="623A5D1D" w14:textId="7412FA2C" w:rsidR="000664AA" w:rsidRPr="000664AA" w:rsidRDefault="000664AA" w:rsidP="000664A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714659E" w14:textId="375EDFD6" w:rsidR="000664AA" w:rsidRPr="000664AA" w:rsidRDefault="000664AA" w:rsidP="000664A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64A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taircase: </w:t>
      </w:r>
      <w:r w:rsidRPr="000664AA">
        <w:rPr>
          <w:rFonts w:ascii="Arial" w:hAnsi="Arial" w:cs="Arial"/>
          <w:color w:val="212529"/>
          <w:sz w:val="20"/>
          <w:szCs w:val="20"/>
          <w:shd w:val="clear" w:color="auto" w:fill="FFFFFF"/>
        </w:rPr>
        <w:t>Cầu thang (n)</w:t>
      </w:r>
    </w:p>
    <w:p w14:paraId="4DBDD45B" w14:textId="06888912" w:rsidR="000664AA" w:rsidRPr="000664AA" w:rsidRDefault="000664AA" w:rsidP="000664A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EFF1B21" w14:textId="75F472A4" w:rsidR="000664AA" w:rsidRPr="000664AA" w:rsidRDefault="000664AA" w:rsidP="000664A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64AA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house has an oak </w:t>
      </w:r>
      <w:r w:rsidRPr="000664A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taircase</w:t>
      </w:r>
      <w:r w:rsidRPr="000664AA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3DDEFC82" w14:textId="4E674A30" w:rsidR="000664AA" w:rsidRPr="000664AA" w:rsidRDefault="000664AA" w:rsidP="000664A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64AA">
        <w:rPr>
          <w:rFonts w:ascii="Arial" w:hAnsi="Arial" w:cs="Arial"/>
          <w:color w:val="212529"/>
          <w:sz w:val="20"/>
          <w:szCs w:val="20"/>
          <w:shd w:val="clear" w:color="auto" w:fill="FFFFFF"/>
        </w:rPr>
        <w:t>Căn nhà có cầu thang làm bằng gỗ sồi.</w:t>
      </w:r>
    </w:p>
    <w:p w14:paraId="6B95E46F" w14:textId="70695DB9" w:rsidR="000664AA" w:rsidRPr="000664AA" w:rsidRDefault="000664AA" w:rsidP="000664A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3D7586" w14:textId="54F1FFD6" w:rsidR="000664AA" w:rsidRPr="000664AA" w:rsidRDefault="000664AA" w:rsidP="000664A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64A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teel: </w:t>
      </w:r>
      <w:r w:rsidRPr="000664AA">
        <w:rPr>
          <w:rFonts w:ascii="Arial" w:hAnsi="Arial" w:cs="Arial"/>
          <w:color w:val="212529"/>
          <w:sz w:val="20"/>
          <w:szCs w:val="20"/>
          <w:shd w:val="clear" w:color="auto" w:fill="FFFFFF"/>
        </w:rPr>
        <w:t>Thép, ngành thép (n)</w:t>
      </w:r>
    </w:p>
    <w:p w14:paraId="62F0A98E" w14:textId="45A58D3E" w:rsidR="000664AA" w:rsidRPr="000664AA" w:rsidRDefault="000664AA" w:rsidP="000664A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B28697F" w14:textId="5CF80AE8" w:rsidR="000664AA" w:rsidRPr="000664AA" w:rsidRDefault="000664AA" w:rsidP="000664A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64AA">
        <w:rPr>
          <w:rFonts w:ascii="Arial" w:hAnsi="Arial" w:cs="Arial"/>
          <w:color w:val="212529"/>
          <w:sz w:val="20"/>
          <w:szCs w:val="20"/>
          <w:shd w:val="clear" w:color="auto" w:fill="FFFFFF"/>
        </w:rPr>
        <w:t>He works in a </w:t>
      </w:r>
      <w:r w:rsidRPr="000664AA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teel</w:t>
      </w:r>
      <w:r w:rsidRPr="000664AA">
        <w:rPr>
          <w:rFonts w:ascii="Arial" w:hAnsi="Arial" w:cs="Arial"/>
          <w:color w:val="212529"/>
          <w:sz w:val="20"/>
          <w:szCs w:val="20"/>
          <w:shd w:val="clear" w:color="auto" w:fill="FFFFFF"/>
        </w:rPr>
        <w:t> factory.</w:t>
      </w:r>
    </w:p>
    <w:p w14:paraId="32C7412C" w14:textId="17F7E82D" w:rsidR="000664AA" w:rsidRPr="000664AA" w:rsidRDefault="000664AA" w:rsidP="000664A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664AA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làm việc ở một nhà máy thép.</w:t>
      </w:r>
    </w:p>
    <w:p w14:paraId="1C92BE79" w14:textId="44A1DD4E" w:rsidR="000664AA" w:rsidRPr="000664AA" w:rsidRDefault="000664AA" w:rsidP="000664A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0B3DFC4" w14:textId="6182B360" w:rsidR="000664AA" w:rsidRPr="004E42DE" w:rsidRDefault="000664AA" w:rsidP="000664A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E42D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torage: </w:t>
      </w:r>
      <w:r w:rsidRPr="004E42DE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cất giữ, cất kho, lưu trữ (n)</w:t>
      </w:r>
    </w:p>
    <w:p w14:paraId="6E285AA4" w14:textId="1D2A2D95" w:rsidR="000664AA" w:rsidRPr="004E42DE" w:rsidRDefault="000664AA" w:rsidP="000664A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6236519" w14:textId="191F21A6" w:rsidR="000664AA" w:rsidRPr="004E42DE" w:rsidRDefault="000664AA" w:rsidP="000664A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E42DE">
        <w:rPr>
          <w:rFonts w:ascii="Arial" w:hAnsi="Arial" w:cs="Arial"/>
          <w:color w:val="212529"/>
          <w:sz w:val="20"/>
          <w:szCs w:val="20"/>
          <w:shd w:val="clear" w:color="auto" w:fill="FFFFFF"/>
        </w:rPr>
        <w:t>This mattress can be folded flat for </w:t>
      </w:r>
      <w:r w:rsidRPr="004E42D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torage</w:t>
      </w:r>
      <w:r w:rsidRPr="004E42DE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5A5AA48F" w14:textId="51E5C51E" w:rsidR="000664AA" w:rsidRPr="004E42DE" w:rsidRDefault="000664AA" w:rsidP="000664A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E42DE">
        <w:rPr>
          <w:rFonts w:ascii="Arial" w:hAnsi="Arial" w:cs="Arial"/>
          <w:color w:val="212529"/>
          <w:sz w:val="20"/>
          <w:szCs w:val="20"/>
          <w:shd w:val="clear" w:color="auto" w:fill="FFFFFF"/>
        </w:rPr>
        <w:t>Cái nệm này có thể gấp lại để cất đi.</w:t>
      </w:r>
    </w:p>
    <w:p w14:paraId="76C7F02E" w14:textId="6F55FE35" w:rsidR="000664AA" w:rsidRPr="004E42DE" w:rsidRDefault="000664AA" w:rsidP="000664A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1062DDD" w14:textId="44458711" w:rsidR="000664AA" w:rsidRPr="004E42DE" w:rsidRDefault="000664AA" w:rsidP="000664A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E42D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tructure: </w:t>
      </w:r>
      <w:r w:rsidRPr="004E42DE">
        <w:rPr>
          <w:rFonts w:ascii="Arial" w:hAnsi="Arial" w:cs="Arial"/>
          <w:color w:val="212529"/>
          <w:sz w:val="20"/>
          <w:szCs w:val="20"/>
          <w:shd w:val="clear" w:color="auto" w:fill="FFFFFF"/>
        </w:rPr>
        <w:t>Cấu trúc, kết cấu (n)</w:t>
      </w:r>
    </w:p>
    <w:p w14:paraId="3A5B82D9" w14:textId="63B79958" w:rsidR="000664AA" w:rsidRPr="004E42DE" w:rsidRDefault="000664AA" w:rsidP="000664A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582AEFF" w14:textId="52A38C21" w:rsidR="000664AA" w:rsidRPr="004E42DE" w:rsidRDefault="000664AA" w:rsidP="000664A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E42DE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new office tower is a steel and glass </w:t>
      </w:r>
      <w:r w:rsidRPr="004E42D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tructure</w:t>
      </w:r>
      <w:r w:rsidRPr="004E42DE">
        <w:rPr>
          <w:rFonts w:ascii="Arial" w:hAnsi="Arial" w:cs="Arial"/>
          <w:color w:val="212529"/>
          <w:sz w:val="20"/>
          <w:szCs w:val="20"/>
          <w:shd w:val="clear" w:color="auto" w:fill="FFFFFF"/>
        </w:rPr>
        <w:t> 43 storeys high.</w:t>
      </w:r>
    </w:p>
    <w:p w14:paraId="6743B636" w14:textId="507A60E0" w:rsidR="000664AA" w:rsidRPr="004E42DE" w:rsidRDefault="004E42DE" w:rsidP="000664A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E42DE">
        <w:rPr>
          <w:rFonts w:ascii="Arial" w:hAnsi="Arial" w:cs="Arial"/>
          <w:color w:val="212529"/>
          <w:sz w:val="20"/>
          <w:szCs w:val="20"/>
          <w:shd w:val="clear" w:color="auto" w:fill="FFFFFF"/>
        </w:rPr>
        <w:t>Tòa nhà văn phòng mới có cấu trúc thép với kính, cao 43 tầng.</w:t>
      </w:r>
    </w:p>
    <w:p w14:paraId="01E34E37" w14:textId="19A235B1" w:rsidR="004E42DE" w:rsidRDefault="004E42DE" w:rsidP="000664A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EF27CB9" w14:textId="37A7B29A" w:rsidR="004E42DE" w:rsidRDefault="004E42DE" w:rsidP="000664A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77B9F47" w14:textId="1C9A3EC3" w:rsidR="004E42DE" w:rsidRDefault="004E42DE" w:rsidP="000664A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4667BC1" w14:textId="4AA68ECD" w:rsidR="004E42DE" w:rsidRDefault="004E42DE" w:rsidP="000664A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2C139B1" w14:textId="79CF38BA" w:rsidR="004E42DE" w:rsidRDefault="004E42DE" w:rsidP="000664A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DC03A79" w14:textId="77777777" w:rsidR="004E42DE" w:rsidRPr="004E42DE" w:rsidRDefault="004E42DE" w:rsidP="000664A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BDBC1B1" w14:textId="3FB4FB2A" w:rsidR="004E42DE" w:rsidRPr="004E42DE" w:rsidRDefault="004E42DE" w:rsidP="004E42DE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E42D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ension: </w:t>
      </w:r>
      <w:r w:rsidRPr="004E42DE">
        <w:rPr>
          <w:rFonts w:ascii="Arial" w:hAnsi="Arial" w:cs="Arial"/>
          <w:color w:val="212529"/>
          <w:sz w:val="20"/>
          <w:szCs w:val="20"/>
          <w:shd w:val="clear" w:color="auto" w:fill="FFFFFF"/>
        </w:rPr>
        <w:t>Tình trạng căng thẳng (n)</w:t>
      </w:r>
    </w:p>
    <w:p w14:paraId="1D145E4A" w14:textId="066C03AB" w:rsidR="004E42DE" w:rsidRPr="004E42DE" w:rsidRDefault="004E42DE" w:rsidP="004E42DE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8D5704A" w14:textId="6BAD6593" w:rsidR="004E42DE" w:rsidRPr="004E42DE" w:rsidRDefault="004E42DE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E42DE">
        <w:rPr>
          <w:rFonts w:ascii="Arial" w:hAnsi="Arial" w:cs="Arial"/>
          <w:color w:val="212529"/>
          <w:sz w:val="20"/>
          <w:szCs w:val="20"/>
          <w:shd w:val="clear" w:color="auto" w:fill="FFFFFF"/>
        </w:rPr>
        <w:t>The </w:t>
      </w:r>
      <w:r w:rsidRPr="004E42D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ension</w:t>
      </w:r>
      <w:r w:rsidRPr="004E42DE">
        <w:rPr>
          <w:rFonts w:ascii="Arial" w:hAnsi="Arial" w:cs="Arial"/>
          <w:color w:val="212529"/>
          <w:sz w:val="20"/>
          <w:szCs w:val="20"/>
          <w:shd w:val="clear" w:color="auto" w:fill="FFFFFF"/>
        </w:rPr>
        <w:t> is growing between the US and Iran.</w:t>
      </w:r>
    </w:p>
    <w:p w14:paraId="761E9BFB" w14:textId="728FF405" w:rsidR="004E42DE" w:rsidRPr="004E42DE" w:rsidRDefault="004E42DE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E42DE">
        <w:rPr>
          <w:rFonts w:ascii="Arial" w:hAnsi="Arial" w:cs="Arial"/>
          <w:color w:val="212529"/>
          <w:sz w:val="20"/>
          <w:szCs w:val="20"/>
          <w:shd w:val="clear" w:color="auto" w:fill="FFFFFF"/>
        </w:rPr>
        <w:t>Căng thẳng giữa Mỹ và Iran đang tăng lên.</w:t>
      </w:r>
    </w:p>
    <w:p w14:paraId="17914946" w14:textId="3BB4B3CF" w:rsidR="004E42DE" w:rsidRPr="004E42DE" w:rsidRDefault="004E42DE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E62DA94" w14:textId="5CE8602D" w:rsidR="004E42DE" w:rsidRPr="004E42DE" w:rsidRDefault="004E42DE" w:rsidP="004E42DE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E42D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imber: </w:t>
      </w:r>
      <w:r w:rsidRPr="004E42DE">
        <w:rPr>
          <w:rFonts w:ascii="Arial" w:hAnsi="Arial" w:cs="Arial"/>
          <w:color w:val="212529"/>
          <w:sz w:val="20"/>
          <w:szCs w:val="20"/>
          <w:shd w:val="clear" w:color="auto" w:fill="FFFFFF"/>
        </w:rPr>
        <w:t>Gỗ xây dựng (n)</w:t>
      </w:r>
    </w:p>
    <w:p w14:paraId="59BE7916" w14:textId="7B38198E" w:rsidR="004E42DE" w:rsidRPr="004E42DE" w:rsidRDefault="004E42DE" w:rsidP="004E42DE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2395140" w14:textId="035DA7A3" w:rsidR="004E42DE" w:rsidRPr="004E42DE" w:rsidRDefault="004E42DE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E42DE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house is constructed of </w:t>
      </w:r>
      <w:r w:rsidRPr="004E42D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imber</w:t>
      </w:r>
      <w:r w:rsidRPr="004E42DE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3AF4BF07" w14:textId="4694A3EB" w:rsidR="004E42DE" w:rsidRPr="004E42DE" w:rsidRDefault="004E42DE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E42DE">
        <w:rPr>
          <w:rFonts w:ascii="Arial" w:hAnsi="Arial" w:cs="Arial"/>
          <w:color w:val="212529"/>
          <w:sz w:val="20"/>
          <w:szCs w:val="20"/>
          <w:shd w:val="clear" w:color="auto" w:fill="FFFFFF"/>
        </w:rPr>
        <w:t>Ngôi nhà được xây bằng gỗ xây dựng.</w:t>
      </w:r>
    </w:p>
    <w:p w14:paraId="4F61388D" w14:textId="5FC34C51" w:rsidR="004E42DE" w:rsidRPr="004E42DE" w:rsidRDefault="004E42DE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253AA1F" w14:textId="038C65C0" w:rsidR="004E42DE" w:rsidRPr="004E42DE" w:rsidRDefault="004E42DE" w:rsidP="004E42DE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E42D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iry: </w:t>
      </w:r>
      <w:r w:rsidRPr="004E42DE">
        <w:rPr>
          <w:rFonts w:ascii="Arial" w:hAnsi="Arial" w:cs="Arial"/>
          <w:color w:val="212529"/>
          <w:sz w:val="20"/>
          <w:szCs w:val="20"/>
          <w:shd w:val="clear" w:color="auto" w:fill="FFFFFF"/>
        </w:rPr>
        <w:t>Thoáng khí (adj)</w:t>
      </w:r>
    </w:p>
    <w:p w14:paraId="3C283B29" w14:textId="6E726783" w:rsidR="004E42DE" w:rsidRPr="004E42DE" w:rsidRDefault="004E42DE" w:rsidP="004E42DE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5FA01B4" w14:textId="3A902A0C" w:rsidR="004E42DE" w:rsidRPr="004E42DE" w:rsidRDefault="004E42DE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E42DE">
        <w:rPr>
          <w:rFonts w:ascii="Arial" w:hAnsi="Arial" w:cs="Arial"/>
          <w:color w:val="212529"/>
          <w:sz w:val="20"/>
          <w:szCs w:val="20"/>
          <w:shd w:val="clear" w:color="auto" w:fill="FFFFFF"/>
        </w:rPr>
        <w:t>I prefer light and </w:t>
      </w:r>
      <w:r w:rsidRPr="004E42D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iry</w:t>
      </w:r>
      <w:r w:rsidRPr="004E42DE">
        <w:rPr>
          <w:rFonts w:ascii="Arial" w:hAnsi="Arial" w:cs="Arial"/>
          <w:color w:val="212529"/>
          <w:sz w:val="20"/>
          <w:szCs w:val="20"/>
          <w:shd w:val="clear" w:color="auto" w:fill="FFFFFF"/>
        </w:rPr>
        <w:t> fabrics.</w:t>
      </w:r>
    </w:p>
    <w:p w14:paraId="47A9D0F8" w14:textId="5EBEDF4C" w:rsidR="004E42DE" w:rsidRDefault="004E42DE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E42DE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thích vải nhẹ và thoáng khí.</w:t>
      </w:r>
    </w:p>
    <w:p w14:paraId="5B895607" w14:textId="3EB62834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D312EAD" w14:textId="12D8903F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9227BDC" w14:textId="5AF65886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7AEEFF6" w14:textId="4D387DB1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B3ADA87" w14:textId="6BDE1DBE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32804C6" w14:textId="714BF86B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A860E92" w14:textId="53E9A784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5CC60CC" w14:textId="4CAA56E3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DD42811" w14:textId="0F11F9B5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FA54CF3" w14:textId="4385E8F5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346E150" w14:textId="513E7987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4C9041D" w14:textId="0EAFB5BD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5DBC80A" w14:textId="5B95D9D5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ED2B50B" w14:textId="147839B8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34B0FB3" w14:textId="51A62749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E3DEC84" w14:textId="58A76B5A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9CE4F03" w14:textId="6AB9EE78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9FE5D43" w14:textId="2E4CD438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4762C01" w14:textId="5482FD07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031C724" w14:textId="50B18280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4E83AD9" w14:textId="1C266236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792811F" w14:textId="1A702B06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C2F57D3" w14:textId="1F4920E8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380234C" w14:textId="75D6EB3B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10B215B" w14:textId="330B81B1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B7B30C6" w14:textId="200B1517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434E22E" w14:textId="5BD5DBD8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65FE534" w14:textId="17E8DFC6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BDD6746" w14:textId="57CFD90C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BC67B6C" w14:textId="6879C4CF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2802C97" w14:textId="2A3B6C35" w:rsidR="008225A8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4B2EE71" w14:textId="77777777" w:rsidR="008225A8" w:rsidRPr="004E42DE" w:rsidRDefault="008225A8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DF04AA1" w14:textId="77777777" w:rsidR="004E42DE" w:rsidRPr="000664AA" w:rsidRDefault="004E42DE" w:rsidP="004E42D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FA8EDFE" w14:textId="62E1B646" w:rsidR="008225A8" w:rsidRDefault="000E2651" w:rsidP="008225A8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 xml:space="preserve"> </w:t>
      </w:r>
      <w:r w:rsidR="008225A8" w:rsidRPr="008225A8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Furniture</w:t>
      </w:r>
      <w:r w:rsidR="008225A8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 w:rsidR="008225A8" w:rsidRPr="008225A8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Nội thất</w:t>
      </w:r>
    </w:p>
    <w:p w14:paraId="1656B4A5" w14:textId="175CD025" w:rsidR="008225A8" w:rsidRPr="000E2651" w:rsidRDefault="008225A8" w:rsidP="008225A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EA9E9BD" w14:textId="3909A439" w:rsidR="008225A8" w:rsidRPr="00C80628" w:rsidRDefault="008225A8" w:rsidP="008225A8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0E2651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nventional: </w:t>
      </w:r>
      <w:r w:rsidRPr="000E2651">
        <w:rPr>
          <w:rFonts w:ascii="Arial" w:hAnsi="Arial" w:cs="Arial"/>
          <w:color w:val="212529"/>
          <w:sz w:val="20"/>
          <w:szCs w:val="20"/>
          <w:shd w:val="clear" w:color="auto" w:fill="FFFFFF"/>
        </w:rPr>
        <w:t>Thông thường, truyền thống (adj)</w:t>
      </w:r>
    </w:p>
    <w:p w14:paraId="41EDDE9F" w14:textId="5D825147" w:rsidR="008225A8" w:rsidRPr="00C80628" w:rsidRDefault="008225A8" w:rsidP="008225A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B74F0A0" w14:textId="714F6FFE" w:rsidR="008225A8" w:rsidRPr="00C80628" w:rsidRDefault="008225A8" w:rsidP="008225A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They held a </w:t>
      </w:r>
      <w:r w:rsidRPr="00C8062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nventional</w:t>
      </w: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 wedding in July.</w:t>
      </w:r>
    </w:p>
    <w:p w14:paraId="0F884548" w14:textId="5BC65156" w:rsidR="008225A8" w:rsidRPr="00C80628" w:rsidRDefault="008225A8" w:rsidP="008225A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 tổ chức một đám cưới thông thường vào tháng Bảy.</w:t>
      </w:r>
    </w:p>
    <w:p w14:paraId="622B256F" w14:textId="2C480152" w:rsidR="008225A8" w:rsidRPr="00C80628" w:rsidRDefault="008225A8" w:rsidP="008225A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1677324" w14:textId="35C62DBE" w:rsidR="008225A8" w:rsidRPr="00C80628" w:rsidRDefault="008225A8" w:rsidP="008225A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sy: </w:t>
      </w: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Ấm áp, ấm cúng (adj)</w:t>
      </w:r>
    </w:p>
    <w:p w14:paraId="0ED594DD" w14:textId="32BCA220" w:rsidR="008225A8" w:rsidRPr="00C80628" w:rsidRDefault="008225A8" w:rsidP="008225A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9A4762D" w14:textId="5879E913" w:rsidR="008225A8" w:rsidRPr="00C80628" w:rsidRDefault="008225A8" w:rsidP="008225A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It's a </w:t>
      </w:r>
      <w:r w:rsidRPr="00C8062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sy</w:t>
      </w: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 little house.</w:t>
      </w:r>
    </w:p>
    <w:p w14:paraId="57EF520C" w14:textId="660872C5" w:rsidR="008225A8" w:rsidRPr="00C80628" w:rsidRDefault="008225A8" w:rsidP="008225A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Đó là một căn nhà nhỏ ấm ấp.</w:t>
      </w:r>
    </w:p>
    <w:p w14:paraId="6D27DB03" w14:textId="2D09EE10" w:rsidR="008225A8" w:rsidRPr="00C80628" w:rsidRDefault="008225A8" w:rsidP="008225A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0FEABE8" w14:textId="6B29C10E" w:rsidR="008225A8" w:rsidRPr="00C80628" w:rsidRDefault="000E2651" w:rsidP="008225A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ramped: </w:t>
      </w: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Chật hẹp, tù túng, gò bó (adj)</w:t>
      </w:r>
    </w:p>
    <w:p w14:paraId="3BE014CC" w14:textId="1E8AA05E" w:rsidR="000E2651" w:rsidRPr="00C80628" w:rsidRDefault="000E2651" w:rsidP="000E265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736E9D9" w14:textId="7A2D206C" w:rsidR="000E2651" w:rsidRPr="00C80628" w:rsidRDefault="000E2651" w:rsidP="000E26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He is exhausted because of his extremely </w:t>
      </w:r>
      <w:r w:rsidRPr="00C8062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ramped</w:t>
      </w: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 schedule.</w:t>
      </w:r>
    </w:p>
    <w:p w14:paraId="3041C194" w14:textId="081A94BE" w:rsidR="000E2651" w:rsidRPr="00C80628" w:rsidRDefault="000E2651" w:rsidP="000E26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kiệt sức vì lịch trình gò bó.</w:t>
      </w:r>
    </w:p>
    <w:p w14:paraId="7EC8F36B" w14:textId="7E2F4B20" w:rsidR="000E2651" w:rsidRPr="00C80628" w:rsidRDefault="000E2651" w:rsidP="000E26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762032E" w14:textId="7F27934E" w:rsidR="000E2651" w:rsidRPr="00C80628" w:rsidRDefault="000E2651" w:rsidP="000E265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urved: </w:t>
      </w: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Cong (adj)</w:t>
      </w:r>
    </w:p>
    <w:p w14:paraId="2C4B076E" w14:textId="5568D69C" w:rsidR="000E2651" w:rsidRPr="00C80628" w:rsidRDefault="000E2651" w:rsidP="000E265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1FDFBBC" w14:textId="20164844" w:rsidR="000E2651" w:rsidRPr="00C80628" w:rsidRDefault="000E2651" w:rsidP="000E26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central space has a </w:t>
      </w:r>
      <w:r w:rsidRPr="00C8062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urved</w:t>
      </w: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 roof that spans 21 m.</w:t>
      </w:r>
    </w:p>
    <w:p w14:paraId="11DF152C" w14:textId="7D78B687" w:rsidR="000E2651" w:rsidRPr="00C80628" w:rsidRDefault="000E2651" w:rsidP="000E26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Không gian trung tâm có một mái vòm cong trải dài 21m.</w:t>
      </w:r>
    </w:p>
    <w:p w14:paraId="1AFF605E" w14:textId="5220AB6C" w:rsidR="000E2651" w:rsidRPr="00C80628" w:rsidRDefault="000E2651" w:rsidP="000E26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A5D2DB1" w14:textId="14EAF66D" w:rsidR="000E2651" w:rsidRPr="00C80628" w:rsidRDefault="000E2651" w:rsidP="000E265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isposable: </w:t>
      </w: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Dùng một lần, dùng xong rồi bỏ đi (adj)</w:t>
      </w:r>
    </w:p>
    <w:p w14:paraId="14FC6BDF" w14:textId="32C30D4C" w:rsidR="000E2651" w:rsidRPr="00C80628" w:rsidRDefault="000E2651" w:rsidP="000E265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FE1FACA" w14:textId="6CA618BA" w:rsidR="000E2651" w:rsidRPr="00C80628" w:rsidRDefault="000E2651" w:rsidP="000E26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Please limit your use of </w:t>
      </w:r>
      <w:r w:rsidRPr="00C8062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isposable</w:t>
      </w: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 cups to protect the environment.</w:t>
      </w:r>
    </w:p>
    <w:p w14:paraId="3B0F92C1" w14:textId="4DC783B3" w:rsidR="000E2651" w:rsidRPr="00C80628" w:rsidRDefault="000E2651" w:rsidP="000E26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Hãy hạn chế sử dụng cốc dùng một lần để bảo vệ môi trường.</w:t>
      </w:r>
    </w:p>
    <w:p w14:paraId="7A143C72" w14:textId="755FDA1F" w:rsidR="000E2651" w:rsidRPr="00C80628" w:rsidRDefault="000E2651" w:rsidP="000E26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93FC913" w14:textId="36701065" w:rsidR="000E2651" w:rsidRPr="00C80628" w:rsidRDefault="000E2651" w:rsidP="000E265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omestic: </w:t>
      </w: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Trong nước, nội địa (adj)</w:t>
      </w:r>
    </w:p>
    <w:p w14:paraId="0431CE55" w14:textId="05C54BFA" w:rsidR="000E2651" w:rsidRPr="00C80628" w:rsidRDefault="000E2651" w:rsidP="000E265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D007907" w14:textId="1E9FBB7A" w:rsidR="000E2651" w:rsidRPr="00C80628" w:rsidRDefault="000E2651" w:rsidP="000E26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I prefer </w:t>
      </w:r>
      <w:r w:rsidRPr="00C8062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omestic</w:t>
      </w: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 products to exotic ones.</w:t>
      </w:r>
    </w:p>
    <w:p w14:paraId="70E80970" w14:textId="036B008D" w:rsidR="000E2651" w:rsidRPr="00C80628" w:rsidRDefault="000E2651" w:rsidP="000E26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thích những sản phẩm trong nước hơn sản phẩm ngoại.</w:t>
      </w:r>
    </w:p>
    <w:p w14:paraId="3B00DD51" w14:textId="2B3739D4" w:rsidR="000E2651" w:rsidRPr="00C80628" w:rsidRDefault="000E2651" w:rsidP="000E26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0B245D9" w14:textId="534864D6" w:rsidR="000E2651" w:rsidRPr="00C80628" w:rsidRDefault="000E2651" w:rsidP="000E265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xterior: </w:t>
      </w: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Ở bên ngoài (adj)</w:t>
      </w:r>
    </w:p>
    <w:p w14:paraId="1B51473A" w14:textId="18263B9D" w:rsidR="000E2651" w:rsidRPr="00C80628" w:rsidRDefault="000E2651" w:rsidP="000E265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DC9AAB7" w14:textId="4C347AD6" w:rsidR="000E2651" w:rsidRPr="00C80628" w:rsidRDefault="000E2651" w:rsidP="000E26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The </w:t>
      </w:r>
      <w:r w:rsidRPr="00C8062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xterior</w:t>
      </w: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 design of the house is stunning.</w:t>
      </w:r>
    </w:p>
    <w:p w14:paraId="14593C63" w14:textId="129419B2" w:rsidR="000E2651" w:rsidRPr="00C80628" w:rsidRDefault="000E2651" w:rsidP="000E26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Thiết kế bên ngoài của ngôi nhà này rất đẹp.</w:t>
      </w:r>
    </w:p>
    <w:p w14:paraId="56AA7883" w14:textId="64DE11EE" w:rsidR="000E2651" w:rsidRPr="00C80628" w:rsidRDefault="000E2651" w:rsidP="000E26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662B738" w14:textId="041BBE6F" w:rsidR="000E2651" w:rsidRPr="00C80628" w:rsidRDefault="000E2651" w:rsidP="000E26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76548B2" w14:textId="43A29A1F" w:rsidR="000E2651" w:rsidRPr="00C80628" w:rsidRDefault="000E2651" w:rsidP="000E26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FFF7FB6" w14:textId="3D6840CE" w:rsidR="000E2651" w:rsidRPr="00C80628" w:rsidRDefault="000E2651" w:rsidP="000E2651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functional: </w:t>
      </w: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Thuộc về chức năng (adj)</w:t>
      </w:r>
    </w:p>
    <w:p w14:paraId="638B003E" w14:textId="66952975" w:rsidR="000E2651" w:rsidRPr="00C80628" w:rsidRDefault="000E2651" w:rsidP="000E265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3644CAB" w14:textId="4223D472" w:rsidR="000E2651" w:rsidRPr="00C80628" w:rsidRDefault="000E2651" w:rsidP="000E26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There are many symptoms of </w:t>
      </w:r>
      <w:r w:rsidRPr="00C8062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unctional</w:t>
      </w: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 neurological disorder.</w:t>
      </w:r>
    </w:p>
    <w:p w14:paraId="7399EB02" w14:textId="5212B78E" w:rsidR="000E2651" w:rsidRPr="00C80628" w:rsidRDefault="000E2651" w:rsidP="000E26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Có rất nhiều biểu hiện của bệnh rối loạn chức năng thần kinh.</w:t>
      </w:r>
    </w:p>
    <w:p w14:paraId="3318B3F4" w14:textId="55BC6AA9" w:rsidR="00C80628" w:rsidRPr="00C80628" w:rsidRDefault="00C80628" w:rsidP="000E2651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854B920" w14:textId="70B20801" w:rsidR="00C80628" w:rsidRPr="00C80628" w:rsidRDefault="00C80628" w:rsidP="00C8062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futuristic: </w:t>
      </w: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Tân tiến, thuộc tương lai (adj)</w:t>
      </w:r>
    </w:p>
    <w:p w14:paraId="78E9FAEE" w14:textId="434C844E" w:rsidR="00C80628" w:rsidRPr="00C80628" w:rsidRDefault="00C80628" w:rsidP="00C8062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97C8A50" w14:textId="6AC9BF60" w:rsidR="00C80628" w:rsidRPr="00C80628" w:rsidRDefault="00C80628" w:rsidP="00C806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I love reading </w:t>
      </w:r>
      <w:r w:rsidRPr="00C8062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uturistic</w:t>
      </w: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rillers.</w:t>
      </w:r>
    </w:p>
    <w:p w14:paraId="58BFA6AE" w14:textId="10D6916C" w:rsidR="00C80628" w:rsidRPr="00C80628" w:rsidRDefault="00C80628" w:rsidP="00C806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thích đọc tiểu thuyết trinh thám có tính tương lai.</w:t>
      </w:r>
    </w:p>
    <w:p w14:paraId="129583BA" w14:textId="0CEB1F7C" w:rsidR="00C80628" w:rsidRPr="00C80628" w:rsidRDefault="00C80628" w:rsidP="00C806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3239244" w14:textId="38AADC34" w:rsidR="00C80628" w:rsidRPr="00C80628" w:rsidRDefault="00C80628" w:rsidP="00C8062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high-rise: </w:t>
      </w: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Cao, nhiều tầng (adj)</w:t>
      </w:r>
    </w:p>
    <w:p w14:paraId="0DCE8A97" w14:textId="47A77236" w:rsidR="00C80628" w:rsidRPr="00C80628" w:rsidRDefault="00C80628" w:rsidP="00C8062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DD553A9" w14:textId="378A62F0" w:rsidR="00C80628" w:rsidRPr="00C80628" w:rsidRDefault="00C80628" w:rsidP="00C806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He lives in a </w:t>
      </w:r>
      <w:r w:rsidRPr="00C8062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igh-rise</w:t>
      </w: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 building near the city centre.</w:t>
      </w:r>
    </w:p>
    <w:p w14:paraId="53025A04" w14:textId="0A1E87A8" w:rsidR="00C80628" w:rsidRPr="00C80628" w:rsidRDefault="00C80628" w:rsidP="00C806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sống ở một toà cao tầng gần trung tâm thành phố.</w:t>
      </w:r>
    </w:p>
    <w:p w14:paraId="5046E643" w14:textId="4AFC74F3" w:rsidR="00C80628" w:rsidRPr="00C80628" w:rsidRDefault="00C80628" w:rsidP="00C806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21F7B99" w14:textId="42BD4026" w:rsidR="00C80628" w:rsidRPr="00C80628" w:rsidRDefault="00C80628" w:rsidP="00C8062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nnovative: </w:t>
      </w: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Có tính đổi mới, sáng tạo (adj)</w:t>
      </w:r>
    </w:p>
    <w:p w14:paraId="7152C25A" w14:textId="0EF6DAA7" w:rsidR="00C80628" w:rsidRPr="00C80628" w:rsidRDefault="00C80628" w:rsidP="00C8062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F2EF822" w14:textId="785C81FE" w:rsidR="00C80628" w:rsidRPr="00C80628" w:rsidRDefault="00C80628" w:rsidP="00C806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Her </w:t>
      </w:r>
      <w:r w:rsidRPr="00C8062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novative</w:t>
      </w: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 ideas are highly valued.</w:t>
      </w:r>
    </w:p>
    <w:p w14:paraId="0FF3DA4C" w14:textId="44CFDA43" w:rsidR="00C80628" w:rsidRDefault="00C80628" w:rsidP="00C806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80628">
        <w:rPr>
          <w:rFonts w:ascii="Arial" w:hAnsi="Arial" w:cs="Arial"/>
          <w:color w:val="212529"/>
          <w:sz w:val="20"/>
          <w:szCs w:val="20"/>
          <w:shd w:val="clear" w:color="auto" w:fill="FFFFFF"/>
        </w:rPr>
        <w:t>Những ý tưởng đổi mới của cô ấy luôn được đánh giá cao.</w:t>
      </w:r>
    </w:p>
    <w:p w14:paraId="74F50791" w14:textId="77302D99" w:rsidR="00B254CB" w:rsidRDefault="00B254CB" w:rsidP="00C806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E524464" w14:textId="051662E9" w:rsidR="00B254CB" w:rsidRDefault="00B254CB" w:rsidP="00C806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6DD290F" w14:textId="2D7D08EE" w:rsidR="00B254CB" w:rsidRDefault="00B254CB" w:rsidP="00C806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0CC5C31" w14:textId="2AF99373" w:rsidR="00B254CB" w:rsidRDefault="00B254CB" w:rsidP="00C806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39A7FD7" w14:textId="19272583" w:rsidR="00B254CB" w:rsidRDefault="00B254CB" w:rsidP="00C806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DD6D43B" w14:textId="05989369" w:rsidR="00B254CB" w:rsidRDefault="00B254CB" w:rsidP="00C806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95BCA8E" w14:textId="61769841" w:rsidR="00B254CB" w:rsidRDefault="00B254CB" w:rsidP="00C806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DBBDA52" w14:textId="4AB3340F" w:rsidR="00B254CB" w:rsidRDefault="00B254CB" w:rsidP="00C806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7E10D19" w14:textId="6FC05644" w:rsidR="00B254CB" w:rsidRDefault="00B254CB" w:rsidP="00C806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0BA54E8" w14:textId="475818D4" w:rsidR="00B254CB" w:rsidRDefault="00B254CB" w:rsidP="00C806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9BD60F9" w14:textId="113DEFC6" w:rsidR="00B254CB" w:rsidRDefault="00B254CB" w:rsidP="00C806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0244511" w14:textId="5A7A5140" w:rsidR="00B254CB" w:rsidRDefault="00B254CB" w:rsidP="00C806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18BE74F" w14:textId="0F357A20" w:rsidR="00B254CB" w:rsidRDefault="00B254CB" w:rsidP="00C806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19AC87D" w14:textId="7A0A12FD" w:rsidR="00B254CB" w:rsidRDefault="00B254CB" w:rsidP="00C806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F875ADC" w14:textId="36B599F1" w:rsidR="00B254CB" w:rsidRDefault="00B254CB" w:rsidP="00C806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FDF7B4E" w14:textId="6B8A477C" w:rsidR="00B254CB" w:rsidRDefault="00B254CB" w:rsidP="00C806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2E54C78" w14:textId="21B36B24" w:rsidR="00B254CB" w:rsidRDefault="00B254CB" w:rsidP="00C806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B220BDB" w14:textId="642DD135" w:rsidR="00B254CB" w:rsidRDefault="00B254CB" w:rsidP="00C806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CBFD9CF" w14:textId="77777777" w:rsidR="00B254CB" w:rsidRPr="00C80628" w:rsidRDefault="00B254CB" w:rsidP="00C806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E22AB2C" w14:textId="77777777" w:rsidR="008225A8" w:rsidRPr="008225A8" w:rsidRDefault="008225A8" w:rsidP="008225A8">
      <w:pPr>
        <w:pStyle w:val="ListParagraph"/>
        <w:ind w:left="1080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</w:p>
    <w:p w14:paraId="11FA6288" w14:textId="0BC71CB6" w:rsidR="00B254CB" w:rsidRDefault="00B254CB" w:rsidP="00B254CB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 xml:space="preserve"> </w:t>
      </w:r>
      <w:r w:rsidRPr="00B254CB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Architecture P1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 w:rsidRPr="00B254CB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Kiến trúc</w:t>
      </w:r>
    </w:p>
    <w:p w14:paraId="70A51781" w14:textId="0883A235" w:rsidR="00B254CB" w:rsidRPr="00B254CB" w:rsidRDefault="00B254CB" w:rsidP="00B254C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CF285EC" w14:textId="0688F985" w:rsidR="00B254CB" w:rsidRPr="00B254CB" w:rsidRDefault="00B254CB" w:rsidP="00B254C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254C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nternal: </w:t>
      </w:r>
      <w:r w:rsidRPr="00B254CB">
        <w:rPr>
          <w:rFonts w:ascii="Arial" w:hAnsi="Arial" w:cs="Arial"/>
          <w:color w:val="212529"/>
          <w:sz w:val="20"/>
          <w:szCs w:val="20"/>
          <w:shd w:val="clear" w:color="auto" w:fill="FFFFFF"/>
        </w:rPr>
        <w:t>Phía bên trong, từ bên trong (từ bản thân, nội tại) (adj)</w:t>
      </w:r>
    </w:p>
    <w:p w14:paraId="4FD92866" w14:textId="58EFBD06" w:rsidR="00B254CB" w:rsidRPr="00B254CB" w:rsidRDefault="00B254CB" w:rsidP="00B254C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0338592" w14:textId="0E1410BA" w:rsidR="00B254CB" w:rsidRPr="00B254CB" w:rsidRDefault="00B254CB" w:rsidP="00B254C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B254CB">
        <w:rPr>
          <w:rFonts w:ascii="Arial" w:hAnsi="Arial" w:cs="Arial"/>
          <w:color w:val="212529"/>
          <w:sz w:val="20"/>
          <w:szCs w:val="20"/>
          <w:shd w:val="clear" w:color="auto" w:fill="FFFFFF"/>
        </w:rPr>
        <w:t>Your essay lacks </w:t>
      </w:r>
      <w:r w:rsidRPr="00B254C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ternal</w:t>
      </w:r>
      <w:r w:rsidRPr="00B254CB">
        <w:rPr>
          <w:rFonts w:ascii="Arial" w:hAnsi="Arial" w:cs="Arial"/>
          <w:color w:val="212529"/>
          <w:sz w:val="20"/>
          <w:szCs w:val="20"/>
          <w:shd w:val="clear" w:color="auto" w:fill="FFFFFF"/>
        </w:rPr>
        <w:t> coherence.</w:t>
      </w:r>
    </w:p>
    <w:p w14:paraId="32D27149" w14:textId="33420099" w:rsidR="00B254CB" w:rsidRPr="002E2A8E" w:rsidRDefault="00B254CB" w:rsidP="00B254C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E2A8E">
        <w:rPr>
          <w:rFonts w:ascii="Arial" w:hAnsi="Arial" w:cs="Arial"/>
          <w:color w:val="212529"/>
          <w:sz w:val="20"/>
          <w:szCs w:val="20"/>
          <w:shd w:val="clear" w:color="auto" w:fill="FFFFFF"/>
        </w:rPr>
        <w:t>Bài luận của bạn thiếu sự liên kết từ bên trong.</w:t>
      </w:r>
    </w:p>
    <w:p w14:paraId="061DC5ED" w14:textId="3F3ECE7E" w:rsidR="00B254CB" w:rsidRPr="002E2A8E" w:rsidRDefault="00B254CB" w:rsidP="00B254C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78496DB" w14:textId="7875ABEC" w:rsidR="00B254CB" w:rsidRPr="002E2A8E" w:rsidRDefault="00B254CB" w:rsidP="00B254C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E2A8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mass-produced: </w:t>
      </w:r>
      <w:r w:rsidRPr="002E2A8E">
        <w:rPr>
          <w:rFonts w:ascii="Arial" w:hAnsi="Arial" w:cs="Arial"/>
          <w:color w:val="212529"/>
          <w:sz w:val="20"/>
          <w:szCs w:val="20"/>
          <w:shd w:val="clear" w:color="auto" w:fill="FFFFFF"/>
        </w:rPr>
        <w:t>Sản xuất hàng loạt (adj)</w:t>
      </w:r>
    </w:p>
    <w:p w14:paraId="55516F00" w14:textId="301C2CFD" w:rsidR="00B254CB" w:rsidRPr="002E2A8E" w:rsidRDefault="00B254CB" w:rsidP="00B254C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3F6C585" w14:textId="36736B4F" w:rsidR="00B254CB" w:rsidRPr="002E2A8E" w:rsidRDefault="00B254CB" w:rsidP="00B254C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E2A8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ass-produced</w:t>
      </w:r>
      <w:r w:rsidRPr="002E2A8E">
        <w:rPr>
          <w:rFonts w:ascii="Arial" w:hAnsi="Arial" w:cs="Arial"/>
          <w:color w:val="212529"/>
          <w:sz w:val="20"/>
          <w:szCs w:val="20"/>
          <w:shd w:val="clear" w:color="auto" w:fill="FFFFFF"/>
        </w:rPr>
        <w:t> clothes are cheap and easily torn.</w:t>
      </w:r>
    </w:p>
    <w:p w14:paraId="04E898FC" w14:textId="1D5C0502" w:rsidR="00B254CB" w:rsidRPr="002E2A8E" w:rsidRDefault="00B254CB" w:rsidP="00B254C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E2A8E">
        <w:rPr>
          <w:rFonts w:ascii="Arial" w:hAnsi="Arial" w:cs="Arial"/>
          <w:color w:val="212529"/>
          <w:sz w:val="20"/>
          <w:szCs w:val="20"/>
          <w:shd w:val="clear" w:color="auto" w:fill="FFFFFF"/>
        </w:rPr>
        <w:t>Quần áo được sản xuất hàng loạt rẻ và kém bền.</w:t>
      </w:r>
    </w:p>
    <w:p w14:paraId="6E38DDB6" w14:textId="169E93F8" w:rsidR="00B254CB" w:rsidRPr="002E2A8E" w:rsidRDefault="00B254CB" w:rsidP="00B254C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C9F4684" w14:textId="4C7B4637" w:rsidR="00B254CB" w:rsidRPr="002E2A8E" w:rsidRDefault="00B254CB" w:rsidP="00B254C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E2A8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modern: </w:t>
      </w:r>
      <w:r w:rsidRPr="002E2A8E">
        <w:rPr>
          <w:rFonts w:ascii="Arial" w:hAnsi="Arial" w:cs="Arial"/>
          <w:color w:val="212529"/>
          <w:sz w:val="20"/>
          <w:szCs w:val="20"/>
          <w:shd w:val="clear" w:color="auto" w:fill="FFFFFF"/>
        </w:rPr>
        <w:t>Tối tân, hiện đại nhất (adj)</w:t>
      </w:r>
    </w:p>
    <w:p w14:paraId="30417842" w14:textId="5AAF525E" w:rsidR="00B254CB" w:rsidRPr="002E2A8E" w:rsidRDefault="00B254CB" w:rsidP="00B254C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2F7CA8D" w14:textId="6753F3AE" w:rsidR="00B254CB" w:rsidRPr="002E2A8E" w:rsidRDefault="00B254CB" w:rsidP="00B254C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E2A8E">
        <w:rPr>
          <w:rFonts w:ascii="Arial" w:hAnsi="Arial" w:cs="Arial"/>
          <w:color w:val="212529"/>
          <w:sz w:val="20"/>
          <w:szCs w:val="20"/>
          <w:shd w:val="clear" w:color="auto" w:fill="FFFFFF"/>
        </w:rPr>
        <w:t>My father is not used to this </w:t>
      </w:r>
      <w:r w:rsidRPr="002E2A8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odern</w:t>
      </w:r>
      <w:r w:rsidRPr="002E2A8E">
        <w:rPr>
          <w:rFonts w:ascii="Arial" w:hAnsi="Arial" w:cs="Arial"/>
          <w:color w:val="212529"/>
          <w:sz w:val="20"/>
          <w:szCs w:val="20"/>
          <w:shd w:val="clear" w:color="auto" w:fill="FFFFFF"/>
        </w:rPr>
        <w:t> technology.</w:t>
      </w:r>
    </w:p>
    <w:p w14:paraId="1AB83F4B" w14:textId="300639AA" w:rsidR="00B254CB" w:rsidRPr="002E2A8E" w:rsidRDefault="00B254CB" w:rsidP="00B254C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E2A8E">
        <w:rPr>
          <w:rFonts w:ascii="Arial" w:hAnsi="Arial" w:cs="Arial"/>
          <w:color w:val="212529"/>
          <w:sz w:val="20"/>
          <w:szCs w:val="20"/>
          <w:shd w:val="clear" w:color="auto" w:fill="FFFFFF"/>
        </w:rPr>
        <w:t>Bố tôi không quen với công nghệ hiện đại này.</w:t>
      </w:r>
    </w:p>
    <w:p w14:paraId="79DEFC01" w14:textId="7A76BCFA" w:rsidR="00B254CB" w:rsidRPr="002E2A8E" w:rsidRDefault="00B254CB" w:rsidP="00B254C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83CC486" w14:textId="341C1EB0" w:rsidR="00B254CB" w:rsidRPr="002E2A8E" w:rsidRDefault="00B254CB" w:rsidP="00B254C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E2A8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multi-storey: </w:t>
      </w:r>
      <w:r w:rsidRPr="002E2A8E">
        <w:rPr>
          <w:rFonts w:ascii="Arial" w:hAnsi="Arial" w:cs="Arial"/>
          <w:color w:val="212529"/>
          <w:sz w:val="20"/>
          <w:szCs w:val="20"/>
          <w:shd w:val="clear" w:color="auto" w:fill="FFFFFF"/>
        </w:rPr>
        <w:t>Nhiều tầng (adj)</w:t>
      </w:r>
    </w:p>
    <w:p w14:paraId="35D20B8C" w14:textId="5611C9E2" w:rsidR="00B254CB" w:rsidRPr="002E2A8E" w:rsidRDefault="00B254CB" w:rsidP="00B254C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37ABCA5" w14:textId="389DF0E2" w:rsidR="00B254CB" w:rsidRPr="002E2A8E" w:rsidRDefault="00B254CB" w:rsidP="00B254C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E2A8E">
        <w:rPr>
          <w:rFonts w:ascii="Arial" w:hAnsi="Arial" w:cs="Arial"/>
          <w:color w:val="212529"/>
          <w:sz w:val="20"/>
          <w:szCs w:val="20"/>
          <w:shd w:val="clear" w:color="auto" w:fill="FFFFFF"/>
        </w:rPr>
        <w:t>He stayed in a </w:t>
      </w:r>
      <w:r w:rsidRPr="002E2A8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ulti-storey</w:t>
      </w:r>
      <w:r w:rsidRPr="002E2A8E">
        <w:rPr>
          <w:rFonts w:ascii="Arial" w:hAnsi="Arial" w:cs="Arial"/>
          <w:color w:val="212529"/>
          <w:sz w:val="20"/>
          <w:szCs w:val="20"/>
          <w:shd w:val="clear" w:color="auto" w:fill="FFFFFF"/>
        </w:rPr>
        <w:t> hotel for 2 days when he was in Rome.</w:t>
      </w:r>
    </w:p>
    <w:p w14:paraId="1E2EE459" w14:textId="378899AA" w:rsidR="00B254CB" w:rsidRPr="002E2A8E" w:rsidRDefault="00B254CB" w:rsidP="00B254C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E2A8E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nghỉ tại một khách sạn nhiều tầng trong 2 ngày khi ở Roma.</w:t>
      </w:r>
    </w:p>
    <w:p w14:paraId="0E7BF005" w14:textId="43B39A73" w:rsidR="002E2A8E" w:rsidRPr="002E2A8E" w:rsidRDefault="002E2A8E" w:rsidP="00B254C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C39152D" w14:textId="05B6F083" w:rsidR="002E2A8E" w:rsidRPr="002E2A8E" w:rsidRDefault="002E2A8E" w:rsidP="002E2A8E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E2A8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ld-fashioned: </w:t>
      </w:r>
      <w:r w:rsidRPr="002E2A8E">
        <w:rPr>
          <w:rFonts w:ascii="Arial" w:hAnsi="Arial" w:cs="Arial"/>
          <w:color w:val="212529"/>
          <w:sz w:val="20"/>
          <w:szCs w:val="20"/>
          <w:shd w:val="clear" w:color="auto" w:fill="FFFFFF"/>
        </w:rPr>
        <w:t>Lỗi thời, không còn là mốt (adj)</w:t>
      </w:r>
    </w:p>
    <w:p w14:paraId="5635964C" w14:textId="60D3D11A" w:rsidR="002E2A8E" w:rsidRPr="002E2A8E" w:rsidRDefault="002E2A8E" w:rsidP="002E2A8E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909B713" w14:textId="74E14F3C" w:rsidR="002E2A8E" w:rsidRPr="002E2A8E" w:rsidRDefault="002E2A8E" w:rsidP="002E2A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E2A8E">
        <w:rPr>
          <w:rFonts w:ascii="Arial" w:hAnsi="Arial" w:cs="Arial"/>
          <w:color w:val="212529"/>
          <w:sz w:val="20"/>
          <w:szCs w:val="20"/>
          <w:shd w:val="clear" w:color="auto" w:fill="FFFFFF"/>
        </w:rPr>
        <w:t>It's a very </w:t>
      </w:r>
      <w:r w:rsidRPr="002E2A8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ld-fashioned</w:t>
      </w:r>
      <w:r w:rsidRPr="002E2A8E">
        <w:rPr>
          <w:rFonts w:ascii="Arial" w:hAnsi="Arial" w:cs="Arial"/>
          <w:color w:val="212529"/>
          <w:sz w:val="20"/>
          <w:szCs w:val="20"/>
          <w:shd w:val="clear" w:color="auto" w:fill="FFFFFF"/>
        </w:rPr>
        <w:t> word; no one uses its anymore.</w:t>
      </w:r>
    </w:p>
    <w:p w14:paraId="02A9AB9C" w14:textId="2166AB3C" w:rsidR="002E2A8E" w:rsidRPr="002E2A8E" w:rsidRDefault="002E2A8E" w:rsidP="002E2A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E2A8E">
        <w:rPr>
          <w:rFonts w:ascii="Arial" w:hAnsi="Arial" w:cs="Arial"/>
          <w:color w:val="212529"/>
          <w:sz w:val="20"/>
          <w:szCs w:val="20"/>
          <w:shd w:val="clear" w:color="auto" w:fill="FFFFFF"/>
        </w:rPr>
        <w:t>Đó là một từ lỗi thời, không ai còn dùng nó nữa.</w:t>
      </w:r>
    </w:p>
    <w:p w14:paraId="7AC3E852" w14:textId="48B49596" w:rsidR="002E2A8E" w:rsidRPr="002E2A8E" w:rsidRDefault="002E2A8E" w:rsidP="002E2A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2DB88D0" w14:textId="6056FC0E" w:rsidR="002E2A8E" w:rsidRPr="002E2A8E" w:rsidRDefault="002E2A8E" w:rsidP="002E2A8E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E2A8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rnate: </w:t>
      </w:r>
      <w:r w:rsidRPr="002E2A8E">
        <w:rPr>
          <w:rFonts w:ascii="Arial" w:hAnsi="Arial" w:cs="Arial"/>
          <w:color w:val="212529"/>
          <w:sz w:val="20"/>
          <w:szCs w:val="20"/>
          <w:shd w:val="clear" w:color="auto" w:fill="FFFFFF"/>
        </w:rPr>
        <w:t>Lộng lẫy, hoa mỹ (về mặt trang trí) (adj)</w:t>
      </w:r>
    </w:p>
    <w:p w14:paraId="041096AE" w14:textId="0B7152C7" w:rsidR="002E2A8E" w:rsidRPr="002E2A8E" w:rsidRDefault="002E2A8E" w:rsidP="002E2A8E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5814D4D" w14:textId="4506CBE3" w:rsidR="002E2A8E" w:rsidRPr="002E2A8E" w:rsidRDefault="002E2A8E" w:rsidP="002E2A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E2A8E">
        <w:rPr>
          <w:rFonts w:ascii="Arial" w:hAnsi="Arial" w:cs="Arial"/>
          <w:color w:val="212529"/>
          <w:sz w:val="20"/>
          <w:szCs w:val="20"/>
          <w:shd w:val="clear" w:color="auto" w:fill="FFFFFF"/>
        </w:rPr>
        <w:t>I don't like </w:t>
      </w:r>
      <w:r w:rsidRPr="002E2A8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rnate</w:t>
      </w:r>
      <w:r w:rsidRPr="002E2A8E">
        <w:rPr>
          <w:rFonts w:ascii="Arial" w:hAnsi="Arial" w:cs="Arial"/>
          <w:color w:val="212529"/>
          <w:sz w:val="20"/>
          <w:szCs w:val="20"/>
          <w:shd w:val="clear" w:color="auto" w:fill="FFFFFF"/>
        </w:rPr>
        <w:t> buildings, I prefer minimalistic ones.</w:t>
      </w:r>
    </w:p>
    <w:p w14:paraId="30C8A5C6" w14:textId="39262E13" w:rsidR="002E2A8E" w:rsidRPr="002E2A8E" w:rsidRDefault="002E2A8E" w:rsidP="002E2A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E2A8E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không thích những cao ốc lộng lẫy, tôi thích những toà nhà đơn giản hơn.</w:t>
      </w:r>
    </w:p>
    <w:p w14:paraId="08C266A6" w14:textId="0A8BF325" w:rsidR="002E2A8E" w:rsidRDefault="002E2A8E" w:rsidP="002E2A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5FB7848" w14:textId="0B423195" w:rsidR="002E2A8E" w:rsidRDefault="002E2A8E" w:rsidP="002E2A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574E94A" w14:textId="71266C49" w:rsidR="002E2A8E" w:rsidRDefault="002E2A8E" w:rsidP="002E2A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A151365" w14:textId="4595F2AA" w:rsidR="002E2A8E" w:rsidRDefault="002E2A8E" w:rsidP="002E2A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48B4FF5" w14:textId="0F872893" w:rsidR="002E2A8E" w:rsidRDefault="002E2A8E" w:rsidP="002E2A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B584503" w14:textId="77777777" w:rsidR="002E2A8E" w:rsidRPr="002E2A8E" w:rsidRDefault="002E2A8E" w:rsidP="002E2A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9DB7B1E" w14:textId="464F0A26" w:rsidR="002E2A8E" w:rsidRPr="002E2A8E" w:rsidRDefault="002E2A8E" w:rsidP="002E2A8E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2E2A8E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refabricated: </w:t>
      </w:r>
      <w:r w:rsidRPr="002E2A8E">
        <w:rPr>
          <w:rFonts w:ascii="Arial" w:hAnsi="Arial" w:cs="Arial"/>
          <w:color w:val="212529"/>
          <w:sz w:val="20"/>
          <w:szCs w:val="20"/>
          <w:shd w:val="clear" w:color="auto" w:fill="FFFFFF"/>
        </w:rPr>
        <w:t>Được làm sẵn, đúc sẵn (chỉ việc ghép lại) (adj)</w:t>
      </w:r>
    </w:p>
    <w:p w14:paraId="61453ECD" w14:textId="38872700" w:rsidR="002E2A8E" w:rsidRPr="002E2A8E" w:rsidRDefault="002E2A8E" w:rsidP="002E2A8E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3EFED63" w14:textId="5C6541FC" w:rsidR="002E2A8E" w:rsidRPr="0082297D" w:rsidRDefault="002E2A8E" w:rsidP="002E2A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297D">
        <w:rPr>
          <w:rFonts w:ascii="Arial" w:hAnsi="Arial" w:cs="Arial"/>
          <w:color w:val="212529"/>
          <w:sz w:val="20"/>
          <w:szCs w:val="20"/>
          <w:shd w:val="clear" w:color="auto" w:fill="FFFFFF"/>
        </w:rPr>
        <w:t>Our school is using </w:t>
      </w:r>
      <w:r w:rsidRPr="0082297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refabricated</w:t>
      </w:r>
      <w:r w:rsidRPr="0082297D">
        <w:rPr>
          <w:rFonts w:ascii="Arial" w:hAnsi="Arial" w:cs="Arial"/>
          <w:color w:val="212529"/>
          <w:sz w:val="20"/>
          <w:szCs w:val="20"/>
          <w:shd w:val="clear" w:color="auto" w:fill="FFFFFF"/>
        </w:rPr>
        <w:t> buildings for extra classrooms.</w:t>
      </w:r>
    </w:p>
    <w:p w14:paraId="33A1409B" w14:textId="1178A227" w:rsidR="002E2A8E" w:rsidRPr="0082297D" w:rsidRDefault="002E2A8E" w:rsidP="002E2A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297D">
        <w:rPr>
          <w:rFonts w:ascii="Arial" w:hAnsi="Arial" w:cs="Arial"/>
          <w:color w:val="212529"/>
          <w:sz w:val="20"/>
          <w:szCs w:val="20"/>
          <w:shd w:val="clear" w:color="auto" w:fill="FFFFFF"/>
        </w:rPr>
        <w:t>Trường tôi đang sử dụng các tòa nhà đúc sẵn lắp ghép lại để dùng cho phòng học thêm.</w:t>
      </w:r>
    </w:p>
    <w:p w14:paraId="5BF167E4" w14:textId="572B78BB" w:rsidR="002E2A8E" w:rsidRPr="0082297D" w:rsidRDefault="002E2A8E" w:rsidP="002E2A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9C39525" w14:textId="33EB2594" w:rsidR="002E2A8E" w:rsidRPr="0082297D" w:rsidRDefault="002E2A8E" w:rsidP="002E2A8E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297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ingle-storey: </w:t>
      </w:r>
      <w:r w:rsidRPr="0082297D">
        <w:rPr>
          <w:rFonts w:ascii="Arial" w:hAnsi="Arial" w:cs="Arial"/>
          <w:color w:val="212529"/>
          <w:sz w:val="20"/>
          <w:szCs w:val="20"/>
          <w:shd w:val="clear" w:color="auto" w:fill="FFFFFF"/>
        </w:rPr>
        <w:t>Có một tầng (phrase)</w:t>
      </w:r>
    </w:p>
    <w:p w14:paraId="5F0D6E30" w14:textId="214915F5" w:rsidR="002E2A8E" w:rsidRPr="0082297D" w:rsidRDefault="002E2A8E" w:rsidP="002E2A8E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BDC2EC6" w14:textId="69BEDC2F" w:rsidR="002E2A8E" w:rsidRPr="0082297D" w:rsidRDefault="002E2A8E" w:rsidP="002E2A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297D">
        <w:rPr>
          <w:rFonts w:ascii="Arial" w:hAnsi="Arial" w:cs="Arial"/>
          <w:color w:val="212529"/>
          <w:sz w:val="20"/>
          <w:szCs w:val="20"/>
          <w:shd w:val="clear" w:color="auto" w:fill="FFFFFF"/>
        </w:rPr>
        <w:t>He lives alone in a </w:t>
      </w:r>
      <w:r w:rsidRPr="0082297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ingle-storey</w:t>
      </w:r>
      <w:r w:rsidRPr="0082297D">
        <w:rPr>
          <w:rFonts w:ascii="Arial" w:hAnsi="Arial" w:cs="Arial"/>
          <w:color w:val="212529"/>
          <w:sz w:val="20"/>
          <w:szCs w:val="20"/>
          <w:shd w:val="clear" w:color="auto" w:fill="FFFFFF"/>
        </w:rPr>
        <w:t> house.</w:t>
      </w:r>
    </w:p>
    <w:p w14:paraId="5A11D3C2" w14:textId="745C5FB9" w:rsidR="002E2A8E" w:rsidRPr="0082297D" w:rsidRDefault="002E2A8E" w:rsidP="002E2A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297D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sống một mình trong căn nhà một tầng.</w:t>
      </w:r>
    </w:p>
    <w:p w14:paraId="16D14208" w14:textId="74DEF044" w:rsidR="002E2A8E" w:rsidRPr="0082297D" w:rsidRDefault="002E2A8E" w:rsidP="002E2A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7B445DC" w14:textId="0E4A379C" w:rsidR="002E2A8E" w:rsidRPr="0082297D" w:rsidRDefault="002E2A8E" w:rsidP="002E2A8E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297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pacious: </w:t>
      </w:r>
      <w:r w:rsidRPr="0082297D">
        <w:rPr>
          <w:rFonts w:ascii="Arial" w:hAnsi="Arial" w:cs="Arial"/>
          <w:color w:val="212529"/>
          <w:sz w:val="20"/>
          <w:szCs w:val="20"/>
          <w:shd w:val="clear" w:color="auto" w:fill="FFFFFF"/>
        </w:rPr>
        <w:t>Rộng rãi (adj)</w:t>
      </w:r>
    </w:p>
    <w:p w14:paraId="504422EE" w14:textId="60FCD455" w:rsidR="002E2A8E" w:rsidRPr="0082297D" w:rsidRDefault="002E2A8E" w:rsidP="002E2A8E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E6AB2D8" w14:textId="2C49DF21" w:rsidR="002E2A8E" w:rsidRPr="0082297D" w:rsidRDefault="002E2A8E" w:rsidP="002E2A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297D">
        <w:rPr>
          <w:rFonts w:ascii="Arial" w:hAnsi="Arial" w:cs="Arial"/>
          <w:color w:val="212529"/>
          <w:sz w:val="20"/>
          <w:szCs w:val="20"/>
          <w:shd w:val="clear" w:color="auto" w:fill="FFFFFF"/>
        </w:rPr>
        <w:t>My bedroom is very </w:t>
      </w:r>
      <w:r w:rsidRPr="0082297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pacious</w:t>
      </w:r>
      <w:r w:rsidRPr="0082297D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2901BDF8" w14:textId="26282BC1" w:rsidR="002E2A8E" w:rsidRPr="0082297D" w:rsidRDefault="002E2A8E" w:rsidP="002E2A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297D">
        <w:rPr>
          <w:rFonts w:ascii="Arial" w:hAnsi="Arial" w:cs="Arial"/>
          <w:color w:val="212529"/>
          <w:sz w:val="20"/>
          <w:szCs w:val="20"/>
          <w:shd w:val="clear" w:color="auto" w:fill="FFFFFF"/>
        </w:rPr>
        <w:t>Phòng ngủ của tôi rất rộng rãi. Báo lỗi nội dung</w:t>
      </w:r>
    </w:p>
    <w:p w14:paraId="6E235152" w14:textId="5BF39832" w:rsidR="002E2A8E" w:rsidRPr="0082297D" w:rsidRDefault="002E2A8E" w:rsidP="002E2A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B22951A" w14:textId="57C5FB39" w:rsidR="002E2A8E" w:rsidRPr="0082297D" w:rsidRDefault="002E2A8E" w:rsidP="002E2A8E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297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tate of the art: </w:t>
      </w:r>
      <w:r w:rsidRPr="0082297D">
        <w:rPr>
          <w:rFonts w:ascii="Arial" w:hAnsi="Arial" w:cs="Arial"/>
          <w:color w:val="212529"/>
          <w:sz w:val="20"/>
          <w:szCs w:val="20"/>
          <w:shd w:val="clear" w:color="auto" w:fill="FFFFFF"/>
        </w:rPr>
        <w:t>Hiện đại, tiên tiến (adj)</w:t>
      </w:r>
    </w:p>
    <w:p w14:paraId="61439245" w14:textId="784F55BA" w:rsidR="002E2A8E" w:rsidRPr="0082297D" w:rsidRDefault="002E2A8E" w:rsidP="002E2A8E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698B9A8" w14:textId="6DB9F132" w:rsidR="002E2A8E" w:rsidRPr="0082297D" w:rsidRDefault="002E2A8E" w:rsidP="002E2A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297D">
        <w:rPr>
          <w:rFonts w:ascii="Arial" w:hAnsi="Arial" w:cs="Arial"/>
          <w:color w:val="212529"/>
          <w:sz w:val="20"/>
          <w:szCs w:val="20"/>
          <w:shd w:val="clear" w:color="auto" w:fill="FFFFFF"/>
        </w:rPr>
        <w:t>He owns a </w:t>
      </w:r>
      <w:r w:rsidRPr="0082297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tate-of-the-art</w:t>
      </w:r>
      <w:r w:rsidRPr="0082297D">
        <w:rPr>
          <w:rFonts w:ascii="Arial" w:hAnsi="Arial" w:cs="Arial"/>
          <w:color w:val="212529"/>
          <w:sz w:val="20"/>
          <w:szCs w:val="20"/>
          <w:shd w:val="clear" w:color="auto" w:fill="FFFFFF"/>
        </w:rPr>
        <w:t> hotel in Danang.</w:t>
      </w:r>
    </w:p>
    <w:p w14:paraId="11670992" w14:textId="3F254320" w:rsidR="002E2A8E" w:rsidRPr="0082297D" w:rsidRDefault="0082297D" w:rsidP="002E2A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297D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sở hữu một khách sạn hiện đại ở Đà Nẵng.</w:t>
      </w:r>
    </w:p>
    <w:p w14:paraId="138CFA12" w14:textId="2262370B" w:rsidR="0082297D" w:rsidRPr="0082297D" w:rsidRDefault="0082297D" w:rsidP="002E2A8E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CE664CF" w14:textId="5CD3E97B" w:rsidR="0082297D" w:rsidRPr="0082297D" w:rsidRDefault="0082297D" w:rsidP="0082297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297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raditional: </w:t>
      </w:r>
      <w:r w:rsidRPr="0082297D">
        <w:rPr>
          <w:rFonts w:ascii="Arial" w:hAnsi="Arial" w:cs="Arial"/>
          <w:color w:val="212529"/>
          <w:sz w:val="20"/>
          <w:szCs w:val="20"/>
          <w:shd w:val="clear" w:color="auto" w:fill="FFFFFF"/>
        </w:rPr>
        <w:t>Cổ truyền, xưa cũ (adj)</w:t>
      </w:r>
    </w:p>
    <w:p w14:paraId="48B0F8B0" w14:textId="48414C15" w:rsidR="0082297D" w:rsidRPr="0082297D" w:rsidRDefault="0082297D" w:rsidP="0082297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C109ACC" w14:textId="30E31446" w:rsidR="0082297D" w:rsidRPr="0082297D" w:rsidRDefault="0082297D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297D">
        <w:rPr>
          <w:rFonts w:ascii="Arial" w:hAnsi="Arial" w:cs="Arial"/>
          <w:color w:val="212529"/>
          <w:sz w:val="20"/>
          <w:szCs w:val="20"/>
          <w:shd w:val="clear" w:color="auto" w:fill="FFFFFF"/>
        </w:rPr>
        <w:t>It's a very </w:t>
      </w:r>
      <w:r w:rsidRPr="0082297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raditional</w:t>
      </w:r>
      <w:r w:rsidRPr="0082297D">
        <w:rPr>
          <w:rFonts w:ascii="Arial" w:hAnsi="Arial" w:cs="Arial"/>
          <w:color w:val="212529"/>
          <w:sz w:val="20"/>
          <w:szCs w:val="20"/>
          <w:shd w:val="clear" w:color="auto" w:fill="FFFFFF"/>
        </w:rPr>
        <w:t> approach to the problem.</w:t>
      </w:r>
    </w:p>
    <w:p w14:paraId="59CED9B1" w14:textId="13CE8131" w:rsidR="00930489" w:rsidRDefault="0082297D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297D">
        <w:rPr>
          <w:rFonts w:ascii="Arial" w:hAnsi="Arial" w:cs="Arial"/>
          <w:color w:val="212529"/>
          <w:sz w:val="20"/>
          <w:szCs w:val="20"/>
          <w:shd w:val="clear" w:color="auto" w:fill="FFFFFF"/>
        </w:rPr>
        <w:t>Đó là một cách tiếp cận vấn đề rất xưa cũ.</w:t>
      </w:r>
    </w:p>
    <w:p w14:paraId="743EEB33" w14:textId="2CD1EF6D" w:rsidR="00075FD8" w:rsidRDefault="00075FD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CDAF1A8" w14:textId="46757154" w:rsidR="00075FD8" w:rsidRDefault="00075FD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2897F4E" w14:textId="0FE59A5F" w:rsidR="00075FD8" w:rsidRDefault="00075FD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65FE97A" w14:textId="588CEBA6" w:rsidR="00075FD8" w:rsidRDefault="00075FD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13922BC" w14:textId="77F6618E" w:rsidR="00075FD8" w:rsidRDefault="00075FD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2098DEE" w14:textId="0396BB5B" w:rsidR="00075FD8" w:rsidRDefault="00075FD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89E4802" w14:textId="7B3D462C" w:rsidR="00075FD8" w:rsidRDefault="00075FD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8B9F0D4" w14:textId="1058F61F" w:rsidR="00075FD8" w:rsidRDefault="00075FD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FE6B58A" w14:textId="10CF4468" w:rsidR="00075FD8" w:rsidRDefault="00075FD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A7FF204" w14:textId="1974720D" w:rsidR="00075FD8" w:rsidRDefault="00075FD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3481419" w14:textId="77777777" w:rsidR="00075FD8" w:rsidRDefault="00075FD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A69EBB0" w14:textId="1C836D3F" w:rsidR="00075FD8" w:rsidRDefault="00075FD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3454757" w14:textId="3CC6AF24" w:rsidR="00075FD8" w:rsidRDefault="00075FD8" w:rsidP="00075FD8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B254CB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Architecture P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2: </w:t>
      </w:r>
      <w:r w:rsidRPr="00B254CB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Kiến trúc</w:t>
      </w:r>
    </w:p>
    <w:p w14:paraId="2D39CC86" w14:textId="1D67FF5B" w:rsidR="00075FD8" w:rsidRPr="00075FD8" w:rsidRDefault="00075FD8" w:rsidP="00075FD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9BC1542" w14:textId="45AE0BFE" w:rsidR="00075FD8" w:rsidRPr="00075FD8" w:rsidRDefault="00075FD8" w:rsidP="00075FD8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075FD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wo-storey: </w:t>
      </w:r>
      <w:r w:rsidRPr="00075FD8">
        <w:rPr>
          <w:rFonts w:ascii="Arial" w:hAnsi="Arial" w:cs="Arial"/>
          <w:color w:val="212529"/>
          <w:sz w:val="20"/>
          <w:szCs w:val="20"/>
          <w:shd w:val="clear" w:color="auto" w:fill="FFFFFF"/>
        </w:rPr>
        <w:t>Hai tầng (adj)</w:t>
      </w:r>
    </w:p>
    <w:p w14:paraId="410EF39A" w14:textId="75A43D19" w:rsidR="00075FD8" w:rsidRPr="00075FD8" w:rsidRDefault="00075FD8" w:rsidP="00075FD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8C8E656" w14:textId="3888F4DD" w:rsidR="00075FD8" w:rsidRPr="00075FD8" w:rsidRDefault="00075FD8" w:rsidP="00075FD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75FD8">
        <w:rPr>
          <w:rFonts w:ascii="Arial" w:hAnsi="Arial" w:cs="Arial"/>
          <w:color w:val="212529"/>
          <w:sz w:val="20"/>
          <w:szCs w:val="20"/>
          <w:shd w:val="clear" w:color="auto" w:fill="FFFFFF"/>
        </w:rPr>
        <w:t>Her parents live in a </w:t>
      </w:r>
      <w:r w:rsidRPr="00075FD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wo-storey</w:t>
      </w:r>
      <w:r w:rsidRPr="00075FD8">
        <w:rPr>
          <w:rFonts w:ascii="Arial" w:hAnsi="Arial" w:cs="Arial"/>
          <w:color w:val="212529"/>
          <w:sz w:val="20"/>
          <w:szCs w:val="20"/>
          <w:shd w:val="clear" w:color="auto" w:fill="FFFFFF"/>
        </w:rPr>
        <w:t> house</w:t>
      </w:r>
    </w:p>
    <w:p w14:paraId="792692D4" w14:textId="4C4F26D9" w:rsidR="00075FD8" w:rsidRPr="00075FD8" w:rsidRDefault="00075FD8" w:rsidP="00075FD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75FD8">
        <w:rPr>
          <w:rFonts w:ascii="Arial" w:hAnsi="Arial" w:cs="Arial"/>
          <w:color w:val="212529"/>
          <w:sz w:val="20"/>
          <w:szCs w:val="20"/>
          <w:shd w:val="clear" w:color="auto" w:fill="FFFFFF"/>
        </w:rPr>
        <w:t>Bố mẹ cô ấy sống trong một căn nhà hai tầng gần biển.</w:t>
      </w:r>
    </w:p>
    <w:p w14:paraId="139236B7" w14:textId="6B49C2D3" w:rsidR="00075FD8" w:rsidRPr="00075FD8" w:rsidRDefault="00075FD8" w:rsidP="00075FD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7C40946" w14:textId="261FC8D2" w:rsidR="00075FD8" w:rsidRPr="00075FD8" w:rsidRDefault="00075FD8" w:rsidP="00075FD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75FD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ypical: </w:t>
      </w:r>
      <w:r w:rsidRPr="00075FD8">
        <w:rPr>
          <w:rFonts w:ascii="Arial" w:hAnsi="Arial" w:cs="Arial"/>
          <w:color w:val="212529"/>
          <w:sz w:val="20"/>
          <w:szCs w:val="20"/>
          <w:shd w:val="clear" w:color="auto" w:fill="FFFFFF"/>
        </w:rPr>
        <w:t>Đặc thù, đặc trưng (adj)</w:t>
      </w:r>
    </w:p>
    <w:p w14:paraId="2C67E107" w14:textId="2830A0FC" w:rsidR="00075FD8" w:rsidRPr="00075FD8" w:rsidRDefault="00075FD8" w:rsidP="00075FD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C9CBC69" w14:textId="50691675" w:rsidR="00075FD8" w:rsidRPr="00075FD8" w:rsidRDefault="00075FD8" w:rsidP="00075FD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75FD8">
        <w:rPr>
          <w:rFonts w:ascii="Arial" w:hAnsi="Arial" w:cs="Arial"/>
          <w:color w:val="212529"/>
          <w:sz w:val="20"/>
          <w:szCs w:val="20"/>
          <w:shd w:val="clear" w:color="auto" w:fill="FFFFFF"/>
        </w:rPr>
        <w:t>This food is </w:t>
      </w:r>
      <w:r w:rsidRPr="00075FD8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ypical</w:t>
      </w:r>
      <w:r w:rsidRPr="00075FD8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Korean cooking.</w:t>
      </w:r>
    </w:p>
    <w:p w14:paraId="6A8F73E6" w14:textId="0820F1DA" w:rsidR="00075FD8" w:rsidRPr="00075FD8" w:rsidRDefault="00075FD8" w:rsidP="00075FD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75FD8">
        <w:rPr>
          <w:rFonts w:ascii="Arial" w:hAnsi="Arial" w:cs="Arial"/>
          <w:color w:val="212529"/>
          <w:sz w:val="20"/>
          <w:szCs w:val="20"/>
          <w:shd w:val="clear" w:color="auto" w:fill="FFFFFF"/>
        </w:rPr>
        <w:t>Món ăn này là món đặc trưng của đồ ăn Hàn Quốc.</w:t>
      </w:r>
    </w:p>
    <w:p w14:paraId="72EAFD0D" w14:textId="3BFAD927" w:rsidR="00075FD8" w:rsidRPr="000D3BE0" w:rsidRDefault="00075FD8" w:rsidP="00075FD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16989B5" w14:textId="7D474DCF" w:rsidR="00075FD8" w:rsidRPr="000D3BE0" w:rsidRDefault="00075FD8" w:rsidP="00075FD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D3BE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ultra-modern: </w:t>
      </w:r>
      <w:r w:rsidRPr="000D3BE0">
        <w:rPr>
          <w:rFonts w:ascii="Arial" w:hAnsi="Arial" w:cs="Arial"/>
          <w:color w:val="212529"/>
          <w:sz w:val="20"/>
          <w:szCs w:val="20"/>
          <w:shd w:val="clear" w:color="auto" w:fill="FFFFFF"/>
        </w:rPr>
        <w:t>Cực kì tối tân (adj)</w:t>
      </w:r>
    </w:p>
    <w:p w14:paraId="3380FA0F" w14:textId="7605CEAA" w:rsidR="00075FD8" w:rsidRPr="000D3BE0" w:rsidRDefault="00075FD8" w:rsidP="00075FD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7D638F5" w14:textId="38B16C4C" w:rsidR="00075FD8" w:rsidRPr="000D3BE0" w:rsidRDefault="00075FD8" w:rsidP="00075FD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D3BE0">
        <w:rPr>
          <w:rFonts w:ascii="Arial" w:hAnsi="Arial" w:cs="Arial"/>
          <w:color w:val="212529"/>
          <w:sz w:val="20"/>
          <w:szCs w:val="20"/>
          <w:shd w:val="clear" w:color="auto" w:fill="FFFFFF"/>
        </w:rPr>
        <w:t>Our house has an </w:t>
      </w:r>
      <w:r w:rsidRPr="000D3BE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ultra-modern</w:t>
      </w:r>
      <w:r w:rsidRPr="000D3BE0">
        <w:rPr>
          <w:rFonts w:ascii="Arial" w:hAnsi="Arial" w:cs="Arial"/>
          <w:color w:val="212529"/>
          <w:sz w:val="20"/>
          <w:szCs w:val="20"/>
          <w:shd w:val="clear" w:color="auto" w:fill="FFFFFF"/>
        </w:rPr>
        <w:t> kitchen.</w:t>
      </w:r>
    </w:p>
    <w:p w14:paraId="0994655F" w14:textId="0BFEAF55" w:rsidR="00075FD8" w:rsidRPr="000D3BE0" w:rsidRDefault="00075FD8" w:rsidP="00075FD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D3BE0">
        <w:rPr>
          <w:rFonts w:ascii="Arial" w:hAnsi="Arial" w:cs="Arial"/>
          <w:color w:val="212529"/>
          <w:sz w:val="20"/>
          <w:szCs w:val="20"/>
          <w:shd w:val="clear" w:color="auto" w:fill="FFFFFF"/>
        </w:rPr>
        <w:t>Nhà của chúng tôi có một phòng bếp cực kì tối tân.</w:t>
      </w:r>
    </w:p>
    <w:p w14:paraId="44991796" w14:textId="402AA8D0" w:rsidR="00075FD8" w:rsidRPr="000D3BE0" w:rsidRDefault="00075FD8" w:rsidP="00075FD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F9B0CCD" w14:textId="3AFEE321" w:rsidR="00075FD8" w:rsidRPr="000D3BE0" w:rsidRDefault="000D3BE0" w:rsidP="00075FD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D3BE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ctivate: </w:t>
      </w:r>
      <w:r w:rsidRPr="000D3BE0">
        <w:rPr>
          <w:rFonts w:ascii="Arial" w:hAnsi="Arial" w:cs="Arial"/>
          <w:color w:val="212529"/>
          <w:sz w:val="20"/>
          <w:szCs w:val="20"/>
          <w:shd w:val="clear" w:color="auto" w:fill="FFFFFF"/>
        </w:rPr>
        <w:t>Kích hoạt (v)</w:t>
      </w:r>
    </w:p>
    <w:p w14:paraId="5F5C31AB" w14:textId="6EEA4E4D" w:rsidR="000D3BE0" w:rsidRPr="000D3BE0" w:rsidRDefault="000D3BE0" w:rsidP="000D3BE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DCAD05E" w14:textId="477CC308" w:rsidR="000D3BE0" w:rsidRPr="000D3BE0" w:rsidRDefault="000D3BE0" w:rsidP="000D3BE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D3BE0">
        <w:rPr>
          <w:rFonts w:ascii="Arial" w:hAnsi="Arial" w:cs="Arial"/>
          <w:color w:val="212529"/>
          <w:sz w:val="20"/>
          <w:szCs w:val="20"/>
          <w:shd w:val="clear" w:color="auto" w:fill="FFFFFF"/>
        </w:rPr>
        <w:t>You need to confirm your email to </w:t>
      </w:r>
      <w:r w:rsidRPr="000D3BE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ctivate</w:t>
      </w:r>
      <w:r w:rsidRPr="000D3BE0">
        <w:rPr>
          <w:rFonts w:ascii="Arial" w:hAnsi="Arial" w:cs="Arial"/>
          <w:color w:val="212529"/>
          <w:sz w:val="20"/>
          <w:szCs w:val="20"/>
          <w:shd w:val="clear" w:color="auto" w:fill="FFFFFF"/>
        </w:rPr>
        <w:t> your account.</w:t>
      </w:r>
    </w:p>
    <w:p w14:paraId="1852EF49" w14:textId="11C3A576" w:rsidR="000D3BE0" w:rsidRPr="000D3BE0" w:rsidRDefault="000D3BE0" w:rsidP="000D3BE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D3BE0">
        <w:rPr>
          <w:rFonts w:ascii="Arial" w:hAnsi="Arial" w:cs="Arial"/>
          <w:color w:val="212529"/>
          <w:sz w:val="20"/>
          <w:szCs w:val="20"/>
          <w:shd w:val="clear" w:color="auto" w:fill="FFFFFF"/>
        </w:rPr>
        <w:t>Bạn cần phải xác nhận email để kích hoạt tài khoản của mình.</w:t>
      </w:r>
    </w:p>
    <w:p w14:paraId="19AF506C" w14:textId="75AD0DAE" w:rsidR="000D3BE0" w:rsidRPr="000D3BE0" w:rsidRDefault="000D3BE0" w:rsidP="000D3BE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AF2D33C" w14:textId="5D1C2BD9" w:rsidR="000D3BE0" w:rsidRPr="000D3BE0" w:rsidRDefault="000D3BE0" w:rsidP="000D3BE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D3BE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utomate: </w:t>
      </w:r>
      <w:r w:rsidRPr="000D3BE0">
        <w:rPr>
          <w:rFonts w:ascii="Arial" w:hAnsi="Arial" w:cs="Arial"/>
          <w:color w:val="212529"/>
          <w:sz w:val="20"/>
          <w:szCs w:val="20"/>
          <w:shd w:val="clear" w:color="auto" w:fill="FFFFFF"/>
        </w:rPr>
        <w:t>Tự động hóa (v)</w:t>
      </w:r>
    </w:p>
    <w:p w14:paraId="1CCB02FE" w14:textId="333E97FA" w:rsidR="000D3BE0" w:rsidRPr="000D3BE0" w:rsidRDefault="000D3BE0" w:rsidP="000D3BE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3591329" w14:textId="4E055B79" w:rsidR="000D3BE0" w:rsidRPr="000D3BE0" w:rsidRDefault="000D3BE0" w:rsidP="000D3BE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D3BE0">
        <w:rPr>
          <w:rFonts w:ascii="Arial" w:hAnsi="Arial" w:cs="Arial"/>
          <w:color w:val="212529"/>
          <w:sz w:val="20"/>
          <w:szCs w:val="20"/>
          <w:shd w:val="clear" w:color="auto" w:fill="FFFFFF"/>
        </w:rPr>
        <w:t>Productivity is boosted by </w:t>
      </w:r>
      <w:r w:rsidRPr="000D3BE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utomating</w:t>
      </w:r>
      <w:r w:rsidRPr="000D3BE0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e process.</w:t>
      </w:r>
    </w:p>
    <w:p w14:paraId="3E9306C0" w14:textId="594AC551" w:rsidR="000D3BE0" w:rsidRPr="000D3BE0" w:rsidRDefault="000D3BE0" w:rsidP="000D3BE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D3BE0">
        <w:rPr>
          <w:rFonts w:ascii="Arial" w:hAnsi="Arial" w:cs="Arial"/>
          <w:color w:val="212529"/>
          <w:sz w:val="20"/>
          <w:szCs w:val="20"/>
          <w:shd w:val="clear" w:color="auto" w:fill="FFFFFF"/>
        </w:rPr>
        <w:t>Năng suất lao động đã được thúc đẩy bằng việc tự động hóa quy trình.</w:t>
      </w:r>
    </w:p>
    <w:p w14:paraId="2480A6EB" w14:textId="76904DD3" w:rsidR="000D3BE0" w:rsidRPr="000D3BE0" w:rsidRDefault="000D3BE0" w:rsidP="000D3BE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9068A4C" w14:textId="594C1C84" w:rsidR="000D3BE0" w:rsidRPr="000D3BE0" w:rsidRDefault="000D3BE0" w:rsidP="000D3BE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D3BE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build: </w:t>
      </w:r>
      <w:r w:rsidRPr="000D3BE0">
        <w:rPr>
          <w:rFonts w:ascii="Arial" w:hAnsi="Arial" w:cs="Arial"/>
          <w:color w:val="212529"/>
          <w:sz w:val="20"/>
          <w:szCs w:val="20"/>
          <w:shd w:val="clear" w:color="auto" w:fill="FFFFFF"/>
        </w:rPr>
        <w:t>Tạo dựng, lập nên (v)</w:t>
      </w:r>
    </w:p>
    <w:p w14:paraId="57EED85B" w14:textId="00EF0430" w:rsidR="000D3BE0" w:rsidRPr="000D3BE0" w:rsidRDefault="000D3BE0" w:rsidP="000D3BE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C8052D7" w14:textId="06D51E4A" w:rsidR="000D3BE0" w:rsidRPr="000D3BE0" w:rsidRDefault="000D3BE0" w:rsidP="000D3BE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D3BE0">
        <w:rPr>
          <w:rFonts w:ascii="Arial" w:hAnsi="Arial" w:cs="Arial"/>
          <w:color w:val="212529"/>
          <w:sz w:val="20"/>
          <w:szCs w:val="20"/>
          <w:shd w:val="clear" w:color="auto" w:fill="FFFFFF"/>
        </w:rPr>
        <w:t>They are trying to </w:t>
      </w:r>
      <w:r w:rsidRPr="000D3BE0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uild</w:t>
      </w:r>
      <w:r w:rsidRPr="000D3BE0">
        <w:rPr>
          <w:rFonts w:ascii="Arial" w:hAnsi="Arial" w:cs="Arial"/>
          <w:color w:val="212529"/>
          <w:sz w:val="20"/>
          <w:szCs w:val="20"/>
          <w:shd w:val="clear" w:color="auto" w:fill="FFFFFF"/>
        </w:rPr>
        <w:t> long-term relationships.</w:t>
      </w:r>
    </w:p>
    <w:p w14:paraId="4615818D" w14:textId="42F4C457" w:rsidR="000D3BE0" w:rsidRPr="00E21D2B" w:rsidRDefault="000D3BE0" w:rsidP="000D3BE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D3BE0">
        <w:rPr>
          <w:rFonts w:ascii="Arial" w:hAnsi="Arial" w:cs="Arial"/>
          <w:color w:val="212529"/>
          <w:sz w:val="20"/>
          <w:szCs w:val="20"/>
          <w:shd w:val="clear" w:color="auto" w:fill="FFFFFF"/>
        </w:rPr>
        <w:t>H</w:t>
      </w:r>
      <w:r w:rsidRPr="00E21D2B">
        <w:rPr>
          <w:rFonts w:ascii="Arial" w:hAnsi="Arial" w:cs="Arial"/>
          <w:color w:val="212529"/>
          <w:sz w:val="20"/>
          <w:szCs w:val="20"/>
          <w:shd w:val="clear" w:color="auto" w:fill="FFFFFF"/>
        </w:rPr>
        <w:t>ọ đang cố gắng xây dựng các mối quan hệ dài hạn.</w:t>
      </w:r>
    </w:p>
    <w:p w14:paraId="431D284E" w14:textId="50A004FD" w:rsidR="000D3BE0" w:rsidRPr="00E21D2B" w:rsidRDefault="000D3BE0" w:rsidP="000D3BE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5EC30C8" w14:textId="618455D7" w:rsidR="000D3BE0" w:rsidRPr="00E21D2B" w:rsidRDefault="000D3BE0" w:rsidP="000D3BE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21D2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ndemn: </w:t>
      </w:r>
      <w:r w:rsidRPr="00E21D2B">
        <w:rPr>
          <w:rFonts w:ascii="Arial" w:hAnsi="Arial" w:cs="Arial"/>
          <w:color w:val="212529"/>
          <w:sz w:val="20"/>
          <w:szCs w:val="20"/>
          <w:shd w:val="clear" w:color="auto" w:fill="FFFFFF"/>
        </w:rPr>
        <w:t>Kết tội (v)</w:t>
      </w:r>
    </w:p>
    <w:p w14:paraId="2CDE10B1" w14:textId="5E332C3E" w:rsidR="000D3BE0" w:rsidRPr="00E21D2B" w:rsidRDefault="000D3BE0" w:rsidP="000D3BE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C352D79" w14:textId="609E34A0" w:rsidR="000D3BE0" w:rsidRPr="00E21D2B" w:rsidRDefault="000D3BE0" w:rsidP="000D3BE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21D2B">
        <w:rPr>
          <w:rFonts w:ascii="Arial" w:hAnsi="Arial" w:cs="Arial"/>
          <w:color w:val="212529"/>
          <w:sz w:val="20"/>
          <w:szCs w:val="20"/>
          <w:shd w:val="clear" w:color="auto" w:fill="FFFFFF"/>
        </w:rPr>
        <w:t>He is </w:t>
      </w:r>
      <w:r w:rsidRPr="00E21D2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ndemned</w:t>
      </w:r>
      <w:r w:rsidRPr="00E21D2B">
        <w:rPr>
          <w:rFonts w:ascii="Arial" w:hAnsi="Arial" w:cs="Arial"/>
          <w:color w:val="212529"/>
          <w:sz w:val="20"/>
          <w:szCs w:val="20"/>
          <w:shd w:val="clear" w:color="auto" w:fill="FFFFFF"/>
        </w:rPr>
        <w:t> for his immoral act.</w:t>
      </w:r>
    </w:p>
    <w:p w14:paraId="3055B68B" w14:textId="37C3E46A" w:rsidR="000D3BE0" w:rsidRPr="00E21D2B" w:rsidRDefault="000D3BE0" w:rsidP="000D3BE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21D2B">
        <w:rPr>
          <w:rFonts w:ascii="Arial" w:hAnsi="Arial" w:cs="Arial"/>
          <w:color w:val="212529"/>
          <w:sz w:val="20"/>
          <w:szCs w:val="20"/>
          <w:shd w:val="clear" w:color="auto" w:fill="FFFFFF"/>
        </w:rPr>
        <w:t>Cậu ta bị kết tội vì hành động vô đạo đức của mình.</w:t>
      </w:r>
    </w:p>
    <w:p w14:paraId="711E9151" w14:textId="4711B6BE" w:rsidR="000D3BE0" w:rsidRDefault="000D3BE0" w:rsidP="000D3BE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D9C7211" w14:textId="45D09DE3" w:rsidR="00E21D2B" w:rsidRDefault="00E21D2B" w:rsidP="000D3BE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AA2D407" w14:textId="77777777" w:rsidR="00E21D2B" w:rsidRPr="00E21D2B" w:rsidRDefault="00E21D2B" w:rsidP="000D3BE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05FF868" w14:textId="00374E63" w:rsidR="000D3BE0" w:rsidRPr="00E21D2B" w:rsidRDefault="000D3BE0" w:rsidP="000D3BE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21D2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nstruct: </w:t>
      </w:r>
      <w:r w:rsidRPr="00E21D2B">
        <w:rPr>
          <w:rFonts w:ascii="Arial" w:hAnsi="Arial" w:cs="Arial"/>
          <w:color w:val="212529"/>
          <w:sz w:val="20"/>
          <w:szCs w:val="20"/>
          <w:shd w:val="clear" w:color="auto" w:fill="FFFFFF"/>
        </w:rPr>
        <w:t>Xây dựng (v)</w:t>
      </w:r>
    </w:p>
    <w:p w14:paraId="64C6ED9A" w14:textId="3E960B48" w:rsidR="000D3BE0" w:rsidRPr="00E21D2B" w:rsidRDefault="000D3BE0" w:rsidP="000D3BE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D3BA552" w14:textId="5C4013C9" w:rsidR="000D3BE0" w:rsidRPr="00E21D2B" w:rsidRDefault="000D3BE0" w:rsidP="000D3BE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21D2B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city plans to </w:t>
      </w:r>
      <w:r w:rsidRPr="00E21D2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nstruct</w:t>
      </w:r>
      <w:r w:rsidRPr="00E21D2B">
        <w:rPr>
          <w:rFonts w:ascii="Arial" w:hAnsi="Arial" w:cs="Arial"/>
          <w:color w:val="212529"/>
          <w:sz w:val="20"/>
          <w:szCs w:val="20"/>
          <w:shd w:val="clear" w:color="auto" w:fill="FFFFFF"/>
        </w:rPr>
        <w:t> a new bridge next year.</w:t>
      </w:r>
    </w:p>
    <w:p w14:paraId="2143DAB1" w14:textId="509177DE" w:rsidR="000D3BE0" w:rsidRPr="00E21D2B" w:rsidRDefault="000D3BE0" w:rsidP="000D3BE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21D2B">
        <w:rPr>
          <w:rFonts w:ascii="Arial" w:hAnsi="Arial" w:cs="Arial"/>
          <w:color w:val="212529"/>
          <w:sz w:val="20"/>
          <w:szCs w:val="20"/>
          <w:shd w:val="clear" w:color="auto" w:fill="FFFFFF"/>
        </w:rPr>
        <w:t>Thành phố dự định xây dựng một cây cầu mới năm sau.</w:t>
      </w:r>
    </w:p>
    <w:p w14:paraId="77B07296" w14:textId="4728D6C2" w:rsidR="000D3BE0" w:rsidRPr="00E21D2B" w:rsidRDefault="000D3BE0" w:rsidP="000D3BE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4C3AA78" w14:textId="7D32301C" w:rsidR="000D3BE0" w:rsidRPr="00E21D2B" w:rsidRDefault="000D3BE0" w:rsidP="000D3BE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21D2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ecorate: </w:t>
      </w:r>
      <w:r w:rsidRPr="00E21D2B">
        <w:rPr>
          <w:rFonts w:ascii="Arial" w:hAnsi="Arial" w:cs="Arial"/>
          <w:color w:val="212529"/>
          <w:sz w:val="20"/>
          <w:szCs w:val="20"/>
          <w:shd w:val="clear" w:color="auto" w:fill="FFFFFF"/>
        </w:rPr>
        <w:t>Trang trí (v)</w:t>
      </w:r>
    </w:p>
    <w:p w14:paraId="096C9B09" w14:textId="26845B4C" w:rsidR="000D3BE0" w:rsidRPr="00E21D2B" w:rsidRDefault="000D3BE0" w:rsidP="000D3BE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EAF40D6" w14:textId="273B8C90" w:rsidR="000D3BE0" w:rsidRPr="00E21D2B" w:rsidRDefault="000D3BE0" w:rsidP="000D3BE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21D2B">
        <w:rPr>
          <w:rFonts w:ascii="Arial" w:hAnsi="Arial" w:cs="Arial"/>
          <w:color w:val="212529"/>
          <w:sz w:val="20"/>
          <w:szCs w:val="20"/>
          <w:shd w:val="clear" w:color="auto" w:fill="FFFFFF"/>
        </w:rPr>
        <w:t>They have already </w:t>
      </w:r>
      <w:r w:rsidRPr="00E21D2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ecorated</w:t>
      </w:r>
      <w:r w:rsidRPr="00E21D2B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e house for the holiday.</w:t>
      </w:r>
    </w:p>
    <w:p w14:paraId="328C2D90" w14:textId="5C4BA3D4" w:rsidR="000D3BE0" w:rsidRPr="00E21D2B" w:rsidRDefault="00E21D2B" w:rsidP="000D3BE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21D2B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 đã vừa mới trang trí xong ngôi nhà cho dịp lễ.</w:t>
      </w:r>
    </w:p>
    <w:p w14:paraId="5CD8DC26" w14:textId="0682795F" w:rsidR="00E21D2B" w:rsidRPr="00E21D2B" w:rsidRDefault="00E21D2B" w:rsidP="000D3BE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676E3A3" w14:textId="27459A70" w:rsidR="00E21D2B" w:rsidRPr="00E21D2B" w:rsidRDefault="00E21D2B" w:rsidP="00E21D2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21D2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emolish: </w:t>
      </w:r>
      <w:r w:rsidRPr="00E21D2B">
        <w:rPr>
          <w:rFonts w:ascii="Arial" w:hAnsi="Arial" w:cs="Arial"/>
          <w:color w:val="212529"/>
          <w:sz w:val="20"/>
          <w:szCs w:val="20"/>
          <w:shd w:val="clear" w:color="auto" w:fill="FFFFFF"/>
        </w:rPr>
        <w:t>Phá hủy (v)</w:t>
      </w:r>
    </w:p>
    <w:p w14:paraId="3442938E" w14:textId="79237265" w:rsidR="00E21D2B" w:rsidRPr="00E21D2B" w:rsidRDefault="00E21D2B" w:rsidP="00E21D2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FE8754A" w14:textId="1E84C41B" w:rsidR="00E21D2B" w:rsidRPr="00E21D2B" w:rsidRDefault="00E21D2B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21D2B">
        <w:rPr>
          <w:rFonts w:ascii="Arial" w:hAnsi="Arial" w:cs="Arial"/>
          <w:color w:val="212529"/>
          <w:sz w:val="20"/>
          <w:szCs w:val="20"/>
          <w:shd w:val="clear" w:color="auto" w:fill="FFFFFF"/>
        </w:rPr>
        <w:t>All the housing in this area has been completely </w:t>
      </w:r>
      <w:r w:rsidRPr="00E21D2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emolished</w:t>
      </w:r>
      <w:r w:rsidRPr="00E21D2B">
        <w:rPr>
          <w:rFonts w:ascii="Arial" w:hAnsi="Arial" w:cs="Arial"/>
          <w:color w:val="212529"/>
          <w:sz w:val="20"/>
          <w:szCs w:val="20"/>
          <w:shd w:val="clear" w:color="auto" w:fill="FFFFFF"/>
        </w:rPr>
        <w:t> after the earthquake.</w:t>
      </w:r>
    </w:p>
    <w:p w14:paraId="6663FA7A" w14:textId="50C10FB8" w:rsidR="00E21D2B" w:rsidRPr="00E21D2B" w:rsidRDefault="00E21D2B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21D2B">
        <w:rPr>
          <w:rFonts w:ascii="Arial" w:hAnsi="Arial" w:cs="Arial"/>
          <w:color w:val="212529"/>
          <w:sz w:val="20"/>
          <w:szCs w:val="20"/>
          <w:shd w:val="clear" w:color="auto" w:fill="FFFFFF"/>
        </w:rPr>
        <w:t>Tất cả nhà ở trong khu vực này đã bị phá hủy hoàn toàn sau trận động đất.</w:t>
      </w:r>
    </w:p>
    <w:p w14:paraId="1984E29C" w14:textId="19F62934" w:rsidR="00E21D2B" w:rsidRPr="00E21D2B" w:rsidRDefault="00E21D2B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3978204" w14:textId="6687BB1F" w:rsidR="00E21D2B" w:rsidRPr="00E21D2B" w:rsidRDefault="00E21D2B" w:rsidP="00E21D2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21D2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esign: </w:t>
      </w:r>
      <w:r w:rsidRPr="00E21D2B">
        <w:rPr>
          <w:rFonts w:ascii="Arial" w:hAnsi="Arial" w:cs="Arial"/>
          <w:color w:val="212529"/>
          <w:sz w:val="20"/>
          <w:szCs w:val="20"/>
          <w:shd w:val="clear" w:color="auto" w:fill="FFFFFF"/>
        </w:rPr>
        <w:t>Thiết kế (v)</w:t>
      </w:r>
    </w:p>
    <w:p w14:paraId="00227DEA" w14:textId="464531D4" w:rsidR="00E21D2B" w:rsidRPr="00E21D2B" w:rsidRDefault="00E21D2B" w:rsidP="00E21D2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7957838" w14:textId="3816E353" w:rsidR="00E21D2B" w:rsidRPr="00E21D2B" w:rsidRDefault="00E21D2B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21D2B">
        <w:rPr>
          <w:rFonts w:ascii="Arial" w:hAnsi="Arial" w:cs="Arial"/>
          <w:color w:val="212529"/>
          <w:sz w:val="20"/>
          <w:szCs w:val="20"/>
          <w:shd w:val="clear" w:color="auto" w:fill="FFFFFF"/>
        </w:rPr>
        <w:t>This dress is </w:t>
      </w:r>
      <w:r w:rsidRPr="00E21D2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esigned</w:t>
      </w:r>
      <w:r w:rsidRPr="00E21D2B">
        <w:rPr>
          <w:rFonts w:ascii="Arial" w:hAnsi="Arial" w:cs="Arial"/>
          <w:color w:val="212529"/>
          <w:sz w:val="20"/>
          <w:szCs w:val="20"/>
          <w:shd w:val="clear" w:color="auto" w:fill="FFFFFF"/>
        </w:rPr>
        <w:t> just for her.</w:t>
      </w:r>
    </w:p>
    <w:p w14:paraId="611BBD8B" w14:textId="1BB6A259" w:rsidR="00E21D2B" w:rsidRDefault="00E21D2B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21D2B">
        <w:rPr>
          <w:rFonts w:ascii="Arial" w:hAnsi="Arial" w:cs="Arial"/>
          <w:color w:val="212529"/>
          <w:sz w:val="20"/>
          <w:szCs w:val="20"/>
          <w:shd w:val="clear" w:color="auto" w:fill="FFFFFF"/>
        </w:rPr>
        <w:t>Chiếc váy này được thiết kế riêng cho cô ấy.</w:t>
      </w:r>
    </w:p>
    <w:p w14:paraId="487EE3BC" w14:textId="46F36E00" w:rsidR="007232B3" w:rsidRDefault="007232B3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3CFD384" w14:textId="6A9F8C69" w:rsidR="007232B3" w:rsidRDefault="007232B3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5DA8D09" w14:textId="2C615389" w:rsidR="007232B3" w:rsidRDefault="007232B3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CCE6A44" w14:textId="05CF6EB9" w:rsidR="007232B3" w:rsidRDefault="007232B3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1D775A5" w14:textId="41C8E487" w:rsidR="007232B3" w:rsidRDefault="007232B3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2F3E19E" w14:textId="71233B51" w:rsidR="007232B3" w:rsidRDefault="007232B3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FA79938" w14:textId="0BADF0DC" w:rsidR="007232B3" w:rsidRDefault="007232B3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AFDD09C" w14:textId="6638BC59" w:rsidR="007232B3" w:rsidRDefault="007232B3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99E8DB5" w14:textId="42AF1765" w:rsidR="007232B3" w:rsidRDefault="007232B3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22151D6" w14:textId="634D57E8" w:rsidR="007232B3" w:rsidRDefault="007232B3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9323EF7" w14:textId="07A661DA" w:rsidR="007232B3" w:rsidRDefault="007232B3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048CB0" w14:textId="6A960105" w:rsidR="007232B3" w:rsidRDefault="007232B3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7B208CA" w14:textId="2407FD69" w:rsidR="007232B3" w:rsidRDefault="007232B3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1915852" w14:textId="1FF61DF4" w:rsidR="007232B3" w:rsidRDefault="007232B3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FE7DD27" w14:textId="3D1BEDE5" w:rsidR="007232B3" w:rsidRDefault="007232B3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3824407" w14:textId="6778B893" w:rsidR="007232B3" w:rsidRDefault="007232B3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D4DDF4F" w14:textId="4F7C8F7F" w:rsidR="007232B3" w:rsidRDefault="007232B3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899E502" w14:textId="42F370D1" w:rsidR="007232B3" w:rsidRDefault="007232B3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03BDBC5" w14:textId="636ABFE0" w:rsidR="007232B3" w:rsidRDefault="007232B3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14FCDC5" w14:textId="3D95A66E" w:rsidR="007232B3" w:rsidRDefault="007232B3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11E95B7" w14:textId="7D625974" w:rsidR="007232B3" w:rsidRDefault="007232B3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10EBE63" w14:textId="77777777" w:rsidR="007232B3" w:rsidRDefault="007232B3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64AB9C7" w14:textId="6DAAB08E" w:rsidR="007232B3" w:rsidRDefault="007232B3" w:rsidP="007232B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 xml:space="preserve"> </w:t>
      </w:r>
      <w:r w:rsidRPr="007232B3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Innovation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 w:rsidRPr="007232B3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Cách tân</w:t>
      </w:r>
    </w:p>
    <w:p w14:paraId="48443A8F" w14:textId="7C876D44" w:rsidR="007232B3" w:rsidRPr="007232B3" w:rsidRDefault="007232B3" w:rsidP="007232B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277CA6D" w14:textId="19D58B0B" w:rsidR="007232B3" w:rsidRPr="007232B3" w:rsidRDefault="007232B3" w:rsidP="007232B3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7232B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evise: </w:t>
      </w:r>
      <w:r w:rsidRPr="007232B3">
        <w:rPr>
          <w:rFonts w:ascii="Arial" w:hAnsi="Arial" w:cs="Arial"/>
          <w:color w:val="212529"/>
          <w:sz w:val="20"/>
          <w:szCs w:val="20"/>
          <w:shd w:val="clear" w:color="auto" w:fill="FFFFFF"/>
        </w:rPr>
        <w:t>Nghĩ ra (ý tưởng, kế hoạch) (v)</w:t>
      </w:r>
    </w:p>
    <w:p w14:paraId="3043D4E0" w14:textId="354A71D6" w:rsidR="007232B3" w:rsidRPr="007232B3" w:rsidRDefault="007232B3" w:rsidP="007232B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3FDFE21" w14:textId="47D39DBF" w:rsidR="007232B3" w:rsidRPr="007232B3" w:rsidRDefault="007232B3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232B3">
        <w:rPr>
          <w:rFonts w:ascii="Arial" w:hAnsi="Arial" w:cs="Arial"/>
          <w:color w:val="212529"/>
          <w:sz w:val="20"/>
          <w:szCs w:val="20"/>
          <w:shd w:val="clear" w:color="auto" w:fill="FFFFFF"/>
        </w:rPr>
        <w:t>He </w:t>
      </w:r>
      <w:r w:rsidRPr="007232B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evises</w:t>
      </w:r>
      <w:r w:rsidRPr="007232B3">
        <w:rPr>
          <w:rFonts w:ascii="Arial" w:hAnsi="Arial" w:cs="Arial"/>
          <w:color w:val="212529"/>
          <w:sz w:val="20"/>
          <w:szCs w:val="20"/>
          <w:shd w:val="clear" w:color="auto" w:fill="FFFFFF"/>
        </w:rPr>
        <w:t> a new computer game for his kids.</w:t>
      </w:r>
    </w:p>
    <w:p w14:paraId="1C577D6F" w14:textId="25351E70" w:rsidR="007232B3" w:rsidRPr="007232B3" w:rsidRDefault="007232B3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232B3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nghĩ ra một trò chơi máy tính mới cho những đứa con của mình.</w:t>
      </w:r>
    </w:p>
    <w:p w14:paraId="01DD62C4" w14:textId="2522B5E6" w:rsidR="007232B3" w:rsidRPr="007232B3" w:rsidRDefault="007232B3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FA8F0FA" w14:textId="0A34EACC" w:rsidR="007232B3" w:rsidRPr="007232B3" w:rsidRDefault="007232B3" w:rsidP="007232B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232B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haul: </w:t>
      </w:r>
      <w:r w:rsidRPr="007232B3">
        <w:rPr>
          <w:rFonts w:ascii="Arial" w:hAnsi="Arial" w:cs="Arial"/>
          <w:color w:val="212529"/>
          <w:sz w:val="20"/>
          <w:szCs w:val="20"/>
          <w:shd w:val="clear" w:color="auto" w:fill="FFFFFF"/>
        </w:rPr>
        <w:t>Kéo mạnh (cái gì ra) (v)</w:t>
      </w:r>
    </w:p>
    <w:p w14:paraId="2B204DA8" w14:textId="114FECB1" w:rsidR="007232B3" w:rsidRPr="007232B3" w:rsidRDefault="007232B3" w:rsidP="007232B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23800CB" w14:textId="0699E339" w:rsidR="007232B3" w:rsidRPr="007232B3" w:rsidRDefault="007232B3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232B3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boat is too heavy for them to </w:t>
      </w:r>
      <w:r w:rsidRPr="007232B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aul</w:t>
      </w:r>
      <w:r w:rsidRPr="007232B3">
        <w:rPr>
          <w:rFonts w:ascii="Arial" w:hAnsi="Arial" w:cs="Arial"/>
          <w:color w:val="212529"/>
          <w:sz w:val="20"/>
          <w:szCs w:val="20"/>
          <w:shd w:val="clear" w:color="auto" w:fill="FFFFFF"/>
        </w:rPr>
        <w:t> out.</w:t>
      </w:r>
    </w:p>
    <w:p w14:paraId="58AEBFF9" w14:textId="31B54835" w:rsidR="007232B3" w:rsidRPr="007232B3" w:rsidRDefault="007232B3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7232B3">
        <w:rPr>
          <w:rFonts w:ascii="Arial" w:hAnsi="Arial" w:cs="Arial"/>
          <w:color w:val="212529"/>
          <w:sz w:val="20"/>
          <w:szCs w:val="20"/>
          <w:shd w:val="clear" w:color="auto" w:fill="FFFFFF"/>
        </w:rPr>
        <w:t>Con thuyền quá nặng đối với họ để kéo ra.</w:t>
      </w:r>
    </w:p>
    <w:p w14:paraId="129FD81F" w14:textId="1932DFF3" w:rsidR="007232B3" w:rsidRPr="007232B3" w:rsidRDefault="007232B3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FC63A14" w14:textId="42C7ED7F" w:rsidR="007232B3" w:rsidRPr="00AC5BD5" w:rsidRDefault="007232B3" w:rsidP="007232B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C5BD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hoist: </w:t>
      </w: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Kéo, nhấc lên (bằng cần trục) (v)</w:t>
      </w:r>
    </w:p>
    <w:p w14:paraId="0AEEEE51" w14:textId="0B39505A" w:rsidR="007232B3" w:rsidRPr="00AC5BD5" w:rsidRDefault="007232B3" w:rsidP="007232B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0CC45A4" w14:textId="03310175" w:rsidR="007232B3" w:rsidRPr="00AC5BD5" w:rsidRDefault="007232B3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It took them the whole morning to </w:t>
      </w:r>
      <w:r w:rsidRPr="00AC5BD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oist</w:t>
      </w: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e last section of the bridge.</w:t>
      </w:r>
    </w:p>
    <w:p w14:paraId="0A11880D" w14:textId="68C82A8B" w:rsidR="007232B3" w:rsidRPr="00AC5BD5" w:rsidRDefault="007232B3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 đã mất cả buổi sáng để kéo phần cuối của cây cầu lên.</w:t>
      </w:r>
    </w:p>
    <w:p w14:paraId="6214F4E7" w14:textId="59043D06" w:rsidR="007232B3" w:rsidRPr="00AC5BD5" w:rsidRDefault="007232B3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2A5F9BB" w14:textId="38EF909B" w:rsidR="007232B3" w:rsidRPr="00AC5BD5" w:rsidRDefault="007232B3" w:rsidP="007232B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C5BD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invent: </w:t>
      </w: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Phát minh, tạo ra (v)</w:t>
      </w:r>
    </w:p>
    <w:p w14:paraId="598B64E5" w14:textId="53AA962F" w:rsidR="007232B3" w:rsidRPr="00AC5BD5" w:rsidRDefault="007232B3" w:rsidP="007232B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2505F9E" w14:textId="575EA18E" w:rsidR="007232B3" w:rsidRPr="00AC5BD5" w:rsidRDefault="007232B3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Thomas Edison </w:t>
      </w:r>
      <w:r w:rsidRPr="00AC5BD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vented</w:t>
      </w: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e light bulb.</w:t>
      </w:r>
    </w:p>
    <w:p w14:paraId="6468B534" w14:textId="4C9B40DC" w:rsidR="007232B3" w:rsidRPr="00AC5BD5" w:rsidRDefault="007232B3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Thomas Edison đã phát minh ra bóng đèn điện.</w:t>
      </w:r>
    </w:p>
    <w:p w14:paraId="7B141F78" w14:textId="4E083FD8" w:rsidR="007232B3" w:rsidRPr="00AC5BD5" w:rsidRDefault="007232B3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D86280C" w14:textId="5D37BB60" w:rsidR="007232B3" w:rsidRPr="00AC5BD5" w:rsidRDefault="007232B3" w:rsidP="007232B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C5BD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maintain: </w:t>
      </w: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Bảo trì (tòa nhà, máy móc) (v)</w:t>
      </w:r>
    </w:p>
    <w:p w14:paraId="3E1C3634" w14:textId="5B584B0C" w:rsidR="007232B3" w:rsidRPr="00AC5BD5" w:rsidRDefault="007232B3" w:rsidP="007232B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543E340" w14:textId="0B672F2C" w:rsidR="007232B3" w:rsidRPr="00AC5BD5" w:rsidRDefault="007232B3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house is large and difficult to </w:t>
      </w:r>
      <w:r w:rsidRPr="00AC5BD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aintain</w:t>
      </w: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108971F2" w14:textId="1894899E" w:rsidR="007232B3" w:rsidRPr="00AC5BD5" w:rsidRDefault="007232B3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Căn nhà rất rộng và khó để bảo trì.</w:t>
      </w:r>
    </w:p>
    <w:p w14:paraId="157037B6" w14:textId="0D15F545" w:rsidR="007232B3" w:rsidRPr="00AC5BD5" w:rsidRDefault="007232B3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E6F1BBB" w14:textId="2B3416BD" w:rsidR="007232B3" w:rsidRPr="00AC5BD5" w:rsidRDefault="007232B3" w:rsidP="007232B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C5BD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ccupy: </w:t>
      </w: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Làm bận rộn, chiếm thời gian (v)</w:t>
      </w:r>
    </w:p>
    <w:p w14:paraId="085909E9" w14:textId="5ADDDA6D" w:rsidR="007232B3" w:rsidRPr="00AC5BD5" w:rsidRDefault="007232B3" w:rsidP="007232B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C117CF0" w14:textId="7B289ACF" w:rsidR="007232B3" w:rsidRPr="00AC5BD5" w:rsidRDefault="007232B3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On long journeys I </w:t>
      </w:r>
      <w:r w:rsidRPr="00AC5BD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ccupy</w:t>
      </w: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 myself with solving maths puzzles.</w:t>
      </w:r>
    </w:p>
    <w:p w14:paraId="5FC7F3BA" w14:textId="514F221D" w:rsidR="007232B3" w:rsidRPr="00AC5BD5" w:rsidRDefault="007232B3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Trong những chuyến đi dài, tôi dành thời gian để giải toán.</w:t>
      </w:r>
    </w:p>
    <w:p w14:paraId="63DC83AE" w14:textId="692649A3" w:rsidR="007232B3" w:rsidRDefault="007232B3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CE3CFF2" w14:textId="4AAD8008" w:rsidR="00AC5BD5" w:rsidRDefault="00AC5BD5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D159C54" w14:textId="411B3229" w:rsidR="00AC5BD5" w:rsidRDefault="00AC5BD5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B601B3F" w14:textId="41021D3F" w:rsidR="00AC5BD5" w:rsidRDefault="00AC5BD5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928E02B" w14:textId="002C82C7" w:rsidR="00AC5BD5" w:rsidRDefault="00AC5BD5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864B531" w14:textId="77777777" w:rsidR="00AC5BD5" w:rsidRPr="00AC5BD5" w:rsidRDefault="00AC5BD5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559A8EF" w14:textId="5634913F" w:rsidR="007232B3" w:rsidRPr="00AC5BD5" w:rsidRDefault="007232B3" w:rsidP="007232B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C5BD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econstruct: </w:t>
      </w: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Tái xây dựng (v)</w:t>
      </w:r>
    </w:p>
    <w:p w14:paraId="39B50FC7" w14:textId="722B22BA" w:rsidR="007232B3" w:rsidRPr="00AC5BD5" w:rsidRDefault="007232B3" w:rsidP="007232B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BE026D0" w14:textId="6BA5B0CF" w:rsidR="007232B3" w:rsidRPr="00AC5BD5" w:rsidRDefault="007232B3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whole area's housing is </w:t>
      </w:r>
      <w:r w:rsidRPr="00AC5BD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constructed</w:t>
      </w: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 after the earthquake.</w:t>
      </w:r>
    </w:p>
    <w:p w14:paraId="4E7CE657" w14:textId="55C4A006" w:rsidR="007232B3" w:rsidRPr="00AC5BD5" w:rsidRDefault="007232B3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Nhà ở của cả khu vực này đang được tái xây dựng sau trận động đất.</w:t>
      </w:r>
    </w:p>
    <w:p w14:paraId="733BEFE7" w14:textId="5D6F5612" w:rsidR="007232B3" w:rsidRPr="00AC5BD5" w:rsidRDefault="007232B3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345D2C6" w14:textId="4BD2006F" w:rsidR="007232B3" w:rsidRPr="00AC5BD5" w:rsidRDefault="007232B3" w:rsidP="007232B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C5BD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enovate: </w:t>
      </w: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Sửa sang, cải tạo (v)</w:t>
      </w:r>
    </w:p>
    <w:p w14:paraId="52677B1D" w14:textId="66EAEABD" w:rsidR="007232B3" w:rsidRPr="00AC5BD5" w:rsidRDefault="007232B3" w:rsidP="007232B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D3C4161" w14:textId="68B63671" w:rsidR="007232B3" w:rsidRPr="00AC5BD5" w:rsidRDefault="007232B3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old house is </w:t>
      </w:r>
      <w:r w:rsidRPr="00AC5BD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novated</w:t>
      </w: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to a modern one.</w:t>
      </w:r>
    </w:p>
    <w:p w14:paraId="315370DB" w14:textId="6A87D9D6" w:rsidR="007232B3" w:rsidRPr="00AC5BD5" w:rsidRDefault="00AC5BD5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Ngôi nhà cũ được cải tiến thành ngôi nhà hiện đại.</w:t>
      </w:r>
    </w:p>
    <w:p w14:paraId="78BCDA0E" w14:textId="000639D6" w:rsidR="00AC5BD5" w:rsidRPr="00AC5BD5" w:rsidRDefault="00AC5BD5" w:rsidP="007232B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9E565D7" w14:textId="6DE152A8" w:rsidR="00AC5BD5" w:rsidRPr="00AC5BD5" w:rsidRDefault="00AC5BD5" w:rsidP="00AC5BD5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C5BD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upport: </w:t>
      </w: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Ủng hộ, giúp đỡ (v)</w:t>
      </w:r>
    </w:p>
    <w:p w14:paraId="782CFB47" w14:textId="70B0C38F" w:rsidR="00AC5BD5" w:rsidRPr="00AC5BD5" w:rsidRDefault="00AC5BD5" w:rsidP="00AC5BD5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84B2D06" w14:textId="5971BCBB" w:rsidR="00AC5BD5" w:rsidRPr="00AC5BD5" w:rsidRDefault="00AC5BD5" w:rsidP="00AC5BD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I think it's important to </w:t>
      </w:r>
      <w:r w:rsidRPr="00AC5BD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upport</w:t>
      </w: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 local businesses by buying locally.</w:t>
      </w:r>
    </w:p>
    <w:p w14:paraId="7B6241A6" w14:textId="32D93106" w:rsidR="00AC5BD5" w:rsidRPr="00AC5BD5" w:rsidRDefault="00AC5BD5" w:rsidP="00AC5BD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nghĩ rằng việc quan trọng để ủng hộ các doanh nghiệp địa phương bằng cách mua ở địa phương.</w:t>
      </w:r>
    </w:p>
    <w:p w14:paraId="513A9423" w14:textId="4F51DE34" w:rsidR="00AC5BD5" w:rsidRPr="00AC5BD5" w:rsidRDefault="00AC5BD5" w:rsidP="00AC5BD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2C6426A" w14:textId="3C1C1E55" w:rsidR="00AC5BD5" w:rsidRPr="00AC5BD5" w:rsidRDefault="00AC5BD5" w:rsidP="00AC5BD5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C5BD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rigger: </w:t>
      </w: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Gây ra, khởi động (v)</w:t>
      </w:r>
    </w:p>
    <w:p w14:paraId="1DC470BB" w14:textId="14258536" w:rsidR="00AC5BD5" w:rsidRPr="00AC5BD5" w:rsidRDefault="00AC5BD5" w:rsidP="00AC5BD5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E7422D5" w14:textId="6D267041" w:rsidR="00AC5BD5" w:rsidRPr="00AC5BD5" w:rsidRDefault="00AC5BD5" w:rsidP="00AC5BD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Allergies can </w:t>
      </w:r>
      <w:r w:rsidRPr="00AC5BD5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e triggered</w:t>
      </w: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 by a change in weather conditions.</w:t>
      </w:r>
    </w:p>
    <w:p w14:paraId="76AD572F" w14:textId="7EE15548" w:rsidR="00AC5BD5" w:rsidRPr="00AC5BD5" w:rsidRDefault="00AC5BD5" w:rsidP="00AC5BD5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C5BD5">
        <w:rPr>
          <w:rFonts w:ascii="Arial" w:hAnsi="Arial" w:cs="Arial"/>
          <w:color w:val="212529"/>
          <w:sz w:val="20"/>
          <w:szCs w:val="20"/>
          <w:shd w:val="clear" w:color="auto" w:fill="FFFFFF"/>
        </w:rPr>
        <w:t>Chứng dị ứng có thể bị gây ra vì một sự thay đổi thời tiết.</w:t>
      </w:r>
    </w:p>
    <w:p w14:paraId="2053BC54" w14:textId="77777777" w:rsidR="007232B3" w:rsidRPr="00E21D2B" w:rsidRDefault="007232B3" w:rsidP="00E21D2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902C71A" w14:textId="7A9D19A4" w:rsidR="00075FD8" w:rsidRDefault="00075FD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7EDA9AD" w14:textId="58733F27" w:rsidR="00075FD8" w:rsidRDefault="00075FD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84AA617" w14:textId="3EA8A97B" w:rsidR="00E26428" w:rsidRDefault="00E2642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77AAD98" w14:textId="68629F38" w:rsidR="00E26428" w:rsidRDefault="00E2642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A8322FA" w14:textId="03E19F6D" w:rsidR="00E26428" w:rsidRDefault="00E2642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1ADBA78" w14:textId="00D744F8" w:rsidR="00E26428" w:rsidRDefault="00E2642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D7D9A7D" w14:textId="369C8752" w:rsidR="00E26428" w:rsidRDefault="00E2642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E001A53" w14:textId="54FEAB35" w:rsidR="00E26428" w:rsidRDefault="00E2642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8FAEDEA" w14:textId="5D8605CB" w:rsidR="00E26428" w:rsidRDefault="00E2642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9992A23" w14:textId="03F2886A" w:rsidR="00E26428" w:rsidRDefault="00E2642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A67FC30" w14:textId="52428152" w:rsidR="00E26428" w:rsidRDefault="00E2642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C68165B" w14:textId="202E8CA8" w:rsidR="00E26428" w:rsidRDefault="00E2642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4D6DC94" w14:textId="31D8E18C" w:rsidR="00E26428" w:rsidRDefault="00E2642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8519225" w14:textId="1C6090ED" w:rsidR="00E26428" w:rsidRDefault="00E2642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FA494C3" w14:textId="27EBCD51" w:rsidR="00E26428" w:rsidRDefault="00E2642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C30530D" w14:textId="04EEDD29" w:rsidR="00E26428" w:rsidRDefault="00E2642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AA733A7" w14:textId="5B756BA0" w:rsidR="00E26428" w:rsidRDefault="00E2642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2AED0C9" w14:textId="77777777" w:rsidR="00E26428" w:rsidRDefault="00E2642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D87D2A3" w14:textId="4CF09A19" w:rsidR="00E26428" w:rsidRDefault="00E26428" w:rsidP="00E26428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Computer P1: Máy tính</w:t>
      </w:r>
    </w:p>
    <w:p w14:paraId="455485D3" w14:textId="569EDA33" w:rsidR="00E26428" w:rsidRPr="00660212" w:rsidRDefault="00E26428" w:rsidP="00E2642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725BB9C" w14:textId="189D2E40" w:rsidR="00E26428" w:rsidRPr="00660212" w:rsidRDefault="00E26428" w:rsidP="00E26428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utomatic pilot: </w:t>
      </w: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Chế độ lái tự động (n)</w:t>
      </w:r>
    </w:p>
    <w:p w14:paraId="6103FC14" w14:textId="70EA7942" w:rsidR="00E26428" w:rsidRPr="00660212" w:rsidRDefault="00E26428" w:rsidP="00E2642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E3ACBB0" w14:textId="149732A8" w:rsidR="00E26428" w:rsidRPr="00660212" w:rsidRDefault="00E26428" w:rsidP="00E264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aircraft was on </w:t>
      </w:r>
      <w:r w:rsidRPr="0066021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utomatic pilot</w:t>
      </w: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 when it crashed into the mountain.</w:t>
      </w:r>
    </w:p>
    <w:p w14:paraId="077F09E9" w14:textId="687F75E0" w:rsidR="00E26428" w:rsidRPr="00660212" w:rsidRDefault="00E26428" w:rsidP="00E264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Chiếc máy bay đang ở chế độ tự động lái khi nó đâm vào ngọn núi.</w:t>
      </w:r>
    </w:p>
    <w:p w14:paraId="7CDA101A" w14:textId="54A8ADB4" w:rsidR="00E26428" w:rsidRPr="00660212" w:rsidRDefault="00E26428" w:rsidP="00E264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61CC0C2" w14:textId="5E43AF93" w:rsidR="00E26428" w:rsidRPr="00660212" w:rsidRDefault="00E26428" w:rsidP="00E2642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omputerisation: </w:t>
      </w: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vi tính hoá (n)</w:t>
      </w:r>
    </w:p>
    <w:p w14:paraId="65B371B1" w14:textId="301D8498" w:rsidR="00E26428" w:rsidRPr="00660212" w:rsidRDefault="00E26428" w:rsidP="00E2642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7748745" w14:textId="437F2245" w:rsidR="00E26428" w:rsidRPr="00660212" w:rsidRDefault="00E26428" w:rsidP="00E264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mputerisation</w:t>
      </w: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 largely boosts productivity.</w:t>
      </w:r>
    </w:p>
    <w:p w14:paraId="7F528848" w14:textId="5FE40614" w:rsidR="00E26428" w:rsidRPr="00660212" w:rsidRDefault="00E26428" w:rsidP="00E264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vi tính hóa làm tăng mạnh năng suất làm việc.</w:t>
      </w:r>
    </w:p>
    <w:p w14:paraId="49CA1843" w14:textId="6911AADD" w:rsidR="00E26428" w:rsidRPr="00660212" w:rsidRDefault="00E26428" w:rsidP="00E2642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5D4C908" w14:textId="1136B635" w:rsidR="00E26428" w:rsidRPr="00660212" w:rsidRDefault="00E26428" w:rsidP="00E2642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nnection</w:t>
      </w:r>
      <w:r w:rsidR="00AA62E4" w:rsidRPr="0066021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: </w:t>
      </w:r>
      <w:r w:rsidR="00AA62E4"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kết nối (n)</w:t>
      </w:r>
    </w:p>
    <w:p w14:paraId="7AF8C08E" w14:textId="33FFF55B" w:rsidR="00AA62E4" w:rsidRPr="00660212" w:rsidRDefault="00AA62E4" w:rsidP="00AA62E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D7481F1" w14:textId="246228C0" w:rsidR="00AA62E4" w:rsidRPr="00660212" w:rsidRDefault="00AA62E4" w:rsidP="00AA62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We haven't paid the bill so we don't have Internet </w:t>
      </w:r>
      <w:r w:rsidRPr="0066021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nnection</w:t>
      </w: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ese days.</w:t>
      </w:r>
    </w:p>
    <w:p w14:paraId="64C206EB" w14:textId="12D4A493" w:rsidR="00AA62E4" w:rsidRPr="00660212" w:rsidRDefault="00AA62E4" w:rsidP="00AA62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Chúng tôi chưa thanh toán hóa đơn nên không có kết nối Internet lúc này.</w:t>
      </w:r>
    </w:p>
    <w:p w14:paraId="02BA4D29" w14:textId="402EC263" w:rsidR="00AA62E4" w:rsidRPr="00660212" w:rsidRDefault="00AA62E4" w:rsidP="00AA62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CE4150D" w14:textId="1CD5DA79" w:rsidR="00AA62E4" w:rsidRPr="00660212" w:rsidRDefault="00AA62E4" w:rsidP="00AA62E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ata: </w:t>
      </w: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Số liệu, dữ kiện (n)</w:t>
      </w:r>
    </w:p>
    <w:p w14:paraId="532B0F86" w14:textId="35FF7108" w:rsidR="00AA62E4" w:rsidRPr="00660212" w:rsidRDefault="00AA62E4" w:rsidP="00AA62E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3A00238" w14:textId="371A3005" w:rsidR="00AA62E4" w:rsidRPr="00660212" w:rsidRDefault="00AA62E4" w:rsidP="00AA62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My main task is to analyse provided </w:t>
      </w:r>
      <w:r w:rsidRPr="0066021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ata</w:t>
      </w: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02B10683" w14:textId="43CEEBA7" w:rsidR="00AA62E4" w:rsidRPr="00660212" w:rsidRDefault="00AA62E4" w:rsidP="00AA62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Nhiệm vụ chính của tôi là nghiên cứu số liệu được cung cấp.</w:t>
      </w:r>
    </w:p>
    <w:p w14:paraId="743347E5" w14:textId="6E5A2169" w:rsidR="00AA62E4" w:rsidRPr="00660212" w:rsidRDefault="00AA62E4" w:rsidP="00AA62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2C0B7DA" w14:textId="54598D4A" w:rsidR="00AA62E4" w:rsidRPr="00660212" w:rsidRDefault="00AA62E4" w:rsidP="00AA62E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evice: </w:t>
      </w: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Phương tiện, phương sách (n)</w:t>
      </w:r>
    </w:p>
    <w:p w14:paraId="0A8E405B" w14:textId="0E479FD4" w:rsidR="00AA62E4" w:rsidRPr="00660212" w:rsidRDefault="00AA62E4" w:rsidP="00AA62E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CCB4767" w14:textId="0AC34111" w:rsidR="00AA62E4" w:rsidRPr="00660212" w:rsidRDefault="00AA62E4" w:rsidP="00AA62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Advertising on social media is very successful as a marketing </w:t>
      </w:r>
      <w:r w:rsidRPr="0066021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evice</w:t>
      </w: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7FA3E770" w14:textId="6A489D1A" w:rsidR="00AA62E4" w:rsidRPr="00660212" w:rsidRDefault="00AA62E4" w:rsidP="00AA62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Việc quảng cáo trên mạng xã hội là một phương tiện tiếp thị đem lại thành công.</w:t>
      </w:r>
    </w:p>
    <w:p w14:paraId="7EBFE248" w14:textId="2258DD51" w:rsidR="00AA62E4" w:rsidRPr="00660212" w:rsidRDefault="00AA62E4" w:rsidP="00AA62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62F3B53" w14:textId="7A182FC0" w:rsidR="00AA62E4" w:rsidRPr="00660212" w:rsidRDefault="00AA62E4" w:rsidP="00AA62E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function: </w:t>
      </w: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Buổi lễ, buổi họp chính thức (n)</w:t>
      </w:r>
    </w:p>
    <w:p w14:paraId="0CECCACB" w14:textId="732C92E7" w:rsidR="00AA62E4" w:rsidRPr="00660212" w:rsidRDefault="00AA62E4" w:rsidP="00AA62E4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00C9ADC" w14:textId="00B9D6C3" w:rsidR="00AA62E4" w:rsidRPr="00660212" w:rsidRDefault="00AA62E4" w:rsidP="00AA62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hall provided a venue for weddings and other </w:t>
      </w:r>
      <w:r w:rsidRPr="0066021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unctions</w:t>
      </w: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7470946F" w14:textId="2B7D588E" w:rsidR="00AA62E4" w:rsidRPr="00660212" w:rsidRDefault="00AA62E4" w:rsidP="00AA62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Hội trường là nơi tổ chức đám cưới và các buổi lễ khác.</w:t>
      </w:r>
    </w:p>
    <w:p w14:paraId="02BAF71D" w14:textId="302D67AA" w:rsidR="00AA62E4" w:rsidRDefault="00AA62E4" w:rsidP="00AA62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8EEA9B1" w14:textId="56F0C956" w:rsidR="00660212" w:rsidRDefault="00660212" w:rsidP="00AA62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E68C081" w14:textId="43AE1404" w:rsidR="00660212" w:rsidRDefault="00660212" w:rsidP="00AA62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225F3FD" w14:textId="77777777" w:rsidR="00660212" w:rsidRPr="00660212" w:rsidRDefault="00660212" w:rsidP="00AA62E4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BDA8A88" w14:textId="5F087F38" w:rsidR="00AA62E4" w:rsidRPr="00660212" w:rsidRDefault="00827F1D" w:rsidP="00AA62E4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gadget: </w:t>
      </w: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Đồ dùng, vật dụng (nhỏ) (n)</w:t>
      </w:r>
    </w:p>
    <w:p w14:paraId="640562D4" w14:textId="3DAD56E7" w:rsidR="00827F1D" w:rsidRPr="00660212" w:rsidRDefault="00827F1D" w:rsidP="00827F1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DEBA75F" w14:textId="4A456B66" w:rsidR="00827F1D" w:rsidRPr="00660212" w:rsidRDefault="00827F1D" w:rsidP="00827F1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This handy </w:t>
      </w:r>
      <w:r w:rsidRPr="0066021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gadget</w:t>
      </w: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 separates egg yolks from whites.</w:t>
      </w:r>
    </w:p>
    <w:p w14:paraId="6435F90D" w14:textId="442BB843" w:rsidR="00827F1D" w:rsidRPr="00660212" w:rsidRDefault="00827F1D" w:rsidP="00827F1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Vật dụng cầm tay này có thể tách lòng đỏ trứng ra khỏi lòng trắng.</w:t>
      </w:r>
    </w:p>
    <w:p w14:paraId="5C48CACA" w14:textId="6F988929" w:rsidR="00827F1D" w:rsidRPr="00660212" w:rsidRDefault="00827F1D" w:rsidP="00827F1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9D2EBAC" w14:textId="1163D98B" w:rsidR="00827F1D" w:rsidRPr="00660212" w:rsidRDefault="00827F1D" w:rsidP="00827F1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he Internet: </w:t>
      </w: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Mạng In-tơ-nét (phrase)</w:t>
      </w:r>
    </w:p>
    <w:p w14:paraId="3E9D5661" w14:textId="35079983" w:rsidR="00827F1D" w:rsidRPr="00660212" w:rsidRDefault="00827F1D" w:rsidP="00827F1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F98FAFF" w14:textId="56481834" w:rsidR="00827F1D" w:rsidRPr="00660212" w:rsidRDefault="00827F1D" w:rsidP="00827F1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he Internet</w:t>
      </w: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 has affected many aspects of the contemporary society.</w:t>
      </w:r>
    </w:p>
    <w:p w14:paraId="26D568A5" w14:textId="479A0409" w:rsidR="00827F1D" w:rsidRPr="00660212" w:rsidRDefault="00827F1D" w:rsidP="00827F1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Mạng Internet đã có tác động tới rất nhiều khía cạnh của xã hội đương thời.</w:t>
      </w:r>
    </w:p>
    <w:p w14:paraId="7A99B03F" w14:textId="750B5F10" w:rsidR="00827F1D" w:rsidRPr="00660212" w:rsidRDefault="00827F1D" w:rsidP="00827F1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04AE485" w14:textId="50A4E3FD" w:rsidR="00827F1D" w:rsidRPr="00660212" w:rsidRDefault="00827F1D" w:rsidP="00827F1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keyboard: </w:t>
      </w:r>
      <w:r w:rsidR="00660212"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Bàn phím (máy tính), bảng điều khiển (n)</w:t>
      </w:r>
    </w:p>
    <w:p w14:paraId="60CB33A1" w14:textId="6E8895B5" w:rsidR="00660212" w:rsidRPr="00660212" w:rsidRDefault="00660212" w:rsidP="0066021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8E42204" w14:textId="2EB5E50A" w:rsidR="00660212" w:rsidRPr="00660212" w:rsidRDefault="00660212" w:rsidP="0066021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I just order a new portable </w:t>
      </w:r>
      <w:r w:rsidRPr="0066021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keyboard</w:t>
      </w: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 for my computer.</w:t>
      </w:r>
    </w:p>
    <w:p w14:paraId="13206B61" w14:textId="7A7EE859" w:rsidR="00660212" w:rsidRPr="00660212" w:rsidRDefault="00660212" w:rsidP="0066021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vừa mới đặt hàng một bàn phím rời cho máy tính của tôi.</w:t>
      </w:r>
    </w:p>
    <w:p w14:paraId="71A48CD9" w14:textId="50BC5E09" w:rsidR="00660212" w:rsidRPr="00660212" w:rsidRDefault="00660212" w:rsidP="0066021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5706D30" w14:textId="4265A179" w:rsidR="00660212" w:rsidRPr="00660212" w:rsidRDefault="00660212" w:rsidP="00660212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keypad: </w:t>
      </w: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Bộ phím có số (n)</w:t>
      </w:r>
    </w:p>
    <w:p w14:paraId="4FF075CC" w14:textId="56E400F4" w:rsidR="00660212" w:rsidRPr="00660212" w:rsidRDefault="00660212" w:rsidP="00660212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405756C" w14:textId="765D967E" w:rsidR="00660212" w:rsidRPr="00660212" w:rsidRDefault="00660212" w:rsidP="0066021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computer comes with a </w:t>
      </w:r>
      <w:r w:rsidRPr="00660212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keypad</w:t>
      </w: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47594684" w14:textId="2B1700CB" w:rsidR="00660212" w:rsidRPr="00660212" w:rsidRDefault="00660212" w:rsidP="00660212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660212">
        <w:rPr>
          <w:rFonts w:ascii="Arial" w:hAnsi="Arial" w:cs="Arial"/>
          <w:color w:val="212529"/>
          <w:sz w:val="20"/>
          <w:szCs w:val="20"/>
          <w:shd w:val="clear" w:color="auto" w:fill="FFFFFF"/>
        </w:rPr>
        <w:t>Máy tính của tôi đi kèm một bộ phím số nhỏ.</w:t>
      </w:r>
    </w:p>
    <w:p w14:paraId="259A5484" w14:textId="2054910B" w:rsidR="00E26428" w:rsidRDefault="00E2642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74D09C4" w14:textId="117C9BF1" w:rsidR="00786C3D" w:rsidRDefault="00786C3D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4772A10" w14:textId="1A95ACE3" w:rsidR="00786C3D" w:rsidRDefault="00786C3D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B164AB7" w14:textId="213D4EE9" w:rsidR="00786C3D" w:rsidRDefault="00786C3D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8090102" w14:textId="1C7884B1" w:rsidR="00786C3D" w:rsidRDefault="00786C3D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6874168" w14:textId="1DE51B15" w:rsidR="00786C3D" w:rsidRDefault="00786C3D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94CC878" w14:textId="11B3AD9D" w:rsidR="00786C3D" w:rsidRDefault="00786C3D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51829FE" w14:textId="7B0FB376" w:rsidR="00786C3D" w:rsidRDefault="00786C3D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464ACEE" w14:textId="454AF210" w:rsidR="00786C3D" w:rsidRDefault="00786C3D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7353437" w14:textId="7F210B1A" w:rsidR="00786C3D" w:rsidRDefault="00786C3D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1B3DE94" w14:textId="5C6EB09A" w:rsidR="00786C3D" w:rsidRDefault="00786C3D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D79DFCF" w14:textId="678BD633" w:rsidR="00786C3D" w:rsidRDefault="00786C3D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AA53FBC" w14:textId="308B0E00" w:rsidR="00786C3D" w:rsidRDefault="00786C3D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1A4F5D5" w14:textId="1077D26F" w:rsidR="00786C3D" w:rsidRDefault="00786C3D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FD0AEEF" w14:textId="63D3F305" w:rsidR="00786C3D" w:rsidRDefault="00786C3D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51EEBBE" w14:textId="1E46CB91" w:rsidR="00786C3D" w:rsidRDefault="00786C3D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CFC309A" w14:textId="11E13CE5" w:rsidR="00786C3D" w:rsidRDefault="00786C3D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8E9D278" w14:textId="0D3BFEB1" w:rsidR="00786C3D" w:rsidRDefault="00786C3D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1A68F83" w14:textId="77777777" w:rsidR="00786C3D" w:rsidRDefault="00786C3D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7AD59A4" w14:textId="5BDFFD24" w:rsidR="00786C3D" w:rsidRDefault="00786C3D" w:rsidP="00786C3D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Computer P2: Máy tính</w:t>
      </w:r>
    </w:p>
    <w:p w14:paraId="3AFF3C86" w14:textId="6CC1B07A" w:rsidR="00786C3D" w:rsidRPr="00A3656B" w:rsidRDefault="00786C3D" w:rsidP="00786C3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D9C2351" w14:textId="65AED90A" w:rsidR="00786C3D" w:rsidRPr="00A3656B" w:rsidRDefault="00A3656B" w:rsidP="00786C3D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</w:t>
      </w:r>
      <w:r w:rsidR="00786C3D" w:rsidRPr="00A365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ptop: </w:t>
      </w:r>
      <w:r w:rsidR="00786C3D"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Máy tính xách tay (n)</w:t>
      </w:r>
    </w:p>
    <w:p w14:paraId="544EEC6E" w14:textId="72D11DF0" w:rsidR="00786C3D" w:rsidRPr="00A3656B" w:rsidRDefault="00786C3D" w:rsidP="00786C3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B766231" w14:textId="6A27D1DB" w:rsidR="00786C3D" w:rsidRPr="00A3656B" w:rsidRDefault="00786C3D" w:rsidP="00786C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My </w:t>
      </w:r>
      <w:r w:rsidRPr="00A365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aptop</w:t>
      </w: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 screen is broken.</w:t>
      </w:r>
    </w:p>
    <w:p w14:paraId="14AA9D7F" w14:textId="3567D902" w:rsidR="00786C3D" w:rsidRPr="00A3656B" w:rsidRDefault="00786C3D" w:rsidP="00786C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Màn hình máy tính xách tay của tôi bị vỡ.</w:t>
      </w:r>
    </w:p>
    <w:p w14:paraId="6BFD02D5" w14:textId="64628ECD" w:rsidR="00786C3D" w:rsidRPr="00A3656B" w:rsidRDefault="00786C3D" w:rsidP="00786C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40D3E31" w14:textId="69442D5C" w:rsidR="00786C3D" w:rsidRPr="00A3656B" w:rsidRDefault="00A3656B" w:rsidP="00786C3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</w:t>
      </w:r>
      <w:r w:rsidR="00786C3D" w:rsidRPr="00A365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test: </w:t>
      </w:r>
      <w:r w:rsidR="00786C3D"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Mới nhất (adj)</w:t>
      </w:r>
    </w:p>
    <w:p w14:paraId="4C97832B" w14:textId="6B8FF57D" w:rsidR="00786C3D" w:rsidRPr="00A3656B" w:rsidRDefault="00786C3D" w:rsidP="00786C3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CC9B9B2" w14:textId="327AD246" w:rsidR="00786C3D" w:rsidRPr="00A3656B" w:rsidRDefault="00786C3D" w:rsidP="00786C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His </w:t>
      </w:r>
      <w:r w:rsidRPr="00A365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atest</w:t>
      </w: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 film is receiving good reviews from critics.</w:t>
      </w:r>
    </w:p>
    <w:p w14:paraId="2CE193C8" w14:textId="26744C9D" w:rsidR="00786C3D" w:rsidRPr="00A3656B" w:rsidRDefault="00786C3D" w:rsidP="00786C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Bộ phim mới nhất của anh ấy nhận được những lời đánh giá tốt từ giới phê bình.</w:t>
      </w:r>
    </w:p>
    <w:p w14:paraId="56ABE2B9" w14:textId="1B25BC2F" w:rsidR="00786C3D" w:rsidRPr="00A3656B" w:rsidRDefault="00786C3D" w:rsidP="00786C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DEC9797" w14:textId="7C0EAA73" w:rsidR="00786C3D" w:rsidRPr="00A3656B" w:rsidRDefault="00A3656B" w:rsidP="00786C3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</w:t>
      </w:r>
      <w:r w:rsidR="00786C3D" w:rsidRPr="00A365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mory: </w:t>
      </w:r>
      <w:r w:rsidR="00786C3D"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Trí nhớ, khả năng ghi nhớ (n)</w:t>
      </w:r>
    </w:p>
    <w:p w14:paraId="42495300" w14:textId="12020F74" w:rsidR="00786C3D" w:rsidRPr="00A3656B" w:rsidRDefault="00786C3D" w:rsidP="00786C3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417908E" w14:textId="26D5FCEE" w:rsidR="00786C3D" w:rsidRPr="00A3656B" w:rsidRDefault="00786C3D" w:rsidP="00786C3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After the accident he suffered from loss of </w:t>
      </w:r>
      <w:r w:rsidRPr="00A365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emory</w:t>
      </w:r>
    </w:p>
    <w:p w14:paraId="7A54F8D8" w14:textId="7514AFF4" w:rsidR="00786C3D" w:rsidRPr="00A3656B" w:rsidRDefault="00786C3D" w:rsidP="00786C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Sau tai nạn, anh ấy bị mất trí nhớ</w:t>
      </w:r>
    </w:p>
    <w:p w14:paraId="35AF1AC7" w14:textId="19A316F1" w:rsidR="00786C3D" w:rsidRPr="00A3656B" w:rsidRDefault="00786C3D" w:rsidP="00786C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0B3DC71" w14:textId="0226613F" w:rsidR="00786C3D" w:rsidRPr="00A3656B" w:rsidRDefault="00A3656B" w:rsidP="00786C3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</w:t>
      </w:r>
      <w:r w:rsidR="00786C3D" w:rsidRPr="00A365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onitor: </w:t>
      </w:r>
      <w:r w:rsidR="00786C3D"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Lớp trưởng, người giám sát (n)</w:t>
      </w:r>
    </w:p>
    <w:p w14:paraId="11BE9318" w14:textId="571DBECF" w:rsidR="00786C3D" w:rsidRPr="00A3656B" w:rsidRDefault="00786C3D" w:rsidP="00786C3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B2DE2CB" w14:textId="0BEA6203" w:rsidR="00786C3D" w:rsidRPr="00A3656B" w:rsidRDefault="00786C3D" w:rsidP="00786C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Rosie was chosen to be </w:t>
      </w:r>
      <w:r w:rsidRPr="00A365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onitor</w:t>
      </w: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class that day.</w:t>
      </w:r>
    </w:p>
    <w:p w14:paraId="39BEC3DD" w14:textId="1ACEE051" w:rsidR="00A3656B" w:rsidRPr="00A3656B" w:rsidRDefault="00A3656B" w:rsidP="00786C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Rosie được chọn làm lớp trưởng của lớp hôm nay.</w:t>
      </w:r>
    </w:p>
    <w:p w14:paraId="0D803721" w14:textId="0ACFAD35" w:rsidR="00A3656B" w:rsidRPr="00A3656B" w:rsidRDefault="00A3656B" w:rsidP="00786C3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C3470EA" w14:textId="1FB024CC" w:rsidR="00A3656B" w:rsidRPr="00A3656B" w:rsidRDefault="00A3656B" w:rsidP="00A3656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</w:t>
      </w:r>
      <w:r w:rsidRPr="00A365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tent: </w:t>
      </w: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Bằng sáng chế (n)</w:t>
      </w:r>
    </w:p>
    <w:p w14:paraId="41FFA6C3" w14:textId="11A1EA9F" w:rsidR="00786C3D" w:rsidRPr="00A3656B" w:rsidRDefault="00786C3D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BB289C4" w14:textId="1659B0BA" w:rsidR="00A3656B" w:rsidRPr="00A3656B" w:rsidRDefault="00A3656B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company is granted a </w:t>
      </w:r>
      <w:r w:rsidRPr="00A365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atent</w:t>
      </w: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 on its latest product.</w:t>
      </w:r>
    </w:p>
    <w:p w14:paraId="09DD7E2E" w14:textId="268F7083" w:rsidR="00A3656B" w:rsidRPr="00A3656B" w:rsidRDefault="00A3656B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Công ty được cấp một bằng sáng chế cho sản phẩm mới nhất của họ.</w:t>
      </w:r>
    </w:p>
    <w:p w14:paraId="67DC1A31" w14:textId="01E5CA62" w:rsidR="00A3656B" w:rsidRPr="00A3656B" w:rsidRDefault="00A3656B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791B963" w14:textId="32DEE8C7" w:rsidR="00A3656B" w:rsidRPr="00A3656B" w:rsidRDefault="00A3656B" w:rsidP="00A3656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</w:t>
      </w:r>
      <w:r w:rsidRPr="00A365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ogram: </w:t>
      </w: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Lập trình, lên chương trình (v)</w:t>
      </w:r>
    </w:p>
    <w:p w14:paraId="77D66992" w14:textId="779CFFF2" w:rsidR="00A3656B" w:rsidRPr="00A3656B" w:rsidRDefault="00A3656B" w:rsidP="00A3656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D13D522" w14:textId="6895DD3D" w:rsidR="00A3656B" w:rsidRPr="00A3656B" w:rsidRDefault="00A3656B" w:rsidP="00A365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exhibition was originally </w:t>
      </w:r>
      <w:r w:rsidRPr="00A365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rogrammed</w:t>
      </w: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close in August.</w:t>
      </w:r>
    </w:p>
    <w:p w14:paraId="58554B7E" w14:textId="7B36BFD6" w:rsidR="00A3656B" w:rsidRPr="00A3656B" w:rsidRDefault="00A3656B" w:rsidP="00A365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Buổi triển lãm ban đầu được lên chương trình là sẽ kết thúc vào tháng Tám.</w:t>
      </w:r>
    </w:p>
    <w:p w14:paraId="7E6A5E76" w14:textId="37D7990B" w:rsidR="00A3656B" w:rsidRDefault="00A3656B" w:rsidP="00A365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5170014" w14:textId="3E6AEB3D" w:rsidR="00A3656B" w:rsidRDefault="00A3656B" w:rsidP="00A365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6CF532F" w14:textId="7AB70B9C" w:rsidR="00A3656B" w:rsidRDefault="00A3656B" w:rsidP="00A365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B456232" w14:textId="0FD50231" w:rsidR="00A3656B" w:rsidRDefault="00A3656B" w:rsidP="00A365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9C1C619" w14:textId="19D9A50B" w:rsidR="00A3656B" w:rsidRDefault="00A3656B" w:rsidP="00A365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D9D697E" w14:textId="2AE4E017" w:rsidR="00A3656B" w:rsidRDefault="00A3656B" w:rsidP="00A365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271153F" w14:textId="77777777" w:rsidR="00A3656B" w:rsidRPr="00A3656B" w:rsidRDefault="00A3656B" w:rsidP="00A365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FCDD1A0" w14:textId="6A46C3EF" w:rsidR="00A3656B" w:rsidRPr="00A3656B" w:rsidRDefault="00A3656B" w:rsidP="00A3656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</w:t>
      </w:r>
      <w:r w:rsidRPr="00A365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ototype: </w:t>
      </w: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Nguyên mẫu (n)</w:t>
      </w:r>
    </w:p>
    <w:p w14:paraId="256F3611" w14:textId="3679E9DE" w:rsidR="00A3656B" w:rsidRPr="00A3656B" w:rsidRDefault="00A3656B" w:rsidP="00A3656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E0DAC42" w14:textId="1D95BB06" w:rsidR="00A3656B" w:rsidRPr="00A3656B" w:rsidRDefault="00A3656B" w:rsidP="00A365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They have just created a </w:t>
      </w:r>
      <w:r w:rsidRPr="00A365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rototype</w:t>
      </w: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the first driverless car.</w:t>
      </w:r>
    </w:p>
    <w:p w14:paraId="143498D8" w14:textId="02E92F90" w:rsidR="00A3656B" w:rsidRPr="00A3656B" w:rsidRDefault="00A3656B" w:rsidP="00A365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 vừa mới tạo ra nguyên mẫu cho chiếc xe không người lái đầu tiên.</w:t>
      </w:r>
    </w:p>
    <w:p w14:paraId="46D24C54" w14:textId="0CC70205" w:rsidR="00A3656B" w:rsidRPr="00A3656B" w:rsidRDefault="00A3656B" w:rsidP="00A365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9A53995" w14:textId="3A9A134C" w:rsidR="00A3656B" w:rsidRPr="00A3656B" w:rsidRDefault="00A3656B" w:rsidP="00A3656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5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emote control: </w:t>
      </w: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Điều khiển từ xa (n)</w:t>
      </w:r>
    </w:p>
    <w:p w14:paraId="43E32366" w14:textId="7BD1E342" w:rsidR="00A3656B" w:rsidRPr="00A3656B" w:rsidRDefault="00A3656B" w:rsidP="00A3656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E0847B3" w14:textId="7BFC2882" w:rsidR="00A3656B" w:rsidRPr="00A3656B" w:rsidRDefault="00A3656B" w:rsidP="00A365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This device is operated with a </w:t>
      </w:r>
      <w:r w:rsidRPr="00A365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mote control</w:t>
      </w: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13AAF426" w14:textId="2D340E6E" w:rsidR="00A3656B" w:rsidRPr="00A3656B" w:rsidRDefault="00A3656B" w:rsidP="00A365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Thiết bị này được khởi chạy bằng một chiếc điều khiển từ xa.</w:t>
      </w:r>
    </w:p>
    <w:p w14:paraId="411A704C" w14:textId="2E52E163" w:rsidR="00A3656B" w:rsidRPr="00A3656B" w:rsidRDefault="00A3656B" w:rsidP="00A365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C9D5B45" w14:textId="441317EF" w:rsidR="00A3656B" w:rsidRPr="00A3656B" w:rsidRDefault="00A3656B" w:rsidP="00A3656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5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ilicon chip: </w:t>
      </w: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Vi mạch làm bằng silicon (n)</w:t>
      </w:r>
    </w:p>
    <w:p w14:paraId="2B89F661" w14:textId="66BDB6CF" w:rsidR="00A3656B" w:rsidRPr="00A3656B" w:rsidRDefault="00A3656B" w:rsidP="00A3656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71B1FA8" w14:textId="7A17E170" w:rsidR="00A3656B" w:rsidRPr="00A3656B" w:rsidRDefault="00A3656B" w:rsidP="00A365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The </w:t>
      </w:r>
      <w:r w:rsidRPr="00A365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ilicon chip</w:t>
      </w: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 is crucial to the functions of a computer.</w:t>
      </w:r>
    </w:p>
    <w:p w14:paraId="01306F91" w14:textId="7B19C24A" w:rsidR="00A3656B" w:rsidRPr="00A3656B" w:rsidRDefault="00A3656B" w:rsidP="00A365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Vi mạch silicon rất quan trọng đối với những chức năng của máy tính.</w:t>
      </w:r>
    </w:p>
    <w:p w14:paraId="263F979B" w14:textId="70A7DF8F" w:rsidR="00A3656B" w:rsidRPr="00A3656B" w:rsidRDefault="00A3656B" w:rsidP="00A365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3387160" w14:textId="4826DFAB" w:rsidR="00A3656B" w:rsidRPr="00A3656B" w:rsidRDefault="00A3656B" w:rsidP="00A3656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</w:t>
      </w:r>
      <w:r w:rsidRPr="00A3656B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echnology: </w:t>
      </w: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Công nghệ (n)</w:t>
      </w:r>
    </w:p>
    <w:p w14:paraId="383FA3E6" w14:textId="7C7F77FB" w:rsidR="00A3656B" w:rsidRDefault="00A3656B" w:rsidP="00A3656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12AD8B0" w14:textId="6F7F7A02" w:rsidR="00A3656B" w:rsidRDefault="00A3656B" w:rsidP="00A3656B">
      <w:pPr>
        <w:pStyle w:val="ListParagraph"/>
        <w:ind w:left="1080"/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>My father is not used to this modern </w:t>
      </w:r>
      <w:r>
        <w:rPr>
          <w:rFonts w:ascii="Arial" w:hAnsi="Arial" w:cs="Arial"/>
          <w:b/>
          <w:bCs/>
          <w:color w:val="212529"/>
          <w:sz w:val="21"/>
          <w:szCs w:val="21"/>
          <w:shd w:val="clear" w:color="auto" w:fill="FFFFFF"/>
        </w:rPr>
        <w:t>technology</w:t>
      </w: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>.</w:t>
      </w:r>
    </w:p>
    <w:p w14:paraId="08789CAF" w14:textId="6E314A0E" w:rsidR="00A3656B" w:rsidRPr="00A3656B" w:rsidRDefault="00A3656B" w:rsidP="00A3656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A3656B">
        <w:rPr>
          <w:rFonts w:ascii="Arial" w:hAnsi="Arial" w:cs="Arial"/>
          <w:color w:val="212529"/>
          <w:sz w:val="20"/>
          <w:szCs w:val="20"/>
          <w:shd w:val="clear" w:color="auto" w:fill="FFFFFF"/>
        </w:rPr>
        <w:t>Bố tôi không quen với công nghệ hiện đại này.</w:t>
      </w:r>
    </w:p>
    <w:p w14:paraId="6FAB9376" w14:textId="2444F687" w:rsidR="00E26428" w:rsidRDefault="00E2642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4B258D0" w14:textId="4905C6C7" w:rsidR="00E26428" w:rsidRDefault="00E2642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DA7A85D" w14:textId="23F30374" w:rsidR="00E26428" w:rsidRDefault="00E2642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CD842CC" w14:textId="4F8754CA" w:rsidR="00E26428" w:rsidRDefault="00E2642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9ECBB3F" w14:textId="77777777" w:rsidR="0045176B" w:rsidRDefault="0045176B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52BBD43" w14:textId="77777777" w:rsidR="0045176B" w:rsidRDefault="0045176B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BDE825" w14:textId="77777777" w:rsidR="0045176B" w:rsidRDefault="0045176B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43F78DC" w14:textId="77777777" w:rsidR="0045176B" w:rsidRDefault="0045176B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8971359" w14:textId="77777777" w:rsidR="0045176B" w:rsidRDefault="0045176B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0A2C7F3" w14:textId="77777777" w:rsidR="0045176B" w:rsidRDefault="0045176B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FF3B8A7" w14:textId="77777777" w:rsidR="0045176B" w:rsidRDefault="0045176B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1736622" w14:textId="77777777" w:rsidR="0045176B" w:rsidRDefault="0045176B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DDAE206" w14:textId="77777777" w:rsidR="0045176B" w:rsidRDefault="0045176B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84EF25A" w14:textId="77777777" w:rsidR="0045176B" w:rsidRDefault="0045176B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1B08EED" w14:textId="77777777" w:rsidR="0045176B" w:rsidRDefault="0045176B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7FD703F" w14:textId="77777777" w:rsidR="0045176B" w:rsidRDefault="0045176B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4B38ED5" w14:textId="77777777" w:rsidR="0045176B" w:rsidRDefault="0045176B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E371540" w14:textId="77777777" w:rsidR="0045176B" w:rsidRDefault="0045176B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BD0E810" w14:textId="77777777" w:rsidR="0045176B" w:rsidRDefault="0045176B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C9D0BBE" w14:textId="77777777" w:rsidR="0045176B" w:rsidRDefault="0045176B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C9E8A84" w14:textId="39744670" w:rsidR="0045176B" w:rsidRPr="0045176B" w:rsidRDefault="0045176B" w:rsidP="0045176B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45176B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Telecommunication: Viễn thông</w:t>
      </w:r>
    </w:p>
    <w:p w14:paraId="109FBB07" w14:textId="77777777" w:rsidR="0045176B" w:rsidRPr="0045176B" w:rsidRDefault="0045176B" w:rsidP="0045176B">
      <w:pPr>
        <w:numPr>
          <w:ilvl w:val="0"/>
          <w:numId w:val="4"/>
        </w:numPr>
        <w:spacing w:after="0"/>
        <w:ind w:hanging="300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b/>
          <w:sz w:val="20"/>
          <w:szCs w:val="20"/>
        </w:rPr>
        <w:t xml:space="preserve">telecommunication: </w:t>
      </w:r>
      <w:r w:rsidRPr="0045176B">
        <w:rPr>
          <w:rFonts w:ascii="Arial" w:hAnsi="Arial" w:cs="Arial"/>
          <w:sz w:val="20"/>
          <w:szCs w:val="20"/>
        </w:rPr>
        <w:t>Viễn thông (phrase)</w:t>
      </w:r>
    </w:p>
    <w:p w14:paraId="5AD6C26C" w14:textId="77777777" w:rsidR="0045176B" w:rsidRPr="0045176B" w:rsidRDefault="0045176B" w:rsidP="0045176B">
      <w:pPr>
        <w:spacing w:after="0"/>
        <w:ind w:left="864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b/>
          <w:sz w:val="20"/>
          <w:szCs w:val="20"/>
        </w:rPr>
        <w:t xml:space="preserve"> </w:t>
      </w:r>
    </w:p>
    <w:p w14:paraId="7BEDA2FD" w14:textId="77777777" w:rsidR="0045176B" w:rsidRP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sz w:val="20"/>
          <w:szCs w:val="20"/>
        </w:rPr>
        <w:t xml:space="preserve">He works in the </w:t>
      </w:r>
      <w:r w:rsidRPr="0045176B">
        <w:rPr>
          <w:rFonts w:ascii="Arial" w:hAnsi="Arial" w:cs="Arial"/>
          <w:b/>
          <w:sz w:val="20"/>
          <w:szCs w:val="20"/>
        </w:rPr>
        <w:t>telecommunications</w:t>
      </w:r>
      <w:r w:rsidRPr="0045176B">
        <w:rPr>
          <w:rFonts w:ascii="Arial" w:hAnsi="Arial" w:cs="Arial"/>
          <w:sz w:val="20"/>
          <w:szCs w:val="20"/>
        </w:rPr>
        <w:t xml:space="preserve"> industry.</w:t>
      </w:r>
    </w:p>
    <w:p w14:paraId="6692CA7B" w14:textId="77777777" w:rsidR="0045176B" w:rsidRP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sz w:val="20"/>
          <w:szCs w:val="20"/>
        </w:rPr>
        <w:t>Anh ấy làm việc trong ngành viễn thông.</w:t>
      </w:r>
    </w:p>
    <w:p w14:paraId="286EB337" w14:textId="77777777" w:rsidR="0045176B" w:rsidRPr="0045176B" w:rsidRDefault="0045176B" w:rsidP="0045176B">
      <w:pPr>
        <w:spacing w:after="6"/>
        <w:ind w:left="864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sz w:val="20"/>
          <w:szCs w:val="20"/>
        </w:rPr>
        <w:t xml:space="preserve"> </w:t>
      </w:r>
    </w:p>
    <w:p w14:paraId="39DE195A" w14:textId="77777777" w:rsidR="0045176B" w:rsidRPr="0045176B" w:rsidRDefault="0045176B" w:rsidP="0045176B">
      <w:pPr>
        <w:numPr>
          <w:ilvl w:val="0"/>
          <w:numId w:val="4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b/>
          <w:sz w:val="20"/>
          <w:szCs w:val="20"/>
        </w:rPr>
        <w:t xml:space="preserve">vision: </w:t>
      </w:r>
      <w:r w:rsidRPr="0045176B">
        <w:rPr>
          <w:rFonts w:ascii="Arial" w:hAnsi="Arial" w:cs="Arial"/>
          <w:sz w:val="20"/>
          <w:szCs w:val="20"/>
        </w:rPr>
        <w:t>Tầm nhìn, hình dung tưởng tượng (n)</w:t>
      </w:r>
    </w:p>
    <w:p w14:paraId="187F5968" w14:textId="77777777" w:rsidR="0045176B" w:rsidRPr="0045176B" w:rsidRDefault="0045176B" w:rsidP="0045176B">
      <w:pPr>
        <w:spacing w:after="0"/>
        <w:ind w:left="864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b/>
          <w:sz w:val="20"/>
          <w:szCs w:val="20"/>
        </w:rPr>
        <w:t xml:space="preserve"> </w:t>
      </w:r>
    </w:p>
    <w:p w14:paraId="689597BC" w14:textId="77777777" w:rsidR="0045176B" w:rsidRP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sz w:val="20"/>
          <w:szCs w:val="20"/>
        </w:rPr>
        <w:t xml:space="preserve">As a politician, one must have a great </w:t>
      </w:r>
      <w:r w:rsidRPr="0045176B">
        <w:rPr>
          <w:rFonts w:ascii="Arial" w:hAnsi="Arial" w:cs="Arial"/>
          <w:b/>
          <w:sz w:val="20"/>
          <w:szCs w:val="20"/>
        </w:rPr>
        <w:t>vision</w:t>
      </w:r>
      <w:r w:rsidRPr="0045176B">
        <w:rPr>
          <w:rFonts w:ascii="Arial" w:hAnsi="Arial" w:cs="Arial"/>
          <w:sz w:val="20"/>
          <w:szCs w:val="20"/>
        </w:rPr>
        <w:t xml:space="preserve"> for the country's development.</w:t>
      </w:r>
    </w:p>
    <w:p w14:paraId="4DEB06E6" w14:textId="77777777" w:rsidR="0045176B" w:rsidRP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sz w:val="20"/>
          <w:szCs w:val="20"/>
        </w:rPr>
        <w:t>Là một chính trị gia cần có một tầm nhìn lớn cho sự phát triển của quốc gia.</w:t>
      </w:r>
    </w:p>
    <w:p w14:paraId="4C748C35" w14:textId="77777777" w:rsidR="0045176B" w:rsidRPr="0045176B" w:rsidRDefault="0045176B" w:rsidP="0045176B">
      <w:pPr>
        <w:spacing w:after="10"/>
        <w:ind w:left="864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sz w:val="20"/>
          <w:szCs w:val="20"/>
        </w:rPr>
        <w:t xml:space="preserve"> </w:t>
      </w:r>
    </w:p>
    <w:p w14:paraId="2E33A140" w14:textId="77777777" w:rsidR="0045176B" w:rsidRPr="0045176B" w:rsidRDefault="0045176B" w:rsidP="0045176B">
      <w:pPr>
        <w:numPr>
          <w:ilvl w:val="0"/>
          <w:numId w:val="4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b/>
          <w:sz w:val="20"/>
          <w:szCs w:val="20"/>
        </w:rPr>
        <w:t xml:space="preserve">compact: </w:t>
      </w:r>
      <w:r w:rsidRPr="0045176B">
        <w:rPr>
          <w:rFonts w:ascii="Arial" w:hAnsi="Arial" w:cs="Arial"/>
          <w:sz w:val="20"/>
          <w:szCs w:val="20"/>
        </w:rPr>
        <w:t>Đặc, cô đọng (adj)</w:t>
      </w:r>
    </w:p>
    <w:p w14:paraId="0DBDDF7B" w14:textId="77777777" w:rsidR="0045176B" w:rsidRPr="0045176B" w:rsidRDefault="0045176B" w:rsidP="0045176B">
      <w:pPr>
        <w:spacing w:after="0"/>
        <w:ind w:left="864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b/>
          <w:sz w:val="20"/>
          <w:szCs w:val="20"/>
        </w:rPr>
        <w:t xml:space="preserve"> </w:t>
      </w:r>
    </w:p>
    <w:p w14:paraId="4833333F" w14:textId="77777777" w:rsidR="0045176B" w:rsidRP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sz w:val="20"/>
          <w:szCs w:val="20"/>
        </w:rPr>
        <w:t xml:space="preserve">The grey clouds had become more </w:t>
      </w:r>
      <w:r w:rsidRPr="0045176B">
        <w:rPr>
          <w:rFonts w:ascii="Arial" w:hAnsi="Arial" w:cs="Arial"/>
          <w:b/>
          <w:sz w:val="20"/>
          <w:szCs w:val="20"/>
        </w:rPr>
        <w:t>compact</w:t>
      </w:r>
      <w:r w:rsidRPr="0045176B">
        <w:rPr>
          <w:rFonts w:ascii="Arial" w:hAnsi="Arial" w:cs="Arial"/>
          <w:sz w:val="20"/>
          <w:szCs w:val="20"/>
        </w:rPr>
        <w:t xml:space="preserve"> and the sky suddenly grew dark.</w:t>
      </w:r>
    </w:p>
    <w:p w14:paraId="6F41CF40" w14:textId="77777777" w:rsidR="0045176B" w:rsidRP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sz w:val="20"/>
          <w:szCs w:val="20"/>
        </w:rPr>
        <w:t>Mây đen trở nên dày đặc hơn và bầu trời đột nhiên tối đen.</w:t>
      </w:r>
    </w:p>
    <w:p w14:paraId="4AB8C282" w14:textId="77777777" w:rsidR="0045176B" w:rsidRPr="0045176B" w:rsidRDefault="0045176B" w:rsidP="0045176B">
      <w:pPr>
        <w:spacing w:after="0"/>
        <w:ind w:left="864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sz w:val="20"/>
          <w:szCs w:val="20"/>
        </w:rPr>
        <w:t xml:space="preserve"> </w:t>
      </w:r>
    </w:p>
    <w:p w14:paraId="2D0AE399" w14:textId="77777777" w:rsidR="0045176B" w:rsidRPr="0045176B" w:rsidRDefault="0045176B" w:rsidP="0045176B">
      <w:pPr>
        <w:numPr>
          <w:ilvl w:val="0"/>
          <w:numId w:val="4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b/>
          <w:sz w:val="20"/>
          <w:szCs w:val="20"/>
        </w:rPr>
        <w:t xml:space="preserve">computerize: </w:t>
      </w:r>
      <w:r w:rsidRPr="0045176B">
        <w:rPr>
          <w:rFonts w:ascii="Arial" w:hAnsi="Arial" w:cs="Arial"/>
          <w:sz w:val="20"/>
          <w:szCs w:val="20"/>
        </w:rPr>
        <w:t>Vi tính hóa (adj)</w:t>
      </w:r>
    </w:p>
    <w:p w14:paraId="15CA2D6A" w14:textId="77777777" w:rsidR="0045176B" w:rsidRPr="0045176B" w:rsidRDefault="0045176B" w:rsidP="0045176B">
      <w:pPr>
        <w:spacing w:after="0"/>
        <w:ind w:left="864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b/>
          <w:sz w:val="20"/>
          <w:szCs w:val="20"/>
        </w:rPr>
        <w:t xml:space="preserve"> </w:t>
      </w:r>
    </w:p>
    <w:p w14:paraId="083D0444" w14:textId="77777777" w:rsidR="0045176B" w:rsidRP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sz w:val="20"/>
          <w:szCs w:val="20"/>
        </w:rPr>
        <w:t xml:space="preserve">The whole system was </w:t>
      </w:r>
      <w:r w:rsidRPr="0045176B">
        <w:rPr>
          <w:rFonts w:ascii="Arial" w:hAnsi="Arial" w:cs="Arial"/>
          <w:b/>
          <w:sz w:val="20"/>
          <w:szCs w:val="20"/>
        </w:rPr>
        <w:t>computerised</w:t>
      </w:r>
      <w:r w:rsidRPr="0045176B">
        <w:rPr>
          <w:rFonts w:ascii="Arial" w:hAnsi="Arial" w:cs="Arial"/>
          <w:sz w:val="20"/>
          <w:szCs w:val="20"/>
        </w:rPr>
        <w:t xml:space="preserve"> to boost productivity.</w:t>
      </w:r>
    </w:p>
    <w:p w14:paraId="27D9667E" w14:textId="77777777" w:rsidR="0045176B" w:rsidRP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sz w:val="20"/>
          <w:szCs w:val="20"/>
        </w:rPr>
        <w:t>Tất cả hệ thống được vi tính hóa để tăng năng suất làm việc.</w:t>
      </w:r>
    </w:p>
    <w:p w14:paraId="5A3DB5AE" w14:textId="77777777" w:rsidR="0045176B" w:rsidRPr="0045176B" w:rsidRDefault="0045176B" w:rsidP="0045176B">
      <w:pPr>
        <w:spacing w:after="9"/>
        <w:ind w:left="864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sz w:val="20"/>
          <w:szCs w:val="20"/>
        </w:rPr>
        <w:t xml:space="preserve"> </w:t>
      </w:r>
    </w:p>
    <w:p w14:paraId="0C6FC01C" w14:textId="77777777" w:rsidR="0045176B" w:rsidRPr="0045176B" w:rsidRDefault="0045176B" w:rsidP="0045176B">
      <w:pPr>
        <w:numPr>
          <w:ilvl w:val="0"/>
          <w:numId w:val="4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b/>
          <w:sz w:val="20"/>
          <w:szCs w:val="20"/>
        </w:rPr>
        <w:t xml:space="preserve">cutting-edge: </w:t>
      </w:r>
      <w:r w:rsidRPr="0045176B">
        <w:rPr>
          <w:rFonts w:ascii="Arial" w:hAnsi="Arial" w:cs="Arial"/>
          <w:sz w:val="20"/>
          <w:szCs w:val="20"/>
        </w:rPr>
        <w:t>Tân tiến, hiện đại (adj)</w:t>
      </w:r>
    </w:p>
    <w:p w14:paraId="3629BB3A" w14:textId="77777777" w:rsidR="0045176B" w:rsidRPr="0045176B" w:rsidRDefault="0045176B" w:rsidP="0045176B">
      <w:pPr>
        <w:spacing w:after="0"/>
        <w:ind w:left="864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sz w:val="20"/>
          <w:szCs w:val="20"/>
        </w:rPr>
        <w:t xml:space="preserve"> </w:t>
      </w:r>
    </w:p>
    <w:p w14:paraId="7A007DBA" w14:textId="77777777" w:rsidR="0045176B" w:rsidRP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sz w:val="20"/>
          <w:szCs w:val="20"/>
        </w:rPr>
        <w:t xml:space="preserve">This company is famous for its </w:t>
      </w:r>
      <w:r w:rsidRPr="0045176B">
        <w:rPr>
          <w:rFonts w:ascii="Arial" w:hAnsi="Arial" w:cs="Arial"/>
          <w:b/>
          <w:sz w:val="20"/>
          <w:szCs w:val="20"/>
        </w:rPr>
        <w:t>cutting-edge</w:t>
      </w:r>
      <w:r w:rsidRPr="0045176B">
        <w:rPr>
          <w:rFonts w:ascii="Arial" w:hAnsi="Arial" w:cs="Arial"/>
          <w:sz w:val="20"/>
          <w:szCs w:val="20"/>
        </w:rPr>
        <w:t xml:space="preserve"> technology.</w:t>
      </w:r>
    </w:p>
    <w:p w14:paraId="7FE44AB8" w14:textId="77777777" w:rsid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sz w:val="20"/>
          <w:szCs w:val="20"/>
        </w:rPr>
        <w:t>Công ty này nổi tiếng vì những công nghệ tân tiến của nó.</w:t>
      </w:r>
    </w:p>
    <w:p w14:paraId="0765CE2D" w14:textId="77777777" w:rsid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</w:p>
    <w:p w14:paraId="00D8BADE" w14:textId="77777777" w:rsid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</w:p>
    <w:p w14:paraId="3F361D9E" w14:textId="77777777" w:rsid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</w:p>
    <w:p w14:paraId="0D7C9C99" w14:textId="77777777" w:rsidR="0045176B" w:rsidRP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</w:p>
    <w:p w14:paraId="74136250" w14:textId="77777777" w:rsidR="0045176B" w:rsidRPr="0045176B" w:rsidRDefault="0045176B" w:rsidP="0045176B">
      <w:pPr>
        <w:spacing w:after="10"/>
        <w:ind w:left="864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sz w:val="20"/>
          <w:szCs w:val="20"/>
        </w:rPr>
        <w:t xml:space="preserve"> </w:t>
      </w:r>
    </w:p>
    <w:p w14:paraId="26AF7F71" w14:textId="77777777" w:rsidR="0045176B" w:rsidRPr="0045176B" w:rsidRDefault="0045176B" w:rsidP="0045176B">
      <w:pPr>
        <w:numPr>
          <w:ilvl w:val="0"/>
          <w:numId w:val="4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b/>
          <w:sz w:val="20"/>
          <w:szCs w:val="20"/>
        </w:rPr>
        <w:t xml:space="preserve">cyber: </w:t>
      </w:r>
      <w:r w:rsidRPr="0045176B">
        <w:rPr>
          <w:rFonts w:ascii="Arial" w:hAnsi="Arial" w:cs="Arial"/>
          <w:sz w:val="20"/>
          <w:szCs w:val="20"/>
        </w:rPr>
        <w:t>Không gian mạng, mạng (n)</w:t>
      </w:r>
    </w:p>
    <w:p w14:paraId="35B8C694" w14:textId="77777777" w:rsidR="0045176B" w:rsidRPr="0045176B" w:rsidRDefault="0045176B" w:rsidP="0045176B">
      <w:pPr>
        <w:spacing w:after="0"/>
        <w:ind w:left="864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b/>
          <w:sz w:val="20"/>
          <w:szCs w:val="20"/>
        </w:rPr>
        <w:t xml:space="preserve"> </w:t>
      </w:r>
    </w:p>
    <w:p w14:paraId="0CA6DBE8" w14:textId="77777777" w:rsidR="0045176B" w:rsidRP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sz w:val="20"/>
          <w:szCs w:val="20"/>
        </w:rPr>
        <w:t xml:space="preserve">Many people have to deal with </w:t>
      </w:r>
      <w:r w:rsidRPr="0045176B">
        <w:rPr>
          <w:rFonts w:ascii="Arial" w:hAnsi="Arial" w:cs="Arial"/>
          <w:b/>
          <w:sz w:val="20"/>
          <w:szCs w:val="20"/>
        </w:rPr>
        <w:t>cyber</w:t>
      </w:r>
      <w:r w:rsidRPr="0045176B">
        <w:rPr>
          <w:rFonts w:ascii="Arial" w:hAnsi="Arial" w:cs="Arial"/>
          <w:sz w:val="20"/>
          <w:szCs w:val="20"/>
        </w:rPr>
        <w:t xml:space="preserve"> bullying.</w:t>
      </w:r>
    </w:p>
    <w:p w14:paraId="48D95F6B" w14:textId="4A1B5C65" w:rsid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sz w:val="20"/>
          <w:szCs w:val="20"/>
        </w:rPr>
        <w:t>Rất nhiều người phải đối mặt với việc bắt nạt trên mạng.</w:t>
      </w:r>
    </w:p>
    <w:p w14:paraId="210FA71C" w14:textId="77777777" w:rsidR="0045176B" w:rsidRP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</w:p>
    <w:p w14:paraId="562E585F" w14:textId="77777777" w:rsidR="0045176B" w:rsidRPr="0045176B" w:rsidRDefault="0045176B" w:rsidP="0045176B">
      <w:pPr>
        <w:numPr>
          <w:ilvl w:val="0"/>
          <w:numId w:val="4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b/>
          <w:sz w:val="20"/>
          <w:szCs w:val="20"/>
        </w:rPr>
        <w:t xml:space="preserve">dated: </w:t>
      </w:r>
      <w:r w:rsidRPr="0045176B">
        <w:rPr>
          <w:rFonts w:ascii="Arial" w:hAnsi="Arial" w:cs="Arial"/>
          <w:sz w:val="20"/>
          <w:szCs w:val="20"/>
        </w:rPr>
        <w:t>Lỗi thời, cũ (adj)</w:t>
      </w:r>
    </w:p>
    <w:p w14:paraId="4B011FCF" w14:textId="77777777" w:rsidR="0045176B" w:rsidRPr="0045176B" w:rsidRDefault="0045176B" w:rsidP="0045176B">
      <w:pPr>
        <w:spacing w:after="0"/>
        <w:ind w:left="864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b/>
          <w:sz w:val="20"/>
          <w:szCs w:val="20"/>
        </w:rPr>
        <w:t xml:space="preserve"> </w:t>
      </w:r>
    </w:p>
    <w:p w14:paraId="052E263D" w14:textId="77777777" w:rsidR="0045176B" w:rsidRP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sz w:val="20"/>
          <w:szCs w:val="20"/>
        </w:rPr>
        <w:t xml:space="preserve">The data used in the book is </w:t>
      </w:r>
      <w:r w:rsidRPr="0045176B">
        <w:rPr>
          <w:rFonts w:ascii="Arial" w:hAnsi="Arial" w:cs="Arial"/>
          <w:b/>
          <w:sz w:val="20"/>
          <w:szCs w:val="20"/>
        </w:rPr>
        <w:t>dated</w:t>
      </w:r>
      <w:r w:rsidRPr="0045176B">
        <w:rPr>
          <w:rFonts w:ascii="Arial" w:hAnsi="Arial" w:cs="Arial"/>
          <w:sz w:val="20"/>
          <w:szCs w:val="20"/>
        </w:rPr>
        <w:t>.</w:t>
      </w:r>
    </w:p>
    <w:p w14:paraId="567DA410" w14:textId="77777777" w:rsidR="0045176B" w:rsidRP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sz w:val="20"/>
          <w:szCs w:val="20"/>
        </w:rPr>
        <w:t>Những thông tin được sử dụng trong sách đã lỗi thời.</w:t>
      </w:r>
    </w:p>
    <w:p w14:paraId="2D0BD29B" w14:textId="77777777" w:rsidR="0045176B" w:rsidRPr="0045176B" w:rsidRDefault="0045176B" w:rsidP="0045176B">
      <w:pPr>
        <w:spacing w:after="6"/>
        <w:ind w:left="864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sz w:val="20"/>
          <w:szCs w:val="20"/>
        </w:rPr>
        <w:t xml:space="preserve"> </w:t>
      </w:r>
    </w:p>
    <w:p w14:paraId="399B4127" w14:textId="77777777" w:rsidR="0045176B" w:rsidRPr="0045176B" w:rsidRDefault="0045176B" w:rsidP="0045176B">
      <w:pPr>
        <w:numPr>
          <w:ilvl w:val="0"/>
          <w:numId w:val="4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b/>
          <w:sz w:val="20"/>
          <w:szCs w:val="20"/>
        </w:rPr>
        <w:t xml:space="preserve">digital: </w:t>
      </w:r>
      <w:r w:rsidRPr="0045176B">
        <w:rPr>
          <w:rFonts w:ascii="Arial" w:hAnsi="Arial" w:cs="Arial"/>
          <w:sz w:val="20"/>
          <w:szCs w:val="20"/>
        </w:rPr>
        <w:t>Thuộc con số, bằng số (adj)</w:t>
      </w:r>
    </w:p>
    <w:p w14:paraId="141F3B87" w14:textId="77777777" w:rsidR="0045176B" w:rsidRPr="0045176B" w:rsidRDefault="0045176B" w:rsidP="0045176B">
      <w:pPr>
        <w:spacing w:after="0"/>
        <w:ind w:left="864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b/>
          <w:sz w:val="20"/>
          <w:szCs w:val="20"/>
        </w:rPr>
        <w:t xml:space="preserve"> </w:t>
      </w:r>
    </w:p>
    <w:p w14:paraId="0D3B7307" w14:textId="77777777" w:rsidR="0045176B" w:rsidRP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sz w:val="20"/>
          <w:szCs w:val="20"/>
        </w:rPr>
        <w:t xml:space="preserve">We are now living in a </w:t>
      </w:r>
      <w:r w:rsidRPr="0045176B">
        <w:rPr>
          <w:rFonts w:ascii="Arial" w:hAnsi="Arial" w:cs="Arial"/>
          <w:b/>
          <w:sz w:val="20"/>
          <w:szCs w:val="20"/>
        </w:rPr>
        <w:t>digital</w:t>
      </w:r>
      <w:r w:rsidRPr="0045176B">
        <w:rPr>
          <w:rFonts w:ascii="Arial" w:hAnsi="Arial" w:cs="Arial"/>
          <w:sz w:val="20"/>
          <w:szCs w:val="20"/>
        </w:rPr>
        <w:t xml:space="preserve"> era.</w:t>
      </w:r>
    </w:p>
    <w:p w14:paraId="3CB883DF" w14:textId="77777777" w:rsidR="0045176B" w:rsidRP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sz w:val="20"/>
          <w:szCs w:val="20"/>
        </w:rPr>
        <w:t>Chúng ta đang sống trong kỉ nguyên kĩ thuật số.</w:t>
      </w:r>
    </w:p>
    <w:p w14:paraId="0DA7E1EC" w14:textId="77777777" w:rsidR="0045176B" w:rsidRPr="0045176B" w:rsidRDefault="0045176B" w:rsidP="0045176B">
      <w:pPr>
        <w:spacing w:after="7"/>
        <w:ind w:left="864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sz w:val="20"/>
          <w:szCs w:val="20"/>
        </w:rPr>
        <w:t xml:space="preserve"> </w:t>
      </w:r>
    </w:p>
    <w:p w14:paraId="7C92E163" w14:textId="77777777" w:rsidR="0045176B" w:rsidRPr="0045176B" w:rsidRDefault="0045176B" w:rsidP="0045176B">
      <w:pPr>
        <w:numPr>
          <w:ilvl w:val="0"/>
          <w:numId w:val="4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b/>
          <w:sz w:val="20"/>
          <w:szCs w:val="20"/>
        </w:rPr>
        <w:t xml:space="preserve">labour-saving: </w:t>
      </w:r>
      <w:r w:rsidRPr="0045176B">
        <w:rPr>
          <w:rFonts w:ascii="Arial" w:hAnsi="Arial" w:cs="Arial"/>
          <w:sz w:val="20"/>
          <w:szCs w:val="20"/>
        </w:rPr>
        <w:t>Tiết kiệm sức lao động (adj)</w:t>
      </w:r>
    </w:p>
    <w:p w14:paraId="29DD9E2F" w14:textId="77777777" w:rsidR="0045176B" w:rsidRPr="0045176B" w:rsidRDefault="0045176B" w:rsidP="0045176B">
      <w:pPr>
        <w:spacing w:after="0"/>
        <w:ind w:left="864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b/>
          <w:sz w:val="20"/>
          <w:szCs w:val="20"/>
        </w:rPr>
        <w:t xml:space="preserve"> </w:t>
      </w:r>
    </w:p>
    <w:p w14:paraId="360A376F" w14:textId="77777777" w:rsidR="0045176B" w:rsidRP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sz w:val="20"/>
          <w:szCs w:val="20"/>
        </w:rPr>
        <w:t xml:space="preserve">This </w:t>
      </w:r>
      <w:r w:rsidRPr="0045176B">
        <w:rPr>
          <w:rFonts w:ascii="Arial" w:hAnsi="Arial" w:cs="Arial"/>
          <w:b/>
          <w:sz w:val="20"/>
          <w:szCs w:val="20"/>
        </w:rPr>
        <w:t>labour-saving</w:t>
      </w:r>
      <w:r w:rsidRPr="0045176B">
        <w:rPr>
          <w:rFonts w:ascii="Arial" w:hAnsi="Arial" w:cs="Arial"/>
          <w:sz w:val="20"/>
          <w:szCs w:val="20"/>
        </w:rPr>
        <w:t xml:space="preserve"> machine is such a scientific breakthrough.</w:t>
      </w:r>
    </w:p>
    <w:p w14:paraId="40FD664E" w14:textId="77777777" w:rsid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  <w:r w:rsidRPr="0045176B">
        <w:rPr>
          <w:rFonts w:ascii="Arial" w:hAnsi="Arial" w:cs="Arial"/>
          <w:sz w:val="20"/>
          <w:szCs w:val="20"/>
        </w:rPr>
        <w:t>Chiếc máy tiết kiệm sức lao động này quả là một tiến bộ khoa học.</w:t>
      </w:r>
    </w:p>
    <w:p w14:paraId="26712C7C" w14:textId="77777777" w:rsid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</w:p>
    <w:p w14:paraId="2D9EF6A9" w14:textId="77777777" w:rsid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</w:p>
    <w:p w14:paraId="5643BA2E" w14:textId="77777777" w:rsid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</w:p>
    <w:p w14:paraId="62B5EF3C" w14:textId="77777777" w:rsid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</w:p>
    <w:p w14:paraId="571B54EA" w14:textId="77777777" w:rsid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</w:p>
    <w:p w14:paraId="587C2D77" w14:textId="77777777" w:rsid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</w:p>
    <w:p w14:paraId="3E181E81" w14:textId="77777777" w:rsid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</w:p>
    <w:p w14:paraId="2B77A972" w14:textId="77777777" w:rsid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</w:p>
    <w:p w14:paraId="759959C0" w14:textId="77777777" w:rsid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</w:p>
    <w:p w14:paraId="1C08FECF" w14:textId="77777777" w:rsidR="0045176B" w:rsidRPr="0045176B" w:rsidRDefault="0045176B" w:rsidP="0045176B">
      <w:pPr>
        <w:ind w:left="859"/>
        <w:rPr>
          <w:rFonts w:ascii="Arial" w:hAnsi="Arial" w:cs="Arial"/>
          <w:sz w:val="20"/>
          <w:szCs w:val="20"/>
        </w:rPr>
      </w:pPr>
    </w:p>
    <w:p w14:paraId="4D2D647F" w14:textId="23F807E6" w:rsidR="0045176B" w:rsidRPr="00501BDF" w:rsidRDefault="0045176B" w:rsidP="00501BDF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45176B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Information Technology P1: Công nghệ thông tin</w:t>
      </w:r>
    </w:p>
    <w:p w14:paraId="1686EB89" w14:textId="77777777" w:rsidR="0045176B" w:rsidRPr="00C87C13" w:rsidRDefault="0045176B" w:rsidP="0045176B">
      <w:pPr>
        <w:numPr>
          <w:ilvl w:val="0"/>
          <w:numId w:val="5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b/>
          <w:sz w:val="20"/>
          <w:szCs w:val="20"/>
        </w:rPr>
        <w:t xml:space="preserve">portable: </w:t>
      </w:r>
      <w:r w:rsidRPr="00C87C13">
        <w:rPr>
          <w:rFonts w:ascii="Arial" w:hAnsi="Arial" w:cs="Arial"/>
          <w:sz w:val="20"/>
          <w:szCs w:val="20"/>
        </w:rPr>
        <w:t>Di động, xách tay được (adj)</w:t>
      </w:r>
    </w:p>
    <w:p w14:paraId="51069A05" w14:textId="77777777" w:rsidR="0045176B" w:rsidRPr="00C87C13" w:rsidRDefault="0045176B" w:rsidP="0045176B">
      <w:pPr>
        <w:spacing w:after="0"/>
        <w:ind w:left="864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b/>
          <w:sz w:val="20"/>
          <w:szCs w:val="20"/>
        </w:rPr>
        <w:t xml:space="preserve"> </w:t>
      </w:r>
    </w:p>
    <w:p w14:paraId="65B870F3" w14:textId="77777777" w:rsidR="00C87C13" w:rsidRDefault="00C87C13" w:rsidP="00C87C13">
      <w:pPr>
        <w:spacing w:after="5"/>
        <w:ind w:left="9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="0045176B" w:rsidRPr="00C87C13">
        <w:rPr>
          <w:rFonts w:ascii="Arial" w:hAnsi="Arial" w:cs="Arial"/>
          <w:sz w:val="20"/>
          <w:szCs w:val="20"/>
        </w:rPr>
        <w:t xml:space="preserve">just order a new </w:t>
      </w:r>
      <w:r w:rsidR="0045176B" w:rsidRPr="00C87C13">
        <w:rPr>
          <w:rFonts w:ascii="Arial" w:hAnsi="Arial" w:cs="Arial"/>
          <w:b/>
          <w:sz w:val="20"/>
          <w:szCs w:val="20"/>
        </w:rPr>
        <w:t>portable</w:t>
      </w:r>
      <w:r w:rsidR="0045176B" w:rsidRPr="00C87C13">
        <w:rPr>
          <w:rFonts w:ascii="Arial" w:hAnsi="Arial" w:cs="Arial"/>
          <w:sz w:val="20"/>
          <w:szCs w:val="20"/>
        </w:rPr>
        <w:t xml:space="preserve"> keyboard for my computer.</w:t>
      </w:r>
    </w:p>
    <w:p w14:paraId="5911EDAA" w14:textId="6CFDF54D" w:rsidR="0045176B" w:rsidRPr="00C87C13" w:rsidRDefault="0045176B" w:rsidP="00C87C13">
      <w:pPr>
        <w:spacing w:after="5"/>
        <w:ind w:left="936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sz w:val="20"/>
          <w:szCs w:val="20"/>
        </w:rPr>
        <w:t>Tôi vừa mới đặt hàng một bàn phím xách tay cho máy tính của tôi.</w:t>
      </w:r>
    </w:p>
    <w:p w14:paraId="1FD78639" w14:textId="77777777" w:rsidR="0045176B" w:rsidRPr="00C87C13" w:rsidRDefault="0045176B" w:rsidP="0045176B">
      <w:pPr>
        <w:spacing w:after="3"/>
        <w:ind w:left="864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sz w:val="20"/>
          <w:szCs w:val="20"/>
        </w:rPr>
        <w:t xml:space="preserve"> </w:t>
      </w:r>
    </w:p>
    <w:p w14:paraId="4602D6DF" w14:textId="77777777" w:rsidR="00C87C13" w:rsidRDefault="0045176B" w:rsidP="00C87C13">
      <w:pPr>
        <w:numPr>
          <w:ilvl w:val="0"/>
          <w:numId w:val="5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b/>
          <w:sz w:val="20"/>
          <w:szCs w:val="20"/>
        </w:rPr>
        <w:t xml:space="preserve">up to date: </w:t>
      </w:r>
      <w:r w:rsidRPr="00C87C13">
        <w:rPr>
          <w:rFonts w:ascii="Arial" w:hAnsi="Arial" w:cs="Arial"/>
          <w:sz w:val="20"/>
          <w:szCs w:val="20"/>
        </w:rPr>
        <w:t>Được cập nhật, mới nhất (adj)</w:t>
      </w:r>
    </w:p>
    <w:p w14:paraId="4130E8FC" w14:textId="77777777" w:rsidR="00C87C13" w:rsidRDefault="00C87C13" w:rsidP="00C87C13">
      <w:pPr>
        <w:spacing w:after="5"/>
        <w:ind w:left="876"/>
        <w:rPr>
          <w:rFonts w:ascii="Arial" w:hAnsi="Arial" w:cs="Arial"/>
          <w:sz w:val="20"/>
          <w:szCs w:val="20"/>
        </w:rPr>
      </w:pPr>
    </w:p>
    <w:p w14:paraId="2C2D39D9" w14:textId="52A28E10" w:rsidR="00C87C13" w:rsidRPr="00C87C13" w:rsidRDefault="0045176B" w:rsidP="00C87C13">
      <w:pPr>
        <w:spacing w:after="5"/>
        <w:ind w:left="876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sz w:val="20"/>
          <w:szCs w:val="20"/>
        </w:rPr>
        <w:t xml:space="preserve">The information on this website is </w:t>
      </w:r>
      <w:r w:rsidRPr="00C87C13">
        <w:rPr>
          <w:rFonts w:ascii="Arial" w:hAnsi="Arial" w:cs="Arial"/>
          <w:b/>
          <w:sz w:val="20"/>
          <w:szCs w:val="20"/>
        </w:rPr>
        <w:t>up-to-date</w:t>
      </w:r>
      <w:r w:rsidRPr="00C87C13">
        <w:rPr>
          <w:rFonts w:ascii="Arial" w:hAnsi="Arial" w:cs="Arial"/>
          <w:sz w:val="20"/>
          <w:szCs w:val="20"/>
        </w:rPr>
        <w:t>.</w:t>
      </w:r>
    </w:p>
    <w:p w14:paraId="5E653ECE" w14:textId="6E72261E" w:rsidR="0045176B" w:rsidRPr="00C87C13" w:rsidRDefault="0045176B" w:rsidP="00C87C13">
      <w:pPr>
        <w:ind w:left="859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sz w:val="20"/>
          <w:szCs w:val="20"/>
        </w:rPr>
        <w:t>Những thông tin trên trang web này luôn được cập nhật.</w:t>
      </w:r>
    </w:p>
    <w:p w14:paraId="6D273CA6" w14:textId="77777777" w:rsidR="0045176B" w:rsidRPr="00C87C13" w:rsidRDefault="0045176B" w:rsidP="0045176B">
      <w:pPr>
        <w:spacing w:after="8"/>
        <w:ind w:left="864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sz w:val="20"/>
          <w:szCs w:val="20"/>
        </w:rPr>
        <w:t xml:space="preserve"> </w:t>
      </w:r>
    </w:p>
    <w:p w14:paraId="154EA804" w14:textId="77777777" w:rsidR="0045176B" w:rsidRPr="00C87C13" w:rsidRDefault="0045176B" w:rsidP="0045176B">
      <w:pPr>
        <w:numPr>
          <w:ilvl w:val="0"/>
          <w:numId w:val="5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b/>
          <w:sz w:val="20"/>
          <w:szCs w:val="20"/>
        </w:rPr>
        <w:t xml:space="preserve">user-friendly: </w:t>
      </w:r>
      <w:r w:rsidRPr="00C87C13">
        <w:rPr>
          <w:rFonts w:ascii="Arial" w:hAnsi="Arial" w:cs="Arial"/>
          <w:sz w:val="20"/>
          <w:szCs w:val="20"/>
        </w:rPr>
        <w:t>Thân thiện với người dùng (adj)</w:t>
      </w:r>
    </w:p>
    <w:p w14:paraId="059050BD" w14:textId="77777777" w:rsidR="0045176B" w:rsidRPr="00C87C13" w:rsidRDefault="0045176B" w:rsidP="0045176B">
      <w:pPr>
        <w:spacing w:after="0"/>
        <w:ind w:left="864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b/>
          <w:sz w:val="20"/>
          <w:szCs w:val="20"/>
        </w:rPr>
        <w:t xml:space="preserve"> </w:t>
      </w:r>
    </w:p>
    <w:p w14:paraId="5E0F0AE8" w14:textId="77777777" w:rsidR="00C87C13" w:rsidRDefault="0045176B" w:rsidP="00C87C13">
      <w:pPr>
        <w:ind w:left="859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sz w:val="20"/>
          <w:szCs w:val="20"/>
        </w:rPr>
        <w:t xml:space="preserve">The new version of the application is not </w:t>
      </w:r>
      <w:r w:rsidRPr="00C87C13">
        <w:rPr>
          <w:rFonts w:ascii="Arial" w:hAnsi="Arial" w:cs="Arial"/>
          <w:b/>
          <w:sz w:val="20"/>
          <w:szCs w:val="20"/>
        </w:rPr>
        <w:t>user-friendly</w:t>
      </w:r>
      <w:r w:rsidRPr="00C87C13">
        <w:rPr>
          <w:rFonts w:ascii="Arial" w:hAnsi="Arial" w:cs="Arial"/>
          <w:sz w:val="20"/>
          <w:szCs w:val="20"/>
        </w:rPr>
        <w:t>.</w:t>
      </w:r>
    </w:p>
    <w:p w14:paraId="2705C7DE" w14:textId="594C4565" w:rsidR="0045176B" w:rsidRPr="00C87C13" w:rsidRDefault="0045176B" w:rsidP="00C87C13">
      <w:pPr>
        <w:ind w:left="859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sz w:val="20"/>
          <w:szCs w:val="20"/>
        </w:rPr>
        <w:t>Bản mới nhất của ứng dụng này không thân thiện với người dùng.</w:t>
      </w:r>
    </w:p>
    <w:p w14:paraId="23D148E5" w14:textId="77777777" w:rsidR="0045176B" w:rsidRPr="00C87C13" w:rsidRDefault="0045176B" w:rsidP="0045176B">
      <w:pPr>
        <w:spacing w:after="11"/>
        <w:ind w:left="864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sz w:val="20"/>
          <w:szCs w:val="20"/>
        </w:rPr>
        <w:t xml:space="preserve"> </w:t>
      </w:r>
    </w:p>
    <w:p w14:paraId="2EE64A57" w14:textId="77777777" w:rsidR="0045176B" w:rsidRPr="00C87C13" w:rsidRDefault="0045176B" w:rsidP="0045176B">
      <w:pPr>
        <w:numPr>
          <w:ilvl w:val="0"/>
          <w:numId w:val="5"/>
        </w:numPr>
        <w:spacing w:after="0"/>
        <w:ind w:hanging="300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b/>
          <w:sz w:val="20"/>
          <w:szCs w:val="20"/>
        </w:rPr>
        <w:t xml:space="preserve">virtual: </w:t>
      </w:r>
      <w:r w:rsidRPr="00C87C13">
        <w:rPr>
          <w:rFonts w:ascii="Arial" w:hAnsi="Arial" w:cs="Arial"/>
          <w:sz w:val="20"/>
          <w:szCs w:val="20"/>
        </w:rPr>
        <w:t>Ảo (adj)</w:t>
      </w:r>
    </w:p>
    <w:p w14:paraId="53BEBA94" w14:textId="77777777" w:rsidR="0045176B" w:rsidRPr="00C87C13" w:rsidRDefault="0045176B" w:rsidP="0045176B">
      <w:pPr>
        <w:spacing w:after="0"/>
        <w:ind w:left="864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b/>
          <w:sz w:val="20"/>
          <w:szCs w:val="20"/>
        </w:rPr>
        <w:t xml:space="preserve"> </w:t>
      </w:r>
    </w:p>
    <w:p w14:paraId="5708AAD6" w14:textId="77777777" w:rsidR="0045176B" w:rsidRPr="00C87C13" w:rsidRDefault="0045176B" w:rsidP="0045176B">
      <w:pPr>
        <w:ind w:left="859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sz w:val="20"/>
          <w:szCs w:val="20"/>
        </w:rPr>
        <w:t xml:space="preserve">He has a </w:t>
      </w:r>
      <w:r w:rsidRPr="00C87C13">
        <w:rPr>
          <w:rFonts w:ascii="Arial" w:hAnsi="Arial" w:cs="Arial"/>
          <w:b/>
          <w:sz w:val="20"/>
          <w:szCs w:val="20"/>
        </w:rPr>
        <w:t>virtual</w:t>
      </w:r>
      <w:r w:rsidRPr="00C87C13">
        <w:rPr>
          <w:rFonts w:ascii="Arial" w:hAnsi="Arial" w:cs="Arial"/>
          <w:sz w:val="20"/>
          <w:szCs w:val="20"/>
        </w:rPr>
        <w:t xml:space="preserve"> assistant named Alex, who can help him schedule meetings and take calls from his clients.</w:t>
      </w:r>
    </w:p>
    <w:p w14:paraId="028EC33D" w14:textId="77777777" w:rsidR="0045176B" w:rsidRPr="00C87C13" w:rsidRDefault="0045176B" w:rsidP="0045176B">
      <w:pPr>
        <w:ind w:left="859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sz w:val="20"/>
          <w:szCs w:val="20"/>
        </w:rPr>
        <w:t>Anh ấy có một trợ lý ảo tên là Alex, người có thể giúp anh ta lên lịch các cuộc họp và tiếp nhận cuộc gọi từ khách hàng.</w:t>
      </w:r>
    </w:p>
    <w:p w14:paraId="39E4B96D" w14:textId="77777777" w:rsidR="0045176B" w:rsidRPr="00C87C13" w:rsidRDefault="0045176B" w:rsidP="0045176B">
      <w:pPr>
        <w:spacing w:after="11"/>
        <w:ind w:left="864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sz w:val="20"/>
          <w:szCs w:val="20"/>
        </w:rPr>
        <w:t xml:space="preserve"> </w:t>
      </w:r>
    </w:p>
    <w:p w14:paraId="16AA6245" w14:textId="77777777" w:rsidR="0045176B" w:rsidRPr="00C87C13" w:rsidRDefault="0045176B" w:rsidP="0045176B">
      <w:pPr>
        <w:numPr>
          <w:ilvl w:val="0"/>
          <w:numId w:val="5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b/>
          <w:sz w:val="20"/>
          <w:szCs w:val="20"/>
        </w:rPr>
        <w:t xml:space="preserve">wireless connection: </w:t>
      </w:r>
      <w:r w:rsidRPr="00C87C13">
        <w:rPr>
          <w:rFonts w:ascii="Arial" w:hAnsi="Arial" w:cs="Arial"/>
          <w:sz w:val="20"/>
          <w:szCs w:val="20"/>
        </w:rPr>
        <w:t>Kết nối không dây (phrase)</w:t>
      </w:r>
    </w:p>
    <w:p w14:paraId="2188A91D" w14:textId="77777777" w:rsidR="0045176B" w:rsidRPr="00C87C13" w:rsidRDefault="0045176B" w:rsidP="0045176B">
      <w:pPr>
        <w:spacing w:after="0"/>
        <w:ind w:left="864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b/>
          <w:sz w:val="20"/>
          <w:szCs w:val="20"/>
        </w:rPr>
        <w:t xml:space="preserve"> </w:t>
      </w:r>
    </w:p>
    <w:p w14:paraId="12CC9248" w14:textId="77777777" w:rsidR="0045176B" w:rsidRPr="00C87C13" w:rsidRDefault="0045176B" w:rsidP="0045176B">
      <w:pPr>
        <w:ind w:left="859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sz w:val="20"/>
          <w:szCs w:val="20"/>
        </w:rPr>
        <w:t xml:space="preserve">The university's library has free </w:t>
      </w:r>
      <w:r w:rsidRPr="00C87C13">
        <w:rPr>
          <w:rFonts w:ascii="Arial" w:hAnsi="Arial" w:cs="Arial"/>
          <w:b/>
          <w:sz w:val="20"/>
          <w:szCs w:val="20"/>
        </w:rPr>
        <w:t>wireless connection</w:t>
      </w:r>
      <w:r w:rsidRPr="00C87C13">
        <w:rPr>
          <w:rFonts w:ascii="Arial" w:hAnsi="Arial" w:cs="Arial"/>
          <w:sz w:val="20"/>
          <w:szCs w:val="20"/>
        </w:rPr>
        <w:t>.</w:t>
      </w:r>
    </w:p>
    <w:p w14:paraId="4D149857" w14:textId="77777777" w:rsidR="0045176B" w:rsidRPr="00C87C13" w:rsidRDefault="0045176B" w:rsidP="0045176B">
      <w:pPr>
        <w:ind w:left="859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sz w:val="20"/>
          <w:szCs w:val="20"/>
        </w:rPr>
        <w:t>Thư viện ở trường đại học này có kết nối mạng không dây.</w:t>
      </w:r>
    </w:p>
    <w:p w14:paraId="2A2526AF" w14:textId="77777777" w:rsidR="0045176B" w:rsidRPr="00C87C13" w:rsidRDefault="0045176B" w:rsidP="0045176B">
      <w:pPr>
        <w:spacing w:after="0"/>
        <w:ind w:left="864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sz w:val="20"/>
          <w:szCs w:val="20"/>
        </w:rPr>
        <w:t xml:space="preserve"> </w:t>
      </w:r>
    </w:p>
    <w:p w14:paraId="6E49E2AF" w14:textId="77777777" w:rsidR="0045176B" w:rsidRPr="00C87C13" w:rsidRDefault="0045176B" w:rsidP="0045176B">
      <w:pPr>
        <w:spacing w:after="0"/>
        <w:ind w:left="864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sz w:val="20"/>
          <w:szCs w:val="20"/>
        </w:rPr>
        <w:t xml:space="preserve"> </w:t>
      </w:r>
    </w:p>
    <w:p w14:paraId="238A4EFC" w14:textId="77777777" w:rsidR="0045176B" w:rsidRPr="00C87C13" w:rsidRDefault="0045176B" w:rsidP="0045176B">
      <w:pPr>
        <w:spacing w:after="0"/>
        <w:ind w:left="864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sz w:val="20"/>
          <w:szCs w:val="20"/>
        </w:rPr>
        <w:t xml:space="preserve"> </w:t>
      </w:r>
    </w:p>
    <w:p w14:paraId="140FEDD1" w14:textId="77777777" w:rsidR="00501BDF" w:rsidRDefault="00501BDF" w:rsidP="0045176B">
      <w:pPr>
        <w:spacing w:after="0"/>
        <w:ind w:left="864"/>
        <w:rPr>
          <w:rFonts w:ascii="Arial" w:hAnsi="Arial" w:cs="Arial"/>
          <w:sz w:val="20"/>
          <w:szCs w:val="20"/>
        </w:rPr>
      </w:pPr>
    </w:p>
    <w:p w14:paraId="0C04D352" w14:textId="7D53D499" w:rsidR="0045176B" w:rsidRPr="00C87C13" w:rsidRDefault="0045176B" w:rsidP="0045176B">
      <w:pPr>
        <w:spacing w:after="0"/>
        <w:ind w:left="864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sz w:val="20"/>
          <w:szCs w:val="20"/>
        </w:rPr>
        <w:t xml:space="preserve"> </w:t>
      </w:r>
    </w:p>
    <w:p w14:paraId="3F43C598" w14:textId="6E3AC368" w:rsidR="0045176B" w:rsidRPr="00C87C13" w:rsidRDefault="0045176B" w:rsidP="00C87C13">
      <w:pPr>
        <w:spacing w:after="0"/>
        <w:ind w:left="864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sz w:val="20"/>
          <w:szCs w:val="20"/>
        </w:rPr>
        <w:t xml:space="preserve">  </w:t>
      </w:r>
    </w:p>
    <w:p w14:paraId="26001FB4" w14:textId="77777777" w:rsidR="0045176B" w:rsidRPr="00C87C13" w:rsidRDefault="0045176B" w:rsidP="0045176B">
      <w:pPr>
        <w:numPr>
          <w:ilvl w:val="0"/>
          <w:numId w:val="5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b/>
          <w:sz w:val="20"/>
          <w:szCs w:val="20"/>
        </w:rPr>
        <w:t xml:space="preserve">access: </w:t>
      </w:r>
      <w:r w:rsidRPr="00C87C13">
        <w:rPr>
          <w:rFonts w:ascii="Arial" w:hAnsi="Arial" w:cs="Arial"/>
          <w:sz w:val="20"/>
          <w:szCs w:val="20"/>
        </w:rPr>
        <w:t>Ra vào (v)</w:t>
      </w:r>
    </w:p>
    <w:p w14:paraId="6DCCFACE" w14:textId="77777777" w:rsidR="0045176B" w:rsidRPr="00C87C13" w:rsidRDefault="0045176B" w:rsidP="0045176B">
      <w:pPr>
        <w:spacing w:after="0"/>
        <w:ind w:left="864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b/>
          <w:sz w:val="20"/>
          <w:szCs w:val="20"/>
        </w:rPr>
        <w:t xml:space="preserve"> </w:t>
      </w:r>
    </w:p>
    <w:p w14:paraId="28DE0D10" w14:textId="77777777" w:rsidR="00C87C13" w:rsidRDefault="0045176B" w:rsidP="00C87C13">
      <w:pPr>
        <w:ind w:left="859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sz w:val="20"/>
          <w:szCs w:val="20"/>
        </w:rPr>
        <w:t xml:space="preserve">The basement room </w:t>
      </w:r>
      <w:r w:rsidRPr="00C87C13">
        <w:rPr>
          <w:rFonts w:ascii="Arial" w:hAnsi="Arial" w:cs="Arial"/>
          <w:b/>
          <w:sz w:val="20"/>
          <w:szCs w:val="20"/>
        </w:rPr>
        <w:t>is accessed</w:t>
      </w:r>
      <w:r w:rsidRPr="00C87C13">
        <w:rPr>
          <w:rFonts w:ascii="Arial" w:hAnsi="Arial" w:cs="Arial"/>
          <w:sz w:val="20"/>
          <w:szCs w:val="20"/>
        </w:rPr>
        <w:t xml:space="preserve"> from outside.</w:t>
      </w:r>
    </w:p>
    <w:p w14:paraId="099E2C38" w14:textId="18F27779" w:rsidR="0045176B" w:rsidRPr="00C87C13" w:rsidRDefault="0045176B" w:rsidP="00C87C13">
      <w:pPr>
        <w:ind w:left="859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sz w:val="20"/>
          <w:szCs w:val="20"/>
        </w:rPr>
        <w:t>Phòng tầng hầm có thể vào được từ bên ngoài.</w:t>
      </w:r>
    </w:p>
    <w:p w14:paraId="1413189E" w14:textId="77777777" w:rsidR="0045176B" w:rsidRPr="00C87C13" w:rsidRDefault="0045176B" w:rsidP="0045176B">
      <w:pPr>
        <w:spacing w:after="9"/>
        <w:ind w:left="864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sz w:val="20"/>
          <w:szCs w:val="20"/>
        </w:rPr>
        <w:t xml:space="preserve"> </w:t>
      </w:r>
    </w:p>
    <w:p w14:paraId="3BA428AF" w14:textId="77777777" w:rsidR="0045176B" w:rsidRPr="00C87C13" w:rsidRDefault="0045176B" w:rsidP="0045176B">
      <w:pPr>
        <w:numPr>
          <w:ilvl w:val="0"/>
          <w:numId w:val="5"/>
        </w:numPr>
        <w:spacing w:after="0"/>
        <w:ind w:hanging="300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b/>
          <w:sz w:val="20"/>
          <w:szCs w:val="20"/>
        </w:rPr>
        <w:t xml:space="preserve">connect: </w:t>
      </w:r>
      <w:r w:rsidRPr="00C87C13">
        <w:rPr>
          <w:rFonts w:ascii="Arial" w:hAnsi="Arial" w:cs="Arial"/>
          <w:sz w:val="20"/>
          <w:szCs w:val="20"/>
        </w:rPr>
        <w:t>Kết nối (v)</w:t>
      </w:r>
    </w:p>
    <w:p w14:paraId="02B3C82A" w14:textId="4612B7D1" w:rsidR="00C87C13" w:rsidRDefault="00C87C13" w:rsidP="00C87C13">
      <w:pPr>
        <w:spacing w:after="0"/>
        <w:ind w:left="876"/>
        <w:rPr>
          <w:rFonts w:ascii="Arial" w:hAnsi="Arial" w:cs="Arial"/>
          <w:sz w:val="20"/>
          <w:szCs w:val="20"/>
        </w:rPr>
      </w:pPr>
    </w:p>
    <w:p w14:paraId="772B43CC" w14:textId="77777777" w:rsidR="00C87C13" w:rsidRDefault="00C87C13" w:rsidP="00C87C13">
      <w:pPr>
        <w:spacing w:after="0"/>
        <w:ind w:left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="0045176B" w:rsidRPr="00C87C13">
        <w:rPr>
          <w:rFonts w:ascii="Arial" w:hAnsi="Arial" w:cs="Arial"/>
          <w:sz w:val="20"/>
          <w:szCs w:val="20"/>
        </w:rPr>
        <w:t xml:space="preserve">tried to </w:t>
      </w:r>
      <w:r w:rsidR="0045176B" w:rsidRPr="00C87C13">
        <w:rPr>
          <w:rFonts w:ascii="Arial" w:hAnsi="Arial" w:cs="Arial"/>
          <w:b/>
          <w:sz w:val="20"/>
          <w:szCs w:val="20"/>
        </w:rPr>
        <w:t>connect</w:t>
      </w:r>
      <w:r w:rsidR="0045176B" w:rsidRPr="00C87C13">
        <w:rPr>
          <w:rFonts w:ascii="Arial" w:hAnsi="Arial" w:cs="Arial"/>
          <w:sz w:val="20"/>
          <w:szCs w:val="20"/>
        </w:rPr>
        <w:t xml:space="preserve"> my laptop to the TV but failed.</w:t>
      </w:r>
    </w:p>
    <w:p w14:paraId="6C56D2C2" w14:textId="688CA88E" w:rsidR="0045176B" w:rsidRPr="00C87C13" w:rsidRDefault="0045176B" w:rsidP="00C87C13">
      <w:pPr>
        <w:spacing w:after="0"/>
        <w:ind w:left="864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sz w:val="20"/>
          <w:szCs w:val="20"/>
        </w:rPr>
        <w:t>Tôi thử kết nối máy tính của mình với TV nhưng không được.</w:t>
      </w:r>
    </w:p>
    <w:p w14:paraId="59E0406E" w14:textId="77777777" w:rsidR="0045176B" w:rsidRPr="00C87C13" w:rsidRDefault="0045176B" w:rsidP="0045176B">
      <w:pPr>
        <w:spacing w:after="9"/>
        <w:ind w:left="864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sz w:val="20"/>
          <w:szCs w:val="20"/>
        </w:rPr>
        <w:t xml:space="preserve"> </w:t>
      </w:r>
    </w:p>
    <w:p w14:paraId="0B14A1CB" w14:textId="77777777" w:rsidR="0045176B" w:rsidRPr="00C87C13" w:rsidRDefault="0045176B" w:rsidP="0045176B">
      <w:pPr>
        <w:numPr>
          <w:ilvl w:val="0"/>
          <w:numId w:val="5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b/>
          <w:sz w:val="20"/>
          <w:szCs w:val="20"/>
        </w:rPr>
        <w:t xml:space="preserve">download: </w:t>
      </w:r>
      <w:r w:rsidRPr="00C87C13">
        <w:rPr>
          <w:rFonts w:ascii="Arial" w:hAnsi="Arial" w:cs="Arial"/>
          <w:sz w:val="20"/>
          <w:szCs w:val="20"/>
        </w:rPr>
        <w:t>Tải xuống (v)</w:t>
      </w:r>
    </w:p>
    <w:p w14:paraId="5ED35D67" w14:textId="6DB3315A" w:rsidR="00C87C13" w:rsidRDefault="00C87C13" w:rsidP="00C87C13">
      <w:pPr>
        <w:spacing w:after="0"/>
        <w:ind w:left="876"/>
        <w:rPr>
          <w:rFonts w:ascii="Arial" w:hAnsi="Arial" w:cs="Arial"/>
          <w:b/>
          <w:sz w:val="20"/>
          <w:szCs w:val="20"/>
        </w:rPr>
      </w:pPr>
    </w:p>
    <w:p w14:paraId="71E20C22" w14:textId="07F861FA" w:rsidR="00C87C13" w:rsidRDefault="0045176B" w:rsidP="00C87C13">
      <w:pPr>
        <w:spacing w:after="0"/>
        <w:ind w:left="864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sz w:val="20"/>
          <w:szCs w:val="20"/>
        </w:rPr>
        <w:t xml:space="preserve">Click here to </w:t>
      </w:r>
      <w:r w:rsidRPr="00C87C13">
        <w:rPr>
          <w:rFonts w:ascii="Arial" w:hAnsi="Arial" w:cs="Arial"/>
          <w:b/>
          <w:sz w:val="20"/>
          <w:szCs w:val="20"/>
        </w:rPr>
        <w:t>download</w:t>
      </w:r>
      <w:r w:rsidRPr="00C87C13">
        <w:rPr>
          <w:rFonts w:ascii="Arial" w:hAnsi="Arial" w:cs="Arial"/>
          <w:sz w:val="20"/>
          <w:szCs w:val="20"/>
        </w:rPr>
        <w:t xml:space="preserve"> the</w:t>
      </w:r>
      <w:r w:rsidR="00C87C13">
        <w:rPr>
          <w:rFonts w:ascii="Arial" w:hAnsi="Arial" w:cs="Arial"/>
          <w:sz w:val="20"/>
          <w:szCs w:val="20"/>
        </w:rPr>
        <w:t xml:space="preserve"> </w:t>
      </w:r>
      <w:r w:rsidRPr="00C87C13">
        <w:rPr>
          <w:rFonts w:ascii="Arial" w:hAnsi="Arial" w:cs="Arial"/>
          <w:sz w:val="20"/>
          <w:szCs w:val="20"/>
        </w:rPr>
        <w:t>application.</w:t>
      </w:r>
    </w:p>
    <w:p w14:paraId="4645710C" w14:textId="677AECF9" w:rsidR="0045176B" w:rsidRDefault="0045176B" w:rsidP="00C87C13">
      <w:pPr>
        <w:spacing w:after="0"/>
        <w:ind w:left="864"/>
        <w:rPr>
          <w:rFonts w:ascii="Arial" w:hAnsi="Arial" w:cs="Arial"/>
          <w:sz w:val="20"/>
          <w:szCs w:val="20"/>
        </w:rPr>
      </w:pPr>
      <w:r w:rsidRPr="00C87C13">
        <w:rPr>
          <w:rFonts w:ascii="Arial" w:hAnsi="Arial" w:cs="Arial"/>
          <w:sz w:val="20"/>
          <w:szCs w:val="20"/>
        </w:rPr>
        <w:t>Ấn vào đây để tải ứng dụng này.</w:t>
      </w:r>
    </w:p>
    <w:p w14:paraId="59439C3A" w14:textId="77777777" w:rsidR="00501BDF" w:rsidRDefault="00501BDF" w:rsidP="00C87C13">
      <w:pPr>
        <w:spacing w:after="0"/>
        <w:ind w:left="864"/>
        <w:rPr>
          <w:rFonts w:ascii="Arial" w:hAnsi="Arial" w:cs="Arial"/>
          <w:sz w:val="20"/>
          <w:szCs w:val="20"/>
        </w:rPr>
      </w:pPr>
    </w:p>
    <w:p w14:paraId="088C9CA6" w14:textId="77777777" w:rsidR="00501BDF" w:rsidRDefault="00501BDF" w:rsidP="00C87C13">
      <w:pPr>
        <w:spacing w:after="0"/>
        <w:ind w:left="864"/>
        <w:rPr>
          <w:rFonts w:ascii="Arial" w:hAnsi="Arial" w:cs="Arial"/>
          <w:sz w:val="20"/>
          <w:szCs w:val="20"/>
        </w:rPr>
      </w:pPr>
    </w:p>
    <w:p w14:paraId="2EB8DC6E" w14:textId="77777777" w:rsidR="00501BDF" w:rsidRDefault="00501BDF" w:rsidP="00C87C13">
      <w:pPr>
        <w:spacing w:after="0"/>
        <w:ind w:left="864"/>
        <w:rPr>
          <w:rFonts w:ascii="Arial" w:hAnsi="Arial" w:cs="Arial"/>
          <w:sz w:val="20"/>
          <w:szCs w:val="20"/>
        </w:rPr>
      </w:pPr>
    </w:p>
    <w:p w14:paraId="1AF41ED0" w14:textId="77777777" w:rsidR="00501BDF" w:rsidRDefault="00501BDF" w:rsidP="00C87C13">
      <w:pPr>
        <w:spacing w:after="0"/>
        <w:ind w:left="864"/>
        <w:rPr>
          <w:rFonts w:ascii="Arial" w:hAnsi="Arial" w:cs="Arial"/>
          <w:sz w:val="20"/>
          <w:szCs w:val="20"/>
        </w:rPr>
      </w:pPr>
    </w:p>
    <w:p w14:paraId="46A1577F" w14:textId="77777777" w:rsidR="00501BDF" w:rsidRDefault="00501BDF" w:rsidP="00C87C13">
      <w:pPr>
        <w:spacing w:after="0"/>
        <w:ind w:left="864"/>
        <w:rPr>
          <w:rFonts w:ascii="Arial" w:hAnsi="Arial" w:cs="Arial"/>
          <w:sz w:val="20"/>
          <w:szCs w:val="20"/>
        </w:rPr>
      </w:pPr>
    </w:p>
    <w:p w14:paraId="2E9097EA" w14:textId="77777777" w:rsidR="00501BDF" w:rsidRDefault="00501BDF" w:rsidP="00C87C13">
      <w:pPr>
        <w:spacing w:after="0"/>
        <w:ind w:left="864"/>
        <w:rPr>
          <w:rFonts w:ascii="Arial" w:hAnsi="Arial" w:cs="Arial"/>
          <w:sz w:val="20"/>
          <w:szCs w:val="20"/>
        </w:rPr>
      </w:pPr>
    </w:p>
    <w:p w14:paraId="0C00394C" w14:textId="77777777" w:rsidR="00501BDF" w:rsidRDefault="00501BDF" w:rsidP="00C87C13">
      <w:pPr>
        <w:spacing w:after="0"/>
        <w:ind w:left="864"/>
        <w:rPr>
          <w:rFonts w:ascii="Arial" w:hAnsi="Arial" w:cs="Arial"/>
          <w:sz w:val="20"/>
          <w:szCs w:val="20"/>
        </w:rPr>
      </w:pPr>
    </w:p>
    <w:p w14:paraId="257BE2A5" w14:textId="77777777" w:rsidR="00501BDF" w:rsidRDefault="00501BDF" w:rsidP="00C87C13">
      <w:pPr>
        <w:spacing w:after="0"/>
        <w:ind w:left="864"/>
        <w:rPr>
          <w:rFonts w:ascii="Arial" w:hAnsi="Arial" w:cs="Arial"/>
          <w:sz w:val="20"/>
          <w:szCs w:val="20"/>
        </w:rPr>
      </w:pPr>
    </w:p>
    <w:p w14:paraId="0CFE2C20" w14:textId="77777777" w:rsidR="00501BDF" w:rsidRDefault="00501BDF" w:rsidP="00C87C13">
      <w:pPr>
        <w:spacing w:after="0"/>
        <w:ind w:left="864"/>
        <w:rPr>
          <w:rFonts w:ascii="Arial" w:hAnsi="Arial" w:cs="Arial"/>
          <w:sz w:val="20"/>
          <w:szCs w:val="20"/>
        </w:rPr>
      </w:pPr>
    </w:p>
    <w:p w14:paraId="390192B8" w14:textId="77777777" w:rsidR="00501BDF" w:rsidRDefault="00501BDF" w:rsidP="00C87C13">
      <w:pPr>
        <w:spacing w:after="0"/>
        <w:ind w:left="864"/>
        <w:rPr>
          <w:rFonts w:ascii="Arial" w:hAnsi="Arial" w:cs="Arial"/>
          <w:sz w:val="20"/>
          <w:szCs w:val="20"/>
        </w:rPr>
      </w:pPr>
    </w:p>
    <w:p w14:paraId="512BF186" w14:textId="77777777" w:rsidR="00501BDF" w:rsidRDefault="00501BDF" w:rsidP="00C87C13">
      <w:pPr>
        <w:spacing w:after="0"/>
        <w:ind w:left="864"/>
        <w:rPr>
          <w:rFonts w:ascii="Arial" w:hAnsi="Arial" w:cs="Arial"/>
          <w:sz w:val="20"/>
          <w:szCs w:val="20"/>
        </w:rPr>
      </w:pPr>
    </w:p>
    <w:p w14:paraId="540F380A" w14:textId="77777777" w:rsidR="00501BDF" w:rsidRDefault="00501BDF" w:rsidP="00C87C13">
      <w:pPr>
        <w:spacing w:after="0"/>
        <w:ind w:left="864"/>
        <w:rPr>
          <w:rFonts w:ascii="Arial" w:hAnsi="Arial" w:cs="Arial"/>
          <w:sz w:val="20"/>
          <w:szCs w:val="20"/>
        </w:rPr>
      </w:pPr>
    </w:p>
    <w:p w14:paraId="17C19F02" w14:textId="77777777" w:rsidR="00501BDF" w:rsidRDefault="00501BDF" w:rsidP="00C87C13">
      <w:pPr>
        <w:spacing w:after="0"/>
        <w:ind w:left="864"/>
        <w:rPr>
          <w:rFonts w:ascii="Arial" w:hAnsi="Arial" w:cs="Arial"/>
          <w:sz w:val="20"/>
          <w:szCs w:val="20"/>
        </w:rPr>
      </w:pPr>
    </w:p>
    <w:p w14:paraId="178CAFAF" w14:textId="77777777" w:rsidR="00501BDF" w:rsidRDefault="00501BDF" w:rsidP="00C87C13">
      <w:pPr>
        <w:spacing w:after="0"/>
        <w:ind w:left="864"/>
        <w:rPr>
          <w:rFonts w:ascii="Arial" w:hAnsi="Arial" w:cs="Arial"/>
          <w:sz w:val="20"/>
          <w:szCs w:val="20"/>
        </w:rPr>
      </w:pPr>
    </w:p>
    <w:p w14:paraId="2F7011B3" w14:textId="77777777" w:rsidR="00501BDF" w:rsidRDefault="00501BDF" w:rsidP="00C87C13">
      <w:pPr>
        <w:spacing w:after="0"/>
        <w:ind w:left="864"/>
        <w:rPr>
          <w:rFonts w:ascii="Arial" w:hAnsi="Arial" w:cs="Arial"/>
          <w:sz w:val="20"/>
          <w:szCs w:val="20"/>
        </w:rPr>
      </w:pPr>
    </w:p>
    <w:p w14:paraId="05F7B358" w14:textId="77777777" w:rsidR="00501BDF" w:rsidRDefault="00501BDF" w:rsidP="00C87C13">
      <w:pPr>
        <w:spacing w:after="0"/>
        <w:ind w:left="864"/>
        <w:rPr>
          <w:rFonts w:ascii="Arial" w:hAnsi="Arial" w:cs="Arial"/>
          <w:sz w:val="20"/>
          <w:szCs w:val="20"/>
        </w:rPr>
      </w:pPr>
    </w:p>
    <w:p w14:paraId="64D4805D" w14:textId="77777777" w:rsidR="00501BDF" w:rsidRDefault="00501BDF" w:rsidP="00C87C13">
      <w:pPr>
        <w:spacing w:after="0"/>
        <w:ind w:left="864"/>
        <w:rPr>
          <w:rFonts w:ascii="Arial" w:hAnsi="Arial" w:cs="Arial"/>
          <w:sz w:val="20"/>
          <w:szCs w:val="20"/>
        </w:rPr>
      </w:pPr>
    </w:p>
    <w:p w14:paraId="7CEB7B53" w14:textId="77777777" w:rsidR="00501BDF" w:rsidRDefault="00501BDF" w:rsidP="00C87C13">
      <w:pPr>
        <w:spacing w:after="0"/>
        <w:ind w:left="864"/>
        <w:rPr>
          <w:rFonts w:ascii="Arial" w:hAnsi="Arial" w:cs="Arial"/>
          <w:sz w:val="20"/>
          <w:szCs w:val="20"/>
        </w:rPr>
      </w:pPr>
    </w:p>
    <w:p w14:paraId="6E90AD75" w14:textId="77777777" w:rsidR="00501BDF" w:rsidRDefault="00501BDF" w:rsidP="00C87C13">
      <w:pPr>
        <w:spacing w:after="0"/>
        <w:ind w:left="864"/>
        <w:rPr>
          <w:rFonts w:ascii="Arial" w:hAnsi="Arial" w:cs="Arial"/>
          <w:sz w:val="20"/>
          <w:szCs w:val="20"/>
        </w:rPr>
      </w:pPr>
    </w:p>
    <w:p w14:paraId="2D534A70" w14:textId="77777777" w:rsidR="00501BDF" w:rsidRDefault="00501BDF" w:rsidP="00C87C13">
      <w:pPr>
        <w:spacing w:after="0"/>
        <w:ind w:left="864"/>
        <w:rPr>
          <w:rFonts w:ascii="Arial" w:hAnsi="Arial" w:cs="Arial"/>
          <w:sz w:val="20"/>
          <w:szCs w:val="20"/>
        </w:rPr>
      </w:pPr>
    </w:p>
    <w:p w14:paraId="215D4A3B" w14:textId="77777777" w:rsidR="00501BDF" w:rsidRDefault="00501BDF" w:rsidP="00C87C13">
      <w:pPr>
        <w:spacing w:after="0"/>
        <w:ind w:left="864"/>
        <w:rPr>
          <w:rFonts w:ascii="Arial" w:hAnsi="Arial" w:cs="Arial"/>
          <w:sz w:val="20"/>
          <w:szCs w:val="20"/>
        </w:rPr>
      </w:pPr>
    </w:p>
    <w:p w14:paraId="6F179904" w14:textId="77777777" w:rsidR="00501BDF" w:rsidRDefault="00501BDF" w:rsidP="00C87C13">
      <w:pPr>
        <w:spacing w:after="0"/>
        <w:ind w:left="864"/>
        <w:rPr>
          <w:rFonts w:ascii="Arial" w:hAnsi="Arial" w:cs="Arial"/>
          <w:sz w:val="20"/>
          <w:szCs w:val="20"/>
        </w:rPr>
      </w:pPr>
    </w:p>
    <w:p w14:paraId="403D354C" w14:textId="77777777" w:rsidR="00501BDF" w:rsidRDefault="00501BDF" w:rsidP="00C87C13">
      <w:pPr>
        <w:spacing w:after="0"/>
        <w:ind w:left="864"/>
        <w:rPr>
          <w:rFonts w:ascii="Arial" w:hAnsi="Arial" w:cs="Arial"/>
          <w:sz w:val="20"/>
          <w:szCs w:val="20"/>
        </w:rPr>
      </w:pPr>
    </w:p>
    <w:p w14:paraId="34DF6DD5" w14:textId="77777777" w:rsidR="00501BDF" w:rsidRDefault="00501BDF" w:rsidP="00C87C13">
      <w:pPr>
        <w:spacing w:after="0"/>
        <w:ind w:left="864"/>
        <w:rPr>
          <w:rFonts w:ascii="Arial" w:hAnsi="Arial" w:cs="Arial"/>
          <w:sz w:val="20"/>
          <w:szCs w:val="20"/>
        </w:rPr>
      </w:pPr>
    </w:p>
    <w:p w14:paraId="68ECA27B" w14:textId="77777777" w:rsidR="00501BDF" w:rsidRDefault="00501BDF" w:rsidP="00C87C13">
      <w:pPr>
        <w:spacing w:after="0"/>
        <w:ind w:left="864"/>
        <w:rPr>
          <w:rFonts w:ascii="Arial" w:hAnsi="Arial" w:cs="Arial"/>
          <w:sz w:val="20"/>
          <w:szCs w:val="20"/>
        </w:rPr>
      </w:pPr>
    </w:p>
    <w:p w14:paraId="74C2B280" w14:textId="1066B6BE" w:rsidR="00501BDF" w:rsidRPr="00C87C13" w:rsidRDefault="00501BDF" w:rsidP="00C87C13">
      <w:pPr>
        <w:spacing w:after="0"/>
        <w:ind w:left="864"/>
        <w:rPr>
          <w:rFonts w:ascii="Arial" w:hAnsi="Arial" w:cs="Arial"/>
          <w:sz w:val="20"/>
          <w:szCs w:val="20"/>
        </w:rPr>
      </w:pPr>
    </w:p>
    <w:p w14:paraId="6BE3441D" w14:textId="0195D72F" w:rsidR="0045176B" w:rsidRPr="00C87C13" w:rsidRDefault="0045176B" w:rsidP="0045176B">
      <w:pPr>
        <w:pStyle w:val="ListParagraph"/>
        <w:ind w:left="876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AC6273F" w14:textId="67D45BBF" w:rsidR="009854D3" w:rsidRPr="009854D3" w:rsidRDefault="00501BDF" w:rsidP="009854D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501BDF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Information Technology P2: Công nghệ thông tin</w:t>
      </w:r>
    </w:p>
    <w:p w14:paraId="4EDC8490" w14:textId="77777777" w:rsidR="009854D3" w:rsidRPr="009854D3" w:rsidRDefault="009854D3" w:rsidP="009854D3">
      <w:pPr>
        <w:numPr>
          <w:ilvl w:val="0"/>
          <w:numId w:val="6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b/>
          <w:sz w:val="20"/>
          <w:szCs w:val="20"/>
        </w:rPr>
        <w:t xml:space="preserve">display: </w:t>
      </w:r>
      <w:r w:rsidRPr="009854D3">
        <w:rPr>
          <w:rFonts w:ascii="Arial" w:hAnsi="Arial" w:cs="Arial"/>
          <w:sz w:val="20"/>
          <w:szCs w:val="20"/>
        </w:rPr>
        <w:t>Hiển thị (v)</w:t>
      </w:r>
    </w:p>
    <w:p w14:paraId="7CD658B5" w14:textId="77777777" w:rsidR="009854D3" w:rsidRPr="009854D3" w:rsidRDefault="009854D3" w:rsidP="009854D3">
      <w:pPr>
        <w:spacing w:after="0"/>
        <w:ind w:left="864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b/>
          <w:sz w:val="20"/>
          <w:szCs w:val="20"/>
        </w:rPr>
        <w:t xml:space="preserve"> </w:t>
      </w:r>
    </w:p>
    <w:p w14:paraId="46161423" w14:textId="77777777" w:rsidR="009854D3" w:rsidRPr="009854D3" w:rsidRDefault="009854D3" w:rsidP="009854D3">
      <w:pPr>
        <w:ind w:left="859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sz w:val="20"/>
          <w:szCs w:val="20"/>
        </w:rPr>
        <w:t xml:space="preserve">Your confirmation number is </w:t>
      </w:r>
      <w:r w:rsidRPr="009854D3">
        <w:rPr>
          <w:rFonts w:ascii="Arial" w:hAnsi="Arial" w:cs="Arial"/>
          <w:b/>
          <w:sz w:val="20"/>
          <w:szCs w:val="20"/>
        </w:rPr>
        <w:t>displayed</w:t>
      </w:r>
      <w:r w:rsidRPr="009854D3">
        <w:rPr>
          <w:rFonts w:ascii="Arial" w:hAnsi="Arial" w:cs="Arial"/>
          <w:sz w:val="20"/>
          <w:szCs w:val="20"/>
        </w:rPr>
        <w:t xml:space="preserve"> at the corner of the screen.</w:t>
      </w:r>
    </w:p>
    <w:p w14:paraId="580F4A45" w14:textId="77777777" w:rsidR="009854D3" w:rsidRPr="009854D3" w:rsidRDefault="009854D3" w:rsidP="009854D3">
      <w:pPr>
        <w:ind w:left="859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sz w:val="20"/>
          <w:szCs w:val="20"/>
        </w:rPr>
        <w:t>Mã số xác nhận của bạn được hiển thị ở góc màn hình.</w:t>
      </w:r>
    </w:p>
    <w:p w14:paraId="5DA124D0" w14:textId="77777777" w:rsidR="009854D3" w:rsidRPr="009854D3" w:rsidRDefault="009854D3" w:rsidP="009854D3">
      <w:pPr>
        <w:spacing w:after="7"/>
        <w:ind w:left="864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sz w:val="20"/>
          <w:szCs w:val="20"/>
        </w:rPr>
        <w:t xml:space="preserve"> </w:t>
      </w:r>
    </w:p>
    <w:p w14:paraId="0A0E210C" w14:textId="77777777" w:rsidR="009854D3" w:rsidRPr="009854D3" w:rsidRDefault="009854D3" w:rsidP="009854D3">
      <w:pPr>
        <w:numPr>
          <w:ilvl w:val="0"/>
          <w:numId w:val="6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b/>
          <w:sz w:val="20"/>
          <w:szCs w:val="20"/>
        </w:rPr>
        <w:t xml:space="preserve">envisage: </w:t>
      </w:r>
      <w:r w:rsidRPr="009854D3">
        <w:rPr>
          <w:rFonts w:ascii="Arial" w:hAnsi="Arial" w:cs="Arial"/>
          <w:sz w:val="20"/>
          <w:szCs w:val="20"/>
        </w:rPr>
        <w:t>Dự tính, vạch ra (kế hoạch) (v)</w:t>
      </w:r>
    </w:p>
    <w:p w14:paraId="5B1688E6" w14:textId="77777777" w:rsidR="009854D3" w:rsidRPr="009854D3" w:rsidRDefault="009854D3" w:rsidP="009854D3">
      <w:pPr>
        <w:spacing w:after="0"/>
        <w:ind w:left="864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b/>
          <w:sz w:val="20"/>
          <w:szCs w:val="20"/>
        </w:rPr>
        <w:t xml:space="preserve"> </w:t>
      </w:r>
    </w:p>
    <w:p w14:paraId="0A8EBA99" w14:textId="77777777" w:rsidR="009854D3" w:rsidRPr="009854D3" w:rsidRDefault="009854D3" w:rsidP="009854D3">
      <w:pPr>
        <w:ind w:left="859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sz w:val="20"/>
          <w:szCs w:val="20"/>
        </w:rPr>
        <w:t xml:space="preserve">It is </w:t>
      </w:r>
      <w:r w:rsidRPr="009854D3">
        <w:rPr>
          <w:rFonts w:ascii="Arial" w:hAnsi="Arial" w:cs="Arial"/>
          <w:b/>
          <w:sz w:val="20"/>
          <w:szCs w:val="20"/>
        </w:rPr>
        <w:t>envisaged</w:t>
      </w:r>
      <w:r w:rsidRPr="009854D3">
        <w:rPr>
          <w:rFonts w:ascii="Arial" w:hAnsi="Arial" w:cs="Arial"/>
          <w:sz w:val="20"/>
          <w:szCs w:val="20"/>
        </w:rPr>
        <w:t xml:space="preserve"> that coastal cities will be wiped out due to climate change.</w:t>
      </w:r>
    </w:p>
    <w:p w14:paraId="2099274C" w14:textId="77777777" w:rsidR="009854D3" w:rsidRPr="009854D3" w:rsidRDefault="009854D3" w:rsidP="009854D3">
      <w:pPr>
        <w:ind w:left="859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sz w:val="20"/>
          <w:szCs w:val="20"/>
        </w:rPr>
        <w:t>Người ta dự tính rằng những thành phố ven biển sẽ bị xóa sổ bởi biến đổi khí hậu.</w:t>
      </w:r>
    </w:p>
    <w:p w14:paraId="2E854C6D" w14:textId="77777777" w:rsidR="009854D3" w:rsidRPr="009854D3" w:rsidRDefault="009854D3" w:rsidP="009854D3">
      <w:pPr>
        <w:spacing w:after="9"/>
        <w:ind w:left="864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sz w:val="20"/>
          <w:szCs w:val="20"/>
        </w:rPr>
        <w:t xml:space="preserve"> </w:t>
      </w:r>
    </w:p>
    <w:p w14:paraId="4AD1C5D1" w14:textId="77777777" w:rsidR="009854D3" w:rsidRPr="009854D3" w:rsidRDefault="009854D3" w:rsidP="009854D3">
      <w:pPr>
        <w:numPr>
          <w:ilvl w:val="0"/>
          <w:numId w:val="6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b/>
          <w:sz w:val="20"/>
          <w:szCs w:val="20"/>
        </w:rPr>
        <w:t xml:space="preserve">operate: </w:t>
      </w:r>
      <w:r w:rsidRPr="009854D3">
        <w:rPr>
          <w:rFonts w:ascii="Arial" w:hAnsi="Arial" w:cs="Arial"/>
          <w:sz w:val="20"/>
          <w:szCs w:val="20"/>
        </w:rPr>
        <w:t>Vận hành, điều khiển (máy móc) (v)</w:t>
      </w:r>
    </w:p>
    <w:p w14:paraId="6C9EC30E" w14:textId="77777777" w:rsidR="009854D3" w:rsidRPr="009854D3" w:rsidRDefault="009854D3" w:rsidP="009854D3">
      <w:pPr>
        <w:spacing w:after="0"/>
        <w:ind w:left="864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b/>
          <w:sz w:val="20"/>
          <w:szCs w:val="20"/>
        </w:rPr>
        <w:t xml:space="preserve"> </w:t>
      </w:r>
    </w:p>
    <w:p w14:paraId="21ADF204" w14:textId="77777777" w:rsidR="009854D3" w:rsidRPr="009854D3" w:rsidRDefault="009854D3" w:rsidP="009854D3">
      <w:pPr>
        <w:ind w:left="859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sz w:val="20"/>
          <w:szCs w:val="20"/>
        </w:rPr>
        <w:t xml:space="preserve">This device can be </w:t>
      </w:r>
      <w:r w:rsidRPr="009854D3">
        <w:rPr>
          <w:rFonts w:ascii="Arial" w:hAnsi="Arial" w:cs="Arial"/>
          <w:b/>
          <w:sz w:val="20"/>
          <w:szCs w:val="20"/>
        </w:rPr>
        <w:t>operated</w:t>
      </w:r>
      <w:r w:rsidRPr="009854D3">
        <w:rPr>
          <w:rFonts w:ascii="Arial" w:hAnsi="Arial" w:cs="Arial"/>
          <w:sz w:val="20"/>
          <w:szCs w:val="20"/>
        </w:rPr>
        <w:t xml:space="preserve"> by a remote control.</w:t>
      </w:r>
    </w:p>
    <w:p w14:paraId="292A35BB" w14:textId="77777777" w:rsidR="009854D3" w:rsidRPr="009854D3" w:rsidRDefault="009854D3" w:rsidP="009854D3">
      <w:pPr>
        <w:ind w:left="859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sz w:val="20"/>
          <w:szCs w:val="20"/>
        </w:rPr>
        <w:t>Thiết bị này có thể được vận hành bằng điều khiển từ xa.</w:t>
      </w:r>
    </w:p>
    <w:p w14:paraId="535C1C33" w14:textId="77777777" w:rsidR="009854D3" w:rsidRPr="009854D3" w:rsidRDefault="009854D3" w:rsidP="009854D3">
      <w:pPr>
        <w:spacing w:after="13"/>
        <w:ind w:left="864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sz w:val="20"/>
          <w:szCs w:val="20"/>
        </w:rPr>
        <w:t xml:space="preserve"> </w:t>
      </w:r>
    </w:p>
    <w:p w14:paraId="0FB2C57E" w14:textId="77777777" w:rsidR="009854D3" w:rsidRPr="009854D3" w:rsidRDefault="009854D3" w:rsidP="009854D3">
      <w:pPr>
        <w:numPr>
          <w:ilvl w:val="0"/>
          <w:numId w:val="6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b/>
          <w:sz w:val="20"/>
          <w:szCs w:val="20"/>
        </w:rPr>
        <w:t xml:space="preserve">revolutionise: </w:t>
      </w:r>
      <w:r w:rsidRPr="009854D3">
        <w:rPr>
          <w:rFonts w:ascii="Arial" w:hAnsi="Arial" w:cs="Arial"/>
          <w:sz w:val="20"/>
          <w:szCs w:val="20"/>
        </w:rPr>
        <w:t>Cách mạng hoá (v)</w:t>
      </w:r>
    </w:p>
    <w:p w14:paraId="584F3B01" w14:textId="77777777" w:rsidR="009854D3" w:rsidRPr="009854D3" w:rsidRDefault="009854D3" w:rsidP="009854D3">
      <w:pPr>
        <w:spacing w:after="0"/>
        <w:ind w:left="864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b/>
          <w:sz w:val="20"/>
          <w:szCs w:val="20"/>
        </w:rPr>
        <w:t xml:space="preserve"> </w:t>
      </w:r>
    </w:p>
    <w:p w14:paraId="72977319" w14:textId="77777777" w:rsidR="009854D3" w:rsidRPr="009854D3" w:rsidRDefault="009854D3" w:rsidP="009854D3">
      <w:pPr>
        <w:ind w:left="859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sz w:val="20"/>
          <w:szCs w:val="20"/>
        </w:rPr>
        <w:t xml:space="preserve">Social networking sites have completely </w:t>
      </w:r>
      <w:r w:rsidRPr="009854D3">
        <w:rPr>
          <w:rFonts w:ascii="Arial" w:hAnsi="Arial" w:cs="Arial"/>
          <w:b/>
          <w:sz w:val="20"/>
          <w:szCs w:val="20"/>
        </w:rPr>
        <w:t>revolutionised</w:t>
      </w:r>
      <w:r w:rsidRPr="009854D3">
        <w:rPr>
          <w:rFonts w:ascii="Arial" w:hAnsi="Arial" w:cs="Arial"/>
          <w:sz w:val="20"/>
          <w:szCs w:val="20"/>
        </w:rPr>
        <w:t xml:space="preserve"> the way people communicate.</w:t>
      </w:r>
    </w:p>
    <w:p w14:paraId="372768D7" w14:textId="77777777" w:rsidR="009854D3" w:rsidRPr="009854D3" w:rsidRDefault="009854D3" w:rsidP="009854D3">
      <w:pPr>
        <w:ind w:left="859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sz w:val="20"/>
          <w:szCs w:val="20"/>
        </w:rPr>
        <w:t>Mạng xã hội đã cách mạng hóa cách con người giao tiếp.</w:t>
      </w:r>
    </w:p>
    <w:p w14:paraId="7DEDC32A" w14:textId="77777777" w:rsidR="009854D3" w:rsidRPr="009854D3" w:rsidRDefault="009854D3" w:rsidP="009854D3">
      <w:pPr>
        <w:spacing w:after="12"/>
        <w:ind w:left="864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sz w:val="20"/>
          <w:szCs w:val="20"/>
        </w:rPr>
        <w:t xml:space="preserve"> </w:t>
      </w:r>
    </w:p>
    <w:p w14:paraId="256511E7" w14:textId="77777777" w:rsidR="009854D3" w:rsidRPr="009854D3" w:rsidRDefault="009854D3" w:rsidP="009854D3">
      <w:pPr>
        <w:numPr>
          <w:ilvl w:val="0"/>
          <w:numId w:val="6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b/>
          <w:sz w:val="20"/>
          <w:szCs w:val="20"/>
        </w:rPr>
        <w:t xml:space="preserve">scroll: </w:t>
      </w:r>
      <w:r w:rsidRPr="009854D3">
        <w:rPr>
          <w:rFonts w:ascii="Arial" w:hAnsi="Arial" w:cs="Arial"/>
          <w:sz w:val="20"/>
          <w:szCs w:val="20"/>
        </w:rPr>
        <w:t>Cuộn (màn hình) (v)</w:t>
      </w:r>
    </w:p>
    <w:p w14:paraId="316C9745" w14:textId="77777777" w:rsidR="009854D3" w:rsidRPr="009854D3" w:rsidRDefault="009854D3" w:rsidP="009854D3">
      <w:pPr>
        <w:spacing w:after="0"/>
        <w:ind w:left="864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b/>
          <w:sz w:val="20"/>
          <w:szCs w:val="20"/>
        </w:rPr>
        <w:t xml:space="preserve"> </w:t>
      </w:r>
    </w:p>
    <w:p w14:paraId="2DF40F6E" w14:textId="77777777" w:rsidR="009854D3" w:rsidRPr="009854D3" w:rsidRDefault="009854D3" w:rsidP="009854D3">
      <w:pPr>
        <w:ind w:left="859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sz w:val="20"/>
          <w:szCs w:val="20"/>
        </w:rPr>
        <w:t xml:space="preserve">You can </w:t>
      </w:r>
      <w:r w:rsidRPr="009854D3">
        <w:rPr>
          <w:rFonts w:ascii="Arial" w:hAnsi="Arial" w:cs="Arial"/>
          <w:b/>
          <w:sz w:val="20"/>
          <w:szCs w:val="20"/>
        </w:rPr>
        <w:t>scroll</w:t>
      </w:r>
      <w:r w:rsidRPr="009854D3">
        <w:rPr>
          <w:rFonts w:ascii="Arial" w:hAnsi="Arial" w:cs="Arial"/>
          <w:sz w:val="20"/>
          <w:szCs w:val="20"/>
        </w:rPr>
        <w:t xml:space="preserve"> down to see more of my pictures.</w:t>
      </w:r>
    </w:p>
    <w:p w14:paraId="0700AEE1" w14:textId="77777777" w:rsidR="009854D3" w:rsidRPr="009854D3" w:rsidRDefault="009854D3" w:rsidP="009854D3">
      <w:pPr>
        <w:ind w:left="859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sz w:val="20"/>
          <w:szCs w:val="20"/>
        </w:rPr>
        <w:t>Bạn có thể cuộn xuống để xem thêm nhiều bức ảnh của tôi.</w:t>
      </w:r>
    </w:p>
    <w:p w14:paraId="40419EE4" w14:textId="77777777" w:rsidR="009854D3" w:rsidRDefault="009854D3" w:rsidP="009854D3">
      <w:pPr>
        <w:spacing w:after="13"/>
        <w:ind w:left="864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sz w:val="20"/>
          <w:szCs w:val="20"/>
        </w:rPr>
        <w:t xml:space="preserve"> </w:t>
      </w:r>
    </w:p>
    <w:p w14:paraId="577097EA" w14:textId="77777777" w:rsidR="009854D3" w:rsidRDefault="009854D3" w:rsidP="009854D3">
      <w:pPr>
        <w:spacing w:after="13"/>
        <w:ind w:left="864"/>
        <w:rPr>
          <w:rFonts w:ascii="Arial" w:hAnsi="Arial" w:cs="Arial"/>
          <w:sz w:val="20"/>
          <w:szCs w:val="20"/>
        </w:rPr>
      </w:pPr>
    </w:p>
    <w:p w14:paraId="0CA2546C" w14:textId="77777777" w:rsidR="009854D3" w:rsidRDefault="009854D3" w:rsidP="009854D3">
      <w:pPr>
        <w:spacing w:after="13"/>
        <w:ind w:left="864"/>
        <w:rPr>
          <w:rFonts w:ascii="Arial" w:hAnsi="Arial" w:cs="Arial"/>
          <w:sz w:val="20"/>
          <w:szCs w:val="20"/>
        </w:rPr>
      </w:pPr>
    </w:p>
    <w:p w14:paraId="30DD60EF" w14:textId="77777777" w:rsidR="009854D3" w:rsidRDefault="009854D3" w:rsidP="009854D3">
      <w:pPr>
        <w:spacing w:after="13"/>
        <w:ind w:left="864"/>
        <w:rPr>
          <w:rFonts w:ascii="Arial" w:hAnsi="Arial" w:cs="Arial"/>
          <w:sz w:val="20"/>
          <w:szCs w:val="20"/>
        </w:rPr>
      </w:pPr>
    </w:p>
    <w:p w14:paraId="1F25B6F2" w14:textId="77777777" w:rsidR="009854D3" w:rsidRDefault="009854D3" w:rsidP="009854D3">
      <w:pPr>
        <w:spacing w:after="13"/>
        <w:ind w:left="864"/>
        <w:rPr>
          <w:rFonts w:ascii="Arial" w:hAnsi="Arial" w:cs="Arial"/>
          <w:sz w:val="20"/>
          <w:szCs w:val="20"/>
        </w:rPr>
      </w:pPr>
    </w:p>
    <w:p w14:paraId="2BAF476C" w14:textId="77777777" w:rsidR="009854D3" w:rsidRPr="009854D3" w:rsidRDefault="009854D3" w:rsidP="009854D3">
      <w:pPr>
        <w:spacing w:after="13"/>
        <w:ind w:left="864"/>
        <w:rPr>
          <w:rFonts w:ascii="Arial" w:hAnsi="Arial" w:cs="Arial"/>
          <w:sz w:val="20"/>
          <w:szCs w:val="20"/>
        </w:rPr>
      </w:pPr>
    </w:p>
    <w:p w14:paraId="307970AA" w14:textId="77777777" w:rsidR="009854D3" w:rsidRPr="009854D3" w:rsidRDefault="009854D3" w:rsidP="009854D3">
      <w:pPr>
        <w:numPr>
          <w:ilvl w:val="0"/>
          <w:numId w:val="6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b/>
          <w:sz w:val="20"/>
          <w:szCs w:val="20"/>
        </w:rPr>
        <w:t xml:space="preserve">speculate: </w:t>
      </w:r>
      <w:r w:rsidRPr="009854D3">
        <w:rPr>
          <w:rFonts w:ascii="Arial" w:hAnsi="Arial" w:cs="Arial"/>
          <w:sz w:val="20"/>
          <w:szCs w:val="20"/>
        </w:rPr>
        <w:t>Suy xét, phỏng đoán (v)</w:t>
      </w:r>
    </w:p>
    <w:p w14:paraId="3DE3E973" w14:textId="77777777" w:rsidR="009854D3" w:rsidRPr="009854D3" w:rsidRDefault="009854D3" w:rsidP="009854D3">
      <w:pPr>
        <w:spacing w:after="0"/>
        <w:ind w:left="864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b/>
          <w:sz w:val="20"/>
          <w:szCs w:val="20"/>
        </w:rPr>
        <w:t xml:space="preserve"> </w:t>
      </w:r>
    </w:p>
    <w:p w14:paraId="03B3E02F" w14:textId="77777777" w:rsidR="009854D3" w:rsidRDefault="009854D3" w:rsidP="009854D3">
      <w:pPr>
        <w:ind w:left="859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sz w:val="20"/>
          <w:szCs w:val="20"/>
        </w:rPr>
        <w:t xml:space="preserve">People </w:t>
      </w:r>
      <w:r w:rsidRPr="009854D3">
        <w:rPr>
          <w:rFonts w:ascii="Arial" w:hAnsi="Arial" w:cs="Arial"/>
          <w:b/>
          <w:sz w:val="20"/>
          <w:szCs w:val="20"/>
        </w:rPr>
        <w:t>speculate</w:t>
      </w:r>
      <w:r w:rsidRPr="009854D3">
        <w:rPr>
          <w:rFonts w:ascii="Arial" w:hAnsi="Arial" w:cs="Arial"/>
          <w:sz w:val="20"/>
          <w:szCs w:val="20"/>
        </w:rPr>
        <w:t xml:space="preserve"> on the cause of the crash.</w:t>
      </w:r>
    </w:p>
    <w:p w14:paraId="734831D3" w14:textId="606AFE8A" w:rsidR="009854D3" w:rsidRPr="009854D3" w:rsidRDefault="009854D3" w:rsidP="009854D3">
      <w:pPr>
        <w:ind w:left="859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sz w:val="20"/>
          <w:szCs w:val="20"/>
        </w:rPr>
        <w:t>Mọi người phỏng đoán về nguyên nhân vụ tai nạn.</w:t>
      </w:r>
    </w:p>
    <w:p w14:paraId="33AC6F4D" w14:textId="77777777" w:rsidR="009854D3" w:rsidRPr="009854D3" w:rsidRDefault="009854D3" w:rsidP="009854D3">
      <w:pPr>
        <w:spacing w:after="12"/>
        <w:ind w:left="864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sz w:val="20"/>
          <w:szCs w:val="20"/>
        </w:rPr>
        <w:t xml:space="preserve"> </w:t>
      </w:r>
    </w:p>
    <w:p w14:paraId="7936BC5A" w14:textId="77777777" w:rsidR="009854D3" w:rsidRPr="009854D3" w:rsidRDefault="009854D3" w:rsidP="009854D3">
      <w:pPr>
        <w:numPr>
          <w:ilvl w:val="0"/>
          <w:numId w:val="6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b/>
          <w:sz w:val="20"/>
          <w:szCs w:val="20"/>
        </w:rPr>
        <w:t xml:space="preserve">store: </w:t>
      </w:r>
      <w:r w:rsidRPr="009854D3">
        <w:rPr>
          <w:rFonts w:ascii="Arial" w:hAnsi="Arial" w:cs="Arial"/>
          <w:sz w:val="20"/>
          <w:szCs w:val="20"/>
        </w:rPr>
        <w:t>Cất kho (v)</w:t>
      </w:r>
    </w:p>
    <w:p w14:paraId="43E4D1AA" w14:textId="77777777" w:rsidR="009854D3" w:rsidRPr="009854D3" w:rsidRDefault="009854D3" w:rsidP="009854D3">
      <w:pPr>
        <w:spacing w:after="0"/>
        <w:ind w:left="864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b/>
          <w:sz w:val="20"/>
          <w:szCs w:val="20"/>
        </w:rPr>
        <w:t xml:space="preserve"> </w:t>
      </w:r>
    </w:p>
    <w:p w14:paraId="3C4C4219" w14:textId="77777777" w:rsidR="009854D3" w:rsidRPr="009854D3" w:rsidRDefault="009854D3" w:rsidP="009854D3">
      <w:pPr>
        <w:ind w:left="859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sz w:val="20"/>
          <w:szCs w:val="20"/>
        </w:rPr>
        <w:t xml:space="preserve">He </w:t>
      </w:r>
      <w:r w:rsidRPr="009854D3">
        <w:rPr>
          <w:rFonts w:ascii="Arial" w:hAnsi="Arial" w:cs="Arial"/>
          <w:b/>
          <w:sz w:val="20"/>
          <w:szCs w:val="20"/>
        </w:rPr>
        <w:t>stores</w:t>
      </w:r>
      <w:r w:rsidRPr="009854D3">
        <w:rPr>
          <w:rFonts w:ascii="Arial" w:hAnsi="Arial" w:cs="Arial"/>
          <w:sz w:val="20"/>
          <w:szCs w:val="20"/>
        </w:rPr>
        <w:t xml:space="preserve"> the mattress in the garage.</w:t>
      </w:r>
    </w:p>
    <w:p w14:paraId="54907CAB" w14:textId="77777777" w:rsidR="009854D3" w:rsidRPr="009854D3" w:rsidRDefault="009854D3" w:rsidP="009854D3">
      <w:pPr>
        <w:ind w:left="859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sz w:val="20"/>
          <w:szCs w:val="20"/>
        </w:rPr>
        <w:t>Anh ấy cất trữ cái đệm ở trong gara.</w:t>
      </w:r>
    </w:p>
    <w:p w14:paraId="460B7FD1" w14:textId="77777777" w:rsidR="009854D3" w:rsidRPr="009854D3" w:rsidRDefault="009854D3" w:rsidP="009854D3">
      <w:pPr>
        <w:ind w:left="864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sz w:val="20"/>
          <w:szCs w:val="20"/>
        </w:rPr>
        <w:t xml:space="preserve"> </w:t>
      </w:r>
    </w:p>
    <w:p w14:paraId="42334AA5" w14:textId="77777777" w:rsidR="009854D3" w:rsidRPr="009854D3" w:rsidRDefault="009854D3" w:rsidP="009854D3">
      <w:pPr>
        <w:numPr>
          <w:ilvl w:val="0"/>
          <w:numId w:val="6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b/>
          <w:sz w:val="20"/>
          <w:szCs w:val="20"/>
        </w:rPr>
        <w:t xml:space="preserve">surpass: </w:t>
      </w:r>
      <w:r w:rsidRPr="009854D3">
        <w:rPr>
          <w:rFonts w:ascii="Arial" w:hAnsi="Arial" w:cs="Arial"/>
          <w:sz w:val="20"/>
          <w:szCs w:val="20"/>
        </w:rPr>
        <w:t>Vượt qua, trội hơn (v)</w:t>
      </w:r>
    </w:p>
    <w:p w14:paraId="44C36DFD" w14:textId="77777777" w:rsidR="009854D3" w:rsidRPr="009854D3" w:rsidRDefault="009854D3" w:rsidP="009854D3">
      <w:pPr>
        <w:spacing w:after="0"/>
        <w:ind w:left="864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b/>
          <w:sz w:val="20"/>
          <w:szCs w:val="20"/>
        </w:rPr>
        <w:t xml:space="preserve"> </w:t>
      </w:r>
    </w:p>
    <w:p w14:paraId="185F58C8" w14:textId="77777777" w:rsidR="009854D3" w:rsidRPr="009854D3" w:rsidRDefault="009854D3" w:rsidP="009854D3">
      <w:pPr>
        <w:ind w:left="859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sz w:val="20"/>
          <w:szCs w:val="20"/>
        </w:rPr>
        <w:t xml:space="preserve">The company has </w:t>
      </w:r>
      <w:r w:rsidRPr="009854D3">
        <w:rPr>
          <w:rFonts w:ascii="Arial" w:hAnsi="Arial" w:cs="Arial"/>
          <w:b/>
          <w:sz w:val="20"/>
          <w:szCs w:val="20"/>
        </w:rPr>
        <w:t>surpassed</w:t>
      </w:r>
      <w:r w:rsidRPr="009854D3">
        <w:rPr>
          <w:rFonts w:ascii="Arial" w:hAnsi="Arial" w:cs="Arial"/>
          <w:sz w:val="20"/>
          <w:szCs w:val="20"/>
        </w:rPr>
        <w:t xml:space="preserve"> its rival in terms of revenue.</w:t>
      </w:r>
    </w:p>
    <w:p w14:paraId="1CDDAA47" w14:textId="77777777" w:rsidR="009854D3" w:rsidRPr="009854D3" w:rsidRDefault="009854D3" w:rsidP="009854D3">
      <w:pPr>
        <w:ind w:left="859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sz w:val="20"/>
          <w:szCs w:val="20"/>
        </w:rPr>
        <w:t>Công ty đã vượt qua đối thủ của họ về lợi nhuận.</w:t>
      </w:r>
    </w:p>
    <w:p w14:paraId="7EDA336A" w14:textId="77777777" w:rsidR="009854D3" w:rsidRPr="009854D3" w:rsidRDefault="009854D3" w:rsidP="009854D3">
      <w:pPr>
        <w:spacing w:after="10"/>
        <w:ind w:left="864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sz w:val="20"/>
          <w:szCs w:val="20"/>
        </w:rPr>
        <w:t xml:space="preserve"> </w:t>
      </w:r>
    </w:p>
    <w:p w14:paraId="13F3709B" w14:textId="77777777" w:rsidR="009854D3" w:rsidRPr="009854D3" w:rsidRDefault="009854D3" w:rsidP="009854D3">
      <w:pPr>
        <w:numPr>
          <w:ilvl w:val="0"/>
          <w:numId w:val="6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b/>
          <w:sz w:val="20"/>
          <w:szCs w:val="20"/>
        </w:rPr>
        <w:t xml:space="preserve">automatically: </w:t>
      </w:r>
      <w:r w:rsidRPr="009854D3">
        <w:rPr>
          <w:rFonts w:ascii="Arial" w:hAnsi="Arial" w:cs="Arial"/>
          <w:sz w:val="20"/>
          <w:szCs w:val="20"/>
        </w:rPr>
        <w:t>Một cách tự động (không suy nghĩ) (adv)</w:t>
      </w:r>
    </w:p>
    <w:p w14:paraId="7D33B0F6" w14:textId="77777777" w:rsidR="009854D3" w:rsidRPr="009854D3" w:rsidRDefault="009854D3" w:rsidP="009854D3">
      <w:pPr>
        <w:spacing w:after="0"/>
        <w:ind w:left="864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b/>
          <w:sz w:val="20"/>
          <w:szCs w:val="20"/>
        </w:rPr>
        <w:t xml:space="preserve"> </w:t>
      </w:r>
    </w:p>
    <w:p w14:paraId="4318D896" w14:textId="77777777" w:rsidR="009854D3" w:rsidRPr="009854D3" w:rsidRDefault="009854D3" w:rsidP="009854D3">
      <w:pPr>
        <w:ind w:left="859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sz w:val="20"/>
          <w:szCs w:val="20"/>
        </w:rPr>
        <w:t xml:space="preserve">I turned left </w:t>
      </w:r>
      <w:r w:rsidRPr="009854D3">
        <w:rPr>
          <w:rFonts w:ascii="Arial" w:hAnsi="Arial" w:cs="Arial"/>
          <w:b/>
          <w:sz w:val="20"/>
          <w:szCs w:val="20"/>
        </w:rPr>
        <w:t>automatically</w:t>
      </w:r>
      <w:r w:rsidRPr="009854D3">
        <w:rPr>
          <w:rFonts w:ascii="Arial" w:hAnsi="Arial" w:cs="Arial"/>
          <w:sz w:val="20"/>
          <w:szCs w:val="20"/>
        </w:rPr>
        <w:t xml:space="preserve"> as a habit.</w:t>
      </w:r>
    </w:p>
    <w:p w14:paraId="2B39B8DA" w14:textId="77777777" w:rsidR="009854D3" w:rsidRPr="009854D3" w:rsidRDefault="009854D3" w:rsidP="009854D3">
      <w:pPr>
        <w:ind w:left="859"/>
        <w:rPr>
          <w:rFonts w:ascii="Arial" w:hAnsi="Arial" w:cs="Arial"/>
          <w:sz w:val="20"/>
          <w:szCs w:val="20"/>
        </w:rPr>
      </w:pPr>
      <w:r w:rsidRPr="009854D3">
        <w:rPr>
          <w:rFonts w:ascii="Arial" w:hAnsi="Arial" w:cs="Arial"/>
          <w:sz w:val="20"/>
          <w:szCs w:val="20"/>
        </w:rPr>
        <w:t>Tôi tự động rẽ trái như một thói quen.</w:t>
      </w:r>
    </w:p>
    <w:p w14:paraId="15CCAA91" w14:textId="67B846B4" w:rsidR="00E26428" w:rsidRPr="009854D3" w:rsidRDefault="00E26428" w:rsidP="0082297D">
      <w:pPr>
        <w:pStyle w:val="ListParagraph"/>
        <w:ind w:left="1080"/>
        <w:rPr>
          <w:rFonts w:cstheme="minorHAnsi"/>
          <w:color w:val="212529"/>
          <w:sz w:val="20"/>
          <w:szCs w:val="20"/>
          <w:shd w:val="clear" w:color="auto" w:fill="FFFFFF"/>
        </w:rPr>
      </w:pPr>
    </w:p>
    <w:p w14:paraId="237D52EA" w14:textId="19E2A796" w:rsidR="00E26428" w:rsidRDefault="00E26428" w:rsidP="0082297D">
      <w:pPr>
        <w:pStyle w:val="ListParagraph"/>
        <w:ind w:left="1080"/>
        <w:rPr>
          <w:rFonts w:cstheme="minorHAnsi"/>
          <w:color w:val="212529"/>
          <w:sz w:val="20"/>
          <w:szCs w:val="20"/>
          <w:shd w:val="clear" w:color="auto" w:fill="FFFFFF"/>
        </w:rPr>
      </w:pPr>
    </w:p>
    <w:p w14:paraId="2B9395E6" w14:textId="77777777" w:rsidR="00B12807" w:rsidRDefault="00B12807" w:rsidP="0082297D">
      <w:pPr>
        <w:pStyle w:val="ListParagraph"/>
        <w:ind w:left="1080"/>
        <w:rPr>
          <w:rFonts w:cstheme="minorHAnsi"/>
          <w:color w:val="212529"/>
          <w:sz w:val="20"/>
          <w:szCs w:val="20"/>
          <w:shd w:val="clear" w:color="auto" w:fill="FFFFFF"/>
        </w:rPr>
      </w:pPr>
    </w:p>
    <w:p w14:paraId="55FD17D7" w14:textId="77777777" w:rsidR="00B12807" w:rsidRDefault="00B12807" w:rsidP="0082297D">
      <w:pPr>
        <w:pStyle w:val="ListParagraph"/>
        <w:ind w:left="1080"/>
        <w:rPr>
          <w:rFonts w:cstheme="minorHAnsi"/>
          <w:color w:val="212529"/>
          <w:sz w:val="20"/>
          <w:szCs w:val="20"/>
          <w:shd w:val="clear" w:color="auto" w:fill="FFFFFF"/>
        </w:rPr>
      </w:pPr>
    </w:p>
    <w:p w14:paraId="32A5A7A1" w14:textId="77777777" w:rsidR="00B12807" w:rsidRDefault="00B12807" w:rsidP="0082297D">
      <w:pPr>
        <w:pStyle w:val="ListParagraph"/>
        <w:ind w:left="1080"/>
        <w:rPr>
          <w:rFonts w:cstheme="minorHAnsi"/>
          <w:color w:val="212529"/>
          <w:sz w:val="20"/>
          <w:szCs w:val="20"/>
          <w:shd w:val="clear" w:color="auto" w:fill="FFFFFF"/>
        </w:rPr>
      </w:pPr>
    </w:p>
    <w:p w14:paraId="1C5E8BF1" w14:textId="77777777" w:rsidR="00B12807" w:rsidRDefault="00B12807" w:rsidP="0082297D">
      <w:pPr>
        <w:pStyle w:val="ListParagraph"/>
        <w:ind w:left="1080"/>
        <w:rPr>
          <w:rFonts w:cstheme="minorHAnsi"/>
          <w:color w:val="212529"/>
          <w:sz w:val="20"/>
          <w:szCs w:val="20"/>
          <w:shd w:val="clear" w:color="auto" w:fill="FFFFFF"/>
        </w:rPr>
      </w:pPr>
    </w:p>
    <w:p w14:paraId="05E8A8D8" w14:textId="77777777" w:rsidR="00B12807" w:rsidRDefault="00B12807" w:rsidP="0082297D">
      <w:pPr>
        <w:pStyle w:val="ListParagraph"/>
        <w:ind w:left="1080"/>
        <w:rPr>
          <w:rFonts w:cstheme="minorHAnsi"/>
          <w:color w:val="212529"/>
          <w:sz w:val="20"/>
          <w:szCs w:val="20"/>
          <w:shd w:val="clear" w:color="auto" w:fill="FFFFFF"/>
        </w:rPr>
      </w:pPr>
    </w:p>
    <w:p w14:paraId="6A79AE34" w14:textId="77777777" w:rsidR="00B12807" w:rsidRDefault="00B12807" w:rsidP="0082297D">
      <w:pPr>
        <w:pStyle w:val="ListParagraph"/>
        <w:ind w:left="1080"/>
        <w:rPr>
          <w:rFonts w:cstheme="minorHAnsi"/>
          <w:color w:val="212529"/>
          <w:sz w:val="20"/>
          <w:szCs w:val="20"/>
          <w:shd w:val="clear" w:color="auto" w:fill="FFFFFF"/>
        </w:rPr>
      </w:pPr>
    </w:p>
    <w:p w14:paraId="48BA07A6" w14:textId="77777777" w:rsidR="00B12807" w:rsidRDefault="00B12807" w:rsidP="0082297D">
      <w:pPr>
        <w:pStyle w:val="ListParagraph"/>
        <w:ind w:left="1080"/>
        <w:rPr>
          <w:rFonts w:cstheme="minorHAnsi"/>
          <w:color w:val="212529"/>
          <w:sz w:val="20"/>
          <w:szCs w:val="20"/>
          <w:shd w:val="clear" w:color="auto" w:fill="FFFFFF"/>
        </w:rPr>
      </w:pPr>
    </w:p>
    <w:p w14:paraId="3CC860AA" w14:textId="77777777" w:rsidR="00B12807" w:rsidRDefault="00B12807" w:rsidP="0082297D">
      <w:pPr>
        <w:pStyle w:val="ListParagraph"/>
        <w:ind w:left="1080"/>
        <w:rPr>
          <w:rFonts w:cstheme="minorHAnsi"/>
          <w:color w:val="212529"/>
          <w:sz w:val="20"/>
          <w:szCs w:val="20"/>
          <w:shd w:val="clear" w:color="auto" w:fill="FFFFFF"/>
        </w:rPr>
      </w:pPr>
    </w:p>
    <w:p w14:paraId="6F871268" w14:textId="77777777" w:rsidR="00B12807" w:rsidRDefault="00B12807" w:rsidP="0082297D">
      <w:pPr>
        <w:pStyle w:val="ListParagraph"/>
        <w:ind w:left="1080"/>
        <w:rPr>
          <w:rFonts w:cstheme="minorHAnsi"/>
          <w:color w:val="212529"/>
          <w:sz w:val="20"/>
          <w:szCs w:val="20"/>
          <w:shd w:val="clear" w:color="auto" w:fill="FFFFFF"/>
        </w:rPr>
      </w:pPr>
    </w:p>
    <w:p w14:paraId="6A88529A" w14:textId="77777777" w:rsidR="00B12807" w:rsidRDefault="00B12807" w:rsidP="0082297D">
      <w:pPr>
        <w:pStyle w:val="ListParagraph"/>
        <w:ind w:left="1080"/>
        <w:rPr>
          <w:rFonts w:cstheme="minorHAnsi"/>
          <w:color w:val="212529"/>
          <w:sz w:val="20"/>
          <w:szCs w:val="20"/>
          <w:shd w:val="clear" w:color="auto" w:fill="FFFFFF"/>
        </w:rPr>
      </w:pPr>
    </w:p>
    <w:p w14:paraId="4684EE56" w14:textId="77777777" w:rsidR="00B12807" w:rsidRDefault="00B12807" w:rsidP="0082297D">
      <w:pPr>
        <w:pStyle w:val="ListParagraph"/>
        <w:ind w:left="1080"/>
        <w:rPr>
          <w:rFonts w:cstheme="minorHAnsi"/>
          <w:color w:val="212529"/>
          <w:sz w:val="20"/>
          <w:szCs w:val="20"/>
          <w:shd w:val="clear" w:color="auto" w:fill="FFFFFF"/>
        </w:rPr>
      </w:pPr>
    </w:p>
    <w:p w14:paraId="5744F88E" w14:textId="77777777" w:rsidR="00B12807" w:rsidRDefault="00B12807" w:rsidP="0082297D">
      <w:pPr>
        <w:pStyle w:val="ListParagraph"/>
        <w:ind w:left="1080"/>
        <w:rPr>
          <w:rFonts w:cstheme="minorHAnsi"/>
          <w:color w:val="212529"/>
          <w:sz w:val="20"/>
          <w:szCs w:val="20"/>
          <w:shd w:val="clear" w:color="auto" w:fill="FFFFFF"/>
        </w:rPr>
      </w:pPr>
    </w:p>
    <w:p w14:paraId="7E7CE9B7" w14:textId="77777777" w:rsidR="00B12807" w:rsidRDefault="00B12807" w:rsidP="0082297D">
      <w:pPr>
        <w:pStyle w:val="ListParagraph"/>
        <w:ind w:left="1080"/>
        <w:rPr>
          <w:rFonts w:cstheme="minorHAnsi"/>
          <w:color w:val="212529"/>
          <w:sz w:val="20"/>
          <w:szCs w:val="20"/>
          <w:shd w:val="clear" w:color="auto" w:fill="FFFFFF"/>
        </w:rPr>
      </w:pPr>
    </w:p>
    <w:p w14:paraId="58E1EDB7" w14:textId="77777777" w:rsidR="00B12807" w:rsidRPr="009854D3" w:rsidRDefault="00B12807" w:rsidP="0082297D">
      <w:pPr>
        <w:pStyle w:val="ListParagraph"/>
        <w:ind w:left="1080"/>
        <w:rPr>
          <w:rFonts w:cstheme="minorHAnsi"/>
          <w:color w:val="212529"/>
          <w:sz w:val="20"/>
          <w:szCs w:val="20"/>
          <w:shd w:val="clear" w:color="auto" w:fill="FFFFFF"/>
        </w:rPr>
      </w:pPr>
    </w:p>
    <w:p w14:paraId="2743F165" w14:textId="7490899A" w:rsidR="00E26428" w:rsidRPr="009854D3" w:rsidRDefault="00E26428" w:rsidP="0082297D">
      <w:pPr>
        <w:pStyle w:val="ListParagraph"/>
        <w:ind w:left="1080"/>
        <w:rPr>
          <w:rFonts w:cstheme="minorHAnsi"/>
          <w:color w:val="212529"/>
          <w:sz w:val="20"/>
          <w:szCs w:val="20"/>
          <w:shd w:val="clear" w:color="auto" w:fill="FFFFFF"/>
        </w:rPr>
      </w:pPr>
    </w:p>
    <w:p w14:paraId="49EB75AB" w14:textId="2CFBB099" w:rsidR="00B12807" w:rsidRPr="00B12807" w:rsidRDefault="00B12807" w:rsidP="00B1280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B12807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Globalisation P1: Toàn cầu hóa</w:t>
      </w:r>
    </w:p>
    <w:p w14:paraId="690E103D" w14:textId="77777777" w:rsidR="00B12807" w:rsidRPr="00B12807" w:rsidRDefault="00B12807" w:rsidP="00B12807">
      <w:pPr>
        <w:numPr>
          <w:ilvl w:val="0"/>
          <w:numId w:val="7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b/>
          <w:sz w:val="20"/>
          <w:szCs w:val="20"/>
        </w:rPr>
        <w:t xml:space="preserve">attitude: </w:t>
      </w:r>
      <w:r w:rsidRPr="00B12807">
        <w:rPr>
          <w:rFonts w:ascii="Arial" w:hAnsi="Arial" w:cs="Arial"/>
          <w:sz w:val="20"/>
          <w:szCs w:val="20"/>
        </w:rPr>
        <w:t>Tư thế cơ thể (trang trọng) (n)</w:t>
      </w:r>
    </w:p>
    <w:p w14:paraId="5B91DC4F" w14:textId="77777777" w:rsidR="00B12807" w:rsidRPr="00B12807" w:rsidRDefault="00B12807" w:rsidP="00B12807">
      <w:pPr>
        <w:spacing w:after="0"/>
        <w:ind w:left="864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b/>
          <w:sz w:val="20"/>
          <w:szCs w:val="20"/>
        </w:rPr>
        <w:t xml:space="preserve"> </w:t>
      </w:r>
    </w:p>
    <w:p w14:paraId="05BDAEF9" w14:textId="77777777" w:rsidR="00B12807" w:rsidRPr="00B12807" w:rsidRDefault="00B12807" w:rsidP="00B12807">
      <w:pPr>
        <w:ind w:left="859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 xml:space="preserve">Her hands were folded in an </w:t>
      </w:r>
      <w:r w:rsidRPr="00B12807">
        <w:rPr>
          <w:rFonts w:ascii="Arial" w:hAnsi="Arial" w:cs="Arial"/>
          <w:b/>
          <w:sz w:val="20"/>
          <w:szCs w:val="20"/>
        </w:rPr>
        <w:t>attitude</w:t>
      </w:r>
      <w:r w:rsidRPr="00B12807">
        <w:rPr>
          <w:rFonts w:ascii="Arial" w:hAnsi="Arial" w:cs="Arial"/>
          <w:sz w:val="20"/>
          <w:szCs w:val="20"/>
        </w:rPr>
        <w:t xml:space="preserve"> of prayer.</w:t>
      </w:r>
    </w:p>
    <w:p w14:paraId="58EE4BFD" w14:textId="77777777" w:rsidR="00B12807" w:rsidRPr="00B12807" w:rsidRDefault="00B12807" w:rsidP="00B12807">
      <w:pPr>
        <w:ind w:left="859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>Tay cô ấy gập lại thành tư thế cầu nguyện.</w:t>
      </w:r>
    </w:p>
    <w:p w14:paraId="48E61854" w14:textId="77777777" w:rsidR="00B12807" w:rsidRPr="00B12807" w:rsidRDefault="00B12807" w:rsidP="00B12807">
      <w:pPr>
        <w:spacing w:after="0"/>
        <w:ind w:left="864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 xml:space="preserve"> </w:t>
      </w:r>
    </w:p>
    <w:p w14:paraId="3E402C2D" w14:textId="77777777" w:rsidR="00B12807" w:rsidRPr="00B12807" w:rsidRDefault="00B12807" w:rsidP="00B12807">
      <w:pPr>
        <w:numPr>
          <w:ilvl w:val="0"/>
          <w:numId w:val="7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b/>
          <w:sz w:val="20"/>
          <w:szCs w:val="20"/>
        </w:rPr>
        <w:t xml:space="preserve">brand: </w:t>
      </w:r>
      <w:r w:rsidRPr="00B12807">
        <w:rPr>
          <w:rFonts w:ascii="Arial" w:hAnsi="Arial" w:cs="Arial"/>
          <w:sz w:val="20"/>
          <w:szCs w:val="20"/>
        </w:rPr>
        <w:t>Đóng nhãn, dán nhãn (v)</w:t>
      </w:r>
    </w:p>
    <w:p w14:paraId="3EEB9623" w14:textId="77777777" w:rsidR="00B12807" w:rsidRPr="00B12807" w:rsidRDefault="00B12807" w:rsidP="00B12807">
      <w:pPr>
        <w:spacing w:after="0"/>
        <w:ind w:left="864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b/>
          <w:sz w:val="20"/>
          <w:szCs w:val="20"/>
        </w:rPr>
        <w:t xml:space="preserve"> </w:t>
      </w:r>
    </w:p>
    <w:p w14:paraId="6EEB83BF" w14:textId="77777777" w:rsidR="00B12807" w:rsidRPr="00B12807" w:rsidRDefault="00B12807" w:rsidP="00B12807">
      <w:pPr>
        <w:ind w:left="859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 xml:space="preserve">Many consumers are more likely to buy products </w:t>
      </w:r>
      <w:r w:rsidRPr="00B12807">
        <w:rPr>
          <w:rFonts w:ascii="Arial" w:hAnsi="Arial" w:cs="Arial"/>
          <w:b/>
          <w:sz w:val="20"/>
          <w:szCs w:val="20"/>
        </w:rPr>
        <w:t>branded</w:t>
      </w:r>
      <w:r w:rsidRPr="00B12807">
        <w:rPr>
          <w:rFonts w:ascii="Arial" w:hAnsi="Arial" w:cs="Arial"/>
          <w:sz w:val="20"/>
          <w:szCs w:val="20"/>
        </w:rPr>
        <w:t xml:space="preserve"> as Fairtrade.</w:t>
      </w:r>
    </w:p>
    <w:p w14:paraId="5C2A17B8" w14:textId="77777777" w:rsidR="00B12807" w:rsidRPr="00B12807" w:rsidRDefault="00B12807" w:rsidP="00B12807">
      <w:pPr>
        <w:ind w:left="859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>Nhiều người tiêu dùng có xu hướng mua các sản phẩm được dán nhãn Fairtrade.</w:t>
      </w:r>
    </w:p>
    <w:p w14:paraId="55DCC5E2" w14:textId="77777777" w:rsidR="00B12807" w:rsidRPr="00B12807" w:rsidRDefault="00B12807" w:rsidP="00B12807">
      <w:pPr>
        <w:spacing w:after="3"/>
        <w:ind w:left="864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 xml:space="preserve"> </w:t>
      </w:r>
    </w:p>
    <w:p w14:paraId="11A0595A" w14:textId="77777777" w:rsidR="00B12807" w:rsidRPr="00B12807" w:rsidRDefault="00B12807" w:rsidP="00B12807">
      <w:pPr>
        <w:numPr>
          <w:ilvl w:val="0"/>
          <w:numId w:val="7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b/>
          <w:sz w:val="20"/>
          <w:szCs w:val="20"/>
        </w:rPr>
        <w:t xml:space="preserve">culture: </w:t>
      </w:r>
      <w:r w:rsidRPr="00B12807">
        <w:rPr>
          <w:rFonts w:ascii="Arial" w:hAnsi="Arial" w:cs="Arial"/>
          <w:sz w:val="20"/>
          <w:szCs w:val="20"/>
        </w:rPr>
        <w:t>Sự mở mang, sự tu dưỡng, sự trao đổi (n)</w:t>
      </w:r>
    </w:p>
    <w:p w14:paraId="4F909AE6" w14:textId="77777777" w:rsidR="00B12807" w:rsidRPr="00B12807" w:rsidRDefault="00B12807" w:rsidP="00B12807">
      <w:pPr>
        <w:spacing w:after="0"/>
        <w:ind w:left="864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b/>
          <w:sz w:val="20"/>
          <w:szCs w:val="20"/>
        </w:rPr>
        <w:t xml:space="preserve"> </w:t>
      </w:r>
    </w:p>
    <w:p w14:paraId="79935526" w14:textId="77777777" w:rsidR="00B12807" w:rsidRPr="00B12807" w:rsidRDefault="00B12807" w:rsidP="00B12807">
      <w:pPr>
        <w:ind w:left="859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 xml:space="preserve">Our organization promotes a </w:t>
      </w:r>
      <w:r w:rsidRPr="00B12807">
        <w:rPr>
          <w:rFonts w:ascii="Arial" w:hAnsi="Arial" w:cs="Arial"/>
          <w:b/>
          <w:sz w:val="20"/>
          <w:szCs w:val="20"/>
        </w:rPr>
        <w:t>culture</w:t>
      </w:r>
      <w:r w:rsidRPr="00B12807">
        <w:rPr>
          <w:rFonts w:ascii="Arial" w:hAnsi="Arial" w:cs="Arial"/>
          <w:sz w:val="20"/>
          <w:szCs w:val="20"/>
        </w:rPr>
        <w:t xml:space="preserve"> of innovation.</w:t>
      </w:r>
    </w:p>
    <w:p w14:paraId="24368CB7" w14:textId="77777777" w:rsidR="00B12807" w:rsidRPr="00B12807" w:rsidRDefault="00B12807" w:rsidP="00B12807">
      <w:pPr>
        <w:ind w:left="859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>Tổ chức của chúng tôi thúc đẩy sự mở mang của việc đổi mới.</w:t>
      </w:r>
    </w:p>
    <w:p w14:paraId="5BC11056" w14:textId="77777777" w:rsidR="00B12807" w:rsidRPr="00B12807" w:rsidRDefault="00B12807" w:rsidP="00B12807">
      <w:pPr>
        <w:spacing w:after="0"/>
        <w:ind w:left="864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 xml:space="preserve"> </w:t>
      </w:r>
    </w:p>
    <w:p w14:paraId="189C9480" w14:textId="77777777" w:rsidR="00B12807" w:rsidRPr="00B12807" w:rsidRDefault="00B12807" w:rsidP="00B12807">
      <w:pPr>
        <w:numPr>
          <w:ilvl w:val="0"/>
          <w:numId w:val="7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b/>
          <w:sz w:val="20"/>
          <w:szCs w:val="20"/>
        </w:rPr>
        <w:t xml:space="preserve">cycle: </w:t>
      </w:r>
      <w:r w:rsidRPr="00B12807">
        <w:rPr>
          <w:rFonts w:ascii="Arial" w:hAnsi="Arial" w:cs="Arial"/>
          <w:sz w:val="20"/>
          <w:szCs w:val="20"/>
        </w:rPr>
        <w:t>Vòng, chu kỳ (n)</w:t>
      </w:r>
    </w:p>
    <w:p w14:paraId="49F9C37F" w14:textId="77777777" w:rsidR="00B12807" w:rsidRPr="00B12807" w:rsidRDefault="00B12807" w:rsidP="00B12807">
      <w:pPr>
        <w:spacing w:after="0"/>
        <w:ind w:left="864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b/>
          <w:sz w:val="20"/>
          <w:szCs w:val="20"/>
        </w:rPr>
        <w:t xml:space="preserve"> </w:t>
      </w:r>
    </w:p>
    <w:p w14:paraId="0040FF47" w14:textId="77777777" w:rsidR="00B12807" w:rsidRDefault="00B12807" w:rsidP="00B12807">
      <w:pPr>
        <w:ind w:left="859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 xml:space="preserve">He teaches his son about the moon </w:t>
      </w:r>
      <w:r w:rsidRPr="00B12807">
        <w:rPr>
          <w:rFonts w:ascii="Arial" w:hAnsi="Arial" w:cs="Arial"/>
          <w:b/>
          <w:sz w:val="20"/>
          <w:szCs w:val="20"/>
        </w:rPr>
        <w:t>cycle</w:t>
      </w:r>
      <w:r w:rsidRPr="00B12807">
        <w:rPr>
          <w:rFonts w:ascii="Arial" w:hAnsi="Arial" w:cs="Arial"/>
          <w:sz w:val="20"/>
          <w:szCs w:val="20"/>
        </w:rPr>
        <w:t>.</w:t>
      </w:r>
    </w:p>
    <w:p w14:paraId="2A466916" w14:textId="24F258AF" w:rsidR="00B12807" w:rsidRPr="00B12807" w:rsidRDefault="00B12807" w:rsidP="00B12807">
      <w:pPr>
        <w:ind w:left="859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>Anh ấy dạy cho con trai mình về chu kì mặt trăng.</w:t>
      </w:r>
    </w:p>
    <w:p w14:paraId="6A3A395F" w14:textId="77777777" w:rsidR="00B12807" w:rsidRPr="00B12807" w:rsidRDefault="00B12807" w:rsidP="00B12807">
      <w:pPr>
        <w:spacing w:after="7"/>
        <w:ind w:left="864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 xml:space="preserve"> </w:t>
      </w:r>
    </w:p>
    <w:p w14:paraId="56B7DD2F" w14:textId="77777777" w:rsidR="00B12807" w:rsidRPr="00B12807" w:rsidRDefault="00B12807" w:rsidP="00B12807">
      <w:pPr>
        <w:numPr>
          <w:ilvl w:val="0"/>
          <w:numId w:val="7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b/>
          <w:sz w:val="20"/>
          <w:szCs w:val="20"/>
        </w:rPr>
        <w:t xml:space="preserve">demographics: </w:t>
      </w:r>
      <w:r w:rsidRPr="00B12807">
        <w:rPr>
          <w:rFonts w:ascii="Arial" w:hAnsi="Arial" w:cs="Arial"/>
          <w:sz w:val="20"/>
          <w:szCs w:val="20"/>
        </w:rPr>
        <w:t>Số liệu thống kê dân số (n)</w:t>
      </w:r>
    </w:p>
    <w:p w14:paraId="66AD2E96" w14:textId="77777777" w:rsidR="00B12807" w:rsidRPr="00B12807" w:rsidRDefault="00B12807" w:rsidP="00B12807">
      <w:pPr>
        <w:spacing w:after="0"/>
        <w:ind w:left="864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b/>
          <w:sz w:val="20"/>
          <w:szCs w:val="20"/>
        </w:rPr>
        <w:t xml:space="preserve"> </w:t>
      </w:r>
    </w:p>
    <w:p w14:paraId="1CE11A85" w14:textId="77777777" w:rsidR="00B12807" w:rsidRPr="00B12807" w:rsidRDefault="00B12807" w:rsidP="00B12807">
      <w:pPr>
        <w:ind w:left="859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 xml:space="preserve">The project gathers </w:t>
      </w:r>
      <w:r w:rsidRPr="00B12807">
        <w:rPr>
          <w:rFonts w:ascii="Arial" w:hAnsi="Arial" w:cs="Arial"/>
          <w:b/>
          <w:sz w:val="20"/>
          <w:szCs w:val="20"/>
        </w:rPr>
        <w:t>demographics</w:t>
      </w:r>
      <w:r w:rsidRPr="00B12807">
        <w:rPr>
          <w:rFonts w:ascii="Arial" w:hAnsi="Arial" w:cs="Arial"/>
          <w:sz w:val="20"/>
          <w:szCs w:val="20"/>
        </w:rPr>
        <w:t xml:space="preserve"> of Internet users.</w:t>
      </w:r>
    </w:p>
    <w:p w14:paraId="75394541" w14:textId="04C1DDD8" w:rsidR="00B12807" w:rsidRDefault="00B12807" w:rsidP="00B12807">
      <w:pPr>
        <w:ind w:left="859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>Dự án thu thập số liệu thống kê về nhân khẩu học về người dùng Internet.</w:t>
      </w:r>
    </w:p>
    <w:p w14:paraId="6BB7B919" w14:textId="77777777" w:rsidR="00B12807" w:rsidRPr="00B12807" w:rsidRDefault="00B12807" w:rsidP="00B12807">
      <w:pPr>
        <w:ind w:left="859"/>
        <w:rPr>
          <w:rFonts w:ascii="Arial" w:hAnsi="Arial" w:cs="Arial"/>
          <w:sz w:val="20"/>
          <w:szCs w:val="20"/>
        </w:rPr>
      </w:pPr>
    </w:p>
    <w:p w14:paraId="3122CCDE" w14:textId="77777777" w:rsidR="00B12807" w:rsidRPr="00B12807" w:rsidRDefault="00B12807" w:rsidP="00B12807">
      <w:pPr>
        <w:numPr>
          <w:ilvl w:val="0"/>
          <w:numId w:val="7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b/>
          <w:sz w:val="20"/>
          <w:szCs w:val="20"/>
        </w:rPr>
        <w:t xml:space="preserve">development: </w:t>
      </w:r>
      <w:r w:rsidRPr="00B12807">
        <w:rPr>
          <w:rFonts w:ascii="Arial" w:hAnsi="Arial" w:cs="Arial"/>
          <w:sz w:val="20"/>
          <w:szCs w:val="20"/>
        </w:rPr>
        <w:t>Sự phát triển, mở rộng (n)</w:t>
      </w:r>
    </w:p>
    <w:p w14:paraId="1F1A3D0A" w14:textId="77777777" w:rsidR="00B12807" w:rsidRPr="00B12807" w:rsidRDefault="00B12807" w:rsidP="00B12807">
      <w:pPr>
        <w:spacing w:after="0"/>
        <w:ind w:left="864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 xml:space="preserve"> </w:t>
      </w:r>
    </w:p>
    <w:p w14:paraId="4CA45AAF" w14:textId="77777777" w:rsidR="00B12807" w:rsidRPr="00B12807" w:rsidRDefault="00B12807" w:rsidP="00B12807">
      <w:pPr>
        <w:ind w:left="859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 xml:space="preserve">They are contented with the rapid </w:t>
      </w:r>
      <w:r w:rsidRPr="00B12807">
        <w:rPr>
          <w:rFonts w:ascii="Arial" w:hAnsi="Arial" w:cs="Arial"/>
          <w:b/>
          <w:sz w:val="20"/>
          <w:szCs w:val="20"/>
        </w:rPr>
        <w:t>development</w:t>
      </w:r>
      <w:r w:rsidRPr="00B12807">
        <w:rPr>
          <w:rFonts w:ascii="Arial" w:hAnsi="Arial" w:cs="Arial"/>
          <w:sz w:val="20"/>
          <w:szCs w:val="20"/>
        </w:rPr>
        <w:t xml:space="preserve"> of their business.</w:t>
      </w:r>
    </w:p>
    <w:p w14:paraId="5837D24D" w14:textId="77777777" w:rsidR="00B12807" w:rsidRPr="00B12807" w:rsidRDefault="00B12807" w:rsidP="00B12807">
      <w:pPr>
        <w:ind w:left="859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>Họ hài lòng với sự phát triển nhanh của công việc kinh doanh.</w:t>
      </w:r>
    </w:p>
    <w:p w14:paraId="708BAEEF" w14:textId="77777777" w:rsidR="00B12807" w:rsidRPr="00B12807" w:rsidRDefault="00B12807" w:rsidP="00B12807">
      <w:pPr>
        <w:spacing w:after="9"/>
        <w:ind w:left="864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 xml:space="preserve"> </w:t>
      </w:r>
    </w:p>
    <w:p w14:paraId="39C2F44C" w14:textId="77777777" w:rsidR="00B12807" w:rsidRPr="00B12807" w:rsidRDefault="00B12807" w:rsidP="00B12807">
      <w:pPr>
        <w:numPr>
          <w:ilvl w:val="0"/>
          <w:numId w:val="7"/>
        </w:numPr>
        <w:spacing w:after="0"/>
        <w:ind w:hanging="300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b/>
          <w:sz w:val="20"/>
          <w:szCs w:val="20"/>
        </w:rPr>
        <w:t xml:space="preserve">diversity: </w:t>
      </w:r>
      <w:r w:rsidRPr="00B12807">
        <w:rPr>
          <w:rFonts w:ascii="Arial" w:hAnsi="Arial" w:cs="Arial"/>
          <w:sz w:val="20"/>
          <w:szCs w:val="20"/>
        </w:rPr>
        <w:t>Sự đa dạng (n)</w:t>
      </w:r>
    </w:p>
    <w:p w14:paraId="0722C9A0" w14:textId="77777777" w:rsidR="00B12807" w:rsidRPr="00B12807" w:rsidRDefault="00B12807" w:rsidP="00B12807">
      <w:pPr>
        <w:spacing w:after="0"/>
        <w:ind w:left="864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b/>
          <w:sz w:val="20"/>
          <w:szCs w:val="20"/>
        </w:rPr>
        <w:t xml:space="preserve"> </w:t>
      </w:r>
    </w:p>
    <w:p w14:paraId="5C9DB393" w14:textId="77777777" w:rsidR="00B12807" w:rsidRPr="00B12807" w:rsidRDefault="00B12807" w:rsidP="00B12807">
      <w:pPr>
        <w:ind w:left="859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 xml:space="preserve">This national forest is famous for its biological </w:t>
      </w:r>
      <w:r w:rsidRPr="00B12807">
        <w:rPr>
          <w:rFonts w:ascii="Arial" w:hAnsi="Arial" w:cs="Arial"/>
          <w:b/>
          <w:sz w:val="20"/>
          <w:szCs w:val="20"/>
        </w:rPr>
        <w:t>diversity</w:t>
      </w:r>
      <w:r w:rsidRPr="00B12807">
        <w:rPr>
          <w:rFonts w:ascii="Arial" w:hAnsi="Arial" w:cs="Arial"/>
          <w:sz w:val="20"/>
          <w:szCs w:val="20"/>
        </w:rPr>
        <w:t>.</w:t>
      </w:r>
    </w:p>
    <w:p w14:paraId="28FEEDF0" w14:textId="77777777" w:rsidR="00B12807" w:rsidRPr="00B12807" w:rsidRDefault="00B12807" w:rsidP="00B12807">
      <w:pPr>
        <w:ind w:left="859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>Rừng quốc gia nổi tiếng vì sự đa dạng sinh học của nó.</w:t>
      </w:r>
    </w:p>
    <w:p w14:paraId="56FADA5E" w14:textId="77777777" w:rsidR="00B12807" w:rsidRPr="00B12807" w:rsidRDefault="00B12807" w:rsidP="00B12807">
      <w:pPr>
        <w:spacing w:after="10"/>
        <w:ind w:left="864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 xml:space="preserve"> </w:t>
      </w:r>
    </w:p>
    <w:p w14:paraId="70981B3E" w14:textId="77777777" w:rsidR="00B12807" w:rsidRPr="00B12807" w:rsidRDefault="00B12807" w:rsidP="00B12807">
      <w:pPr>
        <w:numPr>
          <w:ilvl w:val="0"/>
          <w:numId w:val="7"/>
        </w:numPr>
        <w:spacing w:after="0"/>
        <w:ind w:hanging="300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b/>
          <w:sz w:val="20"/>
          <w:szCs w:val="20"/>
        </w:rPr>
        <w:t xml:space="preserve">globalization: </w:t>
      </w:r>
      <w:r w:rsidRPr="00B12807">
        <w:rPr>
          <w:rFonts w:ascii="Arial" w:hAnsi="Arial" w:cs="Arial"/>
          <w:sz w:val="20"/>
          <w:szCs w:val="20"/>
        </w:rPr>
        <w:t>Sự toàn cầu hoá (n)</w:t>
      </w:r>
    </w:p>
    <w:p w14:paraId="165A0439" w14:textId="77777777" w:rsidR="00B12807" w:rsidRPr="00B12807" w:rsidRDefault="00B12807" w:rsidP="00B12807">
      <w:pPr>
        <w:spacing w:after="0"/>
        <w:ind w:left="864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b/>
          <w:sz w:val="20"/>
          <w:szCs w:val="20"/>
        </w:rPr>
        <w:t xml:space="preserve"> </w:t>
      </w:r>
    </w:p>
    <w:p w14:paraId="1660CB5D" w14:textId="77777777" w:rsidR="00B12807" w:rsidRPr="00B12807" w:rsidRDefault="00B12807" w:rsidP="00B12807">
      <w:pPr>
        <w:ind w:left="859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 xml:space="preserve">People are able to buy products at cheaper prices thanks to </w:t>
      </w:r>
      <w:r w:rsidRPr="00B12807">
        <w:rPr>
          <w:rFonts w:ascii="Arial" w:hAnsi="Arial" w:cs="Arial"/>
          <w:b/>
          <w:sz w:val="20"/>
          <w:szCs w:val="20"/>
        </w:rPr>
        <w:t>globalisation</w:t>
      </w:r>
      <w:r w:rsidRPr="00B12807">
        <w:rPr>
          <w:rFonts w:ascii="Arial" w:hAnsi="Arial" w:cs="Arial"/>
          <w:sz w:val="20"/>
          <w:szCs w:val="20"/>
        </w:rPr>
        <w:t>.</w:t>
      </w:r>
    </w:p>
    <w:p w14:paraId="1A665B4C" w14:textId="77777777" w:rsidR="00B12807" w:rsidRPr="00B12807" w:rsidRDefault="00B12807" w:rsidP="00B12807">
      <w:pPr>
        <w:ind w:left="859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>Mọi người được mua sản phẩm giá rẻ hơn nhờ toàn cầu hóa.</w:t>
      </w:r>
    </w:p>
    <w:p w14:paraId="63C9220A" w14:textId="77777777" w:rsidR="00B12807" w:rsidRPr="00B12807" w:rsidRDefault="00B12807" w:rsidP="00B12807">
      <w:pPr>
        <w:spacing w:after="6"/>
        <w:ind w:left="864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 xml:space="preserve"> </w:t>
      </w:r>
    </w:p>
    <w:p w14:paraId="362BB2A6" w14:textId="77777777" w:rsidR="00B12807" w:rsidRPr="00B12807" w:rsidRDefault="00B12807" w:rsidP="00B12807">
      <w:pPr>
        <w:numPr>
          <w:ilvl w:val="0"/>
          <w:numId w:val="7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b/>
          <w:sz w:val="20"/>
          <w:szCs w:val="20"/>
        </w:rPr>
        <w:t xml:space="preserve">hindsight: </w:t>
      </w:r>
      <w:r w:rsidRPr="00B12807">
        <w:rPr>
          <w:rFonts w:ascii="Arial" w:hAnsi="Arial" w:cs="Arial"/>
          <w:sz w:val="20"/>
          <w:szCs w:val="20"/>
        </w:rPr>
        <w:t>Sự nhận thức muộn (sau khi việc đã xảy ra) (n)</w:t>
      </w:r>
    </w:p>
    <w:p w14:paraId="45715C0D" w14:textId="77777777" w:rsidR="00B12807" w:rsidRPr="00B12807" w:rsidRDefault="00B12807" w:rsidP="00B12807">
      <w:pPr>
        <w:spacing w:after="0"/>
        <w:ind w:left="864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b/>
          <w:sz w:val="20"/>
          <w:szCs w:val="20"/>
        </w:rPr>
        <w:t xml:space="preserve"> </w:t>
      </w:r>
    </w:p>
    <w:p w14:paraId="28E53F15" w14:textId="77777777" w:rsidR="00B12807" w:rsidRPr="00B12807" w:rsidRDefault="00B12807" w:rsidP="00B12807">
      <w:pPr>
        <w:ind w:left="859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 xml:space="preserve">In </w:t>
      </w:r>
      <w:r w:rsidRPr="00B12807">
        <w:rPr>
          <w:rFonts w:ascii="Arial" w:hAnsi="Arial" w:cs="Arial"/>
          <w:b/>
          <w:sz w:val="20"/>
          <w:szCs w:val="20"/>
        </w:rPr>
        <w:t>hindsight</w:t>
      </w:r>
      <w:r w:rsidRPr="00B12807">
        <w:rPr>
          <w:rFonts w:ascii="Arial" w:hAnsi="Arial" w:cs="Arial"/>
          <w:sz w:val="20"/>
          <w:szCs w:val="20"/>
        </w:rPr>
        <w:t>, she shouldn't have let him go.</w:t>
      </w:r>
    </w:p>
    <w:p w14:paraId="7DB1D2BB" w14:textId="77777777" w:rsidR="00B12807" w:rsidRPr="00B12807" w:rsidRDefault="00B12807" w:rsidP="00B12807">
      <w:pPr>
        <w:ind w:left="859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>Nhận ra một cách muộn màng, cô ấy lẽ ra không nên để anh ấy ra đi.</w:t>
      </w:r>
    </w:p>
    <w:p w14:paraId="29EE426D" w14:textId="77777777" w:rsidR="00B12807" w:rsidRPr="00B12807" w:rsidRDefault="00B12807" w:rsidP="00B12807">
      <w:pPr>
        <w:spacing w:after="3"/>
        <w:ind w:left="864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 xml:space="preserve"> </w:t>
      </w:r>
    </w:p>
    <w:p w14:paraId="3477180E" w14:textId="77777777" w:rsidR="00B12807" w:rsidRPr="00B12807" w:rsidRDefault="00B12807" w:rsidP="00B12807">
      <w:pPr>
        <w:numPr>
          <w:ilvl w:val="0"/>
          <w:numId w:val="7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b/>
          <w:sz w:val="20"/>
          <w:szCs w:val="20"/>
        </w:rPr>
        <w:t xml:space="preserve">icon: </w:t>
      </w:r>
      <w:r w:rsidRPr="00B12807">
        <w:rPr>
          <w:rFonts w:ascii="Arial" w:hAnsi="Arial" w:cs="Arial"/>
          <w:sz w:val="20"/>
          <w:szCs w:val="20"/>
        </w:rPr>
        <w:t>Biểu tượng, hình tượng (n)</w:t>
      </w:r>
    </w:p>
    <w:p w14:paraId="57E29D5D" w14:textId="77777777" w:rsidR="00B12807" w:rsidRPr="00B12807" w:rsidRDefault="00B12807" w:rsidP="00B12807">
      <w:pPr>
        <w:spacing w:after="0"/>
        <w:ind w:left="864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 xml:space="preserve"> </w:t>
      </w:r>
    </w:p>
    <w:p w14:paraId="2BBBCF2E" w14:textId="77777777" w:rsidR="00B12807" w:rsidRPr="00B12807" w:rsidRDefault="00B12807" w:rsidP="00B12807">
      <w:pPr>
        <w:ind w:left="859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 xml:space="preserve">She is a famous fashion </w:t>
      </w:r>
      <w:r w:rsidRPr="00B12807">
        <w:rPr>
          <w:rFonts w:ascii="Arial" w:hAnsi="Arial" w:cs="Arial"/>
          <w:b/>
          <w:sz w:val="20"/>
          <w:szCs w:val="20"/>
        </w:rPr>
        <w:t>icon</w:t>
      </w:r>
      <w:r w:rsidRPr="00B12807">
        <w:rPr>
          <w:rFonts w:ascii="Arial" w:hAnsi="Arial" w:cs="Arial"/>
          <w:sz w:val="20"/>
          <w:szCs w:val="20"/>
        </w:rPr>
        <w:t>.</w:t>
      </w:r>
    </w:p>
    <w:p w14:paraId="5F07DBBF" w14:textId="77777777" w:rsidR="00B12807" w:rsidRPr="00B12807" w:rsidRDefault="00B12807" w:rsidP="00B12807">
      <w:pPr>
        <w:ind w:left="859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>Cô ấy là một biểu tượng thời trang nổi tiếng.</w:t>
      </w:r>
    </w:p>
    <w:p w14:paraId="4B860587" w14:textId="77777777" w:rsidR="00B12807" w:rsidRPr="00B12807" w:rsidRDefault="00B12807" w:rsidP="00B12807">
      <w:pPr>
        <w:spacing w:after="6"/>
        <w:ind w:left="864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 xml:space="preserve"> </w:t>
      </w:r>
    </w:p>
    <w:p w14:paraId="6F8EEF65" w14:textId="77777777" w:rsidR="00B12807" w:rsidRPr="00B12807" w:rsidRDefault="00B12807" w:rsidP="00B12807">
      <w:pPr>
        <w:numPr>
          <w:ilvl w:val="0"/>
          <w:numId w:val="7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b/>
          <w:sz w:val="20"/>
          <w:szCs w:val="20"/>
        </w:rPr>
        <w:t xml:space="preserve">identity: </w:t>
      </w:r>
      <w:r w:rsidRPr="00B12807">
        <w:rPr>
          <w:rFonts w:ascii="Arial" w:hAnsi="Arial" w:cs="Arial"/>
          <w:sz w:val="20"/>
          <w:szCs w:val="20"/>
        </w:rPr>
        <w:t>Danh tính, nét đặc trưng, đặc điểm nhận dạng (n)</w:t>
      </w:r>
    </w:p>
    <w:p w14:paraId="5982F059" w14:textId="77777777" w:rsidR="00B12807" w:rsidRPr="00B12807" w:rsidRDefault="00B12807" w:rsidP="00B12807">
      <w:pPr>
        <w:spacing w:after="0"/>
        <w:ind w:left="864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b/>
          <w:sz w:val="20"/>
          <w:szCs w:val="20"/>
        </w:rPr>
        <w:t xml:space="preserve"> </w:t>
      </w:r>
    </w:p>
    <w:p w14:paraId="0F4B6D83" w14:textId="77777777" w:rsidR="00B12807" w:rsidRPr="00B12807" w:rsidRDefault="00B12807" w:rsidP="00B12807">
      <w:pPr>
        <w:ind w:left="859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 xml:space="preserve">Things such as traditions, cuisine, customs are a country's cultural </w:t>
      </w:r>
      <w:r w:rsidRPr="00B12807">
        <w:rPr>
          <w:rFonts w:ascii="Arial" w:hAnsi="Arial" w:cs="Arial"/>
          <w:b/>
          <w:sz w:val="20"/>
          <w:szCs w:val="20"/>
        </w:rPr>
        <w:t>identities</w:t>
      </w:r>
      <w:r w:rsidRPr="00B12807">
        <w:rPr>
          <w:rFonts w:ascii="Arial" w:hAnsi="Arial" w:cs="Arial"/>
          <w:sz w:val="20"/>
          <w:szCs w:val="20"/>
        </w:rPr>
        <w:t>.</w:t>
      </w:r>
    </w:p>
    <w:p w14:paraId="5BB4F2A3" w14:textId="77777777" w:rsidR="00B12807" w:rsidRDefault="00B12807" w:rsidP="00B12807">
      <w:pPr>
        <w:spacing w:after="61"/>
        <w:ind w:left="859"/>
        <w:rPr>
          <w:rFonts w:ascii="Arial" w:hAnsi="Arial" w:cs="Arial"/>
          <w:sz w:val="20"/>
          <w:szCs w:val="20"/>
        </w:rPr>
      </w:pPr>
      <w:r w:rsidRPr="00B12807">
        <w:rPr>
          <w:rFonts w:ascii="Arial" w:hAnsi="Arial" w:cs="Arial"/>
          <w:sz w:val="20"/>
          <w:szCs w:val="20"/>
        </w:rPr>
        <w:t>Những thứ như truyền thống, ẩm thực, phong tục là đặc trưng văn hóa của một quốc gia.</w:t>
      </w:r>
    </w:p>
    <w:p w14:paraId="01DCC2E0" w14:textId="3B5FF703" w:rsidR="000C0CC7" w:rsidRPr="000C0CC7" w:rsidRDefault="000C0CC7" w:rsidP="000C0CC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B12807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Globalisation P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2</w:t>
      </w:r>
      <w:r w:rsidRPr="00B12807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: Toàn cầu hóa</w:t>
      </w:r>
    </w:p>
    <w:p w14:paraId="0D2CABAC" w14:textId="77777777" w:rsidR="000C0CC7" w:rsidRPr="000C0CC7" w:rsidRDefault="000C0CC7" w:rsidP="000C0CC7">
      <w:pPr>
        <w:numPr>
          <w:ilvl w:val="0"/>
          <w:numId w:val="8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b/>
          <w:sz w:val="20"/>
          <w:szCs w:val="20"/>
        </w:rPr>
        <w:t xml:space="preserve">implication: </w:t>
      </w:r>
      <w:r w:rsidRPr="000C0CC7">
        <w:rPr>
          <w:rFonts w:ascii="Arial" w:hAnsi="Arial" w:cs="Arial"/>
          <w:sz w:val="20"/>
          <w:szCs w:val="20"/>
        </w:rPr>
        <w:t>Hậu quả, hệ lụy, sự kéo theo (n)</w:t>
      </w:r>
    </w:p>
    <w:p w14:paraId="05C2A3FB" w14:textId="77777777" w:rsidR="000C0CC7" w:rsidRPr="000C0CC7" w:rsidRDefault="000C0CC7" w:rsidP="000C0CC7">
      <w:pPr>
        <w:spacing w:after="0"/>
        <w:ind w:left="864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b/>
          <w:sz w:val="20"/>
          <w:szCs w:val="20"/>
        </w:rPr>
        <w:t xml:space="preserve"> </w:t>
      </w:r>
    </w:p>
    <w:p w14:paraId="17198B06" w14:textId="77777777" w:rsidR="000C0CC7" w:rsidRPr="000C0CC7" w:rsidRDefault="000C0CC7" w:rsidP="000C0CC7">
      <w:pPr>
        <w:ind w:left="859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 xml:space="preserve">They did not consider the </w:t>
      </w:r>
      <w:r w:rsidRPr="000C0CC7">
        <w:rPr>
          <w:rFonts w:ascii="Arial" w:hAnsi="Arial" w:cs="Arial"/>
          <w:b/>
          <w:sz w:val="20"/>
          <w:szCs w:val="20"/>
        </w:rPr>
        <w:t>implications</w:t>
      </w:r>
      <w:r w:rsidRPr="000C0CC7">
        <w:rPr>
          <w:rFonts w:ascii="Arial" w:hAnsi="Arial" w:cs="Arial"/>
          <w:sz w:val="20"/>
          <w:szCs w:val="20"/>
        </w:rPr>
        <w:t xml:space="preserve"> of their actions.</w:t>
      </w:r>
    </w:p>
    <w:p w14:paraId="49F72E43" w14:textId="77777777" w:rsidR="000C0CC7" w:rsidRPr="000C0CC7" w:rsidRDefault="000C0CC7" w:rsidP="000C0CC7">
      <w:pPr>
        <w:ind w:left="859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>Họ đã không cân nhắc đến những hệ lụy của hành động họ làm ra.</w:t>
      </w:r>
    </w:p>
    <w:p w14:paraId="2AB6A56B" w14:textId="77777777" w:rsidR="000C0CC7" w:rsidRPr="000C0CC7" w:rsidRDefault="000C0CC7" w:rsidP="000C0CC7">
      <w:pPr>
        <w:spacing w:after="6"/>
        <w:ind w:left="864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 xml:space="preserve"> </w:t>
      </w:r>
    </w:p>
    <w:p w14:paraId="3BF4D4FC" w14:textId="77777777" w:rsidR="000C0CC7" w:rsidRPr="000C0CC7" w:rsidRDefault="000C0CC7" w:rsidP="000C0CC7">
      <w:pPr>
        <w:numPr>
          <w:ilvl w:val="0"/>
          <w:numId w:val="8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b/>
          <w:sz w:val="20"/>
          <w:szCs w:val="20"/>
        </w:rPr>
        <w:t xml:space="preserve">impact: </w:t>
      </w:r>
      <w:r w:rsidRPr="000C0CC7">
        <w:rPr>
          <w:rFonts w:ascii="Arial" w:hAnsi="Arial" w:cs="Arial"/>
          <w:sz w:val="20"/>
          <w:szCs w:val="20"/>
        </w:rPr>
        <w:t>Sự va chạm, sức va chạm (n)</w:t>
      </w:r>
    </w:p>
    <w:p w14:paraId="3A9B9C97" w14:textId="77777777" w:rsidR="000C0CC7" w:rsidRPr="000C0CC7" w:rsidRDefault="000C0CC7" w:rsidP="000C0CC7">
      <w:pPr>
        <w:spacing w:after="0"/>
        <w:ind w:left="864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b/>
          <w:sz w:val="20"/>
          <w:szCs w:val="20"/>
        </w:rPr>
        <w:t xml:space="preserve"> </w:t>
      </w:r>
    </w:p>
    <w:p w14:paraId="7ED32CE9" w14:textId="77777777" w:rsidR="000C0CC7" w:rsidRPr="000C0CC7" w:rsidRDefault="000C0CC7" w:rsidP="000C0CC7">
      <w:pPr>
        <w:ind w:left="859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 xml:space="preserve">The </w:t>
      </w:r>
      <w:r w:rsidRPr="000C0CC7">
        <w:rPr>
          <w:rFonts w:ascii="Arial" w:hAnsi="Arial" w:cs="Arial"/>
          <w:b/>
          <w:sz w:val="20"/>
          <w:szCs w:val="20"/>
        </w:rPr>
        <w:t>impact</w:t>
      </w:r>
      <w:r w:rsidRPr="000C0CC7">
        <w:rPr>
          <w:rFonts w:ascii="Arial" w:hAnsi="Arial" w:cs="Arial"/>
          <w:sz w:val="20"/>
          <w:szCs w:val="20"/>
        </w:rPr>
        <w:t xml:space="preserve"> of the crash destroyed the car.</w:t>
      </w:r>
    </w:p>
    <w:p w14:paraId="066EE19B" w14:textId="77777777" w:rsidR="000C0CC7" w:rsidRPr="000C0CC7" w:rsidRDefault="000C0CC7" w:rsidP="000C0CC7">
      <w:pPr>
        <w:ind w:left="859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>Cú va chạm trong vụ đụng xe đã phá hủy cái xe.</w:t>
      </w:r>
    </w:p>
    <w:p w14:paraId="66D1ADA1" w14:textId="77777777" w:rsidR="000C0CC7" w:rsidRPr="000C0CC7" w:rsidRDefault="000C0CC7" w:rsidP="000C0CC7">
      <w:pPr>
        <w:spacing w:after="12"/>
        <w:ind w:left="864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 xml:space="preserve"> </w:t>
      </w:r>
    </w:p>
    <w:p w14:paraId="14FEEDC8" w14:textId="77777777" w:rsidR="000C0CC7" w:rsidRPr="000C0CC7" w:rsidRDefault="000C0CC7" w:rsidP="000C0CC7">
      <w:pPr>
        <w:numPr>
          <w:ilvl w:val="0"/>
          <w:numId w:val="8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b/>
          <w:sz w:val="20"/>
          <w:szCs w:val="20"/>
        </w:rPr>
        <w:t xml:space="preserve">increase: </w:t>
      </w:r>
      <w:r w:rsidRPr="000C0CC7">
        <w:rPr>
          <w:rFonts w:ascii="Arial" w:hAnsi="Arial" w:cs="Arial"/>
          <w:sz w:val="20"/>
          <w:szCs w:val="20"/>
        </w:rPr>
        <w:t>Sự tăng lên (n)</w:t>
      </w:r>
    </w:p>
    <w:p w14:paraId="12F4C18A" w14:textId="77777777" w:rsidR="000C0CC7" w:rsidRPr="000C0CC7" w:rsidRDefault="000C0CC7" w:rsidP="000C0CC7">
      <w:pPr>
        <w:spacing w:after="0"/>
        <w:ind w:left="864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b/>
          <w:sz w:val="20"/>
          <w:szCs w:val="20"/>
        </w:rPr>
        <w:t xml:space="preserve"> </w:t>
      </w:r>
    </w:p>
    <w:p w14:paraId="52B1813B" w14:textId="77777777" w:rsidR="000C0CC7" w:rsidRPr="000C0CC7" w:rsidRDefault="000C0CC7" w:rsidP="000C0CC7">
      <w:pPr>
        <w:ind w:left="859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 xml:space="preserve">Illegal logging has led to an </w:t>
      </w:r>
      <w:r w:rsidRPr="000C0CC7">
        <w:rPr>
          <w:rFonts w:ascii="Arial" w:hAnsi="Arial" w:cs="Arial"/>
          <w:b/>
          <w:sz w:val="20"/>
          <w:szCs w:val="20"/>
        </w:rPr>
        <w:t>increase</w:t>
      </w:r>
      <w:r w:rsidRPr="000C0CC7">
        <w:rPr>
          <w:rFonts w:ascii="Arial" w:hAnsi="Arial" w:cs="Arial"/>
          <w:sz w:val="20"/>
          <w:szCs w:val="20"/>
        </w:rPr>
        <w:t xml:space="preserve"> in the number of animals that have become extinct.</w:t>
      </w:r>
    </w:p>
    <w:p w14:paraId="7EB793D0" w14:textId="77777777" w:rsidR="000C0CC7" w:rsidRPr="000C0CC7" w:rsidRDefault="000C0CC7" w:rsidP="000C0CC7">
      <w:pPr>
        <w:ind w:left="859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>Phá rừng bất hợp pháp đã làm tăng số lượng động vật tuyệt chủng.</w:t>
      </w:r>
    </w:p>
    <w:p w14:paraId="63AE9B88" w14:textId="77777777" w:rsidR="000C0CC7" w:rsidRPr="000C0CC7" w:rsidRDefault="000C0CC7" w:rsidP="000C0CC7">
      <w:pPr>
        <w:spacing w:after="1"/>
        <w:ind w:left="864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 xml:space="preserve"> </w:t>
      </w:r>
    </w:p>
    <w:p w14:paraId="3C918BBF" w14:textId="77777777" w:rsidR="000C0CC7" w:rsidRPr="000C0CC7" w:rsidRDefault="000C0CC7" w:rsidP="000C0CC7">
      <w:pPr>
        <w:numPr>
          <w:ilvl w:val="0"/>
          <w:numId w:val="8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b/>
          <w:sz w:val="20"/>
          <w:szCs w:val="20"/>
        </w:rPr>
        <w:t xml:space="preserve">influence: </w:t>
      </w:r>
      <w:r w:rsidRPr="000C0CC7">
        <w:rPr>
          <w:rFonts w:ascii="Arial" w:hAnsi="Arial" w:cs="Arial"/>
          <w:sz w:val="20"/>
          <w:szCs w:val="20"/>
        </w:rPr>
        <w:t>Sức ảnh hưởng, tầm ảnh hưởng (n)</w:t>
      </w:r>
    </w:p>
    <w:p w14:paraId="36AAE1F9" w14:textId="77777777" w:rsidR="000C0CC7" w:rsidRPr="000C0CC7" w:rsidRDefault="000C0CC7" w:rsidP="000C0CC7">
      <w:pPr>
        <w:spacing w:after="0"/>
        <w:ind w:left="864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b/>
          <w:sz w:val="20"/>
          <w:szCs w:val="20"/>
        </w:rPr>
        <w:t xml:space="preserve"> </w:t>
      </w:r>
    </w:p>
    <w:p w14:paraId="54ABE127" w14:textId="77777777" w:rsidR="000C0CC7" w:rsidRPr="000C0CC7" w:rsidRDefault="000C0CC7" w:rsidP="000C0CC7">
      <w:pPr>
        <w:ind w:left="859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 xml:space="preserve">He has a huge amount of </w:t>
      </w:r>
      <w:r w:rsidRPr="000C0CC7">
        <w:rPr>
          <w:rFonts w:ascii="Arial" w:hAnsi="Arial" w:cs="Arial"/>
          <w:b/>
          <w:sz w:val="20"/>
          <w:szCs w:val="20"/>
        </w:rPr>
        <w:t>influence</w:t>
      </w:r>
      <w:r w:rsidRPr="000C0CC7">
        <w:rPr>
          <w:rFonts w:ascii="Arial" w:hAnsi="Arial" w:cs="Arial"/>
          <w:sz w:val="20"/>
          <w:szCs w:val="20"/>
        </w:rPr>
        <w:t xml:space="preserve"> over the city council.</w:t>
      </w:r>
    </w:p>
    <w:p w14:paraId="60E96AE2" w14:textId="77777777" w:rsidR="000C0CC7" w:rsidRPr="000C0CC7" w:rsidRDefault="000C0CC7" w:rsidP="000C0CC7">
      <w:pPr>
        <w:ind w:left="859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>Anh ta có tầm ảnh hưởng lớn đối với hội đồng thành phố.</w:t>
      </w:r>
    </w:p>
    <w:p w14:paraId="75B65882" w14:textId="77777777" w:rsidR="000C0CC7" w:rsidRPr="000C0CC7" w:rsidRDefault="000C0CC7" w:rsidP="000C0CC7">
      <w:pPr>
        <w:spacing w:after="12"/>
        <w:ind w:left="864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 xml:space="preserve"> </w:t>
      </w:r>
    </w:p>
    <w:p w14:paraId="6F6E6F75" w14:textId="77777777" w:rsidR="000C0CC7" w:rsidRPr="000C0CC7" w:rsidRDefault="000C0CC7" w:rsidP="000C0CC7">
      <w:pPr>
        <w:numPr>
          <w:ilvl w:val="0"/>
          <w:numId w:val="8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b/>
          <w:sz w:val="20"/>
          <w:szCs w:val="20"/>
        </w:rPr>
        <w:t xml:space="preserve">industry: </w:t>
      </w:r>
      <w:r w:rsidRPr="000C0CC7">
        <w:rPr>
          <w:rFonts w:ascii="Arial" w:hAnsi="Arial" w:cs="Arial"/>
          <w:sz w:val="20"/>
          <w:szCs w:val="20"/>
        </w:rPr>
        <w:t>Ngành nghề (n)</w:t>
      </w:r>
    </w:p>
    <w:p w14:paraId="7AB6BBA2" w14:textId="77777777" w:rsidR="000C0CC7" w:rsidRPr="000C0CC7" w:rsidRDefault="000C0CC7" w:rsidP="000C0CC7">
      <w:pPr>
        <w:spacing w:after="0"/>
        <w:ind w:left="864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b/>
          <w:sz w:val="20"/>
          <w:szCs w:val="20"/>
        </w:rPr>
        <w:t xml:space="preserve"> </w:t>
      </w:r>
    </w:p>
    <w:p w14:paraId="4F4937DA" w14:textId="77777777" w:rsidR="000C0CC7" w:rsidRPr="000C0CC7" w:rsidRDefault="000C0CC7" w:rsidP="000C0CC7">
      <w:pPr>
        <w:ind w:left="859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 xml:space="preserve">She works in the banking </w:t>
      </w:r>
      <w:r w:rsidRPr="000C0CC7">
        <w:rPr>
          <w:rFonts w:ascii="Arial" w:hAnsi="Arial" w:cs="Arial"/>
          <w:b/>
          <w:sz w:val="20"/>
          <w:szCs w:val="20"/>
        </w:rPr>
        <w:t>industry</w:t>
      </w:r>
      <w:r w:rsidRPr="000C0CC7">
        <w:rPr>
          <w:rFonts w:ascii="Arial" w:hAnsi="Arial" w:cs="Arial"/>
          <w:sz w:val="20"/>
          <w:szCs w:val="20"/>
        </w:rPr>
        <w:t>.</w:t>
      </w:r>
    </w:p>
    <w:p w14:paraId="46F085BB" w14:textId="77777777" w:rsidR="000C0CC7" w:rsidRPr="000C0CC7" w:rsidRDefault="000C0CC7" w:rsidP="000C0CC7">
      <w:pPr>
        <w:ind w:left="859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>Cô ấy làm việc trong ngành ngân hàng.</w:t>
      </w:r>
    </w:p>
    <w:p w14:paraId="1447211E" w14:textId="77777777" w:rsidR="000C0CC7" w:rsidRDefault="000C0CC7" w:rsidP="000C0CC7">
      <w:pPr>
        <w:spacing w:after="13"/>
        <w:ind w:left="864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 xml:space="preserve"> </w:t>
      </w:r>
    </w:p>
    <w:p w14:paraId="2976E1D5" w14:textId="77777777" w:rsidR="000C0CC7" w:rsidRDefault="000C0CC7" w:rsidP="000C0CC7">
      <w:pPr>
        <w:spacing w:after="13"/>
        <w:ind w:left="864"/>
        <w:rPr>
          <w:rFonts w:ascii="Arial" w:hAnsi="Arial" w:cs="Arial"/>
          <w:sz w:val="20"/>
          <w:szCs w:val="20"/>
        </w:rPr>
      </w:pPr>
    </w:p>
    <w:p w14:paraId="4EA90B6F" w14:textId="77777777" w:rsidR="000C0CC7" w:rsidRDefault="000C0CC7" w:rsidP="000C0CC7">
      <w:pPr>
        <w:spacing w:after="13"/>
        <w:ind w:left="864"/>
        <w:rPr>
          <w:rFonts w:ascii="Arial" w:hAnsi="Arial" w:cs="Arial"/>
          <w:sz w:val="20"/>
          <w:szCs w:val="20"/>
        </w:rPr>
      </w:pPr>
    </w:p>
    <w:p w14:paraId="18AB1BB6" w14:textId="77777777" w:rsidR="000C0CC7" w:rsidRDefault="000C0CC7" w:rsidP="000C0CC7">
      <w:pPr>
        <w:spacing w:after="13"/>
        <w:ind w:left="864"/>
        <w:rPr>
          <w:rFonts w:ascii="Arial" w:hAnsi="Arial" w:cs="Arial"/>
          <w:sz w:val="20"/>
          <w:szCs w:val="20"/>
        </w:rPr>
      </w:pPr>
    </w:p>
    <w:p w14:paraId="3E703AAF" w14:textId="77777777" w:rsidR="000C0CC7" w:rsidRDefault="000C0CC7" w:rsidP="000C0CC7">
      <w:pPr>
        <w:spacing w:after="13"/>
        <w:ind w:left="864"/>
        <w:rPr>
          <w:rFonts w:ascii="Arial" w:hAnsi="Arial" w:cs="Arial"/>
          <w:sz w:val="20"/>
          <w:szCs w:val="20"/>
        </w:rPr>
      </w:pPr>
    </w:p>
    <w:p w14:paraId="6B1EB00A" w14:textId="77777777" w:rsidR="000C0CC7" w:rsidRDefault="000C0CC7" w:rsidP="000C0CC7">
      <w:pPr>
        <w:spacing w:after="13"/>
        <w:ind w:left="864"/>
        <w:rPr>
          <w:rFonts w:ascii="Arial" w:hAnsi="Arial" w:cs="Arial"/>
          <w:sz w:val="20"/>
          <w:szCs w:val="20"/>
        </w:rPr>
      </w:pPr>
    </w:p>
    <w:p w14:paraId="296A3575" w14:textId="77777777" w:rsidR="000C0CC7" w:rsidRDefault="000C0CC7" w:rsidP="000C0CC7">
      <w:pPr>
        <w:spacing w:after="13"/>
        <w:ind w:left="864"/>
        <w:rPr>
          <w:rFonts w:ascii="Arial" w:hAnsi="Arial" w:cs="Arial"/>
          <w:sz w:val="20"/>
          <w:szCs w:val="20"/>
        </w:rPr>
      </w:pPr>
    </w:p>
    <w:p w14:paraId="67EF94BD" w14:textId="77777777" w:rsidR="000C0CC7" w:rsidRPr="000C0CC7" w:rsidRDefault="000C0CC7" w:rsidP="000C0CC7">
      <w:pPr>
        <w:spacing w:after="13"/>
        <w:ind w:left="864"/>
        <w:rPr>
          <w:rFonts w:ascii="Arial" w:hAnsi="Arial" w:cs="Arial"/>
          <w:sz w:val="20"/>
          <w:szCs w:val="20"/>
        </w:rPr>
      </w:pPr>
    </w:p>
    <w:p w14:paraId="07CE28A2" w14:textId="77777777" w:rsidR="000C0CC7" w:rsidRPr="000C0CC7" w:rsidRDefault="000C0CC7" w:rsidP="000C0CC7">
      <w:pPr>
        <w:numPr>
          <w:ilvl w:val="0"/>
          <w:numId w:val="8"/>
        </w:numPr>
        <w:spacing w:after="0"/>
        <w:ind w:hanging="300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b/>
          <w:sz w:val="20"/>
          <w:szCs w:val="20"/>
        </w:rPr>
        <w:t xml:space="preserve">joint venture: </w:t>
      </w:r>
      <w:r w:rsidRPr="000C0CC7">
        <w:rPr>
          <w:rFonts w:ascii="Arial" w:hAnsi="Arial" w:cs="Arial"/>
          <w:sz w:val="20"/>
          <w:szCs w:val="20"/>
        </w:rPr>
        <w:t>Sự liên doanh (n)</w:t>
      </w:r>
    </w:p>
    <w:p w14:paraId="0AF99331" w14:textId="77777777" w:rsidR="000C0CC7" w:rsidRPr="000C0CC7" w:rsidRDefault="000C0CC7" w:rsidP="000C0CC7">
      <w:pPr>
        <w:spacing w:after="0"/>
        <w:ind w:left="864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b/>
          <w:sz w:val="20"/>
          <w:szCs w:val="20"/>
        </w:rPr>
        <w:t xml:space="preserve"> </w:t>
      </w:r>
    </w:p>
    <w:p w14:paraId="23906517" w14:textId="77777777" w:rsidR="000C0CC7" w:rsidRPr="000C0CC7" w:rsidRDefault="000C0CC7" w:rsidP="000C0CC7">
      <w:pPr>
        <w:ind w:left="859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 xml:space="preserve">Their </w:t>
      </w:r>
      <w:r w:rsidRPr="000C0CC7">
        <w:rPr>
          <w:rFonts w:ascii="Arial" w:hAnsi="Arial" w:cs="Arial"/>
          <w:b/>
          <w:sz w:val="20"/>
          <w:szCs w:val="20"/>
        </w:rPr>
        <w:t>joint venture</w:t>
      </w:r>
      <w:r w:rsidRPr="000C0CC7">
        <w:rPr>
          <w:rFonts w:ascii="Arial" w:hAnsi="Arial" w:cs="Arial"/>
          <w:sz w:val="20"/>
          <w:szCs w:val="20"/>
        </w:rPr>
        <w:t xml:space="preserve"> is growing rapidly.</w:t>
      </w:r>
    </w:p>
    <w:p w14:paraId="46676B22" w14:textId="4DB01835" w:rsidR="000C0CC7" w:rsidRPr="000C0CC7" w:rsidRDefault="000C0CC7" w:rsidP="000C0CC7">
      <w:pPr>
        <w:ind w:left="859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>Doanh nghiệp liên doanh của họ đang phát triển rất mạnh.</w:t>
      </w:r>
    </w:p>
    <w:p w14:paraId="0885D192" w14:textId="77777777" w:rsidR="000C0CC7" w:rsidRPr="000C0CC7" w:rsidRDefault="000C0CC7" w:rsidP="000C0CC7">
      <w:pPr>
        <w:spacing w:after="11"/>
        <w:ind w:left="864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 xml:space="preserve"> </w:t>
      </w:r>
    </w:p>
    <w:p w14:paraId="10C575D4" w14:textId="77777777" w:rsidR="000C0CC7" w:rsidRPr="000C0CC7" w:rsidRDefault="000C0CC7" w:rsidP="000C0CC7">
      <w:pPr>
        <w:numPr>
          <w:ilvl w:val="0"/>
          <w:numId w:val="8"/>
        </w:numPr>
        <w:spacing w:after="0"/>
        <w:ind w:hanging="300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b/>
          <w:sz w:val="20"/>
          <w:szCs w:val="20"/>
        </w:rPr>
        <w:t xml:space="preserve">have a monopoly: </w:t>
      </w:r>
      <w:r w:rsidRPr="000C0CC7">
        <w:rPr>
          <w:rFonts w:ascii="Arial" w:hAnsi="Arial" w:cs="Arial"/>
          <w:sz w:val="20"/>
          <w:szCs w:val="20"/>
        </w:rPr>
        <w:t>Độc quyền (phrase)</w:t>
      </w:r>
    </w:p>
    <w:p w14:paraId="02460ACE" w14:textId="77777777" w:rsidR="000C0CC7" w:rsidRPr="000C0CC7" w:rsidRDefault="000C0CC7" w:rsidP="000C0CC7">
      <w:pPr>
        <w:spacing w:after="0"/>
        <w:ind w:left="864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b/>
          <w:sz w:val="20"/>
          <w:szCs w:val="20"/>
        </w:rPr>
        <w:t xml:space="preserve"> </w:t>
      </w:r>
    </w:p>
    <w:p w14:paraId="54192A92" w14:textId="77777777" w:rsidR="000C0CC7" w:rsidRPr="000C0CC7" w:rsidRDefault="000C0CC7" w:rsidP="000C0CC7">
      <w:pPr>
        <w:ind w:left="859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 xml:space="preserve">The government </w:t>
      </w:r>
      <w:r w:rsidRPr="000C0CC7">
        <w:rPr>
          <w:rFonts w:ascii="Arial" w:hAnsi="Arial" w:cs="Arial"/>
          <w:b/>
          <w:sz w:val="20"/>
          <w:szCs w:val="20"/>
        </w:rPr>
        <w:t>has a monopoly</w:t>
      </w:r>
      <w:r w:rsidRPr="000C0CC7">
        <w:rPr>
          <w:rFonts w:ascii="Arial" w:hAnsi="Arial" w:cs="Arial"/>
          <w:sz w:val="20"/>
          <w:szCs w:val="20"/>
        </w:rPr>
        <w:t xml:space="preserve"> on electricity.</w:t>
      </w:r>
    </w:p>
    <w:p w14:paraId="6483038C" w14:textId="77777777" w:rsidR="000C0CC7" w:rsidRPr="000C0CC7" w:rsidRDefault="000C0CC7" w:rsidP="000C0CC7">
      <w:pPr>
        <w:ind w:left="859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>Nhà nước độc quyền trong ngành điện.</w:t>
      </w:r>
    </w:p>
    <w:p w14:paraId="112C00E8" w14:textId="77777777" w:rsidR="000C0CC7" w:rsidRPr="000C0CC7" w:rsidRDefault="000C0CC7" w:rsidP="000C0CC7">
      <w:pPr>
        <w:spacing w:after="8"/>
        <w:ind w:left="864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 xml:space="preserve"> </w:t>
      </w:r>
    </w:p>
    <w:p w14:paraId="602B7F19" w14:textId="77777777" w:rsidR="000C0CC7" w:rsidRPr="000C0CC7" w:rsidRDefault="000C0CC7" w:rsidP="000C0CC7">
      <w:pPr>
        <w:numPr>
          <w:ilvl w:val="0"/>
          <w:numId w:val="8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b/>
          <w:sz w:val="20"/>
          <w:szCs w:val="20"/>
        </w:rPr>
        <w:t xml:space="preserve">market: </w:t>
      </w:r>
      <w:r w:rsidRPr="000C0CC7">
        <w:rPr>
          <w:rFonts w:ascii="Arial" w:hAnsi="Arial" w:cs="Arial"/>
          <w:sz w:val="20"/>
          <w:szCs w:val="20"/>
        </w:rPr>
        <w:t>Thị trường (n)</w:t>
      </w:r>
    </w:p>
    <w:p w14:paraId="7FB7D279" w14:textId="77777777" w:rsidR="000C0CC7" w:rsidRPr="000C0CC7" w:rsidRDefault="000C0CC7" w:rsidP="000C0CC7">
      <w:pPr>
        <w:spacing w:after="0"/>
        <w:ind w:left="864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b/>
          <w:sz w:val="20"/>
          <w:szCs w:val="20"/>
        </w:rPr>
        <w:t xml:space="preserve"> </w:t>
      </w:r>
    </w:p>
    <w:p w14:paraId="4A12577B" w14:textId="77777777" w:rsidR="000C0CC7" w:rsidRPr="000C0CC7" w:rsidRDefault="000C0CC7" w:rsidP="000C0CC7">
      <w:pPr>
        <w:ind w:left="859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 xml:space="preserve">There are two big firms in the </w:t>
      </w:r>
      <w:r w:rsidRPr="000C0CC7">
        <w:rPr>
          <w:rFonts w:ascii="Arial" w:hAnsi="Arial" w:cs="Arial"/>
          <w:b/>
          <w:sz w:val="20"/>
          <w:szCs w:val="20"/>
        </w:rPr>
        <w:t>market</w:t>
      </w:r>
      <w:r w:rsidRPr="000C0CC7">
        <w:rPr>
          <w:rFonts w:ascii="Arial" w:hAnsi="Arial" w:cs="Arial"/>
          <w:sz w:val="20"/>
          <w:szCs w:val="20"/>
        </w:rPr>
        <w:t xml:space="preserve"> currently.</w:t>
      </w:r>
    </w:p>
    <w:p w14:paraId="3CB2D656" w14:textId="77777777" w:rsidR="000C0CC7" w:rsidRPr="000C0CC7" w:rsidRDefault="000C0CC7" w:rsidP="000C0CC7">
      <w:pPr>
        <w:ind w:left="859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>Có hai doanh nghiệp lớn trong thị trường này.</w:t>
      </w:r>
    </w:p>
    <w:p w14:paraId="33D5741D" w14:textId="77777777" w:rsidR="000C0CC7" w:rsidRPr="000C0CC7" w:rsidRDefault="000C0CC7" w:rsidP="000C0CC7">
      <w:pPr>
        <w:spacing w:after="8"/>
        <w:ind w:left="864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 xml:space="preserve"> </w:t>
      </w:r>
    </w:p>
    <w:p w14:paraId="1ED45255" w14:textId="77777777" w:rsidR="000C0CC7" w:rsidRPr="000C0CC7" w:rsidRDefault="000C0CC7" w:rsidP="000C0CC7">
      <w:pPr>
        <w:numPr>
          <w:ilvl w:val="0"/>
          <w:numId w:val="8"/>
        </w:numPr>
        <w:spacing w:after="0"/>
        <w:ind w:hanging="300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b/>
          <w:sz w:val="20"/>
          <w:szCs w:val="20"/>
        </w:rPr>
        <w:t xml:space="preserve">modernization: </w:t>
      </w:r>
      <w:r w:rsidRPr="000C0CC7">
        <w:rPr>
          <w:rFonts w:ascii="Arial" w:hAnsi="Arial" w:cs="Arial"/>
          <w:sz w:val="20"/>
          <w:szCs w:val="20"/>
        </w:rPr>
        <w:t>Sự hiện đại hoá (n)</w:t>
      </w:r>
    </w:p>
    <w:p w14:paraId="52673988" w14:textId="77777777" w:rsidR="000C0CC7" w:rsidRPr="000C0CC7" w:rsidRDefault="000C0CC7" w:rsidP="000C0CC7">
      <w:pPr>
        <w:spacing w:after="0"/>
        <w:ind w:left="864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b/>
          <w:sz w:val="20"/>
          <w:szCs w:val="20"/>
        </w:rPr>
        <w:t xml:space="preserve"> </w:t>
      </w:r>
    </w:p>
    <w:p w14:paraId="5D16E827" w14:textId="77777777" w:rsidR="000C0CC7" w:rsidRPr="000C0CC7" w:rsidRDefault="000C0CC7" w:rsidP="000C0CC7">
      <w:pPr>
        <w:ind w:left="859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 xml:space="preserve">The library has undergone a major </w:t>
      </w:r>
      <w:r w:rsidRPr="000C0CC7">
        <w:rPr>
          <w:rFonts w:ascii="Arial" w:hAnsi="Arial" w:cs="Arial"/>
          <w:b/>
          <w:sz w:val="20"/>
          <w:szCs w:val="20"/>
        </w:rPr>
        <w:t>modernisation</w:t>
      </w:r>
      <w:r w:rsidRPr="000C0CC7">
        <w:rPr>
          <w:rFonts w:ascii="Arial" w:hAnsi="Arial" w:cs="Arial"/>
          <w:sz w:val="20"/>
          <w:szCs w:val="20"/>
        </w:rPr>
        <w:t xml:space="preserve"> program.</w:t>
      </w:r>
    </w:p>
    <w:p w14:paraId="52D50086" w14:textId="77777777" w:rsidR="000C0CC7" w:rsidRPr="000C0CC7" w:rsidRDefault="000C0CC7" w:rsidP="000C0CC7">
      <w:pPr>
        <w:ind w:left="859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>Thư viện đã trải qua một chương trình hiện đại hóa lớn.</w:t>
      </w:r>
    </w:p>
    <w:p w14:paraId="50820525" w14:textId="77777777" w:rsidR="000C0CC7" w:rsidRPr="000C0CC7" w:rsidRDefault="000C0CC7" w:rsidP="000C0CC7">
      <w:pPr>
        <w:spacing w:after="13"/>
        <w:ind w:left="864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 xml:space="preserve"> </w:t>
      </w:r>
    </w:p>
    <w:p w14:paraId="270C4EEF" w14:textId="77777777" w:rsidR="000C0CC7" w:rsidRPr="000C0CC7" w:rsidRDefault="000C0CC7" w:rsidP="000C0CC7">
      <w:pPr>
        <w:numPr>
          <w:ilvl w:val="0"/>
          <w:numId w:val="8"/>
        </w:numPr>
        <w:spacing w:after="5"/>
        <w:ind w:hanging="300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b/>
          <w:sz w:val="20"/>
          <w:szCs w:val="20"/>
        </w:rPr>
        <w:t xml:space="preserve">multiculturalism: </w:t>
      </w:r>
      <w:r w:rsidRPr="000C0CC7">
        <w:rPr>
          <w:rFonts w:ascii="Arial" w:hAnsi="Arial" w:cs="Arial"/>
          <w:sz w:val="20"/>
          <w:szCs w:val="20"/>
        </w:rPr>
        <w:t>Chủ nghĩa đa văn hóa (n)</w:t>
      </w:r>
    </w:p>
    <w:p w14:paraId="1E3CEF48" w14:textId="77777777" w:rsidR="000C0CC7" w:rsidRPr="000C0CC7" w:rsidRDefault="000C0CC7" w:rsidP="000C0CC7">
      <w:pPr>
        <w:spacing w:after="0"/>
        <w:ind w:left="864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b/>
          <w:sz w:val="20"/>
          <w:szCs w:val="20"/>
        </w:rPr>
        <w:t xml:space="preserve"> </w:t>
      </w:r>
    </w:p>
    <w:p w14:paraId="22B4696F" w14:textId="77777777" w:rsidR="000C0CC7" w:rsidRPr="000C0CC7" w:rsidRDefault="000C0CC7" w:rsidP="000C0CC7">
      <w:pPr>
        <w:ind w:left="859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 xml:space="preserve">The concept of </w:t>
      </w:r>
      <w:r w:rsidRPr="000C0CC7">
        <w:rPr>
          <w:rFonts w:ascii="Arial" w:hAnsi="Arial" w:cs="Arial"/>
          <w:b/>
          <w:sz w:val="20"/>
          <w:szCs w:val="20"/>
        </w:rPr>
        <w:t>multiculturalism</w:t>
      </w:r>
      <w:r w:rsidRPr="000C0CC7">
        <w:rPr>
          <w:rFonts w:ascii="Arial" w:hAnsi="Arial" w:cs="Arial"/>
          <w:sz w:val="20"/>
          <w:szCs w:val="20"/>
        </w:rPr>
        <w:t xml:space="preserve"> is quite controversial.</w:t>
      </w:r>
    </w:p>
    <w:p w14:paraId="7E3D9DB7" w14:textId="77777777" w:rsidR="000C0CC7" w:rsidRDefault="000C0CC7" w:rsidP="000C0CC7">
      <w:pPr>
        <w:ind w:left="859"/>
        <w:rPr>
          <w:rFonts w:ascii="Arial" w:hAnsi="Arial" w:cs="Arial"/>
          <w:sz w:val="20"/>
          <w:szCs w:val="20"/>
        </w:rPr>
      </w:pPr>
      <w:r w:rsidRPr="000C0CC7">
        <w:rPr>
          <w:rFonts w:ascii="Arial" w:hAnsi="Arial" w:cs="Arial"/>
          <w:sz w:val="20"/>
          <w:szCs w:val="20"/>
        </w:rPr>
        <w:t>Khái niệm về chủ nghĩa đa văn hóa còn gây nhiều tranh cãi.</w:t>
      </w:r>
    </w:p>
    <w:p w14:paraId="65F23C51" w14:textId="77777777" w:rsidR="00E02B71" w:rsidRDefault="00E02B71" w:rsidP="000C0CC7">
      <w:pPr>
        <w:ind w:left="859"/>
        <w:rPr>
          <w:rFonts w:ascii="Arial" w:hAnsi="Arial" w:cs="Arial"/>
          <w:sz w:val="20"/>
          <w:szCs w:val="20"/>
        </w:rPr>
      </w:pPr>
    </w:p>
    <w:p w14:paraId="76453DA7" w14:textId="77777777" w:rsidR="00E02B71" w:rsidRDefault="00E02B71" w:rsidP="000C0CC7">
      <w:pPr>
        <w:ind w:left="859"/>
        <w:rPr>
          <w:rFonts w:ascii="Arial" w:hAnsi="Arial" w:cs="Arial"/>
          <w:sz w:val="20"/>
          <w:szCs w:val="20"/>
        </w:rPr>
      </w:pPr>
    </w:p>
    <w:p w14:paraId="19BB762C" w14:textId="77777777" w:rsidR="00E02B71" w:rsidRDefault="00E02B71" w:rsidP="000C0CC7">
      <w:pPr>
        <w:ind w:left="859"/>
        <w:rPr>
          <w:rFonts w:ascii="Arial" w:hAnsi="Arial" w:cs="Arial"/>
          <w:sz w:val="20"/>
          <w:szCs w:val="20"/>
        </w:rPr>
      </w:pPr>
    </w:p>
    <w:p w14:paraId="7619DCCC" w14:textId="77777777" w:rsidR="00E02B71" w:rsidRDefault="00E02B71" w:rsidP="000C0CC7">
      <w:pPr>
        <w:ind w:left="859"/>
        <w:rPr>
          <w:rFonts w:ascii="Arial" w:hAnsi="Arial" w:cs="Arial"/>
          <w:sz w:val="20"/>
          <w:szCs w:val="20"/>
        </w:rPr>
      </w:pPr>
    </w:p>
    <w:p w14:paraId="77709F9E" w14:textId="2B11493D" w:rsidR="00E02B71" w:rsidRDefault="00E02B71" w:rsidP="00E02B7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E02B71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World Population P1</w:t>
      </w:r>
      <w:r w:rsidRPr="00B12807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Dân số thế giới</w:t>
      </w:r>
    </w:p>
    <w:p w14:paraId="3C7833BD" w14:textId="77777777" w:rsidR="00E02B71" w:rsidRPr="00826C5D" w:rsidRDefault="00E02B71" w:rsidP="00E02B71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9427714" w14:textId="568A16D2" w:rsidR="00E02B71" w:rsidRPr="00826C5D" w:rsidRDefault="00E02B71" w:rsidP="00E02B71">
      <w:pPr>
        <w:pStyle w:val="ListParagraph"/>
        <w:numPr>
          <w:ilvl w:val="0"/>
          <w:numId w:val="8"/>
        </w:numPr>
        <w:ind w:hanging="36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ercentage: </w:t>
      </w: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Phần trăm (n)</w:t>
      </w:r>
    </w:p>
    <w:p w14:paraId="5EEF3D6A" w14:textId="77777777" w:rsidR="00E02B71" w:rsidRPr="00826C5D" w:rsidRDefault="00E02B71" w:rsidP="00E02B71">
      <w:pPr>
        <w:pStyle w:val="ListParagraph"/>
        <w:ind w:left="876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843771E" w14:textId="41A3475E" w:rsidR="00E02B71" w:rsidRPr="00826C5D" w:rsidRDefault="00E02B71" w:rsidP="00793E6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Long-term interest rates have risen three </w:t>
      </w:r>
      <w:r w:rsidRPr="00826C5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ercentage</w:t>
      </w: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 points.</w:t>
      </w:r>
    </w:p>
    <w:p w14:paraId="3C394372" w14:textId="25392CD2" w:rsidR="00E02B71" w:rsidRPr="00826C5D" w:rsidRDefault="00E02B71" w:rsidP="00793E6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Lãi suất dài hạn đã tăng 3 phần trăm.</w:t>
      </w:r>
    </w:p>
    <w:p w14:paraId="27174C01" w14:textId="77777777" w:rsidR="00E02B71" w:rsidRPr="00826C5D" w:rsidRDefault="00E02B71" w:rsidP="00E02B71">
      <w:pPr>
        <w:pStyle w:val="ListParagraph"/>
        <w:ind w:left="876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54587C9" w14:textId="1F4C0238" w:rsidR="00E02B71" w:rsidRPr="00826C5D" w:rsidRDefault="00E02B71" w:rsidP="00E02B71">
      <w:pPr>
        <w:pStyle w:val="ListParagraph"/>
        <w:numPr>
          <w:ilvl w:val="0"/>
          <w:numId w:val="8"/>
        </w:numPr>
        <w:ind w:hanging="36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opulation: </w:t>
      </w: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Dân số (n)</w:t>
      </w:r>
    </w:p>
    <w:p w14:paraId="41925505" w14:textId="77777777" w:rsidR="00E02B71" w:rsidRPr="00826C5D" w:rsidRDefault="00E02B71" w:rsidP="00E02B71">
      <w:pPr>
        <w:pStyle w:val="ListParagraph"/>
        <w:ind w:left="876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59D17BE" w14:textId="5A9AE70F" w:rsidR="00E02B71" w:rsidRPr="00826C5D" w:rsidRDefault="00E02B71" w:rsidP="00793E6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earthquake has wiped out 50% of the city's </w:t>
      </w:r>
      <w:r w:rsidRPr="00826C5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opulation</w:t>
      </w: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16EAC47C" w14:textId="02E0346F" w:rsidR="00E02B71" w:rsidRPr="00826C5D" w:rsidRDefault="00E02B71" w:rsidP="00793E6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Trận động đất đã xóa sổ 50% dân số thành phố.</w:t>
      </w:r>
    </w:p>
    <w:p w14:paraId="660EC5ED" w14:textId="77777777" w:rsidR="00E02B71" w:rsidRPr="00826C5D" w:rsidRDefault="00E02B71" w:rsidP="00E02B71">
      <w:pPr>
        <w:pStyle w:val="ListParagraph"/>
        <w:ind w:left="876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1491471" w14:textId="1A698BB1" w:rsidR="00E02B71" w:rsidRPr="00826C5D" w:rsidRDefault="00E02B71" w:rsidP="00E02B71">
      <w:pPr>
        <w:pStyle w:val="ListParagraph"/>
        <w:numPr>
          <w:ilvl w:val="0"/>
          <w:numId w:val="8"/>
        </w:numPr>
        <w:ind w:hanging="36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rediction: </w:t>
      </w: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dự đoán (n)</w:t>
      </w:r>
    </w:p>
    <w:p w14:paraId="05CBCE30" w14:textId="77777777" w:rsidR="00E02B71" w:rsidRPr="00826C5D" w:rsidRDefault="00E02B71" w:rsidP="00E02B71">
      <w:pPr>
        <w:pStyle w:val="ListParagraph"/>
        <w:ind w:left="876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BA17194" w14:textId="19BFCD0C" w:rsidR="00E02B71" w:rsidRPr="00826C5D" w:rsidRDefault="00E02B71" w:rsidP="00793E6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His </w:t>
      </w:r>
      <w:r w:rsidRPr="00826C5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rediction</w:t>
      </w: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 about the catastrophe proved right.</w:t>
      </w:r>
    </w:p>
    <w:p w14:paraId="342F60C3" w14:textId="5F814D96" w:rsidR="00E02B71" w:rsidRPr="00826C5D" w:rsidRDefault="00E02B71" w:rsidP="00793E6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Lời dự đoán của anh ấy về thảm họa đã đúng.</w:t>
      </w:r>
    </w:p>
    <w:p w14:paraId="70B31433" w14:textId="77777777" w:rsidR="00E02B71" w:rsidRPr="00826C5D" w:rsidRDefault="00E02B71" w:rsidP="00E02B71">
      <w:pPr>
        <w:pStyle w:val="ListParagraph"/>
        <w:ind w:left="876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1171768" w14:textId="63074C49" w:rsidR="00E02B71" w:rsidRPr="00826C5D" w:rsidRDefault="00972ADF" w:rsidP="00E02B71">
      <w:pPr>
        <w:pStyle w:val="ListParagraph"/>
        <w:numPr>
          <w:ilvl w:val="0"/>
          <w:numId w:val="8"/>
        </w:numPr>
        <w:ind w:hanging="36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projection: </w:t>
      </w: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ước tính, sự trình chiếu (n)</w:t>
      </w:r>
    </w:p>
    <w:p w14:paraId="54F30DAD" w14:textId="77777777" w:rsidR="00972ADF" w:rsidRPr="00826C5D" w:rsidRDefault="00972ADF" w:rsidP="00972ADF">
      <w:pPr>
        <w:pStyle w:val="ListParagraph"/>
        <w:ind w:left="876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14B8663" w14:textId="2D924FE0" w:rsidR="00972ADF" w:rsidRPr="00826C5D" w:rsidRDefault="00972ADF" w:rsidP="00793E6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I am afraid that the sales </w:t>
      </w:r>
      <w:r w:rsidRPr="00826C5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rojections</w:t>
      </w: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 are too optimistic.</w:t>
      </w:r>
    </w:p>
    <w:p w14:paraId="1AB03622" w14:textId="770E82FF" w:rsidR="00972ADF" w:rsidRPr="00826C5D" w:rsidRDefault="00972ADF" w:rsidP="00793E6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e rằng doanh thu ước tính đang được kì vọng quá cao.</w:t>
      </w:r>
    </w:p>
    <w:p w14:paraId="41A8E234" w14:textId="77777777" w:rsidR="00972ADF" w:rsidRPr="00826C5D" w:rsidRDefault="00972ADF" w:rsidP="00972ADF">
      <w:pPr>
        <w:pStyle w:val="ListParagraph"/>
        <w:ind w:left="876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A19C4BC" w14:textId="1B1B0762" w:rsidR="00972ADF" w:rsidRPr="00826C5D" w:rsidRDefault="00793E68" w:rsidP="00972ADF">
      <w:pPr>
        <w:pStyle w:val="ListParagraph"/>
        <w:numPr>
          <w:ilvl w:val="0"/>
          <w:numId w:val="8"/>
        </w:numPr>
        <w:ind w:hanging="36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</w:t>
      </w:r>
      <w:r w:rsidR="00972ADF" w:rsidRPr="00826C5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oportion: </w:t>
      </w:r>
      <w:r w:rsidR="00972ADF"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Phần, tỷ lệ (n)</w:t>
      </w:r>
    </w:p>
    <w:p w14:paraId="00A271D8" w14:textId="77777777" w:rsidR="00972ADF" w:rsidRPr="00826C5D" w:rsidRDefault="00972ADF" w:rsidP="00972ADF">
      <w:pPr>
        <w:pStyle w:val="ListParagraph"/>
        <w:ind w:left="876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3E0802F" w14:textId="1CA3628D" w:rsidR="00972ADF" w:rsidRPr="00826C5D" w:rsidRDefault="00892E6F" w:rsidP="00793E6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elderly make up a large </w:t>
      </w:r>
      <w:r w:rsidRPr="00826C5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roportion</w:t>
      </w: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Japan's population.</w:t>
      </w:r>
    </w:p>
    <w:p w14:paraId="04C5927C" w14:textId="18649503" w:rsidR="00892E6F" w:rsidRPr="00826C5D" w:rsidRDefault="00892E6F" w:rsidP="00793E6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Người cao tuổi chiếm một tỉ lệ lớn dân số Nhật Bản.</w:t>
      </w:r>
    </w:p>
    <w:p w14:paraId="7B6897CE" w14:textId="77777777" w:rsidR="00793E68" w:rsidRPr="00826C5D" w:rsidRDefault="00793E68" w:rsidP="00892E6F">
      <w:pPr>
        <w:pStyle w:val="ListParagraph"/>
        <w:ind w:left="876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5758DF7" w14:textId="4B9E77F1" w:rsidR="00793E68" w:rsidRPr="00826C5D" w:rsidRDefault="00793E68" w:rsidP="00793E68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rate: </w:t>
      </w: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Đánh giá, ước tính (v)</w:t>
      </w:r>
    </w:p>
    <w:p w14:paraId="69D424F4" w14:textId="77777777" w:rsidR="00793E68" w:rsidRPr="00826C5D" w:rsidRDefault="00793E68" w:rsidP="00793E68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A9A97E2" w14:textId="0BABC37E" w:rsidR="00793E68" w:rsidRPr="00826C5D" w:rsidRDefault="00826C5D" w:rsidP="00793E6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show was </w:t>
      </w:r>
      <w:r w:rsidRPr="00826C5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ated</w:t>
      </w: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 as a success by critics and audiences.</w:t>
      </w:r>
    </w:p>
    <w:p w14:paraId="71DB3910" w14:textId="245D347E" w:rsidR="00793E68" w:rsidRPr="00826C5D" w:rsidRDefault="00826C5D" w:rsidP="00793E6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Chương trình được đánh giá là một sự thành công bởi các nhà phê bình cũng như khán giả.</w:t>
      </w:r>
    </w:p>
    <w:p w14:paraId="4E845AD1" w14:textId="77777777" w:rsidR="00826C5D" w:rsidRDefault="00826C5D" w:rsidP="00793E6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4C17D7B" w14:textId="77777777" w:rsidR="00826C5D" w:rsidRDefault="00826C5D" w:rsidP="00793E6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9C8566A" w14:textId="77777777" w:rsidR="00826C5D" w:rsidRDefault="00826C5D" w:rsidP="00793E6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9CE67E6" w14:textId="77777777" w:rsidR="00826C5D" w:rsidRDefault="00826C5D" w:rsidP="00793E6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F2183BA" w14:textId="77777777" w:rsidR="00826C5D" w:rsidRDefault="00826C5D" w:rsidP="00793E6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10BBEF0" w14:textId="77777777" w:rsidR="00826C5D" w:rsidRDefault="00826C5D" w:rsidP="00793E6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F8F3CB0" w14:textId="77777777" w:rsidR="00826C5D" w:rsidRPr="00826C5D" w:rsidRDefault="00826C5D" w:rsidP="00793E68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4919DE9" w14:textId="16F1C549" w:rsidR="00826C5D" w:rsidRPr="00826C5D" w:rsidRDefault="00826C5D" w:rsidP="00826C5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statistics: </w:t>
      </w: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Số liệu thống kê (n)</w:t>
      </w:r>
    </w:p>
    <w:p w14:paraId="4334610E" w14:textId="77777777" w:rsidR="00826C5D" w:rsidRPr="00826C5D" w:rsidRDefault="00826C5D" w:rsidP="00826C5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416E1FC" w14:textId="149BFC32" w:rsidR="00826C5D" w:rsidRPr="00826C5D" w:rsidRDefault="00826C5D" w:rsidP="00826C5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I think you should take a look at the </w:t>
      </w:r>
      <w:r w:rsidRPr="00826C5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tatistics</w:t>
      </w: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 before coming to a conclusion.</w:t>
      </w:r>
    </w:p>
    <w:p w14:paraId="712D35C0" w14:textId="51B750E5" w:rsidR="00826C5D" w:rsidRPr="00826C5D" w:rsidRDefault="00826C5D" w:rsidP="00826C5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nghĩ bạn nên nhìn vào số liệu thống kê trước khi đưa ra kết luận.</w:t>
      </w:r>
    </w:p>
    <w:p w14:paraId="299EFE71" w14:textId="77777777" w:rsidR="00826C5D" w:rsidRPr="00826C5D" w:rsidRDefault="00826C5D" w:rsidP="00826C5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21D5D39" w14:textId="4637925C" w:rsidR="00826C5D" w:rsidRPr="00826C5D" w:rsidRDefault="00826C5D" w:rsidP="00826C5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trend: </w:t>
      </w: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Có khuynh hướng, đang là xu hướng (v)</w:t>
      </w:r>
    </w:p>
    <w:p w14:paraId="2DBAE155" w14:textId="77777777" w:rsidR="00826C5D" w:rsidRPr="00826C5D" w:rsidRDefault="00826C5D" w:rsidP="00826C5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E1C90AF" w14:textId="63298672" w:rsidR="00826C5D" w:rsidRPr="00826C5D" w:rsidRDefault="00826C5D" w:rsidP="00826C5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See what's </w:t>
      </w:r>
      <w:r w:rsidRPr="00826C5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rending</w:t>
      </w: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 on Twitter in your local area right now.</w:t>
      </w:r>
    </w:p>
    <w:p w14:paraId="4AD21C63" w14:textId="07585CF7" w:rsidR="00826C5D" w:rsidRPr="00826C5D" w:rsidRDefault="00826C5D" w:rsidP="00826C5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Hãy nhìn xem có gì đang là xu hướng trên Twitter tại khu vực mình ngay bây giờ.</w:t>
      </w:r>
    </w:p>
    <w:p w14:paraId="001C2B21" w14:textId="77777777" w:rsidR="00826C5D" w:rsidRPr="00826C5D" w:rsidRDefault="00826C5D" w:rsidP="00826C5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777A8AC" w14:textId="04FAC6E8" w:rsidR="00826C5D" w:rsidRPr="00826C5D" w:rsidRDefault="00826C5D" w:rsidP="00826C5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ageing: </w:t>
      </w: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Đang già đi (adj)</w:t>
      </w:r>
    </w:p>
    <w:p w14:paraId="4F1CCA07" w14:textId="77777777" w:rsidR="00826C5D" w:rsidRPr="00826C5D" w:rsidRDefault="00826C5D" w:rsidP="00826C5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298B9D5" w14:textId="5E1B23E1" w:rsidR="00826C5D" w:rsidRPr="00826C5D" w:rsidRDefault="00826C5D" w:rsidP="00826C5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Japan has an </w:t>
      </w:r>
      <w:r w:rsidRPr="00826C5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geing</w:t>
      </w: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 population.</w:t>
      </w:r>
    </w:p>
    <w:p w14:paraId="46A0DF39" w14:textId="018D18B1" w:rsidR="00826C5D" w:rsidRPr="00826C5D" w:rsidRDefault="00826C5D" w:rsidP="00826C5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Nhật Bản có dân số già.</w:t>
      </w:r>
    </w:p>
    <w:p w14:paraId="1748DAFC" w14:textId="77777777" w:rsidR="00826C5D" w:rsidRPr="00826C5D" w:rsidRDefault="00826C5D" w:rsidP="00826C5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158EB1B" w14:textId="674A10C4" w:rsidR="00826C5D" w:rsidRPr="00826C5D" w:rsidRDefault="00826C5D" w:rsidP="00826C5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current: </w:t>
      </w: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Hiện tại, hiện thời (adj)</w:t>
      </w:r>
    </w:p>
    <w:p w14:paraId="78A8D06F" w14:textId="77777777" w:rsidR="00826C5D" w:rsidRPr="00826C5D" w:rsidRDefault="00826C5D" w:rsidP="00826C5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A7C263C" w14:textId="6143C686" w:rsidR="00826C5D" w:rsidRPr="00826C5D" w:rsidRDefault="00826C5D" w:rsidP="00826C5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They are contented with the company's </w:t>
      </w:r>
      <w:r w:rsidRPr="00826C5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urrent</w:t>
      </w: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 growth rate.</w:t>
      </w:r>
    </w:p>
    <w:p w14:paraId="58197D2C" w14:textId="238B0418" w:rsidR="00826C5D" w:rsidRPr="00826C5D" w:rsidRDefault="00826C5D" w:rsidP="00826C5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 hài lòng với tỷ lệ tăng trưởng hiện nay của công ty.</w:t>
      </w:r>
    </w:p>
    <w:p w14:paraId="668C5458" w14:textId="77777777" w:rsidR="00826C5D" w:rsidRPr="00826C5D" w:rsidRDefault="00826C5D" w:rsidP="00826C5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E7629DA" w14:textId="5D84A7A6" w:rsidR="00826C5D" w:rsidRPr="00826C5D" w:rsidRDefault="00826C5D" w:rsidP="00826C5D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demographic: </w:t>
      </w: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Thuộc nhân khẩu học (adj)</w:t>
      </w:r>
    </w:p>
    <w:p w14:paraId="0A3EE6CD" w14:textId="77777777" w:rsidR="00826C5D" w:rsidRPr="00826C5D" w:rsidRDefault="00826C5D" w:rsidP="00826C5D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2F25AF8" w14:textId="6609480D" w:rsidR="00826C5D" w:rsidRPr="00826C5D" w:rsidRDefault="00826C5D" w:rsidP="00826C5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They are gathering </w:t>
      </w:r>
      <w:r w:rsidRPr="00826C5D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emographic</w:t>
      </w: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 data of Vietnamese Internet users.</w:t>
      </w:r>
    </w:p>
    <w:p w14:paraId="108EB69B" w14:textId="7E2C7F86" w:rsidR="00826C5D" w:rsidRDefault="00826C5D" w:rsidP="00826C5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826C5D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 đang thu thập thông tin về nhân khẩu học của người Việt Nam.</w:t>
      </w:r>
    </w:p>
    <w:p w14:paraId="6AD25DBB" w14:textId="77777777" w:rsidR="00F84530" w:rsidRDefault="00F84530" w:rsidP="00826C5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E417F9A" w14:textId="77777777" w:rsidR="00F84530" w:rsidRDefault="00F84530" w:rsidP="00826C5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7A47711" w14:textId="77777777" w:rsidR="00F84530" w:rsidRDefault="00F84530" w:rsidP="00826C5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B506473" w14:textId="77777777" w:rsidR="00F84530" w:rsidRDefault="00F84530" w:rsidP="00826C5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159C425" w14:textId="77777777" w:rsidR="00F84530" w:rsidRDefault="00F84530" w:rsidP="00826C5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AD10966" w14:textId="77777777" w:rsidR="00F84530" w:rsidRDefault="00F84530" w:rsidP="00826C5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C82F38F" w14:textId="77777777" w:rsidR="00F84530" w:rsidRDefault="00F84530" w:rsidP="00826C5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6197E53" w14:textId="77777777" w:rsidR="00F84530" w:rsidRDefault="00F84530" w:rsidP="00826C5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786784B" w14:textId="77777777" w:rsidR="00F84530" w:rsidRPr="00826C5D" w:rsidRDefault="00F84530" w:rsidP="00826C5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11AB97F" w14:textId="77777777" w:rsidR="00826C5D" w:rsidRPr="00826C5D" w:rsidRDefault="00826C5D" w:rsidP="00826C5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0F78155" w14:textId="3ABE4559" w:rsidR="00F84530" w:rsidRDefault="00F84530" w:rsidP="00F84530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E02B71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World Population P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2</w:t>
      </w:r>
      <w:r w:rsidRPr="00B12807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Dân số thế giới</w:t>
      </w:r>
    </w:p>
    <w:p w14:paraId="3483F771" w14:textId="77777777" w:rsidR="005A6A1F" w:rsidRDefault="005A6A1F" w:rsidP="005A6A1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FF90AC8" w14:textId="14D1179F" w:rsidR="007934F1" w:rsidRPr="000C7C9C" w:rsidRDefault="000C7C9C" w:rsidP="000C7C9C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</w:t>
      </w:r>
      <w:r w:rsidRPr="000C7C9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derly</w:t>
      </w:r>
      <w:r w:rsidRPr="000C7C9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: </w:t>
      </w:r>
      <w:r w:rsidRPr="000C7C9C">
        <w:rPr>
          <w:rFonts w:ascii="Arial" w:hAnsi="Arial" w:cs="Arial"/>
          <w:color w:val="212529"/>
          <w:sz w:val="20"/>
          <w:szCs w:val="20"/>
          <w:shd w:val="clear" w:color="auto" w:fill="FFFFFF"/>
        </w:rPr>
        <w:t>Lớn tuổi, cao tuổi (adj)</w:t>
      </w:r>
    </w:p>
    <w:p w14:paraId="7E6D2680" w14:textId="77777777" w:rsidR="000C7C9C" w:rsidRPr="000C7C9C" w:rsidRDefault="000C7C9C" w:rsidP="000C7C9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D650E9E" w14:textId="465CF7E1" w:rsidR="000C7C9C" w:rsidRPr="000C7C9C" w:rsidRDefault="000C7C9C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C7C9C">
        <w:rPr>
          <w:rFonts w:ascii="Arial" w:hAnsi="Arial" w:cs="Arial"/>
          <w:color w:val="212529"/>
          <w:sz w:val="20"/>
          <w:szCs w:val="20"/>
          <w:shd w:val="clear" w:color="auto" w:fill="FFFFFF"/>
        </w:rPr>
        <w:t>There are many </w:t>
      </w:r>
      <w:r w:rsidRPr="000C7C9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lderly</w:t>
      </w:r>
      <w:r w:rsidRPr="000C7C9C">
        <w:rPr>
          <w:rFonts w:ascii="Arial" w:hAnsi="Arial" w:cs="Arial"/>
          <w:color w:val="212529"/>
          <w:sz w:val="20"/>
          <w:szCs w:val="20"/>
          <w:shd w:val="clear" w:color="auto" w:fill="FFFFFF"/>
        </w:rPr>
        <w:t> people in Japan.</w:t>
      </w:r>
    </w:p>
    <w:p w14:paraId="6615B510" w14:textId="4F6361E9" w:rsidR="000C7C9C" w:rsidRPr="000C7C9C" w:rsidRDefault="000C7C9C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C7C9C">
        <w:rPr>
          <w:rFonts w:ascii="Arial" w:hAnsi="Arial" w:cs="Arial"/>
          <w:color w:val="212529"/>
          <w:sz w:val="20"/>
          <w:szCs w:val="20"/>
          <w:shd w:val="clear" w:color="auto" w:fill="FFFFFF"/>
        </w:rPr>
        <w:t>Nhật Bản có rất nhiều người cao tuổi.</w:t>
      </w:r>
    </w:p>
    <w:p w14:paraId="26EAB010" w14:textId="77777777" w:rsidR="000C7C9C" w:rsidRPr="000C7C9C" w:rsidRDefault="000C7C9C" w:rsidP="000C7C9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349C1D7" w14:textId="3C1E92C6" w:rsidR="000C7C9C" w:rsidRPr="000C7C9C" w:rsidRDefault="000C7C9C" w:rsidP="000C7C9C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</w:t>
      </w:r>
      <w:r w:rsidRPr="000C7C9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hnic</w:t>
      </w:r>
      <w:r w:rsidRPr="000C7C9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: </w:t>
      </w:r>
      <w:r w:rsidRPr="000C7C9C">
        <w:rPr>
          <w:rFonts w:ascii="Arial" w:hAnsi="Arial" w:cs="Arial"/>
          <w:color w:val="212529"/>
          <w:sz w:val="20"/>
          <w:szCs w:val="20"/>
          <w:shd w:val="clear" w:color="auto" w:fill="FFFFFF"/>
        </w:rPr>
        <w:t>Thuộc sắc tộc (adj)</w:t>
      </w:r>
    </w:p>
    <w:p w14:paraId="2D959749" w14:textId="77777777" w:rsidR="000C7C9C" w:rsidRPr="000C7C9C" w:rsidRDefault="000C7C9C" w:rsidP="000C7C9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E6A4EF0" w14:textId="4171A3BB" w:rsidR="000C7C9C" w:rsidRPr="000C7C9C" w:rsidRDefault="000C7C9C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C7C9C">
        <w:rPr>
          <w:rFonts w:ascii="Arial" w:hAnsi="Arial" w:cs="Arial"/>
          <w:color w:val="212529"/>
          <w:sz w:val="20"/>
          <w:szCs w:val="20"/>
          <w:shd w:val="clear" w:color="auto" w:fill="FFFFFF"/>
        </w:rPr>
        <w:t>They belong to different </w:t>
      </w:r>
      <w:r w:rsidRPr="000C7C9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thnic</w:t>
      </w:r>
      <w:r w:rsidRPr="000C7C9C">
        <w:rPr>
          <w:rFonts w:ascii="Arial" w:hAnsi="Arial" w:cs="Arial"/>
          <w:color w:val="212529"/>
          <w:sz w:val="20"/>
          <w:szCs w:val="20"/>
          <w:shd w:val="clear" w:color="auto" w:fill="FFFFFF"/>
        </w:rPr>
        <w:t> groups.</w:t>
      </w:r>
    </w:p>
    <w:p w14:paraId="56DA820D" w14:textId="3F541EA6" w:rsidR="000C7C9C" w:rsidRPr="000C7C9C" w:rsidRDefault="000C7C9C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C7C9C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 thuộc những nhóm sắc tộc khác nhau.</w:t>
      </w:r>
    </w:p>
    <w:p w14:paraId="454CCBDB" w14:textId="77777777" w:rsidR="000C7C9C" w:rsidRPr="000C7C9C" w:rsidRDefault="000C7C9C" w:rsidP="000C7C9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3988D35" w14:textId="011093C4" w:rsidR="000C7C9C" w:rsidRPr="000C7C9C" w:rsidRDefault="000C7C9C" w:rsidP="000C7C9C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</w:t>
      </w:r>
      <w:r w:rsidRPr="000C7C9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xotic</w:t>
      </w:r>
      <w:r w:rsidRPr="000C7C9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: </w:t>
      </w:r>
      <w:r w:rsidRPr="000C7C9C">
        <w:rPr>
          <w:rFonts w:ascii="Arial" w:hAnsi="Arial" w:cs="Arial"/>
          <w:color w:val="212529"/>
          <w:sz w:val="20"/>
          <w:szCs w:val="20"/>
          <w:shd w:val="clear" w:color="auto" w:fill="FFFFFF"/>
        </w:rPr>
        <w:t>Ngoại lai, kỳ lạ (adj)</w:t>
      </w:r>
    </w:p>
    <w:p w14:paraId="6ABD483B" w14:textId="77777777" w:rsidR="000C7C9C" w:rsidRPr="000C7C9C" w:rsidRDefault="000C7C9C" w:rsidP="000C7C9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FB93BF4" w14:textId="3B1C09C6" w:rsidR="000C7C9C" w:rsidRPr="000C7C9C" w:rsidRDefault="000C7C9C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C7C9C">
        <w:rPr>
          <w:rFonts w:ascii="Arial" w:hAnsi="Arial" w:cs="Arial"/>
          <w:color w:val="212529"/>
          <w:sz w:val="20"/>
          <w:szCs w:val="20"/>
          <w:shd w:val="clear" w:color="auto" w:fill="FFFFFF"/>
        </w:rPr>
        <w:t>I prefer domestic products to </w:t>
      </w:r>
      <w:r w:rsidRPr="000C7C9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xotic</w:t>
      </w:r>
      <w:r w:rsidRPr="000C7C9C">
        <w:rPr>
          <w:rFonts w:ascii="Arial" w:hAnsi="Arial" w:cs="Arial"/>
          <w:color w:val="212529"/>
          <w:sz w:val="20"/>
          <w:szCs w:val="20"/>
          <w:shd w:val="clear" w:color="auto" w:fill="FFFFFF"/>
        </w:rPr>
        <w:t> ones.</w:t>
      </w:r>
    </w:p>
    <w:p w14:paraId="4008AE22" w14:textId="684C43A9" w:rsidR="000C7C9C" w:rsidRPr="000C7C9C" w:rsidRDefault="000C7C9C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C7C9C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thích những sản phẩm trong nước hơn những sản phẩm ngoại.</w:t>
      </w:r>
    </w:p>
    <w:p w14:paraId="55BF6C81" w14:textId="77777777" w:rsidR="000C7C9C" w:rsidRPr="000C7C9C" w:rsidRDefault="000C7C9C" w:rsidP="000C7C9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89FD6F2" w14:textId="77D0F7F1" w:rsidR="000C7C9C" w:rsidRPr="000C7C9C" w:rsidRDefault="000C7C9C" w:rsidP="000C7C9C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g</w:t>
      </w:r>
      <w:r w:rsidRPr="000C7C9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obal</w:t>
      </w:r>
      <w:r w:rsidRPr="000C7C9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: </w:t>
      </w:r>
      <w:r w:rsidRPr="000C7C9C">
        <w:rPr>
          <w:rFonts w:ascii="Arial" w:hAnsi="Arial" w:cs="Arial"/>
          <w:color w:val="212529"/>
          <w:sz w:val="20"/>
          <w:szCs w:val="20"/>
          <w:shd w:val="clear" w:color="auto" w:fill="FFFFFF"/>
        </w:rPr>
        <w:t>Toàn cầu (adj)</w:t>
      </w:r>
    </w:p>
    <w:p w14:paraId="24E9CCFD" w14:textId="77777777" w:rsidR="000C7C9C" w:rsidRPr="000C7C9C" w:rsidRDefault="000C7C9C" w:rsidP="000C7C9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F580A54" w14:textId="0ABBA482" w:rsidR="000C7C9C" w:rsidRPr="000C7C9C" w:rsidRDefault="000C7C9C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C7C9C">
        <w:rPr>
          <w:rFonts w:ascii="Arial" w:hAnsi="Arial" w:cs="Arial"/>
          <w:color w:val="212529"/>
          <w:sz w:val="20"/>
          <w:szCs w:val="20"/>
          <w:shd w:val="clear" w:color="auto" w:fill="FFFFFF"/>
        </w:rPr>
        <w:t>He is a </w:t>
      </w:r>
      <w:r w:rsidRPr="000C7C9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global</w:t>
      </w:r>
      <w:r w:rsidRPr="000C7C9C">
        <w:rPr>
          <w:rFonts w:ascii="Arial" w:hAnsi="Arial" w:cs="Arial"/>
          <w:color w:val="212529"/>
          <w:sz w:val="20"/>
          <w:szCs w:val="20"/>
          <w:shd w:val="clear" w:color="auto" w:fill="FFFFFF"/>
        </w:rPr>
        <w:t> superstar.</w:t>
      </w:r>
    </w:p>
    <w:p w14:paraId="1D39CE61" w14:textId="6B7D9866" w:rsidR="000C7C9C" w:rsidRPr="000C7C9C" w:rsidRDefault="000C7C9C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C7C9C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là một siêu sao toàn cầu.</w:t>
      </w:r>
    </w:p>
    <w:p w14:paraId="2AD457A8" w14:textId="77777777" w:rsidR="000C7C9C" w:rsidRPr="000C7C9C" w:rsidRDefault="000C7C9C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AA4DBE1" w14:textId="66E4CB11" w:rsidR="000C7C9C" w:rsidRPr="000C7C9C" w:rsidRDefault="000C7C9C" w:rsidP="000C7C9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</w:t>
      </w:r>
      <w:r w:rsidRPr="000C7C9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cal</w:t>
      </w:r>
      <w:r w:rsidRPr="000C7C9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: </w:t>
      </w:r>
      <w:r w:rsidRPr="000C7C9C">
        <w:rPr>
          <w:rFonts w:ascii="Arial" w:hAnsi="Arial" w:cs="Arial"/>
          <w:color w:val="212529"/>
          <w:sz w:val="20"/>
          <w:szCs w:val="20"/>
          <w:shd w:val="clear" w:color="auto" w:fill="FFFFFF"/>
        </w:rPr>
        <w:t>Người dân địa phương (n)</w:t>
      </w:r>
    </w:p>
    <w:p w14:paraId="24A5C817" w14:textId="77777777" w:rsidR="000C7C9C" w:rsidRPr="000C7C9C" w:rsidRDefault="000C7C9C" w:rsidP="000C7C9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C8785F1" w14:textId="57DEBC0B" w:rsidR="000C7C9C" w:rsidRPr="000C7C9C" w:rsidRDefault="000C7C9C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C7C9C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victim was a </w:t>
      </w:r>
      <w:r w:rsidRPr="000C7C9C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ocal</w:t>
      </w:r>
      <w:r w:rsidRPr="000C7C9C">
        <w:rPr>
          <w:rFonts w:ascii="Arial" w:hAnsi="Arial" w:cs="Arial"/>
          <w:color w:val="212529"/>
          <w:sz w:val="20"/>
          <w:szCs w:val="20"/>
          <w:shd w:val="clear" w:color="auto" w:fill="FFFFFF"/>
        </w:rPr>
        <w:t> who jogged regularly in the park.</w:t>
      </w:r>
    </w:p>
    <w:p w14:paraId="203D5165" w14:textId="0E5E200B" w:rsidR="000C7C9C" w:rsidRDefault="000C7C9C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0C7C9C">
        <w:rPr>
          <w:rFonts w:ascii="Arial" w:hAnsi="Arial" w:cs="Arial"/>
          <w:color w:val="212529"/>
          <w:sz w:val="20"/>
          <w:szCs w:val="20"/>
          <w:shd w:val="clear" w:color="auto" w:fill="FFFFFF"/>
        </w:rPr>
        <w:t>Nạn nhân là một người dân địa phương thường xuyên đi bộ trong công viên.</w:t>
      </w:r>
    </w:p>
    <w:p w14:paraId="65D24801" w14:textId="77777777" w:rsidR="000C7C9C" w:rsidRDefault="000C7C9C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A153643" w14:textId="5988D711" w:rsidR="000C7C9C" w:rsidRPr="005A6A1F" w:rsidRDefault="000C7C9C" w:rsidP="000C7C9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A6A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</w:t>
      </w:r>
      <w:r w:rsidRPr="005A6A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dterm</w:t>
      </w:r>
      <w:r w:rsidRPr="005A6A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: </w:t>
      </w:r>
      <w:r w:rsidRPr="005A6A1F">
        <w:rPr>
          <w:rFonts w:ascii="Arial" w:hAnsi="Arial" w:cs="Arial"/>
          <w:color w:val="212529"/>
          <w:sz w:val="20"/>
          <w:szCs w:val="20"/>
          <w:shd w:val="clear" w:color="auto" w:fill="FFFFFF"/>
        </w:rPr>
        <w:t>Giữa kì (adj)</w:t>
      </w:r>
    </w:p>
    <w:p w14:paraId="743D5066" w14:textId="77777777" w:rsidR="000C7C9C" w:rsidRPr="005A6A1F" w:rsidRDefault="000C7C9C" w:rsidP="000C7C9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EA39384" w14:textId="357DF9C2" w:rsidR="000C7C9C" w:rsidRPr="005A6A1F" w:rsidRDefault="000C7C9C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A6A1F">
        <w:rPr>
          <w:rFonts w:ascii="Arial" w:hAnsi="Arial" w:cs="Arial"/>
          <w:color w:val="212529"/>
          <w:sz w:val="20"/>
          <w:szCs w:val="20"/>
          <w:shd w:val="clear" w:color="auto" w:fill="FFFFFF"/>
        </w:rPr>
        <w:t>I am revising for my </w:t>
      </w:r>
      <w:r w:rsidRPr="005A6A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idterm</w:t>
      </w:r>
      <w:r w:rsidRPr="005A6A1F">
        <w:rPr>
          <w:rFonts w:ascii="Arial" w:hAnsi="Arial" w:cs="Arial"/>
          <w:color w:val="212529"/>
          <w:sz w:val="20"/>
          <w:szCs w:val="20"/>
          <w:shd w:val="clear" w:color="auto" w:fill="FFFFFF"/>
        </w:rPr>
        <w:t> exams.</w:t>
      </w:r>
    </w:p>
    <w:p w14:paraId="1BDD5425" w14:textId="27189405" w:rsidR="000C7C9C" w:rsidRPr="005A6A1F" w:rsidRDefault="000C7C9C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A6A1F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đang ôn tập cho kì thi giữa kì.</w:t>
      </w:r>
    </w:p>
    <w:p w14:paraId="338E538C" w14:textId="77777777" w:rsidR="000C7C9C" w:rsidRPr="005A6A1F" w:rsidRDefault="000C7C9C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385FB03" w14:textId="7D18F89B" w:rsidR="000C7C9C" w:rsidRPr="005A6A1F" w:rsidRDefault="005A6A1F" w:rsidP="000C7C9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</w:t>
      </w:r>
      <w:r w:rsidR="000C7C9C" w:rsidRPr="005A6A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ulticultural</w:t>
      </w:r>
      <w:r w:rsidR="000C7C9C" w:rsidRPr="005A6A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: </w:t>
      </w:r>
      <w:r w:rsidR="000C7C9C" w:rsidRPr="005A6A1F">
        <w:rPr>
          <w:rFonts w:ascii="Arial" w:hAnsi="Arial" w:cs="Arial"/>
          <w:color w:val="212529"/>
          <w:sz w:val="20"/>
          <w:szCs w:val="20"/>
          <w:shd w:val="clear" w:color="auto" w:fill="FFFFFF"/>
        </w:rPr>
        <w:t>Đa dạng văn hoá (adj)</w:t>
      </w:r>
    </w:p>
    <w:p w14:paraId="72AF7D85" w14:textId="77777777" w:rsidR="000C7C9C" w:rsidRPr="005A6A1F" w:rsidRDefault="000C7C9C" w:rsidP="000C7C9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397E7DE" w14:textId="193A8B3A" w:rsidR="000C7C9C" w:rsidRPr="005A6A1F" w:rsidRDefault="000C7C9C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A6A1F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US is a </w:t>
      </w:r>
      <w:r w:rsidRPr="005A6A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ulticultural</w:t>
      </w:r>
      <w:r w:rsidRPr="005A6A1F">
        <w:rPr>
          <w:rFonts w:ascii="Arial" w:hAnsi="Arial" w:cs="Arial"/>
          <w:color w:val="212529"/>
          <w:sz w:val="20"/>
          <w:szCs w:val="20"/>
          <w:shd w:val="clear" w:color="auto" w:fill="FFFFFF"/>
        </w:rPr>
        <w:t> country.</w:t>
      </w:r>
    </w:p>
    <w:p w14:paraId="32D8C4AD" w14:textId="1BF91B96" w:rsidR="000C7C9C" w:rsidRDefault="000C7C9C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A6A1F">
        <w:rPr>
          <w:rFonts w:ascii="Arial" w:hAnsi="Arial" w:cs="Arial"/>
          <w:color w:val="212529"/>
          <w:sz w:val="20"/>
          <w:szCs w:val="20"/>
          <w:shd w:val="clear" w:color="auto" w:fill="FFFFFF"/>
        </w:rPr>
        <w:t>Nước Mỹ là một quốc gia đa văn hóa.</w:t>
      </w:r>
    </w:p>
    <w:p w14:paraId="04F4BBA8" w14:textId="77777777" w:rsidR="005A6A1F" w:rsidRDefault="005A6A1F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3C246D3" w14:textId="77777777" w:rsidR="005A6A1F" w:rsidRDefault="005A6A1F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1F4A2EE" w14:textId="77777777" w:rsidR="005A6A1F" w:rsidRDefault="005A6A1F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A271BEB" w14:textId="77777777" w:rsidR="005A6A1F" w:rsidRDefault="005A6A1F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83905DF" w14:textId="77777777" w:rsidR="005A6A1F" w:rsidRPr="005A6A1F" w:rsidRDefault="005A6A1F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92CEFB7" w14:textId="7C914639" w:rsidR="000C7C9C" w:rsidRPr="005A6A1F" w:rsidRDefault="005A6A1F" w:rsidP="000C7C9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</w:t>
      </w:r>
      <w:r w:rsidR="000C7C9C" w:rsidRPr="005A6A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oductive</w:t>
      </w:r>
      <w:r w:rsidR="000C7C9C" w:rsidRPr="005A6A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: </w:t>
      </w:r>
      <w:r w:rsidR="000C7C9C" w:rsidRPr="005A6A1F">
        <w:rPr>
          <w:rFonts w:ascii="Arial" w:hAnsi="Arial" w:cs="Arial"/>
          <w:color w:val="212529"/>
          <w:sz w:val="20"/>
          <w:szCs w:val="20"/>
          <w:shd w:val="clear" w:color="auto" w:fill="FFFFFF"/>
        </w:rPr>
        <w:t>Năng suất, hiệu quả (adj)</w:t>
      </w:r>
    </w:p>
    <w:p w14:paraId="2CDE8141" w14:textId="77777777" w:rsidR="000C7C9C" w:rsidRPr="005A6A1F" w:rsidRDefault="000C7C9C" w:rsidP="000C7C9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6F32E43" w14:textId="6A7C0353" w:rsidR="000C7C9C" w:rsidRPr="005A6A1F" w:rsidRDefault="000C7C9C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A6A1F">
        <w:rPr>
          <w:rFonts w:ascii="Arial" w:hAnsi="Arial" w:cs="Arial"/>
          <w:color w:val="212529"/>
          <w:sz w:val="20"/>
          <w:szCs w:val="20"/>
          <w:shd w:val="clear" w:color="auto" w:fill="FFFFFF"/>
        </w:rPr>
        <w:t>We had a very </w:t>
      </w:r>
      <w:r w:rsidRPr="005A6A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roductive</w:t>
      </w:r>
      <w:r w:rsidRPr="005A6A1F">
        <w:rPr>
          <w:rFonts w:ascii="Arial" w:hAnsi="Arial" w:cs="Arial"/>
          <w:color w:val="212529"/>
          <w:sz w:val="20"/>
          <w:szCs w:val="20"/>
          <w:shd w:val="clear" w:color="auto" w:fill="FFFFFF"/>
        </w:rPr>
        <w:t> meeting - I felt we solved lots of problems.</w:t>
      </w:r>
    </w:p>
    <w:p w14:paraId="4ADC9DA5" w14:textId="79499AA2" w:rsidR="000C7C9C" w:rsidRPr="005A6A1F" w:rsidRDefault="000C7C9C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A6A1F">
        <w:rPr>
          <w:rFonts w:ascii="Arial" w:hAnsi="Arial" w:cs="Arial"/>
          <w:color w:val="212529"/>
          <w:sz w:val="20"/>
          <w:szCs w:val="20"/>
          <w:shd w:val="clear" w:color="auto" w:fill="FFFFFF"/>
        </w:rPr>
        <w:t>Chúng ta đã có một buổi họp hiệu quả - Tôi cảm thấy như chúng ta đã giải quyết được rất nhiều vấn đề.</w:t>
      </w:r>
    </w:p>
    <w:p w14:paraId="74B161A9" w14:textId="77777777" w:rsidR="000C7C9C" w:rsidRPr="005A6A1F" w:rsidRDefault="000C7C9C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7C057E3" w14:textId="4FFA8FD8" w:rsidR="000C7C9C" w:rsidRPr="005A6A1F" w:rsidRDefault="005A6A1F" w:rsidP="000C7C9C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</w:t>
      </w:r>
      <w:r w:rsidR="000C7C9C" w:rsidRPr="005A6A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eptical</w:t>
      </w:r>
      <w:r w:rsidR="000C7C9C" w:rsidRPr="005A6A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: </w:t>
      </w:r>
      <w:r w:rsidR="000C7C9C" w:rsidRPr="005A6A1F">
        <w:rPr>
          <w:rFonts w:ascii="Arial" w:hAnsi="Arial" w:cs="Arial"/>
          <w:color w:val="212529"/>
          <w:sz w:val="20"/>
          <w:szCs w:val="20"/>
          <w:shd w:val="clear" w:color="auto" w:fill="FFFFFF"/>
        </w:rPr>
        <w:t>Hoài nghi, nghi ngờ (adj)</w:t>
      </w:r>
    </w:p>
    <w:p w14:paraId="59DC40D7" w14:textId="77777777" w:rsidR="000C7C9C" w:rsidRPr="005A6A1F" w:rsidRDefault="000C7C9C" w:rsidP="000C7C9C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4B77D6A" w14:textId="42E1E5D8" w:rsidR="000C7C9C" w:rsidRPr="005A6A1F" w:rsidRDefault="000C7C9C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A6A1F">
        <w:rPr>
          <w:rFonts w:ascii="Arial" w:hAnsi="Arial" w:cs="Arial"/>
          <w:color w:val="212529"/>
          <w:sz w:val="20"/>
          <w:szCs w:val="20"/>
          <w:shd w:val="clear" w:color="auto" w:fill="FFFFFF"/>
        </w:rPr>
        <w:t>Many scientists are </w:t>
      </w:r>
      <w:r w:rsidRPr="005A6A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ceptical</w:t>
      </w:r>
      <w:r w:rsidRPr="005A6A1F">
        <w:rPr>
          <w:rFonts w:ascii="Arial" w:hAnsi="Arial" w:cs="Arial"/>
          <w:color w:val="212529"/>
          <w:sz w:val="20"/>
          <w:szCs w:val="20"/>
          <w:shd w:val="clear" w:color="auto" w:fill="FFFFFF"/>
        </w:rPr>
        <w:t> about the effectiveness of the method.</w:t>
      </w:r>
    </w:p>
    <w:p w14:paraId="221D578F" w14:textId="7EDF4FAF" w:rsidR="000C7C9C" w:rsidRPr="005A6A1F" w:rsidRDefault="005A6A1F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A6A1F">
        <w:rPr>
          <w:rFonts w:ascii="Arial" w:hAnsi="Arial" w:cs="Arial"/>
          <w:color w:val="212529"/>
          <w:sz w:val="20"/>
          <w:szCs w:val="20"/>
          <w:shd w:val="clear" w:color="auto" w:fill="FFFFFF"/>
        </w:rPr>
        <w:t>Nhiều nhà khoa học nghi ngờ về tính hiệu quả của phương pháp đó.</w:t>
      </w:r>
    </w:p>
    <w:p w14:paraId="3845EC12" w14:textId="77777777" w:rsidR="005A6A1F" w:rsidRPr="005A6A1F" w:rsidRDefault="005A6A1F" w:rsidP="000C7C9C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EF3B6B3" w14:textId="28B04C8C" w:rsidR="005A6A1F" w:rsidRPr="005A6A1F" w:rsidRDefault="005A6A1F" w:rsidP="005A6A1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</w:t>
      </w:r>
      <w:r w:rsidRPr="005A6A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ubsequent</w:t>
      </w:r>
      <w:r w:rsidRPr="005A6A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: </w:t>
      </w:r>
      <w:r w:rsidRPr="005A6A1F">
        <w:rPr>
          <w:rFonts w:ascii="Arial" w:hAnsi="Arial" w:cs="Arial"/>
          <w:color w:val="212529"/>
          <w:sz w:val="20"/>
          <w:szCs w:val="20"/>
          <w:shd w:val="clear" w:color="auto" w:fill="FFFFFF"/>
        </w:rPr>
        <w:t>Tiếp theo, xảy ra sau (adj)</w:t>
      </w:r>
    </w:p>
    <w:p w14:paraId="7BC225F6" w14:textId="77777777" w:rsidR="005A6A1F" w:rsidRPr="005A6A1F" w:rsidRDefault="005A6A1F" w:rsidP="005A6A1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E07B1C8" w14:textId="3BCB286A" w:rsidR="005A6A1F" w:rsidRPr="005A6A1F" w:rsidRDefault="005A6A1F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A6A1F">
        <w:rPr>
          <w:rFonts w:ascii="Arial" w:hAnsi="Arial" w:cs="Arial"/>
          <w:color w:val="212529"/>
          <w:sz w:val="20"/>
          <w:szCs w:val="20"/>
          <w:shd w:val="clear" w:color="auto" w:fill="FFFFFF"/>
        </w:rPr>
        <w:t>In </w:t>
      </w:r>
      <w:r w:rsidRPr="005A6A1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ubsequent</w:t>
      </w:r>
      <w:r w:rsidRPr="005A6A1F">
        <w:rPr>
          <w:rFonts w:ascii="Arial" w:hAnsi="Arial" w:cs="Arial"/>
          <w:color w:val="212529"/>
          <w:sz w:val="20"/>
          <w:szCs w:val="20"/>
          <w:shd w:val="clear" w:color="auto" w:fill="FFFFFF"/>
        </w:rPr>
        <w:t> years he stepped back from the limelight.</w:t>
      </w:r>
    </w:p>
    <w:p w14:paraId="00D00CBF" w14:textId="2CC93B5D" w:rsidR="005A6A1F" w:rsidRDefault="005A6A1F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5A6A1F">
        <w:rPr>
          <w:rFonts w:ascii="Arial" w:hAnsi="Arial" w:cs="Arial"/>
          <w:color w:val="212529"/>
          <w:sz w:val="20"/>
          <w:szCs w:val="20"/>
          <w:shd w:val="clear" w:color="auto" w:fill="FFFFFF"/>
        </w:rPr>
        <w:t>Những năm sau đó anh ấy đã rời bỏ sự nổi tiếng.</w:t>
      </w:r>
    </w:p>
    <w:p w14:paraId="21D211B4" w14:textId="77777777" w:rsidR="00222ADB" w:rsidRDefault="00222ADB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31CC2F9" w14:textId="77777777" w:rsidR="00222ADB" w:rsidRDefault="00222ADB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653AC34" w14:textId="77777777" w:rsidR="00222ADB" w:rsidRDefault="00222ADB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DE33A57" w14:textId="77777777" w:rsidR="00222ADB" w:rsidRDefault="00222ADB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7194EA0" w14:textId="77777777" w:rsidR="00222ADB" w:rsidRDefault="00222ADB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258BA68" w14:textId="77777777" w:rsidR="00222ADB" w:rsidRDefault="00222ADB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61E056C" w14:textId="77777777" w:rsidR="00222ADB" w:rsidRDefault="00222ADB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9D832AC" w14:textId="77777777" w:rsidR="00222ADB" w:rsidRDefault="00222ADB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A98D7AC" w14:textId="77777777" w:rsidR="00222ADB" w:rsidRDefault="00222ADB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F3C7A48" w14:textId="77777777" w:rsidR="00222ADB" w:rsidRDefault="00222ADB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79488CA" w14:textId="77777777" w:rsidR="00222ADB" w:rsidRDefault="00222ADB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7968264" w14:textId="77777777" w:rsidR="00222ADB" w:rsidRDefault="00222ADB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8A101B4" w14:textId="77777777" w:rsidR="00222ADB" w:rsidRDefault="00222ADB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7397FC2" w14:textId="77777777" w:rsidR="00222ADB" w:rsidRDefault="00222ADB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1E1AC7F" w14:textId="77777777" w:rsidR="00222ADB" w:rsidRDefault="00222ADB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948294A" w14:textId="77777777" w:rsidR="00222ADB" w:rsidRDefault="00222ADB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5FDBC2C" w14:textId="77777777" w:rsidR="00222ADB" w:rsidRDefault="00222ADB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30976AB" w14:textId="77777777" w:rsidR="00222ADB" w:rsidRDefault="00222ADB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212BF11" w14:textId="77777777" w:rsidR="00222ADB" w:rsidRDefault="00222ADB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F652891" w14:textId="77777777" w:rsidR="00222ADB" w:rsidRDefault="00222ADB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74BF239" w14:textId="77777777" w:rsidR="00222ADB" w:rsidRDefault="00222ADB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E11E897" w14:textId="77777777" w:rsidR="00222ADB" w:rsidRDefault="00222ADB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C747F2C" w14:textId="77777777" w:rsidR="00222ADB" w:rsidRDefault="00222ADB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12892C6" w14:textId="77777777" w:rsidR="00222ADB" w:rsidRDefault="00222ADB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560DA55" w14:textId="77777777" w:rsidR="00222ADB" w:rsidRDefault="00222ADB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E6A7B63" w14:textId="77777777" w:rsidR="00222ADB" w:rsidRDefault="00222ADB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9A6BF3E" w14:textId="53150638" w:rsidR="00222ADB" w:rsidRDefault="00222ADB" w:rsidP="00222ADB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The Modern World</w:t>
      </w:r>
      <w:r w:rsidRPr="00B12807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 w:rsidRPr="00222ADB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Xã hội hiện đại</w:t>
      </w:r>
    </w:p>
    <w:p w14:paraId="56985A18" w14:textId="77777777" w:rsidR="00222ADB" w:rsidRPr="001E01CF" w:rsidRDefault="00222ADB" w:rsidP="00222AD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2235094" w14:textId="7F3CD2DD" w:rsidR="00222ADB" w:rsidRPr="001E01CF" w:rsidRDefault="001E01CF" w:rsidP="00222AD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w</w:t>
      </w:r>
      <w:r w:rsidR="00222ADB"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althy</w:t>
      </w:r>
      <w:r w:rsidR="00222ADB"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: </w:t>
      </w:r>
      <w:r w:rsidR="00222ADB"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Giàu có (adj)</w:t>
      </w:r>
    </w:p>
    <w:p w14:paraId="00E87BF5" w14:textId="77777777" w:rsidR="00222ADB" w:rsidRPr="001E01CF" w:rsidRDefault="00222ADB" w:rsidP="00222AD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1C442BB" w14:textId="2E68B05C" w:rsidR="00222ADB" w:rsidRPr="001E01CF" w:rsidRDefault="00222ADB" w:rsidP="00222AD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He is a </w:t>
      </w:r>
      <w:r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wealthy</w:t>
      </w: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 businessman.</w:t>
      </w:r>
    </w:p>
    <w:p w14:paraId="52AE6BBD" w14:textId="48426403" w:rsidR="00222ADB" w:rsidRPr="001E01CF" w:rsidRDefault="00222ADB" w:rsidP="00222AD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là một thương gia giàu có.</w:t>
      </w:r>
    </w:p>
    <w:p w14:paraId="43364829" w14:textId="77777777" w:rsidR="00222ADB" w:rsidRPr="001E01CF" w:rsidRDefault="00222ADB" w:rsidP="00222AD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36A2D64" w14:textId="4F64520D" w:rsidR="00222ADB" w:rsidRPr="001E01CF" w:rsidRDefault="001E01CF" w:rsidP="00222ADB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w</w:t>
      </w:r>
      <w:r w:rsidR="00222ADB"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rldwide</w:t>
      </w:r>
      <w:r w:rsidR="00222ADB"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: </w:t>
      </w:r>
      <w:r w:rsidR="00222ADB"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Toàn cầu (adj)</w:t>
      </w:r>
    </w:p>
    <w:p w14:paraId="1B003A03" w14:textId="77777777" w:rsidR="00222ADB" w:rsidRPr="001E01CF" w:rsidRDefault="00222ADB" w:rsidP="00222AD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AC89398" w14:textId="1E4593A6" w:rsidR="00222ADB" w:rsidRPr="001E01CF" w:rsidRDefault="00222ADB" w:rsidP="00222AD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He is a </w:t>
      </w:r>
      <w:r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worldwide</w:t>
      </w: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 movie star.</w:t>
      </w:r>
    </w:p>
    <w:p w14:paraId="6549B95E" w14:textId="238ADBDD" w:rsidR="00222ADB" w:rsidRPr="001E01CF" w:rsidRDefault="00222ADB" w:rsidP="00222AD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là một ngôi sao phim điện ảnh toàn cầu.</w:t>
      </w:r>
    </w:p>
    <w:p w14:paraId="1CE53856" w14:textId="77777777" w:rsidR="00222ADB" w:rsidRPr="001E01CF" w:rsidRDefault="00222ADB" w:rsidP="00222AD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3CF0614" w14:textId="397FDCCD" w:rsidR="00222ADB" w:rsidRPr="001E01CF" w:rsidRDefault="001E01CF" w:rsidP="00222ADB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</w:t>
      </w:r>
      <w:r w:rsidR="00222ADB"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mpound</w:t>
      </w:r>
      <w:r w:rsidR="00222ADB"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: </w:t>
      </w:r>
      <w:r w:rsidR="00222ADB"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Hợp chất, từ ghép, sự hợp lại (n)</w:t>
      </w:r>
    </w:p>
    <w:p w14:paraId="2928E310" w14:textId="77777777" w:rsidR="00222ADB" w:rsidRPr="001E01CF" w:rsidRDefault="00222ADB" w:rsidP="00222AD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04ADB63" w14:textId="55034914" w:rsidR="00222ADB" w:rsidRPr="001E01CF" w:rsidRDefault="00222ADB" w:rsidP="00222AD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His jokes have been described as a </w:t>
      </w:r>
      <w:r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mpound</w:t>
      </w: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fears, anxieties, and insecurities.</w:t>
      </w:r>
    </w:p>
    <w:p w14:paraId="2F1F5CD0" w14:textId="58375BEE" w:rsidR="00222ADB" w:rsidRPr="001E01CF" w:rsidRDefault="00222ADB" w:rsidP="00222AD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Trò đùa của anh ấy được mô tả như là hỗn hợp của sợ hãi, lo lắng, và bất an.</w:t>
      </w:r>
    </w:p>
    <w:p w14:paraId="38D88169" w14:textId="77777777" w:rsidR="00222ADB" w:rsidRPr="001E01CF" w:rsidRDefault="00222ADB" w:rsidP="00222AD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75DC837" w14:textId="1D2F99DA" w:rsidR="00222ADB" w:rsidRPr="001E01CF" w:rsidRDefault="001E01CF" w:rsidP="00222ADB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</w:t>
      </w:r>
      <w:r w:rsidR="00222ADB"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ntribute</w:t>
      </w:r>
      <w:r w:rsidR="00222ADB"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: </w:t>
      </w:r>
      <w:r w:rsidR="00222ADB"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Cống hiến, đóng góp (v)</w:t>
      </w:r>
    </w:p>
    <w:p w14:paraId="2F61CC86" w14:textId="77777777" w:rsidR="00222ADB" w:rsidRPr="001E01CF" w:rsidRDefault="00222ADB" w:rsidP="00222AD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1246C46" w14:textId="26880D59" w:rsidR="00222ADB" w:rsidRPr="001E01CF" w:rsidRDefault="00222ADB" w:rsidP="00222AD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He </w:t>
      </w:r>
      <w:r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as contributed</w:t>
      </w: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the company's success.</w:t>
      </w:r>
    </w:p>
    <w:p w14:paraId="09CFC932" w14:textId="5FAB963D" w:rsidR="00222ADB" w:rsidRPr="001E01CF" w:rsidRDefault="00222ADB" w:rsidP="00222ADB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Anh ấy đã có đóng góp trong thành công của công ty.</w:t>
      </w:r>
    </w:p>
    <w:p w14:paraId="70334C2C" w14:textId="77777777" w:rsidR="00222ADB" w:rsidRPr="001E01CF" w:rsidRDefault="00222ADB" w:rsidP="00222ADB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0E09855" w14:textId="70A128D6" w:rsidR="00222ADB" w:rsidRPr="001E01CF" w:rsidRDefault="001E01CF" w:rsidP="00222ADB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</w:t>
      </w:r>
      <w:r w:rsidR="00222ADB"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cline</w:t>
      </w:r>
      <w:r w:rsidR="00222ADB"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: </w:t>
      </w: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Giảm đi (v)</w:t>
      </w:r>
    </w:p>
    <w:p w14:paraId="7D808994" w14:textId="77777777" w:rsidR="001E01CF" w:rsidRPr="001E01CF" w:rsidRDefault="001E01CF" w:rsidP="001E01C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655FECD" w14:textId="3F5BA220" w:rsidR="001E01CF" w:rsidRPr="001E01CF" w:rsidRDefault="001E01CF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Illegal logging has cause the number of animals in the national forest to </w:t>
      </w:r>
      <w:r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ecline</w:t>
      </w: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48F1798E" w14:textId="2E642E62" w:rsidR="001E01CF" w:rsidRPr="001E01CF" w:rsidRDefault="001E01CF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Chặt phá rừng bất hợp pháp đã làm giảm số lượng động vật ở rừng quốc gia.</w:t>
      </w:r>
    </w:p>
    <w:p w14:paraId="6B68F332" w14:textId="77777777" w:rsidR="001E01CF" w:rsidRPr="001E01CF" w:rsidRDefault="001E01CF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5CFE9C9" w14:textId="1EC92E75" w:rsidR="001E01CF" w:rsidRPr="001E01CF" w:rsidRDefault="001E01CF" w:rsidP="001E01C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</w:t>
      </w:r>
      <w:r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minish</w:t>
      </w:r>
      <w:r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: </w:t>
      </w: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Làm giảm đi (tầm quan trọng) (v)</w:t>
      </w:r>
    </w:p>
    <w:p w14:paraId="79EE986B" w14:textId="77777777" w:rsidR="001E01CF" w:rsidRPr="001E01CF" w:rsidRDefault="001E01CF" w:rsidP="001E01C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BEFE524" w14:textId="31EA2649" w:rsidR="001E01CF" w:rsidRPr="001E01CF" w:rsidRDefault="001E01CF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I don't wish to </w:t>
      </w:r>
      <w:r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iminish</w:t>
      </w: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e importance of their contribution.</w:t>
      </w:r>
    </w:p>
    <w:p w14:paraId="240CE38C" w14:textId="050980C7" w:rsidR="001E01CF" w:rsidRPr="001E01CF" w:rsidRDefault="001E01CF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không muốn làm giảm tầm quan trọng của những đóng góp từ họ.</w:t>
      </w:r>
    </w:p>
    <w:p w14:paraId="3F36A06C" w14:textId="77777777" w:rsidR="001E01CF" w:rsidRDefault="001E01CF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DD0921A" w14:textId="77777777" w:rsidR="001E01CF" w:rsidRDefault="001E01CF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CFD1F3F" w14:textId="77777777" w:rsidR="001E01CF" w:rsidRDefault="001E01CF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4AFEC50" w14:textId="77777777" w:rsidR="001E01CF" w:rsidRDefault="001E01CF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4AC0CBC" w14:textId="77777777" w:rsidR="001E01CF" w:rsidRDefault="001E01CF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D68341B" w14:textId="77777777" w:rsidR="001E01CF" w:rsidRPr="001E01CF" w:rsidRDefault="001E01CF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A65AA88" w14:textId="6920EDF0" w:rsidR="001E01CF" w:rsidRPr="001E01CF" w:rsidRDefault="001E01CF" w:rsidP="001E01C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ominate</w:t>
      </w:r>
      <w:r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: </w:t>
      </w: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Thống trị, trội hơn (v)</w:t>
      </w:r>
    </w:p>
    <w:p w14:paraId="3DB06F14" w14:textId="77777777" w:rsidR="001E01CF" w:rsidRPr="001E01CF" w:rsidRDefault="001E01CF" w:rsidP="001E01C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D09F367" w14:textId="70B079E6" w:rsidR="001E01CF" w:rsidRPr="001E01CF" w:rsidRDefault="001E01CF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lions </w:t>
      </w:r>
      <w:r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ominate</w:t>
      </w: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e forest.</w:t>
      </w:r>
    </w:p>
    <w:p w14:paraId="2631CA36" w14:textId="3F136692" w:rsidR="001E01CF" w:rsidRPr="001E01CF" w:rsidRDefault="001E01CF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Loài sư tử thống trị khu rừng.</w:t>
      </w:r>
    </w:p>
    <w:p w14:paraId="11F105E7" w14:textId="77777777" w:rsidR="001E01CF" w:rsidRPr="001E01CF" w:rsidRDefault="001E01CF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5B5D20A" w14:textId="16AFF2EA" w:rsidR="001E01CF" w:rsidRPr="001E01CF" w:rsidRDefault="001E01CF" w:rsidP="001E01C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windle</w:t>
      </w:r>
      <w:r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: </w:t>
      </w: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Thu nhỏ lại, suy yếu dần (v)</w:t>
      </w:r>
    </w:p>
    <w:p w14:paraId="5AA7CB72" w14:textId="77777777" w:rsidR="001E01CF" w:rsidRPr="001E01CF" w:rsidRDefault="001E01CF" w:rsidP="001E01C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6A69C125" w14:textId="36D41BE2" w:rsidR="001E01CF" w:rsidRPr="001E01CF" w:rsidRDefault="001E01CF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Membership of the club has </w:t>
      </w:r>
      <w:r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windled</w:t>
      </w: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 from 70 to 20.</w:t>
      </w:r>
    </w:p>
    <w:p w14:paraId="4FC1EF6A" w14:textId="0E7B7C41" w:rsidR="001E01CF" w:rsidRPr="001E01CF" w:rsidRDefault="001E01CF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Số thành viên của câu lạc bộ thu nhỏ từ 70 xuống còn 20.</w:t>
      </w:r>
    </w:p>
    <w:p w14:paraId="57CAC701" w14:textId="77777777" w:rsidR="001E01CF" w:rsidRPr="001E01CF" w:rsidRDefault="001E01CF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B44C0A9" w14:textId="66B41886" w:rsidR="001E01CF" w:rsidRPr="001E01CF" w:rsidRDefault="001E01CF" w:rsidP="001E01C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</w:t>
      </w:r>
      <w:r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actor</w:t>
      </w:r>
      <w:r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: </w:t>
      </w: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Hệ số, thừa số (n)</w:t>
      </w:r>
    </w:p>
    <w:p w14:paraId="5FCB5176" w14:textId="77777777" w:rsidR="001E01CF" w:rsidRPr="001E01CF" w:rsidRDefault="001E01CF" w:rsidP="001E01C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1FB0318" w14:textId="3FB38D69" w:rsidR="001E01CF" w:rsidRPr="001E01CF" w:rsidRDefault="001E01CF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They bought a suntan lotion with a protection </w:t>
      </w:r>
      <w:r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factor</w:t>
      </w: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10.</w:t>
      </w:r>
    </w:p>
    <w:p w14:paraId="22F8F939" w14:textId="11AB111C" w:rsidR="001E01CF" w:rsidRPr="001E01CF" w:rsidRDefault="001E01CF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 đã mua kem chống nắng với hệ số bảo vệ là 10.</w:t>
      </w:r>
    </w:p>
    <w:p w14:paraId="4BB9E0C3" w14:textId="77777777" w:rsidR="001E01CF" w:rsidRPr="001E01CF" w:rsidRDefault="001E01CF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735B158" w14:textId="25361335" w:rsidR="001E01CF" w:rsidRPr="001E01CF" w:rsidRDefault="001E01CF" w:rsidP="001E01C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</w:t>
      </w:r>
      <w:r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ndicate</w:t>
      </w:r>
      <w:r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: </w:t>
      </w: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Chỉ, ra hiệu (v)</w:t>
      </w:r>
    </w:p>
    <w:p w14:paraId="5349DD5C" w14:textId="77777777" w:rsidR="001E01CF" w:rsidRPr="001E01CF" w:rsidRDefault="001E01CF" w:rsidP="001E01C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70274CA" w14:textId="21359E24" w:rsidR="001E01CF" w:rsidRPr="001E01CF" w:rsidRDefault="001E01CF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did not move or </w:t>
      </w:r>
      <w:r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dicate</w:t>
      </w: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at she had heard him.</w:t>
      </w:r>
    </w:p>
    <w:p w14:paraId="044C5F1C" w14:textId="544A1A1C" w:rsidR="001E01CF" w:rsidRPr="001E01CF" w:rsidRDefault="001E01CF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không cử động cũng không ra hiệu rằng mình có nghe thấy anh ấy.</w:t>
      </w:r>
    </w:p>
    <w:p w14:paraId="40B922A0" w14:textId="77777777" w:rsidR="001E01CF" w:rsidRPr="001E01CF" w:rsidRDefault="001E01CF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9ED4A56" w14:textId="258A134C" w:rsidR="001E01CF" w:rsidRPr="001E01CF" w:rsidRDefault="001E01CF" w:rsidP="001E01C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erge</w:t>
      </w:r>
      <w:r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: </w:t>
      </w: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Kết hợp, gộp lại (v)</w:t>
      </w:r>
    </w:p>
    <w:p w14:paraId="2597BFD3" w14:textId="77777777" w:rsidR="00222ADB" w:rsidRPr="001E01CF" w:rsidRDefault="00222ADB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660DF3F" w14:textId="62E789A8" w:rsidR="001E01CF" w:rsidRPr="001E01CF" w:rsidRDefault="001E01CF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Can you </w:t>
      </w:r>
      <w:r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erge</w:t>
      </w: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ese two cells?</w:t>
      </w:r>
    </w:p>
    <w:p w14:paraId="69702D08" w14:textId="23282E25" w:rsidR="001E01CF" w:rsidRPr="001E01CF" w:rsidRDefault="001E01CF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Bạn có thể gộp 2 ô này lại không?</w:t>
      </w:r>
    </w:p>
    <w:p w14:paraId="3EA314BB" w14:textId="77777777" w:rsidR="001E01CF" w:rsidRPr="001E01CF" w:rsidRDefault="001E01CF" w:rsidP="005A6A1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7EAEAB5" w14:textId="1E97D612" w:rsidR="001E01CF" w:rsidRPr="001E01CF" w:rsidRDefault="001E01CF" w:rsidP="001E01CF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</w:t>
      </w:r>
      <w:r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grate</w:t>
      </w:r>
      <w:r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: </w:t>
      </w: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Di cư (v)</w:t>
      </w:r>
    </w:p>
    <w:p w14:paraId="0445D95E" w14:textId="77777777" w:rsidR="001E01CF" w:rsidRPr="001E01CF" w:rsidRDefault="001E01CF" w:rsidP="001E01CF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E948AE3" w14:textId="382F626C" w:rsidR="001E01CF" w:rsidRDefault="001E01CF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They had to </w:t>
      </w:r>
      <w:r w:rsidRPr="001E01CF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igrate</w:t>
      </w: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Europe because of the war.</w:t>
      </w:r>
    </w:p>
    <w:p w14:paraId="0E7F0AE0" w14:textId="24C5CF19" w:rsidR="001E01CF" w:rsidRDefault="001E01CF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E01CF">
        <w:rPr>
          <w:rFonts w:ascii="Arial" w:hAnsi="Arial" w:cs="Arial"/>
          <w:color w:val="212529"/>
          <w:sz w:val="20"/>
          <w:szCs w:val="20"/>
          <w:shd w:val="clear" w:color="auto" w:fill="FFFFFF"/>
        </w:rPr>
        <w:t>Họ phải di cư đến Châu Âu vì chiến tranh.</w:t>
      </w:r>
    </w:p>
    <w:p w14:paraId="78985920" w14:textId="77777777" w:rsidR="00F03B6A" w:rsidRDefault="00F03B6A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16F37DA" w14:textId="77777777" w:rsidR="00F03B6A" w:rsidRDefault="00F03B6A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FF25A13" w14:textId="77777777" w:rsidR="00F03B6A" w:rsidRDefault="00F03B6A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9771C0D" w14:textId="77777777" w:rsidR="00F03B6A" w:rsidRDefault="00F03B6A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6208548" w14:textId="77777777" w:rsidR="00F03B6A" w:rsidRDefault="00F03B6A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4696D24" w14:textId="77777777" w:rsidR="00F03B6A" w:rsidRDefault="00F03B6A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5D6BD74" w14:textId="77777777" w:rsidR="00F03B6A" w:rsidRDefault="00F03B6A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B820589" w14:textId="77777777" w:rsidR="00F03B6A" w:rsidRDefault="00F03B6A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6A979A6" w14:textId="77777777" w:rsidR="00F03B6A" w:rsidRDefault="00F03B6A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DBA3ECC" w14:textId="77777777" w:rsidR="00F03B6A" w:rsidRDefault="00F03B6A" w:rsidP="001E01CF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C177AB3" w14:textId="2C0B73FA" w:rsidR="00F03B6A" w:rsidRDefault="00F03B6A" w:rsidP="00F03B6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F03B6A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Urbanisation P1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 w:rsidRPr="00F03B6A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Đô thị hóa</w:t>
      </w:r>
    </w:p>
    <w:p w14:paraId="48D2CFD8" w14:textId="77777777" w:rsidR="00F03B6A" w:rsidRPr="004709B9" w:rsidRDefault="00F03B6A" w:rsidP="00F03B6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2B78129" w14:textId="17D25690" w:rsidR="00F03B6A" w:rsidRPr="004709B9" w:rsidRDefault="00F03B6A" w:rsidP="00F03B6A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4709B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</w:t>
      </w:r>
      <w:r w:rsidRPr="004709B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nefit</w:t>
      </w:r>
      <w:r w:rsidRPr="004709B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: </w:t>
      </w: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Phúc lợi (cho nhân viên) (n)</w:t>
      </w:r>
    </w:p>
    <w:p w14:paraId="3786E8A1" w14:textId="77777777" w:rsidR="00F03B6A" w:rsidRPr="004709B9" w:rsidRDefault="00F03B6A" w:rsidP="00F03B6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E31A9B0" w14:textId="104A4AFB" w:rsidR="00F03B6A" w:rsidRPr="004709B9" w:rsidRDefault="00F03B6A" w:rsidP="00F03B6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In addition to my salary, I get a pension and medical </w:t>
      </w:r>
      <w:r w:rsidRPr="004709B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enefit</w:t>
      </w: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s.</w:t>
      </w:r>
    </w:p>
    <w:p w14:paraId="76DF0749" w14:textId="2D5568D8" w:rsidR="00F03B6A" w:rsidRPr="004709B9" w:rsidRDefault="00F03B6A" w:rsidP="00F03B6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Ngoài lương, tôi còn nhận được phúc lợi về y tế và hưu trí.</w:t>
      </w:r>
    </w:p>
    <w:p w14:paraId="6E116F5A" w14:textId="77777777" w:rsidR="00F03B6A" w:rsidRPr="004709B9" w:rsidRDefault="00F03B6A" w:rsidP="00F03B6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CA30A44" w14:textId="10C2DCDD" w:rsidR="00F03B6A" w:rsidRPr="004709B9" w:rsidRDefault="00F03B6A" w:rsidP="00F03B6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709B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</w:t>
      </w:r>
      <w:r w:rsidRPr="004709B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hallenge</w:t>
      </w:r>
      <w:r w:rsidRPr="004709B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: </w:t>
      </w: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Thách thức (v)</w:t>
      </w:r>
    </w:p>
    <w:p w14:paraId="73509BB7" w14:textId="77777777" w:rsidR="00F03B6A" w:rsidRPr="004709B9" w:rsidRDefault="00F03B6A" w:rsidP="00F03B6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61EEDCB" w14:textId="1468EF3B" w:rsidR="00F03B6A" w:rsidRPr="004709B9" w:rsidRDefault="00F03B6A" w:rsidP="00F03B6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This discovery </w:t>
      </w:r>
      <w:r w:rsidRPr="004709B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hallenges</w:t>
      </w: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 traditional beliefs.</w:t>
      </w:r>
    </w:p>
    <w:p w14:paraId="42018800" w14:textId="0A1A47B2" w:rsidR="00F03B6A" w:rsidRPr="004709B9" w:rsidRDefault="00F03B6A" w:rsidP="00F03B6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Khám phá này thách thức các niềm tin truyền thống.</w:t>
      </w:r>
    </w:p>
    <w:p w14:paraId="1E289BB4" w14:textId="77777777" w:rsidR="00F03B6A" w:rsidRPr="004709B9" w:rsidRDefault="00F03B6A" w:rsidP="00F03B6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908C9FA" w14:textId="267634D1" w:rsidR="00F03B6A" w:rsidRPr="004709B9" w:rsidRDefault="00F03B6A" w:rsidP="00F03B6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709B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mpromise</w:t>
      </w:r>
      <w:r w:rsidRPr="004709B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: </w:t>
      </w: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Thỏa hiệp (v)</w:t>
      </w:r>
    </w:p>
    <w:p w14:paraId="5B05568F" w14:textId="77777777" w:rsidR="00F03B6A" w:rsidRPr="004709B9" w:rsidRDefault="00F03B6A" w:rsidP="00F03B6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ED48830" w14:textId="795BECE9" w:rsidR="00F03B6A" w:rsidRPr="004709B9" w:rsidRDefault="00F03B6A" w:rsidP="00F03B6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We would never </w:t>
      </w:r>
      <w:r w:rsidRPr="004709B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compromise</w:t>
      </w: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 the safety of our passengers.</w:t>
      </w:r>
    </w:p>
    <w:p w14:paraId="471379C3" w14:textId="5696599E" w:rsidR="00F03B6A" w:rsidRPr="004709B9" w:rsidRDefault="00F03B6A" w:rsidP="00F03B6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Chúng tôi sẽ không bao giờ thỏa hiệp vì sự an toàn của hành khách.</w:t>
      </w:r>
    </w:p>
    <w:p w14:paraId="44DB50B4" w14:textId="77777777" w:rsidR="00F03B6A" w:rsidRPr="004709B9" w:rsidRDefault="00F03B6A" w:rsidP="00F03B6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E18297A" w14:textId="6992A666" w:rsidR="00F03B6A" w:rsidRPr="004709B9" w:rsidRDefault="00F03B6A" w:rsidP="00F03B6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709B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</w:t>
      </w:r>
      <w:r w:rsidRPr="004709B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fficulty</w:t>
      </w:r>
      <w:r w:rsidRPr="004709B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: </w:t>
      </w: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khó khăn (n)</w:t>
      </w:r>
    </w:p>
    <w:p w14:paraId="284D6304" w14:textId="77777777" w:rsidR="00F03B6A" w:rsidRPr="004709B9" w:rsidRDefault="00F03B6A" w:rsidP="00F03B6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0D8B431A" w14:textId="299F9C09" w:rsidR="00F03B6A" w:rsidRPr="004709B9" w:rsidRDefault="00F03B6A" w:rsidP="00F03B6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has </w:t>
      </w:r>
      <w:r w:rsidRPr="004709B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ifficulties</w:t>
      </w: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making new friends in college.</w:t>
      </w:r>
    </w:p>
    <w:p w14:paraId="153C9B95" w14:textId="2AB4F361" w:rsidR="00F03B6A" w:rsidRPr="004709B9" w:rsidRDefault="00F03B6A" w:rsidP="00F03B6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gặp khó khăn trong việc kết bạn mới tại trường học.</w:t>
      </w:r>
    </w:p>
    <w:p w14:paraId="6F572825" w14:textId="77777777" w:rsidR="00F03B6A" w:rsidRPr="004709B9" w:rsidRDefault="00F03B6A" w:rsidP="00F03B6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B3B8C8E" w14:textId="2F5CB32F" w:rsidR="00F03B6A" w:rsidRPr="004709B9" w:rsidRDefault="00F03B6A" w:rsidP="00F03B6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709B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ilemma</w:t>
      </w:r>
      <w:r w:rsidRPr="004709B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: </w:t>
      </w: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Thế khó xử, tiến thoái lưỡng nan (n)</w:t>
      </w:r>
    </w:p>
    <w:p w14:paraId="49C75F0A" w14:textId="77777777" w:rsidR="00F03B6A" w:rsidRPr="004709B9" w:rsidRDefault="00F03B6A" w:rsidP="00F03B6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33FFCB7" w14:textId="6853282C" w:rsidR="00F03B6A" w:rsidRPr="004709B9" w:rsidRDefault="00F03B6A" w:rsidP="00F03B6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She faces the </w:t>
      </w:r>
      <w:r w:rsidRPr="004709B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dilemma</w:t>
      </w: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disobeying her father or losing the man she loves.</w:t>
      </w:r>
    </w:p>
    <w:p w14:paraId="05513762" w14:textId="248E9054" w:rsidR="00F03B6A" w:rsidRPr="004709B9" w:rsidRDefault="00F03B6A" w:rsidP="00F03B6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Cô ấy thấy mình đang ở trong tình cảnh tiến thoái lưỡng nan là không nghe lời cha hay mất đi người đi người đàn ông cô ấy yêu.</w:t>
      </w:r>
    </w:p>
    <w:p w14:paraId="1B93B320" w14:textId="77777777" w:rsidR="00F03B6A" w:rsidRPr="004709B9" w:rsidRDefault="00F03B6A" w:rsidP="00F03B6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9BA75BA" w14:textId="41EFC730" w:rsidR="00F03B6A" w:rsidRPr="004709B9" w:rsidRDefault="004709B9" w:rsidP="00F03B6A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709B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</w:t>
      </w:r>
      <w:r w:rsidR="00F03B6A" w:rsidRPr="004709B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nfrastructure</w:t>
      </w:r>
      <w:r w:rsidR="00F03B6A" w:rsidRPr="004709B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: </w:t>
      </w:r>
      <w:r w:rsidR="00F03B6A"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Cơ sở hạ tầng (n)</w:t>
      </w:r>
    </w:p>
    <w:p w14:paraId="65AA283C" w14:textId="77777777" w:rsidR="00F03B6A" w:rsidRPr="004709B9" w:rsidRDefault="00F03B6A" w:rsidP="00F03B6A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A452034" w14:textId="3878D731" w:rsidR="00F03B6A" w:rsidRPr="004709B9" w:rsidRDefault="004709B9" w:rsidP="00F03B6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authority should invest in improving the city's </w:t>
      </w:r>
      <w:r w:rsidRPr="004709B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nfrastructure</w:t>
      </w: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266A3205" w14:textId="466C90E7" w:rsidR="004709B9" w:rsidRPr="004709B9" w:rsidRDefault="004709B9" w:rsidP="00F03B6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Chính quyền nên đầu tư vào việc cải thiện cơ sở hạ tầng của thành phố.</w:t>
      </w:r>
    </w:p>
    <w:p w14:paraId="65E4AE93" w14:textId="77777777" w:rsidR="004709B9" w:rsidRDefault="004709B9" w:rsidP="00F03B6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467657F" w14:textId="77777777" w:rsidR="004709B9" w:rsidRDefault="004709B9" w:rsidP="00F03B6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77C0C07" w14:textId="77777777" w:rsidR="004709B9" w:rsidRDefault="004709B9" w:rsidP="00F03B6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65A14A0" w14:textId="77777777" w:rsidR="004709B9" w:rsidRPr="004709B9" w:rsidRDefault="004709B9" w:rsidP="00F03B6A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BB1911E" w14:textId="306065C2" w:rsidR="004709B9" w:rsidRPr="004709B9" w:rsidRDefault="004709B9" w:rsidP="004709B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709B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</w:t>
      </w:r>
      <w:r w:rsidRPr="004709B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olation</w:t>
      </w:r>
      <w:r w:rsidRPr="004709B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: </w:t>
      </w: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cô lập, biệt lập (n)</w:t>
      </w:r>
    </w:p>
    <w:p w14:paraId="3151987B" w14:textId="77777777" w:rsidR="004709B9" w:rsidRPr="004709B9" w:rsidRDefault="004709B9" w:rsidP="004709B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7EC6C8E" w14:textId="1890D550" w:rsidR="004709B9" w:rsidRPr="004709B9" w:rsidRDefault="004709B9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I love the </w:t>
      </w:r>
      <w:r w:rsidRPr="004709B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solation</w:t>
      </w: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the resort.</w:t>
      </w:r>
    </w:p>
    <w:p w14:paraId="151B7DF7" w14:textId="0DEDFB01" w:rsidR="004709B9" w:rsidRPr="004709B9" w:rsidRDefault="004709B9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Tôi thích sự biệt lập của khu nghỉ dưỡng.</w:t>
      </w:r>
    </w:p>
    <w:p w14:paraId="3D5C7B9B" w14:textId="77777777" w:rsidR="004709B9" w:rsidRPr="004709B9" w:rsidRDefault="004709B9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C775022" w14:textId="55052DE1" w:rsidR="004709B9" w:rsidRPr="004709B9" w:rsidRDefault="004709B9" w:rsidP="004709B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709B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ssue</w:t>
      </w:r>
      <w:r w:rsidRPr="004709B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: </w:t>
      </w: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Vấn đề, chủ đề (n)</w:t>
      </w:r>
    </w:p>
    <w:p w14:paraId="3F22592B" w14:textId="77777777" w:rsidR="004709B9" w:rsidRPr="004709B9" w:rsidRDefault="004709B9" w:rsidP="004709B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17FB118" w14:textId="7F46269B" w:rsidR="004709B9" w:rsidRPr="004709B9" w:rsidRDefault="004709B9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campaign's aim is to raise awareness about social </w:t>
      </w:r>
      <w:r w:rsidRPr="004709B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ssues</w:t>
      </w: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462C07E9" w14:textId="25787469" w:rsidR="004709B9" w:rsidRPr="004709B9" w:rsidRDefault="004709B9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Mục đích của chiến dịch là để nâng cao nhận thức về những vấn đề xã hội.</w:t>
      </w:r>
    </w:p>
    <w:p w14:paraId="15FB6077" w14:textId="77777777" w:rsidR="004709B9" w:rsidRPr="004709B9" w:rsidRDefault="004709B9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859DAA5" w14:textId="2A8968CB" w:rsidR="004709B9" w:rsidRPr="004709B9" w:rsidRDefault="004709B9" w:rsidP="004709B9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709B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egacity</w:t>
      </w:r>
      <w:r w:rsidRPr="004709B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: </w:t>
      </w: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Siêu đô thị (n)</w:t>
      </w:r>
    </w:p>
    <w:p w14:paraId="0B51B986" w14:textId="77777777" w:rsidR="004709B9" w:rsidRPr="004709B9" w:rsidRDefault="004709B9" w:rsidP="004709B9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48D0C25" w14:textId="655F7247" w:rsidR="004709B9" w:rsidRPr="004709B9" w:rsidRDefault="004709B9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With a population of almost 20 million, New York is a </w:t>
      </w:r>
      <w:r w:rsidRPr="004709B9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egacity</w:t>
      </w: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.</w:t>
      </w:r>
    </w:p>
    <w:p w14:paraId="4DAB3A91" w14:textId="3B95B15F" w:rsidR="004709B9" w:rsidRDefault="004709B9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4709B9">
        <w:rPr>
          <w:rFonts w:ascii="Arial" w:hAnsi="Arial" w:cs="Arial"/>
          <w:color w:val="212529"/>
          <w:sz w:val="20"/>
          <w:szCs w:val="20"/>
          <w:shd w:val="clear" w:color="auto" w:fill="FFFFFF"/>
        </w:rPr>
        <w:t>Với dân số gần 20 triệu người, New York là một siêu đô thị.</w:t>
      </w:r>
    </w:p>
    <w:p w14:paraId="44D09635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59AAE0A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E062903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0A44F8B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C1C3154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82B618E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59CBE37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0331109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89B7F74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B579F17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2715A1D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0153315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F3AB324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7126CCF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C89AF7F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DF96955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1BCF745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74D9052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753C25D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4BBCF2FA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BB56702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18F02B8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6334725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86D5125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0A78053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04A71CF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C094C88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58D8904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A112370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D7D4E3E" w14:textId="77777777" w:rsidR="00011DF0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950C93F" w14:textId="1FCDC4C4" w:rsidR="00011DF0" w:rsidRDefault="00011DF0" w:rsidP="00011DF0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F03B6A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lastRenderedPageBreak/>
        <w:t>Urbanisation P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2</w:t>
      </w: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: </w:t>
      </w:r>
      <w:r w:rsidRPr="00F03B6A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Đô thị hóa</w:t>
      </w:r>
    </w:p>
    <w:p w14:paraId="5621F599" w14:textId="77777777" w:rsidR="00011DF0" w:rsidRPr="00C715D3" w:rsidRDefault="00011DF0" w:rsidP="00011DF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597F8BE" w14:textId="696A550D" w:rsidR="00011DF0" w:rsidRPr="00C715D3" w:rsidRDefault="00011DF0" w:rsidP="00011DF0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</w:t>
      </w: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igrant</w:t>
      </w: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: </w:t>
      </w: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Người di cư (n)</w:t>
      </w:r>
    </w:p>
    <w:p w14:paraId="53AECBF9" w14:textId="77777777" w:rsidR="00011DF0" w:rsidRPr="00C715D3" w:rsidRDefault="00011DF0" w:rsidP="00011DF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24CC2D39" w14:textId="7A5006F4" w:rsidR="00011DF0" w:rsidRPr="00C715D3" w:rsidRDefault="00011DF0" w:rsidP="00011D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Some </w:t>
      </w: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migrants</w:t>
      </w: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 have dual citizenship.</w:t>
      </w:r>
    </w:p>
    <w:p w14:paraId="61EA72BA" w14:textId="47C1B44A" w:rsidR="00011DF0" w:rsidRPr="00C715D3" w:rsidRDefault="00011DF0" w:rsidP="00011D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Một vài người nhập cư có 2 quốc tịch.</w:t>
      </w:r>
    </w:p>
    <w:p w14:paraId="24193E88" w14:textId="77777777" w:rsidR="00011DF0" w:rsidRPr="00C715D3" w:rsidRDefault="00011DF0" w:rsidP="00011D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BB1628D" w14:textId="086C70C6" w:rsidR="00011DF0" w:rsidRPr="00C715D3" w:rsidRDefault="00011DF0" w:rsidP="00011DF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</w:t>
      </w: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bstacle</w:t>
      </w: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: </w:t>
      </w: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Vật cản, chướng ngại (n)</w:t>
      </w:r>
    </w:p>
    <w:p w14:paraId="7E7A8571" w14:textId="64832765" w:rsidR="00011DF0" w:rsidRPr="00C715D3" w:rsidRDefault="00011DF0" w:rsidP="00011DF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75F9613C" w14:textId="7ABE653D" w:rsidR="00011DF0" w:rsidRPr="00C715D3" w:rsidRDefault="00011DF0" w:rsidP="00011D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An ill command of English is a huge </w:t>
      </w: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bstacle</w:t>
      </w: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her career.</w:t>
      </w:r>
    </w:p>
    <w:p w14:paraId="0EC83F09" w14:textId="237CD04D" w:rsidR="00011DF0" w:rsidRPr="00C715D3" w:rsidRDefault="00011DF0" w:rsidP="00011D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Vốn tiếng Anh kém là một trở ngại to lớn đối với sự nghiệp của cô ấy.</w:t>
      </w:r>
    </w:p>
    <w:p w14:paraId="3E898673" w14:textId="77777777" w:rsidR="00011DF0" w:rsidRPr="00C715D3" w:rsidRDefault="00011DF0" w:rsidP="00011D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80716DA" w14:textId="77777777" w:rsidR="00011DF0" w:rsidRPr="00C715D3" w:rsidRDefault="00011DF0" w:rsidP="00011D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7479C79" w14:textId="7BA04E21" w:rsidR="00011DF0" w:rsidRPr="00C715D3" w:rsidRDefault="00011DF0" w:rsidP="00011DF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verpopulation</w:t>
      </w: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: </w:t>
      </w: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Tình trạng đông dân (n)</w:t>
      </w:r>
    </w:p>
    <w:p w14:paraId="47CD512E" w14:textId="77777777" w:rsidR="00011DF0" w:rsidRPr="00C715D3" w:rsidRDefault="00011DF0" w:rsidP="00011DF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67A6FC1" w14:textId="42671ABA" w:rsidR="00011DF0" w:rsidRPr="00C715D3" w:rsidRDefault="00011DF0" w:rsidP="00011D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verpopulation</w:t>
      </w: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 is one of the most concerning problems currently.</w:t>
      </w:r>
    </w:p>
    <w:p w14:paraId="0DB95584" w14:textId="6AA28742" w:rsidR="00011DF0" w:rsidRPr="00C715D3" w:rsidRDefault="00011DF0" w:rsidP="00011D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Tình trạng đông dân là một trong những vấn đề đáng quan ngại nhất hiện nay.</w:t>
      </w:r>
    </w:p>
    <w:p w14:paraId="451F7070" w14:textId="77777777" w:rsidR="00011DF0" w:rsidRPr="00C715D3" w:rsidRDefault="00011DF0" w:rsidP="00011D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8C83A43" w14:textId="74FE16C8" w:rsidR="00011DF0" w:rsidRPr="00C715D3" w:rsidRDefault="00011DF0" w:rsidP="00011DF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overty</w:t>
      </w: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: </w:t>
      </w: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nghèo đói (n)</w:t>
      </w:r>
    </w:p>
    <w:p w14:paraId="2BB2C348" w14:textId="77777777" w:rsidR="00011DF0" w:rsidRPr="00C715D3" w:rsidRDefault="00011DF0" w:rsidP="00011DF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930F29F" w14:textId="4438813D" w:rsidR="00011DF0" w:rsidRPr="00C715D3" w:rsidRDefault="00011DF0" w:rsidP="00011D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authority is dealing with the city's high </w:t>
      </w: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poverty</w:t>
      </w: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 rate.</w:t>
      </w:r>
    </w:p>
    <w:p w14:paraId="32AEAC13" w14:textId="2EE24ACD" w:rsidR="00011DF0" w:rsidRPr="00C715D3" w:rsidRDefault="00011DF0" w:rsidP="00011D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Chính quyền đang phải đối mặt với tỉ lệ nghèo đói cao.</w:t>
      </w:r>
    </w:p>
    <w:p w14:paraId="03C80233" w14:textId="77777777" w:rsidR="00011DF0" w:rsidRPr="00C715D3" w:rsidRDefault="00011DF0" w:rsidP="00011D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186306C0" w14:textId="004AC2DD" w:rsidR="00011DF0" w:rsidRPr="00C715D3" w:rsidRDefault="00011DF0" w:rsidP="00011DF0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</w:t>
      </w: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solution</w:t>
      </w: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: </w:t>
      </w: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giải quyết (n)</w:t>
      </w:r>
    </w:p>
    <w:p w14:paraId="6EA7ED34" w14:textId="77777777" w:rsidR="00011DF0" w:rsidRPr="00C715D3" w:rsidRDefault="00011DF0" w:rsidP="00011DF0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6A37DB1" w14:textId="0DC6873B" w:rsidR="00011DF0" w:rsidRPr="00C715D3" w:rsidRDefault="00011DF0" w:rsidP="00011D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government needs to carry an immediate </w:t>
      </w: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esolution</w:t>
      </w: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 of the dispute.</w:t>
      </w:r>
    </w:p>
    <w:p w14:paraId="1742B0D6" w14:textId="7EB576A2" w:rsidR="00011DF0" w:rsidRPr="00C715D3" w:rsidRDefault="00C715D3" w:rsidP="00011D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Chính phủ cần phải thực thi một giải pháp kịp thời cho sự tranh cãi này.</w:t>
      </w:r>
    </w:p>
    <w:p w14:paraId="6A944AB3" w14:textId="77777777" w:rsidR="00C715D3" w:rsidRPr="00C715D3" w:rsidRDefault="00C715D3" w:rsidP="00011DF0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E20CA70" w14:textId="1E34E884" w:rsidR="00C715D3" w:rsidRPr="00C715D3" w:rsidRDefault="00C715D3" w:rsidP="00C715D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</w:t>
      </w: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etback</w:t>
      </w: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: </w:t>
      </w: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Trở ngại (làm trì hoãn) (n)</w:t>
      </w:r>
    </w:p>
    <w:p w14:paraId="27E13A6B" w14:textId="77777777" w:rsidR="00C715D3" w:rsidRPr="00C715D3" w:rsidRDefault="00C715D3" w:rsidP="00C715D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19009CA4" w14:textId="3E4E8A71" w:rsidR="00C715D3" w:rsidRPr="00C715D3" w:rsidRDefault="00C715D3" w:rsidP="00C715D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Despite some early </w:t>
      </w: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etbacks</w:t>
      </w: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, they have eventually become a successful company.</w:t>
      </w:r>
    </w:p>
    <w:p w14:paraId="5735EA70" w14:textId="0DAE7D20" w:rsidR="00C715D3" w:rsidRPr="00C715D3" w:rsidRDefault="00C715D3" w:rsidP="00C715D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Mặc dù gặp trở ngại ban đầu, cuối cùng họ đã trở thành một công ty thành công.</w:t>
      </w:r>
    </w:p>
    <w:p w14:paraId="5F4F3F6E" w14:textId="77777777" w:rsidR="00C715D3" w:rsidRDefault="00C715D3" w:rsidP="00C715D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F2AC247" w14:textId="77777777" w:rsidR="00C715D3" w:rsidRDefault="00C715D3" w:rsidP="00C715D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555C70D" w14:textId="77777777" w:rsidR="00C715D3" w:rsidRDefault="00C715D3" w:rsidP="00C715D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70425325" w14:textId="77777777" w:rsidR="00C715D3" w:rsidRDefault="00C715D3" w:rsidP="00C715D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EF77C4F" w14:textId="77777777" w:rsidR="00C715D3" w:rsidRPr="00C715D3" w:rsidRDefault="00C715D3" w:rsidP="00C715D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B09B5A8" w14:textId="77C1A9BA" w:rsidR="00C715D3" w:rsidRPr="00C715D3" w:rsidRDefault="00C715D3" w:rsidP="00C715D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</w:t>
      </w: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lum</w:t>
      </w: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: </w:t>
      </w: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Khu ổ chuột (n)</w:t>
      </w:r>
    </w:p>
    <w:p w14:paraId="20B3FFE8" w14:textId="77777777" w:rsidR="00C715D3" w:rsidRPr="00C715D3" w:rsidRDefault="00C715D3" w:rsidP="00C715D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894370D" w14:textId="1629BF97" w:rsidR="00C715D3" w:rsidRPr="00C715D3" w:rsidRDefault="00C715D3" w:rsidP="00C715D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The city decides to demolish the </w:t>
      </w: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lum</w:t>
      </w: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 area.</w:t>
      </w:r>
    </w:p>
    <w:p w14:paraId="77259BF9" w14:textId="4CA736AE" w:rsidR="00C715D3" w:rsidRPr="00C715D3" w:rsidRDefault="00C715D3" w:rsidP="00C715D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Thành phố quyết định phá hủy khu ổ chuột.</w:t>
      </w:r>
    </w:p>
    <w:p w14:paraId="2C03DDD6" w14:textId="77777777" w:rsidR="00C715D3" w:rsidRPr="00C715D3" w:rsidRDefault="00C715D3" w:rsidP="00C715D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DE79392" w14:textId="0C50CCCD" w:rsidR="00C715D3" w:rsidRPr="00C715D3" w:rsidRDefault="00C715D3" w:rsidP="00C715D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olution</w:t>
      </w: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: </w:t>
      </w: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Đáp án, lời giải (n)</w:t>
      </w:r>
    </w:p>
    <w:p w14:paraId="3EF94B6F" w14:textId="77777777" w:rsidR="00C715D3" w:rsidRPr="00C715D3" w:rsidRDefault="00C715D3" w:rsidP="00C715D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48E18534" w14:textId="468967D6" w:rsidR="00C715D3" w:rsidRPr="00C715D3" w:rsidRDefault="00C715D3" w:rsidP="00C715D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The </w:t>
      </w: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solution</w:t>
      </w: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 the quiz is on page 50.</w:t>
      </w:r>
    </w:p>
    <w:p w14:paraId="32A7AFA2" w14:textId="3D795F11" w:rsidR="00C715D3" w:rsidRPr="00C715D3" w:rsidRDefault="00C715D3" w:rsidP="00C715D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Lời giải cho câu đố nằm ở trang 50.</w:t>
      </w:r>
    </w:p>
    <w:p w14:paraId="794F0F16" w14:textId="77777777" w:rsidR="00C715D3" w:rsidRPr="00C715D3" w:rsidRDefault="00C715D3" w:rsidP="00C715D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A312A1E" w14:textId="101FB4F7" w:rsidR="00C715D3" w:rsidRPr="00C715D3" w:rsidRDefault="00C715D3" w:rsidP="00C715D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</w:t>
      </w: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olerance</w:t>
      </w: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: </w:t>
      </w: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Sự chịu đựng, sự khoan dung (n)</w:t>
      </w:r>
    </w:p>
    <w:p w14:paraId="3A4A4F99" w14:textId="77777777" w:rsidR="00C715D3" w:rsidRPr="00C715D3" w:rsidRDefault="00C715D3" w:rsidP="00C715D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58A1CF49" w14:textId="000054E4" w:rsidR="00C715D3" w:rsidRPr="00C715D3" w:rsidRDefault="00C715D3" w:rsidP="00C715D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My father never showed much </w:t>
      </w: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olerance</w:t>
      </w: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 towards us.</w:t>
      </w:r>
    </w:p>
    <w:p w14:paraId="147C1397" w14:textId="78F90232" w:rsidR="00C715D3" w:rsidRPr="00C715D3" w:rsidRDefault="00C715D3" w:rsidP="00C715D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Bố tôi không bao giờ tỏ ra khoan dung với chúng tôi.</w:t>
      </w:r>
    </w:p>
    <w:p w14:paraId="490CE4A0" w14:textId="77777777" w:rsidR="00C715D3" w:rsidRPr="00C715D3" w:rsidRDefault="00C715D3" w:rsidP="00C715D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87D35BD" w14:textId="72C4B7A2" w:rsidR="00C715D3" w:rsidRPr="00C715D3" w:rsidRDefault="00C715D3" w:rsidP="00C715D3">
      <w:pPr>
        <w:pStyle w:val="ListParagraph"/>
        <w:numPr>
          <w:ilvl w:val="0"/>
          <w:numId w:val="3"/>
        </w:num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</w:t>
      </w: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raffic</w:t>
      </w: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 xml:space="preserve">: </w:t>
      </w: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Giao thông (n)</w:t>
      </w:r>
    </w:p>
    <w:p w14:paraId="61170061" w14:textId="77777777" w:rsidR="00C715D3" w:rsidRPr="00C715D3" w:rsidRDefault="00C715D3" w:rsidP="00C715D3">
      <w:pPr>
        <w:pStyle w:val="ListParagraph"/>
        <w:ind w:left="1080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</w:p>
    <w:p w14:paraId="3E2DA09F" w14:textId="725CD68A" w:rsidR="00C715D3" w:rsidRPr="00C715D3" w:rsidRDefault="00C715D3" w:rsidP="00C715D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The </w:t>
      </w:r>
      <w:r w:rsidRPr="00C715D3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traffic</w:t>
      </w: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 in Hanoi is terrible.</w:t>
      </w:r>
    </w:p>
    <w:p w14:paraId="21A8F1F5" w14:textId="2D333D25" w:rsidR="00C715D3" w:rsidRPr="00C715D3" w:rsidRDefault="00C715D3" w:rsidP="00C715D3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C715D3">
        <w:rPr>
          <w:rFonts w:ascii="Arial" w:hAnsi="Arial" w:cs="Arial"/>
          <w:color w:val="212529"/>
          <w:sz w:val="20"/>
          <w:szCs w:val="20"/>
          <w:shd w:val="clear" w:color="auto" w:fill="FFFFFF"/>
        </w:rPr>
        <w:t>Giao thông ở Hà Nội rất khủng khiếp.</w:t>
      </w:r>
    </w:p>
    <w:p w14:paraId="7BEE200F" w14:textId="77777777" w:rsidR="00011DF0" w:rsidRPr="004709B9" w:rsidRDefault="00011DF0" w:rsidP="004709B9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9454FBE" w14:textId="77777777" w:rsidR="007934F1" w:rsidRPr="007934F1" w:rsidRDefault="007934F1" w:rsidP="007934F1">
      <w:pPr>
        <w:ind w:left="720"/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</w:p>
    <w:p w14:paraId="3F5F09A9" w14:textId="4473EBBC" w:rsidR="00793E68" w:rsidRPr="00892E6F" w:rsidRDefault="00793E68" w:rsidP="00793E68">
      <w:pPr>
        <w:pStyle w:val="ListParagraph"/>
        <w:ind w:left="876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1DF1D37" w14:textId="3DB0D76A" w:rsidR="00E02B71" w:rsidRPr="00793E68" w:rsidRDefault="00E02B71" w:rsidP="00793E68">
      <w:pPr>
        <w:rPr>
          <w:rFonts w:ascii="Arial" w:hAnsi="Arial" w:cs="Arial"/>
          <w:sz w:val="20"/>
          <w:szCs w:val="20"/>
        </w:rPr>
      </w:pPr>
    </w:p>
    <w:p w14:paraId="44422934" w14:textId="77777777" w:rsidR="000C0CC7" w:rsidRPr="00B12807" w:rsidRDefault="000C0CC7" w:rsidP="00B12807">
      <w:pPr>
        <w:spacing w:after="61"/>
        <w:ind w:left="859"/>
        <w:rPr>
          <w:rFonts w:ascii="Arial" w:hAnsi="Arial" w:cs="Arial"/>
          <w:sz w:val="20"/>
          <w:szCs w:val="20"/>
        </w:rPr>
      </w:pPr>
    </w:p>
    <w:p w14:paraId="02EA92BC" w14:textId="77777777" w:rsidR="00B12807" w:rsidRPr="009854D3" w:rsidRDefault="00B12807" w:rsidP="00B12807">
      <w:pPr>
        <w:pStyle w:val="ListParagraph"/>
        <w:ind w:left="1080"/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</w:p>
    <w:p w14:paraId="67FBD7F2" w14:textId="43985A9F" w:rsidR="00E26428" w:rsidRPr="009854D3" w:rsidRDefault="00E26428" w:rsidP="0082297D">
      <w:pPr>
        <w:pStyle w:val="ListParagraph"/>
        <w:ind w:left="1080"/>
        <w:rPr>
          <w:rFonts w:cstheme="minorHAnsi"/>
          <w:color w:val="212529"/>
          <w:sz w:val="20"/>
          <w:szCs w:val="20"/>
          <w:shd w:val="clear" w:color="auto" w:fill="FFFFFF"/>
        </w:rPr>
      </w:pPr>
    </w:p>
    <w:p w14:paraId="46D95B54" w14:textId="1B918FFE" w:rsidR="00E26428" w:rsidRDefault="00E2642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A4DBB05" w14:textId="530C8E0D" w:rsidR="00E26428" w:rsidRDefault="00E2642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23B25D65" w14:textId="0CB5A8E9" w:rsidR="00E26428" w:rsidRDefault="00E2642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301DB57B" w14:textId="7EC80A6B" w:rsidR="00E26428" w:rsidRDefault="00E2642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5B44A9CC" w14:textId="7432EBEB" w:rsidR="00E26428" w:rsidRDefault="00E2642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60919D64" w14:textId="4D4FEB74" w:rsidR="00E26428" w:rsidRDefault="00E2642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14:paraId="0E08B116" w14:textId="77777777" w:rsidR="00E26428" w:rsidRPr="0082297D" w:rsidRDefault="00E26428" w:rsidP="0082297D">
      <w:pPr>
        <w:pStyle w:val="ListParagraph"/>
        <w:ind w:left="1080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sectPr w:rsidR="00E26428" w:rsidRPr="0082297D" w:rsidSect="00984F0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56E"/>
    <w:multiLevelType w:val="hybridMultilevel"/>
    <w:tmpl w:val="08A29C68"/>
    <w:lvl w:ilvl="0" w:tplc="A7F04E96">
      <w:start w:val="1"/>
      <w:numFmt w:val="bullet"/>
      <w:lvlText w:val="-"/>
      <w:lvlJc w:val="left"/>
      <w:pPr>
        <w:ind w:left="876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4F864A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6B6B7E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AB2C63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F0A066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774568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E3088A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BE4657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6241A4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1A705A"/>
    <w:multiLevelType w:val="hybridMultilevel"/>
    <w:tmpl w:val="21CABCAC"/>
    <w:lvl w:ilvl="0" w:tplc="883273C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EC14B5"/>
    <w:multiLevelType w:val="hybridMultilevel"/>
    <w:tmpl w:val="6586421C"/>
    <w:lvl w:ilvl="0" w:tplc="0D9EA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37D9B"/>
    <w:multiLevelType w:val="hybridMultilevel"/>
    <w:tmpl w:val="8E6401AC"/>
    <w:lvl w:ilvl="0" w:tplc="1A686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E9404D"/>
    <w:multiLevelType w:val="hybridMultilevel"/>
    <w:tmpl w:val="0B6C8ECA"/>
    <w:lvl w:ilvl="0" w:tplc="86C8063C">
      <w:start w:val="1"/>
      <w:numFmt w:val="bullet"/>
      <w:lvlText w:val="-"/>
      <w:lvlJc w:val="left"/>
      <w:pPr>
        <w:ind w:left="876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BAE4C9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734A46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B12CD9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42C752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E5424E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63C252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005D2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DC2AB2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375249"/>
    <w:multiLevelType w:val="hybridMultilevel"/>
    <w:tmpl w:val="F530EDDE"/>
    <w:lvl w:ilvl="0" w:tplc="883273CE">
      <w:start w:val="1"/>
      <w:numFmt w:val="bullet"/>
      <w:lvlText w:val="-"/>
      <w:lvlJc w:val="left"/>
      <w:pPr>
        <w:ind w:left="1080"/>
      </w:pPr>
      <w:rPr>
        <w:rFonts w:ascii="Arial" w:eastAsiaTheme="minorHAnsi" w:hAnsi="Arial" w:cs="Arial" w:hint="default"/>
        <w:b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FF0C5A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6CE111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6F45A8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28C1EC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46E4ED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29EA6E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49E73B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DD2790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3CE6568"/>
    <w:multiLevelType w:val="hybridMultilevel"/>
    <w:tmpl w:val="26F2556E"/>
    <w:lvl w:ilvl="0" w:tplc="AEE05030">
      <w:start w:val="1"/>
      <w:numFmt w:val="bullet"/>
      <w:lvlText w:val="-"/>
      <w:lvlJc w:val="left"/>
      <w:pPr>
        <w:ind w:left="876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1184978">
      <w:start w:val="1"/>
      <w:numFmt w:val="upperRoman"/>
      <w:lvlText w:val="%2"/>
      <w:lvlJc w:val="left"/>
      <w:pPr>
        <w:ind w:left="936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102A322">
      <w:start w:val="1"/>
      <w:numFmt w:val="lowerRoman"/>
      <w:lvlText w:val="%3"/>
      <w:lvlJc w:val="left"/>
      <w:pPr>
        <w:ind w:left="1368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CB05D0E">
      <w:start w:val="1"/>
      <w:numFmt w:val="decimal"/>
      <w:lvlText w:val="%4"/>
      <w:lvlJc w:val="left"/>
      <w:pPr>
        <w:ind w:left="2088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66E854">
      <w:start w:val="1"/>
      <w:numFmt w:val="lowerLetter"/>
      <w:lvlText w:val="%5"/>
      <w:lvlJc w:val="left"/>
      <w:pPr>
        <w:ind w:left="2808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99C0B9E">
      <w:start w:val="1"/>
      <w:numFmt w:val="lowerRoman"/>
      <w:lvlText w:val="%6"/>
      <w:lvlJc w:val="left"/>
      <w:pPr>
        <w:ind w:left="3528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2E85CF2">
      <w:start w:val="1"/>
      <w:numFmt w:val="decimal"/>
      <w:lvlText w:val="%7"/>
      <w:lvlJc w:val="left"/>
      <w:pPr>
        <w:ind w:left="4248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DCAE2F6">
      <w:start w:val="1"/>
      <w:numFmt w:val="lowerLetter"/>
      <w:lvlText w:val="%8"/>
      <w:lvlJc w:val="left"/>
      <w:pPr>
        <w:ind w:left="4968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8F2A4EE">
      <w:start w:val="1"/>
      <w:numFmt w:val="lowerRoman"/>
      <w:lvlText w:val="%9"/>
      <w:lvlJc w:val="left"/>
      <w:pPr>
        <w:ind w:left="5688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5DE1813"/>
    <w:multiLevelType w:val="hybridMultilevel"/>
    <w:tmpl w:val="9E0261C4"/>
    <w:lvl w:ilvl="0" w:tplc="34FCF94C">
      <w:start w:val="1"/>
      <w:numFmt w:val="bullet"/>
      <w:lvlText w:val="-"/>
      <w:lvlJc w:val="left"/>
      <w:pPr>
        <w:ind w:left="876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D7C7CE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D165CE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BC22BB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A846A5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464F0E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370414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F08A1A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D366A2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77326609">
    <w:abstractNumId w:val="2"/>
  </w:num>
  <w:num w:numId="2" w16cid:durableId="1431125656">
    <w:abstractNumId w:val="3"/>
  </w:num>
  <w:num w:numId="3" w16cid:durableId="1867330110">
    <w:abstractNumId w:val="1"/>
  </w:num>
  <w:num w:numId="4" w16cid:durableId="912398561">
    <w:abstractNumId w:val="0"/>
  </w:num>
  <w:num w:numId="5" w16cid:durableId="518010398">
    <w:abstractNumId w:val="6"/>
  </w:num>
  <w:num w:numId="6" w16cid:durableId="1093940746">
    <w:abstractNumId w:val="7"/>
  </w:num>
  <w:num w:numId="7" w16cid:durableId="1606383499">
    <w:abstractNumId w:val="4"/>
  </w:num>
  <w:num w:numId="8" w16cid:durableId="1222398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4E3C"/>
    <w:rsid w:val="0000070C"/>
    <w:rsid w:val="00011DF0"/>
    <w:rsid w:val="00012E8F"/>
    <w:rsid w:val="00013EB3"/>
    <w:rsid w:val="000205E8"/>
    <w:rsid w:val="0005496B"/>
    <w:rsid w:val="0005690A"/>
    <w:rsid w:val="0006453D"/>
    <w:rsid w:val="0006572D"/>
    <w:rsid w:val="000664AA"/>
    <w:rsid w:val="000756A3"/>
    <w:rsid w:val="00075FD8"/>
    <w:rsid w:val="00080F59"/>
    <w:rsid w:val="00082039"/>
    <w:rsid w:val="000900D0"/>
    <w:rsid w:val="00096569"/>
    <w:rsid w:val="000A09A9"/>
    <w:rsid w:val="000A523E"/>
    <w:rsid w:val="000B79DD"/>
    <w:rsid w:val="000C0CC7"/>
    <w:rsid w:val="000C2676"/>
    <w:rsid w:val="000C49E7"/>
    <w:rsid w:val="000C7C9C"/>
    <w:rsid w:val="000D031C"/>
    <w:rsid w:val="000D3BE0"/>
    <w:rsid w:val="000D5107"/>
    <w:rsid w:val="000E1655"/>
    <w:rsid w:val="000E2651"/>
    <w:rsid w:val="000E3090"/>
    <w:rsid w:val="000F1E6A"/>
    <w:rsid w:val="0010453F"/>
    <w:rsid w:val="00115DAF"/>
    <w:rsid w:val="00116496"/>
    <w:rsid w:val="00125CE0"/>
    <w:rsid w:val="00136847"/>
    <w:rsid w:val="00171CAF"/>
    <w:rsid w:val="0017528E"/>
    <w:rsid w:val="0017706B"/>
    <w:rsid w:val="00182D97"/>
    <w:rsid w:val="00186509"/>
    <w:rsid w:val="00192D03"/>
    <w:rsid w:val="00194B53"/>
    <w:rsid w:val="001A3FC5"/>
    <w:rsid w:val="001A65DE"/>
    <w:rsid w:val="001A7973"/>
    <w:rsid w:val="001B42A8"/>
    <w:rsid w:val="001C62BA"/>
    <w:rsid w:val="001C6ACE"/>
    <w:rsid w:val="001D13F5"/>
    <w:rsid w:val="001D350A"/>
    <w:rsid w:val="001D4705"/>
    <w:rsid w:val="001E01CF"/>
    <w:rsid w:val="001E7B89"/>
    <w:rsid w:val="00216B21"/>
    <w:rsid w:val="00222ADB"/>
    <w:rsid w:val="00222FC5"/>
    <w:rsid w:val="00243BDF"/>
    <w:rsid w:val="0025140D"/>
    <w:rsid w:val="002667E1"/>
    <w:rsid w:val="002718BA"/>
    <w:rsid w:val="00271CD7"/>
    <w:rsid w:val="00287E5A"/>
    <w:rsid w:val="0029726B"/>
    <w:rsid w:val="002A4987"/>
    <w:rsid w:val="002A62D3"/>
    <w:rsid w:val="002C171F"/>
    <w:rsid w:val="002C3587"/>
    <w:rsid w:val="002D4F08"/>
    <w:rsid w:val="002D56E3"/>
    <w:rsid w:val="002D7446"/>
    <w:rsid w:val="002E2A8E"/>
    <w:rsid w:val="00316E6B"/>
    <w:rsid w:val="00324E30"/>
    <w:rsid w:val="00326C51"/>
    <w:rsid w:val="00341670"/>
    <w:rsid w:val="00345C63"/>
    <w:rsid w:val="00355E0D"/>
    <w:rsid w:val="00356086"/>
    <w:rsid w:val="003579FE"/>
    <w:rsid w:val="00364722"/>
    <w:rsid w:val="003748D0"/>
    <w:rsid w:val="00380240"/>
    <w:rsid w:val="00382683"/>
    <w:rsid w:val="003B3133"/>
    <w:rsid w:val="003B4317"/>
    <w:rsid w:val="003E5929"/>
    <w:rsid w:val="003E68AC"/>
    <w:rsid w:val="003F3333"/>
    <w:rsid w:val="00403C7B"/>
    <w:rsid w:val="00407FBB"/>
    <w:rsid w:val="004109D7"/>
    <w:rsid w:val="0045176B"/>
    <w:rsid w:val="004623B7"/>
    <w:rsid w:val="00463D97"/>
    <w:rsid w:val="00466F30"/>
    <w:rsid w:val="004709B9"/>
    <w:rsid w:val="004A2C1F"/>
    <w:rsid w:val="004A349C"/>
    <w:rsid w:val="004B2831"/>
    <w:rsid w:val="004C21E0"/>
    <w:rsid w:val="004E42DE"/>
    <w:rsid w:val="004F2B5B"/>
    <w:rsid w:val="004F4D17"/>
    <w:rsid w:val="00501BDF"/>
    <w:rsid w:val="00503CFC"/>
    <w:rsid w:val="005052B0"/>
    <w:rsid w:val="00514E3C"/>
    <w:rsid w:val="0051517B"/>
    <w:rsid w:val="00524C9F"/>
    <w:rsid w:val="00544F84"/>
    <w:rsid w:val="0055206D"/>
    <w:rsid w:val="00552A5D"/>
    <w:rsid w:val="005747A6"/>
    <w:rsid w:val="00597C2F"/>
    <w:rsid w:val="005A1709"/>
    <w:rsid w:val="005A6A1F"/>
    <w:rsid w:val="005B21A7"/>
    <w:rsid w:val="005E11F2"/>
    <w:rsid w:val="005E2795"/>
    <w:rsid w:val="0061078B"/>
    <w:rsid w:val="0063604B"/>
    <w:rsid w:val="00654B47"/>
    <w:rsid w:val="00660212"/>
    <w:rsid w:val="00697118"/>
    <w:rsid w:val="006B2BEE"/>
    <w:rsid w:val="006C0F0C"/>
    <w:rsid w:val="006C1DA6"/>
    <w:rsid w:val="006C5E42"/>
    <w:rsid w:val="006F076F"/>
    <w:rsid w:val="006F337A"/>
    <w:rsid w:val="007050FE"/>
    <w:rsid w:val="00710BF1"/>
    <w:rsid w:val="007128DC"/>
    <w:rsid w:val="00714B9E"/>
    <w:rsid w:val="007232B3"/>
    <w:rsid w:val="00737331"/>
    <w:rsid w:val="007564A9"/>
    <w:rsid w:val="00760898"/>
    <w:rsid w:val="007720E4"/>
    <w:rsid w:val="00780A39"/>
    <w:rsid w:val="00786C3D"/>
    <w:rsid w:val="007934F1"/>
    <w:rsid w:val="00793E68"/>
    <w:rsid w:val="007B228A"/>
    <w:rsid w:val="007B6D77"/>
    <w:rsid w:val="007D5C9F"/>
    <w:rsid w:val="007F241D"/>
    <w:rsid w:val="00802C9F"/>
    <w:rsid w:val="00812F00"/>
    <w:rsid w:val="00815709"/>
    <w:rsid w:val="008225A8"/>
    <w:rsid w:val="0082297D"/>
    <w:rsid w:val="00825DC6"/>
    <w:rsid w:val="00826C5D"/>
    <w:rsid w:val="00827F1D"/>
    <w:rsid w:val="00832B14"/>
    <w:rsid w:val="00835FF9"/>
    <w:rsid w:val="00837AAC"/>
    <w:rsid w:val="00837B67"/>
    <w:rsid w:val="008429CD"/>
    <w:rsid w:val="00842CFA"/>
    <w:rsid w:val="00843737"/>
    <w:rsid w:val="0085200C"/>
    <w:rsid w:val="00852710"/>
    <w:rsid w:val="008630AE"/>
    <w:rsid w:val="00875B8C"/>
    <w:rsid w:val="00890577"/>
    <w:rsid w:val="00892E6F"/>
    <w:rsid w:val="00892F18"/>
    <w:rsid w:val="00896B54"/>
    <w:rsid w:val="008D677F"/>
    <w:rsid w:val="008E0171"/>
    <w:rsid w:val="00903C80"/>
    <w:rsid w:val="00921522"/>
    <w:rsid w:val="00923671"/>
    <w:rsid w:val="00923763"/>
    <w:rsid w:val="00930489"/>
    <w:rsid w:val="00934C7C"/>
    <w:rsid w:val="0093699C"/>
    <w:rsid w:val="0095102C"/>
    <w:rsid w:val="00957D13"/>
    <w:rsid w:val="0096210D"/>
    <w:rsid w:val="009724BA"/>
    <w:rsid w:val="00972ADF"/>
    <w:rsid w:val="0097372A"/>
    <w:rsid w:val="00973F64"/>
    <w:rsid w:val="00975976"/>
    <w:rsid w:val="00984F05"/>
    <w:rsid w:val="009854D3"/>
    <w:rsid w:val="009A5F2D"/>
    <w:rsid w:val="009D0138"/>
    <w:rsid w:val="009F2D9C"/>
    <w:rsid w:val="00A22C3C"/>
    <w:rsid w:val="00A2479D"/>
    <w:rsid w:val="00A278FA"/>
    <w:rsid w:val="00A32A17"/>
    <w:rsid w:val="00A3656B"/>
    <w:rsid w:val="00A36984"/>
    <w:rsid w:val="00A44658"/>
    <w:rsid w:val="00A473FF"/>
    <w:rsid w:val="00A51033"/>
    <w:rsid w:val="00A57E04"/>
    <w:rsid w:val="00A6287F"/>
    <w:rsid w:val="00A64F53"/>
    <w:rsid w:val="00A87A1F"/>
    <w:rsid w:val="00A91E5A"/>
    <w:rsid w:val="00AA4DFF"/>
    <w:rsid w:val="00AA62E4"/>
    <w:rsid w:val="00AC5BD5"/>
    <w:rsid w:val="00AE586F"/>
    <w:rsid w:val="00AE58AA"/>
    <w:rsid w:val="00AF324D"/>
    <w:rsid w:val="00B05287"/>
    <w:rsid w:val="00B12807"/>
    <w:rsid w:val="00B13AF0"/>
    <w:rsid w:val="00B254CB"/>
    <w:rsid w:val="00B30632"/>
    <w:rsid w:val="00B32B3C"/>
    <w:rsid w:val="00B34AC2"/>
    <w:rsid w:val="00B45B5C"/>
    <w:rsid w:val="00B46AD0"/>
    <w:rsid w:val="00B47CFF"/>
    <w:rsid w:val="00B57C51"/>
    <w:rsid w:val="00B66763"/>
    <w:rsid w:val="00B67A2A"/>
    <w:rsid w:val="00B80EF5"/>
    <w:rsid w:val="00B86418"/>
    <w:rsid w:val="00B86AB2"/>
    <w:rsid w:val="00BA7E77"/>
    <w:rsid w:val="00BB42DB"/>
    <w:rsid w:val="00BB78A1"/>
    <w:rsid w:val="00BD2773"/>
    <w:rsid w:val="00BD4BE1"/>
    <w:rsid w:val="00BD5356"/>
    <w:rsid w:val="00BE42CF"/>
    <w:rsid w:val="00BE4C61"/>
    <w:rsid w:val="00BE6470"/>
    <w:rsid w:val="00C04633"/>
    <w:rsid w:val="00C2004F"/>
    <w:rsid w:val="00C241B0"/>
    <w:rsid w:val="00C24D30"/>
    <w:rsid w:val="00C2748F"/>
    <w:rsid w:val="00C347E2"/>
    <w:rsid w:val="00C52AC7"/>
    <w:rsid w:val="00C56174"/>
    <w:rsid w:val="00C57176"/>
    <w:rsid w:val="00C64E29"/>
    <w:rsid w:val="00C715D3"/>
    <w:rsid w:val="00C77F87"/>
    <w:rsid w:val="00C80628"/>
    <w:rsid w:val="00C85038"/>
    <w:rsid w:val="00C87C13"/>
    <w:rsid w:val="00C900E3"/>
    <w:rsid w:val="00C916B2"/>
    <w:rsid w:val="00CA0B58"/>
    <w:rsid w:val="00CA0EE4"/>
    <w:rsid w:val="00CA1C61"/>
    <w:rsid w:val="00CA28E6"/>
    <w:rsid w:val="00CA7F5B"/>
    <w:rsid w:val="00CB0A53"/>
    <w:rsid w:val="00CB387A"/>
    <w:rsid w:val="00CD6FBC"/>
    <w:rsid w:val="00CF1C30"/>
    <w:rsid w:val="00D01806"/>
    <w:rsid w:val="00D020A3"/>
    <w:rsid w:val="00D06600"/>
    <w:rsid w:val="00D33066"/>
    <w:rsid w:val="00D61409"/>
    <w:rsid w:val="00D6148F"/>
    <w:rsid w:val="00D65DB4"/>
    <w:rsid w:val="00D91F08"/>
    <w:rsid w:val="00DB139A"/>
    <w:rsid w:val="00DD69A9"/>
    <w:rsid w:val="00DF5C71"/>
    <w:rsid w:val="00DF6595"/>
    <w:rsid w:val="00E02B71"/>
    <w:rsid w:val="00E05359"/>
    <w:rsid w:val="00E1665E"/>
    <w:rsid w:val="00E16E25"/>
    <w:rsid w:val="00E21D2B"/>
    <w:rsid w:val="00E26428"/>
    <w:rsid w:val="00E36428"/>
    <w:rsid w:val="00E54151"/>
    <w:rsid w:val="00E54C54"/>
    <w:rsid w:val="00E6059E"/>
    <w:rsid w:val="00E6235B"/>
    <w:rsid w:val="00E635F0"/>
    <w:rsid w:val="00E65CF1"/>
    <w:rsid w:val="00E67F3B"/>
    <w:rsid w:val="00E709B5"/>
    <w:rsid w:val="00E8085F"/>
    <w:rsid w:val="00E8390F"/>
    <w:rsid w:val="00E944F7"/>
    <w:rsid w:val="00E95542"/>
    <w:rsid w:val="00EA3727"/>
    <w:rsid w:val="00EB1E65"/>
    <w:rsid w:val="00EC5292"/>
    <w:rsid w:val="00EC58AD"/>
    <w:rsid w:val="00ED132F"/>
    <w:rsid w:val="00ED3662"/>
    <w:rsid w:val="00EF1B43"/>
    <w:rsid w:val="00F03B6A"/>
    <w:rsid w:val="00F1394D"/>
    <w:rsid w:val="00F244DD"/>
    <w:rsid w:val="00F249DD"/>
    <w:rsid w:val="00F25F32"/>
    <w:rsid w:val="00F37A19"/>
    <w:rsid w:val="00F44897"/>
    <w:rsid w:val="00F76A86"/>
    <w:rsid w:val="00F771F9"/>
    <w:rsid w:val="00F84530"/>
    <w:rsid w:val="00F8756F"/>
    <w:rsid w:val="00F96C83"/>
    <w:rsid w:val="00FB3C0A"/>
    <w:rsid w:val="00FD20DD"/>
    <w:rsid w:val="00FF1ECB"/>
    <w:rsid w:val="00FF390C"/>
    <w:rsid w:val="00FF460C"/>
    <w:rsid w:val="00FF4E97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B605A"/>
  <w15:docId w15:val="{A19C3E47-82B0-425B-9887-4B52D981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2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590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ACB6B-928F-42C4-AA06-06DEC19E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9</TotalTime>
  <Pages>72</Pages>
  <Words>17261</Words>
  <Characters>98393</Characters>
  <Application>Microsoft Office Word</Application>
  <DocSecurity>0</DocSecurity>
  <Lines>819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Nguyen</dc:creator>
  <cp:keywords/>
  <dc:description/>
  <cp:lastModifiedBy>Hung Nguyen</cp:lastModifiedBy>
  <cp:revision>33</cp:revision>
  <dcterms:created xsi:type="dcterms:W3CDTF">2022-06-12T04:15:00Z</dcterms:created>
  <dcterms:modified xsi:type="dcterms:W3CDTF">2023-10-08T06:24:00Z</dcterms:modified>
</cp:coreProperties>
</file>